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072" w:rsidRPr="006D18C3" w:rsidRDefault="00A95072" w:rsidP="00B3310E">
      <w:pPr>
        <w:jc w:val="center"/>
        <w:rPr>
          <w:rFonts w:asciiTheme="minorHAnsi" w:hAnsiTheme="minorHAnsi"/>
          <w:color w:val="808080"/>
          <w:sz w:val="16"/>
          <w:szCs w:val="16"/>
        </w:rPr>
      </w:pPr>
      <w:r w:rsidRPr="006D18C3">
        <w:rPr>
          <w:rFonts w:asciiTheme="minorHAnsi" w:hAnsiTheme="minorHAnsi"/>
          <w:color w:val="808080"/>
          <w:sz w:val="16"/>
          <w:szCs w:val="16"/>
        </w:rPr>
        <w:t xml:space="preserve">FORMATO DE </w:t>
      </w:r>
      <w:r w:rsidR="00B3310E" w:rsidRPr="006D18C3">
        <w:rPr>
          <w:rFonts w:asciiTheme="minorHAnsi" w:hAnsiTheme="minorHAnsi"/>
          <w:color w:val="808080"/>
          <w:sz w:val="16"/>
          <w:szCs w:val="16"/>
        </w:rPr>
        <w:t xml:space="preserve">DILIGENCIAMIENTO </w:t>
      </w:r>
      <w:r w:rsidRPr="006D18C3">
        <w:rPr>
          <w:rFonts w:asciiTheme="minorHAnsi" w:hAnsiTheme="minorHAnsi"/>
          <w:color w:val="808080"/>
          <w:sz w:val="16"/>
          <w:szCs w:val="16"/>
        </w:rPr>
        <w:t xml:space="preserve">EXCLUSIVO POR PARTE DE LOS </w:t>
      </w:r>
      <w:r w:rsidR="00311019" w:rsidRPr="006D18C3">
        <w:rPr>
          <w:rFonts w:asciiTheme="minorHAnsi" w:hAnsiTheme="minorHAnsi"/>
          <w:color w:val="808080"/>
          <w:sz w:val="16"/>
          <w:szCs w:val="16"/>
        </w:rPr>
        <w:t xml:space="preserve">USUARIOS QUE SOLICITEN AUTORIZACIÓN PARA </w:t>
      </w:r>
      <w:r w:rsidR="006D613D">
        <w:rPr>
          <w:rFonts w:asciiTheme="minorHAnsi" w:hAnsiTheme="minorHAnsi"/>
          <w:color w:val="808080"/>
          <w:sz w:val="16"/>
          <w:szCs w:val="16"/>
        </w:rPr>
        <w:t>AUTORIZACIÓN BAJO LA MODALIDAD DE LICENCIA DE DISEÑO</w:t>
      </w:r>
    </w:p>
    <w:p w:rsidR="00311019" w:rsidRPr="006D18C3" w:rsidRDefault="00311019" w:rsidP="00B3310E">
      <w:pPr>
        <w:jc w:val="center"/>
        <w:rPr>
          <w:rFonts w:asciiTheme="minorHAnsi" w:hAnsiTheme="minorHAnsi"/>
          <w:color w:val="808080"/>
          <w:sz w:val="16"/>
          <w:szCs w:val="16"/>
        </w:rPr>
      </w:pPr>
    </w:p>
    <w:p w:rsidR="00311019" w:rsidRPr="006D18C3" w:rsidRDefault="00311019" w:rsidP="00311019">
      <w:pPr>
        <w:jc w:val="center"/>
        <w:rPr>
          <w:rFonts w:asciiTheme="minorHAnsi" w:hAnsiTheme="minorHAnsi"/>
          <w:sz w:val="16"/>
          <w:szCs w:val="16"/>
        </w:rPr>
      </w:pPr>
      <w:r w:rsidRPr="006D18C3">
        <w:rPr>
          <w:rFonts w:asciiTheme="minorHAnsi" w:hAnsiTheme="minorHAnsi"/>
          <w:sz w:val="16"/>
          <w:szCs w:val="16"/>
        </w:rPr>
        <w:sym w:font="Wingdings" w:char="F077"/>
      </w:r>
      <w:r w:rsidRPr="006D18C3">
        <w:rPr>
          <w:rFonts w:asciiTheme="minorHAnsi" w:hAnsiTheme="minorHAnsi"/>
          <w:sz w:val="16"/>
          <w:szCs w:val="16"/>
        </w:rPr>
        <w:sym w:font="Wingdings" w:char="F077"/>
      </w:r>
      <w:r w:rsidRPr="006D18C3">
        <w:rPr>
          <w:rFonts w:asciiTheme="minorHAnsi" w:hAnsiTheme="minorHAnsi"/>
          <w:sz w:val="16"/>
          <w:szCs w:val="16"/>
        </w:rPr>
        <w:sym w:font="Wingdings" w:char="F077"/>
      </w:r>
      <w:r w:rsidRPr="006D18C3">
        <w:rPr>
          <w:rFonts w:asciiTheme="minorHAnsi" w:hAnsiTheme="minorHAnsi"/>
          <w:sz w:val="16"/>
          <w:szCs w:val="16"/>
        </w:rPr>
        <w:t xml:space="preserve"> ANTES DE DILIGENCIAR SU SOLICITUD, LEA CUIDADOSAMENTE EL INSTR</w:t>
      </w:r>
      <w:r w:rsidR="000E4A1C" w:rsidRPr="006D18C3">
        <w:rPr>
          <w:rFonts w:asciiTheme="minorHAnsi" w:hAnsiTheme="minorHAnsi"/>
          <w:sz w:val="16"/>
          <w:szCs w:val="16"/>
        </w:rPr>
        <w:t>U</w:t>
      </w:r>
      <w:r w:rsidRPr="006D18C3">
        <w:rPr>
          <w:rFonts w:asciiTheme="minorHAnsi" w:hAnsiTheme="minorHAnsi"/>
          <w:sz w:val="16"/>
          <w:szCs w:val="16"/>
        </w:rPr>
        <w:t xml:space="preserve">CTIVO QUE SE ENCUENTRA AL FINAL DEL DOCUMENTO </w:t>
      </w:r>
      <w:r w:rsidRPr="006D18C3">
        <w:rPr>
          <w:rFonts w:asciiTheme="minorHAnsi" w:hAnsiTheme="minorHAnsi"/>
          <w:sz w:val="16"/>
          <w:szCs w:val="16"/>
        </w:rPr>
        <w:sym w:font="Wingdings" w:char="F077"/>
      </w:r>
      <w:r w:rsidRPr="006D18C3">
        <w:rPr>
          <w:rFonts w:asciiTheme="minorHAnsi" w:hAnsiTheme="minorHAnsi"/>
          <w:sz w:val="16"/>
          <w:szCs w:val="16"/>
        </w:rPr>
        <w:sym w:font="Wingdings" w:char="F077"/>
      </w:r>
      <w:r w:rsidRPr="006D18C3">
        <w:rPr>
          <w:rFonts w:asciiTheme="minorHAnsi" w:hAnsiTheme="minorHAnsi"/>
          <w:sz w:val="16"/>
          <w:szCs w:val="16"/>
        </w:rPr>
        <w:sym w:font="Wingdings" w:char="F077"/>
      </w:r>
    </w:p>
    <w:p w:rsidR="00311019" w:rsidRDefault="00311019" w:rsidP="00311019">
      <w:pPr>
        <w:rPr>
          <w:rFonts w:asciiTheme="minorHAnsi" w:hAnsiTheme="minorHAnsi"/>
          <w:sz w:val="16"/>
          <w:szCs w:val="16"/>
        </w:rPr>
      </w:pPr>
    </w:p>
    <w:tbl>
      <w:tblPr>
        <w:tblpPr w:leftFromText="141" w:rightFromText="141" w:vertAnchor="text" w:tblpXSpec="center"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67"/>
        <w:gridCol w:w="1700"/>
        <w:gridCol w:w="567"/>
        <w:gridCol w:w="567"/>
        <w:gridCol w:w="568"/>
        <w:gridCol w:w="3402"/>
      </w:tblGrid>
      <w:tr w:rsidR="002C1282" w:rsidRPr="006D18C3" w:rsidTr="001D6D5C">
        <w:trPr>
          <w:trHeight w:val="200"/>
        </w:trPr>
        <w:tc>
          <w:tcPr>
            <w:tcW w:w="10206" w:type="dxa"/>
            <w:gridSpan w:val="7"/>
            <w:tcBorders>
              <w:bottom w:val="single" w:sz="2" w:space="0" w:color="808080"/>
            </w:tcBorders>
            <w:shd w:val="clear" w:color="auto" w:fill="A6A6A6" w:themeFill="background1" w:themeFillShade="A6"/>
            <w:vAlign w:val="center"/>
          </w:tcPr>
          <w:p w:rsidR="002C1282" w:rsidRPr="006D18C3" w:rsidRDefault="002C1282" w:rsidP="003C0ED6">
            <w:pPr>
              <w:rPr>
                <w:rFonts w:asciiTheme="minorHAnsi" w:hAnsiTheme="minorHAnsi"/>
                <w:b/>
                <w:color w:val="FFFFFF"/>
                <w:sz w:val="16"/>
                <w:szCs w:val="16"/>
              </w:rPr>
            </w:pPr>
            <w:r w:rsidRPr="006D18C3">
              <w:rPr>
                <w:rFonts w:asciiTheme="minorHAnsi" w:hAnsiTheme="minorHAnsi"/>
                <w:b/>
                <w:sz w:val="16"/>
                <w:szCs w:val="16"/>
              </w:rPr>
              <w:t>A. DATOS GENERALES DEL SOLICITANTE</w:t>
            </w:r>
          </w:p>
        </w:tc>
      </w:tr>
      <w:tr w:rsidR="002C1282" w:rsidRPr="006D18C3" w:rsidTr="001D6D5C">
        <w:trPr>
          <w:trHeight w:val="188"/>
        </w:trPr>
        <w:tc>
          <w:tcPr>
            <w:tcW w:w="10206" w:type="dxa"/>
            <w:gridSpan w:val="7"/>
            <w:tcBorders>
              <w:top w:val="single" w:sz="2" w:space="0" w:color="808080"/>
              <w:left w:val="single" w:sz="2" w:space="0" w:color="808080"/>
              <w:bottom w:val="single" w:sz="2" w:space="0" w:color="808080"/>
              <w:right w:val="single" w:sz="2" w:space="0" w:color="808080"/>
            </w:tcBorders>
            <w:shd w:val="clear" w:color="auto" w:fill="auto"/>
            <w:vAlign w:val="center"/>
          </w:tcPr>
          <w:p w:rsidR="002C1282" w:rsidRPr="006D18C3" w:rsidRDefault="002C1282" w:rsidP="003C0ED6">
            <w:pPr>
              <w:ind w:right="76"/>
              <w:rPr>
                <w:rFonts w:asciiTheme="minorHAnsi" w:hAnsiTheme="minorHAnsi" w:cs="Arial"/>
                <w:sz w:val="16"/>
                <w:szCs w:val="16"/>
              </w:rPr>
            </w:pPr>
            <w:r w:rsidRPr="006D18C3">
              <w:rPr>
                <w:rFonts w:asciiTheme="minorHAnsi" w:hAnsiTheme="minorHAnsi"/>
                <w:sz w:val="16"/>
                <w:szCs w:val="16"/>
              </w:rPr>
              <w:t xml:space="preserve">1. Nombre o Razón Social </w:t>
            </w:r>
            <w:sdt>
              <w:sdtPr>
                <w:rPr>
                  <w:rFonts w:asciiTheme="minorHAnsi" w:hAnsiTheme="minorHAnsi" w:cs="Arial"/>
                  <w:sz w:val="16"/>
                  <w:szCs w:val="16"/>
                </w:rPr>
                <w:alias w:val="Nombre o razón social"/>
                <w:tag w:val="Nombre o razón social"/>
                <w:id w:val="1683547679"/>
                <w:placeholder>
                  <w:docPart w:val="FB86769E72064EAB92CD3FEE6F0A19AC"/>
                </w:placeholder>
                <w:showingPlcHdr/>
              </w:sdtPr>
              <w:sdtEndPr/>
              <w:sdtContent>
                <w:r w:rsidRPr="006D18C3">
                  <w:rPr>
                    <w:rFonts w:asciiTheme="minorHAnsi" w:hAnsiTheme="minorHAnsi" w:cs="Arial"/>
                    <w:color w:val="FF0000"/>
                    <w:sz w:val="16"/>
                    <w:szCs w:val="16"/>
                  </w:rPr>
                  <w:t xml:space="preserve"> </w:t>
                </w:r>
              </w:sdtContent>
            </w:sdt>
          </w:p>
        </w:tc>
      </w:tr>
      <w:tr w:rsidR="002C1282" w:rsidRPr="006D18C3" w:rsidTr="001D6D5C">
        <w:trPr>
          <w:trHeight w:val="188"/>
        </w:trPr>
        <w:tc>
          <w:tcPr>
            <w:tcW w:w="2835" w:type="dxa"/>
            <w:tcBorders>
              <w:top w:val="single" w:sz="2" w:space="0" w:color="808080"/>
              <w:left w:val="single" w:sz="2" w:space="0" w:color="808080"/>
              <w:bottom w:val="single" w:sz="2" w:space="0" w:color="808080"/>
              <w:right w:val="single" w:sz="2" w:space="0" w:color="808080"/>
            </w:tcBorders>
            <w:shd w:val="clear" w:color="auto" w:fill="auto"/>
          </w:tcPr>
          <w:p w:rsidR="002C1282" w:rsidRPr="006D18C3" w:rsidRDefault="002C1282" w:rsidP="003C0ED6">
            <w:pPr>
              <w:ind w:right="-108"/>
              <w:rPr>
                <w:rFonts w:asciiTheme="minorHAnsi" w:hAnsiTheme="minorHAnsi" w:cs="Arial"/>
                <w:sz w:val="16"/>
                <w:szCs w:val="16"/>
              </w:rPr>
            </w:pPr>
            <w:r w:rsidRPr="006D18C3">
              <w:rPr>
                <w:rFonts w:asciiTheme="minorHAnsi" w:hAnsiTheme="minorHAnsi"/>
                <w:sz w:val="16"/>
                <w:szCs w:val="16"/>
              </w:rPr>
              <w:t>2. NIT</w:t>
            </w:r>
            <w:r w:rsidRPr="006D18C3">
              <w:rPr>
                <w:rFonts w:asciiTheme="minorHAnsi" w:hAnsiTheme="minorHAnsi" w:cs="Arial"/>
                <w:sz w:val="16"/>
                <w:szCs w:val="16"/>
              </w:rPr>
              <w:t xml:space="preserve"> </w:t>
            </w:r>
            <w:sdt>
              <w:sdtPr>
                <w:rPr>
                  <w:rFonts w:asciiTheme="minorHAnsi" w:hAnsiTheme="minorHAnsi" w:cs="Arial"/>
                  <w:sz w:val="16"/>
                  <w:szCs w:val="16"/>
                </w:rPr>
                <w:alias w:val="NIT"/>
                <w:tag w:val="NIT"/>
                <w:id w:val="-1398730269"/>
                <w:placeholder>
                  <w:docPart w:val="6C0F926965524E4881CFB725430BC25B"/>
                </w:placeholder>
                <w:showingPlcHdr/>
              </w:sdtPr>
              <w:sdtEndPr/>
              <w:sdtContent>
                <w:r w:rsidRPr="006D18C3">
                  <w:rPr>
                    <w:rFonts w:asciiTheme="minorHAnsi" w:hAnsiTheme="minorHAnsi" w:cs="Arial"/>
                    <w:color w:val="FF0000"/>
                    <w:sz w:val="16"/>
                    <w:szCs w:val="16"/>
                  </w:rPr>
                  <w:t xml:space="preserve"> </w:t>
                </w:r>
              </w:sdtContent>
            </w:sdt>
          </w:p>
        </w:tc>
        <w:tc>
          <w:tcPr>
            <w:tcW w:w="7371" w:type="dxa"/>
            <w:gridSpan w:val="6"/>
            <w:tcBorders>
              <w:top w:val="single" w:sz="2" w:space="0" w:color="808080"/>
              <w:left w:val="single" w:sz="2" w:space="0" w:color="808080"/>
              <w:bottom w:val="single" w:sz="2" w:space="0" w:color="808080"/>
              <w:right w:val="single" w:sz="2" w:space="0" w:color="808080"/>
            </w:tcBorders>
            <w:shd w:val="clear" w:color="auto" w:fill="auto"/>
          </w:tcPr>
          <w:p w:rsidR="002C1282" w:rsidRPr="006D18C3" w:rsidRDefault="002C1282" w:rsidP="003C0ED6">
            <w:pPr>
              <w:rPr>
                <w:rFonts w:asciiTheme="minorHAnsi" w:hAnsiTheme="minorHAnsi" w:cs="Arial"/>
                <w:sz w:val="16"/>
                <w:szCs w:val="16"/>
              </w:rPr>
            </w:pPr>
            <w:r w:rsidRPr="006D18C3">
              <w:rPr>
                <w:rFonts w:asciiTheme="minorHAnsi" w:hAnsiTheme="minorHAnsi"/>
                <w:sz w:val="16"/>
                <w:szCs w:val="16"/>
              </w:rPr>
              <w:t>3. Representante Legal</w:t>
            </w:r>
            <w:r w:rsidRPr="006D18C3">
              <w:rPr>
                <w:rFonts w:asciiTheme="minorHAnsi" w:hAnsiTheme="minorHAnsi" w:cs="Arial"/>
                <w:sz w:val="16"/>
                <w:szCs w:val="16"/>
              </w:rPr>
              <w:t xml:space="preserve">  </w:t>
            </w:r>
          </w:p>
        </w:tc>
      </w:tr>
      <w:tr w:rsidR="002C1282" w:rsidRPr="006D18C3" w:rsidTr="001D6D5C">
        <w:trPr>
          <w:trHeight w:val="188"/>
        </w:trPr>
        <w:tc>
          <w:tcPr>
            <w:tcW w:w="10206" w:type="dxa"/>
            <w:gridSpan w:val="7"/>
            <w:tcBorders>
              <w:top w:val="single" w:sz="2" w:space="0" w:color="808080"/>
              <w:left w:val="single" w:sz="2" w:space="0" w:color="808080"/>
              <w:bottom w:val="single" w:sz="2" w:space="0" w:color="808080"/>
              <w:right w:val="single" w:sz="2" w:space="0" w:color="808080"/>
            </w:tcBorders>
            <w:shd w:val="clear" w:color="auto" w:fill="auto"/>
          </w:tcPr>
          <w:p w:rsidR="002C1282" w:rsidRPr="006D18C3" w:rsidRDefault="002C1282" w:rsidP="003C0ED6">
            <w:pPr>
              <w:rPr>
                <w:rFonts w:asciiTheme="minorHAnsi" w:hAnsiTheme="minorHAnsi" w:cs="Arial"/>
                <w:sz w:val="16"/>
                <w:szCs w:val="16"/>
              </w:rPr>
            </w:pPr>
            <w:r w:rsidRPr="006D18C3">
              <w:rPr>
                <w:rFonts w:asciiTheme="minorHAnsi" w:hAnsiTheme="minorHAnsi"/>
                <w:sz w:val="16"/>
                <w:szCs w:val="16"/>
              </w:rPr>
              <w:t>4. Dirección de correspondencia</w:t>
            </w:r>
            <w:r w:rsidRPr="006D18C3">
              <w:rPr>
                <w:rFonts w:asciiTheme="minorHAnsi" w:hAnsiTheme="minorHAnsi" w:cs="Arial"/>
                <w:sz w:val="16"/>
                <w:szCs w:val="16"/>
              </w:rPr>
              <w:t xml:space="preserve"> </w:t>
            </w:r>
            <w:sdt>
              <w:sdtPr>
                <w:rPr>
                  <w:rFonts w:asciiTheme="minorHAnsi" w:hAnsiTheme="minorHAnsi" w:cs="Arial"/>
                  <w:sz w:val="16"/>
                  <w:szCs w:val="16"/>
                </w:rPr>
                <w:alias w:val="Dirección"/>
                <w:tag w:val="Dirección"/>
                <w:id w:val="2051959909"/>
                <w:placeholder>
                  <w:docPart w:val="0A5BFF8D36EC4245A127427D715D7AEB"/>
                </w:placeholder>
                <w:showingPlcHdr/>
              </w:sdtPr>
              <w:sdtEndPr/>
              <w:sdtContent>
                <w:r w:rsidRPr="006D18C3">
                  <w:rPr>
                    <w:rFonts w:asciiTheme="minorHAnsi" w:hAnsiTheme="minorHAnsi" w:cs="Arial"/>
                    <w:color w:val="FF0000"/>
                    <w:sz w:val="16"/>
                    <w:szCs w:val="16"/>
                  </w:rPr>
                  <w:t xml:space="preserve"> </w:t>
                </w:r>
              </w:sdtContent>
            </w:sdt>
          </w:p>
        </w:tc>
      </w:tr>
      <w:tr w:rsidR="002C1282" w:rsidRPr="006D18C3" w:rsidTr="001D6D5C">
        <w:trPr>
          <w:trHeight w:val="188"/>
        </w:trPr>
        <w:tc>
          <w:tcPr>
            <w:tcW w:w="3402" w:type="dxa"/>
            <w:gridSpan w:val="2"/>
            <w:tcBorders>
              <w:top w:val="single" w:sz="2" w:space="0" w:color="808080"/>
              <w:left w:val="single" w:sz="2" w:space="0" w:color="808080"/>
              <w:bottom w:val="single" w:sz="2" w:space="0" w:color="808080"/>
              <w:right w:val="single" w:sz="2" w:space="0" w:color="808080"/>
            </w:tcBorders>
            <w:shd w:val="clear" w:color="auto" w:fill="auto"/>
          </w:tcPr>
          <w:p w:rsidR="002C1282" w:rsidRPr="006D18C3" w:rsidRDefault="002C1282" w:rsidP="003C0ED6">
            <w:pPr>
              <w:rPr>
                <w:rFonts w:asciiTheme="minorHAnsi" w:hAnsiTheme="minorHAnsi"/>
                <w:sz w:val="16"/>
                <w:szCs w:val="16"/>
              </w:rPr>
            </w:pPr>
            <w:r w:rsidRPr="006D18C3">
              <w:rPr>
                <w:rFonts w:asciiTheme="minorHAnsi" w:hAnsiTheme="minorHAnsi"/>
                <w:sz w:val="16"/>
                <w:szCs w:val="16"/>
              </w:rPr>
              <w:t>5. Barrio/Vereda</w:t>
            </w:r>
            <w:r w:rsidRPr="006D18C3">
              <w:rPr>
                <w:rFonts w:asciiTheme="minorHAnsi" w:hAnsiTheme="minorHAnsi" w:cs="Arial"/>
                <w:sz w:val="16"/>
                <w:szCs w:val="16"/>
              </w:rPr>
              <w:t xml:space="preserve"> </w:t>
            </w:r>
            <w:sdt>
              <w:sdtPr>
                <w:rPr>
                  <w:rFonts w:asciiTheme="minorHAnsi" w:hAnsiTheme="minorHAnsi" w:cs="Arial"/>
                  <w:sz w:val="16"/>
                  <w:szCs w:val="16"/>
                </w:rPr>
                <w:alias w:val="Barrio"/>
                <w:tag w:val="Barrio"/>
                <w:id w:val="-1452078593"/>
                <w:placeholder>
                  <w:docPart w:val="BED7B36E8C694526AB9776338AA5B8EB"/>
                </w:placeholder>
                <w:showingPlcHdr/>
              </w:sdtPr>
              <w:sdtEndPr/>
              <w:sdtContent>
                <w:r w:rsidRPr="006D18C3">
                  <w:rPr>
                    <w:rFonts w:asciiTheme="minorHAnsi" w:hAnsiTheme="minorHAnsi" w:cs="Arial"/>
                    <w:color w:val="FF0000"/>
                    <w:sz w:val="16"/>
                    <w:szCs w:val="16"/>
                  </w:rPr>
                  <w:t xml:space="preserve"> </w:t>
                </w:r>
              </w:sdtContent>
            </w:sdt>
          </w:p>
        </w:tc>
        <w:tc>
          <w:tcPr>
            <w:tcW w:w="3402" w:type="dxa"/>
            <w:gridSpan w:val="4"/>
            <w:tcBorders>
              <w:top w:val="single" w:sz="2" w:space="0" w:color="808080"/>
              <w:left w:val="single" w:sz="2" w:space="0" w:color="808080"/>
              <w:bottom w:val="single" w:sz="2" w:space="0" w:color="808080"/>
              <w:right w:val="single" w:sz="2" w:space="0" w:color="808080"/>
            </w:tcBorders>
            <w:shd w:val="clear" w:color="auto" w:fill="auto"/>
          </w:tcPr>
          <w:p w:rsidR="002C1282" w:rsidRPr="006D18C3" w:rsidRDefault="002C1282" w:rsidP="003C0ED6">
            <w:pPr>
              <w:rPr>
                <w:rFonts w:asciiTheme="minorHAnsi" w:hAnsiTheme="minorHAnsi"/>
                <w:sz w:val="16"/>
                <w:szCs w:val="16"/>
              </w:rPr>
            </w:pPr>
            <w:r w:rsidRPr="006D18C3">
              <w:rPr>
                <w:rFonts w:asciiTheme="minorHAnsi" w:hAnsiTheme="minorHAnsi"/>
                <w:sz w:val="16"/>
                <w:szCs w:val="16"/>
              </w:rPr>
              <w:t>6. Ciudad/Municipio</w:t>
            </w:r>
            <w:r w:rsidRPr="006D18C3">
              <w:rPr>
                <w:rFonts w:asciiTheme="minorHAnsi" w:hAnsiTheme="minorHAnsi" w:cs="Arial"/>
                <w:sz w:val="16"/>
                <w:szCs w:val="16"/>
              </w:rPr>
              <w:t xml:space="preserve"> </w:t>
            </w:r>
            <w:sdt>
              <w:sdtPr>
                <w:rPr>
                  <w:rFonts w:asciiTheme="minorHAnsi" w:hAnsiTheme="minorHAnsi" w:cs="Arial"/>
                  <w:sz w:val="16"/>
                  <w:szCs w:val="16"/>
                </w:rPr>
                <w:alias w:val="Ciudad"/>
                <w:tag w:val="Ciudad"/>
                <w:id w:val="-918717003"/>
                <w:placeholder>
                  <w:docPart w:val="2511404E5ED64D74917A77161BF77D07"/>
                </w:placeholder>
                <w:showingPlcHdr/>
              </w:sdtPr>
              <w:sdtEndPr/>
              <w:sdtContent>
                <w:r w:rsidRPr="006D18C3">
                  <w:rPr>
                    <w:rFonts w:asciiTheme="minorHAnsi" w:hAnsiTheme="minorHAnsi" w:cs="Arial"/>
                    <w:color w:val="FF0000"/>
                    <w:sz w:val="16"/>
                    <w:szCs w:val="16"/>
                  </w:rPr>
                  <w:t xml:space="preserve"> </w:t>
                </w:r>
              </w:sdtContent>
            </w:sdt>
          </w:p>
        </w:tc>
        <w:tc>
          <w:tcPr>
            <w:tcW w:w="3402" w:type="dxa"/>
            <w:tcBorders>
              <w:top w:val="single" w:sz="2" w:space="0" w:color="808080"/>
              <w:left w:val="single" w:sz="2" w:space="0" w:color="808080"/>
              <w:bottom w:val="single" w:sz="2" w:space="0" w:color="808080"/>
              <w:right w:val="single" w:sz="2" w:space="0" w:color="808080"/>
            </w:tcBorders>
            <w:shd w:val="clear" w:color="auto" w:fill="auto"/>
          </w:tcPr>
          <w:p w:rsidR="002C1282" w:rsidRPr="006D18C3" w:rsidRDefault="002C1282" w:rsidP="003C0ED6">
            <w:pPr>
              <w:rPr>
                <w:rFonts w:asciiTheme="minorHAnsi" w:hAnsiTheme="minorHAnsi"/>
                <w:sz w:val="16"/>
                <w:szCs w:val="16"/>
              </w:rPr>
            </w:pPr>
            <w:r w:rsidRPr="006D18C3">
              <w:rPr>
                <w:rFonts w:asciiTheme="minorHAnsi" w:hAnsiTheme="minorHAnsi"/>
                <w:sz w:val="16"/>
                <w:szCs w:val="16"/>
              </w:rPr>
              <w:t>7. Departamento</w:t>
            </w:r>
            <w:r w:rsidRPr="006D18C3">
              <w:rPr>
                <w:rFonts w:asciiTheme="minorHAnsi" w:hAnsiTheme="minorHAnsi" w:cs="Arial"/>
                <w:sz w:val="16"/>
                <w:szCs w:val="16"/>
              </w:rPr>
              <w:t xml:space="preserve"> </w:t>
            </w:r>
            <w:sdt>
              <w:sdtPr>
                <w:rPr>
                  <w:rFonts w:asciiTheme="minorHAnsi" w:hAnsiTheme="minorHAnsi" w:cs="Arial"/>
                  <w:sz w:val="16"/>
                  <w:szCs w:val="16"/>
                </w:rPr>
                <w:alias w:val="Departamento"/>
                <w:tag w:val="Departamento"/>
                <w:id w:val="-759523764"/>
                <w:placeholder>
                  <w:docPart w:val="F7FC138F9FCD4856900104AA57E31702"/>
                </w:placeholder>
                <w:showingPlcHdr/>
              </w:sdtPr>
              <w:sdtEndPr/>
              <w:sdtContent>
                <w:r w:rsidRPr="006D18C3">
                  <w:rPr>
                    <w:rFonts w:asciiTheme="minorHAnsi" w:hAnsiTheme="minorHAnsi" w:cs="Arial"/>
                    <w:color w:val="FF0000"/>
                    <w:sz w:val="16"/>
                    <w:szCs w:val="16"/>
                  </w:rPr>
                  <w:t xml:space="preserve"> </w:t>
                </w:r>
              </w:sdtContent>
            </w:sdt>
          </w:p>
        </w:tc>
      </w:tr>
      <w:tr w:rsidR="002C1282" w:rsidRPr="006D18C3" w:rsidTr="001D6D5C">
        <w:trPr>
          <w:trHeight w:val="188"/>
        </w:trPr>
        <w:tc>
          <w:tcPr>
            <w:tcW w:w="3402" w:type="dxa"/>
            <w:gridSpan w:val="2"/>
            <w:tcBorders>
              <w:top w:val="single" w:sz="2" w:space="0" w:color="808080"/>
              <w:left w:val="single" w:sz="2" w:space="0" w:color="808080"/>
              <w:bottom w:val="single" w:sz="2" w:space="0" w:color="808080"/>
              <w:right w:val="single" w:sz="2" w:space="0" w:color="808080"/>
            </w:tcBorders>
            <w:shd w:val="clear" w:color="auto" w:fill="auto"/>
          </w:tcPr>
          <w:p w:rsidR="002C1282" w:rsidRPr="006D18C3" w:rsidRDefault="002C1282" w:rsidP="003C0ED6">
            <w:pPr>
              <w:rPr>
                <w:rFonts w:asciiTheme="minorHAnsi" w:hAnsiTheme="minorHAnsi"/>
                <w:sz w:val="16"/>
                <w:szCs w:val="16"/>
              </w:rPr>
            </w:pPr>
            <w:r w:rsidRPr="006D18C3">
              <w:rPr>
                <w:rFonts w:asciiTheme="minorHAnsi" w:hAnsiTheme="minorHAnsi"/>
                <w:sz w:val="16"/>
                <w:szCs w:val="16"/>
              </w:rPr>
              <w:t xml:space="preserve">8. Teléfono fijo </w:t>
            </w:r>
            <w:r w:rsidRPr="006D18C3">
              <w:rPr>
                <w:rFonts w:asciiTheme="minorHAnsi" w:hAnsiTheme="minorHAnsi" w:cs="Arial"/>
                <w:sz w:val="16"/>
                <w:szCs w:val="16"/>
              </w:rPr>
              <w:t xml:space="preserve"> </w:t>
            </w:r>
            <w:sdt>
              <w:sdtPr>
                <w:rPr>
                  <w:rFonts w:asciiTheme="minorHAnsi" w:hAnsiTheme="minorHAnsi" w:cs="Arial"/>
                  <w:sz w:val="16"/>
                  <w:szCs w:val="16"/>
                </w:rPr>
                <w:alias w:val="Teléfono"/>
                <w:tag w:val="Teléfono"/>
                <w:id w:val="1285847513"/>
                <w:placeholder>
                  <w:docPart w:val="48934F62D20F4D489800F2E336B6AB69"/>
                </w:placeholder>
                <w:showingPlcHdr/>
              </w:sdtPr>
              <w:sdtEndPr/>
              <w:sdtContent>
                <w:r w:rsidRPr="006D18C3">
                  <w:rPr>
                    <w:rFonts w:asciiTheme="minorHAnsi" w:hAnsiTheme="minorHAnsi" w:cs="Arial"/>
                    <w:color w:val="FF0000"/>
                    <w:sz w:val="16"/>
                    <w:szCs w:val="16"/>
                  </w:rPr>
                  <w:t xml:space="preserve"> </w:t>
                </w:r>
              </w:sdtContent>
            </w:sdt>
          </w:p>
        </w:tc>
        <w:tc>
          <w:tcPr>
            <w:tcW w:w="3402" w:type="dxa"/>
            <w:gridSpan w:val="4"/>
            <w:tcBorders>
              <w:top w:val="single" w:sz="2" w:space="0" w:color="808080"/>
              <w:left w:val="single" w:sz="2" w:space="0" w:color="808080"/>
              <w:bottom w:val="single" w:sz="2" w:space="0" w:color="808080"/>
              <w:right w:val="single" w:sz="2" w:space="0" w:color="808080"/>
            </w:tcBorders>
            <w:shd w:val="clear" w:color="auto" w:fill="auto"/>
          </w:tcPr>
          <w:p w:rsidR="002C1282" w:rsidRPr="006D18C3" w:rsidRDefault="002C1282" w:rsidP="003C0ED6">
            <w:pPr>
              <w:rPr>
                <w:rFonts w:asciiTheme="minorHAnsi" w:hAnsiTheme="minorHAnsi"/>
                <w:sz w:val="16"/>
                <w:szCs w:val="16"/>
              </w:rPr>
            </w:pPr>
            <w:r w:rsidRPr="006D18C3">
              <w:rPr>
                <w:rFonts w:asciiTheme="minorHAnsi" w:hAnsiTheme="minorHAnsi"/>
                <w:sz w:val="16"/>
                <w:szCs w:val="16"/>
              </w:rPr>
              <w:t>9. Fax</w:t>
            </w:r>
            <w:r w:rsidRPr="006D18C3">
              <w:rPr>
                <w:rFonts w:asciiTheme="minorHAnsi" w:hAnsiTheme="minorHAnsi" w:cs="Arial"/>
                <w:sz w:val="16"/>
                <w:szCs w:val="16"/>
              </w:rPr>
              <w:t xml:space="preserve"> </w:t>
            </w:r>
            <w:sdt>
              <w:sdtPr>
                <w:rPr>
                  <w:rFonts w:asciiTheme="minorHAnsi" w:hAnsiTheme="minorHAnsi" w:cs="Arial"/>
                  <w:sz w:val="16"/>
                  <w:szCs w:val="16"/>
                </w:rPr>
                <w:alias w:val="FAX"/>
                <w:tag w:val="FAX"/>
                <w:id w:val="-486248123"/>
                <w:placeholder>
                  <w:docPart w:val="3482B8357C9449BF96A688B0560E1D8A"/>
                </w:placeholder>
                <w:showingPlcHdr/>
              </w:sdtPr>
              <w:sdtEndPr/>
              <w:sdtContent>
                <w:r w:rsidRPr="006D18C3">
                  <w:rPr>
                    <w:rFonts w:asciiTheme="minorHAnsi" w:hAnsiTheme="minorHAnsi" w:cs="Arial"/>
                    <w:color w:val="FF0000"/>
                    <w:sz w:val="16"/>
                    <w:szCs w:val="16"/>
                  </w:rPr>
                  <w:t xml:space="preserve"> </w:t>
                </w:r>
              </w:sdtContent>
            </w:sdt>
          </w:p>
        </w:tc>
        <w:tc>
          <w:tcPr>
            <w:tcW w:w="3402" w:type="dxa"/>
            <w:tcBorders>
              <w:top w:val="single" w:sz="2" w:space="0" w:color="808080"/>
              <w:left w:val="single" w:sz="2" w:space="0" w:color="808080"/>
              <w:bottom w:val="single" w:sz="2" w:space="0" w:color="808080"/>
              <w:right w:val="single" w:sz="2" w:space="0" w:color="808080"/>
            </w:tcBorders>
            <w:shd w:val="clear" w:color="auto" w:fill="auto"/>
          </w:tcPr>
          <w:p w:rsidR="002C1282" w:rsidRPr="006D18C3" w:rsidRDefault="002C1282" w:rsidP="003C0ED6">
            <w:pPr>
              <w:rPr>
                <w:rFonts w:asciiTheme="minorHAnsi" w:hAnsiTheme="minorHAnsi"/>
                <w:sz w:val="16"/>
                <w:szCs w:val="16"/>
              </w:rPr>
            </w:pPr>
            <w:r w:rsidRPr="006D18C3">
              <w:rPr>
                <w:rFonts w:asciiTheme="minorHAnsi" w:hAnsiTheme="minorHAnsi"/>
                <w:sz w:val="16"/>
                <w:szCs w:val="16"/>
              </w:rPr>
              <w:t>10. Celular</w:t>
            </w:r>
            <w:r w:rsidRPr="006D18C3">
              <w:rPr>
                <w:rFonts w:asciiTheme="minorHAnsi" w:hAnsiTheme="minorHAnsi" w:cs="Arial"/>
                <w:sz w:val="16"/>
                <w:szCs w:val="16"/>
              </w:rPr>
              <w:t xml:space="preserve"> </w:t>
            </w:r>
            <w:sdt>
              <w:sdtPr>
                <w:rPr>
                  <w:rFonts w:asciiTheme="minorHAnsi" w:hAnsiTheme="minorHAnsi" w:cs="Arial"/>
                  <w:sz w:val="16"/>
                  <w:szCs w:val="16"/>
                </w:rPr>
                <w:alias w:val="Celular"/>
                <w:tag w:val="Celular"/>
                <w:id w:val="-927734316"/>
                <w:placeholder>
                  <w:docPart w:val="F0FCB12EE9544DC0986784B716965907"/>
                </w:placeholder>
                <w:showingPlcHdr/>
              </w:sdtPr>
              <w:sdtEndPr/>
              <w:sdtContent>
                <w:r w:rsidRPr="006D18C3">
                  <w:rPr>
                    <w:rFonts w:asciiTheme="minorHAnsi" w:hAnsiTheme="minorHAnsi" w:cs="Arial"/>
                    <w:color w:val="FF0000"/>
                    <w:sz w:val="16"/>
                    <w:szCs w:val="16"/>
                  </w:rPr>
                  <w:t xml:space="preserve"> </w:t>
                </w:r>
              </w:sdtContent>
            </w:sdt>
          </w:p>
        </w:tc>
      </w:tr>
      <w:tr w:rsidR="002C1282" w:rsidRPr="006D18C3" w:rsidTr="001D6D5C">
        <w:trPr>
          <w:trHeight w:val="886"/>
        </w:trPr>
        <w:tc>
          <w:tcPr>
            <w:tcW w:w="5102" w:type="dxa"/>
            <w:gridSpan w:val="3"/>
            <w:tcBorders>
              <w:top w:val="single" w:sz="2" w:space="0" w:color="808080"/>
              <w:left w:val="single" w:sz="2" w:space="0" w:color="808080"/>
              <w:right w:val="nil"/>
            </w:tcBorders>
            <w:shd w:val="clear" w:color="auto" w:fill="auto"/>
          </w:tcPr>
          <w:p w:rsidR="002C1282" w:rsidRPr="006D18C3" w:rsidRDefault="002C1282" w:rsidP="003C0ED6">
            <w:pPr>
              <w:ind w:right="-108"/>
              <w:jc w:val="both"/>
              <w:rPr>
                <w:rFonts w:asciiTheme="minorHAnsi" w:hAnsiTheme="minorHAnsi"/>
                <w:sz w:val="16"/>
                <w:szCs w:val="16"/>
              </w:rPr>
            </w:pPr>
            <w:r w:rsidRPr="006D18C3">
              <w:rPr>
                <w:rFonts w:asciiTheme="minorHAnsi" w:hAnsiTheme="minorHAnsi"/>
                <w:sz w:val="16"/>
                <w:szCs w:val="16"/>
              </w:rPr>
              <w:t xml:space="preserve">11. Autorización de Notificación electrónica de actos administrativos de carácter particular: </w:t>
            </w:r>
          </w:p>
          <w:p w:rsidR="002C1282" w:rsidRPr="006D18C3" w:rsidRDefault="002C1282" w:rsidP="003C0ED6">
            <w:pPr>
              <w:jc w:val="both"/>
              <w:rPr>
                <w:rFonts w:asciiTheme="minorHAnsi" w:hAnsiTheme="minorHAnsi"/>
                <w:sz w:val="12"/>
                <w:szCs w:val="12"/>
              </w:rPr>
            </w:pPr>
            <w:r w:rsidRPr="006D18C3">
              <w:rPr>
                <w:rFonts w:asciiTheme="minorHAnsi" w:hAnsiTheme="minorHAnsi"/>
                <w:sz w:val="12"/>
                <w:szCs w:val="12"/>
              </w:rPr>
              <w:t>EL SOLICITANTE, autoriza al SERVICIO GEOLÓGICO COLOMBIANO, para que los actos administrativos de carácter particular, que se profieran respecto de mí/mi representado(a), sean notificados electrónicamente, de acuerdo con lo previsto en los artículos 53, 56 y 67 numeral 1° de la Ley 1437 de 2011, los artículos 20 y 21 de la Ley 527 de 1999, el artículo 43 del Decreto 229 de 1995 y el artículo 10° del Decreto 75 de 1984, modificado por el artículo 1° del Decreto 2563 de 1985.</w:t>
            </w:r>
          </w:p>
        </w:tc>
        <w:tc>
          <w:tcPr>
            <w:tcW w:w="567" w:type="dxa"/>
            <w:tcBorders>
              <w:top w:val="single" w:sz="2" w:space="0" w:color="808080"/>
              <w:left w:val="nil"/>
              <w:right w:val="nil"/>
            </w:tcBorders>
            <w:shd w:val="clear" w:color="auto" w:fill="auto"/>
            <w:vAlign w:val="center"/>
          </w:tcPr>
          <w:p w:rsidR="002C1282" w:rsidRPr="006D18C3" w:rsidRDefault="002C1282" w:rsidP="003C0ED6">
            <w:pPr>
              <w:ind w:right="-250"/>
              <w:rPr>
                <w:rFonts w:asciiTheme="minorHAnsi" w:hAnsiTheme="minorHAnsi" w:cs="Arial"/>
                <w:sz w:val="16"/>
                <w:szCs w:val="16"/>
              </w:rPr>
            </w:pPr>
            <w:r w:rsidRPr="006D18C3">
              <w:rPr>
                <w:rFonts w:asciiTheme="minorHAnsi" w:hAnsiTheme="minorHAnsi"/>
                <w:sz w:val="16"/>
                <w:szCs w:val="16"/>
              </w:rPr>
              <w:t>SI</w:t>
            </w:r>
          </w:p>
          <w:p w:rsidR="002C1282" w:rsidRPr="006D18C3" w:rsidRDefault="002C1282" w:rsidP="003C0ED6">
            <w:pPr>
              <w:ind w:right="-250"/>
              <w:rPr>
                <w:rFonts w:asciiTheme="minorHAnsi" w:hAnsiTheme="minorHAnsi" w:cs="Arial"/>
                <w:sz w:val="16"/>
                <w:szCs w:val="16"/>
              </w:rPr>
            </w:pPr>
          </w:p>
          <w:p w:rsidR="002C1282" w:rsidRPr="006D18C3" w:rsidRDefault="002C1282" w:rsidP="003C0ED6">
            <w:pPr>
              <w:rPr>
                <w:rFonts w:asciiTheme="minorHAnsi" w:hAnsiTheme="minorHAnsi"/>
                <w:sz w:val="16"/>
                <w:szCs w:val="16"/>
              </w:rPr>
            </w:pPr>
            <w:r w:rsidRPr="006D18C3">
              <w:rPr>
                <w:rFonts w:asciiTheme="minorHAnsi" w:hAnsiTheme="minorHAnsi"/>
                <w:sz w:val="16"/>
                <w:szCs w:val="16"/>
              </w:rPr>
              <w:t>NO</w:t>
            </w:r>
          </w:p>
        </w:tc>
        <w:tc>
          <w:tcPr>
            <w:tcW w:w="567" w:type="dxa"/>
            <w:tcBorders>
              <w:top w:val="single" w:sz="2" w:space="0" w:color="808080"/>
              <w:left w:val="nil"/>
              <w:right w:val="nil"/>
            </w:tcBorders>
            <w:shd w:val="clear" w:color="auto" w:fill="auto"/>
            <w:vAlign w:val="center"/>
          </w:tcPr>
          <w:p w:rsidR="002C1282" w:rsidRPr="006D18C3" w:rsidRDefault="00264FB6" w:rsidP="003C0ED6">
            <w:pPr>
              <w:jc w:val="center"/>
              <w:rPr>
                <w:rFonts w:asciiTheme="minorHAnsi" w:hAnsiTheme="minorHAnsi"/>
                <w:b/>
                <w:sz w:val="16"/>
                <w:szCs w:val="16"/>
              </w:rPr>
            </w:pPr>
            <w:sdt>
              <w:sdtPr>
                <w:rPr>
                  <w:rFonts w:asciiTheme="minorHAnsi" w:hAnsiTheme="minorHAnsi"/>
                  <w:b/>
                  <w:sz w:val="16"/>
                  <w:szCs w:val="16"/>
                </w:rPr>
                <w:id w:val="1897549241"/>
                <w14:checkbox>
                  <w14:checked w14:val="0"/>
                  <w14:checkedState w14:val="2612" w14:font="MS Gothic"/>
                  <w14:uncheckedState w14:val="2610" w14:font="MS Gothic"/>
                </w14:checkbox>
              </w:sdtPr>
              <w:sdtEndPr/>
              <w:sdtContent>
                <w:r w:rsidR="002C1282" w:rsidRPr="006D18C3">
                  <w:rPr>
                    <w:rFonts w:ascii="MS Gothic" w:eastAsia="MS Gothic" w:hAnsi="MS Gothic" w:cs="MS Gothic" w:hint="eastAsia"/>
                    <w:b/>
                    <w:sz w:val="16"/>
                    <w:szCs w:val="16"/>
                  </w:rPr>
                  <w:t>☐</w:t>
                </w:r>
              </w:sdtContent>
            </w:sdt>
          </w:p>
          <w:p w:rsidR="002C1282" w:rsidRPr="006D18C3" w:rsidRDefault="002C1282" w:rsidP="003C0ED6">
            <w:pPr>
              <w:rPr>
                <w:rFonts w:asciiTheme="minorHAnsi" w:hAnsiTheme="minorHAnsi" w:cs="Arial"/>
                <w:sz w:val="16"/>
                <w:szCs w:val="16"/>
              </w:rPr>
            </w:pPr>
          </w:p>
          <w:sdt>
            <w:sdtPr>
              <w:rPr>
                <w:rFonts w:asciiTheme="minorHAnsi" w:hAnsiTheme="minorHAnsi"/>
                <w:b/>
                <w:sz w:val="16"/>
                <w:szCs w:val="16"/>
              </w:rPr>
              <w:id w:val="230900851"/>
              <w14:checkbox>
                <w14:checked w14:val="0"/>
                <w14:checkedState w14:val="2612" w14:font="MS Gothic"/>
                <w14:uncheckedState w14:val="2610" w14:font="MS Gothic"/>
              </w14:checkbox>
            </w:sdtPr>
            <w:sdtEndPr/>
            <w:sdtContent>
              <w:p w:rsidR="002C1282" w:rsidRPr="006D18C3" w:rsidRDefault="002C1282" w:rsidP="003C0ED6">
                <w:pPr>
                  <w:jc w:val="center"/>
                  <w:rPr>
                    <w:rFonts w:asciiTheme="minorHAnsi" w:hAnsiTheme="minorHAnsi" w:cs="Arial"/>
                    <w:sz w:val="16"/>
                    <w:szCs w:val="16"/>
                  </w:rPr>
                </w:pPr>
                <w:r w:rsidRPr="006D18C3">
                  <w:rPr>
                    <w:rFonts w:ascii="MS Gothic" w:eastAsia="MS Gothic" w:hAnsi="MS Gothic" w:cs="MS Gothic" w:hint="eastAsia"/>
                    <w:b/>
                    <w:sz w:val="16"/>
                    <w:szCs w:val="16"/>
                  </w:rPr>
                  <w:t>☐</w:t>
                </w:r>
              </w:p>
            </w:sdtContent>
          </w:sdt>
        </w:tc>
        <w:tc>
          <w:tcPr>
            <w:tcW w:w="3969" w:type="dxa"/>
            <w:gridSpan w:val="2"/>
            <w:tcBorders>
              <w:top w:val="single" w:sz="2" w:space="0" w:color="808080"/>
              <w:left w:val="nil"/>
              <w:right w:val="single" w:sz="2" w:space="0" w:color="808080"/>
            </w:tcBorders>
            <w:shd w:val="clear" w:color="auto" w:fill="auto"/>
          </w:tcPr>
          <w:p w:rsidR="002C1282" w:rsidRPr="006D18C3" w:rsidRDefault="002C1282" w:rsidP="003C0ED6">
            <w:pPr>
              <w:rPr>
                <w:rFonts w:asciiTheme="minorHAnsi" w:hAnsiTheme="minorHAnsi"/>
                <w:sz w:val="16"/>
                <w:szCs w:val="16"/>
              </w:rPr>
            </w:pPr>
            <w:r w:rsidRPr="006D18C3">
              <w:rPr>
                <w:rFonts w:asciiTheme="minorHAnsi" w:hAnsiTheme="minorHAnsi"/>
                <w:sz w:val="16"/>
                <w:szCs w:val="16"/>
              </w:rPr>
              <w:t>12. Correo electrónico autorizado para notificación electrónica (registre solamente un correo):</w:t>
            </w:r>
          </w:p>
          <w:p w:rsidR="002C1282" w:rsidRPr="006D18C3" w:rsidRDefault="002C1282" w:rsidP="003C0ED6">
            <w:pPr>
              <w:rPr>
                <w:rFonts w:asciiTheme="minorHAnsi" w:hAnsiTheme="minorHAnsi"/>
                <w:sz w:val="16"/>
                <w:szCs w:val="16"/>
              </w:rPr>
            </w:pPr>
            <w:r w:rsidRPr="006D18C3">
              <w:rPr>
                <w:rFonts w:asciiTheme="minorHAnsi" w:hAnsiTheme="minorHAnsi" w:cs="Arial"/>
                <w:color w:val="FF0000"/>
                <w:sz w:val="16"/>
                <w:szCs w:val="16"/>
              </w:rPr>
              <w:t xml:space="preserve"> </w:t>
            </w:r>
            <w:r w:rsidRPr="006D18C3">
              <w:rPr>
                <w:rFonts w:asciiTheme="minorHAnsi" w:hAnsiTheme="minorHAnsi" w:cs="Arial"/>
                <w:sz w:val="16"/>
                <w:szCs w:val="16"/>
              </w:rPr>
              <w:t xml:space="preserve"> </w:t>
            </w:r>
            <w:sdt>
              <w:sdtPr>
                <w:rPr>
                  <w:rFonts w:asciiTheme="minorHAnsi" w:hAnsiTheme="minorHAnsi" w:cs="Arial"/>
                  <w:sz w:val="16"/>
                  <w:szCs w:val="16"/>
                </w:rPr>
                <w:alias w:val="Correo electrónico"/>
                <w:tag w:val="Correo electrónico"/>
                <w:id w:val="1182550583"/>
                <w:placeholder>
                  <w:docPart w:val="F625C91625B84392B663D99F5C78F04D"/>
                </w:placeholder>
                <w:showingPlcHdr/>
              </w:sdtPr>
              <w:sdtEndPr/>
              <w:sdtContent>
                <w:r w:rsidRPr="006D18C3">
                  <w:rPr>
                    <w:rFonts w:asciiTheme="minorHAnsi" w:hAnsiTheme="minorHAnsi" w:cs="Arial"/>
                    <w:color w:val="FF0000"/>
                    <w:sz w:val="16"/>
                    <w:szCs w:val="16"/>
                  </w:rPr>
                  <w:t xml:space="preserve"> </w:t>
                </w:r>
              </w:sdtContent>
            </w:sdt>
          </w:p>
        </w:tc>
      </w:tr>
    </w:tbl>
    <w:p w:rsidR="00311019" w:rsidRPr="006D18C3" w:rsidRDefault="00311019" w:rsidP="00311019">
      <w:pPr>
        <w:rPr>
          <w:rFonts w:asciiTheme="minorHAnsi" w:hAnsiTheme="minorHAnsi"/>
          <w:sz w:val="16"/>
          <w:szCs w:val="16"/>
        </w:rPr>
      </w:pPr>
    </w:p>
    <w:tbl>
      <w:tblPr>
        <w:tblpPr w:leftFromText="141" w:rightFromText="141" w:vertAnchor="text" w:tblpXSpec="center"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1701"/>
        <w:gridCol w:w="1701"/>
        <w:gridCol w:w="3402"/>
      </w:tblGrid>
      <w:tr w:rsidR="00311019" w:rsidRPr="006D18C3" w:rsidTr="00DB2C04">
        <w:tc>
          <w:tcPr>
            <w:tcW w:w="10206" w:type="dxa"/>
            <w:gridSpan w:val="5"/>
            <w:tcBorders>
              <w:bottom w:val="single" w:sz="2" w:space="0" w:color="808080"/>
            </w:tcBorders>
            <w:shd w:val="clear" w:color="auto" w:fill="A6A6A6" w:themeFill="background1" w:themeFillShade="A6"/>
            <w:vAlign w:val="center"/>
          </w:tcPr>
          <w:p w:rsidR="00311019" w:rsidRPr="006D18C3" w:rsidRDefault="00311019" w:rsidP="00E173F7">
            <w:pPr>
              <w:rPr>
                <w:rFonts w:asciiTheme="minorHAnsi" w:hAnsiTheme="minorHAnsi"/>
                <w:b/>
                <w:color w:val="FFFFFF"/>
                <w:sz w:val="16"/>
                <w:szCs w:val="16"/>
              </w:rPr>
            </w:pPr>
            <w:r w:rsidRPr="006D18C3">
              <w:rPr>
                <w:rFonts w:asciiTheme="minorHAnsi" w:hAnsiTheme="minorHAnsi"/>
                <w:b/>
                <w:sz w:val="16"/>
                <w:szCs w:val="16"/>
              </w:rPr>
              <w:t>B. DATOS PERSONALES DEL OFICIAL DE PROTECCIÓN RADIOLÓGICA</w:t>
            </w:r>
          </w:p>
        </w:tc>
      </w:tr>
      <w:tr w:rsidR="00311019" w:rsidRPr="006D18C3" w:rsidTr="00DB2C04">
        <w:tc>
          <w:tcPr>
            <w:tcW w:w="10206" w:type="dxa"/>
            <w:gridSpan w:val="5"/>
            <w:tcBorders>
              <w:top w:val="single" w:sz="2" w:space="0" w:color="808080"/>
              <w:left w:val="single" w:sz="2" w:space="0" w:color="808080"/>
              <w:bottom w:val="single" w:sz="2" w:space="0" w:color="808080"/>
              <w:right w:val="single" w:sz="2" w:space="0" w:color="808080"/>
            </w:tcBorders>
            <w:shd w:val="clear" w:color="auto" w:fill="auto"/>
          </w:tcPr>
          <w:p w:rsidR="00311019" w:rsidRPr="006D18C3" w:rsidRDefault="00311019" w:rsidP="00E173F7">
            <w:pPr>
              <w:ind w:right="76"/>
              <w:rPr>
                <w:rFonts w:asciiTheme="minorHAnsi" w:hAnsiTheme="minorHAnsi" w:cs="Arial"/>
                <w:sz w:val="16"/>
                <w:szCs w:val="16"/>
              </w:rPr>
            </w:pPr>
            <w:r w:rsidRPr="006D18C3">
              <w:rPr>
                <w:rFonts w:asciiTheme="minorHAnsi" w:hAnsiTheme="minorHAnsi"/>
                <w:sz w:val="16"/>
                <w:szCs w:val="16"/>
              </w:rPr>
              <w:t>1. Nombre y Apellidos</w:t>
            </w:r>
            <w:r w:rsidR="009F1908">
              <w:rPr>
                <w:rFonts w:asciiTheme="minorHAnsi" w:hAnsiTheme="minorHAnsi"/>
                <w:sz w:val="16"/>
                <w:szCs w:val="16"/>
              </w:rPr>
              <w:t>:</w:t>
            </w:r>
            <w:r w:rsidRPr="006D18C3">
              <w:rPr>
                <w:rFonts w:asciiTheme="minorHAnsi" w:hAnsiTheme="minorHAnsi" w:cs="Arial"/>
                <w:color w:val="FF0000"/>
                <w:sz w:val="16"/>
                <w:szCs w:val="16"/>
              </w:rPr>
              <w:t xml:space="preserve"> </w:t>
            </w:r>
            <w:r w:rsidR="002650FD" w:rsidRPr="006D18C3">
              <w:rPr>
                <w:rFonts w:asciiTheme="minorHAnsi" w:hAnsiTheme="minorHAnsi" w:cs="Arial"/>
                <w:sz w:val="16"/>
                <w:szCs w:val="16"/>
              </w:rPr>
              <w:t xml:space="preserve"> </w:t>
            </w:r>
            <w:sdt>
              <w:sdtPr>
                <w:rPr>
                  <w:rFonts w:asciiTheme="minorHAnsi" w:hAnsiTheme="minorHAnsi" w:cs="Arial"/>
                  <w:sz w:val="16"/>
                  <w:szCs w:val="16"/>
                </w:rPr>
                <w:alias w:val="Nombres y apellidos"/>
                <w:tag w:val="Nombres y apellidos"/>
                <w:id w:val="1227409832"/>
                <w:placeholder>
                  <w:docPart w:val="51BEF46FF88D44E7AA4B9E27EF501F90"/>
                </w:placeholder>
                <w:showingPlcHdr/>
              </w:sdtPr>
              <w:sdtEndPr/>
              <w:sdtContent>
                <w:r w:rsidR="002650FD" w:rsidRPr="006D18C3">
                  <w:rPr>
                    <w:rFonts w:asciiTheme="minorHAnsi" w:hAnsiTheme="minorHAnsi" w:cs="Arial"/>
                    <w:color w:val="FF0000"/>
                    <w:sz w:val="16"/>
                    <w:szCs w:val="16"/>
                  </w:rPr>
                  <w:t xml:space="preserve"> </w:t>
                </w:r>
              </w:sdtContent>
            </w:sdt>
          </w:p>
        </w:tc>
      </w:tr>
      <w:tr w:rsidR="002650FD" w:rsidRPr="006D18C3" w:rsidTr="00DB2C04">
        <w:tc>
          <w:tcPr>
            <w:tcW w:w="2268" w:type="dxa"/>
            <w:tcBorders>
              <w:top w:val="single" w:sz="2" w:space="0" w:color="808080"/>
              <w:left w:val="single" w:sz="2" w:space="0" w:color="808080"/>
              <w:bottom w:val="single" w:sz="2" w:space="0" w:color="808080"/>
              <w:right w:val="single" w:sz="2" w:space="0" w:color="808080"/>
            </w:tcBorders>
            <w:shd w:val="clear" w:color="auto" w:fill="auto"/>
          </w:tcPr>
          <w:p w:rsidR="002650FD" w:rsidRPr="006D18C3" w:rsidRDefault="002650FD" w:rsidP="002650FD">
            <w:pPr>
              <w:rPr>
                <w:rFonts w:asciiTheme="minorHAnsi" w:hAnsiTheme="minorHAnsi"/>
                <w:sz w:val="16"/>
                <w:szCs w:val="16"/>
              </w:rPr>
            </w:pPr>
            <w:r w:rsidRPr="006D18C3">
              <w:rPr>
                <w:rFonts w:asciiTheme="minorHAnsi" w:hAnsiTheme="minorHAnsi"/>
                <w:sz w:val="16"/>
                <w:szCs w:val="16"/>
              </w:rPr>
              <w:t>2. Tipo documento</w:t>
            </w:r>
            <w:r w:rsidR="009F1908">
              <w:rPr>
                <w:rFonts w:asciiTheme="minorHAnsi" w:hAnsiTheme="minorHAnsi"/>
                <w:sz w:val="16"/>
                <w:szCs w:val="16"/>
              </w:rPr>
              <w:t>:</w:t>
            </w:r>
          </w:p>
          <w:p w:rsidR="002650FD" w:rsidRPr="006D18C3" w:rsidRDefault="002650FD" w:rsidP="002650FD">
            <w:pPr>
              <w:jc w:val="center"/>
              <w:rPr>
                <w:rFonts w:asciiTheme="minorHAnsi" w:hAnsiTheme="minorHAnsi" w:cs="Arial"/>
                <w:sz w:val="16"/>
                <w:szCs w:val="16"/>
              </w:rPr>
            </w:pPr>
            <w:r w:rsidRPr="006D18C3">
              <w:rPr>
                <w:rFonts w:asciiTheme="minorHAnsi" w:hAnsiTheme="minorHAnsi" w:cs="Arial"/>
                <w:sz w:val="16"/>
                <w:szCs w:val="16"/>
              </w:rPr>
              <w:t xml:space="preserve">CC  </w:t>
            </w:r>
            <w:sdt>
              <w:sdtPr>
                <w:rPr>
                  <w:rFonts w:asciiTheme="minorHAnsi" w:hAnsiTheme="minorHAnsi" w:cs="Arial"/>
                  <w:sz w:val="16"/>
                  <w:szCs w:val="16"/>
                </w:rPr>
                <w:id w:val="-1312861493"/>
                <w14:checkbox>
                  <w14:checked w14:val="0"/>
                  <w14:checkedState w14:val="2612" w14:font="MS Gothic"/>
                  <w14:uncheckedState w14:val="2610" w14:font="MS Gothic"/>
                </w14:checkbox>
              </w:sdtPr>
              <w:sdtEndPr/>
              <w:sdtContent>
                <w:r w:rsidRPr="006D18C3">
                  <w:rPr>
                    <w:rFonts w:ascii="MS Gothic" w:eastAsia="MS Gothic" w:hAnsi="MS Gothic" w:cs="MS Gothic" w:hint="eastAsia"/>
                    <w:sz w:val="16"/>
                    <w:szCs w:val="16"/>
                  </w:rPr>
                  <w:t>☐</w:t>
                </w:r>
              </w:sdtContent>
            </w:sdt>
            <w:r w:rsidRPr="006D18C3">
              <w:rPr>
                <w:rFonts w:asciiTheme="minorHAnsi" w:hAnsiTheme="minorHAnsi" w:cs="Arial"/>
                <w:sz w:val="16"/>
                <w:szCs w:val="16"/>
              </w:rPr>
              <w:t xml:space="preserve">     CE  </w:t>
            </w:r>
            <w:sdt>
              <w:sdtPr>
                <w:rPr>
                  <w:rFonts w:asciiTheme="minorHAnsi" w:hAnsiTheme="minorHAnsi" w:cs="Arial"/>
                  <w:sz w:val="16"/>
                  <w:szCs w:val="16"/>
                </w:rPr>
                <w:id w:val="-2099012212"/>
                <w14:checkbox>
                  <w14:checked w14:val="0"/>
                  <w14:checkedState w14:val="2612" w14:font="MS Gothic"/>
                  <w14:uncheckedState w14:val="2610" w14:font="MS Gothic"/>
                </w14:checkbox>
              </w:sdtPr>
              <w:sdtEndPr/>
              <w:sdtContent>
                <w:r w:rsidRPr="006D18C3">
                  <w:rPr>
                    <w:rFonts w:ascii="MS Gothic" w:eastAsia="MS Gothic" w:hAnsi="MS Gothic" w:cs="MS Gothic" w:hint="eastAsia"/>
                    <w:sz w:val="16"/>
                    <w:szCs w:val="16"/>
                  </w:rPr>
                  <w:t>☐</w:t>
                </w:r>
              </w:sdtContent>
            </w:sdt>
            <w:r w:rsidRPr="006D18C3">
              <w:rPr>
                <w:rFonts w:asciiTheme="minorHAnsi" w:hAnsiTheme="minorHAnsi" w:cs="Arial"/>
                <w:sz w:val="16"/>
                <w:szCs w:val="16"/>
              </w:rPr>
              <w:t xml:space="preserve">     CD  </w:t>
            </w:r>
            <w:sdt>
              <w:sdtPr>
                <w:rPr>
                  <w:rFonts w:asciiTheme="minorHAnsi" w:hAnsiTheme="minorHAnsi" w:cs="Arial"/>
                  <w:sz w:val="16"/>
                  <w:szCs w:val="16"/>
                </w:rPr>
                <w:id w:val="1520812595"/>
                <w14:checkbox>
                  <w14:checked w14:val="0"/>
                  <w14:checkedState w14:val="2612" w14:font="MS Gothic"/>
                  <w14:uncheckedState w14:val="2610" w14:font="MS Gothic"/>
                </w14:checkbox>
              </w:sdtPr>
              <w:sdtEndPr/>
              <w:sdtContent>
                <w:r w:rsidR="00C31EA3" w:rsidRPr="006D18C3">
                  <w:rPr>
                    <w:rFonts w:ascii="MS Gothic" w:eastAsia="MS Gothic" w:hAnsi="MS Gothic" w:cs="MS Gothic" w:hint="eastAsia"/>
                    <w:sz w:val="16"/>
                    <w:szCs w:val="16"/>
                  </w:rPr>
                  <w:t>☐</w:t>
                </w:r>
              </w:sdtContent>
            </w:sdt>
          </w:p>
        </w:tc>
        <w:tc>
          <w:tcPr>
            <w:tcW w:w="2835" w:type="dxa"/>
            <w:gridSpan w:val="2"/>
            <w:tcBorders>
              <w:top w:val="single" w:sz="2" w:space="0" w:color="808080"/>
              <w:left w:val="single" w:sz="2" w:space="0" w:color="808080"/>
              <w:bottom w:val="single" w:sz="2" w:space="0" w:color="808080"/>
              <w:right w:val="single" w:sz="2" w:space="0" w:color="808080"/>
            </w:tcBorders>
            <w:shd w:val="clear" w:color="auto" w:fill="auto"/>
          </w:tcPr>
          <w:p w:rsidR="002650FD" w:rsidRPr="006D18C3" w:rsidRDefault="002650FD" w:rsidP="002650FD">
            <w:pPr>
              <w:rPr>
                <w:rFonts w:asciiTheme="minorHAnsi" w:hAnsiTheme="minorHAnsi"/>
                <w:sz w:val="16"/>
                <w:szCs w:val="16"/>
              </w:rPr>
            </w:pPr>
            <w:r w:rsidRPr="006D18C3">
              <w:rPr>
                <w:rFonts w:asciiTheme="minorHAnsi" w:hAnsiTheme="minorHAnsi"/>
                <w:sz w:val="16"/>
                <w:szCs w:val="16"/>
              </w:rPr>
              <w:t xml:space="preserve">3. No. </w:t>
            </w:r>
            <w:r w:rsidR="009F1908" w:rsidRPr="006D18C3">
              <w:rPr>
                <w:rFonts w:asciiTheme="minorHAnsi" w:hAnsiTheme="minorHAnsi"/>
                <w:sz w:val="16"/>
                <w:szCs w:val="16"/>
              </w:rPr>
              <w:t>D</w:t>
            </w:r>
            <w:r w:rsidRPr="006D18C3">
              <w:rPr>
                <w:rFonts w:asciiTheme="minorHAnsi" w:hAnsiTheme="minorHAnsi"/>
                <w:sz w:val="16"/>
                <w:szCs w:val="16"/>
              </w:rPr>
              <w:t>ocumento</w:t>
            </w:r>
            <w:r w:rsidR="009F1908">
              <w:rPr>
                <w:rFonts w:asciiTheme="minorHAnsi" w:hAnsiTheme="minorHAnsi"/>
                <w:sz w:val="16"/>
                <w:szCs w:val="16"/>
              </w:rPr>
              <w:t>:</w:t>
            </w:r>
          </w:p>
          <w:p w:rsidR="002650FD" w:rsidRPr="006D18C3" w:rsidRDefault="00264FB6" w:rsidP="002650FD">
            <w:pPr>
              <w:rPr>
                <w:rFonts w:asciiTheme="minorHAnsi" w:hAnsiTheme="minorHAnsi"/>
                <w:sz w:val="16"/>
                <w:szCs w:val="16"/>
              </w:rPr>
            </w:pPr>
            <w:sdt>
              <w:sdtPr>
                <w:rPr>
                  <w:rFonts w:asciiTheme="minorHAnsi" w:hAnsiTheme="minorHAnsi" w:cs="Arial"/>
                  <w:sz w:val="16"/>
                  <w:szCs w:val="16"/>
                </w:rPr>
                <w:alias w:val="No. documento"/>
                <w:tag w:val="No. documento"/>
                <w:id w:val="-992031014"/>
                <w:placeholder>
                  <w:docPart w:val="B9C2B89943D141E2B4106B3BB25AF901"/>
                </w:placeholder>
                <w:showingPlcHdr/>
              </w:sdtPr>
              <w:sdtEndPr/>
              <w:sdtContent>
                <w:r w:rsidR="002650FD" w:rsidRPr="006D18C3">
                  <w:rPr>
                    <w:rFonts w:asciiTheme="minorHAnsi" w:hAnsiTheme="minorHAnsi" w:cs="Arial"/>
                    <w:color w:val="FF0000"/>
                    <w:sz w:val="16"/>
                    <w:szCs w:val="16"/>
                  </w:rPr>
                  <w:t xml:space="preserve"> </w:t>
                </w:r>
              </w:sdtContent>
            </w:sdt>
          </w:p>
        </w:tc>
        <w:tc>
          <w:tcPr>
            <w:tcW w:w="5103" w:type="dxa"/>
            <w:gridSpan w:val="2"/>
            <w:tcBorders>
              <w:top w:val="single" w:sz="2" w:space="0" w:color="808080"/>
              <w:left w:val="single" w:sz="2" w:space="0" w:color="808080"/>
              <w:bottom w:val="single" w:sz="2" w:space="0" w:color="808080"/>
              <w:right w:val="single" w:sz="2" w:space="0" w:color="808080"/>
            </w:tcBorders>
            <w:shd w:val="clear" w:color="auto" w:fill="auto"/>
          </w:tcPr>
          <w:p w:rsidR="002650FD" w:rsidRPr="006D18C3" w:rsidRDefault="002650FD" w:rsidP="002650FD">
            <w:pPr>
              <w:rPr>
                <w:rFonts w:asciiTheme="minorHAnsi" w:hAnsiTheme="minorHAnsi"/>
                <w:sz w:val="16"/>
                <w:szCs w:val="16"/>
              </w:rPr>
            </w:pPr>
            <w:r w:rsidRPr="006D18C3">
              <w:rPr>
                <w:rFonts w:asciiTheme="minorHAnsi" w:hAnsiTheme="minorHAnsi"/>
                <w:sz w:val="16"/>
                <w:szCs w:val="16"/>
              </w:rPr>
              <w:t>4. Correo electrónico</w:t>
            </w:r>
            <w:r w:rsidR="009F1908">
              <w:rPr>
                <w:rFonts w:asciiTheme="minorHAnsi" w:hAnsiTheme="minorHAnsi"/>
                <w:sz w:val="16"/>
                <w:szCs w:val="16"/>
              </w:rPr>
              <w:t>:</w:t>
            </w:r>
          </w:p>
          <w:p w:rsidR="002650FD" w:rsidRPr="006D18C3" w:rsidRDefault="00264FB6" w:rsidP="002650FD">
            <w:pPr>
              <w:rPr>
                <w:rFonts w:asciiTheme="minorHAnsi" w:hAnsiTheme="minorHAnsi" w:cs="Arial"/>
                <w:sz w:val="16"/>
                <w:szCs w:val="16"/>
              </w:rPr>
            </w:pPr>
            <w:sdt>
              <w:sdtPr>
                <w:rPr>
                  <w:rFonts w:asciiTheme="minorHAnsi" w:hAnsiTheme="minorHAnsi" w:cs="Arial"/>
                  <w:sz w:val="16"/>
                  <w:szCs w:val="16"/>
                </w:rPr>
                <w:alias w:val="Correo electrónico OPR"/>
                <w:tag w:val="Correo electrónico OPR"/>
                <w:id w:val="-1688674440"/>
                <w:placeholder>
                  <w:docPart w:val="C83BD8410C3D442C8E1E1949029B188F"/>
                </w:placeholder>
                <w:showingPlcHdr/>
              </w:sdtPr>
              <w:sdtEndPr/>
              <w:sdtContent>
                <w:r w:rsidR="002650FD" w:rsidRPr="006D18C3">
                  <w:rPr>
                    <w:rFonts w:asciiTheme="minorHAnsi" w:hAnsiTheme="minorHAnsi" w:cs="Arial"/>
                    <w:color w:val="FF0000"/>
                    <w:sz w:val="16"/>
                    <w:szCs w:val="16"/>
                  </w:rPr>
                  <w:t xml:space="preserve"> </w:t>
                </w:r>
              </w:sdtContent>
            </w:sdt>
          </w:p>
        </w:tc>
      </w:tr>
      <w:tr w:rsidR="002650FD" w:rsidRPr="006D18C3" w:rsidTr="00DB2C04">
        <w:tc>
          <w:tcPr>
            <w:tcW w:w="10206" w:type="dxa"/>
            <w:gridSpan w:val="5"/>
            <w:tcBorders>
              <w:top w:val="single" w:sz="2" w:space="0" w:color="808080"/>
              <w:left w:val="single" w:sz="2" w:space="0" w:color="808080"/>
              <w:bottom w:val="single" w:sz="2" w:space="0" w:color="808080"/>
              <w:right w:val="single" w:sz="2" w:space="0" w:color="808080"/>
            </w:tcBorders>
            <w:shd w:val="clear" w:color="auto" w:fill="auto"/>
          </w:tcPr>
          <w:p w:rsidR="002650FD" w:rsidRPr="006D18C3" w:rsidRDefault="002650FD" w:rsidP="002650FD">
            <w:pPr>
              <w:rPr>
                <w:rFonts w:asciiTheme="minorHAnsi" w:hAnsiTheme="minorHAnsi" w:cs="Arial"/>
                <w:sz w:val="16"/>
                <w:szCs w:val="16"/>
              </w:rPr>
            </w:pPr>
            <w:r w:rsidRPr="006D18C3">
              <w:rPr>
                <w:rFonts w:asciiTheme="minorHAnsi" w:hAnsiTheme="minorHAnsi"/>
                <w:sz w:val="16"/>
                <w:szCs w:val="16"/>
              </w:rPr>
              <w:t>5. Dirección de correspondencia</w:t>
            </w:r>
            <w:r w:rsidRPr="006D18C3">
              <w:rPr>
                <w:rFonts w:asciiTheme="minorHAnsi" w:hAnsiTheme="minorHAnsi" w:cs="Arial"/>
                <w:sz w:val="16"/>
                <w:szCs w:val="16"/>
              </w:rPr>
              <w:t xml:space="preserve"> </w:t>
            </w:r>
            <w:sdt>
              <w:sdtPr>
                <w:rPr>
                  <w:rFonts w:asciiTheme="minorHAnsi" w:hAnsiTheme="minorHAnsi" w:cs="Arial"/>
                  <w:sz w:val="16"/>
                  <w:szCs w:val="16"/>
                </w:rPr>
                <w:alias w:val="Dirección"/>
                <w:tag w:val="Dirección"/>
                <w:id w:val="-334922903"/>
                <w:placeholder>
                  <w:docPart w:val="B4F911B2C20040F9A0BC0A9775A84F59"/>
                </w:placeholder>
                <w:showingPlcHdr/>
              </w:sdtPr>
              <w:sdtEndPr/>
              <w:sdtContent>
                <w:r w:rsidRPr="006D18C3">
                  <w:rPr>
                    <w:rFonts w:asciiTheme="minorHAnsi" w:hAnsiTheme="minorHAnsi" w:cs="Arial"/>
                    <w:color w:val="FF0000"/>
                    <w:sz w:val="16"/>
                    <w:szCs w:val="16"/>
                  </w:rPr>
                  <w:t xml:space="preserve"> </w:t>
                </w:r>
              </w:sdtContent>
            </w:sdt>
          </w:p>
        </w:tc>
      </w:tr>
      <w:tr w:rsidR="002650FD" w:rsidRPr="006D18C3" w:rsidTr="00DB2C04">
        <w:tc>
          <w:tcPr>
            <w:tcW w:w="3402" w:type="dxa"/>
            <w:gridSpan w:val="2"/>
            <w:tcBorders>
              <w:top w:val="single" w:sz="2" w:space="0" w:color="808080"/>
              <w:left w:val="single" w:sz="2" w:space="0" w:color="808080"/>
              <w:bottom w:val="single" w:sz="2" w:space="0" w:color="808080"/>
              <w:right w:val="single" w:sz="2" w:space="0" w:color="808080"/>
            </w:tcBorders>
            <w:shd w:val="clear" w:color="auto" w:fill="auto"/>
          </w:tcPr>
          <w:p w:rsidR="002650FD" w:rsidRPr="006D18C3" w:rsidRDefault="002650FD" w:rsidP="002650FD">
            <w:pPr>
              <w:rPr>
                <w:rFonts w:asciiTheme="minorHAnsi" w:hAnsiTheme="minorHAnsi"/>
                <w:sz w:val="16"/>
                <w:szCs w:val="16"/>
              </w:rPr>
            </w:pPr>
            <w:r w:rsidRPr="006D18C3">
              <w:rPr>
                <w:rFonts w:asciiTheme="minorHAnsi" w:hAnsiTheme="minorHAnsi"/>
                <w:sz w:val="16"/>
                <w:szCs w:val="16"/>
              </w:rPr>
              <w:t>6. Barrio/Vereda</w:t>
            </w:r>
            <w:r w:rsidRPr="006D18C3">
              <w:rPr>
                <w:rFonts w:asciiTheme="minorHAnsi" w:hAnsiTheme="minorHAnsi" w:cs="Arial"/>
                <w:sz w:val="16"/>
                <w:szCs w:val="16"/>
              </w:rPr>
              <w:t xml:space="preserve"> </w:t>
            </w:r>
            <w:sdt>
              <w:sdtPr>
                <w:rPr>
                  <w:rFonts w:asciiTheme="minorHAnsi" w:hAnsiTheme="minorHAnsi" w:cs="Arial"/>
                  <w:sz w:val="16"/>
                  <w:szCs w:val="16"/>
                </w:rPr>
                <w:alias w:val="Barrio"/>
                <w:tag w:val="Barrio"/>
                <w:id w:val="-1705479712"/>
                <w:placeholder>
                  <w:docPart w:val="26DFBB41E7CF48CF8B0D7243724BF3DB"/>
                </w:placeholder>
                <w:showingPlcHdr/>
              </w:sdtPr>
              <w:sdtEndPr/>
              <w:sdtContent>
                <w:r w:rsidRPr="006D18C3">
                  <w:rPr>
                    <w:rFonts w:asciiTheme="minorHAnsi" w:hAnsiTheme="minorHAnsi" w:cs="Arial"/>
                    <w:color w:val="FF0000"/>
                    <w:sz w:val="16"/>
                    <w:szCs w:val="16"/>
                  </w:rPr>
                  <w:t xml:space="preserve"> </w:t>
                </w:r>
              </w:sdtContent>
            </w:sdt>
          </w:p>
        </w:tc>
        <w:tc>
          <w:tcPr>
            <w:tcW w:w="3402" w:type="dxa"/>
            <w:gridSpan w:val="2"/>
            <w:tcBorders>
              <w:top w:val="single" w:sz="2" w:space="0" w:color="808080"/>
              <w:left w:val="single" w:sz="2" w:space="0" w:color="808080"/>
              <w:bottom w:val="single" w:sz="2" w:space="0" w:color="808080"/>
              <w:right w:val="single" w:sz="2" w:space="0" w:color="808080"/>
            </w:tcBorders>
            <w:shd w:val="clear" w:color="auto" w:fill="auto"/>
          </w:tcPr>
          <w:p w:rsidR="002650FD" w:rsidRPr="006D18C3" w:rsidRDefault="002650FD" w:rsidP="002650FD">
            <w:pPr>
              <w:rPr>
                <w:rFonts w:asciiTheme="minorHAnsi" w:hAnsiTheme="minorHAnsi"/>
                <w:sz w:val="16"/>
                <w:szCs w:val="16"/>
              </w:rPr>
            </w:pPr>
            <w:r w:rsidRPr="006D18C3">
              <w:rPr>
                <w:rFonts w:asciiTheme="minorHAnsi" w:hAnsiTheme="minorHAnsi"/>
                <w:sz w:val="16"/>
                <w:szCs w:val="16"/>
              </w:rPr>
              <w:t>7. Ciudad/Municipio</w:t>
            </w:r>
            <w:r w:rsidRPr="006D18C3">
              <w:rPr>
                <w:rFonts w:asciiTheme="minorHAnsi" w:hAnsiTheme="minorHAnsi" w:cs="Arial"/>
                <w:sz w:val="16"/>
                <w:szCs w:val="16"/>
              </w:rPr>
              <w:t xml:space="preserve"> </w:t>
            </w:r>
            <w:sdt>
              <w:sdtPr>
                <w:rPr>
                  <w:rFonts w:asciiTheme="minorHAnsi" w:hAnsiTheme="minorHAnsi" w:cs="Arial"/>
                  <w:sz w:val="16"/>
                  <w:szCs w:val="16"/>
                </w:rPr>
                <w:alias w:val="Ciudad"/>
                <w:tag w:val="Ciudad"/>
                <w:id w:val="-1759892673"/>
                <w:placeholder>
                  <w:docPart w:val="406D70A4629742AE848FC0685F79C60D"/>
                </w:placeholder>
                <w:showingPlcHdr/>
              </w:sdtPr>
              <w:sdtEndPr/>
              <w:sdtContent>
                <w:r w:rsidRPr="006D18C3">
                  <w:rPr>
                    <w:rFonts w:asciiTheme="minorHAnsi" w:hAnsiTheme="minorHAnsi" w:cs="Arial"/>
                    <w:color w:val="FF0000"/>
                    <w:sz w:val="16"/>
                    <w:szCs w:val="16"/>
                  </w:rPr>
                  <w:t xml:space="preserve"> </w:t>
                </w:r>
              </w:sdtContent>
            </w:sdt>
          </w:p>
        </w:tc>
        <w:tc>
          <w:tcPr>
            <w:tcW w:w="3402" w:type="dxa"/>
            <w:tcBorders>
              <w:top w:val="single" w:sz="2" w:space="0" w:color="808080"/>
              <w:left w:val="single" w:sz="2" w:space="0" w:color="808080"/>
              <w:bottom w:val="single" w:sz="2" w:space="0" w:color="808080"/>
              <w:right w:val="single" w:sz="2" w:space="0" w:color="808080"/>
            </w:tcBorders>
            <w:shd w:val="clear" w:color="auto" w:fill="auto"/>
          </w:tcPr>
          <w:p w:rsidR="002650FD" w:rsidRPr="006D18C3" w:rsidRDefault="002650FD" w:rsidP="002650FD">
            <w:pPr>
              <w:rPr>
                <w:rFonts w:asciiTheme="minorHAnsi" w:hAnsiTheme="minorHAnsi"/>
                <w:sz w:val="16"/>
                <w:szCs w:val="16"/>
              </w:rPr>
            </w:pPr>
            <w:r w:rsidRPr="006D18C3">
              <w:rPr>
                <w:rFonts w:asciiTheme="minorHAnsi" w:hAnsiTheme="minorHAnsi"/>
                <w:sz w:val="16"/>
                <w:szCs w:val="16"/>
              </w:rPr>
              <w:t>8. Departamento</w:t>
            </w:r>
            <w:r w:rsidRPr="006D18C3">
              <w:rPr>
                <w:rFonts w:asciiTheme="minorHAnsi" w:hAnsiTheme="minorHAnsi" w:cs="Arial"/>
                <w:sz w:val="16"/>
                <w:szCs w:val="16"/>
              </w:rPr>
              <w:t xml:space="preserve"> </w:t>
            </w:r>
            <w:sdt>
              <w:sdtPr>
                <w:rPr>
                  <w:rFonts w:asciiTheme="minorHAnsi" w:hAnsiTheme="minorHAnsi" w:cs="Arial"/>
                  <w:sz w:val="16"/>
                  <w:szCs w:val="16"/>
                </w:rPr>
                <w:alias w:val="Departamento"/>
                <w:tag w:val="Departamento"/>
                <w:id w:val="2057736699"/>
                <w:placeholder>
                  <w:docPart w:val="AFB9A43173D445D2B15FEBE84C8112DB"/>
                </w:placeholder>
                <w:showingPlcHdr/>
              </w:sdtPr>
              <w:sdtEndPr/>
              <w:sdtContent>
                <w:r w:rsidRPr="006D18C3">
                  <w:rPr>
                    <w:rFonts w:asciiTheme="minorHAnsi" w:hAnsiTheme="minorHAnsi" w:cs="Arial"/>
                    <w:color w:val="FF0000"/>
                    <w:sz w:val="16"/>
                    <w:szCs w:val="16"/>
                  </w:rPr>
                  <w:t xml:space="preserve"> </w:t>
                </w:r>
              </w:sdtContent>
            </w:sdt>
          </w:p>
        </w:tc>
      </w:tr>
      <w:tr w:rsidR="002650FD" w:rsidRPr="006D18C3" w:rsidTr="00DB2C04">
        <w:tc>
          <w:tcPr>
            <w:tcW w:w="3402" w:type="dxa"/>
            <w:gridSpan w:val="2"/>
            <w:tcBorders>
              <w:top w:val="single" w:sz="2" w:space="0" w:color="808080"/>
              <w:left w:val="single" w:sz="2" w:space="0" w:color="808080"/>
              <w:bottom w:val="single" w:sz="2" w:space="0" w:color="808080"/>
              <w:right w:val="single" w:sz="2" w:space="0" w:color="808080"/>
            </w:tcBorders>
            <w:shd w:val="clear" w:color="auto" w:fill="auto"/>
          </w:tcPr>
          <w:p w:rsidR="002650FD" w:rsidRPr="006D18C3" w:rsidRDefault="002650FD" w:rsidP="002650FD">
            <w:pPr>
              <w:rPr>
                <w:rFonts w:asciiTheme="minorHAnsi" w:hAnsiTheme="minorHAnsi"/>
                <w:sz w:val="16"/>
                <w:szCs w:val="16"/>
              </w:rPr>
            </w:pPr>
            <w:r w:rsidRPr="006D18C3">
              <w:rPr>
                <w:rFonts w:asciiTheme="minorHAnsi" w:hAnsiTheme="minorHAnsi"/>
                <w:sz w:val="16"/>
                <w:szCs w:val="16"/>
              </w:rPr>
              <w:t xml:space="preserve">9. Teléfono fijo </w:t>
            </w:r>
            <w:r w:rsidRPr="006D18C3">
              <w:rPr>
                <w:rFonts w:asciiTheme="minorHAnsi" w:hAnsiTheme="minorHAnsi" w:cs="Arial"/>
                <w:sz w:val="16"/>
                <w:szCs w:val="16"/>
              </w:rPr>
              <w:t xml:space="preserve"> </w:t>
            </w:r>
            <w:sdt>
              <w:sdtPr>
                <w:rPr>
                  <w:rFonts w:asciiTheme="minorHAnsi" w:hAnsiTheme="minorHAnsi" w:cs="Arial"/>
                  <w:sz w:val="16"/>
                  <w:szCs w:val="16"/>
                </w:rPr>
                <w:alias w:val="Teléfono"/>
                <w:tag w:val="Teléfono"/>
                <w:id w:val="865487972"/>
                <w:placeholder>
                  <w:docPart w:val="DD360FD375CD4A32AA6C5B1661AAA07D"/>
                </w:placeholder>
                <w:showingPlcHdr/>
              </w:sdtPr>
              <w:sdtEndPr/>
              <w:sdtContent>
                <w:r w:rsidRPr="006D18C3">
                  <w:rPr>
                    <w:rFonts w:asciiTheme="minorHAnsi" w:hAnsiTheme="minorHAnsi" w:cs="Arial"/>
                    <w:color w:val="FF0000"/>
                    <w:sz w:val="16"/>
                    <w:szCs w:val="16"/>
                  </w:rPr>
                  <w:t xml:space="preserve"> </w:t>
                </w:r>
              </w:sdtContent>
            </w:sdt>
          </w:p>
        </w:tc>
        <w:tc>
          <w:tcPr>
            <w:tcW w:w="3402" w:type="dxa"/>
            <w:gridSpan w:val="2"/>
            <w:tcBorders>
              <w:top w:val="single" w:sz="2" w:space="0" w:color="808080"/>
              <w:left w:val="single" w:sz="2" w:space="0" w:color="808080"/>
              <w:bottom w:val="single" w:sz="2" w:space="0" w:color="808080"/>
              <w:right w:val="single" w:sz="2" w:space="0" w:color="808080"/>
            </w:tcBorders>
            <w:shd w:val="clear" w:color="auto" w:fill="auto"/>
          </w:tcPr>
          <w:p w:rsidR="002650FD" w:rsidRPr="006D18C3" w:rsidRDefault="002650FD" w:rsidP="002650FD">
            <w:pPr>
              <w:rPr>
                <w:rFonts w:asciiTheme="minorHAnsi" w:hAnsiTheme="minorHAnsi"/>
                <w:sz w:val="16"/>
                <w:szCs w:val="16"/>
              </w:rPr>
            </w:pPr>
            <w:r w:rsidRPr="006D18C3">
              <w:rPr>
                <w:rFonts w:asciiTheme="minorHAnsi" w:hAnsiTheme="minorHAnsi"/>
                <w:sz w:val="16"/>
                <w:szCs w:val="16"/>
              </w:rPr>
              <w:t>10. Fax</w:t>
            </w:r>
            <w:r w:rsidRPr="006D18C3">
              <w:rPr>
                <w:rFonts w:asciiTheme="minorHAnsi" w:hAnsiTheme="minorHAnsi" w:cs="Arial"/>
                <w:sz w:val="16"/>
                <w:szCs w:val="16"/>
              </w:rPr>
              <w:t xml:space="preserve"> </w:t>
            </w:r>
            <w:sdt>
              <w:sdtPr>
                <w:rPr>
                  <w:rFonts w:asciiTheme="minorHAnsi" w:hAnsiTheme="minorHAnsi" w:cs="Arial"/>
                  <w:sz w:val="16"/>
                  <w:szCs w:val="16"/>
                </w:rPr>
                <w:alias w:val="FAX"/>
                <w:tag w:val="FAX"/>
                <w:id w:val="1290398791"/>
                <w:placeholder>
                  <w:docPart w:val="4A4E0272BC634642973A0DA6FFE07089"/>
                </w:placeholder>
                <w:showingPlcHdr/>
              </w:sdtPr>
              <w:sdtEndPr/>
              <w:sdtContent>
                <w:r w:rsidRPr="006D18C3">
                  <w:rPr>
                    <w:rFonts w:asciiTheme="minorHAnsi" w:hAnsiTheme="minorHAnsi" w:cs="Arial"/>
                    <w:color w:val="FF0000"/>
                    <w:sz w:val="16"/>
                    <w:szCs w:val="16"/>
                  </w:rPr>
                  <w:t xml:space="preserve"> </w:t>
                </w:r>
              </w:sdtContent>
            </w:sdt>
          </w:p>
        </w:tc>
        <w:tc>
          <w:tcPr>
            <w:tcW w:w="3402" w:type="dxa"/>
            <w:tcBorders>
              <w:top w:val="single" w:sz="2" w:space="0" w:color="808080"/>
              <w:left w:val="single" w:sz="2" w:space="0" w:color="808080"/>
              <w:bottom w:val="single" w:sz="2" w:space="0" w:color="808080"/>
              <w:right w:val="single" w:sz="2" w:space="0" w:color="808080"/>
            </w:tcBorders>
            <w:shd w:val="clear" w:color="auto" w:fill="auto"/>
          </w:tcPr>
          <w:p w:rsidR="002650FD" w:rsidRPr="006D18C3" w:rsidRDefault="002650FD" w:rsidP="002650FD">
            <w:pPr>
              <w:rPr>
                <w:rFonts w:asciiTheme="minorHAnsi" w:hAnsiTheme="minorHAnsi"/>
                <w:sz w:val="16"/>
                <w:szCs w:val="16"/>
              </w:rPr>
            </w:pPr>
            <w:r w:rsidRPr="006D18C3">
              <w:rPr>
                <w:rFonts w:asciiTheme="minorHAnsi" w:hAnsiTheme="minorHAnsi"/>
                <w:sz w:val="16"/>
                <w:szCs w:val="16"/>
              </w:rPr>
              <w:t>11. Celular</w:t>
            </w:r>
            <w:r w:rsidRPr="006D18C3">
              <w:rPr>
                <w:rFonts w:asciiTheme="minorHAnsi" w:hAnsiTheme="minorHAnsi" w:cs="Arial"/>
                <w:sz w:val="16"/>
                <w:szCs w:val="16"/>
              </w:rPr>
              <w:t xml:space="preserve"> </w:t>
            </w:r>
            <w:sdt>
              <w:sdtPr>
                <w:rPr>
                  <w:rFonts w:asciiTheme="minorHAnsi" w:hAnsiTheme="minorHAnsi" w:cs="Arial"/>
                  <w:sz w:val="16"/>
                  <w:szCs w:val="16"/>
                </w:rPr>
                <w:alias w:val="Celular"/>
                <w:tag w:val="Celular"/>
                <w:id w:val="-618610291"/>
                <w:placeholder>
                  <w:docPart w:val="0EC95D54B0A844D38272B6B1355802D8"/>
                </w:placeholder>
                <w:showingPlcHdr/>
              </w:sdtPr>
              <w:sdtEndPr/>
              <w:sdtContent>
                <w:r w:rsidRPr="006D18C3">
                  <w:rPr>
                    <w:rFonts w:asciiTheme="minorHAnsi" w:hAnsiTheme="minorHAnsi" w:cs="Arial"/>
                    <w:color w:val="FF0000"/>
                    <w:sz w:val="16"/>
                    <w:szCs w:val="16"/>
                  </w:rPr>
                  <w:t xml:space="preserve"> </w:t>
                </w:r>
              </w:sdtContent>
            </w:sdt>
          </w:p>
        </w:tc>
      </w:tr>
    </w:tbl>
    <w:p w:rsidR="00311019" w:rsidRPr="006D18C3" w:rsidRDefault="00311019" w:rsidP="00311019">
      <w:pPr>
        <w:rPr>
          <w:rFonts w:asciiTheme="minorHAnsi" w:hAnsiTheme="minorHAnsi"/>
          <w:sz w:val="16"/>
          <w:szCs w:val="16"/>
        </w:rPr>
      </w:pPr>
    </w:p>
    <w:tbl>
      <w:tblPr>
        <w:tblpPr w:leftFromText="141" w:rightFromText="141" w:vertAnchor="text" w:tblpXSpec="center"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00"/>
        <w:gridCol w:w="1702"/>
        <w:gridCol w:w="3402"/>
      </w:tblGrid>
      <w:tr w:rsidR="00311019" w:rsidRPr="006D18C3" w:rsidTr="00BE5757">
        <w:tc>
          <w:tcPr>
            <w:tcW w:w="10206" w:type="dxa"/>
            <w:gridSpan w:val="4"/>
            <w:tcBorders>
              <w:bottom w:val="single" w:sz="2" w:space="0" w:color="808080"/>
            </w:tcBorders>
            <w:shd w:val="clear" w:color="auto" w:fill="A6A6A6" w:themeFill="background1" w:themeFillShade="A6"/>
            <w:vAlign w:val="center"/>
          </w:tcPr>
          <w:p w:rsidR="00311019" w:rsidRPr="006D18C3" w:rsidRDefault="00311019" w:rsidP="00E173F7">
            <w:pPr>
              <w:rPr>
                <w:rFonts w:asciiTheme="minorHAnsi" w:hAnsiTheme="minorHAnsi"/>
                <w:b/>
                <w:color w:val="FFFFFF"/>
                <w:sz w:val="16"/>
                <w:szCs w:val="16"/>
              </w:rPr>
            </w:pPr>
            <w:r w:rsidRPr="006D18C3">
              <w:rPr>
                <w:rFonts w:asciiTheme="minorHAnsi" w:hAnsiTheme="minorHAnsi"/>
                <w:b/>
                <w:sz w:val="16"/>
                <w:szCs w:val="16"/>
              </w:rPr>
              <w:t>C. DATOS DE LA INSTALACIÓN RADIACTIVA Y PRÁCTICA A EJECUTAR</w:t>
            </w:r>
            <w:r w:rsidR="00B2217D">
              <w:rPr>
                <w:rFonts w:asciiTheme="minorHAnsi" w:hAnsiTheme="minorHAnsi"/>
                <w:b/>
                <w:sz w:val="16"/>
                <w:szCs w:val="16"/>
              </w:rPr>
              <w:t xml:space="preserve"> PARA LA CUAL SE DISEÑA LA INSTALACIÓN</w:t>
            </w:r>
          </w:p>
        </w:tc>
      </w:tr>
      <w:tr w:rsidR="00311019" w:rsidRPr="006D18C3" w:rsidTr="00BE5757">
        <w:tc>
          <w:tcPr>
            <w:tcW w:w="10206" w:type="dxa"/>
            <w:gridSpan w:val="4"/>
            <w:tcBorders>
              <w:top w:val="single" w:sz="2" w:space="0" w:color="808080"/>
              <w:left w:val="single" w:sz="2" w:space="0" w:color="808080"/>
              <w:bottom w:val="single" w:sz="2" w:space="0" w:color="808080"/>
              <w:right w:val="single" w:sz="2" w:space="0" w:color="808080"/>
            </w:tcBorders>
            <w:shd w:val="clear" w:color="auto" w:fill="auto"/>
          </w:tcPr>
          <w:p w:rsidR="00311019" w:rsidRPr="006D18C3" w:rsidRDefault="00311019" w:rsidP="00E173F7">
            <w:pPr>
              <w:ind w:right="76"/>
              <w:rPr>
                <w:rFonts w:asciiTheme="minorHAnsi" w:hAnsiTheme="minorHAnsi" w:cs="Arial"/>
                <w:sz w:val="16"/>
                <w:szCs w:val="16"/>
              </w:rPr>
            </w:pPr>
            <w:r w:rsidRPr="006D18C3">
              <w:rPr>
                <w:rFonts w:asciiTheme="minorHAnsi" w:hAnsiTheme="minorHAnsi"/>
                <w:sz w:val="16"/>
                <w:szCs w:val="16"/>
              </w:rPr>
              <w:t>1. Dirección</w:t>
            </w:r>
            <w:r w:rsidR="009F1908">
              <w:rPr>
                <w:rFonts w:asciiTheme="minorHAnsi" w:hAnsiTheme="minorHAnsi"/>
                <w:sz w:val="16"/>
                <w:szCs w:val="16"/>
              </w:rPr>
              <w:t>:</w:t>
            </w:r>
            <w:r w:rsidR="002650FD" w:rsidRPr="006D18C3">
              <w:rPr>
                <w:rFonts w:asciiTheme="minorHAnsi" w:hAnsiTheme="minorHAnsi" w:cs="Arial"/>
                <w:sz w:val="16"/>
                <w:szCs w:val="16"/>
              </w:rPr>
              <w:t xml:space="preserve"> </w:t>
            </w:r>
            <w:sdt>
              <w:sdtPr>
                <w:rPr>
                  <w:rFonts w:asciiTheme="minorHAnsi" w:hAnsiTheme="minorHAnsi" w:cs="Arial"/>
                  <w:sz w:val="16"/>
                  <w:szCs w:val="16"/>
                </w:rPr>
                <w:alias w:val="Dirección"/>
                <w:tag w:val="Dirección"/>
                <w:id w:val="679168364"/>
                <w:placeholder>
                  <w:docPart w:val="71E80902BB104B98B03288300B2A52E4"/>
                </w:placeholder>
                <w:showingPlcHdr/>
              </w:sdtPr>
              <w:sdtEndPr/>
              <w:sdtContent>
                <w:r w:rsidR="002650FD" w:rsidRPr="006D18C3">
                  <w:rPr>
                    <w:rFonts w:asciiTheme="minorHAnsi" w:hAnsiTheme="minorHAnsi" w:cs="Arial"/>
                    <w:color w:val="FF0000"/>
                    <w:sz w:val="16"/>
                    <w:szCs w:val="16"/>
                  </w:rPr>
                  <w:t xml:space="preserve"> </w:t>
                </w:r>
              </w:sdtContent>
            </w:sdt>
          </w:p>
        </w:tc>
      </w:tr>
      <w:tr w:rsidR="00311019" w:rsidRPr="006D18C3" w:rsidTr="00BE5757">
        <w:tc>
          <w:tcPr>
            <w:tcW w:w="3402" w:type="dxa"/>
            <w:tcBorders>
              <w:top w:val="single" w:sz="2" w:space="0" w:color="808080"/>
              <w:left w:val="single" w:sz="2" w:space="0" w:color="808080"/>
              <w:bottom w:val="single" w:sz="2" w:space="0" w:color="808080"/>
              <w:right w:val="single" w:sz="2" w:space="0" w:color="808080"/>
            </w:tcBorders>
            <w:shd w:val="clear" w:color="auto" w:fill="auto"/>
          </w:tcPr>
          <w:p w:rsidR="00311019" w:rsidRPr="006D18C3" w:rsidRDefault="00311019" w:rsidP="009F1908">
            <w:pPr>
              <w:rPr>
                <w:rFonts w:asciiTheme="minorHAnsi" w:hAnsiTheme="minorHAnsi"/>
                <w:sz w:val="16"/>
                <w:szCs w:val="16"/>
              </w:rPr>
            </w:pPr>
            <w:r w:rsidRPr="006D18C3">
              <w:rPr>
                <w:rFonts w:asciiTheme="minorHAnsi" w:hAnsiTheme="minorHAnsi"/>
                <w:sz w:val="16"/>
                <w:szCs w:val="16"/>
              </w:rPr>
              <w:t>2. Barrio/Vereda</w:t>
            </w:r>
            <w:r w:rsidR="009F1908">
              <w:rPr>
                <w:rFonts w:asciiTheme="minorHAnsi" w:hAnsiTheme="minorHAnsi"/>
                <w:sz w:val="16"/>
                <w:szCs w:val="16"/>
              </w:rPr>
              <w:t>:</w:t>
            </w:r>
            <w:r w:rsidR="002650FD" w:rsidRPr="006D18C3">
              <w:rPr>
                <w:rFonts w:asciiTheme="minorHAnsi" w:hAnsiTheme="minorHAnsi" w:cs="Arial"/>
                <w:sz w:val="16"/>
                <w:szCs w:val="16"/>
              </w:rPr>
              <w:t xml:space="preserve"> </w:t>
            </w:r>
            <w:sdt>
              <w:sdtPr>
                <w:rPr>
                  <w:rFonts w:asciiTheme="minorHAnsi" w:hAnsiTheme="minorHAnsi" w:cs="Arial"/>
                  <w:sz w:val="16"/>
                  <w:szCs w:val="16"/>
                </w:rPr>
                <w:alias w:val="Barrio"/>
                <w:tag w:val="Barrio"/>
                <w:id w:val="120892219"/>
                <w:placeholder>
                  <w:docPart w:val="9D0462AAC72B4C6C9FB306E045E8361F"/>
                </w:placeholder>
                <w:showingPlcHdr/>
              </w:sdtPr>
              <w:sdtEndPr/>
              <w:sdtContent>
                <w:r w:rsidR="009F1908" w:rsidRPr="00363258">
                  <w:rPr>
                    <w:rFonts w:ascii="Arial" w:hAnsi="Arial" w:cs="Arial"/>
                    <w:color w:val="FF0000"/>
                    <w:sz w:val="16"/>
                    <w:szCs w:val="16"/>
                  </w:rPr>
                  <w:t xml:space="preserve"> </w:t>
                </w:r>
              </w:sdtContent>
            </w:sdt>
          </w:p>
        </w:tc>
        <w:tc>
          <w:tcPr>
            <w:tcW w:w="3402" w:type="dxa"/>
            <w:gridSpan w:val="2"/>
            <w:tcBorders>
              <w:top w:val="single" w:sz="2" w:space="0" w:color="808080"/>
              <w:left w:val="single" w:sz="2" w:space="0" w:color="808080"/>
              <w:bottom w:val="single" w:sz="2" w:space="0" w:color="808080"/>
              <w:right w:val="single" w:sz="2" w:space="0" w:color="808080"/>
            </w:tcBorders>
            <w:shd w:val="clear" w:color="auto" w:fill="auto"/>
          </w:tcPr>
          <w:p w:rsidR="00311019" w:rsidRPr="006D18C3" w:rsidRDefault="00311019" w:rsidP="00E173F7">
            <w:pPr>
              <w:rPr>
                <w:rFonts w:asciiTheme="minorHAnsi" w:hAnsiTheme="minorHAnsi"/>
                <w:sz w:val="16"/>
                <w:szCs w:val="16"/>
              </w:rPr>
            </w:pPr>
            <w:r w:rsidRPr="006D18C3">
              <w:rPr>
                <w:rFonts w:asciiTheme="minorHAnsi" w:hAnsiTheme="minorHAnsi"/>
                <w:sz w:val="16"/>
                <w:szCs w:val="16"/>
              </w:rPr>
              <w:t>3. Ciudad/Municipio</w:t>
            </w:r>
            <w:r w:rsidR="002650FD" w:rsidRPr="006D18C3">
              <w:rPr>
                <w:rFonts w:asciiTheme="minorHAnsi" w:hAnsiTheme="minorHAnsi" w:cs="Arial"/>
                <w:sz w:val="16"/>
                <w:szCs w:val="16"/>
              </w:rPr>
              <w:t xml:space="preserve"> </w:t>
            </w:r>
            <w:sdt>
              <w:sdtPr>
                <w:rPr>
                  <w:rFonts w:asciiTheme="minorHAnsi" w:hAnsiTheme="minorHAnsi" w:cs="Arial"/>
                  <w:sz w:val="16"/>
                  <w:szCs w:val="16"/>
                </w:rPr>
                <w:alias w:val="Ciudad"/>
                <w:tag w:val="Ciudad"/>
                <w:id w:val="-1352418179"/>
                <w:placeholder>
                  <w:docPart w:val="C3E1DEF7E4B9478F87E66E2AC893C0A8"/>
                </w:placeholder>
                <w:showingPlcHdr/>
              </w:sdtPr>
              <w:sdtEndPr/>
              <w:sdtContent>
                <w:r w:rsidR="002650FD" w:rsidRPr="006D18C3">
                  <w:rPr>
                    <w:rFonts w:asciiTheme="minorHAnsi" w:hAnsiTheme="minorHAnsi" w:cs="Arial"/>
                    <w:color w:val="FF0000"/>
                    <w:sz w:val="16"/>
                    <w:szCs w:val="16"/>
                  </w:rPr>
                  <w:t xml:space="preserve"> </w:t>
                </w:r>
              </w:sdtContent>
            </w:sdt>
          </w:p>
        </w:tc>
        <w:tc>
          <w:tcPr>
            <w:tcW w:w="3402" w:type="dxa"/>
            <w:tcBorders>
              <w:top w:val="single" w:sz="2" w:space="0" w:color="808080"/>
              <w:left w:val="single" w:sz="2" w:space="0" w:color="808080"/>
              <w:bottom w:val="single" w:sz="2" w:space="0" w:color="808080"/>
              <w:right w:val="single" w:sz="2" w:space="0" w:color="808080"/>
            </w:tcBorders>
            <w:shd w:val="clear" w:color="auto" w:fill="auto"/>
          </w:tcPr>
          <w:p w:rsidR="00311019" w:rsidRPr="006D18C3" w:rsidRDefault="00311019" w:rsidP="00E173F7">
            <w:pPr>
              <w:rPr>
                <w:rFonts w:asciiTheme="minorHAnsi" w:hAnsiTheme="minorHAnsi"/>
                <w:sz w:val="16"/>
                <w:szCs w:val="16"/>
              </w:rPr>
            </w:pPr>
            <w:r w:rsidRPr="006D18C3">
              <w:rPr>
                <w:rFonts w:asciiTheme="minorHAnsi" w:hAnsiTheme="minorHAnsi"/>
                <w:sz w:val="16"/>
                <w:szCs w:val="16"/>
              </w:rPr>
              <w:t>4. Departamento</w:t>
            </w:r>
            <w:r w:rsidR="002650FD" w:rsidRPr="006D18C3">
              <w:rPr>
                <w:rFonts w:asciiTheme="minorHAnsi" w:hAnsiTheme="minorHAnsi" w:cs="Arial"/>
                <w:sz w:val="16"/>
                <w:szCs w:val="16"/>
              </w:rPr>
              <w:t xml:space="preserve"> </w:t>
            </w:r>
            <w:sdt>
              <w:sdtPr>
                <w:rPr>
                  <w:rFonts w:asciiTheme="minorHAnsi" w:hAnsiTheme="minorHAnsi" w:cs="Arial"/>
                  <w:sz w:val="16"/>
                  <w:szCs w:val="16"/>
                </w:rPr>
                <w:alias w:val="Departamento"/>
                <w:tag w:val="Departamento"/>
                <w:id w:val="1414975128"/>
                <w:placeholder>
                  <w:docPart w:val="3EB20DA538734F4EA3B101AA1FA5E1D5"/>
                </w:placeholder>
                <w:showingPlcHdr/>
              </w:sdtPr>
              <w:sdtEndPr/>
              <w:sdtContent>
                <w:r w:rsidR="002650FD" w:rsidRPr="006D18C3">
                  <w:rPr>
                    <w:rFonts w:asciiTheme="minorHAnsi" w:hAnsiTheme="minorHAnsi" w:cs="Arial"/>
                    <w:color w:val="FF0000"/>
                    <w:sz w:val="16"/>
                    <w:szCs w:val="16"/>
                  </w:rPr>
                  <w:t xml:space="preserve"> </w:t>
                </w:r>
              </w:sdtContent>
            </w:sdt>
          </w:p>
        </w:tc>
      </w:tr>
      <w:tr w:rsidR="00311019" w:rsidRPr="006D18C3" w:rsidTr="00BE5757">
        <w:tc>
          <w:tcPr>
            <w:tcW w:w="5102" w:type="dxa"/>
            <w:gridSpan w:val="2"/>
            <w:tcBorders>
              <w:top w:val="single" w:sz="2" w:space="0" w:color="808080"/>
              <w:left w:val="single" w:sz="2" w:space="0" w:color="808080"/>
              <w:bottom w:val="single" w:sz="2" w:space="0" w:color="808080"/>
              <w:right w:val="single" w:sz="2" w:space="0" w:color="808080"/>
            </w:tcBorders>
            <w:shd w:val="clear" w:color="auto" w:fill="auto"/>
          </w:tcPr>
          <w:p w:rsidR="00311019" w:rsidRPr="006D18C3" w:rsidRDefault="00311019" w:rsidP="00E173F7">
            <w:pPr>
              <w:rPr>
                <w:rFonts w:asciiTheme="minorHAnsi" w:hAnsiTheme="minorHAnsi"/>
                <w:sz w:val="16"/>
                <w:szCs w:val="16"/>
              </w:rPr>
            </w:pPr>
            <w:r w:rsidRPr="006D18C3">
              <w:rPr>
                <w:rFonts w:asciiTheme="minorHAnsi" w:hAnsiTheme="minorHAnsi"/>
                <w:sz w:val="16"/>
                <w:szCs w:val="16"/>
              </w:rPr>
              <w:t>5. Teléfono fijo</w:t>
            </w:r>
            <w:r w:rsidR="009F1908">
              <w:rPr>
                <w:rFonts w:asciiTheme="minorHAnsi" w:hAnsiTheme="minorHAnsi"/>
                <w:sz w:val="16"/>
                <w:szCs w:val="16"/>
              </w:rPr>
              <w:t>:</w:t>
            </w:r>
            <w:r w:rsidR="002650FD" w:rsidRPr="006D18C3">
              <w:rPr>
                <w:rFonts w:asciiTheme="minorHAnsi" w:hAnsiTheme="minorHAnsi"/>
                <w:sz w:val="16"/>
                <w:szCs w:val="16"/>
              </w:rPr>
              <w:t xml:space="preserve"> </w:t>
            </w:r>
            <w:r w:rsidR="002650FD" w:rsidRPr="006D18C3">
              <w:rPr>
                <w:rFonts w:asciiTheme="minorHAnsi" w:hAnsiTheme="minorHAnsi" w:cs="Arial"/>
                <w:sz w:val="16"/>
                <w:szCs w:val="16"/>
              </w:rPr>
              <w:t xml:space="preserve"> </w:t>
            </w:r>
            <w:sdt>
              <w:sdtPr>
                <w:rPr>
                  <w:rFonts w:asciiTheme="minorHAnsi" w:hAnsiTheme="minorHAnsi" w:cs="Arial"/>
                  <w:sz w:val="16"/>
                  <w:szCs w:val="16"/>
                </w:rPr>
                <w:alias w:val="Teléfono"/>
                <w:tag w:val="Teléfono"/>
                <w:id w:val="1270287916"/>
                <w:placeholder>
                  <w:docPart w:val="5DBD81879FC443A794A6C937A022E946"/>
                </w:placeholder>
                <w:showingPlcHdr/>
              </w:sdtPr>
              <w:sdtEndPr/>
              <w:sdtContent>
                <w:r w:rsidR="002650FD" w:rsidRPr="006D18C3">
                  <w:rPr>
                    <w:rFonts w:asciiTheme="minorHAnsi" w:hAnsiTheme="minorHAnsi" w:cs="Arial"/>
                    <w:color w:val="FF0000"/>
                    <w:sz w:val="16"/>
                    <w:szCs w:val="16"/>
                  </w:rPr>
                  <w:t xml:space="preserve"> </w:t>
                </w:r>
              </w:sdtContent>
            </w:sdt>
          </w:p>
        </w:tc>
        <w:tc>
          <w:tcPr>
            <w:tcW w:w="5102" w:type="dxa"/>
            <w:gridSpan w:val="2"/>
            <w:tcBorders>
              <w:top w:val="single" w:sz="2" w:space="0" w:color="808080"/>
              <w:left w:val="single" w:sz="2" w:space="0" w:color="808080"/>
              <w:bottom w:val="single" w:sz="2" w:space="0" w:color="808080"/>
              <w:right w:val="single" w:sz="2" w:space="0" w:color="808080"/>
            </w:tcBorders>
            <w:shd w:val="clear" w:color="auto" w:fill="auto"/>
          </w:tcPr>
          <w:p w:rsidR="00311019" w:rsidRPr="006D18C3" w:rsidRDefault="00311019" w:rsidP="00394384">
            <w:pPr>
              <w:rPr>
                <w:rFonts w:asciiTheme="minorHAnsi" w:hAnsiTheme="minorHAnsi" w:cs="Arial"/>
                <w:sz w:val="16"/>
                <w:szCs w:val="16"/>
              </w:rPr>
            </w:pPr>
            <w:r w:rsidRPr="006D18C3">
              <w:rPr>
                <w:rFonts w:asciiTheme="minorHAnsi" w:hAnsiTheme="minorHAnsi"/>
                <w:sz w:val="16"/>
                <w:szCs w:val="16"/>
              </w:rPr>
              <w:t>6. Práctica(s)</w:t>
            </w:r>
            <w:r w:rsidR="002650FD" w:rsidRPr="006D18C3">
              <w:rPr>
                <w:rFonts w:asciiTheme="minorHAnsi" w:hAnsiTheme="minorHAnsi"/>
                <w:sz w:val="16"/>
                <w:szCs w:val="16"/>
              </w:rPr>
              <w:t xml:space="preserve"> </w:t>
            </w:r>
            <w:sdt>
              <w:sdtPr>
                <w:rPr>
                  <w:rFonts w:asciiTheme="minorHAnsi" w:hAnsiTheme="minorHAnsi"/>
                  <w:sz w:val="16"/>
                  <w:szCs w:val="16"/>
                </w:rPr>
                <w:alias w:val="Práctica(s)"/>
                <w:tag w:val="Práctica(s)"/>
                <w:id w:val="-843238953"/>
                <w:placeholder>
                  <w:docPart w:val="30957745A79D4BD7B1B8F4D547F15EF8"/>
                </w:placeholder>
                <w:showingPlcHdr/>
                <w:dropDownList>
                  <w:listItem w:value="Elija un elemento."/>
                  <w:listItem w:displayText="Gamagrafía Industrial" w:value="Gamagrafía Industrial"/>
                  <w:listItem w:displayText="Transporte de Material Radiactivo" w:value="Transporte de Material Radiactivo"/>
                  <w:listItem w:displayText="Radiocirugía" w:value="Radiocirugía"/>
                  <w:listItem w:displayText="Radiofarmacia" w:value="Radiofarmacia"/>
                </w:dropDownList>
              </w:sdtPr>
              <w:sdtEndPr/>
              <w:sdtContent>
                <w:r w:rsidR="00394384" w:rsidRPr="006D18C3">
                  <w:rPr>
                    <w:rFonts w:asciiTheme="minorHAnsi" w:hAnsiTheme="minorHAnsi"/>
                    <w:sz w:val="16"/>
                    <w:szCs w:val="16"/>
                  </w:rPr>
                  <w:t xml:space="preserve"> </w:t>
                </w:r>
              </w:sdtContent>
            </w:sdt>
          </w:p>
        </w:tc>
      </w:tr>
      <w:tr w:rsidR="009F1908" w:rsidRPr="006D18C3" w:rsidTr="00BE5757">
        <w:tc>
          <w:tcPr>
            <w:tcW w:w="10206" w:type="dxa"/>
            <w:gridSpan w:val="4"/>
            <w:tcBorders>
              <w:top w:val="single" w:sz="2" w:space="0" w:color="808080"/>
              <w:left w:val="single" w:sz="2" w:space="0" w:color="808080"/>
              <w:bottom w:val="single" w:sz="2" w:space="0" w:color="808080"/>
              <w:right w:val="single" w:sz="2" w:space="0" w:color="808080"/>
            </w:tcBorders>
            <w:shd w:val="clear" w:color="auto" w:fill="auto"/>
          </w:tcPr>
          <w:p w:rsidR="009F1908" w:rsidRPr="006D18C3" w:rsidRDefault="009F1908" w:rsidP="00E173F7">
            <w:pPr>
              <w:rPr>
                <w:rFonts w:asciiTheme="minorHAnsi" w:hAnsiTheme="minorHAnsi"/>
                <w:sz w:val="16"/>
                <w:szCs w:val="16"/>
              </w:rPr>
            </w:pPr>
            <w:r w:rsidRPr="006D18C3">
              <w:rPr>
                <w:rFonts w:asciiTheme="minorHAnsi" w:hAnsiTheme="minorHAnsi"/>
                <w:sz w:val="16"/>
                <w:szCs w:val="16"/>
              </w:rPr>
              <w:t xml:space="preserve">7. </w:t>
            </w:r>
            <w:r>
              <w:rPr>
                <w:rFonts w:asciiTheme="minorHAnsi" w:hAnsiTheme="minorHAnsi" w:cs="Arial"/>
                <w:sz w:val="16"/>
                <w:szCs w:val="16"/>
              </w:rPr>
              <w:t>Categoría de las fuentes:  1</w:t>
            </w:r>
            <w:r w:rsidRPr="006D18C3">
              <w:rPr>
                <w:rFonts w:asciiTheme="minorHAnsi" w:hAnsiTheme="minorHAnsi" w:cs="Arial"/>
                <w:sz w:val="16"/>
                <w:szCs w:val="16"/>
              </w:rPr>
              <w:t xml:space="preserve">  </w:t>
            </w:r>
            <w:sdt>
              <w:sdtPr>
                <w:rPr>
                  <w:rFonts w:asciiTheme="minorHAnsi" w:hAnsiTheme="minorHAnsi" w:cs="Arial"/>
                  <w:sz w:val="16"/>
                  <w:szCs w:val="16"/>
                </w:rPr>
                <w:id w:val="570700710"/>
                <w14:checkbox>
                  <w14:checked w14:val="0"/>
                  <w14:checkedState w14:val="2612" w14:font="MS Gothic"/>
                  <w14:uncheckedState w14:val="2610" w14:font="MS Gothic"/>
                </w14:checkbox>
              </w:sdtPr>
              <w:sdtEndPr/>
              <w:sdtContent>
                <w:r w:rsidRPr="006D18C3">
                  <w:rPr>
                    <w:rFonts w:ascii="MS Gothic" w:eastAsia="MS Gothic" w:hAnsi="MS Gothic" w:cs="MS Gothic" w:hint="eastAsia"/>
                    <w:sz w:val="16"/>
                    <w:szCs w:val="16"/>
                  </w:rPr>
                  <w:t>☐</w:t>
                </w:r>
              </w:sdtContent>
            </w:sdt>
            <w:r w:rsidRPr="006D18C3">
              <w:rPr>
                <w:rFonts w:asciiTheme="minorHAnsi" w:hAnsiTheme="minorHAnsi" w:cs="Arial"/>
                <w:sz w:val="16"/>
                <w:szCs w:val="16"/>
              </w:rPr>
              <w:t xml:space="preserve">  </w:t>
            </w:r>
            <w:r>
              <w:rPr>
                <w:rFonts w:asciiTheme="minorHAnsi" w:hAnsiTheme="minorHAnsi" w:cs="Arial"/>
                <w:sz w:val="16"/>
                <w:szCs w:val="16"/>
              </w:rPr>
              <w:t>2</w:t>
            </w:r>
            <w:r w:rsidRPr="006D18C3">
              <w:rPr>
                <w:rFonts w:asciiTheme="minorHAnsi" w:hAnsiTheme="minorHAnsi" w:cs="Arial"/>
                <w:sz w:val="16"/>
                <w:szCs w:val="16"/>
              </w:rPr>
              <w:t xml:space="preserve">  </w:t>
            </w:r>
            <w:sdt>
              <w:sdtPr>
                <w:rPr>
                  <w:rFonts w:asciiTheme="minorHAnsi" w:hAnsiTheme="minorHAnsi" w:cs="Arial"/>
                  <w:sz w:val="16"/>
                  <w:szCs w:val="16"/>
                </w:rPr>
                <w:id w:val="-1492554490"/>
                <w14:checkbox>
                  <w14:checked w14:val="0"/>
                  <w14:checkedState w14:val="2612" w14:font="MS Gothic"/>
                  <w14:uncheckedState w14:val="2610" w14:font="MS Gothic"/>
                </w14:checkbox>
              </w:sdtPr>
              <w:sdtEndPr/>
              <w:sdtContent>
                <w:r w:rsidRPr="006D18C3">
                  <w:rPr>
                    <w:rFonts w:ascii="MS Gothic" w:eastAsia="MS Gothic" w:hAnsi="MS Gothic" w:cs="MS Gothic" w:hint="eastAsia"/>
                    <w:sz w:val="16"/>
                    <w:szCs w:val="16"/>
                  </w:rPr>
                  <w:t>☐</w:t>
                </w:r>
              </w:sdtContent>
            </w:sdt>
            <w:r>
              <w:rPr>
                <w:rFonts w:asciiTheme="minorHAnsi" w:hAnsiTheme="minorHAnsi" w:cs="Arial"/>
                <w:sz w:val="16"/>
                <w:szCs w:val="16"/>
              </w:rPr>
              <w:t xml:space="preserve">   3</w:t>
            </w:r>
            <w:r w:rsidRPr="006D18C3">
              <w:rPr>
                <w:rFonts w:asciiTheme="minorHAnsi" w:hAnsiTheme="minorHAnsi" w:cs="Arial"/>
                <w:sz w:val="16"/>
                <w:szCs w:val="16"/>
              </w:rPr>
              <w:t xml:space="preserve">  </w:t>
            </w:r>
            <w:sdt>
              <w:sdtPr>
                <w:rPr>
                  <w:rFonts w:asciiTheme="minorHAnsi" w:hAnsiTheme="minorHAnsi" w:cs="Arial"/>
                  <w:sz w:val="16"/>
                  <w:szCs w:val="16"/>
                </w:rPr>
                <w:id w:val="-748964001"/>
                <w14:checkbox>
                  <w14:checked w14:val="0"/>
                  <w14:checkedState w14:val="2612" w14:font="MS Gothic"/>
                  <w14:uncheckedState w14:val="2610" w14:font="MS Gothic"/>
                </w14:checkbox>
              </w:sdtPr>
              <w:sdtEndPr/>
              <w:sdtContent>
                <w:r w:rsidRPr="006D18C3">
                  <w:rPr>
                    <w:rFonts w:ascii="MS Gothic" w:eastAsia="MS Gothic" w:hAnsi="MS Gothic" w:cs="MS Gothic" w:hint="eastAsia"/>
                    <w:sz w:val="16"/>
                    <w:szCs w:val="16"/>
                  </w:rPr>
                  <w:t>☐</w:t>
                </w:r>
              </w:sdtContent>
            </w:sdt>
            <w:r w:rsidRPr="006D18C3">
              <w:rPr>
                <w:rFonts w:asciiTheme="minorHAnsi" w:hAnsiTheme="minorHAnsi" w:cs="Arial"/>
                <w:sz w:val="16"/>
                <w:szCs w:val="16"/>
              </w:rPr>
              <w:t xml:space="preserve">  </w:t>
            </w:r>
            <w:r>
              <w:rPr>
                <w:rFonts w:asciiTheme="minorHAnsi" w:hAnsiTheme="minorHAnsi" w:cs="Arial"/>
                <w:sz w:val="16"/>
                <w:szCs w:val="16"/>
              </w:rPr>
              <w:t>4</w:t>
            </w:r>
            <w:r w:rsidRPr="006D18C3">
              <w:rPr>
                <w:rFonts w:asciiTheme="minorHAnsi" w:hAnsiTheme="minorHAnsi" w:cs="Arial"/>
                <w:sz w:val="16"/>
                <w:szCs w:val="16"/>
              </w:rPr>
              <w:t xml:space="preserve">  </w:t>
            </w:r>
            <w:sdt>
              <w:sdtPr>
                <w:rPr>
                  <w:rFonts w:asciiTheme="minorHAnsi" w:hAnsiTheme="minorHAnsi" w:cs="Arial"/>
                  <w:sz w:val="16"/>
                  <w:szCs w:val="16"/>
                </w:rPr>
                <w:id w:val="386301142"/>
                <w14:checkbox>
                  <w14:checked w14:val="0"/>
                  <w14:checkedState w14:val="2612" w14:font="MS Gothic"/>
                  <w14:uncheckedState w14:val="2610" w14:font="MS Gothic"/>
                </w14:checkbox>
              </w:sdtPr>
              <w:sdtEndPr/>
              <w:sdtContent>
                <w:r w:rsidRPr="006D18C3">
                  <w:rPr>
                    <w:rFonts w:ascii="MS Gothic" w:eastAsia="MS Gothic" w:hAnsi="MS Gothic" w:cs="MS Gothic" w:hint="eastAsia"/>
                    <w:sz w:val="16"/>
                    <w:szCs w:val="16"/>
                  </w:rPr>
                  <w:t>☐</w:t>
                </w:r>
              </w:sdtContent>
            </w:sdt>
          </w:p>
        </w:tc>
      </w:tr>
      <w:tr w:rsidR="009F1908" w:rsidRPr="006D18C3" w:rsidTr="00BE5757">
        <w:tc>
          <w:tcPr>
            <w:tcW w:w="10206" w:type="dxa"/>
            <w:gridSpan w:val="4"/>
            <w:tcBorders>
              <w:top w:val="single" w:sz="2" w:space="0" w:color="808080"/>
              <w:left w:val="single" w:sz="2" w:space="0" w:color="808080"/>
              <w:bottom w:val="single" w:sz="2" w:space="0" w:color="808080"/>
              <w:right w:val="single" w:sz="2" w:space="0" w:color="808080"/>
            </w:tcBorders>
            <w:shd w:val="clear" w:color="auto" w:fill="auto"/>
          </w:tcPr>
          <w:p w:rsidR="009F1908" w:rsidRPr="006D18C3" w:rsidRDefault="009F1908" w:rsidP="009F1908">
            <w:pPr>
              <w:rPr>
                <w:rFonts w:asciiTheme="minorHAnsi" w:hAnsiTheme="minorHAnsi"/>
                <w:sz w:val="16"/>
                <w:szCs w:val="16"/>
              </w:rPr>
            </w:pPr>
            <w:r>
              <w:rPr>
                <w:rFonts w:asciiTheme="minorHAnsi" w:hAnsiTheme="minorHAnsi"/>
                <w:sz w:val="16"/>
                <w:szCs w:val="16"/>
              </w:rPr>
              <w:t>8. Descripción:</w:t>
            </w:r>
            <w:r w:rsidRPr="006D18C3">
              <w:rPr>
                <w:rFonts w:asciiTheme="minorHAnsi" w:hAnsiTheme="minorHAnsi" w:cs="Arial"/>
                <w:sz w:val="16"/>
                <w:szCs w:val="16"/>
              </w:rPr>
              <w:t xml:space="preserve"> </w:t>
            </w:r>
            <w:sdt>
              <w:sdtPr>
                <w:rPr>
                  <w:rFonts w:asciiTheme="minorHAnsi" w:hAnsiTheme="minorHAnsi" w:cs="Arial"/>
                  <w:sz w:val="16"/>
                  <w:szCs w:val="16"/>
                </w:rPr>
                <w:alias w:val="Descripción"/>
                <w:tag w:val="Descripción"/>
                <w:id w:val="-474210168"/>
                <w:placeholder>
                  <w:docPart w:val="15130BE8BE734169B677F2A7D2E15711"/>
                </w:placeholder>
                <w:showingPlcHdr/>
              </w:sdtPr>
              <w:sdtEndPr/>
              <w:sdtContent>
                <w:r w:rsidRPr="00363258">
                  <w:rPr>
                    <w:rFonts w:ascii="Arial" w:hAnsi="Arial" w:cs="Arial"/>
                    <w:color w:val="FF0000"/>
                    <w:sz w:val="16"/>
                    <w:szCs w:val="16"/>
                  </w:rPr>
                  <w:t xml:space="preserve"> </w:t>
                </w:r>
              </w:sdtContent>
            </w:sdt>
          </w:p>
        </w:tc>
      </w:tr>
    </w:tbl>
    <w:p w:rsidR="00311019" w:rsidRPr="006D18C3" w:rsidRDefault="00311019" w:rsidP="00311019">
      <w:pPr>
        <w:rPr>
          <w:rFonts w:asciiTheme="minorHAnsi" w:hAnsiTheme="minorHAnsi"/>
          <w:sz w:val="16"/>
          <w:szCs w:val="16"/>
        </w:rPr>
      </w:pPr>
    </w:p>
    <w:tbl>
      <w:tblPr>
        <w:tblW w:w="1021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990"/>
        <w:gridCol w:w="1003"/>
        <w:gridCol w:w="414"/>
        <w:gridCol w:w="992"/>
        <w:gridCol w:w="1584"/>
        <w:gridCol w:w="996"/>
        <w:gridCol w:w="997"/>
        <w:gridCol w:w="534"/>
        <w:gridCol w:w="1559"/>
        <w:gridCol w:w="1141"/>
      </w:tblGrid>
      <w:tr w:rsidR="00394384" w:rsidRPr="006D18C3" w:rsidTr="00056135">
        <w:trPr>
          <w:jc w:val="center"/>
        </w:trPr>
        <w:tc>
          <w:tcPr>
            <w:tcW w:w="10210" w:type="dxa"/>
            <w:gridSpan w:val="10"/>
            <w:shd w:val="clear" w:color="auto" w:fill="A6A6A6" w:themeFill="background1" w:themeFillShade="A6"/>
            <w:vAlign w:val="center"/>
          </w:tcPr>
          <w:p w:rsidR="00394384" w:rsidRPr="006D18C3" w:rsidRDefault="00394384" w:rsidP="00DE7492">
            <w:pPr>
              <w:jc w:val="both"/>
              <w:rPr>
                <w:rFonts w:asciiTheme="minorHAnsi" w:hAnsiTheme="minorHAnsi"/>
                <w:sz w:val="14"/>
                <w:szCs w:val="14"/>
              </w:rPr>
            </w:pPr>
            <w:r w:rsidRPr="006D18C3">
              <w:rPr>
                <w:rFonts w:asciiTheme="minorHAnsi" w:hAnsiTheme="minorHAnsi"/>
                <w:b/>
                <w:sz w:val="16"/>
                <w:szCs w:val="16"/>
              </w:rPr>
              <w:t xml:space="preserve">D. </w:t>
            </w:r>
            <w:r w:rsidR="00DE7492">
              <w:rPr>
                <w:rFonts w:asciiTheme="minorHAnsi" w:hAnsiTheme="minorHAnsi"/>
                <w:b/>
                <w:sz w:val="16"/>
                <w:szCs w:val="16"/>
              </w:rPr>
              <w:t>CAPACIDAD DE ALMACENAMIENTO DE FUENTES RADIACTIVAS</w:t>
            </w:r>
          </w:p>
        </w:tc>
      </w:tr>
      <w:tr w:rsidR="00394384" w:rsidRPr="006D18C3" w:rsidTr="00D001AF">
        <w:trPr>
          <w:jc w:val="center"/>
        </w:trPr>
        <w:tc>
          <w:tcPr>
            <w:tcW w:w="6976" w:type="dxa"/>
            <w:gridSpan w:val="7"/>
            <w:shd w:val="clear" w:color="auto" w:fill="auto"/>
            <w:vAlign w:val="center"/>
          </w:tcPr>
          <w:p w:rsidR="00394384" w:rsidRPr="006D18C3" w:rsidRDefault="00394384" w:rsidP="0077724C">
            <w:pPr>
              <w:jc w:val="both"/>
              <w:rPr>
                <w:rFonts w:asciiTheme="minorHAnsi" w:hAnsiTheme="minorHAnsi"/>
                <w:sz w:val="14"/>
                <w:szCs w:val="14"/>
              </w:rPr>
            </w:pPr>
            <w:r w:rsidRPr="006D18C3">
              <w:rPr>
                <w:rFonts w:asciiTheme="minorHAnsi" w:hAnsiTheme="minorHAnsi"/>
                <w:sz w:val="14"/>
                <w:szCs w:val="14"/>
              </w:rPr>
              <w:t>DATOS SEGÚN CERTIFICADO DE LA FUENTE</w:t>
            </w:r>
          </w:p>
        </w:tc>
        <w:tc>
          <w:tcPr>
            <w:tcW w:w="534" w:type="dxa"/>
            <w:vMerge w:val="restart"/>
            <w:shd w:val="clear" w:color="auto" w:fill="auto"/>
            <w:vAlign w:val="center"/>
          </w:tcPr>
          <w:p w:rsidR="00394384" w:rsidRPr="006D18C3" w:rsidRDefault="00394384" w:rsidP="0077724C">
            <w:pPr>
              <w:jc w:val="center"/>
              <w:rPr>
                <w:rFonts w:asciiTheme="minorHAnsi" w:hAnsiTheme="minorHAnsi"/>
                <w:sz w:val="14"/>
                <w:szCs w:val="14"/>
              </w:rPr>
            </w:pPr>
            <w:r w:rsidRPr="006D18C3">
              <w:rPr>
                <w:rFonts w:asciiTheme="minorHAnsi" w:hAnsiTheme="minorHAnsi"/>
                <w:sz w:val="14"/>
                <w:szCs w:val="14"/>
              </w:rPr>
              <w:t>Valor A/D</w:t>
            </w:r>
          </w:p>
        </w:tc>
        <w:tc>
          <w:tcPr>
            <w:tcW w:w="1559" w:type="dxa"/>
            <w:vMerge w:val="restart"/>
            <w:shd w:val="clear" w:color="auto" w:fill="auto"/>
            <w:vAlign w:val="center"/>
          </w:tcPr>
          <w:p w:rsidR="00394384" w:rsidRPr="006D18C3" w:rsidRDefault="00394384" w:rsidP="0077724C">
            <w:pPr>
              <w:jc w:val="center"/>
              <w:rPr>
                <w:rFonts w:asciiTheme="minorHAnsi" w:hAnsiTheme="minorHAnsi"/>
                <w:sz w:val="14"/>
                <w:szCs w:val="14"/>
              </w:rPr>
            </w:pPr>
            <w:r w:rsidRPr="006D18C3">
              <w:rPr>
                <w:rFonts w:asciiTheme="minorHAnsi" w:hAnsiTheme="minorHAnsi"/>
                <w:sz w:val="14"/>
                <w:szCs w:val="14"/>
              </w:rPr>
              <w:t>Tipo de contenedor</w:t>
            </w:r>
          </w:p>
        </w:tc>
        <w:tc>
          <w:tcPr>
            <w:tcW w:w="1141" w:type="dxa"/>
            <w:vMerge w:val="restart"/>
            <w:shd w:val="clear" w:color="auto" w:fill="auto"/>
            <w:vAlign w:val="center"/>
          </w:tcPr>
          <w:p w:rsidR="00394384" w:rsidRPr="006D18C3" w:rsidRDefault="006B1557" w:rsidP="0077724C">
            <w:pPr>
              <w:jc w:val="center"/>
              <w:rPr>
                <w:rFonts w:asciiTheme="minorHAnsi" w:hAnsiTheme="minorHAnsi"/>
                <w:sz w:val="14"/>
                <w:szCs w:val="14"/>
              </w:rPr>
            </w:pPr>
            <w:r>
              <w:rPr>
                <w:rFonts w:asciiTheme="minorHAnsi" w:hAnsiTheme="minorHAnsi"/>
                <w:sz w:val="14"/>
                <w:szCs w:val="14"/>
              </w:rPr>
              <w:t xml:space="preserve">Dimensiones del bulto </w:t>
            </w:r>
          </w:p>
        </w:tc>
      </w:tr>
      <w:tr w:rsidR="00394384" w:rsidRPr="006D18C3" w:rsidTr="00D001AF">
        <w:trPr>
          <w:jc w:val="center"/>
        </w:trPr>
        <w:tc>
          <w:tcPr>
            <w:tcW w:w="990" w:type="dxa"/>
            <w:tcBorders>
              <w:bottom w:val="single" w:sz="2" w:space="0" w:color="808080"/>
            </w:tcBorders>
            <w:shd w:val="clear" w:color="auto" w:fill="auto"/>
            <w:vAlign w:val="center"/>
          </w:tcPr>
          <w:p w:rsidR="00394384" w:rsidRPr="006D18C3" w:rsidRDefault="00394384" w:rsidP="0077724C">
            <w:pPr>
              <w:jc w:val="center"/>
              <w:rPr>
                <w:rFonts w:asciiTheme="minorHAnsi" w:hAnsiTheme="minorHAnsi"/>
                <w:sz w:val="14"/>
                <w:szCs w:val="14"/>
              </w:rPr>
            </w:pPr>
            <w:r w:rsidRPr="006D18C3">
              <w:rPr>
                <w:rFonts w:asciiTheme="minorHAnsi" w:hAnsiTheme="minorHAnsi"/>
                <w:sz w:val="14"/>
                <w:szCs w:val="14"/>
              </w:rPr>
              <w:t>Radionúclido</w:t>
            </w:r>
          </w:p>
        </w:tc>
        <w:tc>
          <w:tcPr>
            <w:tcW w:w="1417" w:type="dxa"/>
            <w:gridSpan w:val="2"/>
            <w:tcBorders>
              <w:bottom w:val="single" w:sz="2" w:space="0" w:color="808080"/>
            </w:tcBorders>
            <w:shd w:val="clear" w:color="auto" w:fill="auto"/>
            <w:vAlign w:val="center"/>
          </w:tcPr>
          <w:p w:rsidR="00394384" w:rsidRPr="006D18C3" w:rsidRDefault="00394384" w:rsidP="0077724C">
            <w:pPr>
              <w:jc w:val="center"/>
              <w:rPr>
                <w:rFonts w:asciiTheme="minorHAnsi" w:hAnsiTheme="minorHAnsi"/>
                <w:sz w:val="14"/>
                <w:szCs w:val="14"/>
              </w:rPr>
            </w:pPr>
            <w:r w:rsidRPr="006D18C3">
              <w:rPr>
                <w:rFonts w:asciiTheme="minorHAnsi" w:hAnsiTheme="minorHAnsi"/>
                <w:sz w:val="14"/>
                <w:szCs w:val="14"/>
              </w:rPr>
              <w:t>Actividad</w:t>
            </w:r>
          </w:p>
        </w:tc>
        <w:tc>
          <w:tcPr>
            <w:tcW w:w="992" w:type="dxa"/>
            <w:tcBorders>
              <w:bottom w:val="single" w:sz="2" w:space="0" w:color="808080"/>
            </w:tcBorders>
            <w:shd w:val="clear" w:color="auto" w:fill="auto"/>
            <w:vAlign w:val="center"/>
          </w:tcPr>
          <w:p w:rsidR="00394384" w:rsidRPr="006D18C3" w:rsidRDefault="006B1557" w:rsidP="0077724C">
            <w:pPr>
              <w:jc w:val="center"/>
              <w:rPr>
                <w:rFonts w:asciiTheme="minorHAnsi" w:hAnsiTheme="minorHAnsi"/>
                <w:sz w:val="14"/>
                <w:szCs w:val="14"/>
              </w:rPr>
            </w:pPr>
            <w:r>
              <w:rPr>
                <w:rFonts w:asciiTheme="minorHAnsi" w:hAnsiTheme="minorHAnsi"/>
                <w:sz w:val="14"/>
                <w:szCs w:val="14"/>
              </w:rPr>
              <w:t>Cantidad</w:t>
            </w:r>
          </w:p>
        </w:tc>
        <w:tc>
          <w:tcPr>
            <w:tcW w:w="1584" w:type="dxa"/>
            <w:tcBorders>
              <w:bottom w:val="single" w:sz="2" w:space="0" w:color="808080"/>
            </w:tcBorders>
            <w:shd w:val="clear" w:color="auto" w:fill="auto"/>
            <w:vAlign w:val="center"/>
          </w:tcPr>
          <w:p w:rsidR="00394384" w:rsidRPr="006D18C3" w:rsidRDefault="00394384" w:rsidP="0077724C">
            <w:pPr>
              <w:jc w:val="center"/>
              <w:rPr>
                <w:rFonts w:asciiTheme="minorHAnsi" w:hAnsiTheme="minorHAnsi"/>
                <w:sz w:val="14"/>
                <w:szCs w:val="14"/>
              </w:rPr>
            </w:pPr>
            <w:r w:rsidRPr="006D18C3">
              <w:rPr>
                <w:rFonts w:asciiTheme="minorHAnsi" w:hAnsiTheme="minorHAnsi"/>
                <w:sz w:val="14"/>
                <w:szCs w:val="14"/>
              </w:rPr>
              <w:t>Fabricante</w:t>
            </w:r>
          </w:p>
        </w:tc>
        <w:tc>
          <w:tcPr>
            <w:tcW w:w="996" w:type="dxa"/>
            <w:tcBorders>
              <w:bottom w:val="single" w:sz="2" w:space="0" w:color="808080"/>
            </w:tcBorders>
            <w:shd w:val="clear" w:color="auto" w:fill="auto"/>
            <w:vAlign w:val="center"/>
          </w:tcPr>
          <w:p w:rsidR="00394384" w:rsidRPr="006D18C3" w:rsidRDefault="00394384" w:rsidP="0077724C">
            <w:pPr>
              <w:jc w:val="center"/>
              <w:rPr>
                <w:rFonts w:asciiTheme="minorHAnsi" w:hAnsiTheme="minorHAnsi"/>
                <w:sz w:val="14"/>
                <w:szCs w:val="14"/>
              </w:rPr>
            </w:pPr>
            <w:r w:rsidRPr="006D18C3">
              <w:rPr>
                <w:rFonts w:asciiTheme="minorHAnsi" w:hAnsiTheme="minorHAnsi"/>
                <w:sz w:val="14"/>
                <w:szCs w:val="14"/>
              </w:rPr>
              <w:t>Modelo</w:t>
            </w:r>
          </w:p>
        </w:tc>
        <w:tc>
          <w:tcPr>
            <w:tcW w:w="997" w:type="dxa"/>
            <w:tcBorders>
              <w:bottom w:val="single" w:sz="2" w:space="0" w:color="808080"/>
            </w:tcBorders>
            <w:shd w:val="clear" w:color="auto" w:fill="auto"/>
            <w:vAlign w:val="center"/>
          </w:tcPr>
          <w:p w:rsidR="00394384" w:rsidRPr="006D18C3" w:rsidRDefault="00394384" w:rsidP="0077724C">
            <w:pPr>
              <w:jc w:val="center"/>
              <w:rPr>
                <w:rFonts w:asciiTheme="minorHAnsi" w:hAnsiTheme="minorHAnsi"/>
                <w:sz w:val="14"/>
                <w:szCs w:val="14"/>
              </w:rPr>
            </w:pPr>
            <w:r w:rsidRPr="006D18C3">
              <w:rPr>
                <w:rFonts w:asciiTheme="minorHAnsi" w:hAnsiTheme="minorHAnsi"/>
                <w:sz w:val="14"/>
                <w:szCs w:val="14"/>
              </w:rPr>
              <w:t>No. Serie</w:t>
            </w:r>
          </w:p>
        </w:tc>
        <w:tc>
          <w:tcPr>
            <w:tcW w:w="534" w:type="dxa"/>
            <w:vMerge/>
            <w:tcBorders>
              <w:bottom w:val="single" w:sz="2" w:space="0" w:color="808080"/>
            </w:tcBorders>
            <w:shd w:val="clear" w:color="auto" w:fill="auto"/>
            <w:vAlign w:val="center"/>
          </w:tcPr>
          <w:p w:rsidR="00394384" w:rsidRPr="006D18C3" w:rsidRDefault="00394384" w:rsidP="0077724C">
            <w:pPr>
              <w:jc w:val="center"/>
              <w:rPr>
                <w:rFonts w:asciiTheme="minorHAnsi" w:hAnsiTheme="minorHAnsi"/>
                <w:sz w:val="14"/>
                <w:szCs w:val="14"/>
              </w:rPr>
            </w:pPr>
          </w:p>
        </w:tc>
        <w:tc>
          <w:tcPr>
            <w:tcW w:w="1559" w:type="dxa"/>
            <w:vMerge/>
            <w:tcBorders>
              <w:bottom w:val="single" w:sz="2" w:space="0" w:color="808080"/>
            </w:tcBorders>
            <w:shd w:val="clear" w:color="auto" w:fill="auto"/>
            <w:vAlign w:val="center"/>
          </w:tcPr>
          <w:p w:rsidR="00394384" w:rsidRPr="006D18C3" w:rsidRDefault="00394384" w:rsidP="0077724C">
            <w:pPr>
              <w:jc w:val="center"/>
              <w:rPr>
                <w:rFonts w:asciiTheme="minorHAnsi" w:hAnsiTheme="minorHAnsi"/>
                <w:sz w:val="14"/>
                <w:szCs w:val="14"/>
              </w:rPr>
            </w:pPr>
          </w:p>
        </w:tc>
        <w:tc>
          <w:tcPr>
            <w:tcW w:w="1141" w:type="dxa"/>
            <w:vMerge/>
            <w:tcBorders>
              <w:bottom w:val="single" w:sz="2" w:space="0" w:color="808080"/>
            </w:tcBorders>
            <w:shd w:val="clear" w:color="auto" w:fill="auto"/>
            <w:vAlign w:val="center"/>
          </w:tcPr>
          <w:p w:rsidR="00394384" w:rsidRPr="006D18C3" w:rsidRDefault="00394384" w:rsidP="0077724C">
            <w:pPr>
              <w:jc w:val="center"/>
              <w:rPr>
                <w:rFonts w:asciiTheme="minorHAnsi" w:hAnsiTheme="minorHAnsi"/>
                <w:sz w:val="14"/>
                <w:szCs w:val="14"/>
              </w:rPr>
            </w:pPr>
          </w:p>
        </w:tc>
      </w:tr>
      <w:tr w:rsidR="00394384" w:rsidRPr="006D18C3" w:rsidTr="00D001AF">
        <w:trPr>
          <w:trHeight w:val="397"/>
          <w:jc w:val="center"/>
        </w:trPr>
        <w:tc>
          <w:tcPr>
            <w:tcW w:w="990" w:type="dxa"/>
            <w:shd w:val="clear" w:color="auto" w:fill="auto"/>
            <w:vAlign w:val="center"/>
          </w:tcPr>
          <w:p w:rsidR="00394384" w:rsidRPr="006D18C3" w:rsidRDefault="00264FB6" w:rsidP="0077724C">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616604290"/>
                <w:placeholder>
                  <w:docPart w:val="D2FFA30005A94049AFABB362EDE5D312"/>
                </w:placeholder>
                <w:showingPlcHdr/>
              </w:sdtPr>
              <w:sdtEndPr/>
              <w:sdtContent>
                <w:r w:rsidR="00394384" w:rsidRPr="006D18C3">
                  <w:rPr>
                    <w:rFonts w:asciiTheme="minorHAnsi" w:hAnsiTheme="minorHAnsi" w:cs="Arial"/>
                    <w:sz w:val="14"/>
                    <w:szCs w:val="14"/>
                  </w:rPr>
                  <w:t xml:space="preserve"> </w:t>
                </w:r>
              </w:sdtContent>
            </w:sdt>
          </w:p>
        </w:tc>
        <w:tc>
          <w:tcPr>
            <w:tcW w:w="1003" w:type="dxa"/>
            <w:shd w:val="clear" w:color="auto" w:fill="auto"/>
            <w:vAlign w:val="center"/>
          </w:tcPr>
          <w:p w:rsidR="00394384" w:rsidRPr="006D18C3" w:rsidRDefault="00264FB6" w:rsidP="0077724C">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1484740541"/>
                <w:placeholder>
                  <w:docPart w:val="67F29DC979DF461EA3F196B884BF6B5E"/>
                </w:placeholder>
                <w:showingPlcHdr/>
              </w:sdtPr>
              <w:sdtEndPr/>
              <w:sdtContent>
                <w:r w:rsidR="00394384" w:rsidRPr="006D18C3">
                  <w:rPr>
                    <w:rFonts w:asciiTheme="minorHAnsi" w:hAnsiTheme="minorHAnsi" w:cs="Arial"/>
                    <w:sz w:val="14"/>
                    <w:szCs w:val="14"/>
                  </w:rPr>
                  <w:t xml:space="preserve"> </w:t>
                </w:r>
              </w:sdtContent>
            </w:sdt>
          </w:p>
        </w:tc>
        <w:tc>
          <w:tcPr>
            <w:tcW w:w="414" w:type="dxa"/>
            <w:shd w:val="clear" w:color="auto" w:fill="auto"/>
            <w:vAlign w:val="center"/>
          </w:tcPr>
          <w:p w:rsidR="00394384" w:rsidRPr="006D18C3" w:rsidRDefault="00264FB6" w:rsidP="0077724C">
            <w:pPr>
              <w:jc w:val="center"/>
              <w:rPr>
                <w:rFonts w:asciiTheme="minorHAnsi" w:hAnsiTheme="minorHAnsi" w:cs="Arial"/>
                <w:sz w:val="14"/>
                <w:szCs w:val="14"/>
              </w:rPr>
            </w:pPr>
            <w:sdt>
              <w:sdtPr>
                <w:rPr>
                  <w:rFonts w:asciiTheme="minorHAnsi" w:hAnsiTheme="minorHAnsi" w:cs="Arial"/>
                  <w:sz w:val="14"/>
                  <w:szCs w:val="14"/>
                </w:rPr>
                <w:alias w:val="Unidad"/>
                <w:tag w:val="Unidad"/>
                <w:id w:val="-1573201101"/>
                <w:placeholder>
                  <w:docPart w:val="C049114F84A14D0B9FF9ADC3CB5C2CAB"/>
                </w:placeholder>
                <w:showingPlcHdr/>
              </w:sdtPr>
              <w:sdtEndPr/>
              <w:sdtContent>
                <w:r w:rsidR="00394384"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504556180"/>
            <w:placeholder>
              <w:docPart w:val="4900DD12F23843708212D695EE3FB1C5"/>
            </w:placeholder>
            <w:showingPlcHdr/>
            <w:date w:fullDate="2016-09-10T00:00:00Z">
              <w:dateFormat w:val="dd/MM/yy"/>
              <w:lid w:val="es-CO"/>
              <w:storeMappedDataAs w:val="dateTime"/>
              <w:calendar w:val="gregorian"/>
            </w:date>
          </w:sdtPr>
          <w:sdtEndPr/>
          <w:sdtContent>
            <w:tc>
              <w:tcPr>
                <w:tcW w:w="992" w:type="dxa"/>
                <w:shd w:val="clear" w:color="auto" w:fill="auto"/>
                <w:vAlign w:val="center"/>
              </w:tcPr>
              <w:p w:rsidR="00394384" w:rsidRPr="006D18C3" w:rsidRDefault="00394384" w:rsidP="0077724C">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c>
          <w:tcPr>
            <w:tcW w:w="1584" w:type="dxa"/>
            <w:shd w:val="clear" w:color="auto" w:fill="auto"/>
            <w:vAlign w:val="center"/>
          </w:tcPr>
          <w:p w:rsidR="00394384" w:rsidRPr="006D18C3" w:rsidRDefault="00264FB6" w:rsidP="0077724C">
            <w:pPr>
              <w:jc w:val="center"/>
              <w:rPr>
                <w:rFonts w:asciiTheme="minorHAnsi" w:hAnsiTheme="minorHAnsi" w:cs="Arial"/>
                <w:sz w:val="14"/>
                <w:szCs w:val="14"/>
              </w:rPr>
            </w:pPr>
            <w:sdt>
              <w:sdtPr>
                <w:rPr>
                  <w:rFonts w:asciiTheme="minorHAnsi" w:hAnsiTheme="minorHAnsi" w:cs="Arial"/>
                  <w:sz w:val="14"/>
                  <w:szCs w:val="14"/>
                </w:rPr>
                <w:alias w:val="Fabricante"/>
                <w:tag w:val="Fabricante"/>
                <w:id w:val="-1380777124"/>
                <w:placeholder>
                  <w:docPart w:val="B67E5499E28843CC8E1B6F7AF2B9CED4"/>
                </w:placeholder>
                <w:showingPlcHdr/>
              </w:sdtPr>
              <w:sdtEndPr/>
              <w:sdtContent>
                <w:r w:rsidR="00394384" w:rsidRPr="006D18C3">
                  <w:rPr>
                    <w:rFonts w:asciiTheme="minorHAnsi" w:hAnsiTheme="minorHAnsi" w:cs="Arial"/>
                    <w:sz w:val="14"/>
                    <w:szCs w:val="14"/>
                  </w:rPr>
                  <w:t xml:space="preserve"> </w:t>
                </w:r>
              </w:sdtContent>
            </w:sdt>
          </w:p>
        </w:tc>
        <w:tc>
          <w:tcPr>
            <w:tcW w:w="996" w:type="dxa"/>
            <w:shd w:val="clear" w:color="auto" w:fill="auto"/>
            <w:vAlign w:val="center"/>
          </w:tcPr>
          <w:p w:rsidR="00394384" w:rsidRPr="006D18C3" w:rsidRDefault="00264FB6" w:rsidP="0077724C">
            <w:pPr>
              <w:jc w:val="center"/>
              <w:rPr>
                <w:rFonts w:asciiTheme="minorHAnsi" w:hAnsiTheme="minorHAnsi" w:cs="Arial"/>
                <w:sz w:val="14"/>
                <w:szCs w:val="14"/>
              </w:rPr>
            </w:pPr>
            <w:sdt>
              <w:sdtPr>
                <w:rPr>
                  <w:rFonts w:asciiTheme="minorHAnsi" w:hAnsiTheme="minorHAnsi" w:cs="Arial"/>
                  <w:sz w:val="14"/>
                  <w:szCs w:val="14"/>
                </w:rPr>
                <w:alias w:val="Modelo"/>
                <w:tag w:val="Modelo"/>
                <w:id w:val="1257640541"/>
                <w:placeholder>
                  <w:docPart w:val="BADDB4E49A884466A6E4CD5284A9E431"/>
                </w:placeholder>
                <w:showingPlcHdr/>
              </w:sdtPr>
              <w:sdtEndPr/>
              <w:sdtContent>
                <w:r w:rsidR="00394384" w:rsidRPr="006D18C3">
                  <w:rPr>
                    <w:rFonts w:asciiTheme="minorHAnsi" w:hAnsiTheme="minorHAnsi" w:cs="Arial"/>
                    <w:sz w:val="14"/>
                    <w:szCs w:val="14"/>
                  </w:rPr>
                  <w:t xml:space="preserve"> </w:t>
                </w:r>
              </w:sdtContent>
            </w:sdt>
          </w:p>
        </w:tc>
        <w:tc>
          <w:tcPr>
            <w:tcW w:w="997" w:type="dxa"/>
            <w:shd w:val="clear" w:color="auto" w:fill="auto"/>
            <w:vAlign w:val="center"/>
          </w:tcPr>
          <w:p w:rsidR="00394384" w:rsidRPr="006D18C3" w:rsidRDefault="00264FB6" w:rsidP="0077724C">
            <w:pPr>
              <w:jc w:val="center"/>
              <w:rPr>
                <w:rFonts w:asciiTheme="minorHAnsi" w:hAnsiTheme="minorHAnsi" w:cs="Arial"/>
                <w:sz w:val="14"/>
                <w:szCs w:val="14"/>
              </w:rPr>
            </w:pPr>
            <w:sdt>
              <w:sdtPr>
                <w:rPr>
                  <w:rFonts w:asciiTheme="minorHAnsi" w:hAnsiTheme="minorHAnsi" w:cs="Arial"/>
                  <w:sz w:val="14"/>
                  <w:szCs w:val="14"/>
                </w:rPr>
                <w:alias w:val="No. Serie"/>
                <w:tag w:val="No. Serie"/>
                <w:id w:val="1396468717"/>
                <w:placeholder>
                  <w:docPart w:val="DC47C71861144CB7B7434ED7FA32BB00"/>
                </w:placeholder>
                <w:showingPlcHdr/>
              </w:sdtPr>
              <w:sdtEndPr/>
              <w:sdtContent>
                <w:r w:rsidR="00394384" w:rsidRPr="006D18C3">
                  <w:rPr>
                    <w:rFonts w:asciiTheme="minorHAnsi" w:hAnsiTheme="minorHAnsi" w:cs="Arial"/>
                    <w:sz w:val="14"/>
                    <w:szCs w:val="14"/>
                  </w:rPr>
                  <w:t xml:space="preserve"> </w:t>
                </w:r>
              </w:sdtContent>
            </w:sdt>
          </w:p>
        </w:tc>
        <w:tc>
          <w:tcPr>
            <w:tcW w:w="534" w:type="dxa"/>
            <w:shd w:val="clear" w:color="auto" w:fill="auto"/>
            <w:vAlign w:val="center"/>
          </w:tcPr>
          <w:p w:rsidR="00394384" w:rsidRPr="006D18C3" w:rsidRDefault="00264FB6" w:rsidP="0077724C">
            <w:pPr>
              <w:jc w:val="center"/>
              <w:rPr>
                <w:rFonts w:asciiTheme="minorHAnsi" w:hAnsiTheme="minorHAnsi" w:cs="Arial"/>
                <w:sz w:val="14"/>
                <w:szCs w:val="14"/>
              </w:rPr>
            </w:pPr>
            <w:sdt>
              <w:sdtPr>
                <w:rPr>
                  <w:rFonts w:asciiTheme="minorHAnsi" w:hAnsiTheme="minorHAnsi" w:cs="Arial"/>
                  <w:sz w:val="14"/>
                  <w:szCs w:val="14"/>
                </w:rPr>
                <w:alias w:val="Valor A/D"/>
                <w:tag w:val="Valor A/D"/>
                <w:id w:val="-59024153"/>
                <w:placeholder>
                  <w:docPart w:val="7D290AD000E94CAF91191B0459594BF9"/>
                </w:placeholder>
                <w:showingPlcHdr/>
              </w:sdtPr>
              <w:sdtEndPr/>
              <w:sdtContent>
                <w:r w:rsidR="00394384" w:rsidRPr="006D18C3">
                  <w:rPr>
                    <w:rFonts w:asciiTheme="minorHAnsi" w:hAnsiTheme="minorHAnsi" w:cs="Arial"/>
                    <w:sz w:val="14"/>
                    <w:szCs w:val="14"/>
                  </w:rPr>
                  <w:t xml:space="preserve"> </w:t>
                </w:r>
              </w:sdtContent>
            </w:sdt>
          </w:p>
        </w:tc>
        <w:tc>
          <w:tcPr>
            <w:tcW w:w="1559" w:type="dxa"/>
            <w:shd w:val="clear" w:color="auto" w:fill="auto"/>
            <w:vAlign w:val="center"/>
          </w:tcPr>
          <w:p w:rsidR="00394384" w:rsidRPr="006D18C3" w:rsidRDefault="00264FB6" w:rsidP="0077724C">
            <w:pPr>
              <w:jc w:val="center"/>
              <w:rPr>
                <w:rFonts w:asciiTheme="minorHAnsi" w:hAnsiTheme="minorHAnsi" w:cs="Arial"/>
                <w:sz w:val="14"/>
                <w:szCs w:val="14"/>
              </w:rPr>
            </w:pPr>
            <w:sdt>
              <w:sdtPr>
                <w:rPr>
                  <w:rFonts w:asciiTheme="minorHAnsi" w:hAnsiTheme="minorHAnsi" w:cs="Arial"/>
                  <w:sz w:val="14"/>
                  <w:szCs w:val="14"/>
                </w:rPr>
                <w:alias w:val="Tipo de Contenedor"/>
                <w:tag w:val="Tipo de Contenedor"/>
                <w:id w:val="-1667240394"/>
                <w:placeholder>
                  <w:docPart w:val="A11EA400C221426AB2FED1553D7473F1"/>
                </w:placeholder>
                <w:showingPlcHdr/>
              </w:sdtPr>
              <w:sdtEndPr/>
              <w:sdtContent>
                <w:r w:rsidR="00394384"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1723208897"/>
            <w:placeholder>
              <w:docPart w:val="4F332A3D9BE94557A2F4CA7B10061AE7"/>
            </w:placeholder>
            <w:showingPlcHdr/>
            <w:date w:fullDate="2016-09-09T00:00:00Z">
              <w:dateFormat w:val="dd/MM/yy"/>
              <w:lid w:val="es-CO"/>
              <w:storeMappedDataAs w:val="dateTime"/>
              <w:calendar w:val="gregorian"/>
            </w:date>
          </w:sdtPr>
          <w:sdtEndPr/>
          <w:sdtContent>
            <w:tc>
              <w:tcPr>
                <w:tcW w:w="1141" w:type="dxa"/>
                <w:shd w:val="clear" w:color="auto" w:fill="auto"/>
                <w:vAlign w:val="center"/>
              </w:tcPr>
              <w:p w:rsidR="00394384" w:rsidRPr="006D18C3" w:rsidRDefault="00394384" w:rsidP="0077724C">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r>
      <w:tr w:rsidR="00394384" w:rsidRPr="006D18C3" w:rsidTr="00D001AF">
        <w:trPr>
          <w:trHeight w:val="397"/>
          <w:jc w:val="center"/>
        </w:trPr>
        <w:tc>
          <w:tcPr>
            <w:tcW w:w="990" w:type="dxa"/>
            <w:shd w:val="clear" w:color="auto" w:fill="auto"/>
            <w:vAlign w:val="center"/>
          </w:tcPr>
          <w:p w:rsidR="00394384" w:rsidRPr="006D18C3" w:rsidRDefault="00264FB6" w:rsidP="0077724C">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461731355"/>
                <w:placeholder>
                  <w:docPart w:val="E6B7BA9758D14C7AA1680D9ED59F85AF"/>
                </w:placeholder>
                <w:showingPlcHdr/>
              </w:sdtPr>
              <w:sdtEndPr/>
              <w:sdtContent>
                <w:r w:rsidR="00394384" w:rsidRPr="006D18C3">
                  <w:rPr>
                    <w:rFonts w:asciiTheme="minorHAnsi" w:hAnsiTheme="minorHAnsi" w:cs="Arial"/>
                    <w:sz w:val="14"/>
                    <w:szCs w:val="14"/>
                  </w:rPr>
                  <w:t xml:space="preserve"> </w:t>
                </w:r>
              </w:sdtContent>
            </w:sdt>
          </w:p>
        </w:tc>
        <w:tc>
          <w:tcPr>
            <w:tcW w:w="1003" w:type="dxa"/>
            <w:shd w:val="clear" w:color="auto" w:fill="auto"/>
            <w:vAlign w:val="center"/>
          </w:tcPr>
          <w:p w:rsidR="00394384" w:rsidRPr="006D18C3" w:rsidRDefault="00264FB6" w:rsidP="0077724C">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1825085206"/>
                <w:placeholder>
                  <w:docPart w:val="F263D327AA8E4925BAD507B2211DAD79"/>
                </w:placeholder>
                <w:showingPlcHdr/>
              </w:sdtPr>
              <w:sdtEndPr/>
              <w:sdtContent>
                <w:r w:rsidR="00394384" w:rsidRPr="006D18C3">
                  <w:rPr>
                    <w:rFonts w:asciiTheme="minorHAnsi" w:hAnsiTheme="minorHAnsi" w:cs="Arial"/>
                    <w:sz w:val="14"/>
                    <w:szCs w:val="14"/>
                  </w:rPr>
                  <w:t xml:space="preserve"> </w:t>
                </w:r>
              </w:sdtContent>
            </w:sdt>
          </w:p>
        </w:tc>
        <w:tc>
          <w:tcPr>
            <w:tcW w:w="414" w:type="dxa"/>
            <w:shd w:val="clear" w:color="auto" w:fill="auto"/>
            <w:vAlign w:val="center"/>
          </w:tcPr>
          <w:p w:rsidR="00394384" w:rsidRPr="006D18C3" w:rsidRDefault="00264FB6" w:rsidP="0077724C">
            <w:pPr>
              <w:jc w:val="center"/>
              <w:rPr>
                <w:rFonts w:asciiTheme="minorHAnsi" w:hAnsiTheme="minorHAnsi" w:cs="Arial"/>
                <w:sz w:val="14"/>
                <w:szCs w:val="14"/>
              </w:rPr>
            </w:pPr>
            <w:sdt>
              <w:sdtPr>
                <w:rPr>
                  <w:rFonts w:asciiTheme="minorHAnsi" w:hAnsiTheme="minorHAnsi" w:cs="Arial"/>
                  <w:sz w:val="14"/>
                  <w:szCs w:val="14"/>
                </w:rPr>
                <w:alias w:val="Unidad"/>
                <w:tag w:val="Unidad"/>
                <w:id w:val="-2006974867"/>
                <w:placeholder>
                  <w:docPart w:val="232D7CDC16B54AC89DB3D88067B5DDB9"/>
                </w:placeholder>
                <w:showingPlcHdr/>
              </w:sdtPr>
              <w:sdtEndPr/>
              <w:sdtContent>
                <w:r w:rsidR="00394384"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389542524"/>
            <w:placeholder>
              <w:docPart w:val="3B524A498D11445EB9B61802912786D6"/>
            </w:placeholder>
            <w:showingPlcHdr/>
            <w:date w:fullDate="2016-09-10T00:00:00Z">
              <w:dateFormat w:val="dd/MM/yy"/>
              <w:lid w:val="es-CO"/>
              <w:storeMappedDataAs w:val="dateTime"/>
              <w:calendar w:val="gregorian"/>
            </w:date>
          </w:sdtPr>
          <w:sdtEndPr/>
          <w:sdtContent>
            <w:tc>
              <w:tcPr>
                <w:tcW w:w="992" w:type="dxa"/>
                <w:shd w:val="clear" w:color="auto" w:fill="auto"/>
                <w:vAlign w:val="center"/>
              </w:tcPr>
              <w:p w:rsidR="00394384" w:rsidRPr="006D18C3" w:rsidRDefault="00394384" w:rsidP="0077724C">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c>
          <w:tcPr>
            <w:tcW w:w="1584" w:type="dxa"/>
            <w:shd w:val="clear" w:color="auto" w:fill="auto"/>
            <w:vAlign w:val="center"/>
          </w:tcPr>
          <w:p w:rsidR="00394384" w:rsidRPr="006D18C3" w:rsidRDefault="00264FB6" w:rsidP="0077724C">
            <w:pPr>
              <w:jc w:val="center"/>
              <w:rPr>
                <w:rFonts w:asciiTheme="minorHAnsi" w:hAnsiTheme="minorHAnsi" w:cs="Arial"/>
                <w:sz w:val="14"/>
                <w:szCs w:val="14"/>
              </w:rPr>
            </w:pPr>
            <w:sdt>
              <w:sdtPr>
                <w:rPr>
                  <w:rFonts w:asciiTheme="minorHAnsi" w:hAnsiTheme="minorHAnsi" w:cs="Arial"/>
                  <w:sz w:val="14"/>
                  <w:szCs w:val="14"/>
                </w:rPr>
                <w:alias w:val="Fabricante"/>
                <w:tag w:val="Fabricante"/>
                <w:id w:val="-84072640"/>
                <w:placeholder>
                  <w:docPart w:val="629E6392ECB94C40AA287975EF330D45"/>
                </w:placeholder>
                <w:showingPlcHdr/>
              </w:sdtPr>
              <w:sdtEndPr/>
              <w:sdtContent>
                <w:r w:rsidR="00394384" w:rsidRPr="006D18C3">
                  <w:rPr>
                    <w:rFonts w:asciiTheme="minorHAnsi" w:hAnsiTheme="minorHAnsi" w:cs="Arial"/>
                    <w:sz w:val="14"/>
                    <w:szCs w:val="14"/>
                  </w:rPr>
                  <w:t xml:space="preserve"> </w:t>
                </w:r>
              </w:sdtContent>
            </w:sdt>
          </w:p>
        </w:tc>
        <w:tc>
          <w:tcPr>
            <w:tcW w:w="996" w:type="dxa"/>
            <w:shd w:val="clear" w:color="auto" w:fill="auto"/>
            <w:vAlign w:val="center"/>
          </w:tcPr>
          <w:p w:rsidR="00394384" w:rsidRPr="006D18C3" w:rsidRDefault="00264FB6" w:rsidP="0077724C">
            <w:pPr>
              <w:jc w:val="center"/>
              <w:rPr>
                <w:rFonts w:asciiTheme="minorHAnsi" w:hAnsiTheme="minorHAnsi" w:cs="Arial"/>
                <w:sz w:val="14"/>
                <w:szCs w:val="14"/>
              </w:rPr>
            </w:pPr>
            <w:sdt>
              <w:sdtPr>
                <w:rPr>
                  <w:rFonts w:asciiTheme="minorHAnsi" w:hAnsiTheme="minorHAnsi" w:cs="Arial"/>
                  <w:sz w:val="14"/>
                  <w:szCs w:val="14"/>
                </w:rPr>
                <w:alias w:val="Modelo"/>
                <w:tag w:val="Modelo"/>
                <w:id w:val="522528438"/>
                <w:placeholder>
                  <w:docPart w:val="FD38C801FE634FFBB74B3F0D8820E6D2"/>
                </w:placeholder>
                <w:showingPlcHdr/>
              </w:sdtPr>
              <w:sdtEndPr/>
              <w:sdtContent>
                <w:r w:rsidR="00394384" w:rsidRPr="006D18C3">
                  <w:rPr>
                    <w:rFonts w:asciiTheme="minorHAnsi" w:hAnsiTheme="minorHAnsi" w:cs="Arial"/>
                    <w:sz w:val="14"/>
                    <w:szCs w:val="14"/>
                  </w:rPr>
                  <w:t xml:space="preserve"> </w:t>
                </w:r>
              </w:sdtContent>
            </w:sdt>
          </w:p>
        </w:tc>
        <w:tc>
          <w:tcPr>
            <w:tcW w:w="997" w:type="dxa"/>
            <w:shd w:val="clear" w:color="auto" w:fill="auto"/>
            <w:vAlign w:val="center"/>
          </w:tcPr>
          <w:p w:rsidR="00394384" w:rsidRPr="006D18C3" w:rsidRDefault="00264FB6" w:rsidP="0077724C">
            <w:pPr>
              <w:jc w:val="center"/>
              <w:rPr>
                <w:rFonts w:asciiTheme="minorHAnsi" w:hAnsiTheme="minorHAnsi" w:cs="Arial"/>
                <w:sz w:val="14"/>
                <w:szCs w:val="14"/>
              </w:rPr>
            </w:pPr>
            <w:sdt>
              <w:sdtPr>
                <w:rPr>
                  <w:rFonts w:asciiTheme="minorHAnsi" w:hAnsiTheme="minorHAnsi" w:cs="Arial"/>
                  <w:sz w:val="14"/>
                  <w:szCs w:val="14"/>
                </w:rPr>
                <w:alias w:val="No. Serie"/>
                <w:tag w:val="No. Serie"/>
                <w:id w:val="1778675421"/>
                <w:placeholder>
                  <w:docPart w:val="2B34BFD26FB048479DE1EF251F9AAB40"/>
                </w:placeholder>
                <w:showingPlcHdr/>
              </w:sdtPr>
              <w:sdtEndPr/>
              <w:sdtContent>
                <w:r w:rsidR="00394384" w:rsidRPr="006D18C3">
                  <w:rPr>
                    <w:rFonts w:asciiTheme="minorHAnsi" w:hAnsiTheme="minorHAnsi" w:cs="Arial"/>
                    <w:sz w:val="14"/>
                    <w:szCs w:val="14"/>
                  </w:rPr>
                  <w:t xml:space="preserve"> </w:t>
                </w:r>
              </w:sdtContent>
            </w:sdt>
          </w:p>
        </w:tc>
        <w:tc>
          <w:tcPr>
            <w:tcW w:w="534" w:type="dxa"/>
            <w:shd w:val="clear" w:color="auto" w:fill="auto"/>
            <w:vAlign w:val="center"/>
          </w:tcPr>
          <w:p w:rsidR="00394384" w:rsidRPr="006D18C3" w:rsidRDefault="00264FB6" w:rsidP="0077724C">
            <w:pPr>
              <w:jc w:val="center"/>
              <w:rPr>
                <w:rFonts w:asciiTheme="minorHAnsi" w:hAnsiTheme="minorHAnsi" w:cs="Arial"/>
                <w:sz w:val="14"/>
                <w:szCs w:val="14"/>
              </w:rPr>
            </w:pPr>
            <w:sdt>
              <w:sdtPr>
                <w:rPr>
                  <w:rFonts w:asciiTheme="minorHAnsi" w:hAnsiTheme="minorHAnsi" w:cs="Arial"/>
                  <w:sz w:val="14"/>
                  <w:szCs w:val="14"/>
                </w:rPr>
                <w:alias w:val="Valor A/D"/>
                <w:tag w:val="Valor A/D"/>
                <w:id w:val="1766254984"/>
                <w:placeholder>
                  <w:docPart w:val="6255BCC5F5B448EC8F3B33748A05E22A"/>
                </w:placeholder>
                <w:showingPlcHdr/>
              </w:sdtPr>
              <w:sdtEndPr/>
              <w:sdtContent>
                <w:r w:rsidR="00394384" w:rsidRPr="006D18C3">
                  <w:rPr>
                    <w:rFonts w:asciiTheme="minorHAnsi" w:hAnsiTheme="minorHAnsi" w:cs="Arial"/>
                    <w:sz w:val="14"/>
                    <w:szCs w:val="14"/>
                  </w:rPr>
                  <w:t xml:space="preserve"> </w:t>
                </w:r>
              </w:sdtContent>
            </w:sdt>
          </w:p>
        </w:tc>
        <w:tc>
          <w:tcPr>
            <w:tcW w:w="1559" w:type="dxa"/>
            <w:shd w:val="clear" w:color="auto" w:fill="auto"/>
            <w:vAlign w:val="center"/>
          </w:tcPr>
          <w:p w:rsidR="00394384" w:rsidRPr="006D18C3" w:rsidRDefault="00264FB6" w:rsidP="0077724C">
            <w:pPr>
              <w:jc w:val="center"/>
              <w:rPr>
                <w:rFonts w:asciiTheme="minorHAnsi" w:hAnsiTheme="minorHAnsi" w:cs="Arial"/>
                <w:sz w:val="14"/>
                <w:szCs w:val="14"/>
              </w:rPr>
            </w:pPr>
            <w:sdt>
              <w:sdtPr>
                <w:rPr>
                  <w:rFonts w:asciiTheme="minorHAnsi" w:hAnsiTheme="minorHAnsi" w:cs="Arial"/>
                  <w:sz w:val="14"/>
                  <w:szCs w:val="14"/>
                </w:rPr>
                <w:alias w:val="Tipo de Contenedor"/>
                <w:tag w:val="Tipo de Contenedor"/>
                <w:id w:val="1668906174"/>
                <w:placeholder>
                  <w:docPart w:val="7A0E887AB0994E3B9CFB120ACF7468D3"/>
                </w:placeholder>
                <w:showingPlcHdr/>
              </w:sdtPr>
              <w:sdtEndPr/>
              <w:sdtContent>
                <w:r w:rsidR="00394384"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597175492"/>
            <w:placeholder>
              <w:docPart w:val="4F45E49EE7974F40AF6AE9CA68B6FF32"/>
            </w:placeholder>
            <w:showingPlcHdr/>
            <w:date w:fullDate="2016-09-09T00:00:00Z">
              <w:dateFormat w:val="dd/MM/yy"/>
              <w:lid w:val="es-CO"/>
              <w:storeMappedDataAs w:val="dateTime"/>
              <w:calendar w:val="gregorian"/>
            </w:date>
          </w:sdtPr>
          <w:sdtEndPr/>
          <w:sdtContent>
            <w:tc>
              <w:tcPr>
                <w:tcW w:w="1141" w:type="dxa"/>
                <w:shd w:val="clear" w:color="auto" w:fill="auto"/>
                <w:vAlign w:val="center"/>
              </w:tcPr>
              <w:p w:rsidR="00394384" w:rsidRPr="006D18C3" w:rsidRDefault="00394384" w:rsidP="0077724C">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r>
      <w:tr w:rsidR="00056135" w:rsidRPr="006D18C3" w:rsidTr="00D001AF">
        <w:trPr>
          <w:trHeight w:val="397"/>
          <w:jc w:val="center"/>
        </w:trPr>
        <w:tc>
          <w:tcPr>
            <w:tcW w:w="990" w:type="dxa"/>
            <w:shd w:val="clear" w:color="auto" w:fill="auto"/>
            <w:vAlign w:val="center"/>
          </w:tcPr>
          <w:p w:rsidR="00056135" w:rsidRPr="006D18C3" w:rsidRDefault="00264FB6"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594978885"/>
                <w:placeholder>
                  <w:docPart w:val="7F0FCF15D1E84DCF9F52F973F62ED098"/>
                </w:placeholder>
                <w:showingPlcHdr/>
              </w:sdtPr>
              <w:sdtEndPr/>
              <w:sdtContent>
                <w:r w:rsidR="00056135" w:rsidRPr="006D18C3">
                  <w:rPr>
                    <w:rFonts w:asciiTheme="minorHAnsi" w:hAnsiTheme="minorHAnsi" w:cs="Arial"/>
                    <w:sz w:val="14"/>
                    <w:szCs w:val="14"/>
                  </w:rPr>
                  <w:t xml:space="preserve"> </w:t>
                </w:r>
              </w:sdtContent>
            </w:sdt>
          </w:p>
        </w:tc>
        <w:tc>
          <w:tcPr>
            <w:tcW w:w="1003" w:type="dxa"/>
            <w:shd w:val="clear" w:color="auto" w:fill="auto"/>
            <w:vAlign w:val="center"/>
          </w:tcPr>
          <w:p w:rsidR="00056135" w:rsidRPr="006D18C3" w:rsidRDefault="00264FB6"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1133252683"/>
                <w:placeholder>
                  <w:docPart w:val="107EBD0DCDC6409A8E5D8135534F7BBF"/>
                </w:placeholder>
                <w:showingPlcHdr/>
              </w:sdtPr>
              <w:sdtEndPr/>
              <w:sdtContent>
                <w:r w:rsidR="00056135" w:rsidRPr="006D18C3">
                  <w:rPr>
                    <w:rFonts w:asciiTheme="minorHAnsi" w:hAnsiTheme="minorHAnsi" w:cs="Arial"/>
                    <w:sz w:val="14"/>
                    <w:szCs w:val="14"/>
                  </w:rPr>
                  <w:t xml:space="preserve"> </w:t>
                </w:r>
              </w:sdtContent>
            </w:sdt>
          </w:p>
        </w:tc>
        <w:tc>
          <w:tcPr>
            <w:tcW w:w="414" w:type="dxa"/>
            <w:shd w:val="clear" w:color="auto" w:fill="auto"/>
            <w:vAlign w:val="center"/>
          </w:tcPr>
          <w:p w:rsidR="00056135" w:rsidRPr="006D18C3" w:rsidRDefault="00264FB6"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1731188566"/>
                <w:placeholder>
                  <w:docPart w:val="5E4B09EEC2A14DEFAE4B1744FAE44F8A"/>
                </w:placeholder>
                <w:showingPlcHdr/>
              </w:sdtPr>
              <w:sdtEndPr/>
              <w:sdtContent>
                <w:r w:rsidR="00056135"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1555584759"/>
            <w:placeholder>
              <w:docPart w:val="10E88CB860E746E990B3D8EB95961D31"/>
            </w:placeholder>
            <w:showingPlcHdr/>
            <w:date w:fullDate="2016-09-10T00:00:00Z">
              <w:dateFormat w:val="dd/MM/yy"/>
              <w:lid w:val="es-CO"/>
              <w:storeMappedDataAs w:val="dateTime"/>
              <w:calendar w:val="gregorian"/>
            </w:date>
          </w:sdtPr>
          <w:sdtEndPr/>
          <w:sdtContent>
            <w:tc>
              <w:tcPr>
                <w:tcW w:w="992" w:type="dxa"/>
                <w:shd w:val="clear" w:color="auto" w:fill="auto"/>
                <w:vAlign w:val="center"/>
              </w:tcPr>
              <w:p w:rsidR="00056135" w:rsidRPr="006D18C3" w:rsidRDefault="00056135"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c>
          <w:tcPr>
            <w:tcW w:w="1584" w:type="dxa"/>
            <w:shd w:val="clear" w:color="auto" w:fill="auto"/>
            <w:vAlign w:val="center"/>
          </w:tcPr>
          <w:p w:rsidR="00056135" w:rsidRPr="006D18C3" w:rsidRDefault="00264FB6" w:rsidP="00D72A10">
            <w:pPr>
              <w:jc w:val="center"/>
              <w:rPr>
                <w:rFonts w:asciiTheme="minorHAnsi" w:hAnsiTheme="minorHAnsi" w:cs="Arial"/>
                <w:sz w:val="14"/>
                <w:szCs w:val="14"/>
              </w:rPr>
            </w:pPr>
            <w:sdt>
              <w:sdtPr>
                <w:rPr>
                  <w:rFonts w:asciiTheme="minorHAnsi" w:hAnsiTheme="minorHAnsi" w:cs="Arial"/>
                  <w:sz w:val="14"/>
                  <w:szCs w:val="14"/>
                </w:rPr>
                <w:alias w:val="Fabricante"/>
                <w:tag w:val="Fabricante"/>
                <w:id w:val="-1603950820"/>
                <w:placeholder>
                  <w:docPart w:val="483D3800C8D74C51957BCE1E4E1E3C2D"/>
                </w:placeholder>
                <w:showingPlcHdr/>
              </w:sdtPr>
              <w:sdtEndPr/>
              <w:sdtContent>
                <w:r w:rsidR="00056135" w:rsidRPr="006D18C3">
                  <w:rPr>
                    <w:rFonts w:asciiTheme="minorHAnsi" w:hAnsiTheme="minorHAnsi" w:cs="Arial"/>
                    <w:sz w:val="14"/>
                    <w:szCs w:val="14"/>
                  </w:rPr>
                  <w:t xml:space="preserve"> </w:t>
                </w:r>
              </w:sdtContent>
            </w:sdt>
          </w:p>
        </w:tc>
        <w:tc>
          <w:tcPr>
            <w:tcW w:w="996" w:type="dxa"/>
            <w:shd w:val="clear" w:color="auto" w:fill="auto"/>
            <w:vAlign w:val="center"/>
          </w:tcPr>
          <w:p w:rsidR="00056135" w:rsidRPr="006D18C3" w:rsidRDefault="00264FB6" w:rsidP="00D72A10">
            <w:pPr>
              <w:jc w:val="center"/>
              <w:rPr>
                <w:rFonts w:asciiTheme="minorHAnsi" w:hAnsiTheme="minorHAnsi" w:cs="Arial"/>
                <w:sz w:val="14"/>
                <w:szCs w:val="14"/>
              </w:rPr>
            </w:pPr>
            <w:sdt>
              <w:sdtPr>
                <w:rPr>
                  <w:rFonts w:asciiTheme="minorHAnsi" w:hAnsiTheme="minorHAnsi" w:cs="Arial"/>
                  <w:sz w:val="14"/>
                  <w:szCs w:val="14"/>
                </w:rPr>
                <w:alias w:val="Modelo"/>
                <w:tag w:val="Modelo"/>
                <w:id w:val="1067616839"/>
                <w:placeholder>
                  <w:docPart w:val="0FE6ED0D06EB4A96A8441797E0D7317B"/>
                </w:placeholder>
                <w:showingPlcHdr/>
              </w:sdtPr>
              <w:sdtEndPr/>
              <w:sdtContent>
                <w:r w:rsidR="00056135" w:rsidRPr="006D18C3">
                  <w:rPr>
                    <w:rFonts w:asciiTheme="minorHAnsi" w:hAnsiTheme="minorHAnsi" w:cs="Arial"/>
                    <w:sz w:val="14"/>
                    <w:szCs w:val="14"/>
                  </w:rPr>
                  <w:t xml:space="preserve"> </w:t>
                </w:r>
              </w:sdtContent>
            </w:sdt>
          </w:p>
        </w:tc>
        <w:tc>
          <w:tcPr>
            <w:tcW w:w="997" w:type="dxa"/>
            <w:shd w:val="clear" w:color="auto" w:fill="auto"/>
            <w:vAlign w:val="center"/>
          </w:tcPr>
          <w:p w:rsidR="00056135" w:rsidRPr="006D18C3" w:rsidRDefault="00264FB6" w:rsidP="00D72A10">
            <w:pPr>
              <w:jc w:val="center"/>
              <w:rPr>
                <w:rFonts w:asciiTheme="minorHAnsi" w:hAnsiTheme="minorHAnsi" w:cs="Arial"/>
                <w:sz w:val="14"/>
                <w:szCs w:val="14"/>
              </w:rPr>
            </w:pPr>
            <w:sdt>
              <w:sdtPr>
                <w:rPr>
                  <w:rFonts w:asciiTheme="minorHAnsi" w:hAnsiTheme="minorHAnsi" w:cs="Arial"/>
                  <w:sz w:val="14"/>
                  <w:szCs w:val="14"/>
                </w:rPr>
                <w:alias w:val="No. Serie"/>
                <w:tag w:val="No. Serie"/>
                <w:id w:val="683248739"/>
                <w:placeholder>
                  <w:docPart w:val="F7E35080B72F4CD4992280CCBAC54FF4"/>
                </w:placeholder>
                <w:showingPlcHdr/>
              </w:sdtPr>
              <w:sdtEndPr/>
              <w:sdtContent>
                <w:r w:rsidR="00056135" w:rsidRPr="006D18C3">
                  <w:rPr>
                    <w:rFonts w:asciiTheme="minorHAnsi" w:hAnsiTheme="minorHAnsi" w:cs="Arial"/>
                    <w:sz w:val="14"/>
                    <w:szCs w:val="14"/>
                  </w:rPr>
                  <w:t xml:space="preserve"> </w:t>
                </w:r>
              </w:sdtContent>
            </w:sdt>
          </w:p>
        </w:tc>
        <w:tc>
          <w:tcPr>
            <w:tcW w:w="534" w:type="dxa"/>
            <w:shd w:val="clear" w:color="auto" w:fill="auto"/>
            <w:vAlign w:val="center"/>
          </w:tcPr>
          <w:p w:rsidR="00056135" w:rsidRPr="006D18C3" w:rsidRDefault="00264FB6" w:rsidP="00D72A10">
            <w:pPr>
              <w:jc w:val="center"/>
              <w:rPr>
                <w:rFonts w:asciiTheme="minorHAnsi" w:hAnsiTheme="minorHAnsi" w:cs="Arial"/>
                <w:sz w:val="14"/>
                <w:szCs w:val="14"/>
              </w:rPr>
            </w:pPr>
            <w:sdt>
              <w:sdtPr>
                <w:rPr>
                  <w:rFonts w:asciiTheme="minorHAnsi" w:hAnsiTheme="minorHAnsi" w:cs="Arial"/>
                  <w:sz w:val="14"/>
                  <w:szCs w:val="14"/>
                </w:rPr>
                <w:alias w:val="Valor A/D"/>
                <w:tag w:val="Valor A/D"/>
                <w:id w:val="567144861"/>
                <w:placeholder>
                  <w:docPart w:val="717A2EA832BB421AAB3F4F6EFBB28FD8"/>
                </w:placeholder>
                <w:showingPlcHdr/>
              </w:sdtPr>
              <w:sdtEndPr/>
              <w:sdtContent>
                <w:r w:rsidR="00056135" w:rsidRPr="006D18C3">
                  <w:rPr>
                    <w:rFonts w:asciiTheme="minorHAnsi" w:hAnsiTheme="minorHAnsi" w:cs="Arial"/>
                    <w:sz w:val="14"/>
                    <w:szCs w:val="14"/>
                  </w:rPr>
                  <w:t xml:space="preserve"> </w:t>
                </w:r>
              </w:sdtContent>
            </w:sdt>
          </w:p>
        </w:tc>
        <w:tc>
          <w:tcPr>
            <w:tcW w:w="1559" w:type="dxa"/>
            <w:shd w:val="clear" w:color="auto" w:fill="auto"/>
            <w:vAlign w:val="center"/>
          </w:tcPr>
          <w:p w:rsidR="00056135" w:rsidRPr="006D18C3" w:rsidRDefault="00264FB6" w:rsidP="00D72A10">
            <w:pPr>
              <w:jc w:val="center"/>
              <w:rPr>
                <w:rFonts w:asciiTheme="minorHAnsi" w:hAnsiTheme="minorHAnsi" w:cs="Arial"/>
                <w:sz w:val="14"/>
                <w:szCs w:val="14"/>
              </w:rPr>
            </w:pPr>
            <w:sdt>
              <w:sdtPr>
                <w:rPr>
                  <w:rFonts w:asciiTheme="minorHAnsi" w:hAnsiTheme="minorHAnsi" w:cs="Arial"/>
                  <w:sz w:val="14"/>
                  <w:szCs w:val="14"/>
                </w:rPr>
                <w:alias w:val="Tipo de Contenedor"/>
                <w:tag w:val="Tipo de Contenedor"/>
                <w:id w:val="1883044810"/>
                <w:placeholder>
                  <w:docPart w:val="0F53A1897C3B4B42A2BB41FF4D84DCAA"/>
                </w:placeholder>
                <w:showingPlcHdr/>
              </w:sdtPr>
              <w:sdtEndPr/>
              <w:sdtContent>
                <w:r w:rsidR="00056135"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618444095"/>
            <w:placeholder>
              <w:docPart w:val="23306F6F7E4343C8863D6FC2FF7092A1"/>
            </w:placeholder>
            <w:showingPlcHdr/>
            <w:date w:fullDate="2016-09-09T00:00:00Z">
              <w:dateFormat w:val="dd/MM/yy"/>
              <w:lid w:val="es-CO"/>
              <w:storeMappedDataAs w:val="dateTime"/>
              <w:calendar w:val="gregorian"/>
            </w:date>
          </w:sdtPr>
          <w:sdtEndPr/>
          <w:sdtContent>
            <w:tc>
              <w:tcPr>
                <w:tcW w:w="1141" w:type="dxa"/>
                <w:shd w:val="clear" w:color="auto" w:fill="auto"/>
                <w:vAlign w:val="center"/>
              </w:tcPr>
              <w:p w:rsidR="00056135" w:rsidRPr="006D18C3" w:rsidRDefault="00056135"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r>
      <w:tr w:rsidR="00056135" w:rsidRPr="006D18C3" w:rsidTr="00D001AF">
        <w:trPr>
          <w:trHeight w:val="397"/>
          <w:jc w:val="center"/>
        </w:trPr>
        <w:tc>
          <w:tcPr>
            <w:tcW w:w="990" w:type="dxa"/>
            <w:shd w:val="clear" w:color="auto" w:fill="auto"/>
            <w:vAlign w:val="center"/>
          </w:tcPr>
          <w:p w:rsidR="00056135" w:rsidRPr="006D18C3" w:rsidRDefault="00264FB6"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887873149"/>
                <w:placeholder>
                  <w:docPart w:val="C724C77EA09C4D80AA14DC56C1419457"/>
                </w:placeholder>
                <w:showingPlcHdr/>
              </w:sdtPr>
              <w:sdtEndPr/>
              <w:sdtContent>
                <w:r w:rsidR="00056135" w:rsidRPr="006D18C3">
                  <w:rPr>
                    <w:rFonts w:asciiTheme="minorHAnsi" w:hAnsiTheme="minorHAnsi" w:cs="Arial"/>
                    <w:sz w:val="14"/>
                    <w:szCs w:val="14"/>
                  </w:rPr>
                  <w:t xml:space="preserve"> </w:t>
                </w:r>
              </w:sdtContent>
            </w:sdt>
          </w:p>
        </w:tc>
        <w:tc>
          <w:tcPr>
            <w:tcW w:w="1003" w:type="dxa"/>
            <w:shd w:val="clear" w:color="auto" w:fill="auto"/>
            <w:vAlign w:val="center"/>
          </w:tcPr>
          <w:p w:rsidR="00056135" w:rsidRPr="006D18C3" w:rsidRDefault="00264FB6"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469448624"/>
                <w:placeholder>
                  <w:docPart w:val="F99BCA87A53F4A5992A94F9E0ABBE7D1"/>
                </w:placeholder>
                <w:showingPlcHdr/>
              </w:sdtPr>
              <w:sdtEndPr/>
              <w:sdtContent>
                <w:r w:rsidR="00056135" w:rsidRPr="006D18C3">
                  <w:rPr>
                    <w:rFonts w:asciiTheme="minorHAnsi" w:hAnsiTheme="minorHAnsi" w:cs="Arial"/>
                    <w:sz w:val="14"/>
                    <w:szCs w:val="14"/>
                  </w:rPr>
                  <w:t xml:space="preserve"> </w:t>
                </w:r>
              </w:sdtContent>
            </w:sdt>
          </w:p>
        </w:tc>
        <w:tc>
          <w:tcPr>
            <w:tcW w:w="414" w:type="dxa"/>
            <w:shd w:val="clear" w:color="auto" w:fill="auto"/>
            <w:vAlign w:val="center"/>
          </w:tcPr>
          <w:p w:rsidR="00056135" w:rsidRPr="006D18C3" w:rsidRDefault="00264FB6"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342366923"/>
                <w:placeholder>
                  <w:docPart w:val="F8919AC4E7FE4F1AAA57413ADA083FD8"/>
                </w:placeholder>
                <w:showingPlcHdr/>
              </w:sdtPr>
              <w:sdtEndPr/>
              <w:sdtContent>
                <w:r w:rsidR="00056135"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654491009"/>
            <w:placeholder>
              <w:docPart w:val="284585CC75ED4421B87F9BB5D6F89D8E"/>
            </w:placeholder>
            <w:showingPlcHdr/>
            <w:date w:fullDate="2016-09-10T00:00:00Z">
              <w:dateFormat w:val="dd/MM/yy"/>
              <w:lid w:val="es-CO"/>
              <w:storeMappedDataAs w:val="dateTime"/>
              <w:calendar w:val="gregorian"/>
            </w:date>
          </w:sdtPr>
          <w:sdtEndPr/>
          <w:sdtContent>
            <w:tc>
              <w:tcPr>
                <w:tcW w:w="992" w:type="dxa"/>
                <w:shd w:val="clear" w:color="auto" w:fill="auto"/>
                <w:vAlign w:val="center"/>
              </w:tcPr>
              <w:p w:rsidR="00056135" w:rsidRPr="006D18C3" w:rsidRDefault="00056135"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c>
          <w:tcPr>
            <w:tcW w:w="1584" w:type="dxa"/>
            <w:shd w:val="clear" w:color="auto" w:fill="auto"/>
            <w:vAlign w:val="center"/>
          </w:tcPr>
          <w:p w:rsidR="00056135" w:rsidRPr="006D18C3" w:rsidRDefault="00264FB6" w:rsidP="00D72A10">
            <w:pPr>
              <w:jc w:val="center"/>
              <w:rPr>
                <w:rFonts w:asciiTheme="minorHAnsi" w:hAnsiTheme="minorHAnsi" w:cs="Arial"/>
                <w:sz w:val="14"/>
                <w:szCs w:val="14"/>
              </w:rPr>
            </w:pPr>
            <w:sdt>
              <w:sdtPr>
                <w:rPr>
                  <w:rFonts w:asciiTheme="minorHAnsi" w:hAnsiTheme="minorHAnsi" w:cs="Arial"/>
                  <w:sz w:val="14"/>
                  <w:szCs w:val="14"/>
                </w:rPr>
                <w:alias w:val="Fabricante"/>
                <w:tag w:val="Fabricante"/>
                <w:id w:val="1845810845"/>
                <w:placeholder>
                  <w:docPart w:val="F3B08381C0424CAC9EB6F8254B782C20"/>
                </w:placeholder>
                <w:showingPlcHdr/>
              </w:sdtPr>
              <w:sdtEndPr/>
              <w:sdtContent>
                <w:r w:rsidR="00056135" w:rsidRPr="006D18C3">
                  <w:rPr>
                    <w:rFonts w:asciiTheme="minorHAnsi" w:hAnsiTheme="minorHAnsi" w:cs="Arial"/>
                    <w:sz w:val="14"/>
                    <w:szCs w:val="14"/>
                  </w:rPr>
                  <w:t xml:space="preserve"> </w:t>
                </w:r>
              </w:sdtContent>
            </w:sdt>
          </w:p>
        </w:tc>
        <w:tc>
          <w:tcPr>
            <w:tcW w:w="996" w:type="dxa"/>
            <w:shd w:val="clear" w:color="auto" w:fill="auto"/>
            <w:vAlign w:val="center"/>
          </w:tcPr>
          <w:p w:rsidR="00056135" w:rsidRPr="006D18C3" w:rsidRDefault="00264FB6" w:rsidP="00D72A10">
            <w:pPr>
              <w:jc w:val="center"/>
              <w:rPr>
                <w:rFonts w:asciiTheme="minorHAnsi" w:hAnsiTheme="minorHAnsi" w:cs="Arial"/>
                <w:sz w:val="14"/>
                <w:szCs w:val="14"/>
              </w:rPr>
            </w:pPr>
            <w:sdt>
              <w:sdtPr>
                <w:rPr>
                  <w:rFonts w:asciiTheme="minorHAnsi" w:hAnsiTheme="minorHAnsi" w:cs="Arial"/>
                  <w:sz w:val="14"/>
                  <w:szCs w:val="14"/>
                </w:rPr>
                <w:alias w:val="Modelo"/>
                <w:tag w:val="Modelo"/>
                <w:id w:val="-1622989038"/>
                <w:placeholder>
                  <w:docPart w:val="49CBC47A01814D7AAD51B6F39997FBC1"/>
                </w:placeholder>
                <w:showingPlcHdr/>
              </w:sdtPr>
              <w:sdtEndPr/>
              <w:sdtContent>
                <w:r w:rsidR="00056135" w:rsidRPr="006D18C3">
                  <w:rPr>
                    <w:rFonts w:asciiTheme="minorHAnsi" w:hAnsiTheme="minorHAnsi" w:cs="Arial"/>
                    <w:sz w:val="14"/>
                    <w:szCs w:val="14"/>
                  </w:rPr>
                  <w:t xml:space="preserve"> </w:t>
                </w:r>
              </w:sdtContent>
            </w:sdt>
          </w:p>
        </w:tc>
        <w:tc>
          <w:tcPr>
            <w:tcW w:w="997" w:type="dxa"/>
            <w:shd w:val="clear" w:color="auto" w:fill="auto"/>
            <w:vAlign w:val="center"/>
          </w:tcPr>
          <w:p w:rsidR="00056135" w:rsidRPr="006D18C3" w:rsidRDefault="00264FB6" w:rsidP="00D72A10">
            <w:pPr>
              <w:jc w:val="center"/>
              <w:rPr>
                <w:rFonts w:asciiTheme="minorHAnsi" w:hAnsiTheme="minorHAnsi" w:cs="Arial"/>
                <w:sz w:val="14"/>
                <w:szCs w:val="14"/>
              </w:rPr>
            </w:pPr>
            <w:sdt>
              <w:sdtPr>
                <w:rPr>
                  <w:rFonts w:asciiTheme="minorHAnsi" w:hAnsiTheme="minorHAnsi" w:cs="Arial"/>
                  <w:sz w:val="14"/>
                  <w:szCs w:val="14"/>
                </w:rPr>
                <w:alias w:val="No. Serie"/>
                <w:tag w:val="No. Serie"/>
                <w:id w:val="727654201"/>
                <w:placeholder>
                  <w:docPart w:val="0FA799A6E20F49329E9B03F23B612501"/>
                </w:placeholder>
                <w:showingPlcHdr/>
              </w:sdtPr>
              <w:sdtEndPr/>
              <w:sdtContent>
                <w:r w:rsidR="00056135" w:rsidRPr="006D18C3">
                  <w:rPr>
                    <w:rFonts w:asciiTheme="minorHAnsi" w:hAnsiTheme="minorHAnsi" w:cs="Arial"/>
                    <w:sz w:val="14"/>
                    <w:szCs w:val="14"/>
                  </w:rPr>
                  <w:t xml:space="preserve"> </w:t>
                </w:r>
              </w:sdtContent>
            </w:sdt>
          </w:p>
        </w:tc>
        <w:tc>
          <w:tcPr>
            <w:tcW w:w="534" w:type="dxa"/>
            <w:shd w:val="clear" w:color="auto" w:fill="auto"/>
            <w:vAlign w:val="center"/>
          </w:tcPr>
          <w:p w:rsidR="00056135" w:rsidRPr="006D18C3" w:rsidRDefault="00264FB6" w:rsidP="00D72A10">
            <w:pPr>
              <w:jc w:val="center"/>
              <w:rPr>
                <w:rFonts w:asciiTheme="minorHAnsi" w:hAnsiTheme="minorHAnsi" w:cs="Arial"/>
                <w:sz w:val="14"/>
                <w:szCs w:val="14"/>
              </w:rPr>
            </w:pPr>
            <w:sdt>
              <w:sdtPr>
                <w:rPr>
                  <w:rFonts w:asciiTheme="minorHAnsi" w:hAnsiTheme="minorHAnsi" w:cs="Arial"/>
                  <w:sz w:val="14"/>
                  <w:szCs w:val="14"/>
                </w:rPr>
                <w:alias w:val="Valor A/D"/>
                <w:tag w:val="Valor A/D"/>
                <w:id w:val="348300139"/>
                <w:placeholder>
                  <w:docPart w:val="113E849A69394259BE90368728F31071"/>
                </w:placeholder>
                <w:showingPlcHdr/>
              </w:sdtPr>
              <w:sdtEndPr/>
              <w:sdtContent>
                <w:r w:rsidR="00056135" w:rsidRPr="006D18C3">
                  <w:rPr>
                    <w:rFonts w:asciiTheme="minorHAnsi" w:hAnsiTheme="minorHAnsi" w:cs="Arial"/>
                    <w:sz w:val="14"/>
                    <w:szCs w:val="14"/>
                  </w:rPr>
                  <w:t xml:space="preserve"> </w:t>
                </w:r>
              </w:sdtContent>
            </w:sdt>
          </w:p>
        </w:tc>
        <w:tc>
          <w:tcPr>
            <w:tcW w:w="1559" w:type="dxa"/>
            <w:shd w:val="clear" w:color="auto" w:fill="auto"/>
            <w:vAlign w:val="center"/>
          </w:tcPr>
          <w:p w:rsidR="00056135" w:rsidRPr="006D18C3" w:rsidRDefault="00264FB6" w:rsidP="00D72A10">
            <w:pPr>
              <w:jc w:val="center"/>
              <w:rPr>
                <w:rFonts w:asciiTheme="minorHAnsi" w:hAnsiTheme="minorHAnsi" w:cs="Arial"/>
                <w:sz w:val="14"/>
                <w:szCs w:val="14"/>
              </w:rPr>
            </w:pPr>
            <w:sdt>
              <w:sdtPr>
                <w:rPr>
                  <w:rFonts w:asciiTheme="minorHAnsi" w:hAnsiTheme="minorHAnsi" w:cs="Arial"/>
                  <w:sz w:val="14"/>
                  <w:szCs w:val="14"/>
                </w:rPr>
                <w:alias w:val="Tipo de Contenedor"/>
                <w:tag w:val="Tipo de Contenedor"/>
                <w:id w:val="-1765837736"/>
                <w:placeholder>
                  <w:docPart w:val="FCD3721BC5B9402889E9BD311C0E722F"/>
                </w:placeholder>
                <w:showingPlcHdr/>
              </w:sdtPr>
              <w:sdtEndPr/>
              <w:sdtContent>
                <w:r w:rsidR="00056135"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1401369194"/>
            <w:placeholder>
              <w:docPart w:val="0249DFCA8C37457A9AFA8A49D27931DA"/>
            </w:placeholder>
            <w:showingPlcHdr/>
            <w:date w:fullDate="2016-09-09T00:00:00Z">
              <w:dateFormat w:val="dd/MM/yy"/>
              <w:lid w:val="es-CO"/>
              <w:storeMappedDataAs w:val="dateTime"/>
              <w:calendar w:val="gregorian"/>
            </w:date>
          </w:sdtPr>
          <w:sdtEndPr/>
          <w:sdtContent>
            <w:tc>
              <w:tcPr>
                <w:tcW w:w="1141" w:type="dxa"/>
                <w:shd w:val="clear" w:color="auto" w:fill="auto"/>
                <w:vAlign w:val="center"/>
              </w:tcPr>
              <w:p w:rsidR="00056135" w:rsidRPr="006D18C3" w:rsidRDefault="00056135"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r>
      <w:tr w:rsidR="00056135" w:rsidRPr="006D18C3" w:rsidTr="00D001AF">
        <w:trPr>
          <w:trHeight w:val="397"/>
          <w:jc w:val="center"/>
        </w:trPr>
        <w:tc>
          <w:tcPr>
            <w:tcW w:w="990" w:type="dxa"/>
            <w:shd w:val="clear" w:color="auto" w:fill="auto"/>
            <w:vAlign w:val="center"/>
          </w:tcPr>
          <w:p w:rsidR="00056135" w:rsidRPr="006D18C3" w:rsidRDefault="00264FB6"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1580975047"/>
                <w:placeholder>
                  <w:docPart w:val="4FF28F8520E646B5A570EB44F454A0BD"/>
                </w:placeholder>
                <w:showingPlcHdr/>
              </w:sdtPr>
              <w:sdtEndPr/>
              <w:sdtContent>
                <w:r w:rsidR="00056135" w:rsidRPr="006D18C3">
                  <w:rPr>
                    <w:rFonts w:asciiTheme="minorHAnsi" w:hAnsiTheme="minorHAnsi" w:cs="Arial"/>
                    <w:sz w:val="14"/>
                    <w:szCs w:val="14"/>
                  </w:rPr>
                  <w:t xml:space="preserve"> </w:t>
                </w:r>
              </w:sdtContent>
            </w:sdt>
          </w:p>
        </w:tc>
        <w:tc>
          <w:tcPr>
            <w:tcW w:w="1003" w:type="dxa"/>
            <w:shd w:val="clear" w:color="auto" w:fill="auto"/>
            <w:vAlign w:val="center"/>
          </w:tcPr>
          <w:p w:rsidR="00056135" w:rsidRPr="006D18C3" w:rsidRDefault="00264FB6"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1236549757"/>
                <w:placeholder>
                  <w:docPart w:val="54C2C58AF9B84BED912711455F3D379F"/>
                </w:placeholder>
                <w:showingPlcHdr/>
              </w:sdtPr>
              <w:sdtEndPr/>
              <w:sdtContent>
                <w:r w:rsidR="00056135" w:rsidRPr="006D18C3">
                  <w:rPr>
                    <w:rFonts w:asciiTheme="minorHAnsi" w:hAnsiTheme="minorHAnsi" w:cs="Arial"/>
                    <w:sz w:val="14"/>
                    <w:szCs w:val="14"/>
                  </w:rPr>
                  <w:t xml:space="preserve"> </w:t>
                </w:r>
              </w:sdtContent>
            </w:sdt>
          </w:p>
        </w:tc>
        <w:tc>
          <w:tcPr>
            <w:tcW w:w="414" w:type="dxa"/>
            <w:shd w:val="clear" w:color="auto" w:fill="auto"/>
            <w:vAlign w:val="center"/>
          </w:tcPr>
          <w:p w:rsidR="00056135" w:rsidRPr="006D18C3" w:rsidRDefault="00264FB6"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1517816170"/>
                <w:placeholder>
                  <w:docPart w:val="BD8199E5546A448F84B8327C07E608F8"/>
                </w:placeholder>
                <w:showingPlcHdr/>
              </w:sdtPr>
              <w:sdtEndPr/>
              <w:sdtContent>
                <w:r w:rsidR="00056135"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2089727167"/>
            <w:placeholder>
              <w:docPart w:val="3DBCB433BE174FF18DA770884873399D"/>
            </w:placeholder>
            <w:showingPlcHdr/>
            <w:date w:fullDate="2016-09-10T00:00:00Z">
              <w:dateFormat w:val="dd/MM/yy"/>
              <w:lid w:val="es-CO"/>
              <w:storeMappedDataAs w:val="dateTime"/>
              <w:calendar w:val="gregorian"/>
            </w:date>
          </w:sdtPr>
          <w:sdtEndPr/>
          <w:sdtContent>
            <w:tc>
              <w:tcPr>
                <w:tcW w:w="992" w:type="dxa"/>
                <w:shd w:val="clear" w:color="auto" w:fill="auto"/>
                <w:vAlign w:val="center"/>
              </w:tcPr>
              <w:p w:rsidR="00056135" w:rsidRPr="006D18C3" w:rsidRDefault="00056135"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c>
          <w:tcPr>
            <w:tcW w:w="1584" w:type="dxa"/>
            <w:shd w:val="clear" w:color="auto" w:fill="auto"/>
            <w:vAlign w:val="center"/>
          </w:tcPr>
          <w:p w:rsidR="00056135" w:rsidRPr="006D18C3" w:rsidRDefault="00264FB6" w:rsidP="00D72A10">
            <w:pPr>
              <w:jc w:val="center"/>
              <w:rPr>
                <w:rFonts w:asciiTheme="minorHAnsi" w:hAnsiTheme="minorHAnsi" w:cs="Arial"/>
                <w:sz w:val="14"/>
                <w:szCs w:val="14"/>
              </w:rPr>
            </w:pPr>
            <w:sdt>
              <w:sdtPr>
                <w:rPr>
                  <w:rFonts w:asciiTheme="minorHAnsi" w:hAnsiTheme="minorHAnsi" w:cs="Arial"/>
                  <w:sz w:val="14"/>
                  <w:szCs w:val="14"/>
                </w:rPr>
                <w:alias w:val="Fabricante"/>
                <w:tag w:val="Fabricante"/>
                <w:id w:val="2060815362"/>
                <w:placeholder>
                  <w:docPart w:val="46AE44168FF4415081E31CF7B16D4B19"/>
                </w:placeholder>
                <w:showingPlcHdr/>
              </w:sdtPr>
              <w:sdtEndPr/>
              <w:sdtContent>
                <w:r w:rsidR="00056135" w:rsidRPr="006D18C3">
                  <w:rPr>
                    <w:rFonts w:asciiTheme="minorHAnsi" w:hAnsiTheme="minorHAnsi" w:cs="Arial"/>
                    <w:sz w:val="14"/>
                    <w:szCs w:val="14"/>
                  </w:rPr>
                  <w:t xml:space="preserve"> </w:t>
                </w:r>
              </w:sdtContent>
            </w:sdt>
          </w:p>
        </w:tc>
        <w:tc>
          <w:tcPr>
            <w:tcW w:w="996" w:type="dxa"/>
            <w:shd w:val="clear" w:color="auto" w:fill="auto"/>
            <w:vAlign w:val="center"/>
          </w:tcPr>
          <w:p w:rsidR="00056135" w:rsidRPr="006D18C3" w:rsidRDefault="00264FB6" w:rsidP="00D72A10">
            <w:pPr>
              <w:jc w:val="center"/>
              <w:rPr>
                <w:rFonts w:asciiTheme="minorHAnsi" w:hAnsiTheme="minorHAnsi" w:cs="Arial"/>
                <w:sz w:val="14"/>
                <w:szCs w:val="14"/>
              </w:rPr>
            </w:pPr>
            <w:sdt>
              <w:sdtPr>
                <w:rPr>
                  <w:rFonts w:asciiTheme="minorHAnsi" w:hAnsiTheme="minorHAnsi" w:cs="Arial"/>
                  <w:sz w:val="14"/>
                  <w:szCs w:val="14"/>
                </w:rPr>
                <w:alias w:val="Modelo"/>
                <w:tag w:val="Modelo"/>
                <w:id w:val="-2110274191"/>
                <w:placeholder>
                  <w:docPart w:val="D1880F351B9549D89AE8A2A9D0F0B2DD"/>
                </w:placeholder>
                <w:showingPlcHdr/>
              </w:sdtPr>
              <w:sdtEndPr/>
              <w:sdtContent>
                <w:r w:rsidR="00056135" w:rsidRPr="006D18C3">
                  <w:rPr>
                    <w:rFonts w:asciiTheme="minorHAnsi" w:hAnsiTheme="minorHAnsi" w:cs="Arial"/>
                    <w:sz w:val="14"/>
                    <w:szCs w:val="14"/>
                  </w:rPr>
                  <w:t xml:space="preserve"> </w:t>
                </w:r>
              </w:sdtContent>
            </w:sdt>
          </w:p>
        </w:tc>
        <w:tc>
          <w:tcPr>
            <w:tcW w:w="997" w:type="dxa"/>
            <w:shd w:val="clear" w:color="auto" w:fill="auto"/>
            <w:vAlign w:val="center"/>
          </w:tcPr>
          <w:p w:rsidR="00056135" w:rsidRPr="006D18C3" w:rsidRDefault="00264FB6" w:rsidP="00D72A10">
            <w:pPr>
              <w:jc w:val="center"/>
              <w:rPr>
                <w:rFonts w:asciiTheme="minorHAnsi" w:hAnsiTheme="minorHAnsi" w:cs="Arial"/>
                <w:sz w:val="14"/>
                <w:szCs w:val="14"/>
              </w:rPr>
            </w:pPr>
            <w:sdt>
              <w:sdtPr>
                <w:rPr>
                  <w:rFonts w:asciiTheme="minorHAnsi" w:hAnsiTheme="minorHAnsi" w:cs="Arial"/>
                  <w:sz w:val="14"/>
                  <w:szCs w:val="14"/>
                </w:rPr>
                <w:alias w:val="No. Serie"/>
                <w:tag w:val="No. Serie"/>
                <w:id w:val="-509755422"/>
                <w:placeholder>
                  <w:docPart w:val="2E6F46D7E8AA40C599E86265D57EAA1C"/>
                </w:placeholder>
                <w:showingPlcHdr/>
              </w:sdtPr>
              <w:sdtEndPr/>
              <w:sdtContent>
                <w:r w:rsidR="00056135" w:rsidRPr="006D18C3">
                  <w:rPr>
                    <w:rFonts w:asciiTheme="minorHAnsi" w:hAnsiTheme="minorHAnsi" w:cs="Arial"/>
                    <w:sz w:val="14"/>
                    <w:szCs w:val="14"/>
                  </w:rPr>
                  <w:t xml:space="preserve"> </w:t>
                </w:r>
              </w:sdtContent>
            </w:sdt>
          </w:p>
        </w:tc>
        <w:tc>
          <w:tcPr>
            <w:tcW w:w="534" w:type="dxa"/>
            <w:shd w:val="clear" w:color="auto" w:fill="auto"/>
            <w:vAlign w:val="center"/>
          </w:tcPr>
          <w:p w:rsidR="00056135" w:rsidRPr="006D18C3" w:rsidRDefault="00264FB6" w:rsidP="00D72A10">
            <w:pPr>
              <w:jc w:val="center"/>
              <w:rPr>
                <w:rFonts w:asciiTheme="minorHAnsi" w:hAnsiTheme="minorHAnsi" w:cs="Arial"/>
                <w:sz w:val="14"/>
                <w:szCs w:val="14"/>
              </w:rPr>
            </w:pPr>
            <w:sdt>
              <w:sdtPr>
                <w:rPr>
                  <w:rFonts w:asciiTheme="minorHAnsi" w:hAnsiTheme="minorHAnsi" w:cs="Arial"/>
                  <w:sz w:val="14"/>
                  <w:szCs w:val="14"/>
                </w:rPr>
                <w:alias w:val="Valor A/D"/>
                <w:tag w:val="Valor A/D"/>
                <w:id w:val="-1707008163"/>
                <w:placeholder>
                  <w:docPart w:val="024649507ADB4A6D9B64E04E101F42C2"/>
                </w:placeholder>
                <w:showingPlcHdr/>
              </w:sdtPr>
              <w:sdtEndPr/>
              <w:sdtContent>
                <w:r w:rsidR="00056135" w:rsidRPr="006D18C3">
                  <w:rPr>
                    <w:rFonts w:asciiTheme="minorHAnsi" w:hAnsiTheme="minorHAnsi" w:cs="Arial"/>
                    <w:sz w:val="14"/>
                    <w:szCs w:val="14"/>
                  </w:rPr>
                  <w:t xml:space="preserve"> </w:t>
                </w:r>
              </w:sdtContent>
            </w:sdt>
          </w:p>
        </w:tc>
        <w:tc>
          <w:tcPr>
            <w:tcW w:w="1559" w:type="dxa"/>
            <w:shd w:val="clear" w:color="auto" w:fill="auto"/>
            <w:vAlign w:val="center"/>
          </w:tcPr>
          <w:p w:rsidR="00056135" w:rsidRPr="006D18C3" w:rsidRDefault="00264FB6" w:rsidP="00D72A10">
            <w:pPr>
              <w:jc w:val="center"/>
              <w:rPr>
                <w:rFonts w:asciiTheme="minorHAnsi" w:hAnsiTheme="minorHAnsi" w:cs="Arial"/>
                <w:sz w:val="14"/>
                <w:szCs w:val="14"/>
              </w:rPr>
            </w:pPr>
            <w:sdt>
              <w:sdtPr>
                <w:rPr>
                  <w:rFonts w:asciiTheme="minorHAnsi" w:hAnsiTheme="minorHAnsi" w:cs="Arial"/>
                  <w:sz w:val="14"/>
                  <w:szCs w:val="14"/>
                </w:rPr>
                <w:alias w:val="Tipo de Contenedor"/>
                <w:tag w:val="Tipo de Contenedor"/>
                <w:id w:val="-2035867551"/>
                <w:placeholder>
                  <w:docPart w:val="5DFE21FD0C1040A4B6C788607A4C5E79"/>
                </w:placeholder>
                <w:showingPlcHdr/>
              </w:sdtPr>
              <w:sdtEndPr/>
              <w:sdtContent>
                <w:r w:rsidR="00056135"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2068989977"/>
            <w:placeholder>
              <w:docPart w:val="9CB0B4A26DE345EFB8FD9EECED0C8C42"/>
            </w:placeholder>
            <w:showingPlcHdr/>
            <w:date w:fullDate="2016-09-09T00:00:00Z">
              <w:dateFormat w:val="dd/MM/yy"/>
              <w:lid w:val="es-CO"/>
              <w:storeMappedDataAs w:val="dateTime"/>
              <w:calendar w:val="gregorian"/>
            </w:date>
          </w:sdtPr>
          <w:sdtEndPr/>
          <w:sdtContent>
            <w:tc>
              <w:tcPr>
                <w:tcW w:w="1141" w:type="dxa"/>
                <w:shd w:val="clear" w:color="auto" w:fill="auto"/>
                <w:vAlign w:val="center"/>
              </w:tcPr>
              <w:p w:rsidR="00056135" w:rsidRPr="006D18C3" w:rsidRDefault="00056135"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r>
    </w:tbl>
    <w:p w:rsidR="001D6D5C" w:rsidRPr="001D6D5C" w:rsidRDefault="001D6D5C">
      <w:pPr>
        <w:rPr>
          <w:sz w:val="16"/>
          <w:szCs w:val="16"/>
        </w:rPr>
      </w:pPr>
    </w:p>
    <w:tbl>
      <w:tblPr>
        <w:tblW w:w="1021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990"/>
        <w:gridCol w:w="992"/>
        <w:gridCol w:w="425"/>
        <w:gridCol w:w="1985"/>
        <w:gridCol w:w="1417"/>
        <w:gridCol w:w="1985"/>
        <w:gridCol w:w="2416"/>
      </w:tblGrid>
      <w:tr w:rsidR="00394384" w:rsidRPr="006D18C3" w:rsidTr="00056135">
        <w:trPr>
          <w:jc w:val="center"/>
        </w:trPr>
        <w:tc>
          <w:tcPr>
            <w:tcW w:w="10210" w:type="dxa"/>
            <w:gridSpan w:val="7"/>
            <w:tcBorders>
              <w:bottom w:val="single" w:sz="2" w:space="0" w:color="808080"/>
            </w:tcBorders>
            <w:shd w:val="clear" w:color="auto" w:fill="A6A6A6" w:themeFill="background1" w:themeFillShade="A6"/>
            <w:vAlign w:val="center"/>
          </w:tcPr>
          <w:p w:rsidR="00394384" w:rsidRPr="006D18C3" w:rsidRDefault="00394384" w:rsidP="00DE7492">
            <w:pPr>
              <w:jc w:val="both"/>
              <w:rPr>
                <w:rFonts w:asciiTheme="minorHAnsi" w:hAnsiTheme="minorHAnsi"/>
                <w:b/>
                <w:color w:val="FFFFFF" w:themeColor="background1"/>
                <w:sz w:val="16"/>
                <w:szCs w:val="16"/>
              </w:rPr>
            </w:pPr>
            <w:r w:rsidRPr="006D18C3">
              <w:rPr>
                <w:rFonts w:asciiTheme="minorHAnsi" w:hAnsiTheme="minorHAnsi"/>
                <w:b/>
                <w:sz w:val="16"/>
                <w:szCs w:val="16"/>
              </w:rPr>
              <w:t xml:space="preserve">E. DESCRIPCIÓN </w:t>
            </w:r>
            <w:r w:rsidR="00DE7492">
              <w:rPr>
                <w:rFonts w:asciiTheme="minorHAnsi" w:hAnsiTheme="minorHAnsi"/>
                <w:b/>
                <w:sz w:val="16"/>
                <w:szCs w:val="16"/>
              </w:rPr>
              <w:t>DEL MATERIAL RADIACTIVO A UTILIZAR EN LA INSTALACIÓN</w:t>
            </w:r>
          </w:p>
        </w:tc>
      </w:tr>
      <w:tr w:rsidR="00311019" w:rsidRPr="006D18C3" w:rsidTr="00F13429">
        <w:trPr>
          <w:jc w:val="center"/>
        </w:trPr>
        <w:tc>
          <w:tcPr>
            <w:tcW w:w="990" w:type="dxa"/>
            <w:tcBorders>
              <w:bottom w:val="single" w:sz="2" w:space="0" w:color="808080"/>
            </w:tcBorders>
            <w:shd w:val="clear" w:color="auto" w:fill="auto"/>
            <w:vAlign w:val="center"/>
          </w:tcPr>
          <w:p w:rsidR="00311019" w:rsidRPr="006D18C3" w:rsidRDefault="00311019" w:rsidP="00E173F7">
            <w:pPr>
              <w:jc w:val="center"/>
              <w:rPr>
                <w:rFonts w:asciiTheme="minorHAnsi" w:hAnsiTheme="minorHAnsi"/>
                <w:sz w:val="14"/>
                <w:szCs w:val="14"/>
              </w:rPr>
            </w:pPr>
            <w:r w:rsidRPr="006D18C3">
              <w:rPr>
                <w:rFonts w:asciiTheme="minorHAnsi" w:hAnsiTheme="minorHAnsi"/>
                <w:sz w:val="14"/>
                <w:szCs w:val="14"/>
              </w:rPr>
              <w:t>Radionúclido</w:t>
            </w:r>
          </w:p>
        </w:tc>
        <w:tc>
          <w:tcPr>
            <w:tcW w:w="1417" w:type="dxa"/>
            <w:gridSpan w:val="2"/>
            <w:tcBorders>
              <w:bottom w:val="single" w:sz="2" w:space="0" w:color="808080"/>
            </w:tcBorders>
            <w:shd w:val="clear" w:color="auto" w:fill="auto"/>
            <w:vAlign w:val="center"/>
          </w:tcPr>
          <w:p w:rsidR="00311019" w:rsidRPr="006D18C3" w:rsidRDefault="00311019" w:rsidP="00E173F7">
            <w:pPr>
              <w:jc w:val="center"/>
              <w:rPr>
                <w:rFonts w:asciiTheme="minorHAnsi" w:hAnsiTheme="minorHAnsi"/>
                <w:sz w:val="14"/>
                <w:szCs w:val="14"/>
              </w:rPr>
            </w:pPr>
            <w:r w:rsidRPr="006D18C3">
              <w:rPr>
                <w:rFonts w:asciiTheme="minorHAnsi" w:hAnsiTheme="minorHAnsi"/>
                <w:sz w:val="14"/>
                <w:szCs w:val="14"/>
              </w:rPr>
              <w:t>Actividad máxima</w:t>
            </w:r>
          </w:p>
        </w:tc>
        <w:tc>
          <w:tcPr>
            <w:tcW w:w="1985" w:type="dxa"/>
            <w:tcBorders>
              <w:bottom w:val="single" w:sz="2" w:space="0" w:color="808080"/>
            </w:tcBorders>
            <w:shd w:val="clear" w:color="auto" w:fill="auto"/>
            <w:vAlign w:val="center"/>
          </w:tcPr>
          <w:p w:rsidR="00311019" w:rsidRPr="006D18C3" w:rsidRDefault="00311019" w:rsidP="00E173F7">
            <w:pPr>
              <w:jc w:val="center"/>
              <w:rPr>
                <w:rFonts w:asciiTheme="minorHAnsi" w:hAnsiTheme="minorHAnsi"/>
                <w:sz w:val="14"/>
                <w:szCs w:val="14"/>
              </w:rPr>
            </w:pPr>
            <w:r w:rsidRPr="006D18C3">
              <w:rPr>
                <w:rFonts w:asciiTheme="minorHAnsi" w:hAnsiTheme="minorHAnsi"/>
                <w:sz w:val="14"/>
                <w:szCs w:val="14"/>
              </w:rPr>
              <w:t>Presentación</w:t>
            </w:r>
          </w:p>
        </w:tc>
        <w:tc>
          <w:tcPr>
            <w:tcW w:w="1417" w:type="dxa"/>
            <w:tcBorders>
              <w:bottom w:val="single" w:sz="2" w:space="0" w:color="808080"/>
            </w:tcBorders>
            <w:shd w:val="clear" w:color="auto" w:fill="auto"/>
            <w:vAlign w:val="center"/>
          </w:tcPr>
          <w:p w:rsidR="00311019" w:rsidRPr="006D18C3" w:rsidRDefault="00311019" w:rsidP="00E173F7">
            <w:pPr>
              <w:jc w:val="center"/>
              <w:rPr>
                <w:rFonts w:asciiTheme="minorHAnsi" w:hAnsiTheme="minorHAnsi"/>
                <w:sz w:val="14"/>
                <w:szCs w:val="14"/>
              </w:rPr>
            </w:pPr>
            <w:r w:rsidRPr="006D18C3">
              <w:rPr>
                <w:rFonts w:asciiTheme="minorHAnsi" w:hAnsiTheme="minorHAnsi"/>
                <w:sz w:val="14"/>
                <w:szCs w:val="14"/>
              </w:rPr>
              <w:t>Frecuencia de recepción</w:t>
            </w:r>
          </w:p>
        </w:tc>
        <w:tc>
          <w:tcPr>
            <w:tcW w:w="1985" w:type="dxa"/>
            <w:tcBorders>
              <w:bottom w:val="single" w:sz="2" w:space="0" w:color="808080"/>
            </w:tcBorders>
            <w:shd w:val="clear" w:color="auto" w:fill="auto"/>
            <w:vAlign w:val="center"/>
          </w:tcPr>
          <w:p w:rsidR="00311019" w:rsidRPr="006D18C3" w:rsidRDefault="00311019" w:rsidP="00E173F7">
            <w:pPr>
              <w:jc w:val="center"/>
              <w:rPr>
                <w:rFonts w:asciiTheme="minorHAnsi" w:hAnsiTheme="minorHAnsi"/>
                <w:sz w:val="14"/>
                <w:szCs w:val="14"/>
              </w:rPr>
            </w:pPr>
            <w:r w:rsidRPr="006D18C3">
              <w:rPr>
                <w:rFonts w:asciiTheme="minorHAnsi" w:hAnsiTheme="minorHAnsi"/>
                <w:sz w:val="14"/>
                <w:szCs w:val="14"/>
              </w:rPr>
              <w:t>Proveedor</w:t>
            </w:r>
          </w:p>
        </w:tc>
        <w:tc>
          <w:tcPr>
            <w:tcW w:w="2416" w:type="dxa"/>
            <w:tcBorders>
              <w:bottom w:val="single" w:sz="2" w:space="0" w:color="808080"/>
            </w:tcBorders>
            <w:shd w:val="clear" w:color="auto" w:fill="auto"/>
            <w:vAlign w:val="center"/>
          </w:tcPr>
          <w:p w:rsidR="00311019" w:rsidRPr="006D18C3" w:rsidRDefault="00311019" w:rsidP="00E173F7">
            <w:pPr>
              <w:jc w:val="center"/>
              <w:rPr>
                <w:rFonts w:asciiTheme="minorHAnsi" w:hAnsiTheme="minorHAnsi"/>
                <w:sz w:val="14"/>
                <w:szCs w:val="14"/>
              </w:rPr>
            </w:pPr>
            <w:r w:rsidRPr="006D18C3">
              <w:rPr>
                <w:rFonts w:asciiTheme="minorHAnsi" w:hAnsiTheme="minorHAnsi"/>
                <w:sz w:val="14"/>
                <w:szCs w:val="14"/>
              </w:rPr>
              <w:t>Uso</w:t>
            </w:r>
          </w:p>
        </w:tc>
      </w:tr>
      <w:tr w:rsidR="00311019" w:rsidRPr="006D18C3" w:rsidTr="00F13429">
        <w:trPr>
          <w:trHeight w:val="397"/>
          <w:jc w:val="center"/>
        </w:trPr>
        <w:tc>
          <w:tcPr>
            <w:tcW w:w="990" w:type="dxa"/>
            <w:shd w:val="clear" w:color="auto" w:fill="auto"/>
            <w:vAlign w:val="center"/>
          </w:tcPr>
          <w:p w:rsidR="00311019" w:rsidRPr="006D18C3" w:rsidRDefault="00264FB6" w:rsidP="00E173F7">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1816367780"/>
                <w:placeholder>
                  <w:docPart w:val="4FB5886E86DA4FD19E8EC6DF2031F1EE"/>
                </w:placeholder>
                <w:showingPlcHdr/>
              </w:sdtPr>
              <w:sdtEndPr/>
              <w:sdtContent>
                <w:r w:rsidR="00C32CC8" w:rsidRPr="006D18C3">
                  <w:rPr>
                    <w:rFonts w:asciiTheme="minorHAnsi" w:hAnsiTheme="minorHAnsi" w:cs="Arial"/>
                    <w:sz w:val="14"/>
                    <w:szCs w:val="14"/>
                  </w:rPr>
                  <w:t xml:space="preserve"> </w:t>
                </w:r>
              </w:sdtContent>
            </w:sdt>
          </w:p>
        </w:tc>
        <w:tc>
          <w:tcPr>
            <w:tcW w:w="992" w:type="dxa"/>
            <w:shd w:val="clear" w:color="auto" w:fill="auto"/>
            <w:vAlign w:val="center"/>
          </w:tcPr>
          <w:p w:rsidR="00311019" w:rsidRPr="006D18C3" w:rsidRDefault="00264FB6" w:rsidP="00E173F7">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753401013"/>
                <w:placeholder>
                  <w:docPart w:val="FEA4AC11AD414B7F9CE788E7E6FED2C6"/>
                </w:placeholder>
                <w:showingPlcHdr/>
              </w:sdtPr>
              <w:sdtEndPr/>
              <w:sdtContent>
                <w:r w:rsidR="00C32CC8" w:rsidRPr="006D18C3">
                  <w:rPr>
                    <w:rFonts w:asciiTheme="minorHAnsi" w:hAnsiTheme="minorHAnsi" w:cs="Arial"/>
                    <w:sz w:val="14"/>
                    <w:szCs w:val="14"/>
                  </w:rPr>
                  <w:t xml:space="preserve"> </w:t>
                </w:r>
              </w:sdtContent>
            </w:sdt>
          </w:p>
        </w:tc>
        <w:tc>
          <w:tcPr>
            <w:tcW w:w="425" w:type="dxa"/>
            <w:shd w:val="clear" w:color="auto" w:fill="auto"/>
            <w:vAlign w:val="center"/>
          </w:tcPr>
          <w:p w:rsidR="00311019" w:rsidRPr="006D18C3" w:rsidRDefault="00264FB6" w:rsidP="00E173F7">
            <w:pPr>
              <w:jc w:val="center"/>
              <w:rPr>
                <w:rFonts w:asciiTheme="minorHAnsi" w:hAnsiTheme="minorHAnsi" w:cs="Arial"/>
                <w:sz w:val="14"/>
                <w:szCs w:val="14"/>
              </w:rPr>
            </w:pPr>
            <w:sdt>
              <w:sdtPr>
                <w:rPr>
                  <w:rFonts w:asciiTheme="minorHAnsi" w:hAnsiTheme="minorHAnsi" w:cs="Arial"/>
                  <w:sz w:val="14"/>
                  <w:szCs w:val="14"/>
                </w:rPr>
                <w:alias w:val="Unidad"/>
                <w:tag w:val="Unidad"/>
                <w:id w:val="805512622"/>
                <w:placeholder>
                  <w:docPart w:val="16CFA663C25449F4A21FAA2F7D35BFE5"/>
                </w:placeholder>
                <w:showingPlcHdr/>
              </w:sdtPr>
              <w:sdtEndPr/>
              <w:sdtContent>
                <w:r w:rsidR="00C32CC8" w:rsidRPr="006D18C3">
                  <w:rPr>
                    <w:rFonts w:asciiTheme="minorHAnsi" w:hAnsiTheme="minorHAnsi" w:cs="Arial"/>
                    <w:sz w:val="14"/>
                    <w:szCs w:val="14"/>
                  </w:rPr>
                  <w:t xml:space="preserve"> </w:t>
                </w:r>
              </w:sdtContent>
            </w:sdt>
          </w:p>
        </w:tc>
        <w:tc>
          <w:tcPr>
            <w:tcW w:w="1985" w:type="dxa"/>
            <w:shd w:val="clear" w:color="auto" w:fill="auto"/>
            <w:vAlign w:val="center"/>
          </w:tcPr>
          <w:p w:rsidR="00311019" w:rsidRPr="006D18C3" w:rsidRDefault="00264FB6" w:rsidP="00E173F7">
            <w:pPr>
              <w:jc w:val="center"/>
              <w:rPr>
                <w:rFonts w:asciiTheme="minorHAnsi" w:hAnsiTheme="minorHAnsi" w:cs="Arial"/>
                <w:sz w:val="14"/>
                <w:szCs w:val="14"/>
              </w:rPr>
            </w:pPr>
            <w:sdt>
              <w:sdtPr>
                <w:rPr>
                  <w:rFonts w:asciiTheme="minorHAnsi" w:hAnsiTheme="minorHAnsi" w:cs="Arial"/>
                  <w:sz w:val="14"/>
                  <w:szCs w:val="14"/>
                </w:rPr>
                <w:alias w:val="Presentación"/>
                <w:tag w:val="Presentación"/>
                <w:id w:val="1111862100"/>
                <w:placeholder>
                  <w:docPart w:val="453F23BD8B264E5DBFAD50914195E9B0"/>
                </w:placeholder>
                <w:showingPlcHdr/>
              </w:sdtPr>
              <w:sdtEndPr/>
              <w:sdtContent>
                <w:r w:rsidR="00C32CC8" w:rsidRPr="006D18C3">
                  <w:rPr>
                    <w:rFonts w:asciiTheme="minorHAnsi" w:hAnsiTheme="minorHAnsi" w:cs="Arial"/>
                    <w:sz w:val="14"/>
                    <w:szCs w:val="14"/>
                  </w:rPr>
                  <w:t xml:space="preserve"> </w:t>
                </w:r>
              </w:sdtContent>
            </w:sdt>
          </w:p>
        </w:tc>
        <w:tc>
          <w:tcPr>
            <w:tcW w:w="1417" w:type="dxa"/>
            <w:shd w:val="clear" w:color="auto" w:fill="auto"/>
            <w:vAlign w:val="center"/>
          </w:tcPr>
          <w:p w:rsidR="00311019" w:rsidRPr="006D18C3" w:rsidRDefault="00264FB6" w:rsidP="00E173F7">
            <w:pPr>
              <w:jc w:val="center"/>
              <w:rPr>
                <w:rFonts w:asciiTheme="minorHAnsi" w:hAnsiTheme="minorHAnsi" w:cs="Arial"/>
                <w:sz w:val="14"/>
                <w:szCs w:val="14"/>
              </w:rPr>
            </w:pPr>
            <w:sdt>
              <w:sdtPr>
                <w:rPr>
                  <w:rFonts w:asciiTheme="minorHAnsi" w:hAnsiTheme="minorHAnsi" w:cs="Arial"/>
                  <w:sz w:val="14"/>
                  <w:szCs w:val="14"/>
                </w:rPr>
                <w:alias w:val="Frecuencia de recepción"/>
                <w:tag w:val="Frecuencia de recepción"/>
                <w:id w:val="-926883610"/>
                <w:placeholder>
                  <w:docPart w:val="C8905FFB6E824049AFD2A5C829438C60"/>
                </w:placeholder>
                <w:showingPlcHdr/>
              </w:sdtPr>
              <w:sdtEndPr/>
              <w:sdtContent>
                <w:r w:rsidR="00C32CC8" w:rsidRPr="006D18C3">
                  <w:rPr>
                    <w:rFonts w:asciiTheme="minorHAnsi" w:hAnsiTheme="minorHAnsi" w:cs="Arial"/>
                    <w:sz w:val="14"/>
                    <w:szCs w:val="14"/>
                  </w:rPr>
                  <w:t xml:space="preserve"> </w:t>
                </w:r>
              </w:sdtContent>
            </w:sdt>
          </w:p>
        </w:tc>
        <w:tc>
          <w:tcPr>
            <w:tcW w:w="1985" w:type="dxa"/>
            <w:shd w:val="clear" w:color="auto" w:fill="auto"/>
            <w:vAlign w:val="center"/>
          </w:tcPr>
          <w:p w:rsidR="00311019" w:rsidRPr="006D18C3" w:rsidRDefault="00264FB6" w:rsidP="00E173F7">
            <w:pPr>
              <w:jc w:val="center"/>
              <w:rPr>
                <w:rFonts w:asciiTheme="minorHAnsi" w:hAnsiTheme="minorHAnsi" w:cs="Arial"/>
                <w:sz w:val="14"/>
                <w:szCs w:val="14"/>
              </w:rPr>
            </w:pPr>
            <w:sdt>
              <w:sdtPr>
                <w:rPr>
                  <w:rFonts w:asciiTheme="minorHAnsi" w:hAnsiTheme="minorHAnsi" w:cs="Arial"/>
                  <w:sz w:val="14"/>
                  <w:szCs w:val="14"/>
                </w:rPr>
                <w:alias w:val="Proveedor"/>
                <w:tag w:val="Proveedor"/>
                <w:id w:val="-1449459180"/>
                <w:placeholder>
                  <w:docPart w:val="E186A2DAEB4C4265AB195345C470459C"/>
                </w:placeholder>
                <w:showingPlcHdr/>
              </w:sdtPr>
              <w:sdtEndPr/>
              <w:sdtContent>
                <w:r w:rsidR="00C32CC8" w:rsidRPr="006D18C3">
                  <w:rPr>
                    <w:rFonts w:asciiTheme="minorHAnsi" w:hAnsiTheme="minorHAnsi" w:cs="Arial"/>
                    <w:sz w:val="14"/>
                    <w:szCs w:val="14"/>
                  </w:rPr>
                  <w:t xml:space="preserve"> </w:t>
                </w:r>
              </w:sdtContent>
            </w:sdt>
          </w:p>
        </w:tc>
        <w:tc>
          <w:tcPr>
            <w:tcW w:w="2416" w:type="dxa"/>
            <w:shd w:val="clear" w:color="auto" w:fill="auto"/>
            <w:vAlign w:val="center"/>
          </w:tcPr>
          <w:p w:rsidR="00311019" w:rsidRPr="006D18C3" w:rsidRDefault="00264FB6" w:rsidP="00E173F7">
            <w:pPr>
              <w:pStyle w:val="Subttulo"/>
              <w:rPr>
                <w:rFonts w:asciiTheme="minorHAnsi" w:hAnsiTheme="minorHAnsi" w:cs="Arial"/>
                <w:sz w:val="14"/>
                <w:szCs w:val="14"/>
                <w:lang w:val="es-CO"/>
              </w:rPr>
            </w:pPr>
            <w:sdt>
              <w:sdtPr>
                <w:rPr>
                  <w:rFonts w:asciiTheme="minorHAnsi" w:hAnsiTheme="minorHAnsi" w:cs="Arial"/>
                  <w:sz w:val="14"/>
                  <w:szCs w:val="14"/>
                </w:rPr>
                <w:alias w:val="Uso"/>
                <w:tag w:val="Uso"/>
                <w:id w:val="-483774158"/>
                <w:placeholder>
                  <w:docPart w:val="205DAFFE3BDC40F98388CCCD79C6B932"/>
                </w:placeholder>
                <w:showingPlcHdr/>
              </w:sdtPr>
              <w:sdtEndPr/>
              <w:sdtContent>
                <w:r w:rsidR="00C32CC8" w:rsidRPr="006D18C3">
                  <w:rPr>
                    <w:rFonts w:asciiTheme="minorHAnsi" w:hAnsiTheme="minorHAnsi" w:cs="Arial"/>
                    <w:sz w:val="14"/>
                    <w:szCs w:val="14"/>
                  </w:rPr>
                  <w:t xml:space="preserve"> </w:t>
                </w:r>
              </w:sdtContent>
            </w:sdt>
          </w:p>
        </w:tc>
      </w:tr>
      <w:tr w:rsidR="00C32CC8" w:rsidRPr="006D18C3" w:rsidTr="00F13429">
        <w:trPr>
          <w:trHeight w:val="397"/>
          <w:jc w:val="center"/>
        </w:trPr>
        <w:tc>
          <w:tcPr>
            <w:tcW w:w="990" w:type="dxa"/>
            <w:shd w:val="clear" w:color="auto" w:fill="auto"/>
            <w:vAlign w:val="center"/>
          </w:tcPr>
          <w:p w:rsidR="00C32CC8" w:rsidRPr="006D18C3" w:rsidRDefault="00264FB6" w:rsidP="00C32CC8">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679360055"/>
                <w:placeholder>
                  <w:docPart w:val="783CB1C7984D4759A837F791534CB3D3"/>
                </w:placeholder>
                <w:showingPlcHdr/>
              </w:sdtPr>
              <w:sdtEndPr/>
              <w:sdtContent>
                <w:r w:rsidR="00C32CC8" w:rsidRPr="006D18C3">
                  <w:rPr>
                    <w:rFonts w:asciiTheme="minorHAnsi" w:hAnsiTheme="minorHAnsi" w:cs="Arial"/>
                    <w:sz w:val="14"/>
                    <w:szCs w:val="14"/>
                  </w:rPr>
                  <w:t xml:space="preserve"> </w:t>
                </w:r>
              </w:sdtContent>
            </w:sdt>
          </w:p>
        </w:tc>
        <w:tc>
          <w:tcPr>
            <w:tcW w:w="992" w:type="dxa"/>
            <w:shd w:val="clear" w:color="auto" w:fill="auto"/>
            <w:vAlign w:val="center"/>
          </w:tcPr>
          <w:p w:rsidR="00C32CC8" w:rsidRPr="006D18C3" w:rsidRDefault="00264FB6" w:rsidP="00C32CC8">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2023975509"/>
                <w:placeholder>
                  <w:docPart w:val="562C7C04731A48EFB59A0BC81D3E5721"/>
                </w:placeholder>
                <w:showingPlcHdr/>
              </w:sdtPr>
              <w:sdtEndPr/>
              <w:sdtContent>
                <w:r w:rsidR="00C32CC8" w:rsidRPr="006D18C3">
                  <w:rPr>
                    <w:rFonts w:asciiTheme="minorHAnsi" w:hAnsiTheme="minorHAnsi" w:cs="Arial"/>
                    <w:sz w:val="14"/>
                    <w:szCs w:val="14"/>
                  </w:rPr>
                  <w:t xml:space="preserve"> </w:t>
                </w:r>
              </w:sdtContent>
            </w:sdt>
          </w:p>
        </w:tc>
        <w:tc>
          <w:tcPr>
            <w:tcW w:w="425" w:type="dxa"/>
            <w:shd w:val="clear" w:color="auto" w:fill="auto"/>
            <w:vAlign w:val="center"/>
          </w:tcPr>
          <w:p w:rsidR="00C32CC8" w:rsidRPr="006D18C3" w:rsidRDefault="00264FB6" w:rsidP="00C32CC8">
            <w:pPr>
              <w:jc w:val="center"/>
              <w:rPr>
                <w:rFonts w:asciiTheme="minorHAnsi" w:hAnsiTheme="minorHAnsi" w:cs="Arial"/>
                <w:sz w:val="14"/>
                <w:szCs w:val="14"/>
              </w:rPr>
            </w:pPr>
            <w:sdt>
              <w:sdtPr>
                <w:rPr>
                  <w:rFonts w:asciiTheme="minorHAnsi" w:hAnsiTheme="minorHAnsi" w:cs="Arial"/>
                  <w:sz w:val="14"/>
                  <w:szCs w:val="14"/>
                </w:rPr>
                <w:alias w:val="Unidad"/>
                <w:tag w:val="Unidad"/>
                <w:id w:val="-1923709896"/>
                <w:placeholder>
                  <w:docPart w:val="452E54D94FA242A0A6BD1F737449497B"/>
                </w:placeholder>
                <w:showingPlcHdr/>
              </w:sdtPr>
              <w:sdtEndPr/>
              <w:sdtContent>
                <w:r w:rsidR="00C32CC8" w:rsidRPr="006D18C3">
                  <w:rPr>
                    <w:rFonts w:asciiTheme="minorHAnsi" w:hAnsiTheme="minorHAnsi" w:cs="Arial"/>
                    <w:sz w:val="14"/>
                    <w:szCs w:val="14"/>
                  </w:rPr>
                  <w:t xml:space="preserve"> </w:t>
                </w:r>
              </w:sdtContent>
            </w:sdt>
          </w:p>
        </w:tc>
        <w:tc>
          <w:tcPr>
            <w:tcW w:w="1985" w:type="dxa"/>
            <w:shd w:val="clear" w:color="auto" w:fill="auto"/>
            <w:vAlign w:val="center"/>
          </w:tcPr>
          <w:p w:rsidR="00C32CC8" w:rsidRPr="006D18C3" w:rsidRDefault="00264FB6" w:rsidP="00C32CC8">
            <w:pPr>
              <w:jc w:val="center"/>
              <w:rPr>
                <w:rFonts w:asciiTheme="minorHAnsi" w:hAnsiTheme="minorHAnsi" w:cs="Arial"/>
                <w:sz w:val="14"/>
                <w:szCs w:val="14"/>
              </w:rPr>
            </w:pPr>
            <w:sdt>
              <w:sdtPr>
                <w:rPr>
                  <w:rFonts w:asciiTheme="minorHAnsi" w:hAnsiTheme="minorHAnsi" w:cs="Arial"/>
                  <w:sz w:val="14"/>
                  <w:szCs w:val="14"/>
                </w:rPr>
                <w:alias w:val="Presentación"/>
                <w:tag w:val="Presentación"/>
                <w:id w:val="-1325282184"/>
                <w:placeholder>
                  <w:docPart w:val="3FCABA3D6E1F4C39824987632A741911"/>
                </w:placeholder>
                <w:showingPlcHdr/>
              </w:sdtPr>
              <w:sdtEndPr/>
              <w:sdtContent>
                <w:r w:rsidR="00C32CC8" w:rsidRPr="006D18C3">
                  <w:rPr>
                    <w:rFonts w:asciiTheme="minorHAnsi" w:hAnsiTheme="minorHAnsi" w:cs="Arial"/>
                    <w:sz w:val="14"/>
                    <w:szCs w:val="14"/>
                  </w:rPr>
                  <w:t xml:space="preserve"> </w:t>
                </w:r>
              </w:sdtContent>
            </w:sdt>
          </w:p>
        </w:tc>
        <w:tc>
          <w:tcPr>
            <w:tcW w:w="1417" w:type="dxa"/>
            <w:shd w:val="clear" w:color="auto" w:fill="auto"/>
            <w:vAlign w:val="center"/>
          </w:tcPr>
          <w:p w:rsidR="00C32CC8" w:rsidRPr="006D18C3" w:rsidRDefault="00264FB6" w:rsidP="00C32CC8">
            <w:pPr>
              <w:jc w:val="center"/>
              <w:rPr>
                <w:rFonts w:asciiTheme="minorHAnsi" w:hAnsiTheme="minorHAnsi" w:cs="Arial"/>
                <w:sz w:val="14"/>
                <w:szCs w:val="14"/>
              </w:rPr>
            </w:pPr>
            <w:sdt>
              <w:sdtPr>
                <w:rPr>
                  <w:rFonts w:asciiTheme="minorHAnsi" w:hAnsiTheme="minorHAnsi" w:cs="Arial"/>
                  <w:sz w:val="14"/>
                  <w:szCs w:val="14"/>
                </w:rPr>
                <w:alias w:val="Frecuencia de recepción"/>
                <w:tag w:val="Frecuencia de recepción"/>
                <w:id w:val="-1852182919"/>
                <w:placeholder>
                  <w:docPart w:val="BA49ADCC3C184266859E40D6BBBCF416"/>
                </w:placeholder>
                <w:showingPlcHdr/>
              </w:sdtPr>
              <w:sdtEndPr/>
              <w:sdtContent>
                <w:r w:rsidR="00C32CC8" w:rsidRPr="006D18C3">
                  <w:rPr>
                    <w:rFonts w:asciiTheme="minorHAnsi" w:hAnsiTheme="minorHAnsi" w:cs="Arial"/>
                    <w:sz w:val="14"/>
                    <w:szCs w:val="14"/>
                  </w:rPr>
                  <w:t xml:space="preserve"> </w:t>
                </w:r>
              </w:sdtContent>
            </w:sdt>
          </w:p>
        </w:tc>
        <w:tc>
          <w:tcPr>
            <w:tcW w:w="1985" w:type="dxa"/>
            <w:shd w:val="clear" w:color="auto" w:fill="auto"/>
            <w:vAlign w:val="center"/>
          </w:tcPr>
          <w:p w:rsidR="00C32CC8" w:rsidRPr="006D18C3" w:rsidRDefault="00264FB6" w:rsidP="00C32CC8">
            <w:pPr>
              <w:jc w:val="center"/>
              <w:rPr>
                <w:rFonts w:asciiTheme="minorHAnsi" w:hAnsiTheme="minorHAnsi" w:cs="Arial"/>
                <w:sz w:val="14"/>
                <w:szCs w:val="14"/>
              </w:rPr>
            </w:pPr>
            <w:sdt>
              <w:sdtPr>
                <w:rPr>
                  <w:rFonts w:asciiTheme="minorHAnsi" w:hAnsiTheme="minorHAnsi" w:cs="Arial"/>
                  <w:sz w:val="14"/>
                  <w:szCs w:val="14"/>
                </w:rPr>
                <w:alias w:val="Proveedor"/>
                <w:tag w:val="Proveedor"/>
                <w:id w:val="68850569"/>
                <w:placeholder>
                  <w:docPart w:val="61994C3BABE9480482E730C630DACF0C"/>
                </w:placeholder>
                <w:showingPlcHdr/>
              </w:sdtPr>
              <w:sdtEndPr/>
              <w:sdtContent>
                <w:r w:rsidR="00C32CC8" w:rsidRPr="006D18C3">
                  <w:rPr>
                    <w:rFonts w:asciiTheme="minorHAnsi" w:hAnsiTheme="minorHAnsi" w:cs="Arial"/>
                    <w:sz w:val="14"/>
                    <w:szCs w:val="14"/>
                  </w:rPr>
                  <w:t xml:space="preserve"> </w:t>
                </w:r>
              </w:sdtContent>
            </w:sdt>
          </w:p>
        </w:tc>
        <w:tc>
          <w:tcPr>
            <w:tcW w:w="2416" w:type="dxa"/>
            <w:shd w:val="clear" w:color="auto" w:fill="auto"/>
            <w:vAlign w:val="center"/>
          </w:tcPr>
          <w:p w:rsidR="00C32CC8" w:rsidRPr="006D18C3" w:rsidRDefault="00264FB6" w:rsidP="00C32CC8">
            <w:pPr>
              <w:pStyle w:val="Subttulo"/>
              <w:rPr>
                <w:rFonts w:asciiTheme="minorHAnsi" w:hAnsiTheme="minorHAnsi" w:cs="Arial"/>
                <w:sz w:val="14"/>
                <w:szCs w:val="14"/>
                <w:lang w:val="es-CO"/>
              </w:rPr>
            </w:pPr>
            <w:sdt>
              <w:sdtPr>
                <w:rPr>
                  <w:rFonts w:asciiTheme="minorHAnsi" w:hAnsiTheme="minorHAnsi" w:cs="Arial"/>
                  <w:sz w:val="14"/>
                  <w:szCs w:val="14"/>
                </w:rPr>
                <w:alias w:val="Uso"/>
                <w:tag w:val="Uso"/>
                <w:id w:val="1198889482"/>
                <w:placeholder>
                  <w:docPart w:val="419C06ED8DE547758462079487BB6017"/>
                </w:placeholder>
                <w:showingPlcHdr/>
              </w:sdtPr>
              <w:sdtEndPr/>
              <w:sdtContent>
                <w:r w:rsidR="00C32CC8" w:rsidRPr="006D18C3">
                  <w:rPr>
                    <w:rFonts w:asciiTheme="minorHAnsi" w:hAnsiTheme="minorHAnsi" w:cs="Arial"/>
                    <w:sz w:val="14"/>
                    <w:szCs w:val="14"/>
                  </w:rPr>
                  <w:t xml:space="preserve"> </w:t>
                </w:r>
              </w:sdtContent>
            </w:sdt>
          </w:p>
        </w:tc>
      </w:tr>
      <w:tr w:rsidR="00056135" w:rsidRPr="006D18C3" w:rsidTr="00F13429">
        <w:trPr>
          <w:trHeight w:val="397"/>
          <w:jc w:val="center"/>
        </w:trPr>
        <w:tc>
          <w:tcPr>
            <w:tcW w:w="990" w:type="dxa"/>
            <w:shd w:val="clear" w:color="auto" w:fill="auto"/>
            <w:vAlign w:val="center"/>
          </w:tcPr>
          <w:p w:rsidR="00056135" w:rsidRPr="006D18C3" w:rsidRDefault="00264FB6"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1489238475"/>
                <w:placeholder>
                  <w:docPart w:val="87A15775EC37467094182584548545DC"/>
                </w:placeholder>
                <w:showingPlcHdr/>
              </w:sdtPr>
              <w:sdtEndPr/>
              <w:sdtContent>
                <w:r w:rsidR="00056135" w:rsidRPr="006D18C3">
                  <w:rPr>
                    <w:rFonts w:asciiTheme="minorHAnsi" w:hAnsiTheme="minorHAnsi" w:cs="Arial"/>
                    <w:sz w:val="14"/>
                    <w:szCs w:val="14"/>
                  </w:rPr>
                  <w:t xml:space="preserve"> </w:t>
                </w:r>
              </w:sdtContent>
            </w:sdt>
          </w:p>
        </w:tc>
        <w:tc>
          <w:tcPr>
            <w:tcW w:w="992" w:type="dxa"/>
            <w:shd w:val="clear" w:color="auto" w:fill="auto"/>
            <w:vAlign w:val="center"/>
          </w:tcPr>
          <w:p w:rsidR="00056135" w:rsidRPr="006D18C3" w:rsidRDefault="00264FB6"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1942109271"/>
                <w:placeholder>
                  <w:docPart w:val="220A3F7AEA2D4370BFF89D605C88808D"/>
                </w:placeholder>
                <w:showingPlcHdr/>
              </w:sdtPr>
              <w:sdtEndPr/>
              <w:sdtContent>
                <w:r w:rsidR="00056135" w:rsidRPr="006D18C3">
                  <w:rPr>
                    <w:rFonts w:asciiTheme="minorHAnsi" w:hAnsiTheme="minorHAnsi" w:cs="Arial"/>
                    <w:sz w:val="14"/>
                    <w:szCs w:val="14"/>
                  </w:rPr>
                  <w:t xml:space="preserve"> </w:t>
                </w:r>
              </w:sdtContent>
            </w:sdt>
          </w:p>
        </w:tc>
        <w:tc>
          <w:tcPr>
            <w:tcW w:w="425" w:type="dxa"/>
            <w:shd w:val="clear" w:color="auto" w:fill="auto"/>
            <w:vAlign w:val="center"/>
          </w:tcPr>
          <w:p w:rsidR="00056135" w:rsidRPr="006D18C3" w:rsidRDefault="00264FB6"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865878385"/>
                <w:placeholder>
                  <w:docPart w:val="5AB0432FAA874472B477E83D25A6B3AA"/>
                </w:placeholder>
                <w:showingPlcHdr/>
              </w:sdtPr>
              <w:sdtEndPr/>
              <w:sdtContent>
                <w:r w:rsidR="00056135" w:rsidRPr="006D18C3">
                  <w:rPr>
                    <w:rFonts w:asciiTheme="minorHAnsi" w:hAnsiTheme="minorHAnsi" w:cs="Arial"/>
                    <w:sz w:val="14"/>
                    <w:szCs w:val="14"/>
                  </w:rPr>
                  <w:t xml:space="preserve"> </w:t>
                </w:r>
              </w:sdtContent>
            </w:sdt>
          </w:p>
        </w:tc>
        <w:tc>
          <w:tcPr>
            <w:tcW w:w="1985" w:type="dxa"/>
            <w:shd w:val="clear" w:color="auto" w:fill="auto"/>
            <w:vAlign w:val="center"/>
          </w:tcPr>
          <w:p w:rsidR="00056135" w:rsidRPr="006D18C3" w:rsidRDefault="00264FB6" w:rsidP="00D72A10">
            <w:pPr>
              <w:jc w:val="center"/>
              <w:rPr>
                <w:rFonts w:asciiTheme="minorHAnsi" w:hAnsiTheme="minorHAnsi" w:cs="Arial"/>
                <w:sz w:val="14"/>
                <w:szCs w:val="14"/>
              </w:rPr>
            </w:pPr>
            <w:sdt>
              <w:sdtPr>
                <w:rPr>
                  <w:rFonts w:asciiTheme="minorHAnsi" w:hAnsiTheme="minorHAnsi" w:cs="Arial"/>
                  <w:sz w:val="14"/>
                  <w:szCs w:val="14"/>
                </w:rPr>
                <w:alias w:val="Presentación"/>
                <w:tag w:val="Presentación"/>
                <w:id w:val="-665165562"/>
                <w:placeholder>
                  <w:docPart w:val="327558A04361469CB21E9178AC069E2D"/>
                </w:placeholder>
                <w:showingPlcHdr/>
              </w:sdtPr>
              <w:sdtEndPr/>
              <w:sdtContent>
                <w:r w:rsidR="00056135" w:rsidRPr="006D18C3">
                  <w:rPr>
                    <w:rFonts w:asciiTheme="minorHAnsi" w:hAnsiTheme="minorHAnsi" w:cs="Arial"/>
                    <w:sz w:val="14"/>
                    <w:szCs w:val="14"/>
                  </w:rPr>
                  <w:t xml:space="preserve"> </w:t>
                </w:r>
              </w:sdtContent>
            </w:sdt>
          </w:p>
        </w:tc>
        <w:tc>
          <w:tcPr>
            <w:tcW w:w="1417" w:type="dxa"/>
            <w:shd w:val="clear" w:color="auto" w:fill="auto"/>
            <w:vAlign w:val="center"/>
          </w:tcPr>
          <w:p w:rsidR="00056135" w:rsidRPr="006D18C3" w:rsidRDefault="00264FB6" w:rsidP="00D72A10">
            <w:pPr>
              <w:jc w:val="center"/>
              <w:rPr>
                <w:rFonts w:asciiTheme="minorHAnsi" w:hAnsiTheme="minorHAnsi" w:cs="Arial"/>
                <w:sz w:val="14"/>
                <w:szCs w:val="14"/>
              </w:rPr>
            </w:pPr>
            <w:sdt>
              <w:sdtPr>
                <w:rPr>
                  <w:rFonts w:asciiTheme="minorHAnsi" w:hAnsiTheme="minorHAnsi" w:cs="Arial"/>
                  <w:sz w:val="14"/>
                  <w:szCs w:val="14"/>
                </w:rPr>
                <w:alias w:val="Frecuencia de recepción"/>
                <w:tag w:val="Frecuencia de recepción"/>
                <w:id w:val="1790471781"/>
                <w:placeholder>
                  <w:docPart w:val="2D804446ABBA4894B7FBA2E8E8230457"/>
                </w:placeholder>
                <w:showingPlcHdr/>
              </w:sdtPr>
              <w:sdtEndPr/>
              <w:sdtContent>
                <w:r w:rsidR="00056135" w:rsidRPr="006D18C3">
                  <w:rPr>
                    <w:rFonts w:asciiTheme="minorHAnsi" w:hAnsiTheme="minorHAnsi" w:cs="Arial"/>
                    <w:sz w:val="14"/>
                    <w:szCs w:val="14"/>
                  </w:rPr>
                  <w:t xml:space="preserve"> </w:t>
                </w:r>
              </w:sdtContent>
            </w:sdt>
          </w:p>
        </w:tc>
        <w:tc>
          <w:tcPr>
            <w:tcW w:w="1985" w:type="dxa"/>
            <w:shd w:val="clear" w:color="auto" w:fill="auto"/>
            <w:vAlign w:val="center"/>
          </w:tcPr>
          <w:p w:rsidR="00056135" w:rsidRPr="006D18C3" w:rsidRDefault="00264FB6" w:rsidP="00D72A10">
            <w:pPr>
              <w:jc w:val="center"/>
              <w:rPr>
                <w:rFonts w:asciiTheme="minorHAnsi" w:hAnsiTheme="minorHAnsi" w:cs="Arial"/>
                <w:sz w:val="14"/>
                <w:szCs w:val="14"/>
              </w:rPr>
            </w:pPr>
            <w:sdt>
              <w:sdtPr>
                <w:rPr>
                  <w:rFonts w:asciiTheme="minorHAnsi" w:hAnsiTheme="minorHAnsi" w:cs="Arial"/>
                  <w:sz w:val="14"/>
                  <w:szCs w:val="14"/>
                </w:rPr>
                <w:alias w:val="Proveedor"/>
                <w:tag w:val="Proveedor"/>
                <w:id w:val="1828861700"/>
                <w:placeholder>
                  <w:docPart w:val="72C6824E3F0249D1991F315DE624235D"/>
                </w:placeholder>
                <w:showingPlcHdr/>
              </w:sdtPr>
              <w:sdtEndPr/>
              <w:sdtContent>
                <w:r w:rsidR="00056135" w:rsidRPr="006D18C3">
                  <w:rPr>
                    <w:rFonts w:asciiTheme="minorHAnsi" w:hAnsiTheme="minorHAnsi" w:cs="Arial"/>
                    <w:sz w:val="14"/>
                    <w:szCs w:val="14"/>
                  </w:rPr>
                  <w:t xml:space="preserve"> </w:t>
                </w:r>
              </w:sdtContent>
            </w:sdt>
          </w:p>
        </w:tc>
        <w:tc>
          <w:tcPr>
            <w:tcW w:w="2416" w:type="dxa"/>
            <w:shd w:val="clear" w:color="auto" w:fill="auto"/>
            <w:vAlign w:val="center"/>
          </w:tcPr>
          <w:p w:rsidR="00056135" w:rsidRPr="006D18C3" w:rsidRDefault="00264FB6" w:rsidP="00D72A10">
            <w:pPr>
              <w:pStyle w:val="Subttulo"/>
              <w:rPr>
                <w:rFonts w:asciiTheme="minorHAnsi" w:hAnsiTheme="minorHAnsi" w:cs="Arial"/>
                <w:sz w:val="14"/>
                <w:szCs w:val="14"/>
                <w:lang w:val="es-CO"/>
              </w:rPr>
            </w:pPr>
            <w:sdt>
              <w:sdtPr>
                <w:rPr>
                  <w:rFonts w:asciiTheme="minorHAnsi" w:hAnsiTheme="minorHAnsi" w:cs="Arial"/>
                  <w:sz w:val="14"/>
                  <w:szCs w:val="14"/>
                </w:rPr>
                <w:alias w:val="Uso"/>
                <w:tag w:val="Uso"/>
                <w:id w:val="-298999322"/>
                <w:placeholder>
                  <w:docPart w:val="A4E9E3E941FE44109DA2B43C5CEDC0EE"/>
                </w:placeholder>
                <w:showingPlcHdr/>
              </w:sdtPr>
              <w:sdtEndPr/>
              <w:sdtContent>
                <w:r w:rsidR="00056135" w:rsidRPr="006D18C3">
                  <w:rPr>
                    <w:rFonts w:asciiTheme="minorHAnsi" w:hAnsiTheme="minorHAnsi" w:cs="Arial"/>
                    <w:sz w:val="14"/>
                    <w:szCs w:val="14"/>
                  </w:rPr>
                  <w:t xml:space="preserve"> </w:t>
                </w:r>
              </w:sdtContent>
            </w:sdt>
          </w:p>
        </w:tc>
      </w:tr>
      <w:tr w:rsidR="00056135" w:rsidRPr="006D18C3" w:rsidTr="00F13429">
        <w:trPr>
          <w:trHeight w:val="397"/>
          <w:jc w:val="center"/>
        </w:trPr>
        <w:tc>
          <w:tcPr>
            <w:tcW w:w="990" w:type="dxa"/>
            <w:shd w:val="clear" w:color="auto" w:fill="auto"/>
            <w:vAlign w:val="center"/>
          </w:tcPr>
          <w:p w:rsidR="00056135" w:rsidRPr="006D18C3" w:rsidRDefault="00264FB6"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1603599754"/>
                <w:placeholder>
                  <w:docPart w:val="E30353CDEEB14D5C9CC21771BEA79A9C"/>
                </w:placeholder>
                <w:showingPlcHdr/>
              </w:sdtPr>
              <w:sdtEndPr/>
              <w:sdtContent>
                <w:r w:rsidR="00056135" w:rsidRPr="006D18C3">
                  <w:rPr>
                    <w:rFonts w:asciiTheme="minorHAnsi" w:hAnsiTheme="minorHAnsi" w:cs="Arial"/>
                    <w:sz w:val="14"/>
                    <w:szCs w:val="14"/>
                  </w:rPr>
                  <w:t xml:space="preserve"> </w:t>
                </w:r>
              </w:sdtContent>
            </w:sdt>
          </w:p>
        </w:tc>
        <w:tc>
          <w:tcPr>
            <w:tcW w:w="992" w:type="dxa"/>
            <w:shd w:val="clear" w:color="auto" w:fill="auto"/>
            <w:vAlign w:val="center"/>
          </w:tcPr>
          <w:p w:rsidR="00056135" w:rsidRPr="006D18C3" w:rsidRDefault="00264FB6"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384612240"/>
                <w:placeholder>
                  <w:docPart w:val="7B8F6BD49CB943DCA53172B988FDED86"/>
                </w:placeholder>
                <w:showingPlcHdr/>
              </w:sdtPr>
              <w:sdtEndPr/>
              <w:sdtContent>
                <w:r w:rsidR="00056135" w:rsidRPr="006D18C3">
                  <w:rPr>
                    <w:rFonts w:asciiTheme="minorHAnsi" w:hAnsiTheme="minorHAnsi" w:cs="Arial"/>
                    <w:sz w:val="14"/>
                    <w:szCs w:val="14"/>
                  </w:rPr>
                  <w:t xml:space="preserve"> </w:t>
                </w:r>
              </w:sdtContent>
            </w:sdt>
          </w:p>
        </w:tc>
        <w:tc>
          <w:tcPr>
            <w:tcW w:w="425" w:type="dxa"/>
            <w:shd w:val="clear" w:color="auto" w:fill="auto"/>
            <w:vAlign w:val="center"/>
          </w:tcPr>
          <w:p w:rsidR="00056135" w:rsidRPr="006D18C3" w:rsidRDefault="00264FB6"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2035459066"/>
                <w:showingPlcHdr/>
              </w:sdtPr>
              <w:sdtEndPr/>
              <w:sdtContent>
                <w:r w:rsidR="00056135" w:rsidRPr="006D18C3">
                  <w:rPr>
                    <w:rFonts w:asciiTheme="minorHAnsi" w:hAnsiTheme="minorHAnsi" w:cs="Arial"/>
                    <w:sz w:val="14"/>
                    <w:szCs w:val="14"/>
                  </w:rPr>
                  <w:t xml:space="preserve"> </w:t>
                </w:r>
              </w:sdtContent>
            </w:sdt>
          </w:p>
        </w:tc>
        <w:tc>
          <w:tcPr>
            <w:tcW w:w="1985" w:type="dxa"/>
            <w:shd w:val="clear" w:color="auto" w:fill="auto"/>
            <w:vAlign w:val="center"/>
          </w:tcPr>
          <w:p w:rsidR="00056135" w:rsidRPr="006D18C3" w:rsidRDefault="00264FB6" w:rsidP="00D72A10">
            <w:pPr>
              <w:jc w:val="center"/>
              <w:rPr>
                <w:rFonts w:asciiTheme="minorHAnsi" w:hAnsiTheme="minorHAnsi" w:cs="Arial"/>
                <w:sz w:val="14"/>
                <w:szCs w:val="14"/>
              </w:rPr>
            </w:pPr>
            <w:sdt>
              <w:sdtPr>
                <w:rPr>
                  <w:rFonts w:asciiTheme="minorHAnsi" w:hAnsiTheme="minorHAnsi" w:cs="Arial"/>
                  <w:sz w:val="14"/>
                  <w:szCs w:val="14"/>
                </w:rPr>
                <w:alias w:val="Presentación"/>
                <w:tag w:val="Presentación"/>
                <w:id w:val="385840509"/>
                <w:showingPlcHdr/>
              </w:sdtPr>
              <w:sdtEndPr/>
              <w:sdtContent>
                <w:r w:rsidR="00056135" w:rsidRPr="006D18C3">
                  <w:rPr>
                    <w:rFonts w:asciiTheme="minorHAnsi" w:hAnsiTheme="minorHAnsi" w:cs="Arial"/>
                    <w:sz w:val="14"/>
                    <w:szCs w:val="14"/>
                  </w:rPr>
                  <w:t xml:space="preserve"> </w:t>
                </w:r>
              </w:sdtContent>
            </w:sdt>
          </w:p>
        </w:tc>
        <w:tc>
          <w:tcPr>
            <w:tcW w:w="1417" w:type="dxa"/>
            <w:shd w:val="clear" w:color="auto" w:fill="auto"/>
            <w:vAlign w:val="center"/>
          </w:tcPr>
          <w:p w:rsidR="00056135" w:rsidRPr="006D18C3" w:rsidRDefault="00264FB6" w:rsidP="00D72A10">
            <w:pPr>
              <w:jc w:val="center"/>
              <w:rPr>
                <w:rFonts w:asciiTheme="minorHAnsi" w:hAnsiTheme="minorHAnsi" w:cs="Arial"/>
                <w:sz w:val="14"/>
                <w:szCs w:val="14"/>
              </w:rPr>
            </w:pPr>
            <w:sdt>
              <w:sdtPr>
                <w:rPr>
                  <w:rFonts w:asciiTheme="minorHAnsi" w:hAnsiTheme="minorHAnsi" w:cs="Arial"/>
                  <w:sz w:val="14"/>
                  <w:szCs w:val="14"/>
                </w:rPr>
                <w:alias w:val="Frecuencia de recepción"/>
                <w:tag w:val="Frecuencia de recepción"/>
                <w:id w:val="-1663771609"/>
                <w:showingPlcHdr/>
              </w:sdtPr>
              <w:sdtEndPr/>
              <w:sdtContent>
                <w:r w:rsidR="00056135" w:rsidRPr="006D18C3">
                  <w:rPr>
                    <w:rFonts w:asciiTheme="minorHAnsi" w:hAnsiTheme="minorHAnsi" w:cs="Arial"/>
                    <w:sz w:val="14"/>
                    <w:szCs w:val="14"/>
                  </w:rPr>
                  <w:t xml:space="preserve"> </w:t>
                </w:r>
              </w:sdtContent>
            </w:sdt>
          </w:p>
        </w:tc>
        <w:tc>
          <w:tcPr>
            <w:tcW w:w="1985" w:type="dxa"/>
            <w:shd w:val="clear" w:color="auto" w:fill="auto"/>
            <w:vAlign w:val="center"/>
          </w:tcPr>
          <w:p w:rsidR="00056135" w:rsidRPr="006D18C3" w:rsidRDefault="00264FB6" w:rsidP="00D72A10">
            <w:pPr>
              <w:jc w:val="center"/>
              <w:rPr>
                <w:rFonts w:asciiTheme="minorHAnsi" w:hAnsiTheme="minorHAnsi" w:cs="Arial"/>
                <w:sz w:val="14"/>
                <w:szCs w:val="14"/>
              </w:rPr>
            </w:pPr>
            <w:sdt>
              <w:sdtPr>
                <w:rPr>
                  <w:rFonts w:asciiTheme="minorHAnsi" w:hAnsiTheme="minorHAnsi" w:cs="Arial"/>
                  <w:sz w:val="14"/>
                  <w:szCs w:val="14"/>
                </w:rPr>
                <w:alias w:val="Proveedor"/>
                <w:tag w:val="Proveedor"/>
                <w:id w:val="793483671"/>
                <w:showingPlcHdr/>
              </w:sdtPr>
              <w:sdtEndPr/>
              <w:sdtContent>
                <w:r w:rsidR="00056135" w:rsidRPr="006D18C3">
                  <w:rPr>
                    <w:rFonts w:asciiTheme="minorHAnsi" w:hAnsiTheme="minorHAnsi" w:cs="Arial"/>
                    <w:sz w:val="14"/>
                    <w:szCs w:val="14"/>
                  </w:rPr>
                  <w:t xml:space="preserve"> </w:t>
                </w:r>
              </w:sdtContent>
            </w:sdt>
          </w:p>
        </w:tc>
        <w:tc>
          <w:tcPr>
            <w:tcW w:w="2416" w:type="dxa"/>
            <w:shd w:val="clear" w:color="auto" w:fill="auto"/>
            <w:vAlign w:val="center"/>
          </w:tcPr>
          <w:p w:rsidR="00056135" w:rsidRPr="006D18C3" w:rsidRDefault="00264FB6" w:rsidP="00D72A10">
            <w:pPr>
              <w:pStyle w:val="Subttulo"/>
              <w:rPr>
                <w:rFonts w:asciiTheme="minorHAnsi" w:hAnsiTheme="minorHAnsi" w:cs="Arial"/>
                <w:sz w:val="14"/>
                <w:szCs w:val="14"/>
                <w:lang w:val="es-CO"/>
              </w:rPr>
            </w:pPr>
            <w:sdt>
              <w:sdtPr>
                <w:rPr>
                  <w:rFonts w:asciiTheme="minorHAnsi" w:hAnsiTheme="minorHAnsi" w:cs="Arial"/>
                  <w:sz w:val="14"/>
                  <w:szCs w:val="14"/>
                </w:rPr>
                <w:alias w:val="Uso"/>
                <w:tag w:val="Uso"/>
                <w:id w:val="-1550914273"/>
                <w:showingPlcHdr/>
              </w:sdtPr>
              <w:sdtEndPr/>
              <w:sdtContent>
                <w:r w:rsidR="00056135" w:rsidRPr="006D18C3">
                  <w:rPr>
                    <w:rFonts w:asciiTheme="minorHAnsi" w:hAnsiTheme="minorHAnsi" w:cs="Arial"/>
                    <w:sz w:val="14"/>
                    <w:szCs w:val="14"/>
                  </w:rPr>
                  <w:t xml:space="preserve"> </w:t>
                </w:r>
              </w:sdtContent>
            </w:sdt>
          </w:p>
        </w:tc>
      </w:tr>
      <w:tr w:rsidR="00056135" w:rsidRPr="006D18C3" w:rsidTr="00F13429">
        <w:trPr>
          <w:trHeight w:val="397"/>
          <w:jc w:val="center"/>
        </w:trPr>
        <w:tc>
          <w:tcPr>
            <w:tcW w:w="990" w:type="dxa"/>
            <w:shd w:val="clear" w:color="auto" w:fill="auto"/>
            <w:vAlign w:val="center"/>
          </w:tcPr>
          <w:p w:rsidR="00056135" w:rsidRPr="006D18C3" w:rsidRDefault="00264FB6"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1508644723"/>
                <w:showingPlcHdr/>
              </w:sdtPr>
              <w:sdtEndPr/>
              <w:sdtContent>
                <w:r w:rsidR="00056135" w:rsidRPr="006D18C3">
                  <w:rPr>
                    <w:rFonts w:asciiTheme="minorHAnsi" w:hAnsiTheme="minorHAnsi" w:cs="Arial"/>
                    <w:sz w:val="14"/>
                    <w:szCs w:val="14"/>
                  </w:rPr>
                  <w:t xml:space="preserve"> </w:t>
                </w:r>
              </w:sdtContent>
            </w:sdt>
          </w:p>
        </w:tc>
        <w:tc>
          <w:tcPr>
            <w:tcW w:w="992" w:type="dxa"/>
            <w:shd w:val="clear" w:color="auto" w:fill="auto"/>
            <w:vAlign w:val="center"/>
          </w:tcPr>
          <w:p w:rsidR="00056135" w:rsidRPr="006D18C3" w:rsidRDefault="00264FB6"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492024336"/>
                <w:showingPlcHdr/>
              </w:sdtPr>
              <w:sdtEndPr/>
              <w:sdtContent>
                <w:r w:rsidR="00056135" w:rsidRPr="006D18C3">
                  <w:rPr>
                    <w:rFonts w:asciiTheme="minorHAnsi" w:hAnsiTheme="minorHAnsi" w:cs="Arial"/>
                    <w:sz w:val="14"/>
                    <w:szCs w:val="14"/>
                  </w:rPr>
                  <w:t xml:space="preserve"> </w:t>
                </w:r>
              </w:sdtContent>
            </w:sdt>
          </w:p>
        </w:tc>
        <w:tc>
          <w:tcPr>
            <w:tcW w:w="425" w:type="dxa"/>
            <w:shd w:val="clear" w:color="auto" w:fill="auto"/>
            <w:vAlign w:val="center"/>
          </w:tcPr>
          <w:p w:rsidR="00056135" w:rsidRPr="006D18C3" w:rsidRDefault="00264FB6"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1387299227"/>
                <w:showingPlcHdr/>
              </w:sdtPr>
              <w:sdtEndPr/>
              <w:sdtContent>
                <w:r w:rsidR="00056135" w:rsidRPr="006D18C3">
                  <w:rPr>
                    <w:rFonts w:asciiTheme="minorHAnsi" w:hAnsiTheme="minorHAnsi" w:cs="Arial"/>
                    <w:sz w:val="14"/>
                    <w:szCs w:val="14"/>
                  </w:rPr>
                  <w:t xml:space="preserve"> </w:t>
                </w:r>
              </w:sdtContent>
            </w:sdt>
          </w:p>
        </w:tc>
        <w:tc>
          <w:tcPr>
            <w:tcW w:w="1985" w:type="dxa"/>
            <w:shd w:val="clear" w:color="auto" w:fill="auto"/>
            <w:vAlign w:val="center"/>
          </w:tcPr>
          <w:p w:rsidR="00056135" w:rsidRPr="006D18C3" w:rsidRDefault="00264FB6" w:rsidP="00D72A10">
            <w:pPr>
              <w:jc w:val="center"/>
              <w:rPr>
                <w:rFonts w:asciiTheme="minorHAnsi" w:hAnsiTheme="minorHAnsi" w:cs="Arial"/>
                <w:sz w:val="14"/>
                <w:szCs w:val="14"/>
              </w:rPr>
            </w:pPr>
            <w:sdt>
              <w:sdtPr>
                <w:rPr>
                  <w:rFonts w:asciiTheme="minorHAnsi" w:hAnsiTheme="minorHAnsi" w:cs="Arial"/>
                  <w:sz w:val="14"/>
                  <w:szCs w:val="14"/>
                </w:rPr>
                <w:alias w:val="Presentación"/>
                <w:tag w:val="Presentación"/>
                <w:id w:val="1976183243"/>
                <w:showingPlcHdr/>
              </w:sdtPr>
              <w:sdtEndPr/>
              <w:sdtContent>
                <w:r w:rsidR="00056135" w:rsidRPr="006D18C3">
                  <w:rPr>
                    <w:rFonts w:asciiTheme="minorHAnsi" w:hAnsiTheme="minorHAnsi" w:cs="Arial"/>
                    <w:sz w:val="14"/>
                    <w:szCs w:val="14"/>
                  </w:rPr>
                  <w:t xml:space="preserve"> </w:t>
                </w:r>
              </w:sdtContent>
            </w:sdt>
          </w:p>
        </w:tc>
        <w:tc>
          <w:tcPr>
            <w:tcW w:w="1417" w:type="dxa"/>
            <w:shd w:val="clear" w:color="auto" w:fill="auto"/>
            <w:vAlign w:val="center"/>
          </w:tcPr>
          <w:p w:rsidR="00056135" w:rsidRPr="006D18C3" w:rsidRDefault="00264FB6" w:rsidP="00D72A10">
            <w:pPr>
              <w:jc w:val="center"/>
              <w:rPr>
                <w:rFonts w:asciiTheme="minorHAnsi" w:hAnsiTheme="minorHAnsi" w:cs="Arial"/>
                <w:sz w:val="14"/>
                <w:szCs w:val="14"/>
              </w:rPr>
            </w:pPr>
            <w:sdt>
              <w:sdtPr>
                <w:rPr>
                  <w:rFonts w:asciiTheme="minorHAnsi" w:hAnsiTheme="minorHAnsi" w:cs="Arial"/>
                  <w:sz w:val="14"/>
                  <w:szCs w:val="14"/>
                </w:rPr>
                <w:alias w:val="Frecuencia de recepción"/>
                <w:tag w:val="Frecuencia de recepción"/>
                <w:id w:val="-1341692765"/>
                <w:showingPlcHdr/>
              </w:sdtPr>
              <w:sdtEndPr/>
              <w:sdtContent>
                <w:r w:rsidR="00056135" w:rsidRPr="006D18C3">
                  <w:rPr>
                    <w:rFonts w:asciiTheme="minorHAnsi" w:hAnsiTheme="minorHAnsi" w:cs="Arial"/>
                    <w:sz w:val="14"/>
                    <w:szCs w:val="14"/>
                  </w:rPr>
                  <w:t xml:space="preserve"> </w:t>
                </w:r>
              </w:sdtContent>
            </w:sdt>
          </w:p>
        </w:tc>
        <w:tc>
          <w:tcPr>
            <w:tcW w:w="1985" w:type="dxa"/>
            <w:shd w:val="clear" w:color="auto" w:fill="auto"/>
            <w:vAlign w:val="center"/>
          </w:tcPr>
          <w:p w:rsidR="00056135" w:rsidRPr="006D18C3" w:rsidRDefault="00264FB6" w:rsidP="00D72A10">
            <w:pPr>
              <w:jc w:val="center"/>
              <w:rPr>
                <w:rFonts w:asciiTheme="minorHAnsi" w:hAnsiTheme="minorHAnsi" w:cs="Arial"/>
                <w:sz w:val="14"/>
                <w:szCs w:val="14"/>
              </w:rPr>
            </w:pPr>
            <w:sdt>
              <w:sdtPr>
                <w:rPr>
                  <w:rFonts w:asciiTheme="minorHAnsi" w:hAnsiTheme="minorHAnsi" w:cs="Arial"/>
                  <w:sz w:val="14"/>
                  <w:szCs w:val="14"/>
                </w:rPr>
                <w:alias w:val="Proveedor"/>
                <w:tag w:val="Proveedor"/>
                <w:id w:val="197972332"/>
                <w:showingPlcHdr/>
              </w:sdtPr>
              <w:sdtEndPr/>
              <w:sdtContent>
                <w:r w:rsidR="00056135" w:rsidRPr="006D18C3">
                  <w:rPr>
                    <w:rFonts w:asciiTheme="minorHAnsi" w:hAnsiTheme="minorHAnsi" w:cs="Arial"/>
                    <w:sz w:val="14"/>
                    <w:szCs w:val="14"/>
                  </w:rPr>
                  <w:t xml:space="preserve"> </w:t>
                </w:r>
              </w:sdtContent>
            </w:sdt>
          </w:p>
        </w:tc>
        <w:tc>
          <w:tcPr>
            <w:tcW w:w="2416" w:type="dxa"/>
            <w:shd w:val="clear" w:color="auto" w:fill="auto"/>
            <w:vAlign w:val="center"/>
          </w:tcPr>
          <w:p w:rsidR="00056135" w:rsidRPr="006D18C3" w:rsidRDefault="00264FB6" w:rsidP="00D72A10">
            <w:pPr>
              <w:pStyle w:val="Subttulo"/>
              <w:rPr>
                <w:rFonts w:asciiTheme="minorHAnsi" w:hAnsiTheme="minorHAnsi" w:cs="Arial"/>
                <w:sz w:val="14"/>
                <w:szCs w:val="14"/>
                <w:lang w:val="es-CO"/>
              </w:rPr>
            </w:pPr>
            <w:sdt>
              <w:sdtPr>
                <w:rPr>
                  <w:rFonts w:asciiTheme="minorHAnsi" w:hAnsiTheme="minorHAnsi" w:cs="Arial"/>
                  <w:sz w:val="14"/>
                  <w:szCs w:val="14"/>
                </w:rPr>
                <w:alias w:val="Uso"/>
                <w:tag w:val="Uso"/>
                <w:id w:val="1943104142"/>
                <w:showingPlcHdr/>
              </w:sdtPr>
              <w:sdtEndPr/>
              <w:sdtContent>
                <w:r w:rsidR="00056135" w:rsidRPr="006D18C3">
                  <w:rPr>
                    <w:rFonts w:asciiTheme="minorHAnsi" w:hAnsiTheme="minorHAnsi" w:cs="Arial"/>
                    <w:sz w:val="14"/>
                    <w:szCs w:val="14"/>
                  </w:rPr>
                  <w:t xml:space="preserve"> </w:t>
                </w:r>
              </w:sdtContent>
            </w:sdt>
          </w:p>
        </w:tc>
      </w:tr>
    </w:tbl>
    <w:p w:rsidR="00311019" w:rsidRPr="001D6D5C" w:rsidRDefault="00311019" w:rsidP="00311019">
      <w:pPr>
        <w:rPr>
          <w:rFonts w:asciiTheme="minorHAnsi" w:hAnsiTheme="minorHAnsi"/>
          <w:vanish/>
          <w:sz w:val="16"/>
          <w:szCs w:val="16"/>
        </w:rPr>
      </w:pPr>
    </w:p>
    <w:p w:rsidR="001D6D5C" w:rsidRPr="00671215" w:rsidRDefault="001D6D5C">
      <w:pPr>
        <w:rPr>
          <w:sz w:val="16"/>
          <w:szCs w:val="16"/>
        </w:rPr>
      </w:pPr>
    </w:p>
    <w:tbl>
      <w:tblPr>
        <w:tblW w:w="1021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937"/>
        <w:gridCol w:w="567"/>
        <w:gridCol w:w="567"/>
        <w:gridCol w:w="1139"/>
      </w:tblGrid>
      <w:tr w:rsidR="00394384" w:rsidRPr="006D18C3" w:rsidTr="0045484C">
        <w:trPr>
          <w:jc w:val="center"/>
        </w:trPr>
        <w:tc>
          <w:tcPr>
            <w:tcW w:w="10210" w:type="dxa"/>
            <w:gridSpan w:val="4"/>
            <w:shd w:val="clear" w:color="auto" w:fill="A6A6A6" w:themeFill="background1" w:themeFillShade="A6"/>
            <w:vAlign w:val="center"/>
          </w:tcPr>
          <w:p w:rsidR="00394384" w:rsidRPr="006D18C3" w:rsidRDefault="00E072B5" w:rsidP="00394384">
            <w:pPr>
              <w:jc w:val="both"/>
              <w:rPr>
                <w:rFonts w:asciiTheme="minorHAnsi" w:hAnsiTheme="minorHAnsi"/>
                <w:b/>
                <w:sz w:val="16"/>
                <w:szCs w:val="14"/>
              </w:rPr>
            </w:pPr>
            <w:r>
              <w:rPr>
                <w:rFonts w:asciiTheme="minorHAnsi" w:hAnsiTheme="minorHAnsi"/>
                <w:b/>
                <w:sz w:val="16"/>
                <w:szCs w:val="20"/>
              </w:rPr>
              <w:lastRenderedPageBreak/>
              <w:t>F</w:t>
            </w:r>
            <w:r w:rsidR="00394384" w:rsidRPr="006D18C3">
              <w:rPr>
                <w:rFonts w:asciiTheme="minorHAnsi" w:hAnsiTheme="minorHAnsi"/>
                <w:b/>
                <w:sz w:val="16"/>
                <w:szCs w:val="20"/>
              </w:rPr>
              <w:t>. RELACIÓN DE DOCUMENTACIÓN ADJUNTA A LA SOLICITUD</w:t>
            </w:r>
          </w:p>
        </w:tc>
      </w:tr>
      <w:tr w:rsidR="005B222F" w:rsidRPr="006D18C3" w:rsidTr="00457217">
        <w:trPr>
          <w:trHeight w:val="170"/>
          <w:jc w:val="center"/>
        </w:trPr>
        <w:tc>
          <w:tcPr>
            <w:tcW w:w="7937" w:type="dxa"/>
            <w:shd w:val="clear" w:color="auto" w:fill="auto"/>
            <w:vAlign w:val="center"/>
          </w:tcPr>
          <w:p w:rsidR="005B222F" w:rsidRPr="006D18C3" w:rsidRDefault="005B222F" w:rsidP="00E173F7">
            <w:pPr>
              <w:rPr>
                <w:rFonts w:asciiTheme="minorHAnsi" w:hAnsiTheme="minorHAnsi"/>
                <w:b/>
                <w:sz w:val="14"/>
                <w:szCs w:val="14"/>
              </w:rPr>
            </w:pPr>
            <w:r w:rsidRPr="006D18C3">
              <w:rPr>
                <w:rFonts w:asciiTheme="minorHAnsi" w:hAnsiTheme="minorHAnsi"/>
                <w:b/>
                <w:sz w:val="14"/>
                <w:szCs w:val="14"/>
              </w:rPr>
              <w:t>Descripción</w:t>
            </w:r>
          </w:p>
        </w:tc>
        <w:tc>
          <w:tcPr>
            <w:tcW w:w="567" w:type="dxa"/>
            <w:shd w:val="clear" w:color="auto" w:fill="auto"/>
            <w:vAlign w:val="center"/>
          </w:tcPr>
          <w:p w:rsidR="005B222F" w:rsidRPr="006D18C3" w:rsidRDefault="005B222F" w:rsidP="005B222F">
            <w:pPr>
              <w:jc w:val="center"/>
              <w:rPr>
                <w:rFonts w:asciiTheme="minorHAnsi" w:hAnsiTheme="minorHAnsi"/>
                <w:b/>
                <w:sz w:val="14"/>
                <w:szCs w:val="14"/>
              </w:rPr>
            </w:pPr>
            <w:r w:rsidRPr="006D18C3">
              <w:rPr>
                <w:rFonts w:asciiTheme="minorHAnsi" w:hAnsiTheme="minorHAnsi"/>
                <w:b/>
                <w:sz w:val="14"/>
                <w:szCs w:val="14"/>
              </w:rPr>
              <w:t xml:space="preserve">Si  </w:t>
            </w:r>
          </w:p>
        </w:tc>
        <w:tc>
          <w:tcPr>
            <w:tcW w:w="567" w:type="dxa"/>
            <w:shd w:val="clear" w:color="auto" w:fill="auto"/>
            <w:vAlign w:val="center"/>
          </w:tcPr>
          <w:p w:rsidR="005B222F" w:rsidRPr="006D18C3" w:rsidRDefault="005B222F" w:rsidP="00E173F7">
            <w:pPr>
              <w:jc w:val="center"/>
              <w:rPr>
                <w:rFonts w:asciiTheme="minorHAnsi" w:hAnsiTheme="minorHAnsi"/>
                <w:b/>
                <w:sz w:val="14"/>
                <w:szCs w:val="14"/>
              </w:rPr>
            </w:pPr>
            <w:r w:rsidRPr="006D18C3">
              <w:rPr>
                <w:rFonts w:asciiTheme="minorHAnsi" w:hAnsiTheme="minorHAnsi"/>
                <w:b/>
                <w:sz w:val="14"/>
                <w:szCs w:val="14"/>
              </w:rPr>
              <w:t>No</w:t>
            </w:r>
          </w:p>
        </w:tc>
        <w:tc>
          <w:tcPr>
            <w:tcW w:w="1139" w:type="dxa"/>
            <w:shd w:val="clear" w:color="auto" w:fill="auto"/>
            <w:vAlign w:val="center"/>
          </w:tcPr>
          <w:p w:rsidR="005B222F" w:rsidRPr="006D18C3" w:rsidRDefault="005B222F" w:rsidP="00E173F7">
            <w:pPr>
              <w:jc w:val="center"/>
              <w:rPr>
                <w:rFonts w:asciiTheme="minorHAnsi" w:hAnsiTheme="minorHAnsi"/>
                <w:b/>
                <w:sz w:val="14"/>
                <w:szCs w:val="14"/>
              </w:rPr>
            </w:pPr>
            <w:r w:rsidRPr="006D18C3">
              <w:rPr>
                <w:rFonts w:asciiTheme="minorHAnsi" w:hAnsiTheme="minorHAnsi"/>
                <w:b/>
                <w:sz w:val="14"/>
                <w:szCs w:val="14"/>
              </w:rPr>
              <w:t>Folios</w:t>
            </w:r>
          </w:p>
        </w:tc>
      </w:tr>
      <w:tr w:rsidR="00F51368" w:rsidRPr="006D18C3" w:rsidTr="00457217">
        <w:trPr>
          <w:trHeight w:val="170"/>
          <w:jc w:val="center"/>
        </w:trPr>
        <w:tc>
          <w:tcPr>
            <w:tcW w:w="7937" w:type="dxa"/>
            <w:shd w:val="clear" w:color="auto" w:fill="auto"/>
            <w:vAlign w:val="center"/>
          </w:tcPr>
          <w:p w:rsidR="00F51368" w:rsidRPr="006D18C3" w:rsidRDefault="00457217" w:rsidP="001D6D5C">
            <w:pPr>
              <w:rPr>
                <w:rFonts w:asciiTheme="minorHAnsi" w:hAnsiTheme="minorHAnsi"/>
                <w:b/>
                <w:sz w:val="14"/>
                <w:szCs w:val="14"/>
              </w:rPr>
            </w:pPr>
            <w:r>
              <w:rPr>
                <w:rFonts w:asciiTheme="minorHAnsi" w:hAnsiTheme="minorHAnsi"/>
                <w:b/>
                <w:sz w:val="14"/>
                <w:szCs w:val="14"/>
              </w:rPr>
              <w:t>1</w:t>
            </w:r>
            <w:r w:rsidR="001D6D5C">
              <w:rPr>
                <w:rFonts w:asciiTheme="minorHAnsi" w:hAnsiTheme="minorHAnsi"/>
                <w:b/>
                <w:sz w:val="14"/>
                <w:szCs w:val="14"/>
              </w:rPr>
              <w:t xml:space="preserve">. Documento donde se consignen las características arquitectónicas del proyecto </w:t>
            </w:r>
          </w:p>
        </w:tc>
        <w:sdt>
          <w:sdtPr>
            <w:rPr>
              <w:rFonts w:asciiTheme="minorHAnsi" w:hAnsiTheme="minorHAnsi" w:cs="Arial"/>
              <w:sz w:val="16"/>
              <w:szCs w:val="16"/>
            </w:rPr>
            <w:id w:val="-1114597144"/>
            <w14:checkbox>
              <w14:checked w14:val="0"/>
              <w14:checkedState w14:val="2612" w14:font="MS Gothic"/>
              <w14:uncheckedState w14:val="2610" w14:font="MS Gothic"/>
            </w14:checkbox>
          </w:sdtPr>
          <w:sdtEndPr/>
          <w:sdtContent>
            <w:tc>
              <w:tcPr>
                <w:tcW w:w="567" w:type="dxa"/>
                <w:shd w:val="clear" w:color="auto" w:fill="auto"/>
                <w:vAlign w:val="center"/>
              </w:tcPr>
              <w:p w:rsidR="00F51368" w:rsidRPr="006D18C3" w:rsidRDefault="00F51368" w:rsidP="0077724C">
                <w:pPr>
                  <w:jc w:val="center"/>
                  <w:rPr>
                    <w:rFonts w:asciiTheme="minorHAnsi" w:hAnsiTheme="minorHAnsi" w:cs="Arial"/>
                    <w:sz w:val="16"/>
                    <w:szCs w:val="16"/>
                  </w:rPr>
                </w:pPr>
                <w:r w:rsidRPr="006D18C3">
                  <w:rPr>
                    <w:rFonts w:ascii="MS Gothic" w:eastAsia="MS Gothic" w:hAnsi="MS Gothic" w:cs="MS Gothic" w:hint="eastAsia"/>
                    <w:sz w:val="16"/>
                    <w:szCs w:val="16"/>
                  </w:rPr>
                  <w:t>☐</w:t>
                </w:r>
              </w:p>
            </w:tc>
          </w:sdtContent>
        </w:sdt>
        <w:sdt>
          <w:sdtPr>
            <w:rPr>
              <w:rFonts w:asciiTheme="minorHAnsi" w:hAnsiTheme="minorHAnsi" w:cs="Arial"/>
              <w:sz w:val="16"/>
              <w:szCs w:val="16"/>
            </w:rPr>
            <w:id w:val="1404572013"/>
            <w14:checkbox>
              <w14:checked w14:val="0"/>
              <w14:checkedState w14:val="2612" w14:font="MS Gothic"/>
              <w14:uncheckedState w14:val="2610" w14:font="MS Gothic"/>
            </w14:checkbox>
          </w:sdtPr>
          <w:sdtEndPr/>
          <w:sdtContent>
            <w:tc>
              <w:tcPr>
                <w:tcW w:w="567" w:type="dxa"/>
                <w:shd w:val="clear" w:color="auto" w:fill="auto"/>
                <w:vAlign w:val="center"/>
              </w:tcPr>
              <w:p w:rsidR="00F51368" w:rsidRPr="006D18C3" w:rsidRDefault="00F51368" w:rsidP="0077724C">
                <w:pPr>
                  <w:jc w:val="center"/>
                  <w:rPr>
                    <w:rFonts w:asciiTheme="minorHAnsi" w:hAnsiTheme="minorHAnsi" w:cs="Arial"/>
                    <w:sz w:val="16"/>
                    <w:szCs w:val="16"/>
                  </w:rPr>
                </w:pPr>
                <w:r w:rsidRPr="006D18C3">
                  <w:rPr>
                    <w:rFonts w:ascii="MS Gothic" w:eastAsia="MS Gothic" w:hAnsi="MS Gothic" w:cs="MS Gothic" w:hint="eastAsia"/>
                    <w:sz w:val="16"/>
                    <w:szCs w:val="16"/>
                  </w:rPr>
                  <w:t>☐</w:t>
                </w:r>
              </w:p>
            </w:tc>
          </w:sdtContent>
        </w:sdt>
        <w:tc>
          <w:tcPr>
            <w:tcW w:w="1139" w:type="dxa"/>
            <w:shd w:val="clear" w:color="auto" w:fill="auto"/>
            <w:vAlign w:val="center"/>
          </w:tcPr>
          <w:p w:rsidR="00F51368" w:rsidRPr="006D18C3" w:rsidRDefault="00264FB6" w:rsidP="0077724C">
            <w:pPr>
              <w:jc w:val="center"/>
              <w:rPr>
                <w:rFonts w:asciiTheme="minorHAnsi" w:hAnsiTheme="minorHAnsi" w:cs="Arial"/>
                <w:sz w:val="16"/>
                <w:szCs w:val="16"/>
              </w:rPr>
            </w:pPr>
            <w:sdt>
              <w:sdtPr>
                <w:rPr>
                  <w:rFonts w:asciiTheme="minorHAnsi" w:hAnsiTheme="minorHAnsi" w:cs="Arial"/>
                  <w:sz w:val="16"/>
                  <w:szCs w:val="16"/>
                </w:rPr>
                <w:alias w:val="Número de folios"/>
                <w:tag w:val="Número de folios"/>
                <w:id w:val="-825973771"/>
                <w:showingPlcHdr/>
              </w:sdtPr>
              <w:sdtEndPr/>
              <w:sdtContent>
                <w:r w:rsidR="00F51368" w:rsidRPr="006D18C3">
                  <w:rPr>
                    <w:rFonts w:asciiTheme="minorHAnsi" w:hAnsiTheme="minorHAnsi" w:cs="Arial"/>
                    <w:sz w:val="16"/>
                    <w:szCs w:val="16"/>
                  </w:rPr>
                  <w:t xml:space="preserve"> </w:t>
                </w:r>
              </w:sdtContent>
            </w:sdt>
          </w:p>
        </w:tc>
      </w:tr>
      <w:tr w:rsidR="003749B6" w:rsidRPr="006D18C3" w:rsidTr="00457217">
        <w:trPr>
          <w:trHeight w:val="170"/>
          <w:jc w:val="center"/>
        </w:trPr>
        <w:tc>
          <w:tcPr>
            <w:tcW w:w="7937" w:type="dxa"/>
            <w:shd w:val="clear" w:color="auto" w:fill="auto"/>
            <w:vAlign w:val="center"/>
          </w:tcPr>
          <w:p w:rsidR="003749B6" w:rsidRPr="006D18C3" w:rsidRDefault="00457217" w:rsidP="001D6D5C">
            <w:pPr>
              <w:rPr>
                <w:rFonts w:asciiTheme="minorHAnsi" w:hAnsiTheme="minorHAnsi"/>
                <w:b/>
                <w:sz w:val="14"/>
                <w:szCs w:val="14"/>
              </w:rPr>
            </w:pPr>
            <w:r>
              <w:rPr>
                <w:rFonts w:asciiTheme="minorHAnsi" w:hAnsiTheme="minorHAnsi"/>
                <w:b/>
                <w:sz w:val="14"/>
                <w:szCs w:val="14"/>
              </w:rPr>
              <w:t>2</w:t>
            </w:r>
            <w:r w:rsidR="001D6D5C">
              <w:rPr>
                <w:rFonts w:asciiTheme="minorHAnsi" w:hAnsiTheme="minorHAnsi"/>
                <w:b/>
                <w:sz w:val="14"/>
                <w:szCs w:val="14"/>
              </w:rPr>
              <w:t xml:space="preserve">. Cálculo de blindajes </w:t>
            </w:r>
            <w:r w:rsidR="001D6D5C" w:rsidRPr="001D6D5C">
              <w:rPr>
                <w:rFonts w:asciiTheme="minorHAnsi" w:hAnsiTheme="minorHAnsi"/>
                <w:sz w:val="14"/>
                <w:szCs w:val="14"/>
              </w:rPr>
              <w:t>(</w:t>
            </w:r>
            <w:r w:rsidR="001D6D5C">
              <w:rPr>
                <w:rFonts w:asciiTheme="minorHAnsi" w:hAnsiTheme="minorHAnsi"/>
                <w:sz w:val="14"/>
                <w:szCs w:val="14"/>
              </w:rPr>
              <w:t>documento elaborado y firmado por el Oficial de Protección Radiológica de la instalación, en caso tal que haya sido realizado por un experto cualificado, deberá ser refrendado por el OPR</w:t>
            </w:r>
            <w:r w:rsidR="001D6D5C" w:rsidRPr="001D6D5C">
              <w:rPr>
                <w:rFonts w:asciiTheme="minorHAnsi" w:hAnsiTheme="minorHAnsi"/>
                <w:sz w:val="14"/>
                <w:szCs w:val="14"/>
              </w:rPr>
              <w:t>)</w:t>
            </w:r>
          </w:p>
        </w:tc>
        <w:sdt>
          <w:sdtPr>
            <w:rPr>
              <w:rFonts w:asciiTheme="minorHAnsi" w:hAnsiTheme="minorHAnsi" w:cs="Arial"/>
              <w:sz w:val="16"/>
              <w:szCs w:val="16"/>
            </w:rPr>
            <w:id w:val="829335321"/>
            <w14:checkbox>
              <w14:checked w14:val="0"/>
              <w14:checkedState w14:val="2612" w14:font="MS Gothic"/>
              <w14:uncheckedState w14:val="2610" w14:font="MS Gothic"/>
            </w14:checkbox>
          </w:sdtPr>
          <w:sdtEndPr/>
          <w:sdtContent>
            <w:tc>
              <w:tcPr>
                <w:tcW w:w="567" w:type="dxa"/>
                <w:shd w:val="clear" w:color="auto" w:fill="auto"/>
                <w:vAlign w:val="center"/>
              </w:tcPr>
              <w:p w:rsidR="003749B6" w:rsidRPr="006D18C3" w:rsidRDefault="003749B6" w:rsidP="0077724C">
                <w:pPr>
                  <w:jc w:val="center"/>
                  <w:rPr>
                    <w:rFonts w:asciiTheme="minorHAnsi" w:hAnsiTheme="minorHAnsi" w:cs="Arial"/>
                    <w:sz w:val="16"/>
                    <w:szCs w:val="16"/>
                  </w:rPr>
                </w:pPr>
                <w:r w:rsidRPr="006D18C3">
                  <w:rPr>
                    <w:rFonts w:ascii="MS Gothic" w:eastAsia="MS Gothic" w:hAnsi="MS Gothic" w:cs="MS Gothic" w:hint="eastAsia"/>
                    <w:sz w:val="16"/>
                    <w:szCs w:val="16"/>
                  </w:rPr>
                  <w:t>☐</w:t>
                </w:r>
              </w:p>
            </w:tc>
          </w:sdtContent>
        </w:sdt>
        <w:sdt>
          <w:sdtPr>
            <w:rPr>
              <w:rFonts w:asciiTheme="minorHAnsi" w:hAnsiTheme="minorHAnsi" w:cs="Arial"/>
              <w:sz w:val="16"/>
              <w:szCs w:val="16"/>
            </w:rPr>
            <w:id w:val="-851722487"/>
            <w14:checkbox>
              <w14:checked w14:val="0"/>
              <w14:checkedState w14:val="2612" w14:font="MS Gothic"/>
              <w14:uncheckedState w14:val="2610" w14:font="MS Gothic"/>
            </w14:checkbox>
          </w:sdtPr>
          <w:sdtEndPr/>
          <w:sdtContent>
            <w:tc>
              <w:tcPr>
                <w:tcW w:w="567" w:type="dxa"/>
                <w:shd w:val="clear" w:color="auto" w:fill="auto"/>
                <w:vAlign w:val="center"/>
              </w:tcPr>
              <w:p w:rsidR="003749B6" w:rsidRPr="006D18C3" w:rsidRDefault="003749B6" w:rsidP="0077724C">
                <w:pPr>
                  <w:jc w:val="center"/>
                  <w:rPr>
                    <w:rFonts w:asciiTheme="minorHAnsi" w:hAnsiTheme="minorHAnsi" w:cs="Arial"/>
                    <w:sz w:val="16"/>
                    <w:szCs w:val="16"/>
                  </w:rPr>
                </w:pPr>
                <w:r w:rsidRPr="006D18C3">
                  <w:rPr>
                    <w:rFonts w:ascii="MS Gothic" w:eastAsia="MS Gothic" w:hAnsi="MS Gothic" w:cs="MS Gothic" w:hint="eastAsia"/>
                    <w:sz w:val="16"/>
                    <w:szCs w:val="16"/>
                  </w:rPr>
                  <w:t>☐</w:t>
                </w:r>
              </w:p>
            </w:tc>
          </w:sdtContent>
        </w:sdt>
        <w:tc>
          <w:tcPr>
            <w:tcW w:w="1139" w:type="dxa"/>
            <w:shd w:val="clear" w:color="auto" w:fill="auto"/>
            <w:vAlign w:val="center"/>
          </w:tcPr>
          <w:p w:rsidR="003749B6" w:rsidRPr="006D18C3" w:rsidRDefault="00264FB6" w:rsidP="0077724C">
            <w:pPr>
              <w:jc w:val="center"/>
              <w:rPr>
                <w:rFonts w:asciiTheme="minorHAnsi" w:hAnsiTheme="minorHAnsi" w:cs="Arial"/>
                <w:sz w:val="16"/>
                <w:szCs w:val="16"/>
              </w:rPr>
            </w:pPr>
            <w:sdt>
              <w:sdtPr>
                <w:rPr>
                  <w:rFonts w:asciiTheme="minorHAnsi" w:hAnsiTheme="minorHAnsi" w:cs="Arial"/>
                  <w:sz w:val="16"/>
                  <w:szCs w:val="16"/>
                </w:rPr>
                <w:alias w:val="Número de folios"/>
                <w:tag w:val="Número de folios"/>
                <w:id w:val="257723009"/>
                <w:showingPlcHdr/>
              </w:sdtPr>
              <w:sdtEndPr/>
              <w:sdtContent>
                <w:r w:rsidR="003749B6" w:rsidRPr="006D18C3">
                  <w:rPr>
                    <w:rFonts w:asciiTheme="minorHAnsi" w:hAnsiTheme="minorHAnsi" w:cs="Arial"/>
                    <w:sz w:val="16"/>
                    <w:szCs w:val="16"/>
                  </w:rPr>
                  <w:t xml:space="preserve"> </w:t>
                </w:r>
              </w:sdtContent>
            </w:sdt>
          </w:p>
        </w:tc>
      </w:tr>
      <w:tr w:rsidR="003749B6" w:rsidRPr="006D18C3" w:rsidTr="00457217">
        <w:trPr>
          <w:trHeight w:val="170"/>
          <w:jc w:val="center"/>
        </w:trPr>
        <w:tc>
          <w:tcPr>
            <w:tcW w:w="7937" w:type="dxa"/>
            <w:shd w:val="clear" w:color="auto" w:fill="auto"/>
            <w:vAlign w:val="center"/>
          </w:tcPr>
          <w:p w:rsidR="003749B6" w:rsidRPr="001D6D5C" w:rsidRDefault="00457217" w:rsidP="001D6D5C">
            <w:pPr>
              <w:rPr>
                <w:rFonts w:asciiTheme="minorHAnsi" w:hAnsiTheme="minorHAnsi"/>
                <w:b/>
                <w:sz w:val="14"/>
                <w:szCs w:val="14"/>
              </w:rPr>
            </w:pPr>
            <w:r>
              <w:rPr>
                <w:rFonts w:asciiTheme="minorHAnsi" w:hAnsiTheme="minorHAnsi"/>
                <w:b/>
                <w:sz w:val="14"/>
                <w:szCs w:val="14"/>
              </w:rPr>
              <w:t>3</w:t>
            </w:r>
            <w:bookmarkStart w:id="0" w:name="_GoBack"/>
            <w:bookmarkEnd w:id="0"/>
            <w:r w:rsidR="001D6D5C" w:rsidRPr="001D6D5C">
              <w:rPr>
                <w:rFonts w:asciiTheme="minorHAnsi" w:hAnsiTheme="minorHAnsi"/>
                <w:b/>
                <w:sz w:val="14"/>
                <w:szCs w:val="14"/>
              </w:rPr>
              <w:t xml:space="preserve">. Soporte de pago por el trámite solicitado. </w:t>
            </w:r>
          </w:p>
        </w:tc>
        <w:sdt>
          <w:sdtPr>
            <w:rPr>
              <w:rFonts w:asciiTheme="minorHAnsi" w:hAnsiTheme="minorHAnsi" w:cs="Arial"/>
              <w:sz w:val="16"/>
              <w:szCs w:val="16"/>
            </w:rPr>
            <w:id w:val="-1573187774"/>
            <w14:checkbox>
              <w14:checked w14:val="0"/>
              <w14:checkedState w14:val="2612" w14:font="MS Gothic"/>
              <w14:uncheckedState w14:val="2610" w14:font="MS Gothic"/>
            </w14:checkbox>
          </w:sdtPr>
          <w:sdtEndPr/>
          <w:sdtContent>
            <w:tc>
              <w:tcPr>
                <w:tcW w:w="567" w:type="dxa"/>
                <w:shd w:val="clear" w:color="auto" w:fill="auto"/>
                <w:vAlign w:val="center"/>
              </w:tcPr>
              <w:p w:rsidR="003749B6" w:rsidRPr="006D18C3" w:rsidRDefault="003749B6" w:rsidP="00C31EA3">
                <w:pPr>
                  <w:jc w:val="center"/>
                  <w:rPr>
                    <w:rFonts w:asciiTheme="minorHAnsi" w:hAnsiTheme="minorHAnsi" w:cs="Arial"/>
                    <w:sz w:val="16"/>
                    <w:szCs w:val="16"/>
                  </w:rPr>
                </w:pPr>
                <w:r w:rsidRPr="006D18C3">
                  <w:rPr>
                    <w:rFonts w:ascii="MS Gothic" w:eastAsia="MS Gothic" w:hAnsi="MS Gothic" w:cs="MS Gothic" w:hint="eastAsia"/>
                    <w:sz w:val="16"/>
                    <w:szCs w:val="16"/>
                  </w:rPr>
                  <w:t>☐</w:t>
                </w:r>
              </w:p>
            </w:tc>
          </w:sdtContent>
        </w:sdt>
        <w:sdt>
          <w:sdtPr>
            <w:rPr>
              <w:rFonts w:asciiTheme="minorHAnsi" w:hAnsiTheme="minorHAnsi" w:cs="Arial"/>
              <w:sz w:val="16"/>
              <w:szCs w:val="16"/>
            </w:rPr>
            <w:id w:val="-1395659503"/>
            <w14:checkbox>
              <w14:checked w14:val="0"/>
              <w14:checkedState w14:val="2612" w14:font="MS Gothic"/>
              <w14:uncheckedState w14:val="2610" w14:font="MS Gothic"/>
            </w14:checkbox>
          </w:sdtPr>
          <w:sdtEndPr/>
          <w:sdtContent>
            <w:tc>
              <w:tcPr>
                <w:tcW w:w="567" w:type="dxa"/>
                <w:shd w:val="clear" w:color="auto" w:fill="auto"/>
                <w:vAlign w:val="center"/>
              </w:tcPr>
              <w:p w:rsidR="003749B6" w:rsidRPr="006D18C3" w:rsidRDefault="003749B6" w:rsidP="00C31EA3">
                <w:pPr>
                  <w:jc w:val="center"/>
                  <w:rPr>
                    <w:rFonts w:asciiTheme="minorHAnsi" w:hAnsiTheme="minorHAnsi" w:cs="Arial"/>
                    <w:sz w:val="16"/>
                    <w:szCs w:val="16"/>
                  </w:rPr>
                </w:pPr>
                <w:r w:rsidRPr="006D18C3">
                  <w:rPr>
                    <w:rFonts w:ascii="MS Gothic" w:eastAsia="MS Gothic" w:hAnsi="MS Gothic" w:cs="MS Gothic" w:hint="eastAsia"/>
                    <w:sz w:val="16"/>
                    <w:szCs w:val="16"/>
                  </w:rPr>
                  <w:t>☐</w:t>
                </w:r>
              </w:p>
            </w:tc>
          </w:sdtContent>
        </w:sdt>
        <w:tc>
          <w:tcPr>
            <w:tcW w:w="1139" w:type="dxa"/>
            <w:shd w:val="clear" w:color="auto" w:fill="auto"/>
            <w:vAlign w:val="center"/>
          </w:tcPr>
          <w:p w:rsidR="003749B6" w:rsidRPr="006D18C3" w:rsidRDefault="00264FB6" w:rsidP="00C31EA3">
            <w:pPr>
              <w:jc w:val="center"/>
              <w:rPr>
                <w:rFonts w:asciiTheme="minorHAnsi" w:hAnsiTheme="minorHAnsi" w:cs="Arial"/>
                <w:sz w:val="16"/>
                <w:szCs w:val="16"/>
              </w:rPr>
            </w:pPr>
            <w:sdt>
              <w:sdtPr>
                <w:rPr>
                  <w:rFonts w:asciiTheme="minorHAnsi" w:hAnsiTheme="minorHAnsi" w:cs="Arial"/>
                  <w:sz w:val="16"/>
                  <w:szCs w:val="16"/>
                </w:rPr>
                <w:alias w:val="Número de folios"/>
                <w:tag w:val="Número de folios"/>
                <w:id w:val="57597673"/>
                <w:showingPlcHdr/>
              </w:sdtPr>
              <w:sdtEndPr/>
              <w:sdtContent>
                <w:r w:rsidR="003749B6" w:rsidRPr="006D18C3">
                  <w:rPr>
                    <w:rFonts w:asciiTheme="minorHAnsi" w:hAnsiTheme="minorHAnsi" w:cs="Arial"/>
                    <w:sz w:val="16"/>
                    <w:szCs w:val="16"/>
                  </w:rPr>
                  <w:t xml:space="preserve"> </w:t>
                </w:r>
              </w:sdtContent>
            </w:sdt>
          </w:p>
        </w:tc>
      </w:tr>
    </w:tbl>
    <w:p w:rsidR="00311019" w:rsidRPr="006D18C3" w:rsidRDefault="00311019" w:rsidP="00311019">
      <w:pPr>
        <w:rPr>
          <w:rFonts w:asciiTheme="minorHAnsi" w:hAnsiTheme="minorHAnsi"/>
          <w:sz w:val="16"/>
          <w:szCs w:val="16"/>
        </w:rPr>
      </w:pPr>
    </w:p>
    <w:p w:rsidR="00311019" w:rsidRPr="006D18C3" w:rsidRDefault="00311019" w:rsidP="00311019">
      <w:pPr>
        <w:rPr>
          <w:rFonts w:asciiTheme="minorHAnsi" w:hAnsiTheme="minorHAnsi"/>
          <w:vanish/>
        </w:rPr>
      </w:pPr>
    </w:p>
    <w:tbl>
      <w:tblPr>
        <w:tblW w:w="102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0205"/>
      </w:tblGrid>
      <w:tr w:rsidR="006664BF" w:rsidRPr="006D18C3" w:rsidTr="00D162E8">
        <w:trPr>
          <w:jc w:val="center"/>
        </w:trPr>
        <w:tc>
          <w:tcPr>
            <w:tcW w:w="10205" w:type="dxa"/>
            <w:shd w:val="clear" w:color="auto" w:fill="A6A6A6" w:themeFill="background1" w:themeFillShade="A6"/>
            <w:vAlign w:val="center"/>
          </w:tcPr>
          <w:p w:rsidR="006664BF" w:rsidRPr="006D18C3" w:rsidRDefault="00E072B5" w:rsidP="00394384">
            <w:pPr>
              <w:jc w:val="both"/>
              <w:rPr>
                <w:rFonts w:asciiTheme="minorHAnsi" w:hAnsiTheme="minorHAnsi"/>
                <w:b/>
                <w:sz w:val="12"/>
                <w:szCs w:val="12"/>
              </w:rPr>
            </w:pPr>
            <w:r>
              <w:rPr>
                <w:rFonts w:asciiTheme="minorHAnsi" w:hAnsiTheme="minorHAnsi"/>
                <w:b/>
                <w:sz w:val="16"/>
                <w:szCs w:val="20"/>
              </w:rPr>
              <w:t>G</w:t>
            </w:r>
            <w:r w:rsidR="006664BF" w:rsidRPr="006D18C3">
              <w:rPr>
                <w:rFonts w:asciiTheme="minorHAnsi" w:hAnsiTheme="minorHAnsi"/>
                <w:b/>
                <w:sz w:val="16"/>
                <w:szCs w:val="20"/>
              </w:rPr>
              <w:t>. DECLARACIÓN DE VERACIDAD Y AUTORIZACIÓN DE PROTECCIÓN DE DATOS PERSONALES</w:t>
            </w:r>
          </w:p>
        </w:tc>
      </w:tr>
      <w:tr w:rsidR="00311019" w:rsidRPr="006D18C3" w:rsidTr="00D162E8">
        <w:trPr>
          <w:jc w:val="center"/>
        </w:trPr>
        <w:tc>
          <w:tcPr>
            <w:tcW w:w="10205" w:type="dxa"/>
            <w:shd w:val="clear" w:color="auto" w:fill="auto"/>
            <w:vAlign w:val="center"/>
          </w:tcPr>
          <w:p w:rsidR="00311019" w:rsidRPr="006D18C3" w:rsidRDefault="00311019" w:rsidP="00394384">
            <w:pPr>
              <w:jc w:val="both"/>
              <w:rPr>
                <w:rFonts w:asciiTheme="minorHAnsi" w:hAnsiTheme="minorHAnsi"/>
                <w:sz w:val="12"/>
                <w:szCs w:val="12"/>
              </w:rPr>
            </w:pPr>
            <w:r w:rsidRPr="006D18C3">
              <w:rPr>
                <w:rFonts w:asciiTheme="minorHAnsi" w:hAnsiTheme="minorHAnsi"/>
                <w:b/>
                <w:sz w:val="12"/>
                <w:szCs w:val="12"/>
              </w:rPr>
              <w:t xml:space="preserve">El solicitante, </w:t>
            </w:r>
            <w:r w:rsidRPr="006D18C3">
              <w:rPr>
                <w:rFonts w:asciiTheme="minorHAnsi" w:hAnsiTheme="minorHAnsi"/>
                <w:sz w:val="12"/>
                <w:szCs w:val="12"/>
              </w:rPr>
              <w:t>por intermedio de la persona que presenta esta solicitud y en nombre de ella:</w:t>
            </w:r>
          </w:p>
          <w:p w:rsidR="00311019" w:rsidRPr="006D18C3" w:rsidRDefault="00311019" w:rsidP="00394384">
            <w:pPr>
              <w:pStyle w:val="Prrafodelista"/>
              <w:numPr>
                <w:ilvl w:val="0"/>
                <w:numId w:val="28"/>
              </w:numPr>
              <w:ind w:left="173" w:hanging="173"/>
              <w:jc w:val="both"/>
              <w:rPr>
                <w:rFonts w:asciiTheme="minorHAnsi" w:hAnsiTheme="minorHAnsi"/>
                <w:sz w:val="12"/>
                <w:szCs w:val="12"/>
              </w:rPr>
            </w:pPr>
            <w:r w:rsidRPr="006D18C3">
              <w:rPr>
                <w:rFonts w:asciiTheme="minorHAnsi" w:hAnsiTheme="minorHAnsi"/>
                <w:sz w:val="12"/>
                <w:szCs w:val="12"/>
              </w:rPr>
              <w:t>DECLARA que todos los datos suministrados en el formato de solicitud y en la documentación adjunta son veraces y fieles a la realidad del momento en el que se suministran, y que el diligenciamiento de la solicitud se realizó con conocimiento de las normas legales en vigencia.</w:t>
            </w:r>
          </w:p>
          <w:p w:rsidR="00311019" w:rsidRPr="006D18C3" w:rsidRDefault="00311019" w:rsidP="00394384">
            <w:pPr>
              <w:pStyle w:val="Prrafodelista"/>
              <w:numPr>
                <w:ilvl w:val="0"/>
                <w:numId w:val="28"/>
              </w:numPr>
              <w:ind w:left="173" w:hanging="173"/>
              <w:jc w:val="both"/>
              <w:rPr>
                <w:rFonts w:asciiTheme="minorHAnsi" w:hAnsiTheme="minorHAnsi"/>
                <w:sz w:val="12"/>
                <w:szCs w:val="12"/>
              </w:rPr>
            </w:pPr>
            <w:r w:rsidRPr="006D18C3">
              <w:rPr>
                <w:rFonts w:asciiTheme="minorHAnsi" w:hAnsiTheme="minorHAnsi"/>
                <w:sz w:val="12"/>
                <w:szCs w:val="12"/>
              </w:rPr>
              <w:t>MANIFIESTA que es de su conocimiento que los datos suministrados, quedarán incorporados en una base de datos, la cual es administrada por el Grupo de Licenciamiento y Control de la Dirección de Asuntos Nucleares del Servicio Geológico Colombiano, y AUTORIZA para que dicha información sea procesada con la siguiente finalidad: (i) Cumplir con el cometido del formato de solicitud actual. (ii) Mantener actualizados los registros de las instalaciones radiactivas en el Sistema de Información de la Autoridad Reguladora. (iii) Notificar sobre estados del trámite, actos administrativos, autorizaciones y demás comunicaciones emitidas por la Autoridad Reguladora.  Asimismo, conoce que podrá ejercer los derechos de acceso, rectificación, actualización, inclusión o supresión de datos, mediante comunicación escrita dirigida al Grupo de Licenciamiento y Control de la Dirección de Asuntos Nucleares del Servicio Geológico Colombiano.</w:t>
            </w:r>
          </w:p>
          <w:p w:rsidR="00311019" w:rsidRPr="006D18C3" w:rsidRDefault="00311019" w:rsidP="00394384">
            <w:pPr>
              <w:pStyle w:val="Prrafodelista"/>
              <w:numPr>
                <w:ilvl w:val="0"/>
                <w:numId w:val="28"/>
              </w:numPr>
              <w:ind w:left="173" w:hanging="173"/>
              <w:jc w:val="both"/>
              <w:rPr>
                <w:rFonts w:asciiTheme="minorHAnsi" w:hAnsiTheme="minorHAnsi"/>
                <w:sz w:val="12"/>
                <w:szCs w:val="12"/>
              </w:rPr>
            </w:pPr>
            <w:r w:rsidRPr="006D18C3">
              <w:rPr>
                <w:rFonts w:asciiTheme="minorHAnsi" w:hAnsiTheme="minorHAnsi"/>
                <w:sz w:val="12"/>
                <w:szCs w:val="12"/>
              </w:rPr>
              <w:t>INFORMA que es de su conocimiento, que se encuentra obligado a reportar ante el Servicio Geológico Colombiano cualquier accidente o incidente radiológico que se presente durante las operaciones con material radiactivo.</w:t>
            </w:r>
          </w:p>
        </w:tc>
      </w:tr>
    </w:tbl>
    <w:p w:rsidR="00311019" w:rsidRPr="006D18C3" w:rsidRDefault="00311019" w:rsidP="00311019">
      <w:pPr>
        <w:rPr>
          <w:rFonts w:asciiTheme="minorHAnsi" w:hAnsiTheme="minorHAnsi"/>
        </w:rPr>
      </w:pPr>
    </w:p>
    <w:tbl>
      <w:tblPr>
        <w:tblW w:w="10204" w:type="dxa"/>
        <w:jc w:val="center"/>
        <w:tblBorders>
          <w:top w:val="single" w:sz="2" w:space="0" w:color="808080"/>
          <w:left w:val="single" w:sz="2" w:space="0" w:color="808080"/>
          <w:bottom w:val="single" w:sz="2" w:space="0" w:color="808080"/>
          <w:right w:val="single" w:sz="2" w:space="0" w:color="808080"/>
          <w:insideV w:val="single" w:sz="2" w:space="0" w:color="808080"/>
        </w:tblBorders>
        <w:tblLook w:val="04A0" w:firstRow="1" w:lastRow="0" w:firstColumn="1" w:lastColumn="0" w:noHBand="0" w:noVBand="1"/>
      </w:tblPr>
      <w:tblGrid>
        <w:gridCol w:w="5102"/>
        <w:gridCol w:w="5102"/>
      </w:tblGrid>
      <w:tr w:rsidR="00311019" w:rsidRPr="006D18C3" w:rsidTr="00D162E8">
        <w:trPr>
          <w:jc w:val="center"/>
        </w:trPr>
        <w:tc>
          <w:tcPr>
            <w:tcW w:w="5102" w:type="dxa"/>
            <w:shd w:val="clear" w:color="auto" w:fill="auto"/>
          </w:tcPr>
          <w:p w:rsidR="00311019" w:rsidRPr="006D18C3" w:rsidRDefault="00311019" w:rsidP="00E173F7">
            <w:pPr>
              <w:rPr>
                <w:rFonts w:asciiTheme="minorHAnsi" w:hAnsiTheme="minorHAnsi"/>
                <w:b/>
                <w:sz w:val="16"/>
              </w:rPr>
            </w:pPr>
            <w:r w:rsidRPr="006D18C3">
              <w:rPr>
                <w:rFonts w:asciiTheme="minorHAnsi" w:hAnsiTheme="minorHAnsi"/>
                <w:b/>
                <w:sz w:val="16"/>
              </w:rPr>
              <w:t>Firma del Representante Legal</w:t>
            </w:r>
          </w:p>
        </w:tc>
        <w:tc>
          <w:tcPr>
            <w:tcW w:w="5102" w:type="dxa"/>
            <w:shd w:val="clear" w:color="auto" w:fill="auto"/>
          </w:tcPr>
          <w:p w:rsidR="00311019" w:rsidRPr="006D18C3" w:rsidRDefault="00311019" w:rsidP="00E173F7">
            <w:pPr>
              <w:rPr>
                <w:rFonts w:asciiTheme="minorHAnsi" w:hAnsiTheme="minorHAnsi"/>
                <w:b/>
                <w:sz w:val="16"/>
              </w:rPr>
            </w:pPr>
            <w:r w:rsidRPr="006D18C3">
              <w:rPr>
                <w:rFonts w:asciiTheme="minorHAnsi" w:hAnsiTheme="minorHAnsi"/>
                <w:b/>
                <w:sz w:val="16"/>
              </w:rPr>
              <w:t>Firma del Oficial de Protección Radiológica</w:t>
            </w:r>
          </w:p>
        </w:tc>
      </w:tr>
      <w:tr w:rsidR="00311019" w:rsidRPr="006D18C3" w:rsidTr="00D162E8">
        <w:trPr>
          <w:jc w:val="center"/>
        </w:trPr>
        <w:tc>
          <w:tcPr>
            <w:tcW w:w="5102" w:type="dxa"/>
            <w:shd w:val="clear" w:color="auto" w:fill="auto"/>
          </w:tcPr>
          <w:p w:rsidR="00311019" w:rsidRPr="006D18C3" w:rsidRDefault="00311019" w:rsidP="00E173F7">
            <w:pPr>
              <w:rPr>
                <w:rFonts w:asciiTheme="minorHAnsi" w:hAnsiTheme="minorHAnsi"/>
              </w:rPr>
            </w:pPr>
          </w:p>
        </w:tc>
        <w:tc>
          <w:tcPr>
            <w:tcW w:w="5102" w:type="dxa"/>
            <w:shd w:val="clear" w:color="auto" w:fill="auto"/>
          </w:tcPr>
          <w:p w:rsidR="00311019" w:rsidRPr="006D18C3" w:rsidRDefault="00311019" w:rsidP="00E173F7">
            <w:pPr>
              <w:rPr>
                <w:rFonts w:asciiTheme="minorHAnsi" w:hAnsiTheme="minorHAnsi"/>
              </w:rPr>
            </w:pPr>
          </w:p>
        </w:tc>
      </w:tr>
      <w:tr w:rsidR="00311019" w:rsidRPr="006D18C3" w:rsidTr="00D162E8">
        <w:trPr>
          <w:jc w:val="center"/>
        </w:trPr>
        <w:tc>
          <w:tcPr>
            <w:tcW w:w="5102" w:type="dxa"/>
            <w:shd w:val="clear" w:color="auto" w:fill="auto"/>
          </w:tcPr>
          <w:p w:rsidR="00311019" w:rsidRPr="006D18C3" w:rsidRDefault="00311019" w:rsidP="00E173F7">
            <w:pPr>
              <w:rPr>
                <w:rFonts w:asciiTheme="minorHAnsi" w:hAnsiTheme="minorHAnsi"/>
              </w:rPr>
            </w:pPr>
          </w:p>
        </w:tc>
        <w:tc>
          <w:tcPr>
            <w:tcW w:w="5102" w:type="dxa"/>
            <w:shd w:val="clear" w:color="auto" w:fill="auto"/>
          </w:tcPr>
          <w:p w:rsidR="00311019" w:rsidRPr="006D18C3" w:rsidRDefault="00311019" w:rsidP="00E173F7">
            <w:pPr>
              <w:rPr>
                <w:rFonts w:asciiTheme="minorHAnsi" w:hAnsiTheme="minorHAnsi"/>
              </w:rPr>
            </w:pPr>
          </w:p>
        </w:tc>
      </w:tr>
      <w:tr w:rsidR="00311019" w:rsidRPr="006D18C3" w:rsidTr="00D162E8">
        <w:trPr>
          <w:jc w:val="center"/>
        </w:trPr>
        <w:tc>
          <w:tcPr>
            <w:tcW w:w="5102" w:type="dxa"/>
            <w:shd w:val="clear" w:color="auto" w:fill="auto"/>
          </w:tcPr>
          <w:p w:rsidR="00311019" w:rsidRPr="006D18C3" w:rsidRDefault="00311019" w:rsidP="00E173F7">
            <w:pPr>
              <w:rPr>
                <w:rFonts w:asciiTheme="minorHAnsi" w:hAnsiTheme="minorHAnsi"/>
              </w:rPr>
            </w:pPr>
            <w:r w:rsidRPr="006D18C3">
              <w:rPr>
                <w:rFonts w:asciiTheme="minorHAnsi" w:hAnsiTheme="minorHAnsi"/>
              </w:rPr>
              <w:t>____________________________________________</w:t>
            </w:r>
          </w:p>
        </w:tc>
        <w:tc>
          <w:tcPr>
            <w:tcW w:w="5102" w:type="dxa"/>
            <w:shd w:val="clear" w:color="auto" w:fill="auto"/>
          </w:tcPr>
          <w:p w:rsidR="00311019" w:rsidRPr="006D18C3" w:rsidRDefault="00311019" w:rsidP="00E173F7">
            <w:pPr>
              <w:rPr>
                <w:rFonts w:asciiTheme="minorHAnsi" w:hAnsiTheme="minorHAnsi"/>
              </w:rPr>
            </w:pPr>
            <w:r w:rsidRPr="006D18C3">
              <w:rPr>
                <w:rFonts w:asciiTheme="minorHAnsi" w:hAnsiTheme="minorHAnsi"/>
              </w:rPr>
              <w:t>____________________________________________</w:t>
            </w:r>
          </w:p>
        </w:tc>
      </w:tr>
      <w:tr w:rsidR="00311019" w:rsidRPr="006D18C3" w:rsidTr="00D162E8">
        <w:trPr>
          <w:jc w:val="center"/>
        </w:trPr>
        <w:tc>
          <w:tcPr>
            <w:tcW w:w="5102" w:type="dxa"/>
            <w:shd w:val="clear" w:color="auto" w:fill="auto"/>
          </w:tcPr>
          <w:p w:rsidR="00311019" w:rsidRPr="006D18C3" w:rsidRDefault="00311019" w:rsidP="00E173F7">
            <w:pPr>
              <w:rPr>
                <w:rFonts w:asciiTheme="minorHAnsi" w:hAnsiTheme="minorHAnsi" w:cs="Arial"/>
                <w:color w:val="FF0000"/>
                <w:sz w:val="16"/>
                <w:szCs w:val="16"/>
              </w:rPr>
            </w:pPr>
            <w:r w:rsidRPr="006D18C3">
              <w:rPr>
                <w:rFonts w:asciiTheme="minorHAnsi" w:hAnsiTheme="minorHAnsi"/>
              </w:rPr>
              <w:t xml:space="preserve">Nombres y Apellidos: </w:t>
            </w:r>
          </w:p>
        </w:tc>
        <w:tc>
          <w:tcPr>
            <w:tcW w:w="5102" w:type="dxa"/>
            <w:shd w:val="clear" w:color="auto" w:fill="auto"/>
          </w:tcPr>
          <w:p w:rsidR="00311019" w:rsidRPr="006D18C3" w:rsidRDefault="00311019" w:rsidP="00E173F7">
            <w:pPr>
              <w:rPr>
                <w:rFonts w:asciiTheme="minorHAnsi" w:hAnsiTheme="minorHAnsi" w:cs="Arial"/>
                <w:color w:val="FF0000"/>
                <w:sz w:val="16"/>
                <w:szCs w:val="16"/>
              </w:rPr>
            </w:pPr>
            <w:r w:rsidRPr="006D18C3">
              <w:rPr>
                <w:rFonts w:asciiTheme="minorHAnsi" w:hAnsiTheme="minorHAnsi"/>
              </w:rPr>
              <w:t xml:space="preserve">Nombres y Apellidos: </w:t>
            </w:r>
            <w:r w:rsidRPr="006D18C3">
              <w:rPr>
                <w:rFonts w:asciiTheme="minorHAnsi" w:hAnsiTheme="minorHAnsi" w:cs="Arial"/>
                <w:color w:val="FF0000"/>
              </w:rPr>
              <w:t xml:space="preserve"> </w:t>
            </w:r>
          </w:p>
        </w:tc>
      </w:tr>
      <w:tr w:rsidR="00311019" w:rsidRPr="006D18C3" w:rsidTr="00D162E8">
        <w:trPr>
          <w:jc w:val="center"/>
        </w:trPr>
        <w:tc>
          <w:tcPr>
            <w:tcW w:w="5102" w:type="dxa"/>
            <w:shd w:val="clear" w:color="auto" w:fill="auto"/>
          </w:tcPr>
          <w:p w:rsidR="00311019" w:rsidRPr="006D18C3" w:rsidRDefault="00311019" w:rsidP="00E173F7">
            <w:pPr>
              <w:rPr>
                <w:rFonts w:asciiTheme="minorHAnsi" w:hAnsiTheme="minorHAnsi" w:cs="Arial"/>
              </w:rPr>
            </w:pPr>
            <w:r w:rsidRPr="006D18C3">
              <w:rPr>
                <w:rFonts w:asciiTheme="minorHAnsi" w:hAnsiTheme="minorHAnsi"/>
              </w:rPr>
              <w:t xml:space="preserve">No. Identificación: </w:t>
            </w:r>
          </w:p>
        </w:tc>
        <w:tc>
          <w:tcPr>
            <w:tcW w:w="5102" w:type="dxa"/>
            <w:shd w:val="clear" w:color="auto" w:fill="auto"/>
          </w:tcPr>
          <w:p w:rsidR="00311019" w:rsidRPr="006D18C3" w:rsidRDefault="00311019" w:rsidP="00E173F7">
            <w:pPr>
              <w:rPr>
                <w:rFonts w:asciiTheme="minorHAnsi" w:hAnsiTheme="minorHAnsi"/>
              </w:rPr>
            </w:pPr>
            <w:r w:rsidRPr="006D18C3">
              <w:rPr>
                <w:rFonts w:asciiTheme="minorHAnsi" w:hAnsiTheme="minorHAnsi"/>
              </w:rPr>
              <w:t xml:space="preserve">No. Identificación: </w:t>
            </w:r>
          </w:p>
        </w:tc>
      </w:tr>
    </w:tbl>
    <w:p w:rsidR="00311019" w:rsidRPr="006D18C3" w:rsidRDefault="00311019" w:rsidP="00311019">
      <w:pPr>
        <w:rPr>
          <w:rFonts w:asciiTheme="minorHAnsi" w:hAnsiTheme="minorHAnsi"/>
        </w:rPr>
      </w:pPr>
    </w:p>
    <w:tbl>
      <w:tblPr>
        <w:tblW w:w="10204" w:type="dxa"/>
        <w:jc w:val="center"/>
        <w:tblLook w:val="04A0" w:firstRow="1" w:lastRow="0" w:firstColumn="1" w:lastColumn="0" w:noHBand="0" w:noVBand="1"/>
      </w:tblPr>
      <w:tblGrid>
        <w:gridCol w:w="5102"/>
        <w:gridCol w:w="5102"/>
      </w:tblGrid>
      <w:tr w:rsidR="00311019" w:rsidRPr="006D18C3" w:rsidTr="00D162E8">
        <w:trPr>
          <w:jc w:val="center"/>
        </w:trPr>
        <w:tc>
          <w:tcPr>
            <w:tcW w:w="5102" w:type="dxa"/>
            <w:shd w:val="clear" w:color="auto" w:fill="auto"/>
            <w:vAlign w:val="center"/>
          </w:tcPr>
          <w:p w:rsidR="00311019" w:rsidRPr="006D18C3" w:rsidRDefault="00311019" w:rsidP="00E173F7">
            <w:pPr>
              <w:rPr>
                <w:rFonts w:asciiTheme="minorHAnsi" w:hAnsiTheme="minorHAnsi" w:cs="Arial"/>
                <w:color w:val="FF0000"/>
                <w:szCs w:val="20"/>
              </w:rPr>
            </w:pPr>
            <w:r w:rsidRPr="006D18C3">
              <w:rPr>
                <w:rFonts w:asciiTheme="minorHAnsi" w:hAnsiTheme="minorHAnsi"/>
                <w:sz w:val="16"/>
                <w:szCs w:val="16"/>
              </w:rPr>
              <w:t xml:space="preserve">Lugar: </w:t>
            </w:r>
            <w:sdt>
              <w:sdtPr>
                <w:rPr>
                  <w:rFonts w:asciiTheme="minorHAnsi" w:hAnsiTheme="minorHAnsi" w:cs="Arial"/>
                  <w:sz w:val="16"/>
                  <w:szCs w:val="16"/>
                </w:rPr>
                <w:alias w:val="Lugar"/>
                <w:tag w:val="Lugar"/>
                <w:id w:val="1859932377"/>
                <w:showingPlcHdr/>
              </w:sdtPr>
              <w:sdtEndPr/>
              <w:sdtContent>
                <w:r w:rsidR="003E1E90" w:rsidRPr="006D18C3">
                  <w:rPr>
                    <w:rFonts w:asciiTheme="minorHAnsi" w:hAnsiTheme="minorHAnsi" w:cs="Arial"/>
                    <w:sz w:val="16"/>
                    <w:szCs w:val="16"/>
                  </w:rPr>
                  <w:t xml:space="preserve"> </w:t>
                </w:r>
              </w:sdtContent>
            </w:sdt>
          </w:p>
        </w:tc>
        <w:tc>
          <w:tcPr>
            <w:tcW w:w="5102" w:type="dxa"/>
            <w:shd w:val="clear" w:color="auto" w:fill="auto"/>
            <w:vAlign w:val="center"/>
          </w:tcPr>
          <w:p w:rsidR="00311019" w:rsidRPr="006D18C3" w:rsidRDefault="00311019" w:rsidP="00E173F7">
            <w:pPr>
              <w:rPr>
                <w:rFonts w:asciiTheme="minorHAnsi" w:hAnsiTheme="minorHAnsi" w:cs="Arial"/>
                <w:szCs w:val="20"/>
              </w:rPr>
            </w:pPr>
            <w:r w:rsidRPr="006D18C3">
              <w:rPr>
                <w:rFonts w:asciiTheme="minorHAnsi" w:hAnsiTheme="minorHAnsi"/>
                <w:sz w:val="16"/>
                <w:szCs w:val="16"/>
              </w:rPr>
              <w:t xml:space="preserve">Fecha: </w:t>
            </w:r>
            <w:sdt>
              <w:sdtPr>
                <w:rPr>
                  <w:rFonts w:asciiTheme="minorHAnsi" w:hAnsiTheme="minorHAnsi" w:cs="Arial"/>
                  <w:sz w:val="16"/>
                  <w:szCs w:val="16"/>
                </w:rPr>
                <w:alias w:val="Fecha"/>
                <w:tag w:val="Fecha"/>
                <w:id w:val="318545489"/>
                <w:showingPlcHdr/>
                <w:date w:fullDate="2016-09-03T00:00:00Z">
                  <w:dateFormat w:val="dd' de 'MMMM' de 'yyyy"/>
                  <w:lid w:val="es-CO"/>
                  <w:storeMappedDataAs w:val="dateTime"/>
                  <w:calendar w:val="gregorian"/>
                </w:date>
              </w:sdtPr>
              <w:sdtEndPr/>
              <w:sdtContent>
                <w:r w:rsidR="003E1E90" w:rsidRPr="006D18C3">
                  <w:rPr>
                    <w:rFonts w:asciiTheme="minorHAnsi" w:hAnsiTheme="minorHAnsi" w:cs="Arial"/>
                    <w:color w:val="FF0000"/>
                    <w:szCs w:val="20"/>
                  </w:rPr>
                  <w:t xml:space="preserve">  </w:t>
                </w:r>
              </w:sdtContent>
            </w:sdt>
          </w:p>
        </w:tc>
      </w:tr>
    </w:tbl>
    <w:p w:rsidR="00311019" w:rsidRPr="006D18C3" w:rsidRDefault="00311019" w:rsidP="00311019">
      <w:pPr>
        <w:rPr>
          <w:rFonts w:asciiTheme="minorHAnsi" w:hAnsiTheme="minorHAnsi"/>
        </w:rPr>
      </w:pPr>
    </w:p>
    <w:p w:rsidR="00311019" w:rsidRPr="006D18C3" w:rsidRDefault="00311019" w:rsidP="00311019">
      <w:pPr>
        <w:jc w:val="center"/>
        <w:rPr>
          <w:rFonts w:asciiTheme="minorHAnsi" w:hAnsiTheme="minorHAnsi"/>
        </w:rPr>
      </w:pPr>
    </w:p>
    <w:p w:rsidR="00311019" w:rsidRPr="006D18C3" w:rsidRDefault="0045484C" w:rsidP="0045484C">
      <w:pPr>
        <w:jc w:val="center"/>
        <w:rPr>
          <w:rFonts w:asciiTheme="minorHAnsi" w:hAnsiTheme="minorHAnsi"/>
          <w:b/>
        </w:rPr>
      </w:pPr>
      <w:r>
        <w:rPr>
          <w:rFonts w:asciiTheme="minorHAnsi" w:hAnsiTheme="minorHAnsi"/>
          <w:b/>
        </w:rPr>
        <w:br w:type="page"/>
      </w:r>
      <w:r w:rsidR="00311019" w:rsidRPr="006D18C3">
        <w:rPr>
          <w:rFonts w:asciiTheme="minorHAnsi" w:hAnsiTheme="minorHAnsi"/>
          <w:b/>
        </w:rPr>
        <w:lastRenderedPageBreak/>
        <w:t>INSTRUCTIVO DE DILIGENCIAMIENTO</w:t>
      </w:r>
    </w:p>
    <w:p w:rsidR="00311019" w:rsidRPr="006D18C3" w:rsidRDefault="00311019" w:rsidP="00311019">
      <w:pPr>
        <w:jc w:val="center"/>
        <w:rPr>
          <w:rFonts w:asciiTheme="minorHAnsi" w:hAnsiTheme="minorHAnsi"/>
          <w:b/>
        </w:rPr>
      </w:pPr>
    </w:p>
    <w:p w:rsidR="00671215" w:rsidRPr="007652EF" w:rsidRDefault="00671215" w:rsidP="00671215">
      <w:pPr>
        <w:jc w:val="both"/>
        <w:rPr>
          <w:sz w:val="16"/>
          <w:szCs w:val="16"/>
        </w:rPr>
      </w:pPr>
      <w:r w:rsidRPr="007652EF">
        <w:rPr>
          <w:sz w:val="16"/>
          <w:szCs w:val="16"/>
        </w:rPr>
        <w:t xml:space="preserve">A continuación, se presentan instrucciones que constituyen una orientación general para el diligenciamiento del formato de solicitud.  </w:t>
      </w:r>
    </w:p>
    <w:p w:rsidR="00671215" w:rsidRPr="007652EF" w:rsidRDefault="00671215" w:rsidP="00671215">
      <w:pPr>
        <w:pStyle w:val="Prrafodelista"/>
        <w:numPr>
          <w:ilvl w:val="0"/>
          <w:numId w:val="29"/>
        </w:numPr>
        <w:jc w:val="both"/>
        <w:rPr>
          <w:sz w:val="16"/>
          <w:szCs w:val="16"/>
        </w:rPr>
      </w:pPr>
      <w:r w:rsidRPr="007652EF">
        <w:rPr>
          <w:sz w:val="16"/>
          <w:szCs w:val="16"/>
        </w:rPr>
        <w:t>No se aceptan formatos con enmendaduras o tachones.</w:t>
      </w:r>
    </w:p>
    <w:p w:rsidR="00671215" w:rsidRPr="007652EF" w:rsidRDefault="00671215" w:rsidP="00671215">
      <w:pPr>
        <w:pStyle w:val="Prrafodelista"/>
        <w:numPr>
          <w:ilvl w:val="0"/>
          <w:numId w:val="29"/>
        </w:numPr>
        <w:jc w:val="both"/>
        <w:rPr>
          <w:sz w:val="16"/>
          <w:szCs w:val="16"/>
        </w:rPr>
      </w:pPr>
      <w:r w:rsidRPr="007652EF">
        <w:rPr>
          <w:sz w:val="16"/>
          <w:szCs w:val="16"/>
        </w:rPr>
        <w:t>El formato deberá contar con la firma autógrafa del Representante Legal y del Oficial de Protección Radiológica, en tinta azul.</w:t>
      </w:r>
    </w:p>
    <w:p w:rsidR="00671215" w:rsidRPr="007652EF" w:rsidRDefault="00671215" w:rsidP="00671215">
      <w:pPr>
        <w:pStyle w:val="Prrafodelista"/>
        <w:numPr>
          <w:ilvl w:val="0"/>
          <w:numId w:val="29"/>
        </w:numPr>
        <w:jc w:val="both"/>
        <w:rPr>
          <w:sz w:val="16"/>
          <w:szCs w:val="16"/>
        </w:rPr>
      </w:pPr>
      <w:r>
        <w:rPr>
          <w:sz w:val="16"/>
          <w:szCs w:val="16"/>
        </w:rPr>
        <w:t>Todas las magnitudes deberán ser expresadas en el Sistema Internacional de Unidades (S.I.).</w:t>
      </w:r>
    </w:p>
    <w:p w:rsidR="00671215" w:rsidRPr="007652EF" w:rsidRDefault="00671215" w:rsidP="00671215">
      <w:pPr>
        <w:jc w:val="both"/>
        <w:rPr>
          <w:sz w:val="16"/>
          <w:szCs w:val="16"/>
        </w:rPr>
      </w:pPr>
    </w:p>
    <w:p w:rsidR="00671215" w:rsidRDefault="00671215" w:rsidP="00671215">
      <w:pPr>
        <w:jc w:val="both"/>
        <w:rPr>
          <w:b/>
          <w:sz w:val="16"/>
          <w:szCs w:val="16"/>
        </w:rPr>
      </w:pPr>
      <w:r>
        <w:rPr>
          <w:b/>
          <w:sz w:val="16"/>
          <w:szCs w:val="16"/>
        </w:rPr>
        <w:t>INSTRUCCIONES ESPECÍFICAS PARA DILIGENCIAR CADA UNA DE LAS SECCIONES DEL FORMATO DE SOLICITUD</w:t>
      </w:r>
    </w:p>
    <w:p w:rsidR="00671215" w:rsidRPr="001F5496" w:rsidRDefault="00671215" w:rsidP="00671215">
      <w:pPr>
        <w:pStyle w:val="Prrafodelista"/>
        <w:numPr>
          <w:ilvl w:val="0"/>
          <w:numId w:val="30"/>
        </w:numPr>
        <w:spacing w:before="60"/>
        <w:ind w:left="357" w:hanging="357"/>
        <w:contextualSpacing w:val="0"/>
        <w:jc w:val="both"/>
        <w:rPr>
          <w:b/>
          <w:sz w:val="14"/>
          <w:szCs w:val="14"/>
        </w:rPr>
      </w:pPr>
      <w:r>
        <w:rPr>
          <w:b/>
          <w:sz w:val="14"/>
          <w:szCs w:val="14"/>
        </w:rPr>
        <w:t xml:space="preserve">DATOS GENERALES DEL SOLICITANTE </w:t>
      </w:r>
      <w:r>
        <w:rPr>
          <w:sz w:val="14"/>
          <w:szCs w:val="14"/>
        </w:rPr>
        <w:t>(Sección obligatoria): Se registra el nombre o razón social completo, tal y como se indica en el Certificado de Existencia y Representación Legal o documento legal equivalente.  Además, registra los datos generales de localización incluido el correo electrónico, además registrar sí autoriza o no las notificaciones por medio electrónico.</w:t>
      </w:r>
    </w:p>
    <w:p w:rsidR="00671215" w:rsidRPr="00552EA7" w:rsidRDefault="00671215" w:rsidP="00671215">
      <w:pPr>
        <w:pStyle w:val="Prrafodelista"/>
        <w:numPr>
          <w:ilvl w:val="0"/>
          <w:numId w:val="30"/>
        </w:numPr>
        <w:spacing w:before="60"/>
        <w:ind w:left="357" w:hanging="357"/>
        <w:contextualSpacing w:val="0"/>
        <w:jc w:val="both"/>
        <w:rPr>
          <w:b/>
          <w:sz w:val="14"/>
          <w:szCs w:val="14"/>
        </w:rPr>
      </w:pPr>
      <w:r>
        <w:rPr>
          <w:b/>
          <w:sz w:val="14"/>
          <w:szCs w:val="14"/>
        </w:rPr>
        <w:t xml:space="preserve">DATOS PARTICULARES DEL OFICIAL DE PROTECCIÓN RADIOLÓGICA </w:t>
      </w:r>
      <w:r>
        <w:rPr>
          <w:sz w:val="14"/>
          <w:szCs w:val="14"/>
        </w:rPr>
        <w:t>(Sección obligatoria): Se registra el nombre de la persona postulada como Oficial de Protección Radiológica de la instalación y se registran sus datos personales de localización.</w:t>
      </w:r>
    </w:p>
    <w:p w:rsidR="00671215" w:rsidRPr="00063E66" w:rsidRDefault="00671215" w:rsidP="00671215">
      <w:pPr>
        <w:pStyle w:val="Prrafodelista"/>
        <w:numPr>
          <w:ilvl w:val="0"/>
          <w:numId w:val="30"/>
        </w:numPr>
        <w:spacing w:before="60"/>
        <w:contextualSpacing w:val="0"/>
        <w:jc w:val="both"/>
        <w:rPr>
          <w:b/>
          <w:sz w:val="14"/>
          <w:szCs w:val="14"/>
        </w:rPr>
      </w:pPr>
      <w:r w:rsidRPr="00671215">
        <w:rPr>
          <w:b/>
          <w:sz w:val="14"/>
          <w:szCs w:val="14"/>
        </w:rPr>
        <w:t xml:space="preserve">DATOS DE LA INSTALACIÓN RADIACTIVA Y PRÁCTICA A EJECUTAR PARA LA CUAL SE DISEÑA LA INSTALACIÓN </w:t>
      </w:r>
      <w:r>
        <w:rPr>
          <w:sz w:val="14"/>
          <w:szCs w:val="14"/>
        </w:rPr>
        <w:t xml:space="preserve">(Sección obligatoria): Se registra la ubicación exacta del lugar donde se utilizarán las fuentes radiactivas, la práctica específica que se ejecutará en la instalación radiactiva, la categoría de las fuentes y se presente una breve descripción del alcance de la solicitud y/o práctica para la cual se diseña la instalación. </w:t>
      </w:r>
    </w:p>
    <w:p w:rsidR="00671215" w:rsidRPr="00B0011B" w:rsidRDefault="00671215" w:rsidP="00671215">
      <w:pPr>
        <w:pStyle w:val="Prrafodelista"/>
        <w:numPr>
          <w:ilvl w:val="0"/>
          <w:numId w:val="30"/>
        </w:numPr>
        <w:spacing w:before="60"/>
        <w:ind w:left="357" w:hanging="357"/>
        <w:contextualSpacing w:val="0"/>
        <w:jc w:val="both"/>
        <w:rPr>
          <w:b/>
          <w:sz w:val="14"/>
          <w:szCs w:val="14"/>
        </w:rPr>
      </w:pPr>
      <w:r>
        <w:rPr>
          <w:b/>
          <w:sz w:val="14"/>
          <w:szCs w:val="14"/>
        </w:rPr>
        <w:t xml:space="preserve">CAPACIDAD DE ALMACENAMIENTO </w:t>
      </w:r>
      <w:r>
        <w:rPr>
          <w:sz w:val="14"/>
          <w:szCs w:val="14"/>
        </w:rPr>
        <w:t>(Sección obligatoria): Se registran la capacidad de almacenamiento de material radiactivo por radionúclido.</w:t>
      </w:r>
    </w:p>
    <w:p w:rsidR="00671215" w:rsidRDefault="00671215" w:rsidP="00671215">
      <w:pPr>
        <w:pStyle w:val="Prrafodelista"/>
        <w:ind w:left="360"/>
        <w:jc w:val="both"/>
        <w:rPr>
          <w:sz w:val="14"/>
          <w:szCs w:val="14"/>
        </w:rPr>
      </w:pPr>
      <w:r>
        <w:rPr>
          <w:b/>
          <w:sz w:val="14"/>
          <w:szCs w:val="14"/>
        </w:rPr>
        <w:t xml:space="preserve">Radionúclido: </w:t>
      </w:r>
      <w:r>
        <w:rPr>
          <w:sz w:val="14"/>
          <w:szCs w:val="14"/>
        </w:rPr>
        <w:t>Indique la abreviatura del radionúclido según la notación científica aceptada.</w:t>
      </w:r>
    </w:p>
    <w:p w:rsidR="00671215" w:rsidRDefault="00671215" w:rsidP="00671215">
      <w:pPr>
        <w:pStyle w:val="Prrafodelista"/>
        <w:ind w:left="360"/>
        <w:jc w:val="both"/>
        <w:rPr>
          <w:sz w:val="14"/>
          <w:szCs w:val="14"/>
        </w:rPr>
      </w:pPr>
      <w:r w:rsidRPr="00C203B6">
        <w:rPr>
          <w:b/>
          <w:sz w:val="14"/>
          <w:szCs w:val="14"/>
        </w:rPr>
        <w:t xml:space="preserve">Actividad: </w:t>
      </w:r>
      <w:r w:rsidRPr="00C203B6">
        <w:rPr>
          <w:sz w:val="14"/>
          <w:szCs w:val="14"/>
        </w:rPr>
        <w:t>Indique la actividad de la fuente en Bq o en múltiplos de Bq (</w:t>
      </w:r>
      <w:proofErr w:type="spellStart"/>
      <w:r w:rsidRPr="00C203B6">
        <w:rPr>
          <w:sz w:val="14"/>
          <w:szCs w:val="14"/>
        </w:rPr>
        <w:t>KBq</w:t>
      </w:r>
      <w:proofErr w:type="spellEnd"/>
      <w:r w:rsidRPr="00C203B6">
        <w:rPr>
          <w:sz w:val="14"/>
          <w:szCs w:val="14"/>
        </w:rPr>
        <w:t xml:space="preserve">, </w:t>
      </w:r>
      <w:proofErr w:type="spellStart"/>
      <w:r w:rsidRPr="00C203B6">
        <w:rPr>
          <w:sz w:val="14"/>
          <w:szCs w:val="14"/>
        </w:rPr>
        <w:t>MBq</w:t>
      </w:r>
      <w:proofErr w:type="spellEnd"/>
      <w:r w:rsidRPr="00C203B6">
        <w:rPr>
          <w:sz w:val="14"/>
          <w:szCs w:val="14"/>
        </w:rPr>
        <w:t xml:space="preserve">, </w:t>
      </w:r>
      <w:proofErr w:type="spellStart"/>
      <w:r w:rsidRPr="00C203B6">
        <w:rPr>
          <w:sz w:val="14"/>
          <w:szCs w:val="14"/>
        </w:rPr>
        <w:t>GBq</w:t>
      </w:r>
      <w:proofErr w:type="spellEnd"/>
      <w:r>
        <w:rPr>
          <w:sz w:val="14"/>
          <w:szCs w:val="14"/>
        </w:rPr>
        <w:t>…</w:t>
      </w:r>
      <w:r w:rsidRPr="00C203B6">
        <w:rPr>
          <w:sz w:val="14"/>
          <w:szCs w:val="14"/>
        </w:rPr>
        <w:t>)</w:t>
      </w:r>
      <w:r>
        <w:rPr>
          <w:sz w:val="14"/>
          <w:szCs w:val="14"/>
        </w:rPr>
        <w:t xml:space="preserve">; </w:t>
      </w:r>
    </w:p>
    <w:p w:rsidR="00671215" w:rsidRDefault="00671215" w:rsidP="00671215">
      <w:pPr>
        <w:pStyle w:val="Prrafodelista"/>
        <w:ind w:left="360"/>
        <w:jc w:val="both"/>
        <w:rPr>
          <w:sz w:val="14"/>
          <w:szCs w:val="14"/>
        </w:rPr>
      </w:pPr>
      <w:r>
        <w:rPr>
          <w:b/>
          <w:sz w:val="14"/>
          <w:szCs w:val="14"/>
        </w:rPr>
        <w:t xml:space="preserve">Valor A/D: </w:t>
      </w:r>
      <w:r>
        <w:rPr>
          <w:sz w:val="14"/>
          <w:szCs w:val="14"/>
        </w:rPr>
        <w:t>Determine y registre el valor A/D para el total de fuentes radiactivas por radionúclido y modelo, el cual debe ser determinado conforme a lo establecido en la Resolución 18-0052 de 2008, emitidas por el Ministerio de Minas y Energía.</w:t>
      </w:r>
    </w:p>
    <w:p w:rsidR="00671215" w:rsidRPr="005E0481" w:rsidRDefault="00671215" w:rsidP="00671215">
      <w:pPr>
        <w:pStyle w:val="Prrafodelista"/>
        <w:ind w:left="360"/>
        <w:jc w:val="both"/>
        <w:rPr>
          <w:sz w:val="14"/>
          <w:szCs w:val="14"/>
        </w:rPr>
      </w:pPr>
      <w:r>
        <w:rPr>
          <w:b/>
          <w:sz w:val="14"/>
          <w:szCs w:val="14"/>
        </w:rPr>
        <w:t xml:space="preserve">Contenedor disponible: </w:t>
      </w:r>
      <w:r>
        <w:rPr>
          <w:sz w:val="14"/>
          <w:szCs w:val="14"/>
        </w:rPr>
        <w:t>Indique el tipo de bulto</w:t>
      </w:r>
      <w:r w:rsidRPr="005E0481">
        <w:rPr>
          <w:sz w:val="14"/>
          <w:szCs w:val="14"/>
        </w:rPr>
        <w:t xml:space="preserve"> y describa el contenedor para el transporte de la fuente radiactiva.</w:t>
      </w:r>
    </w:p>
    <w:p w:rsidR="00671215" w:rsidRPr="005E0481" w:rsidRDefault="00671215" w:rsidP="00671215">
      <w:pPr>
        <w:pStyle w:val="Prrafodelista"/>
        <w:ind w:left="360"/>
        <w:jc w:val="both"/>
        <w:rPr>
          <w:b/>
          <w:sz w:val="14"/>
          <w:szCs w:val="14"/>
        </w:rPr>
      </w:pPr>
      <w:r>
        <w:rPr>
          <w:b/>
          <w:sz w:val="14"/>
          <w:szCs w:val="14"/>
        </w:rPr>
        <w:t>Dimensiones del bulto</w:t>
      </w:r>
      <w:r w:rsidRPr="005E0481">
        <w:rPr>
          <w:b/>
          <w:sz w:val="14"/>
          <w:szCs w:val="14"/>
        </w:rPr>
        <w:t xml:space="preserve">: </w:t>
      </w:r>
      <w:r>
        <w:rPr>
          <w:sz w:val="14"/>
          <w:szCs w:val="14"/>
        </w:rPr>
        <w:t>Registre las dimensiones del contenedor o bulto en el cual serán almacenadas las fuentes radiactivas.</w:t>
      </w:r>
    </w:p>
    <w:p w:rsidR="00671215" w:rsidRDefault="00671215" w:rsidP="00671215">
      <w:pPr>
        <w:pStyle w:val="Prrafodelista"/>
        <w:numPr>
          <w:ilvl w:val="0"/>
          <w:numId w:val="30"/>
        </w:numPr>
        <w:spacing w:before="60"/>
        <w:ind w:hanging="357"/>
        <w:contextualSpacing w:val="0"/>
        <w:jc w:val="both"/>
        <w:rPr>
          <w:sz w:val="14"/>
          <w:szCs w:val="14"/>
        </w:rPr>
      </w:pPr>
      <w:r w:rsidRPr="00102F85">
        <w:rPr>
          <w:b/>
          <w:sz w:val="14"/>
          <w:szCs w:val="14"/>
        </w:rPr>
        <w:t xml:space="preserve">DESCRIPCIÓN DEL MATERIAL RADIACTIVO A UTILIZAR EN LA INSTALACIÓN </w:t>
      </w:r>
      <w:r w:rsidRPr="00102F85">
        <w:rPr>
          <w:sz w:val="14"/>
          <w:szCs w:val="14"/>
        </w:rPr>
        <w:t>(Sección opcional, sólo sí aplica): Se r</w:t>
      </w:r>
      <w:r>
        <w:rPr>
          <w:sz w:val="14"/>
          <w:szCs w:val="14"/>
        </w:rPr>
        <w:t>egistran las características del material radiactivo que será utilizado en la instalación.</w:t>
      </w:r>
    </w:p>
    <w:p w:rsidR="00671215" w:rsidRPr="00102F85" w:rsidRDefault="00671215" w:rsidP="00671215">
      <w:pPr>
        <w:pStyle w:val="Prrafodelista"/>
        <w:spacing w:before="60"/>
        <w:ind w:left="360"/>
        <w:contextualSpacing w:val="0"/>
        <w:jc w:val="both"/>
        <w:rPr>
          <w:sz w:val="14"/>
          <w:szCs w:val="14"/>
        </w:rPr>
      </w:pPr>
      <w:r w:rsidRPr="00102F85">
        <w:rPr>
          <w:b/>
          <w:sz w:val="14"/>
          <w:szCs w:val="14"/>
        </w:rPr>
        <w:t xml:space="preserve">Radionúclido: </w:t>
      </w:r>
      <w:r w:rsidRPr="00102F85">
        <w:rPr>
          <w:sz w:val="14"/>
          <w:szCs w:val="14"/>
        </w:rPr>
        <w:t>Indique la abreviatura del radionúclido según la notación científica aceptada.</w:t>
      </w:r>
    </w:p>
    <w:p w:rsidR="00671215" w:rsidRDefault="00671215" w:rsidP="00671215">
      <w:pPr>
        <w:pStyle w:val="Prrafodelista"/>
        <w:ind w:left="360"/>
        <w:jc w:val="both"/>
        <w:rPr>
          <w:sz w:val="14"/>
          <w:szCs w:val="14"/>
        </w:rPr>
      </w:pPr>
      <w:r>
        <w:rPr>
          <w:b/>
          <w:sz w:val="14"/>
          <w:szCs w:val="14"/>
        </w:rPr>
        <w:t>Actividad máxima</w:t>
      </w:r>
      <w:r w:rsidRPr="008035F6">
        <w:rPr>
          <w:sz w:val="14"/>
          <w:szCs w:val="14"/>
        </w:rPr>
        <w:t>:</w:t>
      </w:r>
      <w:r>
        <w:rPr>
          <w:b/>
          <w:sz w:val="14"/>
          <w:szCs w:val="14"/>
        </w:rPr>
        <w:t xml:space="preserve"> </w:t>
      </w:r>
      <w:r>
        <w:rPr>
          <w:sz w:val="14"/>
          <w:szCs w:val="14"/>
        </w:rPr>
        <w:t xml:space="preserve">Corresponde a la actividad máxima a manejar (recibir, </w:t>
      </w:r>
      <w:proofErr w:type="spellStart"/>
      <w:r>
        <w:rPr>
          <w:sz w:val="14"/>
          <w:szCs w:val="14"/>
        </w:rPr>
        <w:t>eluir</w:t>
      </w:r>
      <w:proofErr w:type="spellEnd"/>
      <w:r>
        <w:rPr>
          <w:sz w:val="14"/>
          <w:szCs w:val="14"/>
        </w:rPr>
        <w:t>, manipular, otros) por semana.</w:t>
      </w:r>
    </w:p>
    <w:p w:rsidR="00671215" w:rsidRDefault="00671215" w:rsidP="00671215">
      <w:pPr>
        <w:pStyle w:val="Prrafodelista"/>
        <w:ind w:left="360"/>
        <w:jc w:val="both"/>
        <w:rPr>
          <w:sz w:val="14"/>
          <w:szCs w:val="14"/>
        </w:rPr>
      </w:pPr>
      <w:r>
        <w:rPr>
          <w:b/>
          <w:sz w:val="14"/>
          <w:szCs w:val="14"/>
        </w:rPr>
        <w:t xml:space="preserve">Presentación: </w:t>
      </w:r>
      <w:r>
        <w:rPr>
          <w:sz w:val="14"/>
          <w:szCs w:val="14"/>
        </w:rPr>
        <w:t>Indique la presentación de la fuente radiactiva abierta, pudiendo ser cápsula, vial, otros.</w:t>
      </w:r>
    </w:p>
    <w:p w:rsidR="00671215" w:rsidRDefault="00671215" w:rsidP="00671215">
      <w:pPr>
        <w:pStyle w:val="Prrafodelista"/>
        <w:ind w:left="360"/>
        <w:jc w:val="both"/>
        <w:rPr>
          <w:sz w:val="14"/>
          <w:szCs w:val="14"/>
        </w:rPr>
      </w:pPr>
      <w:r>
        <w:rPr>
          <w:b/>
          <w:sz w:val="14"/>
          <w:szCs w:val="14"/>
        </w:rPr>
        <w:t xml:space="preserve">Frecuencia de recepción: </w:t>
      </w:r>
      <w:r>
        <w:rPr>
          <w:sz w:val="14"/>
          <w:szCs w:val="14"/>
        </w:rPr>
        <w:t>Indique la frecuencia en la cual será recibido el material radiactivo, pudiendo ser diario, semanal, mensual.</w:t>
      </w:r>
    </w:p>
    <w:p w:rsidR="00671215" w:rsidRDefault="00671215" w:rsidP="00671215">
      <w:pPr>
        <w:pStyle w:val="Prrafodelista"/>
        <w:ind w:left="360"/>
        <w:jc w:val="both"/>
        <w:rPr>
          <w:sz w:val="14"/>
          <w:szCs w:val="14"/>
        </w:rPr>
      </w:pPr>
      <w:r>
        <w:rPr>
          <w:b/>
          <w:sz w:val="14"/>
          <w:szCs w:val="14"/>
        </w:rPr>
        <w:t xml:space="preserve">Proveedor: </w:t>
      </w:r>
      <w:r>
        <w:rPr>
          <w:sz w:val="14"/>
          <w:szCs w:val="14"/>
        </w:rPr>
        <w:t>Indique el (los) proveedor (es) de las fuentes radiactivas abiertas.</w:t>
      </w:r>
    </w:p>
    <w:p w:rsidR="00671215" w:rsidRPr="008035F6" w:rsidRDefault="00671215" w:rsidP="00671215">
      <w:pPr>
        <w:pStyle w:val="Prrafodelista"/>
        <w:ind w:left="360"/>
        <w:jc w:val="both"/>
        <w:rPr>
          <w:sz w:val="14"/>
          <w:szCs w:val="14"/>
        </w:rPr>
      </w:pPr>
      <w:r>
        <w:rPr>
          <w:b/>
          <w:sz w:val="14"/>
          <w:szCs w:val="14"/>
        </w:rPr>
        <w:t xml:space="preserve">Uso: </w:t>
      </w:r>
      <w:r>
        <w:rPr>
          <w:sz w:val="14"/>
          <w:szCs w:val="14"/>
        </w:rPr>
        <w:t>Precise el uso que se le dará al material radiactivo.</w:t>
      </w:r>
    </w:p>
    <w:p w:rsidR="00671215" w:rsidRPr="00063E66" w:rsidRDefault="00671215" w:rsidP="00671215">
      <w:pPr>
        <w:pStyle w:val="Prrafodelista"/>
        <w:numPr>
          <w:ilvl w:val="0"/>
          <w:numId w:val="30"/>
        </w:numPr>
        <w:spacing w:before="60"/>
        <w:contextualSpacing w:val="0"/>
        <w:jc w:val="both"/>
        <w:rPr>
          <w:b/>
          <w:sz w:val="14"/>
          <w:szCs w:val="14"/>
        </w:rPr>
      </w:pPr>
      <w:r>
        <w:rPr>
          <w:b/>
          <w:sz w:val="14"/>
          <w:szCs w:val="14"/>
        </w:rPr>
        <w:t xml:space="preserve">RELACIÓN DE DOCUMENTACIÓN ADJUNTA: </w:t>
      </w:r>
      <w:r>
        <w:rPr>
          <w:sz w:val="14"/>
          <w:szCs w:val="14"/>
        </w:rPr>
        <w:t>Señale la casilla correspondiente (SI o NO) de acuerdo a los documentos que adjunta al formato de solicitud, indique el número de folios de cada uno de los numerales.  Tenga en cuenta que los documentos relacionados en ésta sección, podrán ser prerrequisito para dar inicio al trámite, según corresponda, conforme a lo establecido en los artículos 19 y 20 de la Resolución 9-0874 de 2014 emitida por el Ministerio de Minas y Energía.</w:t>
      </w:r>
    </w:p>
    <w:p w:rsidR="00671215" w:rsidRDefault="00671215" w:rsidP="00671215">
      <w:pPr>
        <w:spacing w:before="60"/>
        <w:jc w:val="both"/>
        <w:rPr>
          <w:b/>
          <w:sz w:val="14"/>
          <w:szCs w:val="14"/>
        </w:rPr>
      </w:pPr>
    </w:p>
    <w:p w:rsidR="00311019" w:rsidRPr="006D18C3" w:rsidRDefault="00311019" w:rsidP="00671215">
      <w:pPr>
        <w:jc w:val="both"/>
        <w:rPr>
          <w:rFonts w:asciiTheme="minorHAnsi" w:hAnsiTheme="minorHAnsi"/>
          <w:sz w:val="2"/>
          <w:szCs w:val="2"/>
        </w:rPr>
      </w:pPr>
    </w:p>
    <w:sectPr w:rsidR="00311019" w:rsidRPr="006D18C3" w:rsidSect="00047CEA">
      <w:headerReference w:type="default" r:id="rId9"/>
      <w:pgSz w:w="12240" w:h="15840" w:code="1"/>
      <w:pgMar w:top="2268"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FB6" w:rsidRDefault="00264FB6" w:rsidP="007856E4">
      <w:r>
        <w:separator/>
      </w:r>
    </w:p>
  </w:endnote>
  <w:endnote w:type="continuationSeparator" w:id="0">
    <w:p w:rsidR="00264FB6" w:rsidRDefault="00264FB6" w:rsidP="0078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FB6" w:rsidRDefault="00264FB6" w:rsidP="007856E4">
      <w:r>
        <w:separator/>
      </w:r>
    </w:p>
  </w:footnote>
  <w:footnote w:type="continuationSeparator" w:id="0">
    <w:p w:rsidR="00264FB6" w:rsidRDefault="00264FB6" w:rsidP="00785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20" w:type="dxa"/>
      <w:tblBorders>
        <w:top w:val="outset" w:sz="2" w:space="0" w:color="000000"/>
        <w:left w:val="outset" w:sz="2" w:space="0" w:color="000000"/>
        <w:bottom w:val="outset" w:sz="2" w:space="0" w:color="000000"/>
        <w:right w:val="outset" w:sz="2" w:space="0" w:color="000000"/>
        <w:insideH w:val="outset" w:sz="2" w:space="0" w:color="000000"/>
        <w:insideV w:val="outset" w:sz="2" w:space="0" w:color="000000"/>
      </w:tblBorders>
      <w:tblLook w:val="04A0" w:firstRow="1" w:lastRow="0" w:firstColumn="1" w:lastColumn="0" w:noHBand="0" w:noVBand="1"/>
    </w:tblPr>
    <w:tblGrid>
      <w:gridCol w:w="2835"/>
      <w:gridCol w:w="5103"/>
      <w:gridCol w:w="2268"/>
    </w:tblGrid>
    <w:tr w:rsidR="0077724C" w:rsidRPr="00E726E7" w:rsidTr="0085220B">
      <w:trPr>
        <w:trHeight w:val="454"/>
        <w:tblCellSpacing w:w="20" w:type="dxa"/>
      </w:trPr>
      <w:tc>
        <w:tcPr>
          <w:tcW w:w="2775" w:type="dxa"/>
          <w:vMerge w:val="restart"/>
          <w:shd w:val="clear" w:color="auto" w:fill="auto"/>
          <w:vAlign w:val="center"/>
        </w:tcPr>
        <w:p w:rsidR="0077724C" w:rsidRDefault="0077724C" w:rsidP="00E726E7">
          <w:pPr>
            <w:pStyle w:val="Encabezado"/>
            <w:jc w:val="center"/>
            <w:rPr>
              <w:b/>
              <w:sz w:val="22"/>
            </w:rPr>
          </w:pPr>
          <w:r>
            <w:rPr>
              <w:b/>
              <w:noProof/>
              <w:lang w:eastAsia="es-CO"/>
            </w:rPr>
            <w:drawing>
              <wp:inline distT="0" distB="0" distL="0" distR="0" wp14:anchorId="5C823BF0" wp14:editId="0B42407B">
                <wp:extent cx="1512000" cy="466894"/>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2000" cy="466894"/>
                        </a:xfrm>
                        <a:prstGeom prst="rect">
                          <a:avLst/>
                        </a:prstGeom>
                        <a:noFill/>
                        <a:ln>
                          <a:noFill/>
                        </a:ln>
                      </pic:spPr>
                    </pic:pic>
                  </a:graphicData>
                </a:graphic>
              </wp:inline>
            </w:drawing>
          </w:r>
        </w:p>
        <w:p w:rsidR="0077724C" w:rsidRPr="00E726E7" w:rsidRDefault="0077724C" w:rsidP="00E726E7">
          <w:pPr>
            <w:pStyle w:val="Encabezado"/>
            <w:jc w:val="center"/>
            <w:rPr>
              <w:b/>
              <w:sz w:val="22"/>
            </w:rPr>
          </w:pPr>
          <w:r>
            <w:rPr>
              <w:b/>
              <w:noProof/>
              <w:lang w:eastAsia="es-CO"/>
            </w:rPr>
            <w:drawing>
              <wp:inline distT="0" distB="0" distL="0" distR="0" wp14:anchorId="07B05D71" wp14:editId="13FD78B8">
                <wp:extent cx="1512000" cy="30214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2000" cy="302145"/>
                        </a:xfrm>
                        <a:prstGeom prst="rect">
                          <a:avLst/>
                        </a:prstGeom>
                        <a:noFill/>
                        <a:ln>
                          <a:noFill/>
                        </a:ln>
                      </pic:spPr>
                    </pic:pic>
                  </a:graphicData>
                </a:graphic>
              </wp:inline>
            </w:drawing>
          </w:r>
        </w:p>
      </w:tc>
      <w:tc>
        <w:tcPr>
          <w:tcW w:w="5063" w:type="dxa"/>
          <w:vMerge w:val="restart"/>
          <w:shd w:val="clear" w:color="auto" w:fill="auto"/>
          <w:vAlign w:val="center"/>
        </w:tcPr>
        <w:p w:rsidR="0077724C" w:rsidRPr="00E726E7" w:rsidRDefault="0077724C" w:rsidP="006D613D">
          <w:pPr>
            <w:pStyle w:val="Encabezado"/>
            <w:jc w:val="center"/>
            <w:rPr>
              <w:b/>
              <w:sz w:val="22"/>
            </w:rPr>
          </w:pPr>
          <w:r>
            <w:rPr>
              <w:b/>
              <w:sz w:val="22"/>
            </w:rPr>
            <w:t xml:space="preserve">SOLICITUD </w:t>
          </w:r>
          <w:r w:rsidR="006D613D">
            <w:rPr>
              <w:b/>
              <w:sz w:val="22"/>
            </w:rPr>
            <w:t>LICENCIA DE DISEÑO</w:t>
          </w:r>
        </w:p>
      </w:tc>
      <w:tc>
        <w:tcPr>
          <w:tcW w:w="2208" w:type="dxa"/>
          <w:shd w:val="clear" w:color="auto" w:fill="auto"/>
          <w:vAlign w:val="center"/>
        </w:tcPr>
        <w:p w:rsidR="0077724C" w:rsidRPr="007A2981" w:rsidRDefault="00196462" w:rsidP="005E6164">
          <w:pPr>
            <w:pStyle w:val="Encabezado"/>
            <w:jc w:val="center"/>
            <w:rPr>
              <w:b/>
              <w:szCs w:val="20"/>
            </w:rPr>
          </w:pPr>
          <w:r w:rsidRPr="007A2981">
            <w:rPr>
              <w:b/>
              <w:szCs w:val="20"/>
            </w:rPr>
            <w:t xml:space="preserve">VERSIÓN: </w:t>
          </w:r>
          <w:r w:rsidR="005E6164">
            <w:rPr>
              <w:b/>
              <w:szCs w:val="20"/>
            </w:rPr>
            <w:t>01</w:t>
          </w:r>
        </w:p>
      </w:tc>
    </w:tr>
    <w:tr w:rsidR="0077724C" w:rsidRPr="00E726E7" w:rsidTr="0085220B">
      <w:trPr>
        <w:trHeight w:val="454"/>
        <w:tblCellSpacing w:w="20" w:type="dxa"/>
      </w:trPr>
      <w:tc>
        <w:tcPr>
          <w:tcW w:w="2775" w:type="dxa"/>
          <w:vMerge/>
          <w:shd w:val="clear" w:color="auto" w:fill="auto"/>
          <w:vAlign w:val="center"/>
        </w:tcPr>
        <w:p w:rsidR="0077724C" w:rsidRPr="00E726E7" w:rsidRDefault="0077724C">
          <w:pPr>
            <w:pStyle w:val="Encabezado"/>
            <w:rPr>
              <w:b/>
              <w:sz w:val="22"/>
            </w:rPr>
          </w:pPr>
        </w:p>
      </w:tc>
      <w:tc>
        <w:tcPr>
          <w:tcW w:w="5063" w:type="dxa"/>
          <w:vMerge/>
          <w:shd w:val="clear" w:color="auto" w:fill="auto"/>
          <w:vAlign w:val="center"/>
        </w:tcPr>
        <w:p w:rsidR="0077724C" w:rsidRPr="00E726E7" w:rsidRDefault="0077724C">
          <w:pPr>
            <w:pStyle w:val="Encabezado"/>
            <w:rPr>
              <w:b/>
              <w:sz w:val="22"/>
            </w:rPr>
          </w:pPr>
        </w:p>
      </w:tc>
      <w:tc>
        <w:tcPr>
          <w:tcW w:w="2208" w:type="dxa"/>
          <w:shd w:val="clear" w:color="auto" w:fill="auto"/>
          <w:vAlign w:val="center"/>
        </w:tcPr>
        <w:p w:rsidR="00D20201" w:rsidRPr="007A2981" w:rsidRDefault="00196462" w:rsidP="00196462">
          <w:pPr>
            <w:pStyle w:val="Encabezado"/>
            <w:jc w:val="center"/>
            <w:rPr>
              <w:b/>
              <w:szCs w:val="20"/>
            </w:rPr>
          </w:pPr>
          <w:r w:rsidRPr="007A2981">
            <w:rPr>
              <w:b/>
              <w:szCs w:val="20"/>
            </w:rPr>
            <w:t xml:space="preserve">CÓDIGO: </w:t>
          </w:r>
        </w:p>
        <w:p w:rsidR="0077724C" w:rsidRPr="007A2981" w:rsidRDefault="005E6164" w:rsidP="00196462">
          <w:pPr>
            <w:pStyle w:val="Encabezado"/>
            <w:jc w:val="center"/>
            <w:rPr>
              <w:b/>
              <w:szCs w:val="20"/>
            </w:rPr>
          </w:pPr>
          <w:r w:rsidRPr="005E6164">
            <w:rPr>
              <w:b/>
              <w:szCs w:val="20"/>
            </w:rPr>
            <w:t>F-NUC-002</w:t>
          </w:r>
        </w:p>
      </w:tc>
    </w:tr>
    <w:tr w:rsidR="0077724C" w:rsidRPr="00E726E7" w:rsidTr="0085220B">
      <w:trPr>
        <w:trHeight w:val="454"/>
        <w:tblCellSpacing w:w="20" w:type="dxa"/>
      </w:trPr>
      <w:tc>
        <w:tcPr>
          <w:tcW w:w="2775" w:type="dxa"/>
          <w:vMerge/>
          <w:shd w:val="clear" w:color="auto" w:fill="auto"/>
          <w:vAlign w:val="center"/>
        </w:tcPr>
        <w:p w:rsidR="0077724C" w:rsidRPr="00E726E7" w:rsidRDefault="0077724C">
          <w:pPr>
            <w:pStyle w:val="Encabezado"/>
            <w:rPr>
              <w:b/>
              <w:sz w:val="22"/>
            </w:rPr>
          </w:pPr>
        </w:p>
      </w:tc>
      <w:tc>
        <w:tcPr>
          <w:tcW w:w="5063" w:type="dxa"/>
          <w:vMerge/>
          <w:shd w:val="clear" w:color="auto" w:fill="auto"/>
          <w:vAlign w:val="center"/>
        </w:tcPr>
        <w:p w:rsidR="0077724C" w:rsidRPr="00E726E7" w:rsidRDefault="0077724C">
          <w:pPr>
            <w:pStyle w:val="Encabezado"/>
            <w:rPr>
              <w:b/>
              <w:sz w:val="22"/>
            </w:rPr>
          </w:pPr>
        </w:p>
      </w:tc>
      <w:tc>
        <w:tcPr>
          <w:tcW w:w="2208" w:type="dxa"/>
          <w:shd w:val="clear" w:color="auto" w:fill="auto"/>
          <w:vAlign w:val="center"/>
        </w:tcPr>
        <w:p w:rsidR="0077724C" w:rsidRPr="007A2981" w:rsidRDefault="0077724C" w:rsidP="00E726E7">
          <w:pPr>
            <w:pStyle w:val="Encabezado"/>
            <w:jc w:val="center"/>
            <w:rPr>
              <w:b/>
              <w:szCs w:val="20"/>
            </w:rPr>
          </w:pPr>
          <w:r w:rsidRPr="007A2981">
            <w:rPr>
              <w:b/>
              <w:szCs w:val="20"/>
            </w:rPr>
            <w:t xml:space="preserve">Página </w:t>
          </w:r>
          <w:r w:rsidRPr="007A2981">
            <w:rPr>
              <w:b/>
              <w:szCs w:val="20"/>
            </w:rPr>
            <w:fldChar w:fldCharType="begin"/>
          </w:r>
          <w:r w:rsidRPr="007A2981">
            <w:rPr>
              <w:b/>
              <w:szCs w:val="20"/>
            </w:rPr>
            <w:instrText xml:space="preserve"> PAGE   \* MERGEFORMAT </w:instrText>
          </w:r>
          <w:r w:rsidRPr="007A2981">
            <w:rPr>
              <w:b/>
              <w:szCs w:val="20"/>
            </w:rPr>
            <w:fldChar w:fldCharType="separate"/>
          </w:r>
          <w:r w:rsidR="00457217">
            <w:rPr>
              <w:b/>
              <w:noProof/>
              <w:szCs w:val="20"/>
            </w:rPr>
            <w:t>2</w:t>
          </w:r>
          <w:r w:rsidRPr="007A2981">
            <w:rPr>
              <w:b/>
              <w:szCs w:val="20"/>
            </w:rPr>
            <w:fldChar w:fldCharType="end"/>
          </w:r>
          <w:r w:rsidRPr="007A2981">
            <w:rPr>
              <w:b/>
              <w:szCs w:val="20"/>
            </w:rPr>
            <w:t xml:space="preserve"> de </w:t>
          </w:r>
          <w:r w:rsidRPr="007A2981">
            <w:rPr>
              <w:b/>
              <w:szCs w:val="20"/>
            </w:rPr>
            <w:fldChar w:fldCharType="begin"/>
          </w:r>
          <w:r w:rsidRPr="007A2981">
            <w:rPr>
              <w:b/>
              <w:szCs w:val="20"/>
            </w:rPr>
            <w:instrText xml:space="preserve"> NUMPAGES   \* MERGEFORMAT </w:instrText>
          </w:r>
          <w:r w:rsidRPr="007A2981">
            <w:rPr>
              <w:b/>
              <w:szCs w:val="20"/>
            </w:rPr>
            <w:fldChar w:fldCharType="separate"/>
          </w:r>
          <w:r w:rsidR="00457217">
            <w:rPr>
              <w:b/>
              <w:noProof/>
              <w:szCs w:val="20"/>
            </w:rPr>
            <w:t>3</w:t>
          </w:r>
          <w:r w:rsidRPr="007A2981">
            <w:rPr>
              <w:b/>
              <w:szCs w:val="20"/>
            </w:rPr>
            <w:fldChar w:fldCharType="end"/>
          </w:r>
        </w:p>
      </w:tc>
    </w:tr>
  </w:tbl>
  <w:p w:rsidR="0077724C" w:rsidRPr="00B3310E" w:rsidRDefault="0077724C">
    <w:pPr>
      <w:pStyle w:val="Encabezado"/>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4FDD"/>
    <w:multiLevelType w:val="hybridMultilevel"/>
    <w:tmpl w:val="36B05D7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724268F"/>
    <w:multiLevelType w:val="hybridMultilevel"/>
    <w:tmpl w:val="D2FA54EA"/>
    <w:lvl w:ilvl="0" w:tplc="240A000F">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72E15B6"/>
    <w:multiLevelType w:val="hybridMultilevel"/>
    <w:tmpl w:val="8FF6608A"/>
    <w:lvl w:ilvl="0" w:tplc="485C4D1C">
      <w:start w:val="5"/>
      <w:numFmt w:val="bullet"/>
      <w:lvlText w:val="-"/>
      <w:lvlJc w:val="left"/>
      <w:pPr>
        <w:ind w:left="360" w:hanging="360"/>
      </w:pPr>
      <w:rPr>
        <w:rFonts w:ascii="Calibri Light" w:eastAsia="Calibri" w:hAnsi="Calibri Light"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C647E32"/>
    <w:multiLevelType w:val="hybridMultilevel"/>
    <w:tmpl w:val="11646FF6"/>
    <w:lvl w:ilvl="0" w:tplc="485C4D1C">
      <w:start w:val="5"/>
      <w:numFmt w:val="bullet"/>
      <w:lvlText w:val="-"/>
      <w:lvlJc w:val="left"/>
      <w:pPr>
        <w:ind w:left="360" w:hanging="360"/>
      </w:pPr>
      <w:rPr>
        <w:rFonts w:ascii="Calibri Light" w:eastAsia="Calibri" w:hAnsi="Calibri Light"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FB66701"/>
    <w:multiLevelType w:val="hybridMultilevel"/>
    <w:tmpl w:val="7692433A"/>
    <w:lvl w:ilvl="0" w:tplc="98D47642">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1E486FF4"/>
    <w:multiLevelType w:val="hybridMultilevel"/>
    <w:tmpl w:val="63B8EFB8"/>
    <w:lvl w:ilvl="0" w:tplc="485C4D1C">
      <w:start w:val="5"/>
      <w:numFmt w:val="bullet"/>
      <w:lvlText w:val="-"/>
      <w:lvlJc w:val="left"/>
      <w:pPr>
        <w:ind w:left="360" w:hanging="360"/>
      </w:pPr>
      <w:rPr>
        <w:rFonts w:ascii="Calibri Light" w:eastAsia="Calibri" w:hAnsi="Calibri Light"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24DF2B36"/>
    <w:multiLevelType w:val="hybridMultilevel"/>
    <w:tmpl w:val="D69E250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30572E1D"/>
    <w:multiLevelType w:val="multilevel"/>
    <w:tmpl w:val="72D24A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
    <w:nsid w:val="329B18D1"/>
    <w:multiLevelType w:val="hybridMultilevel"/>
    <w:tmpl w:val="9BBC2186"/>
    <w:lvl w:ilvl="0" w:tplc="485C4D1C">
      <w:start w:val="5"/>
      <w:numFmt w:val="bullet"/>
      <w:lvlText w:val="-"/>
      <w:lvlJc w:val="left"/>
      <w:pPr>
        <w:ind w:left="720" w:hanging="360"/>
      </w:pPr>
      <w:rPr>
        <w:rFonts w:ascii="Calibri Light" w:eastAsia="Calibri" w:hAnsi="Calibri Ligh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33472EC"/>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69E5E3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1D0205"/>
    <w:multiLevelType w:val="hybridMultilevel"/>
    <w:tmpl w:val="334A09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ADA4283"/>
    <w:multiLevelType w:val="hybridMultilevel"/>
    <w:tmpl w:val="99945100"/>
    <w:lvl w:ilvl="0" w:tplc="485C4D1C">
      <w:start w:val="5"/>
      <w:numFmt w:val="bullet"/>
      <w:lvlText w:val="-"/>
      <w:lvlJc w:val="left"/>
      <w:pPr>
        <w:ind w:left="360" w:hanging="360"/>
      </w:pPr>
      <w:rPr>
        <w:rFonts w:ascii="Calibri Light" w:eastAsia="Calibri" w:hAnsi="Calibri Light"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58A61DCF"/>
    <w:multiLevelType w:val="hybridMultilevel"/>
    <w:tmpl w:val="7E8E90C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5B8551D8"/>
    <w:multiLevelType w:val="hybridMultilevel"/>
    <w:tmpl w:val="3C1C69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5D6D7B4D"/>
    <w:multiLevelType w:val="hybridMultilevel"/>
    <w:tmpl w:val="3A4CDA7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62103CA7"/>
    <w:multiLevelType w:val="hybridMultilevel"/>
    <w:tmpl w:val="1E923626"/>
    <w:lvl w:ilvl="0" w:tplc="485C4D1C">
      <w:start w:val="5"/>
      <w:numFmt w:val="bullet"/>
      <w:lvlText w:val="-"/>
      <w:lvlJc w:val="left"/>
      <w:pPr>
        <w:ind w:left="360" w:hanging="360"/>
      </w:pPr>
      <w:rPr>
        <w:rFonts w:ascii="Calibri Light" w:eastAsia="Calibri" w:hAnsi="Calibri Light"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64027D75"/>
    <w:multiLevelType w:val="hybridMultilevel"/>
    <w:tmpl w:val="663A54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4381466"/>
    <w:multiLevelType w:val="hybridMultilevel"/>
    <w:tmpl w:val="A8F07E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4BF2CE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57A4F4E"/>
    <w:multiLevelType w:val="multilevel"/>
    <w:tmpl w:val="72D24A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
    <w:nsid w:val="66947C65"/>
    <w:multiLevelType w:val="multilevel"/>
    <w:tmpl w:val="72D24A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2">
    <w:nsid w:val="676A1CB9"/>
    <w:multiLevelType w:val="hybridMultilevel"/>
    <w:tmpl w:val="495A73DA"/>
    <w:lvl w:ilvl="0" w:tplc="485C4D1C">
      <w:start w:val="5"/>
      <w:numFmt w:val="bullet"/>
      <w:lvlText w:val="-"/>
      <w:lvlJc w:val="left"/>
      <w:pPr>
        <w:ind w:left="360" w:hanging="360"/>
      </w:pPr>
      <w:rPr>
        <w:rFonts w:ascii="Calibri Light" w:eastAsia="Calibri" w:hAnsi="Calibri Light"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68735BBD"/>
    <w:multiLevelType w:val="hybridMultilevel"/>
    <w:tmpl w:val="2BCA4E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4DC6C58"/>
    <w:multiLevelType w:val="hybridMultilevel"/>
    <w:tmpl w:val="D9CAC6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59C39D7"/>
    <w:multiLevelType w:val="hybridMultilevel"/>
    <w:tmpl w:val="0046E26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771D54A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82E5AFB"/>
    <w:multiLevelType w:val="hybridMultilevel"/>
    <w:tmpl w:val="3ADEAA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A880BAF"/>
    <w:multiLevelType w:val="hybridMultilevel"/>
    <w:tmpl w:val="36B05D7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7E5A0BF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EFC4D13"/>
    <w:multiLevelType w:val="hybridMultilevel"/>
    <w:tmpl w:val="358C8D0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7"/>
  </w:num>
  <w:num w:numId="2">
    <w:abstractNumId w:val="21"/>
  </w:num>
  <w:num w:numId="3">
    <w:abstractNumId w:val="20"/>
  </w:num>
  <w:num w:numId="4">
    <w:abstractNumId w:val="2"/>
  </w:num>
  <w:num w:numId="5">
    <w:abstractNumId w:val="22"/>
  </w:num>
  <w:num w:numId="6">
    <w:abstractNumId w:val="16"/>
  </w:num>
  <w:num w:numId="7">
    <w:abstractNumId w:val="23"/>
  </w:num>
  <w:num w:numId="8">
    <w:abstractNumId w:val="3"/>
  </w:num>
  <w:num w:numId="9">
    <w:abstractNumId w:val="17"/>
  </w:num>
  <w:num w:numId="10">
    <w:abstractNumId w:val="12"/>
  </w:num>
  <w:num w:numId="11">
    <w:abstractNumId w:val="18"/>
  </w:num>
  <w:num w:numId="12">
    <w:abstractNumId w:val="8"/>
  </w:num>
  <w:num w:numId="13">
    <w:abstractNumId w:val="11"/>
  </w:num>
  <w:num w:numId="14">
    <w:abstractNumId w:val="5"/>
  </w:num>
  <w:num w:numId="15">
    <w:abstractNumId w:val="27"/>
  </w:num>
  <w:num w:numId="16">
    <w:abstractNumId w:val="13"/>
  </w:num>
  <w:num w:numId="17">
    <w:abstractNumId w:val="26"/>
  </w:num>
  <w:num w:numId="18">
    <w:abstractNumId w:val="10"/>
  </w:num>
  <w:num w:numId="19">
    <w:abstractNumId w:val="1"/>
  </w:num>
  <w:num w:numId="20">
    <w:abstractNumId w:val="15"/>
  </w:num>
  <w:num w:numId="21">
    <w:abstractNumId w:val="9"/>
  </w:num>
  <w:num w:numId="22">
    <w:abstractNumId w:val="29"/>
  </w:num>
  <w:num w:numId="23">
    <w:abstractNumId w:val="19"/>
  </w:num>
  <w:num w:numId="24">
    <w:abstractNumId w:val="0"/>
  </w:num>
  <w:num w:numId="25">
    <w:abstractNumId w:val="28"/>
  </w:num>
  <w:num w:numId="26">
    <w:abstractNumId w:val="25"/>
  </w:num>
  <w:num w:numId="27">
    <w:abstractNumId w:val="24"/>
  </w:num>
  <w:num w:numId="28">
    <w:abstractNumId w:val="30"/>
  </w:num>
  <w:num w:numId="29">
    <w:abstractNumId w:val="14"/>
  </w:num>
  <w:num w:numId="30">
    <w:abstractNumId w:val="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C8"/>
    <w:rsid w:val="000014B6"/>
    <w:rsid w:val="00012745"/>
    <w:rsid w:val="00035565"/>
    <w:rsid w:val="00036331"/>
    <w:rsid w:val="00037648"/>
    <w:rsid w:val="00046302"/>
    <w:rsid w:val="00047CEA"/>
    <w:rsid w:val="00052147"/>
    <w:rsid w:val="00054D52"/>
    <w:rsid w:val="00056135"/>
    <w:rsid w:val="0007106E"/>
    <w:rsid w:val="0007276D"/>
    <w:rsid w:val="000948F8"/>
    <w:rsid w:val="000A5361"/>
    <w:rsid w:val="000B31D6"/>
    <w:rsid w:val="000C31BB"/>
    <w:rsid w:val="000C4FC0"/>
    <w:rsid w:val="000E4A1C"/>
    <w:rsid w:val="000F125E"/>
    <w:rsid w:val="001036D1"/>
    <w:rsid w:val="00117467"/>
    <w:rsid w:val="00117C9A"/>
    <w:rsid w:val="00117E30"/>
    <w:rsid w:val="00122389"/>
    <w:rsid w:val="001440FF"/>
    <w:rsid w:val="00150031"/>
    <w:rsid w:val="001832E8"/>
    <w:rsid w:val="0018447C"/>
    <w:rsid w:val="00192FB4"/>
    <w:rsid w:val="00196462"/>
    <w:rsid w:val="001A2003"/>
    <w:rsid w:val="001B20D1"/>
    <w:rsid w:val="001B31BA"/>
    <w:rsid w:val="001D6D5C"/>
    <w:rsid w:val="001F1093"/>
    <w:rsid w:val="001F5B8F"/>
    <w:rsid w:val="002011AC"/>
    <w:rsid w:val="00225EC0"/>
    <w:rsid w:val="00253556"/>
    <w:rsid w:val="00260CB0"/>
    <w:rsid w:val="00264FB6"/>
    <w:rsid w:val="002650FD"/>
    <w:rsid w:val="002662E9"/>
    <w:rsid w:val="0029085A"/>
    <w:rsid w:val="00290A1D"/>
    <w:rsid w:val="002C1282"/>
    <w:rsid w:val="002C20DB"/>
    <w:rsid w:val="002C2F4E"/>
    <w:rsid w:val="002C3536"/>
    <w:rsid w:val="002C50BA"/>
    <w:rsid w:val="002E367E"/>
    <w:rsid w:val="002F596F"/>
    <w:rsid w:val="00303195"/>
    <w:rsid w:val="00311019"/>
    <w:rsid w:val="00325354"/>
    <w:rsid w:val="0035029C"/>
    <w:rsid w:val="00360559"/>
    <w:rsid w:val="00363258"/>
    <w:rsid w:val="00364D5C"/>
    <w:rsid w:val="003749B6"/>
    <w:rsid w:val="00375EB3"/>
    <w:rsid w:val="00394384"/>
    <w:rsid w:val="003A1334"/>
    <w:rsid w:val="003A7A2A"/>
    <w:rsid w:val="003B1041"/>
    <w:rsid w:val="003B1160"/>
    <w:rsid w:val="003E11E2"/>
    <w:rsid w:val="003E16F2"/>
    <w:rsid w:val="003E1E90"/>
    <w:rsid w:val="003F1671"/>
    <w:rsid w:val="003F4D84"/>
    <w:rsid w:val="0043105B"/>
    <w:rsid w:val="004418ED"/>
    <w:rsid w:val="0045484C"/>
    <w:rsid w:val="00454EA5"/>
    <w:rsid w:val="00457217"/>
    <w:rsid w:val="00457328"/>
    <w:rsid w:val="00491BA3"/>
    <w:rsid w:val="004A4024"/>
    <w:rsid w:val="004B30FB"/>
    <w:rsid w:val="004B512C"/>
    <w:rsid w:val="004C580D"/>
    <w:rsid w:val="005023FC"/>
    <w:rsid w:val="005032EE"/>
    <w:rsid w:val="005148E8"/>
    <w:rsid w:val="00537EEE"/>
    <w:rsid w:val="005460E0"/>
    <w:rsid w:val="0056199E"/>
    <w:rsid w:val="005714E4"/>
    <w:rsid w:val="00576646"/>
    <w:rsid w:val="00580E72"/>
    <w:rsid w:val="005A1B26"/>
    <w:rsid w:val="005B222F"/>
    <w:rsid w:val="005E6164"/>
    <w:rsid w:val="0061517B"/>
    <w:rsid w:val="006223A8"/>
    <w:rsid w:val="00630010"/>
    <w:rsid w:val="00656862"/>
    <w:rsid w:val="006664BF"/>
    <w:rsid w:val="00671215"/>
    <w:rsid w:val="00677D04"/>
    <w:rsid w:val="006972A0"/>
    <w:rsid w:val="006A0832"/>
    <w:rsid w:val="006B1557"/>
    <w:rsid w:val="006B3468"/>
    <w:rsid w:val="006D0882"/>
    <w:rsid w:val="006D18C3"/>
    <w:rsid w:val="006D3763"/>
    <w:rsid w:val="006D613D"/>
    <w:rsid w:val="006E449C"/>
    <w:rsid w:val="006F02BD"/>
    <w:rsid w:val="00705350"/>
    <w:rsid w:val="00713077"/>
    <w:rsid w:val="00721D40"/>
    <w:rsid w:val="00726398"/>
    <w:rsid w:val="00732EBD"/>
    <w:rsid w:val="00742AC6"/>
    <w:rsid w:val="0074366F"/>
    <w:rsid w:val="00775C90"/>
    <w:rsid w:val="0077724C"/>
    <w:rsid w:val="007856E4"/>
    <w:rsid w:val="00791597"/>
    <w:rsid w:val="007931A9"/>
    <w:rsid w:val="007A0068"/>
    <w:rsid w:val="007A09D8"/>
    <w:rsid w:val="007A2981"/>
    <w:rsid w:val="007A59AF"/>
    <w:rsid w:val="007B64FB"/>
    <w:rsid w:val="007C1F50"/>
    <w:rsid w:val="007C74DC"/>
    <w:rsid w:val="007E1F7E"/>
    <w:rsid w:val="0080270E"/>
    <w:rsid w:val="00803E08"/>
    <w:rsid w:val="008155D0"/>
    <w:rsid w:val="00827257"/>
    <w:rsid w:val="00831492"/>
    <w:rsid w:val="00832163"/>
    <w:rsid w:val="0085220B"/>
    <w:rsid w:val="008665C2"/>
    <w:rsid w:val="00880C1F"/>
    <w:rsid w:val="008A6BB9"/>
    <w:rsid w:val="008B0149"/>
    <w:rsid w:val="008D1A47"/>
    <w:rsid w:val="008F4A53"/>
    <w:rsid w:val="008F51FA"/>
    <w:rsid w:val="008F55C8"/>
    <w:rsid w:val="008F6D24"/>
    <w:rsid w:val="0090098F"/>
    <w:rsid w:val="009069C3"/>
    <w:rsid w:val="009244C8"/>
    <w:rsid w:val="00926F5E"/>
    <w:rsid w:val="009321A6"/>
    <w:rsid w:val="00957158"/>
    <w:rsid w:val="00960B18"/>
    <w:rsid w:val="009816C5"/>
    <w:rsid w:val="009A62EE"/>
    <w:rsid w:val="009C75B8"/>
    <w:rsid w:val="009F1908"/>
    <w:rsid w:val="00A01050"/>
    <w:rsid w:val="00A06C48"/>
    <w:rsid w:val="00A32933"/>
    <w:rsid w:val="00A40E31"/>
    <w:rsid w:val="00A54EE0"/>
    <w:rsid w:val="00A6381F"/>
    <w:rsid w:val="00A7129B"/>
    <w:rsid w:val="00A95072"/>
    <w:rsid w:val="00AA7FCE"/>
    <w:rsid w:val="00AB330C"/>
    <w:rsid w:val="00AB6C20"/>
    <w:rsid w:val="00AC5B74"/>
    <w:rsid w:val="00AE37F0"/>
    <w:rsid w:val="00AF3F3B"/>
    <w:rsid w:val="00B06B44"/>
    <w:rsid w:val="00B106D3"/>
    <w:rsid w:val="00B2217D"/>
    <w:rsid w:val="00B3310E"/>
    <w:rsid w:val="00B37801"/>
    <w:rsid w:val="00B4270D"/>
    <w:rsid w:val="00B435F6"/>
    <w:rsid w:val="00B436B4"/>
    <w:rsid w:val="00B50CF0"/>
    <w:rsid w:val="00B6241B"/>
    <w:rsid w:val="00B66414"/>
    <w:rsid w:val="00B83373"/>
    <w:rsid w:val="00B876F3"/>
    <w:rsid w:val="00B93770"/>
    <w:rsid w:val="00BA2D68"/>
    <w:rsid w:val="00BB0009"/>
    <w:rsid w:val="00BB31FC"/>
    <w:rsid w:val="00BB725B"/>
    <w:rsid w:val="00BD1467"/>
    <w:rsid w:val="00BE5757"/>
    <w:rsid w:val="00C11879"/>
    <w:rsid w:val="00C31EA3"/>
    <w:rsid w:val="00C32CC8"/>
    <w:rsid w:val="00C5412E"/>
    <w:rsid w:val="00C8707E"/>
    <w:rsid w:val="00C952CD"/>
    <w:rsid w:val="00CA31F1"/>
    <w:rsid w:val="00CB6F55"/>
    <w:rsid w:val="00CC1616"/>
    <w:rsid w:val="00CD1BE9"/>
    <w:rsid w:val="00CD1CE3"/>
    <w:rsid w:val="00CD6A43"/>
    <w:rsid w:val="00D001AF"/>
    <w:rsid w:val="00D0095E"/>
    <w:rsid w:val="00D162E8"/>
    <w:rsid w:val="00D20201"/>
    <w:rsid w:val="00D30012"/>
    <w:rsid w:val="00D46507"/>
    <w:rsid w:val="00D6304F"/>
    <w:rsid w:val="00D657B9"/>
    <w:rsid w:val="00D74EAF"/>
    <w:rsid w:val="00D83645"/>
    <w:rsid w:val="00D85470"/>
    <w:rsid w:val="00D87ACF"/>
    <w:rsid w:val="00D9265E"/>
    <w:rsid w:val="00DB2C04"/>
    <w:rsid w:val="00DB64EF"/>
    <w:rsid w:val="00DC0E3E"/>
    <w:rsid w:val="00DE7492"/>
    <w:rsid w:val="00DF1DE9"/>
    <w:rsid w:val="00E02BA6"/>
    <w:rsid w:val="00E03024"/>
    <w:rsid w:val="00E051B0"/>
    <w:rsid w:val="00E05FAD"/>
    <w:rsid w:val="00E072B5"/>
    <w:rsid w:val="00E132A2"/>
    <w:rsid w:val="00E132E5"/>
    <w:rsid w:val="00E15F8F"/>
    <w:rsid w:val="00E173F7"/>
    <w:rsid w:val="00E36776"/>
    <w:rsid w:val="00E4089E"/>
    <w:rsid w:val="00E42985"/>
    <w:rsid w:val="00E63D9F"/>
    <w:rsid w:val="00E67B12"/>
    <w:rsid w:val="00E7122D"/>
    <w:rsid w:val="00E726E7"/>
    <w:rsid w:val="00EB246D"/>
    <w:rsid w:val="00EB4391"/>
    <w:rsid w:val="00ED6DE3"/>
    <w:rsid w:val="00F13429"/>
    <w:rsid w:val="00F2264C"/>
    <w:rsid w:val="00F24713"/>
    <w:rsid w:val="00F32F6E"/>
    <w:rsid w:val="00F51368"/>
    <w:rsid w:val="00F728FE"/>
    <w:rsid w:val="00F81072"/>
    <w:rsid w:val="00FA60E2"/>
    <w:rsid w:val="00FB2DA9"/>
    <w:rsid w:val="00FB3E11"/>
    <w:rsid w:val="00FC20D9"/>
    <w:rsid w:val="00FC2123"/>
    <w:rsid w:val="00FC325F"/>
    <w:rsid w:val="00FD3570"/>
    <w:rsid w:val="00FF01C8"/>
    <w:rsid w:val="00FF45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CEA"/>
    <w:rPr>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56E4"/>
    <w:pPr>
      <w:tabs>
        <w:tab w:val="center" w:pos="4419"/>
        <w:tab w:val="right" w:pos="8838"/>
      </w:tabs>
    </w:pPr>
  </w:style>
  <w:style w:type="character" w:customStyle="1" w:styleId="EncabezadoCar">
    <w:name w:val="Encabezado Car"/>
    <w:basedOn w:val="Fuentedeprrafopredeter"/>
    <w:link w:val="Encabezado"/>
    <w:uiPriority w:val="99"/>
    <w:rsid w:val="007856E4"/>
  </w:style>
  <w:style w:type="paragraph" w:styleId="Piedepgina">
    <w:name w:val="footer"/>
    <w:basedOn w:val="Normal"/>
    <w:link w:val="PiedepginaCar"/>
    <w:uiPriority w:val="99"/>
    <w:unhideWhenUsed/>
    <w:rsid w:val="007856E4"/>
    <w:pPr>
      <w:tabs>
        <w:tab w:val="center" w:pos="4419"/>
        <w:tab w:val="right" w:pos="8838"/>
      </w:tabs>
    </w:pPr>
  </w:style>
  <w:style w:type="character" w:customStyle="1" w:styleId="PiedepginaCar">
    <w:name w:val="Pie de página Car"/>
    <w:basedOn w:val="Fuentedeprrafopredeter"/>
    <w:link w:val="Piedepgina"/>
    <w:uiPriority w:val="99"/>
    <w:rsid w:val="007856E4"/>
  </w:style>
  <w:style w:type="table" w:styleId="Tablaconcuadrcula">
    <w:name w:val="Table Grid"/>
    <w:basedOn w:val="Tablanormal"/>
    <w:uiPriority w:val="39"/>
    <w:rsid w:val="00785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047CEA"/>
    <w:rPr>
      <w:color w:val="808080"/>
    </w:rPr>
  </w:style>
  <w:style w:type="paragraph" w:styleId="Prrafodelista">
    <w:name w:val="List Paragraph"/>
    <w:basedOn w:val="Normal"/>
    <w:uiPriority w:val="34"/>
    <w:qFormat/>
    <w:rsid w:val="00B50CF0"/>
    <w:pPr>
      <w:ind w:left="720"/>
      <w:contextualSpacing/>
    </w:pPr>
  </w:style>
  <w:style w:type="paragraph" w:styleId="NormalWeb">
    <w:name w:val="Normal (Web)"/>
    <w:basedOn w:val="Normal"/>
    <w:uiPriority w:val="99"/>
    <w:unhideWhenUsed/>
    <w:rsid w:val="00AA7FCE"/>
    <w:pPr>
      <w:spacing w:before="100" w:beforeAutospacing="1" w:after="100" w:afterAutospacing="1"/>
    </w:pPr>
    <w:rPr>
      <w:rFonts w:ascii="Times New Roman" w:eastAsia="Times New Roman" w:hAnsi="Times New Roman"/>
      <w:sz w:val="24"/>
      <w:szCs w:val="24"/>
      <w:lang w:eastAsia="es-CO"/>
    </w:rPr>
  </w:style>
  <w:style w:type="character" w:styleId="Hipervnculo">
    <w:name w:val="Hyperlink"/>
    <w:uiPriority w:val="99"/>
    <w:unhideWhenUsed/>
    <w:rsid w:val="00AA7FCE"/>
    <w:rPr>
      <w:color w:val="0000FF"/>
      <w:u w:val="single"/>
    </w:rPr>
  </w:style>
  <w:style w:type="character" w:customStyle="1" w:styleId="apple-converted-space">
    <w:name w:val="apple-converted-space"/>
    <w:basedOn w:val="Fuentedeprrafopredeter"/>
    <w:rsid w:val="00AA7FCE"/>
  </w:style>
  <w:style w:type="paragraph" w:styleId="Textodeglobo">
    <w:name w:val="Balloon Text"/>
    <w:basedOn w:val="Normal"/>
    <w:link w:val="TextodegloboCar"/>
    <w:uiPriority w:val="99"/>
    <w:semiHidden/>
    <w:unhideWhenUsed/>
    <w:rsid w:val="00311019"/>
    <w:rPr>
      <w:rFonts w:ascii="Segoe UI" w:hAnsi="Segoe UI"/>
      <w:sz w:val="18"/>
      <w:szCs w:val="18"/>
      <w:lang w:val="x-none"/>
    </w:rPr>
  </w:style>
  <w:style w:type="character" w:customStyle="1" w:styleId="TextodegloboCar">
    <w:name w:val="Texto de globo Car"/>
    <w:basedOn w:val="Fuentedeprrafopredeter"/>
    <w:link w:val="Textodeglobo"/>
    <w:uiPriority w:val="99"/>
    <w:semiHidden/>
    <w:rsid w:val="00311019"/>
    <w:rPr>
      <w:rFonts w:ascii="Segoe UI" w:hAnsi="Segoe UI"/>
      <w:sz w:val="18"/>
      <w:szCs w:val="18"/>
      <w:lang w:val="x-none" w:eastAsia="en-US"/>
    </w:rPr>
  </w:style>
  <w:style w:type="character" w:styleId="nfasisintenso">
    <w:name w:val="Intense Emphasis"/>
    <w:uiPriority w:val="21"/>
    <w:qFormat/>
    <w:rsid w:val="00311019"/>
    <w:rPr>
      <w:i/>
      <w:iCs/>
      <w:color w:val="5B9BD5"/>
    </w:rPr>
  </w:style>
  <w:style w:type="paragraph" w:styleId="Textocomentario">
    <w:name w:val="annotation text"/>
    <w:basedOn w:val="Normal"/>
    <w:link w:val="TextocomentarioCar"/>
    <w:uiPriority w:val="99"/>
    <w:semiHidden/>
    <w:unhideWhenUsed/>
    <w:rsid w:val="00311019"/>
    <w:rPr>
      <w:szCs w:val="20"/>
      <w:lang w:val="x-none"/>
    </w:rPr>
  </w:style>
  <w:style w:type="character" w:customStyle="1" w:styleId="TextocomentarioCar">
    <w:name w:val="Texto comentario Car"/>
    <w:basedOn w:val="Fuentedeprrafopredeter"/>
    <w:link w:val="Textocomentario"/>
    <w:uiPriority w:val="99"/>
    <w:semiHidden/>
    <w:rsid w:val="00311019"/>
    <w:rPr>
      <w:lang w:val="x-none" w:eastAsia="en-US"/>
    </w:rPr>
  </w:style>
  <w:style w:type="paragraph" w:styleId="Asuntodelcomentario">
    <w:name w:val="annotation subject"/>
    <w:basedOn w:val="Textocomentario"/>
    <w:next w:val="Textocomentario"/>
    <w:link w:val="AsuntodelcomentarioCar"/>
    <w:uiPriority w:val="99"/>
    <w:semiHidden/>
    <w:unhideWhenUsed/>
    <w:rsid w:val="00311019"/>
    <w:rPr>
      <w:b/>
      <w:bCs/>
    </w:rPr>
  </w:style>
  <w:style w:type="character" w:customStyle="1" w:styleId="AsuntodelcomentarioCar">
    <w:name w:val="Asunto del comentario Car"/>
    <w:basedOn w:val="TextocomentarioCar"/>
    <w:link w:val="Asuntodelcomentario"/>
    <w:uiPriority w:val="99"/>
    <w:semiHidden/>
    <w:rsid w:val="00311019"/>
    <w:rPr>
      <w:b/>
      <w:bCs/>
      <w:lang w:val="x-none" w:eastAsia="en-US"/>
    </w:rPr>
  </w:style>
  <w:style w:type="paragraph" w:styleId="Subttulo">
    <w:name w:val="Subtitle"/>
    <w:basedOn w:val="Normal"/>
    <w:next w:val="Normal"/>
    <w:link w:val="SubttuloCar"/>
    <w:uiPriority w:val="11"/>
    <w:qFormat/>
    <w:rsid w:val="00311019"/>
    <w:pPr>
      <w:numPr>
        <w:ilvl w:val="1"/>
      </w:numPr>
      <w:jc w:val="center"/>
    </w:pPr>
    <w:rPr>
      <w:rFonts w:ascii="Arial Narrow" w:eastAsia="Times New Roman" w:hAnsi="Arial Narrow"/>
      <w:spacing w:val="15"/>
      <w:sz w:val="16"/>
      <w:lang w:val="x-none"/>
    </w:rPr>
  </w:style>
  <w:style w:type="character" w:customStyle="1" w:styleId="SubttuloCar">
    <w:name w:val="Subtítulo Car"/>
    <w:basedOn w:val="Fuentedeprrafopredeter"/>
    <w:link w:val="Subttulo"/>
    <w:uiPriority w:val="11"/>
    <w:rsid w:val="00311019"/>
    <w:rPr>
      <w:rFonts w:ascii="Arial Narrow" w:eastAsia="Times New Roman" w:hAnsi="Arial Narrow"/>
      <w:spacing w:val="15"/>
      <w:sz w:val="16"/>
      <w:szCs w:val="22"/>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CEA"/>
    <w:rPr>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56E4"/>
    <w:pPr>
      <w:tabs>
        <w:tab w:val="center" w:pos="4419"/>
        <w:tab w:val="right" w:pos="8838"/>
      </w:tabs>
    </w:pPr>
  </w:style>
  <w:style w:type="character" w:customStyle="1" w:styleId="EncabezadoCar">
    <w:name w:val="Encabezado Car"/>
    <w:basedOn w:val="Fuentedeprrafopredeter"/>
    <w:link w:val="Encabezado"/>
    <w:uiPriority w:val="99"/>
    <w:rsid w:val="007856E4"/>
  </w:style>
  <w:style w:type="paragraph" w:styleId="Piedepgina">
    <w:name w:val="footer"/>
    <w:basedOn w:val="Normal"/>
    <w:link w:val="PiedepginaCar"/>
    <w:uiPriority w:val="99"/>
    <w:unhideWhenUsed/>
    <w:rsid w:val="007856E4"/>
    <w:pPr>
      <w:tabs>
        <w:tab w:val="center" w:pos="4419"/>
        <w:tab w:val="right" w:pos="8838"/>
      </w:tabs>
    </w:pPr>
  </w:style>
  <w:style w:type="character" w:customStyle="1" w:styleId="PiedepginaCar">
    <w:name w:val="Pie de página Car"/>
    <w:basedOn w:val="Fuentedeprrafopredeter"/>
    <w:link w:val="Piedepgina"/>
    <w:uiPriority w:val="99"/>
    <w:rsid w:val="007856E4"/>
  </w:style>
  <w:style w:type="table" w:styleId="Tablaconcuadrcula">
    <w:name w:val="Table Grid"/>
    <w:basedOn w:val="Tablanormal"/>
    <w:uiPriority w:val="39"/>
    <w:rsid w:val="00785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047CEA"/>
    <w:rPr>
      <w:color w:val="808080"/>
    </w:rPr>
  </w:style>
  <w:style w:type="paragraph" w:styleId="Prrafodelista">
    <w:name w:val="List Paragraph"/>
    <w:basedOn w:val="Normal"/>
    <w:uiPriority w:val="34"/>
    <w:qFormat/>
    <w:rsid w:val="00B50CF0"/>
    <w:pPr>
      <w:ind w:left="720"/>
      <w:contextualSpacing/>
    </w:pPr>
  </w:style>
  <w:style w:type="paragraph" w:styleId="NormalWeb">
    <w:name w:val="Normal (Web)"/>
    <w:basedOn w:val="Normal"/>
    <w:uiPriority w:val="99"/>
    <w:unhideWhenUsed/>
    <w:rsid w:val="00AA7FCE"/>
    <w:pPr>
      <w:spacing w:before="100" w:beforeAutospacing="1" w:after="100" w:afterAutospacing="1"/>
    </w:pPr>
    <w:rPr>
      <w:rFonts w:ascii="Times New Roman" w:eastAsia="Times New Roman" w:hAnsi="Times New Roman"/>
      <w:sz w:val="24"/>
      <w:szCs w:val="24"/>
      <w:lang w:eastAsia="es-CO"/>
    </w:rPr>
  </w:style>
  <w:style w:type="character" w:styleId="Hipervnculo">
    <w:name w:val="Hyperlink"/>
    <w:uiPriority w:val="99"/>
    <w:unhideWhenUsed/>
    <w:rsid w:val="00AA7FCE"/>
    <w:rPr>
      <w:color w:val="0000FF"/>
      <w:u w:val="single"/>
    </w:rPr>
  </w:style>
  <w:style w:type="character" w:customStyle="1" w:styleId="apple-converted-space">
    <w:name w:val="apple-converted-space"/>
    <w:basedOn w:val="Fuentedeprrafopredeter"/>
    <w:rsid w:val="00AA7FCE"/>
  </w:style>
  <w:style w:type="paragraph" w:styleId="Textodeglobo">
    <w:name w:val="Balloon Text"/>
    <w:basedOn w:val="Normal"/>
    <w:link w:val="TextodegloboCar"/>
    <w:uiPriority w:val="99"/>
    <w:semiHidden/>
    <w:unhideWhenUsed/>
    <w:rsid w:val="00311019"/>
    <w:rPr>
      <w:rFonts w:ascii="Segoe UI" w:hAnsi="Segoe UI"/>
      <w:sz w:val="18"/>
      <w:szCs w:val="18"/>
      <w:lang w:val="x-none"/>
    </w:rPr>
  </w:style>
  <w:style w:type="character" w:customStyle="1" w:styleId="TextodegloboCar">
    <w:name w:val="Texto de globo Car"/>
    <w:basedOn w:val="Fuentedeprrafopredeter"/>
    <w:link w:val="Textodeglobo"/>
    <w:uiPriority w:val="99"/>
    <w:semiHidden/>
    <w:rsid w:val="00311019"/>
    <w:rPr>
      <w:rFonts w:ascii="Segoe UI" w:hAnsi="Segoe UI"/>
      <w:sz w:val="18"/>
      <w:szCs w:val="18"/>
      <w:lang w:val="x-none" w:eastAsia="en-US"/>
    </w:rPr>
  </w:style>
  <w:style w:type="character" w:styleId="nfasisintenso">
    <w:name w:val="Intense Emphasis"/>
    <w:uiPriority w:val="21"/>
    <w:qFormat/>
    <w:rsid w:val="00311019"/>
    <w:rPr>
      <w:i/>
      <w:iCs/>
      <w:color w:val="5B9BD5"/>
    </w:rPr>
  </w:style>
  <w:style w:type="paragraph" w:styleId="Textocomentario">
    <w:name w:val="annotation text"/>
    <w:basedOn w:val="Normal"/>
    <w:link w:val="TextocomentarioCar"/>
    <w:uiPriority w:val="99"/>
    <w:semiHidden/>
    <w:unhideWhenUsed/>
    <w:rsid w:val="00311019"/>
    <w:rPr>
      <w:szCs w:val="20"/>
      <w:lang w:val="x-none"/>
    </w:rPr>
  </w:style>
  <w:style w:type="character" w:customStyle="1" w:styleId="TextocomentarioCar">
    <w:name w:val="Texto comentario Car"/>
    <w:basedOn w:val="Fuentedeprrafopredeter"/>
    <w:link w:val="Textocomentario"/>
    <w:uiPriority w:val="99"/>
    <w:semiHidden/>
    <w:rsid w:val="00311019"/>
    <w:rPr>
      <w:lang w:val="x-none" w:eastAsia="en-US"/>
    </w:rPr>
  </w:style>
  <w:style w:type="paragraph" w:styleId="Asuntodelcomentario">
    <w:name w:val="annotation subject"/>
    <w:basedOn w:val="Textocomentario"/>
    <w:next w:val="Textocomentario"/>
    <w:link w:val="AsuntodelcomentarioCar"/>
    <w:uiPriority w:val="99"/>
    <w:semiHidden/>
    <w:unhideWhenUsed/>
    <w:rsid w:val="00311019"/>
    <w:rPr>
      <w:b/>
      <w:bCs/>
    </w:rPr>
  </w:style>
  <w:style w:type="character" w:customStyle="1" w:styleId="AsuntodelcomentarioCar">
    <w:name w:val="Asunto del comentario Car"/>
    <w:basedOn w:val="TextocomentarioCar"/>
    <w:link w:val="Asuntodelcomentario"/>
    <w:uiPriority w:val="99"/>
    <w:semiHidden/>
    <w:rsid w:val="00311019"/>
    <w:rPr>
      <w:b/>
      <w:bCs/>
      <w:lang w:val="x-none" w:eastAsia="en-US"/>
    </w:rPr>
  </w:style>
  <w:style w:type="paragraph" w:styleId="Subttulo">
    <w:name w:val="Subtitle"/>
    <w:basedOn w:val="Normal"/>
    <w:next w:val="Normal"/>
    <w:link w:val="SubttuloCar"/>
    <w:uiPriority w:val="11"/>
    <w:qFormat/>
    <w:rsid w:val="00311019"/>
    <w:pPr>
      <w:numPr>
        <w:ilvl w:val="1"/>
      </w:numPr>
      <w:jc w:val="center"/>
    </w:pPr>
    <w:rPr>
      <w:rFonts w:ascii="Arial Narrow" w:eastAsia="Times New Roman" w:hAnsi="Arial Narrow"/>
      <w:spacing w:val="15"/>
      <w:sz w:val="16"/>
      <w:lang w:val="x-none"/>
    </w:rPr>
  </w:style>
  <w:style w:type="character" w:customStyle="1" w:styleId="SubttuloCar">
    <w:name w:val="Subtítulo Car"/>
    <w:basedOn w:val="Fuentedeprrafopredeter"/>
    <w:link w:val="Subttulo"/>
    <w:uiPriority w:val="11"/>
    <w:rsid w:val="00311019"/>
    <w:rPr>
      <w:rFonts w:ascii="Arial Narrow" w:eastAsia="Times New Roman" w:hAnsi="Arial Narrow"/>
      <w:spacing w:val="15"/>
      <w:sz w:val="16"/>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9301">
      <w:bodyDiv w:val="1"/>
      <w:marLeft w:val="0"/>
      <w:marRight w:val="0"/>
      <w:marTop w:val="0"/>
      <w:marBottom w:val="0"/>
      <w:divBdr>
        <w:top w:val="none" w:sz="0" w:space="0" w:color="auto"/>
        <w:left w:val="none" w:sz="0" w:space="0" w:color="auto"/>
        <w:bottom w:val="none" w:sz="0" w:space="0" w:color="auto"/>
        <w:right w:val="none" w:sz="0" w:space="0" w:color="auto"/>
      </w:divBdr>
    </w:div>
    <w:div w:id="431126705">
      <w:bodyDiv w:val="1"/>
      <w:marLeft w:val="0"/>
      <w:marRight w:val="0"/>
      <w:marTop w:val="0"/>
      <w:marBottom w:val="0"/>
      <w:divBdr>
        <w:top w:val="none" w:sz="0" w:space="0" w:color="auto"/>
        <w:left w:val="none" w:sz="0" w:space="0" w:color="auto"/>
        <w:bottom w:val="none" w:sz="0" w:space="0" w:color="auto"/>
        <w:right w:val="none" w:sz="0" w:space="0" w:color="auto"/>
      </w:divBdr>
    </w:div>
    <w:div w:id="602104920">
      <w:bodyDiv w:val="1"/>
      <w:marLeft w:val="0"/>
      <w:marRight w:val="0"/>
      <w:marTop w:val="0"/>
      <w:marBottom w:val="0"/>
      <w:divBdr>
        <w:top w:val="none" w:sz="0" w:space="0" w:color="auto"/>
        <w:left w:val="none" w:sz="0" w:space="0" w:color="auto"/>
        <w:bottom w:val="none" w:sz="0" w:space="0" w:color="auto"/>
        <w:right w:val="none" w:sz="0" w:space="0" w:color="auto"/>
      </w:divBdr>
    </w:div>
    <w:div w:id="853150834">
      <w:bodyDiv w:val="1"/>
      <w:marLeft w:val="0"/>
      <w:marRight w:val="0"/>
      <w:marTop w:val="0"/>
      <w:marBottom w:val="0"/>
      <w:divBdr>
        <w:top w:val="none" w:sz="0" w:space="0" w:color="auto"/>
        <w:left w:val="none" w:sz="0" w:space="0" w:color="auto"/>
        <w:bottom w:val="none" w:sz="0" w:space="0" w:color="auto"/>
        <w:right w:val="none" w:sz="0" w:space="0" w:color="auto"/>
      </w:divBdr>
    </w:div>
    <w:div w:id="897545432">
      <w:bodyDiv w:val="1"/>
      <w:marLeft w:val="0"/>
      <w:marRight w:val="0"/>
      <w:marTop w:val="0"/>
      <w:marBottom w:val="0"/>
      <w:divBdr>
        <w:top w:val="none" w:sz="0" w:space="0" w:color="auto"/>
        <w:left w:val="none" w:sz="0" w:space="0" w:color="auto"/>
        <w:bottom w:val="none" w:sz="0" w:space="0" w:color="auto"/>
        <w:right w:val="none" w:sz="0" w:space="0" w:color="auto"/>
      </w:divBdr>
    </w:div>
    <w:div w:id="945579336">
      <w:bodyDiv w:val="1"/>
      <w:marLeft w:val="0"/>
      <w:marRight w:val="0"/>
      <w:marTop w:val="0"/>
      <w:marBottom w:val="0"/>
      <w:divBdr>
        <w:top w:val="none" w:sz="0" w:space="0" w:color="auto"/>
        <w:left w:val="none" w:sz="0" w:space="0" w:color="auto"/>
        <w:bottom w:val="none" w:sz="0" w:space="0" w:color="auto"/>
        <w:right w:val="none" w:sz="0" w:space="0" w:color="auto"/>
      </w:divBdr>
    </w:div>
    <w:div w:id="1129056762">
      <w:bodyDiv w:val="1"/>
      <w:marLeft w:val="0"/>
      <w:marRight w:val="0"/>
      <w:marTop w:val="0"/>
      <w:marBottom w:val="0"/>
      <w:divBdr>
        <w:top w:val="none" w:sz="0" w:space="0" w:color="auto"/>
        <w:left w:val="none" w:sz="0" w:space="0" w:color="auto"/>
        <w:bottom w:val="none" w:sz="0" w:space="0" w:color="auto"/>
        <w:right w:val="none" w:sz="0" w:space="0" w:color="auto"/>
      </w:divBdr>
    </w:div>
    <w:div w:id="1153915007">
      <w:bodyDiv w:val="1"/>
      <w:marLeft w:val="0"/>
      <w:marRight w:val="0"/>
      <w:marTop w:val="0"/>
      <w:marBottom w:val="0"/>
      <w:divBdr>
        <w:top w:val="none" w:sz="0" w:space="0" w:color="auto"/>
        <w:left w:val="none" w:sz="0" w:space="0" w:color="auto"/>
        <w:bottom w:val="none" w:sz="0" w:space="0" w:color="auto"/>
        <w:right w:val="none" w:sz="0" w:space="0" w:color="auto"/>
      </w:divBdr>
    </w:div>
    <w:div w:id="1359620461">
      <w:bodyDiv w:val="1"/>
      <w:marLeft w:val="0"/>
      <w:marRight w:val="0"/>
      <w:marTop w:val="0"/>
      <w:marBottom w:val="0"/>
      <w:divBdr>
        <w:top w:val="none" w:sz="0" w:space="0" w:color="auto"/>
        <w:left w:val="none" w:sz="0" w:space="0" w:color="auto"/>
        <w:bottom w:val="none" w:sz="0" w:space="0" w:color="auto"/>
        <w:right w:val="none" w:sz="0" w:space="0" w:color="auto"/>
      </w:divBdr>
    </w:div>
    <w:div w:id="1365671354">
      <w:bodyDiv w:val="1"/>
      <w:marLeft w:val="0"/>
      <w:marRight w:val="0"/>
      <w:marTop w:val="0"/>
      <w:marBottom w:val="0"/>
      <w:divBdr>
        <w:top w:val="none" w:sz="0" w:space="0" w:color="auto"/>
        <w:left w:val="none" w:sz="0" w:space="0" w:color="auto"/>
        <w:bottom w:val="none" w:sz="0" w:space="0" w:color="auto"/>
        <w:right w:val="none" w:sz="0" w:space="0" w:color="auto"/>
      </w:divBdr>
    </w:div>
    <w:div w:id="1553927514">
      <w:bodyDiv w:val="1"/>
      <w:marLeft w:val="0"/>
      <w:marRight w:val="0"/>
      <w:marTop w:val="0"/>
      <w:marBottom w:val="0"/>
      <w:divBdr>
        <w:top w:val="none" w:sz="0" w:space="0" w:color="auto"/>
        <w:left w:val="none" w:sz="0" w:space="0" w:color="auto"/>
        <w:bottom w:val="none" w:sz="0" w:space="0" w:color="auto"/>
        <w:right w:val="none" w:sz="0" w:space="0" w:color="auto"/>
      </w:divBdr>
    </w:div>
    <w:div w:id="1701708803">
      <w:bodyDiv w:val="1"/>
      <w:marLeft w:val="0"/>
      <w:marRight w:val="0"/>
      <w:marTop w:val="0"/>
      <w:marBottom w:val="0"/>
      <w:divBdr>
        <w:top w:val="none" w:sz="0" w:space="0" w:color="auto"/>
        <w:left w:val="none" w:sz="0" w:space="0" w:color="auto"/>
        <w:bottom w:val="none" w:sz="0" w:space="0" w:color="auto"/>
        <w:right w:val="none" w:sz="0" w:space="0" w:color="auto"/>
      </w:divBdr>
    </w:div>
    <w:div w:id="180677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BEF46FF88D44E7AA4B9E27EF501F90"/>
        <w:category>
          <w:name w:val="General"/>
          <w:gallery w:val="placeholder"/>
        </w:category>
        <w:types>
          <w:type w:val="bbPlcHdr"/>
        </w:types>
        <w:behaviors>
          <w:behavior w:val="content"/>
        </w:behaviors>
        <w:guid w:val="{C477A312-DFA9-438F-829E-42624E177AD1}"/>
      </w:docPartPr>
      <w:docPartBody>
        <w:p w:rsidR="004301C9" w:rsidRDefault="001A5272" w:rsidP="001A5272">
          <w:pPr>
            <w:pStyle w:val="51BEF46FF88D44E7AA4B9E27EF501F9013"/>
          </w:pPr>
          <w:r w:rsidRPr="006D18C3">
            <w:rPr>
              <w:rFonts w:asciiTheme="minorHAnsi" w:hAnsiTheme="minorHAnsi" w:cs="Arial"/>
              <w:color w:val="FF0000"/>
              <w:sz w:val="16"/>
              <w:szCs w:val="16"/>
            </w:rPr>
            <w:t xml:space="preserve"> </w:t>
          </w:r>
        </w:p>
      </w:docPartBody>
    </w:docPart>
    <w:docPart>
      <w:docPartPr>
        <w:name w:val="B9C2B89943D141E2B4106B3BB25AF901"/>
        <w:category>
          <w:name w:val="General"/>
          <w:gallery w:val="placeholder"/>
        </w:category>
        <w:types>
          <w:type w:val="bbPlcHdr"/>
        </w:types>
        <w:behaviors>
          <w:behavior w:val="content"/>
        </w:behaviors>
        <w:guid w:val="{D3312CEF-DFAA-4F25-9DA2-013897ECE9F1}"/>
      </w:docPartPr>
      <w:docPartBody>
        <w:p w:rsidR="004301C9" w:rsidRDefault="001A5272" w:rsidP="001A5272">
          <w:pPr>
            <w:pStyle w:val="B9C2B89943D141E2B4106B3BB25AF90113"/>
          </w:pPr>
          <w:r w:rsidRPr="006D18C3">
            <w:rPr>
              <w:rFonts w:asciiTheme="minorHAnsi" w:hAnsiTheme="minorHAnsi" w:cs="Arial"/>
              <w:color w:val="FF0000"/>
              <w:sz w:val="16"/>
              <w:szCs w:val="16"/>
            </w:rPr>
            <w:t xml:space="preserve"> </w:t>
          </w:r>
        </w:p>
      </w:docPartBody>
    </w:docPart>
    <w:docPart>
      <w:docPartPr>
        <w:name w:val="C83BD8410C3D442C8E1E1949029B188F"/>
        <w:category>
          <w:name w:val="General"/>
          <w:gallery w:val="placeholder"/>
        </w:category>
        <w:types>
          <w:type w:val="bbPlcHdr"/>
        </w:types>
        <w:behaviors>
          <w:behavior w:val="content"/>
        </w:behaviors>
        <w:guid w:val="{C7F3097E-4394-4CF6-B5B9-ACA311CF2FA5}"/>
      </w:docPartPr>
      <w:docPartBody>
        <w:p w:rsidR="004301C9" w:rsidRDefault="001A5272" w:rsidP="001A5272">
          <w:pPr>
            <w:pStyle w:val="C83BD8410C3D442C8E1E1949029B188F13"/>
          </w:pPr>
          <w:r w:rsidRPr="006D18C3">
            <w:rPr>
              <w:rFonts w:asciiTheme="minorHAnsi" w:hAnsiTheme="minorHAnsi" w:cs="Arial"/>
              <w:color w:val="FF0000"/>
              <w:sz w:val="16"/>
              <w:szCs w:val="16"/>
            </w:rPr>
            <w:t xml:space="preserve"> </w:t>
          </w:r>
        </w:p>
      </w:docPartBody>
    </w:docPart>
    <w:docPart>
      <w:docPartPr>
        <w:name w:val="B4F911B2C20040F9A0BC0A9775A84F59"/>
        <w:category>
          <w:name w:val="General"/>
          <w:gallery w:val="placeholder"/>
        </w:category>
        <w:types>
          <w:type w:val="bbPlcHdr"/>
        </w:types>
        <w:behaviors>
          <w:behavior w:val="content"/>
        </w:behaviors>
        <w:guid w:val="{5D9A3F0C-EDDE-40EB-82E9-B51754DD7089}"/>
      </w:docPartPr>
      <w:docPartBody>
        <w:p w:rsidR="004301C9" w:rsidRDefault="001A5272" w:rsidP="001A5272">
          <w:pPr>
            <w:pStyle w:val="B4F911B2C20040F9A0BC0A9775A84F5913"/>
          </w:pPr>
          <w:r w:rsidRPr="006D18C3">
            <w:rPr>
              <w:rFonts w:asciiTheme="minorHAnsi" w:hAnsiTheme="minorHAnsi" w:cs="Arial"/>
              <w:color w:val="FF0000"/>
              <w:sz w:val="16"/>
              <w:szCs w:val="16"/>
            </w:rPr>
            <w:t xml:space="preserve"> </w:t>
          </w:r>
        </w:p>
      </w:docPartBody>
    </w:docPart>
    <w:docPart>
      <w:docPartPr>
        <w:name w:val="26DFBB41E7CF48CF8B0D7243724BF3DB"/>
        <w:category>
          <w:name w:val="General"/>
          <w:gallery w:val="placeholder"/>
        </w:category>
        <w:types>
          <w:type w:val="bbPlcHdr"/>
        </w:types>
        <w:behaviors>
          <w:behavior w:val="content"/>
        </w:behaviors>
        <w:guid w:val="{039CC43B-E479-428F-A175-56125B2B8A49}"/>
      </w:docPartPr>
      <w:docPartBody>
        <w:p w:rsidR="004301C9" w:rsidRDefault="001A5272" w:rsidP="001A5272">
          <w:pPr>
            <w:pStyle w:val="26DFBB41E7CF48CF8B0D7243724BF3DB13"/>
          </w:pPr>
          <w:r w:rsidRPr="006D18C3">
            <w:rPr>
              <w:rFonts w:asciiTheme="minorHAnsi" w:hAnsiTheme="minorHAnsi" w:cs="Arial"/>
              <w:color w:val="FF0000"/>
              <w:sz w:val="16"/>
              <w:szCs w:val="16"/>
            </w:rPr>
            <w:t xml:space="preserve"> </w:t>
          </w:r>
        </w:p>
      </w:docPartBody>
    </w:docPart>
    <w:docPart>
      <w:docPartPr>
        <w:name w:val="406D70A4629742AE848FC0685F79C60D"/>
        <w:category>
          <w:name w:val="General"/>
          <w:gallery w:val="placeholder"/>
        </w:category>
        <w:types>
          <w:type w:val="bbPlcHdr"/>
        </w:types>
        <w:behaviors>
          <w:behavior w:val="content"/>
        </w:behaviors>
        <w:guid w:val="{5981B7EB-9EDE-4D4D-ADEF-F01DE5CCF465}"/>
      </w:docPartPr>
      <w:docPartBody>
        <w:p w:rsidR="004301C9" w:rsidRDefault="001A5272" w:rsidP="001A5272">
          <w:pPr>
            <w:pStyle w:val="406D70A4629742AE848FC0685F79C60D13"/>
          </w:pPr>
          <w:r w:rsidRPr="006D18C3">
            <w:rPr>
              <w:rFonts w:asciiTheme="minorHAnsi" w:hAnsiTheme="minorHAnsi" w:cs="Arial"/>
              <w:color w:val="FF0000"/>
              <w:sz w:val="16"/>
              <w:szCs w:val="16"/>
            </w:rPr>
            <w:t xml:space="preserve"> </w:t>
          </w:r>
        </w:p>
      </w:docPartBody>
    </w:docPart>
    <w:docPart>
      <w:docPartPr>
        <w:name w:val="AFB9A43173D445D2B15FEBE84C8112DB"/>
        <w:category>
          <w:name w:val="General"/>
          <w:gallery w:val="placeholder"/>
        </w:category>
        <w:types>
          <w:type w:val="bbPlcHdr"/>
        </w:types>
        <w:behaviors>
          <w:behavior w:val="content"/>
        </w:behaviors>
        <w:guid w:val="{E74953E2-A0D0-484D-A3AA-14A47D86F3A8}"/>
      </w:docPartPr>
      <w:docPartBody>
        <w:p w:rsidR="004301C9" w:rsidRDefault="001A5272" w:rsidP="001A5272">
          <w:pPr>
            <w:pStyle w:val="AFB9A43173D445D2B15FEBE84C8112DB13"/>
          </w:pPr>
          <w:r w:rsidRPr="006D18C3">
            <w:rPr>
              <w:rFonts w:asciiTheme="minorHAnsi" w:hAnsiTheme="minorHAnsi" w:cs="Arial"/>
              <w:color w:val="FF0000"/>
              <w:sz w:val="16"/>
              <w:szCs w:val="16"/>
            </w:rPr>
            <w:t xml:space="preserve"> </w:t>
          </w:r>
        </w:p>
      </w:docPartBody>
    </w:docPart>
    <w:docPart>
      <w:docPartPr>
        <w:name w:val="DD360FD375CD4A32AA6C5B1661AAA07D"/>
        <w:category>
          <w:name w:val="General"/>
          <w:gallery w:val="placeholder"/>
        </w:category>
        <w:types>
          <w:type w:val="bbPlcHdr"/>
        </w:types>
        <w:behaviors>
          <w:behavior w:val="content"/>
        </w:behaviors>
        <w:guid w:val="{D4FE2CFC-1929-413F-83B1-D870229FD639}"/>
      </w:docPartPr>
      <w:docPartBody>
        <w:p w:rsidR="004301C9" w:rsidRDefault="001A5272" w:rsidP="001A5272">
          <w:pPr>
            <w:pStyle w:val="DD360FD375CD4A32AA6C5B1661AAA07D13"/>
          </w:pPr>
          <w:r w:rsidRPr="006D18C3">
            <w:rPr>
              <w:rFonts w:asciiTheme="minorHAnsi" w:hAnsiTheme="minorHAnsi" w:cs="Arial"/>
              <w:color w:val="FF0000"/>
              <w:sz w:val="16"/>
              <w:szCs w:val="16"/>
            </w:rPr>
            <w:t xml:space="preserve"> </w:t>
          </w:r>
        </w:p>
      </w:docPartBody>
    </w:docPart>
    <w:docPart>
      <w:docPartPr>
        <w:name w:val="4A4E0272BC634642973A0DA6FFE07089"/>
        <w:category>
          <w:name w:val="General"/>
          <w:gallery w:val="placeholder"/>
        </w:category>
        <w:types>
          <w:type w:val="bbPlcHdr"/>
        </w:types>
        <w:behaviors>
          <w:behavior w:val="content"/>
        </w:behaviors>
        <w:guid w:val="{EE4BD4E5-58F6-49EE-8AB3-B6C175A77104}"/>
      </w:docPartPr>
      <w:docPartBody>
        <w:p w:rsidR="004301C9" w:rsidRDefault="001A5272" w:rsidP="001A5272">
          <w:pPr>
            <w:pStyle w:val="4A4E0272BC634642973A0DA6FFE0708913"/>
          </w:pPr>
          <w:r w:rsidRPr="006D18C3">
            <w:rPr>
              <w:rFonts w:asciiTheme="minorHAnsi" w:hAnsiTheme="minorHAnsi" w:cs="Arial"/>
              <w:color w:val="FF0000"/>
              <w:sz w:val="16"/>
              <w:szCs w:val="16"/>
            </w:rPr>
            <w:t xml:space="preserve"> </w:t>
          </w:r>
        </w:p>
      </w:docPartBody>
    </w:docPart>
    <w:docPart>
      <w:docPartPr>
        <w:name w:val="0EC95D54B0A844D38272B6B1355802D8"/>
        <w:category>
          <w:name w:val="General"/>
          <w:gallery w:val="placeholder"/>
        </w:category>
        <w:types>
          <w:type w:val="bbPlcHdr"/>
        </w:types>
        <w:behaviors>
          <w:behavior w:val="content"/>
        </w:behaviors>
        <w:guid w:val="{A91CDB25-2631-4ACF-AE5C-4D3F08529E9C}"/>
      </w:docPartPr>
      <w:docPartBody>
        <w:p w:rsidR="004301C9" w:rsidRDefault="001A5272" w:rsidP="001A5272">
          <w:pPr>
            <w:pStyle w:val="0EC95D54B0A844D38272B6B1355802D813"/>
          </w:pPr>
          <w:r w:rsidRPr="006D18C3">
            <w:rPr>
              <w:rFonts w:asciiTheme="minorHAnsi" w:hAnsiTheme="minorHAnsi" w:cs="Arial"/>
              <w:color w:val="FF0000"/>
              <w:sz w:val="16"/>
              <w:szCs w:val="16"/>
            </w:rPr>
            <w:t xml:space="preserve"> </w:t>
          </w:r>
        </w:p>
      </w:docPartBody>
    </w:docPart>
    <w:docPart>
      <w:docPartPr>
        <w:name w:val="71E80902BB104B98B03288300B2A52E4"/>
        <w:category>
          <w:name w:val="General"/>
          <w:gallery w:val="placeholder"/>
        </w:category>
        <w:types>
          <w:type w:val="bbPlcHdr"/>
        </w:types>
        <w:behaviors>
          <w:behavior w:val="content"/>
        </w:behaviors>
        <w:guid w:val="{935F9929-2968-41F7-B6C9-CAFCEFCAF4C7}"/>
      </w:docPartPr>
      <w:docPartBody>
        <w:p w:rsidR="004301C9" w:rsidRDefault="001A5272" w:rsidP="001A5272">
          <w:pPr>
            <w:pStyle w:val="71E80902BB104B98B03288300B2A52E413"/>
          </w:pPr>
          <w:r w:rsidRPr="006D18C3">
            <w:rPr>
              <w:rFonts w:asciiTheme="minorHAnsi" w:hAnsiTheme="minorHAnsi" w:cs="Arial"/>
              <w:color w:val="FF0000"/>
              <w:sz w:val="16"/>
              <w:szCs w:val="16"/>
            </w:rPr>
            <w:t xml:space="preserve"> </w:t>
          </w:r>
        </w:p>
      </w:docPartBody>
    </w:docPart>
    <w:docPart>
      <w:docPartPr>
        <w:name w:val="9D0462AAC72B4C6C9FB306E045E8361F"/>
        <w:category>
          <w:name w:val="General"/>
          <w:gallery w:val="placeholder"/>
        </w:category>
        <w:types>
          <w:type w:val="bbPlcHdr"/>
        </w:types>
        <w:behaviors>
          <w:behavior w:val="content"/>
        </w:behaviors>
        <w:guid w:val="{43488FDF-006A-41DA-8E2A-579EDA6B0B08}"/>
      </w:docPartPr>
      <w:docPartBody>
        <w:p w:rsidR="004301C9" w:rsidRDefault="001A5272" w:rsidP="001A5272">
          <w:pPr>
            <w:pStyle w:val="9D0462AAC72B4C6C9FB306E045E8361F13"/>
          </w:pPr>
          <w:r w:rsidRPr="00363258">
            <w:rPr>
              <w:rFonts w:ascii="Arial" w:hAnsi="Arial" w:cs="Arial"/>
              <w:color w:val="FF0000"/>
              <w:sz w:val="16"/>
              <w:szCs w:val="16"/>
            </w:rPr>
            <w:t xml:space="preserve"> </w:t>
          </w:r>
        </w:p>
      </w:docPartBody>
    </w:docPart>
    <w:docPart>
      <w:docPartPr>
        <w:name w:val="C3E1DEF7E4B9478F87E66E2AC893C0A8"/>
        <w:category>
          <w:name w:val="General"/>
          <w:gallery w:val="placeholder"/>
        </w:category>
        <w:types>
          <w:type w:val="bbPlcHdr"/>
        </w:types>
        <w:behaviors>
          <w:behavior w:val="content"/>
        </w:behaviors>
        <w:guid w:val="{E167C60A-917C-42F0-92DE-C94A73505E0F}"/>
      </w:docPartPr>
      <w:docPartBody>
        <w:p w:rsidR="004301C9" w:rsidRDefault="001A5272" w:rsidP="001A5272">
          <w:pPr>
            <w:pStyle w:val="C3E1DEF7E4B9478F87E66E2AC893C0A813"/>
          </w:pPr>
          <w:r w:rsidRPr="006D18C3">
            <w:rPr>
              <w:rFonts w:asciiTheme="minorHAnsi" w:hAnsiTheme="minorHAnsi" w:cs="Arial"/>
              <w:color w:val="FF0000"/>
              <w:sz w:val="16"/>
              <w:szCs w:val="16"/>
            </w:rPr>
            <w:t xml:space="preserve"> </w:t>
          </w:r>
        </w:p>
      </w:docPartBody>
    </w:docPart>
    <w:docPart>
      <w:docPartPr>
        <w:name w:val="3EB20DA538734F4EA3B101AA1FA5E1D5"/>
        <w:category>
          <w:name w:val="General"/>
          <w:gallery w:val="placeholder"/>
        </w:category>
        <w:types>
          <w:type w:val="bbPlcHdr"/>
        </w:types>
        <w:behaviors>
          <w:behavior w:val="content"/>
        </w:behaviors>
        <w:guid w:val="{D6B0E739-4F53-4C3D-959E-0415810C5A49}"/>
      </w:docPartPr>
      <w:docPartBody>
        <w:p w:rsidR="004301C9" w:rsidRDefault="001A5272" w:rsidP="001A5272">
          <w:pPr>
            <w:pStyle w:val="3EB20DA538734F4EA3B101AA1FA5E1D513"/>
          </w:pPr>
          <w:r w:rsidRPr="006D18C3">
            <w:rPr>
              <w:rFonts w:asciiTheme="minorHAnsi" w:hAnsiTheme="minorHAnsi" w:cs="Arial"/>
              <w:color w:val="FF0000"/>
              <w:sz w:val="16"/>
              <w:szCs w:val="16"/>
            </w:rPr>
            <w:t xml:space="preserve"> </w:t>
          </w:r>
        </w:p>
      </w:docPartBody>
    </w:docPart>
    <w:docPart>
      <w:docPartPr>
        <w:name w:val="5DBD81879FC443A794A6C937A022E946"/>
        <w:category>
          <w:name w:val="General"/>
          <w:gallery w:val="placeholder"/>
        </w:category>
        <w:types>
          <w:type w:val="bbPlcHdr"/>
        </w:types>
        <w:behaviors>
          <w:behavior w:val="content"/>
        </w:behaviors>
        <w:guid w:val="{EF545499-5E2F-413F-8D87-751BEE4E9661}"/>
      </w:docPartPr>
      <w:docPartBody>
        <w:p w:rsidR="004301C9" w:rsidRDefault="001A5272" w:rsidP="001A5272">
          <w:pPr>
            <w:pStyle w:val="5DBD81879FC443A794A6C937A022E94613"/>
          </w:pPr>
          <w:r w:rsidRPr="006D18C3">
            <w:rPr>
              <w:rFonts w:asciiTheme="minorHAnsi" w:hAnsiTheme="minorHAnsi" w:cs="Arial"/>
              <w:color w:val="FF0000"/>
              <w:sz w:val="16"/>
              <w:szCs w:val="16"/>
            </w:rPr>
            <w:t xml:space="preserve"> </w:t>
          </w:r>
        </w:p>
      </w:docPartBody>
    </w:docPart>
    <w:docPart>
      <w:docPartPr>
        <w:name w:val="4FB5886E86DA4FD19E8EC6DF2031F1EE"/>
        <w:category>
          <w:name w:val="General"/>
          <w:gallery w:val="placeholder"/>
        </w:category>
        <w:types>
          <w:type w:val="bbPlcHdr"/>
        </w:types>
        <w:behaviors>
          <w:behavior w:val="content"/>
        </w:behaviors>
        <w:guid w:val="{7D446A0B-511F-4F01-9953-03A573300A50}"/>
      </w:docPartPr>
      <w:docPartBody>
        <w:p w:rsidR="004301C9" w:rsidRDefault="001A5272" w:rsidP="001A5272">
          <w:pPr>
            <w:pStyle w:val="4FB5886E86DA4FD19E8EC6DF2031F1EE5"/>
          </w:pPr>
          <w:r w:rsidRPr="006D18C3">
            <w:rPr>
              <w:rFonts w:asciiTheme="minorHAnsi" w:hAnsiTheme="minorHAnsi" w:cs="Arial"/>
              <w:sz w:val="14"/>
              <w:szCs w:val="14"/>
            </w:rPr>
            <w:t xml:space="preserve"> </w:t>
          </w:r>
        </w:p>
      </w:docPartBody>
    </w:docPart>
    <w:docPart>
      <w:docPartPr>
        <w:name w:val="FEA4AC11AD414B7F9CE788E7E6FED2C6"/>
        <w:category>
          <w:name w:val="General"/>
          <w:gallery w:val="placeholder"/>
        </w:category>
        <w:types>
          <w:type w:val="bbPlcHdr"/>
        </w:types>
        <w:behaviors>
          <w:behavior w:val="content"/>
        </w:behaviors>
        <w:guid w:val="{E5E4E3FC-A220-4A73-9313-DAE1172C2CAB}"/>
      </w:docPartPr>
      <w:docPartBody>
        <w:p w:rsidR="004301C9" w:rsidRDefault="001A5272" w:rsidP="001A5272">
          <w:pPr>
            <w:pStyle w:val="FEA4AC11AD414B7F9CE788E7E6FED2C65"/>
          </w:pPr>
          <w:r w:rsidRPr="006D18C3">
            <w:rPr>
              <w:rFonts w:asciiTheme="minorHAnsi" w:hAnsiTheme="minorHAnsi" w:cs="Arial"/>
              <w:sz w:val="14"/>
              <w:szCs w:val="14"/>
            </w:rPr>
            <w:t xml:space="preserve"> </w:t>
          </w:r>
        </w:p>
      </w:docPartBody>
    </w:docPart>
    <w:docPart>
      <w:docPartPr>
        <w:name w:val="16CFA663C25449F4A21FAA2F7D35BFE5"/>
        <w:category>
          <w:name w:val="General"/>
          <w:gallery w:val="placeholder"/>
        </w:category>
        <w:types>
          <w:type w:val="bbPlcHdr"/>
        </w:types>
        <w:behaviors>
          <w:behavior w:val="content"/>
        </w:behaviors>
        <w:guid w:val="{F60FBD57-B243-49E0-8F2E-57874A7FB771}"/>
      </w:docPartPr>
      <w:docPartBody>
        <w:p w:rsidR="004301C9" w:rsidRDefault="001A5272" w:rsidP="001A5272">
          <w:pPr>
            <w:pStyle w:val="16CFA663C25449F4A21FAA2F7D35BFE55"/>
          </w:pPr>
          <w:r w:rsidRPr="006D18C3">
            <w:rPr>
              <w:rFonts w:asciiTheme="minorHAnsi" w:hAnsiTheme="minorHAnsi" w:cs="Arial"/>
              <w:sz w:val="14"/>
              <w:szCs w:val="14"/>
            </w:rPr>
            <w:t xml:space="preserve"> </w:t>
          </w:r>
        </w:p>
      </w:docPartBody>
    </w:docPart>
    <w:docPart>
      <w:docPartPr>
        <w:name w:val="453F23BD8B264E5DBFAD50914195E9B0"/>
        <w:category>
          <w:name w:val="General"/>
          <w:gallery w:val="placeholder"/>
        </w:category>
        <w:types>
          <w:type w:val="bbPlcHdr"/>
        </w:types>
        <w:behaviors>
          <w:behavior w:val="content"/>
        </w:behaviors>
        <w:guid w:val="{37DF412E-7751-4689-B167-ADD42CCCDAD0}"/>
      </w:docPartPr>
      <w:docPartBody>
        <w:p w:rsidR="004301C9" w:rsidRDefault="001A5272" w:rsidP="001A5272">
          <w:pPr>
            <w:pStyle w:val="453F23BD8B264E5DBFAD50914195E9B05"/>
          </w:pPr>
          <w:r w:rsidRPr="006D18C3">
            <w:rPr>
              <w:rFonts w:asciiTheme="minorHAnsi" w:hAnsiTheme="minorHAnsi" w:cs="Arial"/>
              <w:sz w:val="14"/>
              <w:szCs w:val="14"/>
            </w:rPr>
            <w:t xml:space="preserve"> </w:t>
          </w:r>
        </w:p>
      </w:docPartBody>
    </w:docPart>
    <w:docPart>
      <w:docPartPr>
        <w:name w:val="C8905FFB6E824049AFD2A5C829438C60"/>
        <w:category>
          <w:name w:val="General"/>
          <w:gallery w:val="placeholder"/>
        </w:category>
        <w:types>
          <w:type w:val="bbPlcHdr"/>
        </w:types>
        <w:behaviors>
          <w:behavior w:val="content"/>
        </w:behaviors>
        <w:guid w:val="{5B0902DE-87A2-4D78-9FC1-F82F1F163461}"/>
      </w:docPartPr>
      <w:docPartBody>
        <w:p w:rsidR="004301C9" w:rsidRDefault="001A5272" w:rsidP="001A5272">
          <w:pPr>
            <w:pStyle w:val="C8905FFB6E824049AFD2A5C829438C605"/>
          </w:pPr>
          <w:r w:rsidRPr="006D18C3">
            <w:rPr>
              <w:rFonts w:asciiTheme="minorHAnsi" w:hAnsiTheme="minorHAnsi" w:cs="Arial"/>
              <w:sz w:val="14"/>
              <w:szCs w:val="14"/>
            </w:rPr>
            <w:t xml:space="preserve"> </w:t>
          </w:r>
        </w:p>
      </w:docPartBody>
    </w:docPart>
    <w:docPart>
      <w:docPartPr>
        <w:name w:val="E186A2DAEB4C4265AB195345C470459C"/>
        <w:category>
          <w:name w:val="General"/>
          <w:gallery w:val="placeholder"/>
        </w:category>
        <w:types>
          <w:type w:val="bbPlcHdr"/>
        </w:types>
        <w:behaviors>
          <w:behavior w:val="content"/>
        </w:behaviors>
        <w:guid w:val="{5A0AF157-DFEE-4475-83EC-3F0F2106E1B0}"/>
      </w:docPartPr>
      <w:docPartBody>
        <w:p w:rsidR="004301C9" w:rsidRDefault="001A5272" w:rsidP="001A5272">
          <w:pPr>
            <w:pStyle w:val="E186A2DAEB4C4265AB195345C470459C5"/>
          </w:pPr>
          <w:r w:rsidRPr="006D18C3">
            <w:rPr>
              <w:rFonts w:asciiTheme="minorHAnsi" w:hAnsiTheme="minorHAnsi" w:cs="Arial"/>
              <w:sz w:val="14"/>
              <w:szCs w:val="14"/>
            </w:rPr>
            <w:t xml:space="preserve"> </w:t>
          </w:r>
        </w:p>
      </w:docPartBody>
    </w:docPart>
    <w:docPart>
      <w:docPartPr>
        <w:name w:val="205DAFFE3BDC40F98388CCCD79C6B932"/>
        <w:category>
          <w:name w:val="General"/>
          <w:gallery w:val="placeholder"/>
        </w:category>
        <w:types>
          <w:type w:val="bbPlcHdr"/>
        </w:types>
        <w:behaviors>
          <w:behavior w:val="content"/>
        </w:behaviors>
        <w:guid w:val="{518E2CB7-2F22-48E0-B1AF-CA402E7D1DA1}"/>
      </w:docPartPr>
      <w:docPartBody>
        <w:p w:rsidR="004301C9" w:rsidRDefault="001A5272" w:rsidP="001A5272">
          <w:pPr>
            <w:pStyle w:val="205DAFFE3BDC40F98388CCCD79C6B9325"/>
          </w:pPr>
          <w:r w:rsidRPr="006D18C3">
            <w:rPr>
              <w:rFonts w:asciiTheme="minorHAnsi" w:hAnsiTheme="minorHAnsi" w:cs="Arial"/>
              <w:sz w:val="14"/>
              <w:szCs w:val="14"/>
            </w:rPr>
            <w:t xml:space="preserve"> </w:t>
          </w:r>
        </w:p>
      </w:docPartBody>
    </w:docPart>
    <w:docPart>
      <w:docPartPr>
        <w:name w:val="783CB1C7984D4759A837F791534CB3D3"/>
        <w:category>
          <w:name w:val="General"/>
          <w:gallery w:val="placeholder"/>
        </w:category>
        <w:types>
          <w:type w:val="bbPlcHdr"/>
        </w:types>
        <w:behaviors>
          <w:behavior w:val="content"/>
        </w:behaviors>
        <w:guid w:val="{C2086820-986C-4631-B77C-747AD3856618}"/>
      </w:docPartPr>
      <w:docPartBody>
        <w:p w:rsidR="004301C9" w:rsidRDefault="001A5272" w:rsidP="001A5272">
          <w:pPr>
            <w:pStyle w:val="783CB1C7984D4759A837F791534CB3D35"/>
          </w:pPr>
          <w:r w:rsidRPr="006D18C3">
            <w:rPr>
              <w:rFonts w:asciiTheme="minorHAnsi" w:hAnsiTheme="minorHAnsi" w:cs="Arial"/>
              <w:sz w:val="14"/>
              <w:szCs w:val="14"/>
            </w:rPr>
            <w:t xml:space="preserve"> </w:t>
          </w:r>
        </w:p>
      </w:docPartBody>
    </w:docPart>
    <w:docPart>
      <w:docPartPr>
        <w:name w:val="562C7C04731A48EFB59A0BC81D3E5721"/>
        <w:category>
          <w:name w:val="General"/>
          <w:gallery w:val="placeholder"/>
        </w:category>
        <w:types>
          <w:type w:val="bbPlcHdr"/>
        </w:types>
        <w:behaviors>
          <w:behavior w:val="content"/>
        </w:behaviors>
        <w:guid w:val="{998A9226-7739-45C2-954B-0CB39A32B58A}"/>
      </w:docPartPr>
      <w:docPartBody>
        <w:p w:rsidR="004301C9" w:rsidRDefault="001A5272" w:rsidP="001A5272">
          <w:pPr>
            <w:pStyle w:val="562C7C04731A48EFB59A0BC81D3E57215"/>
          </w:pPr>
          <w:r w:rsidRPr="006D18C3">
            <w:rPr>
              <w:rFonts w:asciiTheme="minorHAnsi" w:hAnsiTheme="minorHAnsi" w:cs="Arial"/>
              <w:sz w:val="14"/>
              <w:szCs w:val="14"/>
            </w:rPr>
            <w:t xml:space="preserve"> </w:t>
          </w:r>
        </w:p>
      </w:docPartBody>
    </w:docPart>
    <w:docPart>
      <w:docPartPr>
        <w:name w:val="452E54D94FA242A0A6BD1F737449497B"/>
        <w:category>
          <w:name w:val="General"/>
          <w:gallery w:val="placeholder"/>
        </w:category>
        <w:types>
          <w:type w:val="bbPlcHdr"/>
        </w:types>
        <w:behaviors>
          <w:behavior w:val="content"/>
        </w:behaviors>
        <w:guid w:val="{AFE9EFD1-5228-4F04-96C6-18642BF32958}"/>
      </w:docPartPr>
      <w:docPartBody>
        <w:p w:rsidR="004301C9" w:rsidRDefault="001A5272" w:rsidP="001A5272">
          <w:pPr>
            <w:pStyle w:val="452E54D94FA242A0A6BD1F737449497B5"/>
          </w:pPr>
          <w:r w:rsidRPr="006D18C3">
            <w:rPr>
              <w:rFonts w:asciiTheme="minorHAnsi" w:hAnsiTheme="minorHAnsi" w:cs="Arial"/>
              <w:sz w:val="14"/>
              <w:szCs w:val="14"/>
            </w:rPr>
            <w:t xml:space="preserve"> </w:t>
          </w:r>
        </w:p>
      </w:docPartBody>
    </w:docPart>
    <w:docPart>
      <w:docPartPr>
        <w:name w:val="3FCABA3D6E1F4C39824987632A741911"/>
        <w:category>
          <w:name w:val="General"/>
          <w:gallery w:val="placeholder"/>
        </w:category>
        <w:types>
          <w:type w:val="bbPlcHdr"/>
        </w:types>
        <w:behaviors>
          <w:behavior w:val="content"/>
        </w:behaviors>
        <w:guid w:val="{FBE1B719-EF7F-4C37-B905-7C7D50CFDB31}"/>
      </w:docPartPr>
      <w:docPartBody>
        <w:p w:rsidR="004301C9" w:rsidRDefault="001A5272" w:rsidP="001A5272">
          <w:pPr>
            <w:pStyle w:val="3FCABA3D6E1F4C39824987632A7419115"/>
          </w:pPr>
          <w:r w:rsidRPr="006D18C3">
            <w:rPr>
              <w:rFonts w:asciiTheme="minorHAnsi" w:hAnsiTheme="minorHAnsi" w:cs="Arial"/>
              <w:sz w:val="14"/>
              <w:szCs w:val="14"/>
            </w:rPr>
            <w:t xml:space="preserve"> </w:t>
          </w:r>
        </w:p>
      </w:docPartBody>
    </w:docPart>
    <w:docPart>
      <w:docPartPr>
        <w:name w:val="BA49ADCC3C184266859E40D6BBBCF416"/>
        <w:category>
          <w:name w:val="General"/>
          <w:gallery w:val="placeholder"/>
        </w:category>
        <w:types>
          <w:type w:val="bbPlcHdr"/>
        </w:types>
        <w:behaviors>
          <w:behavior w:val="content"/>
        </w:behaviors>
        <w:guid w:val="{CBCC4B9C-1C96-4A63-A0CD-C21593E2EDBD}"/>
      </w:docPartPr>
      <w:docPartBody>
        <w:p w:rsidR="004301C9" w:rsidRDefault="001A5272" w:rsidP="001A5272">
          <w:pPr>
            <w:pStyle w:val="BA49ADCC3C184266859E40D6BBBCF4165"/>
          </w:pPr>
          <w:r w:rsidRPr="006D18C3">
            <w:rPr>
              <w:rFonts w:asciiTheme="minorHAnsi" w:hAnsiTheme="minorHAnsi" w:cs="Arial"/>
              <w:sz w:val="14"/>
              <w:szCs w:val="14"/>
            </w:rPr>
            <w:t xml:space="preserve"> </w:t>
          </w:r>
        </w:p>
      </w:docPartBody>
    </w:docPart>
    <w:docPart>
      <w:docPartPr>
        <w:name w:val="61994C3BABE9480482E730C630DACF0C"/>
        <w:category>
          <w:name w:val="General"/>
          <w:gallery w:val="placeholder"/>
        </w:category>
        <w:types>
          <w:type w:val="bbPlcHdr"/>
        </w:types>
        <w:behaviors>
          <w:behavior w:val="content"/>
        </w:behaviors>
        <w:guid w:val="{7038407D-5FA8-4651-AE36-739F3593D054}"/>
      </w:docPartPr>
      <w:docPartBody>
        <w:p w:rsidR="004301C9" w:rsidRDefault="001A5272" w:rsidP="001A5272">
          <w:pPr>
            <w:pStyle w:val="61994C3BABE9480482E730C630DACF0C5"/>
          </w:pPr>
          <w:r w:rsidRPr="006D18C3">
            <w:rPr>
              <w:rFonts w:asciiTheme="minorHAnsi" w:hAnsiTheme="minorHAnsi" w:cs="Arial"/>
              <w:sz w:val="14"/>
              <w:szCs w:val="14"/>
            </w:rPr>
            <w:t xml:space="preserve"> </w:t>
          </w:r>
        </w:p>
      </w:docPartBody>
    </w:docPart>
    <w:docPart>
      <w:docPartPr>
        <w:name w:val="419C06ED8DE547758462079487BB6017"/>
        <w:category>
          <w:name w:val="General"/>
          <w:gallery w:val="placeholder"/>
        </w:category>
        <w:types>
          <w:type w:val="bbPlcHdr"/>
        </w:types>
        <w:behaviors>
          <w:behavior w:val="content"/>
        </w:behaviors>
        <w:guid w:val="{0E07C9A2-C329-4BF0-A26C-FA7B4C75E656}"/>
      </w:docPartPr>
      <w:docPartBody>
        <w:p w:rsidR="004301C9" w:rsidRDefault="001A5272" w:rsidP="001A5272">
          <w:pPr>
            <w:pStyle w:val="419C06ED8DE547758462079487BB60175"/>
          </w:pPr>
          <w:r w:rsidRPr="006D18C3">
            <w:rPr>
              <w:rFonts w:asciiTheme="minorHAnsi" w:hAnsiTheme="minorHAnsi" w:cs="Arial"/>
              <w:sz w:val="14"/>
              <w:szCs w:val="14"/>
            </w:rPr>
            <w:t xml:space="preserve"> </w:t>
          </w:r>
        </w:p>
      </w:docPartBody>
    </w:docPart>
    <w:docPart>
      <w:docPartPr>
        <w:name w:val="D2FFA30005A94049AFABB362EDE5D312"/>
        <w:category>
          <w:name w:val="General"/>
          <w:gallery w:val="placeholder"/>
        </w:category>
        <w:types>
          <w:type w:val="bbPlcHdr"/>
        </w:types>
        <w:behaviors>
          <w:behavior w:val="content"/>
        </w:behaviors>
        <w:guid w:val="{85E1BFA9-94EA-45D8-A2F3-7AD7F3B3057B}"/>
      </w:docPartPr>
      <w:docPartBody>
        <w:p w:rsidR="00820094" w:rsidRDefault="001A5272" w:rsidP="001A5272">
          <w:pPr>
            <w:pStyle w:val="D2FFA30005A94049AFABB362EDE5D3125"/>
          </w:pPr>
          <w:r w:rsidRPr="006D18C3">
            <w:rPr>
              <w:rFonts w:asciiTheme="minorHAnsi" w:hAnsiTheme="minorHAnsi" w:cs="Arial"/>
              <w:sz w:val="14"/>
              <w:szCs w:val="14"/>
            </w:rPr>
            <w:t xml:space="preserve"> </w:t>
          </w:r>
        </w:p>
      </w:docPartBody>
    </w:docPart>
    <w:docPart>
      <w:docPartPr>
        <w:name w:val="67F29DC979DF461EA3F196B884BF6B5E"/>
        <w:category>
          <w:name w:val="General"/>
          <w:gallery w:val="placeholder"/>
        </w:category>
        <w:types>
          <w:type w:val="bbPlcHdr"/>
        </w:types>
        <w:behaviors>
          <w:behavior w:val="content"/>
        </w:behaviors>
        <w:guid w:val="{29F307B2-BEA6-4AF7-B9E6-F2893E0D538D}"/>
      </w:docPartPr>
      <w:docPartBody>
        <w:p w:rsidR="00820094" w:rsidRDefault="001A5272" w:rsidP="001A5272">
          <w:pPr>
            <w:pStyle w:val="67F29DC979DF461EA3F196B884BF6B5E5"/>
          </w:pPr>
          <w:r w:rsidRPr="006D18C3">
            <w:rPr>
              <w:rFonts w:asciiTheme="minorHAnsi" w:hAnsiTheme="minorHAnsi" w:cs="Arial"/>
              <w:sz w:val="14"/>
              <w:szCs w:val="14"/>
            </w:rPr>
            <w:t xml:space="preserve"> </w:t>
          </w:r>
        </w:p>
      </w:docPartBody>
    </w:docPart>
    <w:docPart>
      <w:docPartPr>
        <w:name w:val="C049114F84A14D0B9FF9ADC3CB5C2CAB"/>
        <w:category>
          <w:name w:val="General"/>
          <w:gallery w:val="placeholder"/>
        </w:category>
        <w:types>
          <w:type w:val="bbPlcHdr"/>
        </w:types>
        <w:behaviors>
          <w:behavior w:val="content"/>
        </w:behaviors>
        <w:guid w:val="{F1CBEFBE-AB3A-4D5D-932B-F2169DAA54C2}"/>
      </w:docPartPr>
      <w:docPartBody>
        <w:p w:rsidR="00820094" w:rsidRDefault="001A5272" w:rsidP="001A5272">
          <w:pPr>
            <w:pStyle w:val="C049114F84A14D0B9FF9ADC3CB5C2CAB5"/>
          </w:pPr>
          <w:r w:rsidRPr="006D18C3">
            <w:rPr>
              <w:rFonts w:asciiTheme="minorHAnsi" w:hAnsiTheme="minorHAnsi" w:cs="Arial"/>
              <w:sz w:val="14"/>
              <w:szCs w:val="14"/>
            </w:rPr>
            <w:t xml:space="preserve"> </w:t>
          </w:r>
        </w:p>
      </w:docPartBody>
    </w:docPart>
    <w:docPart>
      <w:docPartPr>
        <w:name w:val="4900DD12F23843708212D695EE3FB1C5"/>
        <w:category>
          <w:name w:val="General"/>
          <w:gallery w:val="placeholder"/>
        </w:category>
        <w:types>
          <w:type w:val="bbPlcHdr"/>
        </w:types>
        <w:behaviors>
          <w:behavior w:val="content"/>
        </w:behaviors>
        <w:guid w:val="{F5DA8503-BF5B-416F-91BB-D0C6C75421BB}"/>
      </w:docPartPr>
      <w:docPartBody>
        <w:p w:rsidR="00820094" w:rsidRDefault="001A5272" w:rsidP="001A5272">
          <w:pPr>
            <w:pStyle w:val="4900DD12F23843708212D695EE3FB1C55"/>
          </w:pPr>
          <w:r w:rsidRPr="006D18C3">
            <w:rPr>
              <w:rFonts w:asciiTheme="minorHAnsi" w:hAnsiTheme="minorHAnsi" w:cs="Arial"/>
              <w:color w:val="FF0000"/>
              <w:sz w:val="20"/>
              <w:szCs w:val="20"/>
              <w:lang w:val="es-CO"/>
            </w:rPr>
            <w:t xml:space="preserve">  </w:t>
          </w:r>
        </w:p>
      </w:docPartBody>
    </w:docPart>
    <w:docPart>
      <w:docPartPr>
        <w:name w:val="B67E5499E28843CC8E1B6F7AF2B9CED4"/>
        <w:category>
          <w:name w:val="General"/>
          <w:gallery w:val="placeholder"/>
        </w:category>
        <w:types>
          <w:type w:val="bbPlcHdr"/>
        </w:types>
        <w:behaviors>
          <w:behavior w:val="content"/>
        </w:behaviors>
        <w:guid w:val="{329735D9-F1EC-4B76-85C1-527993237734}"/>
      </w:docPartPr>
      <w:docPartBody>
        <w:p w:rsidR="00820094" w:rsidRDefault="001A5272" w:rsidP="001A5272">
          <w:pPr>
            <w:pStyle w:val="B67E5499E28843CC8E1B6F7AF2B9CED45"/>
          </w:pPr>
          <w:r w:rsidRPr="006D18C3">
            <w:rPr>
              <w:rFonts w:asciiTheme="minorHAnsi" w:hAnsiTheme="minorHAnsi" w:cs="Arial"/>
              <w:sz w:val="14"/>
              <w:szCs w:val="14"/>
            </w:rPr>
            <w:t xml:space="preserve"> </w:t>
          </w:r>
        </w:p>
      </w:docPartBody>
    </w:docPart>
    <w:docPart>
      <w:docPartPr>
        <w:name w:val="BADDB4E49A884466A6E4CD5284A9E431"/>
        <w:category>
          <w:name w:val="General"/>
          <w:gallery w:val="placeholder"/>
        </w:category>
        <w:types>
          <w:type w:val="bbPlcHdr"/>
        </w:types>
        <w:behaviors>
          <w:behavior w:val="content"/>
        </w:behaviors>
        <w:guid w:val="{EC1EB2C8-F389-4AAC-9A06-3841638F034D}"/>
      </w:docPartPr>
      <w:docPartBody>
        <w:p w:rsidR="00820094" w:rsidRDefault="001A5272" w:rsidP="001A5272">
          <w:pPr>
            <w:pStyle w:val="BADDB4E49A884466A6E4CD5284A9E4315"/>
          </w:pPr>
          <w:r w:rsidRPr="006D18C3">
            <w:rPr>
              <w:rFonts w:asciiTheme="minorHAnsi" w:hAnsiTheme="minorHAnsi" w:cs="Arial"/>
              <w:sz w:val="14"/>
              <w:szCs w:val="14"/>
            </w:rPr>
            <w:t xml:space="preserve"> </w:t>
          </w:r>
        </w:p>
      </w:docPartBody>
    </w:docPart>
    <w:docPart>
      <w:docPartPr>
        <w:name w:val="DC47C71861144CB7B7434ED7FA32BB00"/>
        <w:category>
          <w:name w:val="General"/>
          <w:gallery w:val="placeholder"/>
        </w:category>
        <w:types>
          <w:type w:val="bbPlcHdr"/>
        </w:types>
        <w:behaviors>
          <w:behavior w:val="content"/>
        </w:behaviors>
        <w:guid w:val="{A4C04926-8E44-499F-9181-3628CD975A49}"/>
      </w:docPartPr>
      <w:docPartBody>
        <w:p w:rsidR="00820094" w:rsidRDefault="001A5272" w:rsidP="001A5272">
          <w:pPr>
            <w:pStyle w:val="DC47C71861144CB7B7434ED7FA32BB005"/>
          </w:pPr>
          <w:r w:rsidRPr="006D18C3">
            <w:rPr>
              <w:rFonts w:asciiTheme="minorHAnsi" w:hAnsiTheme="minorHAnsi" w:cs="Arial"/>
              <w:sz w:val="14"/>
              <w:szCs w:val="14"/>
            </w:rPr>
            <w:t xml:space="preserve"> </w:t>
          </w:r>
        </w:p>
      </w:docPartBody>
    </w:docPart>
    <w:docPart>
      <w:docPartPr>
        <w:name w:val="7D290AD000E94CAF91191B0459594BF9"/>
        <w:category>
          <w:name w:val="General"/>
          <w:gallery w:val="placeholder"/>
        </w:category>
        <w:types>
          <w:type w:val="bbPlcHdr"/>
        </w:types>
        <w:behaviors>
          <w:behavior w:val="content"/>
        </w:behaviors>
        <w:guid w:val="{64E003A9-DB66-47AD-B50B-71588B2C89C7}"/>
      </w:docPartPr>
      <w:docPartBody>
        <w:p w:rsidR="00820094" w:rsidRDefault="001A5272" w:rsidP="001A5272">
          <w:pPr>
            <w:pStyle w:val="7D290AD000E94CAF91191B0459594BF95"/>
          </w:pPr>
          <w:r w:rsidRPr="006D18C3">
            <w:rPr>
              <w:rFonts w:asciiTheme="minorHAnsi" w:hAnsiTheme="minorHAnsi" w:cs="Arial"/>
              <w:sz w:val="14"/>
              <w:szCs w:val="14"/>
            </w:rPr>
            <w:t xml:space="preserve"> </w:t>
          </w:r>
        </w:p>
      </w:docPartBody>
    </w:docPart>
    <w:docPart>
      <w:docPartPr>
        <w:name w:val="A11EA400C221426AB2FED1553D7473F1"/>
        <w:category>
          <w:name w:val="General"/>
          <w:gallery w:val="placeholder"/>
        </w:category>
        <w:types>
          <w:type w:val="bbPlcHdr"/>
        </w:types>
        <w:behaviors>
          <w:behavior w:val="content"/>
        </w:behaviors>
        <w:guid w:val="{E4452B8B-E3F5-48B1-A105-D4C60935075D}"/>
      </w:docPartPr>
      <w:docPartBody>
        <w:p w:rsidR="00820094" w:rsidRDefault="001A5272" w:rsidP="001A5272">
          <w:pPr>
            <w:pStyle w:val="A11EA400C221426AB2FED1553D7473F15"/>
          </w:pPr>
          <w:r w:rsidRPr="006D18C3">
            <w:rPr>
              <w:rFonts w:asciiTheme="minorHAnsi" w:hAnsiTheme="minorHAnsi" w:cs="Arial"/>
              <w:sz w:val="14"/>
              <w:szCs w:val="14"/>
            </w:rPr>
            <w:t xml:space="preserve"> </w:t>
          </w:r>
        </w:p>
      </w:docPartBody>
    </w:docPart>
    <w:docPart>
      <w:docPartPr>
        <w:name w:val="4F332A3D9BE94557A2F4CA7B10061AE7"/>
        <w:category>
          <w:name w:val="General"/>
          <w:gallery w:val="placeholder"/>
        </w:category>
        <w:types>
          <w:type w:val="bbPlcHdr"/>
        </w:types>
        <w:behaviors>
          <w:behavior w:val="content"/>
        </w:behaviors>
        <w:guid w:val="{979AA487-F528-4D8B-B287-B7A4EB4EB35E}"/>
      </w:docPartPr>
      <w:docPartBody>
        <w:p w:rsidR="00820094" w:rsidRDefault="001A5272" w:rsidP="001A5272">
          <w:pPr>
            <w:pStyle w:val="4F332A3D9BE94557A2F4CA7B10061AE75"/>
          </w:pPr>
          <w:r w:rsidRPr="006D18C3">
            <w:rPr>
              <w:rFonts w:asciiTheme="minorHAnsi" w:hAnsiTheme="minorHAnsi" w:cs="Arial"/>
              <w:color w:val="FF0000"/>
              <w:sz w:val="20"/>
              <w:szCs w:val="20"/>
              <w:lang w:val="es-CO"/>
            </w:rPr>
            <w:t xml:space="preserve">  </w:t>
          </w:r>
        </w:p>
      </w:docPartBody>
    </w:docPart>
    <w:docPart>
      <w:docPartPr>
        <w:name w:val="E6B7BA9758D14C7AA1680D9ED59F85AF"/>
        <w:category>
          <w:name w:val="General"/>
          <w:gallery w:val="placeholder"/>
        </w:category>
        <w:types>
          <w:type w:val="bbPlcHdr"/>
        </w:types>
        <w:behaviors>
          <w:behavior w:val="content"/>
        </w:behaviors>
        <w:guid w:val="{83DF1CE6-5B80-421A-84DB-E5E0CAB27AF6}"/>
      </w:docPartPr>
      <w:docPartBody>
        <w:p w:rsidR="00820094" w:rsidRDefault="001A5272" w:rsidP="001A5272">
          <w:pPr>
            <w:pStyle w:val="E6B7BA9758D14C7AA1680D9ED59F85AF5"/>
          </w:pPr>
          <w:r w:rsidRPr="006D18C3">
            <w:rPr>
              <w:rFonts w:asciiTheme="minorHAnsi" w:hAnsiTheme="minorHAnsi" w:cs="Arial"/>
              <w:sz w:val="14"/>
              <w:szCs w:val="14"/>
            </w:rPr>
            <w:t xml:space="preserve"> </w:t>
          </w:r>
        </w:p>
      </w:docPartBody>
    </w:docPart>
    <w:docPart>
      <w:docPartPr>
        <w:name w:val="F263D327AA8E4925BAD507B2211DAD79"/>
        <w:category>
          <w:name w:val="General"/>
          <w:gallery w:val="placeholder"/>
        </w:category>
        <w:types>
          <w:type w:val="bbPlcHdr"/>
        </w:types>
        <w:behaviors>
          <w:behavior w:val="content"/>
        </w:behaviors>
        <w:guid w:val="{068E0E9F-CA24-40A7-AB58-45328D5763A5}"/>
      </w:docPartPr>
      <w:docPartBody>
        <w:p w:rsidR="00820094" w:rsidRDefault="001A5272" w:rsidP="001A5272">
          <w:pPr>
            <w:pStyle w:val="F263D327AA8E4925BAD507B2211DAD795"/>
          </w:pPr>
          <w:r w:rsidRPr="006D18C3">
            <w:rPr>
              <w:rFonts w:asciiTheme="minorHAnsi" w:hAnsiTheme="minorHAnsi" w:cs="Arial"/>
              <w:sz w:val="14"/>
              <w:szCs w:val="14"/>
            </w:rPr>
            <w:t xml:space="preserve"> </w:t>
          </w:r>
        </w:p>
      </w:docPartBody>
    </w:docPart>
    <w:docPart>
      <w:docPartPr>
        <w:name w:val="232D7CDC16B54AC89DB3D88067B5DDB9"/>
        <w:category>
          <w:name w:val="General"/>
          <w:gallery w:val="placeholder"/>
        </w:category>
        <w:types>
          <w:type w:val="bbPlcHdr"/>
        </w:types>
        <w:behaviors>
          <w:behavior w:val="content"/>
        </w:behaviors>
        <w:guid w:val="{C29CF9FF-9B05-411C-A7E7-4299B3DE7FC3}"/>
      </w:docPartPr>
      <w:docPartBody>
        <w:p w:rsidR="00820094" w:rsidRDefault="001A5272" w:rsidP="001A5272">
          <w:pPr>
            <w:pStyle w:val="232D7CDC16B54AC89DB3D88067B5DDB95"/>
          </w:pPr>
          <w:r w:rsidRPr="006D18C3">
            <w:rPr>
              <w:rFonts w:asciiTheme="minorHAnsi" w:hAnsiTheme="minorHAnsi" w:cs="Arial"/>
              <w:sz w:val="14"/>
              <w:szCs w:val="14"/>
            </w:rPr>
            <w:t xml:space="preserve"> </w:t>
          </w:r>
        </w:p>
      </w:docPartBody>
    </w:docPart>
    <w:docPart>
      <w:docPartPr>
        <w:name w:val="3B524A498D11445EB9B61802912786D6"/>
        <w:category>
          <w:name w:val="General"/>
          <w:gallery w:val="placeholder"/>
        </w:category>
        <w:types>
          <w:type w:val="bbPlcHdr"/>
        </w:types>
        <w:behaviors>
          <w:behavior w:val="content"/>
        </w:behaviors>
        <w:guid w:val="{E22F0BB2-8623-4CD2-8DB3-38D4EAA007B4}"/>
      </w:docPartPr>
      <w:docPartBody>
        <w:p w:rsidR="00820094" w:rsidRDefault="001A5272" w:rsidP="001A5272">
          <w:pPr>
            <w:pStyle w:val="3B524A498D11445EB9B61802912786D65"/>
          </w:pPr>
          <w:r w:rsidRPr="006D18C3">
            <w:rPr>
              <w:rFonts w:asciiTheme="minorHAnsi" w:hAnsiTheme="minorHAnsi" w:cs="Arial"/>
              <w:color w:val="FF0000"/>
              <w:sz w:val="20"/>
              <w:szCs w:val="20"/>
              <w:lang w:val="es-CO"/>
            </w:rPr>
            <w:t xml:space="preserve">  </w:t>
          </w:r>
        </w:p>
      </w:docPartBody>
    </w:docPart>
    <w:docPart>
      <w:docPartPr>
        <w:name w:val="629E6392ECB94C40AA287975EF330D45"/>
        <w:category>
          <w:name w:val="General"/>
          <w:gallery w:val="placeholder"/>
        </w:category>
        <w:types>
          <w:type w:val="bbPlcHdr"/>
        </w:types>
        <w:behaviors>
          <w:behavior w:val="content"/>
        </w:behaviors>
        <w:guid w:val="{74817527-C6B1-42D8-AD26-889F30FBAE72}"/>
      </w:docPartPr>
      <w:docPartBody>
        <w:p w:rsidR="00820094" w:rsidRDefault="001A5272" w:rsidP="001A5272">
          <w:pPr>
            <w:pStyle w:val="629E6392ECB94C40AA287975EF330D455"/>
          </w:pPr>
          <w:r w:rsidRPr="006D18C3">
            <w:rPr>
              <w:rFonts w:asciiTheme="minorHAnsi" w:hAnsiTheme="minorHAnsi" w:cs="Arial"/>
              <w:sz w:val="14"/>
              <w:szCs w:val="14"/>
            </w:rPr>
            <w:t xml:space="preserve"> </w:t>
          </w:r>
        </w:p>
      </w:docPartBody>
    </w:docPart>
    <w:docPart>
      <w:docPartPr>
        <w:name w:val="FD38C801FE634FFBB74B3F0D8820E6D2"/>
        <w:category>
          <w:name w:val="General"/>
          <w:gallery w:val="placeholder"/>
        </w:category>
        <w:types>
          <w:type w:val="bbPlcHdr"/>
        </w:types>
        <w:behaviors>
          <w:behavior w:val="content"/>
        </w:behaviors>
        <w:guid w:val="{F99A8641-1680-4263-8313-0213819BC6FB}"/>
      </w:docPartPr>
      <w:docPartBody>
        <w:p w:rsidR="00820094" w:rsidRDefault="001A5272" w:rsidP="001A5272">
          <w:pPr>
            <w:pStyle w:val="FD38C801FE634FFBB74B3F0D8820E6D25"/>
          </w:pPr>
          <w:r w:rsidRPr="006D18C3">
            <w:rPr>
              <w:rFonts w:asciiTheme="minorHAnsi" w:hAnsiTheme="minorHAnsi" w:cs="Arial"/>
              <w:sz w:val="14"/>
              <w:szCs w:val="14"/>
            </w:rPr>
            <w:t xml:space="preserve"> </w:t>
          </w:r>
        </w:p>
      </w:docPartBody>
    </w:docPart>
    <w:docPart>
      <w:docPartPr>
        <w:name w:val="2B34BFD26FB048479DE1EF251F9AAB40"/>
        <w:category>
          <w:name w:val="General"/>
          <w:gallery w:val="placeholder"/>
        </w:category>
        <w:types>
          <w:type w:val="bbPlcHdr"/>
        </w:types>
        <w:behaviors>
          <w:behavior w:val="content"/>
        </w:behaviors>
        <w:guid w:val="{BDD6A326-0D62-4178-AD86-93E0AA77A47E}"/>
      </w:docPartPr>
      <w:docPartBody>
        <w:p w:rsidR="00820094" w:rsidRDefault="001A5272" w:rsidP="001A5272">
          <w:pPr>
            <w:pStyle w:val="2B34BFD26FB048479DE1EF251F9AAB405"/>
          </w:pPr>
          <w:r w:rsidRPr="006D18C3">
            <w:rPr>
              <w:rFonts w:asciiTheme="minorHAnsi" w:hAnsiTheme="minorHAnsi" w:cs="Arial"/>
              <w:sz w:val="14"/>
              <w:szCs w:val="14"/>
            </w:rPr>
            <w:t xml:space="preserve"> </w:t>
          </w:r>
        </w:p>
      </w:docPartBody>
    </w:docPart>
    <w:docPart>
      <w:docPartPr>
        <w:name w:val="6255BCC5F5B448EC8F3B33748A05E22A"/>
        <w:category>
          <w:name w:val="General"/>
          <w:gallery w:val="placeholder"/>
        </w:category>
        <w:types>
          <w:type w:val="bbPlcHdr"/>
        </w:types>
        <w:behaviors>
          <w:behavior w:val="content"/>
        </w:behaviors>
        <w:guid w:val="{53F4D05C-3268-4DE9-816E-9A42CFD18FC8}"/>
      </w:docPartPr>
      <w:docPartBody>
        <w:p w:rsidR="00820094" w:rsidRDefault="001A5272" w:rsidP="001A5272">
          <w:pPr>
            <w:pStyle w:val="6255BCC5F5B448EC8F3B33748A05E22A5"/>
          </w:pPr>
          <w:r w:rsidRPr="006D18C3">
            <w:rPr>
              <w:rFonts w:asciiTheme="minorHAnsi" w:hAnsiTheme="minorHAnsi" w:cs="Arial"/>
              <w:sz w:val="14"/>
              <w:szCs w:val="14"/>
            </w:rPr>
            <w:t xml:space="preserve"> </w:t>
          </w:r>
        </w:p>
      </w:docPartBody>
    </w:docPart>
    <w:docPart>
      <w:docPartPr>
        <w:name w:val="7A0E887AB0994E3B9CFB120ACF7468D3"/>
        <w:category>
          <w:name w:val="General"/>
          <w:gallery w:val="placeholder"/>
        </w:category>
        <w:types>
          <w:type w:val="bbPlcHdr"/>
        </w:types>
        <w:behaviors>
          <w:behavior w:val="content"/>
        </w:behaviors>
        <w:guid w:val="{1E3A1307-6573-4DDA-8606-217FC440C434}"/>
      </w:docPartPr>
      <w:docPartBody>
        <w:p w:rsidR="00820094" w:rsidRDefault="001A5272" w:rsidP="001A5272">
          <w:pPr>
            <w:pStyle w:val="7A0E887AB0994E3B9CFB120ACF7468D35"/>
          </w:pPr>
          <w:r w:rsidRPr="006D18C3">
            <w:rPr>
              <w:rFonts w:asciiTheme="minorHAnsi" w:hAnsiTheme="minorHAnsi" w:cs="Arial"/>
              <w:sz w:val="14"/>
              <w:szCs w:val="14"/>
            </w:rPr>
            <w:t xml:space="preserve"> </w:t>
          </w:r>
        </w:p>
      </w:docPartBody>
    </w:docPart>
    <w:docPart>
      <w:docPartPr>
        <w:name w:val="4F45E49EE7974F40AF6AE9CA68B6FF32"/>
        <w:category>
          <w:name w:val="General"/>
          <w:gallery w:val="placeholder"/>
        </w:category>
        <w:types>
          <w:type w:val="bbPlcHdr"/>
        </w:types>
        <w:behaviors>
          <w:behavior w:val="content"/>
        </w:behaviors>
        <w:guid w:val="{23DEF679-C594-44B3-81D1-E6B036A1C83F}"/>
      </w:docPartPr>
      <w:docPartBody>
        <w:p w:rsidR="00820094" w:rsidRDefault="001A5272" w:rsidP="001A5272">
          <w:pPr>
            <w:pStyle w:val="4F45E49EE7974F40AF6AE9CA68B6FF325"/>
          </w:pPr>
          <w:r w:rsidRPr="006D18C3">
            <w:rPr>
              <w:rFonts w:asciiTheme="minorHAnsi" w:hAnsiTheme="minorHAnsi" w:cs="Arial"/>
              <w:color w:val="FF0000"/>
              <w:sz w:val="20"/>
              <w:szCs w:val="20"/>
              <w:lang w:val="es-CO"/>
            </w:rPr>
            <w:t xml:space="preserve">  </w:t>
          </w:r>
        </w:p>
      </w:docPartBody>
    </w:docPart>
    <w:docPart>
      <w:docPartPr>
        <w:name w:val="30957745A79D4BD7B1B8F4D547F15EF8"/>
        <w:category>
          <w:name w:val="General"/>
          <w:gallery w:val="placeholder"/>
        </w:category>
        <w:types>
          <w:type w:val="bbPlcHdr"/>
        </w:types>
        <w:behaviors>
          <w:behavior w:val="content"/>
        </w:behaviors>
        <w:guid w:val="{7A9C19CD-0640-4A6B-875F-118EADFC0FB7}"/>
      </w:docPartPr>
      <w:docPartBody>
        <w:p w:rsidR="00820094" w:rsidRDefault="001A5272" w:rsidP="001A5272">
          <w:pPr>
            <w:pStyle w:val="30957745A79D4BD7B1B8F4D547F15EF84"/>
          </w:pPr>
          <w:r w:rsidRPr="006D18C3">
            <w:rPr>
              <w:rFonts w:asciiTheme="minorHAnsi" w:hAnsiTheme="minorHAnsi"/>
              <w:sz w:val="16"/>
              <w:szCs w:val="16"/>
            </w:rPr>
            <w:t xml:space="preserve"> </w:t>
          </w:r>
        </w:p>
      </w:docPartBody>
    </w:docPart>
    <w:docPart>
      <w:docPartPr>
        <w:name w:val="FB86769E72064EAB92CD3FEE6F0A19AC"/>
        <w:category>
          <w:name w:val="General"/>
          <w:gallery w:val="placeholder"/>
        </w:category>
        <w:types>
          <w:type w:val="bbPlcHdr"/>
        </w:types>
        <w:behaviors>
          <w:behavior w:val="content"/>
        </w:behaviors>
        <w:guid w:val="{D203D0EE-0E2C-4D25-A28D-61FB59E12F3B}"/>
      </w:docPartPr>
      <w:docPartBody>
        <w:p w:rsidR="00D3677D" w:rsidRDefault="001A5272" w:rsidP="001A5272">
          <w:pPr>
            <w:pStyle w:val="FB86769E72064EAB92CD3FEE6F0A19AC1"/>
          </w:pPr>
          <w:r w:rsidRPr="006D18C3">
            <w:rPr>
              <w:rFonts w:asciiTheme="minorHAnsi" w:hAnsiTheme="minorHAnsi" w:cs="Arial"/>
              <w:color w:val="FF0000"/>
              <w:sz w:val="16"/>
              <w:szCs w:val="16"/>
            </w:rPr>
            <w:t xml:space="preserve"> </w:t>
          </w:r>
        </w:p>
      </w:docPartBody>
    </w:docPart>
    <w:docPart>
      <w:docPartPr>
        <w:name w:val="6C0F926965524E4881CFB725430BC25B"/>
        <w:category>
          <w:name w:val="General"/>
          <w:gallery w:val="placeholder"/>
        </w:category>
        <w:types>
          <w:type w:val="bbPlcHdr"/>
        </w:types>
        <w:behaviors>
          <w:behavior w:val="content"/>
        </w:behaviors>
        <w:guid w:val="{31AC279D-63F7-4A27-B447-ED2B468C9496}"/>
      </w:docPartPr>
      <w:docPartBody>
        <w:p w:rsidR="00D3677D" w:rsidRDefault="001A5272" w:rsidP="001A5272">
          <w:pPr>
            <w:pStyle w:val="6C0F926965524E4881CFB725430BC25B1"/>
          </w:pPr>
          <w:r w:rsidRPr="006D18C3">
            <w:rPr>
              <w:rFonts w:asciiTheme="minorHAnsi" w:hAnsiTheme="minorHAnsi" w:cs="Arial"/>
              <w:color w:val="FF0000"/>
              <w:sz w:val="16"/>
              <w:szCs w:val="16"/>
            </w:rPr>
            <w:t xml:space="preserve"> </w:t>
          </w:r>
        </w:p>
      </w:docPartBody>
    </w:docPart>
    <w:docPart>
      <w:docPartPr>
        <w:name w:val="0A5BFF8D36EC4245A127427D715D7AEB"/>
        <w:category>
          <w:name w:val="General"/>
          <w:gallery w:val="placeholder"/>
        </w:category>
        <w:types>
          <w:type w:val="bbPlcHdr"/>
        </w:types>
        <w:behaviors>
          <w:behavior w:val="content"/>
        </w:behaviors>
        <w:guid w:val="{A2F63DA1-4F01-4DC1-8332-76713E85C0DD}"/>
      </w:docPartPr>
      <w:docPartBody>
        <w:p w:rsidR="00D3677D" w:rsidRDefault="001A5272" w:rsidP="001A5272">
          <w:pPr>
            <w:pStyle w:val="0A5BFF8D36EC4245A127427D715D7AEB1"/>
          </w:pPr>
          <w:r w:rsidRPr="006D18C3">
            <w:rPr>
              <w:rFonts w:asciiTheme="minorHAnsi" w:hAnsiTheme="minorHAnsi" w:cs="Arial"/>
              <w:color w:val="FF0000"/>
              <w:sz w:val="16"/>
              <w:szCs w:val="16"/>
            </w:rPr>
            <w:t xml:space="preserve"> </w:t>
          </w:r>
        </w:p>
      </w:docPartBody>
    </w:docPart>
    <w:docPart>
      <w:docPartPr>
        <w:name w:val="BED7B36E8C694526AB9776338AA5B8EB"/>
        <w:category>
          <w:name w:val="General"/>
          <w:gallery w:val="placeholder"/>
        </w:category>
        <w:types>
          <w:type w:val="bbPlcHdr"/>
        </w:types>
        <w:behaviors>
          <w:behavior w:val="content"/>
        </w:behaviors>
        <w:guid w:val="{D2934094-A85C-43CF-A265-06DE0BA9C8EE}"/>
      </w:docPartPr>
      <w:docPartBody>
        <w:p w:rsidR="00D3677D" w:rsidRDefault="001A5272" w:rsidP="001A5272">
          <w:pPr>
            <w:pStyle w:val="BED7B36E8C694526AB9776338AA5B8EB1"/>
          </w:pPr>
          <w:r w:rsidRPr="006D18C3">
            <w:rPr>
              <w:rFonts w:asciiTheme="minorHAnsi" w:hAnsiTheme="minorHAnsi" w:cs="Arial"/>
              <w:color w:val="FF0000"/>
              <w:sz w:val="16"/>
              <w:szCs w:val="16"/>
            </w:rPr>
            <w:t xml:space="preserve"> </w:t>
          </w:r>
        </w:p>
      </w:docPartBody>
    </w:docPart>
    <w:docPart>
      <w:docPartPr>
        <w:name w:val="2511404E5ED64D74917A77161BF77D07"/>
        <w:category>
          <w:name w:val="General"/>
          <w:gallery w:val="placeholder"/>
        </w:category>
        <w:types>
          <w:type w:val="bbPlcHdr"/>
        </w:types>
        <w:behaviors>
          <w:behavior w:val="content"/>
        </w:behaviors>
        <w:guid w:val="{66DE96AC-AE23-4833-AC69-3CB6BDD3CADB}"/>
      </w:docPartPr>
      <w:docPartBody>
        <w:p w:rsidR="00D3677D" w:rsidRDefault="001A5272" w:rsidP="001A5272">
          <w:pPr>
            <w:pStyle w:val="2511404E5ED64D74917A77161BF77D071"/>
          </w:pPr>
          <w:r w:rsidRPr="006D18C3">
            <w:rPr>
              <w:rFonts w:asciiTheme="minorHAnsi" w:hAnsiTheme="minorHAnsi" w:cs="Arial"/>
              <w:color w:val="FF0000"/>
              <w:sz w:val="16"/>
              <w:szCs w:val="16"/>
            </w:rPr>
            <w:t xml:space="preserve"> </w:t>
          </w:r>
        </w:p>
      </w:docPartBody>
    </w:docPart>
    <w:docPart>
      <w:docPartPr>
        <w:name w:val="F7FC138F9FCD4856900104AA57E31702"/>
        <w:category>
          <w:name w:val="General"/>
          <w:gallery w:val="placeholder"/>
        </w:category>
        <w:types>
          <w:type w:val="bbPlcHdr"/>
        </w:types>
        <w:behaviors>
          <w:behavior w:val="content"/>
        </w:behaviors>
        <w:guid w:val="{55526B8F-BCEE-44D8-9CB2-FEF98D9B2A23}"/>
      </w:docPartPr>
      <w:docPartBody>
        <w:p w:rsidR="00D3677D" w:rsidRDefault="001A5272" w:rsidP="001A5272">
          <w:pPr>
            <w:pStyle w:val="F7FC138F9FCD4856900104AA57E317021"/>
          </w:pPr>
          <w:r w:rsidRPr="006D18C3">
            <w:rPr>
              <w:rFonts w:asciiTheme="minorHAnsi" w:hAnsiTheme="minorHAnsi" w:cs="Arial"/>
              <w:color w:val="FF0000"/>
              <w:sz w:val="16"/>
              <w:szCs w:val="16"/>
            </w:rPr>
            <w:t xml:space="preserve"> </w:t>
          </w:r>
        </w:p>
      </w:docPartBody>
    </w:docPart>
    <w:docPart>
      <w:docPartPr>
        <w:name w:val="48934F62D20F4D489800F2E336B6AB69"/>
        <w:category>
          <w:name w:val="General"/>
          <w:gallery w:val="placeholder"/>
        </w:category>
        <w:types>
          <w:type w:val="bbPlcHdr"/>
        </w:types>
        <w:behaviors>
          <w:behavior w:val="content"/>
        </w:behaviors>
        <w:guid w:val="{22F6BD56-54E3-49CE-8BE3-4C1B63CAB2B6}"/>
      </w:docPartPr>
      <w:docPartBody>
        <w:p w:rsidR="00D3677D" w:rsidRDefault="001A5272" w:rsidP="001A5272">
          <w:pPr>
            <w:pStyle w:val="48934F62D20F4D489800F2E336B6AB691"/>
          </w:pPr>
          <w:r w:rsidRPr="006D18C3">
            <w:rPr>
              <w:rFonts w:asciiTheme="minorHAnsi" w:hAnsiTheme="minorHAnsi" w:cs="Arial"/>
              <w:color w:val="FF0000"/>
              <w:sz w:val="16"/>
              <w:szCs w:val="16"/>
            </w:rPr>
            <w:t xml:space="preserve"> </w:t>
          </w:r>
        </w:p>
      </w:docPartBody>
    </w:docPart>
    <w:docPart>
      <w:docPartPr>
        <w:name w:val="3482B8357C9449BF96A688B0560E1D8A"/>
        <w:category>
          <w:name w:val="General"/>
          <w:gallery w:val="placeholder"/>
        </w:category>
        <w:types>
          <w:type w:val="bbPlcHdr"/>
        </w:types>
        <w:behaviors>
          <w:behavior w:val="content"/>
        </w:behaviors>
        <w:guid w:val="{6A56A7C4-7420-4005-9629-801800B9E3BD}"/>
      </w:docPartPr>
      <w:docPartBody>
        <w:p w:rsidR="00D3677D" w:rsidRDefault="001A5272" w:rsidP="001A5272">
          <w:pPr>
            <w:pStyle w:val="3482B8357C9449BF96A688B0560E1D8A1"/>
          </w:pPr>
          <w:r w:rsidRPr="006D18C3">
            <w:rPr>
              <w:rFonts w:asciiTheme="minorHAnsi" w:hAnsiTheme="minorHAnsi" w:cs="Arial"/>
              <w:color w:val="FF0000"/>
              <w:sz w:val="16"/>
              <w:szCs w:val="16"/>
            </w:rPr>
            <w:t xml:space="preserve"> </w:t>
          </w:r>
        </w:p>
      </w:docPartBody>
    </w:docPart>
    <w:docPart>
      <w:docPartPr>
        <w:name w:val="F0FCB12EE9544DC0986784B716965907"/>
        <w:category>
          <w:name w:val="General"/>
          <w:gallery w:val="placeholder"/>
        </w:category>
        <w:types>
          <w:type w:val="bbPlcHdr"/>
        </w:types>
        <w:behaviors>
          <w:behavior w:val="content"/>
        </w:behaviors>
        <w:guid w:val="{9566ED19-CEE3-4038-B66F-EE9FD0AAFE15}"/>
      </w:docPartPr>
      <w:docPartBody>
        <w:p w:rsidR="00D3677D" w:rsidRDefault="001A5272" w:rsidP="001A5272">
          <w:pPr>
            <w:pStyle w:val="F0FCB12EE9544DC0986784B7169659071"/>
          </w:pPr>
          <w:r w:rsidRPr="006D18C3">
            <w:rPr>
              <w:rFonts w:asciiTheme="minorHAnsi" w:hAnsiTheme="minorHAnsi" w:cs="Arial"/>
              <w:color w:val="FF0000"/>
              <w:sz w:val="16"/>
              <w:szCs w:val="16"/>
            </w:rPr>
            <w:t xml:space="preserve"> </w:t>
          </w:r>
        </w:p>
      </w:docPartBody>
    </w:docPart>
    <w:docPart>
      <w:docPartPr>
        <w:name w:val="F625C91625B84392B663D99F5C78F04D"/>
        <w:category>
          <w:name w:val="General"/>
          <w:gallery w:val="placeholder"/>
        </w:category>
        <w:types>
          <w:type w:val="bbPlcHdr"/>
        </w:types>
        <w:behaviors>
          <w:behavior w:val="content"/>
        </w:behaviors>
        <w:guid w:val="{AC6F53EE-EA24-401E-A086-B681E11FB5BA}"/>
      </w:docPartPr>
      <w:docPartBody>
        <w:p w:rsidR="00D3677D" w:rsidRDefault="001A5272" w:rsidP="001A5272">
          <w:pPr>
            <w:pStyle w:val="F625C91625B84392B663D99F5C78F04D1"/>
          </w:pPr>
          <w:r w:rsidRPr="006D18C3">
            <w:rPr>
              <w:rFonts w:asciiTheme="minorHAnsi" w:hAnsiTheme="minorHAnsi" w:cs="Arial"/>
              <w:color w:val="FF0000"/>
              <w:sz w:val="16"/>
              <w:szCs w:val="16"/>
            </w:rPr>
            <w:t xml:space="preserve"> </w:t>
          </w:r>
        </w:p>
      </w:docPartBody>
    </w:docPart>
    <w:docPart>
      <w:docPartPr>
        <w:name w:val="15130BE8BE734169B677F2A7D2E15711"/>
        <w:category>
          <w:name w:val="General"/>
          <w:gallery w:val="placeholder"/>
        </w:category>
        <w:types>
          <w:type w:val="bbPlcHdr"/>
        </w:types>
        <w:behaviors>
          <w:behavior w:val="content"/>
        </w:behaviors>
        <w:guid w:val="{5DB61D95-9740-47EF-B3B1-8CFF5DF97D2E}"/>
      </w:docPartPr>
      <w:docPartBody>
        <w:p w:rsidR="008C3B94" w:rsidRDefault="001A5272" w:rsidP="001A5272">
          <w:pPr>
            <w:pStyle w:val="15130BE8BE734169B677F2A7D2E157111"/>
          </w:pPr>
          <w:r w:rsidRPr="00363258">
            <w:rPr>
              <w:rFonts w:ascii="Arial" w:hAnsi="Arial" w:cs="Arial"/>
              <w:color w:val="FF0000"/>
              <w:sz w:val="16"/>
              <w:szCs w:val="16"/>
            </w:rPr>
            <w:t xml:space="preserve"> </w:t>
          </w:r>
        </w:p>
      </w:docPartBody>
    </w:docPart>
    <w:docPart>
      <w:docPartPr>
        <w:name w:val="7F0FCF15D1E84DCF9F52F973F62ED098"/>
        <w:category>
          <w:name w:val="General"/>
          <w:gallery w:val="placeholder"/>
        </w:category>
        <w:types>
          <w:type w:val="bbPlcHdr"/>
        </w:types>
        <w:behaviors>
          <w:behavior w:val="content"/>
        </w:behaviors>
        <w:guid w:val="{6AC30FC2-6F8E-4AC5-BD83-532EC9DA1D68}"/>
      </w:docPartPr>
      <w:docPartBody>
        <w:p w:rsidR="001101B3" w:rsidRDefault="008C3B94" w:rsidP="008C3B94">
          <w:pPr>
            <w:pStyle w:val="7F0FCF15D1E84DCF9F52F973F62ED098"/>
          </w:pPr>
          <w:r w:rsidRPr="006D18C3">
            <w:rPr>
              <w:rFonts w:cs="Arial"/>
              <w:sz w:val="14"/>
              <w:szCs w:val="14"/>
            </w:rPr>
            <w:t xml:space="preserve"> </w:t>
          </w:r>
        </w:p>
      </w:docPartBody>
    </w:docPart>
    <w:docPart>
      <w:docPartPr>
        <w:name w:val="107EBD0DCDC6409A8E5D8135534F7BBF"/>
        <w:category>
          <w:name w:val="General"/>
          <w:gallery w:val="placeholder"/>
        </w:category>
        <w:types>
          <w:type w:val="bbPlcHdr"/>
        </w:types>
        <w:behaviors>
          <w:behavior w:val="content"/>
        </w:behaviors>
        <w:guid w:val="{9EE47774-4F9D-4B00-B63D-0E8899B334DE}"/>
      </w:docPartPr>
      <w:docPartBody>
        <w:p w:rsidR="001101B3" w:rsidRDefault="008C3B94" w:rsidP="008C3B94">
          <w:pPr>
            <w:pStyle w:val="107EBD0DCDC6409A8E5D8135534F7BBF"/>
          </w:pPr>
          <w:r w:rsidRPr="006D18C3">
            <w:rPr>
              <w:rFonts w:cs="Arial"/>
              <w:sz w:val="14"/>
              <w:szCs w:val="14"/>
            </w:rPr>
            <w:t xml:space="preserve"> </w:t>
          </w:r>
        </w:p>
      </w:docPartBody>
    </w:docPart>
    <w:docPart>
      <w:docPartPr>
        <w:name w:val="5E4B09EEC2A14DEFAE4B1744FAE44F8A"/>
        <w:category>
          <w:name w:val="General"/>
          <w:gallery w:val="placeholder"/>
        </w:category>
        <w:types>
          <w:type w:val="bbPlcHdr"/>
        </w:types>
        <w:behaviors>
          <w:behavior w:val="content"/>
        </w:behaviors>
        <w:guid w:val="{1C1C6D63-A3F7-42E5-A239-EF6E78BAF0D5}"/>
      </w:docPartPr>
      <w:docPartBody>
        <w:p w:rsidR="001101B3" w:rsidRDefault="008C3B94" w:rsidP="008C3B94">
          <w:pPr>
            <w:pStyle w:val="5E4B09EEC2A14DEFAE4B1744FAE44F8A"/>
          </w:pPr>
          <w:r w:rsidRPr="006D18C3">
            <w:rPr>
              <w:rFonts w:cs="Arial"/>
              <w:sz w:val="14"/>
              <w:szCs w:val="14"/>
            </w:rPr>
            <w:t xml:space="preserve"> </w:t>
          </w:r>
        </w:p>
      </w:docPartBody>
    </w:docPart>
    <w:docPart>
      <w:docPartPr>
        <w:name w:val="10E88CB860E746E990B3D8EB95961D31"/>
        <w:category>
          <w:name w:val="General"/>
          <w:gallery w:val="placeholder"/>
        </w:category>
        <w:types>
          <w:type w:val="bbPlcHdr"/>
        </w:types>
        <w:behaviors>
          <w:behavior w:val="content"/>
        </w:behaviors>
        <w:guid w:val="{2B740C65-A12D-4E24-9F8E-AD36FC72A871}"/>
      </w:docPartPr>
      <w:docPartBody>
        <w:p w:rsidR="001101B3" w:rsidRDefault="008C3B94" w:rsidP="008C3B94">
          <w:pPr>
            <w:pStyle w:val="10E88CB860E746E990B3D8EB95961D31"/>
          </w:pPr>
          <w:r w:rsidRPr="006D18C3">
            <w:rPr>
              <w:rFonts w:cs="Arial"/>
              <w:color w:val="FF0000"/>
              <w:sz w:val="20"/>
              <w:szCs w:val="20"/>
            </w:rPr>
            <w:t xml:space="preserve">  </w:t>
          </w:r>
        </w:p>
      </w:docPartBody>
    </w:docPart>
    <w:docPart>
      <w:docPartPr>
        <w:name w:val="483D3800C8D74C51957BCE1E4E1E3C2D"/>
        <w:category>
          <w:name w:val="General"/>
          <w:gallery w:val="placeholder"/>
        </w:category>
        <w:types>
          <w:type w:val="bbPlcHdr"/>
        </w:types>
        <w:behaviors>
          <w:behavior w:val="content"/>
        </w:behaviors>
        <w:guid w:val="{2AC89B66-A3AD-4F9B-87F2-C82B1B49015B}"/>
      </w:docPartPr>
      <w:docPartBody>
        <w:p w:rsidR="001101B3" w:rsidRDefault="008C3B94" w:rsidP="008C3B94">
          <w:pPr>
            <w:pStyle w:val="483D3800C8D74C51957BCE1E4E1E3C2D"/>
          </w:pPr>
          <w:r w:rsidRPr="006D18C3">
            <w:rPr>
              <w:rFonts w:cs="Arial"/>
              <w:sz w:val="14"/>
              <w:szCs w:val="14"/>
            </w:rPr>
            <w:t xml:space="preserve"> </w:t>
          </w:r>
        </w:p>
      </w:docPartBody>
    </w:docPart>
    <w:docPart>
      <w:docPartPr>
        <w:name w:val="0FE6ED0D06EB4A96A8441797E0D7317B"/>
        <w:category>
          <w:name w:val="General"/>
          <w:gallery w:val="placeholder"/>
        </w:category>
        <w:types>
          <w:type w:val="bbPlcHdr"/>
        </w:types>
        <w:behaviors>
          <w:behavior w:val="content"/>
        </w:behaviors>
        <w:guid w:val="{AC8F41DE-80B9-47E8-AC2E-A0E8EB85D848}"/>
      </w:docPartPr>
      <w:docPartBody>
        <w:p w:rsidR="001101B3" w:rsidRDefault="008C3B94" w:rsidP="008C3B94">
          <w:pPr>
            <w:pStyle w:val="0FE6ED0D06EB4A96A8441797E0D7317B"/>
          </w:pPr>
          <w:r w:rsidRPr="006D18C3">
            <w:rPr>
              <w:rFonts w:cs="Arial"/>
              <w:sz w:val="14"/>
              <w:szCs w:val="14"/>
            </w:rPr>
            <w:t xml:space="preserve"> </w:t>
          </w:r>
        </w:p>
      </w:docPartBody>
    </w:docPart>
    <w:docPart>
      <w:docPartPr>
        <w:name w:val="F7E35080B72F4CD4992280CCBAC54FF4"/>
        <w:category>
          <w:name w:val="General"/>
          <w:gallery w:val="placeholder"/>
        </w:category>
        <w:types>
          <w:type w:val="bbPlcHdr"/>
        </w:types>
        <w:behaviors>
          <w:behavior w:val="content"/>
        </w:behaviors>
        <w:guid w:val="{23498E63-53BA-4D8B-8EE7-8083C8DCF793}"/>
      </w:docPartPr>
      <w:docPartBody>
        <w:p w:rsidR="001101B3" w:rsidRDefault="008C3B94" w:rsidP="008C3B94">
          <w:pPr>
            <w:pStyle w:val="F7E35080B72F4CD4992280CCBAC54FF4"/>
          </w:pPr>
          <w:r w:rsidRPr="006D18C3">
            <w:rPr>
              <w:rFonts w:cs="Arial"/>
              <w:sz w:val="14"/>
              <w:szCs w:val="14"/>
            </w:rPr>
            <w:t xml:space="preserve"> </w:t>
          </w:r>
        </w:p>
      </w:docPartBody>
    </w:docPart>
    <w:docPart>
      <w:docPartPr>
        <w:name w:val="717A2EA832BB421AAB3F4F6EFBB28FD8"/>
        <w:category>
          <w:name w:val="General"/>
          <w:gallery w:val="placeholder"/>
        </w:category>
        <w:types>
          <w:type w:val="bbPlcHdr"/>
        </w:types>
        <w:behaviors>
          <w:behavior w:val="content"/>
        </w:behaviors>
        <w:guid w:val="{9A34BA37-4EAF-4901-B854-D66FC89776FC}"/>
      </w:docPartPr>
      <w:docPartBody>
        <w:p w:rsidR="001101B3" w:rsidRDefault="008C3B94" w:rsidP="008C3B94">
          <w:pPr>
            <w:pStyle w:val="717A2EA832BB421AAB3F4F6EFBB28FD8"/>
          </w:pPr>
          <w:r w:rsidRPr="006D18C3">
            <w:rPr>
              <w:rFonts w:cs="Arial"/>
              <w:sz w:val="14"/>
              <w:szCs w:val="14"/>
            </w:rPr>
            <w:t xml:space="preserve"> </w:t>
          </w:r>
        </w:p>
      </w:docPartBody>
    </w:docPart>
    <w:docPart>
      <w:docPartPr>
        <w:name w:val="0F53A1897C3B4B42A2BB41FF4D84DCAA"/>
        <w:category>
          <w:name w:val="General"/>
          <w:gallery w:val="placeholder"/>
        </w:category>
        <w:types>
          <w:type w:val="bbPlcHdr"/>
        </w:types>
        <w:behaviors>
          <w:behavior w:val="content"/>
        </w:behaviors>
        <w:guid w:val="{A9AB5EBA-8E48-4BA1-94E7-EC8C8B5F0F15}"/>
      </w:docPartPr>
      <w:docPartBody>
        <w:p w:rsidR="001101B3" w:rsidRDefault="008C3B94" w:rsidP="008C3B94">
          <w:pPr>
            <w:pStyle w:val="0F53A1897C3B4B42A2BB41FF4D84DCAA"/>
          </w:pPr>
          <w:r w:rsidRPr="006D18C3">
            <w:rPr>
              <w:rFonts w:cs="Arial"/>
              <w:sz w:val="14"/>
              <w:szCs w:val="14"/>
            </w:rPr>
            <w:t xml:space="preserve"> </w:t>
          </w:r>
        </w:p>
      </w:docPartBody>
    </w:docPart>
    <w:docPart>
      <w:docPartPr>
        <w:name w:val="23306F6F7E4343C8863D6FC2FF7092A1"/>
        <w:category>
          <w:name w:val="General"/>
          <w:gallery w:val="placeholder"/>
        </w:category>
        <w:types>
          <w:type w:val="bbPlcHdr"/>
        </w:types>
        <w:behaviors>
          <w:behavior w:val="content"/>
        </w:behaviors>
        <w:guid w:val="{573B4ED0-B5EB-4DE4-93EF-A012AE256C87}"/>
      </w:docPartPr>
      <w:docPartBody>
        <w:p w:rsidR="001101B3" w:rsidRDefault="008C3B94" w:rsidP="008C3B94">
          <w:pPr>
            <w:pStyle w:val="23306F6F7E4343C8863D6FC2FF7092A1"/>
          </w:pPr>
          <w:r w:rsidRPr="006D18C3">
            <w:rPr>
              <w:rFonts w:cs="Arial"/>
              <w:color w:val="FF0000"/>
              <w:sz w:val="20"/>
              <w:szCs w:val="20"/>
            </w:rPr>
            <w:t xml:space="preserve">  </w:t>
          </w:r>
        </w:p>
      </w:docPartBody>
    </w:docPart>
    <w:docPart>
      <w:docPartPr>
        <w:name w:val="C724C77EA09C4D80AA14DC56C1419457"/>
        <w:category>
          <w:name w:val="General"/>
          <w:gallery w:val="placeholder"/>
        </w:category>
        <w:types>
          <w:type w:val="bbPlcHdr"/>
        </w:types>
        <w:behaviors>
          <w:behavior w:val="content"/>
        </w:behaviors>
        <w:guid w:val="{12B6C6FC-93C6-4698-B804-541B1FB12516}"/>
      </w:docPartPr>
      <w:docPartBody>
        <w:p w:rsidR="001101B3" w:rsidRDefault="008C3B94" w:rsidP="008C3B94">
          <w:pPr>
            <w:pStyle w:val="C724C77EA09C4D80AA14DC56C1419457"/>
          </w:pPr>
          <w:r w:rsidRPr="006D18C3">
            <w:rPr>
              <w:rFonts w:cs="Arial"/>
              <w:sz w:val="14"/>
              <w:szCs w:val="14"/>
            </w:rPr>
            <w:t xml:space="preserve"> </w:t>
          </w:r>
        </w:p>
      </w:docPartBody>
    </w:docPart>
    <w:docPart>
      <w:docPartPr>
        <w:name w:val="F99BCA87A53F4A5992A94F9E0ABBE7D1"/>
        <w:category>
          <w:name w:val="General"/>
          <w:gallery w:val="placeholder"/>
        </w:category>
        <w:types>
          <w:type w:val="bbPlcHdr"/>
        </w:types>
        <w:behaviors>
          <w:behavior w:val="content"/>
        </w:behaviors>
        <w:guid w:val="{42E669B5-48A8-4CB3-894D-2FC398652489}"/>
      </w:docPartPr>
      <w:docPartBody>
        <w:p w:rsidR="001101B3" w:rsidRDefault="008C3B94" w:rsidP="008C3B94">
          <w:pPr>
            <w:pStyle w:val="F99BCA87A53F4A5992A94F9E0ABBE7D1"/>
          </w:pPr>
          <w:r w:rsidRPr="006D18C3">
            <w:rPr>
              <w:rFonts w:cs="Arial"/>
              <w:sz w:val="14"/>
              <w:szCs w:val="14"/>
            </w:rPr>
            <w:t xml:space="preserve"> </w:t>
          </w:r>
        </w:p>
      </w:docPartBody>
    </w:docPart>
    <w:docPart>
      <w:docPartPr>
        <w:name w:val="F8919AC4E7FE4F1AAA57413ADA083FD8"/>
        <w:category>
          <w:name w:val="General"/>
          <w:gallery w:val="placeholder"/>
        </w:category>
        <w:types>
          <w:type w:val="bbPlcHdr"/>
        </w:types>
        <w:behaviors>
          <w:behavior w:val="content"/>
        </w:behaviors>
        <w:guid w:val="{58D1C2B1-2210-4B43-9DFA-7E7728FF82A2}"/>
      </w:docPartPr>
      <w:docPartBody>
        <w:p w:rsidR="001101B3" w:rsidRDefault="008C3B94" w:rsidP="008C3B94">
          <w:pPr>
            <w:pStyle w:val="F8919AC4E7FE4F1AAA57413ADA083FD8"/>
          </w:pPr>
          <w:r w:rsidRPr="006D18C3">
            <w:rPr>
              <w:rFonts w:cs="Arial"/>
              <w:sz w:val="14"/>
              <w:szCs w:val="14"/>
            </w:rPr>
            <w:t xml:space="preserve"> </w:t>
          </w:r>
        </w:p>
      </w:docPartBody>
    </w:docPart>
    <w:docPart>
      <w:docPartPr>
        <w:name w:val="284585CC75ED4421B87F9BB5D6F89D8E"/>
        <w:category>
          <w:name w:val="General"/>
          <w:gallery w:val="placeholder"/>
        </w:category>
        <w:types>
          <w:type w:val="bbPlcHdr"/>
        </w:types>
        <w:behaviors>
          <w:behavior w:val="content"/>
        </w:behaviors>
        <w:guid w:val="{4271FCD2-B74E-4A5A-9FCB-F165FB1052A4}"/>
      </w:docPartPr>
      <w:docPartBody>
        <w:p w:rsidR="001101B3" w:rsidRDefault="008C3B94" w:rsidP="008C3B94">
          <w:pPr>
            <w:pStyle w:val="284585CC75ED4421B87F9BB5D6F89D8E"/>
          </w:pPr>
          <w:r w:rsidRPr="006D18C3">
            <w:rPr>
              <w:rFonts w:cs="Arial"/>
              <w:color w:val="FF0000"/>
              <w:sz w:val="20"/>
              <w:szCs w:val="20"/>
            </w:rPr>
            <w:t xml:space="preserve">  </w:t>
          </w:r>
        </w:p>
      </w:docPartBody>
    </w:docPart>
    <w:docPart>
      <w:docPartPr>
        <w:name w:val="F3B08381C0424CAC9EB6F8254B782C20"/>
        <w:category>
          <w:name w:val="General"/>
          <w:gallery w:val="placeholder"/>
        </w:category>
        <w:types>
          <w:type w:val="bbPlcHdr"/>
        </w:types>
        <w:behaviors>
          <w:behavior w:val="content"/>
        </w:behaviors>
        <w:guid w:val="{F977355F-7B25-4790-A481-C4F876A9BECD}"/>
      </w:docPartPr>
      <w:docPartBody>
        <w:p w:rsidR="001101B3" w:rsidRDefault="008C3B94" w:rsidP="008C3B94">
          <w:pPr>
            <w:pStyle w:val="F3B08381C0424CAC9EB6F8254B782C20"/>
          </w:pPr>
          <w:r w:rsidRPr="006D18C3">
            <w:rPr>
              <w:rFonts w:cs="Arial"/>
              <w:sz w:val="14"/>
              <w:szCs w:val="14"/>
            </w:rPr>
            <w:t xml:space="preserve"> </w:t>
          </w:r>
        </w:p>
      </w:docPartBody>
    </w:docPart>
    <w:docPart>
      <w:docPartPr>
        <w:name w:val="49CBC47A01814D7AAD51B6F39997FBC1"/>
        <w:category>
          <w:name w:val="General"/>
          <w:gallery w:val="placeholder"/>
        </w:category>
        <w:types>
          <w:type w:val="bbPlcHdr"/>
        </w:types>
        <w:behaviors>
          <w:behavior w:val="content"/>
        </w:behaviors>
        <w:guid w:val="{D70739FA-DFC8-46AB-BB46-2519706E5E01}"/>
      </w:docPartPr>
      <w:docPartBody>
        <w:p w:rsidR="001101B3" w:rsidRDefault="008C3B94" w:rsidP="008C3B94">
          <w:pPr>
            <w:pStyle w:val="49CBC47A01814D7AAD51B6F39997FBC1"/>
          </w:pPr>
          <w:r w:rsidRPr="006D18C3">
            <w:rPr>
              <w:rFonts w:cs="Arial"/>
              <w:sz w:val="14"/>
              <w:szCs w:val="14"/>
            </w:rPr>
            <w:t xml:space="preserve"> </w:t>
          </w:r>
        </w:p>
      </w:docPartBody>
    </w:docPart>
    <w:docPart>
      <w:docPartPr>
        <w:name w:val="0FA799A6E20F49329E9B03F23B612501"/>
        <w:category>
          <w:name w:val="General"/>
          <w:gallery w:val="placeholder"/>
        </w:category>
        <w:types>
          <w:type w:val="bbPlcHdr"/>
        </w:types>
        <w:behaviors>
          <w:behavior w:val="content"/>
        </w:behaviors>
        <w:guid w:val="{D8495A83-BBA9-4E8C-BA01-D276F9AE5EBE}"/>
      </w:docPartPr>
      <w:docPartBody>
        <w:p w:rsidR="001101B3" w:rsidRDefault="008C3B94" w:rsidP="008C3B94">
          <w:pPr>
            <w:pStyle w:val="0FA799A6E20F49329E9B03F23B612501"/>
          </w:pPr>
          <w:r w:rsidRPr="006D18C3">
            <w:rPr>
              <w:rFonts w:cs="Arial"/>
              <w:sz w:val="14"/>
              <w:szCs w:val="14"/>
            </w:rPr>
            <w:t xml:space="preserve"> </w:t>
          </w:r>
        </w:p>
      </w:docPartBody>
    </w:docPart>
    <w:docPart>
      <w:docPartPr>
        <w:name w:val="113E849A69394259BE90368728F31071"/>
        <w:category>
          <w:name w:val="General"/>
          <w:gallery w:val="placeholder"/>
        </w:category>
        <w:types>
          <w:type w:val="bbPlcHdr"/>
        </w:types>
        <w:behaviors>
          <w:behavior w:val="content"/>
        </w:behaviors>
        <w:guid w:val="{E54E052C-46BA-420F-89DB-C77DE983B90E}"/>
      </w:docPartPr>
      <w:docPartBody>
        <w:p w:rsidR="001101B3" w:rsidRDefault="008C3B94" w:rsidP="008C3B94">
          <w:pPr>
            <w:pStyle w:val="113E849A69394259BE90368728F31071"/>
          </w:pPr>
          <w:r w:rsidRPr="006D18C3">
            <w:rPr>
              <w:rFonts w:cs="Arial"/>
              <w:sz w:val="14"/>
              <w:szCs w:val="14"/>
            </w:rPr>
            <w:t xml:space="preserve"> </w:t>
          </w:r>
        </w:p>
      </w:docPartBody>
    </w:docPart>
    <w:docPart>
      <w:docPartPr>
        <w:name w:val="FCD3721BC5B9402889E9BD311C0E722F"/>
        <w:category>
          <w:name w:val="General"/>
          <w:gallery w:val="placeholder"/>
        </w:category>
        <w:types>
          <w:type w:val="bbPlcHdr"/>
        </w:types>
        <w:behaviors>
          <w:behavior w:val="content"/>
        </w:behaviors>
        <w:guid w:val="{1B7A1E8C-8712-4352-B478-9CCD8953AC88}"/>
      </w:docPartPr>
      <w:docPartBody>
        <w:p w:rsidR="001101B3" w:rsidRDefault="008C3B94" w:rsidP="008C3B94">
          <w:pPr>
            <w:pStyle w:val="FCD3721BC5B9402889E9BD311C0E722F"/>
          </w:pPr>
          <w:r w:rsidRPr="006D18C3">
            <w:rPr>
              <w:rFonts w:cs="Arial"/>
              <w:sz w:val="14"/>
              <w:szCs w:val="14"/>
            </w:rPr>
            <w:t xml:space="preserve"> </w:t>
          </w:r>
        </w:p>
      </w:docPartBody>
    </w:docPart>
    <w:docPart>
      <w:docPartPr>
        <w:name w:val="0249DFCA8C37457A9AFA8A49D27931DA"/>
        <w:category>
          <w:name w:val="General"/>
          <w:gallery w:val="placeholder"/>
        </w:category>
        <w:types>
          <w:type w:val="bbPlcHdr"/>
        </w:types>
        <w:behaviors>
          <w:behavior w:val="content"/>
        </w:behaviors>
        <w:guid w:val="{6F9AF6FB-E683-4338-9A3C-BE61730A2203}"/>
      </w:docPartPr>
      <w:docPartBody>
        <w:p w:rsidR="001101B3" w:rsidRDefault="008C3B94" w:rsidP="008C3B94">
          <w:pPr>
            <w:pStyle w:val="0249DFCA8C37457A9AFA8A49D27931DA"/>
          </w:pPr>
          <w:r w:rsidRPr="006D18C3">
            <w:rPr>
              <w:rFonts w:cs="Arial"/>
              <w:color w:val="FF0000"/>
              <w:sz w:val="20"/>
              <w:szCs w:val="20"/>
            </w:rPr>
            <w:t xml:space="preserve">  </w:t>
          </w:r>
        </w:p>
      </w:docPartBody>
    </w:docPart>
    <w:docPart>
      <w:docPartPr>
        <w:name w:val="4FF28F8520E646B5A570EB44F454A0BD"/>
        <w:category>
          <w:name w:val="General"/>
          <w:gallery w:val="placeholder"/>
        </w:category>
        <w:types>
          <w:type w:val="bbPlcHdr"/>
        </w:types>
        <w:behaviors>
          <w:behavior w:val="content"/>
        </w:behaviors>
        <w:guid w:val="{0608854F-DAF0-41EB-8C57-E90633CF0FB5}"/>
      </w:docPartPr>
      <w:docPartBody>
        <w:p w:rsidR="001101B3" w:rsidRDefault="008C3B94" w:rsidP="008C3B94">
          <w:pPr>
            <w:pStyle w:val="4FF28F8520E646B5A570EB44F454A0BD"/>
          </w:pPr>
          <w:r w:rsidRPr="006D18C3">
            <w:rPr>
              <w:rFonts w:cs="Arial"/>
              <w:sz w:val="14"/>
              <w:szCs w:val="14"/>
            </w:rPr>
            <w:t xml:space="preserve"> </w:t>
          </w:r>
        </w:p>
      </w:docPartBody>
    </w:docPart>
    <w:docPart>
      <w:docPartPr>
        <w:name w:val="54C2C58AF9B84BED912711455F3D379F"/>
        <w:category>
          <w:name w:val="General"/>
          <w:gallery w:val="placeholder"/>
        </w:category>
        <w:types>
          <w:type w:val="bbPlcHdr"/>
        </w:types>
        <w:behaviors>
          <w:behavior w:val="content"/>
        </w:behaviors>
        <w:guid w:val="{B89560C1-5462-4D98-B431-F08ED65FCFFE}"/>
      </w:docPartPr>
      <w:docPartBody>
        <w:p w:rsidR="001101B3" w:rsidRDefault="008C3B94" w:rsidP="008C3B94">
          <w:pPr>
            <w:pStyle w:val="54C2C58AF9B84BED912711455F3D379F"/>
          </w:pPr>
          <w:r w:rsidRPr="006D18C3">
            <w:rPr>
              <w:rFonts w:cs="Arial"/>
              <w:sz w:val="14"/>
              <w:szCs w:val="14"/>
            </w:rPr>
            <w:t xml:space="preserve"> </w:t>
          </w:r>
        </w:p>
      </w:docPartBody>
    </w:docPart>
    <w:docPart>
      <w:docPartPr>
        <w:name w:val="BD8199E5546A448F84B8327C07E608F8"/>
        <w:category>
          <w:name w:val="General"/>
          <w:gallery w:val="placeholder"/>
        </w:category>
        <w:types>
          <w:type w:val="bbPlcHdr"/>
        </w:types>
        <w:behaviors>
          <w:behavior w:val="content"/>
        </w:behaviors>
        <w:guid w:val="{120E2730-7FBC-4779-9BB3-2B80C8C5B406}"/>
      </w:docPartPr>
      <w:docPartBody>
        <w:p w:rsidR="001101B3" w:rsidRDefault="008C3B94" w:rsidP="008C3B94">
          <w:pPr>
            <w:pStyle w:val="BD8199E5546A448F84B8327C07E608F8"/>
          </w:pPr>
          <w:r w:rsidRPr="006D18C3">
            <w:rPr>
              <w:rFonts w:cs="Arial"/>
              <w:sz w:val="14"/>
              <w:szCs w:val="14"/>
            </w:rPr>
            <w:t xml:space="preserve"> </w:t>
          </w:r>
        </w:p>
      </w:docPartBody>
    </w:docPart>
    <w:docPart>
      <w:docPartPr>
        <w:name w:val="3DBCB433BE174FF18DA770884873399D"/>
        <w:category>
          <w:name w:val="General"/>
          <w:gallery w:val="placeholder"/>
        </w:category>
        <w:types>
          <w:type w:val="bbPlcHdr"/>
        </w:types>
        <w:behaviors>
          <w:behavior w:val="content"/>
        </w:behaviors>
        <w:guid w:val="{A573DEB0-C3B0-4E1D-848D-E817713A20FE}"/>
      </w:docPartPr>
      <w:docPartBody>
        <w:p w:rsidR="001101B3" w:rsidRDefault="008C3B94" w:rsidP="008C3B94">
          <w:pPr>
            <w:pStyle w:val="3DBCB433BE174FF18DA770884873399D"/>
          </w:pPr>
          <w:r w:rsidRPr="006D18C3">
            <w:rPr>
              <w:rFonts w:cs="Arial"/>
              <w:color w:val="FF0000"/>
              <w:sz w:val="20"/>
              <w:szCs w:val="20"/>
            </w:rPr>
            <w:t xml:space="preserve">  </w:t>
          </w:r>
        </w:p>
      </w:docPartBody>
    </w:docPart>
    <w:docPart>
      <w:docPartPr>
        <w:name w:val="46AE44168FF4415081E31CF7B16D4B19"/>
        <w:category>
          <w:name w:val="General"/>
          <w:gallery w:val="placeholder"/>
        </w:category>
        <w:types>
          <w:type w:val="bbPlcHdr"/>
        </w:types>
        <w:behaviors>
          <w:behavior w:val="content"/>
        </w:behaviors>
        <w:guid w:val="{71F6C4FE-D67A-4927-BAB2-7C090F31427A}"/>
      </w:docPartPr>
      <w:docPartBody>
        <w:p w:rsidR="001101B3" w:rsidRDefault="008C3B94" w:rsidP="008C3B94">
          <w:pPr>
            <w:pStyle w:val="46AE44168FF4415081E31CF7B16D4B19"/>
          </w:pPr>
          <w:r w:rsidRPr="006D18C3">
            <w:rPr>
              <w:rFonts w:cs="Arial"/>
              <w:sz w:val="14"/>
              <w:szCs w:val="14"/>
            </w:rPr>
            <w:t xml:space="preserve"> </w:t>
          </w:r>
        </w:p>
      </w:docPartBody>
    </w:docPart>
    <w:docPart>
      <w:docPartPr>
        <w:name w:val="D1880F351B9549D89AE8A2A9D0F0B2DD"/>
        <w:category>
          <w:name w:val="General"/>
          <w:gallery w:val="placeholder"/>
        </w:category>
        <w:types>
          <w:type w:val="bbPlcHdr"/>
        </w:types>
        <w:behaviors>
          <w:behavior w:val="content"/>
        </w:behaviors>
        <w:guid w:val="{4E625FBB-183E-470F-A86F-5BE3A6A97A56}"/>
      </w:docPartPr>
      <w:docPartBody>
        <w:p w:rsidR="001101B3" w:rsidRDefault="008C3B94" w:rsidP="008C3B94">
          <w:pPr>
            <w:pStyle w:val="D1880F351B9549D89AE8A2A9D0F0B2DD"/>
          </w:pPr>
          <w:r w:rsidRPr="006D18C3">
            <w:rPr>
              <w:rFonts w:cs="Arial"/>
              <w:sz w:val="14"/>
              <w:szCs w:val="14"/>
            </w:rPr>
            <w:t xml:space="preserve"> </w:t>
          </w:r>
        </w:p>
      </w:docPartBody>
    </w:docPart>
    <w:docPart>
      <w:docPartPr>
        <w:name w:val="2E6F46D7E8AA40C599E86265D57EAA1C"/>
        <w:category>
          <w:name w:val="General"/>
          <w:gallery w:val="placeholder"/>
        </w:category>
        <w:types>
          <w:type w:val="bbPlcHdr"/>
        </w:types>
        <w:behaviors>
          <w:behavior w:val="content"/>
        </w:behaviors>
        <w:guid w:val="{E6C536BB-9055-4586-88D5-3DCE7FCE88A2}"/>
      </w:docPartPr>
      <w:docPartBody>
        <w:p w:rsidR="001101B3" w:rsidRDefault="008C3B94" w:rsidP="008C3B94">
          <w:pPr>
            <w:pStyle w:val="2E6F46D7E8AA40C599E86265D57EAA1C"/>
          </w:pPr>
          <w:r w:rsidRPr="006D18C3">
            <w:rPr>
              <w:rFonts w:cs="Arial"/>
              <w:sz w:val="14"/>
              <w:szCs w:val="14"/>
            </w:rPr>
            <w:t xml:space="preserve"> </w:t>
          </w:r>
        </w:p>
      </w:docPartBody>
    </w:docPart>
    <w:docPart>
      <w:docPartPr>
        <w:name w:val="024649507ADB4A6D9B64E04E101F42C2"/>
        <w:category>
          <w:name w:val="General"/>
          <w:gallery w:val="placeholder"/>
        </w:category>
        <w:types>
          <w:type w:val="bbPlcHdr"/>
        </w:types>
        <w:behaviors>
          <w:behavior w:val="content"/>
        </w:behaviors>
        <w:guid w:val="{A734D987-98A4-4A41-A009-47E26CDF86D6}"/>
      </w:docPartPr>
      <w:docPartBody>
        <w:p w:rsidR="001101B3" w:rsidRDefault="008C3B94" w:rsidP="008C3B94">
          <w:pPr>
            <w:pStyle w:val="024649507ADB4A6D9B64E04E101F42C2"/>
          </w:pPr>
          <w:r w:rsidRPr="006D18C3">
            <w:rPr>
              <w:rFonts w:cs="Arial"/>
              <w:sz w:val="14"/>
              <w:szCs w:val="14"/>
            </w:rPr>
            <w:t xml:space="preserve"> </w:t>
          </w:r>
        </w:p>
      </w:docPartBody>
    </w:docPart>
    <w:docPart>
      <w:docPartPr>
        <w:name w:val="5DFE21FD0C1040A4B6C788607A4C5E79"/>
        <w:category>
          <w:name w:val="General"/>
          <w:gallery w:val="placeholder"/>
        </w:category>
        <w:types>
          <w:type w:val="bbPlcHdr"/>
        </w:types>
        <w:behaviors>
          <w:behavior w:val="content"/>
        </w:behaviors>
        <w:guid w:val="{034E9D48-72DE-4ED6-82EA-B54108968BE2}"/>
      </w:docPartPr>
      <w:docPartBody>
        <w:p w:rsidR="001101B3" w:rsidRDefault="008C3B94" w:rsidP="008C3B94">
          <w:pPr>
            <w:pStyle w:val="5DFE21FD0C1040A4B6C788607A4C5E79"/>
          </w:pPr>
          <w:r w:rsidRPr="006D18C3">
            <w:rPr>
              <w:rFonts w:cs="Arial"/>
              <w:sz w:val="14"/>
              <w:szCs w:val="14"/>
            </w:rPr>
            <w:t xml:space="preserve"> </w:t>
          </w:r>
        </w:p>
      </w:docPartBody>
    </w:docPart>
    <w:docPart>
      <w:docPartPr>
        <w:name w:val="9CB0B4A26DE345EFB8FD9EECED0C8C42"/>
        <w:category>
          <w:name w:val="General"/>
          <w:gallery w:val="placeholder"/>
        </w:category>
        <w:types>
          <w:type w:val="bbPlcHdr"/>
        </w:types>
        <w:behaviors>
          <w:behavior w:val="content"/>
        </w:behaviors>
        <w:guid w:val="{1326D1F1-AE97-4F8E-B3C1-97F9011EC4F7}"/>
      </w:docPartPr>
      <w:docPartBody>
        <w:p w:rsidR="001101B3" w:rsidRDefault="008C3B94" w:rsidP="008C3B94">
          <w:pPr>
            <w:pStyle w:val="9CB0B4A26DE345EFB8FD9EECED0C8C42"/>
          </w:pPr>
          <w:r w:rsidRPr="006D18C3">
            <w:rPr>
              <w:rFonts w:cs="Arial"/>
              <w:color w:val="FF0000"/>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1C9"/>
    <w:rsid w:val="001101B3"/>
    <w:rsid w:val="001372EA"/>
    <w:rsid w:val="00193717"/>
    <w:rsid w:val="001A5272"/>
    <w:rsid w:val="002839D9"/>
    <w:rsid w:val="002D6642"/>
    <w:rsid w:val="004301C9"/>
    <w:rsid w:val="00634F10"/>
    <w:rsid w:val="006A71AE"/>
    <w:rsid w:val="007009AC"/>
    <w:rsid w:val="00820094"/>
    <w:rsid w:val="008C3B94"/>
    <w:rsid w:val="009762FF"/>
    <w:rsid w:val="009E2B41"/>
    <w:rsid w:val="00B64258"/>
    <w:rsid w:val="00C374B0"/>
    <w:rsid w:val="00C72564"/>
    <w:rsid w:val="00CC0CD0"/>
    <w:rsid w:val="00D3677D"/>
    <w:rsid w:val="00DF14FE"/>
    <w:rsid w:val="00E94D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FFDF8094054E99ADE6AF7BF553AD38">
    <w:name w:val="8AFFDF8094054E99ADE6AF7BF553AD38"/>
  </w:style>
  <w:style w:type="paragraph" w:customStyle="1" w:styleId="6F13FB42479F436BB39813A1BC5C430C">
    <w:name w:val="6F13FB42479F436BB39813A1BC5C430C"/>
  </w:style>
  <w:style w:type="paragraph" w:customStyle="1" w:styleId="EA0BE0C9EAE948ABBA02CAB1D7092AD7">
    <w:name w:val="EA0BE0C9EAE948ABBA02CAB1D7092AD7"/>
  </w:style>
  <w:style w:type="paragraph" w:customStyle="1" w:styleId="69BDAF6821AC4B78A8F6428C4B3E8080">
    <w:name w:val="69BDAF6821AC4B78A8F6428C4B3E8080"/>
  </w:style>
  <w:style w:type="paragraph" w:customStyle="1" w:styleId="BC44D759C07049688C6B4B0A1D9586F5">
    <w:name w:val="BC44D759C07049688C6B4B0A1D9586F5"/>
  </w:style>
  <w:style w:type="paragraph" w:customStyle="1" w:styleId="8138E76F701E4E8791C4582BEC628392">
    <w:name w:val="8138E76F701E4E8791C4582BEC628392"/>
  </w:style>
  <w:style w:type="paragraph" w:customStyle="1" w:styleId="33482576FA4043CF8E27A9850A43BB6A">
    <w:name w:val="33482576FA4043CF8E27A9850A43BB6A"/>
  </w:style>
  <w:style w:type="paragraph" w:customStyle="1" w:styleId="2C5B598B8FD34BFFAC75048240CEB0C0">
    <w:name w:val="2C5B598B8FD34BFFAC75048240CEB0C0"/>
  </w:style>
  <w:style w:type="paragraph" w:customStyle="1" w:styleId="D2FF4C8A7DF74A60BE478284B0F147B3">
    <w:name w:val="D2FF4C8A7DF74A60BE478284B0F147B3"/>
  </w:style>
  <w:style w:type="paragraph" w:customStyle="1" w:styleId="D113D1CED9C74BE5A05B1BA0D48AD232">
    <w:name w:val="D113D1CED9C74BE5A05B1BA0D48AD232"/>
  </w:style>
  <w:style w:type="paragraph" w:customStyle="1" w:styleId="ACBA0B8761194A918FB5A8E0EDB3FB14">
    <w:name w:val="ACBA0B8761194A918FB5A8E0EDB3FB14"/>
  </w:style>
  <w:style w:type="paragraph" w:customStyle="1" w:styleId="51BEF46FF88D44E7AA4B9E27EF501F90">
    <w:name w:val="51BEF46FF88D44E7AA4B9E27EF501F90"/>
  </w:style>
  <w:style w:type="paragraph" w:customStyle="1" w:styleId="B9C2B89943D141E2B4106B3BB25AF901">
    <w:name w:val="B9C2B89943D141E2B4106B3BB25AF901"/>
  </w:style>
  <w:style w:type="paragraph" w:customStyle="1" w:styleId="C83BD8410C3D442C8E1E1949029B188F">
    <w:name w:val="C83BD8410C3D442C8E1E1949029B188F"/>
  </w:style>
  <w:style w:type="paragraph" w:customStyle="1" w:styleId="B4F911B2C20040F9A0BC0A9775A84F59">
    <w:name w:val="B4F911B2C20040F9A0BC0A9775A84F59"/>
  </w:style>
  <w:style w:type="paragraph" w:customStyle="1" w:styleId="26DFBB41E7CF48CF8B0D7243724BF3DB">
    <w:name w:val="26DFBB41E7CF48CF8B0D7243724BF3DB"/>
  </w:style>
  <w:style w:type="paragraph" w:customStyle="1" w:styleId="406D70A4629742AE848FC0685F79C60D">
    <w:name w:val="406D70A4629742AE848FC0685F79C60D"/>
  </w:style>
  <w:style w:type="paragraph" w:customStyle="1" w:styleId="AFB9A43173D445D2B15FEBE84C8112DB">
    <w:name w:val="AFB9A43173D445D2B15FEBE84C8112DB"/>
  </w:style>
  <w:style w:type="paragraph" w:customStyle="1" w:styleId="DD360FD375CD4A32AA6C5B1661AAA07D">
    <w:name w:val="DD360FD375CD4A32AA6C5B1661AAA07D"/>
  </w:style>
  <w:style w:type="paragraph" w:customStyle="1" w:styleId="4A4E0272BC634642973A0DA6FFE07089">
    <w:name w:val="4A4E0272BC634642973A0DA6FFE07089"/>
  </w:style>
  <w:style w:type="paragraph" w:customStyle="1" w:styleId="0EC95D54B0A844D38272B6B1355802D8">
    <w:name w:val="0EC95D54B0A844D38272B6B1355802D8"/>
  </w:style>
  <w:style w:type="paragraph" w:customStyle="1" w:styleId="71E80902BB104B98B03288300B2A52E4">
    <w:name w:val="71E80902BB104B98B03288300B2A52E4"/>
  </w:style>
  <w:style w:type="paragraph" w:customStyle="1" w:styleId="9D0462AAC72B4C6C9FB306E045E8361F">
    <w:name w:val="9D0462AAC72B4C6C9FB306E045E8361F"/>
  </w:style>
  <w:style w:type="paragraph" w:customStyle="1" w:styleId="C3E1DEF7E4B9478F87E66E2AC893C0A8">
    <w:name w:val="C3E1DEF7E4B9478F87E66E2AC893C0A8"/>
  </w:style>
  <w:style w:type="paragraph" w:customStyle="1" w:styleId="3EB20DA538734F4EA3B101AA1FA5E1D5">
    <w:name w:val="3EB20DA538734F4EA3B101AA1FA5E1D5"/>
  </w:style>
  <w:style w:type="paragraph" w:customStyle="1" w:styleId="5DBD81879FC443A794A6C937A022E946">
    <w:name w:val="5DBD81879FC443A794A6C937A022E946"/>
  </w:style>
  <w:style w:type="paragraph" w:customStyle="1" w:styleId="7C512C1A70854E93AA77072340201BA1">
    <w:name w:val="7C512C1A70854E93AA77072340201BA1"/>
  </w:style>
  <w:style w:type="paragraph" w:customStyle="1" w:styleId="F75DD32050FC448A992EFAECFF19051C">
    <w:name w:val="F75DD32050FC448A992EFAECFF19051C"/>
  </w:style>
  <w:style w:type="paragraph" w:customStyle="1" w:styleId="1B0C2D60E61F4C71BCFB1BB573684A5D">
    <w:name w:val="1B0C2D60E61F4C71BCFB1BB573684A5D"/>
    <w:rsid w:val="004301C9"/>
  </w:style>
  <w:style w:type="paragraph" w:customStyle="1" w:styleId="7AFDB011F53F4977AEAEB7029031B79C">
    <w:name w:val="7AFDB011F53F4977AEAEB7029031B79C"/>
    <w:rsid w:val="004301C9"/>
  </w:style>
  <w:style w:type="paragraph" w:customStyle="1" w:styleId="E456159B13544C04A1B90FF7922A66A6">
    <w:name w:val="E456159B13544C04A1B90FF7922A66A6"/>
    <w:rsid w:val="004301C9"/>
  </w:style>
  <w:style w:type="paragraph" w:customStyle="1" w:styleId="1D1734AFD7234918B37C05D5AF8F4A19">
    <w:name w:val="1D1734AFD7234918B37C05D5AF8F4A19"/>
    <w:rsid w:val="004301C9"/>
  </w:style>
  <w:style w:type="paragraph" w:customStyle="1" w:styleId="7CBECF4EA15B4E8FA8409EB7E5B61C20">
    <w:name w:val="7CBECF4EA15B4E8FA8409EB7E5B61C20"/>
    <w:rsid w:val="004301C9"/>
  </w:style>
  <w:style w:type="paragraph" w:customStyle="1" w:styleId="1BDEB6F9090A48BFAAAC6D13F0A53AB7">
    <w:name w:val="1BDEB6F9090A48BFAAAC6D13F0A53AB7"/>
    <w:rsid w:val="004301C9"/>
  </w:style>
  <w:style w:type="paragraph" w:customStyle="1" w:styleId="C5C88A174F204F33B5D63AE22CB163CA">
    <w:name w:val="C5C88A174F204F33B5D63AE22CB163CA"/>
    <w:rsid w:val="004301C9"/>
  </w:style>
  <w:style w:type="paragraph" w:customStyle="1" w:styleId="46ABCCE59D184288B57A2D32C56DD7B3">
    <w:name w:val="46ABCCE59D184288B57A2D32C56DD7B3"/>
    <w:rsid w:val="004301C9"/>
  </w:style>
  <w:style w:type="paragraph" w:customStyle="1" w:styleId="2A31EDD88E85415597991D9224C7C363">
    <w:name w:val="2A31EDD88E85415597991D9224C7C363"/>
    <w:rsid w:val="004301C9"/>
  </w:style>
  <w:style w:type="paragraph" w:customStyle="1" w:styleId="8126600591234751B55A7053EAEF8786">
    <w:name w:val="8126600591234751B55A7053EAEF8786"/>
    <w:rsid w:val="004301C9"/>
  </w:style>
  <w:style w:type="character" w:styleId="Textodelmarcadordeposicin">
    <w:name w:val="Placeholder Text"/>
    <w:uiPriority w:val="99"/>
    <w:semiHidden/>
    <w:rsid w:val="001A5272"/>
    <w:rPr>
      <w:color w:val="808080"/>
    </w:rPr>
  </w:style>
  <w:style w:type="paragraph" w:customStyle="1" w:styleId="8AFFDF8094054E99ADE6AF7BF553AD381">
    <w:name w:val="8AFFDF8094054E99ADE6AF7BF553AD381"/>
    <w:rsid w:val="004301C9"/>
    <w:pPr>
      <w:spacing w:after="0" w:line="240" w:lineRule="auto"/>
    </w:pPr>
    <w:rPr>
      <w:rFonts w:ascii="Calibri" w:eastAsia="Calibri" w:hAnsi="Calibri" w:cs="Times New Roman"/>
      <w:sz w:val="20"/>
      <w:lang w:eastAsia="en-US"/>
    </w:rPr>
  </w:style>
  <w:style w:type="paragraph" w:customStyle="1" w:styleId="6F13FB42479F436BB39813A1BC5C430C1">
    <w:name w:val="6F13FB42479F436BB39813A1BC5C430C1"/>
    <w:rsid w:val="004301C9"/>
    <w:pPr>
      <w:spacing w:after="0" w:line="240" w:lineRule="auto"/>
    </w:pPr>
    <w:rPr>
      <w:rFonts w:ascii="Calibri" w:eastAsia="Calibri" w:hAnsi="Calibri" w:cs="Times New Roman"/>
      <w:sz w:val="20"/>
      <w:lang w:eastAsia="en-US"/>
    </w:rPr>
  </w:style>
  <w:style w:type="paragraph" w:customStyle="1" w:styleId="EA0BE0C9EAE948ABBA02CAB1D7092AD71">
    <w:name w:val="EA0BE0C9EAE948ABBA02CAB1D7092AD71"/>
    <w:rsid w:val="004301C9"/>
    <w:pPr>
      <w:spacing w:after="0" w:line="240" w:lineRule="auto"/>
    </w:pPr>
    <w:rPr>
      <w:rFonts w:ascii="Calibri" w:eastAsia="Calibri" w:hAnsi="Calibri" w:cs="Times New Roman"/>
      <w:sz w:val="20"/>
      <w:lang w:eastAsia="en-US"/>
    </w:rPr>
  </w:style>
  <w:style w:type="paragraph" w:customStyle="1" w:styleId="69BDAF6821AC4B78A8F6428C4B3E80801">
    <w:name w:val="69BDAF6821AC4B78A8F6428C4B3E80801"/>
    <w:rsid w:val="004301C9"/>
    <w:pPr>
      <w:spacing w:after="0" w:line="240" w:lineRule="auto"/>
    </w:pPr>
    <w:rPr>
      <w:rFonts w:ascii="Calibri" w:eastAsia="Calibri" w:hAnsi="Calibri" w:cs="Times New Roman"/>
      <w:sz w:val="20"/>
      <w:lang w:eastAsia="en-US"/>
    </w:rPr>
  </w:style>
  <w:style w:type="paragraph" w:customStyle="1" w:styleId="BC44D759C07049688C6B4B0A1D9586F51">
    <w:name w:val="BC44D759C07049688C6B4B0A1D9586F51"/>
    <w:rsid w:val="004301C9"/>
    <w:pPr>
      <w:spacing w:after="0" w:line="240" w:lineRule="auto"/>
    </w:pPr>
    <w:rPr>
      <w:rFonts w:ascii="Calibri" w:eastAsia="Calibri" w:hAnsi="Calibri" w:cs="Times New Roman"/>
      <w:sz w:val="20"/>
      <w:lang w:eastAsia="en-US"/>
    </w:rPr>
  </w:style>
  <w:style w:type="paragraph" w:customStyle="1" w:styleId="8138E76F701E4E8791C4582BEC6283921">
    <w:name w:val="8138E76F701E4E8791C4582BEC6283921"/>
    <w:rsid w:val="004301C9"/>
    <w:pPr>
      <w:spacing w:after="0" w:line="240" w:lineRule="auto"/>
    </w:pPr>
    <w:rPr>
      <w:rFonts w:ascii="Calibri" w:eastAsia="Calibri" w:hAnsi="Calibri" w:cs="Times New Roman"/>
      <w:sz w:val="20"/>
      <w:lang w:eastAsia="en-US"/>
    </w:rPr>
  </w:style>
  <w:style w:type="paragraph" w:customStyle="1" w:styleId="33482576FA4043CF8E27A9850A43BB6A1">
    <w:name w:val="33482576FA4043CF8E27A9850A43BB6A1"/>
    <w:rsid w:val="004301C9"/>
    <w:pPr>
      <w:spacing w:after="0" w:line="240" w:lineRule="auto"/>
    </w:pPr>
    <w:rPr>
      <w:rFonts w:ascii="Calibri" w:eastAsia="Calibri" w:hAnsi="Calibri" w:cs="Times New Roman"/>
      <w:sz w:val="20"/>
      <w:lang w:eastAsia="en-US"/>
    </w:rPr>
  </w:style>
  <w:style w:type="paragraph" w:customStyle="1" w:styleId="2C5B598B8FD34BFFAC75048240CEB0C01">
    <w:name w:val="2C5B598B8FD34BFFAC75048240CEB0C01"/>
    <w:rsid w:val="004301C9"/>
    <w:pPr>
      <w:spacing w:after="0" w:line="240" w:lineRule="auto"/>
    </w:pPr>
    <w:rPr>
      <w:rFonts w:ascii="Calibri" w:eastAsia="Calibri" w:hAnsi="Calibri" w:cs="Times New Roman"/>
      <w:sz w:val="20"/>
      <w:lang w:eastAsia="en-US"/>
    </w:rPr>
  </w:style>
  <w:style w:type="paragraph" w:customStyle="1" w:styleId="D2FF4C8A7DF74A60BE478284B0F147B31">
    <w:name w:val="D2FF4C8A7DF74A60BE478284B0F147B31"/>
    <w:rsid w:val="004301C9"/>
    <w:pPr>
      <w:spacing w:after="0" w:line="240" w:lineRule="auto"/>
    </w:pPr>
    <w:rPr>
      <w:rFonts w:ascii="Calibri" w:eastAsia="Calibri" w:hAnsi="Calibri" w:cs="Times New Roman"/>
      <w:sz w:val="20"/>
      <w:lang w:eastAsia="en-US"/>
    </w:rPr>
  </w:style>
  <w:style w:type="paragraph" w:customStyle="1" w:styleId="D113D1CED9C74BE5A05B1BA0D48AD2321">
    <w:name w:val="D113D1CED9C74BE5A05B1BA0D48AD2321"/>
    <w:rsid w:val="004301C9"/>
    <w:pPr>
      <w:spacing w:after="0" w:line="240" w:lineRule="auto"/>
    </w:pPr>
    <w:rPr>
      <w:rFonts w:ascii="Calibri" w:eastAsia="Calibri" w:hAnsi="Calibri" w:cs="Times New Roman"/>
      <w:sz w:val="20"/>
      <w:lang w:eastAsia="en-US"/>
    </w:rPr>
  </w:style>
  <w:style w:type="paragraph" w:customStyle="1" w:styleId="ACBA0B8761194A918FB5A8E0EDB3FB141">
    <w:name w:val="ACBA0B8761194A918FB5A8E0EDB3FB141"/>
    <w:rsid w:val="004301C9"/>
    <w:pPr>
      <w:spacing w:after="0" w:line="240" w:lineRule="auto"/>
    </w:pPr>
    <w:rPr>
      <w:rFonts w:ascii="Calibri" w:eastAsia="Calibri" w:hAnsi="Calibri" w:cs="Times New Roman"/>
      <w:sz w:val="20"/>
      <w:lang w:eastAsia="en-US"/>
    </w:rPr>
  </w:style>
  <w:style w:type="paragraph" w:customStyle="1" w:styleId="51BEF46FF88D44E7AA4B9E27EF501F901">
    <w:name w:val="51BEF46FF88D44E7AA4B9E27EF501F901"/>
    <w:rsid w:val="004301C9"/>
    <w:pPr>
      <w:spacing w:after="0" w:line="240" w:lineRule="auto"/>
    </w:pPr>
    <w:rPr>
      <w:rFonts w:ascii="Calibri" w:eastAsia="Calibri" w:hAnsi="Calibri" w:cs="Times New Roman"/>
      <w:sz w:val="20"/>
      <w:lang w:eastAsia="en-US"/>
    </w:rPr>
  </w:style>
  <w:style w:type="paragraph" w:customStyle="1" w:styleId="B9C2B89943D141E2B4106B3BB25AF9011">
    <w:name w:val="B9C2B89943D141E2B4106B3BB25AF9011"/>
    <w:rsid w:val="004301C9"/>
    <w:pPr>
      <w:spacing w:after="0" w:line="240" w:lineRule="auto"/>
    </w:pPr>
    <w:rPr>
      <w:rFonts w:ascii="Calibri" w:eastAsia="Calibri" w:hAnsi="Calibri" w:cs="Times New Roman"/>
      <w:sz w:val="20"/>
      <w:lang w:eastAsia="en-US"/>
    </w:rPr>
  </w:style>
  <w:style w:type="paragraph" w:customStyle="1" w:styleId="C83BD8410C3D442C8E1E1949029B188F1">
    <w:name w:val="C83BD8410C3D442C8E1E1949029B188F1"/>
    <w:rsid w:val="004301C9"/>
    <w:pPr>
      <w:spacing w:after="0" w:line="240" w:lineRule="auto"/>
    </w:pPr>
    <w:rPr>
      <w:rFonts w:ascii="Calibri" w:eastAsia="Calibri" w:hAnsi="Calibri" w:cs="Times New Roman"/>
      <w:sz w:val="20"/>
      <w:lang w:eastAsia="en-US"/>
    </w:rPr>
  </w:style>
  <w:style w:type="paragraph" w:customStyle="1" w:styleId="B4F911B2C20040F9A0BC0A9775A84F591">
    <w:name w:val="B4F911B2C20040F9A0BC0A9775A84F591"/>
    <w:rsid w:val="004301C9"/>
    <w:pPr>
      <w:spacing w:after="0" w:line="240" w:lineRule="auto"/>
    </w:pPr>
    <w:rPr>
      <w:rFonts w:ascii="Calibri" w:eastAsia="Calibri" w:hAnsi="Calibri" w:cs="Times New Roman"/>
      <w:sz w:val="20"/>
      <w:lang w:eastAsia="en-US"/>
    </w:rPr>
  </w:style>
  <w:style w:type="paragraph" w:customStyle="1" w:styleId="26DFBB41E7CF48CF8B0D7243724BF3DB1">
    <w:name w:val="26DFBB41E7CF48CF8B0D7243724BF3DB1"/>
    <w:rsid w:val="004301C9"/>
    <w:pPr>
      <w:spacing w:after="0" w:line="240" w:lineRule="auto"/>
    </w:pPr>
    <w:rPr>
      <w:rFonts w:ascii="Calibri" w:eastAsia="Calibri" w:hAnsi="Calibri" w:cs="Times New Roman"/>
      <w:sz w:val="20"/>
      <w:lang w:eastAsia="en-US"/>
    </w:rPr>
  </w:style>
  <w:style w:type="paragraph" w:customStyle="1" w:styleId="406D70A4629742AE848FC0685F79C60D1">
    <w:name w:val="406D70A4629742AE848FC0685F79C60D1"/>
    <w:rsid w:val="004301C9"/>
    <w:pPr>
      <w:spacing w:after="0" w:line="240" w:lineRule="auto"/>
    </w:pPr>
    <w:rPr>
      <w:rFonts w:ascii="Calibri" w:eastAsia="Calibri" w:hAnsi="Calibri" w:cs="Times New Roman"/>
      <w:sz w:val="20"/>
      <w:lang w:eastAsia="en-US"/>
    </w:rPr>
  </w:style>
  <w:style w:type="paragraph" w:customStyle="1" w:styleId="AFB9A43173D445D2B15FEBE84C8112DB1">
    <w:name w:val="AFB9A43173D445D2B15FEBE84C8112DB1"/>
    <w:rsid w:val="004301C9"/>
    <w:pPr>
      <w:spacing w:after="0" w:line="240" w:lineRule="auto"/>
    </w:pPr>
    <w:rPr>
      <w:rFonts w:ascii="Calibri" w:eastAsia="Calibri" w:hAnsi="Calibri" w:cs="Times New Roman"/>
      <w:sz w:val="20"/>
      <w:lang w:eastAsia="en-US"/>
    </w:rPr>
  </w:style>
  <w:style w:type="paragraph" w:customStyle="1" w:styleId="DD360FD375CD4A32AA6C5B1661AAA07D1">
    <w:name w:val="DD360FD375CD4A32AA6C5B1661AAA07D1"/>
    <w:rsid w:val="004301C9"/>
    <w:pPr>
      <w:spacing w:after="0" w:line="240" w:lineRule="auto"/>
    </w:pPr>
    <w:rPr>
      <w:rFonts w:ascii="Calibri" w:eastAsia="Calibri" w:hAnsi="Calibri" w:cs="Times New Roman"/>
      <w:sz w:val="20"/>
      <w:lang w:eastAsia="en-US"/>
    </w:rPr>
  </w:style>
  <w:style w:type="paragraph" w:customStyle="1" w:styleId="4A4E0272BC634642973A0DA6FFE070891">
    <w:name w:val="4A4E0272BC634642973A0DA6FFE070891"/>
    <w:rsid w:val="004301C9"/>
    <w:pPr>
      <w:spacing w:after="0" w:line="240" w:lineRule="auto"/>
    </w:pPr>
    <w:rPr>
      <w:rFonts w:ascii="Calibri" w:eastAsia="Calibri" w:hAnsi="Calibri" w:cs="Times New Roman"/>
      <w:sz w:val="20"/>
      <w:lang w:eastAsia="en-US"/>
    </w:rPr>
  </w:style>
  <w:style w:type="paragraph" w:customStyle="1" w:styleId="0EC95D54B0A844D38272B6B1355802D81">
    <w:name w:val="0EC95D54B0A844D38272B6B1355802D81"/>
    <w:rsid w:val="004301C9"/>
    <w:pPr>
      <w:spacing w:after="0" w:line="240" w:lineRule="auto"/>
    </w:pPr>
    <w:rPr>
      <w:rFonts w:ascii="Calibri" w:eastAsia="Calibri" w:hAnsi="Calibri" w:cs="Times New Roman"/>
      <w:sz w:val="20"/>
      <w:lang w:eastAsia="en-US"/>
    </w:rPr>
  </w:style>
  <w:style w:type="paragraph" w:customStyle="1" w:styleId="71E80902BB104B98B03288300B2A52E41">
    <w:name w:val="71E80902BB104B98B03288300B2A52E41"/>
    <w:rsid w:val="004301C9"/>
    <w:pPr>
      <w:spacing w:after="0" w:line="240" w:lineRule="auto"/>
    </w:pPr>
    <w:rPr>
      <w:rFonts w:ascii="Calibri" w:eastAsia="Calibri" w:hAnsi="Calibri" w:cs="Times New Roman"/>
      <w:sz w:val="20"/>
      <w:lang w:eastAsia="en-US"/>
    </w:rPr>
  </w:style>
  <w:style w:type="paragraph" w:customStyle="1" w:styleId="9D0462AAC72B4C6C9FB306E045E8361F1">
    <w:name w:val="9D0462AAC72B4C6C9FB306E045E8361F1"/>
    <w:rsid w:val="004301C9"/>
    <w:pPr>
      <w:spacing w:after="0" w:line="240" w:lineRule="auto"/>
    </w:pPr>
    <w:rPr>
      <w:rFonts w:ascii="Calibri" w:eastAsia="Calibri" w:hAnsi="Calibri" w:cs="Times New Roman"/>
      <w:sz w:val="20"/>
      <w:lang w:eastAsia="en-US"/>
    </w:rPr>
  </w:style>
  <w:style w:type="paragraph" w:customStyle="1" w:styleId="C3E1DEF7E4B9478F87E66E2AC893C0A81">
    <w:name w:val="C3E1DEF7E4B9478F87E66E2AC893C0A81"/>
    <w:rsid w:val="004301C9"/>
    <w:pPr>
      <w:spacing w:after="0" w:line="240" w:lineRule="auto"/>
    </w:pPr>
    <w:rPr>
      <w:rFonts w:ascii="Calibri" w:eastAsia="Calibri" w:hAnsi="Calibri" w:cs="Times New Roman"/>
      <w:sz w:val="20"/>
      <w:lang w:eastAsia="en-US"/>
    </w:rPr>
  </w:style>
  <w:style w:type="paragraph" w:customStyle="1" w:styleId="3EB20DA538734F4EA3B101AA1FA5E1D51">
    <w:name w:val="3EB20DA538734F4EA3B101AA1FA5E1D51"/>
    <w:rsid w:val="004301C9"/>
    <w:pPr>
      <w:spacing w:after="0" w:line="240" w:lineRule="auto"/>
    </w:pPr>
    <w:rPr>
      <w:rFonts w:ascii="Calibri" w:eastAsia="Calibri" w:hAnsi="Calibri" w:cs="Times New Roman"/>
      <w:sz w:val="20"/>
      <w:lang w:eastAsia="en-US"/>
    </w:rPr>
  </w:style>
  <w:style w:type="paragraph" w:customStyle="1" w:styleId="5DBD81879FC443A794A6C937A022E9461">
    <w:name w:val="5DBD81879FC443A794A6C937A022E9461"/>
    <w:rsid w:val="004301C9"/>
    <w:pPr>
      <w:spacing w:after="0" w:line="240" w:lineRule="auto"/>
    </w:pPr>
    <w:rPr>
      <w:rFonts w:ascii="Calibri" w:eastAsia="Calibri" w:hAnsi="Calibri" w:cs="Times New Roman"/>
      <w:sz w:val="20"/>
      <w:lang w:eastAsia="en-US"/>
    </w:rPr>
  </w:style>
  <w:style w:type="paragraph" w:customStyle="1" w:styleId="7C512C1A70854E93AA77072340201BA11">
    <w:name w:val="7C512C1A70854E93AA77072340201BA11"/>
    <w:rsid w:val="004301C9"/>
    <w:pPr>
      <w:spacing w:after="0" w:line="240" w:lineRule="auto"/>
    </w:pPr>
    <w:rPr>
      <w:rFonts w:ascii="Calibri" w:eastAsia="Calibri" w:hAnsi="Calibri" w:cs="Times New Roman"/>
      <w:sz w:val="20"/>
      <w:lang w:eastAsia="en-US"/>
    </w:rPr>
  </w:style>
  <w:style w:type="paragraph" w:customStyle="1" w:styleId="F75DD32050FC448A992EFAECFF19051C1">
    <w:name w:val="F75DD32050FC448A992EFAECFF19051C1"/>
    <w:rsid w:val="004301C9"/>
    <w:pPr>
      <w:spacing w:after="0" w:line="240" w:lineRule="auto"/>
    </w:pPr>
    <w:rPr>
      <w:rFonts w:ascii="Calibri" w:eastAsia="Calibri" w:hAnsi="Calibri" w:cs="Times New Roman"/>
      <w:sz w:val="20"/>
      <w:lang w:eastAsia="en-US"/>
    </w:rPr>
  </w:style>
  <w:style w:type="paragraph" w:customStyle="1" w:styleId="1B0C2D60E61F4C71BCFB1BB573684A5D1">
    <w:name w:val="1B0C2D60E61F4C71BCFB1BB573684A5D1"/>
    <w:rsid w:val="004301C9"/>
    <w:pPr>
      <w:spacing w:after="0" w:line="240" w:lineRule="auto"/>
    </w:pPr>
    <w:rPr>
      <w:rFonts w:ascii="Calibri" w:eastAsia="Calibri" w:hAnsi="Calibri" w:cs="Times New Roman"/>
      <w:sz w:val="20"/>
      <w:lang w:eastAsia="en-US"/>
    </w:rPr>
  </w:style>
  <w:style w:type="paragraph" w:customStyle="1" w:styleId="7AFDB011F53F4977AEAEB7029031B79C1">
    <w:name w:val="7AFDB011F53F4977AEAEB7029031B79C1"/>
    <w:rsid w:val="004301C9"/>
    <w:pPr>
      <w:spacing w:after="0" w:line="240" w:lineRule="auto"/>
    </w:pPr>
    <w:rPr>
      <w:rFonts w:ascii="Calibri" w:eastAsia="Calibri" w:hAnsi="Calibri" w:cs="Times New Roman"/>
      <w:sz w:val="20"/>
      <w:lang w:eastAsia="en-US"/>
    </w:rPr>
  </w:style>
  <w:style w:type="paragraph" w:customStyle="1" w:styleId="E456159B13544C04A1B90FF7922A66A61">
    <w:name w:val="E456159B13544C04A1B90FF7922A66A61"/>
    <w:rsid w:val="004301C9"/>
    <w:pPr>
      <w:spacing w:after="0" w:line="240" w:lineRule="auto"/>
    </w:pPr>
    <w:rPr>
      <w:rFonts w:ascii="Calibri" w:eastAsia="Calibri" w:hAnsi="Calibri" w:cs="Times New Roman"/>
      <w:sz w:val="20"/>
      <w:lang w:eastAsia="en-US"/>
    </w:rPr>
  </w:style>
  <w:style w:type="paragraph" w:customStyle="1" w:styleId="8AFFDF8094054E99ADE6AF7BF553AD382">
    <w:name w:val="8AFFDF8094054E99ADE6AF7BF553AD382"/>
    <w:rsid w:val="004301C9"/>
    <w:pPr>
      <w:spacing w:after="0" w:line="240" w:lineRule="auto"/>
    </w:pPr>
    <w:rPr>
      <w:rFonts w:ascii="Calibri" w:eastAsia="Calibri" w:hAnsi="Calibri" w:cs="Times New Roman"/>
      <w:sz w:val="20"/>
      <w:lang w:eastAsia="en-US"/>
    </w:rPr>
  </w:style>
  <w:style w:type="paragraph" w:customStyle="1" w:styleId="6F13FB42479F436BB39813A1BC5C430C2">
    <w:name w:val="6F13FB42479F436BB39813A1BC5C430C2"/>
    <w:rsid w:val="004301C9"/>
    <w:pPr>
      <w:spacing w:after="0" w:line="240" w:lineRule="auto"/>
    </w:pPr>
    <w:rPr>
      <w:rFonts w:ascii="Calibri" w:eastAsia="Calibri" w:hAnsi="Calibri" w:cs="Times New Roman"/>
      <w:sz w:val="20"/>
      <w:lang w:eastAsia="en-US"/>
    </w:rPr>
  </w:style>
  <w:style w:type="paragraph" w:customStyle="1" w:styleId="EA0BE0C9EAE948ABBA02CAB1D7092AD72">
    <w:name w:val="EA0BE0C9EAE948ABBA02CAB1D7092AD72"/>
    <w:rsid w:val="004301C9"/>
    <w:pPr>
      <w:spacing w:after="0" w:line="240" w:lineRule="auto"/>
    </w:pPr>
    <w:rPr>
      <w:rFonts w:ascii="Calibri" w:eastAsia="Calibri" w:hAnsi="Calibri" w:cs="Times New Roman"/>
      <w:sz w:val="20"/>
      <w:lang w:eastAsia="en-US"/>
    </w:rPr>
  </w:style>
  <w:style w:type="paragraph" w:customStyle="1" w:styleId="69BDAF6821AC4B78A8F6428C4B3E80802">
    <w:name w:val="69BDAF6821AC4B78A8F6428C4B3E80802"/>
    <w:rsid w:val="004301C9"/>
    <w:pPr>
      <w:spacing w:after="0" w:line="240" w:lineRule="auto"/>
    </w:pPr>
    <w:rPr>
      <w:rFonts w:ascii="Calibri" w:eastAsia="Calibri" w:hAnsi="Calibri" w:cs="Times New Roman"/>
      <w:sz w:val="20"/>
      <w:lang w:eastAsia="en-US"/>
    </w:rPr>
  </w:style>
  <w:style w:type="paragraph" w:customStyle="1" w:styleId="BC44D759C07049688C6B4B0A1D9586F52">
    <w:name w:val="BC44D759C07049688C6B4B0A1D9586F52"/>
    <w:rsid w:val="004301C9"/>
    <w:pPr>
      <w:spacing w:after="0" w:line="240" w:lineRule="auto"/>
    </w:pPr>
    <w:rPr>
      <w:rFonts w:ascii="Calibri" w:eastAsia="Calibri" w:hAnsi="Calibri" w:cs="Times New Roman"/>
      <w:sz w:val="20"/>
      <w:lang w:eastAsia="en-US"/>
    </w:rPr>
  </w:style>
  <w:style w:type="paragraph" w:customStyle="1" w:styleId="8138E76F701E4E8791C4582BEC6283922">
    <w:name w:val="8138E76F701E4E8791C4582BEC6283922"/>
    <w:rsid w:val="004301C9"/>
    <w:pPr>
      <w:spacing w:after="0" w:line="240" w:lineRule="auto"/>
    </w:pPr>
    <w:rPr>
      <w:rFonts w:ascii="Calibri" w:eastAsia="Calibri" w:hAnsi="Calibri" w:cs="Times New Roman"/>
      <w:sz w:val="20"/>
      <w:lang w:eastAsia="en-US"/>
    </w:rPr>
  </w:style>
  <w:style w:type="paragraph" w:customStyle="1" w:styleId="33482576FA4043CF8E27A9850A43BB6A2">
    <w:name w:val="33482576FA4043CF8E27A9850A43BB6A2"/>
    <w:rsid w:val="004301C9"/>
    <w:pPr>
      <w:spacing w:after="0" w:line="240" w:lineRule="auto"/>
    </w:pPr>
    <w:rPr>
      <w:rFonts w:ascii="Calibri" w:eastAsia="Calibri" w:hAnsi="Calibri" w:cs="Times New Roman"/>
      <w:sz w:val="20"/>
      <w:lang w:eastAsia="en-US"/>
    </w:rPr>
  </w:style>
  <w:style w:type="paragraph" w:customStyle="1" w:styleId="2C5B598B8FD34BFFAC75048240CEB0C02">
    <w:name w:val="2C5B598B8FD34BFFAC75048240CEB0C02"/>
    <w:rsid w:val="004301C9"/>
    <w:pPr>
      <w:spacing w:after="0" w:line="240" w:lineRule="auto"/>
    </w:pPr>
    <w:rPr>
      <w:rFonts w:ascii="Calibri" w:eastAsia="Calibri" w:hAnsi="Calibri" w:cs="Times New Roman"/>
      <w:sz w:val="20"/>
      <w:lang w:eastAsia="en-US"/>
    </w:rPr>
  </w:style>
  <w:style w:type="paragraph" w:customStyle="1" w:styleId="D2FF4C8A7DF74A60BE478284B0F147B32">
    <w:name w:val="D2FF4C8A7DF74A60BE478284B0F147B32"/>
    <w:rsid w:val="004301C9"/>
    <w:pPr>
      <w:spacing w:after="0" w:line="240" w:lineRule="auto"/>
    </w:pPr>
    <w:rPr>
      <w:rFonts w:ascii="Calibri" w:eastAsia="Calibri" w:hAnsi="Calibri" w:cs="Times New Roman"/>
      <w:sz w:val="20"/>
      <w:lang w:eastAsia="en-US"/>
    </w:rPr>
  </w:style>
  <w:style w:type="paragraph" w:customStyle="1" w:styleId="D113D1CED9C74BE5A05B1BA0D48AD2322">
    <w:name w:val="D113D1CED9C74BE5A05B1BA0D48AD2322"/>
    <w:rsid w:val="004301C9"/>
    <w:pPr>
      <w:spacing w:after="0" w:line="240" w:lineRule="auto"/>
    </w:pPr>
    <w:rPr>
      <w:rFonts w:ascii="Calibri" w:eastAsia="Calibri" w:hAnsi="Calibri" w:cs="Times New Roman"/>
      <w:sz w:val="20"/>
      <w:lang w:eastAsia="en-US"/>
    </w:rPr>
  </w:style>
  <w:style w:type="paragraph" w:customStyle="1" w:styleId="ACBA0B8761194A918FB5A8E0EDB3FB142">
    <w:name w:val="ACBA0B8761194A918FB5A8E0EDB3FB142"/>
    <w:rsid w:val="004301C9"/>
    <w:pPr>
      <w:spacing w:after="0" w:line="240" w:lineRule="auto"/>
    </w:pPr>
    <w:rPr>
      <w:rFonts w:ascii="Calibri" w:eastAsia="Calibri" w:hAnsi="Calibri" w:cs="Times New Roman"/>
      <w:sz w:val="20"/>
      <w:lang w:eastAsia="en-US"/>
    </w:rPr>
  </w:style>
  <w:style w:type="paragraph" w:customStyle="1" w:styleId="51BEF46FF88D44E7AA4B9E27EF501F902">
    <w:name w:val="51BEF46FF88D44E7AA4B9E27EF501F902"/>
    <w:rsid w:val="004301C9"/>
    <w:pPr>
      <w:spacing w:after="0" w:line="240" w:lineRule="auto"/>
    </w:pPr>
    <w:rPr>
      <w:rFonts w:ascii="Calibri" w:eastAsia="Calibri" w:hAnsi="Calibri" w:cs="Times New Roman"/>
      <w:sz w:val="20"/>
      <w:lang w:eastAsia="en-US"/>
    </w:rPr>
  </w:style>
  <w:style w:type="paragraph" w:customStyle="1" w:styleId="B9C2B89943D141E2B4106B3BB25AF9012">
    <w:name w:val="B9C2B89943D141E2B4106B3BB25AF9012"/>
    <w:rsid w:val="004301C9"/>
    <w:pPr>
      <w:spacing w:after="0" w:line="240" w:lineRule="auto"/>
    </w:pPr>
    <w:rPr>
      <w:rFonts w:ascii="Calibri" w:eastAsia="Calibri" w:hAnsi="Calibri" w:cs="Times New Roman"/>
      <w:sz w:val="20"/>
      <w:lang w:eastAsia="en-US"/>
    </w:rPr>
  </w:style>
  <w:style w:type="paragraph" w:customStyle="1" w:styleId="C83BD8410C3D442C8E1E1949029B188F2">
    <w:name w:val="C83BD8410C3D442C8E1E1949029B188F2"/>
    <w:rsid w:val="004301C9"/>
    <w:pPr>
      <w:spacing w:after="0" w:line="240" w:lineRule="auto"/>
    </w:pPr>
    <w:rPr>
      <w:rFonts w:ascii="Calibri" w:eastAsia="Calibri" w:hAnsi="Calibri" w:cs="Times New Roman"/>
      <w:sz w:val="20"/>
      <w:lang w:eastAsia="en-US"/>
    </w:rPr>
  </w:style>
  <w:style w:type="paragraph" w:customStyle="1" w:styleId="B4F911B2C20040F9A0BC0A9775A84F592">
    <w:name w:val="B4F911B2C20040F9A0BC0A9775A84F592"/>
    <w:rsid w:val="004301C9"/>
    <w:pPr>
      <w:spacing w:after="0" w:line="240" w:lineRule="auto"/>
    </w:pPr>
    <w:rPr>
      <w:rFonts w:ascii="Calibri" w:eastAsia="Calibri" w:hAnsi="Calibri" w:cs="Times New Roman"/>
      <w:sz w:val="20"/>
      <w:lang w:eastAsia="en-US"/>
    </w:rPr>
  </w:style>
  <w:style w:type="paragraph" w:customStyle="1" w:styleId="26DFBB41E7CF48CF8B0D7243724BF3DB2">
    <w:name w:val="26DFBB41E7CF48CF8B0D7243724BF3DB2"/>
    <w:rsid w:val="004301C9"/>
    <w:pPr>
      <w:spacing w:after="0" w:line="240" w:lineRule="auto"/>
    </w:pPr>
    <w:rPr>
      <w:rFonts w:ascii="Calibri" w:eastAsia="Calibri" w:hAnsi="Calibri" w:cs="Times New Roman"/>
      <w:sz w:val="20"/>
      <w:lang w:eastAsia="en-US"/>
    </w:rPr>
  </w:style>
  <w:style w:type="paragraph" w:customStyle="1" w:styleId="406D70A4629742AE848FC0685F79C60D2">
    <w:name w:val="406D70A4629742AE848FC0685F79C60D2"/>
    <w:rsid w:val="004301C9"/>
    <w:pPr>
      <w:spacing w:after="0" w:line="240" w:lineRule="auto"/>
    </w:pPr>
    <w:rPr>
      <w:rFonts w:ascii="Calibri" w:eastAsia="Calibri" w:hAnsi="Calibri" w:cs="Times New Roman"/>
      <w:sz w:val="20"/>
      <w:lang w:eastAsia="en-US"/>
    </w:rPr>
  </w:style>
  <w:style w:type="paragraph" w:customStyle="1" w:styleId="AFB9A43173D445D2B15FEBE84C8112DB2">
    <w:name w:val="AFB9A43173D445D2B15FEBE84C8112DB2"/>
    <w:rsid w:val="004301C9"/>
    <w:pPr>
      <w:spacing w:after="0" w:line="240" w:lineRule="auto"/>
    </w:pPr>
    <w:rPr>
      <w:rFonts w:ascii="Calibri" w:eastAsia="Calibri" w:hAnsi="Calibri" w:cs="Times New Roman"/>
      <w:sz w:val="20"/>
      <w:lang w:eastAsia="en-US"/>
    </w:rPr>
  </w:style>
  <w:style w:type="paragraph" w:customStyle="1" w:styleId="DD360FD375CD4A32AA6C5B1661AAA07D2">
    <w:name w:val="DD360FD375CD4A32AA6C5B1661AAA07D2"/>
    <w:rsid w:val="004301C9"/>
    <w:pPr>
      <w:spacing w:after="0" w:line="240" w:lineRule="auto"/>
    </w:pPr>
    <w:rPr>
      <w:rFonts w:ascii="Calibri" w:eastAsia="Calibri" w:hAnsi="Calibri" w:cs="Times New Roman"/>
      <w:sz w:val="20"/>
      <w:lang w:eastAsia="en-US"/>
    </w:rPr>
  </w:style>
  <w:style w:type="paragraph" w:customStyle="1" w:styleId="4A4E0272BC634642973A0DA6FFE070892">
    <w:name w:val="4A4E0272BC634642973A0DA6FFE070892"/>
    <w:rsid w:val="004301C9"/>
    <w:pPr>
      <w:spacing w:after="0" w:line="240" w:lineRule="auto"/>
    </w:pPr>
    <w:rPr>
      <w:rFonts w:ascii="Calibri" w:eastAsia="Calibri" w:hAnsi="Calibri" w:cs="Times New Roman"/>
      <w:sz w:val="20"/>
      <w:lang w:eastAsia="en-US"/>
    </w:rPr>
  </w:style>
  <w:style w:type="paragraph" w:customStyle="1" w:styleId="0EC95D54B0A844D38272B6B1355802D82">
    <w:name w:val="0EC95D54B0A844D38272B6B1355802D82"/>
    <w:rsid w:val="004301C9"/>
    <w:pPr>
      <w:spacing w:after="0" w:line="240" w:lineRule="auto"/>
    </w:pPr>
    <w:rPr>
      <w:rFonts w:ascii="Calibri" w:eastAsia="Calibri" w:hAnsi="Calibri" w:cs="Times New Roman"/>
      <w:sz w:val="20"/>
      <w:lang w:eastAsia="en-US"/>
    </w:rPr>
  </w:style>
  <w:style w:type="paragraph" w:customStyle="1" w:styleId="71E80902BB104B98B03288300B2A52E42">
    <w:name w:val="71E80902BB104B98B03288300B2A52E42"/>
    <w:rsid w:val="004301C9"/>
    <w:pPr>
      <w:spacing w:after="0" w:line="240" w:lineRule="auto"/>
    </w:pPr>
    <w:rPr>
      <w:rFonts w:ascii="Calibri" w:eastAsia="Calibri" w:hAnsi="Calibri" w:cs="Times New Roman"/>
      <w:sz w:val="20"/>
      <w:lang w:eastAsia="en-US"/>
    </w:rPr>
  </w:style>
  <w:style w:type="paragraph" w:customStyle="1" w:styleId="9D0462AAC72B4C6C9FB306E045E8361F2">
    <w:name w:val="9D0462AAC72B4C6C9FB306E045E8361F2"/>
    <w:rsid w:val="004301C9"/>
    <w:pPr>
      <w:spacing w:after="0" w:line="240" w:lineRule="auto"/>
    </w:pPr>
    <w:rPr>
      <w:rFonts w:ascii="Calibri" w:eastAsia="Calibri" w:hAnsi="Calibri" w:cs="Times New Roman"/>
      <w:sz w:val="20"/>
      <w:lang w:eastAsia="en-US"/>
    </w:rPr>
  </w:style>
  <w:style w:type="paragraph" w:customStyle="1" w:styleId="C3E1DEF7E4B9478F87E66E2AC893C0A82">
    <w:name w:val="C3E1DEF7E4B9478F87E66E2AC893C0A82"/>
    <w:rsid w:val="004301C9"/>
    <w:pPr>
      <w:spacing w:after="0" w:line="240" w:lineRule="auto"/>
    </w:pPr>
    <w:rPr>
      <w:rFonts w:ascii="Calibri" w:eastAsia="Calibri" w:hAnsi="Calibri" w:cs="Times New Roman"/>
      <w:sz w:val="20"/>
      <w:lang w:eastAsia="en-US"/>
    </w:rPr>
  </w:style>
  <w:style w:type="paragraph" w:customStyle="1" w:styleId="3EB20DA538734F4EA3B101AA1FA5E1D52">
    <w:name w:val="3EB20DA538734F4EA3B101AA1FA5E1D52"/>
    <w:rsid w:val="004301C9"/>
    <w:pPr>
      <w:spacing w:after="0" w:line="240" w:lineRule="auto"/>
    </w:pPr>
    <w:rPr>
      <w:rFonts w:ascii="Calibri" w:eastAsia="Calibri" w:hAnsi="Calibri" w:cs="Times New Roman"/>
      <w:sz w:val="20"/>
      <w:lang w:eastAsia="en-US"/>
    </w:rPr>
  </w:style>
  <w:style w:type="paragraph" w:customStyle="1" w:styleId="5DBD81879FC443A794A6C937A022E9462">
    <w:name w:val="5DBD81879FC443A794A6C937A022E9462"/>
    <w:rsid w:val="004301C9"/>
    <w:pPr>
      <w:spacing w:after="0" w:line="240" w:lineRule="auto"/>
    </w:pPr>
    <w:rPr>
      <w:rFonts w:ascii="Calibri" w:eastAsia="Calibri" w:hAnsi="Calibri" w:cs="Times New Roman"/>
      <w:sz w:val="20"/>
      <w:lang w:eastAsia="en-US"/>
    </w:rPr>
  </w:style>
  <w:style w:type="paragraph" w:customStyle="1" w:styleId="7C512C1A70854E93AA77072340201BA12">
    <w:name w:val="7C512C1A70854E93AA77072340201BA12"/>
    <w:rsid w:val="004301C9"/>
    <w:pPr>
      <w:spacing w:after="0" w:line="240" w:lineRule="auto"/>
    </w:pPr>
    <w:rPr>
      <w:rFonts w:ascii="Calibri" w:eastAsia="Calibri" w:hAnsi="Calibri" w:cs="Times New Roman"/>
      <w:sz w:val="20"/>
      <w:lang w:eastAsia="en-US"/>
    </w:rPr>
  </w:style>
  <w:style w:type="paragraph" w:customStyle="1" w:styleId="F75DD32050FC448A992EFAECFF19051C2">
    <w:name w:val="F75DD32050FC448A992EFAECFF19051C2"/>
    <w:rsid w:val="004301C9"/>
    <w:pPr>
      <w:spacing w:after="0" w:line="240" w:lineRule="auto"/>
    </w:pPr>
    <w:rPr>
      <w:rFonts w:ascii="Calibri" w:eastAsia="Calibri" w:hAnsi="Calibri" w:cs="Times New Roman"/>
      <w:sz w:val="20"/>
      <w:lang w:eastAsia="en-US"/>
    </w:rPr>
  </w:style>
  <w:style w:type="paragraph" w:customStyle="1" w:styleId="1B0C2D60E61F4C71BCFB1BB573684A5D2">
    <w:name w:val="1B0C2D60E61F4C71BCFB1BB573684A5D2"/>
    <w:rsid w:val="004301C9"/>
    <w:pPr>
      <w:spacing w:after="0" w:line="240" w:lineRule="auto"/>
    </w:pPr>
    <w:rPr>
      <w:rFonts w:ascii="Calibri" w:eastAsia="Calibri" w:hAnsi="Calibri" w:cs="Times New Roman"/>
      <w:sz w:val="20"/>
      <w:lang w:eastAsia="en-US"/>
    </w:rPr>
  </w:style>
  <w:style w:type="paragraph" w:customStyle="1" w:styleId="7AFDB011F53F4977AEAEB7029031B79C2">
    <w:name w:val="7AFDB011F53F4977AEAEB7029031B79C2"/>
    <w:rsid w:val="004301C9"/>
    <w:pPr>
      <w:spacing w:after="0" w:line="240" w:lineRule="auto"/>
    </w:pPr>
    <w:rPr>
      <w:rFonts w:ascii="Calibri" w:eastAsia="Calibri" w:hAnsi="Calibri" w:cs="Times New Roman"/>
      <w:sz w:val="20"/>
      <w:lang w:eastAsia="en-US"/>
    </w:rPr>
  </w:style>
  <w:style w:type="paragraph" w:customStyle="1" w:styleId="E456159B13544C04A1B90FF7922A66A62">
    <w:name w:val="E456159B13544C04A1B90FF7922A66A62"/>
    <w:rsid w:val="004301C9"/>
    <w:pPr>
      <w:spacing w:after="0" w:line="240" w:lineRule="auto"/>
    </w:pPr>
    <w:rPr>
      <w:rFonts w:ascii="Calibri" w:eastAsia="Calibri" w:hAnsi="Calibri" w:cs="Times New Roman"/>
      <w:sz w:val="20"/>
      <w:lang w:eastAsia="en-US"/>
    </w:rPr>
  </w:style>
  <w:style w:type="paragraph" w:customStyle="1" w:styleId="455ADB53A9464AF18B962713F9392B3B">
    <w:name w:val="455ADB53A9464AF18B962713F9392B3B"/>
    <w:rsid w:val="004301C9"/>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CBECF4EA15B4E8FA8409EB7E5B61C201">
    <w:name w:val="7CBECF4EA15B4E8FA8409EB7E5B61C201"/>
    <w:rsid w:val="004301C9"/>
    <w:pPr>
      <w:spacing w:after="0" w:line="240" w:lineRule="auto"/>
    </w:pPr>
    <w:rPr>
      <w:rFonts w:ascii="Calibri" w:eastAsia="Calibri" w:hAnsi="Calibri" w:cs="Times New Roman"/>
      <w:sz w:val="20"/>
      <w:lang w:eastAsia="en-US"/>
    </w:rPr>
  </w:style>
  <w:style w:type="paragraph" w:customStyle="1" w:styleId="1BDEB6F9090A48BFAAAC6D13F0A53AB71">
    <w:name w:val="1BDEB6F9090A48BFAAAC6D13F0A53AB71"/>
    <w:rsid w:val="004301C9"/>
    <w:pPr>
      <w:spacing w:after="0" w:line="240" w:lineRule="auto"/>
    </w:pPr>
    <w:rPr>
      <w:rFonts w:ascii="Calibri" w:eastAsia="Calibri" w:hAnsi="Calibri" w:cs="Times New Roman"/>
      <w:sz w:val="20"/>
      <w:lang w:eastAsia="en-US"/>
    </w:rPr>
  </w:style>
  <w:style w:type="paragraph" w:customStyle="1" w:styleId="C5C88A174F204F33B5D63AE22CB163CA1">
    <w:name w:val="C5C88A174F204F33B5D63AE22CB163CA1"/>
    <w:rsid w:val="004301C9"/>
    <w:pPr>
      <w:spacing w:after="0" w:line="240" w:lineRule="auto"/>
    </w:pPr>
    <w:rPr>
      <w:rFonts w:ascii="Calibri" w:eastAsia="Calibri" w:hAnsi="Calibri" w:cs="Times New Roman"/>
      <w:sz w:val="20"/>
      <w:lang w:eastAsia="en-US"/>
    </w:rPr>
  </w:style>
  <w:style w:type="paragraph" w:customStyle="1" w:styleId="46ABCCE59D184288B57A2D32C56DD7B31">
    <w:name w:val="46ABCCE59D184288B57A2D32C56DD7B31"/>
    <w:rsid w:val="004301C9"/>
    <w:pPr>
      <w:spacing w:after="0" w:line="240" w:lineRule="auto"/>
    </w:pPr>
    <w:rPr>
      <w:rFonts w:ascii="Calibri" w:eastAsia="Calibri" w:hAnsi="Calibri" w:cs="Times New Roman"/>
      <w:sz w:val="20"/>
      <w:lang w:eastAsia="en-US"/>
    </w:rPr>
  </w:style>
  <w:style w:type="paragraph" w:customStyle="1" w:styleId="2A31EDD88E85415597991D9224C7C3631">
    <w:name w:val="2A31EDD88E85415597991D9224C7C3631"/>
    <w:rsid w:val="004301C9"/>
    <w:pPr>
      <w:spacing w:after="0" w:line="240" w:lineRule="auto"/>
    </w:pPr>
    <w:rPr>
      <w:rFonts w:ascii="Calibri" w:eastAsia="Calibri" w:hAnsi="Calibri" w:cs="Times New Roman"/>
      <w:sz w:val="20"/>
      <w:lang w:eastAsia="en-US"/>
    </w:rPr>
  </w:style>
  <w:style w:type="paragraph" w:customStyle="1" w:styleId="8126600591234751B55A7053EAEF87861">
    <w:name w:val="8126600591234751B55A7053EAEF87861"/>
    <w:rsid w:val="004301C9"/>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960168931E2455FA8AA24669F458246">
    <w:name w:val="4960168931E2455FA8AA24669F458246"/>
    <w:rsid w:val="004301C9"/>
  </w:style>
  <w:style w:type="paragraph" w:customStyle="1" w:styleId="25E430FE94754A46B5FC6C9A5622F1BB">
    <w:name w:val="25E430FE94754A46B5FC6C9A5622F1BB"/>
    <w:rsid w:val="004301C9"/>
  </w:style>
  <w:style w:type="paragraph" w:customStyle="1" w:styleId="C42856B7F05E4698AF52712CE2C36B43">
    <w:name w:val="C42856B7F05E4698AF52712CE2C36B43"/>
    <w:rsid w:val="004301C9"/>
  </w:style>
  <w:style w:type="paragraph" w:customStyle="1" w:styleId="F7540EF5A1E7446286C13B7154A76A6E">
    <w:name w:val="F7540EF5A1E7446286C13B7154A76A6E"/>
    <w:rsid w:val="004301C9"/>
  </w:style>
  <w:style w:type="paragraph" w:customStyle="1" w:styleId="78CFED2BC7144717B8F6676145DBC453">
    <w:name w:val="78CFED2BC7144717B8F6676145DBC453"/>
    <w:rsid w:val="004301C9"/>
  </w:style>
  <w:style w:type="paragraph" w:customStyle="1" w:styleId="03B5BD1B0071494C8023109AFC0E59FB">
    <w:name w:val="03B5BD1B0071494C8023109AFC0E59FB"/>
    <w:rsid w:val="004301C9"/>
  </w:style>
  <w:style w:type="paragraph" w:customStyle="1" w:styleId="CF45474DE0DB4ECC8EF6F90DA31080DC">
    <w:name w:val="CF45474DE0DB4ECC8EF6F90DA31080DC"/>
    <w:rsid w:val="004301C9"/>
  </w:style>
  <w:style w:type="paragraph" w:customStyle="1" w:styleId="05352EBA8F1445CFB4C68D209B79EA13">
    <w:name w:val="05352EBA8F1445CFB4C68D209B79EA13"/>
    <w:rsid w:val="004301C9"/>
  </w:style>
  <w:style w:type="paragraph" w:customStyle="1" w:styleId="0BD047966F954027AED1FBCF2B96A184">
    <w:name w:val="0BD047966F954027AED1FBCF2B96A184"/>
    <w:rsid w:val="004301C9"/>
  </w:style>
  <w:style w:type="paragraph" w:customStyle="1" w:styleId="FE15F26BC3FE4E219D41937731E84D78">
    <w:name w:val="FE15F26BC3FE4E219D41937731E84D78"/>
    <w:rsid w:val="004301C9"/>
  </w:style>
  <w:style w:type="paragraph" w:customStyle="1" w:styleId="9582DB6401B1436F88C04A47858D4658">
    <w:name w:val="9582DB6401B1436F88C04A47858D4658"/>
    <w:rsid w:val="004301C9"/>
  </w:style>
  <w:style w:type="paragraph" w:customStyle="1" w:styleId="1200A4F9AD6C458FB021422091A0AA42">
    <w:name w:val="1200A4F9AD6C458FB021422091A0AA42"/>
    <w:rsid w:val="004301C9"/>
  </w:style>
  <w:style w:type="paragraph" w:customStyle="1" w:styleId="FAF33CC48B8645879394913B5FDA7D61">
    <w:name w:val="FAF33CC48B8645879394913B5FDA7D61"/>
    <w:rsid w:val="004301C9"/>
  </w:style>
  <w:style w:type="paragraph" w:customStyle="1" w:styleId="5589290E711E4CE991015B62FB90BB6B">
    <w:name w:val="5589290E711E4CE991015B62FB90BB6B"/>
    <w:rsid w:val="004301C9"/>
  </w:style>
  <w:style w:type="paragraph" w:customStyle="1" w:styleId="94C56DFC346F41DFB22E583DCE09B41C">
    <w:name w:val="94C56DFC346F41DFB22E583DCE09B41C"/>
    <w:rsid w:val="004301C9"/>
  </w:style>
  <w:style w:type="paragraph" w:customStyle="1" w:styleId="4CC8D0B49C2A419EBF87F53CC7EDFA68">
    <w:name w:val="4CC8D0B49C2A419EBF87F53CC7EDFA68"/>
    <w:rsid w:val="004301C9"/>
  </w:style>
  <w:style w:type="paragraph" w:customStyle="1" w:styleId="14EAB998A6D94E188412271C1A37FB97">
    <w:name w:val="14EAB998A6D94E188412271C1A37FB97"/>
    <w:rsid w:val="004301C9"/>
  </w:style>
  <w:style w:type="paragraph" w:customStyle="1" w:styleId="1E40C2CEC2C14B8F8F5D2DFA7B897030">
    <w:name w:val="1E40C2CEC2C14B8F8F5D2DFA7B897030"/>
    <w:rsid w:val="004301C9"/>
  </w:style>
  <w:style w:type="paragraph" w:customStyle="1" w:styleId="406922A632BC4CA696C7A9C63822CD8E">
    <w:name w:val="406922A632BC4CA696C7A9C63822CD8E"/>
    <w:rsid w:val="004301C9"/>
  </w:style>
  <w:style w:type="paragraph" w:customStyle="1" w:styleId="21828848C75140F18420F9C849739461">
    <w:name w:val="21828848C75140F18420F9C849739461"/>
    <w:rsid w:val="004301C9"/>
  </w:style>
  <w:style w:type="paragraph" w:customStyle="1" w:styleId="9A5CF75E1BE14CD1AEC13AE7C4D4FACC">
    <w:name w:val="9A5CF75E1BE14CD1AEC13AE7C4D4FACC"/>
    <w:rsid w:val="004301C9"/>
  </w:style>
  <w:style w:type="paragraph" w:customStyle="1" w:styleId="5E9F88099F934A96AC45C1D74C7B1BD2">
    <w:name w:val="5E9F88099F934A96AC45C1D74C7B1BD2"/>
    <w:rsid w:val="004301C9"/>
  </w:style>
  <w:style w:type="paragraph" w:customStyle="1" w:styleId="ADEA034C49FF4F64AAA7B93ECADF131A">
    <w:name w:val="ADEA034C49FF4F64AAA7B93ECADF131A"/>
    <w:rsid w:val="004301C9"/>
  </w:style>
  <w:style w:type="paragraph" w:customStyle="1" w:styleId="E3C3FB22589E4092B8634F9386B2F331">
    <w:name w:val="E3C3FB22589E4092B8634F9386B2F331"/>
    <w:rsid w:val="004301C9"/>
  </w:style>
  <w:style w:type="paragraph" w:customStyle="1" w:styleId="BD82F5A4E5D04F3FB489F8DFC5D6561F">
    <w:name w:val="BD82F5A4E5D04F3FB489F8DFC5D6561F"/>
    <w:rsid w:val="004301C9"/>
  </w:style>
  <w:style w:type="paragraph" w:customStyle="1" w:styleId="E79D33CA9A074F43A3AE619C8E69453B">
    <w:name w:val="E79D33CA9A074F43A3AE619C8E69453B"/>
    <w:rsid w:val="004301C9"/>
  </w:style>
  <w:style w:type="paragraph" w:customStyle="1" w:styleId="C4F4E422D6E54E428D4D6245687F14DC">
    <w:name w:val="C4F4E422D6E54E428D4D6245687F14DC"/>
    <w:rsid w:val="004301C9"/>
  </w:style>
  <w:style w:type="paragraph" w:customStyle="1" w:styleId="C6C004308E674368992F20965092AEE4">
    <w:name w:val="C6C004308E674368992F20965092AEE4"/>
    <w:rsid w:val="004301C9"/>
  </w:style>
  <w:style w:type="paragraph" w:customStyle="1" w:styleId="F468F8D06EFB4B61BBAF8F1D52805C81">
    <w:name w:val="F468F8D06EFB4B61BBAF8F1D52805C81"/>
    <w:rsid w:val="004301C9"/>
  </w:style>
  <w:style w:type="paragraph" w:customStyle="1" w:styleId="2EDD78FBADEE44B18B457A718F83B8E7">
    <w:name w:val="2EDD78FBADEE44B18B457A718F83B8E7"/>
    <w:rsid w:val="004301C9"/>
  </w:style>
  <w:style w:type="paragraph" w:customStyle="1" w:styleId="3EEE00BD35E04E10A4124D4FCC62FA26">
    <w:name w:val="3EEE00BD35E04E10A4124D4FCC62FA26"/>
    <w:rsid w:val="004301C9"/>
  </w:style>
  <w:style w:type="paragraph" w:customStyle="1" w:styleId="769F9D1985F442A7AB3ADB2C23660FEA">
    <w:name w:val="769F9D1985F442A7AB3ADB2C23660FEA"/>
    <w:rsid w:val="004301C9"/>
  </w:style>
  <w:style w:type="paragraph" w:customStyle="1" w:styleId="2FB5BB3E9582489FB9FD859B166786C0">
    <w:name w:val="2FB5BB3E9582489FB9FD859B166786C0"/>
    <w:rsid w:val="004301C9"/>
  </w:style>
  <w:style w:type="paragraph" w:customStyle="1" w:styleId="BA681B9ECF2041D3BFFAB91C22802A6A">
    <w:name w:val="BA681B9ECF2041D3BFFAB91C22802A6A"/>
    <w:rsid w:val="004301C9"/>
  </w:style>
  <w:style w:type="paragraph" w:customStyle="1" w:styleId="F6DD876C126B4B2FB158F8BDF71C3609">
    <w:name w:val="F6DD876C126B4B2FB158F8BDF71C3609"/>
    <w:rsid w:val="004301C9"/>
  </w:style>
  <w:style w:type="paragraph" w:customStyle="1" w:styleId="AC8D9068F5334AF38298ADF54AB8B828">
    <w:name w:val="AC8D9068F5334AF38298ADF54AB8B828"/>
    <w:rsid w:val="004301C9"/>
  </w:style>
  <w:style w:type="paragraph" w:customStyle="1" w:styleId="11D337CD515B46FFB4C8D35E183A4B1C">
    <w:name w:val="11D337CD515B46FFB4C8D35E183A4B1C"/>
    <w:rsid w:val="004301C9"/>
  </w:style>
  <w:style w:type="paragraph" w:customStyle="1" w:styleId="B8AE0836AA524BF58A7476588DCFF4DB">
    <w:name w:val="B8AE0836AA524BF58A7476588DCFF4DB"/>
    <w:rsid w:val="004301C9"/>
  </w:style>
  <w:style w:type="paragraph" w:customStyle="1" w:styleId="481471B2B9294550AB7768605A81A679">
    <w:name w:val="481471B2B9294550AB7768605A81A679"/>
    <w:rsid w:val="004301C9"/>
  </w:style>
  <w:style w:type="paragraph" w:customStyle="1" w:styleId="AC4E57BAF91C4156B3E0F9F9F15606DE">
    <w:name w:val="AC4E57BAF91C4156B3E0F9F9F15606DE"/>
    <w:rsid w:val="004301C9"/>
  </w:style>
  <w:style w:type="paragraph" w:customStyle="1" w:styleId="0CF0FAB0C0324FF380320D1245DE1A15">
    <w:name w:val="0CF0FAB0C0324FF380320D1245DE1A15"/>
    <w:rsid w:val="004301C9"/>
  </w:style>
  <w:style w:type="paragraph" w:customStyle="1" w:styleId="6AE16BD2B3CD4798BD22C1FF018DE878">
    <w:name w:val="6AE16BD2B3CD4798BD22C1FF018DE878"/>
    <w:rsid w:val="004301C9"/>
  </w:style>
  <w:style w:type="paragraph" w:customStyle="1" w:styleId="6A2A66EF4CC446709DCE5EF9AF05D7E7">
    <w:name w:val="6A2A66EF4CC446709DCE5EF9AF05D7E7"/>
    <w:rsid w:val="004301C9"/>
  </w:style>
  <w:style w:type="paragraph" w:customStyle="1" w:styleId="EA4447C95FB44619993D915DF92F16CA">
    <w:name w:val="EA4447C95FB44619993D915DF92F16CA"/>
    <w:rsid w:val="004301C9"/>
  </w:style>
  <w:style w:type="paragraph" w:customStyle="1" w:styleId="1530128BB4C44ED6AC0B08DF662EC958">
    <w:name w:val="1530128BB4C44ED6AC0B08DF662EC958"/>
    <w:rsid w:val="004301C9"/>
  </w:style>
  <w:style w:type="paragraph" w:customStyle="1" w:styleId="345292F644104B438D9A340D4CFF03D4">
    <w:name w:val="345292F644104B438D9A340D4CFF03D4"/>
    <w:rsid w:val="004301C9"/>
  </w:style>
  <w:style w:type="paragraph" w:customStyle="1" w:styleId="A8B5D87AE4D845D4806D63B5199CE91F">
    <w:name w:val="A8B5D87AE4D845D4806D63B5199CE91F"/>
    <w:rsid w:val="004301C9"/>
  </w:style>
  <w:style w:type="paragraph" w:customStyle="1" w:styleId="A9F6C6AFF6FE4B7EB18B4D13A6042F27">
    <w:name w:val="A9F6C6AFF6FE4B7EB18B4D13A6042F27"/>
    <w:rsid w:val="004301C9"/>
  </w:style>
  <w:style w:type="paragraph" w:customStyle="1" w:styleId="31E95DC8AD634C968E735D87007E3B20">
    <w:name w:val="31E95DC8AD634C968E735D87007E3B20"/>
    <w:rsid w:val="004301C9"/>
  </w:style>
  <w:style w:type="paragraph" w:customStyle="1" w:styleId="11344329675247268CC094B41749BE64">
    <w:name w:val="11344329675247268CC094B41749BE64"/>
    <w:rsid w:val="004301C9"/>
  </w:style>
  <w:style w:type="paragraph" w:customStyle="1" w:styleId="CFDCD123D6D14E759E98AFE839ECA76C">
    <w:name w:val="CFDCD123D6D14E759E98AFE839ECA76C"/>
    <w:rsid w:val="004301C9"/>
  </w:style>
  <w:style w:type="paragraph" w:customStyle="1" w:styleId="A97A62107F6547C5B032E8F5819459E2">
    <w:name w:val="A97A62107F6547C5B032E8F5819459E2"/>
    <w:rsid w:val="004301C9"/>
  </w:style>
  <w:style w:type="paragraph" w:customStyle="1" w:styleId="4EF5BE7CC8604F49996338EAA2FC8D7F">
    <w:name w:val="4EF5BE7CC8604F49996338EAA2FC8D7F"/>
    <w:rsid w:val="004301C9"/>
  </w:style>
  <w:style w:type="paragraph" w:customStyle="1" w:styleId="0BAF4E6A86ED48C48123D9D2B8F8A351">
    <w:name w:val="0BAF4E6A86ED48C48123D9D2B8F8A351"/>
    <w:rsid w:val="004301C9"/>
  </w:style>
  <w:style w:type="paragraph" w:customStyle="1" w:styleId="982BC333782342C4911DC6786B5D4827">
    <w:name w:val="982BC333782342C4911DC6786B5D4827"/>
    <w:rsid w:val="004301C9"/>
  </w:style>
  <w:style w:type="paragraph" w:customStyle="1" w:styleId="051BF2BB74A24B0E888D3363A37EC3FE">
    <w:name w:val="051BF2BB74A24B0E888D3363A37EC3FE"/>
    <w:rsid w:val="004301C9"/>
  </w:style>
  <w:style w:type="paragraph" w:customStyle="1" w:styleId="3D6BFE890DD54EB099484CF60D50F28E">
    <w:name w:val="3D6BFE890DD54EB099484CF60D50F28E"/>
    <w:rsid w:val="004301C9"/>
  </w:style>
  <w:style w:type="paragraph" w:customStyle="1" w:styleId="556E946FA27D401FBE6D9E20AB788AFF">
    <w:name w:val="556E946FA27D401FBE6D9E20AB788AFF"/>
    <w:rsid w:val="004301C9"/>
  </w:style>
  <w:style w:type="paragraph" w:customStyle="1" w:styleId="A98BF1BB9A0F462E8E142959905E0D0A">
    <w:name w:val="A98BF1BB9A0F462E8E142959905E0D0A"/>
    <w:rsid w:val="004301C9"/>
  </w:style>
  <w:style w:type="paragraph" w:customStyle="1" w:styleId="40AC9633A1D14925981AB429C1162599">
    <w:name w:val="40AC9633A1D14925981AB429C1162599"/>
    <w:rsid w:val="004301C9"/>
  </w:style>
  <w:style w:type="paragraph" w:customStyle="1" w:styleId="E9CD45028B8A4CEDBC7A1D5B7A9F1B46">
    <w:name w:val="E9CD45028B8A4CEDBC7A1D5B7A9F1B46"/>
    <w:rsid w:val="004301C9"/>
  </w:style>
  <w:style w:type="paragraph" w:customStyle="1" w:styleId="D8C0CC63AA5548A4A9FB550E3342C9AB">
    <w:name w:val="D8C0CC63AA5548A4A9FB550E3342C9AB"/>
    <w:rsid w:val="004301C9"/>
  </w:style>
  <w:style w:type="paragraph" w:customStyle="1" w:styleId="A2969313EEDE4BF6BCFEAFCC2484BC65">
    <w:name w:val="A2969313EEDE4BF6BCFEAFCC2484BC65"/>
    <w:rsid w:val="004301C9"/>
  </w:style>
  <w:style w:type="paragraph" w:customStyle="1" w:styleId="91F1A06C280745E4AA6F4CA585B3F72F">
    <w:name w:val="91F1A06C280745E4AA6F4CA585B3F72F"/>
    <w:rsid w:val="004301C9"/>
  </w:style>
  <w:style w:type="paragraph" w:customStyle="1" w:styleId="3F9DAF9F5B2F46AC981AC0224B41BA95">
    <w:name w:val="3F9DAF9F5B2F46AC981AC0224B41BA95"/>
    <w:rsid w:val="004301C9"/>
  </w:style>
  <w:style w:type="paragraph" w:customStyle="1" w:styleId="BB9E6AE655D14E29BBBB27B27EF7D9A5">
    <w:name w:val="BB9E6AE655D14E29BBBB27B27EF7D9A5"/>
    <w:rsid w:val="004301C9"/>
  </w:style>
  <w:style w:type="paragraph" w:customStyle="1" w:styleId="12E2A519F497453F981187ACCFCB56CD">
    <w:name w:val="12E2A519F497453F981187ACCFCB56CD"/>
    <w:rsid w:val="004301C9"/>
  </w:style>
  <w:style w:type="paragraph" w:customStyle="1" w:styleId="E1D0662D2C2D4DF0AC79C9CC8EED3955">
    <w:name w:val="E1D0662D2C2D4DF0AC79C9CC8EED3955"/>
    <w:rsid w:val="004301C9"/>
  </w:style>
  <w:style w:type="paragraph" w:customStyle="1" w:styleId="6694F53059A14682B4B98F2D9BFDB2D8">
    <w:name w:val="6694F53059A14682B4B98F2D9BFDB2D8"/>
    <w:rsid w:val="004301C9"/>
  </w:style>
  <w:style w:type="paragraph" w:customStyle="1" w:styleId="4FFFD5F7CEE14B1E95A9CFF33FC92678">
    <w:name w:val="4FFFD5F7CEE14B1E95A9CFF33FC92678"/>
    <w:rsid w:val="004301C9"/>
  </w:style>
  <w:style w:type="paragraph" w:customStyle="1" w:styleId="8BF03C266EF04F5EACB7DA293D920F72">
    <w:name w:val="8BF03C266EF04F5EACB7DA293D920F72"/>
    <w:rsid w:val="004301C9"/>
  </w:style>
  <w:style w:type="paragraph" w:customStyle="1" w:styleId="5299C954A8D04E5A999F144231AEE5CF">
    <w:name w:val="5299C954A8D04E5A999F144231AEE5CF"/>
    <w:rsid w:val="004301C9"/>
  </w:style>
  <w:style w:type="paragraph" w:customStyle="1" w:styleId="C46D2BED775B4893A968BF6C46BA44D4">
    <w:name w:val="C46D2BED775B4893A968BF6C46BA44D4"/>
    <w:rsid w:val="004301C9"/>
  </w:style>
  <w:style w:type="paragraph" w:customStyle="1" w:styleId="A26A2E361BE2448C98941CCD0BCAF2EE">
    <w:name w:val="A26A2E361BE2448C98941CCD0BCAF2EE"/>
    <w:rsid w:val="004301C9"/>
  </w:style>
  <w:style w:type="paragraph" w:customStyle="1" w:styleId="9CE48B540BCA4D7D9C79D6E1FF45C063">
    <w:name w:val="9CE48B540BCA4D7D9C79D6E1FF45C063"/>
    <w:rsid w:val="004301C9"/>
  </w:style>
  <w:style w:type="paragraph" w:customStyle="1" w:styleId="E089B1EC77B743C59FB66635A7F28FE1">
    <w:name w:val="E089B1EC77B743C59FB66635A7F28FE1"/>
    <w:rsid w:val="004301C9"/>
  </w:style>
  <w:style w:type="paragraph" w:customStyle="1" w:styleId="E9FCA9418ABD49DAB8E3285F4DF96DC8">
    <w:name w:val="E9FCA9418ABD49DAB8E3285F4DF96DC8"/>
    <w:rsid w:val="004301C9"/>
  </w:style>
  <w:style w:type="paragraph" w:customStyle="1" w:styleId="2B7F2F32C85747448C02DC2A1D3428F4">
    <w:name w:val="2B7F2F32C85747448C02DC2A1D3428F4"/>
    <w:rsid w:val="004301C9"/>
  </w:style>
  <w:style w:type="paragraph" w:customStyle="1" w:styleId="CFA5BF089C4146ECB47E3F7DD4FBB2B2">
    <w:name w:val="CFA5BF089C4146ECB47E3F7DD4FBB2B2"/>
    <w:rsid w:val="004301C9"/>
  </w:style>
  <w:style w:type="paragraph" w:customStyle="1" w:styleId="BA955A0A35894E5EA170B2A9F4741C73">
    <w:name w:val="BA955A0A35894E5EA170B2A9F4741C73"/>
    <w:rsid w:val="004301C9"/>
  </w:style>
  <w:style w:type="paragraph" w:customStyle="1" w:styleId="D6A4AAC8633C47E58379264B5B6C73FD">
    <w:name w:val="D6A4AAC8633C47E58379264B5B6C73FD"/>
    <w:rsid w:val="004301C9"/>
  </w:style>
  <w:style w:type="paragraph" w:customStyle="1" w:styleId="4FB5886E86DA4FD19E8EC6DF2031F1EE">
    <w:name w:val="4FB5886E86DA4FD19E8EC6DF2031F1EE"/>
    <w:rsid w:val="004301C9"/>
  </w:style>
  <w:style w:type="paragraph" w:customStyle="1" w:styleId="FEA4AC11AD414B7F9CE788E7E6FED2C6">
    <w:name w:val="FEA4AC11AD414B7F9CE788E7E6FED2C6"/>
    <w:rsid w:val="004301C9"/>
  </w:style>
  <w:style w:type="paragraph" w:customStyle="1" w:styleId="16CFA663C25449F4A21FAA2F7D35BFE5">
    <w:name w:val="16CFA663C25449F4A21FAA2F7D35BFE5"/>
    <w:rsid w:val="004301C9"/>
  </w:style>
  <w:style w:type="paragraph" w:customStyle="1" w:styleId="453F23BD8B264E5DBFAD50914195E9B0">
    <w:name w:val="453F23BD8B264E5DBFAD50914195E9B0"/>
    <w:rsid w:val="004301C9"/>
  </w:style>
  <w:style w:type="paragraph" w:customStyle="1" w:styleId="C8905FFB6E824049AFD2A5C829438C60">
    <w:name w:val="C8905FFB6E824049AFD2A5C829438C60"/>
    <w:rsid w:val="004301C9"/>
  </w:style>
  <w:style w:type="paragraph" w:customStyle="1" w:styleId="E186A2DAEB4C4265AB195345C470459C">
    <w:name w:val="E186A2DAEB4C4265AB195345C470459C"/>
    <w:rsid w:val="004301C9"/>
  </w:style>
  <w:style w:type="paragraph" w:customStyle="1" w:styleId="205DAFFE3BDC40F98388CCCD79C6B932">
    <w:name w:val="205DAFFE3BDC40F98388CCCD79C6B932"/>
    <w:rsid w:val="004301C9"/>
  </w:style>
  <w:style w:type="paragraph" w:customStyle="1" w:styleId="783CB1C7984D4759A837F791534CB3D3">
    <w:name w:val="783CB1C7984D4759A837F791534CB3D3"/>
    <w:rsid w:val="004301C9"/>
  </w:style>
  <w:style w:type="paragraph" w:customStyle="1" w:styleId="562C7C04731A48EFB59A0BC81D3E5721">
    <w:name w:val="562C7C04731A48EFB59A0BC81D3E5721"/>
    <w:rsid w:val="004301C9"/>
  </w:style>
  <w:style w:type="paragraph" w:customStyle="1" w:styleId="452E54D94FA242A0A6BD1F737449497B">
    <w:name w:val="452E54D94FA242A0A6BD1F737449497B"/>
    <w:rsid w:val="004301C9"/>
  </w:style>
  <w:style w:type="paragraph" w:customStyle="1" w:styleId="3FCABA3D6E1F4C39824987632A741911">
    <w:name w:val="3FCABA3D6E1F4C39824987632A741911"/>
    <w:rsid w:val="004301C9"/>
  </w:style>
  <w:style w:type="paragraph" w:customStyle="1" w:styleId="BA49ADCC3C184266859E40D6BBBCF416">
    <w:name w:val="BA49ADCC3C184266859E40D6BBBCF416"/>
    <w:rsid w:val="004301C9"/>
  </w:style>
  <w:style w:type="paragraph" w:customStyle="1" w:styleId="61994C3BABE9480482E730C630DACF0C">
    <w:name w:val="61994C3BABE9480482E730C630DACF0C"/>
    <w:rsid w:val="004301C9"/>
  </w:style>
  <w:style w:type="paragraph" w:customStyle="1" w:styleId="419C06ED8DE547758462079487BB6017">
    <w:name w:val="419C06ED8DE547758462079487BB6017"/>
    <w:rsid w:val="004301C9"/>
  </w:style>
  <w:style w:type="paragraph" w:customStyle="1" w:styleId="1356AE64C16141718DAD3A2E4B6EE938">
    <w:name w:val="1356AE64C16141718DAD3A2E4B6EE938"/>
    <w:rsid w:val="004301C9"/>
  </w:style>
  <w:style w:type="paragraph" w:customStyle="1" w:styleId="AC0E310C1CDB4942B8004B21012DEF53">
    <w:name w:val="AC0E310C1CDB4942B8004B21012DEF53"/>
    <w:rsid w:val="004301C9"/>
  </w:style>
  <w:style w:type="paragraph" w:customStyle="1" w:styleId="90C12AA4DF824A5B9ABAA2EE691D2B9A">
    <w:name w:val="90C12AA4DF824A5B9ABAA2EE691D2B9A"/>
    <w:rsid w:val="004301C9"/>
  </w:style>
  <w:style w:type="paragraph" w:customStyle="1" w:styleId="2B2E1F5B232A4F75A8330BF448DE0382">
    <w:name w:val="2B2E1F5B232A4F75A8330BF448DE0382"/>
    <w:rsid w:val="004301C9"/>
  </w:style>
  <w:style w:type="paragraph" w:customStyle="1" w:styleId="6CB787DB836F4FB1A940000CB4B1F232">
    <w:name w:val="6CB787DB836F4FB1A940000CB4B1F232"/>
    <w:rsid w:val="004301C9"/>
  </w:style>
  <w:style w:type="paragraph" w:customStyle="1" w:styleId="B7AD199417FC49718D0452CAF3831409">
    <w:name w:val="B7AD199417FC49718D0452CAF3831409"/>
    <w:rsid w:val="004301C9"/>
  </w:style>
  <w:style w:type="paragraph" w:customStyle="1" w:styleId="2DADD4D5329A460F84498DA2734F7FC3">
    <w:name w:val="2DADD4D5329A460F84498DA2734F7FC3"/>
    <w:rsid w:val="004301C9"/>
  </w:style>
  <w:style w:type="paragraph" w:customStyle="1" w:styleId="46EFE0E38B8642B0A42C420FA3170A08">
    <w:name w:val="46EFE0E38B8642B0A42C420FA3170A08"/>
    <w:rsid w:val="004301C9"/>
  </w:style>
  <w:style w:type="paragraph" w:customStyle="1" w:styleId="1E9AA27872074C1DA78C4817DDBB890F">
    <w:name w:val="1E9AA27872074C1DA78C4817DDBB890F"/>
    <w:rsid w:val="004301C9"/>
  </w:style>
  <w:style w:type="paragraph" w:customStyle="1" w:styleId="1547B0150B894877A9D88EECFC7EF239">
    <w:name w:val="1547B0150B894877A9D88EECFC7EF239"/>
    <w:rsid w:val="004301C9"/>
  </w:style>
  <w:style w:type="paragraph" w:customStyle="1" w:styleId="53B05EC5164941D7B9DBDFCFCABE94C7">
    <w:name w:val="53B05EC5164941D7B9DBDFCFCABE94C7"/>
    <w:rsid w:val="004301C9"/>
  </w:style>
  <w:style w:type="paragraph" w:customStyle="1" w:styleId="72EEB2BD258945D6947BF1FE838C1A99">
    <w:name w:val="72EEB2BD258945D6947BF1FE838C1A99"/>
    <w:rsid w:val="004301C9"/>
  </w:style>
  <w:style w:type="paragraph" w:customStyle="1" w:styleId="02F36270980C4BBBB775E04A2F96E900">
    <w:name w:val="02F36270980C4BBBB775E04A2F96E900"/>
    <w:rsid w:val="004301C9"/>
  </w:style>
  <w:style w:type="paragraph" w:customStyle="1" w:styleId="C12502AA835E4DB39690C04534838045">
    <w:name w:val="C12502AA835E4DB39690C04534838045"/>
    <w:rsid w:val="004301C9"/>
  </w:style>
  <w:style w:type="paragraph" w:customStyle="1" w:styleId="6025A71455CA4B15BC57833FB90E7BCC">
    <w:name w:val="6025A71455CA4B15BC57833FB90E7BCC"/>
    <w:rsid w:val="004301C9"/>
  </w:style>
  <w:style w:type="paragraph" w:customStyle="1" w:styleId="00152C4DB85341919E4414C00D0FDFEA">
    <w:name w:val="00152C4DB85341919E4414C00D0FDFEA"/>
    <w:rsid w:val="004301C9"/>
  </w:style>
  <w:style w:type="paragraph" w:customStyle="1" w:styleId="4D3563C6A1DF43C3AC285A091F070D75">
    <w:name w:val="4D3563C6A1DF43C3AC285A091F070D75"/>
    <w:rsid w:val="004301C9"/>
  </w:style>
  <w:style w:type="paragraph" w:customStyle="1" w:styleId="BEE0BF7FC45546528875241CDE366F73">
    <w:name w:val="BEE0BF7FC45546528875241CDE366F73"/>
    <w:rsid w:val="004301C9"/>
  </w:style>
  <w:style w:type="paragraph" w:customStyle="1" w:styleId="9C2788FF2BBA4FA6983158B2543C5B3F">
    <w:name w:val="9C2788FF2BBA4FA6983158B2543C5B3F"/>
    <w:rsid w:val="004301C9"/>
  </w:style>
  <w:style w:type="paragraph" w:customStyle="1" w:styleId="4A3384954C2943D1A91F60B1947C48EE">
    <w:name w:val="4A3384954C2943D1A91F60B1947C48EE"/>
    <w:rsid w:val="004301C9"/>
  </w:style>
  <w:style w:type="paragraph" w:customStyle="1" w:styleId="2BAFE9FD55744A75A9ED3BE0EEACF9C5">
    <w:name w:val="2BAFE9FD55744A75A9ED3BE0EEACF9C5"/>
    <w:rsid w:val="004301C9"/>
  </w:style>
  <w:style w:type="paragraph" w:customStyle="1" w:styleId="BBB8FDE87B224D52BD5C7EEE2813DE28">
    <w:name w:val="BBB8FDE87B224D52BD5C7EEE2813DE28"/>
    <w:rsid w:val="004301C9"/>
  </w:style>
  <w:style w:type="paragraph" w:customStyle="1" w:styleId="F4807498FCE64F52BA1B933ACBED439C">
    <w:name w:val="F4807498FCE64F52BA1B933ACBED439C"/>
    <w:rsid w:val="004301C9"/>
  </w:style>
  <w:style w:type="paragraph" w:customStyle="1" w:styleId="E184861FCE854A47B0EF4B85B5C23F43">
    <w:name w:val="E184861FCE854A47B0EF4B85B5C23F43"/>
    <w:rsid w:val="004301C9"/>
  </w:style>
  <w:style w:type="paragraph" w:customStyle="1" w:styleId="E0A4AD76C37143E588180A792EB2EDA8">
    <w:name w:val="E0A4AD76C37143E588180A792EB2EDA8"/>
    <w:rsid w:val="004301C9"/>
  </w:style>
  <w:style w:type="paragraph" w:customStyle="1" w:styleId="CBC2DFBF988B4619AFBE115D1A870222">
    <w:name w:val="CBC2DFBF988B4619AFBE115D1A870222"/>
    <w:rsid w:val="004301C9"/>
  </w:style>
  <w:style w:type="paragraph" w:customStyle="1" w:styleId="50F21EE5265D431B9DD42733694C5938">
    <w:name w:val="50F21EE5265D431B9DD42733694C5938"/>
    <w:rsid w:val="004301C9"/>
  </w:style>
  <w:style w:type="paragraph" w:customStyle="1" w:styleId="4D026F7A4D45419886F6C438E290FEAC">
    <w:name w:val="4D026F7A4D45419886F6C438E290FEAC"/>
    <w:rsid w:val="004301C9"/>
  </w:style>
  <w:style w:type="paragraph" w:customStyle="1" w:styleId="0F4E803467534C7EA3871FE13C095FA6">
    <w:name w:val="0F4E803467534C7EA3871FE13C095FA6"/>
    <w:rsid w:val="004301C9"/>
  </w:style>
  <w:style w:type="paragraph" w:customStyle="1" w:styleId="4F4037C1152248F0B61204DC30B9DBE7">
    <w:name w:val="4F4037C1152248F0B61204DC30B9DBE7"/>
    <w:rsid w:val="004301C9"/>
  </w:style>
  <w:style w:type="paragraph" w:customStyle="1" w:styleId="775A7939A1A046ECB20FAF3C9AFAD924">
    <w:name w:val="775A7939A1A046ECB20FAF3C9AFAD924"/>
    <w:rsid w:val="004301C9"/>
  </w:style>
  <w:style w:type="paragraph" w:customStyle="1" w:styleId="4D0D3E5FEAAD4C7FBA9610D2D9E4F290">
    <w:name w:val="4D0D3E5FEAAD4C7FBA9610D2D9E4F290"/>
    <w:rsid w:val="004301C9"/>
  </w:style>
  <w:style w:type="paragraph" w:customStyle="1" w:styleId="F61D5BCC8E5A4C25BFDCD8573074316C">
    <w:name w:val="F61D5BCC8E5A4C25BFDCD8573074316C"/>
    <w:rsid w:val="004301C9"/>
  </w:style>
  <w:style w:type="paragraph" w:customStyle="1" w:styleId="00B18D79992C41BF80B7C2671541941A">
    <w:name w:val="00B18D79992C41BF80B7C2671541941A"/>
    <w:rsid w:val="004301C9"/>
  </w:style>
  <w:style w:type="paragraph" w:customStyle="1" w:styleId="50FFBEFA153E4BD8A4132F1F661E33F1">
    <w:name w:val="50FFBEFA153E4BD8A4132F1F661E33F1"/>
    <w:rsid w:val="004301C9"/>
  </w:style>
  <w:style w:type="paragraph" w:customStyle="1" w:styleId="F342E1A6137544609F6D03208DD3B5F9">
    <w:name w:val="F342E1A6137544609F6D03208DD3B5F9"/>
    <w:rsid w:val="004301C9"/>
  </w:style>
  <w:style w:type="paragraph" w:customStyle="1" w:styleId="7E55A204CCD5449F9E1BC5B4242669C5">
    <w:name w:val="7E55A204CCD5449F9E1BC5B4242669C5"/>
    <w:rsid w:val="004301C9"/>
  </w:style>
  <w:style w:type="paragraph" w:customStyle="1" w:styleId="E688B1A6800F4C0E9493C3938DF20EC3">
    <w:name w:val="E688B1A6800F4C0E9493C3938DF20EC3"/>
    <w:rsid w:val="004301C9"/>
  </w:style>
  <w:style w:type="paragraph" w:customStyle="1" w:styleId="DB30B626C80C4A6FB12CA3310BA69793">
    <w:name w:val="DB30B626C80C4A6FB12CA3310BA69793"/>
    <w:rsid w:val="004301C9"/>
  </w:style>
  <w:style w:type="paragraph" w:customStyle="1" w:styleId="BFC1C540B0414A61A466774B47BF9765">
    <w:name w:val="BFC1C540B0414A61A466774B47BF9765"/>
    <w:rsid w:val="004301C9"/>
  </w:style>
  <w:style w:type="paragraph" w:customStyle="1" w:styleId="5AA6AD96512C492A92BA6847D1BC949C">
    <w:name w:val="5AA6AD96512C492A92BA6847D1BC949C"/>
    <w:rsid w:val="004301C9"/>
  </w:style>
  <w:style w:type="paragraph" w:customStyle="1" w:styleId="EC84D11784B4420BA9C5E07DED28EA03">
    <w:name w:val="EC84D11784B4420BA9C5E07DED28EA03"/>
    <w:rsid w:val="004301C9"/>
  </w:style>
  <w:style w:type="paragraph" w:customStyle="1" w:styleId="E2626582466144889174A0FC860B0B4C">
    <w:name w:val="E2626582466144889174A0FC860B0B4C"/>
    <w:rsid w:val="004301C9"/>
  </w:style>
  <w:style w:type="paragraph" w:customStyle="1" w:styleId="72EFF466BE7D402A8C60D7DA2CAC7F7E">
    <w:name w:val="72EFF466BE7D402A8C60D7DA2CAC7F7E"/>
    <w:rsid w:val="004301C9"/>
  </w:style>
  <w:style w:type="paragraph" w:customStyle="1" w:styleId="2FD9017835114823A973F6A6386D613A">
    <w:name w:val="2FD9017835114823A973F6A6386D613A"/>
    <w:rsid w:val="004301C9"/>
  </w:style>
  <w:style w:type="paragraph" w:customStyle="1" w:styleId="CD09E031E1094EF6AEFFBECAD6C3D01E">
    <w:name w:val="CD09E031E1094EF6AEFFBECAD6C3D01E"/>
    <w:rsid w:val="004301C9"/>
  </w:style>
  <w:style w:type="paragraph" w:customStyle="1" w:styleId="34E265E0321E470BA5733F38AD12D7B2">
    <w:name w:val="34E265E0321E470BA5733F38AD12D7B2"/>
    <w:rsid w:val="004301C9"/>
  </w:style>
  <w:style w:type="paragraph" w:customStyle="1" w:styleId="043A8828A0A64937A0A85E4A27602768">
    <w:name w:val="043A8828A0A64937A0A85E4A27602768"/>
    <w:rsid w:val="004301C9"/>
  </w:style>
  <w:style w:type="paragraph" w:customStyle="1" w:styleId="CA65F589E2BD4607AB0339DDB764AD3D">
    <w:name w:val="CA65F589E2BD4607AB0339DDB764AD3D"/>
    <w:rsid w:val="004301C9"/>
  </w:style>
  <w:style w:type="paragraph" w:customStyle="1" w:styleId="935D9BE6B23A4ADE9F4493BBDD6B9613">
    <w:name w:val="935D9BE6B23A4ADE9F4493BBDD6B9613"/>
    <w:rsid w:val="004301C9"/>
  </w:style>
  <w:style w:type="paragraph" w:customStyle="1" w:styleId="468B4EE3D266415FBC8D6B0283C4E4C8">
    <w:name w:val="468B4EE3D266415FBC8D6B0283C4E4C8"/>
    <w:rsid w:val="004301C9"/>
  </w:style>
  <w:style w:type="paragraph" w:customStyle="1" w:styleId="CCDDF438D42541BE83FCE65DA60294BF">
    <w:name w:val="CCDDF438D42541BE83FCE65DA60294BF"/>
    <w:rsid w:val="004301C9"/>
  </w:style>
  <w:style w:type="paragraph" w:customStyle="1" w:styleId="6051BC9BF055485399FDB0B57FCF235C">
    <w:name w:val="6051BC9BF055485399FDB0B57FCF235C"/>
    <w:rsid w:val="004301C9"/>
  </w:style>
  <w:style w:type="paragraph" w:customStyle="1" w:styleId="BABE12B830E1426D847822BF1DCB0C6E">
    <w:name w:val="BABE12B830E1426D847822BF1DCB0C6E"/>
    <w:rsid w:val="004301C9"/>
  </w:style>
  <w:style w:type="paragraph" w:customStyle="1" w:styleId="D7EFC92BEB0A44C5947997240EBE3A4F">
    <w:name w:val="D7EFC92BEB0A44C5947997240EBE3A4F"/>
    <w:rsid w:val="004301C9"/>
  </w:style>
  <w:style w:type="paragraph" w:customStyle="1" w:styleId="DAA93315172F4E039E37C6E96682419F">
    <w:name w:val="DAA93315172F4E039E37C6E96682419F"/>
    <w:rsid w:val="004301C9"/>
  </w:style>
  <w:style w:type="paragraph" w:customStyle="1" w:styleId="BC3BD0263244465DA72CDBFB3A79DFA6">
    <w:name w:val="BC3BD0263244465DA72CDBFB3A79DFA6"/>
    <w:rsid w:val="004301C9"/>
  </w:style>
  <w:style w:type="paragraph" w:customStyle="1" w:styleId="A0D2D50AEC2C4E54BF5A19E7D461AFCE">
    <w:name w:val="A0D2D50AEC2C4E54BF5A19E7D461AFCE"/>
    <w:rsid w:val="004301C9"/>
  </w:style>
  <w:style w:type="paragraph" w:customStyle="1" w:styleId="66BFD83D553E4767A4B9E808EE07EADE">
    <w:name w:val="66BFD83D553E4767A4B9E808EE07EADE"/>
    <w:rsid w:val="004301C9"/>
  </w:style>
  <w:style w:type="paragraph" w:customStyle="1" w:styleId="B2A89DE937BA4CC19B3C232BE4F3A7BF">
    <w:name w:val="B2A89DE937BA4CC19B3C232BE4F3A7BF"/>
    <w:rsid w:val="004301C9"/>
  </w:style>
  <w:style w:type="paragraph" w:customStyle="1" w:styleId="B327180E6B6047A5B8C5D80A63DA23A3">
    <w:name w:val="B327180E6B6047A5B8C5D80A63DA23A3"/>
    <w:rsid w:val="004301C9"/>
  </w:style>
  <w:style w:type="paragraph" w:customStyle="1" w:styleId="D6B6150D5BF84FD9B2BA508B9A57DFE0">
    <w:name w:val="D6B6150D5BF84FD9B2BA508B9A57DFE0"/>
    <w:rsid w:val="004301C9"/>
  </w:style>
  <w:style w:type="paragraph" w:customStyle="1" w:styleId="0092D47FE06A4D7AAF5D8F241609E659">
    <w:name w:val="0092D47FE06A4D7AAF5D8F241609E659"/>
    <w:rsid w:val="004301C9"/>
  </w:style>
  <w:style w:type="paragraph" w:customStyle="1" w:styleId="17AF17E62813461F84C59BBF8109654C">
    <w:name w:val="17AF17E62813461F84C59BBF8109654C"/>
    <w:rsid w:val="004301C9"/>
  </w:style>
  <w:style w:type="paragraph" w:customStyle="1" w:styleId="F391E1545767421DBB4C357EE045D8C3">
    <w:name w:val="F391E1545767421DBB4C357EE045D8C3"/>
    <w:rsid w:val="004301C9"/>
  </w:style>
  <w:style w:type="paragraph" w:customStyle="1" w:styleId="98443428EF8347209B4E53C61A120904">
    <w:name w:val="98443428EF8347209B4E53C61A120904"/>
    <w:rsid w:val="004301C9"/>
  </w:style>
  <w:style w:type="paragraph" w:customStyle="1" w:styleId="5C16D953AA6548E29ADC9DF8AB09827D">
    <w:name w:val="5C16D953AA6548E29ADC9DF8AB09827D"/>
    <w:rsid w:val="004301C9"/>
  </w:style>
  <w:style w:type="paragraph" w:customStyle="1" w:styleId="47749FFAEE1F4AB1B1539E5EF6AA8EA5">
    <w:name w:val="47749FFAEE1F4AB1B1539E5EF6AA8EA5"/>
    <w:rsid w:val="004301C9"/>
  </w:style>
  <w:style w:type="paragraph" w:customStyle="1" w:styleId="5E6F6612184C43E793693A84056C6655">
    <w:name w:val="5E6F6612184C43E793693A84056C6655"/>
    <w:rsid w:val="004301C9"/>
  </w:style>
  <w:style w:type="paragraph" w:customStyle="1" w:styleId="72E28EAC0D594D488A193E34C90C8C80">
    <w:name w:val="72E28EAC0D594D488A193E34C90C8C80"/>
    <w:rsid w:val="004301C9"/>
  </w:style>
  <w:style w:type="paragraph" w:customStyle="1" w:styleId="752A8A3CDC8C4ADFB55E6A54A2D34931">
    <w:name w:val="752A8A3CDC8C4ADFB55E6A54A2D34931"/>
    <w:rsid w:val="004301C9"/>
  </w:style>
  <w:style w:type="paragraph" w:customStyle="1" w:styleId="880C8B7F81344AD3891732C2526E9FCF">
    <w:name w:val="880C8B7F81344AD3891732C2526E9FCF"/>
    <w:rsid w:val="004301C9"/>
  </w:style>
  <w:style w:type="paragraph" w:customStyle="1" w:styleId="0139BB467FB549619A717AF8B5A9E23C">
    <w:name w:val="0139BB467FB549619A717AF8B5A9E23C"/>
    <w:rsid w:val="004301C9"/>
  </w:style>
  <w:style w:type="paragraph" w:customStyle="1" w:styleId="ED01A5A68FEF4209A301BC11D446FD23">
    <w:name w:val="ED01A5A68FEF4209A301BC11D446FD23"/>
    <w:rsid w:val="004301C9"/>
  </w:style>
  <w:style w:type="paragraph" w:customStyle="1" w:styleId="8929E28878ED4F628B7AF87451F4C094">
    <w:name w:val="8929E28878ED4F628B7AF87451F4C094"/>
    <w:rsid w:val="004301C9"/>
  </w:style>
  <w:style w:type="paragraph" w:customStyle="1" w:styleId="0A91607471F1401E985233F537C0CCB0">
    <w:name w:val="0A91607471F1401E985233F537C0CCB0"/>
    <w:rsid w:val="004301C9"/>
  </w:style>
  <w:style w:type="paragraph" w:customStyle="1" w:styleId="3744A2D47795486EA79B9C686D9FF639">
    <w:name w:val="3744A2D47795486EA79B9C686D9FF639"/>
    <w:rsid w:val="004301C9"/>
  </w:style>
  <w:style w:type="paragraph" w:customStyle="1" w:styleId="D215C421DAE14783988E335D54C7BEBC">
    <w:name w:val="D215C421DAE14783988E335D54C7BEBC"/>
    <w:rsid w:val="004301C9"/>
  </w:style>
  <w:style w:type="paragraph" w:customStyle="1" w:styleId="5A608FBBCE284D20924407573D9F8F19">
    <w:name w:val="5A608FBBCE284D20924407573D9F8F19"/>
    <w:rsid w:val="004301C9"/>
  </w:style>
  <w:style w:type="paragraph" w:customStyle="1" w:styleId="4383D42E8C4B4A2FAF9E56262F49A39B">
    <w:name w:val="4383D42E8C4B4A2FAF9E56262F49A39B"/>
    <w:rsid w:val="004301C9"/>
  </w:style>
  <w:style w:type="paragraph" w:customStyle="1" w:styleId="FF6B0E39CE434EF48CE1A4527DE5D0BB">
    <w:name w:val="FF6B0E39CE434EF48CE1A4527DE5D0BB"/>
    <w:rsid w:val="004301C9"/>
  </w:style>
  <w:style w:type="paragraph" w:customStyle="1" w:styleId="9315A6B7E1AB4D5D8DB380065DEB5632">
    <w:name w:val="9315A6B7E1AB4D5D8DB380065DEB5632"/>
    <w:rsid w:val="004301C9"/>
  </w:style>
  <w:style w:type="paragraph" w:customStyle="1" w:styleId="45187F860D7F4992BB52CC07B76C6BE4">
    <w:name w:val="45187F860D7F4992BB52CC07B76C6BE4"/>
    <w:rsid w:val="004301C9"/>
  </w:style>
  <w:style w:type="paragraph" w:customStyle="1" w:styleId="69A9389BA3E5477CB6C772D50609B004">
    <w:name w:val="69A9389BA3E5477CB6C772D50609B004"/>
    <w:rsid w:val="004301C9"/>
  </w:style>
  <w:style w:type="paragraph" w:customStyle="1" w:styleId="6C74E33D211647E08000E26CA9158490">
    <w:name w:val="6C74E33D211647E08000E26CA9158490"/>
    <w:rsid w:val="004301C9"/>
  </w:style>
  <w:style w:type="paragraph" w:customStyle="1" w:styleId="B68B37C340B54206AC5660790C0CE561">
    <w:name w:val="B68B37C340B54206AC5660790C0CE561"/>
    <w:rsid w:val="004301C9"/>
  </w:style>
  <w:style w:type="paragraph" w:customStyle="1" w:styleId="F06EF7D4983443EA8910C3D3AEE43C60">
    <w:name w:val="F06EF7D4983443EA8910C3D3AEE43C60"/>
    <w:rsid w:val="004301C9"/>
  </w:style>
  <w:style w:type="paragraph" w:customStyle="1" w:styleId="14CA7927C43D46B59D00313A75A0B1D3">
    <w:name w:val="14CA7927C43D46B59D00313A75A0B1D3"/>
    <w:rsid w:val="004301C9"/>
  </w:style>
  <w:style w:type="paragraph" w:customStyle="1" w:styleId="204B432A930E404880D40129629897B2">
    <w:name w:val="204B432A930E404880D40129629897B2"/>
    <w:rsid w:val="004301C9"/>
  </w:style>
  <w:style w:type="paragraph" w:customStyle="1" w:styleId="BBD1B9549CAB4DFA8BF712424A5FBF41">
    <w:name w:val="BBD1B9549CAB4DFA8BF712424A5FBF41"/>
    <w:rsid w:val="004301C9"/>
  </w:style>
  <w:style w:type="paragraph" w:customStyle="1" w:styleId="D281D4B6D8ED4B76892EA1E2431A0AFF">
    <w:name w:val="D281D4B6D8ED4B76892EA1E2431A0AFF"/>
    <w:rsid w:val="004301C9"/>
  </w:style>
  <w:style w:type="paragraph" w:customStyle="1" w:styleId="FA8B1FA47819400BAEA3177425AC8458">
    <w:name w:val="FA8B1FA47819400BAEA3177425AC8458"/>
    <w:rsid w:val="004301C9"/>
  </w:style>
  <w:style w:type="paragraph" w:customStyle="1" w:styleId="334C2527B7804744BC9A5DF48BDB83F8">
    <w:name w:val="334C2527B7804744BC9A5DF48BDB83F8"/>
    <w:rsid w:val="004301C9"/>
  </w:style>
  <w:style w:type="paragraph" w:customStyle="1" w:styleId="0D54B7CF415C497AB431E9019F460957">
    <w:name w:val="0D54B7CF415C497AB431E9019F460957"/>
    <w:rsid w:val="004301C9"/>
  </w:style>
  <w:style w:type="paragraph" w:customStyle="1" w:styleId="C8E2A79971B84CCD9D0333CF5414715A">
    <w:name w:val="C8E2A79971B84CCD9D0333CF5414715A"/>
    <w:rsid w:val="004301C9"/>
  </w:style>
  <w:style w:type="paragraph" w:customStyle="1" w:styleId="19A5EB8C18F740DA98E74999526A4879">
    <w:name w:val="19A5EB8C18F740DA98E74999526A4879"/>
    <w:rsid w:val="004301C9"/>
  </w:style>
  <w:style w:type="paragraph" w:customStyle="1" w:styleId="68EC65194E27425EB7B766FBBF639608">
    <w:name w:val="68EC65194E27425EB7B766FBBF639608"/>
    <w:rsid w:val="004301C9"/>
  </w:style>
  <w:style w:type="paragraph" w:customStyle="1" w:styleId="7928F37977914DAC849E11B19C52677C">
    <w:name w:val="7928F37977914DAC849E11B19C52677C"/>
    <w:rsid w:val="004301C9"/>
  </w:style>
  <w:style w:type="paragraph" w:customStyle="1" w:styleId="9803E9C790DE460C99A7BBE746B9E499">
    <w:name w:val="9803E9C790DE460C99A7BBE746B9E499"/>
    <w:rsid w:val="004301C9"/>
  </w:style>
  <w:style w:type="paragraph" w:customStyle="1" w:styleId="159495FA32A84C9CB115C32F78907BD9">
    <w:name w:val="159495FA32A84C9CB115C32F78907BD9"/>
    <w:rsid w:val="004301C9"/>
  </w:style>
  <w:style w:type="paragraph" w:customStyle="1" w:styleId="B9AA94365E6E4EFF82AB2725F907400B">
    <w:name w:val="B9AA94365E6E4EFF82AB2725F907400B"/>
    <w:rsid w:val="004301C9"/>
  </w:style>
  <w:style w:type="paragraph" w:customStyle="1" w:styleId="EC9A5AF4897E420C9C17250EDEBA9C05">
    <w:name w:val="EC9A5AF4897E420C9C17250EDEBA9C05"/>
    <w:rsid w:val="004301C9"/>
  </w:style>
  <w:style w:type="paragraph" w:customStyle="1" w:styleId="76783A0F2B4148618407E5D93EE7C533">
    <w:name w:val="76783A0F2B4148618407E5D93EE7C533"/>
    <w:rsid w:val="004301C9"/>
  </w:style>
  <w:style w:type="paragraph" w:customStyle="1" w:styleId="1E0071FB11B14B5EA7FBDD555AE9A196">
    <w:name w:val="1E0071FB11B14B5EA7FBDD555AE9A196"/>
    <w:rsid w:val="004301C9"/>
  </w:style>
  <w:style w:type="paragraph" w:customStyle="1" w:styleId="A83C6B37ACE54FA6931C031878B1016B">
    <w:name w:val="A83C6B37ACE54FA6931C031878B1016B"/>
    <w:rsid w:val="004301C9"/>
  </w:style>
  <w:style w:type="paragraph" w:customStyle="1" w:styleId="6C450FC8D4C74EAABD83EE077F9CEECF">
    <w:name w:val="6C450FC8D4C74EAABD83EE077F9CEECF"/>
    <w:rsid w:val="004301C9"/>
  </w:style>
  <w:style w:type="paragraph" w:customStyle="1" w:styleId="D9864B2BCC274C34926A3BB0DFE0BEFF">
    <w:name w:val="D9864B2BCC274C34926A3BB0DFE0BEFF"/>
    <w:rsid w:val="002D6642"/>
  </w:style>
  <w:style w:type="paragraph" w:customStyle="1" w:styleId="ACAE5BDEAD644C059C8857671F4796BC">
    <w:name w:val="ACAE5BDEAD644C059C8857671F4796BC"/>
    <w:rsid w:val="002D6642"/>
  </w:style>
  <w:style w:type="paragraph" w:customStyle="1" w:styleId="C92908173AE84C46BA955469C72DC7E7">
    <w:name w:val="C92908173AE84C46BA955469C72DC7E7"/>
    <w:rsid w:val="002D6642"/>
  </w:style>
  <w:style w:type="paragraph" w:customStyle="1" w:styleId="F42001192B24429B96CD9214BB07C260">
    <w:name w:val="F42001192B24429B96CD9214BB07C260"/>
    <w:rsid w:val="002D6642"/>
  </w:style>
  <w:style w:type="paragraph" w:customStyle="1" w:styleId="E1CD7C594C8847D880D7DF2A9CEC865F">
    <w:name w:val="E1CD7C594C8847D880D7DF2A9CEC865F"/>
    <w:rsid w:val="002D6642"/>
  </w:style>
  <w:style w:type="paragraph" w:customStyle="1" w:styleId="FB23693F93784C428B673B5D415544BC">
    <w:name w:val="FB23693F93784C428B673B5D415544BC"/>
    <w:rsid w:val="002D6642"/>
  </w:style>
  <w:style w:type="paragraph" w:customStyle="1" w:styleId="E6D8CF67E2A14F01B661B8D80E56A339">
    <w:name w:val="E6D8CF67E2A14F01B661B8D80E56A339"/>
    <w:rsid w:val="002D6642"/>
  </w:style>
  <w:style w:type="paragraph" w:customStyle="1" w:styleId="AC335FB84D824A85A6C67FD3D903BF78">
    <w:name w:val="AC335FB84D824A85A6C67FD3D903BF78"/>
    <w:rsid w:val="002D6642"/>
  </w:style>
  <w:style w:type="paragraph" w:customStyle="1" w:styleId="8E9F09B7DCD848CCAC62930338B3203B">
    <w:name w:val="8E9F09B7DCD848CCAC62930338B3203B"/>
    <w:rsid w:val="002D6642"/>
  </w:style>
  <w:style w:type="paragraph" w:customStyle="1" w:styleId="F9C39CEED47C40F9812A07E6FC692DDC">
    <w:name w:val="F9C39CEED47C40F9812A07E6FC692DDC"/>
    <w:rsid w:val="002D6642"/>
  </w:style>
  <w:style w:type="paragraph" w:customStyle="1" w:styleId="E4D27767BC18441D9F6B4D1BA43CEE19">
    <w:name w:val="E4D27767BC18441D9F6B4D1BA43CEE19"/>
    <w:rsid w:val="002D6642"/>
  </w:style>
  <w:style w:type="paragraph" w:customStyle="1" w:styleId="FABEBDC43680449384AC940DE7E43561">
    <w:name w:val="FABEBDC43680449384AC940DE7E43561"/>
    <w:rsid w:val="002D6642"/>
  </w:style>
  <w:style w:type="paragraph" w:customStyle="1" w:styleId="95AD626F1C164A1181BD74A18C2F67F2">
    <w:name w:val="95AD626F1C164A1181BD74A18C2F67F2"/>
    <w:rsid w:val="002D6642"/>
  </w:style>
  <w:style w:type="paragraph" w:customStyle="1" w:styleId="2C3DD96F67A9420EB443B56DDBCFF0BD">
    <w:name w:val="2C3DD96F67A9420EB443B56DDBCFF0BD"/>
    <w:rsid w:val="002D6642"/>
  </w:style>
  <w:style w:type="paragraph" w:customStyle="1" w:styleId="7532BDE8C00E43F88A4BB549838B7A48">
    <w:name w:val="7532BDE8C00E43F88A4BB549838B7A48"/>
    <w:rsid w:val="002D6642"/>
  </w:style>
  <w:style w:type="paragraph" w:customStyle="1" w:styleId="0AD9A2E7298D4F04B5E145C627D2BEFC">
    <w:name w:val="0AD9A2E7298D4F04B5E145C627D2BEFC"/>
    <w:rsid w:val="002D6642"/>
  </w:style>
  <w:style w:type="paragraph" w:customStyle="1" w:styleId="A46404B4A38644F5A57E05523AEF6B57">
    <w:name w:val="A46404B4A38644F5A57E05523AEF6B57"/>
    <w:rsid w:val="002D6642"/>
  </w:style>
  <w:style w:type="paragraph" w:customStyle="1" w:styleId="0DA915755F3D474695519A46C2D6FCA7">
    <w:name w:val="0DA915755F3D474695519A46C2D6FCA7"/>
    <w:rsid w:val="002D6642"/>
  </w:style>
  <w:style w:type="paragraph" w:customStyle="1" w:styleId="995C21A22703452FADCDD440E577FF08">
    <w:name w:val="995C21A22703452FADCDD440E577FF08"/>
    <w:rsid w:val="002D6642"/>
  </w:style>
  <w:style w:type="paragraph" w:customStyle="1" w:styleId="113AB527FA6642B780C042B929C05510">
    <w:name w:val="113AB527FA6642B780C042B929C05510"/>
    <w:rsid w:val="002D6642"/>
  </w:style>
  <w:style w:type="paragraph" w:customStyle="1" w:styleId="C97F8CD172C34CD5A5A72E7BFD3DBD43">
    <w:name w:val="C97F8CD172C34CD5A5A72E7BFD3DBD43"/>
    <w:rsid w:val="002D6642"/>
  </w:style>
  <w:style w:type="paragraph" w:customStyle="1" w:styleId="1E91960D347B46009727504ED2DDB288">
    <w:name w:val="1E91960D347B46009727504ED2DDB288"/>
    <w:rsid w:val="002D6642"/>
  </w:style>
  <w:style w:type="paragraph" w:customStyle="1" w:styleId="D68435DBA24E495D808FC337469AD924">
    <w:name w:val="D68435DBA24E495D808FC337469AD924"/>
    <w:rsid w:val="002D6642"/>
  </w:style>
  <w:style w:type="paragraph" w:customStyle="1" w:styleId="EE87D4159D60476DA7CE9FB44C0BA32A">
    <w:name w:val="EE87D4159D60476DA7CE9FB44C0BA32A"/>
    <w:rsid w:val="002D6642"/>
  </w:style>
  <w:style w:type="paragraph" w:customStyle="1" w:styleId="0A4625D894E4403BBED58ADD82015985">
    <w:name w:val="0A4625D894E4403BBED58ADD82015985"/>
    <w:rsid w:val="002D6642"/>
  </w:style>
  <w:style w:type="paragraph" w:customStyle="1" w:styleId="DD1517E8010F480197D1D66E94DA4843">
    <w:name w:val="DD1517E8010F480197D1D66E94DA4843"/>
    <w:rsid w:val="002D6642"/>
  </w:style>
  <w:style w:type="paragraph" w:customStyle="1" w:styleId="FE2C40B9160E4476B8C9D8B0E3BA181D">
    <w:name w:val="FE2C40B9160E4476B8C9D8B0E3BA181D"/>
    <w:rsid w:val="002D6642"/>
  </w:style>
  <w:style w:type="paragraph" w:customStyle="1" w:styleId="B789E4233F084E6D87BCF164E6FB75FB">
    <w:name w:val="B789E4233F084E6D87BCF164E6FB75FB"/>
    <w:rsid w:val="002D6642"/>
  </w:style>
  <w:style w:type="paragraph" w:customStyle="1" w:styleId="677F67F8C3854AF88FF1180D33029893">
    <w:name w:val="677F67F8C3854AF88FF1180D33029893"/>
    <w:rsid w:val="002D6642"/>
  </w:style>
  <w:style w:type="paragraph" w:customStyle="1" w:styleId="9413BCCE059548558F222E19142198D4">
    <w:name w:val="9413BCCE059548558F222E19142198D4"/>
    <w:rsid w:val="002D6642"/>
  </w:style>
  <w:style w:type="paragraph" w:customStyle="1" w:styleId="EFEBD2EDF06244DCBD751E4BE0B79972">
    <w:name w:val="EFEBD2EDF06244DCBD751E4BE0B79972"/>
    <w:rsid w:val="002D6642"/>
  </w:style>
  <w:style w:type="paragraph" w:customStyle="1" w:styleId="4E6E206E73EE4AEE9FFE33DB8B11696A">
    <w:name w:val="4E6E206E73EE4AEE9FFE33DB8B11696A"/>
    <w:rsid w:val="002D6642"/>
  </w:style>
  <w:style w:type="paragraph" w:customStyle="1" w:styleId="C7DF1B2EBF3F468897ED0BB611DDA4A3">
    <w:name w:val="C7DF1B2EBF3F468897ED0BB611DDA4A3"/>
    <w:rsid w:val="002D6642"/>
  </w:style>
  <w:style w:type="paragraph" w:customStyle="1" w:styleId="7C6BDD6571CA4EDFA6B9BAA770DCF41E">
    <w:name w:val="7C6BDD6571CA4EDFA6B9BAA770DCF41E"/>
    <w:rsid w:val="002D6642"/>
  </w:style>
  <w:style w:type="paragraph" w:customStyle="1" w:styleId="C7283B0342AB40BFB29575FB388DE624">
    <w:name w:val="C7283B0342AB40BFB29575FB388DE624"/>
    <w:rsid w:val="002D6642"/>
  </w:style>
  <w:style w:type="paragraph" w:customStyle="1" w:styleId="8A41BBC4FAFF4347B24F544D3A0AD7DE">
    <w:name w:val="8A41BBC4FAFF4347B24F544D3A0AD7DE"/>
    <w:rsid w:val="002D6642"/>
  </w:style>
  <w:style w:type="paragraph" w:customStyle="1" w:styleId="BB1F2BD9A08C460286A6B122ACBD3D22">
    <w:name w:val="BB1F2BD9A08C460286A6B122ACBD3D22"/>
    <w:rsid w:val="002D6642"/>
  </w:style>
  <w:style w:type="paragraph" w:customStyle="1" w:styleId="9FEF3D395FC0471EBA3284CF10FCE8CC">
    <w:name w:val="9FEF3D395FC0471EBA3284CF10FCE8CC"/>
    <w:rsid w:val="002D6642"/>
  </w:style>
  <w:style w:type="paragraph" w:customStyle="1" w:styleId="B7FAFBC5F13643C285C2A8FBB5D7368A">
    <w:name w:val="B7FAFBC5F13643C285C2A8FBB5D7368A"/>
    <w:rsid w:val="002D6642"/>
  </w:style>
  <w:style w:type="paragraph" w:customStyle="1" w:styleId="DB24F505306E447DA59730659B2DDFEF">
    <w:name w:val="DB24F505306E447DA59730659B2DDFEF"/>
    <w:rsid w:val="002D6642"/>
  </w:style>
  <w:style w:type="paragraph" w:customStyle="1" w:styleId="3AC0A0EF390B4A93B10A6FC3E624459C">
    <w:name w:val="3AC0A0EF390B4A93B10A6FC3E624459C"/>
    <w:rsid w:val="002D6642"/>
  </w:style>
  <w:style w:type="paragraph" w:customStyle="1" w:styleId="CE4974D0D1F94930AFD081443C074132">
    <w:name w:val="CE4974D0D1F94930AFD081443C074132"/>
    <w:rsid w:val="002D6642"/>
  </w:style>
  <w:style w:type="paragraph" w:customStyle="1" w:styleId="EFC51B4E7F1A433C83FBB58D0C0BAEFD">
    <w:name w:val="EFC51B4E7F1A433C83FBB58D0C0BAEFD"/>
    <w:rsid w:val="002D6642"/>
  </w:style>
  <w:style w:type="paragraph" w:customStyle="1" w:styleId="11E7EDDAB13B49FF93D5A7066DE1C292">
    <w:name w:val="11E7EDDAB13B49FF93D5A7066DE1C292"/>
    <w:rsid w:val="002D6642"/>
  </w:style>
  <w:style w:type="paragraph" w:customStyle="1" w:styleId="5598CA1342B94E639F873E19137BCB21">
    <w:name w:val="5598CA1342B94E639F873E19137BCB21"/>
    <w:rsid w:val="002D6642"/>
  </w:style>
  <w:style w:type="paragraph" w:customStyle="1" w:styleId="4356764E89D24E0C88604AE4A3297943">
    <w:name w:val="4356764E89D24E0C88604AE4A3297943"/>
    <w:rsid w:val="002D6642"/>
  </w:style>
  <w:style w:type="paragraph" w:customStyle="1" w:styleId="BE90249A92D04E0F8395C314309737E8">
    <w:name w:val="BE90249A92D04E0F8395C314309737E8"/>
    <w:rsid w:val="002D6642"/>
  </w:style>
  <w:style w:type="paragraph" w:customStyle="1" w:styleId="845381EDE3FC4C39BF04E66CEA87FBBB">
    <w:name w:val="845381EDE3FC4C39BF04E66CEA87FBBB"/>
    <w:rsid w:val="002D6642"/>
  </w:style>
  <w:style w:type="paragraph" w:customStyle="1" w:styleId="C3062E2C18CA4E3BAA5503802DDDDAC0">
    <w:name w:val="C3062E2C18CA4E3BAA5503802DDDDAC0"/>
    <w:rsid w:val="002D6642"/>
  </w:style>
  <w:style w:type="paragraph" w:customStyle="1" w:styleId="41D63F6566EE495781972EF8BC11DE07">
    <w:name w:val="41D63F6566EE495781972EF8BC11DE07"/>
    <w:rsid w:val="002D6642"/>
  </w:style>
  <w:style w:type="paragraph" w:customStyle="1" w:styleId="AFE317BED878424BB9B8E78E7F8727D5">
    <w:name w:val="AFE317BED878424BB9B8E78E7F8727D5"/>
    <w:rsid w:val="002D6642"/>
  </w:style>
  <w:style w:type="paragraph" w:customStyle="1" w:styleId="17576CB915E24F8393C9557CDFAA278A">
    <w:name w:val="17576CB915E24F8393C9557CDFAA278A"/>
    <w:rsid w:val="002D6642"/>
  </w:style>
  <w:style w:type="paragraph" w:customStyle="1" w:styleId="FD82ACA8538C4D4ABA39EB6FD8CF344B">
    <w:name w:val="FD82ACA8538C4D4ABA39EB6FD8CF344B"/>
    <w:rsid w:val="002D6642"/>
  </w:style>
  <w:style w:type="paragraph" w:customStyle="1" w:styleId="011F78145952428D8738957CDA90DDA9">
    <w:name w:val="011F78145952428D8738957CDA90DDA9"/>
    <w:rsid w:val="002D6642"/>
  </w:style>
  <w:style w:type="paragraph" w:customStyle="1" w:styleId="1B6AF7EA8F3E41BE907370D2902D9D7D">
    <w:name w:val="1B6AF7EA8F3E41BE907370D2902D9D7D"/>
    <w:rsid w:val="002D6642"/>
  </w:style>
  <w:style w:type="paragraph" w:customStyle="1" w:styleId="DE36C08743FB4454B187C6F80D5F4C93">
    <w:name w:val="DE36C08743FB4454B187C6F80D5F4C93"/>
    <w:rsid w:val="002D6642"/>
  </w:style>
  <w:style w:type="paragraph" w:customStyle="1" w:styleId="C5925E125FB943969ACE4DB16495ED85">
    <w:name w:val="C5925E125FB943969ACE4DB16495ED85"/>
    <w:rsid w:val="002D6642"/>
  </w:style>
  <w:style w:type="paragraph" w:customStyle="1" w:styleId="0991D1E5B67D4EB8A908DFCA224FEA14">
    <w:name w:val="0991D1E5B67D4EB8A908DFCA224FEA14"/>
    <w:rsid w:val="002D6642"/>
  </w:style>
  <w:style w:type="paragraph" w:customStyle="1" w:styleId="3766F6A58C9D4AC1ADAA47EB30ADDA5B">
    <w:name w:val="3766F6A58C9D4AC1ADAA47EB30ADDA5B"/>
    <w:rsid w:val="002D6642"/>
  </w:style>
  <w:style w:type="paragraph" w:customStyle="1" w:styleId="EAF61E652F5A40EEAC5A1FE663F08269">
    <w:name w:val="EAF61E652F5A40EEAC5A1FE663F08269"/>
    <w:rsid w:val="002D6642"/>
  </w:style>
  <w:style w:type="paragraph" w:customStyle="1" w:styleId="F192F94D7E694A2EB143E0F456904381">
    <w:name w:val="F192F94D7E694A2EB143E0F456904381"/>
    <w:rsid w:val="002D6642"/>
  </w:style>
  <w:style w:type="paragraph" w:customStyle="1" w:styleId="5C45C8F6E032436A90DC0E73D464AC44">
    <w:name w:val="5C45C8F6E032436A90DC0E73D464AC44"/>
    <w:rsid w:val="002D6642"/>
  </w:style>
  <w:style w:type="paragraph" w:customStyle="1" w:styleId="E9E2F93259064500B66264AF5531FCD0">
    <w:name w:val="E9E2F93259064500B66264AF5531FCD0"/>
    <w:rsid w:val="002D6642"/>
  </w:style>
  <w:style w:type="paragraph" w:customStyle="1" w:styleId="CB069449FD5A402B8805B187729D2D58">
    <w:name w:val="CB069449FD5A402B8805B187729D2D58"/>
    <w:rsid w:val="002D6642"/>
  </w:style>
  <w:style w:type="paragraph" w:customStyle="1" w:styleId="1097725EFE1D41318471551B85FC137B">
    <w:name w:val="1097725EFE1D41318471551B85FC137B"/>
    <w:rsid w:val="002D6642"/>
  </w:style>
  <w:style w:type="paragraph" w:customStyle="1" w:styleId="B6BA763052DB4B1D85950691B84CB0AB">
    <w:name w:val="B6BA763052DB4B1D85950691B84CB0AB"/>
    <w:rsid w:val="002D6642"/>
  </w:style>
  <w:style w:type="paragraph" w:customStyle="1" w:styleId="91011D1CBB874BB7A6960D834AB94FA3">
    <w:name w:val="91011D1CBB874BB7A6960D834AB94FA3"/>
    <w:rsid w:val="002D6642"/>
  </w:style>
  <w:style w:type="paragraph" w:customStyle="1" w:styleId="1C8CF06E48B54F9C98CEE193F9ACB61B">
    <w:name w:val="1C8CF06E48B54F9C98CEE193F9ACB61B"/>
    <w:rsid w:val="002D6642"/>
  </w:style>
  <w:style w:type="paragraph" w:customStyle="1" w:styleId="B403775648CC46FE9DF0CB698E27D044">
    <w:name w:val="B403775648CC46FE9DF0CB698E27D044"/>
    <w:rsid w:val="002D6642"/>
  </w:style>
  <w:style w:type="paragraph" w:customStyle="1" w:styleId="378BC9A6E2D5455FA706FBD36BCFF14C">
    <w:name w:val="378BC9A6E2D5455FA706FBD36BCFF14C"/>
    <w:rsid w:val="002D6642"/>
  </w:style>
  <w:style w:type="paragraph" w:customStyle="1" w:styleId="61981BC9B2324F4397AB887B602B26ED">
    <w:name w:val="61981BC9B2324F4397AB887B602B26ED"/>
    <w:rsid w:val="002D6642"/>
  </w:style>
  <w:style w:type="paragraph" w:customStyle="1" w:styleId="00CCCF8A08B64F9EAD31B64A56046DE1">
    <w:name w:val="00CCCF8A08B64F9EAD31B64A56046DE1"/>
    <w:rsid w:val="002D6642"/>
  </w:style>
  <w:style w:type="paragraph" w:customStyle="1" w:styleId="7C51B385D5AC4AF385613800C286BCD6">
    <w:name w:val="7C51B385D5AC4AF385613800C286BCD6"/>
    <w:rsid w:val="002D6642"/>
  </w:style>
  <w:style w:type="paragraph" w:customStyle="1" w:styleId="8556F2CE9C764B13A3CC2035F8BF3F2F">
    <w:name w:val="8556F2CE9C764B13A3CC2035F8BF3F2F"/>
    <w:rsid w:val="002D6642"/>
  </w:style>
  <w:style w:type="paragraph" w:customStyle="1" w:styleId="94DADC119E7F427B88318781691A3B00">
    <w:name w:val="94DADC119E7F427B88318781691A3B00"/>
    <w:rsid w:val="002D6642"/>
  </w:style>
  <w:style w:type="paragraph" w:customStyle="1" w:styleId="65A6FC902D4540D89D9AE6772FC59B43">
    <w:name w:val="65A6FC902D4540D89D9AE6772FC59B43"/>
    <w:rsid w:val="002D6642"/>
  </w:style>
  <w:style w:type="paragraph" w:customStyle="1" w:styleId="1E5321654CC645B5959D4A43128564BF">
    <w:name w:val="1E5321654CC645B5959D4A43128564BF"/>
    <w:rsid w:val="002D6642"/>
  </w:style>
  <w:style w:type="paragraph" w:customStyle="1" w:styleId="069B76A131884F3AA6A405291E828F56">
    <w:name w:val="069B76A131884F3AA6A405291E828F56"/>
    <w:rsid w:val="002D6642"/>
  </w:style>
  <w:style w:type="paragraph" w:customStyle="1" w:styleId="D0453016914C4335831EF2A21BA6DF0E">
    <w:name w:val="D0453016914C4335831EF2A21BA6DF0E"/>
    <w:rsid w:val="002D6642"/>
  </w:style>
  <w:style w:type="paragraph" w:customStyle="1" w:styleId="51C51D6DE334444C83E2BB40F8A9537D">
    <w:name w:val="51C51D6DE334444C83E2BB40F8A9537D"/>
    <w:rsid w:val="002D6642"/>
  </w:style>
  <w:style w:type="paragraph" w:customStyle="1" w:styleId="EEA14E67D3DE445A86746E403C7AA865">
    <w:name w:val="EEA14E67D3DE445A86746E403C7AA865"/>
    <w:rsid w:val="002D6642"/>
  </w:style>
  <w:style w:type="paragraph" w:customStyle="1" w:styleId="093E3D065EF245A0B7EA2604280C8D91">
    <w:name w:val="093E3D065EF245A0B7EA2604280C8D91"/>
    <w:rsid w:val="002D6642"/>
  </w:style>
  <w:style w:type="paragraph" w:customStyle="1" w:styleId="E9BBAFD6E92846779A7A45F13A489C98">
    <w:name w:val="E9BBAFD6E92846779A7A45F13A489C98"/>
    <w:rsid w:val="002D6642"/>
  </w:style>
  <w:style w:type="paragraph" w:customStyle="1" w:styleId="9DB24A8E871543B3B1585446A8F3187C">
    <w:name w:val="9DB24A8E871543B3B1585446A8F3187C"/>
    <w:rsid w:val="002D6642"/>
  </w:style>
  <w:style w:type="paragraph" w:customStyle="1" w:styleId="0EB9DC94CF714C5DBE479F8CFF9793A9">
    <w:name w:val="0EB9DC94CF714C5DBE479F8CFF9793A9"/>
    <w:rsid w:val="002D6642"/>
  </w:style>
  <w:style w:type="paragraph" w:customStyle="1" w:styleId="F1C943B089B1409EA53A956E16578C4D">
    <w:name w:val="F1C943B089B1409EA53A956E16578C4D"/>
    <w:rsid w:val="002D6642"/>
  </w:style>
  <w:style w:type="paragraph" w:customStyle="1" w:styleId="A84377FB5D5B4FFDA9BDE6836779D644">
    <w:name w:val="A84377FB5D5B4FFDA9BDE6836779D644"/>
    <w:rsid w:val="002D6642"/>
  </w:style>
  <w:style w:type="paragraph" w:customStyle="1" w:styleId="87A56DE7468E4FB3B9B654D8B96534B9">
    <w:name w:val="87A56DE7468E4FB3B9B654D8B96534B9"/>
    <w:rsid w:val="002D6642"/>
  </w:style>
  <w:style w:type="paragraph" w:customStyle="1" w:styleId="B38E7D664E6A4A6B8D7DEA9F5CFB4C09">
    <w:name w:val="B38E7D664E6A4A6B8D7DEA9F5CFB4C09"/>
    <w:rsid w:val="002D6642"/>
  </w:style>
  <w:style w:type="paragraph" w:customStyle="1" w:styleId="0DF51DC95BBF49A2A2AD8F2267263B0E">
    <w:name w:val="0DF51DC95BBF49A2A2AD8F2267263B0E"/>
    <w:rsid w:val="002D6642"/>
  </w:style>
  <w:style w:type="paragraph" w:customStyle="1" w:styleId="879E58CF1D68470B95FE9D974A2E175C">
    <w:name w:val="879E58CF1D68470B95FE9D974A2E175C"/>
    <w:rsid w:val="002D6642"/>
  </w:style>
  <w:style w:type="paragraph" w:customStyle="1" w:styleId="61D179E86F754E75978F3AB78E3B04B6">
    <w:name w:val="61D179E86F754E75978F3AB78E3B04B6"/>
    <w:rsid w:val="002D6642"/>
  </w:style>
  <w:style w:type="paragraph" w:customStyle="1" w:styleId="CAEB53BA6B654C918189D240E2F4D243">
    <w:name w:val="CAEB53BA6B654C918189D240E2F4D243"/>
    <w:rsid w:val="002D6642"/>
  </w:style>
  <w:style w:type="paragraph" w:customStyle="1" w:styleId="FA7354721B134D9B8A6797D2D0949375">
    <w:name w:val="FA7354721B134D9B8A6797D2D0949375"/>
    <w:rsid w:val="002D6642"/>
  </w:style>
  <w:style w:type="paragraph" w:customStyle="1" w:styleId="548D54AFD0F643548A5EC34910D2D4E3">
    <w:name w:val="548D54AFD0F643548A5EC34910D2D4E3"/>
    <w:rsid w:val="002D6642"/>
  </w:style>
  <w:style w:type="paragraph" w:customStyle="1" w:styleId="45CFEA9D1CF7451DA1D1893FDB83E61E">
    <w:name w:val="45CFEA9D1CF7451DA1D1893FDB83E61E"/>
    <w:rsid w:val="002D6642"/>
  </w:style>
  <w:style w:type="paragraph" w:customStyle="1" w:styleId="FC16C2F5DAE64912B4D6E096A8CA3FE2">
    <w:name w:val="FC16C2F5DAE64912B4D6E096A8CA3FE2"/>
    <w:rsid w:val="002D6642"/>
  </w:style>
  <w:style w:type="paragraph" w:customStyle="1" w:styleId="BC250AE5A574465FA1C373206BA300F1">
    <w:name w:val="BC250AE5A574465FA1C373206BA300F1"/>
    <w:rsid w:val="002D6642"/>
  </w:style>
  <w:style w:type="paragraph" w:customStyle="1" w:styleId="EEC2C93D8B5841D2A8E6C738EED5008F">
    <w:name w:val="EEC2C93D8B5841D2A8E6C738EED5008F"/>
    <w:rsid w:val="002D6642"/>
  </w:style>
  <w:style w:type="paragraph" w:customStyle="1" w:styleId="DB3DCA68A16F49E4AF4AFF2B468428FB">
    <w:name w:val="DB3DCA68A16F49E4AF4AFF2B468428FB"/>
    <w:rsid w:val="002D6642"/>
  </w:style>
  <w:style w:type="paragraph" w:customStyle="1" w:styleId="CFB2F4D21DBD49BFB1F37FDB058F084A">
    <w:name w:val="CFB2F4D21DBD49BFB1F37FDB058F084A"/>
    <w:rsid w:val="002D6642"/>
  </w:style>
  <w:style w:type="paragraph" w:customStyle="1" w:styleId="3E17CAE21F9E4DDB89B88AC9FE5ACDFF">
    <w:name w:val="3E17CAE21F9E4DDB89B88AC9FE5ACDFF"/>
    <w:rsid w:val="002D6642"/>
  </w:style>
  <w:style w:type="paragraph" w:customStyle="1" w:styleId="19093D7D2D7D4378AEE6A69CDFA19695">
    <w:name w:val="19093D7D2D7D4378AEE6A69CDFA19695"/>
    <w:rsid w:val="002D6642"/>
  </w:style>
  <w:style w:type="paragraph" w:customStyle="1" w:styleId="90FA13234D404AFB87B39F3D8C4A4892">
    <w:name w:val="90FA13234D404AFB87B39F3D8C4A4892"/>
    <w:rsid w:val="002D6642"/>
  </w:style>
  <w:style w:type="paragraph" w:customStyle="1" w:styleId="00867407B5AC4AF2AF87B84308E3DB51">
    <w:name w:val="00867407B5AC4AF2AF87B84308E3DB51"/>
    <w:rsid w:val="002D6642"/>
  </w:style>
  <w:style w:type="paragraph" w:customStyle="1" w:styleId="08B2D51C63BE4198B0631A0DEA3859B3">
    <w:name w:val="08B2D51C63BE4198B0631A0DEA3859B3"/>
    <w:rsid w:val="002D6642"/>
  </w:style>
  <w:style w:type="paragraph" w:customStyle="1" w:styleId="3B91C05AAF174FC798BCBCDA77124968">
    <w:name w:val="3B91C05AAF174FC798BCBCDA77124968"/>
    <w:rsid w:val="002D6642"/>
  </w:style>
  <w:style w:type="paragraph" w:customStyle="1" w:styleId="7E9C00C314D34BC8A32D24BFAC27E5FB">
    <w:name w:val="7E9C00C314D34BC8A32D24BFAC27E5FB"/>
    <w:rsid w:val="002D6642"/>
  </w:style>
  <w:style w:type="paragraph" w:customStyle="1" w:styleId="625D1517A8B448E8B2EC2CD00C904B65">
    <w:name w:val="625D1517A8B448E8B2EC2CD00C904B65"/>
    <w:rsid w:val="002D6642"/>
  </w:style>
  <w:style w:type="paragraph" w:customStyle="1" w:styleId="71F6AE084A0A43FC8308606D55AD97E8">
    <w:name w:val="71F6AE084A0A43FC8308606D55AD97E8"/>
    <w:rsid w:val="002D6642"/>
  </w:style>
  <w:style w:type="paragraph" w:customStyle="1" w:styleId="DB48B53B3E724156907C1813FB46C18A">
    <w:name w:val="DB48B53B3E724156907C1813FB46C18A"/>
    <w:rsid w:val="002D6642"/>
  </w:style>
  <w:style w:type="paragraph" w:customStyle="1" w:styleId="A0390E35C10A4906B999EE21396BAD1B">
    <w:name w:val="A0390E35C10A4906B999EE21396BAD1B"/>
    <w:rsid w:val="002D6642"/>
  </w:style>
  <w:style w:type="paragraph" w:customStyle="1" w:styleId="B01FA97BD95240D5B77FD9EF21D3E541">
    <w:name w:val="B01FA97BD95240D5B77FD9EF21D3E541"/>
    <w:rsid w:val="002D6642"/>
  </w:style>
  <w:style w:type="paragraph" w:customStyle="1" w:styleId="0DFFDC652B48424EAD7782582F663791">
    <w:name w:val="0DFFDC652B48424EAD7782582F663791"/>
    <w:rsid w:val="002D6642"/>
  </w:style>
  <w:style w:type="paragraph" w:customStyle="1" w:styleId="BE2C7CF750CE41E78F0FB7B15004F4E6">
    <w:name w:val="BE2C7CF750CE41E78F0FB7B15004F4E6"/>
    <w:rsid w:val="002D6642"/>
  </w:style>
  <w:style w:type="paragraph" w:customStyle="1" w:styleId="D5392F9E148345B6A30BCB8358A4A2A4">
    <w:name w:val="D5392F9E148345B6A30BCB8358A4A2A4"/>
    <w:rsid w:val="002D6642"/>
  </w:style>
  <w:style w:type="paragraph" w:customStyle="1" w:styleId="287E6E96D86243C4B22BEB0C42AB3A1F">
    <w:name w:val="287E6E96D86243C4B22BEB0C42AB3A1F"/>
    <w:rsid w:val="002D6642"/>
  </w:style>
  <w:style w:type="paragraph" w:customStyle="1" w:styleId="986B67FB036F484C908862581493AC7D">
    <w:name w:val="986B67FB036F484C908862581493AC7D"/>
    <w:rsid w:val="002D6642"/>
  </w:style>
  <w:style w:type="paragraph" w:customStyle="1" w:styleId="0AE997C432D04D209BA151BC6FD724D2">
    <w:name w:val="0AE997C432D04D209BA151BC6FD724D2"/>
    <w:rsid w:val="002D6642"/>
  </w:style>
  <w:style w:type="paragraph" w:customStyle="1" w:styleId="4873406EE19D4FFF992E7709A0AFB9FF">
    <w:name w:val="4873406EE19D4FFF992E7709A0AFB9FF"/>
    <w:rsid w:val="002D6642"/>
  </w:style>
  <w:style w:type="paragraph" w:customStyle="1" w:styleId="2AA32513834C4284A0314A7DD0F6A23E">
    <w:name w:val="2AA32513834C4284A0314A7DD0F6A23E"/>
    <w:rsid w:val="002D6642"/>
  </w:style>
  <w:style w:type="paragraph" w:customStyle="1" w:styleId="D16A135F074741F4BEA3497A83221CDE">
    <w:name w:val="D16A135F074741F4BEA3497A83221CDE"/>
    <w:rsid w:val="002D6642"/>
  </w:style>
  <w:style w:type="paragraph" w:customStyle="1" w:styleId="2EADA63F32B04EBFA804C16B827BED32">
    <w:name w:val="2EADA63F32B04EBFA804C16B827BED32"/>
    <w:rsid w:val="002D6642"/>
  </w:style>
  <w:style w:type="paragraph" w:customStyle="1" w:styleId="E791B19E63034F4BAB4E75486EFAE73B">
    <w:name w:val="E791B19E63034F4BAB4E75486EFAE73B"/>
    <w:rsid w:val="002D6642"/>
  </w:style>
  <w:style w:type="paragraph" w:customStyle="1" w:styleId="7DF2047D23824FCEA4E66FEB8D1C90A6">
    <w:name w:val="7DF2047D23824FCEA4E66FEB8D1C90A6"/>
    <w:rsid w:val="002D6642"/>
  </w:style>
  <w:style w:type="paragraph" w:customStyle="1" w:styleId="46AEA089662A435981F7DC8C98C311D6">
    <w:name w:val="46AEA089662A435981F7DC8C98C311D6"/>
    <w:rsid w:val="002D6642"/>
  </w:style>
  <w:style w:type="paragraph" w:customStyle="1" w:styleId="C05D7AC7CD9F4607AE0F81C117F6A179">
    <w:name w:val="C05D7AC7CD9F4607AE0F81C117F6A179"/>
    <w:rsid w:val="002D6642"/>
  </w:style>
  <w:style w:type="paragraph" w:customStyle="1" w:styleId="59BFC49FC867445B8407B895479C6954">
    <w:name w:val="59BFC49FC867445B8407B895479C6954"/>
    <w:rsid w:val="002D6642"/>
  </w:style>
  <w:style w:type="paragraph" w:customStyle="1" w:styleId="031C9C07458646B1A95B7471E76BAA2E">
    <w:name w:val="031C9C07458646B1A95B7471E76BAA2E"/>
    <w:rsid w:val="002D6642"/>
  </w:style>
  <w:style w:type="paragraph" w:customStyle="1" w:styleId="F5ECBE5A5F424282BAA759DE683CD69D">
    <w:name w:val="F5ECBE5A5F424282BAA759DE683CD69D"/>
    <w:rsid w:val="002D6642"/>
  </w:style>
  <w:style w:type="paragraph" w:customStyle="1" w:styleId="A6D1F54FD38B4F3096B5E3D8A5AA5394">
    <w:name w:val="A6D1F54FD38B4F3096B5E3D8A5AA5394"/>
    <w:rsid w:val="002D6642"/>
  </w:style>
  <w:style w:type="paragraph" w:customStyle="1" w:styleId="DDD405DE1D644A90A21232A10E7A4A01">
    <w:name w:val="DDD405DE1D644A90A21232A10E7A4A01"/>
    <w:rsid w:val="002D6642"/>
  </w:style>
  <w:style w:type="paragraph" w:customStyle="1" w:styleId="DAC2BF9F85A34335BA1E3AD4C3129D06">
    <w:name w:val="DAC2BF9F85A34335BA1E3AD4C3129D06"/>
    <w:rsid w:val="002D6642"/>
  </w:style>
  <w:style w:type="paragraph" w:customStyle="1" w:styleId="9B985397C9DE435CB85B6C49D5BAF307">
    <w:name w:val="9B985397C9DE435CB85B6C49D5BAF307"/>
    <w:rsid w:val="002D6642"/>
  </w:style>
  <w:style w:type="paragraph" w:customStyle="1" w:styleId="2AD199D5C787473E99E710149A2DFCB9">
    <w:name w:val="2AD199D5C787473E99E710149A2DFCB9"/>
    <w:rsid w:val="002D6642"/>
  </w:style>
  <w:style w:type="paragraph" w:customStyle="1" w:styleId="0C8760244A5D4038A0D292276166127C">
    <w:name w:val="0C8760244A5D4038A0D292276166127C"/>
    <w:rsid w:val="002D6642"/>
  </w:style>
  <w:style w:type="paragraph" w:customStyle="1" w:styleId="5AE5D9B076EA4C0CB9BC4C6954F91C77">
    <w:name w:val="5AE5D9B076EA4C0CB9BC4C6954F91C77"/>
    <w:rsid w:val="002D6642"/>
  </w:style>
  <w:style w:type="paragraph" w:customStyle="1" w:styleId="EACD31125D5A4682B80B4C711553B5AE">
    <w:name w:val="EACD31125D5A4682B80B4C711553B5AE"/>
    <w:rsid w:val="002D6642"/>
  </w:style>
  <w:style w:type="paragraph" w:customStyle="1" w:styleId="69BCDE6F08E0461F925D5C5069FAC5C1">
    <w:name w:val="69BCDE6F08E0461F925D5C5069FAC5C1"/>
    <w:rsid w:val="002D6642"/>
  </w:style>
  <w:style w:type="paragraph" w:customStyle="1" w:styleId="839AA7E7177E4FD4AC9AC08A555430B5">
    <w:name w:val="839AA7E7177E4FD4AC9AC08A555430B5"/>
    <w:rsid w:val="002D6642"/>
  </w:style>
  <w:style w:type="paragraph" w:customStyle="1" w:styleId="3C21F9DB19C44271B2460D9F505780A2">
    <w:name w:val="3C21F9DB19C44271B2460D9F505780A2"/>
    <w:rsid w:val="002D6642"/>
  </w:style>
  <w:style w:type="paragraph" w:customStyle="1" w:styleId="B4B385B70A3A40E69AB73D7907D9BC7C">
    <w:name w:val="B4B385B70A3A40E69AB73D7907D9BC7C"/>
    <w:rsid w:val="002D6642"/>
  </w:style>
  <w:style w:type="paragraph" w:customStyle="1" w:styleId="DC623847E2184EEEA31907F5E849C0E4">
    <w:name w:val="DC623847E2184EEEA31907F5E849C0E4"/>
    <w:rsid w:val="002D6642"/>
  </w:style>
  <w:style w:type="paragraph" w:customStyle="1" w:styleId="6E85C24899494C7393A7BD81ACD4BB97">
    <w:name w:val="6E85C24899494C7393A7BD81ACD4BB97"/>
    <w:rsid w:val="002D6642"/>
  </w:style>
  <w:style w:type="paragraph" w:customStyle="1" w:styleId="3EA8679CFF854C80BB28DB5DA76B3F8B">
    <w:name w:val="3EA8679CFF854C80BB28DB5DA76B3F8B"/>
    <w:rsid w:val="002D6642"/>
  </w:style>
  <w:style w:type="paragraph" w:customStyle="1" w:styleId="C1697694120A481097CBDC1E5A45DDA4">
    <w:name w:val="C1697694120A481097CBDC1E5A45DDA4"/>
    <w:rsid w:val="002D6642"/>
  </w:style>
  <w:style w:type="paragraph" w:customStyle="1" w:styleId="2EB6E96E9D944233A8140A2FCB3FFB05">
    <w:name w:val="2EB6E96E9D944233A8140A2FCB3FFB05"/>
    <w:rsid w:val="002D6642"/>
  </w:style>
  <w:style w:type="paragraph" w:customStyle="1" w:styleId="E3DFF5F6C03F4744A042226C1EAC03AB">
    <w:name w:val="E3DFF5F6C03F4744A042226C1EAC03AB"/>
    <w:rsid w:val="002D6642"/>
  </w:style>
  <w:style w:type="paragraph" w:customStyle="1" w:styleId="D8685AE5F8C148FFBF3F30243CE3D723">
    <w:name w:val="D8685AE5F8C148FFBF3F30243CE3D723"/>
    <w:rsid w:val="002D6642"/>
  </w:style>
  <w:style w:type="paragraph" w:customStyle="1" w:styleId="DC83E1C0A49F44BC95B74226FC6C84E5">
    <w:name w:val="DC83E1C0A49F44BC95B74226FC6C84E5"/>
    <w:rsid w:val="002D6642"/>
  </w:style>
  <w:style w:type="paragraph" w:customStyle="1" w:styleId="584BAEDD29FF4BE7B398CE6D2C645BF0">
    <w:name w:val="584BAEDD29FF4BE7B398CE6D2C645BF0"/>
    <w:rsid w:val="002D6642"/>
  </w:style>
  <w:style w:type="paragraph" w:customStyle="1" w:styleId="F4C2776DFD15437987E78D8ACD46971F">
    <w:name w:val="F4C2776DFD15437987E78D8ACD46971F"/>
    <w:rsid w:val="002D6642"/>
  </w:style>
  <w:style w:type="paragraph" w:customStyle="1" w:styleId="776A0C37E9D44855B801707D0B1A74A5">
    <w:name w:val="776A0C37E9D44855B801707D0B1A74A5"/>
    <w:rsid w:val="002D6642"/>
  </w:style>
  <w:style w:type="paragraph" w:customStyle="1" w:styleId="EC11627ADC04472D9CE1365031C02511">
    <w:name w:val="EC11627ADC04472D9CE1365031C02511"/>
    <w:rsid w:val="002D6642"/>
  </w:style>
  <w:style w:type="paragraph" w:customStyle="1" w:styleId="C394BF532C3141D887B210DF19225A3A">
    <w:name w:val="C394BF532C3141D887B210DF19225A3A"/>
    <w:rsid w:val="002D6642"/>
  </w:style>
  <w:style w:type="paragraph" w:customStyle="1" w:styleId="7D99D4447F8F47E1B98BE3555C976228">
    <w:name w:val="7D99D4447F8F47E1B98BE3555C976228"/>
    <w:rsid w:val="002D6642"/>
  </w:style>
  <w:style w:type="paragraph" w:customStyle="1" w:styleId="38EE87CCF2544589BFEF823E6356C3A8">
    <w:name w:val="38EE87CCF2544589BFEF823E6356C3A8"/>
    <w:rsid w:val="002D6642"/>
  </w:style>
  <w:style w:type="paragraph" w:customStyle="1" w:styleId="832009146D6443D29170353C2B056DAF">
    <w:name w:val="832009146D6443D29170353C2B056DAF"/>
    <w:rsid w:val="002D6642"/>
  </w:style>
  <w:style w:type="paragraph" w:customStyle="1" w:styleId="92DF1C87BC4B4C43BFE3BAB1A356E8A1">
    <w:name w:val="92DF1C87BC4B4C43BFE3BAB1A356E8A1"/>
    <w:rsid w:val="002D6642"/>
  </w:style>
  <w:style w:type="paragraph" w:customStyle="1" w:styleId="D6977291D44C48C7BC6F59BE6DC40C3D">
    <w:name w:val="D6977291D44C48C7BC6F59BE6DC40C3D"/>
    <w:rsid w:val="002D6642"/>
  </w:style>
  <w:style w:type="paragraph" w:customStyle="1" w:styleId="6DD092DB10C8413690FC4BD84BC932C1">
    <w:name w:val="6DD092DB10C8413690FC4BD84BC932C1"/>
    <w:rsid w:val="002D6642"/>
  </w:style>
  <w:style w:type="paragraph" w:customStyle="1" w:styleId="8CDF0DCA21E742C29A804829CF749060">
    <w:name w:val="8CDF0DCA21E742C29A804829CF749060"/>
    <w:rsid w:val="002D6642"/>
  </w:style>
  <w:style w:type="paragraph" w:customStyle="1" w:styleId="141E3C9D11BC460CBA11DE81BB8E7BDD">
    <w:name w:val="141E3C9D11BC460CBA11DE81BB8E7BDD"/>
    <w:rsid w:val="002D6642"/>
  </w:style>
  <w:style w:type="paragraph" w:customStyle="1" w:styleId="06EC1DB381ED4C458A6D863BBCC971EF">
    <w:name w:val="06EC1DB381ED4C458A6D863BBCC971EF"/>
    <w:rsid w:val="002D6642"/>
  </w:style>
  <w:style w:type="paragraph" w:customStyle="1" w:styleId="43ACD8AFA2FD400E8328A4A269EB00C7">
    <w:name w:val="43ACD8AFA2FD400E8328A4A269EB00C7"/>
    <w:rsid w:val="002D6642"/>
  </w:style>
  <w:style w:type="paragraph" w:customStyle="1" w:styleId="4D066C7DB93A42529BFC7ED3D12F77D6">
    <w:name w:val="4D066C7DB93A42529BFC7ED3D12F77D6"/>
    <w:rsid w:val="002D6642"/>
  </w:style>
  <w:style w:type="paragraph" w:customStyle="1" w:styleId="F3A9E2A36B3742FE9F8283567B0B90A7">
    <w:name w:val="F3A9E2A36B3742FE9F8283567B0B90A7"/>
    <w:rsid w:val="002D6642"/>
  </w:style>
  <w:style w:type="paragraph" w:customStyle="1" w:styleId="187A85CE4EF84B7A98A9F6B95B5E4578">
    <w:name w:val="187A85CE4EF84B7A98A9F6B95B5E4578"/>
    <w:rsid w:val="002D6642"/>
  </w:style>
  <w:style w:type="paragraph" w:customStyle="1" w:styleId="2EFE672AD85B43B08143266BAECFB61E">
    <w:name w:val="2EFE672AD85B43B08143266BAECFB61E"/>
    <w:rsid w:val="002D6642"/>
  </w:style>
  <w:style w:type="paragraph" w:customStyle="1" w:styleId="C67B9D5AD0294EE3B08B78D9074E682E">
    <w:name w:val="C67B9D5AD0294EE3B08B78D9074E682E"/>
    <w:rsid w:val="002D6642"/>
  </w:style>
  <w:style w:type="paragraph" w:customStyle="1" w:styleId="08F13732E78546FA8C049E0986593C89">
    <w:name w:val="08F13732E78546FA8C049E0986593C89"/>
    <w:rsid w:val="002D6642"/>
  </w:style>
  <w:style w:type="paragraph" w:customStyle="1" w:styleId="E1B3B10824844EBC95606A0697B3944F">
    <w:name w:val="E1B3B10824844EBC95606A0697B3944F"/>
    <w:rsid w:val="002D6642"/>
  </w:style>
  <w:style w:type="paragraph" w:customStyle="1" w:styleId="D2366CEB451E4B939BD05FEA86F85702">
    <w:name w:val="D2366CEB451E4B939BD05FEA86F85702"/>
    <w:rsid w:val="002D6642"/>
  </w:style>
  <w:style w:type="paragraph" w:customStyle="1" w:styleId="288E1B78BBE44BF28645F501BE8C4DC0">
    <w:name w:val="288E1B78BBE44BF28645F501BE8C4DC0"/>
    <w:rsid w:val="002D6642"/>
  </w:style>
  <w:style w:type="paragraph" w:customStyle="1" w:styleId="8CA0FF032A3847978AF0B2225FAA0A58">
    <w:name w:val="8CA0FF032A3847978AF0B2225FAA0A58"/>
    <w:rsid w:val="002D6642"/>
  </w:style>
  <w:style w:type="paragraph" w:customStyle="1" w:styleId="9A1F271AB3EA443AB0DA830FCC9869DD">
    <w:name w:val="9A1F271AB3EA443AB0DA830FCC9869DD"/>
    <w:rsid w:val="002D6642"/>
  </w:style>
  <w:style w:type="paragraph" w:customStyle="1" w:styleId="E6AB1BB133B74A1A9B2A65455F260C6A">
    <w:name w:val="E6AB1BB133B74A1A9B2A65455F260C6A"/>
    <w:rsid w:val="002D6642"/>
  </w:style>
  <w:style w:type="paragraph" w:customStyle="1" w:styleId="6F6F1933446C4DCDA53D4074DFF73895">
    <w:name w:val="6F6F1933446C4DCDA53D4074DFF73895"/>
    <w:rsid w:val="002D6642"/>
  </w:style>
  <w:style w:type="paragraph" w:customStyle="1" w:styleId="0836F45B67964E0D9975073B3679CACB">
    <w:name w:val="0836F45B67964E0D9975073B3679CACB"/>
    <w:rsid w:val="002D6642"/>
  </w:style>
  <w:style w:type="paragraph" w:customStyle="1" w:styleId="84C0520B659E466BA5C549F765297F9C">
    <w:name w:val="84C0520B659E466BA5C549F765297F9C"/>
    <w:rsid w:val="002D6642"/>
  </w:style>
  <w:style w:type="paragraph" w:customStyle="1" w:styleId="3F78837D4E7A413EAFE872F4071E6D50">
    <w:name w:val="3F78837D4E7A413EAFE872F4071E6D50"/>
    <w:rsid w:val="002D6642"/>
  </w:style>
  <w:style w:type="paragraph" w:customStyle="1" w:styleId="82CE09E1B7C94339B965F581A4E0D23B">
    <w:name w:val="82CE09E1B7C94339B965F581A4E0D23B"/>
    <w:rsid w:val="002D6642"/>
  </w:style>
  <w:style w:type="paragraph" w:customStyle="1" w:styleId="A0187BCAFD7A4DE6AE7333212B9B7493">
    <w:name w:val="A0187BCAFD7A4DE6AE7333212B9B7493"/>
    <w:rsid w:val="002D6642"/>
  </w:style>
  <w:style w:type="paragraph" w:customStyle="1" w:styleId="3B80F2F9406241D0A09C7B89D76027D2">
    <w:name w:val="3B80F2F9406241D0A09C7B89D76027D2"/>
    <w:rsid w:val="002D6642"/>
  </w:style>
  <w:style w:type="paragraph" w:customStyle="1" w:styleId="BAEF5C60390E48BCB5B0AA94E53A4AFE">
    <w:name w:val="BAEF5C60390E48BCB5B0AA94E53A4AFE"/>
    <w:rsid w:val="002D6642"/>
  </w:style>
  <w:style w:type="paragraph" w:customStyle="1" w:styleId="A06AEE6F961B4B01B891EA31666C00E4">
    <w:name w:val="A06AEE6F961B4B01B891EA31666C00E4"/>
    <w:rsid w:val="002D6642"/>
  </w:style>
  <w:style w:type="paragraph" w:customStyle="1" w:styleId="4D100ADD681644D4B31EC01FF6234D98">
    <w:name w:val="4D100ADD681644D4B31EC01FF6234D98"/>
    <w:rsid w:val="002D6642"/>
  </w:style>
  <w:style w:type="paragraph" w:customStyle="1" w:styleId="00EDFE2AEEE845E7BD5A864897E429C4">
    <w:name w:val="00EDFE2AEEE845E7BD5A864897E429C4"/>
    <w:rsid w:val="002D6642"/>
  </w:style>
  <w:style w:type="paragraph" w:customStyle="1" w:styleId="D4ACEDF36B7B493D8F0F1AB1BCBACEAF">
    <w:name w:val="D4ACEDF36B7B493D8F0F1AB1BCBACEAF"/>
    <w:rsid w:val="002D6642"/>
  </w:style>
  <w:style w:type="paragraph" w:customStyle="1" w:styleId="D87322F2BEC3428C899D0DE4E68D3788">
    <w:name w:val="D87322F2BEC3428C899D0DE4E68D3788"/>
    <w:rsid w:val="002D6642"/>
  </w:style>
  <w:style w:type="paragraph" w:customStyle="1" w:styleId="1AEDBB58DA6049FA887C9C0077D759A0">
    <w:name w:val="1AEDBB58DA6049FA887C9C0077D759A0"/>
    <w:rsid w:val="002D6642"/>
  </w:style>
  <w:style w:type="paragraph" w:customStyle="1" w:styleId="0004896A45C64083928D3C9DB6D5E1B4">
    <w:name w:val="0004896A45C64083928D3C9DB6D5E1B4"/>
    <w:rsid w:val="002D6642"/>
  </w:style>
  <w:style w:type="paragraph" w:customStyle="1" w:styleId="33E5592D5D194E8287487A5F7160B86A">
    <w:name w:val="33E5592D5D194E8287487A5F7160B86A"/>
    <w:rsid w:val="002D6642"/>
  </w:style>
  <w:style w:type="paragraph" w:customStyle="1" w:styleId="108257EEC1E74867806945DDF169387D">
    <w:name w:val="108257EEC1E74867806945DDF169387D"/>
    <w:rsid w:val="002D6642"/>
  </w:style>
  <w:style w:type="paragraph" w:customStyle="1" w:styleId="9E5B49A1EBE24850835E0FB7D8BA2D07">
    <w:name w:val="9E5B49A1EBE24850835E0FB7D8BA2D07"/>
    <w:rsid w:val="002D6642"/>
  </w:style>
  <w:style w:type="paragraph" w:customStyle="1" w:styleId="B3592572EDA1434ABE55C6EFE87AE36E">
    <w:name w:val="B3592572EDA1434ABE55C6EFE87AE36E"/>
    <w:rsid w:val="002D6642"/>
  </w:style>
  <w:style w:type="paragraph" w:customStyle="1" w:styleId="B7E605E6BD444864AC2DF455FFC8BCA1">
    <w:name w:val="B7E605E6BD444864AC2DF455FFC8BCA1"/>
    <w:rsid w:val="002D6642"/>
  </w:style>
  <w:style w:type="paragraph" w:customStyle="1" w:styleId="20D490EC1E3C4F2CB081E476C5D303D6">
    <w:name w:val="20D490EC1E3C4F2CB081E476C5D303D6"/>
    <w:rsid w:val="002D6642"/>
  </w:style>
  <w:style w:type="paragraph" w:customStyle="1" w:styleId="62D57748A36B4C75BBE1CBA21AC84618">
    <w:name w:val="62D57748A36B4C75BBE1CBA21AC84618"/>
    <w:rsid w:val="002D6642"/>
  </w:style>
  <w:style w:type="paragraph" w:customStyle="1" w:styleId="22E1A312597A459BA264A7C859D14900">
    <w:name w:val="22E1A312597A459BA264A7C859D14900"/>
    <w:rsid w:val="002D6642"/>
  </w:style>
  <w:style w:type="paragraph" w:customStyle="1" w:styleId="FCA80771494942AEB547394DCE2E485E">
    <w:name w:val="FCA80771494942AEB547394DCE2E485E"/>
    <w:rsid w:val="002D6642"/>
  </w:style>
  <w:style w:type="paragraph" w:customStyle="1" w:styleId="9DAA0762FFAB47D4AAAF435D24962B84">
    <w:name w:val="9DAA0762FFAB47D4AAAF435D24962B84"/>
    <w:rsid w:val="002D6642"/>
  </w:style>
  <w:style w:type="paragraph" w:customStyle="1" w:styleId="CB18F6CC5E144A30B650704E2161B0FF">
    <w:name w:val="CB18F6CC5E144A30B650704E2161B0FF"/>
    <w:rsid w:val="002D6642"/>
  </w:style>
  <w:style w:type="paragraph" w:customStyle="1" w:styleId="118FCF082DEB4AFC99A1B6ACEA4CDC4A">
    <w:name w:val="118FCF082DEB4AFC99A1B6ACEA4CDC4A"/>
    <w:rsid w:val="002D6642"/>
  </w:style>
  <w:style w:type="paragraph" w:customStyle="1" w:styleId="8D296362B42C4355917331F6A3AB0E98">
    <w:name w:val="8D296362B42C4355917331F6A3AB0E98"/>
    <w:rsid w:val="002D6642"/>
  </w:style>
  <w:style w:type="paragraph" w:customStyle="1" w:styleId="B5D7B5E729274BF6831C2708E0EA4C42">
    <w:name w:val="B5D7B5E729274BF6831C2708E0EA4C42"/>
    <w:rsid w:val="002D6642"/>
  </w:style>
  <w:style w:type="paragraph" w:customStyle="1" w:styleId="B83B8059465E41268D9D6D1367EDC4DF">
    <w:name w:val="B83B8059465E41268D9D6D1367EDC4DF"/>
    <w:rsid w:val="002D6642"/>
  </w:style>
  <w:style w:type="paragraph" w:customStyle="1" w:styleId="039079E0F385420C8A0704A9B86416A0">
    <w:name w:val="039079E0F385420C8A0704A9B86416A0"/>
    <w:rsid w:val="002D6642"/>
  </w:style>
  <w:style w:type="paragraph" w:customStyle="1" w:styleId="9121EFADB190498DA91970279E3C4A11">
    <w:name w:val="9121EFADB190498DA91970279E3C4A11"/>
    <w:rsid w:val="002D6642"/>
  </w:style>
  <w:style w:type="paragraph" w:customStyle="1" w:styleId="AB86667F99BE48589145D6E2CE31B1D0">
    <w:name w:val="AB86667F99BE48589145D6E2CE31B1D0"/>
    <w:rsid w:val="002D6642"/>
  </w:style>
  <w:style w:type="paragraph" w:customStyle="1" w:styleId="F2FD7E4A641F4FA6A51B01DA096586A5">
    <w:name w:val="F2FD7E4A641F4FA6A51B01DA096586A5"/>
    <w:rsid w:val="002D6642"/>
  </w:style>
  <w:style w:type="paragraph" w:customStyle="1" w:styleId="45D3F1DB5F4C41508E5DC632E1FA2EED">
    <w:name w:val="45D3F1DB5F4C41508E5DC632E1FA2EED"/>
    <w:rsid w:val="002D6642"/>
  </w:style>
  <w:style w:type="paragraph" w:customStyle="1" w:styleId="564DD48FA3C94DFEA2E0D46179F40065">
    <w:name w:val="564DD48FA3C94DFEA2E0D46179F40065"/>
    <w:rsid w:val="002D6642"/>
  </w:style>
  <w:style w:type="paragraph" w:customStyle="1" w:styleId="F8A0571BED9A47599C557DBC34DB5769">
    <w:name w:val="F8A0571BED9A47599C557DBC34DB5769"/>
    <w:rsid w:val="002D6642"/>
  </w:style>
  <w:style w:type="paragraph" w:customStyle="1" w:styleId="38D9C38A0D884BBE93EAFF1957067B76">
    <w:name w:val="38D9C38A0D884BBE93EAFF1957067B76"/>
    <w:rsid w:val="002D6642"/>
  </w:style>
  <w:style w:type="paragraph" w:customStyle="1" w:styleId="D209723C42764017A9323EBE2344FB18">
    <w:name w:val="D209723C42764017A9323EBE2344FB18"/>
    <w:rsid w:val="002D6642"/>
  </w:style>
  <w:style w:type="paragraph" w:customStyle="1" w:styleId="8FFDA5B528D443F0A66EA8DFAF21AE11">
    <w:name w:val="8FFDA5B528D443F0A66EA8DFAF21AE11"/>
    <w:rsid w:val="002D6642"/>
  </w:style>
  <w:style w:type="paragraph" w:customStyle="1" w:styleId="82EF7EC8E56D4DF894C1909C596FA292">
    <w:name w:val="82EF7EC8E56D4DF894C1909C596FA292"/>
    <w:rsid w:val="002D6642"/>
  </w:style>
  <w:style w:type="paragraph" w:customStyle="1" w:styleId="0F14D33176E54C668E0735AB424800FD">
    <w:name w:val="0F14D33176E54C668E0735AB424800FD"/>
    <w:rsid w:val="002D6642"/>
  </w:style>
  <w:style w:type="paragraph" w:customStyle="1" w:styleId="22431476EEDB4B7FA5DF8468D86BE577">
    <w:name w:val="22431476EEDB4B7FA5DF8468D86BE577"/>
    <w:rsid w:val="002D6642"/>
  </w:style>
  <w:style w:type="paragraph" w:customStyle="1" w:styleId="EAA9C06A2A89406CBB3C2159EF3C86A6">
    <w:name w:val="EAA9C06A2A89406CBB3C2159EF3C86A6"/>
    <w:rsid w:val="002D6642"/>
  </w:style>
  <w:style w:type="paragraph" w:customStyle="1" w:styleId="0EBB4A48D2284330A7F5F61FC4BD2B89">
    <w:name w:val="0EBB4A48D2284330A7F5F61FC4BD2B89"/>
    <w:rsid w:val="002D6642"/>
  </w:style>
  <w:style w:type="paragraph" w:customStyle="1" w:styleId="CACE0A6D22B848099524904DCB6E920E">
    <w:name w:val="CACE0A6D22B848099524904DCB6E920E"/>
    <w:rsid w:val="002D6642"/>
  </w:style>
  <w:style w:type="paragraph" w:customStyle="1" w:styleId="821FD06B4EE74DC99E2E3B99D40CB472">
    <w:name w:val="821FD06B4EE74DC99E2E3B99D40CB472"/>
    <w:rsid w:val="002D6642"/>
  </w:style>
  <w:style w:type="paragraph" w:customStyle="1" w:styleId="8FB434F7633D461FA11B846A7CEB87E3">
    <w:name w:val="8FB434F7633D461FA11B846A7CEB87E3"/>
    <w:rsid w:val="002D6642"/>
  </w:style>
  <w:style w:type="paragraph" w:customStyle="1" w:styleId="36AD3710D43142ADA17E1FF698CCCE1E">
    <w:name w:val="36AD3710D43142ADA17E1FF698CCCE1E"/>
    <w:rsid w:val="002D6642"/>
  </w:style>
  <w:style w:type="paragraph" w:customStyle="1" w:styleId="ABB835E7C49B42E7837137A977F7450E">
    <w:name w:val="ABB835E7C49B42E7837137A977F7450E"/>
    <w:rsid w:val="002D6642"/>
  </w:style>
  <w:style w:type="paragraph" w:customStyle="1" w:styleId="AA29266647534A7F9AD4494865876F6A">
    <w:name w:val="AA29266647534A7F9AD4494865876F6A"/>
    <w:rsid w:val="002D6642"/>
  </w:style>
  <w:style w:type="paragraph" w:customStyle="1" w:styleId="FE3A0F27B16E4F2C91762F27E2E25DBA">
    <w:name w:val="FE3A0F27B16E4F2C91762F27E2E25DBA"/>
    <w:rsid w:val="002D6642"/>
  </w:style>
  <w:style w:type="paragraph" w:customStyle="1" w:styleId="328989A796874B24B80E26AD4C8F6F6A">
    <w:name w:val="328989A796874B24B80E26AD4C8F6F6A"/>
    <w:rsid w:val="002D6642"/>
  </w:style>
  <w:style w:type="paragraph" w:customStyle="1" w:styleId="3B3BE2DF84C841CF9D38E9187F76BE83">
    <w:name w:val="3B3BE2DF84C841CF9D38E9187F76BE83"/>
    <w:rsid w:val="002D6642"/>
  </w:style>
  <w:style w:type="paragraph" w:customStyle="1" w:styleId="94DC01BF38BB4030A3DB3453271D0C16">
    <w:name w:val="94DC01BF38BB4030A3DB3453271D0C16"/>
    <w:rsid w:val="002D6642"/>
  </w:style>
  <w:style w:type="paragraph" w:customStyle="1" w:styleId="0E76B6F6AFD34637845A7240DD43B1DD">
    <w:name w:val="0E76B6F6AFD34637845A7240DD43B1DD"/>
    <w:rsid w:val="002D6642"/>
  </w:style>
  <w:style w:type="paragraph" w:customStyle="1" w:styleId="A398C99A0E454EDE91D6E04E9F73DC18">
    <w:name w:val="A398C99A0E454EDE91D6E04E9F73DC18"/>
    <w:rsid w:val="002D6642"/>
  </w:style>
  <w:style w:type="paragraph" w:customStyle="1" w:styleId="461BDB123D224E11A7A0A5478CEA90E6">
    <w:name w:val="461BDB123D224E11A7A0A5478CEA90E6"/>
    <w:rsid w:val="002D6642"/>
  </w:style>
  <w:style w:type="paragraph" w:customStyle="1" w:styleId="CF41629ED7514EDBB81784568414F16C">
    <w:name w:val="CF41629ED7514EDBB81784568414F16C"/>
    <w:rsid w:val="002D6642"/>
  </w:style>
  <w:style w:type="paragraph" w:customStyle="1" w:styleId="800A1799C3C044DDB7B7DB8AB789AED9">
    <w:name w:val="800A1799C3C044DDB7B7DB8AB789AED9"/>
    <w:rsid w:val="002D6642"/>
  </w:style>
  <w:style w:type="paragraph" w:customStyle="1" w:styleId="BC83B21C293E4BB2B47AEE04783E4ADD">
    <w:name w:val="BC83B21C293E4BB2B47AEE04783E4ADD"/>
    <w:rsid w:val="002D6642"/>
  </w:style>
  <w:style w:type="paragraph" w:customStyle="1" w:styleId="AAB1746EF7014F9E9D5F9AAD9F62CDAA">
    <w:name w:val="AAB1746EF7014F9E9D5F9AAD9F62CDAA"/>
    <w:rsid w:val="002D6642"/>
  </w:style>
  <w:style w:type="paragraph" w:customStyle="1" w:styleId="1CB3B99E07564A98B1E91F7C7505158A">
    <w:name w:val="1CB3B99E07564A98B1E91F7C7505158A"/>
    <w:rsid w:val="002D6642"/>
  </w:style>
  <w:style w:type="paragraph" w:customStyle="1" w:styleId="33700CC18C4E4C32B2EAEF87CA0D3EBF">
    <w:name w:val="33700CC18C4E4C32B2EAEF87CA0D3EBF"/>
    <w:rsid w:val="002D6642"/>
  </w:style>
  <w:style w:type="paragraph" w:customStyle="1" w:styleId="2D38385B02A24B7C812D1A16364B14CD">
    <w:name w:val="2D38385B02A24B7C812D1A16364B14CD"/>
    <w:rsid w:val="002D6642"/>
  </w:style>
  <w:style w:type="paragraph" w:customStyle="1" w:styleId="BAE8628B204A4EACB715BE5D3BE36467">
    <w:name w:val="BAE8628B204A4EACB715BE5D3BE36467"/>
    <w:rsid w:val="002D6642"/>
  </w:style>
  <w:style w:type="paragraph" w:customStyle="1" w:styleId="8D907A934B4B464A8DC31CD5AD310C1A">
    <w:name w:val="8D907A934B4B464A8DC31CD5AD310C1A"/>
    <w:rsid w:val="002D6642"/>
  </w:style>
  <w:style w:type="paragraph" w:customStyle="1" w:styleId="F733F1097E614327827EF8CCA2EC78C8">
    <w:name w:val="F733F1097E614327827EF8CCA2EC78C8"/>
    <w:rsid w:val="002D6642"/>
  </w:style>
  <w:style w:type="paragraph" w:customStyle="1" w:styleId="594B362581AC4B39ABED4E6C4FF9B4D6">
    <w:name w:val="594B362581AC4B39ABED4E6C4FF9B4D6"/>
    <w:rsid w:val="002D6642"/>
  </w:style>
  <w:style w:type="paragraph" w:customStyle="1" w:styleId="429D9FD59C2C42B38BCAF2D60CDAF1D1">
    <w:name w:val="429D9FD59C2C42B38BCAF2D60CDAF1D1"/>
    <w:rsid w:val="002D6642"/>
  </w:style>
  <w:style w:type="paragraph" w:customStyle="1" w:styleId="900B95AF16D8487F84B22C917A2C0052">
    <w:name w:val="900B95AF16D8487F84B22C917A2C0052"/>
    <w:rsid w:val="002D6642"/>
  </w:style>
  <w:style w:type="paragraph" w:customStyle="1" w:styleId="D88916AFF8154719BA8D4D9246B0AE40">
    <w:name w:val="D88916AFF8154719BA8D4D9246B0AE40"/>
    <w:rsid w:val="002D6642"/>
  </w:style>
  <w:style w:type="paragraph" w:customStyle="1" w:styleId="C1FF6727E9B24C95998196D7E8E7B87C">
    <w:name w:val="C1FF6727E9B24C95998196D7E8E7B87C"/>
    <w:rsid w:val="002D6642"/>
  </w:style>
  <w:style w:type="paragraph" w:customStyle="1" w:styleId="08FD80D518D44A58B6E42D73E935656F">
    <w:name w:val="08FD80D518D44A58B6E42D73E935656F"/>
    <w:rsid w:val="002D6642"/>
  </w:style>
  <w:style w:type="paragraph" w:customStyle="1" w:styleId="65555311EC444FAE85B54AF20AA31B3F">
    <w:name w:val="65555311EC444FAE85B54AF20AA31B3F"/>
    <w:rsid w:val="002D6642"/>
  </w:style>
  <w:style w:type="paragraph" w:customStyle="1" w:styleId="5CCFA503F1F34B3BB6D079FD81D99F8D">
    <w:name w:val="5CCFA503F1F34B3BB6D079FD81D99F8D"/>
    <w:rsid w:val="002D6642"/>
  </w:style>
  <w:style w:type="paragraph" w:customStyle="1" w:styleId="425E6BE3673A472C8328E6E8F408B067">
    <w:name w:val="425E6BE3673A472C8328E6E8F408B067"/>
    <w:rsid w:val="002D6642"/>
  </w:style>
  <w:style w:type="paragraph" w:customStyle="1" w:styleId="802C48B4BB56477EA79E13C70FE9E167">
    <w:name w:val="802C48B4BB56477EA79E13C70FE9E167"/>
    <w:rsid w:val="002D6642"/>
  </w:style>
  <w:style w:type="paragraph" w:customStyle="1" w:styleId="610CD7071E9044CC878B384941A82095">
    <w:name w:val="610CD7071E9044CC878B384941A82095"/>
    <w:rsid w:val="002D6642"/>
  </w:style>
  <w:style w:type="paragraph" w:customStyle="1" w:styleId="EFE445AA15E74529A73E4E27E3B22E04">
    <w:name w:val="EFE445AA15E74529A73E4E27E3B22E04"/>
    <w:rsid w:val="002D6642"/>
  </w:style>
  <w:style w:type="paragraph" w:customStyle="1" w:styleId="1A775F091D524FFB865EE650DC314163">
    <w:name w:val="1A775F091D524FFB865EE650DC314163"/>
    <w:rsid w:val="002D6642"/>
  </w:style>
  <w:style w:type="paragraph" w:customStyle="1" w:styleId="075F9D8200AD4694B34D1994EC7F7E7B">
    <w:name w:val="075F9D8200AD4694B34D1994EC7F7E7B"/>
    <w:rsid w:val="002D6642"/>
  </w:style>
  <w:style w:type="paragraph" w:customStyle="1" w:styleId="6A8B592A42814096AB3F428D498C7F35">
    <w:name w:val="6A8B592A42814096AB3F428D498C7F35"/>
    <w:rsid w:val="002D6642"/>
  </w:style>
  <w:style w:type="paragraph" w:customStyle="1" w:styleId="ADFE929D28514C018B7A72E0B744F093">
    <w:name w:val="ADFE929D28514C018B7A72E0B744F093"/>
    <w:rsid w:val="002D6642"/>
  </w:style>
  <w:style w:type="paragraph" w:customStyle="1" w:styleId="6CE48F70EBFD4F03BE014A8F14294C9C">
    <w:name w:val="6CE48F70EBFD4F03BE014A8F14294C9C"/>
    <w:rsid w:val="002D6642"/>
  </w:style>
  <w:style w:type="paragraph" w:customStyle="1" w:styleId="24F628D05622404397DF156116B92295">
    <w:name w:val="24F628D05622404397DF156116B92295"/>
    <w:rsid w:val="002D6642"/>
  </w:style>
  <w:style w:type="paragraph" w:customStyle="1" w:styleId="AC932CCDE6214C7386A17868E78B7403">
    <w:name w:val="AC932CCDE6214C7386A17868E78B7403"/>
    <w:rsid w:val="002D6642"/>
  </w:style>
  <w:style w:type="paragraph" w:customStyle="1" w:styleId="9AB5282D67F34DB0A70E24310B16C96E">
    <w:name w:val="9AB5282D67F34DB0A70E24310B16C96E"/>
    <w:rsid w:val="002D6642"/>
  </w:style>
  <w:style w:type="paragraph" w:customStyle="1" w:styleId="18A38141135E4AB4A69D77417967EA3E">
    <w:name w:val="18A38141135E4AB4A69D77417967EA3E"/>
    <w:rsid w:val="002D6642"/>
  </w:style>
  <w:style w:type="paragraph" w:customStyle="1" w:styleId="724EA6914DC54D119817F6F07CCE7FAB">
    <w:name w:val="724EA6914DC54D119817F6F07CCE7FAB"/>
    <w:rsid w:val="002D6642"/>
  </w:style>
  <w:style w:type="paragraph" w:customStyle="1" w:styleId="F0507363D0E544D8B8B09FFF61EAFC4B">
    <w:name w:val="F0507363D0E544D8B8B09FFF61EAFC4B"/>
    <w:rsid w:val="002D6642"/>
  </w:style>
  <w:style w:type="paragraph" w:customStyle="1" w:styleId="BD0FC6A7DFFD4F67AB7150DDC898AC02">
    <w:name w:val="BD0FC6A7DFFD4F67AB7150DDC898AC02"/>
    <w:rsid w:val="002D6642"/>
  </w:style>
  <w:style w:type="paragraph" w:customStyle="1" w:styleId="56A630A95D6647FA8189EEFD3A3AE1D7">
    <w:name w:val="56A630A95D6647FA8189EEFD3A3AE1D7"/>
    <w:rsid w:val="002D6642"/>
  </w:style>
  <w:style w:type="paragraph" w:customStyle="1" w:styleId="382EE736AB5C422DA0B626473A5BAED0">
    <w:name w:val="382EE736AB5C422DA0B626473A5BAED0"/>
    <w:rsid w:val="002D6642"/>
  </w:style>
  <w:style w:type="paragraph" w:customStyle="1" w:styleId="8213069C5CFC40A7B8B70F660A45E535">
    <w:name w:val="8213069C5CFC40A7B8B70F660A45E535"/>
    <w:rsid w:val="002D6642"/>
  </w:style>
  <w:style w:type="paragraph" w:customStyle="1" w:styleId="EB48E37003E544EF853EBCC86EF43B83">
    <w:name w:val="EB48E37003E544EF853EBCC86EF43B83"/>
    <w:rsid w:val="002D6642"/>
  </w:style>
  <w:style w:type="paragraph" w:customStyle="1" w:styleId="9C9CD91CCBAF4DE093680315FA5679F3">
    <w:name w:val="9C9CD91CCBAF4DE093680315FA5679F3"/>
    <w:rsid w:val="002D6642"/>
  </w:style>
  <w:style w:type="paragraph" w:customStyle="1" w:styleId="D30AB0C0997F4AF99DB03368A02BC501">
    <w:name w:val="D30AB0C0997F4AF99DB03368A02BC501"/>
    <w:rsid w:val="002D6642"/>
  </w:style>
  <w:style w:type="paragraph" w:customStyle="1" w:styleId="FF5FC79C96C741939D4BD92D5F8FED70">
    <w:name w:val="FF5FC79C96C741939D4BD92D5F8FED70"/>
    <w:rsid w:val="002D6642"/>
  </w:style>
  <w:style w:type="paragraph" w:customStyle="1" w:styleId="D3E0ADD12AE746AD8B7D2583F69E3C27">
    <w:name w:val="D3E0ADD12AE746AD8B7D2583F69E3C27"/>
    <w:rsid w:val="002D6642"/>
  </w:style>
  <w:style w:type="paragraph" w:customStyle="1" w:styleId="94E3830EBE30467A8E3D14A187AF4D37">
    <w:name w:val="94E3830EBE30467A8E3D14A187AF4D37"/>
    <w:rsid w:val="002D6642"/>
  </w:style>
  <w:style w:type="paragraph" w:customStyle="1" w:styleId="B3AFD680B4214723A95944D2332B5D16">
    <w:name w:val="B3AFD680B4214723A95944D2332B5D16"/>
    <w:rsid w:val="002D6642"/>
  </w:style>
  <w:style w:type="paragraph" w:customStyle="1" w:styleId="74CF201B046947F09A22794E4E88755A">
    <w:name w:val="74CF201B046947F09A22794E4E88755A"/>
    <w:rsid w:val="002D6642"/>
  </w:style>
  <w:style w:type="paragraph" w:customStyle="1" w:styleId="BF31CB206338431BB118C7B4189BA05E">
    <w:name w:val="BF31CB206338431BB118C7B4189BA05E"/>
    <w:rsid w:val="002D6642"/>
  </w:style>
  <w:style w:type="paragraph" w:customStyle="1" w:styleId="576368AD666B4476A9088736917B73DB">
    <w:name w:val="576368AD666B4476A9088736917B73DB"/>
    <w:rsid w:val="002D6642"/>
  </w:style>
  <w:style w:type="paragraph" w:customStyle="1" w:styleId="D88B684D305A46B4B87782353787DD35">
    <w:name w:val="D88B684D305A46B4B87782353787DD35"/>
    <w:rsid w:val="002D6642"/>
  </w:style>
  <w:style w:type="paragraph" w:customStyle="1" w:styleId="94A6A05987D748D49F1CAC0FF34F128A">
    <w:name w:val="94A6A05987D748D49F1CAC0FF34F128A"/>
    <w:rsid w:val="002D6642"/>
  </w:style>
  <w:style w:type="paragraph" w:customStyle="1" w:styleId="9D8E0249638E484893A35456CC84C4E6">
    <w:name w:val="9D8E0249638E484893A35456CC84C4E6"/>
    <w:rsid w:val="002D6642"/>
  </w:style>
  <w:style w:type="paragraph" w:customStyle="1" w:styleId="A5EB339BC36F4304B1F07CB3F230C46B">
    <w:name w:val="A5EB339BC36F4304B1F07CB3F230C46B"/>
    <w:rsid w:val="002D6642"/>
  </w:style>
  <w:style w:type="paragraph" w:customStyle="1" w:styleId="D6CD50BCEFA9442A8DC343F74D68011C">
    <w:name w:val="D6CD50BCEFA9442A8DC343F74D68011C"/>
    <w:rsid w:val="002D6642"/>
  </w:style>
  <w:style w:type="paragraph" w:customStyle="1" w:styleId="43EC585F412446EF93B67F4EB3673280">
    <w:name w:val="43EC585F412446EF93B67F4EB3673280"/>
    <w:rsid w:val="002D6642"/>
  </w:style>
  <w:style w:type="paragraph" w:customStyle="1" w:styleId="84B67B861C0A475A930C11FBD8025706">
    <w:name w:val="84B67B861C0A475A930C11FBD8025706"/>
    <w:rsid w:val="002D6642"/>
  </w:style>
  <w:style w:type="paragraph" w:customStyle="1" w:styleId="A5F9A4C683BA42FAB75672CE25F59C41">
    <w:name w:val="A5F9A4C683BA42FAB75672CE25F59C41"/>
    <w:rsid w:val="002D6642"/>
  </w:style>
  <w:style w:type="paragraph" w:customStyle="1" w:styleId="8817917010D546B79E3375B1B057AD12">
    <w:name w:val="8817917010D546B79E3375B1B057AD12"/>
    <w:rsid w:val="002D6642"/>
  </w:style>
  <w:style w:type="paragraph" w:customStyle="1" w:styleId="B04ABCD29FFE4ED185F1682937A2C36A">
    <w:name w:val="B04ABCD29FFE4ED185F1682937A2C36A"/>
    <w:rsid w:val="002D6642"/>
  </w:style>
  <w:style w:type="paragraph" w:customStyle="1" w:styleId="35394BE898AE45A0A587FA6C203F92BB">
    <w:name w:val="35394BE898AE45A0A587FA6C203F92BB"/>
    <w:rsid w:val="002D6642"/>
  </w:style>
  <w:style w:type="paragraph" w:customStyle="1" w:styleId="6ED2D1493B8E4815AC86B56BF556BBB2">
    <w:name w:val="6ED2D1493B8E4815AC86B56BF556BBB2"/>
    <w:rsid w:val="002D6642"/>
  </w:style>
  <w:style w:type="paragraph" w:customStyle="1" w:styleId="F834386B697E454882BC885E5D3F65B8">
    <w:name w:val="F834386B697E454882BC885E5D3F65B8"/>
    <w:rsid w:val="002D6642"/>
  </w:style>
  <w:style w:type="paragraph" w:customStyle="1" w:styleId="E78A604A9B654517B57BE8AC7D392E59">
    <w:name w:val="E78A604A9B654517B57BE8AC7D392E59"/>
    <w:rsid w:val="002D6642"/>
  </w:style>
  <w:style w:type="paragraph" w:customStyle="1" w:styleId="A531D699DD254E338EBBD15ED3411D5F">
    <w:name w:val="A531D699DD254E338EBBD15ED3411D5F"/>
    <w:rsid w:val="002D6642"/>
  </w:style>
  <w:style w:type="paragraph" w:customStyle="1" w:styleId="AF5E7F4035C548D6AF2197AF5063D178">
    <w:name w:val="AF5E7F4035C548D6AF2197AF5063D178"/>
    <w:rsid w:val="002D6642"/>
  </w:style>
  <w:style w:type="paragraph" w:customStyle="1" w:styleId="A7A2BB8D68E14FF680CF0734C80A6D95">
    <w:name w:val="A7A2BB8D68E14FF680CF0734C80A6D95"/>
    <w:rsid w:val="002D6642"/>
  </w:style>
  <w:style w:type="paragraph" w:customStyle="1" w:styleId="BBE03CB5B34F431B8304C3B947B18A17">
    <w:name w:val="BBE03CB5B34F431B8304C3B947B18A17"/>
    <w:rsid w:val="002D6642"/>
  </w:style>
  <w:style w:type="paragraph" w:customStyle="1" w:styleId="C3DF06C2715C48C6AB12CF378B5B2ED8">
    <w:name w:val="C3DF06C2715C48C6AB12CF378B5B2ED8"/>
    <w:rsid w:val="002D6642"/>
  </w:style>
  <w:style w:type="paragraph" w:customStyle="1" w:styleId="D4FB3DBE20E542C5923D38B90ADDE845">
    <w:name w:val="D4FB3DBE20E542C5923D38B90ADDE845"/>
    <w:rsid w:val="002D6642"/>
  </w:style>
  <w:style w:type="paragraph" w:customStyle="1" w:styleId="37765579E5D04C00AB896A52B2330BA8">
    <w:name w:val="37765579E5D04C00AB896A52B2330BA8"/>
    <w:rsid w:val="002D6642"/>
  </w:style>
  <w:style w:type="paragraph" w:customStyle="1" w:styleId="C69005993AE44A4B90FA9F45FFF61BE8">
    <w:name w:val="C69005993AE44A4B90FA9F45FFF61BE8"/>
    <w:rsid w:val="002D6642"/>
  </w:style>
  <w:style w:type="paragraph" w:customStyle="1" w:styleId="3CA624D08CBC4759B46E1059515AB72F">
    <w:name w:val="3CA624D08CBC4759B46E1059515AB72F"/>
    <w:rsid w:val="002D6642"/>
  </w:style>
  <w:style w:type="paragraph" w:customStyle="1" w:styleId="6087FE9FB3FA47A7AB2A0CEE94D8E97B">
    <w:name w:val="6087FE9FB3FA47A7AB2A0CEE94D8E97B"/>
    <w:rsid w:val="002D6642"/>
  </w:style>
  <w:style w:type="paragraph" w:customStyle="1" w:styleId="AB3D4BA22CCF47048E48AF8577F196E6">
    <w:name w:val="AB3D4BA22CCF47048E48AF8577F196E6"/>
    <w:rsid w:val="002D6642"/>
  </w:style>
  <w:style w:type="paragraph" w:customStyle="1" w:styleId="FB286525CA41455AB3556150F401964A">
    <w:name w:val="FB286525CA41455AB3556150F401964A"/>
    <w:rsid w:val="002D6642"/>
  </w:style>
  <w:style w:type="paragraph" w:customStyle="1" w:styleId="E886F1BB65E0481281B9F1A94E48AE81">
    <w:name w:val="E886F1BB65E0481281B9F1A94E48AE81"/>
    <w:rsid w:val="002D6642"/>
  </w:style>
  <w:style w:type="paragraph" w:customStyle="1" w:styleId="9A743AE8B04B4B88B6F98111205E6952">
    <w:name w:val="9A743AE8B04B4B88B6F98111205E6952"/>
    <w:rsid w:val="002D6642"/>
  </w:style>
  <w:style w:type="paragraph" w:customStyle="1" w:styleId="FC6FE65D440546D4A0693A65EBAC5E8C">
    <w:name w:val="FC6FE65D440546D4A0693A65EBAC5E8C"/>
    <w:rsid w:val="002D6642"/>
  </w:style>
  <w:style w:type="paragraph" w:customStyle="1" w:styleId="11E7B22863E24A198BDFD926CAB15EDC">
    <w:name w:val="11E7B22863E24A198BDFD926CAB15EDC"/>
    <w:rsid w:val="002D6642"/>
  </w:style>
  <w:style w:type="paragraph" w:customStyle="1" w:styleId="20E2C30D769644F09C06732C4EE217F4">
    <w:name w:val="20E2C30D769644F09C06732C4EE217F4"/>
    <w:rsid w:val="002D6642"/>
  </w:style>
  <w:style w:type="paragraph" w:customStyle="1" w:styleId="6FDA55446968475890A555F98FDDE093">
    <w:name w:val="6FDA55446968475890A555F98FDDE093"/>
    <w:rsid w:val="002D6642"/>
  </w:style>
  <w:style w:type="paragraph" w:customStyle="1" w:styleId="2EB820F579BB4A3DB4616515141507DF">
    <w:name w:val="2EB820F579BB4A3DB4616515141507DF"/>
    <w:rsid w:val="002D6642"/>
  </w:style>
  <w:style w:type="paragraph" w:customStyle="1" w:styleId="C9FD572ABDEE4DC881E0B14E2BD844B3">
    <w:name w:val="C9FD572ABDEE4DC881E0B14E2BD844B3"/>
    <w:rsid w:val="002D6642"/>
  </w:style>
  <w:style w:type="paragraph" w:customStyle="1" w:styleId="66194B51CB994C2DBD31209EB0BD0A68">
    <w:name w:val="66194B51CB994C2DBD31209EB0BD0A68"/>
    <w:rsid w:val="002D6642"/>
  </w:style>
  <w:style w:type="paragraph" w:customStyle="1" w:styleId="412294DFC50A482881BC26AD052EC592">
    <w:name w:val="412294DFC50A482881BC26AD052EC592"/>
    <w:rsid w:val="002D6642"/>
  </w:style>
  <w:style w:type="paragraph" w:customStyle="1" w:styleId="35A7C78D2588408FA7D1476C3F0D0DDA">
    <w:name w:val="35A7C78D2588408FA7D1476C3F0D0DDA"/>
    <w:rsid w:val="002D6642"/>
  </w:style>
  <w:style w:type="paragraph" w:customStyle="1" w:styleId="84875A2ECC3241F6AC84390039D568BA">
    <w:name w:val="84875A2ECC3241F6AC84390039D568BA"/>
    <w:rsid w:val="002D6642"/>
  </w:style>
  <w:style w:type="paragraph" w:customStyle="1" w:styleId="4B05F5EEE88F4F5AA721C04B0D36FABD">
    <w:name w:val="4B05F5EEE88F4F5AA721C04B0D36FABD"/>
    <w:rsid w:val="002D6642"/>
  </w:style>
  <w:style w:type="paragraph" w:customStyle="1" w:styleId="68D502829AA64B7C8CCFAB824E76CD69">
    <w:name w:val="68D502829AA64B7C8CCFAB824E76CD69"/>
    <w:rsid w:val="002D6642"/>
  </w:style>
  <w:style w:type="paragraph" w:customStyle="1" w:styleId="FF3EFD3ABBE44760904646362BDC3465">
    <w:name w:val="FF3EFD3ABBE44760904646362BDC3465"/>
    <w:rsid w:val="002D6642"/>
  </w:style>
  <w:style w:type="paragraph" w:customStyle="1" w:styleId="1E8086D74CB44DA1876E092B5B4A5C41">
    <w:name w:val="1E8086D74CB44DA1876E092B5B4A5C41"/>
    <w:rsid w:val="002D6642"/>
  </w:style>
  <w:style w:type="paragraph" w:customStyle="1" w:styleId="56DF21DFE95F42D29E6B5D38D0ED2C1E">
    <w:name w:val="56DF21DFE95F42D29E6B5D38D0ED2C1E"/>
    <w:rsid w:val="002D6642"/>
  </w:style>
  <w:style w:type="paragraph" w:customStyle="1" w:styleId="55125F48F7DF4B758C466D4ACEF47AEF">
    <w:name w:val="55125F48F7DF4B758C466D4ACEF47AEF"/>
    <w:rsid w:val="002D6642"/>
  </w:style>
  <w:style w:type="paragraph" w:customStyle="1" w:styleId="785CE5878B9A43DABE891A9D6A071275">
    <w:name w:val="785CE5878B9A43DABE891A9D6A071275"/>
    <w:rsid w:val="002D6642"/>
  </w:style>
  <w:style w:type="paragraph" w:customStyle="1" w:styleId="B357DC1ABFE740C9A8DE8695372A9B93">
    <w:name w:val="B357DC1ABFE740C9A8DE8695372A9B93"/>
    <w:rsid w:val="002D6642"/>
  </w:style>
  <w:style w:type="paragraph" w:customStyle="1" w:styleId="7658D761E619483490A114180692EC3A">
    <w:name w:val="7658D761E619483490A114180692EC3A"/>
    <w:rsid w:val="002D6642"/>
  </w:style>
  <w:style w:type="paragraph" w:customStyle="1" w:styleId="968422F02EE14E539681D5E2FC0AB2C5">
    <w:name w:val="968422F02EE14E539681D5E2FC0AB2C5"/>
    <w:rsid w:val="002D6642"/>
  </w:style>
  <w:style w:type="paragraph" w:customStyle="1" w:styleId="D3D2F1BE2D10475D89E41AB112F71E5E">
    <w:name w:val="D3D2F1BE2D10475D89E41AB112F71E5E"/>
    <w:rsid w:val="002D6642"/>
  </w:style>
  <w:style w:type="paragraph" w:customStyle="1" w:styleId="7E5E0EB1FF9C4A5CBC7680F9B5F0BE3E">
    <w:name w:val="7E5E0EB1FF9C4A5CBC7680F9B5F0BE3E"/>
    <w:rsid w:val="002D6642"/>
  </w:style>
  <w:style w:type="paragraph" w:customStyle="1" w:styleId="AFC41345D60D4D6D9CB5B68E64478D35">
    <w:name w:val="AFC41345D60D4D6D9CB5B68E64478D35"/>
    <w:rsid w:val="002D6642"/>
  </w:style>
  <w:style w:type="paragraph" w:customStyle="1" w:styleId="26CE374674FE45D8A22E6C8A02CFB67F">
    <w:name w:val="26CE374674FE45D8A22E6C8A02CFB67F"/>
    <w:rsid w:val="002D6642"/>
  </w:style>
  <w:style w:type="paragraph" w:customStyle="1" w:styleId="A5F762389CF74201819948B8AF016B48">
    <w:name w:val="A5F762389CF74201819948B8AF016B48"/>
    <w:rsid w:val="002D6642"/>
  </w:style>
  <w:style w:type="paragraph" w:customStyle="1" w:styleId="EB53ABDEBC38491A95065E6F7A6260BB">
    <w:name w:val="EB53ABDEBC38491A95065E6F7A6260BB"/>
    <w:rsid w:val="002D6642"/>
  </w:style>
  <w:style w:type="paragraph" w:customStyle="1" w:styleId="543D366164E6419C83D49033D8FE8D01">
    <w:name w:val="543D366164E6419C83D49033D8FE8D01"/>
    <w:rsid w:val="002D6642"/>
  </w:style>
  <w:style w:type="paragraph" w:customStyle="1" w:styleId="1D848687994B42908E7E46803A977D17">
    <w:name w:val="1D848687994B42908E7E46803A977D17"/>
    <w:rsid w:val="002D6642"/>
  </w:style>
  <w:style w:type="paragraph" w:customStyle="1" w:styleId="064EEE2AFBBB4118805E6C2BD9C267F3">
    <w:name w:val="064EEE2AFBBB4118805E6C2BD9C267F3"/>
    <w:rsid w:val="002D6642"/>
  </w:style>
  <w:style w:type="paragraph" w:customStyle="1" w:styleId="C2A243A5E54C44DBAA5DDFDE075CE014">
    <w:name w:val="C2A243A5E54C44DBAA5DDFDE075CE014"/>
    <w:rsid w:val="002D6642"/>
  </w:style>
  <w:style w:type="paragraph" w:customStyle="1" w:styleId="99FEE398748145F081BB58F13B175201">
    <w:name w:val="99FEE398748145F081BB58F13B175201"/>
    <w:rsid w:val="002D6642"/>
  </w:style>
  <w:style w:type="paragraph" w:customStyle="1" w:styleId="236B26626A83464AACB8BB6B84DB9320">
    <w:name w:val="236B26626A83464AACB8BB6B84DB9320"/>
    <w:rsid w:val="002D6642"/>
  </w:style>
  <w:style w:type="paragraph" w:customStyle="1" w:styleId="31EA894B97004615AAA9958E097BF47D">
    <w:name w:val="31EA894B97004615AAA9958E097BF47D"/>
    <w:rsid w:val="002D6642"/>
  </w:style>
  <w:style w:type="paragraph" w:customStyle="1" w:styleId="C3EEF137A7AF408094AB68AA23E1C214">
    <w:name w:val="C3EEF137A7AF408094AB68AA23E1C214"/>
    <w:rsid w:val="002D6642"/>
  </w:style>
  <w:style w:type="paragraph" w:customStyle="1" w:styleId="F415FC0CE5C246D48A99172008EEF8AF">
    <w:name w:val="F415FC0CE5C246D48A99172008EEF8AF"/>
    <w:rsid w:val="002D6642"/>
  </w:style>
  <w:style w:type="paragraph" w:customStyle="1" w:styleId="B86DF73620694BE18207D9DAB48A5FBB">
    <w:name w:val="B86DF73620694BE18207D9DAB48A5FBB"/>
    <w:rsid w:val="002D6642"/>
  </w:style>
  <w:style w:type="paragraph" w:customStyle="1" w:styleId="B32B3498A54149A48CF488E380782084">
    <w:name w:val="B32B3498A54149A48CF488E380782084"/>
    <w:rsid w:val="002D6642"/>
  </w:style>
  <w:style w:type="paragraph" w:customStyle="1" w:styleId="91A4530D3FD74FE3ABB13276632DEE8E">
    <w:name w:val="91A4530D3FD74FE3ABB13276632DEE8E"/>
    <w:rsid w:val="002D6642"/>
  </w:style>
  <w:style w:type="paragraph" w:customStyle="1" w:styleId="AE3FCF7DEF4343A3B88FD798A038037E">
    <w:name w:val="AE3FCF7DEF4343A3B88FD798A038037E"/>
    <w:rsid w:val="002D6642"/>
  </w:style>
  <w:style w:type="paragraph" w:customStyle="1" w:styleId="F1FAF47538D14A22A814FD9A91A7C677">
    <w:name w:val="F1FAF47538D14A22A814FD9A91A7C677"/>
    <w:rsid w:val="002D6642"/>
  </w:style>
  <w:style w:type="paragraph" w:customStyle="1" w:styleId="400BD3130E91419BAF6D75351871296C">
    <w:name w:val="400BD3130E91419BAF6D75351871296C"/>
    <w:rsid w:val="002D6642"/>
  </w:style>
  <w:style w:type="paragraph" w:customStyle="1" w:styleId="B5739E45FFF54742AB18A1047D8DFFB8">
    <w:name w:val="B5739E45FFF54742AB18A1047D8DFFB8"/>
    <w:rsid w:val="002D6642"/>
  </w:style>
  <w:style w:type="paragraph" w:customStyle="1" w:styleId="97F141F919454893B1C26ED0C83326F1">
    <w:name w:val="97F141F919454893B1C26ED0C83326F1"/>
    <w:rsid w:val="002D6642"/>
  </w:style>
  <w:style w:type="paragraph" w:customStyle="1" w:styleId="91482DFEA0984B76A6B138CD43653299">
    <w:name w:val="91482DFEA0984B76A6B138CD43653299"/>
    <w:rsid w:val="002D6642"/>
  </w:style>
  <w:style w:type="paragraph" w:customStyle="1" w:styleId="7C4C4BFFBC054AC2B05151FB22F0672F">
    <w:name w:val="7C4C4BFFBC054AC2B05151FB22F0672F"/>
    <w:rsid w:val="002D6642"/>
  </w:style>
  <w:style w:type="paragraph" w:customStyle="1" w:styleId="666B897C8C5F408A9E9648025282637D">
    <w:name w:val="666B897C8C5F408A9E9648025282637D"/>
    <w:rsid w:val="002D6642"/>
  </w:style>
  <w:style w:type="paragraph" w:customStyle="1" w:styleId="79F7364890F2482CA65A82FC92665459">
    <w:name w:val="79F7364890F2482CA65A82FC92665459"/>
    <w:rsid w:val="002D6642"/>
  </w:style>
  <w:style w:type="paragraph" w:customStyle="1" w:styleId="56B75422CE304E9ABF2189B359BB8305">
    <w:name w:val="56B75422CE304E9ABF2189B359BB8305"/>
    <w:rsid w:val="002D6642"/>
  </w:style>
  <w:style w:type="paragraph" w:customStyle="1" w:styleId="15579726FBE84423A9F7EB1D418D2EB1">
    <w:name w:val="15579726FBE84423A9F7EB1D418D2EB1"/>
    <w:rsid w:val="002D6642"/>
  </w:style>
  <w:style w:type="paragraph" w:customStyle="1" w:styleId="D69AD74E40EB47E8AB61D7AC6BB61C82">
    <w:name w:val="D69AD74E40EB47E8AB61D7AC6BB61C82"/>
    <w:rsid w:val="002D6642"/>
  </w:style>
  <w:style w:type="paragraph" w:customStyle="1" w:styleId="052F6DC9C9F047CBA51697A822B26D6F">
    <w:name w:val="052F6DC9C9F047CBA51697A822B26D6F"/>
    <w:rsid w:val="002D6642"/>
  </w:style>
  <w:style w:type="paragraph" w:customStyle="1" w:styleId="97E44A09F30C4599907464AF7F7DD6C8">
    <w:name w:val="97E44A09F30C4599907464AF7F7DD6C8"/>
    <w:rsid w:val="002D6642"/>
  </w:style>
  <w:style w:type="paragraph" w:customStyle="1" w:styleId="ACCC4ABEF6B442919D4549E20E83B051">
    <w:name w:val="ACCC4ABEF6B442919D4549E20E83B051"/>
    <w:rsid w:val="002D6642"/>
  </w:style>
  <w:style w:type="paragraph" w:customStyle="1" w:styleId="9FBB25F6755F490AA2B2023E57FFF769">
    <w:name w:val="9FBB25F6755F490AA2B2023E57FFF769"/>
    <w:rsid w:val="002D6642"/>
  </w:style>
  <w:style w:type="paragraph" w:customStyle="1" w:styleId="5C5538EC699A441AA9BB253CEFDB3BC4">
    <w:name w:val="5C5538EC699A441AA9BB253CEFDB3BC4"/>
    <w:rsid w:val="002D6642"/>
  </w:style>
  <w:style w:type="paragraph" w:customStyle="1" w:styleId="32F77EC5CFD64651BF05A4B78E69F752">
    <w:name w:val="32F77EC5CFD64651BF05A4B78E69F752"/>
    <w:rsid w:val="002D6642"/>
  </w:style>
  <w:style w:type="paragraph" w:customStyle="1" w:styleId="DE2C3399A28F4B84BE27C3EAC15DA531">
    <w:name w:val="DE2C3399A28F4B84BE27C3EAC15DA531"/>
    <w:rsid w:val="002D6642"/>
  </w:style>
  <w:style w:type="paragraph" w:customStyle="1" w:styleId="2E1C2628ECB546DB8E69B740EEAC5F16">
    <w:name w:val="2E1C2628ECB546DB8E69B740EEAC5F16"/>
    <w:rsid w:val="002D6642"/>
  </w:style>
  <w:style w:type="paragraph" w:customStyle="1" w:styleId="5E354F8DE66A4B23AC30EE41E3A923E0">
    <w:name w:val="5E354F8DE66A4B23AC30EE41E3A923E0"/>
    <w:rsid w:val="002D6642"/>
  </w:style>
  <w:style w:type="paragraph" w:customStyle="1" w:styleId="9DCB02E1A28742CB99F926A625E14E14">
    <w:name w:val="9DCB02E1A28742CB99F926A625E14E14"/>
    <w:rsid w:val="002D6642"/>
  </w:style>
  <w:style w:type="paragraph" w:customStyle="1" w:styleId="EF947EEC5F9F4766B751E6199890478E">
    <w:name w:val="EF947EEC5F9F4766B751E6199890478E"/>
    <w:rsid w:val="002D6642"/>
  </w:style>
  <w:style w:type="paragraph" w:customStyle="1" w:styleId="F914477B5422446F8BD04951CE759992">
    <w:name w:val="F914477B5422446F8BD04951CE759992"/>
    <w:rsid w:val="002D6642"/>
  </w:style>
  <w:style w:type="paragraph" w:customStyle="1" w:styleId="8D2D952718FF4AA6B8213B217DF43690">
    <w:name w:val="8D2D952718FF4AA6B8213B217DF43690"/>
    <w:rsid w:val="002D6642"/>
  </w:style>
  <w:style w:type="paragraph" w:customStyle="1" w:styleId="C4F608CF6A6F4636A283439D2F955DF5">
    <w:name w:val="C4F608CF6A6F4636A283439D2F955DF5"/>
    <w:rsid w:val="002D6642"/>
  </w:style>
  <w:style w:type="paragraph" w:customStyle="1" w:styleId="91E586A3305C4828B3A2439AD8D52FE1">
    <w:name w:val="91E586A3305C4828B3A2439AD8D52FE1"/>
    <w:rsid w:val="002D6642"/>
  </w:style>
  <w:style w:type="paragraph" w:customStyle="1" w:styleId="7087929B3C7C4E2D8D0EDFE83331F58D">
    <w:name w:val="7087929B3C7C4E2D8D0EDFE83331F58D"/>
    <w:rsid w:val="002D6642"/>
  </w:style>
  <w:style w:type="paragraph" w:customStyle="1" w:styleId="0B5653824EFA479FBD163070F1C64BA0">
    <w:name w:val="0B5653824EFA479FBD163070F1C64BA0"/>
    <w:rsid w:val="002D6642"/>
  </w:style>
  <w:style w:type="paragraph" w:customStyle="1" w:styleId="C0AD23F3943A4B0CAF4DC0FC80B91984">
    <w:name w:val="C0AD23F3943A4B0CAF4DC0FC80B91984"/>
    <w:rsid w:val="002D6642"/>
  </w:style>
  <w:style w:type="paragraph" w:customStyle="1" w:styleId="316D8801A1F0432DBB879D5F8F1E4CF6">
    <w:name w:val="316D8801A1F0432DBB879D5F8F1E4CF6"/>
    <w:rsid w:val="002D6642"/>
  </w:style>
  <w:style w:type="paragraph" w:customStyle="1" w:styleId="3810506A71214B99B10470552CDB47F4">
    <w:name w:val="3810506A71214B99B10470552CDB47F4"/>
    <w:rsid w:val="002D6642"/>
  </w:style>
  <w:style w:type="paragraph" w:customStyle="1" w:styleId="03D8A27095B5438F8A34C88FF1C8822D">
    <w:name w:val="03D8A27095B5438F8A34C88FF1C8822D"/>
    <w:rsid w:val="002D6642"/>
  </w:style>
  <w:style w:type="paragraph" w:customStyle="1" w:styleId="750484241EB24853BD3A384FE7888ACE">
    <w:name w:val="750484241EB24853BD3A384FE7888ACE"/>
    <w:rsid w:val="002D6642"/>
  </w:style>
  <w:style w:type="paragraph" w:customStyle="1" w:styleId="1D827D584DF14E05845B0E77BE61C2E0">
    <w:name w:val="1D827D584DF14E05845B0E77BE61C2E0"/>
    <w:rsid w:val="002D6642"/>
  </w:style>
  <w:style w:type="paragraph" w:customStyle="1" w:styleId="CD2D56BA5B744493A7B5111D922C685E">
    <w:name w:val="CD2D56BA5B744493A7B5111D922C685E"/>
    <w:rsid w:val="002D6642"/>
  </w:style>
  <w:style w:type="paragraph" w:customStyle="1" w:styleId="697E426B160242E1BB0BD498CCE923A1">
    <w:name w:val="697E426B160242E1BB0BD498CCE923A1"/>
    <w:rsid w:val="002D6642"/>
  </w:style>
  <w:style w:type="paragraph" w:customStyle="1" w:styleId="716CC52A4B2740D5882886774C3901AE">
    <w:name w:val="716CC52A4B2740D5882886774C3901AE"/>
    <w:rsid w:val="002D6642"/>
  </w:style>
  <w:style w:type="paragraph" w:customStyle="1" w:styleId="2325341A8A554947B51211BB4D43BF37">
    <w:name w:val="2325341A8A554947B51211BB4D43BF37"/>
    <w:rsid w:val="002D6642"/>
  </w:style>
  <w:style w:type="paragraph" w:customStyle="1" w:styleId="264DF9F7468C4F3FB40D21EF2AD6263D">
    <w:name w:val="264DF9F7468C4F3FB40D21EF2AD6263D"/>
    <w:rsid w:val="002D6642"/>
  </w:style>
  <w:style w:type="paragraph" w:customStyle="1" w:styleId="6C7D33A4A77F48A9B5AA15C40EBB61D0">
    <w:name w:val="6C7D33A4A77F48A9B5AA15C40EBB61D0"/>
    <w:rsid w:val="002D6642"/>
  </w:style>
  <w:style w:type="paragraph" w:customStyle="1" w:styleId="F71053B4887249DBACABE07371D7AE0F">
    <w:name w:val="F71053B4887249DBACABE07371D7AE0F"/>
    <w:rsid w:val="002D6642"/>
  </w:style>
  <w:style w:type="paragraph" w:customStyle="1" w:styleId="4B581FA34F744AE78A13AD15DB9D5DD3">
    <w:name w:val="4B581FA34F744AE78A13AD15DB9D5DD3"/>
    <w:rsid w:val="002D6642"/>
  </w:style>
  <w:style w:type="paragraph" w:customStyle="1" w:styleId="5021046530C64DD0ADF7033EBC1EDFFC">
    <w:name w:val="5021046530C64DD0ADF7033EBC1EDFFC"/>
    <w:rsid w:val="002D6642"/>
  </w:style>
  <w:style w:type="paragraph" w:customStyle="1" w:styleId="F3C8F24ED8334EEE9395A0E674B86564">
    <w:name w:val="F3C8F24ED8334EEE9395A0E674B86564"/>
    <w:rsid w:val="002D6642"/>
  </w:style>
  <w:style w:type="paragraph" w:customStyle="1" w:styleId="3BC91FAFBF4246AAB7670FBD7A9C4034">
    <w:name w:val="3BC91FAFBF4246AAB7670FBD7A9C4034"/>
    <w:rsid w:val="002D6642"/>
  </w:style>
  <w:style w:type="paragraph" w:customStyle="1" w:styleId="D0838BAF6EF3462F8C8A6C29CA1C1E55">
    <w:name w:val="D0838BAF6EF3462F8C8A6C29CA1C1E55"/>
    <w:rsid w:val="002D6642"/>
  </w:style>
  <w:style w:type="paragraph" w:customStyle="1" w:styleId="E84B14F6C7F14E5F922046F467D43EEA">
    <w:name w:val="E84B14F6C7F14E5F922046F467D43EEA"/>
    <w:rsid w:val="002D6642"/>
  </w:style>
  <w:style w:type="paragraph" w:customStyle="1" w:styleId="42EE1255B74745C5B9E300FEC86F8E15">
    <w:name w:val="42EE1255B74745C5B9E300FEC86F8E15"/>
    <w:rsid w:val="002D6642"/>
  </w:style>
  <w:style w:type="paragraph" w:customStyle="1" w:styleId="C45DB38ED83D4A16BDAF4DDFB463C0EC">
    <w:name w:val="C45DB38ED83D4A16BDAF4DDFB463C0EC"/>
    <w:rsid w:val="002D6642"/>
  </w:style>
  <w:style w:type="paragraph" w:customStyle="1" w:styleId="0360B9FDFF3D4A8E97B0BDC4265B4DD2">
    <w:name w:val="0360B9FDFF3D4A8E97B0BDC4265B4DD2"/>
    <w:rsid w:val="002D6642"/>
  </w:style>
  <w:style w:type="paragraph" w:customStyle="1" w:styleId="653FD44731F84142AA76A11645E3A8B5">
    <w:name w:val="653FD44731F84142AA76A11645E3A8B5"/>
    <w:rsid w:val="002D6642"/>
  </w:style>
  <w:style w:type="paragraph" w:customStyle="1" w:styleId="2EE857F6B7B641CAB91637399A567793">
    <w:name w:val="2EE857F6B7B641CAB91637399A567793"/>
    <w:rsid w:val="002D6642"/>
  </w:style>
  <w:style w:type="paragraph" w:customStyle="1" w:styleId="80D7C8FC68694408813F9AACDE786225">
    <w:name w:val="80D7C8FC68694408813F9AACDE786225"/>
    <w:rsid w:val="002D6642"/>
  </w:style>
  <w:style w:type="paragraph" w:customStyle="1" w:styleId="E371B46A1C3D46A18C283670D2F6F8E9">
    <w:name w:val="E371B46A1C3D46A18C283670D2F6F8E9"/>
    <w:rsid w:val="002D6642"/>
  </w:style>
  <w:style w:type="paragraph" w:customStyle="1" w:styleId="FDA3A6230DCD46E3B18839607C27168A">
    <w:name w:val="FDA3A6230DCD46E3B18839607C27168A"/>
    <w:rsid w:val="002D6642"/>
  </w:style>
  <w:style w:type="paragraph" w:customStyle="1" w:styleId="751A36DA322D4BD18C69DAA8548D5148">
    <w:name w:val="751A36DA322D4BD18C69DAA8548D5148"/>
    <w:rsid w:val="002D6642"/>
  </w:style>
  <w:style w:type="paragraph" w:customStyle="1" w:styleId="B6D7951CBFF14B0F8EC7A47FB1F23F8F">
    <w:name w:val="B6D7951CBFF14B0F8EC7A47FB1F23F8F"/>
    <w:rsid w:val="002D6642"/>
  </w:style>
  <w:style w:type="paragraph" w:customStyle="1" w:styleId="373027803B424F6A892FB80BEA057FE8">
    <w:name w:val="373027803B424F6A892FB80BEA057FE8"/>
    <w:rsid w:val="002D6642"/>
  </w:style>
  <w:style w:type="paragraph" w:customStyle="1" w:styleId="5E73D84DAEA64B74B5750C43B0D50354">
    <w:name w:val="5E73D84DAEA64B74B5750C43B0D50354"/>
    <w:rsid w:val="002D6642"/>
  </w:style>
  <w:style w:type="paragraph" w:customStyle="1" w:styleId="F52B9B85F1F64473BF0FCA034A590884">
    <w:name w:val="F52B9B85F1F64473BF0FCA034A590884"/>
    <w:rsid w:val="002D6642"/>
  </w:style>
  <w:style w:type="paragraph" w:customStyle="1" w:styleId="CCFDC96FDA23438D8428C77DA9D60D59">
    <w:name w:val="CCFDC96FDA23438D8428C77DA9D60D59"/>
    <w:rsid w:val="002D6642"/>
  </w:style>
  <w:style w:type="paragraph" w:customStyle="1" w:styleId="EA7ED7D0CD4F43D6A28675111CB41DCB">
    <w:name w:val="EA7ED7D0CD4F43D6A28675111CB41DCB"/>
    <w:rsid w:val="002D6642"/>
  </w:style>
  <w:style w:type="paragraph" w:customStyle="1" w:styleId="D9B99701D0B7424DB7F5BC510974E056">
    <w:name w:val="D9B99701D0B7424DB7F5BC510974E056"/>
    <w:rsid w:val="002D6642"/>
  </w:style>
  <w:style w:type="paragraph" w:customStyle="1" w:styleId="D92D32C6E3D44709B40C4C7205FFAFEB">
    <w:name w:val="D92D32C6E3D44709B40C4C7205FFAFEB"/>
    <w:rsid w:val="002D6642"/>
  </w:style>
  <w:style w:type="paragraph" w:customStyle="1" w:styleId="3E4D164EA537402CAAB6D65C046E123E">
    <w:name w:val="3E4D164EA537402CAAB6D65C046E123E"/>
    <w:rsid w:val="002D6642"/>
  </w:style>
  <w:style w:type="paragraph" w:customStyle="1" w:styleId="0A6CE245C11D4A2392B2DA21FED33EC4">
    <w:name w:val="0A6CE245C11D4A2392B2DA21FED33EC4"/>
    <w:rsid w:val="002D6642"/>
  </w:style>
  <w:style w:type="paragraph" w:customStyle="1" w:styleId="395B44DAD8E945728E1AC815FBD2FEFB">
    <w:name w:val="395B44DAD8E945728E1AC815FBD2FEFB"/>
    <w:rsid w:val="002D6642"/>
  </w:style>
  <w:style w:type="paragraph" w:customStyle="1" w:styleId="B9FB7F4F8C7F4475BCC6A4337C417E9B">
    <w:name w:val="B9FB7F4F8C7F4475BCC6A4337C417E9B"/>
    <w:rsid w:val="002D6642"/>
  </w:style>
  <w:style w:type="paragraph" w:customStyle="1" w:styleId="EF368A188737476981A5EFDA8D316D2F">
    <w:name w:val="EF368A188737476981A5EFDA8D316D2F"/>
    <w:rsid w:val="002D6642"/>
  </w:style>
  <w:style w:type="paragraph" w:customStyle="1" w:styleId="5831A42486F8403084E20CAE730C5C8B">
    <w:name w:val="5831A42486F8403084E20CAE730C5C8B"/>
    <w:rsid w:val="002D6642"/>
  </w:style>
  <w:style w:type="paragraph" w:customStyle="1" w:styleId="428FE67A44A64EC3A85E0BFF7A0FA7CB">
    <w:name w:val="428FE67A44A64EC3A85E0BFF7A0FA7CB"/>
    <w:rsid w:val="002D6642"/>
  </w:style>
  <w:style w:type="paragraph" w:customStyle="1" w:styleId="AFE61177BE5B45398F0409625839A563">
    <w:name w:val="AFE61177BE5B45398F0409625839A563"/>
    <w:rsid w:val="002D6642"/>
  </w:style>
  <w:style w:type="paragraph" w:customStyle="1" w:styleId="98D6413BE1974C7B890857AE4FD575C1">
    <w:name w:val="98D6413BE1974C7B890857AE4FD575C1"/>
    <w:rsid w:val="002D6642"/>
  </w:style>
  <w:style w:type="paragraph" w:customStyle="1" w:styleId="0A1A80310F064F199F739F7685C81DCD">
    <w:name w:val="0A1A80310F064F199F739F7685C81DCD"/>
    <w:rsid w:val="002D6642"/>
  </w:style>
  <w:style w:type="paragraph" w:customStyle="1" w:styleId="49B8A2B26081433899FED669024A990F">
    <w:name w:val="49B8A2B26081433899FED669024A990F"/>
    <w:rsid w:val="002D6642"/>
  </w:style>
  <w:style w:type="paragraph" w:customStyle="1" w:styleId="EB6952D4E098457ABFAD8DF3ED57E334">
    <w:name w:val="EB6952D4E098457ABFAD8DF3ED57E334"/>
    <w:rsid w:val="002D6642"/>
  </w:style>
  <w:style w:type="paragraph" w:customStyle="1" w:styleId="58D0D2D729BC448CA16B2FCB26611A08">
    <w:name w:val="58D0D2D729BC448CA16B2FCB26611A08"/>
    <w:rsid w:val="002D6642"/>
  </w:style>
  <w:style w:type="paragraph" w:customStyle="1" w:styleId="83961725851E4111906FC5F67A3FD572">
    <w:name w:val="83961725851E4111906FC5F67A3FD572"/>
    <w:rsid w:val="002D6642"/>
  </w:style>
  <w:style w:type="paragraph" w:customStyle="1" w:styleId="A5EB223337634D0A89CF8AF6A6E9E61C">
    <w:name w:val="A5EB223337634D0A89CF8AF6A6E9E61C"/>
    <w:rsid w:val="002D6642"/>
  </w:style>
  <w:style w:type="paragraph" w:customStyle="1" w:styleId="8542078A22F44DA98250B2CCEA3D3AC7">
    <w:name w:val="8542078A22F44DA98250B2CCEA3D3AC7"/>
    <w:rsid w:val="002D6642"/>
  </w:style>
  <w:style w:type="paragraph" w:customStyle="1" w:styleId="22456A4D20E34B119D97A83495A31936">
    <w:name w:val="22456A4D20E34B119D97A83495A31936"/>
    <w:rsid w:val="002D6642"/>
  </w:style>
  <w:style w:type="paragraph" w:customStyle="1" w:styleId="8951DFE6A2924E6D9B0573FA6665E21E">
    <w:name w:val="8951DFE6A2924E6D9B0573FA6665E21E"/>
    <w:rsid w:val="002D6642"/>
  </w:style>
  <w:style w:type="paragraph" w:customStyle="1" w:styleId="8AB3BFB760664C24BD6D089C5D68BCE9">
    <w:name w:val="8AB3BFB760664C24BD6D089C5D68BCE9"/>
    <w:rsid w:val="002D6642"/>
  </w:style>
  <w:style w:type="paragraph" w:customStyle="1" w:styleId="28321E2BEF7A44D2881431662F74251B">
    <w:name w:val="28321E2BEF7A44D2881431662F74251B"/>
    <w:rsid w:val="002D6642"/>
  </w:style>
  <w:style w:type="paragraph" w:customStyle="1" w:styleId="1912E4EE95D44118A64959DF62219CA5">
    <w:name w:val="1912E4EE95D44118A64959DF62219CA5"/>
    <w:rsid w:val="002D6642"/>
  </w:style>
  <w:style w:type="paragraph" w:customStyle="1" w:styleId="C7AC21CAA2974826A914D67BEBBB15BB">
    <w:name w:val="C7AC21CAA2974826A914D67BEBBB15BB"/>
    <w:rsid w:val="002D6642"/>
  </w:style>
  <w:style w:type="paragraph" w:customStyle="1" w:styleId="89FC309A99634B5D95B5E94F13481F32">
    <w:name w:val="89FC309A99634B5D95B5E94F13481F32"/>
    <w:rsid w:val="002D6642"/>
  </w:style>
  <w:style w:type="paragraph" w:customStyle="1" w:styleId="FEE1608D193B428CA3B7C0964F086A13">
    <w:name w:val="FEE1608D193B428CA3B7C0964F086A13"/>
    <w:rsid w:val="002D6642"/>
  </w:style>
  <w:style w:type="paragraph" w:customStyle="1" w:styleId="51DFE4D0D3C641CAB24446698755FD6A">
    <w:name w:val="51DFE4D0D3C641CAB24446698755FD6A"/>
    <w:rsid w:val="002D6642"/>
  </w:style>
  <w:style w:type="paragraph" w:customStyle="1" w:styleId="7FE37A31795D4FB8AECDC66D1FC7E2B6">
    <w:name w:val="7FE37A31795D4FB8AECDC66D1FC7E2B6"/>
    <w:rsid w:val="002D6642"/>
  </w:style>
  <w:style w:type="paragraph" w:customStyle="1" w:styleId="D9123FF5BBAB4271A7498D61BBE008A9">
    <w:name w:val="D9123FF5BBAB4271A7498D61BBE008A9"/>
    <w:rsid w:val="002D6642"/>
  </w:style>
  <w:style w:type="paragraph" w:customStyle="1" w:styleId="44F157FC74F44E4D8F9C97410378BA7C">
    <w:name w:val="44F157FC74F44E4D8F9C97410378BA7C"/>
    <w:rsid w:val="002D6642"/>
  </w:style>
  <w:style w:type="paragraph" w:customStyle="1" w:styleId="ABEB9FBD60AB4777A636724F20CFF185">
    <w:name w:val="ABEB9FBD60AB4777A636724F20CFF185"/>
    <w:rsid w:val="002D6642"/>
  </w:style>
  <w:style w:type="paragraph" w:customStyle="1" w:styleId="A85416CC76EC4EDB89D7BD046E1B7851">
    <w:name w:val="A85416CC76EC4EDB89D7BD046E1B7851"/>
    <w:rsid w:val="002D6642"/>
  </w:style>
  <w:style w:type="paragraph" w:customStyle="1" w:styleId="7D6DC2963E534A1882F5363E8CC18F00">
    <w:name w:val="7D6DC2963E534A1882F5363E8CC18F00"/>
    <w:rsid w:val="002D6642"/>
  </w:style>
  <w:style w:type="paragraph" w:customStyle="1" w:styleId="4EE56BC5C6E0406694D6B444A1606C50">
    <w:name w:val="4EE56BC5C6E0406694D6B444A1606C50"/>
    <w:rsid w:val="002D6642"/>
  </w:style>
  <w:style w:type="paragraph" w:customStyle="1" w:styleId="727924C85D4F4B96A2FE2B1BF2B83FCA">
    <w:name w:val="727924C85D4F4B96A2FE2B1BF2B83FCA"/>
    <w:rsid w:val="002D6642"/>
  </w:style>
  <w:style w:type="paragraph" w:customStyle="1" w:styleId="FD4C1EB42B8944D4B5F7C2CAF13D4278">
    <w:name w:val="FD4C1EB42B8944D4B5F7C2CAF13D4278"/>
    <w:rsid w:val="002D6642"/>
  </w:style>
  <w:style w:type="paragraph" w:customStyle="1" w:styleId="189A2335B2034D30951B073A54F6626B">
    <w:name w:val="189A2335B2034D30951B073A54F6626B"/>
    <w:rsid w:val="002D6642"/>
  </w:style>
  <w:style w:type="paragraph" w:customStyle="1" w:styleId="39AE8A124F5A4B568DCD86A85B0FAFA3">
    <w:name w:val="39AE8A124F5A4B568DCD86A85B0FAFA3"/>
    <w:rsid w:val="002D6642"/>
  </w:style>
  <w:style w:type="paragraph" w:customStyle="1" w:styleId="D616105DC5BB42168B970E39B75B6B3C">
    <w:name w:val="D616105DC5BB42168B970E39B75B6B3C"/>
    <w:rsid w:val="002D6642"/>
  </w:style>
  <w:style w:type="paragraph" w:customStyle="1" w:styleId="088224D2A42746868569F45F53B68BBD">
    <w:name w:val="088224D2A42746868569F45F53B68BBD"/>
    <w:rsid w:val="002D6642"/>
  </w:style>
  <w:style w:type="paragraph" w:customStyle="1" w:styleId="42AF6CE19BD54AAEB52F5A711BDD74A2">
    <w:name w:val="42AF6CE19BD54AAEB52F5A711BDD74A2"/>
    <w:rsid w:val="002D6642"/>
  </w:style>
  <w:style w:type="paragraph" w:customStyle="1" w:styleId="7FCFACA6E6334ECCA73EB941D2EF99F0">
    <w:name w:val="7FCFACA6E6334ECCA73EB941D2EF99F0"/>
    <w:rsid w:val="002D6642"/>
  </w:style>
  <w:style w:type="paragraph" w:customStyle="1" w:styleId="8D9B106EA5424D959929BDC770A9F56F">
    <w:name w:val="8D9B106EA5424D959929BDC770A9F56F"/>
    <w:rsid w:val="002D6642"/>
  </w:style>
  <w:style w:type="paragraph" w:customStyle="1" w:styleId="72C15861C45C4856AD52B54F9DE52473">
    <w:name w:val="72C15861C45C4856AD52B54F9DE52473"/>
    <w:rsid w:val="002D6642"/>
  </w:style>
  <w:style w:type="paragraph" w:customStyle="1" w:styleId="740612595D234FF08CB974CFA75AE7DC">
    <w:name w:val="740612595D234FF08CB974CFA75AE7DC"/>
    <w:rsid w:val="002D6642"/>
  </w:style>
  <w:style w:type="paragraph" w:customStyle="1" w:styleId="26683C73D2594A2AAA047422FCF48295">
    <w:name w:val="26683C73D2594A2AAA047422FCF48295"/>
    <w:rsid w:val="002D6642"/>
  </w:style>
  <w:style w:type="paragraph" w:customStyle="1" w:styleId="AC9F01D234F549D98AA610BC4632C8A6">
    <w:name w:val="AC9F01D234F549D98AA610BC4632C8A6"/>
    <w:rsid w:val="002D6642"/>
  </w:style>
  <w:style w:type="paragraph" w:customStyle="1" w:styleId="63A13867E9404C7A934D16A93B61CBCB">
    <w:name w:val="63A13867E9404C7A934D16A93B61CBCB"/>
    <w:rsid w:val="002D6642"/>
  </w:style>
  <w:style w:type="paragraph" w:customStyle="1" w:styleId="680B30CC39ED4A44936EB88C5235101C">
    <w:name w:val="680B30CC39ED4A44936EB88C5235101C"/>
    <w:rsid w:val="002D6642"/>
  </w:style>
  <w:style w:type="paragraph" w:customStyle="1" w:styleId="6C26E73D56B542E1862A419F99E89BD0">
    <w:name w:val="6C26E73D56B542E1862A419F99E89BD0"/>
    <w:rsid w:val="002D6642"/>
  </w:style>
  <w:style w:type="paragraph" w:customStyle="1" w:styleId="89D0D1A06F4C46D390DCB828BC4E4F23">
    <w:name w:val="89D0D1A06F4C46D390DCB828BC4E4F23"/>
    <w:rsid w:val="002D6642"/>
  </w:style>
  <w:style w:type="paragraph" w:customStyle="1" w:styleId="90144CC06E5F43D1A19D37A84AE2C189">
    <w:name w:val="90144CC06E5F43D1A19D37A84AE2C189"/>
    <w:rsid w:val="002D6642"/>
  </w:style>
  <w:style w:type="paragraph" w:customStyle="1" w:styleId="DCE2F420133747D3B0859CF145FF2B67">
    <w:name w:val="DCE2F420133747D3B0859CF145FF2B67"/>
    <w:rsid w:val="002D6642"/>
  </w:style>
  <w:style w:type="paragraph" w:customStyle="1" w:styleId="8CDB735F9B2D4E2AA3F34C8F4430F64E">
    <w:name w:val="8CDB735F9B2D4E2AA3F34C8F4430F64E"/>
    <w:rsid w:val="002D6642"/>
  </w:style>
  <w:style w:type="paragraph" w:customStyle="1" w:styleId="88674C7D955740AAAE310EFD3148C6D3">
    <w:name w:val="88674C7D955740AAAE310EFD3148C6D3"/>
    <w:rsid w:val="002D6642"/>
  </w:style>
  <w:style w:type="paragraph" w:customStyle="1" w:styleId="0B0378B887F2464CA09AD96808480F59">
    <w:name w:val="0B0378B887F2464CA09AD96808480F59"/>
    <w:rsid w:val="002D6642"/>
  </w:style>
  <w:style w:type="paragraph" w:customStyle="1" w:styleId="7C861CB1B97E40679BFD75B582F734E1">
    <w:name w:val="7C861CB1B97E40679BFD75B582F734E1"/>
    <w:rsid w:val="002D6642"/>
  </w:style>
  <w:style w:type="paragraph" w:customStyle="1" w:styleId="1625447AD4104CD9B0F0B98780414048">
    <w:name w:val="1625447AD4104CD9B0F0B98780414048"/>
    <w:rsid w:val="002D6642"/>
  </w:style>
  <w:style w:type="paragraph" w:customStyle="1" w:styleId="FF4A6400C1984C04B773EC9CD13477C7">
    <w:name w:val="FF4A6400C1984C04B773EC9CD13477C7"/>
    <w:rsid w:val="002D6642"/>
  </w:style>
  <w:style w:type="paragraph" w:customStyle="1" w:styleId="E0519BA96B5A44EA99F400CB1DDE9B1A">
    <w:name w:val="E0519BA96B5A44EA99F400CB1DDE9B1A"/>
    <w:rsid w:val="002D6642"/>
  </w:style>
  <w:style w:type="paragraph" w:customStyle="1" w:styleId="6034B2FEEA104DA59779DABC6ACE2F25">
    <w:name w:val="6034B2FEEA104DA59779DABC6ACE2F25"/>
    <w:rsid w:val="002D6642"/>
  </w:style>
  <w:style w:type="paragraph" w:customStyle="1" w:styleId="A6D9FE73F78A425DB4B6F54DFD594247">
    <w:name w:val="A6D9FE73F78A425DB4B6F54DFD594247"/>
    <w:rsid w:val="002D6642"/>
  </w:style>
  <w:style w:type="paragraph" w:customStyle="1" w:styleId="15BB180234F34FBB8560882A61D10527">
    <w:name w:val="15BB180234F34FBB8560882A61D10527"/>
    <w:rsid w:val="002D6642"/>
  </w:style>
  <w:style w:type="paragraph" w:customStyle="1" w:styleId="C6B388228C834DC88C2566DC2DBF8622">
    <w:name w:val="C6B388228C834DC88C2566DC2DBF8622"/>
    <w:rsid w:val="002D6642"/>
  </w:style>
  <w:style w:type="paragraph" w:customStyle="1" w:styleId="B8330CCAC0D84132BAF84263543B7DDD">
    <w:name w:val="B8330CCAC0D84132BAF84263543B7DDD"/>
    <w:rsid w:val="002D6642"/>
  </w:style>
  <w:style w:type="paragraph" w:customStyle="1" w:styleId="06A25CA5B91245F389E13ECD90AEFA72">
    <w:name w:val="06A25CA5B91245F389E13ECD90AEFA72"/>
    <w:rsid w:val="002D6642"/>
  </w:style>
  <w:style w:type="paragraph" w:customStyle="1" w:styleId="2FD75EC1664A4F9EBBF5E0D88035A0EB">
    <w:name w:val="2FD75EC1664A4F9EBBF5E0D88035A0EB"/>
    <w:rsid w:val="002D6642"/>
  </w:style>
  <w:style w:type="paragraph" w:customStyle="1" w:styleId="63B03922EBF348539118C92BA8E3E87E">
    <w:name w:val="63B03922EBF348539118C92BA8E3E87E"/>
    <w:rsid w:val="002D6642"/>
  </w:style>
  <w:style w:type="paragraph" w:customStyle="1" w:styleId="50AE7B1D57784E36BEE521B4B68FF240">
    <w:name w:val="50AE7B1D57784E36BEE521B4B68FF240"/>
    <w:rsid w:val="002D6642"/>
  </w:style>
  <w:style w:type="paragraph" w:customStyle="1" w:styleId="E860BC5EEF55473398E1C184447E087A">
    <w:name w:val="E860BC5EEF55473398E1C184447E087A"/>
    <w:rsid w:val="002D6642"/>
  </w:style>
  <w:style w:type="paragraph" w:customStyle="1" w:styleId="C0641DAAD4F64018B7E9ABD447247187">
    <w:name w:val="C0641DAAD4F64018B7E9ABD447247187"/>
    <w:rsid w:val="002D6642"/>
  </w:style>
  <w:style w:type="paragraph" w:customStyle="1" w:styleId="E5D1D66906364F5BAA4B8F5CAD163749">
    <w:name w:val="E5D1D66906364F5BAA4B8F5CAD163749"/>
    <w:rsid w:val="002D6642"/>
  </w:style>
  <w:style w:type="paragraph" w:customStyle="1" w:styleId="C6DA6DCEE7F34C59943A070120E238C4">
    <w:name w:val="C6DA6DCEE7F34C59943A070120E238C4"/>
    <w:rsid w:val="002D6642"/>
  </w:style>
  <w:style w:type="paragraph" w:customStyle="1" w:styleId="4AA6034F06A04CEBB104708E5D8C1FA7">
    <w:name w:val="4AA6034F06A04CEBB104708E5D8C1FA7"/>
    <w:rsid w:val="002D6642"/>
  </w:style>
  <w:style w:type="paragraph" w:customStyle="1" w:styleId="D760C6DFEDC24FBF970464982A337EA2">
    <w:name w:val="D760C6DFEDC24FBF970464982A337EA2"/>
    <w:rsid w:val="002D6642"/>
  </w:style>
  <w:style w:type="paragraph" w:customStyle="1" w:styleId="7A2D8C63A4954150A0CD59E16B7405F8">
    <w:name w:val="7A2D8C63A4954150A0CD59E16B7405F8"/>
    <w:rsid w:val="002D6642"/>
  </w:style>
  <w:style w:type="paragraph" w:customStyle="1" w:styleId="792891F849714F8C87E667FCB4BABC8C">
    <w:name w:val="792891F849714F8C87E667FCB4BABC8C"/>
    <w:rsid w:val="002D6642"/>
  </w:style>
  <w:style w:type="paragraph" w:customStyle="1" w:styleId="0AB0A7CDEDED477C9760AAD0B427BA4D">
    <w:name w:val="0AB0A7CDEDED477C9760AAD0B427BA4D"/>
    <w:rsid w:val="002D6642"/>
  </w:style>
  <w:style w:type="paragraph" w:customStyle="1" w:styleId="FA8E32687400483E8825626A07EC741C">
    <w:name w:val="FA8E32687400483E8825626A07EC741C"/>
    <w:rsid w:val="002D6642"/>
  </w:style>
  <w:style w:type="paragraph" w:customStyle="1" w:styleId="29379D2E2884453F9A8E3DAEB48C3883">
    <w:name w:val="29379D2E2884453F9A8E3DAEB48C3883"/>
    <w:rsid w:val="002D6642"/>
  </w:style>
  <w:style w:type="paragraph" w:customStyle="1" w:styleId="13D40EBBF9BB4D86BEDA3D5C85282E10">
    <w:name w:val="13D40EBBF9BB4D86BEDA3D5C85282E10"/>
    <w:rsid w:val="002D6642"/>
  </w:style>
  <w:style w:type="paragraph" w:customStyle="1" w:styleId="757ECDE539D34EA1812195B2DAE39097">
    <w:name w:val="757ECDE539D34EA1812195B2DAE39097"/>
    <w:rsid w:val="002D6642"/>
  </w:style>
  <w:style w:type="paragraph" w:customStyle="1" w:styleId="15B0EB6574D3410F930319CA68A300A2">
    <w:name w:val="15B0EB6574D3410F930319CA68A300A2"/>
    <w:rsid w:val="002D6642"/>
  </w:style>
  <w:style w:type="paragraph" w:customStyle="1" w:styleId="4398A08B4F4343808F242FF29C47F9C9">
    <w:name w:val="4398A08B4F4343808F242FF29C47F9C9"/>
    <w:rsid w:val="002D6642"/>
  </w:style>
  <w:style w:type="paragraph" w:customStyle="1" w:styleId="3BA0072083234C8EA527A2A647B9D9B6">
    <w:name w:val="3BA0072083234C8EA527A2A647B9D9B6"/>
    <w:rsid w:val="002D6642"/>
  </w:style>
  <w:style w:type="paragraph" w:customStyle="1" w:styleId="D44C7CECE5C941418991A351482D51BD">
    <w:name w:val="D44C7CECE5C941418991A351482D51BD"/>
    <w:rsid w:val="002D6642"/>
  </w:style>
  <w:style w:type="paragraph" w:customStyle="1" w:styleId="E73B6CFEFED54F89A38DCFE9EA8C95D1">
    <w:name w:val="E73B6CFEFED54F89A38DCFE9EA8C95D1"/>
    <w:rsid w:val="002D6642"/>
  </w:style>
  <w:style w:type="paragraph" w:customStyle="1" w:styleId="0A349FE5CA394011B084F823EDF91925">
    <w:name w:val="0A349FE5CA394011B084F823EDF91925"/>
    <w:rsid w:val="002D6642"/>
  </w:style>
  <w:style w:type="paragraph" w:customStyle="1" w:styleId="E97DDA10C9C24E5EBD5026D8F67BB0E6">
    <w:name w:val="E97DDA10C9C24E5EBD5026D8F67BB0E6"/>
    <w:rsid w:val="002D6642"/>
  </w:style>
  <w:style w:type="paragraph" w:customStyle="1" w:styleId="1FD515C08E64445B857714EF9F2C2030">
    <w:name w:val="1FD515C08E64445B857714EF9F2C2030"/>
    <w:rsid w:val="002D6642"/>
  </w:style>
  <w:style w:type="paragraph" w:customStyle="1" w:styleId="6986C6CF7AE04F26A11FAB544E96C4B5">
    <w:name w:val="6986C6CF7AE04F26A11FAB544E96C4B5"/>
    <w:rsid w:val="002D6642"/>
  </w:style>
  <w:style w:type="paragraph" w:customStyle="1" w:styleId="57FF1BC2C2D54255B3A0F0B1881D7304">
    <w:name w:val="57FF1BC2C2D54255B3A0F0B1881D7304"/>
    <w:rsid w:val="002D6642"/>
  </w:style>
  <w:style w:type="paragraph" w:customStyle="1" w:styleId="6C9141DDB1814AB2AA301ACEFF3BD3B3">
    <w:name w:val="6C9141DDB1814AB2AA301ACEFF3BD3B3"/>
    <w:rsid w:val="002D6642"/>
  </w:style>
  <w:style w:type="paragraph" w:customStyle="1" w:styleId="601942A127FA43DB8CBD19C29A462395">
    <w:name w:val="601942A127FA43DB8CBD19C29A462395"/>
    <w:rsid w:val="002D6642"/>
  </w:style>
  <w:style w:type="paragraph" w:customStyle="1" w:styleId="121E0FD7C5654EE48D1AF34608FF620B">
    <w:name w:val="121E0FD7C5654EE48D1AF34608FF620B"/>
    <w:rsid w:val="002D6642"/>
  </w:style>
  <w:style w:type="paragraph" w:customStyle="1" w:styleId="9464223B0C4F4C2C8FD1ED49D7D5B2F0">
    <w:name w:val="9464223B0C4F4C2C8FD1ED49D7D5B2F0"/>
    <w:rsid w:val="002D6642"/>
  </w:style>
  <w:style w:type="paragraph" w:customStyle="1" w:styleId="98B3A482B05749F78C270E3E601BEA70">
    <w:name w:val="98B3A482B05749F78C270E3E601BEA70"/>
    <w:rsid w:val="002D6642"/>
  </w:style>
  <w:style w:type="paragraph" w:customStyle="1" w:styleId="B11671CCFC92423196AB9F54D0ED2476">
    <w:name w:val="B11671CCFC92423196AB9F54D0ED2476"/>
    <w:rsid w:val="002D6642"/>
  </w:style>
  <w:style w:type="paragraph" w:customStyle="1" w:styleId="F67B98EE91A848A0896D9F9EE1DDF370">
    <w:name w:val="F67B98EE91A848A0896D9F9EE1DDF370"/>
    <w:rsid w:val="002D6642"/>
  </w:style>
  <w:style w:type="paragraph" w:customStyle="1" w:styleId="7BD968D670F640C0BBA85ADF8A72F079">
    <w:name w:val="7BD968D670F640C0BBA85ADF8A72F079"/>
    <w:rsid w:val="002D6642"/>
  </w:style>
  <w:style w:type="paragraph" w:customStyle="1" w:styleId="BEAB9F71628243529CF01840A00AB40D">
    <w:name w:val="BEAB9F71628243529CF01840A00AB40D"/>
    <w:rsid w:val="002D6642"/>
  </w:style>
  <w:style w:type="paragraph" w:customStyle="1" w:styleId="FC1350AE42FD402EBD069027D979BD5A">
    <w:name w:val="FC1350AE42FD402EBD069027D979BD5A"/>
    <w:rsid w:val="002D6642"/>
  </w:style>
  <w:style w:type="paragraph" w:customStyle="1" w:styleId="A7349DCD48834D698C93A3B711CC04BA">
    <w:name w:val="A7349DCD48834D698C93A3B711CC04BA"/>
    <w:rsid w:val="002D6642"/>
  </w:style>
  <w:style w:type="paragraph" w:customStyle="1" w:styleId="75FBD3DFFA9B494AA0A65209C0D62133">
    <w:name w:val="75FBD3DFFA9B494AA0A65209C0D62133"/>
    <w:rsid w:val="002D6642"/>
  </w:style>
  <w:style w:type="paragraph" w:customStyle="1" w:styleId="75D1C71C0C76495D95492D7C1C23965C">
    <w:name w:val="75D1C71C0C76495D95492D7C1C23965C"/>
    <w:rsid w:val="002D6642"/>
  </w:style>
  <w:style w:type="paragraph" w:customStyle="1" w:styleId="091B95C592364140947A7D8E41FF2357">
    <w:name w:val="091B95C592364140947A7D8E41FF2357"/>
    <w:rsid w:val="002D6642"/>
  </w:style>
  <w:style w:type="paragraph" w:customStyle="1" w:styleId="E75A0C3EB2494714B26E0C4E074A0EE6">
    <w:name w:val="E75A0C3EB2494714B26E0C4E074A0EE6"/>
    <w:rsid w:val="002D6642"/>
  </w:style>
  <w:style w:type="paragraph" w:customStyle="1" w:styleId="AB25551027504E1CA202D881549C1771">
    <w:name w:val="AB25551027504E1CA202D881549C1771"/>
    <w:rsid w:val="002D6642"/>
  </w:style>
  <w:style w:type="paragraph" w:customStyle="1" w:styleId="213E5AE0242644299F5FC752C2F59E95">
    <w:name w:val="213E5AE0242644299F5FC752C2F59E95"/>
    <w:rsid w:val="002D6642"/>
  </w:style>
  <w:style w:type="paragraph" w:customStyle="1" w:styleId="1148B84DF5D74F288E3B3BED5F584F42">
    <w:name w:val="1148B84DF5D74F288E3B3BED5F584F42"/>
    <w:rsid w:val="002D6642"/>
  </w:style>
  <w:style w:type="paragraph" w:customStyle="1" w:styleId="BD520DE8C022432BB9438007B4D661A8">
    <w:name w:val="BD520DE8C022432BB9438007B4D661A8"/>
    <w:rsid w:val="002D6642"/>
  </w:style>
  <w:style w:type="paragraph" w:customStyle="1" w:styleId="32CD4E07643841C48EE19157FDAE4EF5">
    <w:name w:val="32CD4E07643841C48EE19157FDAE4EF5"/>
    <w:rsid w:val="002D6642"/>
  </w:style>
  <w:style w:type="paragraph" w:customStyle="1" w:styleId="3AA08ED9201A4291A337A26D3F19800B">
    <w:name w:val="3AA08ED9201A4291A337A26D3F19800B"/>
    <w:rsid w:val="002D6642"/>
  </w:style>
  <w:style w:type="paragraph" w:customStyle="1" w:styleId="968A99C7E46F4F89BBB51CB86E1DD104">
    <w:name w:val="968A99C7E46F4F89BBB51CB86E1DD104"/>
    <w:rsid w:val="002D6642"/>
  </w:style>
  <w:style w:type="paragraph" w:customStyle="1" w:styleId="B0CC84CEEB0143BD9FE3701753470E29">
    <w:name w:val="B0CC84CEEB0143BD9FE3701753470E29"/>
    <w:rsid w:val="002D6642"/>
  </w:style>
  <w:style w:type="paragraph" w:customStyle="1" w:styleId="83C75954C86947019A63E54B6F849FAC">
    <w:name w:val="83C75954C86947019A63E54B6F849FAC"/>
    <w:rsid w:val="002D6642"/>
  </w:style>
  <w:style w:type="paragraph" w:customStyle="1" w:styleId="3E29FAA027E54745A990361AC76F4FD9">
    <w:name w:val="3E29FAA027E54745A990361AC76F4FD9"/>
    <w:rsid w:val="002D6642"/>
  </w:style>
  <w:style w:type="paragraph" w:customStyle="1" w:styleId="4B7D97EC63C44C1384CF8266B4F2B3ED">
    <w:name w:val="4B7D97EC63C44C1384CF8266B4F2B3ED"/>
    <w:rsid w:val="002D6642"/>
  </w:style>
  <w:style w:type="paragraph" w:customStyle="1" w:styleId="DB239AA3879440CD8D8D3BDCE5BEF066">
    <w:name w:val="DB239AA3879440CD8D8D3BDCE5BEF066"/>
    <w:rsid w:val="002D6642"/>
  </w:style>
  <w:style w:type="paragraph" w:customStyle="1" w:styleId="781CAD056192413FA9B3962614DE0C10">
    <w:name w:val="781CAD056192413FA9B3962614DE0C10"/>
    <w:rsid w:val="002D6642"/>
  </w:style>
  <w:style w:type="paragraph" w:customStyle="1" w:styleId="D09EE8C59032442AB023F8D8FED61DAD">
    <w:name w:val="D09EE8C59032442AB023F8D8FED61DAD"/>
    <w:rsid w:val="002D6642"/>
  </w:style>
  <w:style w:type="paragraph" w:customStyle="1" w:styleId="114F78CE732E40849B82DD4075796B29">
    <w:name w:val="114F78CE732E40849B82DD4075796B29"/>
    <w:rsid w:val="002D6642"/>
  </w:style>
  <w:style w:type="paragraph" w:customStyle="1" w:styleId="B3C278DB097343C3AFF8AE92626511DB">
    <w:name w:val="B3C278DB097343C3AFF8AE92626511DB"/>
    <w:rsid w:val="002D6642"/>
  </w:style>
  <w:style w:type="paragraph" w:customStyle="1" w:styleId="8A364E55569149C898413CB5AE8D122F">
    <w:name w:val="8A364E55569149C898413CB5AE8D122F"/>
    <w:rsid w:val="002D6642"/>
  </w:style>
  <w:style w:type="paragraph" w:customStyle="1" w:styleId="7BE724B8B94844EDBABB5C319FC8B0A1">
    <w:name w:val="7BE724B8B94844EDBABB5C319FC8B0A1"/>
    <w:rsid w:val="002D6642"/>
  </w:style>
  <w:style w:type="paragraph" w:customStyle="1" w:styleId="DF34149AADE146CBA4648D93EC4F8811">
    <w:name w:val="DF34149AADE146CBA4648D93EC4F8811"/>
    <w:rsid w:val="002D6642"/>
  </w:style>
  <w:style w:type="paragraph" w:customStyle="1" w:styleId="F9C8C0717F6A49C1A87EEA8F6117735D">
    <w:name w:val="F9C8C0717F6A49C1A87EEA8F6117735D"/>
    <w:rsid w:val="002D6642"/>
  </w:style>
  <w:style w:type="paragraph" w:customStyle="1" w:styleId="B025D9590C4444CB9982BFE64A7385CC">
    <w:name w:val="B025D9590C4444CB9982BFE64A7385CC"/>
    <w:rsid w:val="002D6642"/>
  </w:style>
  <w:style w:type="paragraph" w:customStyle="1" w:styleId="C14DCC899FF142AE8724DDED44B83828">
    <w:name w:val="C14DCC899FF142AE8724DDED44B83828"/>
    <w:rsid w:val="002D6642"/>
  </w:style>
  <w:style w:type="paragraph" w:customStyle="1" w:styleId="03900D561317493A8DC124D35E4CC458">
    <w:name w:val="03900D561317493A8DC124D35E4CC458"/>
    <w:rsid w:val="002D6642"/>
  </w:style>
  <w:style w:type="paragraph" w:customStyle="1" w:styleId="3D8AFF54E3FB43248A241C8AF145DD5E">
    <w:name w:val="3D8AFF54E3FB43248A241C8AF145DD5E"/>
    <w:rsid w:val="002D6642"/>
  </w:style>
  <w:style w:type="paragraph" w:customStyle="1" w:styleId="B3629C148456401D875AFD089041B09B">
    <w:name w:val="B3629C148456401D875AFD089041B09B"/>
    <w:rsid w:val="002D6642"/>
  </w:style>
  <w:style w:type="paragraph" w:customStyle="1" w:styleId="94903EF9A8AC437B9B2AF2A374EB6180">
    <w:name w:val="94903EF9A8AC437B9B2AF2A374EB6180"/>
    <w:rsid w:val="002D6642"/>
  </w:style>
  <w:style w:type="paragraph" w:customStyle="1" w:styleId="9AC2AB2EF92B49C8930899F6F813D259">
    <w:name w:val="9AC2AB2EF92B49C8930899F6F813D259"/>
    <w:rsid w:val="002D6642"/>
  </w:style>
  <w:style w:type="paragraph" w:customStyle="1" w:styleId="209503D66730483DB29D89A4D6F92718">
    <w:name w:val="209503D66730483DB29D89A4D6F92718"/>
    <w:rsid w:val="002D6642"/>
  </w:style>
  <w:style w:type="paragraph" w:customStyle="1" w:styleId="99A4BD6534A94EB7AC78D97D4E1DC370">
    <w:name w:val="99A4BD6534A94EB7AC78D97D4E1DC370"/>
    <w:rsid w:val="002D6642"/>
  </w:style>
  <w:style w:type="paragraph" w:customStyle="1" w:styleId="3BC03F27221443ACB3A9D3F4C23A6B82">
    <w:name w:val="3BC03F27221443ACB3A9D3F4C23A6B82"/>
    <w:rsid w:val="002D6642"/>
  </w:style>
  <w:style w:type="paragraph" w:customStyle="1" w:styleId="03E4548622F94712BF37C18FA7B989CB">
    <w:name w:val="03E4548622F94712BF37C18FA7B989CB"/>
    <w:rsid w:val="002D6642"/>
  </w:style>
  <w:style w:type="paragraph" w:customStyle="1" w:styleId="7C47B563EE184D46B51E88BF945ABE92">
    <w:name w:val="7C47B563EE184D46B51E88BF945ABE92"/>
    <w:rsid w:val="002D6642"/>
  </w:style>
  <w:style w:type="paragraph" w:customStyle="1" w:styleId="0E34C72B48DF4734B2B61061379321FD">
    <w:name w:val="0E34C72B48DF4734B2B61061379321FD"/>
    <w:rsid w:val="002D6642"/>
  </w:style>
  <w:style w:type="paragraph" w:customStyle="1" w:styleId="41C806E355584013BBEE324A31D34840">
    <w:name w:val="41C806E355584013BBEE324A31D34840"/>
    <w:rsid w:val="002D6642"/>
  </w:style>
  <w:style w:type="paragraph" w:customStyle="1" w:styleId="31FAE25098B24607AE1A750731427AEE">
    <w:name w:val="31FAE25098B24607AE1A750731427AEE"/>
    <w:rsid w:val="002D6642"/>
  </w:style>
  <w:style w:type="paragraph" w:customStyle="1" w:styleId="CC363D8D1A8E41F282CB4A142742EE59">
    <w:name w:val="CC363D8D1A8E41F282CB4A142742EE59"/>
    <w:rsid w:val="002D6642"/>
  </w:style>
  <w:style w:type="paragraph" w:customStyle="1" w:styleId="35E301AAD1B847A8847A2783C6DDA114">
    <w:name w:val="35E301AAD1B847A8847A2783C6DDA114"/>
    <w:rsid w:val="002D6642"/>
  </w:style>
  <w:style w:type="paragraph" w:customStyle="1" w:styleId="A282147547B842E3B18CFB0B4FABBFA7">
    <w:name w:val="A282147547B842E3B18CFB0B4FABBFA7"/>
    <w:rsid w:val="002D6642"/>
  </w:style>
  <w:style w:type="paragraph" w:customStyle="1" w:styleId="43A30E66766E4A7588D6B56A6AF08D3A">
    <w:name w:val="43A30E66766E4A7588D6B56A6AF08D3A"/>
    <w:rsid w:val="002D6642"/>
  </w:style>
  <w:style w:type="paragraph" w:customStyle="1" w:styleId="AF40C652A527484FB01D30C2BB363436">
    <w:name w:val="AF40C652A527484FB01D30C2BB363436"/>
    <w:rsid w:val="002D6642"/>
  </w:style>
  <w:style w:type="paragraph" w:customStyle="1" w:styleId="7CAB9B8BB5594CCD80B1872641BF54C9">
    <w:name w:val="7CAB9B8BB5594CCD80B1872641BF54C9"/>
    <w:rsid w:val="002D6642"/>
  </w:style>
  <w:style w:type="paragraph" w:customStyle="1" w:styleId="2622E26FE8C84A4190EC8D703B14A617">
    <w:name w:val="2622E26FE8C84A4190EC8D703B14A617"/>
    <w:rsid w:val="002D6642"/>
  </w:style>
  <w:style w:type="paragraph" w:customStyle="1" w:styleId="532D6E1193E14E219003F27244C7FB81">
    <w:name w:val="532D6E1193E14E219003F27244C7FB81"/>
    <w:rsid w:val="002D6642"/>
  </w:style>
  <w:style w:type="paragraph" w:customStyle="1" w:styleId="1D2B89B1AA5349B69998EB63EC03B306">
    <w:name w:val="1D2B89B1AA5349B69998EB63EC03B306"/>
    <w:rsid w:val="002D6642"/>
  </w:style>
  <w:style w:type="paragraph" w:customStyle="1" w:styleId="B9C1A0DBE1EF47F0A2F917E388C8AB21">
    <w:name w:val="B9C1A0DBE1EF47F0A2F917E388C8AB21"/>
    <w:rsid w:val="002D6642"/>
  </w:style>
  <w:style w:type="paragraph" w:customStyle="1" w:styleId="0560BE758C874AB2B03081DFDC19DAFE">
    <w:name w:val="0560BE758C874AB2B03081DFDC19DAFE"/>
    <w:rsid w:val="002D6642"/>
  </w:style>
  <w:style w:type="paragraph" w:customStyle="1" w:styleId="83F53DFD14514C7689BC67C3CAF4EE60">
    <w:name w:val="83F53DFD14514C7689BC67C3CAF4EE60"/>
    <w:rsid w:val="002D6642"/>
  </w:style>
  <w:style w:type="paragraph" w:customStyle="1" w:styleId="82713B0E395C4E9798A096E8CAB94F4C">
    <w:name w:val="82713B0E395C4E9798A096E8CAB94F4C"/>
    <w:rsid w:val="002D6642"/>
  </w:style>
  <w:style w:type="paragraph" w:customStyle="1" w:styleId="C71E18FF7D564D3BBEA42270CBAFBB80">
    <w:name w:val="C71E18FF7D564D3BBEA42270CBAFBB80"/>
    <w:rsid w:val="002D6642"/>
  </w:style>
  <w:style w:type="paragraph" w:customStyle="1" w:styleId="CAA0AD8AAEF3413EBC4F31FF5098E394">
    <w:name w:val="CAA0AD8AAEF3413EBC4F31FF5098E394"/>
    <w:rsid w:val="002D6642"/>
  </w:style>
  <w:style w:type="paragraph" w:customStyle="1" w:styleId="6E60AA6ADA6243B99D17EC20A4D9B0E5">
    <w:name w:val="6E60AA6ADA6243B99D17EC20A4D9B0E5"/>
    <w:rsid w:val="002D6642"/>
  </w:style>
  <w:style w:type="paragraph" w:customStyle="1" w:styleId="CC9C16ACA97246099AAE5327E26069B4">
    <w:name w:val="CC9C16ACA97246099AAE5327E26069B4"/>
    <w:rsid w:val="002D6642"/>
  </w:style>
  <w:style w:type="paragraph" w:customStyle="1" w:styleId="4D339D469AEB4AEB83E307B4675E1B50">
    <w:name w:val="4D339D469AEB4AEB83E307B4675E1B50"/>
    <w:rsid w:val="002D6642"/>
  </w:style>
  <w:style w:type="paragraph" w:customStyle="1" w:styleId="2693D491F4E84CF0928E98D305553355">
    <w:name w:val="2693D491F4E84CF0928E98D305553355"/>
    <w:rsid w:val="002D6642"/>
  </w:style>
  <w:style w:type="paragraph" w:customStyle="1" w:styleId="0D6B8049E5F94255B6A07B8D1229B5BE">
    <w:name w:val="0D6B8049E5F94255B6A07B8D1229B5BE"/>
    <w:rsid w:val="002D6642"/>
  </w:style>
  <w:style w:type="paragraph" w:customStyle="1" w:styleId="9A2F47BC2AEB4EE6A10C9F2DD2CCE517">
    <w:name w:val="9A2F47BC2AEB4EE6A10C9F2DD2CCE517"/>
    <w:rsid w:val="002D6642"/>
  </w:style>
  <w:style w:type="paragraph" w:customStyle="1" w:styleId="1FE270FC4615445FBB18AFE9B3468A91">
    <w:name w:val="1FE270FC4615445FBB18AFE9B3468A91"/>
    <w:rsid w:val="002D6642"/>
  </w:style>
  <w:style w:type="paragraph" w:customStyle="1" w:styleId="E546E38BE4374B84853E8C1A3E0AA39D">
    <w:name w:val="E546E38BE4374B84853E8C1A3E0AA39D"/>
    <w:rsid w:val="002D6642"/>
  </w:style>
  <w:style w:type="paragraph" w:customStyle="1" w:styleId="4005E3978183407EB78D724AFA61D1E8">
    <w:name w:val="4005E3978183407EB78D724AFA61D1E8"/>
    <w:rsid w:val="002D6642"/>
  </w:style>
  <w:style w:type="paragraph" w:customStyle="1" w:styleId="A8BBD04A75D94B28BDE10F51A73581E1">
    <w:name w:val="A8BBD04A75D94B28BDE10F51A73581E1"/>
    <w:rsid w:val="002D6642"/>
  </w:style>
  <w:style w:type="paragraph" w:customStyle="1" w:styleId="3470D3E9338D4ADBA1C86A26C6FC74A7">
    <w:name w:val="3470D3E9338D4ADBA1C86A26C6FC74A7"/>
    <w:rsid w:val="002D6642"/>
  </w:style>
  <w:style w:type="paragraph" w:customStyle="1" w:styleId="25F0BC79052A4974BB239F8348780929">
    <w:name w:val="25F0BC79052A4974BB239F8348780929"/>
    <w:rsid w:val="002D6642"/>
  </w:style>
  <w:style w:type="paragraph" w:customStyle="1" w:styleId="44693D1CBEFD42D3B6307EACCECEF81D">
    <w:name w:val="44693D1CBEFD42D3B6307EACCECEF81D"/>
    <w:rsid w:val="002D6642"/>
  </w:style>
  <w:style w:type="paragraph" w:customStyle="1" w:styleId="412AE5D3E9FA4BCAB7BED7B3F083C861">
    <w:name w:val="412AE5D3E9FA4BCAB7BED7B3F083C861"/>
    <w:rsid w:val="002D6642"/>
  </w:style>
  <w:style w:type="paragraph" w:customStyle="1" w:styleId="48BD3C0705DA40DA86C4397CB3971A6D">
    <w:name w:val="48BD3C0705DA40DA86C4397CB3971A6D"/>
    <w:rsid w:val="002D6642"/>
  </w:style>
  <w:style w:type="paragraph" w:customStyle="1" w:styleId="D0293BDF0F004AF09FCED2B3CA6AF0F6">
    <w:name w:val="D0293BDF0F004AF09FCED2B3CA6AF0F6"/>
    <w:rsid w:val="002D6642"/>
  </w:style>
  <w:style w:type="paragraph" w:customStyle="1" w:styleId="8A802DA353264A3984156AE468EDA118">
    <w:name w:val="8A802DA353264A3984156AE468EDA118"/>
    <w:rsid w:val="002D6642"/>
  </w:style>
  <w:style w:type="paragraph" w:customStyle="1" w:styleId="4EC52495EA9C4E33B688C9F51E267A7F">
    <w:name w:val="4EC52495EA9C4E33B688C9F51E267A7F"/>
    <w:rsid w:val="002D6642"/>
  </w:style>
  <w:style w:type="paragraph" w:customStyle="1" w:styleId="FC1FF99A23754B589D396CAB2494E3D6">
    <w:name w:val="FC1FF99A23754B589D396CAB2494E3D6"/>
    <w:rsid w:val="002D6642"/>
  </w:style>
  <w:style w:type="paragraph" w:customStyle="1" w:styleId="9BB6BC65D1064C5BBBEAE05FEC7298F1">
    <w:name w:val="9BB6BC65D1064C5BBBEAE05FEC7298F1"/>
    <w:rsid w:val="002D6642"/>
  </w:style>
  <w:style w:type="paragraph" w:customStyle="1" w:styleId="271242D3050042468A6B85107A5FB35C">
    <w:name w:val="271242D3050042468A6B85107A5FB35C"/>
    <w:rsid w:val="002D6642"/>
  </w:style>
  <w:style w:type="paragraph" w:customStyle="1" w:styleId="8755A06852314FA8B572D13087A3631B">
    <w:name w:val="8755A06852314FA8B572D13087A3631B"/>
    <w:rsid w:val="002D6642"/>
  </w:style>
  <w:style w:type="paragraph" w:customStyle="1" w:styleId="7CDD61664D7A4885A07453026C88E8B6">
    <w:name w:val="7CDD61664D7A4885A07453026C88E8B6"/>
    <w:rsid w:val="002D6642"/>
  </w:style>
  <w:style w:type="paragraph" w:customStyle="1" w:styleId="EAF1D47F73D9494C9CEE493A3F5D84D1">
    <w:name w:val="EAF1D47F73D9494C9CEE493A3F5D84D1"/>
    <w:rsid w:val="002D6642"/>
  </w:style>
  <w:style w:type="paragraph" w:customStyle="1" w:styleId="631EB58329DC4E76AF738F21E890053D">
    <w:name w:val="631EB58329DC4E76AF738F21E890053D"/>
    <w:rsid w:val="002D6642"/>
  </w:style>
  <w:style w:type="paragraph" w:customStyle="1" w:styleId="FC195323C87F4FF29F7B7F37E47E160F">
    <w:name w:val="FC195323C87F4FF29F7B7F37E47E160F"/>
    <w:rsid w:val="002D6642"/>
  </w:style>
  <w:style w:type="paragraph" w:customStyle="1" w:styleId="125BF58E620C4846BFD1EAF594140AB6">
    <w:name w:val="125BF58E620C4846BFD1EAF594140AB6"/>
    <w:rsid w:val="002D6642"/>
  </w:style>
  <w:style w:type="paragraph" w:customStyle="1" w:styleId="FF5C2CF3F2F44B81A24E101CC28D191C">
    <w:name w:val="FF5C2CF3F2F44B81A24E101CC28D191C"/>
    <w:rsid w:val="002D6642"/>
  </w:style>
  <w:style w:type="paragraph" w:customStyle="1" w:styleId="99E27912D06A478FB54D9A2D2CE6E5C8">
    <w:name w:val="99E27912D06A478FB54D9A2D2CE6E5C8"/>
    <w:rsid w:val="002D6642"/>
  </w:style>
  <w:style w:type="paragraph" w:customStyle="1" w:styleId="F9F395893F514FE3974D8910CA87CB08">
    <w:name w:val="F9F395893F514FE3974D8910CA87CB08"/>
    <w:rsid w:val="002D6642"/>
  </w:style>
  <w:style w:type="paragraph" w:customStyle="1" w:styleId="13DD1ECA2F8448E6B1C27871A2E5B990">
    <w:name w:val="13DD1ECA2F8448E6B1C27871A2E5B990"/>
    <w:rsid w:val="002D6642"/>
  </w:style>
  <w:style w:type="paragraph" w:customStyle="1" w:styleId="941C61BBB850463D8788FFEEEE1B71E9">
    <w:name w:val="941C61BBB850463D8788FFEEEE1B71E9"/>
    <w:rsid w:val="002D6642"/>
  </w:style>
  <w:style w:type="paragraph" w:customStyle="1" w:styleId="BF3CD5F6E7884631836DCEA4BB7EDD9D">
    <w:name w:val="BF3CD5F6E7884631836DCEA4BB7EDD9D"/>
    <w:rsid w:val="002D6642"/>
  </w:style>
  <w:style w:type="paragraph" w:customStyle="1" w:styleId="05D3AE56FC944EB4826D2280C3A32631">
    <w:name w:val="05D3AE56FC944EB4826D2280C3A32631"/>
    <w:rsid w:val="002D6642"/>
  </w:style>
  <w:style w:type="paragraph" w:customStyle="1" w:styleId="8696EE30FC0E46A5A1DA4A4D08981FCF">
    <w:name w:val="8696EE30FC0E46A5A1DA4A4D08981FCF"/>
    <w:rsid w:val="002D6642"/>
  </w:style>
  <w:style w:type="paragraph" w:customStyle="1" w:styleId="480634A568064F8983D4B9CC9D02BACA">
    <w:name w:val="480634A568064F8983D4B9CC9D02BACA"/>
    <w:rsid w:val="002D6642"/>
  </w:style>
  <w:style w:type="paragraph" w:customStyle="1" w:styleId="3C7F52C2A01A4A8CAF374A6DD3B61194">
    <w:name w:val="3C7F52C2A01A4A8CAF374A6DD3B61194"/>
    <w:rsid w:val="002D6642"/>
  </w:style>
  <w:style w:type="paragraph" w:customStyle="1" w:styleId="86479BA7FAB443ADA638683CD251D0AB">
    <w:name w:val="86479BA7FAB443ADA638683CD251D0AB"/>
    <w:rsid w:val="002D6642"/>
  </w:style>
  <w:style w:type="paragraph" w:customStyle="1" w:styleId="1BC6DFED7E4044F4B3D536C31F6CAEEF">
    <w:name w:val="1BC6DFED7E4044F4B3D536C31F6CAEEF"/>
    <w:rsid w:val="002D6642"/>
  </w:style>
  <w:style w:type="paragraph" w:customStyle="1" w:styleId="0F5848C6C2FB443C94BC02D6F46BBC37">
    <w:name w:val="0F5848C6C2FB443C94BC02D6F46BBC37"/>
    <w:rsid w:val="002D6642"/>
  </w:style>
  <w:style w:type="paragraph" w:customStyle="1" w:styleId="34B04EF6BA064F798E34A4D1EDFDB223">
    <w:name w:val="34B04EF6BA064F798E34A4D1EDFDB223"/>
    <w:rsid w:val="002D6642"/>
  </w:style>
  <w:style w:type="paragraph" w:customStyle="1" w:styleId="896958F5DF8E4EE3B61D3F69F8D5E4F7">
    <w:name w:val="896958F5DF8E4EE3B61D3F69F8D5E4F7"/>
    <w:rsid w:val="002D6642"/>
  </w:style>
  <w:style w:type="paragraph" w:customStyle="1" w:styleId="F9D53B1B107745BDB260913F0254E9FE">
    <w:name w:val="F9D53B1B107745BDB260913F0254E9FE"/>
    <w:rsid w:val="002D6642"/>
  </w:style>
  <w:style w:type="paragraph" w:customStyle="1" w:styleId="41F740098224484590E48826611C3646">
    <w:name w:val="41F740098224484590E48826611C3646"/>
    <w:rsid w:val="002D6642"/>
  </w:style>
  <w:style w:type="paragraph" w:customStyle="1" w:styleId="875C8B06A8144CD38C71AC41E97769F2">
    <w:name w:val="875C8B06A8144CD38C71AC41E97769F2"/>
    <w:rsid w:val="002D6642"/>
  </w:style>
  <w:style w:type="paragraph" w:customStyle="1" w:styleId="FF3065C1E80C4EF08D2F985AF31A8337">
    <w:name w:val="FF3065C1E80C4EF08D2F985AF31A8337"/>
    <w:rsid w:val="002D6642"/>
  </w:style>
  <w:style w:type="paragraph" w:customStyle="1" w:styleId="D9287A3B6A634D24AEF1F5069893D6F8">
    <w:name w:val="D9287A3B6A634D24AEF1F5069893D6F8"/>
    <w:rsid w:val="002D6642"/>
  </w:style>
  <w:style w:type="paragraph" w:customStyle="1" w:styleId="90AAC4FA6C204B669525D7503681336A">
    <w:name w:val="90AAC4FA6C204B669525D7503681336A"/>
    <w:rsid w:val="002D6642"/>
  </w:style>
  <w:style w:type="paragraph" w:customStyle="1" w:styleId="7F3B829C1E5748AC8F5CF8FF554E9478">
    <w:name w:val="7F3B829C1E5748AC8F5CF8FF554E9478"/>
    <w:rsid w:val="002D6642"/>
  </w:style>
  <w:style w:type="paragraph" w:customStyle="1" w:styleId="CD809C3D8276403EB527ED736B0D2923">
    <w:name w:val="CD809C3D8276403EB527ED736B0D2923"/>
    <w:rsid w:val="002D6642"/>
  </w:style>
  <w:style w:type="paragraph" w:customStyle="1" w:styleId="73C992365E484F74899FAD6E451F4659">
    <w:name w:val="73C992365E484F74899FAD6E451F4659"/>
    <w:rsid w:val="002D6642"/>
  </w:style>
  <w:style w:type="paragraph" w:customStyle="1" w:styleId="85026D9F40F646459083CB0A8251D8CE">
    <w:name w:val="85026D9F40F646459083CB0A8251D8CE"/>
    <w:rsid w:val="002D6642"/>
  </w:style>
  <w:style w:type="paragraph" w:customStyle="1" w:styleId="5CD73B7E3B12438799F6D839F40CB392">
    <w:name w:val="5CD73B7E3B12438799F6D839F40CB392"/>
    <w:rsid w:val="002D6642"/>
  </w:style>
  <w:style w:type="paragraph" w:customStyle="1" w:styleId="6B4A9B8FF23E4B9294CCB4300F47FAEB">
    <w:name w:val="6B4A9B8FF23E4B9294CCB4300F47FAEB"/>
    <w:rsid w:val="002D6642"/>
  </w:style>
  <w:style w:type="paragraph" w:customStyle="1" w:styleId="B9C257EC140D49B7ABBEBD7BCA83DF6C">
    <w:name w:val="B9C257EC140D49B7ABBEBD7BCA83DF6C"/>
    <w:rsid w:val="002D6642"/>
  </w:style>
  <w:style w:type="paragraph" w:customStyle="1" w:styleId="FFF8C5E350164BA3B711992182A933B3">
    <w:name w:val="FFF8C5E350164BA3B711992182A933B3"/>
    <w:rsid w:val="002D6642"/>
  </w:style>
  <w:style w:type="paragraph" w:customStyle="1" w:styleId="D6861E9836D945989A175C3C89987C0E">
    <w:name w:val="D6861E9836D945989A175C3C89987C0E"/>
    <w:rsid w:val="002D6642"/>
  </w:style>
  <w:style w:type="paragraph" w:customStyle="1" w:styleId="A9BFC0B71DBD42EFBDF7C7F43ED69924">
    <w:name w:val="A9BFC0B71DBD42EFBDF7C7F43ED69924"/>
    <w:rsid w:val="002D6642"/>
  </w:style>
  <w:style w:type="paragraph" w:customStyle="1" w:styleId="8A6BC090F66A4B849E1DF37B993861A8">
    <w:name w:val="8A6BC090F66A4B849E1DF37B993861A8"/>
    <w:rsid w:val="002D6642"/>
  </w:style>
  <w:style w:type="paragraph" w:customStyle="1" w:styleId="3405D95C347C42B5A3CDE49F21CB31F6">
    <w:name w:val="3405D95C347C42B5A3CDE49F21CB31F6"/>
    <w:rsid w:val="002D6642"/>
  </w:style>
  <w:style w:type="paragraph" w:customStyle="1" w:styleId="D3CAF6C2F02142988ED0E6D8BA6A33D1">
    <w:name w:val="D3CAF6C2F02142988ED0E6D8BA6A33D1"/>
    <w:rsid w:val="002D6642"/>
  </w:style>
  <w:style w:type="paragraph" w:customStyle="1" w:styleId="A96A0DF4ABA94BFBBC1534C9A84E57B2">
    <w:name w:val="A96A0DF4ABA94BFBBC1534C9A84E57B2"/>
    <w:rsid w:val="002D6642"/>
  </w:style>
  <w:style w:type="paragraph" w:customStyle="1" w:styleId="A8F70402960745E1AC37E727647C4423">
    <w:name w:val="A8F70402960745E1AC37E727647C4423"/>
    <w:rsid w:val="002D6642"/>
  </w:style>
  <w:style w:type="paragraph" w:customStyle="1" w:styleId="069F19EBD5624CA492D25ACC2347CB59">
    <w:name w:val="069F19EBD5624CA492D25ACC2347CB59"/>
    <w:rsid w:val="002D6642"/>
  </w:style>
  <w:style w:type="paragraph" w:customStyle="1" w:styleId="B3F0AC07812B4292BC70585D69CB335B">
    <w:name w:val="B3F0AC07812B4292BC70585D69CB335B"/>
    <w:rsid w:val="002D6642"/>
  </w:style>
  <w:style w:type="paragraph" w:customStyle="1" w:styleId="3D9FC7BA07454FBCA962AF43EC382E49">
    <w:name w:val="3D9FC7BA07454FBCA962AF43EC382E49"/>
    <w:rsid w:val="002D6642"/>
  </w:style>
  <w:style w:type="paragraph" w:customStyle="1" w:styleId="12860B2EF23F4F1CBDB1BB78784C320E">
    <w:name w:val="12860B2EF23F4F1CBDB1BB78784C320E"/>
    <w:rsid w:val="002D6642"/>
  </w:style>
  <w:style w:type="paragraph" w:customStyle="1" w:styleId="DBC3D63AFBF4486BB81AAF46474438E1">
    <w:name w:val="DBC3D63AFBF4486BB81AAF46474438E1"/>
    <w:rsid w:val="002D6642"/>
  </w:style>
  <w:style w:type="paragraph" w:customStyle="1" w:styleId="9417FFD40D324CDC93A562329BEB0EE9">
    <w:name w:val="9417FFD40D324CDC93A562329BEB0EE9"/>
    <w:rsid w:val="002D6642"/>
  </w:style>
  <w:style w:type="paragraph" w:customStyle="1" w:styleId="BDBDDFC11CC143C49D647CF654A0CC12">
    <w:name w:val="BDBDDFC11CC143C49D647CF654A0CC12"/>
    <w:rsid w:val="002D6642"/>
  </w:style>
  <w:style w:type="paragraph" w:customStyle="1" w:styleId="15916DCAAA504512B94DB166C7D1D6F3">
    <w:name w:val="15916DCAAA504512B94DB166C7D1D6F3"/>
    <w:rsid w:val="002D6642"/>
  </w:style>
  <w:style w:type="paragraph" w:customStyle="1" w:styleId="CBAD656085904CF3AEBB44332284A66F">
    <w:name w:val="CBAD656085904CF3AEBB44332284A66F"/>
    <w:rsid w:val="002D6642"/>
  </w:style>
  <w:style w:type="paragraph" w:customStyle="1" w:styleId="863212A28DC842408EA250FFB09452CA">
    <w:name w:val="863212A28DC842408EA250FFB09452CA"/>
    <w:rsid w:val="002D6642"/>
  </w:style>
  <w:style w:type="paragraph" w:customStyle="1" w:styleId="070596871F784E7F9127D29DCF1D144E">
    <w:name w:val="070596871F784E7F9127D29DCF1D144E"/>
    <w:rsid w:val="002D6642"/>
  </w:style>
  <w:style w:type="paragraph" w:customStyle="1" w:styleId="DDEDB37B989447ECA8740566D8D91076">
    <w:name w:val="DDEDB37B989447ECA8740566D8D91076"/>
    <w:rsid w:val="002D6642"/>
  </w:style>
  <w:style w:type="paragraph" w:customStyle="1" w:styleId="DEC56D6356C64C27816B5C122592CF5A">
    <w:name w:val="DEC56D6356C64C27816B5C122592CF5A"/>
    <w:rsid w:val="002D6642"/>
  </w:style>
  <w:style w:type="paragraph" w:customStyle="1" w:styleId="216C77AFBFD049BC8811E43A7DC54D30">
    <w:name w:val="216C77AFBFD049BC8811E43A7DC54D30"/>
    <w:rsid w:val="002D6642"/>
  </w:style>
  <w:style w:type="paragraph" w:customStyle="1" w:styleId="8091D1322AEF415796594C3688B95D9C">
    <w:name w:val="8091D1322AEF415796594C3688B95D9C"/>
    <w:rsid w:val="002D6642"/>
  </w:style>
  <w:style w:type="paragraph" w:customStyle="1" w:styleId="75993BE5A87A453481800C7DB83E779C">
    <w:name w:val="75993BE5A87A453481800C7DB83E779C"/>
    <w:rsid w:val="002D6642"/>
  </w:style>
  <w:style w:type="paragraph" w:customStyle="1" w:styleId="2C232451D5924E659E9960A87505441F">
    <w:name w:val="2C232451D5924E659E9960A87505441F"/>
    <w:rsid w:val="002D6642"/>
  </w:style>
  <w:style w:type="paragraph" w:customStyle="1" w:styleId="D535CB2B9864482A90B0333A464E16AF">
    <w:name w:val="D535CB2B9864482A90B0333A464E16AF"/>
    <w:rsid w:val="002D6642"/>
  </w:style>
  <w:style w:type="paragraph" w:customStyle="1" w:styleId="A100ECB31B6F4DACBA8E042913A9B667">
    <w:name w:val="A100ECB31B6F4DACBA8E042913A9B667"/>
    <w:rsid w:val="002D6642"/>
  </w:style>
  <w:style w:type="paragraph" w:customStyle="1" w:styleId="B790F69B57A84089832D7C60A06E3336">
    <w:name w:val="B790F69B57A84089832D7C60A06E3336"/>
    <w:rsid w:val="002D6642"/>
  </w:style>
  <w:style w:type="paragraph" w:customStyle="1" w:styleId="9E31EDA417DE48C788B7476023387DA1">
    <w:name w:val="9E31EDA417DE48C788B7476023387DA1"/>
    <w:rsid w:val="002D6642"/>
  </w:style>
  <w:style w:type="paragraph" w:customStyle="1" w:styleId="3F9C1FECC08248579547C63B6470CB05">
    <w:name w:val="3F9C1FECC08248579547C63B6470CB05"/>
    <w:rsid w:val="002D6642"/>
  </w:style>
  <w:style w:type="paragraph" w:customStyle="1" w:styleId="072DE6CBE6F348FB932756719E593E69">
    <w:name w:val="072DE6CBE6F348FB932756719E593E69"/>
    <w:rsid w:val="002D6642"/>
  </w:style>
  <w:style w:type="paragraph" w:customStyle="1" w:styleId="1FD6FFD5831B4BC89E450D5B3DBB0207">
    <w:name w:val="1FD6FFD5831B4BC89E450D5B3DBB0207"/>
    <w:rsid w:val="002D6642"/>
  </w:style>
  <w:style w:type="paragraph" w:customStyle="1" w:styleId="2C8902060ED74C5E9CE242372CBCF743">
    <w:name w:val="2C8902060ED74C5E9CE242372CBCF743"/>
    <w:rsid w:val="002D6642"/>
  </w:style>
  <w:style w:type="paragraph" w:customStyle="1" w:styleId="951A9701FBDA4C39A0C87C3D74CA0166">
    <w:name w:val="951A9701FBDA4C39A0C87C3D74CA0166"/>
    <w:rsid w:val="002D6642"/>
  </w:style>
  <w:style w:type="paragraph" w:customStyle="1" w:styleId="0DD803F03E2044A386673DF967ACEF5D">
    <w:name w:val="0DD803F03E2044A386673DF967ACEF5D"/>
    <w:rsid w:val="002D6642"/>
  </w:style>
  <w:style w:type="paragraph" w:customStyle="1" w:styleId="CAECA80C832B4C0F8EF84A6337DB541F">
    <w:name w:val="CAECA80C832B4C0F8EF84A6337DB541F"/>
    <w:rsid w:val="002D6642"/>
  </w:style>
  <w:style w:type="paragraph" w:customStyle="1" w:styleId="46A0D12D62964392AB0CCB5D72EA444D">
    <w:name w:val="46A0D12D62964392AB0CCB5D72EA444D"/>
    <w:rsid w:val="002D6642"/>
  </w:style>
  <w:style w:type="paragraph" w:customStyle="1" w:styleId="EBEC9481A1B94E5F9340900EB31B6D01">
    <w:name w:val="EBEC9481A1B94E5F9340900EB31B6D01"/>
    <w:rsid w:val="002D6642"/>
  </w:style>
  <w:style w:type="paragraph" w:customStyle="1" w:styleId="518ED4302AD2438880C8E0307B29CF14">
    <w:name w:val="518ED4302AD2438880C8E0307B29CF14"/>
    <w:rsid w:val="002D6642"/>
  </w:style>
  <w:style w:type="paragraph" w:customStyle="1" w:styleId="B9082AEBB8FF400E8EE60443E2B73A68">
    <w:name w:val="B9082AEBB8FF400E8EE60443E2B73A68"/>
    <w:rsid w:val="002D6642"/>
  </w:style>
  <w:style w:type="paragraph" w:customStyle="1" w:styleId="7E8B07ED883346FB95A796E57961F938">
    <w:name w:val="7E8B07ED883346FB95A796E57961F938"/>
    <w:rsid w:val="002D6642"/>
  </w:style>
  <w:style w:type="paragraph" w:customStyle="1" w:styleId="2C27D3E206754FC2BF176134519A6FD9">
    <w:name w:val="2C27D3E206754FC2BF176134519A6FD9"/>
    <w:rsid w:val="002D6642"/>
  </w:style>
  <w:style w:type="paragraph" w:customStyle="1" w:styleId="7FA00BB576DB4EF59C29CFC86033CED4">
    <w:name w:val="7FA00BB576DB4EF59C29CFC86033CED4"/>
    <w:rsid w:val="002D6642"/>
  </w:style>
  <w:style w:type="paragraph" w:customStyle="1" w:styleId="F74206514D894B498BA18A2456ACC88C">
    <w:name w:val="F74206514D894B498BA18A2456ACC88C"/>
    <w:rsid w:val="002D6642"/>
  </w:style>
  <w:style w:type="paragraph" w:customStyle="1" w:styleId="07B7B3312D6D4D9B988DD32DF60FD8F8">
    <w:name w:val="07B7B3312D6D4D9B988DD32DF60FD8F8"/>
    <w:rsid w:val="002D6642"/>
  </w:style>
  <w:style w:type="paragraph" w:customStyle="1" w:styleId="85EDD5E0B1014CDCBCCDCDCC356325DC">
    <w:name w:val="85EDD5E0B1014CDCBCCDCDCC356325DC"/>
    <w:rsid w:val="002D6642"/>
  </w:style>
  <w:style w:type="paragraph" w:customStyle="1" w:styleId="D33EBB39638248ABB77ED3921CA6831D">
    <w:name w:val="D33EBB39638248ABB77ED3921CA6831D"/>
    <w:rsid w:val="002D6642"/>
  </w:style>
  <w:style w:type="paragraph" w:customStyle="1" w:styleId="A40F968C049045FA9F94961CEA2BAF3D">
    <w:name w:val="A40F968C049045FA9F94961CEA2BAF3D"/>
    <w:rsid w:val="002D6642"/>
  </w:style>
  <w:style w:type="paragraph" w:customStyle="1" w:styleId="2362B15532164D7AAA36B18794F304C6">
    <w:name w:val="2362B15532164D7AAA36B18794F304C6"/>
    <w:rsid w:val="002D6642"/>
  </w:style>
  <w:style w:type="paragraph" w:customStyle="1" w:styleId="01DF103793C04A00984A9C38E80082E2">
    <w:name w:val="01DF103793C04A00984A9C38E80082E2"/>
    <w:rsid w:val="002D6642"/>
  </w:style>
  <w:style w:type="paragraph" w:customStyle="1" w:styleId="B1FF3EC25AE64D938474C3AD79900BA3">
    <w:name w:val="B1FF3EC25AE64D938474C3AD79900BA3"/>
    <w:rsid w:val="002D6642"/>
  </w:style>
  <w:style w:type="paragraph" w:customStyle="1" w:styleId="62442A03678346BA92EC507CD1D58A2B">
    <w:name w:val="62442A03678346BA92EC507CD1D58A2B"/>
    <w:rsid w:val="002D6642"/>
  </w:style>
  <w:style w:type="paragraph" w:customStyle="1" w:styleId="089095AF97514774927971608528576E">
    <w:name w:val="089095AF97514774927971608528576E"/>
    <w:rsid w:val="002D6642"/>
  </w:style>
  <w:style w:type="paragraph" w:customStyle="1" w:styleId="FBDD3E77F028496FAFB6BF7544CFDB2C">
    <w:name w:val="FBDD3E77F028496FAFB6BF7544CFDB2C"/>
    <w:rsid w:val="002D6642"/>
  </w:style>
  <w:style w:type="paragraph" w:customStyle="1" w:styleId="D042ECE5283F4860B7C63088B0017FBD">
    <w:name w:val="D042ECE5283F4860B7C63088B0017FBD"/>
    <w:rsid w:val="002D6642"/>
  </w:style>
  <w:style w:type="paragraph" w:customStyle="1" w:styleId="0F2959294ECE456DA6E57460C515084B">
    <w:name w:val="0F2959294ECE456DA6E57460C515084B"/>
    <w:rsid w:val="002D6642"/>
  </w:style>
  <w:style w:type="paragraph" w:customStyle="1" w:styleId="4DFCA46D55FD4C0596561456F37EB445">
    <w:name w:val="4DFCA46D55FD4C0596561456F37EB445"/>
    <w:rsid w:val="002D6642"/>
  </w:style>
  <w:style w:type="paragraph" w:customStyle="1" w:styleId="68462C1DE30E4A599B40D598E01D75A7">
    <w:name w:val="68462C1DE30E4A599B40D598E01D75A7"/>
    <w:rsid w:val="002D6642"/>
  </w:style>
  <w:style w:type="paragraph" w:customStyle="1" w:styleId="20E62E2E9EB24EA5810A027FC5D00FE8">
    <w:name w:val="20E62E2E9EB24EA5810A027FC5D00FE8"/>
    <w:rsid w:val="002D6642"/>
  </w:style>
  <w:style w:type="paragraph" w:customStyle="1" w:styleId="75E69657A0DD44719720AFD6CB17458B">
    <w:name w:val="75E69657A0DD44719720AFD6CB17458B"/>
    <w:rsid w:val="002D6642"/>
  </w:style>
  <w:style w:type="paragraph" w:customStyle="1" w:styleId="23F4A74559E04215BB7F47FB78B14A80">
    <w:name w:val="23F4A74559E04215BB7F47FB78B14A80"/>
    <w:rsid w:val="002D6642"/>
  </w:style>
  <w:style w:type="paragraph" w:customStyle="1" w:styleId="FA6A3987E6384D06B70A278CDC79C8F3">
    <w:name w:val="FA6A3987E6384D06B70A278CDC79C8F3"/>
    <w:rsid w:val="002D6642"/>
  </w:style>
  <w:style w:type="paragraph" w:customStyle="1" w:styleId="DE0A56007D40486EB3B1810F628121A9">
    <w:name w:val="DE0A56007D40486EB3B1810F628121A9"/>
    <w:rsid w:val="002D6642"/>
  </w:style>
  <w:style w:type="paragraph" w:customStyle="1" w:styleId="84EC7C18B57F4E0BA39E9E9256028C67">
    <w:name w:val="84EC7C18B57F4E0BA39E9E9256028C67"/>
    <w:rsid w:val="002D6642"/>
  </w:style>
  <w:style w:type="paragraph" w:customStyle="1" w:styleId="33DD536694BE41A295987176DB8ABF38">
    <w:name w:val="33DD536694BE41A295987176DB8ABF38"/>
    <w:rsid w:val="002D6642"/>
  </w:style>
  <w:style w:type="paragraph" w:customStyle="1" w:styleId="AFC70194B9004A2EB9B79B540E0221DC">
    <w:name w:val="AFC70194B9004A2EB9B79B540E0221DC"/>
    <w:rsid w:val="002D6642"/>
  </w:style>
  <w:style w:type="paragraph" w:customStyle="1" w:styleId="5E6CCC7444104D1696555ED092DDB1A0">
    <w:name w:val="5E6CCC7444104D1696555ED092DDB1A0"/>
    <w:rsid w:val="002D6642"/>
  </w:style>
  <w:style w:type="paragraph" w:customStyle="1" w:styleId="77ADD77B42B444C7A2E71A216BD764E6">
    <w:name w:val="77ADD77B42B444C7A2E71A216BD764E6"/>
    <w:rsid w:val="002D6642"/>
  </w:style>
  <w:style w:type="paragraph" w:customStyle="1" w:styleId="4DEDEA20AE3C4B9AB9DF96D68FDC4857">
    <w:name w:val="4DEDEA20AE3C4B9AB9DF96D68FDC4857"/>
    <w:rsid w:val="002D6642"/>
  </w:style>
  <w:style w:type="paragraph" w:customStyle="1" w:styleId="B6D84ABFE76042AAA527DE688906E401">
    <w:name w:val="B6D84ABFE76042AAA527DE688906E401"/>
    <w:rsid w:val="002D6642"/>
  </w:style>
  <w:style w:type="paragraph" w:customStyle="1" w:styleId="3796822A921545D4A9B8B333D4995939">
    <w:name w:val="3796822A921545D4A9B8B333D4995939"/>
    <w:rsid w:val="002D6642"/>
  </w:style>
  <w:style w:type="paragraph" w:customStyle="1" w:styleId="00A448DD2D7E458A9ED9D956047FDF6B">
    <w:name w:val="00A448DD2D7E458A9ED9D956047FDF6B"/>
    <w:rsid w:val="002D6642"/>
  </w:style>
  <w:style w:type="paragraph" w:customStyle="1" w:styleId="CC77B04557CE4E52A1912FC29C0C8279">
    <w:name w:val="CC77B04557CE4E52A1912FC29C0C8279"/>
    <w:rsid w:val="002D6642"/>
  </w:style>
  <w:style w:type="paragraph" w:customStyle="1" w:styleId="0E60106044664F54AE88376BC7E0180C">
    <w:name w:val="0E60106044664F54AE88376BC7E0180C"/>
    <w:rsid w:val="002D6642"/>
  </w:style>
  <w:style w:type="paragraph" w:customStyle="1" w:styleId="0CC32708C5D943D5A236FC81590BA5DF">
    <w:name w:val="0CC32708C5D943D5A236FC81590BA5DF"/>
    <w:rsid w:val="002D6642"/>
  </w:style>
  <w:style w:type="paragraph" w:customStyle="1" w:styleId="041F05BD70F44FCEAAEF7AD5F5AEE4F0">
    <w:name w:val="041F05BD70F44FCEAAEF7AD5F5AEE4F0"/>
    <w:rsid w:val="002D6642"/>
  </w:style>
  <w:style w:type="paragraph" w:customStyle="1" w:styleId="77A3534EA0C34AE4BEDDA3FB288930D0">
    <w:name w:val="77A3534EA0C34AE4BEDDA3FB288930D0"/>
    <w:rsid w:val="002D6642"/>
  </w:style>
  <w:style w:type="paragraph" w:customStyle="1" w:styleId="9B8D45CD115746358F492EDCBC51397C">
    <w:name w:val="9B8D45CD115746358F492EDCBC51397C"/>
    <w:rsid w:val="002D6642"/>
  </w:style>
  <w:style w:type="paragraph" w:customStyle="1" w:styleId="56D58C00393144E1A9B741BE5755B538">
    <w:name w:val="56D58C00393144E1A9B741BE5755B538"/>
    <w:rsid w:val="002D6642"/>
  </w:style>
  <w:style w:type="paragraph" w:customStyle="1" w:styleId="55DBCE4E32E640C2BF92C3948D30C9F3">
    <w:name w:val="55DBCE4E32E640C2BF92C3948D30C9F3"/>
    <w:rsid w:val="002D6642"/>
  </w:style>
  <w:style w:type="paragraph" w:customStyle="1" w:styleId="C8B949060F2D4B2DA4967875C1631515">
    <w:name w:val="C8B949060F2D4B2DA4967875C1631515"/>
    <w:rsid w:val="002D6642"/>
  </w:style>
  <w:style w:type="paragraph" w:customStyle="1" w:styleId="7BAEB5FDCD484D479EF76125ED1C1AD5">
    <w:name w:val="7BAEB5FDCD484D479EF76125ED1C1AD5"/>
    <w:rsid w:val="002D6642"/>
  </w:style>
  <w:style w:type="paragraph" w:customStyle="1" w:styleId="0CB0C30D5804416FA25BAA7D7040387F">
    <w:name w:val="0CB0C30D5804416FA25BAA7D7040387F"/>
    <w:rsid w:val="002D6642"/>
  </w:style>
  <w:style w:type="paragraph" w:customStyle="1" w:styleId="8CC8F457EC054094820600F569C42268">
    <w:name w:val="8CC8F457EC054094820600F569C42268"/>
    <w:rsid w:val="002D6642"/>
  </w:style>
  <w:style w:type="paragraph" w:customStyle="1" w:styleId="F77663C17B044E6485043FC085E110F4">
    <w:name w:val="F77663C17B044E6485043FC085E110F4"/>
    <w:rsid w:val="002D6642"/>
  </w:style>
  <w:style w:type="paragraph" w:customStyle="1" w:styleId="268EC52E893D4D338950CA3494C61791">
    <w:name w:val="268EC52E893D4D338950CA3494C61791"/>
    <w:rsid w:val="002D6642"/>
  </w:style>
  <w:style w:type="paragraph" w:customStyle="1" w:styleId="320D25F51BEE4CAAB2C169413D323DF9">
    <w:name w:val="320D25F51BEE4CAAB2C169413D323DF9"/>
    <w:rsid w:val="002D6642"/>
  </w:style>
  <w:style w:type="paragraph" w:customStyle="1" w:styleId="548C59620D5D4F8BBDD445C39664D01F">
    <w:name w:val="548C59620D5D4F8BBDD445C39664D01F"/>
    <w:rsid w:val="002D6642"/>
  </w:style>
  <w:style w:type="paragraph" w:customStyle="1" w:styleId="5B0DD959A9BA46F887DCE4083098D660">
    <w:name w:val="5B0DD959A9BA46F887DCE4083098D660"/>
    <w:rsid w:val="002D6642"/>
  </w:style>
  <w:style w:type="paragraph" w:customStyle="1" w:styleId="D7312DE30B3A40B69F9BA8738DE178FB">
    <w:name w:val="D7312DE30B3A40B69F9BA8738DE178FB"/>
    <w:rsid w:val="002D6642"/>
  </w:style>
  <w:style w:type="paragraph" w:customStyle="1" w:styleId="6D849E9E07264BDC8BAEFCF3C9F46E48">
    <w:name w:val="6D849E9E07264BDC8BAEFCF3C9F46E48"/>
    <w:rsid w:val="002D6642"/>
  </w:style>
  <w:style w:type="paragraph" w:customStyle="1" w:styleId="C2D894D885AD47B485FB29CE0ADA797F">
    <w:name w:val="C2D894D885AD47B485FB29CE0ADA797F"/>
    <w:rsid w:val="002D6642"/>
  </w:style>
  <w:style w:type="paragraph" w:customStyle="1" w:styleId="42C90EB9560241C9A26B76B42D43E3B5">
    <w:name w:val="42C90EB9560241C9A26B76B42D43E3B5"/>
    <w:rsid w:val="002D6642"/>
  </w:style>
  <w:style w:type="paragraph" w:customStyle="1" w:styleId="F27019C4E531470F87BDFD0ABA2081DE">
    <w:name w:val="F27019C4E531470F87BDFD0ABA2081DE"/>
    <w:rsid w:val="002D6642"/>
  </w:style>
  <w:style w:type="paragraph" w:customStyle="1" w:styleId="F9758AE633B94E278356F1191360F3DC">
    <w:name w:val="F9758AE633B94E278356F1191360F3DC"/>
    <w:rsid w:val="002D6642"/>
  </w:style>
  <w:style w:type="paragraph" w:customStyle="1" w:styleId="E804EDEBC5E0475283E0D8D4C9316F29">
    <w:name w:val="E804EDEBC5E0475283E0D8D4C9316F29"/>
    <w:rsid w:val="002D6642"/>
  </w:style>
  <w:style w:type="paragraph" w:customStyle="1" w:styleId="5E1149D483BE40D0A8AB06394ED4AD98">
    <w:name w:val="5E1149D483BE40D0A8AB06394ED4AD98"/>
    <w:rsid w:val="002D6642"/>
  </w:style>
  <w:style w:type="paragraph" w:customStyle="1" w:styleId="07EA6AE2BE5C4FF39391777FC71B85FF">
    <w:name w:val="07EA6AE2BE5C4FF39391777FC71B85FF"/>
    <w:rsid w:val="002D6642"/>
  </w:style>
  <w:style w:type="paragraph" w:customStyle="1" w:styleId="916A64536DCD4C0F914B29157B8A1321">
    <w:name w:val="916A64536DCD4C0F914B29157B8A1321"/>
    <w:rsid w:val="002D6642"/>
  </w:style>
  <w:style w:type="paragraph" w:customStyle="1" w:styleId="E1A228AA1AB644A1A927BD8AE4C527BD">
    <w:name w:val="E1A228AA1AB644A1A927BD8AE4C527BD"/>
    <w:rsid w:val="002D6642"/>
  </w:style>
  <w:style w:type="paragraph" w:customStyle="1" w:styleId="C166B99523D140BBAB1FC5BB30B2D810">
    <w:name w:val="C166B99523D140BBAB1FC5BB30B2D810"/>
    <w:rsid w:val="002D6642"/>
  </w:style>
  <w:style w:type="paragraph" w:customStyle="1" w:styleId="8C740F8380FE430FA1D90E4C3206FBAD">
    <w:name w:val="8C740F8380FE430FA1D90E4C3206FBAD"/>
    <w:rsid w:val="002D6642"/>
  </w:style>
  <w:style w:type="paragraph" w:customStyle="1" w:styleId="3E0DA2726FB844FE8741039F749862AC">
    <w:name w:val="3E0DA2726FB844FE8741039F749862AC"/>
    <w:rsid w:val="002D6642"/>
  </w:style>
  <w:style w:type="paragraph" w:customStyle="1" w:styleId="977C4A5182174D628F06D38D8D1B0AE8">
    <w:name w:val="977C4A5182174D628F06D38D8D1B0AE8"/>
    <w:rsid w:val="002D6642"/>
  </w:style>
  <w:style w:type="paragraph" w:customStyle="1" w:styleId="44B13A3C9A4344158F739EF25A05CE95">
    <w:name w:val="44B13A3C9A4344158F739EF25A05CE95"/>
    <w:rsid w:val="002D6642"/>
  </w:style>
  <w:style w:type="paragraph" w:customStyle="1" w:styleId="53E3D1BE8F5F4C8F93E3AECF42F575C0">
    <w:name w:val="53E3D1BE8F5F4C8F93E3AECF42F575C0"/>
    <w:rsid w:val="002D6642"/>
  </w:style>
  <w:style w:type="paragraph" w:customStyle="1" w:styleId="B2C72AAF859548BBACC4BBBBAE295A0E">
    <w:name w:val="B2C72AAF859548BBACC4BBBBAE295A0E"/>
    <w:rsid w:val="002D6642"/>
  </w:style>
  <w:style w:type="paragraph" w:customStyle="1" w:styleId="8C6F128CEE09485CAEC310B8FBDC73CC">
    <w:name w:val="8C6F128CEE09485CAEC310B8FBDC73CC"/>
    <w:rsid w:val="002D6642"/>
  </w:style>
  <w:style w:type="paragraph" w:customStyle="1" w:styleId="98B11BAF14D14FDDA4E185D4AE52C169">
    <w:name w:val="98B11BAF14D14FDDA4E185D4AE52C169"/>
    <w:rsid w:val="002D6642"/>
  </w:style>
  <w:style w:type="paragraph" w:customStyle="1" w:styleId="7A092D2DF0C84180B48465B6EF3B5B6E">
    <w:name w:val="7A092D2DF0C84180B48465B6EF3B5B6E"/>
    <w:rsid w:val="002D6642"/>
  </w:style>
  <w:style w:type="paragraph" w:customStyle="1" w:styleId="96F54FC7C13E47889847D33A11CACE43">
    <w:name w:val="96F54FC7C13E47889847D33A11CACE43"/>
    <w:rsid w:val="002D6642"/>
  </w:style>
  <w:style w:type="paragraph" w:customStyle="1" w:styleId="3BC8073BF02D4ADCB3E40E302E6CE62E">
    <w:name w:val="3BC8073BF02D4ADCB3E40E302E6CE62E"/>
    <w:rsid w:val="002D6642"/>
  </w:style>
  <w:style w:type="paragraph" w:customStyle="1" w:styleId="47BF5E6BA0214BFC93B8EC40CA927273">
    <w:name w:val="47BF5E6BA0214BFC93B8EC40CA927273"/>
    <w:rsid w:val="002D6642"/>
  </w:style>
  <w:style w:type="paragraph" w:customStyle="1" w:styleId="5C8F457206F344B0A37C0609F00A0CEB">
    <w:name w:val="5C8F457206F344B0A37C0609F00A0CEB"/>
    <w:rsid w:val="002D6642"/>
  </w:style>
  <w:style w:type="paragraph" w:customStyle="1" w:styleId="5C809B1A15804D6D9D17423FB83BD50E">
    <w:name w:val="5C809B1A15804D6D9D17423FB83BD50E"/>
    <w:rsid w:val="002D6642"/>
  </w:style>
  <w:style w:type="paragraph" w:customStyle="1" w:styleId="DB4BF5BC734F4FB1B9CE458DD68115C9">
    <w:name w:val="DB4BF5BC734F4FB1B9CE458DD68115C9"/>
    <w:rsid w:val="002D6642"/>
  </w:style>
  <w:style w:type="paragraph" w:customStyle="1" w:styleId="460BC84FC37443F0912082D6E2A25B5E">
    <w:name w:val="460BC84FC37443F0912082D6E2A25B5E"/>
    <w:rsid w:val="002D6642"/>
  </w:style>
  <w:style w:type="paragraph" w:customStyle="1" w:styleId="F1CFC4E24D4549B98F18D59CB32607AA">
    <w:name w:val="F1CFC4E24D4549B98F18D59CB32607AA"/>
    <w:rsid w:val="002D6642"/>
  </w:style>
  <w:style w:type="paragraph" w:customStyle="1" w:styleId="AC22CE130F614E68A629D530229E0B11">
    <w:name w:val="AC22CE130F614E68A629D530229E0B11"/>
    <w:rsid w:val="002D6642"/>
  </w:style>
  <w:style w:type="paragraph" w:customStyle="1" w:styleId="26EEED8570FD421397CB29AF6A04BF06">
    <w:name w:val="26EEED8570FD421397CB29AF6A04BF06"/>
    <w:rsid w:val="002D6642"/>
  </w:style>
  <w:style w:type="paragraph" w:customStyle="1" w:styleId="81F68CDB77C74087BBA65286F9126BB8">
    <w:name w:val="81F68CDB77C74087BBA65286F9126BB8"/>
    <w:rsid w:val="002D6642"/>
  </w:style>
  <w:style w:type="paragraph" w:customStyle="1" w:styleId="20C530C3976342A58B2835AD5A8C7F15">
    <w:name w:val="20C530C3976342A58B2835AD5A8C7F15"/>
    <w:rsid w:val="002D6642"/>
  </w:style>
  <w:style w:type="paragraph" w:customStyle="1" w:styleId="4284726206AA4240B1604C3CE1795898">
    <w:name w:val="4284726206AA4240B1604C3CE1795898"/>
    <w:rsid w:val="002D6642"/>
  </w:style>
  <w:style w:type="paragraph" w:customStyle="1" w:styleId="2EAF18CE7A8C4EBB92FA0F4070E73642">
    <w:name w:val="2EAF18CE7A8C4EBB92FA0F4070E73642"/>
    <w:rsid w:val="002D6642"/>
  </w:style>
  <w:style w:type="paragraph" w:customStyle="1" w:styleId="750E97E67DF14301BF28231A2DE6AE1A">
    <w:name w:val="750E97E67DF14301BF28231A2DE6AE1A"/>
    <w:rsid w:val="002D6642"/>
  </w:style>
  <w:style w:type="paragraph" w:customStyle="1" w:styleId="7F313417413744F292187B6186BFFB1D">
    <w:name w:val="7F313417413744F292187B6186BFFB1D"/>
    <w:rsid w:val="002D6642"/>
  </w:style>
  <w:style w:type="paragraph" w:customStyle="1" w:styleId="39C1A777E7EE4B57826BADC2889B108C">
    <w:name w:val="39C1A777E7EE4B57826BADC2889B108C"/>
    <w:rsid w:val="002D6642"/>
  </w:style>
  <w:style w:type="paragraph" w:customStyle="1" w:styleId="CEC12221B15743538954C667B603094B">
    <w:name w:val="CEC12221B15743538954C667B603094B"/>
    <w:rsid w:val="002D6642"/>
  </w:style>
  <w:style w:type="paragraph" w:customStyle="1" w:styleId="48B6DB168F0E41A4890B9D26146C2AED">
    <w:name w:val="48B6DB168F0E41A4890B9D26146C2AED"/>
    <w:rsid w:val="002D6642"/>
  </w:style>
  <w:style w:type="paragraph" w:customStyle="1" w:styleId="CB51AA50F78D4A7EBCE76785E57E025C">
    <w:name w:val="CB51AA50F78D4A7EBCE76785E57E025C"/>
    <w:rsid w:val="002D6642"/>
  </w:style>
  <w:style w:type="paragraph" w:customStyle="1" w:styleId="75BA1A58F9724775B0C699D16FB244B9">
    <w:name w:val="75BA1A58F9724775B0C699D16FB244B9"/>
    <w:rsid w:val="002D6642"/>
  </w:style>
  <w:style w:type="paragraph" w:customStyle="1" w:styleId="A2E01561529242B090CDA8E609241AA4">
    <w:name w:val="A2E01561529242B090CDA8E609241AA4"/>
    <w:rsid w:val="002D6642"/>
  </w:style>
  <w:style w:type="paragraph" w:customStyle="1" w:styleId="4CACD60CBC21446C8A5A4B5FBC2F630E">
    <w:name w:val="4CACD60CBC21446C8A5A4B5FBC2F630E"/>
    <w:rsid w:val="002D6642"/>
  </w:style>
  <w:style w:type="paragraph" w:customStyle="1" w:styleId="3CD865B44C0640D2839B4DF665BF8375">
    <w:name w:val="3CD865B44C0640D2839B4DF665BF8375"/>
    <w:rsid w:val="002D6642"/>
  </w:style>
  <w:style w:type="paragraph" w:customStyle="1" w:styleId="DEAB27046A4143728F5264F1B135889E">
    <w:name w:val="DEAB27046A4143728F5264F1B135889E"/>
    <w:rsid w:val="002D6642"/>
  </w:style>
  <w:style w:type="paragraph" w:customStyle="1" w:styleId="0A9C8E8DB65940E694013BA96AFDB39E">
    <w:name w:val="0A9C8E8DB65940E694013BA96AFDB39E"/>
    <w:rsid w:val="002D6642"/>
  </w:style>
  <w:style w:type="paragraph" w:customStyle="1" w:styleId="8B0F7D5FA4B64613A7E7B5B1102C193F">
    <w:name w:val="8B0F7D5FA4B64613A7E7B5B1102C193F"/>
    <w:rsid w:val="002D6642"/>
  </w:style>
  <w:style w:type="paragraph" w:customStyle="1" w:styleId="FCA414C88C814B698F017F977F0121E2">
    <w:name w:val="FCA414C88C814B698F017F977F0121E2"/>
    <w:rsid w:val="002D6642"/>
  </w:style>
  <w:style w:type="paragraph" w:customStyle="1" w:styleId="8C1B3A3EC62B4E16B9C39F0A88AC1CB7">
    <w:name w:val="8C1B3A3EC62B4E16B9C39F0A88AC1CB7"/>
    <w:rsid w:val="002D6642"/>
  </w:style>
  <w:style w:type="paragraph" w:customStyle="1" w:styleId="A0ED5EE0D8C442F29D5B2B1212B87EB3">
    <w:name w:val="A0ED5EE0D8C442F29D5B2B1212B87EB3"/>
    <w:rsid w:val="002D6642"/>
  </w:style>
  <w:style w:type="paragraph" w:customStyle="1" w:styleId="1A435FBD61EE4C1AAE284E0FC7BFBABE">
    <w:name w:val="1A435FBD61EE4C1AAE284E0FC7BFBABE"/>
    <w:rsid w:val="002D6642"/>
  </w:style>
  <w:style w:type="paragraph" w:customStyle="1" w:styleId="E0269A1A84554A539944F1300AC83A95">
    <w:name w:val="E0269A1A84554A539944F1300AC83A95"/>
    <w:rsid w:val="002D6642"/>
  </w:style>
  <w:style w:type="paragraph" w:customStyle="1" w:styleId="7515188CA58A4E79B32174EA946735A7">
    <w:name w:val="7515188CA58A4E79B32174EA946735A7"/>
    <w:rsid w:val="002D6642"/>
  </w:style>
  <w:style w:type="paragraph" w:customStyle="1" w:styleId="CFA1E89315704622BE6814139CA95D11">
    <w:name w:val="CFA1E89315704622BE6814139CA95D11"/>
    <w:rsid w:val="002D6642"/>
  </w:style>
  <w:style w:type="paragraph" w:customStyle="1" w:styleId="D73564BF29A1401AA21C418E289E57A0">
    <w:name w:val="D73564BF29A1401AA21C418E289E57A0"/>
    <w:rsid w:val="002D6642"/>
  </w:style>
  <w:style w:type="paragraph" w:customStyle="1" w:styleId="881CF85CC18443B0A1C5DFFEEFBA9320">
    <w:name w:val="881CF85CC18443B0A1C5DFFEEFBA9320"/>
    <w:rsid w:val="002D6642"/>
  </w:style>
  <w:style w:type="paragraph" w:customStyle="1" w:styleId="24141873E14B4C6993394F7A90A07C42">
    <w:name w:val="24141873E14B4C6993394F7A90A07C42"/>
    <w:rsid w:val="002D6642"/>
  </w:style>
  <w:style w:type="paragraph" w:customStyle="1" w:styleId="4815A78FAED346099CAE28B82C9D8AE8">
    <w:name w:val="4815A78FAED346099CAE28B82C9D8AE8"/>
    <w:rsid w:val="002D6642"/>
  </w:style>
  <w:style w:type="paragraph" w:customStyle="1" w:styleId="17822F891764441C882B7F759D862298">
    <w:name w:val="17822F891764441C882B7F759D862298"/>
    <w:rsid w:val="002D6642"/>
  </w:style>
  <w:style w:type="paragraph" w:customStyle="1" w:styleId="A73C73D6EB6B480290F763C6C2C6A4A8">
    <w:name w:val="A73C73D6EB6B480290F763C6C2C6A4A8"/>
    <w:rsid w:val="002D6642"/>
  </w:style>
  <w:style w:type="paragraph" w:customStyle="1" w:styleId="57BCA8E500D240ABB56B4902C5A62CCF">
    <w:name w:val="57BCA8E500D240ABB56B4902C5A62CCF"/>
    <w:rsid w:val="002D6642"/>
  </w:style>
  <w:style w:type="paragraph" w:customStyle="1" w:styleId="4161FF1C2AF94EED8FCA5538335EF89D">
    <w:name w:val="4161FF1C2AF94EED8FCA5538335EF89D"/>
    <w:rsid w:val="002D6642"/>
  </w:style>
  <w:style w:type="paragraph" w:customStyle="1" w:styleId="6201C4045F14477EA24DCA2E58451466">
    <w:name w:val="6201C4045F14477EA24DCA2E58451466"/>
    <w:rsid w:val="002D6642"/>
  </w:style>
  <w:style w:type="paragraph" w:customStyle="1" w:styleId="FF06D47197A34C938140FF1D40C7F982">
    <w:name w:val="FF06D47197A34C938140FF1D40C7F982"/>
    <w:rsid w:val="002D6642"/>
  </w:style>
  <w:style w:type="paragraph" w:customStyle="1" w:styleId="80BCF3E22A8940C999BE0C436FBB5BE2">
    <w:name w:val="80BCF3E22A8940C999BE0C436FBB5BE2"/>
    <w:rsid w:val="002D6642"/>
  </w:style>
  <w:style w:type="paragraph" w:customStyle="1" w:styleId="ECE4F8A927E9493393256D22D5B71CF4">
    <w:name w:val="ECE4F8A927E9493393256D22D5B71CF4"/>
    <w:rsid w:val="002D6642"/>
  </w:style>
  <w:style w:type="paragraph" w:customStyle="1" w:styleId="542EB652C1CB4285BA045C20F36F5B2E">
    <w:name w:val="542EB652C1CB4285BA045C20F36F5B2E"/>
    <w:rsid w:val="002D6642"/>
  </w:style>
  <w:style w:type="paragraph" w:customStyle="1" w:styleId="9807E459A7E84766AAECF6E6CC9C390F">
    <w:name w:val="9807E459A7E84766AAECF6E6CC9C390F"/>
    <w:rsid w:val="002D6642"/>
  </w:style>
  <w:style w:type="paragraph" w:customStyle="1" w:styleId="12A3903317384CD68FAA028407512109">
    <w:name w:val="12A3903317384CD68FAA028407512109"/>
    <w:rsid w:val="002D6642"/>
  </w:style>
  <w:style w:type="paragraph" w:customStyle="1" w:styleId="7D7D7EAAFA484D7DB94D6A4708CA7E05">
    <w:name w:val="7D7D7EAAFA484D7DB94D6A4708CA7E05"/>
    <w:rsid w:val="002D6642"/>
  </w:style>
  <w:style w:type="paragraph" w:customStyle="1" w:styleId="E2CCD64381554A9ABD28F0A6DDC37F3D">
    <w:name w:val="E2CCD64381554A9ABD28F0A6DDC37F3D"/>
    <w:rsid w:val="002D6642"/>
  </w:style>
  <w:style w:type="paragraph" w:customStyle="1" w:styleId="D67531E36FA841E4B6BA72DB144A54E3">
    <w:name w:val="D67531E36FA841E4B6BA72DB144A54E3"/>
    <w:rsid w:val="002D6642"/>
  </w:style>
  <w:style w:type="paragraph" w:customStyle="1" w:styleId="26E0AED8800143F596EA1C81BD8D94BD">
    <w:name w:val="26E0AED8800143F596EA1C81BD8D94BD"/>
    <w:rsid w:val="002D6642"/>
  </w:style>
  <w:style w:type="paragraph" w:customStyle="1" w:styleId="2CAE9363477B4E70A4FA8181F889AA56">
    <w:name w:val="2CAE9363477B4E70A4FA8181F889AA56"/>
    <w:rsid w:val="002D6642"/>
  </w:style>
  <w:style w:type="paragraph" w:customStyle="1" w:styleId="EAE3F7A4E6614EF4B690139F34F4E6ED">
    <w:name w:val="EAE3F7A4E6614EF4B690139F34F4E6ED"/>
    <w:rsid w:val="002D6642"/>
  </w:style>
  <w:style w:type="paragraph" w:customStyle="1" w:styleId="7672EA944F43411EA783120286A19056">
    <w:name w:val="7672EA944F43411EA783120286A19056"/>
    <w:rsid w:val="002D6642"/>
  </w:style>
  <w:style w:type="paragraph" w:customStyle="1" w:styleId="57203D0E3727434DBD5F9A479C42AF58">
    <w:name w:val="57203D0E3727434DBD5F9A479C42AF58"/>
    <w:rsid w:val="002D6642"/>
  </w:style>
  <w:style w:type="paragraph" w:customStyle="1" w:styleId="724D5898F6E1458082651F0C56C8A9F1">
    <w:name w:val="724D5898F6E1458082651F0C56C8A9F1"/>
    <w:rsid w:val="002D6642"/>
  </w:style>
  <w:style w:type="paragraph" w:customStyle="1" w:styleId="D8359D4AEB054D13A9A180855D05353B">
    <w:name w:val="D8359D4AEB054D13A9A180855D05353B"/>
    <w:rsid w:val="002D6642"/>
  </w:style>
  <w:style w:type="paragraph" w:customStyle="1" w:styleId="CA77D4F16B094440BE2DAC2C49FB471F">
    <w:name w:val="CA77D4F16B094440BE2DAC2C49FB471F"/>
    <w:rsid w:val="002D6642"/>
  </w:style>
  <w:style w:type="paragraph" w:customStyle="1" w:styleId="CB20233BA48347C48671CCCD2B6B880D">
    <w:name w:val="CB20233BA48347C48671CCCD2B6B880D"/>
    <w:rsid w:val="002D6642"/>
  </w:style>
  <w:style w:type="paragraph" w:customStyle="1" w:styleId="F6C60B4918554594B483267D1F08D316">
    <w:name w:val="F6C60B4918554594B483267D1F08D316"/>
    <w:rsid w:val="002D6642"/>
  </w:style>
  <w:style w:type="paragraph" w:customStyle="1" w:styleId="E13C4DE18E5443539D8ECB81810CEA07">
    <w:name w:val="E13C4DE18E5443539D8ECB81810CEA07"/>
    <w:rsid w:val="002D6642"/>
  </w:style>
  <w:style w:type="paragraph" w:customStyle="1" w:styleId="736CC96AFD19415D9E85B12115E70C69">
    <w:name w:val="736CC96AFD19415D9E85B12115E70C69"/>
    <w:rsid w:val="002D6642"/>
  </w:style>
  <w:style w:type="paragraph" w:customStyle="1" w:styleId="D0E4A00D20B3489F9F35303A62C6B84A">
    <w:name w:val="D0E4A00D20B3489F9F35303A62C6B84A"/>
    <w:rsid w:val="002D6642"/>
  </w:style>
  <w:style w:type="paragraph" w:customStyle="1" w:styleId="6EFA972EBFF44157BAF22E76B6B4DA80">
    <w:name w:val="6EFA972EBFF44157BAF22E76B6B4DA80"/>
    <w:rsid w:val="002D6642"/>
  </w:style>
  <w:style w:type="paragraph" w:customStyle="1" w:styleId="20DA07CDF21141C690E7105CB1560059">
    <w:name w:val="20DA07CDF21141C690E7105CB1560059"/>
    <w:rsid w:val="002D6642"/>
  </w:style>
  <w:style w:type="paragraph" w:customStyle="1" w:styleId="3BFF522E394D44C38C469876ED4F0A96">
    <w:name w:val="3BFF522E394D44C38C469876ED4F0A96"/>
    <w:rsid w:val="002D6642"/>
  </w:style>
  <w:style w:type="paragraph" w:customStyle="1" w:styleId="8B06C6BBD1A248CE941F342E95B778E6">
    <w:name w:val="8B06C6BBD1A248CE941F342E95B778E6"/>
    <w:rsid w:val="002D6642"/>
  </w:style>
  <w:style w:type="paragraph" w:customStyle="1" w:styleId="F76C0911C5BE44B6B87EB519055EC4C5">
    <w:name w:val="F76C0911C5BE44B6B87EB519055EC4C5"/>
    <w:rsid w:val="002D6642"/>
  </w:style>
  <w:style w:type="paragraph" w:customStyle="1" w:styleId="B47F4F7EF6BB4F0F893712AF7F0E15A6">
    <w:name w:val="B47F4F7EF6BB4F0F893712AF7F0E15A6"/>
    <w:rsid w:val="002D6642"/>
  </w:style>
  <w:style w:type="paragraph" w:customStyle="1" w:styleId="39436EBA8DB549F499867DC8EC8E4AA0">
    <w:name w:val="39436EBA8DB549F499867DC8EC8E4AA0"/>
    <w:rsid w:val="002D6642"/>
  </w:style>
  <w:style w:type="paragraph" w:customStyle="1" w:styleId="7C7FD5E1A1B74959BE3A1EF8AC7AE6A8">
    <w:name w:val="7C7FD5E1A1B74959BE3A1EF8AC7AE6A8"/>
    <w:rsid w:val="002D6642"/>
  </w:style>
  <w:style w:type="paragraph" w:customStyle="1" w:styleId="5B71E2D24FB44F439D33FDE7601D7852">
    <w:name w:val="5B71E2D24FB44F439D33FDE7601D7852"/>
    <w:rsid w:val="002D6642"/>
  </w:style>
  <w:style w:type="paragraph" w:customStyle="1" w:styleId="4E6B1D1B3A024BB68CF8751C5C405AB9">
    <w:name w:val="4E6B1D1B3A024BB68CF8751C5C405AB9"/>
    <w:rsid w:val="002D6642"/>
  </w:style>
  <w:style w:type="paragraph" w:customStyle="1" w:styleId="9F46C21A45D443EBBC727FF17FAAD154">
    <w:name w:val="9F46C21A45D443EBBC727FF17FAAD154"/>
    <w:rsid w:val="002D6642"/>
  </w:style>
  <w:style w:type="paragraph" w:customStyle="1" w:styleId="108C3EE7D5E74EBEBFD70EB5D7ED0119">
    <w:name w:val="108C3EE7D5E74EBEBFD70EB5D7ED0119"/>
    <w:rsid w:val="002D6642"/>
  </w:style>
  <w:style w:type="paragraph" w:customStyle="1" w:styleId="494571E7CE2C435C83DA73C899E3FD51">
    <w:name w:val="494571E7CE2C435C83DA73C899E3FD51"/>
    <w:rsid w:val="002D6642"/>
  </w:style>
  <w:style w:type="paragraph" w:customStyle="1" w:styleId="E7C4AD7E64BE4DDE9F130065D7C40719">
    <w:name w:val="E7C4AD7E64BE4DDE9F130065D7C40719"/>
    <w:rsid w:val="002D6642"/>
  </w:style>
  <w:style w:type="paragraph" w:customStyle="1" w:styleId="CCC2234DA1F045169D3541A80836A31F">
    <w:name w:val="CCC2234DA1F045169D3541A80836A31F"/>
    <w:rsid w:val="002D6642"/>
  </w:style>
  <w:style w:type="paragraph" w:customStyle="1" w:styleId="929906462A20484E81D280883A92F956">
    <w:name w:val="929906462A20484E81D280883A92F956"/>
    <w:rsid w:val="002D6642"/>
  </w:style>
  <w:style w:type="paragraph" w:customStyle="1" w:styleId="A81E8173746D4641A0F6E8F647E392DC">
    <w:name w:val="A81E8173746D4641A0F6E8F647E392DC"/>
    <w:rsid w:val="002D6642"/>
  </w:style>
  <w:style w:type="paragraph" w:customStyle="1" w:styleId="93FD3B9E6A03433394E7D79B746DC949">
    <w:name w:val="93FD3B9E6A03433394E7D79B746DC949"/>
    <w:rsid w:val="002D6642"/>
  </w:style>
  <w:style w:type="paragraph" w:customStyle="1" w:styleId="725FEEA0B53B418B81BB4F5F8E61F45A">
    <w:name w:val="725FEEA0B53B418B81BB4F5F8E61F45A"/>
    <w:rsid w:val="002D6642"/>
  </w:style>
  <w:style w:type="paragraph" w:customStyle="1" w:styleId="0A7535F51E4B486BAF0A323095413B7A">
    <w:name w:val="0A7535F51E4B486BAF0A323095413B7A"/>
    <w:rsid w:val="002D6642"/>
  </w:style>
  <w:style w:type="paragraph" w:customStyle="1" w:styleId="00DEE5D038064A79AD538B0E32E40FA5">
    <w:name w:val="00DEE5D038064A79AD538B0E32E40FA5"/>
    <w:rsid w:val="002D6642"/>
  </w:style>
  <w:style w:type="paragraph" w:customStyle="1" w:styleId="3AB9088E684B42AF97426F7A0801398B">
    <w:name w:val="3AB9088E684B42AF97426F7A0801398B"/>
    <w:rsid w:val="002D6642"/>
  </w:style>
  <w:style w:type="paragraph" w:customStyle="1" w:styleId="11F31CF6B41A4864BD6088CED6D9CDC9">
    <w:name w:val="11F31CF6B41A4864BD6088CED6D9CDC9"/>
    <w:rsid w:val="002D6642"/>
  </w:style>
  <w:style w:type="paragraph" w:customStyle="1" w:styleId="265F73AD31394AD29F3027EC8B67163F">
    <w:name w:val="265F73AD31394AD29F3027EC8B67163F"/>
    <w:rsid w:val="002D6642"/>
  </w:style>
  <w:style w:type="paragraph" w:customStyle="1" w:styleId="54941C7B838A4CA2847262ABDA8D9585">
    <w:name w:val="54941C7B838A4CA2847262ABDA8D9585"/>
    <w:rsid w:val="002D6642"/>
  </w:style>
  <w:style w:type="paragraph" w:customStyle="1" w:styleId="0D8F2848A77D47D4A75CE0E736569CF5">
    <w:name w:val="0D8F2848A77D47D4A75CE0E736569CF5"/>
    <w:rsid w:val="002D6642"/>
  </w:style>
  <w:style w:type="paragraph" w:customStyle="1" w:styleId="AE4334E168E845ECB8F842291A7708D2">
    <w:name w:val="AE4334E168E845ECB8F842291A7708D2"/>
    <w:rsid w:val="002D6642"/>
  </w:style>
  <w:style w:type="paragraph" w:customStyle="1" w:styleId="AEEDE7394C794C95AEB30AA2102817EC">
    <w:name w:val="AEEDE7394C794C95AEB30AA2102817EC"/>
    <w:rsid w:val="002D6642"/>
  </w:style>
  <w:style w:type="paragraph" w:customStyle="1" w:styleId="484A9B67CF27428EB235A519B4BED5FE">
    <w:name w:val="484A9B67CF27428EB235A519B4BED5FE"/>
    <w:rsid w:val="002D6642"/>
  </w:style>
  <w:style w:type="paragraph" w:customStyle="1" w:styleId="C34561B726B04D68A801A41ADCDE3DC1">
    <w:name w:val="C34561B726B04D68A801A41ADCDE3DC1"/>
    <w:rsid w:val="002D6642"/>
  </w:style>
  <w:style w:type="paragraph" w:customStyle="1" w:styleId="FA44D670689F4DFAB646ACCE6ABE7402">
    <w:name w:val="FA44D670689F4DFAB646ACCE6ABE7402"/>
    <w:rsid w:val="002D6642"/>
  </w:style>
  <w:style w:type="paragraph" w:customStyle="1" w:styleId="44DA1687931549CA94CACAC3150C3F97">
    <w:name w:val="44DA1687931549CA94CACAC3150C3F97"/>
    <w:rsid w:val="002D6642"/>
  </w:style>
  <w:style w:type="paragraph" w:customStyle="1" w:styleId="384CA289EA2645AEA158F319D6B4EAFA">
    <w:name w:val="384CA289EA2645AEA158F319D6B4EAFA"/>
    <w:rsid w:val="002D6642"/>
  </w:style>
  <w:style w:type="paragraph" w:customStyle="1" w:styleId="49B95AA362424DD7A660EBBC04BFBDB9">
    <w:name w:val="49B95AA362424DD7A660EBBC04BFBDB9"/>
    <w:rsid w:val="002D6642"/>
  </w:style>
  <w:style w:type="paragraph" w:customStyle="1" w:styleId="74D263C6EDEB4A6EB4501221600241D9">
    <w:name w:val="74D263C6EDEB4A6EB4501221600241D9"/>
    <w:rsid w:val="002D6642"/>
  </w:style>
  <w:style w:type="paragraph" w:customStyle="1" w:styleId="68ADA91828004C6FBCF90077138572CB">
    <w:name w:val="68ADA91828004C6FBCF90077138572CB"/>
    <w:rsid w:val="002D6642"/>
  </w:style>
  <w:style w:type="paragraph" w:customStyle="1" w:styleId="DBB8B5D62FA242F79406E6E5D4098E34">
    <w:name w:val="DBB8B5D62FA242F79406E6E5D4098E34"/>
    <w:rsid w:val="002D6642"/>
  </w:style>
  <w:style w:type="paragraph" w:customStyle="1" w:styleId="D4B2FD42196C4B6D8F2C9EF91E450B55">
    <w:name w:val="D4B2FD42196C4B6D8F2C9EF91E450B55"/>
    <w:rsid w:val="002D6642"/>
  </w:style>
  <w:style w:type="paragraph" w:customStyle="1" w:styleId="99197EF1F6854730B38822F75987A97D">
    <w:name w:val="99197EF1F6854730B38822F75987A97D"/>
    <w:rsid w:val="002D6642"/>
  </w:style>
  <w:style w:type="paragraph" w:customStyle="1" w:styleId="45BBF3487DEA47BF81D452BA687FE108">
    <w:name w:val="45BBF3487DEA47BF81D452BA687FE108"/>
    <w:rsid w:val="002D6642"/>
  </w:style>
  <w:style w:type="paragraph" w:customStyle="1" w:styleId="E515146EFD0448EFADA1759ADCADEEF7">
    <w:name w:val="E515146EFD0448EFADA1759ADCADEEF7"/>
    <w:rsid w:val="002D6642"/>
  </w:style>
  <w:style w:type="paragraph" w:customStyle="1" w:styleId="E1E8798A7ED4441CB208EB573567776F">
    <w:name w:val="E1E8798A7ED4441CB208EB573567776F"/>
    <w:rsid w:val="002D6642"/>
  </w:style>
  <w:style w:type="paragraph" w:customStyle="1" w:styleId="B299C77105D94FD68B3D636042A28695">
    <w:name w:val="B299C77105D94FD68B3D636042A28695"/>
    <w:rsid w:val="002D6642"/>
  </w:style>
  <w:style w:type="paragraph" w:customStyle="1" w:styleId="D1797971A8974115944561A9DF66DE4F">
    <w:name w:val="D1797971A8974115944561A9DF66DE4F"/>
    <w:rsid w:val="002D6642"/>
  </w:style>
  <w:style w:type="paragraph" w:customStyle="1" w:styleId="B8F2C607716442A396C487861B831769">
    <w:name w:val="B8F2C607716442A396C487861B831769"/>
    <w:rsid w:val="002D6642"/>
  </w:style>
  <w:style w:type="paragraph" w:customStyle="1" w:styleId="4A0614B858A74C72A86DED0E81784315">
    <w:name w:val="4A0614B858A74C72A86DED0E81784315"/>
    <w:rsid w:val="002D6642"/>
  </w:style>
  <w:style w:type="paragraph" w:customStyle="1" w:styleId="F58970DF4ACE4B86B681B32F97C91A4E">
    <w:name w:val="F58970DF4ACE4B86B681B32F97C91A4E"/>
    <w:rsid w:val="002D6642"/>
  </w:style>
  <w:style w:type="paragraph" w:customStyle="1" w:styleId="AD00B734B85B4C2C9736ADB42559CD18">
    <w:name w:val="AD00B734B85B4C2C9736ADB42559CD18"/>
    <w:rsid w:val="002D6642"/>
  </w:style>
  <w:style w:type="paragraph" w:customStyle="1" w:styleId="23AD1754F7D74F68B8518B606AAAC0CE">
    <w:name w:val="23AD1754F7D74F68B8518B606AAAC0CE"/>
    <w:rsid w:val="002D6642"/>
  </w:style>
  <w:style w:type="paragraph" w:customStyle="1" w:styleId="EFF1DCD616E74702B0FA9CBA4EB9DA61">
    <w:name w:val="EFF1DCD616E74702B0FA9CBA4EB9DA61"/>
    <w:rsid w:val="002D6642"/>
  </w:style>
  <w:style w:type="paragraph" w:customStyle="1" w:styleId="6C3C35A449EB4528B84E91064505683C">
    <w:name w:val="6C3C35A449EB4528B84E91064505683C"/>
    <w:rsid w:val="002D6642"/>
  </w:style>
  <w:style w:type="paragraph" w:customStyle="1" w:styleId="88638A2C23A641B883A32CED73AAE3A4">
    <w:name w:val="88638A2C23A641B883A32CED73AAE3A4"/>
    <w:rsid w:val="002D6642"/>
  </w:style>
  <w:style w:type="paragraph" w:customStyle="1" w:styleId="8A4EA83317BC4246BD718BE8803BD39E">
    <w:name w:val="8A4EA83317BC4246BD718BE8803BD39E"/>
    <w:rsid w:val="002D6642"/>
  </w:style>
  <w:style w:type="paragraph" w:customStyle="1" w:styleId="3B5CAF9368EC4728977DB27C24F70180">
    <w:name w:val="3B5CAF9368EC4728977DB27C24F70180"/>
    <w:rsid w:val="002D6642"/>
  </w:style>
  <w:style w:type="paragraph" w:customStyle="1" w:styleId="78D0439B44CD4009A2C5BEDD0120B80B">
    <w:name w:val="78D0439B44CD4009A2C5BEDD0120B80B"/>
    <w:rsid w:val="002D6642"/>
  </w:style>
  <w:style w:type="paragraph" w:customStyle="1" w:styleId="B562EF23E9274B55AE40A47A51C264A0">
    <w:name w:val="B562EF23E9274B55AE40A47A51C264A0"/>
    <w:rsid w:val="002D6642"/>
  </w:style>
  <w:style w:type="paragraph" w:customStyle="1" w:styleId="3625CCBCBE1842238AA26A0AFC158E38">
    <w:name w:val="3625CCBCBE1842238AA26A0AFC158E38"/>
    <w:rsid w:val="002D6642"/>
  </w:style>
  <w:style w:type="paragraph" w:customStyle="1" w:styleId="298E1C13570644D8B421BD6564A937E9">
    <w:name w:val="298E1C13570644D8B421BD6564A937E9"/>
    <w:rsid w:val="002D6642"/>
  </w:style>
  <w:style w:type="paragraph" w:customStyle="1" w:styleId="39F7A6BA449A4CE09A91E58CDF7F96B9">
    <w:name w:val="39F7A6BA449A4CE09A91E58CDF7F96B9"/>
    <w:rsid w:val="002D6642"/>
  </w:style>
  <w:style w:type="paragraph" w:customStyle="1" w:styleId="4D967FC3DE3F466C9C704969A877B034">
    <w:name w:val="4D967FC3DE3F466C9C704969A877B034"/>
    <w:rsid w:val="002D6642"/>
  </w:style>
  <w:style w:type="paragraph" w:customStyle="1" w:styleId="2243026166AE4F5F9EEF4D4927D22242">
    <w:name w:val="2243026166AE4F5F9EEF4D4927D22242"/>
    <w:rsid w:val="002D6642"/>
  </w:style>
  <w:style w:type="paragraph" w:customStyle="1" w:styleId="E3B4CB800285474089AC41AFB4B6E187">
    <w:name w:val="E3B4CB800285474089AC41AFB4B6E187"/>
    <w:rsid w:val="002D6642"/>
  </w:style>
  <w:style w:type="paragraph" w:customStyle="1" w:styleId="A44FE6263AA64635BFAC1AB9F31528A5">
    <w:name w:val="A44FE6263AA64635BFAC1AB9F31528A5"/>
    <w:rsid w:val="002D6642"/>
  </w:style>
  <w:style w:type="paragraph" w:customStyle="1" w:styleId="ED631D6F40044AF2B6EA8656BDCDF104">
    <w:name w:val="ED631D6F40044AF2B6EA8656BDCDF104"/>
    <w:rsid w:val="002D6642"/>
  </w:style>
  <w:style w:type="paragraph" w:customStyle="1" w:styleId="87C554AC60BF4BF9AC0D1B57F0BF880C">
    <w:name w:val="87C554AC60BF4BF9AC0D1B57F0BF880C"/>
    <w:rsid w:val="002D6642"/>
  </w:style>
  <w:style w:type="paragraph" w:customStyle="1" w:styleId="0B9E9032AAA34C838E482758B62C9758">
    <w:name w:val="0B9E9032AAA34C838E482758B62C9758"/>
    <w:rsid w:val="002D6642"/>
  </w:style>
  <w:style w:type="paragraph" w:customStyle="1" w:styleId="D1557B8F741C424F84C070678741F474">
    <w:name w:val="D1557B8F741C424F84C070678741F474"/>
    <w:rsid w:val="002D6642"/>
  </w:style>
  <w:style w:type="paragraph" w:customStyle="1" w:styleId="C1380A4D49654C6D9F33EAB9AD13CD0C">
    <w:name w:val="C1380A4D49654C6D9F33EAB9AD13CD0C"/>
    <w:rsid w:val="002D6642"/>
  </w:style>
  <w:style w:type="paragraph" w:customStyle="1" w:styleId="9D391B9F57A04BB2B660963C5C3119EF">
    <w:name w:val="9D391B9F57A04BB2B660963C5C3119EF"/>
    <w:rsid w:val="002D6642"/>
  </w:style>
  <w:style w:type="paragraph" w:customStyle="1" w:styleId="4E5B30C778694CF18ED6AD27A961A2A1">
    <w:name w:val="4E5B30C778694CF18ED6AD27A961A2A1"/>
    <w:rsid w:val="002D6642"/>
  </w:style>
  <w:style w:type="paragraph" w:customStyle="1" w:styleId="882941C9FAF54C5B99EB8347ADB0CFFC">
    <w:name w:val="882941C9FAF54C5B99EB8347ADB0CFFC"/>
    <w:rsid w:val="002D6642"/>
  </w:style>
  <w:style w:type="paragraph" w:customStyle="1" w:styleId="583AB462F72D45C7AEA0C1A000B44D56">
    <w:name w:val="583AB462F72D45C7AEA0C1A000B44D56"/>
    <w:rsid w:val="002D6642"/>
  </w:style>
  <w:style w:type="paragraph" w:customStyle="1" w:styleId="F3EF50DDEDA749259F645EDA6CD7CCA1">
    <w:name w:val="F3EF50DDEDA749259F645EDA6CD7CCA1"/>
    <w:rsid w:val="002D6642"/>
  </w:style>
  <w:style w:type="paragraph" w:customStyle="1" w:styleId="8C136B4337324F73A9F47703BC8B118F">
    <w:name w:val="8C136B4337324F73A9F47703BC8B118F"/>
    <w:rsid w:val="002D6642"/>
  </w:style>
  <w:style w:type="paragraph" w:customStyle="1" w:styleId="5F50AE41ED724640961329C207D9E5A0">
    <w:name w:val="5F50AE41ED724640961329C207D9E5A0"/>
    <w:rsid w:val="002D6642"/>
  </w:style>
  <w:style w:type="paragraph" w:customStyle="1" w:styleId="67CC8FAE88CC448591E2BDE3E049CDF8">
    <w:name w:val="67CC8FAE88CC448591E2BDE3E049CDF8"/>
    <w:rsid w:val="002D6642"/>
  </w:style>
  <w:style w:type="paragraph" w:customStyle="1" w:styleId="0A6104476A9D4017AF529AC9FFB83563">
    <w:name w:val="0A6104476A9D4017AF529AC9FFB83563"/>
    <w:rsid w:val="002D6642"/>
  </w:style>
  <w:style w:type="paragraph" w:customStyle="1" w:styleId="9F252C6D3634483D9BC1BD9656511B30">
    <w:name w:val="9F252C6D3634483D9BC1BD9656511B30"/>
    <w:rsid w:val="002D6642"/>
  </w:style>
  <w:style w:type="paragraph" w:customStyle="1" w:styleId="6A88D7D2967A46D3881FE4CDD5C86175">
    <w:name w:val="6A88D7D2967A46D3881FE4CDD5C86175"/>
    <w:rsid w:val="002D6642"/>
  </w:style>
  <w:style w:type="paragraph" w:customStyle="1" w:styleId="E59DC110A3DC430FA4A31A8FFD437D06">
    <w:name w:val="E59DC110A3DC430FA4A31A8FFD437D06"/>
    <w:rsid w:val="002D6642"/>
  </w:style>
  <w:style w:type="paragraph" w:customStyle="1" w:styleId="D65CD5DE9384451C80AEB54F48081019">
    <w:name w:val="D65CD5DE9384451C80AEB54F48081019"/>
    <w:rsid w:val="002D6642"/>
  </w:style>
  <w:style w:type="paragraph" w:customStyle="1" w:styleId="9B9BCC2F644D452995FA0B1ED4E33C56">
    <w:name w:val="9B9BCC2F644D452995FA0B1ED4E33C56"/>
    <w:rsid w:val="002D6642"/>
  </w:style>
  <w:style w:type="paragraph" w:customStyle="1" w:styleId="B5D336D40A8242178B0765364F89194C">
    <w:name w:val="B5D336D40A8242178B0765364F89194C"/>
    <w:rsid w:val="002D6642"/>
  </w:style>
  <w:style w:type="paragraph" w:customStyle="1" w:styleId="8365219FD84146C0907B62E31C7AED02">
    <w:name w:val="8365219FD84146C0907B62E31C7AED02"/>
    <w:rsid w:val="002D6642"/>
  </w:style>
  <w:style w:type="paragraph" w:customStyle="1" w:styleId="06FC84CDCB4243A9B89E9F814B0D678B">
    <w:name w:val="06FC84CDCB4243A9B89E9F814B0D678B"/>
    <w:rsid w:val="002D6642"/>
  </w:style>
  <w:style w:type="paragraph" w:customStyle="1" w:styleId="F15ECF448EB74D19A0602B9C418F4527">
    <w:name w:val="F15ECF448EB74D19A0602B9C418F4527"/>
    <w:rsid w:val="002D6642"/>
  </w:style>
  <w:style w:type="paragraph" w:customStyle="1" w:styleId="13922CB4810E4789AB7668CBD13D4E72">
    <w:name w:val="13922CB4810E4789AB7668CBD13D4E72"/>
    <w:rsid w:val="002D6642"/>
  </w:style>
  <w:style w:type="paragraph" w:customStyle="1" w:styleId="DC7D0B74FC374022BD4A65DD828A15AC">
    <w:name w:val="DC7D0B74FC374022BD4A65DD828A15AC"/>
    <w:rsid w:val="002D6642"/>
  </w:style>
  <w:style w:type="paragraph" w:customStyle="1" w:styleId="CB30AEEC2D2441E99A093AE6EB73C873">
    <w:name w:val="CB30AEEC2D2441E99A093AE6EB73C873"/>
    <w:rsid w:val="002D6642"/>
  </w:style>
  <w:style w:type="paragraph" w:customStyle="1" w:styleId="0295214625EA47D58504C2BEE84601E5">
    <w:name w:val="0295214625EA47D58504C2BEE84601E5"/>
    <w:rsid w:val="002D6642"/>
  </w:style>
  <w:style w:type="paragraph" w:customStyle="1" w:styleId="41F43A2A87334843AAAFA4FF5CD08DD8">
    <w:name w:val="41F43A2A87334843AAAFA4FF5CD08DD8"/>
    <w:rsid w:val="002D6642"/>
  </w:style>
  <w:style w:type="paragraph" w:customStyle="1" w:styleId="38274518ED864A5489CC5087B8AB561D">
    <w:name w:val="38274518ED864A5489CC5087B8AB561D"/>
    <w:rsid w:val="002D6642"/>
  </w:style>
  <w:style w:type="paragraph" w:customStyle="1" w:styleId="CE00E33A075940298A817B2CBE31D127">
    <w:name w:val="CE00E33A075940298A817B2CBE31D127"/>
    <w:rsid w:val="002D6642"/>
  </w:style>
  <w:style w:type="paragraph" w:customStyle="1" w:styleId="85BF64C837E04F4E9CCA512458A5E795">
    <w:name w:val="85BF64C837E04F4E9CCA512458A5E795"/>
    <w:rsid w:val="002D6642"/>
  </w:style>
  <w:style w:type="paragraph" w:customStyle="1" w:styleId="4DBF646834EC44BE8AD4CE5388631B4A">
    <w:name w:val="4DBF646834EC44BE8AD4CE5388631B4A"/>
    <w:rsid w:val="002D6642"/>
  </w:style>
  <w:style w:type="paragraph" w:customStyle="1" w:styleId="0ED058DFA7344F93B55AC2E535F5B4B1">
    <w:name w:val="0ED058DFA7344F93B55AC2E535F5B4B1"/>
    <w:rsid w:val="002D6642"/>
  </w:style>
  <w:style w:type="paragraph" w:customStyle="1" w:styleId="738BE5B76AA04F87BC07BFCDC4EBD13B">
    <w:name w:val="738BE5B76AA04F87BC07BFCDC4EBD13B"/>
    <w:rsid w:val="002D6642"/>
  </w:style>
  <w:style w:type="paragraph" w:customStyle="1" w:styleId="35F9CC2A0CBC411B95B37DDBF3A94050">
    <w:name w:val="35F9CC2A0CBC411B95B37DDBF3A94050"/>
    <w:rsid w:val="002D6642"/>
  </w:style>
  <w:style w:type="paragraph" w:customStyle="1" w:styleId="876CDC62FB4A4DEA804370C8B1FB070A">
    <w:name w:val="876CDC62FB4A4DEA804370C8B1FB070A"/>
    <w:rsid w:val="002D6642"/>
  </w:style>
  <w:style w:type="paragraph" w:customStyle="1" w:styleId="E7E20A89465F4851B54AF6CB40367F9B">
    <w:name w:val="E7E20A89465F4851B54AF6CB40367F9B"/>
    <w:rsid w:val="002D6642"/>
  </w:style>
  <w:style w:type="paragraph" w:customStyle="1" w:styleId="3833C71B986A405EB51034DA833612E5">
    <w:name w:val="3833C71B986A405EB51034DA833612E5"/>
    <w:rsid w:val="002D6642"/>
  </w:style>
  <w:style w:type="paragraph" w:customStyle="1" w:styleId="940CA5A09CED490090A3A1BFD2CD064F">
    <w:name w:val="940CA5A09CED490090A3A1BFD2CD064F"/>
    <w:rsid w:val="002D6642"/>
  </w:style>
  <w:style w:type="paragraph" w:customStyle="1" w:styleId="A4B731C05A0E4C7D99787853E1603834">
    <w:name w:val="A4B731C05A0E4C7D99787853E1603834"/>
    <w:rsid w:val="002D6642"/>
  </w:style>
  <w:style w:type="paragraph" w:customStyle="1" w:styleId="DA6C046BA003474DA374221B5FAF5C02">
    <w:name w:val="DA6C046BA003474DA374221B5FAF5C02"/>
    <w:rsid w:val="002D6642"/>
  </w:style>
  <w:style w:type="paragraph" w:customStyle="1" w:styleId="0587877D991E4F3DA8065E0E8AA88569">
    <w:name w:val="0587877D991E4F3DA8065E0E8AA88569"/>
    <w:rsid w:val="002D6642"/>
  </w:style>
  <w:style w:type="paragraph" w:customStyle="1" w:styleId="9DAD0A57FF6049B0861E399562F33043">
    <w:name w:val="9DAD0A57FF6049B0861E399562F33043"/>
    <w:rsid w:val="002D6642"/>
  </w:style>
  <w:style w:type="paragraph" w:customStyle="1" w:styleId="2B14DCD080F3407A84BAB8DC1584F258">
    <w:name w:val="2B14DCD080F3407A84BAB8DC1584F258"/>
    <w:rsid w:val="002D6642"/>
  </w:style>
  <w:style w:type="paragraph" w:customStyle="1" w:styleId="66C720D0D6974529BEA66E999E8121B6">
    <w:name w:val="66C720D0D6974529BEA66E999E8121B6"/>
    <w:rsid w:val="002D6642"/>
  </w:style>
  <w:style w:type="paragraph" w:customStyle="1" w:styleId="DC82479A955F4F0D9491F4452F2A78C2">
    <w:name w:val="DC82479A955F4F0D9491F4452F2A78C2"/>
    <w:rsid w:val="002D6642"/>
  </w:style>
  <w:style w:type="paragraph" w:customStyle="1" w:styleId="F00F428C5D7C47D9AF4EFCB8557C9B49">
    <w:name w:val="F00F428C5D7C47D9AF4EFCB8557C9B49"/>
    <w:rsid w:val="002D6642"/>
  </w:style>
  <w:style w:type="paragraph" w:customStyle="1" w:styleId="4A41E62CB87646D593B45C4DB9CAB03D">
    <w:name w:val="4A41E62CB87646D593B45C4DB9CAB03D"/>
    <w:rsid w:val="002D6642"/>
  </w:style>
  <w:style w:type="paragraph" w:customStyle="1" w:styleId="17BFE7B7DCCF46638903C6D0FEC67024">
    <w:name w:val="17BFE7B7DCCF46638903C6D0FEC67024"/>
    <w:rsid w:val="002D6642"/>
  </w:style>
  <w:style w:type="paragraph" w:customStyle="1" w:styleId="F88FD8CCCC7F4868A370B7145CED534B">
    <w:name w:val="F88FD8CCCC7F4868A370B7145CED534B"/>
    <w:rsid w:val="002D6642"/>
  </w:style>
  <w:style w:type="paragraph" w:customStyle="1" w:styleId="48E0A1E564BF4172B275A3F77AD823BD">
    <w:name w:val="48E0A1E564BF4172B275A3F77AD823BD"/>
    <w:rsid w:val="002D6642"/>
  </w:style>
  <w:style w:type="paragraph" w:customStyle="1" w:styleId="9AA1D12204B44186BBCAD727C910DBE3">
    <w:name w:val="9AA1D12204B44186BBCAD727C910DBE3"/>
    <w:rsid w:val="002D6642"/>
  </w:style>
  <w:style w:type="paragraph" w:customStyle="1" w:styleId="6694A11AFC5740FF9E9C5462658E5A09">
    <w:name w:val="6694A11AFC5740FF9E9C5462658E5A09"/>
    <w:rsid w:val="002D6642"/>
  </w:style>
  <w:style w:type="paragraph" w:customStyle="1" w:styleId="0C274F2908104FC1A23B9B0594CDB59A">
    <w:name w:val="0C274F2908104FC1A23B9B0594CDB59A"/>
    <w:rsid w:val="002D6642"/>
  </w:style>
  <w:style w:type="paragraph" w:customStyle="1" w:styleId="A8F4861BC6C8466FB158C11282F53E82">
    <w:name w:val="A8F4861BC6C8466FB158C11282F53E82"/>
    <w:rsid w:val="002D6642"/>
  </w:style>
  <w:style w:type="paragraph" w:customStyle="1" w:styleId="3550F6D5436744C7A6077FE410979E22">
    <w:name w:val="3550F6D5436744C7A6077FE410979E22"/>
    <w:rsid w:val="002D6642"/>
  </w:style>
  <w:style w:type="paragraph" w:customStyle="1" w:styleId="448FA78D4C824B899BCA166B6844244F">
    <w:name w:val="448FA78D4C824B899BCA166B6844244F"/>
    <w:rsid w:val="002D6642"/>
  </w:style>
  <w:style w:type="paragraph" w:customStyle="1" w:styleId="BE2F07BA51E14B1C891C3F800CB45FF1">
    <w:name w:val="BE2F07BA51E14B1C891C3F800CB45FF1"/>
    <w:rsid w:val="002D6642"/>
  </w:style>
  <w:style w:type="paragraph" w:customStyle="1" w:styleId="58DDFA9626CA4A299A9EF272F16EDD7B">
    <w:name w:val="58DDFA9626CA4A299A9EF272F16EDD7B"/>
    <w:rsid w:val="002D6642"/>
  </w:style>
  <w:style w:type="paragraph" w:customStyle="1" w:styleId="C6012E5B9F0A49DD9AE2F122AB035021">
    <w:name w:val="C6012E5B9F0A49DD9AE2F122AB035021"/>
    <w:rsid w:val="002D6642"/>
  </w:style>
  <w:style w:type="paragraph" w:customStyle="1" w:styleId="B412CD8E641C45D7B96BB3C8057FECF1">
    <w:name w:val="B412CD8E641C45D7B96BB3C8057FECF1"/>
    <w:rsid w:val="002D6642"/>
  </w:style>
  <w:style w:type="paragraph" w:customStyle="1" w:styleId="58AB700245714425BB296F702942903E">
    <w:name w:val="58AB700245714425BB296F702942903E"/>
    <w:rsid w:val="002D6642"/>
  </w:style>
  <w:style w:type="paragraph" w:customStyle="1" w:styleId="91202800B1294F1DB934CAAC16FE59F5">
    <w:name w:val="91202800B1294F1DB934CAAC16FE59F5"/>
    <w:rsid w:val="002D6642"/>
  </w:style>
  <w:style w:type="paragraph" w:customStyle="1" w:styleId="4CDA878AC1234904B675D64E50D54D64">
    <w:name w:val="4CDA878AC1234904B675D64E50D54D64"/>
    <w:rsid w:val="002D6642"/>
  </w:style>
  <w:style w:type="paragraph" w:customStyle="1" w:styleId="3618CDD6D458493BA80A2032E70DD5D5">
    <w:name w:val="3618CDD6D458493BA80A2032E70DD5D5"/>
    <w:rsid w:val="002D6642"/>
  </w:style>
  <w:style w:type="paragraph" w:customStyle="1" w:styleId="1B34A74A14244502A53953FEDDCF753C">
    <w:name w:val="1B34A74A14244502A53953FEDDCF753C"/>
    <w:rsid w:val="002D6642"/>
  </w:style>
  <w:style w:type="paragraph" w:customStyle="1" w:styleId="F51AB30FB1914047B8150607C71B46C9">
    <w:name w:val="F51AB30FB1914047B8150607C71B46C9"/>
    <w:rsid w:val="002D6642"/>
  </w:style>
  <w:style w:type="paragraph" w:customStyle="1" w:styleId="5ADE2D1931D9461AA3353DF09D62A0A7">
    <w:name w:val="5ADE2D1931D9461AA3353DF09D62A0A7"/>
    <w:rsid w:val="002D6642"/>
  </w:style>
  <w:style w:type="paragraph" w:customStyle="1" w:styleId="F844A0D9BE0F4BDDB7B48E5609E86D0F">
    <w:name w:val="F844A0D9BE0F4BDDB7B48E5609E86D0F"/>
    <w:rsid w:val="002D6642"/>
  </w:style>
  <w:style w:type="paragraph" w:customStyle="1" w:styleId="D3AF4A4BFA7242578E12FF6BB5A6F481">
    <w:name w:val="D3AF4A4BFA7242578E12FF6BB5A6F481"/>
    <w:rsid w:val="002D6642"/>
  </w:style>
  <w:style w:type="paragraph" w:customStyle="1" w:styleId="9547A42F57074728927F9003C2B774C4">
    <w:name w:val="9547A42F57074728927F9003C2B774C4"/>
    <w:rsid w:val="002D6642"/>
  </w:style>
  <w:style w:type="paragraph" w:customStyle="1" w:styleId="F7B96ACE2B544B7D97F7F85DF601D1F5">
    <w:name w:val="F7B96ACE2B544B7D97F7F85DF601D1F5"/>
    <w:rsid w:val="002D6642"/>
  </w:style>
  <w:style w:type="paragraph" w:customStyle="1" w:styleId="DA76EA5EB7624ED7858F0B050A03A370">
    <w:name w:val="DA76EA5EB7624ED7858F0B050A03A370"/>
    <w:rsid w:val="002D6642"/>
  </w:style>
  <w:style w:type="paragraph" w:customStyle="1" w:styleId="5E4E7068D3F94334BB45C186E5C954D2">
    <w:name w:val="5E4E7068D3F94334BB45C186E5C954D2"/>
    <w:rsid w:val="002D6642"/>
  </w:style>
  <w:style w:type="paragraph" w:customStyle="1" w:styleId="CA77A71AE7FD4F69AB31CEC3655284A8">
    <w:name w:val="CA77A71AE7FD4F69AB31CEC3655284A8"/>
    <w:rsid w:val="002D6642"/>
  </w:style>
  <w:style w:type="paragraph" w:customStyle="1" w:styleId="D1BD2395BC4A49178BC74B8442CBE56F">
    <w:name w:val="D1BD2395BC4A49178BC74B8442CBE56F"/>
    <w:rsid w:val="002D6642"/>
  </w:style>
  <w:style w:type="paragraph" w:customStyle="1" w:styleId="A711471E14974BD09047697FBBC99EBD">
    <w:name w:val="A711471E14974BD09047697FBBC99EBD"/>
    <w:rsid w:val="002D6642"/>
  </w:style>
  <w:style w:type="paragraph" w:customStyle="1" w:styleId="3038A319FFBA42F3BD8EDFD9EF528E0E">
    <w:name w:val="3038A319FFBA42F3BD8EDFD9EF528E0E"/>
    <w:rsid w:val="002D6642"/>
  </w:style>
  <w:style w:type="paragraph" w:customStyle="1" w:styleId="CFD4B69A7FF0404FAFF4FB05B4C6BEDD">
    <w:name w:val="CFD4B69A7FF0404FAFF4FB05B4C6BEDD"/>
    <w:rsid w:val="002D6642"/>
  </w:style>
  <w:style w:type="paragraph" w:customStyle="1" w:styleId="82DBD7A4FD064666BE5ECA4F46BEE692">
    <w:name w:val="82DBD7A4FD064666BE5ECA4F46BEE692"/>
    <w:rsid w:val="002D6642"/>
  </w:style>
  <w:style w:type="paragraph" w:customStyle="1" w:styleId="38B64AF64A264C119C5C2FFA98D387B1">
    <w:name w:val="38B64AF64A264C119C5C2FFA98D387B1"/>
    <w:rsid w:val="002D6642"/>
  </w:style>
  <w:style w:type="paragraph" w:customStyle="1" w:styleId="5E428DD87127405D94E052704224C38C">
    <w:name w:val="5E428DD87127405D94E052704224C38C"/>
    <w:rsid w:val="002D6642"/>
  </w:style>
  <w:style w:type="paragraph" w:customStyle="1" w:styleId="BECD6B81344242009FFE05A98F267F0D">
    <w:name w:val="BECD6B81344242009FFE05A98F267F0D"/>
    <w:rsid w:val="002D6642"/>
  </w:style>
  <w:style w:type="paragraph" w:customStyle="1" w:styleId="D9FD603E71314C71B1B1CDE419024D36">
    <w:name w:val="D9FD603E71314C71B1B1CDE419024D36"/>
    <w:rsid w:val="002D6642"/>
  </w:style>
  <w:style w:type="paragraph" w:customStyle="1" w:styleId="8A3DBE827ED84E0AACC6B04C0102EE78">
    <w:name w:val="8A3DBE827ED84E0AACC6B04C0102EE78"/>
    <w:rsid w:val="002D6642"/>
  </w:style>
  <w:style w:type="paragraph" w:customStyle="1" w:styleId="6F7910BC989B44C396F637D03A611367">
    <w:name w:val="6F7910BC989B44C396F637D03A611367"/>
    <w:rsid w:val="002D6642"/>
  </w:style>
  <w:style w:type="paragraph" w:customStyle="1" w:styleId="558B16A577B4463AB50EB1030AD04B0A">
    <w:name w:val="558B16A577B4463AB50EB1030AD04B0A"/>
    <w:rsid w:val="002D6642"/>
  </w:style>
  <w:style w:type="paragraph" w:customStyle="1" w:styleId="A572B4B0808A4D75BACFEC8F1EADD1D2">
    <w:name w:val="A572B4B0808A4D75BACFEC8F1EADD1D2"/>
    <w:rsid w:val="002D6642"/>
  </w:style>
  <w:style w:type="paragraph" w:customStyle="1" w:styleId="F29B09BA37FB4BB785FFFB865668C737">
    <w:name w:val="F29B09BA37FB4BB785FFFB865668C737"/>
    <w:rsid w:val="002D6642"/>
  </w:style>
  <w:style w:type="paragraph" w:customStyle="1" w:styleId="9FB31F21432940749D7C1BED1E5745A0">
    <w:name w:val="9FB31F21432940749D7C1BED1E5745A0"/>
    <w:rsid w:val="002D6642"/>
  </w:style>
  <w:style w:type="paragraph" w:customStyle="1" w:styleId="4C05BC828E1D46CD98B6DD002247E0DD">
    <w:name w:val="4C05BC828E1D46CD98B6DD002247E0DD"/>
    <w:rsid w:val="002D6642"/>
  </w:style>
  <w:style w:type="paragraph" w:customStyle="1" w:styleId="9CDA29B094164D1A870D696DDD9B3438">
    <w:name w:val="9CDA29B094164D1A870D696DDD9B3438"/>
    <w:rsid w:val="002D6642"/>
  </w:style>
  <w:style w:type="paragraph" w:customStyle="1" w:styleId="80FA6C336D884369B4A3881FCD9E3225">
    <w:name w:val="80FA6C336D884369B4A3881FCD9E3225"/>
    <w:rsid w:val="002D6642"/>
  </w:style>
  <w:style w:type="paragraph" w:customStyle="1" w:styleId="9E7B696DF77C4900931C42D530F1B82C">
    <w:name w:val="9E7B696DF77C4900931C42D530F1B82C"/>
    <w:rsid w:val="002D6642"/>
  </w:style>
  <w:style w:type="paragraph" w:customStyle="1" w:styleId="C4206EE9E0F04AA89FED94FF1DF19456">
    <w:name w:val="C4206EE9E0F04AA89FED94FF1DF19456"/>
    <w:rsid w:val="002D6642"/>
  </w:style>
  <w:style w:type="paragraph" w:customStyle="1" w:styleId="A96AA282C8D0498CA0A60547B8DB3CA5">
    <w:name w:val="A96AA282C8D0498CA0A60547B8DB3CA5"/>
    <w:rsid w:val="002D6642"/>
  </w:style>
  <w:style w:type="paragraph" w:customStyle="1" w:styleId="203C40B5D0394AF78488773CC37C1EC6">
    <w:name w:val="203C40B5D0394AF78488773CC37C1EC6"/>
    <w:rsid w:val="002D6642"/>
  </w:style>
  <w:style w:type="paragraph" w:customStyle="1" w:styleId="9A904E51E351429881013E73D574743A">
    <w:name w:val="9A904E51E351429881013E73D574743A"/>
    <w:rsid w:val="002D6642"/>
  </w:style>
  <w:style w:type="paragraph" w:customStyle="1" w:styleId="8D0A9411A0C143109F688E4BBF86AFAE">
    <w:name w:val="8D0A9411A0C143109F688E4BBF86AFAE"/>
    <w:rsid w:val="002D6642"/>
  </w:style>
  <w:style w:type="paragraph" w:customStyle="1" w:styleId="FCA8DC57DD9E46AE9DC23DCE7A994B71">
    <w:name w:val="FCA8DC57DD9E46AE9DC23DCE7A994B71"/>
    <w:rsid w:val="002D6642"/>
  </w:style>
  <w:style w:type="paragraph" w:customStyle="1" w:styleId="150C33BF9B3242D1B8DC69BB0524B350">
    <w:name w:val="150C33BF9B3242D1B8DC69BB0524B350"/>
    <w:rsid w:val="002D6642"/>
  </w:style>
  <w:style w:type="paragraph" w:customStyle="1" w:styleId="B2BA0F8347894E48915F5E2A06A62ED1">
    <w:name w:val="B2BA0F8347894E48915F5E2A06A62ED1"/>
    <w:rsid w:val="002D6642"/>
  </w:style>
  <w:style w:type="paragraph" w:customStyle="1" w:styleId="7678E6B112AB4A29844FB1FBBF88D6AD">
    <w:name w:val="7678E6B112AB4A29844FB1FBBF88D6AD"/>
    <w:rsid w:val="002D6642"/>
  </w:style>
  <w:style w:type="paragraph" w:customStyle="1" w:styleId="F94E983A724B4EBFB2CFD7802DC7B5A8">
    <w:name w:val="F94E983A724B4EBFB2CFD7802DC7B5A8"/>
    <w:rsid w:val="002D6642"/>
  </w:style>
  <w:style w:type="paragraph" w:customStyle="1" w:styleId="503CA16DE33B4C6FB41A8AF23A79106F">
    <w:name w:val="503CA16DE33B4C6FB41A8AF23A79106F"/>
    <w:rsid w:val="002D6642"/>
  </w:style>
  <w:style w:type="paragraph" w:customStyle="1" w:styleId="F015668E4EF74904A9F786AFDBCC09E8">
    <w:name w:val="F015668E4EF74904A9F786AFDBCC09E8"/>
    <w:rsid w:val="002D6642"/>
  </w:style>
  <w:style w:type="paragraph" w:customStyle="1" w:styleId="0037AB442D56447EA06ADC85561ECDD4">
    <w:name w:val="0037AB442D56447EA06ADC85561ECDD4"/>
    <w:rsid w:val="002D6642"/>
  </w:style>
  <w:style w:type="paragraph" w:customStyle="1" w:styleId="B634165188D24B9F85B063C084D8A681">
    <w:name w:val="B634165188D24B9F85B063C084D8A681"/>
    <w:rsid w:val="002D6642"/>
  </w:style>
  <w:style w:type="paragraph" w:customStyle="1" w:styleId="4D97332F8B3747CBA541A12B32D4F4A7">
    <w:name w:val="4D97332F8B3747CBA541A12B32D4F4A7"/>
    <w:rsid w:val="002D6642"/>
  </w:style>
  <w:style w:type="paragraph" w:customStyle="1" w:styleId="7D67C954C1A94807A1125DED094A5BA0">
    <w:name w:val="7D67C954C1A94807A1125DED094A5BA0"/>
    <w:rsid w:val="002D6642"/>
  </w:style>
  <w:style w:type="paragraph" w:customStyle="1" w:styleId="A3C25963263745338D081B88422C7CBA">
    <w:name w:val="A3C25963263745338D081B88422C7CBA"/>
    <w:rsid w:val="002D6642"/>
  </w:style>
  <w:style w:type="paragraph" w:customStyle="1" w:styleId="7B4EBB803AB044498722F425ED40516B">
    <w:name w:val="7B4EBB803AB044498722F425ED40516B"/>
    <w:rsid w:val="002D6642"/>
  </w:style>
  <w:style w:type="paragraph" w:customStyle="1" w:styleId="7CA4E2C0E346428ABA97919C2E322FF3">
    <w:name w:val="7CA4E2C0E346428ABA97919C2E322FF3"/>
    <w:rsid w:val="002D6642"/>
  </w:style>
  <w:style w:type="paragraph" w:customStyle="1" w:styleId="987D965C125C4C82B2F675ED5BCCBD6D">
    <w:name w:val="987D965C125C4C82B2F675ED5BCCBD6D"/>
    <w:rsid w:val="002D6642"/>
  </w:style>
  <w:style w:type="paragraph" w:customStyle="1" w:styleId="86C3596F8EA1482FA79D94772C20D753">
    <w:name w:val="86C3596F8EA1482FA79D94772C20D753"/>
    <w:rsid w:val="002D6642"/>
  </w:style>
  <w:style w:type="paragraph" w:customStyle="1" w:styleId="FE3248DBC4574D96A1C8EAEB6C944184">
    <w:name w:val="FE3248DBC4574D96A1C8EAEB6C944184"/>
    <w:rsid w:val="002D6642"/>
  </w:style>
  <w:style w:type="paragraph" w:customStyle="1" w:styleId="6C7149D433F44084956D7FA13350971A">
    <w:name w:val="6C7149D433F44084956D7FA13350971A"/>
    <w:rsid w:val="002D6642"/>
  </w:style>
  <w:style w:type="paragraph" w:customStyle="1" w:styleId="2B7A04122F664F449E37430199D0A90A">
    <w:name w:val="2B7A04122F664F449E37430199D0A90A"/>
    <w:rsid w:val="002D6642"/>
  </w:style>
  <w:style w:type="paragraph" w:customStyle="1" w:styleId="F2318E14CCFA4EF1A3D5C8C97CB7F0EF">
    <w:name w:val="F2318E14CCFA4EF1A3D5C8C97CB7F0EF"/>
    <w:rsid w:val="002D6642"/>
  </w:style>
  <w:style w:type="paragraph" w:customStyle="1" w:styleId="D405970290C84B5A9C82EE93CA069565">
    <w:name w:val="D405970290C84B5A9C82EE93CA069565"/>
    <w:rsid w:val="002D6642"/>
  </w:style>
  <w:style w:type="paragraph" w:customStyle="1" w:styleId="86B9FA4313C04EDFAF09B762D51251DF">
    <w:name w:val="86B9FA4313C04EDFAF09B762D51251DF"/>
    <w:rsid w:val="002D6642"/>
  </w:style>
  <w:style w:type="paragraph" w:customStyle="1" w:styleId="61FE9C454F9245F59B73147F1888F573">
    <w:name w:val="61FE9C454F9245F59B73147F1888F573"/>
    <w:rsid w:val="002D6642"/>
  </w:style>
  <w:style w:type="paragraph" w:customStyle="1" w:styleId="7C0BD4669E7A4242803A1B271B7EA0A7">
    <w:name w:val="7C0BD4669E7A4242803A1B271B7EA0A7"/>
    <w:rsid w:val="002D6642"/>
  </w:style>
  <w:style w:type="paragraph" w:customStyle="1" w:styleId="A270F38D79CC470E95CE7C70BE5BBE35">
    <w:name w:val="A270F38D79CC470E95CE7C70BE5BBE35"/>
    <w:rsid w:val="002D6642"/>
  </w:style>
  <w:style w:type="paragraph" w:customStyle="1" w:styleId="FF753A09171146B59DBCAD74C9F6B26F">
    <w:name w:val="FF753A09171146B59DBCAD74C9F6B26F"/>
    <w:rsid w:val="002D6642"/>
  </w:style>
  <w:style w:type="paragraph" w:customStyle="1" w:styleId="C698530EDBD04D2B9602CE89ADC660FB">
    <w:name w:val="C698530EDBD04D2B9602CE89ADC660FB"/>
    <w:rsid w:val="002D6642"/>
  </w:style>
  <w:style w:type="paragraph" w:customStyle="1" w:styleId="25307F760A7A4127A49E7664BFB13D8F">
    <w:name w:val="25307F760A7A4127A49E7664BFB13D8F"/>
    <w:rsid w:val="002D6642"/>
  </w:style>
  <w:style w:type="paragraph" w:customStyle="1" w:styleId="2610BDA266CE49B685976BD3B4D2804D">
    <w:name w:val="2610BDA266CE49B685976BD3B4D2804D"/>
    <w:rsid w:val="002D6642"/>
  </w:style>
  <w:style w:type="paragraph" w:customStyle="1" w:styleId="42E68D4333B44E7FA6ABE4BFF85C86B7">
    <w:name w:val="42E68D4333B44E7FA6ABE4BFF85C86B7"/>
    <w:rsid w:val="002D6642"/>
  </w:style>
  <w:style w:type="paragraph" w:customStyle="1" w:styleId="C73645B1DABF4A4CAE2688B7EE30B057">
    <w:name w:val="C73645B1DABF4A4CAE2688B7EE30B057"/>
    <w:rsid w:val="002D6642"/>
  </w:style>
  <w:style w:type="paragraph" w:customStyle="1" w:styleId="4DF3FA539F7F4BB69E6F21563157E4EB">
    <w:name w:val="4DF3FA539F7F4BB69E6F21563157E4EB"/>
    <w:rsid w:val="002D6642"/>
  </w:style>
  <w:style w:type="paragraph" w:customStyle="1" w:styleId="0B2C13A133E344DD96CE9BA5242A01F6">
    <w:name w:val="0B2C13A133E344DD96CE9BA5242A01F6"/>
    <w:rsid w:val="002D6642"/>
  </w:style>
  <w:style w:type="paragraph" w:customStyle="1" w:styleId="ECA1D567C7994C42A8485FC45F97C849">
    <w:name w:val="ECA1D567C7994C42A8485FC45F97C849"/>
    <w:rsid w:val="002D6642"/>
  </w:style>
  <w:style w:type="paragraph" w:customStyle="1" w:styleId="90DA9CE07EF340E1BB59ECC8CC182709">
    <w:name w:val="90DA9CE07EF340E1BB59ECC8CC182709"/>
    <w:rsid w:val="002D6642"/>
  </w:style>
  <w:style w:type="paragraph" w:customStyle="1" w:styleId="2C90252017104EDCB16C1175FF226047">
    <w:name w:val="2C90252017104EDCB16C1175FF226047"/>
    <w:rsid w:val="002D6642"/>
  </w:style>
  <w:style w:type="paragraph" w:customStyle="1" w:styleId="9DC776E9F00746D4915D5051AA10D4E9">
    <w:name w:val="9DC776E9F00746D4915D5051AA10D4E9"/>
    <w:rsid w:val="002D6642"/>
  </w:style>
  <w:style w:type="paragraph" w:customStyle="1" w:styleId="7F63084CCF9B4CEC8E6797F29566B709">
    <w:name w:val="7F63084CCF9B4CEC8E6797F29566B709"/>
    <w:rsid w:val="002D6642"/>
  </w:style>
  <w:style w:type="paragraph" w:customStyle="1" w:styleId="D2F5711D33054CBFA7971B8574E356B7">
    <w:name w:val="D2F5711D33054CBFA7971B8574E356B7"/>
    <w:rsid w:val="002D6642"/>
  </w:style>
  <w:style w:type="paragraph" w:customStyle="1" w:styleId="BB554B41947A4280B0DFB9D90EF20F20">
    <w:name w:val="BB554B41947A4280B0DFB9D90EF20F20"/>
    <w:rsid w:val="002D6642"/>
  </w:style>
  <w:style w:type="paragraph" w:customStyle="1" w:styleId="741840CF78B94FDB923C3A211481CD3B">
    <w:name w:val="741840CF78B94FDB923C3A211481CD3B"/>
    <w:rsid w:val="002D6642"/>
  </w:style>
  <w:style w:type="paragraph" w:customStyle="1" w:styleId="3A699BC885744EADA76B7B83E97E25FC">
    <w:name w:val="3A699BC885744EADA76B7B83E97E25FC"/>
    <w:rsid w:val="002D6642"/>
  </w:style>
  <w:style w:type="paragraph" w:customStyle="1" w:styleId="1090636F7124418A8F053FFB8F71A86E">
    <w:name w:val="1090636F7124418A8F053FFB8F71A86E"/>
    <w:rsid w:val="002D6642"/>
  </w:style>
  <w:style w:type="paragraph" w:customStyle="1" w:styleId="D3427D404AAC43F98CCC686BDD0A2BA3">
    <w:name w:val="D3427D404AAC43F98CCC686BDD0A2BA3"/>
    <w:rsid w:val="002D6642"/>
  </w:style>
  <w:style w:type="paragraph" w:customStyle="1" w:styleId="315B68BBFAF043469ECD5A57DEA37DDC">
    <w:name w:val="315B68BBFAF043469ECD5A57DEA37DDC"/>
    <w:rsid w:val="002D6642"/>
  </w:style>
  <w:style w:type="paragraph" w:customStyle="1" w:styleId="BDFB769CD4F24DD1A478543C35E6BCA7">
    <w:name w:val="BDFB769CD4F24DD1A478543C35E6BCA7"/>
    <w:rsid w:val="002D6642"/>
  </w:style>
  <w:style w:type="paragraph" w:customStyle="1" w:styleId="34BA5F4946D043C49E25E437C7EE0676">
    <w:name w:val="34BA5F4946D043C49E25E437C7EE0676"/>
    <w:rsid w:val="002D6642"/>
  </w:style>
  <w:style w:type="paragraph" w:customStyle="1" w:styleId="952454AA6E994D98A2BAAE3B7A56A6F0">
    <w:name w:val="952454AA6E994D98A2BAAE3B7A56A6F0"/>
    <w:rsid w:val="002D6642"/>
  </w:style>
  <w:style w:type="paragraph" w:customStyle="1" w:styleId="F6D5B126C3804CA6A1E60B492E46558E">
    <w:name w:val="F6D5B126C3804CA6A1E60B492E46558E"/>
    <w:rsid w:val="002D6642"/>
  </w:style>
  <w:style w:type="paragraph" w:customStyle="1" w:styleId="FFCD6EA36A3F4349877879B95BA1860F">
    <w:name w:val="FFCD6EA36A3F4349877879B95BA1860F"/>
    <w:rsid w:val="002D6642"/>
  </w:style>
  <w:style w:type="paragraph" w:customStyle="1" w:styleId="4A0A11BF8B0E4FBBAE0C6491CA24FAF7">
    <w:name w:val="4A0A11BF8B0E4FBBAE0C6491CA24FAF7"/>
    <w:rsid w:val="002D6642"/>
  </w:style>
  <w:style w:type="paragraph" w:customStyle="1" w:styleId="4A25AA12C90C408095C8DA29221B56D7">
    <w:name w:val="4A25AA12C90C408095C8DA29221B56D7"/>
    <w:rsid w:val="002D6642"/>
  </w:style>
  <w:style w:type="paragraph" w:customStyle="1" w:styleId="50CFF1E921DA478395C0940D867E693F">
    <w:name w:val="50CFF1E921DA478395C0940D867E693F"/>
    <w:rsid w:val="002D6642"/>
  </w:style>
  <w:style w:type="paragraph" w:customStyle="1" w:styleId="F4E3D604BC9449AC8B5B0DEBCCCA7CF7">
    <w:name w:val="F4E3D604BC9449AC8B5B0DEBCCCA7CF7"/>
    <w:rsid w:val="002D6642"/>
  </w:style>
  <w:style w:type="paragraph" w:customStyle="1" w:styleId="C6929C0622E4440699DBD6EB295DE65B">
    <w:name w:val="C6929C0622E4440699DBD6EB295DE65B"/>
    <w:rsid w:val="002D6642"/>
  </w:style>
  <w:style w:type="paragraph" w:customStyle="1" w:styleId="ABFD20D9399547AC898FC66595F77D11">
    <w:name w:val="ABFD20D9399547AC898FC66595F77D11"/>
    <w:rsid w:val="002D6642"/>
  </w:style>
  <w:style w:type="paragraph" w:customStyle="1" w:styleId="5DD244E23D8D47D2B4394C0DC022690B">
    <w:name w:val="5DD244E23D8D47D2B4394C0DC022690B"/>
    <w:rsid w:val="002D6642"/>
  </w:style>
  <w:style w:type="paragraph" w:customStyle="1" w:styleId="5E5BCEA3118E4BF9A483792D67FEB7EF">
    <w:name w:val="5E5BCEA3118E4BF9A483792D67FEB7EF"/>
    <w:rsid w:val="002D6642"/>
  </w:style>
  <w:style w:type="paragraph" w:customStyle="1" w:styleId="EEF1747492594B00A9DDCB5E037EA311">
    <w:name w:val="EEF1747492594B00A9DDCB5E037EA311"/>
    <w:rsid w:val="002D6642"/>
  </w:style>
  <w:style w:type="paragraph" w:customStyle="1" w:styleId="EC78DFBF06B64536AFBD0B6D514499FB">
    <w:name w:val="EC78DFBF06B64536AFBD0B6D514499FB"/>
    <w:rsid w:val="002D6642"/>
  </w:style>
  <w:style w:type="paragraph" w:customStyle="1" w:styleId="F20B34820B3842CAB801D2FC43B182AC">
    <w:name w:val="F20B34820B3842CAB801D2FC43B182AC"/>
    <w:rsid w:val="002D6642"/>
  </w:style>
  <w:style w:type="paragraph" w:customStyle="1" w:styleId="9F53882C09784DC99F14F37A682AFC68">
    <w:name w:val="9F53882C09784DC99F14F37A682AFC68"/>
    <w:rsid w:val="002D6642"/>
  </w:style>
  <w:style w:type="paragraph" w:customStyle="1" w:styleId="C2FCBAC277EF45BE883FEDBA0A563D4E">
    <w:name w:val="C2FCBAC277EF45BE883FEDBA0A563D4E"/>
    <w:rsid w:val="002D6642"/>
  </w:style>
  <w:style w:type="paragraph" w:customStyle="1" w:styleId="972BB48A94D54924962EF9985E2B4272">
    <w:name w:val="972BB48A94D54924962EF9985E2B4272"/>
    <w:rsid w:val="002D6642"/>
  </w:style>
  <w:style w:type="paragraph" w:customStyle="1" w:styleId="55C69FD176564C17B4262FB4E76D0187">
    <w:name w:val="55C69FD176564C17B4262FB4E76D0187"/>
    <w:rsid w:val="002D6642"/>
  </w:style>
  <w:style w:type="paragraph" w:customStyle="1" w:styleId="0ED5D59BBAF24DF4BFEEF2A9545A39B7">
    <w:name w:val="0ED5D59BBAF24DF4BFEEF2A9545A39B7"/>
    <w:rsid w:val="002D6642"/>
  </w:style>
  <w:style w:type="paragraph" w:customStyle="1" w:styleId="DA454353748848E589C9ECF21731A630">
    <w:name w:val="DA454353748848E589C9ECF21731A630"/>
    <w:rsid w:val="002D6642"/>
  </w:style>
  <w:style w:type="paragraph" w:customStyle="1" w:styleId="4D9437611BE048EBAF18C413CD6E0D95">
    <w:name w:val="4D9437611BE048EBAF18C413CD6E0D95"/>
    <w:rsid w:val="002D6642"/>
  </w:style>
  <w:style w:type="paragraph" w:customStyle="1" w:styleId="F809FC59147442439F91494A51929E50">
    <w:name w:val="F809FC59147442439F91494A51929E50"/>
    <w:rsid w:val="002D6642"/>
  </w:style>
  <w:style w:type="paragraph" w:customStyle="1" w:styleId="5341FD418A4F428FA43B0A0FE555D4A4">
    <w:name w:val="5341FD418A4F428FA43B0A0FE555D4A4"/>
    <w:rsid w:val="002D6642"/>
  </w:style>
  <w:style w:type="paragraph" w:customStyle="1" w:styleId="ED04A5B5C9394D9CA539377FD88B9B73">
    <w:name w:val="ED04A5B5C9394D9CA539377FD88B9B73"/>
    <w:rsid w:val="002D6642"/>
  </w:style>
  <w:style w:type="paragraph" w:customStyle="1" w:styleId="8F38D0E34B6A484292F31BE691ACC5BB">
    <w:name w:val="8F38D0E34B6A484292F31BE691ACC5BB"/>
    <w:rsid w:val="002D6642"/>
  </w:style>
  <w:style w:type="paragraph" w:customStyle="1" w:styleId="9ED3CB4777754C98BC9981EA7ECBD857">
    <w:name w:val="9ED3CB4777754C98BC9981EA7ECBD857"/>
    <w:rsid w:val="002D6642"/>
  </w:style>
  <w:style w:type="paragraph" w:customStyle="1" w:styleId="D10E1A4C614F445B8BD0966E864A563A">
    <w:name w:val="D10E1A4C614F445B8BD0966E864A563A"/>
    <w:rsid w:val="002D6642"/>
  </w:style>
  <w:style w:type="paragraph" w:customStyle="1" w:styleId="11896A7ACEED4E2084CD730A71057E46">
    <w:name w:val="11896A7ACEED4E2084CD730A71057E46"/>
    <w:rsid w:val="002D6642"/>
  </w:style>
  <w:style w:type="paragraph" w:customStyle="1" w:styleId="EEEFBB5540A64AE092129A2E281FC63F">
    <w:name w:val="EEEFBB5540A64AE092129A2E281FC63F"/>
    <w:rsid w:val="002D6642"/>
  </w:style>
  <w:style w:type="paragraph" w:customStyle="1" w:styleId="ADDDD64475A54773B793C4BEF8119269">
    <w:name w:val="ADDDD64475A54773B793C4BEF8119269"/>
    <w:rsid w:val="002D6642"/>
  </w:style>
  <w:style w:type="paragraph" w:customStyle="1" w:styleId="7D199327D8544845849E243C16949A14">
    <w:name w:val="7D199327D8544845849E243C16949A14"/>
    <w:rsid w:val="002D6642"/>
  </w:style>
  <w:style w:type="paragraph" w:customStyle="1" w:styleId="C2AF0E8B5C9642D28C39022DD0AFC5D3">
    <w:name w:val="C2AF0E8B5C9642D28C39022DD0AFC5D3"/>
    <w:rsid w:val="002D6642"/>
  </w:style>
  <w:style w:type="paragraph" w:customStyle="1" w:styleId="24D6AE836EA142708D54A9C9E23943E7">
    <w:name w:val="24D6AE836EA142708D54A9C9E23943E7"/>
    <w:rsid w:val="002D6642"/>
  </w:style>
  <w:style w:type="paragraph" w:customStyle="1" w:styleId="7EF236E7E375461D85D0C1966286384B">
    <w:name w:val="7EF236E7E375461D85D0C1966286384B"/>
    <w:rsid w:val="002D6642"/>
  </w:style>
  <w:style w:type="paragraph" w:customStyle="1" w:styleId="7AEACC88C51E4F40B288B30AEF6895A3">
    <w:name w:val="7AEACC88C51E4F40B288B30AEF6895A3"/>
    <w:rsid w:val="002D6642"/>
  </w:style>
  <w:style w:type="paragraph" w:customStyle="1" w:styleId="56506F7DC18F4D65A404D07F10152FBE">
    <w:name w:val="56506F7DC18F4D65A404D07F10152FBE"/>
    <w:rsid w:val="002D6642"/>
  </w:style>
  <w:style w:type="paragraph" w:customStyle="1" w:styleId="A1850191CF2E43D08BC9F962AF1270C7">
    <w:name w:val="A1850191CF2E43D08BC9F962AF1270C7"/>
    <w:rsid w:val="002D6642"/>
  </w:style>
  <w:style w:type="paragraph" w:customStyle="1" w:styleId="E7A4DBE880884BE489D73270A798E026">
    <w:name w:val="E7A4DBE880884BE489D73270A798E026"/>
    <w:rsid w:val="002D6642"/>
  </w:style>
  <w:style w:type="paragraph" w:customStyle="1" w:styleId="6CD635FCD29B4B1DA67449256F3BCD3B">
    <w:name w:val="6CD635FCD29B4B1DA67449256F3BCD3B"/>
    <w:rsid w:val="002D6642"/>
  </w:style>
  <w:style w:type="paragraph" w:customStyle="1" w:styleId="C1DE8BF13F554B8587C6557805F74A31">
    <w:name w:val="C1DE8BF13F554B8587C6557805F74A31"/>
    <w:rsid w:val="002D6642"/>
  </w:style>
  <w:style w:type="paragraph" w:customStyle="1" w:styleId="AC0403C49E074126AD47A5788B336D10">
    <w:name w:val="AC0403C49E074126AD47A5788B336D10"/>
    <w:rsid w:val="002D6642"/>
  </w:style>
  <w:style w:type="paragraph" w:customStyle="1" w:styleId="A70415BDB3C4429BB3EC3D6092FD96FE">
    <w:name w:val="A70415BDB3C4429BB3EC3D6092FD96FE"/>
    <w:rsid w:val="002D6642"/>
  </w:style>
  <w:style w:type="paragraph" w:customStyle="1" w:styleId="7F233EE6E64B425080CCB5E1D5838EC7">
    <w:name w:val="7F233EE6E64B425080CCB5E1D5838EC7"/>
    <w:rsid w:val="002D6642"/>
  </w:style>
  <w:style w:type="paragraph" w:customStyle="1" w:styleId="655FBBE63EF549038BA354A9658780F6">
    <w:name w:val="655FBBE63EF549038BA354A9658780F6"/>
    <w:rsid w:val="002D6642"/>
  </w:style>
  <w:style w:type="paragraph" w:customStyle="1" w:styleId="82CBB95622EB4024B9543B44374885EF">
    <w:name w:val="82CBB95622EB4024B9543B44374885EF"/>
    <w:rsid w:val="002D6642"/>
  </w:style>
  <w:style w:type="paragraph" w:customStyle="1" w:styleId="92E44CF42BCA4652B803ECD7C303A47E">
    <w:name w:val="92E44CF42BCA4652B803ECD7C303A47E"/>
    <w:rsid w:val="002D6642"/>
  </w:style>
  <w:style w:type="paragraph" w:customStyle="1" w:styleId="C0C03E534C4B4967A160079D35F23B0C">
    <w:name w:val="C0C03E534C4B4967A160079D35F23B0C"/>
    <w:rsid w:val="002D6642"/>
  </w:style>
  <w:style w:type="paragraph" w:customStyle="1" w:styleId="5D8D8521356546DCAB7DDCCDE996894A">
    <w:name w:val="5D8D8521356546DCAB7DDCCDE996894A"/>
    <w:rsid w:val="002D6642"/>
  </w:style>
  <w:style w:type="paragraph" w:customStyle="1" w:styleId="18BF4FEC375746C19BD1D9DC2CE838E5">
    <w:name w:val="18BF4FEC375746C19BD1D9DC2CE838E5"/>
    <w:rsid w:val="002D6642"/>
  </w:style>
  <w:style w:type="paragraph" w:customStyle="1" w:styleId="5AF8F03F23A34C17BACFD15CEBD62A3C">
    <w:name w:val="5AF8F03F23A34C17BACFD15CEBD62A3C"/>
    <w:rsid w:val="002D6642"/>
  </w:style>
  <w:style w:type="paragraph" w:customStyle="1" w:styleId="B09A285E2D4E48339CB6FCC0BF41CA11">
    <w:name w:val="B09A285E2D4E48339CB6FCC0BF41CA11"/>
    <w:rsid w:val="002D6642"/>
  </w:style>
  <w:style w:type="paragraph" w:customStyle="1" w:styleId="E0484C8D40F84C45B466A573F8A90A92">
    <w:name w:val="E0484C8D40F84C45B466A573F8A90A92"/>
    <w:rsid w:val="002D6642"/>
  </w:style>
  <w:style w:type="paragraph" w:customStyle="1" w:styleId="6B683E9F948842D0B2F4C7585C7DB560">
    <w:name w:val="6B683E9F948842D0B2F4C7585C7DB560"/>
    <w:rsid w:val="002D6642"/>
  </w:style>
  <w:style w:type="paragraph" w:customStyle="1" w:styleId="3AC2F390E1E44A549D4DA0C47E5F9023">
    <w:name w:val="3AC2F390E1E44A549D4DA0C47E5F9023"/>
    <w:rsid w:val="002D6642"/>
  </w:style>
  <w:style w:type="paragraph" w:customStyle="1" w:styleId="6844D238FB3F45DCBC2808122C2A901D">
    <w:name w:val="6844D238FB3F45DCBC2808122C2A901D"/>
    <w:rsid w:val="002D6642"/>
  </w:style>
  <w:style w:type="paragraph" w:customStyle="1" w:styleId="CDEB12A92A534EB49AC33AFAA1A0F5FE">
    <w:name w:val="CDEB12A92A534EB49AC33AFAA1A0F5FE"/>
    <w:rsid w:val="002D6642"/>
  </w:style>
  <w:style w:type="paragraph" w:customStyle="1" w:styleId="89CA1A9B382941A38ED0CB343A84A57B">
    <w:name w:val="89CA1A9B382941A38ED0CB343A84A57B"/>
    <w:rsid w:val="002D6642"/>
  </w:style>
  <w:style w:type="paragraph" w:customStyle="1" w:styleId="18480BF981E0465CB03DF32EE68555B9">
    <w:name w:val="18480BF981E0465CB03DF32EE68555B9"/>
    <w:rsid w:val="002D6642"/>
  </w:style>
  <w:style w:type="paragraph" w:customStyle="1" w:styleId="03A6D0219D8B401F8F72928A2B817FF6">
    <w:name w:val="03A6D0219D8B401F8F72928A2B817FF6"/>
    <w:rsid w:val="002D6642"/>
  </w:style>
  <w:style w:type="paragraph" w:customStyle="1" w:styleId="8BE4F03DC7C440D6803C01C87FB458A5">
    <w:name w:val="8BE4F03DC7C440D6803C01C87FB458A5"/>
    <w:rsid w:val="002D6642"/>
  </w:style>
  <w:style w:type="paragraph" w:customStyle="1" w:styleId="44AF7402507D456999A7EDF1DAE4E3C5">
    <w:name w:val="44AF7402507D456999A7EDF1DAE4E3C5"/>
    <w:rsid w:val="002D6642"/>
  </w:style>
  <w:style w:type="paragraph" w:customStyle="1" w:styleId="E88CEBCDE5654ED2AE54F1377A3AC965">
    <w:name w:val="E88CEBCDE5654ED2AE54F1377A3AC965"/>
    <w:rsid w:val="002D6642"/>
  </w:style>
  <w:style w:type="paragraph" w:customStyle="1" w:styleId="315143576FBA4AADA1261346D3235D9A">
    <w:name w:val="315143576FBA4AADA1261346D3235D9A"/>
    <w:rsid w:val="002D6642"/>
  </w:style>
  <w:style w:type="paragraph" w:customStyle="1" w:styleId="12008D79FDD9422FAB5E2E48763C7685">
    <w:name w:val="12008D79FDD9422FAB5E2E48763C7685"/>
    <w:rsid w:val="002D6642"/>
  </w:style>
  <w:style w:type="paragraph" w:customStyle="1" w:styleId="D273F69FFF3E4A7A89D383EEC896111B">
    <w:name w:val="D273F69FFF3E4A7A89D383EEC896111B"/>
    <w:rsid w:val="002D6642"/>
  </w:style>
  <w:style w:type="paragraph" w:customStyle="1" w:styleId="89E0081D952444A292FEE70CB75D5767">
    <w:name w:val="89E0081D952444A292FEE70CB75D5767"/>
    <w:rsid w:val="002D6642"/>
  </w:style>
  <w:style w:type="paragraph" w:customStyle="1" w:styleId="CDCD6AE15EAB4FFB8AD209F89BABD6B4">
    <w:name w:val="CDCD6AE15EAB4FFB8AD209F89BABD6B4"/>
    <w:rsid w:val="002D6642"/>
  </w:style>
  <w:style w:type="paragraph" w:customStyle="1" w:styleId="EFD4C9453E4D4FCBAA006C9F62AB1F9A">
    <w:name w:val="EFD4C9453E4D4FCBAA006C9F62AB1F9A"/>
    <w:rsid w:val="002D6642"/>
  </w:style>
  <w:style w:type="paragraph" w:customStyle="1" w:styleId="D6E316134FE7446798B83D3900347D94">
    <w:name w:val="D6E316134FE7446798B83D3900347D94"/>
    <w:rsid w:val="002D6642"/>
  </w:style>
  <w:style w:type="paragraph" w:customStyle="1" w:styleId="8B2F471ECF354D268C45907EB9F4B614">
    <w:name w:val="8B2F471ECF354D268C45907EB9F4B614"/>
    <w:rsid w:val="002D6642"/>
  </w:style>
  <w:style w:type="paragraph" w:customStyle="1" w:styleId="59B8E767A9C74BEEA779C615307FA214">
    <w:name w:val="59B8E767A9C74BEEA779C615307FA214"/>
    <w:rsid w:val="002D6642"/>
  </w:style>
  <w:style w:type="paragraph" w:customStyle="1" w:styleId="4726914B74A14FBA90DC93D1CEE5F210">
    <w:name w:val="4726914B74A14FBA90DC93D1CEE5F210"/>
    <w:rsid w:val="002D6642"/>
  </w:style>
  <w:style w:type="paragraph" w:customStyle="1" w:styleId="5F49AD1C6FC841E39535B9EEC1CBB948">
    <w:name w:val="5F49AD1C6FC841E39535B9EEC1CBB948"/>
    <w:rsid w:val="002D6642"/>
  </w:style>
  <w:style w:type="paragraph" w:customStyle="1" w:styleId="D8A0A028496D449B84053DCC013D7124">
    <w:name w:val="D8A0A028496D449B84053DCC013D7124"/>
    <w:rsid w:val="002D6642"/>
  </w:style>
  <w:style w:type="paragraph" w:customStyle="1" w:styleId="ACE6781B8D7245E9863FF6B408ABB6E1">
    <w:name w:val="ACE6781B8D7245E9863FF6B408ABB6E1"/>
    <w:rsid w:val="002D6642"/>
  </w:style>
  <w:style w:type="paragraph" w:customStyle="1" w:styleId="93ABCD55EE4346858F6BC2463C8183D4">
    <w:name w:val="93ABCD55EE4346858F6BC2463C8183D4"/>
    <w:rsid w:val="002D6642"/>
  </w:style>
  <w:style w:type="paragraph" w:customStyle="1" w:styleId="7D31FE0245294E90B81B51C60097867D">
    <w:name w:val="7D31FE0245294E90B81B51C60097867D"/>
    <w:rsid w:val="002D6642"/>
  </w:style>
  <w:style w:type="paragraph" w:customStyle="1" w:styleId="7D29C9BC67F047CBA6C84A6C5C80ADC4">
    <w:name w:val="7D29C9BC67F047CBA6C84A6C5C80ADC4"/>
    <w:rsid w:val="002D6642"/>
  </w:style>
  <w:style w:type="paragraph" w:customStyle="1" w:styleId="FC9327927FA846BE8C24FDECD077F3EA">
    <w:name w:val="FC9327927FA846BE8C24FDECD077F3EA"/>
    <w:rsid w:val="002D6642"/>
  </w:style>
  <w:style w:type="paragraph" w:customStyle="1" w:styleId="E4FB55D18AE34DA5BCD2B2D16F0DF8EB">
    <w:name w:val="E4FB55D18AE34DA5BCD2B2D16F0DF8EB"/>
    <w:rsid w:val="002D6642"/>
  </w:style>
  <w:style w:type="paragraph" w:customStyle="1" w:styleId="D664649920144BE4B3971BBE407EAB26">
    <w:name w:val="D664649920144BE4B3971BBE407EAB26"/>
    <w:rsid w:val="002D6642"/>
  </w:style>
  <w:style w:type="paragraph" w:customStyle="1" w:styleId="217F8A181DDE473DADC779E3F5073B28">
    <w:name w:val="217F8A181DDE473DADC779E3F5073B28"/>
    <w:rsid w:val="002D6642"/>
  </w:style>
  <w:style w:type="paragraph" w:customStyle="1" w:styleId="9E223AA6CD9942A095F14BDE5D12C608">
    <w:name w:val="9E223AA6CD9942A095F14BDE5D12C608"/>
    <w:rsid w:val="002D6642"/>
  </w:style>
  <w:style w:type="paragraph" w:customStyle="1" w:styleId="AECAA13107AA41F8805497C154D840AE">
    <w:name w:val="AECAA13107AA41F8805497C154D840AE"/>
    <w:rsid w:val="002D6642"/>
  </w:style>
  <w:style w:type="paragraph" w:customStyle="1" w:styleId="6C63FF6526934C3CA34E92C557320FCD">
    <w:name w:val="6C63FF6526934C3CA34E92C557320FCD"/>
    <w:rsid w:val="002D6642"/>
  </w:style>
  <w:style w:type="paragraph" w:customStyle="1" w:styleId="2279B2F47B1340D2B93BC322334A0C1A">
    <w:name w:val="2279B2F47B1340D2B93BC322334A0C1A"/>
    <w:rsid w:val="002D6642"/>
  </w:style>
  <w:style w:type="paragraph" w:customStyle="1" w:styleId="1689D5134ED9444BA1F42FC36972A646">
    <w:name w:val="1689D5134ED9444BA1F42FC36972A646"/>
    <w:rsid w:val="002D6642"/>
  </w:style>
  <w:style w:type="paragraph" w:customStyle="1" w:styleId="28EA2811977642939F6A73392417D17C">
    <w:name w:val="28EA2811977642939F6A73392417D17C"/>
    <w:rsid w:val="002D6642"/>
  </w:style>
  <w:style w:type="paragraph" w:customStyle="1" w:styleId="CF592D4063F743F7854FBEA71A9C0668">
    <w:name w:val="CF592D4063F743F7854FBEA71A9C0668"/>
    <w:rsid w:val="002D6642"/>
  </w:style>
  <w:style w:type="paragraph" w:customStyle="1" w:styleId="E38CFA4B3C7C4649B91910601C2C3445">
    <w:name w:val="E38CFA4B3C7C4649B91910601C2C3445"/>
    <w:rsid w:val="002D6642"/>
  </w:style>
  <w:style w:type="paragraph" w:customStyle="1" w:styleId="F3240F43D1D14587934B0FAE936F5027">
    <w:name w:val="F3240F43D1D14587934B0FAE936F5027"/>
    <w:rsid w:val="002D6642"/>
  </w:style>
  <w:style w:type="paragraph" w:customStyle="1" w:styleId="71CABCBAB203485FBB31F744B48CAEF4">
    <w:name w:val="71CABCBAB203485FBB31F744B48CAEF4"/>
    <w:rsid w:val="002D6642"/>
  </w:style>
  <w:style w:type="paragraph" w:customStyle="1" w:styleId="90EBA1917E65487388B8EB9788D2B797">
    <w:name w:val="90EBA1917E65487388B8EB9788D2B797"/>
    <w:rsid w:val="002D6642"/>
  </w:style>
  <w:style w:type="paragraph" w:customStyle="1" w:styleId="DA789AF35B484A52874527503F10FEDF">
    <w:name w:val="DA789AF35B484A52874527503F10FEDF"/>
    <w:rsid w:val="002D6642"/>
  </w:style>
  <w:style w:type="paragraph" w:customStyle="1" w:styleId="C75EB2A9D7184BCF89F4FFB0F5F9038E">
    <w:name w:val="C75EB2A9D7184BCF89F4FFB0F5F9038E"/>
    <w:rsid w:val="002D6642"/>
  </w:style>
  <w:style w:type="paragraph" w:customStyle="1" w:styleId="19786BF31CDF4C9EA032905F5CBA56F9">
    <w:name w:val="19786BF31CDF4C9EA032905F5CBA56F9"/>
    <w:rsid w:val="002D6642"/>
  </w:style>
  <w:style w:type="paragraph" w:customStyle="1" w:styleId="EAED7998FEFE492CBD2101A2C28B4E4F">
    <w:name w:val="EAED7998FEFE492CBD2101A2C28B4E4F"/>
    <w:rsid w:val="002D6642"/>
  </w:style>
  <w:style w:type="paragraph" w:customStyle="1" w:styleId="0FE4112192504F338481BF4F9179F96E">
    <w:name w:val="0FE4112192504F338481BF4F9179F96E"/>
    <w:rsid w:val="002D6642"/>
  </w:style>
  <w:style w:type="paragraph" w:customStyle="1" w:styleId="3C34125C1CF44DA69FCCC2AC9160AAF5">
    <w:name w:val="3C34125C1CF44DA69FCCC2AC9160AAF5"/>
    <w:rsid w:val="002D6642"/>
  </w:style>
  <w:style w:type="paragraph" w:customStyle="1" w:styleId="4A8965D7B74D4EAE8CAE90DECEB408E2">
    <w:name w:val="4A8965D7B74D4EAE8CAE90DECEB408E2"/>
    <w:rsid w:val="002D6642"/>
  </w:style>
  <w:style w:type="paragraph" w:customStyle="1" w:styleId="35BEBC20E6544BF4B40456905653BEF8">
    <w:name w:val="35BEBC20E6544BF4B40456905653BEF8"/>
    <w:rsid w:val="002D6642"/>
  </w:style>
  <w:style w:type="paragraph" w:customStyle="1" w:styleId="C05B587EDEFA4231BF1F3BA350D32281">
    <w:name w:val="C05B587EDEFA4231BF1F3BA350D32281"/>
    <w:rsid w:val="002D6642"/>
  </w:style>
  <w:style w:type="paragraph" w:customStyle="1" w:styleId="79465E82534749569ED30D84CF6B7DB2">
    <w:name w:val="79465E82534749569ED30D84CF6B7DB2"/>
    <w:rsid w:val="002D6642"/>
  </w:style>
  <w:style w:type="paragraph" w:customStyle="1" w:styleId="5C2AF72F26A64071A44DFCC05AD8031C">
    <w:name w:val="5C2AF72F26A64071A44DFCC05AD8031C"/>
    <w:rsid w:val="002D6642"/>
  </w:style>
  <w:style w:type="paragraph" w:customStyle="1" w:styleId="7D57A3F0C65244ADB6D59EBE934F5A08">
    <w:name w:val="7D57A3F0C65244ADB6D59EBE934F5A08"/>
    <w:rsid w:val="002D6642"/>
  </w:style>
  <w:style w:type="paragraph" w:customStyle="1" w:styleId="C012CAE0428D4FFA805FDB6ADBD8C477">
    <w:name w:val="C012CAE0428D4FFA805FDB6ADBD8C477"/>
    <w:rsid w:val="002D6642"/>
  </w:style>
  <w:style w:type="paragraph" w:customStyle="1" w:styleId="D421022DEC08460693C5678FFB6B5E6A">
    <w:name w:val="D421022DEC08460693C5678FFB6B5E6A"/>
    <w:rsid w:val="002D6642"/>
  </w:style>
  <w:style w:type="paragraph" w:customStyle="1" w:styleId="9BBE9143403443DBA9007095DCD02A27">
    <w:name w:val="9BBE9143403443DBA9007095DCD02A27"/>
    <w:rsid w:val="002D6642"/>
  </w:style>
  <w:style w:type="paragraph" w:customStyle="1" w:styleId="21FC3B120B704C7DA15D86491A87D931">
    <w:name w:val="21FC3B120B704C7DA15D86491A87D931"/>
    <w:rsid w:val="002D6642"/>
  </w:style>
  <w:style w:type="paragraph" w:customStyle="1" w:styleId="8B901CC0094F4EF784D686A768D05DB4">
    <w:name w:val="8B901CC0094F4EF784D686A768D05DB4"/>
    <w:rsid w:val="002D6642"/>
  </w:style>
  <w:style w:type="paragraph" w:customStyle="1" w:styleId="62BA08F6D3A64F728869FBEFAEDEB94F">
    <w:name w:val="62BA08F6D3A64F728869FBEFAEDEB94F"/>
    <w:rsid w:val="002D6642"/>
  </w:style>
  <w:style w:type="paragraph" w:customStyle="1" w:styleId="E6A73A4CAE5049989457FFA3E6639554">
    <w:name w:val="E6A73A4CAE5049989457FFA3E6639554"/>
    <w:rsid w:val="002D6642"/>
  </w:style>
  <w:style w:type="paragraph" w:customStyle="1" w:styleId="81846A42D7AA4B3CBA0D4014398084E0">
    <w:name w:val="81846A42D7AA4B3CBA0D4014398084E0"/>
    <w:rsid w:val="002D6642"/>
  </w:style>
  <w:style w:type="paragraph" w:customStyle="1" w:styleId="39162BA53D4F49ACBB555C83B74FF317">
    <w:name w:val="39162BA53D4F49ACBB555C83B74FF317"/>
    <w:rsid w:val="002D6642"/>
  </w:style>
  <w:style w:type="paragraph" w:customStyle="1" w:styleId="623C827FD9A94D269EBC5133AF1DFC06">
    <w:name w:val="623C827FD9A94D269EBC5133AF1DFC06"/>
    <w:rsid w:val="002D6642"/>
  </w:style>
  <w:style w:type="paragraph" w:customStyle="1" w:styleId="064A0FF30F1B4FFCAEA965BB8282AC75">
    <w:name w:val="064A0FF30F1B4FFCAEA965BB8282AC75"/>
    <w:rsid w:val="002D6642"/>
  </w:style>
  <w:style w:type="paragraph" w:customStyle="1" w:styleId="DACF07B546E04B9ABB09174BB25C1A16">
    <w:name w:val="DACF07B546E04B9ABB09174BB25C1A16"/>
    <w:rsid w:val="002D6642"/>
  </w:style>
  <w:style w:type="paragraph" w:customStyle="1" w:styleId="7810BF4F046A496EA3F30F6902BB164D">
    <w:name w:val="7810BF4F046A496EA3F30F6902BB164D"/>
    <w:rsid w:val="002D6642"/>
  </w:style>
  <w:style w:type="paragraph" w:customStyle="1" w:styleId="D9E583CE198349FE817D4387798FAAF3">
    <w:name w:val="D9E583CE198349FE817D4387798FAAF3"/>
    <w:rsid w:val="002D6642"/>
  </w:style>
  <w:style w:type="paragraph" w:customStyle="1" w:styleId="6FC7D20FD88842458A87CA8DC416C831">
    <w:name w:val="6FC7D20FD88842458A87CA8DC416C831"/>
    <w:rsid w:val="002D6642"/>
  </w:style>
  <w:style w:type="paragraph" w:customStyle="1" w:styleId="4CA56CB6DBAA43FABA012608318020E0">
    <w:name w:val="4CA56CB6DBAA43FABA012608318020E0"/>
    <w:rsid w:val="002D6642"/>
  </w:style>
  <w:style w:type="paragraph" w:customStyle="1" w:styleId="5DDC29981F794DDDA2BC13815B20EBC9">
    <w:name w:val="5DDC29981F794DDDA2BC13815B20EBC9"/>
    <w:rsid w:val="002D6642"/>
  </w:style>
  <w:style w:type="paragraph" w:customStyle="1" w:styleId="C2D5B71E8C5A461C89EE1E22EF375428">
    <w:name w:val="C2D5B71E8C5A461C89EE1E22EF375428"/>
    <w:rsid w:val="002D6642"/>
  </w:style>
  <w:style w:type="paragraph" w:customStyle="1" w:styleId="DB5AB54220C84063B56B0092E76706CF">
    <w:name w:val="DB5AB54220C84063B56B0092E76706CF"/>
    <w:rsid w:val="002D6642"/>
  </w:style>
  <w:style w:type="paragraph" w:customStyle="1" w:styleId="8DD883DC1C6B4B49AD8693AE6E8FB16B">
    <w:name w:val="8DD883DC1C6B4B49AD8693AE6E8FB16B"/>
    <w:rsid w:val="002D6642"/>
  </w:style>
  <w:style w:type="paragraph" w:customStyle="1" w:styleId="0947F8FE4144498F9A20FBA1A55BB58F">
    <w:name w:val="0947F8FE4144498F9A20FBA1A55BB58F"/>
    <w:rsid w:val="002D6642"/>
  </w:style>
  <w:style w:type="paragraph" w:customStyle="1" w:styleId="FE11E176D9D44B32B296E7FDD2B23054">
    <w:name w:val="FE11E176D9D44B32B296E7FDD2B23054"/>
    <w:rsid w:val="002D6642"/>
  </w:style>
  <w:style w:type="paragraph" w:customStyle="1" w:styleId="7327DAF5FDFC4AA493036ABE03EEEA52">
    <w:name w:val="7327DAF5FDFC4AA493036ABE03EEEA52"/>
    <w:rsid w:val="002D6642"/>
  </w:style>
  <w:style w:type="paragraph" w:customStyle="1" w:styleId="8F342E78C6B241C28A80B179CF9E5F58">
    <w:name w:val="8F342E78C6B241C28A80B179CF9E5F58"/>
    <w:rsid w:val="002D6642"/>
  </w:style>
  <w:style w:type="paragraph" w:customStyle="1" w:styleId="4C5208FED8E04749851B8367410A9579">
    <w:name w:val="4C5208FED8E04749851B8367410A9579"/>
    <w:rsid w:val="002D6642"/>
  </w:style>
  <w:style w:type="paragraph" w:customStyle="1" w:styleId="2EE2F57CC277470798161BDE5943121B">
    <w:name w:val="2EE2F57CC277470798161BDE5943121B"/>
    <w:rsid w:val="002D6642"/>
  </w:style>
  <w:style w:type="paragraph" w:customStyle="1" w:styleId="750B426D6D9E46BAB02140482BB3D3C1">
    <w:name w:val="750B426D6D9E46BAB02140482BB3D3C1"/>
    <w:rsid w:val="002D6642"/>
  </w:style>
  <w:style w:type="paragraph" w:customStyle="1" w:styleId="4521467602EE4466B5DA815A73EDECF5">
    <w:name w:val="4521467602EE4466B5DA815A73EDECF5"/>
    <w:rsid w:val="002D6642"/>
  </w:style>
  <w:style w:type="paragraph" w:customStyle="1" w:styleId="9C3750DBD78D481F857214DEC6CAC18C">
    <w:name w:val="9C3750DBD78D481F857214DEC6CAC18C"/>
    <w:rsid w:val="002D6642"/>
  </w:style>
  <w:style w:type="paragraph" w:customStyle="1" w:styleId="68C6EF4507B1402B827FA0B8A84EB558">
    <w:name w:val="68C6EF4507B1402B827FA0B8A84EB558"/>
    <w:rsid w:val="002D6642"/>
  </w:style>
  <w:style w:type="paragraph" w:customStyle="1" w:styleId="61CD521035BC4F36B3B2178876C14AD9">
    <w:name w:val="61CD521035BC4F36B3B2178876C14AD9"/>
    <w:rsid w:val="002D6642"/>
  </w:style>
  <w:style w:type="paragraph" w:customStyle="1" w:styleId="FF0EE800FA1E4741A5CAA69FD59D8CFA">
    <w:name w:val="FF0EE800FA1E4741A5CAA69FD59D8CFA"/>
    <w:rsid w:val="002D6642"/>
  </w:style>
  <w:style w:type="paragraph" w:customStyle="1" w:styleId="DDCAE7F55ADD480BA3AF7F2F7FACE01C">
    <w:name w:val="DDCAE7F55ADD480BA3AF7F2F7FACE01C"/>
    <w:rsid w:val="002D6642"/>
  </w:style>
  <w:style w:type="paragraph" w:customStyle="1" w:styleId="32652C688DD6427F91B71830F0A4B23A">
    <w:name w:val="32652C688DD6427F91B71830F0A4B23A"/>
    <w:rsid w:val="002D6642"/>
  </w:style>
  <w:style w:type="paragraph" w:customStyle="1" w:styleId="B9E22B7C656D4FB792ACA84F56349DEC">
    <w:name w:val="B9E22B7C656D4FB792ACA84F56349DEC"/>
    <w:rsid w:val="002D6642"/>
  </w:style>
  <w:style w:type="paragraph" w:customStyle="1" w:styleId="0EA85579FD854EF48DFC0033F3214F75">
    <w:name w:val="0EA85579FD854EF48DFC0033F3214F75"/>
    <w:rsid w:val="002D6642"/>
  </w:style>
  <w:style w:type="paragraph" w:customStyle="1" w:styleId="702C25C81721489FACFC644C8EBD0A21">
    <w:name w:val="702C25C81721489FACFC644C8EBD0A21"/>
    <w:rsid w:val="002D6642"/>
  </w:style>
  <w:style w:type="paragraph" w:customStyle="1" w:styleId="82E4250CBF9D4C548BAF881895605F76">
    <w:name w:val="82E4250CBF9D4C548BAF881895605F76"/>
    <w:rsid w:val="002D6642"/>
  </w:style>
  <w:style w:type="paragraph" w:customStyle="1" w:styleId="19B493EE9B814B3085BC885FF145516B">
    <w:name w:val="19B493EE9B814B3085BC885FF145516B"/>
    <w:rsid w:val="002D6642"/>
  </w:style>
  <w:style w:type="paragraph" w:customStyle="1" w:styleId="0D9A51CCEB36412BA187647E609AB723">
    <w:name w:val="0D9A51CCEB36412BA187647E609AB723"/>
    <w:rsid w:val="002D6642"/>
  </w:style>
  <w:style w:type="paragraph" w:customStyle="1" w:styleId="4DFBE57F2C654CC8865F4577AC9778DD">
    <w:name w:val="4DFBE57F2C654CC8865F4577AC9778DD"/>
    <w:rsid w:val="002D6642"/>
  </w:style>
  <w:style w:type="paragraph" w:customStyle="1" w:styleId="BF29BC9FE5FD45CE996777808AE0B1E9">
    <w:name w:val="BF29BC9FE5FD45CE996777808AE0B1E9"/>
    <w:rsid w:val="002D6642"/>
  </w:style>
  <w:style w:type="paragraph" w:customStyle="1" w:styleId="69BAE1C845914B66972BF11D98269800">
    <w:name w:val="69BAE1C845914B66972BF11D98269800"/>
    <w:rsid w:val="002D6642"/>
  </w:style>
  <w:style w:type="paragraph" w:customStyle="1" w:styleId="F448BA34BD3D483D9B893BD67BA58A68">
    <w:name w:val="F448BA34BD3D483D9B893BD67BA58A68"/>
    <w:rsid w:val="002D6642"/>
  </w:style>
  <w:style w:type="paragraph" w:customStyle="1" w:styleId="BD9A364220264B2CBF554A2BFBDC31B9">
    <w:name w:val="BD9A364220264B2CBF554A2BFBDC31B9"/>
    <w:rsid w:val="002D6642"/>
  </w:style>
  <w:style w:type="paragraph" w:customStyle="1" w:styleId="6AA6C140D7A74F4CB046ED7B7C060198">
    <w:name w:val="6AA6C140D7A74F4CB046ED7B7C060198"/>
    <w:rsid w:val="002D6642"/>
  </w:style>
  <w:style w:type="paragraph" w:customStyle="1" w:styleId="A945AFD4D85D4A3689041340BAE16387">
    <w:name w:val="A945AFD4D85D4A3689041340BAE16387"/>
    <w:rsid w:val="002D6642"/>
  </w:style>
  <w:style w:type="paragraph" w:customStyle="1" w:styleId="600CCD89DD874C41B2C351540E899BE0">
    <w:name w:val="600CCD89DD874C41B2C351540E899BE0"/>
    <w:rsid w:val="002D6642"/>
  </w:style>
  <w:style w:type="paragraph" w:customStyle="1" w:styleId="5A6A7355B637433DBD36FDDE33F440EF">
    <w:name w:val="5A6A7355B637433DBD36FDDE33F440EF"/>
    <w:rsid w:val="002D6642"/>
  </w:style>
  <w:style w:type="paragraph" w:customStyle="1" w:styleId="09235AC88194494F8C77B12D64D84DC7">
    <w:name w:val="09235AC88194494F8C77B12D64D84DC7"/>
    <w:rsid w:val="002D6642"/>
  </w:style>
  <w:style w:type="paragraph" w:customStyle="1" w:styleId="CE3D5C3D25544E3C92516C8EA81822EE">
    <w:name w:val="CE3D5C3D25544E3C92516C8EA81822EE"/>
    <w:rsid w:val="002D6642"/>
  </w:style>
  <w:style w:type="paragraph" w:customStyle="1" w:styleId="1EC1EF1785C4453A834F6293C316DEB1">
    <w:name w:val="1EC1EF1785C4453A834F6293C316DEB1"/>
    <w:rsid w:val="002D6642"/>
  </w:style>
  <w:style w:type="paragraph" w:customStyle="1" w:styleId="806DF69E679C4F8798A6927E087C44EE">
    <w:name w:val="806DF69E679C4F8798A6927E087C44EE"/>
    <w:rsid w:val="002D6642"/>
  </w:style>
  <w:style w:type="paragraph" w:customStyle="1" w:styleId="B8315C657B75444A8D468D7CACD6FC05">
    <w:name w:val="B8315C657B75444A8D468D7CACD6FC05"/>
    <w:rsid w:val="002D6642"/>
  </w:style>
  <w:style w:type="paragraph" w:customStyle="1" w:styleId="39C9D59D0ABD465E9089B3154CF3967E">
    <w:name w:val="39C9D59D0ABD465E9089B3154CF3967E"/>
    <w:rsid w:val="002D6642"/>
  </w:style>
  <w:style w:type="paragraph" w:customStyle="1" w:styleId="F57C79A6895B45D6946DA63CE71FFD05">
    <w:name w:val="F57C79A6895B45D6946DA63CE71FFD05"/>
    <w:rsid w:val="002D6642"/>
  </w:style>
  <w:style w:type="paragraph" w:customStyle="1" w:styleId="32BB35F640A34EF7A7EA53F4850F6F8D">
    <w:name w:val="32BB35F640A34EF7A7EA53F4850F6F8D"/>
    <w:rsid w:val="002D6642"/>
  </w:style>
  <w:style w:type="paragraph" w:customStyle="1" w:styleId="09E226197B1E46D9A2644773963C8086">
    <w:name w:val="09E226197B1E46D9A2644773963C8086"/>
    <w:rsid w:val="002D6642"/>
  </w:style>
  <w:style w:type="paragraph" w:customStyle="1" w:styleId="391EB1822BF946A78F58188024B9282D">
    <w:name w:val="391EB1822BF946A78F58188024B9282D"/>
    <w:rsid w:val="002D6642"/>
  </w:style>
  <w:style w:type="paragraph" w:customStyle="1" w:styleId="38EC3315A14F43648D34683EACB438DA">
    <w:name w:val="38EC3315A14F43648D34683EACB438DA"/>
    <w:rsid w:val="002D6642"/>
  </w:style>
  <w:style w:type="paragraph" w:customStyle="1" w:styleId="D2FE6FF194854773948F547D369F4359">
    <w:name w:val="D2FE6FF194854773948F547D369F4359"/>
    <w:rsid w:val="002D6642"/>
  </w:style>
  <w:style w:type="paragraph" w:customStyle="1" w:styleId="11C0450C0FF1479A80A0D3C1A37BDF4F">
    <w:name w:val="11C0450C0FF1479A80A0D3C1A37BDF4F"/>
    <w:rsid w:val="002D6642"/>
  </w:style>
  <w:style w:type="paragraph" w:customStyle="1" w:styleId="D9DCC90BAB7341A9B90F662150A5AB75">
    <w:name w:val="D9DCC90BAB7341A9B90F662150A5AB75"/>
    <w:rsid w:val="002D6642"/>
  </w:style>
  <w:style w:type="paragraph" w:customStyle="1" w:styleId="9775E9635F3D4437B6C735DF596EA879">
    <w:name w:val="9775E9635F3D4437B6C735DF596EA879"/>
    <w:rsid w:val="002D6642"/>
  </w:style>
  <w:style w:type="paragraph" w:customStyle="1" w:styleId="A85D39BE072444BE9DE7399DBDD424EA">
    <w:name w:val="A85D39BE072444BE9DE7399DBDD424EA"/>
    <w:rsid w:val="002D6642"/>
  </w:style>
  <w:style w:type="paragraph" w:customStyle="1" w:styleId="12151D92C82142189530A89749E20B22">
    <w:name w:val="12151D92C82142189530A89749E20B22"/>
    <w:rsid w:val="002D6642"/>
  </w:style>
  <w:style w:type="paragraph" w:customStyle="1" w:styleId="CE1CB6B46FDC47399A0C32D60705F5B7">
    <w:name w:val="CE1CB6B46FDC47399A0C32D60705F5B7"/>
    <w:rsid w:val="002D6642"/>
  </w:style>
  <w:style w:type="paragraph" w:customStyle="1" w:styleId="06CED9C60DF34C77B9AAC9C3702C7D27">
    <w:name w:val="06CED9C60DF34C77B9AAC9C3702C7D27"/>
    <w:rsid w:val="002D6642"/>
  </w:style>
  <w:style w:type="paragraph" w:customStyle="1" w:styleId="028F9C1520F74368AAAF6AF34055EA48">
    <w:name w:val="028F9C1520F74368AAAF6AF34055EA48"/>
    <w:rsid w:val="002D6642"/>
  </w:style>
  <w:style w:type="paragraph" w:customStyle="1" w:styleId="07D0FC9188F847F791AE72B72F6DE860">
    <w:name w:val="07D0FC9188F847F791AE72B72F6DE860"/>
    <w:rsid w:val="002D6642"/>
  </w:style>
  <w:style w:type="paragraph" w:customStyle="1" w:styleId="129B0FBA08AA40FDA8307D0D64672AC2">
    <w:name w:val="129B0FBA08AA40FDA8307D0D64672AC2"/>
    <w:rsid w:val="002D6642"/>
  </w:style>
  <w:style w:type="paragraph" w:customStyle="1" w:styleId="902EC25F5D07448FBDAB9A7246E0A5DA">
    <w:name w:val="902EC25F5D07448FBDAB9A7246E0A5DA"/>
    <w:rsid w:val="002D6642"/>
  </w:style>
  <w:style w:type="paragraph" w:customStyle="1" w:styleId="0DAE6DEAE2234ACCB0133A4EDBAD08FD">
    <w:name w:val="0DAE6DEAE2234ACCB0133A4EDBAD08FD"/>
    <w:rsid w:val="002D6642"/>
  </w:style>
  <w:style w:type="paragraph" w:customStyle="1" w:styleId="4BF4D537B4074D5C9B284FE3222D3435">
    <w:name w:val="4BF4D537B4074D5C9B284FE3222D3435"/>
    <w:rsid w:val="002D6642"/>
  </w:style>
  <w:style w:type="paragraph" w:customStyle="1" w:styleId="BF4EDD4E86D64875BFFBC090730DD6C8">
    <w:name w:val="BF4EDD4E86D64875BFFBC090730DD6C8"/>
    <w:rsid w:val="002D6642"/>
  </w:style>
  <w:style w:type="paragraph" w:customStyle="1" w:styleId="4C96BD662C5D48CAA5F8AAF78200C677">
    <w:name w:val="4C96BD662C5D48CAA5F8AAF78200C677"/>
    <w:rsid w:val="002D6642"/>
  </w:style>
  <w:style w:type="paragraph" w:customStyle="1" w:styleId="3AAC73F3DED34FD393878D01CF859C9C">
    <w:name w:val="3AAC73F3DED34FD393878D01CF859C9C"/>
    <w:rsid w:val="002D6642"/>
  </w:style>
  <w:style w:type="paragraph" w:customStyle="1" w:styleId="A5FD2BBD018648D9AC82D0F76BE7D3F4">
    <w:name w:val="A5FD2BBD018648D9AC82D0F76BE7D3F4"/>
    <w:rsid w:val="002D6642"/>
  </w:style>
  <w:style w:type="paragraph" w:customStyle="1" w:styleId="90B7F8BD35244A4DA537D9160DF3CD63">
    <w:name w:val="90B7F8BD35244A4DA537D9160DF3CD63"/>
    <w:rsid w:val="002D6642"/>
  </w:style>
  <w:style w:type="paragraph" w:customStyle="1" w:styleId="51B6BDD5F06A44A8B585EB1F6CE2CA5F">
    <w:name w:val="51B6BDD5F06A44A8B585EB1F6CE2CA5F"/>
    <w:rsid w:val="002D6642"/>
  </w:style>
  <w:style w:type="paragraph" w:customStyle="1" w:styleId="7691B0BD67FB42A39E9EF8F5AADE1BE2">
    <w:name w:val="7691B0BD67FB42A39E9EF8F5AADE1BE2"/>
    <w:rsid w:val="002D6642"/>
  </w:style>
  <w:style w:type="paragraph" w:customStyle="1" w:styleId="957C0DD74EE9487BBAB444FC623F5048">
    <w:name w:val="957C0DD74EE9487BBAB444FC623F5048"/>
    <w:rsid w:val="002D6642"/>
  </w:style>
  <w:style w:type="paragraph" w:customStyle="1" w:styleId="21627DE75CF34CAABDE4742E0A6C224C">
    <w:name w:val="21627DE75CF34CAABDE4742E0A6C224C"/>
    <w:rsid w:val="002D6642"/>
  </w:style>
  <w:style w:type="paragraph" w:customStyle="1" w:styleId="31151D02BAEC4DA58102F119C0E741D0">
    <w:name w:val="31151D02BAEC4DA58102F119C0E741D0"/>
    <w:rsid w:val="002D6642"/>
  </w:style>
  <w:style w:type="paragraph" w:customStyle="1" w:styleId="9F8248C6E5564041B18F1E2BA49A8BFE">
    <w:name w:val="9F8248C6E5564041B18F1E2BA49A8BFE"/>
    <w:rsid w:val="002D6642"/>
  </w:style>
  <w:style w:type="paragraph" w:customStyle="1" w:styleId="EE5C7972782F4265A4A004907B53D624">
    <w:name w:val="EE5C7972782F4265A4A004907B53D624"/>
    <w:rsid w:val="002D6642"/>
  </w:style>
  <w:style w:type="paragraph" w:customStyle="1" w:styleId="42CC8C689C7C434886D8DA2BD0540BB5">
    <w:name w:val="42CC8C689C7C434886D8DA2BD0540BB5"/>
    <w:rsid w:val="002D6642"/>
  </w:style>
  <w:style w:type="paragraph" w:customStyle="1" w:styleId="E3138BBB35024669B49B27DDDFF8F6BA">
    <w:name w:val="E3138BBB35024669B49B27DDDFF8F6BA"/>
    <w:rsid w:val="002D6642"/>
  </w:style>
  <w:style w:type="paragraph" w:customStyle="1" w:styleId="43011D8F3D894D998460C58DF421C967">
    <w:name w:val="43011D8F3D894D998460C58DF421C967"/>
    <w:rsid w:val="002D6642"/>
  </w:style>
  <w:style w:type="paragraph" w:customStyle="1" w:styleId="E75DE6DCEF2D4439840419B72CCBA16E">
    <w:name w:val="E75DE6DCEF2D4439840419B72CCBA16E"/>
    <w:rsid w:val="002D6642"/>
  </w:style>
  <w:style w:type="paragraph" w:customStyle="1" w:styleId="8A3826E52F3B4B9CB7961721922E8F02">
    <w:name w:val="8A3826E52F3B4B9CB7961721922E8F02"/>
    <w:rsid w:val="002D6642"/>
  </w:style>
  <w:style w:type="paragraph" w:customStyle="1" w:styleId="6D0EEFADBA174F6795EA661E66AE2B4B">
    <w:name w:val="6D0EEFADBA174F6795EA661E66AE2B4B"/>
    <w:rsid w:val="002D6642"/>
  </w:style>
  <w:style w:type="paragraph" w:customStyle="1" w:styleId="6A68723DF1C648949594D8D97F276DC5">
    <w:name w:val="6A68723DF1C648949594D8D97F276DC5"/>
    <w:rsid w:val="002D6642"/>
  </w:style>
  <w:style w:type="paragraph" w:customStyle="1" w:styleId="AF0260CAF18C47A6882135682B53D9DC">
    <w:name w:val="AF0260CAF18C47A6882135682B53D9DC"/>
    <w:rsid w:val="002D6642"/>
  </w:style>
  <w:style w:type="paragraph" w:customStyle="1" w:styleId="BAE4C1B441814DF692160CA53E19BEC0">
    <w:name w:val="BAE4C1B441814DF692160CA53E19BEC0"/>
    <w:rsid w:val="002D6642"/>
  </w:style>
  <w:style w:type="paragraph" w:customStyle="1" w:styleId="82C0514B035B4303AB324947A83490EC">
    <w:name w:val="82C0514B035B4303AB324947A83490EC"/>
    <w:rsid w:val="002D6642"/>
  </w:style>
  <w:style w:type="paragraph" w:customStyle="1" w:styleId="460141D2EFD644AAA12F825F29482052">
    <w:name w:val="460141D2EFD644AAA12F825F29482052"/>
    <w:rsid w:val="002D6642"/>
  </w:style>
  <w:style w:type="paragraph" w:customStyle="1" w:styleId="51150B6FC6E44D619E3B18E1C9A913B1">
    <w:name w:val="51150B6FC6E44D619E3B18E1C9A913B1"/>
    <w:rsid w:val="002D6642"/>
  </w:style>
  <w:style w:type="paragraph" w:customStyle="1" w:styleId="78FC7699AF184783971AA2D2D8FD892D">
    <w:name w:val="78FC7699AF184783971AA2D2D8FD892D"/>
    <w:rsid w:val="002D6642"/>
  </w:style>
  <w:style w:type="paragraph" w:customStyle="1" w:styleId="9B4DFAC60CAB40B49486F146A15359C6">
    <w:name w:val="9B4DFAC60CAB40B49486F146A15359C6"/>
    <w:rsid w:val="002D6642"/>
  </w:style>
  <w:style w:type="paragraph" w:customStyle="1" w:styleId="EA8AAF1859554CA597E64D91BE38EC67">
    <w:name w:val="EA8AAF1859554CA597E64D91BE38EC67"/>
    <w:rsid w:val="002D6642"/>
  </w:style>
  <w:style w:type="paragraph" w:customStyle="1" w:styleId="3D5D605F740F476592AD2AC173DB6F0F">
    <w:name w:val="3D5D605F740F476592AD2AC173DB6F0F"/>
    <w:rsid w:val="002D6642"/>
  </w:style>
  <w:style w:type="paragraph" w:customStyle="1" w:styleId="33906C9A31AF4E2DA31659E204B02998">
    <w:name w:val="33906C9A31AF4E2DA31659E204B02998"/>
    <w:rsid w:val="002D6642"/>
  </w:style>
  <w:style w:type="paragraph" w:customStyle="1" w:styleId="C8DFC8AC40904917AF13D0F58DBF3175">
    <w:name w:val="C8DFC8AC40904917AF13D0F58DBF3175"/>
    <w:rsid w:val="002D6642"/>
  </w:style>
  <w:style w:type="paragraph" w:customStyle="1" w:styleId="69650958F9E648EC95BAB43870195FEF">
    <w:name w:val="69650958F9E648EC95BAB43870195FEF"/>
    <w:rsid w:val="002D6642"/>
  </w:style>
  <w:style w:type="paragraph" w:customStyle="1" w:styleId="6813B7B2D7E54ED9AD79EC4343F68209">
    <w:name w:val="6813B7B2D7E54ED9AD79EC4343F68209"/>
    <w:rsid w:val="002D6642"/>
  </w:style>
  <w:style w:type="paragraph" w:customStyle="1" w:styleId="E180E72C5C644C16BB1E312E1FBAF154">
    <w:name w:val="E180E72C5C644C16BB1E312E1FBAF154"/>
    <w:rsid w:val="002D6642"/>
  </w:style>
  <w:style w:type="paragraph" w:customStyle="1" w:styleId="2D69E93659544AA38054A7172CB76E76">
    <w:name w:val="2D69E93659544AA38054A7172CB76E76"/>
    <w:rsid w:val="002D6642"/>
  </w:style>
  <w:style w:type="paragraph" w:customStyle="1" w:styleId="59CFDE05252C43C09962AD95B3900CD0">
    <w:name w:val="59CFDE05252C43C09962AD95B3900CD0"/>
    <w:rsid w:val="002D6642"/>
  </w:style>
  <w:style w:type="paragraph" w:customStyle="1" w:styleId="1AF459DF4E3E40898C0997F8AE8B923F">
    <w:name w:val="1AF459DF4E3E40898C0997F8AE8B923F"/>
    <w:rsid w:val="002D6642"/>
  </w:style>
  <w:style w:type="paragraph" w:customStyle="1" w:styleId="04041AB6CC18467E9CE383198F1DB350">
    <w:name w:val="04041AB6CC18467E9CE383198F1DB350"/>
    <w:rsid w:val="002D6642"/>
  </w:style>
  <w:style w:type="paragraph" w:customStyle="1" w:styleId="BC44124793194339A75E9BBA3FA55779">
    <w:name w:val="BC44124793194339A75E9BBA3FA55779"/>
    <w:rsid w:val="002D6642"/>
  </w:style>
  <w:style w:type="paragraph" w:customStyle="1" w:styleId="E614AE13A77E43059EAC27331040EE8C">
    <w:name w:val="E614AE13A77E43059EAC27331040EE8C"/>
    <w:rsid w:val="002D6642"/>
  </w:style>
  <w:style w:type="paragraph" w:customStyle="1" w:styleId="11A0A3D6589E47B4BE5F47877774C6C7">
    <w:name w:val="11A0A3D6589E47B4BE5F47877774C6C7"/>
    <w:rsid w:val="002D6642"/>
  </w:style>
  <w:style w:type="paragraph" w:customStyle="1" w:styleId="F28FE48B443046A096D856152B6EC2C3">
    <w:name w:val="F28FE48B443046A096D856152B6EC2C3"/>
    <w:rsid w:val="002D6642"/>
  </w:style>
  <w:style w:type="paragraph" w:customStyle="1" w:styleId="62EFC257DD564CE4B777B7483C92A8D3">
    <w:name w:val="62EFC257DD564CE4B777B7483C92A8D3"/>
    <w:rsid w:val="002D6642"/>
  </w:style>
  <w:style w:type="paragraph" w:customStyle="1" w:styleId="B049F7AF8CC04E7CAEB85F19F1F33500">
    <w:name w:val="B049F7AF8CC04E7CAEB85F19F1F33500"/>
    <w:rsid w:val="002D6642"/>
  </w:style>
  <w:style w:type="paragraph" w:customStyle="1" w:styleId="03CC140A3C8C4BDBB1702C75E3DA3449">
    <w:name w:val="03CC140A3C8C4BDBB1702C75E3DA3449"/>
    <w:rsid w:val="002D6642"/>
  </w:style>
  <w:style w:type="paragraph" w:customStyle="1" w:styleId="31A7CF507F9B425A8BC47B585A74FFE3">
    <w:name w:val="31A7CF507F9B425A8BC47B585A74FFE3"/>
    <w:rsid w:val="002D6642"/>
  </w:style>
  <w:style w:type="paragraph" w:customStyle="1" w:styleId="459C86587E0443FAB7A72A05DD105580">
    <w:name w:val="459C86587E0443FAB7A72A05DD105580"/>
    <w:rsid w:val="002D6642"/>
  </w:style>
  <w:style w:type="paragraph" w:customStyle="1" w:styleId="892AD57FCFA64182A07AD5EC584F3B34">
    <w:name w:val="892AD57FCFA64182A07AD5EC584F3B34"/>
    <w:rsid w:val="002D6642"/>
  </w:style>
  <w:style w:type="paragraph" w:customStyle="1" w:styleId="96413EC8FCF049E7A264FA9B5E307C6B">
    <w:name w:val="96413EC8FCF049E7A264FA9B5E307C6B"/>
    <w:rsid w:val="002D6642"/>
  </w:style>
  <w:style w:type="paragraph" w:customStyle="1" w:styleId="94E0E155B6ED46A9B8ECB1E198768AB6">
    <w:name w:val="94E0E155B6ED46A9B8ECB1E198768AB6"/>
    <w:rsid w:val="002D6642"/>
  </w:style>
  <w:style w:type="paragraph" w:customStyle="1" w:styleId="855DB9A5A87F45F48A03B5733E0B10F8">
    <w:name w:val="855DB9A5A87F45F48A03B5733E0B10F8"/>
    <w:rsid w:val="002D6642"/>
  </w:style>
  <w:style w:type="paragraph" w:customStyle="1" w:styleId="BBD3B54CC17942E38CDBDC12F0D059AE">
    <w:name w:val="BBD3B54CC17942E38CDBDC12F0D059AE"/>
    <w:rsid w:val="002D6642"/>
  </w:style>
  <w:style w:type="paragraph" w:customStyle="1" w:styleId="6DE63013BFF744EBBEEA2002C0CF2322">
    <w:name w:val="6DE63013BFF744EBBEEA2002C0CF2322"/>
    <w:rsid w:val="002D6642"/>
  </w:style>
  <w:style w:type="paragraph" w:customStyle="1" w:styleId="13CEE61C364047B8ABF50B025562C319">
    <w:name w:val="13CEE61C364047B8ABF50B025562C319"/>
    <w:rsid w:val="002D6642"/>
  </w:style>
  <w:style w:type="paragraph" w:customStyle="1" w:styleId="5424C5CC1C4D427F908F5A5ED31FA4A3">
    <w:name w:val="5424C5CC1C4D427F908F5A5ED31FA4A3"/>
    <w:rsid w:val="002D6642"/>
  </w:style>
  <w:style w:type="paragraph" w:customStyle="1" w:styleId="63041A724F884BDF8B42AC559D8C32CC">
    <w:name w:val="63041A724F884BDF8B42AC559D8C32CC"/>
    <w:rsid w:val="002D6642"/>
  </w:style>
  <w:style w:type="paragraph" w:customStyle="1" w:styleId="723365AC8FA54974A2D635C55F690D69">
    <w:name w:val="723365AC8FA54974A2D635C55F690D69"/>
    <w:rsid w:val="002D6642"/>
  </w:style>
  <w:style w:type="paragraph" w:customStyle="1" w:styleId="EAC9E75006EC45799F21BB8EB2AD5560">
    <w:name w:val="EAC9E75006EC45799F21BB8EB2AD5560"/>
    <w:rsid w:val="002D6642"/>
  </w:style>
  <w:style w:type="paragraph" w:customStyle="1" w:styleId="CF6E63F7EBB34777B02329A5CC900018">
    <w:name w:val="CF6E63F7EBB34777B02329A5CC900018"/>
    <w:rsid w:val="002D6642"/>
  </w:style>
  <w:style w:type="paragraph" w:customStyle="1" w:styleId="651C0926AF40401883246078829378C8">
    <w:name w:val="651C0926AF40401883246078829378C8"/>
    <w:rsid w:val="002D6642"/>
  </w:style>
  <w:style w:type="paragraph" w:customStyle="1" w:styleId="983C72974AA84EE1B5E752FAD5E9B83A">
    <w:name w:val="983C72974AA84EE1B5E752FAD5E9B83A"/>
    <w:rsid w:val="002D6642"/>
  </w:style>
  <w:style w:type="paragraph" w:customStyle="1" w:styleId="F5B8877D655B4DDD949CF4715881A5BE">
    <w:name w:val="F5B8877D655B4DDD949CF4715881A5BE"/>
    <w:rsid w:val="002D6642"/>
  </w:style>
  <w:style w:type="paragraph" w:customStyle="1" w:styleId="5E1244D43738413ABED6DB51B10B8EA9">
    <w:name w:val="5E1244D43738413ABED6DB51B10B8EA9"/>
    <w:rsid w:val="002D6642"/>
  </w:style>
  <w:style w:type="paragraph" w:customStyle="1" w:styleId="1968CAB3369A450DB3CE9450E0817DF5">
    <w:name w:val="1968CAB3369A450DB3CE9450E0817DF5"/>
    <w:rsid w:val="002D6642"/>
  </w:style>
  <w:style w:type="paragraph" w:customStyle="1" w:styleId="5943B9A4F1B64C2C8AC1CD4C77AE4BEB">
    <w:name w:val="5943B9A4F1B64C2C8AC1CD4C77AE4BEB"/>
    <w:rsid w:val="002D6642"/>
  </w:style>
  <w:style w:type="paragraph" w:customStyle="1" w:styleId="A0B732E3C15B4877BAFB8423EB2DF015">
    <w:name w:val="A0B732E3C15B4877BAFB8423EB2DF015"/>
    <w:rsid w:val="002D6642"/>
  </w:style>
  <w:style w:type="paragraph" w:customStyle="1" w:styleId="44589D5BC607428BA5F26BC47A67420A">
    <w:name w:val="44589D5BC607428BA5F26BC47A67420A"/>
    <w:rsid w:val="002D6642"/>
  </w:style>
  <w:style w:type="paragraph" w:customStyle="1" w:styleId="D69026ADC7D344EA9AF59AF482F7AB65">
    <w:name w:val="D69026ADC7D344EA9AF59AF482F7AB65"/>
    <w:rsid w:val="002D6642"/>
  </w:style>
  <w:style w:type="paragraph" w:customStyle="1" w:styleId="B7FEEA9207BB47E2BF55E0A3C4AB3893">
    <w:name w:val="B7FEEA9207BB47E2BF55E0A3C4AB3893"/>
    <w:rsid w:val="002D6642"/>
  </w:style>
  <w:style w:type="paragraph" w:customStyle="1" w:styleId="034276D3F5D94DD99EB25D0BD66BD60C">
    <w:name w:val="034276D3F5D94DD99EB25D0BD66BD60C"/>
    <w:rsid w:val="002D6642"/>
  </w:style>
  <w:style w:type="paragraph" w:customStyle="1" w:styleId="E3B9066D49714923A79A649FD0153FD6">
    <w:name w:val="E3B9066D49714923A79A649FD0153FD6"/>
    <w:rsid w:val="002D6642"/>
  </w:style>
  <w:style w:type="paragraph" w:customStyle="1" w:styleId="6F78EF48EBB549B7B08FDA331F0B8BD5">
    <w:name w:val="6F78EF48EBB549B7B08FDA331F0B8BD5"/>
    <w:rsid w:val="002D6642"/>
  </w:style>
  <w:style w:type="paragraph" w:customStyle="1" w:styleId="76FCB25A27364AA4909DA2336FC6F9F9">
    <w:name w:val="76FCB25A27364AA4909DA2336FC6F9F9"/>
    <w:rsid w:val="002D6642"/>
  </w:style>
  <w:style w:type="paragraph" w:customStyle="1" w:styleId="1E5E0AB1E314454BBE16F6845203551A">
    <w:name w:val="1E5E0AB1E314454BBE16F6845203551A"/>
    <w:rsid w:val="002D6642"/>
  </w:style>
  <w:style w:type="paragraph" w:customStyle="1" w:styleId="26BF727DB9A243FE9CB7A178C31967A8">
    <w:name w:val="26BF727DB9A243FE9CB7A178C31967A8"/>
    <w:rsid w:val="002D6642"/>
  </w:style>
  <w:style w:type="paragraph" w:customStyle="1" w:styleId="3A846122AA3B416796CA0C3F8665C7B9">
    <w:name w:val="3A846122AA3B416796CA0C3F8665C7B9"/>
    <w:rsid w:val="002D6642"/>
  </w:style>
  <w:style w:type="paragraph" w:customStyle="1" w:styleId="9F75B212E5EF43928C6D78E1C795AF42">
    <w:name w:val="9F75B212E5EF43928C6D78E1C795AF42"/>
    <w:rsid w:val="002D6642"/>
  </w:style>
  <w:style w:type="paragraph" w:customStyle="1" w:styleId="D42FC81B3C6E42E4956499864E4F1BED">
    <w:name w:val="D42FC81B3C6E42E4956499864E4F1BED"/>
    <w:rsid w:val="002D6642"/>
  </w:style>
  <w:style w:type="paragraph" w:customStyle="1" w:styleId="F92AC141F1B14AA49997C3CF0AB0D17B">
    <w:name w:val="F92AC141F1B14AA49997C3CF0AB0D17B"/>
    <w:rsid w:val="002D6642"/>
  </w:style>
  <w:style w:type="paragraph" w:customStyle="1" w:styleId="40CF0B3FB4EA4873B5BD0CDF05B7BDB2">
    <w:name w:val="40CF0B3FB4EA4873B5BD0CDF05B7BDB2"/>
    <w:rsid w:val="002D6642"/>
  </w:style>
  <w:style w:type="paragraph" w:customStyle="1" w:styleId="C08741374ACB44E089AB0F15B99216C7">
    <w:name w:val="C08741374ACB44E089AB0F15B99216C7"/>
    <w:rsid w:val="002D6642"/>
  </w:style>
  <w:style w:type="paragraph" w:customStyle="1" w:styleId="1228C6DF38504468B9A14815D3FEF488">
    <w:name w:val="1228C6DF38504468B9A14815D3FEF488"/>
    <w:rsid w:val="002D6642"/>
  </w:style>
  <w:style w:type="paragraph" w:customStyle="1" w:styleId="CAA262DC8B7B47A6A01ED5B8D9FACF37">
    <w:name w:val="CAA262DC8B7B47A6A01ED5B8D9FACF37"/>
    <w:rsid w:val="002D6642"/>
  </w:style>
  <w:style w:type="paragraph" w:customStyle="1" w:styleId="45A0ACC3A4BB4F2B82A3ED74B317C14C">
    <w:name w:val="45A0ACC3A4BB4F2B82A3ED74B317C14C"/>
    <w:rsid w:val="002D6642"/>
  </w:style>
  <w:style w:type="paragraph" w:customStyle="1" w:styleId="0D2C1AFB990B4A3C9F366E09916E3095">
    <w:name w:val="0D2C1AFB990B4A3C9F366E09916E3095"/>
    <w:rsid w:val="002D6642"/>
  </w:style>
  <w:style w:type="paragraph" w:customStyle="1" w:styleId="204D337A83364579B4F424702B76E7B2">
    <w:name w:val="204D337A83364579B4F424702B76E7B2"/>
    <w:rsid w:val="002D6642"/>
  </w:style>
  <w:style w:type="paragraph" w:customStyle="1" w:styleId="470B4495C29744ABA214437553BD66C5">
    <w:name w:val="470B4495C29744ABA214437553BD66C5"/>
    <w:rsid w:val="002D6642"/>
  </w:style>
  <w:style w:type="paragraph" w:customStyle="1" w:styleId="09766E506AED4D1D97B9172A46D95AB2">
    <w:name w:val="09766E506AED4D1D97B9172A46D95AB2"/>
    <w:rsid w:val="002D6642"/>
  </w:style>
  <w:style w:type="paragraph" w:customStyle="1" w:styleId="39F28F55254448158B84E37E5E885CD4">
    <w:name w:val="39F28F55254448158B84E37E5E885CD4"/>
    <w:rsid w:val="002D6642"/>
  </w:style>
  <w:style w:type="paragraph" w:customStyle="1" w:styleId="339DA535C7B5476CB979346172C38F14">
    <w:name w:val="339DA535C7B5476CB979346172C38F14"/>
    <w:rsid w:val="002D6642"/>
  </w:style>
  <w:style w:type="paragraph" w:customStyle="1" w:styleId="CCB04B706DD24BAEB9D75B7D6838202F">
    <w:name w:val="CCB04B706DD24BAEB9D75B7D6838202F"/>
    <w:rsid w:val="002D6642"/>
  </w:style>
  <w:style w:type="paragraph" w:customStyle="1" w:styleId="82FCB9B12AB84C239876702B3BD0161D">
    <w:name w:val="82FCB9B12AB84C239876702B3BD0161D"/>
    <w:rsid w:val="002D6642"/>
  </w:style>
  <w:style w:type="paragraph" w:customStyle="1" w:styleId="2F55B89F0CB7474B8918E8727F01A3C0">
    <w:name w:val="2F55B89F0CB7474B8918E8727F01A3C0"/>
    <w:rsid w:val="002D6642"/>
  </w:style>
  <w:style w:type="paragraph" w:customStyle="1" w:styleId="1354A4424D014D4DA0F32AEAFDBD063D">
    <w:name w:val="1354A4424D014D4DA0F32AEAFDBD063D"/>
    <w:rsid w:val="002D6642"/>
  </w:style>
  <w:style w:type="paragraph" w:customStyle="1" w:styleId="7317E8888F754EDCA696CC089289001B">
    <w:name w:val="7317E8888F754EDCA696CC089289001B"/>
    <w:rsid w:val="002D6642"/>
  </w:style>
  <w:style w:type="paragraph" w:customStyle="1" w:styleId="0201587B0D87407E8D71D76907298C08">
    <w:name w:val="0201587B0D87407E8D71D76907298C08"/>
    <w:rsid w:val="002D6642"/>
  </w:style>
  <w:style w:type="paragraph" w:customStyle="1" w:styleId="CB9B44FC19CF4E7AACF802ED0A792070">
    <w:name w:val="CB9B44FC19CF4E7AACF802ED0A792070"/>
    <w:rsid w:val="002D6642"/>
  </w:style>
  <w:style w:type="paragraph" w:customStyle="1" w:styleId="B1B0481920984218B4CF91D8E9EDBD3E">
    <w:name w:val="B1B0481920984218B4CF91D8E9EDBD3E"/>
    <w:rsid w:val="002D6642"/>
  </w:style>
  <w:style w:type="paragraph" w:customStyle="1" w:styleId="2325AAA3A19E461C85CFBBF1FA23E91E">
    <w:name w:val="2325AAA3A19E461C85CFBBF1FA23E91E"/>
    <w:rsid w:val="002D6642"/>
  </w:style>
  <w:style w:type="paragraph" w:customStyle="1" w:styleId="634C3D2D9AA9417EA58F9633CBBBDF22">
    <w:name w:val="634C3D2D9AA9417EA58F9633CBBBDF22"/>
    <w:rsid w:val="002D6642"/>
  </w:style>
  <w:style w:type="paragraph" w:customStyle="1" w:styleId="D8E51AB4F22F48F691FA4DB077A24F51">
    <w:name w:val="D8E51AB4F22F48F691FA4DB077A24F51"/>
    <w:rsid w:val="002D6642"/>
  </w:style>
  <w:style w:type="paragraph" w:customStyle="1" w:styleId="99B88CCFE107432C8E435243AAC369B1">
    <w:name w:val="99B88CCFE107432C8E435243AAC369B1"/>
    <w:rsid w:val="002D6642"/>
  </w:style>
  <w:style w:type="paragraph" w:customStyle="1" w:styleId="E4C2847DA17743D4B9711E05DD6099B8">
    <w:name w:val="E4C2847DA17743D4B9711E05DD6099B8"/>
    <w:rsid w:val="002D6642"/>
  </w:style>
  <w:style w:type="paragraph" w:customStyle="1" w:styleId="126FDE326BCB43B08FF7338B6E7E3A4E">
    <w:name w:val="126FDE326BCB43B08FF7338B6E7E3A4E"/>
    <w:rsid w:val="002D6642"/>
  </w:style>
  <w:style w:type="paragraph" w:customStyle="1" w:styleId="0F1C0CBA06914C198C006545AFAA2610">
    <w:name w:val="0F1C0CBA06914C198C006545AFAA2610"/>
    <w:rsid w:val="002D6642"/>
  </w:style>
  <w:style w:type="paragraph" w:customStyle="1" w:styleId="2120DA2094B64C10A7CDE53455587863">
    <w:name w:val="2120DA2094B64C10A7CDE53455587863"/>
    <w:rsid w:val="002D6642"/>
  </w:style>
  <w:style w:type="paragraph" w:customStyle="1" w:styleId="2F080EB065114E099B1714BDCCC45416">
    <w:name w:val="2F080EB065114E099B1714BDCCC45416"/>
    <w:rsid w:val="002D6642"/>
  </w:style>
  <w:style w:type="paragraph" w:customStyle="1" w:styleId="B549F1F9B8BD4EC3953FF2B9660E580B">
    <w:name w:val="B549F1F9B8BD4EC3953FF2B9660E580B"/>
    <w:rsid w:val="002D6642"/>
  </w:style>
  <w:style w:type="paragraph" w:customStyle="1" w:styleId="6287FCA7E73B4EFD983E4BD0C65804D1">
    <w:name w:val="6287FCA7E73B4EFD983E4BD0C65804D1"/>
    <w:rsid w:val="002D6642"/>
  </w:style>
  <w:style w:type="paragraph" w:customStyle="1" w:styleId="51B854316BEA4FECADED7B21C250DC32">
    <w:name w:val="51B854316BEA4FECADED7B21C250DC32"/>
    <w:rsid w:val="002D6642"/>
  </w:style>
  <w:style w:type="paragraph" w:customStyle="1" w:styleId="DD71FCB8BCF946238C8790A5BD003DEA">
    <w:name w:val="DD71FCB8BCF946238C8790A5BD003DEA"/>
    <w:rsid w:val="002D6642"/>
  </w:style>
  <w:style w:type="paragraph" w:customStyle="1" w:styleId="D31B632CB53F47B38AC6780A1C80FD6B">
    <w:name w:val="D31B632CB53F47B38AC6780A1C80FD6B"/>
    <w:rsid w:val="002D6642"/>
  </w:style>
  <w:style w:type="paragraph" w:customStyle="1" w:styleId="8093898950004184BB004B07AB5FA91E">
    <w:name w:val="8093898950004184BB004B07AB5FA91E"/>
    <w:rsid w:val="002D6642"/>
  </w:style>
  <w:style w:type="paragraph" w:customStyle="1" w:styleId="9FC17BEFD45D4BCAAD289EAFFAD8378F">
    <w:name w:val="9FC17BEFD45D4BCAAD289EAFFAD8378F"/>
    <w:rsid w:val="002D6642"/>
  </w:style>
  <w:style w:type="paragraph" w:customStyle="1" w:styleId="2BF211E787D946F0A1DE3A817B0B2499">
    <w:name w:val="2BF211E787D946F0A1DE3A817B0B2499"/>
    <w:rsid w:val="002D6642"/>
  </w:style>
  <w:style w:type="paragraph" w:customStyle="1" w:styleId="C6BC0843F5EC4EB2978E293F3C9DC6B2">
    <w:name w:val="C6BC0843F5EC4EB2978E293F3C9DC6B2"/>
    <w:rsid w:val="002D6642"/>
  </w:style>
  <w:style w:type="paragraph" w:customStyle="1" w:styleId="2B428242B4EB4EF880B0FC5B087D2D7E">
    <w:name w:val="2B428242B4EB4EF880B0FC5B087D2D7E"/>
    <w:rsid w:val="002D6642"/>
  </w:style>
  <w:style w:type="paragraph" w:customStyle="1" w:styleId="F02B3D0AAC214B9DA100400140A95998">
    <w:name w:val="F02B3D0AAC214B9DA100400140A95998"/>
    <w:rsid w:val="002D6642"/>
  </w:style>
  <w:style w:type="paragraph" w:customStyle="1" w:styleId="FB0222A717C44EEBB1B677E997124C1C">
    <w:name w:val="FB0222A717C44EEBB1B677E997124C1C"/>
    <w:rsid w:val="002D6642"/>
  </w:style>
  <w:style w:type="paragraph" w:customStyle="1" w:styleId="07A84A2B55BC473287124C89E0E60942">
    <w:name w:val="07A84A2B55BC473287124C89E0E60942"/>
    <w:rsid w:val="002D6642"/>
  </w:style>
  <w:style w:type="paragraph" w:customStyle="1" w:styleId="5BC80DFC1A444FE494A3FFFBF670893F">
    <w:name w:val="5BC80DFC1A444FE494A3FFFBF670893F"/>
    <w:rsid w:val="002D6642"/>
  </w:style>
  <w:style w:type="paragraph" w:customStyle="1" w:styleId="202680CA33674FA4AD693A6919EC8EDD">
    <w:name w:val="202680CA33674FA4AD693A6919EC8EDD"/>
    <w:rsid w:val="002D6642"/>
  </w:style>
  <w:style w:type="paragraph" w:customStyle="1" w:styleId="40F2792BE4B04333802FD2AB87E840BD">
    <w:name w:val="40F2792BE4B04333802FD2AB87E840BD"/>
    <w:rsid w:val="002D6642"/>
  </w:style>
  <w:style w:type="paragraph" w:customStyle="1" w:styleId="5DC13CC95BCB4B63982A70E6052A9B80">
    <w:name w:val="5DC13CC95BCB4B63982A70E6052A9B80"/>
    <w:rsid w:val="002D6642"/>
  </w:style>
  <w:style w:type="paragraph" w:customStyle="1" w:styleId="16A94EDB32774B2CB1DA00527155FDE3">
    <w:name w:val="16A94EDB32774B2CB1DA00527155FDE3"/>
    <w:rsid w:val="002D6642"/>
  </w:style>
  <w:style w:type="paragraph" w:customStyle="1" w:styleId="6F6FA5A04F304B89B0EDE5A1559DC279">
    <w:name w:val="6F6FA5A04F304B89B0EDE5A1559DC279"/>
    <w:rsid w:val="002D6642"/>
  </w:style>
  <w:style w:type="paragraph" w:customStyle="1" w:styleId="E77CF59734894C7581E8470238DC55FC">
    <w:name w:val="E77CF59734894C7581E8470238DC55FC"/>
    <w:rsid w:val="002D6642"/>
  </w:style>
  <w:style w:type="paragraph" w:customStyle="1" w:styleId="0FC9BFA622E94CFB86918B48258267CC">
    <w:name w:val="0FC9BFA622E94CFB86918B48258267CC"/>
    <w:rsid w:val="002D6642"/>
  </w:style>
  <w:style w:type="paragraph" w:customStyle="1" w:styleId="AF19996466734C978C342D16E0B931BF">
    <w:name w:val="AF19996466734C978C342D16E0B931BF"/>
    <w:rsid w:val="002D6642"/>
  </w:style>
  <w:style w:type="paragraph" w:customStyle="1" w:styleId="71DCE2B163C44806ACBEB9B08D749ABC">
    <w:name w:val="71DCE2B163C44806ACBEB9B08D749ABC"/>
    <w:rsid w:val="002D6642"/>
  </w:style>
  <w:style w:type="paragraph" w:customStyle="1" w:styleId="F4E86F82E381450CB0D91589D9D44791">
    <w:name w:val="F4E86F82E381450CB0D91589D9D44791"/>
    <w:rsid w:val="002D6642"/>
  </w:style>
  <w:style w:type="paragraph" w:customStyle="1" w:styleId="EF872944E2744D948B0639EA8861235E">
    <w:name w:val="EF872944E2744D948B0639EA8861235E"/>
    <w:rsid w:val="002D6642"/>
  </w:style>
  <w:style w:type="paragraph" w:customStyle="1" w:styleId="C6A32AB529F942879304E2DBC6C715BE">
    <w:name w:val="C6A32AB529F942879304E2DBC6C715BE"/>
    <w:rsid w:val="002D6642"/>
  </w:style>
  <w:style w:type="paragraph" w:customStyle="1" w:styleId="5B4FD9C763104FC9BB584A5B048120C5">
    <w:name w:val="5B4FD9C763104FC9BB584A5B048120C5"/>
    <w:rsid w:val="002D6642"/>
  </w:style>
  <w:style w:type="paragraph" w:customStyle="1" w:styleId="0D30A4224FBC41AFA80D4223B66FA132">
    <w:name w:val="0D30A4224FBC41AFA80D4223B66FA132"/>
    <w:rsid w:val="002D6642"/>
  </w:style>
  <w:style w:type="paragraph" w:customStyle="1" w:styleId="90F1FAAECD2D48F3BFA0B2FF7EF550BB">
    <w:name w:val="90F1FAAECD2D48F3BFA0B2FF7EF550BB"/>
    <w:rsid w:val="002D6642"/>
  </w:style>
  <w:style w:type="paragraph" w:customStyle="1" w:styleId="18811D0DF0BB4B7AB53BE525BDC48654">
    <w:name w:val="18811D0DF0BB4B7AB53BE525BDC48654"/>
    <w:rsid w:val="002D6642"/>
  </w:style>
  <w:style w:type="paragraph" w:customStyle="1" w:styleId="F10C81372DE74F8583D7F95F1A833476">
    <w:name w:val="F10C81372DE74F8583D7F95F1A833476"/>
    <w:rsid w:val="002D6642"/>
  </w:style>
  <w:style w:type="paragraph" w:customStyle="1" w:styleId="210C0073D51C42FAAE92596FF5ABC259">
    <w:name w:val="210C0073D51C42FAAE92596FF5ABC259"/>
    <w:rsid w:val="002D6642"/>
  </w:style>
  <w:style w:type="paragraph" w:customStyle="1" w:styleId="4DADCF058F8D4688AC8F7251E6D55077">
    <w:name w:val="4DADCF058F8D4688AC8F7251E6D55077"/>
    <w:rsid w:val="002D6642"/>
  </w:style>
  <w:style w:type="paragraph" w:customStyle="1" w:styleId="D3AA06A0C229404EA5418A91A93A50FB">
    <w:name w:val="D3AA06A0C229404EA5418A91A93A50FB"/>
    <w:rsid w:val="002D6642"/>
  </w:style>
  <w:style w:type="paragraph" w:customStyle="1" w:styleId="2C43E486AAC84BCFAAF536D017615614">
    <w:name w:val="2C43E486AAC84BCFAAF536D017615614"/>
    <w:rsid w:val="002D6642"/>
  </w:style>
  <w:style w:type="paragraph" w:customStyle="1" w:styleId="D7C11A2E4E3E45D9AF738D38BBFB83BA">
    <w:name w:val="D7C11A2E4E3E45D9AF738D38BBFB83BA"/>
    <w:rsid w:val="002D6642"/>
  </w:style>
  <w:style w:type="paragraph" w:customStyle="1" w:styleId="63D92F6FCE4B42ED8F30CAED5B1FAC3A">
    <w:name w:val="63D92F6FCE4B42ED8F30CAED5B1FAC3A"/>
    <w:rsid w:val="002D6642"/>
  </w:style>
  <w:style w:type="paragraph" w:customStyle="1" w:styleId="EC5D74723D624A14ACAC1A93FD4B3043">
    <w:name w:val="EC5D74723D624A14ACAC1A93FD4B3043"/>
    <w:rsid w:val="002D6642"/>
  </w:style>
  <w:style w:type="paragraph" w:customStyle="1" w:styleId="2DC00BB3590143B3A09A5ABA9E935FF3">
    <w:name w:val="2DC00BB3590143B3A09A5ABA9E935FF3"/>
    <w:rsid w:val="002D6642"/>
  </w:style>
  <w:style w:type="paragraph" w:customStyle="1" w:styleId="A66A8B7DEFA2434FB98D71397A76BFF8">
    <w:name w:val="A66A8B7DEFA2434FB98D71397A76BFF8"/>
    <w:rsid w:val="002D6642"/>
  </w:style>
  <w:style w:type="paragraph" w:customStyle="1" w:styleId="EB76C934A74540278E16E4BAF95D6C90">
    <w:name w:val="EB76C934A74540278E16E4BAF95D6C90"/>
    <w:rsid w:val="002D6642"/>
  </w:style>
  <w:style w:type="paragraph" w:customStyle="1" w:styleId="7DAABBFC0D0B45F1B4C2413897F46643">
    <w:name w:val="7DAABBFC0D0B45F1B4C2413897F46643"/>
    <w:rsid w:val="002D6642"/>
  </w:style>
  <w:style w:type="paragraph" w:customStyle="1" w:styleId="F234E430DBA340DA8AB67DE8CEA60BE0">
    <w:name w:val="F234E430DBA340DA8AB67DE8CEA60BE0"/>
    <w:rsid w:val="002D6642"/>
  </w:style>
  <w:style w:type="paragraph" w:customStyle="1" w:styleId="5A010AFD2A8046F189244081DD91AB16">
    <w:name w:val="5A010AFD2A8046F189244081DD91AB16"/>
    <w:rsid w:val="002D6642"/>
  </w:style>
  <w:style w:type="paragraph" w:customStyle="1" w:styleId="3366578AE1334A01AAA783B5FADBFFA2">
    <w:name w:val="3366578AE1334A01AAA783B5FADBFFA2"/>
    <w:rsid w:val="002D6642"/>
  </w:style>
  <w:style w:type="paragraph" w:customStyle="1" w:styleId="C4F605BE22A240AFAAAA18481A7A9C16">
    <w:name w:val="C4F605BE22A240AFAAAA18481A7A9C16"/>
    <w:rsid w:val="002D6642"/>
  </w:style>
  <w:style w:type="paragraph" w:customStyle="1" w:styleId="AA04A169C5DB4EF992120E3EA02799BB">
    <w:name w:val="AA04A169C5DB4EF992120E3EA02799BB"/>
    <w:rsid w:val="002D6642"/>
  </w:style>
  <w:style w:type="paragraph" w:customStyle="1" w:styleId="3E07A081FDF747F8BE5F1B5D6F159A97">
    <w:name w:val="3E07A081FDF747F8BE5F1B5D6F159A97"/>
    <w:rsid w:val="002D6642"/>
  </w:style>
  <w:style w:type="paragraph" w:customStyle="1" w:styleId="FD328FBED9514A69AAAF4C0F54C71F9F">
    <w:name w:val="FD328FBED9514A69AAAF4C0F54C71F9F"/>
    <w:rsid w:val="002D6642"/>
  </w:style>
  <w:style w:type="paragraph" w:customStyle="1" w:styleId="9BBB62BECDEE46489B775F7145EA2772">
    <w:name w:val="9BBB62BECDEE46489B775F7145EA2772"/>
    <w:rsid w:val="002D6642"/>
  </w:style>
  <w:style w:type="paragraph" w:customStyle="1" w:styleId="26146663DEEE4F28AC9E2B78D9F0DD16">
    <w:name w:val="26146663DEEE4F28AC9E2B78D9F0DD16"/>
    <w:rsid w:val="002D6642"/>
  </w:style>
  <w:style w:type="paragraph" w:customStyle="1" w:styleId="6675C5EF9BBA4645BEF99F775AFE0916">
    <w:name w:val="6675C5EF9BBA4645BEF99F775AFE0916"/>
    <w:rsid w:val="002D6642"/>
  </w:style>
  <w:style w:type="paragraph" w:customStyle="1" w:styleId="F7AD111429484D9EBB01FB7247D7D50F">
    <w:name w:val="F7AD111429484D9EBB01FB7247D7D50F"/>
    <w:rsid w:val="002D6642"/>
  </w:style>
  <w:style w:type="paragraph" w:customStyle="1" w:styleId="C76535EBD9EF4129A406BEA108432260">
    <w:name w:val="C76535EBD9EF4129A406BEA108432260"/>
    <w:rsid w:val="002D6642"/>
  </w:style>
  <w:style w:type="paragraph" w:customStyle="1" w:styleId="616C034E0D504DAFB104C36D26098681">
    <w:name w:val="616C034E0D504DAFB104C36D26098681"/>
    <w:rsid w:val="002D6642"/>
  </w:style>
  <w:style w:type="paragraph" w:customStyle="1" w:styleId="F9B1B24B08344CC1A10C52C75506CAAA">
    <w:name w:val="F9B1B24B08344CC1A10C52C75506CAAA"/>
    <w:rsid w:val="002D6642"/>
  </w:style>
  <w:style w:type="paragraph" w:customStyle="1" w:styleId="2008E811E28A44E6B01714AB3044D355">
    <w:name w:val="2008E811E28A44E6B01714AB3044D355"/>
    <w:rsid w:val="002D6642"/>
  </w:style>
  <w:style w:type="paragraph" w:customStyle="1" w:styleId="C607E2732E9D4E0BB2F1878482F313F9">
    <w:name w:val="C607E2732E9D4E0BB2F1878482F313F9"/>
    <w:rsid w:val="002D6642"/>
  </w:style>
  <w:style w:type="paragraph" w:customStyle="1" w:styleId="D75575DA15E341ECA8DDAC7583EA79F5">
    <w:name w:val="D75575DA15E341ECA8DDAC7583EA79F5"/>
    <w:rsid w:val="002D6642"/>
  </w:style>
  <w:style w:type="paragraph" w:customStyle="1" w:styleId="FE3EDBC62EC6475096C104B3F7E4677C">
    <w:name w:val="FE3EDBC62EC6475096C104B3F7E4677C"/>
    <w:rsid w:val="002D6642"/>
  </w:style>
  <w:style w:type="paragraph" w:customStyle="1" w:styleId="44A80EB1218E43EDA5336D556903D4EF">
    <w:name w:val="44A80EB1218E43EDA5336D556903D4EF"/>
    <w:rsid w:val="002D6642"/>
  </w:style>
  <w:style w:type="paragraph" w:customStyle="1" w:styleId="DE82D96A0C78460284A5B5D45989C317">
    <w:name w:val="DE82D96A0C78460284A5B5D45989C317"/>
    <w:rsid w:val="002D6642"/>
  </w:style>
  <w:style w:type="paragraph" w:customStyle="1" w:styleId="EC145E31E7CD416DB728B86A91A22FA1">
    <w:name w:val="EC145E31E7CD416DB728B86A91A22FA1"/>
    <w:rsid w:val="002D6642"/>
  </w:style>
  <w:style w:type="paragraph" w:customStyle="1" w:styleId="86ED73689B864A3ABE202FAF1A97AFF6">
    <w:name w:val="86ED73689B864A3ABE202FAF1A97AFF6"/>
    <w:rsid w:val="002D6642"/>
  </w:style>
  <w:style w:type="paragraph" w:customStyle="1" w:styleId="20E0069957D048CFB99D718ED0EE620C">
    <w:name w:val="20E0069957D048CFB99D718ED0EE620C"/>
    <w:rsid w:val="002D6642"/>
  </w:style>
  <w:style w:type="paragraph" w:customStyle="1" w:styleId="97381DA79B8E43779488FF1C20588195">
    <w:name w:val="97381DA79B8E43779488FF1C20588195"/>
    <w:rsid w:val="002D6642"/>
  </w:style>
  <w:style w:type="paragraph" w:customStyle="1" w:styleId="F1340B136F5842DB8D9E128E490A9828">
    <w:name w:val="F1340B136F5842DB8D9E128E490A9828"/>
    <w:rsid w:val="002D6642"/>
  </w:style>
  <w:style w:type="paragraph" w:customStyle="1" w:styleId="C48DBC38828648C28E507A0C8A4EBB3C">
    <w:name w:val="C48DBC38828648C28E507A0C8A4EBB3C"/>
    <w:rsid w:val="002D6642"/>
  </w:style>
  <w:style w:type="paragraph" w:customStyle="1" w:styleId="4641A55DB86642E4A5097471BAB5FD7F">
    <w:name w:val="4641A55DB86642E4A5097471BAB5FD7F"/>
    <w:rsid w:val="002D6642"/>
  </w:style>
  <w:style w:type="paragraph" w:customStyle="1" w:styleId="15EC4BE14C01445186420C818362503E">
    <w:name w:val="15EC4BE14C01445186420C818362503E"/>
    <w:rsid w:val="002D6642"/>
  </w:style>
  <w:style w:type="paragraph" w:customStyle="1" w:styleId="E6C31AA027AD4CFA8F90B37DD053C02A">
    <w:name w:val="E6C31AA027AD4CFA8F90B37DD053C02A"/>
    <w:rsid w:val="002D6642"/>
  </w:style>
  <w:style w:type="paragraph" w:customStyle="1" w:styleId="5A7E6562860240DEB4908ACA7FE2D4A7">
    <w:name w:val="5A7E6562860240DEB4908ACA7FE2D4A7"/>
    <w:rsid w:val="002D6642"/>
  </w:style>
  <w:style w:type="paragraph" w:customStyle="1" w:styleId="8E4319D6EF1B41738212D6A55B036335">
    <w:name w:val="8E4319D6EF1B41738212D6A55B036335"/>
    <w:rsid w:val="002D6642"/>
  </w:style>
  <w:style w:type="paragraph" w:customStyle="1" w:styleId="5A0C0F9CAA3B4519B941CA598822D9FD">
    <w:name w:val="5A0C0F9CAA3B4519B941CA598822D9FD"/>
    <w:rsid w:val="002D6642"/>
  </w:style>
  <w:style w:type="paragraph" w:customStyle="1" w:styleId="FBFC11E198A143AD9005754B6D065CB5">
    <w:name w:val="FBFC11E198A143AD9005754B6D065CB5"/>
    <w:rsid w:val="002D6642"/>
  </w:style>
  <w:style w:type="paragraph" w:customStyle="1" w:styleId="35B9B94A7CB4458AB94C3C94E9144D0B">
    <w:name w:val="35B9B94A7CB4458AB94C3C94E9144D0B"/>
    <w:rsid w:val="002D6642"/>
  </w:style>
  <w:style w:type="paragraph" w:customStyle="1" w:styleId="BF8AA2A6560A4214B8C370F0A351A390">
    <w:name w:val="BF8AA2A6560A4214B8C370F0A351A390"/>
    <w:rsid w:val="002D6642"/>
  </w:style>
  <w:style w:type="paragraph" w:customStyle="1" w:styleId="1E0F22DAEC074D7FBE9C37AEB4250383">
    <w:name w:val="1E0F22DAEC074D7FBE9C37AEB4250383"/>
    <w:rsid w:val="002D6642"/>
  </w:style>
  <w:style w:type="paragraph" w:customStyle="1" w:styleId="50332104571A4BF89D32FDB038132C45">
    <w:name w:val="50332104571A4BF89D32FDB038132C45"/>
    <w:rsid w:val="002D6642"/>
  </w:style>
  <w:style w:type="paragraph" w:customStyle="1" w:styleId="5EAE6ADB3AF649E897F3DFC495E0396A">
    <w:name w:val="5EAE6ADB3AF649E897F3DFC495E0396A"/>
    <w:rsid w:val="002D6642"/>
  </w:style>
  <w:style w:type="paragraph" w:customStyle="1" w:styleId="E32CB174F23D43BDBB39A6EC97128D35">
    <w:name w:val="E32CB174F23D43BDBB39A6EC97128D35"/>
    <w:rsid w:val="002D6642"/>
  </w:style>
  <w:style w:type="paragraph" w:customStyle="1" w:styleId="34CFADAA545B4791A4EE41A400BDA3A2">
    <w:name w:val="34CFADAA545B4791A4EE41A400BDA3A2"/>
    <w:rsid w:val="002D6642"/>
  </w:style>
  <w:style w:type="paragraph" w:customStyle="1" w:styleId="B10952661EAE43808925542D63160275">
    <w:name w:val="B10952661EAE43808925542D63160275"/>
    <w:rsid w:val="002D6642"/>
  </w:style>
  <w:style w:type="paragraph" w:customStyle="1" w:styleId="CD47C0414706429DB900C4EBF95E67E2">
    <w:name w:val="CD47C0414706429DB900C4EBF95E67E2"/>
    <w:rsid w:val="002D6642"/>
  </w:style>
  <w:style w:type="paragraph" w:customStyle="1" w:styleId="BEF0F561BF864DA3A97C056C0231310C">
    <w:name w:val="BEF0F561BF864DA3A97C056C0231310C"/>
    <w:rsid w:val="002D6642"/>
  </w:style>
  <w:style w:type="paragraph" w:customStyle="1" w:styleId="F73AEE4647464B4F94DDF76298E50C8E">
    <w:name w:val="F73AEE4647464B4F94DDF76298E50C8E"/>
    <w:rsid w:val="002D6642"/>
  </w:style>
  <w:style w:type="paragraph" w:customStyle="1" w:styleId="2762E86968DD4970838D36144F65A074">
    <w:name w:val="2762E86968DD4970838D36144F65A074"/>
    <w:rsid w:val="002D6642"/>
  </w:style>
  <w:style w:type="paragraph" w:customStyle="1" w:styleId="04FAC2FF05E44B90980484CFB0E6DED5">
    <w:name w:val="04FAC2FF05E44B90980484CFB0E6DED5"/>
    <w:rsid w:val="002D6642"/>
  </w:style>
  <w:style w:type="paragraph" w:customStyle="1" w:styleId="7E5A3CE7C4874917BE8F894875E191CB">
    <w:name w:val="7E5A3CE7C4874917BE8F894875E191CB"/>
    <w:rsid w:val="002D6642"/>
  </w:style>
  <w:style w:type="paragraph" w:customStyle="1" w:styleId="FF9DFC2937644B0A89D660C8FFA464C9">
    <w:name w:val="FF9DFC2937644B0A89D660C8FFA464C9"/>
    <w:rsid w:val="002D6642"/>
  </w:style>
  <w:style w:type="paragraph" w:customStyle="1" w:styleId="7DBA7D8C945D420B8CD9AD657DF070AD">
    <w:name w:val="7DBA7D8C945D420B8CD9AD657DF070AD"/>
    <w:rsid w:val="002D6642"/>
  </w:style>
  <w:style w:type="paragraph" w:customStyle="1" w:styleId="8444BF4A99D84AB2990C34D01978886D">
    <w:name w:val="8444BF4A99D84AB2990C34D01978886D"/>
    <w:rsid w:val="002D6642"/>
  </w:style>
  <w:style w:type="paragraph" w:customStyle="1" w:styleId="059E1E0AE17A480F83F854E82E229A18">
    <w:name w:val="059E1E0AE17A480F83F854E82E229A18"/>
    <w:rsid w:val="002D6642"/>
  </w:style>
  <w:style w:type="paragraph" w:customStyle="1" w:styleId="3D88FF0DE3794CB68E10684E390E42EB">
    <w:name w:val="3D88FF0DE3794CB68E10684E390E42EB"/>
    <w:rsid w:val="002D6642"/>
  </w:style>
  <w:style w:type="paragraph" w:customStyle="1" w:styleId="88E437E0F1DD4387BE34F25245A6892A">
    <w:name w:val="88E437E0F1DD4387BE34F25245A6892A"/>
    <w:rsid w:val="002D6642"/>
  </w:style>
  <w:style w:type="paragraph" w:customStyle="1" w:styleId="941502D0C02C4BB5AC4BAD0095033DF6">
    <w:name w:val="941502D0C02C4BB5AC4BAD0095033DF6"/>
    <w:rsid w:val="002D6642"/>
  </w:style>
  <w:style w:type="paragraph" w:customStyle="1" w:styleId="1A24A89644534D6FBA5EB3AD520EA860">
    <w:name w:val="1A24A89644534D6FBA5EB3AD520EA860"/>
    <w:rsid w:val="002D6642"/>
  </w:style>
  <w:style w:type="paragraph" w:customStyle="1" w:styleId="5F9B951C94784107BE26316F46DDC055">
    <w:name w:val="5F9B951C94784107BE26316F46DDC055"/>
    <w:rsid w:val="002D6642"/>
  </w:style>
  <w:style w:type="paragraph" w:customStyle="1" w:styleId="434186DFA7A5444D89E0C78E0F76BECB">
    <w:name w:val="434186DFA7A5444D89E0C78E0F76BECB"/>
    <w:rsid w:val="002D6642"/>
  </w:style>
  <w:style w:type="paragraph" w:customStyle="1" w:styleId="586C02E866CD498889C440D94296309E">
    <w:name w:val="586C02E866CD498889C440D94296309E"/>
    <w:rsid w:val="002D6642"/>
  </w:style>
  <w:style w:type="paragraph" w:customStyle="1" w:styleId="C4A3F0D201DE498BB4DDD68BC5A8276C">
    <w:name w:val="C4A3F0D201DE498BB4DDD68BC5A8276C"/>
    <w:rsid w:val="002D6642"/>
  </w:style>
  <w:style w:type="paragraph" w:customStyle="1" w:styleId="997661C137D44149839149144C6A2CBF">
    <w:name w:val="997661C137D44149839149144C6A2CBF"/>
    <w:rsid w:val="002D6642"/>
  </w:style>
  <w:style w:type="paragraph" w:customStyle="1" w:styleId="EE3E074FB50A483BB869DC711F6AF728">
    <w:name w:val="EE3E074FB50A483BB869DC711F6AF728"/>
    <w:rsid w:val="002D6642"/>
  </w:style>
  <w:style w:type="paragraph" w:customStyle="1" w:styleId="F4B7FD769CEF4E1DA5692D7316A70217">
    <w:name w:val="F4B7FD769CEF4E1DA5692D7316A70217"/>
    <w:rsid w:val="002D6642"/>
  </w:style>
  <w:style w:type="paragraph" w:customStyle="1" w:styleId="C96448B3D29D49ECB7DAAF9A1805C507">
    <w:name w:val="C96448B3D29D49ECB7DAAF9A1805C507"/>
    <w:rsid w:val="002D6642"/>
  </w:style>
  <w:style w:type="paragraph" w:customStyle="1" w:styleId="A925E5FE89A34EFC942C4309786D4AB9">
    <w:name w:val="A925E5FE89A34EFC942C4309786D4AB9"/>
    <w:rsid w:val="002D6642"/>
  </w:style>
  <w:style w:type="paragraph" w:customStyle="1" w:styleId="347B71FD7357446291ECB4F4B3C8ADDD">
    <w:name w:val="347B71FD7357446291ECB4F4B3C8ADDD"/>
    <w:rsid w:val="002D6642"/>
  </w:style>
  <w:style w:type="paragraph" w:customStyle="1" w:styleId="FD356760DC6942E9B3602FE76810B5F3">
    <w:name w:val="FD356760DC6942E9B3602FE76810B5F3"/>
    <w:rsid w:val="002D6642"/>
  </w:style>
  <w:style w:type="paragraph" w:customStyle="1" w:styleId="3C7887548570448D9D8F23BF56872E0B">
    <w:name w:val="3C7887548570448D9D8F23BF56872E0B"/>
    <w:rsid w:val="002D6642"/>
  </w:style>
  <w:style w:type="paragraph" w:customStyle="1" w:styleId="5F8492365C61499D9CC6AFBFC413B2E0">
    <w:name w:val="5F8492365C61499D9CC6AFBFC413B2E0"/>
    <w:rsid w:val="002D6642"/>
  </w:style>
  <w:style w:type="paragraph" w:customStyle="1" w:styleId="D6D82F0BAFD44E3E97CF1DDE77DF50E9">
    <w:name w:val="D6D82F0BAFD44E3E97CF1DDE77DF50E9"/>
    <w:rsid w:val="002D6642"/>
  </w:style>
  <w:style w:type="paragraph" w:customStyle="1" w:styleId="61F53A02835A4461A33013CEF6F62640">
    <w:name w:val="61F53A02835A4461A33013CEF6F62640"/>
    <w:rsid w:val="002D6642"/>
  </w:style>
  <w:style w:type="paragraph" w:customStyle="1" w:styleId="F22D224B15E44393981835632BE64255">
    <w:name w:val="F22D224B15E44393981835632BE64255"/>
    <w:rsid w:val="002D6642"/>
  </w:style>
  <w:style w:type="paragraph" w:customStyle="1" w:styleId="2B3F94D6F4A340B3A5C8D6B0B427CDC4">
    <w:name w:val="2B3F94D6F4A340B3A5C8D6B0B427CDC4"/>
    <w:rsid w:val="002D6642"/>
  </w:style>
  <w:style w:type="paragraph" w:customStyle="1" w:styleId="4F52D7997A554AFCA6C5AF1BE3F9736C">
    <w:name w:val="4F52D7997A554AFCA6C5AF1BE3F9736C"/>
    <w:rsid w:val="002D6642"/>
  </w:style>
  <w:style w:type="paragraph" w:customStyle="1" w:styleId="565F3C7C650E4ABB8C162E615DFA2EDB">
    <w:name w:val="565F3C7C650E4ABB8C162E615DFA2EDB"/>
    <w:rsid w:val="002D6642"/>
  </w:style>
  <w:style w:type="paragraph" w:customStyle="1" w:styleId="48E9930EB669455F8780F621323CFF8A">
    <w:name w:val="48E9930EB669455F8780F621323CFF8A"/>
    <w:rsid w:val="002D6642"/>
  </w:style>
  <w:style w:type="paragraph" w:customStyle="1" w:styleId="76C33C76EBD54B67BD0C143A17FEB6BF">
    <w:name w:val="76C33C76EBD54B67BD0C143A17FEB6BF"/>
    <w:rsid w:val="002D6642"/>
  </w:style>
  <w:style w:type="paragraph" w:customStyle="1" w:styleId="0621BD1407A1405A9D2ACF5BECA48134">
    <w:name w:val="0621BD1407A1405A9D2ACF5BECA48134"/>
    <w:rsid w:val="002D6642"/>
  </w:style>
  <w:style w:type="paragraph" w:customStyle="1" w:styleId="7EC3577FD38F4BDEAAFB4E9677E9EBD5">
    <w:name w:val="7EC3577FD38F4BDEAAFB4E9677E9EBD5"/>
    <w:rsid w:val="002D6642"/>
  </w:style>
  <w:style w:type="paragraph" w:customStyle="1" w:styleId="593EBD2263644A77AA89FF185DFDB896">
    <w:name w:val="593EBD2263644A77AA89FF185DFDB896"/>
    <w:rsid w:val="002D6642"/>
  </w:style>
  <w:style w:type="paragraph" w:customStyle="1" w:styleId="5EE3FD14CC8444D99238B1425C44183E">
    <w:name w:val="5EE3FD14CC8444D99238B1425C44183E"/>
    <w:rsid w:val="002D6642"/>
  </w:style>
  <w:style w:type="paragraph" w:customStyle="1" w:styleId="51689BBD88CD43AAA1E163712A1C1B25">
    <w:name w:val="51689BBD88CD43AAA1E163712A1C1B25"/>
    <w:rsid w:val="002D6642"/>
  </w:style>
  <w:style w:type="paragraph" w:customStyle="1" w:styleId="3A5EC19BAD3547ABB01A69A679F0CAD9">
    <w:name w:val="3A5EC19BAD3547ABB01A69A679F0CAD9"/>
    <w:rsid w:val="002D6642"/>
  </w:style>
  <w:style w:type="paragraph" w:customStyle="1" w:styleId="15904161E54E4C60AD51AD08B23D68A3">
    <w:name w:val="15904161E54E4C60AD51AD08B23D68A3"/>
    <w:rsid w:val="002D6642"/>
  </w:style>
  <w:style w:type="paragraph" w:customStyle="1" w:styleId="CE75DA0EC3AC44C2BE70416EDCBC6263">
    <w:name w:val="CE75DA0EC3AC44C2BE70416EDCBC6263"/>
    <w:rsid w:val="002D6642"/>
  </w:style>
  <w:style w:type="paragraph" w:customStyle="1" w:styleId="B301E268D6064C67B4C4839167AE2524">
    <w:name w:val="B301E268D6064C67B4C4839167AE2524"/>
    <w:rsid w:val="002D6642"/>
  </w:style>
  <w:style w:type="paragraph" w:customStyle="1" w:styleId="928AA1834867492EAEBD006B7F85581B">
    <w:name w:val="928AA1834867492EAEBD006B7F85581B"/>
    <w:rsid w:val="002D6642"/>
  </w:style>
  <w:style w:type="paragraph" w:customStyle="1" w:styleId="F69FD75C56E445BC8FAB1F1ED3F852A4">
    <w:name w:val="F69FD75C56E445BC8FAB1F1ED3F852A4"/>
    <w:rsid w:val="002D6642"/>
  </w:style>
  <w:style w:type="paragraph" w:customStyle="1" w:styleId="0ED3252FCB1545B3A7127F5E511BD273">
    <w:name w:val="0ED3252FCB1545B3A7127F5E511BD273"/>
    <w:rsid w:val="002D6642"/>
  </w:style>
  <w:style w:type="paragraph" w:customStyle="1" w:styleId="30C513599F0447BF8EE8FE0FEB820103">
    <w:name w:val="30C513599F0447BF8EE8FE0FEB820103"/>
    <w:rsid w:val="002D6642"/>
  </w:style>
  <w:style w:type="paragraph" w:customStyle="1" w:styleId="2B8FE8E7924A45B28AADCF26834BF010">
    <w:name w:val="2B8FE8E7924A45B28AADCF26834BF010"/>
    <w:rsid w:val="002D6642"/>
  </w:style>
  <w:style w:type="paragraph" w:customStyle="1" w:styleId="6AE400513A7D47E79FF339739AB6F5B7">
    <w:name w:val="6AE400513A7D47E79FF339739AB6F5B7"/>
    <w:rsid w:val="002D6642"/>
  </w:style>
  <w:style w:type="paragraph" w:customStyle="1" w:styleId="1671ECE17AE349D29984755D19CCDE6F">
    <w:name w:val="1671ECE17AE349D29984755D19CCDE6F"/>
    <w:rsid w:val="002D6642"/>
  </w:style>
  <w:style w:type="paragraph" w:customStyle="1" w:styleId="621EDBED2BFA4AA0B8F2AD7183434FD7">
    <w:name w:val="621EDBED2BFA4AA0B8F2AD7183434FD7"/>
    <w:rsid w:val="002D6642"/>
  </w:style>
  <w:style w:type="paragraph" w:customStyle="1" w:styleId="08A537CAD87D4317BECB96C54403EED5">
    <w:name w:val="08A537CAD87D4317BECB96C54403EED5"/>
    <w:rsid w:val="002D6642"/>
  </w:style>
  <w:style w:type="paragraph" w:customStyle="1" w:styleId="5E4537AE176D46FDBB5AF7157B891BBC">
    <w:name w:val="5E4537AE176D46FDBB5AF7157B891BBC"/>
    <w:rsid w:val="002D6642"/>
  </w:style>
  <w:style w:type="paragraph" w:customStyle="1" w:styleId="42A21361D4E24D339C90AE8BD0A4A2ED">
    <w:name w:val="42A21361D4E24D339C90AE8BD0A4A2ED"/>
    <w:rsid w:val="002D6642"/>
  </w:style>
  <w:style w:type="paragraph" w:customStyle="1" w:styleId="CBA06C89C38747BAA130117C69BF8581">
    <w:name w:val="CBA06C89C38747BAA130117C69BF8581"/>
    <w:rsid w:val="002D6642"/>
  </w:style>
  <w:style w:type="paragraph" w:customStyle="1" w:styleId="E30E92CF36EC497C87B4230CB7B93E45">
    <w:name w:val="E30E92CF36EC497C87B4230CB7B93E45"/>
    <w:rsid w:val="002D6642"/>
  </w:style>
  <w:style w:type="paragraph" w:customStyle="1" w:styleId="10F49EA16CD7422B8BC5D8D7209B18FB">
    <w:name w:val="10F49EA16CD7422B8BC5D8D7209B18FB"/>
    <w:rsid w:val="002D6642"/>
  </w:style>
  <w:style w:type="paragraph" w:customStyle="1" w:styleId="92AFA31F5ADC42E8B6CE11659C64AD41">
    <w:name w:val="92AFA31F5ADC42E8B6CE11659C64AD41"/>
    <w:rsid w:val="002D6642"/>
  </w:style>
  <w:style w:type="paragraph" w:customStyle="1" w:styleId="117846D26F484D0FB8AB84A6811AD3E0">
    <w:name w:val="117846D26F484D0FB8AB84A6811AD3E0"/>
    <w:rsid w:val="002D6642"/>
  </w:style>
  <w:style w:type="paragraph" w:customStyle="1" w:styleId="EDC0A08D21C044459095F9B74981CEA6">
    <w:name w:val="EDC0A08D21C044459095F9B74981CEA6"/>
    <w:rsid w:val="002D6642"/>
  </w:style>
  <w:style w:type="paragraph" w:customStyle="1" w:styleId="4C2F6E79FF0D41999F7FB9CE70ACF39F">
    <w:name w:val="4C2F6E79FF0D41999F7FB9CE70ACF39F"/>
    <w:rsid w:val="002D6642"/>
  </w:style>
  <w:style w:type="paragraph" w:customStyle="1" w:styleId="A12CE47C8FD7463E9467F678B3490594">
    <w:name w:val="A12CE47C8FD7463E9467F678B3490594"/>
    <w:rsid w:val="002D6642"/>
  </w:style>
  <w:style w:type="paragraph" w:customStyle="1" w:styleId="6B12691A4AA64BB89BEFD3550A4AA291">
    <w:name w:val="6B12691A4AA64BB89BEFD3550A4AA291"/>
    <w:rsid w:val="002D6642"/>
  </w:style>
  <w:style w:type="paragraph" w:customStyle="1" w:styleId="B1B14ABF263142389ED3489E30C89F37">
    <w:name w:val="B1B14ABF263142389ED3489E30C89F37"/>
    <w:rsid w:val="002D6642"/>
  </w:style>
  <w:style w:type="paragraph" w:customStyle="1" w:styleId="4BDC691EDC234F03BD5A7C20CFAB3744">
    <w:name w:val="4BDC691EDC234F03BD5A7C20CFAB3744"/>
    <w:rsid w:val="002D6642"/>
  </w:style>
  <w:style w:type="paragraph" w:customStyle="1" w:styleId="FEB907C5579C4871A4B306A865D2E34A">
    <w:name w:val="FEB907C5579C4871A4B306A865D2E34A"/>
    <w:rsid w:val="002D6642"/>
  </w:style>
  <w:style w:type="paragraph" w:customStyle="1" w:styleId="1FE4E180F7404657848FFAEB80AD5A1D">
    <w:name w:val="1FE4E180F7404657848FFAEB80AD5A1D"/>
    <w:rsid w:val="002D6642"/>
  </w:style>
  <w:style w:type="paragraph" w:customStyle="1" w:styleId="CA0E82FE8D0B4F58B2E4DFDCFE8737D8">
    <w:name w:val="CA0E82FE8D0B4F58B2E4DFDCFE8737D8"/>
    <w:rsid w:val="002D6642"/>
  </w:style>
  <w:style w:type="paragraph" w:customStyle="1" w:styleId="0D8824D77C0E47CF9CFA7FDA7268A7EE">
    <w:name w:val="0D8824D77C0E47CF9CFA7FDA7268A7EE"/>
    <w:rsid w:val="002D6642"/>
  </w:style>
  <w:style w:type="paragraph" w:customStyle="1" w:styleId="A5F4288A8B9440B8B87F5E261FEB8754">
    <w:name w:val="A5F4288A8B9440B8B87F5E261FEB8754"/>
    <w:rsid w:val="002D6642"/>
  </w:style>
  <w:style w:type="paragraph" w:customStyle="1" w:styleId="389AC82EB53340959801A38F9A5E9E15">
    <w:name w:val="389AC82EB53340959801A38F9A5E9E15"/>
    <w:rsid w:val="002D6642"/>
  </w:style>
  <w:style w:type="paragraph" w:customStyle="1" w:styleId="2E40593E9A7A4088850F999FCEB5CA67">
    <w:name w:val="2E40593E9A7A4088850F999FCEB5CA67"/>
    <w:rsid w:val="002D6642"/>
  </w:style>
  <w:style w:type="paragraph" w:customStyle="1" w:styleId="285D43B7C3EE4A0091EF4F26DC22A96F">
    <w:name w:val="285D43B7C3EE4A0091EF4F26DC22A96F"/>
    <w:rsid w:val="002D6642"/>
  </w:style>
  <w:style w:type="paragraph" w:customStyle="1" w:styleId="640EC83E695C48298FD9C9447A28E0CF">
    <w:name w:val="640EC83E695C48298FD9C9447A28E0CF"/>
    <w:rsid w:val="002D6642"/>
  </w:style>
  <w:style w:type="paragraph" w:customStyle="1" w:styleId="81EB57EAE5554A8C9F9F58779862161C">
    <w:name w:val="81EB57EAE5554A8C9F9F58779862161C"/>
    <w:rsid w:val="002D6642"/>
  </w:style>
  <w:style w:type="paragraph" w:customStyle="1" w:styleId="3C907AB764A241D3B3C71C04B6B5FDAA">
    <w:name w:val="3C907AB764A241D3B3C71C04B6B5FDAA"/>
    <w:rsid w:val="002D6642"/>
  </w:style>
  <w:style w:type="paragraph" w:customStyle="1" w:styleId="D28773BFD23A462BB7E6A570D1618FC6">
    <w:name w:val="D28773BFD23A462BB7E6A570D1618FC6"/>
    <w:rsid w:val="002D6642"/>
  </w:style>
  <w:style w:type="paragraph" w:customStyle="1" w:styleId="B532939FC76B429C9959AA0F5E3F3F30">
    <w:name w:val="B532939FC76B429C9959AA0F5E3F3F30"/>
    <w:rsid w:val="002D6642"/>
  </w:style>
  <w:style w:type="paragraph" w:customStyle="1" w:styleId="2A28842698C4450A9CF699C065557DF1">
    <w:name w:val="2A28842698C4450A9CF699C065557DF1"/>
    <w:rsid w:val="002D6642"/>
  </w:style>
  <w:style w:type="paragraph" w:customStyle="1" w:styleId="616FF6B0A9724C00A4D6F310683C2606">
    <w:name w:val="616FF6B0A9724C00A4D6F310683C2606"/>
    <w:rsid w:val="002D6642"/>
  </w:style>
  <w:style w:type="paragraph" w:customStyle="1" w:styleId="3993C86A48194BEE8BAA158905500F2A">
    <w:name w:val="3993C86A48194BEE8BAA158905500F2A"/>
    <w:rsid w:val="002D6642"/>
  </w:style>
  <w:style w:type="paragraph" w:customStyle="1" w:styleId="B2CB5F11B0A3470EB6FD80732A41E0B1">
    <w:name w:val="B2CB5F11B0A3470EB6FD80732A41E0B1"/>
    <w:rsid w:val="002D6642"/>
  </w:style>
  <w:style w:type="paragraph" w:customStyle="1" w:styleId="4981CE4EC2664BAEB545E5580813F9FF">
    <w:name w:val="4981CE4EC2664BAEB545E5580813F9FF"/>
    <w:rsid w:val="002D6642"/>
  </w:style>
  <w:style w:type="paragraph" w:customStyle="1" w:styleId="827A2979DA9E43488EE26C60BB29BB39">
    <w:name w:val="827A2979DA9E43488EE26C60BB29BB39"/>
    <w:rsid w:val="002D6642"/>
  </w:style>
  <w:style w:type="paragraph" w:customStyle="1" w:styleId="A8D90A612EAB48768A9237C017A55426">
    <w:name w:val="A8D90A612EAB48768A9237C017A55426"/>
    <w:rsid w:val="002D6642"/>
  </w:style>
  <w:style w:type="paragraph" w:customStyle="1" w:styleId="E3364FC60B294263A1A4AC991BB2B1C5">
    <w:name w:val="E3364FC60B294263A1A4AC991BB2B1C5"/>
    <w:rsid w:val="002D6642"/>
  </w:style>
  <w:style w:type="paragraph" w:customStyle="1" w:styleId="41CD332133014FDBBDA6489A45D061F7">
    <w:name w:val="41CD332133014FDBBDA6489A45D061F7"/>
    <w:rsid w:val="002D6642"/>
  </w:style>
  <w:style w:type="paragraph" w:customStyle="1" w:styleId="151D7B97E48B49948C9C03548F98D444">
    <w:name w:val="151D7B97E48B49948C9C03548F98D444"/>
    <w:rsid w:val="002D6642"/>
  </w:style>
  <w:style w:type="paragraph" w:customStyle="1" w:styleId="33EFA01A2BC743BE94B8D98033FF56DF">
    <w:name w:val="33EFA01A2BC743BE94B8D98033FF56DF"/>
    <w:rsid w:val="002D6642"/>
  </w:style>
  <w:style w:type="paragraph" w:customStyle="1" w:styleId="8856D126D98A4FA2A7A6B56CEF96389E">
    <w:name w:val="8856D126D98A4FA2A7A6B56CEF96389E"/>
    <w:rsid w:val="002D6642"/>
  </w:style>
  <w:style w:type="paragraph" w:customStyle="1" w:styleId="FE74985F12BA41E396468E5EC7F8DA88">
    <w:name w:val="FE74985F12BA41E396468E5EC7F8DA88"/>
    <w:rsid w:val="002D6642"/>
  </w:style>
  <w:style w:type="paragraph" w:customStyle="1" w:styleId="18241263D91E4E449CC142861E34C7E7">
    <w:name w:val="18241263D91E4E449CC142861E34C7E7"/>
    <w:rsid w:val="002D6642"/>
  </w:style>
  <w:style w:type="paragraph" w:customStyle="1" w:styleId="32148553D1E1420092F528F0CF34E80A">
    <w:name w:val="32148553D1E1420092F528F0CF34E80A"/>
    <w:rsid w:val="002D6642"/>
  </w:style>
  <w:style w:type="paragraph" w:customStyle="1" w:styleId="D9360E8253A947A091A97614A1E31FC8">
    <w:name w:val="D9360E8253A947A091A97614A1E31FC8"/>
    <w:rsid w:val="002D6642"/>
  </w:style>
  <w:style w:type="paragraph" w:customStyle="1" w:styleId="6B6875A9A37049FE8CA89D356004BF57">
    <w:name w:val="6B6875A9A37049FE8CA89D356004BF57"/>
    <w:rsid w:val="002D6642"/>
  </w:style>
  <w:style w:type="paragraph" w:customStyle="1" w:styleId="A8855A2EB22B4EA9B1774ECBEE1B1FA5">
    <w:name w:val="A8855A2EB22B4EA9B1774ECBEE1B1FA5"/>
    <w:rsid w:val="002D6642"/>
  </w:style>
  <w:style w:type="paragraph" w:customStyle="1" w:styleId="18B27020B6AF4875A51B71FB567F97C0">
    <w:name w:val="18B27020B6AF4875A51B71FB567F97C0"/>
    <w:rsid w:val="002D6642"/>
  </w:style>
  <w:style w:type="paragraph" w:customStyle="1" w:styleId="E2BF82B44A884BA0B61A701451756489">
    <w:name w:val="E2BF82B44A884BA0B61A701451756489"/>
    <w:rsid w:val="002D6642"/>
  </w:style>
  <w:style w:type="paragraph" w:customStyle="1" w:styleId="2BED4001E0BE40EFB7849DBA79384DE4">
    <w:name w:val="2BED4001E0BE40EFB7849DBA79384DE4"/>
    <w:rsid w:val="002D6642"/>
  </w:style>
  <w:style w:type="paragraph" w:customStyle="1" w:styleId="36DA0AFE2C694991AB510362D70BDCCA">
    <w:name w:val="36DA0AFE2C694991AB510362D70BDCCA"/>
    <w:rsid w:val="002D6642"/>
  </w:style>
  <w:style w:type="paragraph" w:customStyle="1" w:styleId="D703D10209F64F939318E43F8EE20410">
    <w:name w:val="D703D10209F64F939318E43F8EE20410"/>
    <w:rsid w:val="002D6642"/>
  </w:style>
  <w:style w:type="paragraph" w:customStyle="1" w:styleId="03A45FAF6C8F4CD2B90E48B0891F7580">
    <w:name w:val="03A45FAF6C8F4CD2B90E48B0891F7580"/>
    <w:rsid w:val="002D6642"/>
  </w:style>
  <w:style w:type="paragraph" w:customStyle="1" w:styleId="5A542B2621A74AAEB7C4AF42FB0FEFD8">
    <w:name w:val="5A542B2621A74AAEB7C4AF42FB0FEFD8"/>
    <w:rsid w:val="002D6642"/>
  </w:style>
  <w:style w:type="paragraph" w:customStyle="1" w:styleId="EBBA2E6E28B3408EAC7AD4E64C940612">
    <w:name w:val="EBBA2E6E28B3408EAC7AD4E64C940612"/>
    <w:rsid w:val="002D6642"/>
  </w:style>
  <w:style w:type="paragraph" w:customStyle="1" w:styleId="22DF43E8E6CA4651BE04DF244FC934D3">
    <w:name w:val="22DF43E8E6CA4651BE04DF244FC934D3"/>
    <w:rsid w:val="002D6642"/>
  </w:style>
  <w:style w:type="paragraph" w:customStyle="1" w:styleId="A9FC5C0344FA4323A0F76BE0F0F61663">
    <w:name w:val="A9FC5C0344FA4323A0F76BE0F0F61663"/>
    <w:rsid w:val="002D6642"/>
  </w:style>
  <w:style w:type="paragraph" w:customStyle="1" w:styleId="FFBB0D2753C74471983778D4265D14CC">
    <w:name w:val="FFBB0D2753C74471983778D4265D14CC"/>
    <w:rsid w:val="002D6642"/>
  </w:style>
  <w:style w:type="paragraph" w:customStyle="1" w:styleId="887A833F39CD439B9509251094BC0BA2">
    <w:name w:val="887A833F39CD439B9509251094BC0BA2"/>
    <w:rsid w:val="002D6642"/>
  </w:style>
  <w:style w:type="paragraph" w:customStyle="1" w:styleId="A522A97404CF4F5393A5C67D7F461696">
    <w:name w:val="A522A97404CF4F5393A5C67D7F461696"/>
    <w:rsid w:val="002D6642"/>
  </w:style>
  <w:style w:type="paragraph" w:customStyle="1" w:styleId="1B0D32B1E7274A919B7875F501A97654">
    <w:name w:val="1B0D32B1E7274A919B7875F501A97654"/>
    <w:rsid w:val="002D6642"/>
  </w:style>
  <w:style w:type="paragraph" w:customStyle="1" w:styleId="883B19C1FE304B6FBAA77DD49FFF6422">
    <w:name w:val="883B19C1FE304B6FBAA77DD49FFF6422"/>
    <w:rsid w:val="002D6642"/>
  </w:style>
  <w:style w:type="paragraph" w:customStyle="1" w:styleId="DDAA106989AA4977947420BCDABDCA2B">
    <w:name w:val="DDAA106989AA4977947420BCDABDCA2B"/>
    <w:rsid w:val="002D6642"/>
  </w:style>
  <w:style w:type="paragraph" w:customStyle="1" w:styleId="E8FCBE0706B54EA380C7E7FC867D01A7">
    <w:name w:val="E8FCBE0706B54EA380C7E7FC867D01A7"/>
    <w:rsid w:val="002D6642"/>
  </w:style>
  <w:style w:type="paragraph" w:customStyle="1" w:styleId="869925B3FE0E4775BBEEB591D23D1EDD">
    <w:name w:val="869925B3FE0E4775BBEEB591D23D1EDD"/>
    <w:rsid w:val="002D6642"/>
  </w:style>
  <w:style w:type="paragraph" w:customStyle="1" w:styleId="5C6D5862EB8749FA8BE756562717AFE6">
    <w:name w:val="5C6D5862EB8749FA8BE756562717AFE6"/>
    <w:rsid w:val="002D6642"/>
  </w:style>
  <w:style w:type="paragraph" w:customStyle="1" w:styleId="816D4A8EAD2C4F6489C3C40234923EB6">
    <w:name w:val="816D4A8EAD2C4F6489C3C40234923EB6"/>
    <w:rsid w:val="002D6642"/>
  </w:style>
  <w:style w:type="paragraph" w:customStyle="1" w:styleId="68DEFFE51A81480BA2A52219B240F0E5">
    <w:name w:val="68DEFFE51A81480BA2A52219B240F0E5"/>
    <w:rsid w:val="002D6642"/>
  </w:style>
  <w:style w:type="paragraph" w:customStyle="1" w:styleId="A7D8364102F147D3AA18434DDCD9E89A">
    <w:name w:val="A7D8364102F147D3AA18434DDCD9E89A"/>
    <w:rsid w:val="002D6642"/>
  </w:style>
  <w:style w:type="paragraph" w:customStyle="1" w:styleId="593642DEC0AD49D7B42B02427CCC6820">
    <w:name w:val="593642DEC0AD49D7B42B02427CCC6820"/>
    <w:rsid w:val="002D6642"/>
  </w:style>
  <w:style w:type="paragraph" w:customStyle="1" w:styleId="B125A287054746FA8B6E287651EDBDF1">
    <w:name w:val="B125A287054746FA8B6E287651EDBDF1"/>
    <w:rsid w:val="002D6642"/>
  </w:style>
  <w:style w:type="paragraph" w:customStyle="1" w:styleId="9D4A4A220E5145958297901A4887F469">
    <w:name w:val="9D4A4A220E5145958297901A4887F469"/>
    <w:rsid w:val="002D6642"/>
  </w:style>
  <w:style w:type="paragraph" w:customStyle="1" w:styleId="6CF89569AC3B4C36BB89D05F5FC16938">
    <w:name w:val="6CF89569AC3B4C36BB89D05F5FC16938"/>
    <w:rsid w:val="002D6642"/>
  </w:style>
  <w:style w:type="paragraph" w:customStyle="1" w:styleId="ED45A1BFB45440B28CF7F79C2A15C7AF">
    <w:name w:val="ED45A1BFB45440B28CF7F79C2A15C7AF"/>
    <w:rsid w:val="002D6642"/>
  </w:style>
  <w:style w:type="paragraph" w:customStyle="1" w:styleId="7E6615B82DA4435E9BD84CD12F809167">
    <w:name w:val="7E6615B82DA4435E9BD84CD12F809167"/>
    <w:rsid w:val="002D6642"/>
  </w:style>
  <w:style w:type="paragraph" w:customStyle="1" w:styleId="B8D2ABA30A70419295F3446795161627">
    <w:name w:val="B8D2ABA30A70419295F3446795161627"/>
    <w:rsid w:val="002D6642"/>
  </w:style>
  <w:style w:type="paragraph" w:customStyle="1" w:styleId="32C123D086BD49319EE76B3698C59BF6">
    <w:name w:val="32C123D086BD49319EE76B3698C59BF6"/>
    <w:rsid w:val="002D6642"/>
  </w:style>
  <w:style w:type="paragraph" w:customStyle="1" w:styleId="B402607C15CC4ECB9A3719FB24F9E2FA">
    <w:name w:val="B402607C15CC4ECB9A3719FB24F9E2FA"/>
    <w:rsid w:val="002D6642"/>
  </w:style>
  <w:style w:type="paragraph" w:customStyle="1" w:styleId="7E9739EDB34A40B19EFCBDA405640EC6">
    <w:name w:val="7E9739EDB34A40B19EFCBDA405640EC6"/>
    <w:rsid w:val="002D6642"/>
  </w:style>
  <w:style w:type="paragraph" w:customStyle="1" w:styleId="D5544284BBDE40A68A4D0DF0901BEEAB">
    <w:name w:val="D5544284BBDE40A68A4D0DF0901BEEAB"/>
    <w:rsid w:val="002D6642"/>
  </w:style>
  <w:style w:type="paragraph" w:customStyle="1" w:styleId="563557003F0546E09DBA74C3E3FAF57E">
    <w:name w:val="563557003F0546E09DBA74C3E3FAF57E"/>
    <w:rsid w:val="002D6642"/>
  </w:style>
  <w:style w:type="paragraph" w:customStyle="1" w:styleId="18230824557842FE9F53D4E32AA60D6E">
    <w:name w:val="18230824557842FE9F53D4E32AA60D6E"/>
    <w:rsid w:val="002D6642"/>
  </w:style>
  <w:style w:type="paragraph" w:customStyle="1" w:styleId="D601AD9152614CF790C73BAC5847B1B0">
    <w:name w:val="D601AD9152614CF790C73BAC5847B1B0"/>
    <w:rsid w:val="002D6642"/>
  </w:style>
  <w:style w:type="paragraph" w:customStyle="1" w:styleId="1B9772A0C1134FBEBE464FB24179AA80">
    <w:name w:val="1B9772A0C1134FBEBE464FB24179AA80"/>
    <w:rsid w:val="002D6642"/>
  </w:style>
  <w:style w:type="paragraph" w:customStyle="1" w:styleId="DBAEE5025CB2470DA0697CE9E71AF5D1">
    <w:name w:val="DBAEE5025CB2470DA0697CE9E71AF5D1"/>
    <w:rsid w:val="002D6642"/>
  </w:style>
  <w:style w:type="paragraph" w:customStyle="1" w:styleId="D2428E0DC8034E26BC973E29E64EC4CC">
    <w:name w:val="D2428E0DC8034E26BC973E29E64EC4CC"/>
    <w:rsid w:val="002D6642"/>
  </w:style>
  <w:style w:type="paragraph" w:customStyle="1" w:styleId="511378CD0AEA42DDB52B50E3EFE58BE8">
    <w:name w:val="511378CD0AEA42DDB52B50E3EFE58BE8"/>
    <w:rsid w:val="002D6642"/>
  </w:style>
  <w:style w:type="paragraph" w:customStyle="1" w:styleId="1E01694F93A245DAA7F2ADD521DFE1DA">
    <w:name w:val="1E01694F93A245DAA7F2ADD521DFE1DA"/>
    <w:rsid w:val="002D6642"/>
  </w:style>
  <w:style w:type="paragraph" w:customStyle="1" w:styleId="07BF2441CF4B44819AA60BA5C0A6419F">
    <w:name w:val="07BF2441CF4B44819AA60BA5C0A6419F"/>
    <w:rsid w:val="002D6642"/>
  </w:style>
  <w:style w:type="paragraph" w:customStyle="1" w:styleId="B62A2DF5C6854394B0C975C8928C7783">
    <w:name w:val="B62A2DF5C6854394B0C975C8928C7783"/>
    <w:rsid w:val="002D6642"/>
  </w:style>
  <w:style w:type="paragraph" w:customStyle="1" w:styleId="C8E235F03D9442A7BFF55E9310EB844E">
    <w:name w:val="C8E235F03D9442A7BFF55E9310EB844E"/>
    <w:rsid w:val="002D6642"/>
  </w:style>
  <w:style w:type="paragraph" w:customStyle="1" w:styleId="9CA29B1BCF214B8BBAC8EC055B797410">
    <w:name w:val="9CA29B1BCF214B8BBAC8EC055B797410"/>
    <w:rsid w:val="002D6642"/>
  </w:style>
  <w:style w:type="paragraph" w:customStyle="1" w:styleId="84EC8FBD95ED4CB88476F40ACCD19241">
    <w:name w:val="84EC8FBD95ED4CB88476F40ACCD19241"/>
    <w:rsid w:val="002D6642"/>
  </w:style>
  <w:style w:type="paragraph" w:customStyle="1" w:styleId="B3CF5014170C4A8788161ED194BAC66D">
    <w:name w:val="B3CF5014170C4A8788161ED194BAC66D"/>
    <w:rsid w:val="002D6642"/>
  </w:style>
  <w:style w:type="paragraph" w:customStyle="1" w:styleId="9DEAFDF74620492EAB09AC757D83690F">
    <w:name w:val="9DEAFDF74620492EAB09AC757D83690F"/>
    <w:rsid w:val="002D6642"/>
  </w:style>
  <w:style w:type="paragraph" w:customStyle="1" w:styleId="C742D2498C7C444EBDC9DD989B337D0A">
    <w:name w:val="C742D2498C7C444EBDC9DD989B337D0A"/>
    <w:rsid w:val="002D6642"/>
  </w:style>
  <w:style w:type="paragraph" w:customStyle="1" w:styleId="0B419523F29A4044946994C0C4C3D654">
    <w:name w:val="0B419523F29A4044946994C0C4C3D654"/>
    <w:rsid w:val="002D6642"/>
  </w:style>
  <w:style w:type="paragraph" w:customStyle="1" w:styleId="345E959CDEF448B385B37FCEF06990C3">
    <w:name w:val="345E959CDEF448B385B37FCEF06990C3"/>
    <w:rsid w:val="002D6642"/>
  </w:style>
  <w:style w:type="paragraph" w:customStyle="1" w:styleId="393CD9B7E02C4ED69974EF128223769E">
    <w:name w:val="393CD9B7E02C4ED69974EF128223769E"/>
    <w:rsid w:val="002D6642"/>
  </w:style>
  <w:style w:type="paragraph" w:customStyle="1" w:styleId="BDDEA60EE2854E2AAB220B78D2931770">
    <w:name w:val="BDDEA60EE2854E2AAB220B78D2931770"/>
    <w:rsid w:val="002D6642"/>
  </w:style>
  <w:style w:type="paragraph" w:customStyle="1" w:styleId="079DBFE7AC7943DEA01F0EC863360EBC">
    <w:name w:val="079DBFE7AC7943DEA01F0EC863360EBC"/>
    <w:rsid w:val="002D6642"/>
  </w:style>
  <w:style w:type="paragraph" w:customStyle="1" w:styleId="389D13E75D2148509ACC92831D0B345D">
    <w:name w:val="389D13E75D2148509ACC92831D0B345D"/>
    <w:rsid w:val="002D6642"/>
  </w:style>
  <w:style w:type="paragraph" w:customStyle="1" w:styleId="EB61FBB3204443F3B2745C2E1D8C3C36">
    <w:name w:val="EB61FBB3204443F3B2745C2E1D8C3C36"/>
    <w:rsid w:val="002D6642"/>
  </w:style>
  <w:style w:type="paragraph" w:customStyle="1" w:styleId="2B8642BFFCB14C57BB0150DBDFAF0F48">
    <w:name w:val="2B8642BFFCB14C57BB0150DBDFAF0F48"/>
    <w:rsid w:val="002D6642"/>
  </w:style>
  <w:style w:type="paragraph" w:customStyle="1" w:styleId="D9382D676E77478A969CDB7A455D4DC8">
    <w:name w:val="D9382D676E77478A969CDB7A455D4DC8"/>
    <w:rsid w:val="002D6642"/>
  </w:style>
  <w:style w:type="paragraph" w:customStyle="1" w:styleId="895536B2F7FA4D9A9BA8F5A1C8082363">
    <w:name w:val="895536B2F7FA4D9A9BA8F5A1C8082363"/>
    <w:rsid w:val="002D6642"/>
  </w:style>
  <w:style w:type="paragraph" w:customStyle="1" w:styleId="695CB5AAC1AC4F91B3EF55218D977E5C">
    <w:name w:val="695CB5AAC1AC4F91B3EF55218D977E5C"/>
    <w:rsid w:val="002D6642"/>
  </w:style>
  <w:style w:type="paragraph" w:customStyle="1" w:styleId="CC24E1FE070B48F19BB9254BE75875BC">
    <w:name w:val="CC24E1FE070B48F19BB9254BE75875BC"/>
    <w:rsid w:val="002D6642"/>
  </w:style>
  <w:style w:type="paragraph" w:customStyle="1" w:styleId="B86FDBD37879498F8F8B57B54BFE5B66">
    <w:name w:val="B86FDBD37879498F8F8B57B54BFE5B66"/>
    <w:rsid w:val="002D6642"/>
  </w:style>
  <w:style w:type="paragraph" w:customStyle="1" w:styleId="CCA83020BD5042A9A6187EA6319FE489">
    <w:name w:val="CCA83020BD5042A9A6187EA6319FE489"/>
    <w:rsid w:val="002D6642"/>
  </w:style>
  <w:style w:type="paragraph" w:customStyle="1" w:styleId="A8FC08DA65754321AE83B0083704EA5A">
    <w:name w:val="A8FC08DA65754321AE83B0083704EA5A"/>
    <w:rsid w:val="002D6642"/>
  </w:style>
  <w:style w:type="paragraph" w:customStyle="1" w:styleId="B7BC423835084F9FAA3DF00FB9BD9AD4">
    <w:name w:val="B7BC423835084F9FAA3DF00FB9BD9AD4"/>
    <w:rsid w:val="002D6642"/>
  </w:style>
  <w:style w:type="paragraph" w:customStyle="1" w:styleId="7A4177EDA33A41EA8AF65B0C1D3EDEC8">
    <w:name w:val="7A4177EDA33A41EA8AF65B0C1D3EDEC8"/>
    <w:rsid w:val="002D6642"/>
  </w:style>
  <w:style w:type="paragraph" w:customStyle="1" w:styleId="B2FEB7FA790D40E797F9621A54E23B43">
    <w:name w:val="B2FEB7FA790D40E797F9621A54E23B43"/>
    <w:rsid w:val="002D6642"/>
  </w:style>
  <w:style w:type="paragraph" w:customStyle="1" w:styleId="CB15171AEF644F1C8DFA3C9B988E6CBC">
    <w:name w:val="CB15171AEF644F1C8DFA3C9B988E6CBC"/>
    <w:rsid w:val="002D6642"/>
  </w:style>
  <w:style w:type="paragraph" w:customStyle="1" w:styleId="221558CC50244E18B960087CD9EEF75A">
    <w:name w:val="221558CC50244E18B960087CD9EEF75A"/>
    <w:rsid w:val="002D6642"/>
  </w:style>
  <w:style w:type="paragraph" w:customStyle="1" w:styleId="9A6FD2D256414F27A9BE3E992CE0AF5F">
    <w:name w:val="9A6FD2D256414F27A9BE3E992CE0AF5F"/>
    <w:rsid w:val="002D6642"/>
  </w:style>
  <w:style w:type="paragraph" w:customStyle="1" w:styleId="683019EF753046F9B21C6D34A4C3985D">
    <w:name w:val="683019EF753046F9B21C6D34A4C3985D"/>
    <w:rsid w:val="002D6642"/>
  </w:style>
  <w:style w:type="paragraph" w:customStyle="1" w:styleId="0EB22392E0694B55B1D4243D05B5BF7F">
    <w:name w:val="0EB22392E0694B55B1D4243D05B5BF7F"/>
    <w:rsid w:val="002D6642"/>
  </w:style>
  <w:style w:type="paragraph" w:customStyle="1" w:styleId="6E41AA708ED749DCA81CDAE0216BDC58">
    <w:name w:val="6E41AA708ED749DCA81CDAE0216BDC58"/>
    <w:rsid w:val="002D6642"/>
  </w:style>
  <w:style w:type="paragraph" w:customStyle="1" w:styleId="54E23FB4860F460689030D2EED0A7AB0">
    <w:name w:val="54E23FB4860F460689030D2EED0A7AB0"/>
    <w:rsid w:val="002D6642"/>
  </w:style>
  <w:style w:type="paragraph" w:customStyle="1" w:styleId="72DB3AD0A7954A4FBDB2995A00C04421">
    <w:name w:val="72DB3AD0A7954A4FBDB2995A00C04421"/>
    <w:rsid w:val="002D6642"/>
  </w:style>
  <w:style w:type="paragraph" w:customStyle="1" w:styleId="D8E5B86E9F9A495CB11431E1C080672E">
    <w:name w:val="D8E5B86E9F9A495CB11431E1C080672E"/>
    <w:rsid w:val="002D6642"/>
  </w:style>
  <w:style w:type="paragraph" w:customStyle="1" w:styleId="8E3E45D5961443C8BBEBEAE5B4EA8B88">
    <w:name w:val="8E3E45D5961443C8BBEBEAE5B4EA8B88"/>
    <w:rsid w:val="002D6642"/>
  </w:style>
  <w:style w:type="paragraph" w:customStyle="1" w:styleId="A92B83F019E04ED2A52D6F6E5BF35B7A">
    <w:name w:val="A92B83F019E04ED2A52D6F6E5BF35B7A"/>
    <w:rsid w:val="002D6642"/>
  </w:style>
  <w:style w:type="paragraph" w:customStyle="1" w:styleId="D2B760565DB748528AF13E0E566FB4E7">
    <w:name w:val="D2B760565DB748528AF13E0E566FB4E7"/>
    <w:rsid w:val="002D6642"/>
  </w:style>
  <w:style w:type="paragraph" w:customStyle="1" w:styleId="987C562D74724AFFB1C5C600FFA0B6D6">
    <w:name w:val="987C562D74724AFFB1C5C600FFA0B6D6"/>
    <w:rsid w:val="002D6642"/>
  </w:style>
  <w:style w:type="paragraph" w:customStyle="1" w:styleId="4A68721D4A58482F8516B47C3DEAD118">
    <w:name w:val="4A68721D4A58482F8516B47C3DEAD118"/>
    <w:rsid w:val="002D6642"/>
  </w:style>
  <w:style w:type="paragraph" w:customStyle="1" w:styleId="DA6F9E3B693D4E4FBE2F2655FB557273">
    <w:name w:val="DA6F9E3B693D4E4FBE2F2655FB557273"/>
    <w:rsid w:val="002D6642"/>
  </w:style>
  <w:style w:type="paragraph" w:customStyle="1" w:styleId="952F959A797A4BCFAE635D3449239548">
    <w:name w:val="952F959A797A4BCFAE635D3449239548"/>
    <w:rsid w:val="002D6642"/>
  </w:style>
  <w:style w:type="paragraph" w:customStyle="1" w:styleId="C6F3B3EE3C9C4FBFB208298C99E95867">
    <w:name w:val="C6F3B3EE3C9C4FBFB208298C99E95867"/>
    <w:rsid w:val="002D6642"/>
  </w:style>
  <w:style w:type="paragraph" w:customStyle="1" w:styleId="DE147C3411CA4891AF3F2A85DE452125">
    <w:name w:val="DE147C3411CA4891AF3F2A85DE452125"/>
    <w:rsid w:val="002D6642"/>
  </w:style>
  <w:style w:type="paragraph" w:customStyle="1" w:styleId="63382CF3C50C4B7E8E98AD1CF76BB637">
    <w:name w:val="63382CF3C50C4B7E8E98AD1CF76BB637"/>
    <w:rsid w:val="002D6642"/>
  </w:style>
  <w:style w:type="paragraph" w:customStyle="1" w:styleId="43D2FE084D3849EF8E3F8EC0AC31D75A">
    <w:name w:val="43D2FE084D3849EF8E3F8EC0AC31D75A"/>
    <w:rsid w:val="002D6642"/>
  </w:style>
  <w:style w:type="paragraph" w:customStyle="1" w:styleId="8640897C15C44C989CF6E2F3A2211FF5">
    <w:name w:val="8640897C15C44C989CF6E2F3A2211FF5"/>
    <w:rsid w:val="002D6642"/>
  </w:style>
  <w:style w:type="paragraph" w:customStyle="1" w:styleId="04B2E336677842CBB69280584604B1CA">
    <w:name w:val="04B2E336677842CBB69280584604B1CA"/>
    <w:rsid w:val="002D6642"/>
  </w:style>
  <w:style w:type="paragraph" w:customStyle="1" w:styleId="2DEB57FD2B0742BA85D73467D8FDE1D9">
    <w:name w:val="2DEB57FD2B0742BA85D73467D8FDE1D9"/>
    <w:rsid w:val="002D6642"/>
  </w:style>
  <w:style w:type="paragraph" w:customStyle="1" w:styleId="FF7133DD1BCE421F9B395DC6EA7E06C6">
    <w:name w:val="FF7133DD1BCE421F9B395DC6EA7E06C6"/>
    <w:rsid w:val="002D6642"/>
  </w:style>
  <w:style w:type="paragraph" w:customStyle="1" w:styleId="20B2D3F548334C4A900BCCD544E1FA1C">
    <w:name w:val="20B2D3F548334C4A900BCCD544E1FA1C"/>
    <w:rsid w:val="002D6642"/>
  </w:style>
  <w:style w:type="paragraph" w:customStyle="1" w:styleId="20FBDB5ED525411598E821C5E077B37C">
    <w:name w:val="20FBDB5ED525411598E821C5E077B37C"/>
    <w:rsid w:val="002D6642"/>
  </w:style>
  <w:style w:type="paragraph" w:customStyle="1" w:styleId="245E8238BBE4428C8B60CD3F067DFE05">
    <w:name w:val="245E8238BBE4428C8B60CD3F067DFE05"/>
    <w:rsid w:val="002D6642"/>
  </w:style>
  <w:style w:type="paragraph" w:customStyle="1" w:styleId="37DEB78024FE41648494A073D64A9F51">
    <w:name w:val="37DEB78024FE41648494A073D64A9F51"/>
    <w:rsid w:val="002D6642"/>
  </w:style>
  <w:style w:type="paragraph" w:customStyle="1" w:styleId="1C3CB2AE5AA344DA81274304D6E9225E">
    <w:name w:val="1C3CB2AE5AA344DA81274304D6E9225E"/>
    <w:rsid w:val="002D6642"/>
  </w:style>
  <w:style w:type="paragraph" w:customStyle="1" w:styleId="09EF5C5A51954E1FA95DFB2D02FCED2C">
    <w:name w:val="09EF5C5A51954E1FA95DFB2D02FCED2C"/>
    <w:rsid w:val="002D6642"/>
  </w:style>
  <w:style w:type="paragraph" w:customStyle="1" w:styleId="9F97A5BACF47451380609A75DB9AFECE">
    <w:name w:val="9F97A5BACF47451380609A75DB9AFECE"/>
    <w:rsid w:val="00DF14FE"/>
  </w:style>
  <w:style w:type="paragraph" w:customStyle="1" w:styleId="3FC4CA9B382846AEAE14C8816283DE0B">
    <w:name w:val="3FC4CA9B382846AEAE14C8816283DE0B"/>
    <w:rsid w:val="00DF14FE"/>
  </w:style>
  <w:style w:type="paragraph" w:customStyle="1" w:styleId="0B8F6DCC37F94B7BAF584AC5DD699144">
    <w:name w:val="0B8F6DCC37F94B7BAF584AC5DD699144"/>
    <w:rsid w:val="00DF14FE"/>
  </w:style>
  <w:style w:type="paragraph" w:customStyle="1" w:styleId="AFE98D92526848F08FCFD66CBE5460B0">
    <w:name w:val="AFE98D92526848F08FCFD66CBE5460B0"/>
    <w:rsid w:val="00DF14FE"/>
  </w:style>
  <w:style w:type="paragraph" w:customStyle="1" w:styleId="E204D5E9C5D44D3C8B5CD2667F7BB415">
    <w:name w:val="E204D5E9C5D44D3C8B5CD2667F7BB415"/>
    <w:rsid w:val="00DF14FE"/>
  </w:style>
  <w:style w:type="paragraph" w:customStyle="1" w:styleId="9E15C4AFA1724D59A25C37E35C8CE4FC">
    <w:name w:val="9E15C4AFA1724D59A25C37E35C8CE4FC"/>
    <w:rsid w:val="00DF14FE"/>
  </w:style>
  <w:style w:type="paragraph" w:customStyle="1" w:styleId="82444E8E81ED428FBFF15BA3F2D54447">
    <w:name w:val="82444E8E81ED428FBFF15BA3F2D54447"/>
    <w:rsid w:val="00DF14FE"/>
  </w:style>
  <w:style w:type="paragraph" w:customStyle="1" w:styleId="0A2EFF8FA7EA412BB506E53E67C56161">
    <w:name w:val="0A2EFF8FA7EA412BB506E53E67C56161"/>
    <w:rsid w:val="00DF14FE"/>
  </w:style>
  <w:style w:type="paragraph" w:customStyle="1" w:styleId="E765C80CD217463AB2F9A64D2A2BFA3D">
    <w:name w:val="E765C80CD217463AB2F9A64D2A2BFA3D"/>
    <w:rsid w:val="00DF14FE"/>
  </w:style>
  <w:style w:type="paragraph" w:customStyle="1" w:styleId="151DBD72A0024151BB895B4CBB522CC7">
    <w:name w:val="151DBD72A0024151BB895B4CBB522CC7"/>
    <w:rsid w:val="00DF14FE"/>
  </w:style>
  <w:style w:type="paragraph" w:customStyle="1" w:styleId="84D1204D8CA24CE497299793F1871C1C">
    <w:name w:val="84D1204D8CA24CE497299793F1871C1C"/>
    <w:rsid w:val="00DF14FE"/>
  </w:style>
  <w:style w:type="paragraph" w:customStyle="1" w:styleId="8598282824B445798FF0470335D68ABF">
    <w:name w:val="8598282824B445798FF0470335D68ABF"/>
    <w:rsid w:val="00DF14FE"/>
  </w:style>
  <w:style w:type="paragraph" w:customStyle="1" w:styleId="F2E6EAFACD9C45CFA92CDA1F10BDEF6D">
    <w:name w:val="F2E6EAFACD9C45CFA92CDA1F10BDEF6D"/>
    <w:rsid w:val="00DF14FE"/>
  </w:style>
  <w:style w:type="paragraph" w:customStyle="1" w:styleId="09427587E15941E3BEED9188D579995A">
    <w:name w:val="09427587E15941E3BEED9188D579995A"/>
    <w:rsid w:val="00DF14FE"/>
  </w:style>
  <w:style w:type="paragraph" w:customStyle="1" w:styleId="1299849D04B9473DB7A3D88531AE7D3E">
    <w:name w:val="1299849D04B9473DB7A3D88531AE7D3E"/>
    <w:rsid w:val="00DF14FE"/>
  </w:style>
  <w:style w:type="paragraph" w:customStyle="1" w:styleId="EDB229C3F1F043509357C572717B36FE">
    <w:name w:val="EDB229C3F1F043509357C572717B36FE"/>
    <w:rsid w:val="00DF14FE"/>
  </w:style>
  <w:style w:type="paragraph" w:customStyle="1" w:styleId="EA52475B2C604DF5ADB93FF27C619450">
    <w:name w:val="EA52475B2C604DF5ADB93FF27C619450"/>
    <w:rsid w:val="00DF14FE"/>
  </w:style>
  <w:style w:type="paragraph" w:customStyle="1" w:styleId="C0C053983AA34B8481A2F75579C1A7F1">
    <w:name w:val="C0C053983AA34B8481A2F75579C1A7F1"/>
    <w:rsid w:val="00DF14FE"/>
  </w:style>
  <w:style w:type="paragraph" w:customStyle="1" w:styleId="261750D16156451B9B52F16ECEF2CA84">
    <w:name w:val="261750D16156451B9B52F16ECEF2CA84"/>
    <w:rsid w:val="00DF14FE"/>
  </w:style>
  <w:style w:type="paragraph" w:customStyle="1" w:styleId="15A2F1E0F0E4423DAD56B4808B6083BD">
    <w:name w:val="15A2F1E0F0E4423DAD56B4808B6083BD"/>
    <w:rsid w:val="00DF14FE"/>
  </w:style>
  <w:style w:type="paragraph" w:customStyle="1" w:styleId="A22AE5806306402D975C9C705B7840B8">
    <w:name w:val="A22AE5806306402D975C9C705B7840B8"/>
    <w:rsid w:val="00DF14FE"/>
  </w:style>
  <w:style w:type="paragraph" w:customStyle="1" w:styleId="A9D6462B24F74C018EF4E3D035BEAC9E">
    <w:name w:val="A9D6462B24F74C018EF4E3D035BEAC9E"/>
    <w:rsid w:val="00DF14FE"/>
  </w:style>
  <w:style w:type="paragraph" w:customStyle="1" w:styleId="BE2E74A0CACD4D83AF46BA6EED3E521A">
    <w:name w:val="BE2E74A0CACD4D83AF46BA6EED3E521A"/>
    <w:rsid w:val="00DF14FE"/>
  </w:style>
  <w:style w:type="paragraph" w:customStyle="1" w:styleId="C7738FAAC97E422CA88EC1FE79187C66">
    <w:name w:val="C7738FAAC97E422CA88EC1FE79187C66"/>
    <w:rsid w:val="00DF14FE"/>
  </w:style>
  <w:style w:type="paragraph" w:customStyle="1" w:styleId="A6D99E52B4054DD999C5A044860CA809">
    <w:name w:val="A6D99E52B4054DD999C5A044860CA809"/>
    <w:rsid w:val="00DF14FE"/>
  </w:style>
  <w:style w:type="paragraph" w:customStyle="1" w:styleId="C23B0EBC20B442B49DA02C12B1030800">
    <w:name w:val="C23B0EBC20B442B49DA02C12B1030800"/>
    <w:rsid w:val="00DF14FE"/>
  </w:style>
  <w:style w:type="paragraph" w:customStyle="1" w:styleId="979052B03185435195B5E4A5F07BC0E5">
    <w:name w:val="979052B03185435195B5E4A5F07BC0E5"/>
    <w:rsid w:val="00DF14FE"/>
  </w:style>
  <w:style w:type="paragraph" w:customStyle="1" w:styleId="68EF8F5BF8D844A2AADB4B9DADEBF48C">
    <w:name w:val="68EF8F5BF8D844A2AADB4B9DADEBF48C"/>
    <w:rsid w:val="00DF14FE"/>
  </w:style>
  <w:style w:type="paragraph" w:customStyle="1" w:styleId="1F0FEF798FDE417697E529FA70C9600C">
    <w:name w:val="1F0FEF798FDE417697E529FA70C9600C"/>
    <w:rsid w:val="00DF14FE"/>
  </w:style>
  <w:style w:type="paragraph" w:customStyle="1" w:styleId="6EE63EABC7AF45F7A7CD3832C860455F">
    <w:name w:val="6EE63EABC7AF45F7A7CD3832C860455F"/>
    <w:rsid w:val="00820094"/>
    <w:pPr>
      <w:spacing w:after="200" w:line="276" w:lineRule="auto"/>
    </w:pPr>
  </w:style>
  <w:style w:type="paragraph" w:customStyle="1" w:styleId="8A2F257A6F294D9BB34D23DBF459DF19">
    <w:name w:val="8A2F257A6F294D9BB34D23DBF459DF19"/>
    <w:rsid w:val="00820094"/>
    <w:pPr>
      <w:spacing w:after="200" w:line="276" w:lineRule="auto"/>
    </w:pPr>
  </w:style>
  <w:style w:type="paragraph" w:customStyle="1" w:styleId="18205F4AE70A41389F5B88E526035C3C">
    <w:name w:val="18205F4AE70A41389F5B88E526035C3C"/>
    <w:rsid w:val="00820094"/>
    <w:pPr>
      <w:spacing w:after="200" w:line="276" w:lineRule="auto"/>
    </w:pPr>
  </w:style>
  <w:style w:type="paragraph" w:customStyle="1" w:styleId="EBBC2AE9DF4C46D6A1037AC17B22F582">
    <w:name w:val="EBBC2AE9DF4C46D6A1037AC17B22F582"/>
    <w:rsid w:val="00820094"/>
    <w:pPr>
      <w:spacing w:after="200" w:line="276" w:lineRule="auto"/>
    </w:pPr>
  </w:style>
  <w:style w:type="paragraph" w:customStyle="1" w:styleId="7F1EADC0199D4C9B8A50D32A227824CB">
    <w:name w:val="7F1EADC0199D4C9B8A50D32A227824CB"/>
    <w:rsid w:val="00820094"/>
    <w:pPr>
      <w:spacing w:after="200" w:line="276" w:lineRule="auto"/>
    </w:pPr>
  </w:style>
  <w:style w:type="paragraph" w:customStyle="1" w:styleId="A3C29FB74B2B469CB63B15AC954AE91B">
    <w:name w:val="A3C29FB74B2B469CB63B15AC954AE91B"/>
    <w:rsid w:val="00820094"/>
    <w:pPr>
      <w:spacing w:after="200" w:line="276" w:lineRule="auto"/>
    </w:pPr>
  </w:style>
  <w:style w:type="paragraph" w:customStyle="1" w:styleId="790A097DEE8047A3A298A16ED4929F16">
    <w:name w:val="790A097DEE8047A3A298A16ED4929F16"/>
    <w:rsid w:val="00820094"/>
    <w:pPr>
      <w:spacing w:after="200" w:line="276" w:lineRule="auto"/>
    </w:pPr>
  </w:style>
  <w:style w:type="paragraph" w:customStyle="1" w:styleId="A6679CF86E174FB3B39E53A12DC01957">
    <w:name w:val="A6679CF86E174FB3B39E53A12DC01957"/>
    <w:rsid w:val="00820094"/>
    <w:pPr>
      <w:spacing w:after="200" w:line="276" w:lineRule="auto"/>
    </w:pPr>
  </w:style>
  <w:style w:type="paragraph" w:customStyle="1" w:styleId="95FF64D9F6594D0DBE710CA5BDA55D25">
    <w:name w:val="95FF64D9F6594D0DBE710CA5BDA55D25"/>
    <w:rsid w:val="00820094"/>
    <w:pPr>
      <w:spacing w:after="200" w:line="276" w:lineRule="auto"/>
    </w:pPr>
  </w:style>
  <w:style w:type="paragraph" w:customStyle="1" w:styleId="8B630259641E403CB12C761AE525AC68">
    <w:name w:val="8B630259641E403CB12C761AE525AC68"/>
    <w:rsid w:val="00820094"/>
    <w:pPr>
      <w:spacing w:after="200" w:line="276" w:lineRule="auto"/>
    </w:pPr>
  </w:style>
  <w:style w:type="paragraph" w:customStyle="1" w:styleId="ABD131EB38204A32A38C55DD7DA19A10">
    <w:name w:val="ABD131EB38204A32A38C55DD7DA19A10"/>
    <w:rsid w:val="00820094"/>
    <w:pPr>
      <w:spacing w:after="200" w:line="276" w:lineRule="auto"/>
    </w:pPr>
  </w:style>
  <w:style w:type="paragraph" w:customStyle="1" w:styleId="E83405047335489982CF2202E1BF7B78">
    <w:name w:val="E83405047335489982CF2202E1BF7B78"/>
    <w:rsid w:val="00820094"/>
    <w:pPr>
      <w:spacing w:after="200" w:line="276" w:lineRule="auto"/>
    </w:pPr>
  </w:style>
  <w:style w:type="paragraph" w:customStyle="1" w:styleId="91BAB81448D74B75B9F4FC87D590C937">
    <w:name w:val="91BAB81448D74B75B9F4FC87D590C937"/>
    <w:rsid w:val="00820094"/>
    <w:pPr>
      <w:spacing w:after="200" w:line="276" w:lineRule="auto"/>
    </w:pPr>
  </w:style>
  <w:style w:type="paragraph" w:customStyle="1" w:styleId="1C4F1B7459964FD7A959932861186E5D">
    <w:name w:val="1C4F1B7459964FD7A959932861186E5D"/>
    <w:rsid w:val="00820094"/>
    <w:pPr>
      <w:spacing w:after="200" w:line="276" w:lineRule="auto"/>
    </w:pPr>
  </w:style>
  <w:style w:type="paragraph" w:customStyle="1" w:styleId="D2FFA30005A94049AFABB362EDE5D312">
    <w:name w:val="D2FFA30005A94049AFABB362EDE5D312"/>
    <w:rsid w:val="00820094"/>
    <w:pPr>
      <w:spacing w:after="200" w:line="276" w:lineRule="auto"/>
    </w:pPr>
  </w:style>
  <w:style w:type="paragraph" w:customStyle="1" w:styleId="67F29DC979DF461EA3F196B884BF6B5E">
    <w:name w:val="67F29DC979DF461EA3F196B884BF6B5E"/>
    <w:rsid w:val="00820094"/>
    <w:pPr>
      <w:spacing w:after="200" w:line="276" w:lineRule="auto"/>
    </w:pPr>
  </w:style>
  <w:style w:type="paragraph" w:customStyle="1" w:styleId="C049114F84A14D0B9FF9ADC3CB5C2CAB">
    <w:name w:val="C049114F84A14D0B9FF9ADC3CB5C2CAB"/>
    <w:rsid w:val="00820094"/>
    <w:pPr>
      <w:spacing w:after="200" w:line="276" w:lineRule="auto"/>
    </w:pPr>
  </w:style>
  <w:style w:type="paragraph" w:customStyle="1" w:styleId="4900DD12F23843708212D695EE3FB1C5">
    <w:name w:val="4900DD12F23843708212D695EE3FB1C5"/>
    <w:rsid w:val="00820094"/>
    <w:pPr>
      <w:spacing w:after="200" w:line="276" w:lineRule="auto"/>
    </w:pPr>
  </w:style>
  <w:style w:type="paragraph" w:customStyle="1" w:styleId="B67E5499E28843CC8E1B6F7AF2B9CED4">
    <w:name w:val="B67E5499E28843CC8E1B6F7AF2B9CED4"/>
    <w:rsid w:val="00820094"/>
    <w:pPr>
      <w:spacing w:after="200" w:line="276" w:lineRule="auto"/>
    </w:pPr>
  </w:style>
  <w:style w:type="paragraph" w:customStyle="1" w:styleId="BADDB4E49A884466A6E4CD5284A9E431">
    <w:name w:val="BADDB4E49A884466A6E4CD5284A9E431"/>
    <w:rsid w:val="00820094"/>
    <w:pPr>
      <w:spacing w:after="200" w:line="276" w:lineRule="auto"/>
    </w:pPr>
  </w:style>
  <w:style w:type="paragraph" w:customStyle="1" w:styleId="DC47C71861144CB7B7434ED7FA32BB00">
    <w:name w:val="DC47C71861144CB7B7434ED7FA32BB00"/>
    <w:rsid w:val="00820094"/>
    <w:pPr>
      <w:spacing w:after="200" w:line="276" w:lineRule="auto"/>
    </w:pPr>
  </w:style>
  <w:style w:type="paragraph" w:customStyle="1" w:styleId="7D290AD000E94CAF91191B0459594BF9">
    <w:name w:val="7D290AD000E94CAF91191B0459594BF9"/>
    <w:rsid w:val="00820094"/>
    <w:pPr>
      <w:spacing w:after="200" w:line="276" w:lineRule="auto"/>
    </w:pPr>
  </w:style>
  <w:style w:type="paragraph" w:customStyle="1" w:styleId="A11EA400C221426AB2FED1553D7473F1">
    <w:name w:val="A11EA400C221426AB2FED1553D7473F1"/>
    <w:rsid w:val="00820094"/>
    <w:pPr>
      <w:spacing w:after="200" w:line="276" w:lineRule="auto"/>
    </w:pPr>
  </w:style>
  <w:style w:type="paragraph" w:customStyle="1" w:styleId="4F332A3D9BE94557A2F4CA7B10061AE7">
    <w:name w:val="4F332A3D9BE94557A2F4CA7B10061AE7"/>
    <w:rsid w:val="00820094"/>
    <w:pPr>
      <w:spacing w:after="200" w:line="276" w:lineRule="auto"/>
    </w:pPr>
  </w:style>
  <w:style w:type="paragraph" w:customStyle="1" w:styleId="E6B7BA9758D14C7AA1680D9ED59F85AF">
    <w:name w:val="E6B7BA9758D14C7AA1680D9ED59F85AF"/>
    <w:rsid w:val="00820094"/>
    <w:pPr>
      <w:spacing w:after="200" w:line="276" w:lineRule="auto"/>
    </w:pPr>
  </w:style>
  <w:style w:type="paragraph" w:customStyle="1" w:styleId="F263D327AA8E4925BAD507B2211DAD79">
    <w:name w:val="F263D327AA8E4925BAD507B2211DAD79"/>
    <w:rsid w:val="00820094"/>
    <w:pPr>
      <w:spacing w:after="200" w:line="276" w:lineRule="auto"/>
    </w:pPr>
  </w:style>
  <w:style w:type="paragraph" w:customStyle="1" w:styleId="232D7CDC16B54AC89DB3D88067B5DDB9">
    <w:name w:val="232D7CDC16B54AC89DB3D88067B5DDB9"/>
    <w:rsid w:val="00820094"/>
    <w:pPr>
      <w:spacing w:after="200" w:line="276" w:lineRule="auto"/>
    </w:pPr>
  </w:style>
  <w:style w:type="paragraph" w:customStyle="1" w:styleId="3B524A498D11445EB9B61802912786D6">
    <w:name w:val="3B524A498D11445EB9B61802912786D6"/>
    <w:rsid w:val="00820094"/>
    <w:pPr>
      <w:spacing w:after="200" w:line="276" w:lineRule="auto"/>
    </w:pPr>
  </w:style>
  <w:style w:type="paragraph" w:customStyle="1" w:styleId="629E6392ECB94C40AA287975EF330D45">
    <w:name w:val="629E6392ECB94C40AA287975EF330D45"/>
    <w:rsid w:val="00820094"/>
    <w:pPr>
      <w:spacing w:after="200" w:line="276" w:lineRule="auto"/>
    </w:pPr>
  </w:style>
  <w:style w:type="paragraph" w:customStyle="1" w:styleId="FD38C801FE634FFBB74B3F0D8820E6D2">
    <w:name w:val="FD38C801FE634FFBB74B3F0D8820E6D2"/>
    <w:rsid w:val="00820094"/>
    <w:pPr>
      <w:spacing w:after="200" w:line="276" w:lineRule="auto"/>
    </w:pPr>
  </w:style>
  <w:style w:type="paragraph" w:customStyle="1" w:styleId="2B34BFD26FB048479DE1EF251F9AAB40">
    <w:name w:val="2B34BFD26FB048479DE1EF251F9AAB40"/>
    <w:rsid w:val="00820094"/>
    <w:pPr>
      <w:spacing w:after="200" w:line="276" w:lineRule="auto"/>
    </w:pPr>
  </w:style>
  <w:style w:type="paragraph" w:customStyle="1" w:styleId="6255BCC5F5B448EC8F3B33748A05E22A">
    <w:name w:val="6255BCC5F5B448EC8F3B33748A05E22A"/>
    <w:rsid w:val="00820094"/>
    <w:pPr>
      <w:spacing w:after="200" w:line="276" w:lineRule="auto"/>
    </w:pPr>
  </w:style>
  <w:style w:type="paragraph" w:customStyle="1" w:styleId="7A0E887AB0994E3B9CFB120ACF7468D3">
    <w:name w:val="7A0E887AB0994E3B9CFB120ACF7468D3"/>
    <w:rsid w:val="00820094"/>
    <w:pPr>
      <w:spacing w:after="200" w:line="276" w:lineRule="auto"/>
    </w:pPr>
  </w:style>
  <w:style w:type="paragraph" w:customStyle="1" w:styleId="4F45E49EE7974F40AF6AE9CA68B6FF32">
    <w:name w:val="4F45E49EE7974F40AF6AE9CA68B6FF32"/>
    <w:rsid w:val="00820094"/>
    <w:pPr>
      <w:spacing w:after="200" w:line="276" w:lineRule="auto"/>
    </w:pPr>
  </w:style>
  <w:style w:type="paragraph" w:customStyle="1" w:styleId="8AFFDF8094054E99ADE6AF7BF553AD383">
    <w:name w:val="8AFFDF8094054E99ADE6AF7BF553AD383"/>
    <w:rsid w:val="00820094"/>
    <w:pPr>
      <w:spacing w:after="0" w:line="240" w:lineRule="auto"/>
    </w:pPr>
    <w:rPr>
      <w:rFonts w:ascii="Calibri" w:eastAsia="Calibri" w:hAnsi="Calibri" w:cs="Times New Roman"/>
      <w:sz w:val="20"/>
      <w:lang w:eastAsia="en-US"/>
    </w:rPr>
  </w:style>
  <w:style w:type="paragraph" w:customStyle="1" w:styleId="6F13FB42479F436BB39813A1BC5C430C3">
    <w:name w:val="6F13FB42479F436BB39813A1BC5C430C3"/>
    <w:rsid w:val="00820094"/>
    <w:pPr>
      <w:spacing w:after="0" w:line="240" w:lineRule="auto"/>
    </w:pPr>
    <w:rPr>
      <w:rFonts w:ascii="Calibri" w:eastAsia="Calibri" w:hAnsi="Calibri" w:cs="Times New Roman"/>
      <w:sz w:val="20"/>
      <w:lang w:eastAsia="en-US"/>
    </w:rPr>
  </w:style>
  <w:style w:type="paragraph" w:customStyle="1" w:styleId="69BDAF6821AC4B78A8F6428C4B3E80803">
    <w:name w:val="69BDAF6821AC4B78A8F6428C4B3E80803"/>
    <w:rsid w:val="00820094"/>
    <w:pPr>
      <w:spacing w:after="0" w:line="240" w:lineRule="auto"/>
    </w:pPr>
    <w:rPr>
      <w:rFonts w:ascii="Calibri" w:eastAsia="Calibri" w:hAnsi="Calibri" w:cs="Times New Roman"/>
      <w:sz w:val="20"/>
      <w:lang w:eastAsia="en-US"/>
    </w:rPr>
  </w:style>
  <w:style w:type="paragraph" w:customStyle="1" w:styleId="BC44D759C07049688C6B4B0A1D9586F53">
    <w:name w:val="BC44D759C07049688C6B4B0A1D9586F53"/>
    <w:rsid w:val="00820094"/>
    <w:pPr>
      <w:spacing w:after="0" w:line="240" w:lineRule="auto"/>
    </w:pPr>
    <w:rPr>
      <w:rFonts w:ascii="Calibri" w:eastAsia="Calibri" w:hAnsi="Calibri" w:cs="Times New Roman"/>
      <w:sz w:val="20"/>
      <w:lang w:eastAsia="en-US"/>
    </w:rPr>
  </w:style>
  <w:style w:type="paragraph" w:customStyle="1" w:styleId="8138E76F701E4E8791C4582BEC6283923">
    <w:name w:val="8138E76F701E4E8791C4582BEC6283923"/>
    <w:rsid w:val="00820094"/>
    <w:pPr>
      <w:spacing w:after="0" w:line="240" w:lineRule="auto"/>
    </w:pPr>
    <w:rPr>
      <w:rFonts w:ascii="Calibri" w:eastAsia="Calibri" w:hAnsi="Calibri" w:cs="Times New Roman"/>
      <w:sz w:val="20"/>
      <w:lang w:eastAsia="en-US"/>
    </w:rPr>
  </w:style>
  <w:style w:type="paragraph" w:customStyle="1" w:styleId="33482576FA4043CF8E27A9850A43BB6A3">
    <w:name w:val="33482576FA4043CF8E27A9850A43BB6A3"/>
    <w:rsid w:val="00820094"/>
    <w:pPr>
      <w:spacing w:after="0" w:line="240" w:lineRule="auto"/>
    </w:pPr>
    <w:rPr>
      <w:rFonts w:ascii="Calibri" w:eastAsia="Calibri" w:hAnsi="Calibri" w:cs="Times New Roman"/>
      <w:sz w:val="20"/>
      <w:lang w:eastAsia="en-US"/>
    </w:rPr>
  </w:style>
  <w:style w:type="paragraph" w:customStyle="1" w:styleId="2C5B598B8FD34BFFAC75048240CEB0C03">
    <w:name w:val="2C5B598B8FD34BFFAC75048240CEB0C03"/>
    <w:rsid w:val="00820094"/>
    <w:pPr>
      <w:spacing w:after="0" w:line="240" w:lineRule="auto"/>
    </w:pPr>
    <w:rPr>
      <w:rFonts w:ascii="Calibri" w:eastAsia="Calibri" w:hAnsi="Calibri" w:cs="Times New Roman"/>
      <w:sz w:val="20"/>
      <w:lang w:eastAsia="en-US"/>
    </w:rPr>
  </w:style>
  <w:style w:type="paragraph" w:customStyle="1" w:styleId="D2FF4C8A7DF74A60BE478284B0F147B33">
    <w:name w:val="D2FF4C8A7DF74A60BE478284B0F147B33"/>
    <w:rsid w:val="00820094"/>
    <w:pPr>
      <w:spacing w:after="0" w:line="240" w:lineRule="auto"/>
    </w:pPr>
    <w:rPr>
      <w:rFonts w:ascii="Calibri" w:eastAsia="Calibri" w:hAnsi="Calibri" w:cs="Times New Roman"/>
      <w:sz w:val="20"/>
      <w:lang w:eastAsia="en-US"/>
    </w:rPr>
  </w:style>
  <w:style w:type="paragraph" w:customStyle="1" w:styleId="D113D1CED9C74BE5A05B1BA0D48AD2323">
    <w:name w:val="D113D1CED9C74BE5A05B1BA0D48AD2323"/>
    <w:rsid w:val="00820094"/>
    <w:pPr>
      <w:spacing w:after="0" w:line="240" w:lineRule="auto"/>
    </w:pPr>
    <w:rPr>
      <w:rFonts w:ascii="Calibri" w:eastAsia="Calibri" w:hAnsi="Calibri" w:cs="Times New Roman"/>
      <w:sz w:val="20"/>
      <w:lang w:eastAsia="en-US"/>
    </w:rPr>
  </w:style>
  <w:style w:type="paragraph" w:customStyle="1" w:styleId="ACBA0B8761194A918FB5A8E0EDB3FB143">
    <w:name w:val="ACBA0B8761194A918FB5A8E0EDB3FB143"/>
    <w:rsid w:val="00820094"/>
    <w:pPr>
      <w:spacing w:after="0" w:line="240" w:lineRule="auto"/>
    </w:pPr>
    <w:rPr>
      <w:rFonts w:ascii="Calibri" w:eastAsia="Calibri" w:hAnsi="Calibri" w:cs="Times New Roman"/>
      <w:sz w:val="20"/>
      <w:lang w:eastAsia="en-US"/>
    </w:rPr>
  </w:style>
  <w:style w:type="paragraph" w:customStyle="1" w:styleId="51BEF46FF88D44E7AA4B9E27EF501F903">
    <w:name w:val="51BEF46FF88D44E7AA4B9E27EF501F903"/>
    <w:rsid w:val="00820094"/>
    <w:pPr>
      <w:spacing w:after="0" w:line="240" w:lineRule="auto"/>
    </w:pPr>
    <w:rPr>
      <w:rFonts w:ascii="Calibri" w:eastAsia="Calibri" w:hAnsi="Calibri" w:cs="Times New Roman"/>
      <w:sz w:val="20"/>
      <w:lang w:eastAsia="en-US"/>
    </w:rPr>
  </w:style>
  <w:style w:type="paragraph" w:customStyle="1" w:styleId="B9C2B89943D141E2B4106B3BB25AF9013">
    <w:name w:val="B9C2B89943D141E2B4106B3BB25AF9013"/>
    <w:rsid w:val="00820094"/>
    <w:pPr>
      <w:spacing w:after="0" w:line="240" w:lineRule="auto"/>
    </w:pPr>
    <w:rPr>
      <w:rFonts w:ascii="Calibri" w:eastAsia="Calibri" w:hAnsi="Calibri" w:cs="Times New Roman"/>
      <w:sz w:val="20"/>
      <w:lang w:eastAsia="en-US"/>
    </w:rPr>
  </w:style>
  <w:style w:type="paragraph" w:customStyle="1" w:styleId="C83BD8410C3D442C8E1E1949029B188F3">
    <w:name w:val="C83BD8410C3D442C8E1E1949029B188F3"/>
    <w:rsid w:val="00820094"/>
    <w:pPr>
      <w:spacing w:after="0" w:line="240" w:lineRule="auto"/>
    </w:pPr>
    <w:rPr>
      <w:rFonts w:ascii="Calibri" w:eastAsia="Calibri" w:hAnsi="Calibri" w:cs="Times New Roman"/>
      <w:sz w:val="20"/>
      <w:lang w:eastAsia="en-US"/>
    </w:rPr>
  </w:style>
  <w:style w:type="paragraph" w:customStyle="1" w:styleId="B4F911B2C20040F9A0BC0A9775A84F593">
    <w:name w:val="B4F911B2C20040F9A0BC0A9775A84F593"/>
    <w:rsid w:val="00820094"/>
    <w:pPr>
      <w:spacing w:after="0" w:line="240" w:lineRule="auto"/>
    </w:pPr>
    <w:rPr>
      <w:rFonts w:ascii="Calibri" w:eastAsia="Calibri" w:hAnsi="Calibri" w:cs="Times New Roman"/>
      <w:sz w:val="20"/>
      <w:lang w:eastAsia="en-US"/>
    </w:rPr>
  </w:style>
  <w:style w:type="paragraph" w:customStyle="1" w:styleId="26DFBB41E7CF48CF8B0D7243724BF3DB3">
    <w:name w:val="26DFBB41E7CF48CF8B0D7243724BF3DB3"/>
    <w:rsid w:val="00820094"/>
    <w:pPr>
      <w:spacing w:after="0" w:line="240" w:lineRule="auto"/>
    </w:pPr>
    <w:rPr>
      <w:rFonts w:ascii="Calibri" w:eastAsia="Calibri" w:hAnsi="Calibri" w:cs="Times New Roman"/>
      <w:sz w:val="20"/>
      <w:lang w:eastAsia="en-US"/>
    </w:rPr>
  </w:style>
  <w:style w:type="paragraph" w:customStyle="1" w:styleId="406D70A4629742AE848FC0685F79C60D3">
    <w:name w:val="406D70A4629742AE848FC0685F79C60D3"/>
    <w:rsid w:val="00820094"/>
    <w:pPr>
      <w:spacing w:after="0" w:line="240" w:lineRule="auto"/>
    </w:pPr>
    <w:rPr>
      <w:rFonts w:ascii="Calibri" w:eastAsia="Calibri" w:hAnsi="Calibri" w:cs="Times New Roman"/>
      <w:sz w:val="20"/>
      <w:lang w:eastAsia="en-US"/>
    </w:rPr>
  </w:style>
  <w:style w:type="paragraph" w:customStyle="1" w:styleId="AFB9A43173D445D2B15FEBE84C8112DB3">
    <w:name w:val="AFB9A43173D445D2B15FEBE84C8112DB3"/>
    <w:rsid w:val="00820094"/>
    <w:pPr>
      <w:spacing w:after="0" w:line="240" w:lineRule="auto"/>
    </w:pPr>
    <w:rPr>
      <w:rFonts w:ascii="Calibri" w:eastAsia="Calibri" w:hAnsi="Calibri" w:cs="Times New Roman"/>
      <w:sz w:val="20"/>
      <w:lang w:eastAsia="en-US"/>
    </w:rPr>
  </w:style>
  <w:style w:type="paragraph" w:customStyle="1" w:styleId="DD360FD375CD4A32AA6C5B1661AAA07D3">
    <w:name w:val="DD360FD375CD4A32AA6C5B1661AAA07D3"/>
    <w:rsid w:val="00820094"/>
    <w:pPr>
      <w:spacing w:after="0" w:line="240" w:lineRule="auto"/>
    </w:pPr>
    <w:rPr>
      <w:rFonts w:ascii="Calibri" w:eastAsia="Calibri" w:hAnsi="Calibri" w:cs="Times New Roman"/>
      <w:sz w:val="20"/>
      <w:lang w:eastAsia="en-US"/>
    </w:rPr>
  </w:style>
  <w:style w:type="paragraph" w:customStyle="1" w:styleId="4A4E0272BC634642973A0DA6FFE070893">
    <w:name w:val="4A4E0272BC634642973A0DA6FFE070893"/>
    <w:rsid w:val="00820094"/>
    <w:pPr>
      <w:spacing w:after="0" w:line="240" w:lineRule="auto"/>
    </w:pPr>
    <w:rPr>
      <w:rFonts w:ascii="Calibri" w:eastAsia="Calibri" w:hAnsi="Calibri" w:cs="Times New Roman"/>
      <w:sz w:val="20"/>
      <w:lang w:eastAsia="en-US"/>
    </w:rPr>
  </w:style>
  <w:style w:type="paragraph" w:customStyle="1" w:styleId="0EC95D54B0A844D38272B6B1355802D83">
    <w:name w:val="0EC95D54B0A844D38272B6B1355802D83"/>
    <w:rsid w:val="00820094"/>
    <w:pPr>
      <w:spacing w:after="0" w:line="240" w:lineRule="auto"/>
    </w:pPr>
    <w:rPr>
      <w:rFonts w:ascii="Calibri" w:eastAsia="Calibri" w:hAnsi="Calibri" w:cs="Times New Roman"/>
      <w:sz w:val="20"/>
      <w:lang w:eastAsia="en-US"/>
    </w:rPr>
  </w:style>
  <w:style w:type="paragraph" w:customStyle="1" w:styleId="71E80902BB104B98B03288300B2A52E43">
    <w:name w:val="71E80902BB104B98B03288300B2A52E43"/>
    <w:rsid w:val="00820094"/>
    <w:pPr>
      <w:spacing w:after="0" w:line="240" w:lineRule="auto"/>
    </w:pPr>
    <w:rPr>
      <w:rFonts w:ascii="Calibri" w:eastAsia="Calibri" w:hAnsi="Calibri" w:cs="Times New Roman"/>
      <w:sz w:val="20"/>
      <w:lang w:eastAsia="en-US"/>
    </w:rPr>
  </w:style>
  <w:style w:type="paragraph" w:customStyle="1" w:styleId="9D0462AAC72B4C6C9FB306E045E8361F3">
    <w:name w:val="9D0462AAC72B4C6C9FB306E045E8361F3"/>
    <w:rsid w:val="00820094"/>
    <w:pPr>
      <w:spacing w:after="0" w:line="240" w:lineRule="auto"/>
    </w:pPr>
    <w:rPr>
      <w:rFonts w:ascii="Calibri" w:eastAsia="Calibri" w:hAnsi="Calibri" w:cs="Times New Roman"/>
      <w:sz w:val="20"/>
      <w:lang w:eastAsia="en-US"/>
    </w:rPr>
  </w:style>
  <w:style w:type="paragraph" w:customStyle="1" w:styleId="C3E1DEF7E4B9478F87E66E2AC893C0A83">
    <w:name w:val="C3E1DEF7E4B9478F87E66E2AC893C0A83"/>
    <w:rsid w:val="00820094"/>
    <w:pPr>
      <w:spacing w:after="0" w:line="240" w:lineRule="auto"/>
    </w:pPr>
    <w:rPr>
      <w:rFonts w:ascii="Calibri" w:eastAsia="Calibri" w:hAnsi="Calibri" w:cs="Times New Roman"/>
      <w:sz w:val="20"/>
      <w:lang w:eastAsia="en-US"/>
    </w:rPr>
  </w:style>
  <w:style w:type="paragraph" w:customStyle="1" w:styleId="3EB20DA538734F4EA3B101AA1FA5E1D53">
    <w:name w:val="3EB20DA538734F4EA3B101AA1FA5E1D53"/>
    <w:rsid w:val="00820094"/>
    <w:pPr>
      <w:spacing w:after="0" w:line="240" w:lineRule="auto"/>
    </w:pPr>
    <w:rPr>
      <w:rFonts w:ascii="Calibri" w:eastAsia="Calibri" w:hAnsi="Calibri" w:cs="Times New Roman"/>
      <w:sz w:val="20"/>
      <w:lang w:eastAsia="en-US"/>
    </w:rPr>
  </w:style>
  <w:style w:type="paragraph" w:customStyle="1" w:styleId="5DBD81879FC443A794A6C937A022E9463">
    <w:name w:val="5DBD81879FC443A794A6C937A022E9463"/>
    <w:rsid w:val="00820094"/>
    <w:pPr>
      <w:spacing w:after="0" w:line="240" w:lineRule="auto"/>
    </w:pPr>
    <w:rPr>
      <w:rFonts w:ascii="Calibri" w:eastAsia="Calibri" w:hAnsi="Calibri" w:cs="Times New Roman"/>
      <w:sz w:val="20"/>
      <w:lang w:eastAsia="en-US"/>
    </w:rPr>
  </w:style>
  <w:style w:type="paragraph" w:customStyle="1" w:styleId="8AFFDF8094054E99ADE6AF7BF553AD384">
    <w:name w:val="8AFFDF8094054E99ADE6AF7BF553AD384"/>
    <w:rsid w:val="00820094"/>
    <w:pPr>
      <w:spacing w:after="0" w:line="240" w:lineRule="auto"/>
    </w:pPr>
    <w:rPr>
      <w:rFonts w:ascii="Calibri" w:eastAsia="Calibri" w:hAnsi="Calibri" w:cs="Times New Roman"/>
      <w:sz w:val="20"/>
      <w:lang w:eastAsia="en-US"/>
    </w:rPr>
  </w:style>
  <w:style w:type="paragraph" w:customStyle="1" w:styleId="6F13FB42479F436BB39813A1BC5C430C4">
    <w:name w:val="6F13FB42479F436BB39813A1BC5C430C4"/>
    <w:rsid w:val="00820094"/>
    <w:pPr>
      <w:spacing w:after="0" w:line="240" w:lineRule="auto"/>
    </w:pPr>
    <w:rPr>
      <w:rFonts w:ascii="Calibri" w:eastAsia="Calibri" w:hAnsi="Calibri" w:cs="Times New Roman"/>
      <w:sz w:val="20"/>
      <w:lang w:eastAsia="en-US"/>
    </w:rPr>
  </w:style>
  <w:style w:type="paragraph" w:customStyle="1" w:styleId="69BDAF6821AC4B78A8F6428C4B3E80804">
    <w:name w:val="69BDAF6821AC4B78A8F6428C4B3E80804"/>
    <w:rsid w:val="00820094"/>
    <w:pPr>
      <w:spacing w:after="0" w:line="240" w:lineRule="auto"/>
    </w:pPr>
    <w:rPr>
      <w:rFonts w:ascii="Calibri" w:eastAsia="Calibri" w:hAnsi="Calibri" w:cs="Times New Roman"/>
      <w:sz w:val="20"/>
      <w:lang w:eastAsia="en-US"/>
    </w:rPr>
  </w:style>
  <w:style w:type="paragraph" w:customStyle="1" w:styleId="BC44D759C07049688C6B4B0A1D9586F54">
    <w:name w:val="BC44D759C07049688C6B4B0A1D9586F54"/>
    <w:rsid w:val="00820094"/>
    <w:pPr>
      <w:spacing w:after="0" w:line="240" w:lineRule="auto"/>
    </w:pPr>
    <w:rPr>
      <w:rFonts w:ascii="Calibri" w:eastAsia="Calibri" w:hAnsi="Calibri" w:cs="Times New Roman"/>
      <w:sz w:val="20"/>
      <w:lang w:eastAsia="en-US"/>
    </w:rPr>
  </w:style>
  <w:style w:type="paragraph" w:customStyle="1" w:styleId="8138E76F701E4E8791C4582BEC6283924">
    <w:name w:val="8138E76F701E4E8791C4582BEC6283924"/>
    <w:rsid w:val="00820094"/>
    <w:pPr>
      <w:spacing w:after="0" w:line="240" w:lineRule="auto"/>
    </w:pPr>
    <w:rPr>
      <w:rFonts w:ascii="Calibri" w:eastAsia="Calibri" w:hAnsi="Calibri" w:cs="Times New Roman"/>
      <w:sz w:val="20"/>
      <w:lang w:eastAsia="en-US"/>
    </w:rPr>
  </w:style>
  <w:style w:type="paragraph" w:customStyle="1" w:styleId="33482576FA4043CF8E27A9850A43BB6A4">
    <w:name w:val="33482576FA4043CF8E27A9850A43BB6A4"/>
    <w:rsid w:val="00820094"/>
    <w:pPr>
      <w:spacing w:after="0" w:line="240" w:lineRule="auto"/>
    </w:pPr>
    <w:rPr>
      <w:rFonts w:ascii="Calibri" w:eastAsia="Calibri" w:hAnsi="Calibri" w:cs="Times New Roman"/>
      <w:sz w:val="20"/>
      <w:lang w:eastAsia="en-US"/>
    </w:rPr>
  </w:style>
  <w:style w:type="paragraph" w:customStyle="1" w:styleId="2C5B598B8FD34BFFAC75048240CEB0C04">
    <w:name w:val="2C5B598B8FD34BFFAC75048240CEB0C04"/>
    <w:rsid w:val="00820094"/>
    <w:pPr>
      <w:spacing w:after="0" w:line="240" w:lineRule="auto"/>
    </w:pPr>
    <w:rPr>
      <w:rFonts w:ascii="Calibri" w:eastAsia="Calibri" w:hAnsi="Calibri" w:cs="Times New Roman"/>
      <w:sz w:val="20"/>
      <w:lang w:eastAsia="en-US"/>
    </w:rPr>
  </w:style>
  <w:style w:type="paragraph" w:customStyle="1" w:styleId="D2FF4C8A7DF74A60BE478284B0F147B34">
    <w:name w:val="D2FF4C8A7DF74A60BE478284B0F147B34"/>
    <w:rsid w:val="00820094"/>
    <w:pPr>
      <w:spacing w:after="0" w:line="240" w:lineRule="auto"/>
    </w:pPr>
    <w:rPr>
      <w:rFonts w:ascii="Calibri" w:eastAsia="Calibri" w:hAnsi="Calibri" w:cs="Times New Roman"/>
      <w:sz w:val="20"/>
      <w:lang w:eastAsia="en-US"/>
    </w:rPr>
  </w:style>
  <w:style w:type="paragraph" w:customStyle="1" w:styleId="D113D1CED9C74BE5A05B1BA0D48AD2324">
    <w:name w:val="D113D1CED9C74BE5A05B1BA0D48AD2324"/>
    <w:rsid w:val="00820094"/>
    <w:pPr>
      <w:spacing w:after="0" w:line="240" w:lineRule="auto"/>
    </w:pPr>
    <w:rPr>
      <w:rFonts w:ascii="Calibri" w:eastAsia="Calibri" w:hAnsi="Calibri" w:cs="Times New Roman"/>
      <w:sz w:val="20"/>
      <w:lang w:eastAsia="en-US"/>
    </w:rPr>
  </w:style>
  <w:style w:type="paragraph" w:customStyle="1" w:styleId="ACBA0B8761194A918FB5A8E0EDB3FB144">
    <w:name w:val="ACBA0B8761194A918FB5A8E0EDB3FB144"/>
    <w:rsid w:val="00820094"/>
    <w:pPr>
      <w:spacing w:after="0" w:line="240" w:lineRule="auto"/>
    </w:pPr>
    <w:rPr>
      <w:rFonts w:ascii="Calibri" w:eastAsia="Calibri" w:hAnsi="Calibri" w:cs="Times New Roman"/>
      <w:sz w:val="20"/>
      <w:lang w:eastAsia="en-US"/>
    </w:rPr>
  </w:style>
  <w:style w:type="paragraph" w:customStyle="1" w:styleId="51BEF46FF88D44E7AA4B9E27EF501F904">
    <w:name w:val="51BEF46FF88D44E7AA4B9E27EF501F904"/>
    <w:rsid w:val="00820094"/>
    <w:pPr>
      <w:spacing w:after="0" w:line="240" w:lineRule="auto"/>
    </w:pPr>
    <w:rPr>
      <w:rFonts w:ascii="Calibri" w:eastAsia="Calibri" w:hAnsi="Calibri" w:cs="Times New Roman"/>
      <w:sz w:val="20"/>
      <w:lang w:eastAsia="en-US"/>
    </w:rPr>
  </w:style>
  <w:style w:type="paragraph" w:customStyle="1" w:styleId="B9C2B89943D141E2B4106B3BB25AF9014">
    <w:name w:val="B9C2B89943D141E2B4106B3BB25AF9014"/>
    <w:rsid w:val="00820094"/>
    <w:pPr>
      <w:spacing w:after="0" w:line="240" w:lineRule="auto"/>
    </w:pPr>
    <w:rPr>
      <w:rFonts w:ascii="Calibri" w:eastAsia="Calibri" w:hAnsi="Calibri" w:cs="Times New Roman"/>
      <w:sz w:val="20"/>
      <w:lang w:eastAsia="en-US"/>
    </w:rPr>
  </w:style>
  <w:style w:type="paragraph" w:customStyle="1" w:styleId="C83BD8410C3D442C8E1E1949029B188F4">
    <w:name w:val="C83BD8410C3D442C8E1E1949029B188F4"/>
    <w:rsid w:val="00820094"/>
    <w:pPr>
      <w:spacing w:after="0" w:line="240" w:lineRule="auto"/>
    </w:pPr>
    <w:rPr>
      <w:rFonts w:ascii="Calibri" w:eastAsia="Calibri" w:hAnsi="Calibri" w:cs="Times New Roman"/>
      <w:sz w:val="20"/>
      <w:lang w:eastAsia="en-US"/>
    </w:rPr>
  </w:style>
  <w:style w:type="paragraph" w:customStyle="1" w:styleId="B4F911B2C20040F9A0BC0A9775A84F594">
    <w:name w:val="B4F911B2C20040F9A0BC0A9775A84F594"/>
    <w:rsid w:val="00820094"/>
    <w:pPr>
      <w:spacing w:after="0" w:line="240" w:lineRule="auto"/>
    </w:pPr>
    <w:rPr>
      <w:rFonts w:ascii="Calibri" w:eastAsia="Calibri" w:hAnsi="Calibri" w:cs="Times New Roman"/>
      <w:sz w:val="20"/>
      <w:lang w:eastAsia="en-US"/>
    </w:rPr>
  </w:style>
  <w:style w:type="paragraph" w:customStyle="1" w:styleId="26DFBB41E7CF48CF8B0D7243724BF3DB4">
    <w:name w:val="26DFBB41E7CF48CF8B0D7243724BF3DB4"/>
    <w:rsid w:val="00820094"/>
    <w:pPr>
      <w:spacing w:after="0" w:line="240" w:lineRule="auto"/>
    </w:pPr>
    <w:rPr>
      <w:rFonts w:ascii="Calibri" w:eastAsia="Calibri" w:hAnsi="Calibri" w:cs="Times New Roman"/>
      <w:sz w:val="20"/>
      <w:lang w:eastAsia="en-US"/>
    </w:rPr>
  </w:style>
  <w:style w:type="paragraph" w:customStyle="1" w:styleId="406D70A4629742AE848FC0685F79C60D4">
    <w:name w:val="406D70A4629742AE848FC0685F79C60D4"/>
    <w:rsid w:val="00820094"/>
    <w:pPr>
      <w:spacing w:after="0" w:line="240" w:lineRule="auto"/>
    </w:pPr>
    <w:rPr>
      <w:rFonts w:ascii="Calibri" w:eastAsia="Calibri" w:hAnsi="Calibri" w:cs="Times New Roman"/>
      <w:sz w:val="20"/>
      <w:lang w:eastAsia="en-US"/>
    </w:rPr>
  </w:style>
  <w:style w:type="paragraph" w:customStyle="1" w:styleId="AFB9A43173D445D2B15FEBE84C8112DB4">
    <w:name w:val="AFB9A43173D445D2B15FEBE84C8112DB4"/>
    <w:rsid w:val="00820094"/>
    <w:pPr>
      <w:spacing w:after="0" w:line="240" w:lineRule="auto"/>
    </w:pPr>
    <w:rPr>
      <w:rFonts w:ascii="Calibri" w:eastAsia="Calibri" w:hAnsi="Calibri" w:cs="Times New Roman"/>
      <w:sz w:val="20"/>
      <w:lang w:eastAsia="en-US"/>
    </w:rPr>
  </w:style>
  <w:style w:type="paragraph" w:customStyle="1" w:styleId="DD360FD375CD4A32AA6C5B1661AAA07D4">
    <w:name w:val="DD360FD375CD4A32AA6C5B1661AAA07D4"/>
    <w:rsid w:val="00820094"/>
    <w:pPr>
      <w:spacing w:after="0" w:line="240" w:lineRule="auto"/>
    </w:pPr>
    <w:rPr>
      <w:rFonts w:ascii="Calibri" w:eastAsia="Calibri" w:hAnsi="Calibri" w:cs="Times New Roman"/>
      <w:sz w:val="20"/>
      <w:lang w:eastAsia="en-US"/>
    </w:rPr>
  </w:style>
  <w:style w:type="paragraph" w:customStyle="1" w:styleId="4A4E0272BC634642973A0DA6FFE070894">
    <w:name w:val="4A4E0272BC634642973A0DA6FFE070894"/>
    <w:rsid w:val="00820094"/>
    <w:pPr>
      <w:spacing w:after="0" w:line="240" w:lineRule="auto"/>
    </w:pPr>
    <w:rPr>
      <w:rFonts w:ascii="Calibri" w:eastAsia="Calibri" w:hAnsi="Calibri" w:cs="Times New Roman"/>
      <w:sz w:val="20"/>
      <w:lang w:eastAsia="en-US"/>
    </w:rPr>
  </w:style>
  <w:style w:type="paragraph" w:customStyle="1" w:styleId="0EC95D54B0A844D38272B6B1355802D84">
    <w:name w:val="0EC95D54B0A844D38272B6B1355802D84"/>
    <w:rsid w:val="00820094"/>
    <w:pPr>
      <w:spacing w:after="0" w:line="240" w:lineRule="auto"/>
    </w:pPr>
    <w:rPr>
      <w:rFonts w:ascii="Calibri" w:eastAsia="Calibri" w:hAnsi="Calibri" w:cs="Times New Roman"/>
      <w:sz w:val="20"/>
      <w:lang w:eastAsia="en-US"/>
    </w:rPr>
  </w:style>
  <w:style w:type="paragraph" w:customStyle="1" w:styleId="71E80902BB104B98B03288300B2A52E44">
    <w:name w:val="71E80902BB104B98B03288300B2A52E44"/>
    <w:rsid w:val="00820094"/>
    <w:pPr>
      <w:spacing w:after="0" w:line="240" w:lineRule="auto"/>
    </w:pPr>
    <w:rPr>
      <w:rFonts w:ascii="Calibri" w:eastAsia="Calibri" w:hAnsi="Calibri" w:cs="Times New Roman"/>
      <w:sz w:val="20"/>
      <w:lang w:eastAsia="en-US"/>
    </w:rPr>
  </w:style>
  <w:style w:type="paragraph" w:customStyle="1" w:styleId="9D0462AAC72B4C6C9FB306E045E8361F4">
    <w:name w:val="9D0462AAC72B4C6C9FB306E045E8361F4"/>
    <w:rsid w:val="00820094"/>
    <w:pPr>
      <w:spacing w:after="0" w:line="240" w:lineRule="auto"/>
    </w:pPr>
    <w:rPr>
      <w:rFonts w:ascii="Calibri" w:eastAsia="Calibri" w:hAnsi="Calibri" w:cs="Times New Roman"/>
      <w:sz w:val="20"/>
      <w:lang w:eastAsia="en-US"/>
    </w:rPr>
  </w:style>
  <w:style w:type="paragraph" w:customStyle="1" w:styleId="C3E1DEF7E4B9478F87E66E2AC893C0A84">
    <w:name w:val="C3E1DEF7E4B9478F87E66E2AC893C0A84"/>
    <w:rsid w:val="00820094"/>
    <w:pPr>
      <w:spacing w:after="0" w:line="240" w:lineRule="auto"/>
    </w:pPr>
    <w:rPr>
      <w:rFonts w:ascii="Calibri" w:eastAsia="Calibri" w:hAnsi="Calibri" w:cs="Times New Roman"/>
      <w:sz w:val="20"/>
      <w:lang w:eastAsia="en-US"/>
    </w:rPr>
  </w:style>
  <w:style w:type="paragraph" w:customStyle="1" w:styleId="3EB20DA538734F4EA3B101AA1FA5E1D54">
    <w:name w:val="3EB20DA538734F4EA3B101AA1FA5E1D54"/>
    <w:rsid w:val="00820094"/>
    <w:pPr>
      <w:spacing w:after="0" w:line="240" w:lineRule="auto"/>
    </w:pPr>
    <w:rPr>
      <w:rFonts w:ascii="Calibri" w:eastAsia="Calibri" w:hAnsi="Calibri" w:cs="Times New Roman"/>
      <w:sz w:val="20"/>
      <w:lang w:eastAsia="en-US"/>
    </w:rPr>
  </w:style>
  <w:style w:type="paragraph" w:customStyle="1" w:styleId="5DBD81879FC443A794A6C937A022E9464">
    <w:name w:val="5DBD81879FC443A794A6C937A022E9464"/>
    <w:rsid w:val="00820094"/>
    <w:pPr>
      <w:spacing w:after="0" w:line="240" w:lineRule="auto"/>
    </w:pPr>
    <w:rPr>
      <w:rFonts w:ascii="Calibri" w:eastAsia="Calibri" w:hAnsi="Calibri" w:cs="Times New Roman"/>
      <w:sz w:val="20"/>
      <w:lang w:eastAsia="en-US"/>
    </w:rPr>
  </w:style>
  <w:style w:type="paragraph" w:customStyle="1" w:styleId="8AFFDF8094054E99ADE6AF7BF553AD385">
    <w:name w:val="8AFFDF8094054E99ADE6AF7BF553AD385"/>
    <w:rsid w:val="00820094"/>
    <w:pPr>
      <w:spacing w:after="0" w:line="240" w:lineRule="auto"/>
    </w:pPr>
    <w:rPr>
      <w:rFonts w:ascii="Calibri" w:eastAsia="Calibri" w:hAnsi="Calibri" w:cs="Times New Roman"/>
      <w:sz w:val="20"/>
      <w:lang w:eastAsia="en-US"/>
    </w:rPr>
  </w:style>
  <w:style w:type="paragraph" w:customStyle="1" w:styleId="6F13FB42479F436BB39813A1BC5C430C5">
    <w:name w:val="6F13FB42479F436BB39813A1BC5C430C5"/>
    <w:rsid w:val="00820094"/>
    <w:pPr>
      <w:spacing w:after="0" w:line="240" w:lineRule="auto"/>
    </w:pPr>
    <w:rPr>
      <w:rFonts w:ascii="Calibri" w:eastAsia="Calibri" w:hAnsi="Calibri" w:cs="Times New Roman"/>
      <w:sz w:val="20"/>
      <w:lang w:eastAsia="en-US"/>
    </w:rPr>
  </w:style>
  <w:style w:type="paragraph" w:customStyle="1" w:styleId="69BDAF6821AC4B78A8F6428C4B3E80805">
    <w:name w:val="69BDAF6821AC4B78A8F6428C4B3E80805"/>
    <w:rsid w:val="00820094"/>
    <w:pPr>
      <w:spacing w:after="0" w:line="240" w:lineRule="auto"/>
    </w:pPr>
    <w:rPr>
      <w:rFonts w:ascii="Calibri" w:eastAsia="Calibri" w:hAnsi="Calibri" w:cs="Times New Roman"/>
      <w:sz w:val="20"/>
      <w:lang w:eastAsia="en-US"/>
    </w:rPr>
  </w:style>
  <w:style w:type="paragraph" w:customStyle="1" w:styleId="BC44D759C07049688C6B4B0A1D9586F55">
    <w:name w:val="BC44D759C07049688C6B4B0A1D9586F55"/>
    <w:rsid w:val="00820094"/>
    <w:pPr>
      <w:spacing w:after="0" w:line="240" w:lineRule="auto"/>
    </w:pPr>
    <w:rPr>
      <w:rFonts w:ascii="Calibri" w:eastAsia="Calibri" w:hAnsi="Calibri" w:cs="Times New Roman"/>
      <w:sz w:val="20"/>
      <w:lang w:eastAsia="en-US"/>
    </w:rPr>
  </w:style>
  <w:style w:type="paragraph" w:customStyle="1" w:styleId="8138E76F701E4E8791C4582BEC6283925">
    <w:name w:val="8138E76F701E4E8791C4582BEC6283925"/>
    <w:rsid w:val="00820094"/>
    <w:pPr>
      <w:spacing w:after="0" w:line="240" w:lineRule="auto"/>
    </w:pPr>
    <w:rPr>
      <w:rFonts w:ascii="Calibri" w:eastAsia="Calibri" w:hAnsi="Calibri" w:cs="Times New Roman"/>
      <w:sz w:val="20"/>
      <w:lang w:eastAsia="en-US"/>
    </w:rPr>
  </w:style>
  <w:style w:type="paragraph" w:customStyle="1" w:styleId="33482576FA4043CF8E27A9850A43BB6A5">
    <w:name w:val="33482576FA4043CF8E27A9850A43BB6A5"/>
    <w:rsid w:val="00820094"/>
    <w:pPr>
      <w:spacing w:after="0" w:line="240" w:lineRule="auto"/>
    </w:pPr>
    <w:rPr>
      <w:rFonts w:ascii="Calibri" w:eastAsia="Calibri" w:hAnsi="Calibri" w:cs="Times New Roman"/>
      <w:sz w:val="20"/>
      <w:lang w:eastAsia="en-US"/>
    </w:rPr>
  </w:style>
  <w:style w:type="paragraph" w:customStyle="1" w:styleId="2C5B598B8FD34BFFAC75048240CEB0C05">
    <w:name w:val="2C5B598B8FD34BFFAC75048240CEB0C05"/>
    <w:rsid w:val="00820094"/>
    <w:pPr>
      <w:spacing w:after="0" w:line="240" w:lineRule="auto"/>
    </w:pPr>
    <w:rPr>
      <w:rFonts w:ascii="Calibri" w:eastAsia="Calibri" w:hAnsi="Calibri" w:cs="Times New Roman"/>
      <w:sz w:val="20"/>
      <w:lang w:eastAsia="en-US"/>
    </w:rPr>
  </w:style>
  <w:style w:type="paragraph" w:customStyle="1" w:styleId="D2FF4C8A7DF74A60BE478284B0F147B35">
    <w:name w:val="D2FF4C8A7DF74A60BE478284B0F147B35"/>
    <w:rsid w:val="00820094"/>
    <w:pPr>
      <w:spacing w:after="0" w:line="240" w:lineRule="auto"/>
    </w:pPr>
    <w:rPr>
      <w:rFonts w:ascii="Calibri" w:eastAsia="Calibri" w:hAnsi="Calibri" w:cs="Times New Roman"/>
      <w:sz w:val="20"/>
      <w:lang w:eastAsia="en-US"/>
    </w:rPr>
  </w:style>
  <w:style w:type="paragraph" w:customStyle="1" w:styleId="D113D1CED9C74BE5A05B1BA0D48AD2325">
    <w:name w:val="D113D1CED9C74BE5A05B1BA0D48AD2325"/>
    <w:rsid w:val="00820094"/>
    <w:pPr>
      <w:spacing w:after="0" w:line="240" w:lineRule="auto"/>
    </w:pPr>
    <w:rPr>
      <w:rFonts w:ascii="Calibri" w:eastAsia="Calibri" w:hAnsi="Calibri" w:cs="Times New Roman"/>
      <w:sz w:val="20"/>
      <w:lang w:eastAsia="en-US"/>
    </w:rPr>
  </w:style>
  <w:style w:type="paragraph" w:customStyle="1" w:styleId="ACBA0B8761194A918FB5A8E0EDB3FB145">
    <w:name w:val="ACBA0B8761194A918FB5A8E0EDB3FB145"/>
    <w:rsid w:val="00820094"/>
    <w:pPr>
      <w:spacing w:after="0" w:line="240" w:lineRule="auto"/>
    </w:pPr>
    <w:rPr>
      <w:rFonts w:ascii="Calibri" w:eastAsia="Calibri" w:hAnsi="Calibri" w:cs="Times New Roman"/>
      <w:sz w:val="20"/>
      <w:lang w:eastAsia="en-US"/>
    </w:rPr>
  </w:style>
  <w:style w:type="paragraph" w:customStyle="1" w:styleId="51BEF46FF88D44E7AA4B9E27EF501F905">
    <w:name w:val="51BEF46FF88D44E7AA4B9E27EF501F905"/>
    <w:rsid w:val="00820094"/>
    <w:pPr>
      <w:spacing w:after="0" w:line="240" w:lineRule="auto"/>
    </w:pPr>
    <w:rPr>
      <w:rFonts w:ascii="Calibri" w:eastAsia="Calibri" w:hAnsi="Calibri" w:cs="Times New Roman"/>
      <w:sz w:val="20"/>
      <w:lang w:eastAsia="en-US"/>
    </w:rPr>
  </w:style>
  <w:style w:type="paragraph" w:customStyle="1" w:styleId="B9C2B89943D141E2B4106B3BB25AF9015">
    <w:name w:val="B9C2B89943D141E2B4106B3BB25AF9015"/>
    <w:rsid w:val="00820094"/>
    <w:pPr>
      <w:spacing w:after="0" w:line="240" w:lineRule="auto"/>
    </w:pPr>
    <w:rPr>
      <w:rFonts w:ascii="Calibri" w:eastAsia="Calibri" w:hAnsi="Calibri" w:cs="Times New Roman"/>
      <w:sz w:val="20"/>
      <w:lang w:eastAsia="en-US"/>
    </w:rPr>
  </w:style>
  <w:style w:type="paragraph" w:customStyle="1" w:styleId="C83BD8410C3D442C8E1E1949029B188F5">
    <w:name w:val="C83BD8410C3D442C8E1E1949029B188F5"/>
    <w:rsid w:val="00820094"/>
    <w:pPr>
      <w:spacing w:after="0" w:line="240" w:lineRule="auto"/>
    </w:pPr>
    <w:rPr>
      <w:rFonts w:ascii="Calibri" w:eastAsia="Calibri" w:hAnsi="Calibri" w:cs="Times New Roman"/>
      <w:sz w:val="20"/>
      <w:lang w:eastAsia="en-US"/>
    </w:rPr>
  </w:style>
  <w:style w:type="paragraph" w:customStyle="1" w:styleId="B4F911B2C20040F9A0BC0A9775A84F595">
    <w:name w:val="B4F911B2C20040F9A0BC0A9775A84F595"/>
    <w:rsid w:val="00820094"/>
    <w:pPr>
      <w:spacing w:after="0" w:line="240" w:lineRule="auto"/>
    </w:pPr>
    <w:rPr>
      <w:rFonts w:ascii="Calibri" w:eastAsia="Calibri" w:hAnsi="Calibri" w:cs="Times New Roman"/>
      <w:sz w:val="20"/>
      <w:lang w:eastAsia="en-US"/>
    </w:rPr>
  </w:style>
  <w:style w:type="paragraph" w:customStyle="1" w:styleId="26DFBB41E7CF48CF8B0D7243724BF3DB5">
    <w:name w:val="26DFBB41E7CF48CF8B0D7243724BF3DB5"/>
    <w:rsid w:val="00820094"/>
    <w:pPr>
      <w:spacing w:after="0" w:line="240" w:lineRule="auto"/>
    </w:pPr>
    <w:rPr>
      <w:rFonts w:ascii="Calibri" w:eastAsia="Calibri" w:hAnsi="Calibri" w:cs="Times New Roman"/>
      <w:sz w:val="20"/>
      <w:lang w:eastAsia="en-US"/>
    </w:rPr>
  </w:style>
  <w:style w:type="paragraph" w:customStyle="1" w:styleId="406D70A4629742AE848FC0685F79C60D5">
    <w:name w:val="406D70A4629742AE848FC0685F79C60D5"/>
    <w:rsid w:val="00820094"/>
    <w:pPr>
      <w:spacing w:after="0" w:line="240" w:lineRule="auto"/>
    </w:pPr>
    <w:rPr>
      <w:rFonts w:ascii="Calibri" w:eastAsia="Calibri" w:hAnsi="Calibri" w:cs="Times New Roman"/>
      <w:sz w:val="20"/>
      <w:lang w:eastAsia="en-US"/>
    </w:rPr>
  </w:style>
  <w:style w:type="paragraph" w:customStyle="1" w:styleId="AFB9A43173D445D2B15FEBE84C8112DB5">
    <w:name w:val="AFB9A43173D445D2B15FEBE84C8112DB5"/>
    <w:rsid w:val="00820094"/>
    <w:pPr>
      <w:spacing w:after="0" w:line="240" w:lineRule="auto"/>
    </w:pPr>
    <w:rPr>
      <w:rFonts w:ascii="Calibri" w:eastAsia="Calibri" w:hAnsi="Calibri" w:cs="Times New Roman"/>
      <w:sz w:val="20"/>
      <w:lang w:eastAsia="en-US"/>
    </w:rPr>
  </w:style>
  <w:style w:type="paragraph" w:customStyle="1" w:styleId="DD360FD375CD4A32AA6C5B1661AAA07D5">
    <w:name w:val="DD360FD375CD4A32AA6C5B1661AAA07D5"/>
    <w:rsid w:val="00820094"/>
    <w:pPr>
      <w:spacing w:after="0" w:line="240" w:lineRule="auto"/>
    </w:pPr>
    <w:rPr>
      <w:rFonts w:ascii="Calibri" w:eastAsia="Calibri" w:hAnsi="Calibri" w:cs="Times New Roman"/>
      <w:sz w:val="20"/>
      <w:lang w:eastAsia="en-US"/>
    </w:rPr>
  </w:style>
  <w:style w:type="paragraph" w:customStyle="1" w:styleId="4A4E0272BC634642973A0DA6FFE070895">
    <w:name w:val="4A4E0272BC634642973A0DA6FFE070895"/>
    <w:rsid w:val="00820094"/>
    <w:pPr>
      <w:spacing w:after="0" w:line="240" w:lineRule="auto"/>
    </w:pPr>
    <w:rPr>
      <w:rFonts w:ascii="Calibri" w:eastAsia="Calibri" w:hAnsi="Calibri" w:cs="Times New Roman"/>
      <w:sz w:val="20"/>
      <w:lang w:eastAsia="en-US"/>
    </w:rPr>
  </w:style>
  <w:style w:type="paragraph" w:customStyle="1" w:styleId="0EC95D54B0A844D38272B6B1355802D85">
    <w:name w:val="0EC95D54B0A844D38272B6B1355802D85"/>
    <w:rsid w:val="00820094"/>
    <w:pPr>
      <w:spacing w:after="0" w:line="240" w:lineRule="auto"/>
    </w:pPr>
    <w:rPr>
      <w:rFonts w:ascii="Calibri" w:eastAsia="Calibri" w:hAnsi="Calibri" w:cs="Times New Roman"/>
      <w:sz w:val="20"/>
      <w:lang w:eastAsia="en-US"/>
    </w:rPr>
  </w:style>
  <w:style w:type="paragraph" w:customStyle="1" w:styleId="71E80902BB104B98B03288300B2A52E45">
    <w:name w:val="71E80902BB104B98B03288300B2A52E45"/>
    <w:rsid w:val="00820094"/>
    <w:pPr>
      <w:spacing w:after="0" w:line="240" w:lineRule="auto"/>
    </w:pPr>
    <w:rPr>
      <w:rFonts w:ascii="Calibri" w:eastAsia="Calibri" w:hAnsi="Calibri" w:cs="Times New Roman"/>
      <w:sz w:val="20"/>
      <w:lang w:eastAsia="en-US"/>
    </w:rPr>
  </w:style>
  <w:style w:type="paragraph" w:customStyle="1" w:styleId="9D0462AAC72B4C6C9FB306E045E8361F5">
    <w:name w:val="9D0462AAC72B4C6C9FB306E045E8361F5"/>
    <w:rsid w:val="00820094"/>
    <w:pPr>
      <w:spacing w:after="0" w:line="240" w:lineRule="auto"/>
    </w:pPr>
    <w:rPr>
      <w:rFonts w:ascii="Calibri" w:eastAsia="Calibri" w:hAnsi="Calibri" w:cs="Times New Roman"/>
      <w:sz w:val="20"/>
      <w:lang w:eastAsia="en-US"/>
    </w:rPr>
  </w:style>
  <w:style w:type="paragraph" w:customStyle="1" w:styleId="C3E1DEF7E4B9478F87E66E2AC893C0A85">
    <w:name w:val="C3E1DEF7E4B9478F87E66E2AC893C0A85"/>
    <w:rsid w:val="00820094"/>
    <w:pPr>
      <w:spacing w:after="0" w:line="240" w:lineRule="auto"/>
    </w:pPr>
    <w:rPr>
      <w:rFonts w:ascii="Calibri" w:eastAsia="Calibri" w:hAnsi="Calibri" w:cs="Times New Roman"/>
      <w:sz w:val="20"/>
      <w:lang w:eastAsia="en-US"/>
    </w:rPr>
  </w:style>
  <w:style w:type="paragraph" w:customStyle="1" w:styleId="3EB20DA538734F4EA3B101AA1FA5E1D55">
    <w:name w:val="3EB20DA538734F4EA3B101AA1FA5E1D55"/>
    <w:rsid w:val="00820094"/>
    <w:pPr>
      <w:spacing w:after="0" w:line="240" w:lineRule="auto"/>
    </w:pPr>
    <w:rPr>
      <w:rFonts w:ascii="Calibri" w:eastAsia="Calibri" w:hAnsi="Calibri" w:cs="Times New Roman"/>
      <w:sz w:val="20"/>
      <w:lang w:eastAsia="en-US"/>
    </w:rPr>
  </w:style>
  <w:style w:type="paragraph" w:customStyle="1" w:styleId="5DBD81879FC443A794A6C937A022E9465">
    <w:name w:val="5DBD81879FC443A794A6C937A022E9465"/>
    <w:rsid w:val="00820094"/>
    <w:pPr>
      <w:spacing w:after="0" w:line="240" w:lineRule="auto"/>
    </w:pPr>
    <w:rPr>
      <w:rFonts w:ascii="Calibri" w:eastAsia="Calibri" w:hAnsi="Calibri" w:cs="Times New Roman"/>
      <w:sz w:val="20"/>
      <w:lang w:eastAsia="en-US"/>
    </w:rPr>
  </w:style>
  <w:style w:type="paragraph" w:customStyle="1" w:styleId="8AFFDF8094054E99ADE6AF7BF553AD386">
    <w:name w:val="8AFFDF8094054E99ADE6AF7BF553AD386"/>
    <w:rsid w:val="00820094"/>
    <w:pPr>
      <w:spacing w:after="0" w:line="240" w:lineRule="auto"/>
    </w:pPr>
    <w:rPr>
      <w:rFonts w:ascii="Calibri" w:eastAsia="Calibri" w:hAnsi="Calibri" w:cs="Times New Roman"/>
      <w:sz w:val="20"/>
      <w:lang w:eastAsia="en-US"/>
    </w:rPr>
  </w:style>
  <w:style w:type="paragraph" w:customStyle="1" w:styleId="6F13FB42479F436BB39813A1BC5C430C6">
    <w:name w:val="6F13FB42479F436BB39813A1BC5C430C6"/>
    <w:rsid w:val="00820094"/>
    <w:pPr>
      <w:spacing w:after="0" w:line="240" w:lineRule="auto"/>
    </w:pPr>
    <w:rPr>
      <w:rFonts w:ascii="Calibri" w:eastAsia="Calibri" w:hAnsi="Calibri" w:cs="Times New Roman"/>
      <w:sz w:val="20"/>
      <w:lang w:eastAsia="en-US"/>
    </w:rPr>
  </w:style>
  <w:style w:type="paragraph" w:customStyle="1" w:styleId="69BDAF6821AC4B78A8F6428C4B3E80806">
    <w:name w:val="69BDAF6821AC4B78A8F6428C4B3E80806"/>
    <w:rsid w:val="00820094"/>
    <w:pPr>
      <w:spacing w:after="0" w:line="240" w:lineRule="auto"/>
    </w:pPr>
    <w:rPr>
      <w:rFonts w:ascii="Calibri" w:eastAsia="Calibri" w:hAnsi="Calibri" w:cs="Times New Roman"/>
      <w:sz w:val="20"/>
      <w:lang w:eastAsia="en-US"/>
    </w:rPr>
  </w:style>
  <w:style w:type="paragraph" w:customStyle="1" w:styleId="BC44D759C07049688C6B4B0A1D9586F56">
    <w:name w:val="BC44D759C07049688C6B4B0A1D9586F56"/>
    <w:rsid w:val="00820094"/>
    <w:pPr>
      <w:spacing w:after="0" w:line="240" w:lineRule="auto"/>
    </w:pPr>
    <w:rPr>
      <w:rFonts w:ascii="Calibri" w:eastAsia="Calibri" w:hAnsi="Calibri" w:cs="Times New Roman"/>
      <w:sz w:val="20"/>
      <w:lang w:eastAsia="en-US"/>
    </w:rPr>
  </w:style>
  <w:style w:type="paragraph" w:customStyle="1" w:styleId="8138E76F701E4E8791C4582BEC6283926">
    <w:name w:val="8138E76F701E4E8791C4582BEC6283926"/>
    <w:rsid w:val="00820094"/>
    <w:pPr>
      <w:spacing w:after="0" w:line="240" w:lineRule="auto"/>
    </w:pPr>
    <w:rPr>
      <w:rFonts w:ascii="Calibri" w:eastAsia="Calibri" w:hAnsi="Calibri" w:cs="Times New Roman"/>
      <w:sz w:val="20"/>
      <w:lang w:eastAsia="en-US"/>
    </w:rPr>
  </w:style>
  <w:style w:type="paragraph" w:customStyle="1" w:styleId="33482576FA4043CF8E27A9850A43BB6A6">
    <w:name w:val="33482576FA4043CF8E27A9850A43BB6A6"/>
    <w:rsid w:val="00820094"/>
    <w:pPr>
      <w:spacing w:after="0" w:line="240" w:lineRule="auto"/>
    </w:pPr>
    <w:rPr>
      <w:rFonts w:ascii="Calibri" w:eastAsia="Calibri" w:hAnsi="Calibri" w:cs="Times New Roman"/>
      <w:sz w:val="20"/>
      <w:lang w:eastAsia="en-US"/>
    </w:rPr>
  </w:style>
  <w:style w:type="paragraph" w:customStyle="1" w:styleId="2C5B598B8FD34BFFAC75048240CEB0C06">
    <w:name w:val="2C5B598B8FD34BFFAC75048240CEB0C06"/>
    <w:rsid w:val="00820094"/>
    <w:pPr>
      <w:spacing w:after="0" w:line="240" w:lineRule="auto"/>
    </w:pPr>
    <w:rPr>
      <w:rFonts w:ascii="Calibri" w:eastAsia="Calibri" w:hAnsi="Calibri" w:cs="Times New Roman"/>
      <w:sz w:val="20"/>
      <w:lang w:eastAsia="en-US"/>
    </w:rPr>
  </w:style>
  <w:style w:type="paragraph" w:customStyle="1" w:styleId="D2FF4C8A7DF74A60BE478284B0F147B36">
    <w:name w:val="D2FF4C8A7DF74A60BE478284B0F147B36"/>
    <w:rsid w:val="00820094"/>
    <w:pPr>
      <w:spacing w:after="0" w:line="240" w:lineRule="auto"/>
    </w:pPr>
    <w:rPr>
      <w:rFonts w:ascii="Calibri" w:eastAsia="Calibri" w:hAnsi="Calibri" w:cs="Times New Roman"/>
      <w:sz w:val="20"/>
      <w:lang w:eastAsia="en-US"/>
    </w:rPr>
  </w:style>
  <w:style w:type="paragraph" w:customStyle="1" w:styleId="D113D1CED9C74BE5A05B1BA0D48AD2326">
    <w:name w:val="D113D1CED9C74BE5A05B1BA0D48AD2326"/>
    <w:rsid w:val="00820094"/>
    <w:pPr>
      <w:spacing w:after="0" w:line="240" w:lineRule="auto"/>
    </w:pPr>
    <w:rPr>
      <w:rFonts w:ascii="Calibri" w:eastAsia="Calibri" w:hAnsi="Calibri" w:cs="Times New Roman"/>
      <w:sz w:val="20"/>
      <w:lang w:eastAsia="en-US"/>
    </w:rPr>
  </w:style>
  <w:style w:type="paragraph" w:customStyle="1" w:styleId="ACBA0B8761194A918FB5A8E0EDB3FB146">
    <w:name w:val="ACBA0B8761194A918FB5A8E0EDB3FB146"/>
    <w:rsid w:val="00820094"/>
    <w:pPr>
      <w:spacing w:after="0" w:line="240" w:lineRule="auto"/>
    </w:pPr>
    <w:rPr>
      <w:rFonts w:ascii="Calibri" w:eastAsia="Calibri" w:hAnsi="Calibri" w:cs="Times New Roman"/>
      <w:sz w:val="20"/>
      <w:lang w:eastAsia="en-US"/>
    </w:rPr>
  </w:style>
  <w:style w:type="paragraph" w:customStyle="1" w:styleId="51BEF46FF88D44E7AA4B9E27EF501F906">
    <w:name w:val="51BEF46FF88D44E7AA4B9E27EF501F906"/>
    <w:rsid w:val="00820094"/>
    <w:pPr>
      <w:spacing w:after="0" w:line="240" w:lineRule="auto"/>
    </w:pPr>
    <w:rPr>
      <w:rFonts w:ascii="Calibri" w:eastAsia="Calibri" w:hAnsi="Calibri" w:cs="Times New Roman"/>
      <w:sz w:val="20"/>
      <w:lang w:eastAsia="en-US"/>
    </w:rPr>
  </w:style>
  <w:style w:type="paragraph" w:customStyle="1" w:styleId="B9C2B89943D141E2B4106B3BB25AF9016">
    <w:name w:val="B9C2B89943D141E2B4106B3BB25AF9016"/>
    <w:rsid w:val="00820094"/>
    <w:pPr>
      <w:spacing w:after="0" w:line="240" w:lineRule="auto"/>
    </w:pPr>
    <w:rPr>
      <w:rFonts w:ascii="Calibri" w:eastAsia="Calibri" w:hAnsi="Calibri" w:cs="Times New Roman"/>
      <w:sz w:val="20"/>
      <w:lang w:eastAsia="en-US"/>
    </w:rPr>
  </w:style>
  <w:style w:type="paragraph" w:customStyle="1" w:styleId="C83BD8410C3D442C8E1E1949029B188F6">
    <w:name w:val="C83BD8410C3D442C8E1E1949029B188F6"/>
    <w:rsid w:val="00820094"/>
    <w:pPr>
      <w:spacing w:after="0" w:line="240" w:lineRule="auto"/>
    </w:pPr>
    <w:rPr>
      <w:rFonts w:ascii="Calibri" w:eastAsia="Calibri" w:hAnsi="Calibri" w:cs="Times New Roman"/>
      <w:sz w:val="20"/>
      <w:lang w:eastAsia="en-US"/>
    </w:rPr>
  </w:style>
  <w:style w:type="paragraph" w:customStyle="1" w:styleId="B4F911B2C20040F9A0BC0A9775A84F596">
    <w:name w:val="B4F911B2C20040F9A0BC0A9775A84F596"/>
    <w:rsid w:val="00820094"/>
    <w:pPr>
      <w:spacing w:after="0" w:line="240" w:lineRule="auto"/>
    </w:pPr>
    <w:rPr>
      <w:rFonts w:ascii="Calibri" w:eastAsia="Calibri" w:hAnsi="Calibri" w:cs="Times New Roman"/>
      <w:sz w:val="20"/>
      <w:lang w:eastAsia="en-US"/>
    </w:rPr>
  </w:style>
  <w:style w:type="paragraph" w:customStyle="1" w:styleId="26DFBB41E7CF48CF8B0D7243724BF3DB6">
    <w:name w:val="26DFBB41E7CF48CF8B0D7243724BF3DB6"/>
    <w:rsid w:val="00820094"/>
    <w:pPr>
      <w:spacing w:after="0" w:line="240" w:lineRule="auto"/>
    </w:pPr>
    <w:rPr>
      <w:rFonts w:ascii="Calibri" w:eastAsia="Calibri" w:hAnsi="Calibri" w:cs="Times New Roman"/>
      <w:sz w:val="20"/>
      <w:lang w:eastAsia="en-US"/>
    </w:rPr>
  </w:style>
  <w:style w:type="paragraph" w:customStyle="1" w:styleId="406D70A4629742AE848FC0685F79C60D6">
    <w:name w:val="406D70A4629742AE848FC0685F79C60D6"/>
    <w:rsid w:val="00820094"/>
    <w:pPr>
      <w:spacing w:after="0" w:line="240" w:lineRule="auto"/>
    </w:pPr>
    <w:rPr>
      <w:rFonts w:ascii="Calibri" w:eastAsia="Calibri" w:hAnsi="Calibri" w:cs="Times New Roman"/>
      <w:sz w:val="20"/>
      <w:lang w:eastAsia="en-US"/>
    </w:rPr>
  </w:style>
  <w:style w:type="paragraph" w:customStyle="1" w:styleId="AFB9A43173D445D2B15FEBE84C8112DB6">
    <w:name w:val="AFB9A43173D445D2B15FEBE84C8112DB6"/>
    <w:rsid w:val="00820094"/>
    <w:pPr>
      <w:spacing w:after="0" w:line="240" w:lineRule="auto"/>
    </w:pPr>
    <w:rPr>
      <w:rFonts w:ascii="Calibri" w:eastAsia="Calibri" w:hAnsi="Calibri" w:cs="Times New Roman"/>
      <w:sz w:val="20"/>
      <w:lang w:eastAsia="en-US"/>
    </w:rPr>
  </w:style>
  <w:style w:type="paragraph" w:customStyle="1" w:styleId="DD360FD375CD4A32AA6C5B1661AAA07D6">
    <w:name w:val="DD360FD375CD4A32AA6C5B1661AAA07D6"/>
    <w:rsid w:val="00820094"/>
    <w:pPr>
      <w:spacing w:after="0" w:line="240" w:lineRule="auto"/>
    </w:pPr>
    <w:rPr>
      <w:rFonts w:ascii="Calibri" w:eastAsia="Calibri" w:hAnsi="Calibri" w:cs="Times New Roman"/>
      <w:sz w:val="20"/>
      <w:lang w:eastAsia="en-US"/>
    </w:rPr>
  </w:style>
  <w:style w:type="paragraph" w:customStyle="1" w:styleId="4A4E0272BC634642973A0DA6FFE070896">
    <w:name w:val="4A4E0272BC634642973A0DA6FFE070896"/>
    <w:rsid w:val="00820094"/>
    <w:pPr>
      <w:spacing w:after="0" w:line="240" w:lineRule="auto"/>
    </w:pPr>
    <w:rPr>
      <w:rFonts w:ascii="Calibri" w:eastAsia="Calibri" w:hAnsi="Calibri" w:cs="Times New Roman"/>
      <w:sz w:val="20"/>
      <w:lang w:eastAsia="en-US"/>
    </w:rPr>
  </w:style>
  <w:style w:type="paragraph" w:customStyle="1" w:styleId="0EC95D54B0A844D38272B6B1355802D86">
    <w:name w:val="0EC95D54B0A844D38272B6B1355802D86"/>
    <w:rsid w:val="00820094"/>
    <w:pPr>
      <w:spacing w:after="0" w:line="240" w:lineRule="auto"/>
    </w:pPr>
    <w:rPr>
      <w:rFonts w:ascii="Calibri" w:eastAsia="Calibri" w:hAnsi="Calibri" w:cs="Times New Roman"/>
      <w:sz w:val="20"/>
      <w:lang w:eastAsia="en-US"/>
    </w:rPr>
  </w:style>
  <w:style w:type="paragraph" w:customStyle="1" w:styleId="71E80902BB104B98B03288300B2A52E46">
    <w:name w:val="71E80902BB104B98B03288300B2A52E46"/>
    <w:rsid w:val="00820094"/>
    <w:pPr>
      <w:spacing w:after="0" w:line="240" w:lineRule="auto"/>
    </w:pPr>
    <w:rPr>
      <w:rFonts w:ascii="Calibri" w:eastAsia="Calibri" w:hAnsi="Calibri" w:cs="Times New Roman"/>
      <w:sz w:val="20"/>
      <w:lang w:eastAsia="en-US"/>
    </w:rPr>
  </w:style>
  <w:style w:type="paragraph" w:customStyle="1" w:styleId="9D0462AAC72B4C6C9FB306E045E8361F6">
    <w:name w:val="9D0462AAC72B4C6C9FB306E045E8361F6"/>
    <w:rsid w:val="00820094"/>
    <w:pPr>
      <w:spacing w:after="0" w:line="240" w:lineRule="auto"/>
    </w:pPr>
    <w:rPr>
      <w:rFonts w:ascii="Calibri" w:eastAsia="Calibri" w:hAnsi="Calibri" w:cs="Times New Roman"/>
      <w:sz w:val="20"/>
      <w:lang w:eastAsia="en-US"/>
    </w:rPr>
  </w:style>
  <w:style w:type="paragraph" w:customStyle="1" w:styleId="C3E1DEF7E4B9478F87E66E2AC893C0A86">
    <w:name w:val="C3E1DEF7E4B9478F87E66E2AC893C0A86"/>
    <w:rsid w:val="00820094"/>
    <w:pPr>
      <w:spacing w:after="0" w:line="240" w:lineRule="auto"/>
    </w:pPr>
    <w:rPr>
      <w:rFonts w:ascii="Calibri" w:eastAsia="Calibri" w:hAnsi="Calibri" w:cs="Times New Roman"/>
      <w:sz w:val="20"/>
      <w:lang w:eastAsia="en-US"/>
    </w:rPr>
  </w:style>
  <w:style w:type="paragraph" w:customStyle="1" w:styleId="3EB20DA538734F4EA3B101AA1FA5E1D56">
    <w:name w:val="3EB20DA538734F4EA3B101AA1FA5E1D56"/>
    <w:rsid w:val="00820094"/>
    <w:pPr>
      <w:spacing w:after="0" w:line="240" w:lineRule="auto"/>
    </w:pPr>
    <w:rPr>
      <w:rFonts w:ascii="Calibri" w:eastAsia="Calibri" w:hAnsi="Calibri" w:cs="Times New Roman"/>
      <w:sz w:val="20"/>
      <w:lang w:eastAsia="en-US"/>
    </w:rPr>
  </w:style>
  <w:style w:type="paragraph" w:customStyle="1" w:styleId="5DBD81879FC443A794A6C937A022E9466">
    <w:name w:val="5DBD81879FC443A794A6C937A022E9466"/>
    <w:rsid w:val="00820094"/>
    <w:pPr>
      <w:spacing w:after="0" w:line="240" w:lineRule="auto"/>
    </w:pPr>
    <w:rPr>
      <w:rFonts w:ascii="Calibri" w:eastAsia="Calibri" w:hAnsi="Calibri" w:cs="Times New Roman"/>
      <w:sz w:val="20"/>
      <w:lang w:eastAsia="en-US"/>
    </w:rPr>
  </w:style>
  <w:style w:type="paragraph" w:customStyle="1" w:styleId="8AFFDF8094054E99ADE6AF7BF553AD387">
    <w:name w:val="8AFFDF8094054E99ADE6AF7BF553AD387"/>
    <w:rsid w:val="00820094"/>
    <w:pPr>
      <w:spacing w:after="0" w:line="240" w:lineRule="auto"/>
    </w:pPr>
    <w:rPr>
      <w:rFonts w:ascii="Calibri" w:eastAsia="Calibri" w:hAnsi="Calibri" w:cs="Times New Roman"/>
      <w:sz w:val="20"/>
      <w:lang w:eastAsia="en-US"/>
    </w:rPr>
  </w:style>
  <w:style w:type="paragraph" w:customStyle="1" w:styleId="6F13FB42479F436BB39813A1BC5C430C7">
    <w:name w:val="6F13FB42479F436BB39813A1BC5C430C7"/>
    <w:rsid w:val="00820094"/>
    <w:pPr>
      <w:spacing w:after="0" w:line="240" w:lineRule="auto"/>
    </w:pPr>
    <w:rPr>
      <w:rFonts w:ascii="Calibri" w:eastAsia="Calibri" w:hAnsi="Calibri" w:cs="Times New Roman"/>
      <w:sz w:val="20"/>
      <w:lang w:eastAsia="en-US"/>
    </w:rPr>
  </w:style>
  <w:style w:type="paragraph" w:customStyle="1" w:styleId="69BDAF6821AC4B78A8F6428C4B3E80807">
    <w:name w:val="69BDAF6821AC4B78A8F6428C4B3E80807"/>
    <w:rsid w:val="00820094"/>
    <w:pPr>
      <w:spacing w:after="0" w:line="240" w:lineRule="auto"/>
    </w:pPr>
    <w:rPr>
      <w:rFonts w:ascii="Calibri" w:eastAsia="Calibri" w:hAnsi="Calibri" w:cs="Times New Roman"/>
      <w:sz w:val="20"/>
      <w:lang w:eastAsia="en-US"/>
    </w:rPr>
  </w:style>
  <w:style w:type="paragraph" w:customStyle="1" w:styleId="BC44D759C07049688C6B4B0A1D9586F57">
    <w:name w:val="BC44D759C07049688C6B4B0A1D9586F57"/>
    <w:rsid w:val="00820094"/>
    <w:pPr>
      <w:spacing w:after="0" w:line="240" w:lineRule="auto"/>
    </w:pPr>
    <w:rPr>
      <w:rFonts w:ascii="Calibri" w:eastAsia="Calibri" w:hAnsi="Calibri" w:cs="Times New Roman"/>
      <w:sz w:val="20"/>
      <w:lang w:eastAsia="en-US"/>
    </w:rPr>
  </w:style>
  <w:style w:type="paragraph" w:customStyle="1" w:styleId="8138E76F701E4E8791C4582BEC6283927">
    <w:name w:val="8138E76F701E4E8791C4582BEC6283927"/>
    <w:rsid w:val="00820094"/>
    <w:pPr>
      <w:spacing w:after="0" w:line="240" w:lineRule="auto"/>
    </w:pPr>
    <w:rPr>
      <w:rFonts w:ascii="Calibri" w:eastAsia="Calibri" w:hAnsi="Calibri" w:cs="Times New Roman"/>
      <w:sz w:val="20"/>
      <w:lang w:eastAsia="en-US"/>
    </w:rPr>
  </w:style>
  <w:style w:type="paragraph" w:customStyle="1" w:styleId="33482576FA4043CF8E27A9850A43BB6A7">
    <w:name w:val="33482576FA4043CF8E27A9850A43BB6A7"/>
    <w:rsid w:val="00820094"/>
    <w:pPr>
      <w:spacing w:after="0" w:line="240" w:lineRule="auto"/>
    </w:pPr>
    <w:rPr>
      <w:rFonts w:ascii="Calibri" w:eastAsia="Calibri" w:hAnsi="Calibri" w:cs="Times New Roman"/>
      <w:sz w:val="20"/>
      <w:lang w:eastAsia="en-US"/>
    </w:rPr>
  </w:style>
  <w:style w:type="paragraph" w:customStyle="1" w:styleId="2C5B598B8FD34BFFAC75048240CEB0C07">
    <w:name w:val="2C5B598B8FD34BFFAC75048240CEB0C07"/>
    <w:rsid w:val="00820094"/>
    <w:pPr>
      <w:spacing w:after="0" w:line="240" w:lineRule="auto"/>
    </w:pPr>
    <w:rPr>
      <w:rFonts w:ascii="Calibri" w:eastAsia="Calibri" w:hAnsi="Calibri" w:cs="Times New Roman"/>
      <w:sz w:val="20"/>
      <w:lang w:eastAsia="en-US"/>
    </w:rPr>
  </w:style>
  <w:style w:type="paragraph" w:customStyle="1" w:styleId="D2FF4C8A7DF74A60BE478284B0F147B37">
    <w:name w:val="D2FF4C8A7DF74A60BE478284B0F147B37"/>
    <w:rsid w:val="00820094"/>
    <w:pPr>
      <w:spacing w:after="0" w:line="240" w:lineRule="auto"/>
    </w:pPr>
    <w:rPr>
      <w:rFonts w:ascii="Calibri" w:eastAsia="Calibri" w:hAnsi="Calibri" w:cs="Times New Roman"/>
      <w:sz w:val="20"/>
      <w:lang w:eastAsia="en-US"/>
    </w:rPr>
  </w:style>
  <w:style w:type="paragraph" w:customStyle="1" w:styleId="D113D1CED9C74BE5A05B1BA0D48AD2327">
    <w:name w:val="D113D1CED9C74BE5A05B1BA0D48AD2327"/>
    <w:rsid w:val="00820094"/>
    <w:pPr>
      <w:spacing w:after="0" w:line="240" w:lineRule="auto"/>
    </w:pPr>
    <w:rPr>
      <w:rFonts w:ascii="Calibri" w:eastAsia="Calibri" w:hAnsi="Calibri" w:cs="Times New Roman"/>
      <w:sz w:val="20"/>
      <w:lang w:eastAsia="en-US"/>
    </w:rPr>
  </w:style>
  <w:style w:type="paragraph" w:customStyle="1" w:styleId="ACBA0B8761194A918FB5A8E0EDB3FB147">
    <w:name w:val="ACBA0B8761194A918FB5A8E0EDB3FB147"/>
    <w:rsid w:val="00820094"/>
    <w:pPr>
      <w:spacing w:after="0" w:line="240" w:lineRule="auto"/>
    </w:pPr>
    <w:rPr>
      <w:rFonts w:ascii="Calibri" w:eastAsia="Calibri" w:hAnsi="Calibri" w:cs="Times New Roman"/>
      <w:sz w:val="20"/>
      <w:lang w:eastAsia="en-US"/>
    </w:rPr>
  </w:style>
  <w:style w:type="paragraph" w:customStyle="1" w:styleId="51BEF46FF88D44E7AA4B9E27EF501F907">
    <w:name w:val="51BEF46FF88D44E7AA4B9E27EF501F907"/>
    <w:rsid w:val="00820094"/>
    <w:pPr>
      <w:spacing w:after="0" w:line="240" w:lineRule="auto"/>
    </w:pPr>
    <w:rPr>
      <w:rFonts w:ascii="Calibri" w:eastAsia="Calibri" w:hAnsi="Calibri" w:cs="Times New Roman"/>
      <w:sz w:val="20"/>
      <w:lang w:eastAsia="en-US"/>
    </w:rPr>
  </w:style>
  <w:style w:type="paragraph" w:customStyle="1" w:styleId="B9C2B89943D141E2B4106B3BB25AF9017">
    <w:name w:val="B9C2B89943D141E2B4106B3BB25AF9017"/>
    <w:rsid w:val="00820094"/>
    <w:pPr>
      <w:spacing w:after="0" w:line="240" w:lineRule="auto"/>
    </w:pPr>
    <w:rPr>
      <w:rFonts w:ascii="Calibri" w:eastAsia="Calibri" w:hAnsi="Calibri" w:cs="Times New Roman"/>
      <w:sz w:val="20"/>
      <w:lang w:eastAsia="en-US"/>
    </w:rPr>
  </w:style>
  <w:style w:type="paragraph" w:customStyle="1" w:styleId="C83BD8410C3D442C8E1E1949029B188F7">
    <w:name w:val="C83BD8410C3D442C8E1E1949029B188F7"/>
    <w:rsid w:val="00820094"/>
    <w:pPr>
      <w:spacing w:after="0" w:line="240" w:lineRule="auto"/>
    </w:pPr>
    <w:rPr>
      <w:rFonts w:ascii="Calibri" w:eastAsia="Calibri" w:hAnsi="Calibri" w:cs="Times New Roman"/>
      <w:sz w:val="20"/>
      <w:lang w:eastAsia="en-US"/>
    </w:rPr>
  </w:style>
  <w:style w:type="paragraph" w:customStyle="1" w:styleId="B4F911B2C20040F9A0BC0A9775A84F597">
    <w:name w:val="B4F911B2C20040F9A0BC0A9775A84F597"/>
    <w:rsid w:val="00820094"/>
    <w:pPr>
      <w:spacing w:after="0" w:line="240" w:lineRule="auto"/>
    </w:pPr>
    <w:rPr>
      <w:rFonts w:ascii="Calibri" w:eastAsia="Calibri" w:hAnsi="Calibri" w:cs="Times New Roman"/>
      <w:sz w:val="20"/>
      <w:lang w:eastAsia="en-US"/>
    </w:rPr>
  </w:style>
  <w:style w:type="paragraph" w:customStyle="1" w:styleId="26DFBB41E7CF48CF8B0D7243724BF3DB7">
    <w:name w:val="26DFBB41E7CF48CF8B0D7243724BF3DB7"/>
    <w:rsid w:val="00820094"/>
    <w:pPr>
      <w:spacing w:after="0" w:line="240" w:lineRule="auto"/>
    </w:pPr>
    <w:rPr>
      <w:rFonts w:ascii="Calibri" w:eastAsia="Calibri" w:hAnsi="Calibri" w:cs="Times New Roman"/>
      <w:sz w:val="20"/>
      <w:lang w:eastAsia="en-US"/>
    </w:rPr>
  </w:style>
  <w:style w:type="paragraph" w:customStyle="1" w:styleId="406D70A4629742AE848FC0685F79C60D7">
    <w:name w:val="406D70A4629742AE848FC0685F79C60D7"/>
    <w:rsid w:val="00820094"/>
    <w:pPr>
      <w:spacing w:after="0" w:line="240" w:lineRule="auto"/>
    </w:pPr>
    <w:rPr>
      <w:rFonts w:ascii="Calibri" w:eastAsia="Calibri" w:hAnsi="Calibri" w:cs="Times New Roman"/>
      <w:sz w:val="20"/>
      <w:lang w:eastAsia="en-US"/>
    </w:rPr>
  </w:style>
  <w:style w:type="paragraph" w:customStyle="1" w:styleId="AFB9A43173D445D2B15FEBE84C8112DB7">
    <w:name w:val="AFB9A43173D445D2B15FEBE84C8112DB7"/>
    <w:rsid w:val="00820094"/>
    <w:pPr>
      <w:spacing w:after="0" w:line="240" w:lineRule="auto"/>
    </w:pPr>
    <w:rPr>
      <w:rFonts w:ascii="Calibri" w:eastAsia="Calibri" w:hAnsi="Calibri" w:cs="Times New Roman"/>
      <w:sz w:val="20"/>
      <w:lang w:eastAsia="en-US"/>
    </w:rPr>
  </w:style>
  <w:style w:type="paragraph" w:customStyle="1" w:styleId="DD360FD375CD4A32AA6C5B1661AAA07D7">
    <w:name w:val="DD360FD375CD4A32AA6C5B1661AAA07D7"/>
    <w:rsid w:val="00820094"/>
    <w:pPr>
      <w:spacing w:after="0" w:line="240" w:lineRule="auto"/>
    </w:pPr>
    <w:rPr>
      <w:rFonts w:ascii="Calibri" w:eastAsia="Calibri" w:hAnsi="Calibri" w:cs="Times New Roman"/>
      <w:sz w:val="20"/>
      <w:lang w:eastAsia="en-US"/>
    </w:rPr>
  </w:style>
  <w:style w:type="paragraph" w:customStyle="1" w:styleId="4A4E0272BC634642973A0DA6FFE070897">
    <w:name w:val="4A4E0272BC634642973A0DA6FFE070897"/>
    <w:rsid w:val="00820094"/>
    <w:pPr>
      <w:spacing w:after="0" w:line="240" w:lineRule="auto"/>
    </w:pPr>
    <w:rPr>
      <w:rFonts w:ascii="Calibri" w:eastAsia="Calibri" w:hAnsi="Calibri" w:cs="Times New Roman"/>
      <w:sz w:val="20"/>
      <w:lang w:eastAsia="en-US"/>
    </w:rPr>
  </w:style>
  <w:style w:type="paragraph" w:customStyle="1" w:styleId="0EC95D54B0A844D38272B6B1355802D87">
    <w:name w:val="0EC95D54B0A844D38272B6B1355802D87"/>
    <w:rsid w:val="00820094"/>
    <w:pPr>
      <w:spacing w:after="0" w:line="240" w:lineRule="auto"/>
    </w:pPr>
    <w:rPr>
      <w:rFonts w:ascii="Calibri" w:eastAsia="Calibri" w:hAnsi="Calibri" w:cs="Times New Roman"/>
      <w:sz w:val="20"/>
      <w:lang w:eastAsia="en-US"/>
    </w:rPr>
  </w:style>
  <w:style w:type="paragraph" w:customStyle="1" w:styleId="71E80902BB104B98B03288300B2A52E47">
    <w:name w:val="71E80902BB104B98B03288300B2A52E47"/>
    <w:rsid w:val="00820094"/>
    <w:pPr>
      <w:spacing w:after="0" w:line="240" w:lineRule="auto"/>
    </w:pPr>
    <w:rPr>
      <w:rFonts w:ascii="Calibri" w:eastAsia="Calibri" w:hAnsi="Calibri" w:cs="Times New Roman"/>
      <w:sz w:val="20"/>
      <w:lang w:eastAsia="en-US"/>
    </w:rPr>
  </w:style>
  <w:style w:type="paragraph" w:customStyle="1" w:styleId="9D0462AAC72B4C6C9FB306E045E8361F7">
    <w:name w:val="9D0462AAC72B4C6C9FB306E045E8361F7"/>
    <w:rsid w:val="00820094"/>
    <w:pPr>
      <w:spacing w:after="0" w:line="240" w:lineRule="auto"/>
    </w:pPr>
    <w:rPr>
      <w:rFonts w:ascii="Calibri" w:eastAsia="Calibri" w:hAnsi="Calibri" w:cs="Times New Roman"/>
      <w:sz w:val="20"/>
      <w:lang w:eastAsia="en-US"/>
    </w:rPr>
  </w:style>
  <w:style w:type="paragraph" w:customStyle="1" w:styleId="C3E1DEF7E4B9478F87E66E2AC893C0A87">
    <w:name w:val="C3E1DEF7E4B9478F87E66E2AC893C0A87"/>
    <w:rsid w:val="00820094"/>
    <w:pPr>
      <w:spacing w:after="0" w:line="240" w:lineRule="auto"/>
    </w:pPr>
    <w:rPr>
      <w:rFonts w:ascii="Calibri" w:eastAsia="Calibri" w:hAnsi="Calibri" w:cs="Times New Roman"/>
      <w:sz w:val="20"/>
      <w:lang w:eastAsia="en-US"/>
    </w:rPr>
  </w:style>
  <w:style w:type="paragraph" w:customStyle="1" w:styleId="3EB20DA538734F4EA3B101AA1FA5E1D57">
    <w:name w:val="3EB20DA538734F4EA3B101AA1FA5E1D57"/>
    <w:rsid w:val="00820094"/>
    <w:pPr>
      <w:spacing w:after="0" w:line="240" w:lineRule="auto"/>
    </w:pPr>
    <w:rPr>
      <w:rFonts w:ascii="Calibri" w:eastAsia="Calibri" w:hAnsi="Calibri" w:cs="Times New Roman"/>
      <w:sz w:val="20"/>
      <w:lang w:eastAsia="en-US"/>
    </w:rPr>
  </w:style>
  <w:style w:type="paragraph" w:customStyle="1" w:styleId="5DBD81879FC443A794A6C937A022E9467">
    <w:name w:val="5DBD81879FC443A794A6C937A022E9467"/>
    <w:rsid w:val="00820094"/>
    <w:pPr>
      <w:spacing w:after="0" w:line="240" w:lineRule="auto"/>
    </w:pPr>
    <w:rPr>
      <w:rFonts w:ascii="Calibri" w:eastAsia="Calibri" w:hAnsi="Calibri" w:cs="Times New Roman"/>
      <w:sz w:val="20"/>
      <w:lang w:eastAsia="en-US"/>
    </w:rPr>
  </w:style>
  <w:style w:type="paragraph" w:customStyle="1" w:styleId="8AFFDF8094054E99ADE6AF7BF553AD388">
    <w:name w:val="8AFFDF8094054E99ADE6AF7BF553AD388"/>
    <w:rsid w:val="00820094"/>
    <w:pPr>
      <w:spacing w:after="0" w:line="240" w:lineRule="auto"/>
    </w:pPr>
    <w:rPr>
      <w:rFonts w:ascii="Calibri" w:eastAsia="Calibri" w:hAnsi="Calibri" w:cs="Times New Roman"/>
      <w:sz w:val="20"/>
      <w:lang w:eastAsia="en-US"/>
    </w:rPr>
  </w:style>
  <w:style w:type="paragraph" w:customStyle="1" w:styleId="6F13FB42479F436BB39813A1BC5C430C8">
    <w:name w:val="6F13FB42479F436BB39813A1BC5C430C8"/>
    <w:rsid w:val="00820094"/>
    <w:pPr>
      <w:spacing w:after="0" w:line="240" w:lineRule="auto"/>
    </w:pPr>
    <w:rPr>
      <w:rFonts w:ascii="Calibri" w:eastAsia="Calibri" w:hAnsi="Calibri" w:cs="Times New Roman"/>
      <w:sz w:val="20"/>
      <w:lang w:eastAsia="en-US"/>
    </w:rPr>
  </w:style>
  <w:style w:type="paragraph" w:customStyle="1" w:styleId="69BDAF6821AC4B78A8F6428C4B3E80808">
    <w:name w:val="69BDAF6821AC4B78A8F6428C4B3E80808"/>
    <w:rsid w:val="00820094"/>
    <w:pPr>
      <w:spacing w:after="0" w:line="240" w:lineRule="auto"/>
    </w:pPr>
    <w:rPr>
      <w:rFonts w:ascii="Calibri" w:eastAsia="Calibri" w:hAnsi="Calibri" w:cs="Times New Roman"/>
      <w:sz w:val="20"/>
      <w:lang w:eastAsia="en-US"/>
    </w:rPr>
  </w:style>
  <w:style w:type="paragraph" w:customStyle="1" w:styleId="BC44D759C07049688C6B4B0A1D9586F58">
    <w:name w:val="BC44D759C07049688C6B4B0A1D9586F58"/>
    <w:rsid w:val="00820094"/>
    <w:pPr>
      <w:spacing w:after="0" w:line="240" w:lineRule="auto"/>
    </w:pPr>
    <w:rPr>
      <w:rFonts w:ascii="Calibri" w:eastAsia="Calibri" w:hAnsi="Calibri" w:cs="Times New Roman"/>
      <w:sz w:val="20"/>
      <w:lang w:eastAsia="en-US"/>
    </w:rPr>
  </w:style>
  <w:style w:type="paragraph" w:customStyle="1" w:styleId="8138E76F701E4E8791C4582BEC6283928">
    <w:name w:val="8138E76F701E4E8791C4582BEC6283928"/>
    <w:rsid w:val="00820094"/>
    <w:pPr>
      <w:spacing w:after="0" w:line="240" w:lineRule="auto"/>
    </w:pPr>
    <w:rPr>
      <w:rFonts w:ascii="Calibri" w:eastAsia="Calibri" w:hAnsi="Calibri" w:cs="Times New Roman"/>
      <w:sz w:val="20"/>
      <w:lang w:eastAsia="en-US"/>
    </w:rPr>
  </w:style>
  <w:style w:type="paragraph" w:customStyle="1" w:styleId="33482576FA4043CF8E27A9850A43BB6A8">
    <w:name w:val="33482576FA4043CF8E27A9850A43BB6A8"/>
    <w:rsid w:val="00820094"/>
    <w:pPr>
      <w:spacing w:after="0" w:line="240" w:lineRule="auto"/>
    </w:pPr>
    <w:rPr>
      <w:rFonts w:ascii="Calibri" w:eastAsia="Calibri" w:hAnsi="Calibri" w:cs="Times New Roman"/>
      <w:sz w:val="20"/>
      <w:lang w:eastAsia="en-US"/>
    </w:rPr>
  </w:style>
  <w:style w:type="paragraph" w:customStyle="1" w:styleId="2C5B598B8FD34BFFAC75048240CEB0C08">
    <w:name w:val="2C5B598B8FD34BFFAC75048240CEB0C08"/>
    <w:rsid w:val="00820094"/>
    <w:pPr>
      <w:spacing w:after="0" w:line="240" w:lineRule="auto"/>
    </w:pPr>
    <w:rPr>
      <w:rFonts w:ascii="Calibri" w:eastAsia="Calibri" w:hAnsi="Calibri" w:cs="Times New Roman"/>
      <w:sz w:val="20"/>
      <w:lang w:eastAsia="en-US"/>
    </w:rPr>
  </w:style>
  <w:style w:type="paragraph" w:customStyle="1" w:styleId="D2FF4C8A7DF74A60BE478284B0F147B38">
    <w:name w:val="D2FF4C8A7DF74A60BE478284B0F147B38"/>
    <w:rsid w:val="00820094"/>
    <w:pPr>
      <w:spacing w:after="0" w:line="240" w:lineRule="auto"/>
    </w:pPr>
    <w:rPr>
      <w:rFonts w:ascii="Calibri" w:eastAsia="Calibri" w:hAnsi="Calibri" w:cs="Times New Roman"/>
      <w:sz w:val="20"/>
      <w:lang w:eastAsia="en-US"/>
    </w:rPr>
  </w:style>
  <w:style w:type="paragraph" w:customStyle="1" w:styleId="D113D1CED9C74BE5A05B1BA0D48AD2328">
    <w:name w:val="D113D1CED9C74BE5A05B1BA0D48AD2328"/>
    <w:rsid w:val="00820094"/>
    <w:pPr>
      <w:spacing w:after="0" w:line="240" w:lineRule="auto"/>
    </w:pPr>
    <w:rPr>
      <w:rFonts w:ascii="Calibri" w:eastAsia="Calibri" w:hAnsi="Calibri" w:cs="Times New Roman"/>
      <w:sz w:val="20"/>
      <w:lang w:eastAsia="en-US"/>
    </w:rPr>
  </w:style>
  <w:style w:type="paragraph" w:customStyle="1" w:styleId="ACBA0B8761194A918FB5A8E0EDB3FB148">
    <w:name w:val="ACBA0B8761194A918FB5A8E0EDB3FB148"/>
    <w:rsid w:val="00820094"/>
    <w:pPr>
      <w:spacing w:after="0" w:line="240" w:lineRule="auto"/>
    </w:pPr>
    <w:rPr>
      <w:rFonts w:ascii="Calibri" w:eastAsia="Calibri" w:hAnsi="Calibri" w:cs="Times New Roman"/>
      <w:sz w:val="20"/>
      <w:lang w:eastAsia="en-US"/>
    </w:rPr>
  </w:style>
  <w:style w:type="paragraph" w:customStyle="1" w:styleId="51BEF46FF88D44E7AA4B9E27EF501F908">
    <w:name w:val="51BEF46FF88D44E7AA4B9E27EF501F908"/>
    <w:rsid w:val="00820094"/>
    <w:pPr>
      <w:spacing w:after="0" w:line="240" w:lineRule="auto"/>
    </w:pPr>
    <w:rPr>
      <w:rFonts w:ascii="Calibri" w:eastAsia="Calibri" w:hAnsi="Calibri" w:cs="Times New Roman"/>
      <w:sz w:val="20"/>
      <w:lang w:eastAsia="en-US"/>
    </w:rPr>
  </w:style>
  <w:style w:type="paragraph" w:customStyle="1" w:styleId="B9C2B89943D141E2B4106B3BB25AF9018">
    <w:name w:val="B9C2B89943D141E2B4106B3BB25AF9018"/>
    <w:rsid w:val="00820094"/>
    <w:pPr>
      <w:spacing w:after="0" w:line="240" w:lineRule="auto"/>
    </w:pPr>
    <w:rPr>
      <w:rFonts w:ascii="Calibri" w:eastAsia="Calibri" w:hAnsi="Calibri" w:cs="Times New Roman"/>
      <w:sz w:val="20"/>
      <w:lang w:eastAsia="en-US"/>
    </w:rPr>
  </w:style>
  <w:style w:type="paragraph" w:customStyle="1" w:styleId="C83BD8410C3D442C8E1E1949029B188F8">
    <w:name w:val="C83BD8410C3D442C8E1E1949029B188F8"/>
    <w:rsid w:val="00820094"/>
    <w:pPr>
      <w:spacing w:after="0" w:line="240" w:lineRule="auto"/>
    </w:pPr>
    <w:rPr>
      <w:rFonts w:ascii="Calibri" w:eastAsia="Calibri" w:hAnsi="Calibri" w:cs="Times New Roman"/>
      <w:sz w:val="20"/>
      <w:lang w:eastAsia="en-US"/>
    </w:rPr>
  </w:style>
  <w:style w:type="paragraph" w:customStyle="1" w:styleId="B4F911B2C20040F9A0BC0A9775A84F598">
    <w:name w:val="B4F911B2C20040F9A0BC0A9775A84F598"/>
    <w:rsid w:val="00820094"/>
    <w:pPr>
      <w:spacing w:after="0" w:line="240" w:lineRule="auto"/>
    </w:pPr>
    <w:rPr>
      <w:rFonts w:ascii="Calibri" w:eastAsia="Calibri" w:hAnsi="Calibri" w:cs="Times New Roman"/>
      <w:sz w:val="20"/>
      <w:lang w:eastAsia="en-US"/>
    </w:rPr>
  </w:style>
  <w:style w:type="paragraph" w:customStyle="1" w:styleId="26DFBB41E7CF48CF8B0D7243724BF3DB8">
    <w:name w:val="26DFBB41E7CF48CF8B0D7243724BF3DB8"/>
    <w:rsid w:val="00820094"/>
    <w:pPr>
      <w:spacing w:after="0" w:line="240" w:lineRule="auto"/>
    </w:pPr>
    <w:rPr>
      <w:rFonts w:ascii="Calibri" w:eastAsia="Calibri" w:hAnsi="Calibri" w:cs="Times New Roman"/>
      <w:sz w:val="20"/>
      <w:lang w:eastAsia="en-US"/>
    </w:rPr>
  </w:style>
  <w:style w:type="paragraph" w:customStyle="1" w:styleId="406D70A4629742AE848FC0685F79C60D8">
    <w:name w:val="406D70A4629742AE848FC0685F79C60D8"/>
    <w:rsid w:val="00820094"/>
    <w:pPr>
      <w:spacing w:after="0" w:line="240" w:lineRule="auto"/>
    </w:pPr>
    <w:rPr>
      <w:rFonts w:ascii="Calibri" w:eastAsia="Calibri" w:hAnsi="Calibri" w:cs="Times New Roman"/>
      <w:sz w:val="20"/>
      <w:lang w:eastAsia="en-US"/>
    </w:rPr>
  </w:style>
  <w:style w:type="paragraph" w:customStyle="1" w:styleId="AFB9A43173D445D2B15FEBE84C8112DB8">
    <w:name w:val="AFB9A43173D445D2B15FEBE84C8112DB8"/>
    <w:rsid w:val="00820094"/>
    <w:pPr>
      <w:spacing w:after="0" w:line="240" w:lineRule="auto"/>
    </w:pPr>
    <w:rPr>
      <w:rFonts w:ascii="Calibri" w:eastAsia="Calibri" w:hAnsi="Calibri" w:cs="Times New Roman"/>
      <w:sz w:val="20"/>
      <w:lang w:eastAsia="en-US"/>
    </w:rPr>
  </w:style>
  <w:style w:type="paragraph" w:customStyle="1" w:styleId="DD360FD375CD4A32AA6C5B1661AAA07D8">
    <w:name w:val="DD360FD375CD4A32AA6C5B1661AAA07D8"/>
    <w:rsid w:val="00820094"/>
    <w:pPr>
      <w:spacing w:after="0" w:line="240" w:lineRule="auto"/>
    </w:pPr>
    <w:rPr>
      <w:rFonts w:ascii="Calibri" w:eastAsia="Calibri" w:hAnsi="Calibri" w:cs="Times New Roman"/>
      <w:sz w:val="20"/>
      <w:lang w:eastAsia="en-US"/>
    </w:rPr>
  </w:style>
  <w:style w:type="paragraph" w:customStyle="1" w:styleId="4A4E0272BC634642973A0DA6FFE070898">
    <w:name w:val="4A4E0272BC634642973A0DA6FFE070898"/>
    <w:rsid w:val="00820094"/>
    <w:pPr>
      <w:spacing w:after="0" w:line="240" w:lineRule="auto"/>
    </w:pPr>
    <w:rPr>
      <w:rFonts w:ascii="Calibri" w:eastAsia="Calibri" w:hAnsi="Calibri" w:cs="Times New Roman"/>
      <w:sz w:val="20"/>
      <w:lang w:eastAsia="en-US"/>
    </w:rPr>
  </w:style>
  <w:style w:type="paragraph" w:customStyle="1" w:styleId="0EC95D54B0A844D38272B6B1355802D88">
    <w:name w:val="0EC95D54B0A844D38272B6B1355802D88"/>
    <w:rsid w:val="00820094"/>
    <w:pPr>
      <w:spacing w:after="0" w:line="240" w:lineRule="auto"/>
    </w:pPr>
    <w:rPr>
      <w:rFonts w:ascii="Calibri" w:eastAsia="Calibri" w:hAnsi="Calibri" w:cs="Times New Roman"/>
      <w:sz w:val="20"/>
      <w:lang w:eastAsia="en-US"/>
    </w:rPr>
  </w:style>
  <w:style w:type="paragraph" w:customStyle="1" w:styleId="71E80902BB104B98B03288300B2A52E48">
    <w:name w:val="71E80902BB104B98B03288300B2A52E48"/>
    <w:rsid w:val="00820094"/>
    <w:pPr>
      <w:spacing w:after="0" w:line="240" w:lineRule="auto"/>
    </w:pPr>
    <w:rPr>
      <w:rFonts w:ascii="Calibri" w:eastAsia="Calibri" w:hAnsi="Calibri" w:cs="Times New Roman"/>
      <w:sz w:val="20"/>
      <w:lang w:eastAsia="en-US"/>
    </w:rPr>
  </w:style>
  <w:style w:type="paragraph" w:customStyle="1" w:styleId="9D0462AAC72B4C6C9FB306E045E8361F8">
    <w:name w:val="9D0462AAC72B4C6C9FB306E045E8361F8"/>
    <w:rsid w:val="00820094"/>
    <w:pPr>
      <w:spacing w:after="0" w:line="240" w:lineRule="auto"/>
    </w:pPr>
    <w:rPr>
      <w:rFonts w:ascii="Calibri" w:eastAsia="Calibri" w:hAnsi="Calibri" w:cs="Times New Roman"/>
      <w:sz w:val="20"/>
      <w:lang w:eastAsia="en-US"/>
    </w:rPr>
  </w:style>
  <w:style w:type="paragraph" w:customStyle="1" w:styleId="C3E1DEF7E4B9478F87E66E2AC893C0A88">
    <w:name w:val="C3E1DEF7E4B9478F87E66E2AC893C0A88"/>
    <w:rsid w:val="00820094"/>
    <w:pPr>
      <w:spacing w:after="0" w:line="240" w:lineRule="auto"/>
    </w:pPr>
    <w:rPr>
      <w:rFonts w:ascii="Calibri" w:eastAsia="Calibri" w:hAnsi="Calibri" w:cs="Times New Roman"/>
      <w:sz w:val="20"/>
      <w:lang w:eastAsia="en-US"/>
    </w:rPr>
  </w:style>
  <w:style w:type="paragraph" w:customStyle="1" w:styleId="3EB20DA538734F4EA3B101AA1FA5E1D58">
    <w:name w:val="3EB20DA538734F4EA3B101AA1FA5E1D58"/>
    <w:rsid w:val="00820094"/>
    <w:pPr>
      <w:spacing w:after="0" w:line="240" w:lineRule="auto"/>
    </w:pPr>
    <w:rPr>
      <w:rFonts w:ascii="Calibri" w:eastAsia="Calibri" w:hAnsi="Calibri" w:cs="Times New Roman"/>
      <w:sz w:val="20"/>
      <w:lang w:eastAsia="en-US"/>
    </w:rPr>
  </w:style>
  <w:style w:type="paragraph" w:customStyle="1" w:styleId="5DBD81879FC443A794A6C937A022E9468">
    <w:name w:val="5DBD81879FC443A794A6C937A022E9468"/>
    <w:rsid w:val="00820094"/>
    <w:pPr>
      <w:spacing w:after="0" w:line="240" w:lineRule="auto"/>
    </w:pPr>
    <w:rPr>
      <w:rFonts w:ascii="Calibri" w:eastAsia="Calibri" w:hAnsi="Calibri" w:cs="Times New Roman"/>
      <w:sz w:val="20"/>
      <w:lang w:eastAsia="en-US"/>
    </w:rPr>
  </w:style>
  <w:style w:type="paragraph" w:customStyle="1" w:styleId="30957745A79D4BD7B1B8F4D547F15EF8">
    <w:name w:val="30957745A79D4BD7B1B8F4D547F15EF8"/>
    <w:rsid w:val="00820094"/>
    <w:pPr>
      <w:spacing w:after="0" w:line="240" w:lineRule="auto"/>
    </w:pPr>
    <w:rPr>
      <w:rFonts w:ascii="Calibri" w:eastAsia="Calibri" w:hAnsi="Calibri" w:cs="Times New Roman"/>
      <w:sz w:val="20"/>
      <w:lang w:eastAsia="en-US"/>
    </w:rPr>
  </w:style>
  <w:style w:type="paragraph" w:customStyle="1" w:styleId="D2FFA30005A94049AFABB362EDE5D3121">
    <w:name w:val="D2FFA30005A94049AFABB362EDE5D3121"/>
    <w:rsid w:val="00820094"/>
    <w:pPr>
      <w:spacing w:after="0" w:line="240" w:lineRule="auto"/>
    </w:pPr>
    <w:rPr>
      <w:rFonts w:ascii="Calibri" w:eastAsia="Calibri" w:hAnsi="Calibri" w:cs="Times New Roman"/>
      <w:sz w:val="20"/>
      <w:lang w:eastAsia="en-US"/>
    </w:rPr>
  </w:style>
  <w:style w:type="paragraph" w:customStyle="1" w:styleId="67F29DC979DF461EA3F196B884BF6B5E1">
    <w:name w:val="67F29DC979DF461EA3F196B884BF6B5E1"/>
    <w:rsid w:val="00820094"/>
    <w:pPr>
      <w:spacing w:after="0" w:line="240" w:lineRule="auto"/>
    </w:pPr>
    <w:rPr>
      <w:rFonts w:ascii="Calibri" w:eastAsia="Calibri" w:hAnsi="Calibri" w:cs="Times New Roman"/>
      <w:sz w:val="20"/>
      <w:lang w:eastAsia="en-US"/>
    </w:rPr>
  </w:style>
  <w:style w:type="paragraph" w:customStyle="1" w:styleId="C049114F84A14D0B9FF9ADC3CB5C2CAB1">
    <w:name w:val="C049114F84A14D0B9FF9ADC3CB5C2CAB1"/>
    <w:rsid w:val="00820094"/>
    <w:pPr>
      <w:spacing w:after="0" w:line="240" w:lineRule="auto"/>
    </w:pPr>
    <w:rPr>
      <w:rFonts w:ascii="Calibri" w:eastAsia="Calibri" w:hAnsi="Calibri" w:cs="Times New Roman"/>
      <w:sz w:val="20"/>
      <w:lang w:eastAsia="en-US"/>
    </w:rPr>
  </w:style>
  <w:style w:type="paragraph" w:customStyle="1" w:styleId="4900DD12F23843708212D695EE3FB1C51">
    <w:name w:val="4900DD12F23843708212D695EE3FB1C5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B67E5499E28843CC8E1B6F7AF2B9CED41">
    <w:name w:val="B67E5499E28843CC8E1B6F7AF2B9CED41"/>
    <w:rsid w:val="00820094"/>
    <w:pPr>
      <w:spacing w:after="0" w:line="240" w:lineRule="auto"/>
    </w:pPr>
    <w:rPr>
      <w:rFonts w:ascii="Calibri" w:eastAsia="Calibri" w:hAnsi="Calibri" w:cs="Times New Roman"/>
      <w:sz w:val="20"/>
      <w:lang w:eastAsia="en-US"/>
    </w:rPr>
  </w:style>
  <w:style w:type="paragraph" w:customStyle="1" w:styleId="BADDB4E49A884466A6E4CD5284A9E4311">
    <w:name w:val="BADDB4E49A884466A6E4CD5284A9E4311"/>
    <w:rsid w:val="00820094"/>
    <w:pPr>
      <w:spacing w:after="0" w:line="240" w:lineRule="auto"/>
    </w:pPr>
    <w:rPr>
      <w:rFonts w:ascii="Calibri" w:eastAsia="Calibri" w:hAnsi="Calibri" w:cs="Times New Roman"/>
      <w:sz w:val="20"/>
      <w:lang w:eastAsia="en-US"/>
    </w:rPr>
  </w:style>
  <w:style w:type="paragraph" w:customStyle="1" w:styleId="DC47C71861144CB7B7434ED7FA32BB001">
    <w:name w:val="DC47C71861144CB7B7434ED7FA32BB001"/>
    <w:rsid w:val="00820094"/>
    <w:pPr>
      <w:spacing w:after="0" w:line="240" w:lineRule="auto"/>
    </w:pPr>
    <w:rPr>
      <w:rFonts w:ascii="Calibri" w:eastAsia="Calibri" w:hAnsi="Calibri" w:cs="Times New Roman"/>
      <w:sz w:val="20"/>
      <w:lang w:eastAsia="en-US"/>
    </w:rPr>
  </w:style>
  <w:style w:type="paragraph" w:customStyle="1" w:styleId="7D290AD000E94CAF91191B0459594BF91">
    <w:name w:val="7D290AD000E94CAF91191B0459594BF91"/>
    <w:rsid w:val="00820094"/>
    <w:pPr>
      <w:spacing w:after="0" w:line="240" w:lineRule="auto"/>
    </w:pPr>
    <w:rPr>
      <w:rFonts w:ascii="Calibri" w:eastAsia="Calibri" w:hAnsi="Calibri" w:cs="Times New Roman"/>
      <w:sz w:val="20"/>
      <w:lang w:eastAsia="en-US"/>
    </w:rPr>
  </w:style>
  <w:style w:type="paragraph" w:customStyle="1" w:styleId="A11EA400C221426AB2FED1553D7473F11">
    <w:name w:val="A11EA400C221426AB2FED1553D7473F11"/>
    <w:rsid w:val="00820094"/>
    <w:pPr>
      <w:spacing w:after="0" w:line="240" w:lineRule="auto"/>
    </w:pPr>
    <w:rPr>
      <w:rFonts w:ascii="Calibri" w:eastAsia="Calibri" w:hAnsi="Calibri" w:cs="Times New Roman"/>
      <w:sz w:val="20"/>
      <w:lang w:eastAsia="en-US"/>
    </w:rPr>
  </w:style>
  <w:style w:type="paragraph" w:customStyle="1" w:styleId="4F332A3D9BE94557A2F4CA7B10061AE71">
    <w:name w:val="4F332A3D9BE94557A2F4CA7B10061AE7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6B7BA9758D14C7AA1680D9ED59F85AF1">
    <w:name w:val="E6B7BA9758D14C7AA1680D9ED59F85AF1"/>
    <w:rsid w:val="00820094"/>
    <w:pPr>
      <w:spacing w:after="0" w:line="240" w:lineRule="auto"/>
    </w:pPr>
    <w:rPr>
      <w:rFonts w:ascii="Calibri" w:eastAsia="Calibri" w:hAnsi="Calibri" w:cs="Times New Roman"/>
      <w:sz w:val="20"/>
      <w:lang w:eastAsia="en-US"/>
    </w:rPr>
  </w:style>
  <w:style w:type="paragraph" w:customStyle="1" w:styleId="F263D327AA8E4925BAD507B2211DAD791">
    <w:name w:val="F263D327AA8E4925BAD507B2211DAD791"/>
    <w:rsid w:val="00820094"/>
    <w:pPr>
      <w:spacing w:after="0" w:line="240" w:lineRule="auto"/>
    </w:pPr>
    <w:rPr>
      <w:rFonts w:ascii="Calibri" w:eastAsia="Calibri" w:hAnsi="Calibri" w:cs="Times New Roman"/>
      <w:sz w:val="20"/>
      <w:lang w:eastAsia="en-US"/>
    </w:rPr>
  </w:style>
  <w:style w:type="paragraph" w:customStyle="1" w:styleId="232D7CDC16B54AC89DB3D88067B5DDB91">
    <w:name w:val="232D7CDC16B54AC89DB3D88067B5DDB91"/>
    <w:rsid w:val="00820094"/>
    <w:pPr>
      <w:spacing w:after="0" w:line="240" w:lineRule="auto"/>
    </w:pPr>
    <w:rPr>
      <w:rFonts w:ascii="Calibri" w:eastAsia="Calibri" w:hAnsi="Calibri" w:cs="Times New Roman"/>
      <w:sz w:val="20"/>
      <w:lang w:eastAsia="en-US"/>
    </w:rPr>
  </w:style>
  <w:style w:type="paragraph" w:customStyle="1" w:styleId="3B524A498D11445EB9B61802912786D61">
    <w:name w:val="3B524A498D11445EB9B61802912786D6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29E6392ECB94C40AA287975EF330D451">
    <w:name w:val="629E6392ECB94C40AA287975EF330D451"/>
    <w:rsid w:val="00820094"/>
    <w:pPr>
      <w:spacing w:after="0" w:line="240" w:lineRule="auto"/>
    </w:pPr>
    <w:rPr>
      <w:rFonts w:ascii="Calibri" w:eastAsia="Calibri" w:hAnsi="Calibri" w:cs="Times New Roman"/>
      <w:sz w:val="20"/>
      <w:lang w:eastAsia="en-US"/>
    </w:rPr>
  </w:style>
  <w:style w:type="paragraph" w:customStyle="1" w:styleId="FD38C801FE634FFBB74B3F0D8820E6D21">
    <w:name w:val="FD38C801FE634FFBB74B3F0D8820E6D21"/>
    <w:rsid w:val="00820094"/>
    <w:pPr>
      <w:spacing w:after="0" w:line="240" w:lineRule="auto"/>
    </w:pPr>
    <w:rPr>
      <w:rFonts w:ascii="Calibri" w:eastAsia="Calibri" w:hAnsi="Calibri" w:cs="Times New Roman"/>
      <w:sz w:val="20"/>
      <w:lang w:eastAsia="en-US"/>
    </w:rPr>
  </w:style>
  <w:style w:type="paragraph" w:customStyle="1" w:styleId="2B34BFD26FB048479DE1EF251F9AAB401">
    <w:name w:val="2B34BFD26FB048479DE1EF251F9AAB401"/>
    <w:rsid w:val="00820094"/>
    <w:pPr>
      <w:spacing w:after="0" w:line="240" w:lineRule="auto"/>
    </w:pPr>
    <w:rPr>
      <w:rFonts w:ascii="Calibri" w:eastAsia="Calibri" w:hAnsi="Calibri" w:cs="Times New Roman"/>
      <w:sz w:val="20"/>
      <w:lang w:eastAsia="en-US"/>
    </w:rPr>
  </w:style>
  <w:style w:type="paragraph" w:customStyle="1" w:styleId="6255BCC5F5B448EC8F3B33748A05E22A1">
    <w:name w:val="6255BCC5F5B448EC8F3B33748A05E22A1"/>
    <w:rsid w:val="00820094"/>
    <w:pPr>
      <w:spacing w:after="0" w:line="240" w:lineRule="auto"/>
    </w:pPr>
    <w:rPr>
      <w:rFonts w:ascii="Calibri" w:eastAsia="Calibri" w:hAnsi="Calibri" w:cs="Times New Roman"/>
      <w:sz w:val="20"/>
      <w:lang w:eastAsia="en-US"/>
    </w:rPr>
  </w:style>
  <w:style w:type="paragraph" w:customStyle="1" w:styleId="7A0E887AB0994E3B9CFB120ACF7468D31">
    <w:name w:val="7A0E887AB0994E3B9CFB120ACF7468D31"/>
    <w:rsid w:val="00820094"/>
    <w:pPr>
      <w:spacing w:after="0" w:line="240" w:lineRule="auto"/>
    </w:pPr>
    <w:rPr>
      <w:rFonts w:ascii="Calibri" w:eastAsia="Calibri" w:hAnsi="Calibri" w:cs="Times New Roman"/>
      <w:sz w:val="20"/>
      <w:lang w:eastAsia="en-US"/>
    </w:rPr>
  </w:style>
  <w:style w:type="paragraph" w:customStyle="1" w:styleId="4F45E49EE7974F40AF6AE9CA68B6FF321">
    <w:name w:val="4F45E49EE7974F40AF6AE9CA68B6FF32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FB5886E86DA4FD19E8EC6DF2031F1EE1">
    <w:name w:val="4FB5886E86DA4FD19E8EC6DF2031F1EE1"/>
    <w:rsid w:val="00820094"/>
    <w:pPr>
      <w:spacing w:after="0" w:line="240" w:lineRule="auto"/>
    </w:pPr>
    <w:rPr>
      <w:rFonts w:ascii="Calibri" w:eastAsia="Calibri" w:hAnsi="Calibri" w:cs="Times New Roman"/>
      <w:sz w:val="20"/>
      <w:lang w:eastAsia="en-US"/>
    </w:rPr>
  </w:style>
  <w:style w:type="paragraph" w:customStyle="1" w:styleId="FEA4AC11AD414B7F9CE788E7E6FED2C61">
    <w:name w:val="FEA4AC11AD414B7F9CE788E7E6FED2C61"/>
    <w:rsid w:val="00820094"/>
    <w:pPr>
      <w:spacing w:after="0" w:line="240" w:lineRule="auto"/>
    </w:pPr>
    <w:rPr>
      <w:rFonts w:ascii="Calibri" w:eastAsia="Calibri" w:hAnsi="Calibri" w:cs="Times New Roman"/>
      <w:sz w:val="20"/>
      <w:lang w:eastAsia="en-US"/>
    </w:rPr>
  </w:style>
  <w:style w:type="paragraph" w:customStyle="1" w:styleId="16CFA663C25449F4A21FAA2F7D35BFE51">
    <w:name w:val="16CFA663C25449F4A21FAA2F7D35BFE51"/>
    <w:rsid w:val="00820094"/>
    <w:pPr>
      <w:spacing w:after="0" w:line="240" w:lineRule="auto"/>
    </w:pPr>
    <w:rPr>
      <w:rFonts w:ascii="Calibri" w:eastAsia="Calibri" w:hAnsi="Calibri" w:cs="Times New Roman"/>
      <w:sz w:val="20"/>
      <w:lang w:eastAsia="en-US"/>
    </w:rPr>
  </w:style>
  <w:style w:type="paragraph" w:customStyle="1" w:styleId="453F23BD8B264E5DBFAD50914195E9B01">
    <w:name w:val="453F23BD8B264E5DBFAD50914195E9B01"/>
    <w:rsid w:val="00820094"/>
    <w:pPr>
      <w:spacing w:after="0" w:line="240" w:lineRule="auto"/>
    </w:pPr>
    <w:rPr>
      <w:rFonts w:ascii="Calibri" w:eastAsia="Calibri" w:hAnsi="Calibri" w:cs="Times New Roman"/>
      <w:sz w:val="20"/>
      <w:lang w:eastAsia="en-US"/>
    </w:rPr>
  </w:style>
  <w:style w:type="paragraph" w:customStyle="1" w:styleId="C8905FFB6E824049AFD2A5C829438C601">
    <w:name w:val="C8905FFB6E824049AFD2A5C829438C601"/>
    <w:rsid w:val="00820094"/>
    <w:pPr>
      <w:spacing w:after="0" w:line="240" w:lineRule="auto"/>
    </w:pPr>
    <w:rPr>
      <w:rFonts w:ascii="Calibri" w:eastAsia="Calibri" w:hAnsi="Calibri" w:cs="Times New Roman"/>
      <w:sz w:val="20"/>
      <w:lang w:eastAsia="en-US"/>
    </w:rPr>
  </w:style>
  <w:style w:type="paragraph" w:customStyle="1" w:styleId="E186A2DAEB4C4265AB195345C470459C1">
    <w:name w:val="E186A2DAEB4C4265AB195345C470459C1"/>
    <w:rsid w:val="00820094"/>
    <w:pPr>
      <w:spacing w:after="0" w:line="240" w:lineRule="auto"/>
    </w:pPr>
    <w:rPr>
      <w:rFonts w:ascii="Calibri" w:eastAsia="Calibri" w:hAnsi="Calibri" w:cs="Times New Roman"/>
      <w:sz w:val="20"/>
      <w:lang w:eastAsia="en-US"/>
    </w:rPr>
  </w:style>
  <w:style w:type="paragraph" w:customStyle="1" w:styleId="205DAFFE3BDC40F98388CCCD79C6B9321">
    <w:name w:val="205DAFFE3BDC40F98388CCCD79C6B932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83CB1C7984D4759A837F791534CB3D31">
    <w:name w:val="783CB1C7984D4759A837F791534CB3D31"/>
    <w:rsid w:val="00820094"/>
    <w:pPr>
      <w:spacing w:after="0" w:line="240" w:lineRule="auto"/>
    </w:pPr>
    <w:rPr>
      <w:rFonts w:ascii="Calibri" w:eastAsia="Calibri" w:hAnsi="Calibri" w:cs="Times New Roman"/>
      <w:sz w:val="20"/>
      <w:lang w:eastAsia="en-US"/>
    </w:rPr>
  </w:style>
  <w:style w:type="paragraph" w:customStyle="1" w:styleId="562C7C04731A48EFB59A0BC81D3E57211">
    <w:name w:val="562C7C04731A48EFB59A0BC81D3E57211"/>
    <w:rsid w:val="00820094"/>
    <w:pPr>
      <w:spacing w:after="0" w:line="240" w:lineRule="auto"/>
    </w:pPr>
    <w:rPr>
      <w:rFonts w:ascii="Calibri" w:eastAsia="Calibri" w:hAnsi="Calibri" w:cs="Times New Roman"/>
      <w:sz w:val="20"/>
      <w:lang w:eastAsia="en-US"/>
    </w:rPr>
  </w:style>
  <w:style w:type="paragraph" w:customStyle="1" w:styleId="452E54D94FA242A0A6BD1F737449497B1">
    <w:name w:val="452E54D94FA242A0A6BD1F737449497B1"/>
    <w:rsid w:val="00820094"/>
    <w:pPr>
      <w:spacing w:after="0" w:line="240" w:lineRule="auto"/>
    </w:pPr>
    <w:rPr>
      <w:rFonts w:ascii="Calibri" w:eastAsia="Calibri" w:hAnsi="Calibri" w:cs="Times New Roman"/>
      <w:sz w:val="20"/>
      <w:lang w:eastAsia="en-US"/>
    </w:rPr>
  </w:style>
  <w:style w:type="paragraph" w:customStyle="1" w:styleId="3FCABA3D6E1F4C39824987632A7419111">
    <w:name w:val="3FCABA3D6E1F4C39824987632A7419111"/>
    <w:rsid w:val="00820094"/>
    <w:pPr>
      <w:spacing w:after="0" w:line="240" w:lineRule="auto"/>
    </w:pPr>
    <w:rPr>
      <w:rFonts w:ascii="Calibri" w:eastAsia="Calibri" w:hAnsi="Calibri" w:cs="Times New Roman"/>
      <w:sz w:val="20"/>
      <w:lang w:eastAsia="en-US"/>
    </w:rPr>
  </w:style>
  <w:style w:type="paragraph" w:customStyle="1" w:styleId="BA49ADCC3C184266859E40D6BBBCF4161">
    <w:name w:val="BA49ADCC3C184266859E40D6BBBCF4161"/>
    <w:rsid w:val="00820094"/>
    <w:pPr>
      <w:spacing w:after="0" w:line="240" w:lineRule="auto"/>
    </w:pPr>
    <w:rPr>
      <w:rFonts w:ascii="Calibri" w:eastAsia="Calibri" w:hAnsi="Calibri" w:cs="Times New Roman"/>
      <w:sz w:val="20"/>
      <w:lang w:eastAsia="en-US"/>
    </w:rPr>
  </w:style>
  <w:style w:type="paragraph" w:customStyle="1" w:styleId="61994C3BABE9480482E730C630DACF0C1">
    <w:name w:val="61994C3BABE9480482E730C630DACF0C1"/>
    <w:rsid w:val="00820094"/>
    <w:pPr>
      <w:spacing w:after="0" w:line="240" w:lineRule="auto"/>
    </w:pPr>
    <w:rPr>
      <w:rFonts w:ascii="Calibri" w:eastAsia="Calibri" w:hAnsi="Calibri" w:cs="Times New Roman"/>
      <w:sz w:val="20"/>
      <w:lang w:eastAsia="en-US"/>
    </w:rPr>
  </w:style>
  <w:style w:type="paragraph" w:customStyle="1" w:styleId="419C06ED8DE547758462079487BB60171">
    <w:name w:val="419C06ED8DE547758462079487BB6017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2626582466144889174A0FC860B0B4C1">
    <w:name w:val="E2626582466144889174A0FC860B0B4C1"/>
    <w:rsid w:val="00820094"/>
    <w:pPr>
      <w:spacing w:after="0" w:line="240" w:lineRule="auto"/>
    </w:pPr>
    <w:rPr>
      <w:rFonts w:ascii="Calibri" w:eastAsia="Calibri" w:hAnsi="Calibri" w:cs="Times New Roman"/>
      <w:sz w:val="20"/>
      <w:lang w:eastAsia="en-US"/>
    </w:rPr>
  </w:style>
  <w:style w:type="paragraph" w:customStyle="1" w:styleId="72EFF466BE7D402A8C60D7DA2CAC7F7E1">
    <w:name w:val="72EFF466BE7D402A8C60D7DA2CAC7F7E1"/>
    <w:rsid w:val="00820094"/>
    <w:pPr>
      <w:spacing w:after="0" w:line="240" w:lineRule="auto"/>
    </w:pPr>
    <w:rPr>
      <w:rFonts w:ascii="Calibri" w:eastAsia="Calibri" w:hAnsi="Calibri" w:cs="Times New Roman"/>
      <w:sz w:val="20"/>
      <w:lang w:eastAsia="en-US"/>
    </w:rPr>
  </w:style>
  <w:style w:type="paragraph" w:customStyle="1" w:styleId="2FD9017835114823A973F6A6386D613A1">
    <w:name w:val="2FD9017835114823A973F6A6386D613A1"/>
    <w:rsid w:val="00820094"/>
    <w:pPr>
      <w:spacing w:after="0" w:line="240" w:lineRule="auto"/>
    </w:pPr>
    <w:rPr>
      <w:rFonts w:ascii="Calibri" w:eastAsia="Calibri" w:hAnsi="Calibri" w:cs="Times New Roman"/>
      <w:sz w:val="20"/>
      <w:lang w:eastAsia="en-US"/>
    </w:rPr>
  </w:style>
  <w:style w:type="paragraph" w:customStyle="1" w:styleId="34E265E0321E470BA5733F38AD12D7B21">
    <w:name w:val="34E265E0321E470BA5733F38AD12D7B21"/>
    <w:rsid w:val="00820094"/>
    <w:pPr>
      <w:spacing w:after="0" w:line="240" w:lineRule="auto"/>
    </w:pPr>
    <w:rPr>
      <w:rFonts w:ascii="Calibri" w:eastAsia="Calibri" w:hAnsi="Calibri" w:cs="Times New Roman"/>
      <w:sz w:val="20"/>
      <w:lang w:eastAsia="en-US"/>
    </w:rPr>
  </w:style>
  <w:style w:type="paragraph" w:customStyle="1" w:styleId="CD09E031E1094EF6AEFFBECAD6C3D01E1">
    <w:name w:val="CD09E031E1094EF6AEFFBECAD6C3D01E1"/>
    <w:rsid w:val="00820094"/>
    <w:pPr>
      <w:spacing w:after="0" w:line="240" w:lineRule="auto"/>
    </w:pPr>
    <w:rPr>
      <w:rFonts w:ascii="Calibri" w:eastAsia="Calibri" w:hAnsi="Calibri" w:cs="Times New Roman"/>
      <w:sz w:val="20"/>
      <w:lang w:eastAsia="en-US"/>
    </w:rPr>
  </w:style>
  <w:style w:type="paragraph" w:customStyle="1" w:styleId="043A8828A0A64937A0A85E4A276027681">
    <w:name w:val="043A8828A0A64937A0A85E4A276027681"/>
    <w:rsid w:val="00820094"/>
    <w:pPr>
      <w:spacing w:after="0" w:line="240" w:lineRule="auto"/>
    </w:pPr>
    <w:rPr>
      <w:rFonts w:ascii="Calibri" w:eastAsia="Calibri" w:hAnsi="Calibri" w:cs="Times New Roman"/>
      <w:sz w:val="20"/>
      <w:lang w:eastAsia="en-US"/>
    </w:rPr>
  </w:style>
  <w:style w:type="paragraph" w:customStyle="1" w:styleId="CA65F589E2BD4607AB0339DDB764AD3D1">
    <w:name w:val="CA65F589E2BD4607AB0339DDB764AD3D1"/>
    <w:rsid w:val="00820094"/>
    <w:pPr>
      <w:spacing w:after="0" w:line="240" w:lineRule="auto"/>
    </w:pPr>
    <w:rPr>
      <w:rFonts w:ascii="Calibri" w:eastAsia="Calibri" w:hAnsi="Calibri" w:cs="Times New Roman"/>
      <w:sz w:val="20"/>
      <w:lang w:eastAsia="en-US"/>
    </w:rPr>
  </w:style>
  <w:style w:type="paragraph" w:customStyle="1" w:styleId="935D9BE6B23A4ADE9F4493BBDD6B96131">
    <w:name w:val="935D9BE6B23A4ADE9F4493BBDD6B9613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68B4EE3D266415FBC8D6B0283C4E4C81">
    <w:name w:val="468B4EE3D266415FBC8D6B0283C4E4C81"/>
    <w:rsid w:val="00820094"/>
    <w:pPr>
      <w:spacing w:after="0" w:line="240" w:lineRule="auto"/>
    </w:pPr>
    <w:rPr>
      <w:rFonts w:ascii="Calibri" w:eastAsia="Calibri" w:hAnsi="Calibri" w:cs="Times New Roman"/>
      <w:sz w:val="20"/>
      <w:lang w:eastAsia="en-US"/>
    </w:rPr>
  </w:style>
  <w:style w:type="paragraph" w:customStyle="1" w:styleId="CCDDF438D42541BE83FCE65DA60294BF1">
    <w:name w:val="CCDDF438D42541BE83FCE65DA60294BF1"/>
    <w:rsid w:val="00820094"/>
    <w:pPr>
      <w:spacing w:after="0" w:line="240" w:lineRule="auto"/>
    </w:pPr>
    <w:rPr>
      <w:rFonts w:ascii="Calibri" w:eastAsia="Calibri" w:hAnsi="Calibri" w:cs="Times New Roman"/>
      <w:sz w:val="20"/>
      <w:lang w:eastAsia="en-US"/>
    </w:rPr>
  </w:style>
  <w:style w:type="paragraph" w:customStyle="1" w:styleId="6051BC9BF055485399FDB0B57FCF235C1">
    <w:name w:val="6051BC9BF055485399FDB0B57FCF235C1"/>
    <w:rsid w:val="00820094"/>
    <w:pPr>
      <w:spacing w:after="0" w:line="240" w:lineRule="auto"/>
    </w:pPr>
    <w:rPr>
      <w:rFonts w:ascii="Calibri" w:eastAsia="Calibri" w:hAnsi="Calibri" w:cs="Times New Roman"/>
      <w:sz w:val="20"/>
      <w:lang w:eastAsia="en-US"/>
    </w:rPr>
  </w:style>
  <w:style w:type="paragraph" w:customStyle="1" w:styleId="BABE12B830E1426D847822BF1DCB0C6E1">
    <w:name w:val="BABE12B830E1426D847822BF1DCB0C6E1"/>
    <w:rsid w:val="00820094"/>
    <w:pPr>
      <w:spacing w:after="0" w:line="240" w:lineRule="auto"/>
    </w:pPr>
    <w:rPr>
      <w:rFonts w:ascii="Calibri" w:eastAsia="Calibri" w:hAnsi="Calibri" w:cs="Times New Roman"/>
      <w:sz w:val="20"/>
      <w:lang w:eastAsia="en-US"/>
    </w:rPr>
  </w:style>
  <w:style w:type="paragraph" w:customStyle="1" w:styleId="D7EFC92BEB0A44C5947997240EBE3A4F1">
    <w:name w:val="D7EFC92BEB0A44C5947997240EBE3A4F1"/>
    <w:rsid w:val="00820094"/>
    <w:pPr>
      <w:spacing w:after="0" w:line="240" w:lineRule="auto"/>
    </w:pPr>
    <w:rPr>
      <w:rFonts w:ascii="Calibri" w:eastAsia="Calibri" w:hAnsi="Calibri" w:cs="Times New Roman"/>
      <w:sz w:val="20"/>
      <w:lang w:eastAsia="en-US"/>
    </w:rPr>
  </w:style>
  <w:style w:type="paragraph" w:customStyle="1" w:styleId="DAA93315172F4E039E37C6E96682419F1">
    <w:name w:val="DAA93315172F4E039E37C6E96682419F1"/>
    <w:rsid w:val="00820094"/>
    <w:pPr>
      <w:spacing w:after="0" w:line="240" w:lineRule="auto"/>
    </w:pPr>
    <w:rPr>
      <w:rFonts w:ascii="Calibri" w:eastAsia="Calibri" w:hAnsi="Calibri" w:cs="Times New Roman"/>
      <w:sz w:val="20"/>
      <w:lang w:eastAsia="en-US"/>
    </w:rPr>
  </w:style>
  <w:style w:type="paragraph" w:customStyle="1" w:styleId="BC3BD0263244465DA72CDBFB3A79DFA61">
    <w:name w:val="BC3BD0263244465DA72CDBFB3A79DFA61"/>
    <w:rsid w:val="00820094"/>
    <w:pPr>
      <w:spacing w:after="0" w:line="240" w:lineRule="auto"/>
    </w:pPr>
    <w:rPr>
      <w:rFonts w:ascii="Calibri" w:eastAsia="Calibri" w:hAnsi="Calibri" w:cs="Times New Roman"/>
      <w:sz w:val="20"/>
      <w:lang w:eastAsia="en-US"/>
    </w:rPr>
  </w:style>
  <w:style w:type="paragraph" w:customStyle="1" w:styleId="A0D2D50AEC2C4E54BF5A19E7D461AFCE1">
    <w:name w:val="A0D2D50AEC2C4E54BF5A19E7D461AFCE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9864B2BCC274C34926A3BB0DFE0BEFF1">
    <w:name w:val="D9864B2BCC274C34926A3BB0DFE0BEFF1"/>
    <w:rsid w:val="00820094"/>
    <w:pPr>
      <w:spacing w:after="0" w:line="240" w:lineRule="auto"/>
    </w:pPr>
    <w:rPr>
      <w:rFonts w:ascii="Calibri" w:eastAsia="Calibri" w:hAnsi="Calibri" w:cs="Times New Roman"/>
      <w:sz w:val="20"/>
      <w:lang w:eastAsia="en-US"/>
    </w:rPr>
  </w:style>
  <w:style w:type="paragraph" w:customStyle="1" w:styleId="ACAE5BDEAD644C059C8857671F4796BC1">
    <w:name w:val="ACAE5BDEAD644C059C8857671F4796BC1"/>
    <w:rsid w:val="00820094"/>
    <w:pPr>
      <w:spacing w:after="0" w:line="240" w:lineRule="auto"/>
    </w:pPr>
    <w:rPr>
      <w:rFonts w:ascii="Calibri" w:eastAsia="Calibri" w:hAnsi="Calibri" w:cs="Times New Roman"/>
      <w:sz w:val="20"/>
      <w:lang w:eastAsia="en-US"/>
    </w:rPr>
  </w:style>
  <w:style w:type="paragraph" w:customStyle="1" w:styleId="C92908173AE84C46BA955469C72DC7E71">
    <w:name w:val="C92908173AE84C46BA955469C72DC7E71"/>
    <w:rsid w:val="00820094"/>
    <w:pPr>
      <w:spacing w:after="0" w:line="240" w:lineRule="auto"/>
    </w:pPr>
    <w:rPr>
      <w:rFonts w:ascii="Calibri" w:eastAsia="Calibri" w:hAnsi="Calibri" w:cs="Times New Roman"/>
      <w:sz w:val="20"/>
      <w:lang w:eastAsia="en-US"/>
    </w:rPr>
  </w:style>
  <w:style w:type="paragraph" w:customStyle="1" w:styleId="F42001192B24429B96CD9214BB07C2601">
    <w:name w:val="F42001192B24429B96CD9214BB07C2601"/>
    <w:rsid w:val="00820094"/>
    <w:pPr>
      <w:spacing w:after="0" w:line="240" w:lineRule="auto"/>
    </w:pPr>
    <w:rPr>
      <w:rFonts w:ascii="Calibri" w:eastAsia="Calibri" w:hAnsi="Calibri" w:cs="Times New Roman"/>
      <w:sz w:val="20"/>
      <w:lang w:eastAsia="en-US"/>
    </w:rPr>
  </w:style>
  <w:style w:type="paragraph" w:customStyle="1" w:styleId="E1CD7C594C8847D880D7DF2A9CEC865F1">
    <w:name w:val="E1CD7C594C8847D880D7DF2A9CEC865F1"/>
    <w:rsid w:val="00820094"/>
    <w:pPr>
      <w:spacing w:after="0" w:line="240" w:lineRule="auto"/>
    </w:pPr>
    <w:rPr>
      <w:rFonts w:ascii="Calibri" w:eastAsia="Calibri" w:hAnsi="Calibri" w:cs="Times New Roman"/>
      <w:sz w:val="20"/>
      <w:lang w:eastAsia="en-US"/>
    </w:rPr>
  </w:style>
  <w:style w:type="paragraph" w:customStyle="1" w:styleId="FB23693F93784C428B673B5D415544BC1">
    <w:name w:val="FB23693F93784C428B673B5D415544BC1"/>
    <w:rsid w:val="00820094"/>
    <w:pPr>
      <w:spacing w:after="0" w:line="240" w:lineRule="auto"/>
    </w:pPr>
    <w:rPr>
      <w:rFonts w:ascii="Calibri" w:eastAsia="Calibri" w:hAnsi="Calibri" w:cs="Times New Roman"/>
      <w:sz w:val="20"/>
      <w:lang w:eastAsia="en-US"/>
    </w:rPr>
  </w:style>
  <w:style w:type="paragraph" w:customStyle="1" w:styleId="E6D8CF67E2A14F01B661B8D80E56A3391">
    <w:name w:val="E6D8CF67E2A14F01B661B8D80E56A3391"/>
    <w:rsid w:val="00820094"/>
    <w:pPr>
      <w:spacing w:after="0" w:line="240" w:lineRule="auto"/>
    </w:pPr>
    <w:rPr>
      <w:rFonts w:ascii="Calibri" w:eastAsia="Calibri" w:hAnsi="Calibri" w:cs="Times New Roman"/>
      <w:sz w:val="20"/>
      <w:lang w:eastAsia="en-US"/>
    </w:rPr>
  </w:style>
  <w:style w:type="paragraph" w:customStyle="1" w:styleId="AC335FB84D824A85A6C67FD3D903BF781">
    <w:name w:val="AC335FB84D824A85A6C67FD3D903BF781"/>
    <w:rsid w:val="00820094"/>
    <w:pPr>
      <w:spacing w:after="0" w:line="240" w:lineRule="auto"/>
    </w:pPr>
    <w:rPr>
      <w:rFonts w:ascii="Calibri" w:eastAsia="Calibri" w:hAnsi="Calibri" w:cs="Times New Roman"/>
      <w:sz w:val="20"/>
      <w:lang w:eastAsia="en-US"/>
    </w:rPr>
  </w:style>
  <w:style w:type="paragraph" w:customStyle="1" w:styleId="8E9F09B7DCD848CCAC62930338B3203B1">
    <w:name w:val="8E9F09B7DCD848CCAC62930338B3203B1"/>
    <w:rsid w:val="00820094"/>
    <w:pPr>
      <w:spacing w:after="0" w:line="240" w:lineRule="auto"/>
    </w:pPr>
    <w:rPr>
      <w:rFonts w:ascii="Calibri" w:eastAsia="Calibri" w:hAnsi="Calibri" w:cs="Times New Roman"/>
      <w:sz w:val="20"/>
      <w:lang w:eastAsia="en-US"/>
    </w:rPr>
  </w:style>
  <w:style w:type="paragraph" w:customStyle="1" w:styleId="F9C39CEED47C40F9812A07E6FC692DDC1">
    <w:name w:val="F9C39CEED47C40F9812A07E6FC692DDC1"/>
    <w:rsid w:val="00820094"/>
    <w:pPr>
      <w:spacing w:after="0" w:line="240" w:lineRule="auto"/>
    </w:pPr>
    <w:rPr>
      <w:rFonts w:ascii="Calibri" w:eastAsia="Calibri" w:hAnsi="Calibri" w:cs="Times New Roman"/>
      <w:sz w:val="20"/>
      <w:lang w:eastAsia="en-US"/>
    </w:rPr>
  </w:style>
  <w:style w:type="paragraph" w:customStyle="1" w:styleId="E4D27767BC18441D9F6B4D1BA43CEE191">
    <w:name w:val="E4D27767BC18441D9F6B4D1BA43CEE191"/>
    <w:rsid w:val="00820094"/>
    <w:pPr>
      <w:spacing w:after="0" w:line="240" w:lineRule="auto"/>
    </w:pPr>
    <w:rPr>
      <w:rFonts w:ascii="Calibri" w:eastAsia="Calibri" w:hAnsi="Calibri" w:cs="Times New Roman"/>
      <w:sz w:val="20"/>
      <w:lang w:eastAsia="en-US"/>
    </w:rPr>
  </w:style>
  <w:style w:type="paragraph" w:customStyle="1" w:styleId="FABEBDC43680449384AC940DE7E435611">
    <w:name w:val="FABEBDC43680449384AC940DE7E435611"/>
    <w:rsid w:val="00820094"/>
    <w:pPr>
      <w:spacing w:after="0" w:line="240" w:lineRule="auto"/>
    </w:pPr>
    <w:rPr>
      <w:rFonts w:ascii="Calibri" w:eastAsia="Calibri" w:hAnsi="Calibri" w:cs="Times New Roman"/>
      <w:sz w:val="20"/>
      <w:lang w:eastAsia="en-US"/>
    </w:rPr>
  </w:style>
  <w:style w:type="paragraph" w:customStyle="1" w:styleId="95AD626F1C164A1181BD74A18C2F67F21">
    <w:name w:val="95AD626F1C164A1181BD74A18C2F67F21"/>
    <w:rsid w:val="00820094"/>
    <w:pPr>
      <w:spacing w:after="0" w:line="240" w:lineRule="auto"/>
    </w:pPr>
    <w:rPr>
      <w:rFonts w:ascii="Calibri" w:eastAsia="Calibri" w:hAnsi="Calibri" w:cs="Times New Roman"/>
      <w:sz w:val="20"/>
      <w:lang w:eastAsia="en-US"/>
    </w:rPr>
  </w:style>
  <w:style w:type="paragraph" w:customStyle="1" w:styleId="2C3DD96F67A9420EB443B56DDBCFF0BD1">
    <w:name w:val="2C3DD96F67A9420EB443B56DDBCFF0BD1"/>
    <w:rsid w:val="00820094"/>
    <w:pPr>
      <w:spacing w:after="0" w:line="240" w:lineRule="auto"/>
    </w:pPr>
    <w:rPr>
      <w:rFonts w:ascii="Calibri" w:eastAsia="Calibri" w:hAnsi="Calibri" w:cs="Times New Roman"/>
      <w:sz w:val="20"/>
      <w:lang w:eastAsia="en-US"/>
    </w:rPr>
  </w:style>
  <w:style w:type="paragraph" w:customStyle="1" w:styleId="7532BDE8C00E43F88A4BB549838B7A481">
    <w:name w:val="7532BDE8C00E43F88A4BB549838B7A481"/>
    <w:rsid w:val="00820094"/>
    <w:pPr>
      <w:spacing w:after="0" w:line="240" w:lineRule="auto"/>
    </w:pPr>
    <w:rPr>
      <w:rFonts w:ascii="Calibri" w:eastAsia="Calibri" w:hAnsi="Calibri" w:cs="Times New Roman"/>
      <w:sz w:val="20"/>
      <w:lang w:eastAsia="en-US"/>
    </w:rPr>
  </w:style>
  <w:style w:type="paragraph" w:customStyle="1" w:styleId="0AD9A2E7298D4F04B5E145C627D2BEFC1">
    <w:name w:val="0AD9A2E7298D4F04B5E145C627D2BEFC1"/>
    <w:rsid w:val="00820094"/>
    <w:pPr>
      <w:spacing w:after="0" w:line="240" w:lineRule="auto"/>
    </w:pPr>
    <w:rPr>
      <w:rFonts w:ascii="Calibri" w:eastAsia="Calibri" w:hAnsi="Calibri" w:cs="Times New Roman"/>
      <w:sz w:val="20"/>
      <w:lang w:eastAsia="en-US"/>
    </w:rPr>
  </w:style>
  <w:style w:type="paragraph" w:customStyle="1" w:styleId="A46404B4A38644F5A57E05523AEF6B571">
    <w:name w:val="A46404B4A38644F5A57E05523AEF6B571"/>
    <w:rsid w:val="00820094"/>
    <w:pPr>
      <w:spacing w:after="0" w:line="240" w:lineRule="auto"/>
    </w:pPr>
    <w:rPr>
      <w:rFonts w:ascii="Calibri" w:eastAsia="Calibri" w:hAnsi="Calibri" w:cs="Times New Roman"/>
      <w:sz w:val="20"/>
      <w:lang w:eastAsia="en-US"/>
    </w:rPr>
  </w:style>
  <w:style w:type="paragraph" w:customStyle="1" w:styleId="0DA915755F3D474695519A46C2D6FCA71">
    <w:name w:val="0DA915755F3D474695519A46C2D6FCA71"/>
    <w:rsid w:val="00820094"/>
    <w:pPr>
      <w:spacing w:after="0" w:line="240" w:lineRule="auto"/>
    </w:pPr>
    <w:rPr>
      <w:rFonts w:ascii="Calibri" w:eastAsia="Calibri" w:hAnsi="Calibri" w:cs="Times New Roman"/>
      <w:sz w:val="20"/>
      <w:lang w:eastAsia="en-US"/>
    </w:rPr>
  </w:style>
  <w:style w:type="paragraph" w:customStyle="1" w:styleId="7C51B385D5AC4AF385613800C286BCD61">
    <w:name w:val="7C51B385D5AC4AF385613800C286BCD61"/>
    <w:rsid w:val="00820094"/>
    <w:pPr>
      <w:spacing w:after="0" w:line="240" w:lineRule="auto"/>
    </w:pPr>
    <w:rPr>
      <w:rFonts w:ascii="Calibri" w:eastAsia="Calibri" w:hAnsi="Calibri" w:cs="Times New Roman"/>
      <w:sz w:val="20"/>
      <w:lang w:eastAsia="en-US"/>
    </w:rPr>
  </w:style>
  <w:style w:type="paragraph" w:customStyle="1" w:styleId="8556F2CE9C764B13A3CC2035F8BF3F2F1">
    <w:name w:val="8556F2CE9C764B13A3CC2035F8BF3F2F1"/>
    <w:rsid w:val="00820094"/>
    <w:pPr>
      <w:spacing w:after="0" w:line="240" w:lineRule="auto"/>
    </w:pPr>
    <w:rPr>
      <w:rFonts w:ascii="Calibri" w:eastAsia="Calibri" w:hAnsi="Calibri" w:cs="Times New Roman"/>
      <w:sz w:val="20"/>
      <w:lang w:eastAsia="en-US"/>
    </w:rPr>
  </w:style>
  <w:style w:type="paragraph" w:customStyle="1" w:styleId="94DADC119E7F427B88318781691A3B001">
    <w:name w:val="94DADC119E7F427B88318781691A3B001"/>
    <w:rsid w:val="00820094"/>
    <w:pPr>
      <w:spacing w:after="0" w:line="240" w:lineRule="auto"/>
    </w:pPr>
    <w:rPr>
      <w:rFonts w:ascii="Calibri" w:eastAsia="Calibri" w:hAnsi="Calibri" w:cs="Times New Roman"/>
      <w:sz w:val="20"/>
      <w:lang w:eastAsia="en-US"/>
    </w:rPr>
  </w:style>
  <w:style w:type="paragraph" w:customStyle="1" w:styleId="65A6FC902D4540D89D9AE6772FC59B431">
    <w:name w:val="65A6FC902D4540D89D9AE6772FC59B431"/>
    <w:rsid w:val="00820094"/>
    <w:pPr>
      <w:spacing w:after="0" w:line="240" w:lineRule="auto"/>
    </w:pPr>
    <w:rPr>
      <w:rFonts w:ascii="Calibri" w:eastAsia="Calibri" w:hAnsi="Calibri" w:cs="Times New Roman"/>
      <w:sz w:val="20"/>
      <w:lang w:eastAsia="en-US"/>
    </w:rPr>
  </w:style>
  <w:style w:type="paragraph" w:customStyle="1" w:styleId="1E5321654CC645B5959D4A43128564BF1">
    <w:name w:val="1E5321654CC645B5959D4A43128564BF1"/>
    <w:rsid w:val="00820094"/>
    <w:pPr>
      <w:spacing w:after="0" w:line="240" w:lineRule="auto"/>
    </w:pPr>
    <w:rPr>
      <w:rFonts w:ascii="Calibri" w:eastAsia="Calibri" w:hAnsi="Calibri" w:cs="Times New Roman"/>
      <w:sz w:val="20"/>
      <w:lang w:eastAsia="en-US"/>
    </w:rPr>
  </w:style>
  <w:style w:type="paragraph" w:customStyle="1" w:styleId="069B76A131884F3AA6A405291E828F561">
    <w:name w:val="069B76A131884F3AA6A405291E828F561"/>
    <w:rsid w:val="00820094"/>
    <w:pPr>
      <w:spacing w:after="0" w:line="240" w:lineRule="auto"/>
    </w:pPr>
    <w:rPr>
      <w:rFonts w:ascii="Calibri" w:eastAsia="Calibri" w:hAnsi="Calibri" w:cs="Times New Roman"/>
      <w:sz w:val="20"/>
      <w:lang w:eastAsia="en-US"/>
    </w:rPr>
  </w:style>
  <w:style w:type="paragraph" w:customStyle="1" w:styleId="D0453016914C4335831EF2A21BA6DF0E1">
    <w:name w:val="D0453016914C4335831EF2A21BA6DF0E1"/>
    <w:rsid w:val="00820094"/>
    <w:pPr>
      <w:spacing w:after="0" w:line="240" w:lineRule="auto"/>
    </w:pPr>
    <w:rPr>
      <w:rFonts w:ascii="Calibri" w:eastAsia="Calibri" w:hAnsi="Calibri" w:cs="Times New Roman"/>
      <w:sz w:val="20"/>
      <w:lang w:eastAsia="en-US"/>
    </w:rPr>
  </w:style>
  <w:style w:type="paragraph" w:customStyle="1" w:styleId="51C51D6DE334444C83E2BB40F8A9537D1">
    <w:name w:val="51C51D6DE334444C83E2BB40F8A9537D1"/>
    <w:rsid w:val="00820094"/>
    <w:pPr>
      <w:spacing w:after="0" w:line="240" w:lineRule="auto"/>
    </w:pPr>
    <w:rPr>
      <w:rFonts w:ascii="Calibri" w:eastAsia="Calibri" w:hAnsi="Calibri" w:cs="Times New Roman"/>
      <w:sz w:val="20"/>
      <w:lang w:eastAsia="en-US"/>
    </w:rPr>
  </w:style>
  <w:style w:type="paragraph" w:customStyle="1" w:styleId="DAC2BF9F85A34335BA1E3AD4C3129D061">
    <w:name w:val="DAC2BF9F85A34335BA1E3AD4C3129D061"/>
    <w:rsid w:val="00820094"/>
    <w:pPr>
      <w:spacing w:after="0" w:line="240" w:lineRule="auto"/>
    </w:pPr>
    <w:rPr>
      <w:rFonts w:ascii="Calibri" w:eastAsia="Calibri" w:hAnsi="Calibri" w:cs="Times New Roman"/>
      <w:sz w:val="20"/>
      <w:lang w:eastAsia="en-US"/>
    </w:rPr>
  </w:style>
  <w:style w:type="paragraph" w:customStyle="1" w:styleId="9B985397C9DE435CB85B6C49D5BAF3071">
    <w:name w:val="9B985397C9DE435CB85B6C49D5BAF3071"/>
    <w:rsid w:val="00820094"/>
    <w:pPr>
      <w:spacing w:after="0" w:line="240" w:lineRule="auto"/>
    </w:pPr>
    <w:rPr>
      <w:rFonts w:ascii="Calibri" w:eastAsia="Calibri" w:hAnsi="Calibri" w:cs="Times New Roman"/>
      <w:sz w:val="20"/>
      <w:lang w:eastAsia="en-US"/>
    </w:rPr>
  </w:style>
  <w:style w:type="paragraph" w:customStyle="1" w:styleId="2AD199D5C787473E99E710149A2DFCB91">
    <w:name w:val="2AD199D5C787473E99E710149A2DFCB91"/>
    <w:rsid w:val="00820094"/>
    <w:pPr>
      <w:spacing w:after="0" w:line="240" w:lineRule="auto"/>
    </w:pPr>
    <w:rPr>
      <w:rFonts w:ascii="Calibri" w:eastAsia="Calibri" w:hAnsi="Calibri" w:cs="Times New Roman"/>
      <w:sz w:val="20"/>
      <w:lang w:eastAsia="en-US"/>
    </w:rPr>
  </w:style>
  <w:style w:type="paragraph" w:customStyle="1" w:styleId="0C8760244A5D4038A0D292276166127C1">
    <w:name w:val="0C8760244A5D4038A0D292276166127C1"/>
    <w:rsid w:val="00820094"/>
    <w:pPr>
      <w:spacing w:after="0" w:line="240" w:lineRule="auto"/>
    </w:pPr>
    <w:rPr>
      <w:rFonts w:ascii="Calibri" w:eastAsia="Calibri" w:hAnsi="Calibri" w:cs="Times New Roman"/>
      <w:sz w:val="20"/>
      <w:lang w:eastAsia="en-US"/>
    </w:rPr>
  </w:style>
  <w:style w:type="paragraph" w:customStyle="1" w:styleId="5AE5D9B076EA4C0CB9BC4C6954F91C771">
    <w:name w:val="5AE5D9B076EA4C0CB9BC4C6954F91C771"/>
    <w:rsid w:val="00820094"/>
    <w:pPr>
      <w:spacing w:after="0" w:line="240" w:lineRule="auto"/>
    </w:pPr>
    <w:rPr>
      <w:rFonts w:ascii="Calibri" w:eastAsia="Calibri" w:hAnsi="Calibri" w:cs="Times New Roman"/>
      <w:sz w:val="20"/>
      <w:lang w:eastAsia="en-US"/>
    </w:rPr>
  </w:style>
  <w:style w:type="paragraph" w:customStyle="1" w:styleId="EACD31125D5A4682B80B4C711553B5AE1">
    <w:name w:val="EACD31125D5A4682B80B4C711553B5AE1"/>
    <w:rsid w:val="00820094"/>
    <w:pPr>
      <w:spacing w:after="0" w:line="240" w:lineRule="auto"/>
    </w:pPr>
    <w:rPr>
      <w:rFonts w:ascii="Calibri" w:eastAsia="Calibri" w:hAnsi="Calibri" w:cs="Times New Roman"/>
      <w:sz w:val="20"/>
      <w:lang w:eastAsia="en-US"/>
    </w:rPr>
  </w:style>
  <w:style w:type="paragraph" w:customStyle="1" w:styleId="839AA7E7177E4FD4AC9AC08A555430B51">
    <w:name w:val="839AA7E7177E4FD4AC9AC08A555430B51"/>
    <w:rsid w:val="00820094"/>
    <w:pPr>
      <w:spacing w:after="0" w:line="240" w:lineRule="auto"/>
    </w:pPr>
    <w:rPr>
      <w:rFonts w:ascii="Calibri" w:eastAsia="Calibri" w:hAnsi="Calibri" w:cs="Times New Roman"/>
      <w:sz w:val="20"/>
      <w:lang w:eastAsia="en-US"/>
    </w:rPr>
  </w:style>
  <w:style w:type="paragraph" w:customStyle="1" w:styleId="3C21F9DB19C44271B2460D9F505780A21">
    <w:name w:val="3C21F9DB19C44271B2460D9F505780A21"/>
    <w:rsid w:val="00820094"/>
    <w:pPr>
      <w:spacing w:after="0" w:line="240" w:lineRule="auto"/>
    </w:pPr>
    <w:rPr>
      <w:rFonts w:ascii="Calibri" w:eastAsia="Calibri" w:hAnsi="Calibri" w:cs="Times New Roman"/>
      <w:sz w:val="20"/>
      <w:lang w:eastAsia="en-US"/>
    </w:rPr>
  </w:style>
  <w:style w:type="paragraph" w:customStyle="1" w:styleId="B4B385B70A3A40E69AB73D7907D9BC7C1">
    <w:name w:val="B4B385B70A3A40E69AB73D7907D9BC7C1"/>
    <w:rsid w:val="00820094"/>
    <w:pPr>
      <w:spacing w:after="0" w:line="240" w:lineRule="auto"/>
    </w:pPr>
    <w:rPr>
      <w:rFonts w:ascii="Calibri" w:eastAsia="Calibri" w:hAnsi="Calibri" w:cs="Times New Roman"/>
      <w:sz w:val="20"/>
      <w:lang w:eastAsia="en-US"/>
    </w:rPr>
  </w:style>
  <w:style w:type="paragraph" w:customStyle="1" w:styleId="DC623847E2184EEEA31907F5E849C0E41">
    <w:name w:val="DC623847E2184EEEA31907F5E849C0E41"/>
    <w:rsid w:val="00820094"/>
    <w:pPr>
      <w:spacing w:after="0" w:line="240" w:lineRule="auto"/>
    </w:pPr>
    <w:rPr>
      <w:rFonts w:ascii="Calibri" w:eastAsia="Calibri" w:hAnsi="Calibri" w:cs="Times New Roman"/>
      <w:sz w:val="20"/>
      <w:lang w:eastAsia="en-US"/>
    </w:rPr>
  </w:style>
  <w:style w:type="paragraph" w:customStyle="1" w:styleId="6E85C24899494C7393A7BD81ACD4BB971">
    <w:name w:val="6E85C24899494C7393A7BD81ACD4BB971"/>
    <w:rsid w:val="00820094"/>
    <w:pPr>
      <w:spacing w:after="0" w:line="240" w:lineRule="auto"/>
    </w:pPr>
    <w:rPr>
      <w:rFonts w:ascii="Calibri" w:eastAsia="Calibri" w:hAnsi="Calibri" w:cs="Times New Roman"/>
      <w:sz w:val="20"/>
      <w:lang w:eastAsia="en-US"/>
    </w:rPr>
  </w:style>
  <w:style w:type="paragraph" w:customStyle="1" w:styleId="3EA8679CFF854C80BB28DB5DA76B3F8B1">
    <w:name w:val="3EA8679CFF854C80BB28DB5DA76B3F8B1"/>
    <w:rsid w:val="00820094"/>
    <w:pPr>
      <w:spacing w:after="0" w:line="240" w:lineRule="auto"/>
    </w:pPr>
    <w:rPr>
      <w:rFonts w:ascii="Calibri" w:eastAsia="Calibri" w:hAnsi="Calibri" w:cs="Times New Roman"/>
      <w:sz w:val="20"/>
      <w:lang w:eastAsia="en-US"/>
    </w:rPr>
  </w:style>
  <w:style w:type="paragraph" w:customStyle="1" w:styleId="C1697694120A481097CBDC1E5A45DDA41">
    <w:name w:val="C1697694120A481097CBDC1E5A45DDA41"/>
    <w:rsid w:val="00820094"/>
    <w:pPr>
      <w:spacing w:after="0" w:line="240" w:lineRule="auto"/>
    </w:pPr>
    <w:rPr>
      <w:rFonts w:ascii="Calibri" w:eastAsia="Calibri" w:hAnsi="Calibri" w:cs="Times New Roman"/>
      <w:sz w:val="20"/>
      <w:lang w:eastAsia="en-US"/>
    </w:rPr>
  </w:style>
  <w:style w:type="paragraph" w:customStyle="1" w:styleId="2EB6E96E9D944233A8140A2FCB3FFB051">
    <w:name w:val="2EB6E96E9D944233A8140A2FCB3FFB051"/>
    <w:rsid w:val="00820094"/>
    <w:pPr>
      <w:spacing w:after="0" w:line="240" w:lineRule="auto"/>
    </w:pPr>
    <w:rPr>
      <w:rFonts w:ascii="Calibri" w:eastAsia="Calibri" w:hAnsi="Calibri" w:cs="Times New Roman"/>
      <w:sz w:val="20"/>
      <w:lang w:eastAsia="en-US"/>
    </w:rPr>
  </w:style>
  <w:style w:type="paragraph" w:customStyle="1" w:styleId="3FC4CA9B382846AEAE14C8816283DE0B1">
    <w:name w:val="3FC4CA9B382846AEAE14C8816283DE0B1"/>
    <w:rsid w:val="00820094"/>
    <w:pPr>
      <w:spacing w:after="0" w:line="240" w:lineRule="auto"/>
    </w:pPr>
    <w:rPr>
      <w:rFonts w:ascii="Calibri" w:eastAsia="Calibri" w:hAnsi="Calibri" w:cs="Times New Roman"/>
      <w:sz w:val="20"/>
      <w:lang w:eastAsia="en-US"/>
    </w:rPr>
  </w:style>
  <w:style w:type="paragraph" w:customStyle="1" w:styleId="0B8F6DCC37F94B7BAF584AC5DD6991441">
    <w:name w:val="0B8F6DCC37F94B7BAF584AC5DD6991441"/>
    <w:rsid w:val="00820094"/>
    <w:pPr>
      <w:spacing w:after="0" w:line="240" w:lineRule="auto"/>
    </w:pPr>
    <w:rPr>
      <w:rFonts w:ascii="Calibri" w:eastAsia="Calibri" w:hAnsi="Calibri" w:cs="Times New Roman"/>
      <w:sz w:val="20"/>
      <w:lang w:eastAsia="en-US"/>
    </w:rPr>
  </w:style>
  <w:style w:type="paragraph" w:customStyle="1" w:styleId="AFE98D92526848F08FCFD66CBE5460B01">
    <w:name w:val="AFE98D92526848F08FCFD66CBE5460B01"/>
    <w:rsid w:val="00820094"/>
    <w:pPr>
      <w:spacing w:after="0" w:line="240" w:lineRule="auto"/>
    </w:pPr>
    <w:rPr>
      <w:rFonts w:ascii="Calibri" w:eastAsia="Calibri" w:hAnsi="Calibri" w:cs="Times New Roman"/>
      <w:sz w:val="20"/>
      <w:lang w:eastAsia="en-US"/>
    </w:rPr>
  </w:style>
  <w:style w:type="paragraph" w:customStyle="1" w:styleId="E204D5E9C5D44D3C8B5CD2667F7BB4151">
    <w:name w:val="E204D5E9C5D44D3C8B5CD2667F7BB4151"/>
    <w:rsid w:val="00820094"/>
    <w:pPr>
      <w:spacing w:after="0" w:line="240" w:lineRule="auto"/>
    </w:pPr>
    <w:rPr>
      <w:rFonts w:ascii="Calibri" w:eastAsia="Calibri" w:hAnsi="Calibri" w:cs="Times New Roman"/>
      <w:sz w:val="20"/>
      <w:lang w:eastAsia="en-US"/>
    </w:rPr>
  </w:style>
  <w:style w:type="paragraph" w:customStyle="1" w:styleId="9E15C4AFA1724D59A25C37E35C8CE4FC1">
    <w:name w:val="9E15C4AFA1724D59A25C37E35C8CE4FC1"/>
    <w:rsid w:val="00820094"/>
    <w:pPr>
      <w:spacing w:after="0" w:line="240" w:lineRule="auto"/>
    </w:pPr>
    <w:rPr>
      <w:rFonts w:ascii="Calibri" w:eastAsia="Calibri" w:hAnsi="Calibri" w:cs="Times New Roman"/>
      <w:sz w:val="20"/>
      <w:lang w:eastAsia="en-US"/>
    </w:rPr>
  </w:style>
  <w:style w:type="paragraph" w:customStyle="1" w:styleId="82444E8E81ED428FBFF15BA3F2D544471">
    <w:name w:val="82444E8E81ED428FBFF15BA3F2D544471"/>
    <w:rsid w:val="00820094"/>
    <w:pPr>
      <w:spacing w:after="0" w:line="240" w:lineRule="auto"/>
    </w:pPr>
    <w:rPr>
      <w:rFonts w:ascii="Calibri" w:eastAsia="Calibri" w:hAnsi="Calibri" w:cs="Times New Roman"/>
      <w:sz w:val="20"/>
      <w:lang w:eastAsia="en-US"/>
    </w:rPr>
  </w:style>
  <w:style w:type="paragraph" w:customStyle="1" w:styleId="0A2EFF8FA7EA412BB506E53E67C561611">
    <w:name w:val="0A2EFF8FA7EA412BB506E53E67C561611"/>
    <w:rsid w:val="00820094"/>
    <w:pPr>
      <w:spacing w:after="0" w:line="240" w:lineRule="auto"/>
    </w:pPr>
    <w:rPr>
      <w:rFonts w:ascii="Calibri" w:eastAsia="Calibri" w:hAnsi="Calibri" w:cs="Times New Roman"/>
      <w:sz w:val="20"/>
      <w:lang w:eastAsia="en-US"/>
    </w:rPr>
  </w:style>
  <w:style w:type="paragraph" w:customStyle="1" w:styleId="E765C80CD217463AB2F9A64D2A2BFA3D1">
    <w:name w:val="E765C80CD217463AB2F9A64D2A2BFA3D1"/>
    <w:rsid w:val="00820094"/>
    <w:pPr>
      <w:spacing w:after="0" w:line="240" w:lineRule="auto"/>
    </w:pPr>
    <w:rPr>
      <w:rFonts w:ascii="Calibri" w:eastAsia="Calibri" w:hAnsi="Calibri" w:cs="Times New Roman"/>
      <w:sz w:val="20"/>
      <w:lang w:eastAsia="en-US"/>
    </w:rPr>
  </w:style>
  <w:style w:type="paragraph" w:customStyle="1" w:styleId="151DBD72A0024151BB895B4CBB522CC71">
    <w:name w:val="151DBD72A0024151BB895B4CBB522CC71"/>
    <w:rsid w:val="00820094"/>
    <w:pPr>
      <w:spacing w:after="0" w:line="240" w:lineRule="auto"/>
    </w:pPr>
    <w:rPr>
      <w:rFonts w:ascii="Calibri" w:eastAsia="Calibri" w:hAnsi="Calibri" w:cs="Times New Roman"/>
      <w:sz w:val="20"/>
      <w:lang w:eastAsia="en-US"/>
    </w:rPr>
  </w:style>
  <w:style w:type="paragraph" w:customStyle="1" w:styleId="84D1204D8CA24CE497299793F1871C1C1">
    <w:name w:val="84D1204D8CA24CE497299793F1871C1C1"/>
    <w:rsid w:val="00820094"/>
    <w:pPr>
      <w:spacing w:after="0" w:line="240" w:lineRule="auto"/>
    </w:pPr>
    <w:rPr>
      <w:rFonts w:ascii="Calibri" w:eastAsia="Calibri" w:hAnsi="Calibri" w:cs="Times New Roman"/>
      <w:sz w:val="20"/>
      <w:lang w:eastAsia="en-US"/>
    </w:rPr>
  </w:style>
  <w:style w:type="paragraph" w:customStyle="1" w:styleId="8598282824B445798FF0470335D68ABF1">
    <w:name w:val="8598282824B445798FF0470335D68ABF1"/>
    <w:rsid w:val="00820094"/>
    <w:pPr>
      <w:spacing w:after="0" w:line="240" w:lineRule="auto"/>
    </w:pPr>
    <w:rPr>
      <w:rFonts w:ascii="Calibri" w:eastAsia="Calibri" w:hAnsi="Calibri" w:cs="Times New Roman"/>
      <w:sz w:val="20"/>
      <w:lang w:eastAsia="en-US"/>
    </w:rPr>
  </w:style>
  <w:style w:type="paragraph" w:customStyle="1" w:styleId="F2E6EAFACD9C45CFA92CDA1F10BDEF6D1">
    <w:name w:val="F2E6EAFACD9C45CFA92CDA1F10BDEF6D1"/>
    <w:rsid w:val="00820094"/>
    <w:pPr>
      <w:spacing w:after="0" w:line="240" w:lineRule="auto"/>
    </w:pPr>
    <w:rPr>
      <w:rFonts w:ascii="Calibri" w:eastAsia="Calibri" w:hAnsi="Calibri" w:cs="Times New Roman"/>
      <w:sz w:val="20"/>
      <w:lang w:eastAsia="en-US"/>
    </w:rPr>
  </w:style>
  <w:style w:type="paragraph" w:customStyle="1" w:styleId="09427587E15941E3BEED9188D579995A1">
    <w:name w:val="09427587E15941E3BEED9188D579995A1"/>
    <w:rsid w:val="00820094"/>
    <w:pPr>
      <w:spacing w:after="0" w:line="240" w:lineRule="auto"/>
    </w:pPr>
    <w:rPr>
      <w:rFonts w:ascii="Calibri" w:eastAsia="Calibri" w:hAnsi="Calibri" w:cs="Times New Roman"/>
      <w:sz w:val="20"/>
      <w:lang w:eastAsia="en-US"/>
    </w:rPr>
  </w:style>
  <w:style w:type="paragraph" w:customStyle="1" w:styleId="1299849D04B9473DB7A3D88531AE7D3E1">
    <w:name w:val="1299849D04B9473DB7A3D88531AE7D3E1"/>
    <w:rsid w:val="00820094"/>
    <w:pPr>
      <w:spacing w:after="0" w:line="240" w:lineRule="auto"/>
    </w:pPr>
    <w:rPr>
      <w:rFonts w:ascii="Calibri" w:eastAsia="Calibri" w:hAnsi="Calibri" w:cs="Times New Roman"/>
      <w:sz w:val="20"/>
      <w:lang w:eastAsia="en-US"/>
    </w:rPr>
  </w:style>
  <w:style w:type="paragraph" w:customStyle="1" w:styleId="EDB229C3F1F043509357C572717B36FE1">
    <w:name w:val="EDB229C3F1F043509357C572717B36FE1"/>
    <w:rsid w:val="00820094"/>
    <w:pPr>
      <w:spacing w:after="0" w:line="240" w:lineRule="auto"/>
    </w:pPr>
    <w:rPr>
      <w:rFonts w:ascii="Calibri" w:eastAsia="Calibri" w:hAnsi="Calibri" w:cs="Times New Roman"/>
      <w:sz w:val="20"/>
      <w:lang w:eastAsia="en-US"/>
    </w:rPr>
  </w:style>
  <w:style w:type="paragraph" w:customStyle="1" w:styleId="EA52475B2C604DF5ADB93FF27C6194501">
    <w:name w:val="EA52475B2C604DF5ADB93FF27C6194501"/>
    <w:rsid w:val="00820094"/>
    <w:pPr>
      <w:spacing w:after="0" w:line="240" w:lineRule="auto"/>
    </w:pPr>
    <w:rPr>
      <w:rFonts w:ascii="Calibri" w:eastAsia="Calibri" w:hAnsi="Calibri" w:cs="Times New Roman"/>
      <w:sz w:val="20"/>
      <w:lang w:eastAsia="en-US"/>
    </w:rPr>
  </w:style>
  <w:style w:type="paragraph" w:customStyle="1" w:styleId="C0C053983AA34B8481A2F75579C1A7F11">
    <w:name w:val="C0C053983AA34B8481A2F75579C1A7F11"/>
    <w:rsid w:val="00820094"/>
    <w:pPr>
      <w:spacing w:after="0" w:line="240" w:lineRule="auto"/>
    </w:pPr>
    <w:rPr>
      <w:rFonts w:ascii="Calibri" w:eastAsia="Calibri" w:hAnsi="Calibri" w:cs="Times New Roman"/>
      <w:sz w:val="20"/>
      <w:lang w:eastAsia="en-US"/>
    </w:rPr>
  </w:style>
  <w:style w:type="paragraph" w:customStyle="1" w:styleId="261750D16156451B9B52F16ECEF2CA841">
    <w:name w:val="261750D16156451B9B52F16ECEF2CA841"/>
    <w:rsid w:val="00820094"/>
    <w:pPr>
      <w:spacing w:after="0" w:line="240" w:lineRule="auto"/>
    </w:pPr>
    <w:rPr>
      <w:rFonts w:ascii="Calibri" w:eastAsia="Calibri" w:hAnsi="Calibri" w:cs="Times New Roman"/>
      <w:sz w:val="20"/>
      <w:lang w:eastAsia="en-US"/>
    </w:rPr>
  </w:style>
  <w:style w:type="paragraph" w:customStyle="1" w:styleId="15A2F1E0F0E4423DAD56B4808B6083BD1">
    <w:name w:val="15A2F1E0F0E4423DAD56B4808B6083BD1"/>
    <w:rsid w:val="00820094"/>
    <w:pPr>
      <w:spacing w:after="0" w:line="240" w:lineRule="auto"/>
    </w:pPr>
    <w:rPr>
      <w:rFonts w:ascii="Calibri" w:eastAsia="Calibri" w:hAnsi="Calibri" w:cs="Times New Roman"/>
      <w:sz w:val="20"/>
      <w:lang w:eastAsia="en-US"/>
    </w:rPr>
  </w:style>
  <w:style w:type="paragraph" w:customStyle="1" w:styleId="A22AE5806306402D975C9C705B7840B81">
    <w:name w:val="A22AE5806306402D975C9C705B7840B81"/>
    <w:rsid w:val="00820094"/>
    <w:pPr>
      <w:spacing w:after="0" w:line="240" w:lineRule="auto"/>
    </w:pPr>
    <w:rPr>
      <w:rFonts w:ascii="Calibri" w:eastAsia="Calibri" w:hAnsi="Calibri" w:cs="Times New Roman"/>
      <w:sz w:val="20"/>
      <w:lang w:eastAsia="en-US"/>
    </w:rPr>
  </w:style>
  <w:style w:type="paragraph" w:customStyle="1" w:styleId="A9D6462B24F74C018EF4E3D035BEAC9E1">
    <w:name w:val="A9D6462B24F74C018EF4E3D035BEAC9E1"/>
    <w:rsid w:val="00820094"/>
    <w:pPr>
      <w:spacing w:after="0" w:line="240" w:lineRule="auto"/>
    </w:pPr>
    <w:rPr>
      <w:rFonts w:ascii="Calibri" w:eastAsia="Calibri" w:hAnsi="Calibri" w:cs="Times New Roman"/>
      <w:sz w:val="20"/>
      <w:lang w:eastAsia="en-US"/>
    </w:rPr>
  </w:style>
  <w:style w:type="paragraph" w:customStyle="1" w:styleId="BE2E74A0CACD4D83AF46BA6EED3E521A1">
    <w:name w:val="BE2E74A0CACD4D83AF46BA6EED3E521A1"/>
    <w:rsid w:val="00820094"/>
    <w:pPr>
      <w:spacing w:after="0" w:line="240" w:lineRule="auto"/>
    </w:pPr>
    <w:rPr>
      <w:rFonts w:ascii="Calibri" w:eastAsia="Calibri" w:hAnsi="Calibri" w:cs="Times New Roman"/>
      <w:sz w:val="20"/>
      <w:lang w:eastAsia="en-US"/>
    </w:rPr>
  </w:style>
  <w:style w:type="paragraph" w:customStyle="1" w:styleId="C7738FAAC97E422CA88EC1FE79187C661">
    <w:name w:val="C7738FAAC97E422CA88EC1FE79187C661"/>
    <w:rsid w:val="00820094"/>
    <w:pPr>
      <w:spacing w:after="0" w:line="240" w:lineRule="auto"/>
    </w:pPr>
    <w:rPr>
      <w:rFonts w:ascii="Calibri" w:eastAsia="Calibri" w:hAnsi="Calibri" w:cs="Times New Roman"/>
      <w:sz w:val="20"/>
      <w:lang w:eastAsia="en-US"/>
    </w:rPr>
  </w:style>
  <w:style w:type="paragraph" w:customStyle="1" w:styleId="A6D99E52B4054DD999C5A044860CA8091">
    <w:name w:val="A6D99E52B4054DD999C5A044860CA8091"/>
    <w:rsid w:val="00820094"/>
    <w:pPr>
      <w:spacing w:after="0" w:line="240" w:lineRule="auto"/>
    </w:pPr>
    <w:rPr>
      <w:rFonts w:ascii="Calibri" w:eastAsia="Calibri" w:hAnsi="Calibri" w:cs="Times New Roman"/>
      <w:sz w:val="20"/>
      <w:lang w:eastAsia="en-US"/>
    </w:rPr>
  </w:style>
  <w:style w:type="paragraph" w:customStyle="1" w:styleId="979052B03185435195B5E4A5F07BC0E51">
    <w:name w:val="979052B03185435195B5E4A5F07BC0E51"/>
    <w:rsid w:val="00820094"/>
    <w:pPr>
      <w:spacing w:after="0" w:line="240" w:lineRule="auto"/>
    </w:pPr>
    <w:rPr>
      <w:rFonts w:ascii="Calibri" w:eastAsia="Calibri" w:hAnsi="Calibri" w:cs="Times New Roman"/>
      <w:sz w:val="20"/>
      <w:lang w:eastAsia="en-US"/>
    </w:rPr>
  </w:style>
  <w:style w:type="paragraph" w:customStyle="1" w:styleId="68EF8F5BF8D844A2AADB4B9DADEBF48C1">
    <w:name w:val="68EF8F5BF8D844A2AADB4B9DADEBF48C1"/>
    <w:rsid w:val="00820094"/>
    <w:pPr>
      <w:spacing w:after="0" w:line="240" w:lineRule="auto"/>
    </w:pPr>
    <w:rPr>
      <w:rFonts w:ascii="Calibri" w:eastAsia="Calibri" w:hAnsi="Calibri" w:cs="Times New Roman"/>
      <w:sz w:val="20"/>
      <w:lang w:eastAsia="en-US"/>
    </w:rPr>
  </w:style>
  <w:style w:type="paragraph" w:customStyle="1" w:styleId="1F0FEF798FDE417697E529FA70C9600C1">
    <w:name w:val="1F0FEF798FDE417697E529FA70C9600C1"/>
    <w:rsid w:val="00820094"/>
    <w:pPr>
      <w:spacing w:after="0" w:line="240" w:lineRule="auto"/>
    </w:pPr>
    <w:rPr>
      <w:rFonts w:ascii="Calibri" w:eastAsia="Calibri" w:hAnsi="Calibri" w:cs="Times New Roman"/>
      <w:sz w:val="20"/>
      <w:lang w:eastAsia="en-US"/>
    </w:rPr>
  </w:style>
  <w:style w:type="paragraph" w:customStyle="1" w:styleId="8AFFDF8094054E99ADE6AF7BF553AD389">
    <w:name w:val="8AFFDF8094054E99ADE6AF7BF553AD389"/>
    <w:rsid w:val="00820094"/>
    <w:pPr>
      <w:spacing w:after="0" w:line="240" w:lineRule="auto"/>
    </w:pPr>
    <w:rPr>
      <w:rFonts w:ascii="Calibri" w:eastAsia="Calibri" w:hAnsi="Calibri" w:cs="Times New Roman"/>
      <w:sz w:val="20"/>
      <w:lang w:eastAsia="en-US"/>
    </w:rPr>
  </w:style>
  <w:style w:type="paragraph" w:customStyle="1" w:styleId="6F13FB42479F436BB39813A1BC5C430C9">
    <w:name w:val="6F13FB42479F436BB39813A1BC5C430C9"/>
    <w:rsid w:val="00820094"/>
    <w:pPr>
      <w:spacing w:after="0" w:line="240" w:lineRule="auto"/>
    </w:pPr>
    <w:rPr>
      <w:rFonts w:ascii="Calibri" w:eastAsia="Calibri" w:hAnsi="Calibri" w:cs="Times New Roman"/>
      <w:sz w:val="20"/>
      <w:lang w:eastAsia="en-US"/>
    </w:rPr>
  </w:style>
  <w:style w:type="paragraph" w:customStyle="1" w:styleId="69BDAF6821AC4B78A8F6428C4B3E80809">
    <w:name w:val="69BDAF6821AC4B78A8F6428C4B3E80809"/>
    <w:rsid w:val="00820094"/>
    <w:pPr>
      <w:spacing w:after="0" w:line="240" w:lineRule="auto"/>
    </w:pPr>
    <w:rPr>
      <w:rFonts w:ascii="Calibri" w:eastAsia="Calibri" w:hAnsi="Calibri" w:cs="Times New Roman"/>
      <w:sz w:val="20"/>
      <w:lang w:eastAsia="en-US"/>
    </w:rPr>
  </w:style>
  <w:style w:type="paragraph" w:customStyle="1" w:styleId="BC44D759C07049688C6B4B0A1D9586F59">
    <w:name w:val="BC44D759C07049688C6B4B0A1D9586F59"/>
    <w:rsid w:val="00820094"/>
    <w:pPr>
      <w:spacing w:after="0" w:line="240" w:lineRule="auto"/>
    </w:pPr>
    <w:rPr>
      <w:rFonts w:ascii="Calibri" w:eastAsia="Calibri" w:hAnsi="Calibri" w:cs="Times New Roman"/>
      <w:sz w:val="20"/>
      <w:lang w:eastAsia="en-US"/>
    </w:rPr>
  </w:style>
  <w:style w:type="paragraph" w:customStyle="1" w:styleId="8138E76F701E4E8791C4582BEC6283929">
    <w:name w:val="8138E76F701E4E8791C4582BEC6283929"/>
    <w:rsid w:val="00820094"/>
    <w:pPr>
      <w:spacing w:after="0" w:line="240" w:lineRule="auto"/>
    </w:pPr>
    <w:rPr>
      <w:rFonts w:ascii="Calibri" w:eastAsia="Calibri" w:hAnsi="Calibri" w:cs="Times New Roman"/>
      <w:sz w:val="20"/>
      <w:lang w:eastAsia="en-US"/>
    </w:rPr>
  </w:style>
  <w:style w:type="paragraph" w:customStyle="1" w:styleId="33482576FA4043CF8E27A9850A43BB6A9">
    <w:name w:val="33482576FA4043CF8E27A9850A43BB6A9"/>
    <w:rsid w:val="00820094"/>
    <w:pPr>
      <w:spacing w:after="0" w:line="240" w:lineRule="auto"/>
    </w:pPr>
    <w:rPr>
      <w:rFonts w:ascii="Calibri" w:eastAsia="Calibri" w:hAnsi="Calibri" w:cs="Times New Roman"/>
      <w:sz w:val="20"/>
      <w:lang w:eastAsia="en-US"/>
    </w:rPr>
  </w:style>
  <w:style w:type="paragraph" w:customStyle="1" w:styleId="2C5B598B8FD34BFFAC75048240CEB0C09">
    <w:name w:val="2C5B598B8FD34BFFAC75048240CEB0C09"/>
    <w:rsid w:val="00820094"/>
    <w:pPr>
      <w:spacing w:after="0" w:line="240" w:lineRule="auto"/>
    </w:pPr>
    <w:rPr>
      <w:rFonts w:ascii="Calibri" w:eastAsia="Calibri" w:hAnsi="Calibri" w:cs="Times New Roman"/>
      <w:sz w:val="20"/>
      <w:lang w:eastAsia="en-US"/>
    </w:rPr>
  </w:style>
  <w:style w:type="paragraph" w:customStyle="1" w:styleId="D2FF4C8A7DF74A60BE478284B0F147B39">
    <w:name w:val="D2FF4C8A7DF74A60BE478284B0F147B39"/>
    <w:rsid w:val="00820094"/>
    <w:pPr>
      <w:spacing w:after="0" w:line="240" w:lineRule="auto"/>
    </w:pPr>
    <w:rPr>
      <w:rFonts w:ascii="Calibri" w:eastAsia="Calibri" w:hAnsi="Calibri" w:cs="Times New Roman"/>
      <w:sz w:val="20"/>
      <w:lang w:eastAsia="en-US"/>
    </w:rPr>
  </w:style>
  <w:style w:type="paragraph" w:customStyle="1" w:styleId="D113D1CED9C74BE5A05B1BA0D48AD2329">
    <w:name w:val="D113D1CED9C74BE5A05B1BA0D48AD2329"/>
    <w:rsid w:val="00820094"/>
    <w:pPr>
      <w:spacing w:after="0" w:line="240" w:lineRule="auto"/>
    </w:pPr>
    <w:rPr>
      <w:rFonts w:ascii="Calibri" w:eastAsia="Calibri" w:hAnsi="Calibri" w:cs="Times New Roman"/>
      <w:sz w:val="20"/>
      <w:lang w:eastAsia="en-US"/>
    </w:rPr>
  </w:style>
  <w:style w:type="paragraph" w:customStyle="1" w:styleId="ACBA0B8761194A918FB5A8E0EDB3FB149">
    <w:name w:val="ACBA0B8761194A918FB5A8E0EDB3FB149"/>
    <w:rsid w:val="00820094"/>
    <w:pPr>
      <w:spacing w:after="0" w:line="240" w:lineRule="auto"/>
    </w:pPr>
    <w:rPr>
      <w:rFonts w:ascii="Calibri" w:eastAsia="Calibri" w:hAnsi="Calibri" w:cs="Times New Roman"/>
      <w:sz w:val="20"/>
      <w:lang w:eastAsia="en-US"/>
    </w:rPr>
  </w:style>
  <w:style w:type="paragraph" w:customStyle="1" w:styleId="51BEF46FF88D44E7AA4B9E27EF501F909">
    <w:name w:val="51BEF46FF88D44E7AA4B9E27EF501F909"/>
    <w:rsid w:val="00820094"/>
    <w:pPr>
      <w:spacing w:after="0" w:line="240" w:lineRule="auto"/>
    </w:pPr>
    <w:rPr>
      <w:rFonts w:ascii="Calibri" w:eastAsia="Calibri" w:hAnsi="Calibri" w:cs="Times New Roman"/>
      <w:sz w:val="20"/>
      <w:lang w:eastAsia="en-US"/>
    </w:rPr>
  </w:style>
  <w:style w:type="paragraph" w:customStyle="1" w:styleId="B9C2B89943D141E2B4106B3BB25AF9019">
    <w:name w:val="B9C2B89943D141E2B4106B3BB25AF9019"/>
    <w:rsid w:val="00820094"/>
    <w:pPr>
      <w:spacing w:after="0" w:line="240" w:lineRule="auto"/>
    </w:pPr>
    <w:rPr>
      <w:rFonts w:ascii="Calibri" w:eastAsia="Calibri" w:hAnsi="Calibri" w:cs="Times New Roman"/>
      <w:sz w:val="20"/>
      <w:lang w:eastAsia="en-US"/>
    </w:rPr>
  </w:style>
  <w:style w:type="paragraph" w:customStyle="1" w:styleId="C83BD8410C3D442C8E1E1949029B188F9">
    <w:name w:val="C83BD8410C3D442C8E1E1949029B188F9"/>
    <w:rsid w:val="00820094"/>
    <w:pPr>
      <w:spacing w:after="0" w:line="240" w:lineRule="auto"/>
    </w:pPr>
    <w:rPr>
      <w:rFonts w:ascii="Calibri" w:eastAsia="Calibri" w:hAnsi="Calibri" w:cs="Times New Roman"/>
      <w:sz w:val="20"/>
      <w:lang w:eastAsia="en-US"/>
    </w:rPr>
  </w:style>
  <w:style w:type="paragraph" w:customStyle="1" w:styleId="B4F911B2C20040F9A0BC0A9775A84F599">
    <w:name w:val="B4F911B2C20040F9A0BC0A9775A84F599"/>
    <w:rsid w:val="00820094"/>
    <w:pPr>
      <w:spacing w:after="0" w:line="240" w:lineRule="auto"/>
    </w:pPr>
    <w:rPr>
      <w:rFonts w:ascii="Calibri" w:eastAsia="Calibri" w:hAnsi="Calibri" w:cs="Times New Roman"/>
      <w:sz w:val="20"/>
      <w:lang w:eastAsia="en-US"/>
    </w:rPr>
  </w:style>
  <w:style w:type="paragraph" w:customStyle="1" w:styleId="26DFBB41E7CF48CF8B0D7243724BF3DB9">
    <w:name w:val="26DFBB41E7CF48CF8B0D7243724BF3DB9"/>
    <w:rsid w:val="00820094"/>
    <w:pPr>
      <w:spacing w:after="0" w:line="240" w:lineRule="auto"/>
    </w:pPr>
    <w:rPr>
      <w:rFonts w:ascii="Calibri" w:eastAsia="Calibri" w:hAnsi="Calibri" w:cs="Times New Roman"/>
      <w:sz w:val="20"/>
      <w:lang w:eastAsia="en-US"/>
    </w:rPr>
  </w:style>
  <w:style w:type="paragraph" w:customStyle="1" w:styleId="406D70A4629742AE848FC0685F79C60D9">
    <w:name w:val="406D70A4629742AE848FC0685F79C60D9"/>
    <w:rsid w:val="00820094"/>
    <w:pPr>
      <w:spacing w:after="0" w:line="240" w:lineRule="auto"/>
    </w:pPr>
    <w:rPr>
      <w:rFonts w:ascii="Calibri" w:eastAsia="Calibri" w:hAnsi="Calibri" w:cs="Times New Roman"/>
      <w:sz w:val="20"/>
      <w:lang w:eastAsia="en-US"/>
    </w:rPr>
  </w:style>
  <w:style w:type="paragraph" w:customStyle="1" w:styleId="AFB9A43173D445D2B15FEBE84C8112DB9">
    <w:name w:val="AFB9A43173D445D2B15FEBE84C8112DB9"/>
    <w:rsid w:val="00820094"/>
    <w:pPr>
      <w:spacing w:after="0" w:line="240" w:lineRule="auto"/>
    </w:pPr>
    <w:rPr>
      <w:rFonts w:ascii="Calibri" w:eastAsia="Calibri" w:hAnsi="Calibri" w:cs="Times New Roman"/>
      <w:sz w:val="20"/>
      <w:lang w:eastAsia="en-US"/>
    </w:rPr>
  </w:style>
  <w:style w:type="paragraph" w:customStyle="1" w:styleId="DD360FD375CD4A32AA6C5B1661AAA07D9">
    <w:name w:val="DD360FD375CD4A32AA6C5B1661AAA07D9"/>
    <w:rsid w:val="00820094"/>
    <w:pPr>
      <w:spacing w:after="0" w:line="240" w:lineRule="auto"/>
    </w:pPr>
    <w:rPr>
      <w:rFonts w:ascii="Calibri" w:eastAsia="Calibri" w:hAnsi="Calibri" w:cs="Times New Roman"/>
      <w:sz w:val="20"/>
      <w:lang w:eastAsia="en-US"/>
    </w:rPr>
  </w:style>
  <w:style w:type="paragraph" w:customStyle="1" w:styleId="4A4E0272BC634642973A0DA6FFE070899">
    <w:name w:val="4A4E0272BC634642973A0DA6FFE070899"/>
    <w:rsid w:val="00820094"/>
    <w:pPr>
      <w:spacing w:after="0" w:line="240" w:lineRule="auto"/>
    </w:pPr>
    <w:rPr>
      <w:rFonts w:ascii="Calibri" w:eastAsia="Calibri" w:hAnsi="Calibri" w:cs="Times New Roman"/>
      <w:sz w:val="20"/>
      <w:lang w:eastAsia="en-US"/>
    </w:rPr>
  </w:style>
  <w:style w:type="paragraph" w:customStyle="1" w:styleId="0EC95D54B0A844D38272B6B1355802D89">
    <w:name w:val="0EC95D54B0A844D38272B6B1355802D89"/>
    <w:rsid w:val="00820094"/>
    <w:pPr>
      <w:spacing w:after="0" w:line="240" w:lineRule="auto"/>
    </w:pPr>
    <w:rPr>
      <w:rFonts w:ascii="Calibri" w:eastAsia="Calibri" w:hAnsi="Calibri" w:cs="Times New Roman"/>
      <w:sz w:val="20"/>
      <w:lang w:eastAsia="en-US"/>
    </w:rPr>
  </w:style>
  <w:style w:type="paragraph" w:customStyle="1" w:styleId="71E80902BB104B98B03288300B2A52E49">
    <w:name w:val="71E80902BB104B98B03288300B2A52E49"/>
    <w:rsid w:val="00820094"/>
    <w:pPr>
      <w:spacing w:after="0" w:line="240" w:lineRule="auto"/>
    </w:pPr>
    <w:rPr>
      <w:rFonts w:ascii="Calibri" w:eastAsia="Calibri" w:hAnsi="Calibri" w:cs="Times New Roman"/>
      <w:sz w:val="20"/>
      <w:lang w:eastAsia="en-US"/>
    </w:rPr>
  </w:style>
  <w:style w:type="paragraph" w:customStyle="1" w:styleId="9D0462AAC72B4C6C9FB306E045E8361F9">
    <w:name w:val="9D0462AAC72B4C6C9FB306E045E8361F9"/>
    <w:rsid w:val="00820094"/>
    <w:pPr>
      <w:spacing w:after="0" w:line="240" w:lineRule="auto"/>
    </w:pPr>
    <w:rPr>
      <w:rFonts w:ascii="Calibri" w:eastAsia="Calibri" w:hAnsi="Calibri" w:cs="Times New Roman"/>
      <w:sz w:val="20"/>
      <w:lang w:eastAsia="en-US"/>
    </w:rPr>
  </w:style>
  <w:style w:type="paragraph" w:customStyle="1" w:styleId="C3E1DEF7E4B9478F87E66E2AC893C0A89">
    <w:name w:val="C3E1DEF7E4B9478F87E66E2AC893C0A89"/>
    <w:rsid w:val="00820094"/>
    <w:pPr>
      <w:spacing w:after="0" w:line="240" w:lineRule="auto"/>
    </w:pPr>
    <w:rPr>
      <w:rFonts w:ascii="Calibri" w:eastAsia="Calibri" w:hAnsi="Calibri" w:cs="Times New Roman"/>
      <w:sz w:val="20"/>
      <w:lang w:eastAsia="en-US"/>
    </w:rPr>
  </w:style>
  <w:style w:type="paragraph" w:customStyle="1" w:styleId="3EB20DA538734F4EA3B101AA1FA5E1D59">
    <w:name w:val="3EB20DA538734F4EA3B101AA1FA5E1D59"/>
    <w:rsid w:val="00820094"/>
    <w:pPr>
      <w:spacing w:after="0" w:line="240" w:lineRule="auto"/>
    </w:pPr>
    <w:rPr>
      <w:rFonts w:ascii="Calibri" w:eastAsia="Calibri" w:hAnsi="Calibri" w:cs="Times New Roman"/>
      <w:sz w:val="20"/>
      <w:lang w:eastAsia="en-US"/>
    </w:rPr>
  </w:style>
  <w:style w:type="paragraph" w:customStyle="1" w:styleId="5DBD81879FC443A794A6C937A022E9469">
    <w:name w:val="5DBD81879FC443A794A6C937A022E9469"/>
    <w:rsid w:val="00820094"/>
    <w:pPr>
      <w:spacing w:after="0" w:line="240" w:lineRule="auto"/>
    </w:pPr>
    <w:rPr>
      <w:rFonts w:ascii="Calibri" w:eastAsia="Calibri" w:hAnsi="Calibri" w:cs="Times New Roman"/>
      <w:sz w:val="20"/>
      <w:lang w:eastAsia="en-US"/>
    </w:rPr>
  </w:style>
  <w:style w:type="paragraph" w:customStyle="1" w:styleId="30957745A79D4BD7B1B8F4D547F15EF81">
    <w:name w:val="30957745A79D4BD7B1B8F4D547F15EF81"/>
    <w:rsid w:val="00820094"/>
    <w:pPr>
      <w:spacing w:after="0" w:line="240" w:lineRule="auto"/>
    </w:pPr>
    <w:rPr>
      <w:rFonts w:ascii="Calibri" w:eastAsia="Calibri" w:hAnsi="Calibri" w:cs="Times New Roman"/>
      <w:sz w:val="20"/>
      <w:lang w:eastAsia="en-US"/>
    </w:rPr>
  </w:style>
  <w:style w:type="paragraph" w:customStyle="1" w:styleId="D2FFA30005A94049AFABB362EDE5D3122">
    <w:name w:val="D2FFA30005A94049AFABB362EDE5D3122"/>
    <w:rsid w:val="00820094"/>
    <w:pPr>
      <w:spacing w:after="0" w:line="240" w:lineRule="auto"/>
    </w:pPr>
    <w:rPr>
      <w:rFonts w:ascii="Calibri" w:eastAsia="Calibri" w:hAnsi="Calibri" w:cs="Times New Roman"/>
      <w:sz w:val="20"/>
      <w:lang w:eastAsia="en-US"/>
    </w:rPr>
  </w:style>
  <w:style w:type="paragraph" w:customStyle="1" w:styleId="67F29DC979DF461EA3F196B884BF6B5E2">
    <w:name w:val="67F29DC979DF461EA3F196B884BF6B5E2"/>
    <w:rsid w:val="00820094"/>
    <w:pPr>
      <w:spacing w:after="0" w:line="240" w:lineRule="auto"/>
    </w:pPr>
    <w:rPr>
      <w:rFonts w:ascii="Calibri" w:eastAsia="Calibri" w:hAnsi="Calibri" w:cs="Times New Roman"/>
      <w:sz w:val="20"/>
      <w:lang w:eastAsia="en-US"/>
    </w:rPr>
  </w:style>
  <w:style w:type="paragraph" w:customStyle="1" w:styleId="C049114F84A14D0B9FF9ADC3CB5C2CAB2">
    <w:name w:val="C049114F84A14D0B9FF9ADC3CB5C2CAB2"/>
    <w:rsid w:val="00820094"/>
    <w:pPr>
      <w:spacing w:after="0" w:line="240" w:lineRule="auto"/>
    </w:pPr>
    <w:rPr>
      <w:rFonts w:ascii="Calibri" w:eastAsia="Calibri" w:hAnsi="Calibri" w:cs="Times New Roman"/>
      <w:sz w:val="20"/>
      <w:lang w:eastAsia="en-US"/>
    </w:rPr>
  </w:style>
  <w:style w:type="paragraph" w:customStyle="1" w:styleId="4900DD12F23843708212D695EE3FB1C52">
    <w:name w:val="4900DD12F23843708212D695EE3FB1C5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B67E5499E28843CC8E1B6F7AF2B9CED42">
    <w:name w:val="B67E5499E28843CC8E1B6F7AF2B9CED42"/>
    <w:rsid w:val="00820094"/>
    <w:pPr>
      <w:spacing w:after="0" w:line="240" w:lineRule="auto"/>
    </w:pPr>
    <w:rPr>
      <w:rFonts w:ascii="Calibri" w:eastAsia="Calibri" w:hAnsi="Calibri" w:cs="Times New Roman"/>
      <w:sz w:val="20"/>
      <w:lang w:eastAsia="en-US"/>
    </w:rPr>
  </w:style>
  <w:style w:type="paragraph" w:customStyle="1" w:styleId="BADDB4E49A884466A6E4CD5284A9E4312">
    <w:name w:val="BADDB4E49A884466A6E4CD5284A9E4312"/>
    <w:rsid w:val="00820094"/>
    <w:pPr>
      <w:spacing w:after="0" w:line="240" w:lineRule="auto"/>
    </w:pPr>
    <w:rPr>
      <w:rFonts w:ascii="Calibri" w:eastAsia="Calibri" w:hAnsi="Calibri" w:cs="Times New Roman"/>
      <w:sz w:val="20"/>
      <w:lang w:eastAsia="en-US"/>
    </w:rPr>
  </w:style>
  <w:style w:type="paragraph" w:customStyle="1" w:styleId="DC47C71861144CB7B7434ED7FA32BB002">
    <w:name w:val="DC47C71861144CB7B7434ED7FA32BB002"/>
    <w:rsid w:val="00820094"/>
    <w:pPr>
      <w:spacing w:after="0" w:line="240" w:lineRule="auto"/>
    </w:pPr>
    <w:rPr>
      <w:rFonts w:ascii="Calibri" w:eastAsia="Calibri" w:hAnsi="Calibri" w:cs="Times New Roman"/>
      <w:sz w:val="20"/>
      <w:lang w:eastAsia="en-US"/>
    </w:rPr>
  </w:style>
  <w:style w:type="paragraph" w:customStyle="1" w:styleId="7D290AD000E94CAF91191B0459594BF92">
    <w:name w:val="7D290AD000E94CAF91191B0459594BF92"/>
    <w:rsid w:val="00820094"/>
    <w:pPr>
      <w:spacing w:after="0" w:line="240" w:lineRule="auto"/>
    </w:pPr>
    <w:rPr>
      <w:rFonts w:ascii="Calibri" w:eastAsia="Calibri" w:hAnsi="Calibri" w:cs="Times New Roman"/>
      <w:sz w:val="20"/>
      <w:lang w:eastAsia="en-US"/>
    </w:rPr>
  </w:style>
  <w:style w:type="paragraph" w:customStyle="1" w:styleId="A11EA400C221426AB2FED1553D7473F12">
    <w:name w:val="A11EA400C221426AB2FED1553D7473F12"/>
    <w:rsid w:val="00820094"/>
    <w:pPr>
      <w:spacing w:after="0" w:line="240" w:lineRule="auto"/>
    </w:pPr>
    <w:rPr>
      <w:rFonts w:ascii="Calibri" w:eastAsia="Calibri" w:hAnsi="Calibri" w:cs="Times New Roman"/>
      <w:sz w:val="20"/>
      <w:lang w:eastAsia="en-US"/>
    </w:rPr>
  </w:style>
  <w:style w:type="paragraph" w:customStyle="1" w:styleId="4F332A3D9BE94557A2F4CA7B10061AE72">
    <w:name w:val="4F332A3D9BE94557A2F4CA7B10061AE7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6B7BA9758D14C7AA1680D9ED59F85AF2">
    <w:name w:val="E6B7BA9758D14C7AA1680D9ED59F85AF2"/>
    <w:rsid w:val="00820094"/>
    <w:pPr>
      <w:spacing w:after="0" w:line="240" w:lineRule="auto"/>
    </w:pPr>
    <w:rPr>
      <w:rFonts w:ascii="Calibri" w:eastAsia="Calibri" w:hAnsi="Calibri" w:cs="Times New Roman"/>
      <w:sz w:val="20"/>
      <w:lang w:eastAsia="en-US"/>
    </w:rPr>
  </w:style>
  <w:style w:type="paragraph" w:customStyle="1" w:styleId="F263D327AA8E4925BAD507B2211DAD792">
    <w:name w:val="F263D327AA8E4925BAD507B2211DAD792"/>
    <w:rsid w:val="00820094"/>
    <w:pPr>
      <w:spacing w:after="0" w:line="240" w:lineRule="auto"/>
    </w:pPr>
    <w:rPr>
      <w:rFonts w:ascii="Calibri" w:eastAsia="Calibri" w:hAnsi="Calibri" w:cs="Times New Roman"/>
      <w:sz w:val="20"/>
      <w:lang w:eastAsia="en-US"/>
    </w:rPr>
  </w:style>
  <w:style w:type="paragraph" w:customStyle="1" w:styleId="232D7CDC16B54AC89DB3D88067B5DDB92">
    <w:name w:val="232D7CDC16B54AC89DB3D88067B5DDB92"/>
    <w:rsid w:val="00820094"/>
    <w:pPr>
      <w:spacing w:after="0" w:line="240" w:lineRule="auto"/>
    </w:pPr>
    <w:rPr>
      <w:rFonts w:ascii="Calibri" w:eastAsia="Calibri" w:hAnsi="Calibri" w:cs="Times New Roman"/>
      <w:sz w:val="20"/>
      <w:lang w:eastAsia="en-US"/>
    </w:rPr>
  </w:style>
  <w:style w:type="paragraph" w:customStyle="1" w:styleId="3B524A498D11445EB9B61802912786D62">
    <w:name w:val="3B524A498D11445EB9B61802912786D6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29E6392ECB94C40AA287975EF330D452">
    <w:name w:val="629E6392ECB94C40AA287975EF330D452"/>
    <w:rsid w:val="00820094"/>
    <w:pPr>
      <w:spacing w:after="0" w:line="240" w:lineRule="auto"/>
    </w:pPr>
    <w:rPr>
      <w:rFonts w:ascii="Calibri" w:eastAsia="Calibri" w:hAnsi="Calibri" w:cs="Times New Roman"/>
      <w:sz w:val="20"/>
      <w:lang w:eastAsia="en-US"/>
    </w:rPr>
  </w:style>
  <w:style w:type="paragraph" w:customStyle="1" w:styleId="FD38C801FE634FFBB74B3F0D8820E6D22">
    <w:name w:val="FD38C801FE634FFBB74B3F0D8820E6D22"/>
    <w:rsid w:val="00820094"/>
    <w:pPr>
      <w:spacing w:after="0" w:line="240" w:lineRule="auto"/>
    </w:pPr>
    <w:rPr>
      <w:rFonts w:ascii="Calibri" w:eastAsia="Calibri" w:hAnsi="Calibri" w:cs="Times New Roman"/>
      <w:sz w:val="20"/>
      <w:lang w:eastAsia="en-US"/>
    </w:rPr>
  </w:style>
  <w:style w:type="paragraph" w:customStyle="1" w:styleId="2B34BFD26FB048479DE1EF251F9AAB402">
    <w:name w:val="2B34BFD26FB048479DE1EF251F9AAB402"/>
    <w:rsid w:val="00820094"/>
    <w:pPr>
      <w:spacing w:after="0" w:line="240" w:lineRule="auto"/>
    </w:pPr>
    <w:rPr>
      <w:rFonts w:ascii="Calibri" w:eastAsia="Calibri" w:hAnsi="Calibri" w:cs="Times New Roman"/>
      <w:sz w:val="20"/>
      <w:lang w:eastAsia="en-US"/>
    </w:rPr>
  </w:style>
  <w:style w:type="paragraph" w:customStyle="1" w:styleId="6255BCC5F5B448EC8F3B33748A05E22A2">
    <w:name w:val="6255BCC5F5B448EC8F3B33748A05E22A2"/>
    <w:rsid w:val="00820094"/>
    <w:pPr>
      <w:spacing w:after="0" w:line="240" w:lineRule="auto"/>
    </w:pPr>
    <w:rPr>
      <w:rFonts w:ascii="Calibri" w:eastAsia="Calibri" w:hAnsi="Calibri" w:cs="Times New Roman"/>
      <w:sz w:val="20"/>
      <w:lang w:eastAsia="en-US"/>
    </w:rPr>
  </w:style>
  <w:style w:type="paragraph" w:customStyle="1" w:styleId="7A0E887AB0994E3B9CFB120ACF7468D32">
    <w:name w:val="7A0E887AB0994E3B9CFB120ACF7468D32"/>
    <w:rsid w:val="00820094"/>
    <w:pPr>
      <w:spacing w:after="0" w:line="240" w:lineRule="auto"/>
    </w:pPr>
    <w:rPr>
      <w:rFonts w:ascii="Calibri" w:eastAsia="Calibri" w:hAnsi="Calibri" w:cs="Times New Roman"/>
      <w:sz w:val="20"/>
      <w:lang w:eastAsia="en-US"/>
    </w:rPr>
  </w:style>
  <w:style w:type="paragraph" w:customStyle="1" w:styleId="4F45E49EE7974F40AF6AE9CA68B6FF322">
    <w:name w:val="4F45E49EE7974F40AF6AE9CA68B6FF32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FB5886E86DA4FD19E8EC6DF2031F1EE2">
    <w:name w:val="4FB5886E86DA4FD19E8EC6DF2031F1EE2"/>
    <w:rsid w:val="00820094"/>
    <w:pPr>
      <w:spacing w:after="0" w:line="240" w:lineRule="auto"/>
    </w:pPr>
    <w:rPr>
      <w:rFonts w:ascii="Calibri" w:eastAsia="Calibri" w:hAnsi="Calibri" w:cs="Times New Roman"/>
      <w:sz w:val="20"/>
      <w:lang w:eastAsia="en-US"/>
    </w:rPr>
  </w:style>
  <w:style w:type="paragraph" w:customStyle="1" w:styleId="FEA4AC11AD414B7F9CE788E7E6FED2C62">
    <w:name w:val="FEA4AC11AD414B7F9CE788E7E6FED2C62"/>
    <w:rsid w:val="00820094"/>
    <w:pPr>
      <w:spacing w:after="0" w:line="240" w:lineRule="auto"/>
    </w:pPr>
    <w:rPr>
      <w:rFonts w:ascii="Calibri" w:eastAsia="Calibri" w:hAnsi="Calibri" w:cs="Times New Roman"/>
      <w:sz w:val="20"/>
      <w:lang w:eastAsia="en-US"/>
    </w:rPr>
  </w:style>
  <w:style w:type="paragraph" w:customStyle="1" w:styleId="16CFA663C25449F4A21FAA2F7D35BFE52">
    <w:name w:val="16CFA663C25449F4A21FAA2F7D35BFE52"/>
    <w:rsid w:val="00820094"/>
    <w:pPr>
      <w:spacing w:after="0" w:line="240" w:lineRule="auto"/>
    </w:pPr>
    <w:rPr>
      <w:rFonts w:ascii="Calibri" w:eastAsia="Calibri" w:hAnsi="Calibri" w:cs="Times New Roman"/>
      <w:sz w:val="20"/>
      <w:lang w:eastAsia="en-US"/>
    </w:rPr>
  </w:style>
  <w:style w:type="paragraph" w:customStyle="1" w:styleId="453F23BD8B264E5DBFAD50914195E9B02">
    <w:name w:val="453F23BD8B264E5DBFAD50914195E9B02"/>
    <w:rsid w:val="00820094"/>
    <w:pPr>
      <w:spacing w:after="0" w:line="240" w:lineRule="auto"/>
    </w:pPr>
    <w:rPr>
      <w:rFonts w:ascii="Calibri" w:eastAsia="Calibri" w:hAnsi="Calibri" w:cs="Times New Roman"/>
      <w:sz w:val="20"/>
      <w:lang w:eastAsia="en-US"/>
    </w:rPr>
  </w:style>
  <w:style w:type="paragraph" w:customStyle="1" w:styleId="C8905FFB6E824049AFD2A5C829438C602">
    <w:name w:val="C8905FFB6E824049AFD2A5C829438C602"/>
    <w:rsid w:val="00820094"/>
    <w:pPr>
      <w:spacing w:after="0" w:line="240" w:lineRule="auto"/>
    </w:pPr>
    <w:rPr>
      <w:rFonts w:ascii="Calibri" w:eastAsia="Calibri" w:hAnsi="Calibri" w:cs="Times New Roman"/>
      <w:sz w:val="20"/>
      <w:lang w:eastAsia="en-US"/>
    </w:rPr>
  </w:style>
  <w:style w:type="paragraph" w:customStyle="1" w:styleId="E186A2DAEB4C4265AB195345C470459C2">
    <w:name w:val="E186A2DAEB4C4265AB195345C470459C2"/>
    <w:rsid w:val="00820094"/>
    <w:pPr>
      <w:spacing w:after="0" w:line="240" w:lineRule="auto"/>
    </w:pPr>
    <w:rPr>
      <w:rFonts w:ascii="Calibri" w:eastAsia="Calibri" w:hAnsi="Calibri" w:cs="Times New Roman"/>
      <w:sz w:val="20"/>
      <w:lang w:eastAsia="en-US"/>
    </w:rPr>
  </w:style>
  <w:style w:type="paragraph" w:customStyle="1" w:styleId="205DAFFE3BDC40F98388CCCD79C6B9322">
    <w:name w:val="205DAFFE3BDC40F98388CCCD79C6B932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83CB1C7984D4759A837F791534CB3D32">
    <w:name w:val="783CB1C7984D4759A837F791534CB3D32"/>
    <w:rsid w:val="00820094"/>
    <w:pPr>
      <w:spacing w:after="0" w:line="240" w:lineRule="auto"/>
    </w:pPr>
    <w:rPr>
      <w:rFonts w:ascii="Calibri" w:eastAsia="Calibri" w:hAnsi="Calibri" w:cs="Times New Roman"/>
      <w:sz w:val="20"/>
      <w:lang w:eastAsia="en-US"/>
    </w:rPr>
  </w:style>
  <w:style w:type="paragraph" w:customStyle="1" w:styleId="562C7C04731A48EFB59A0BC81D3E57212">
    <w:name w:val="562C7C04731A48EFB59A0BC81D3E57212"/>
    <w:rsid w:val="00820094"/>
    <w:pPr>
      <w:spacing w:after="0" w:line="240" w:lineRule="auto"/>
    </w:pPr>
    <w:rPr>
      <w:rFonts w:ascii="Calibri" w:eastAsia="Calibri" w:hAnsi="Calibri" w:cs="Times New Roman"/>
      <w:sz w:val="20"/>
      <w:lang w:eastAsia="en-US"/>
    </w:rPr>
  </w:style>
  <w:style w:type="paragraph" w:customStyle="1" w:styleId="452E54D94FA242A0A6BD1F737449497B2">
    <w:name w:val="452E54D94FA242A0A6BD1F737449497B2"/>
    <w:rsid w:val="00820094"/>
    <w:pPr>
      <w:spacing w:after="0" w:line="240" w:lineRule="auto"/>
    </w:pPr>
    <w:rPr>
      <w:rFonts w:ascii="Calibri" w:eastAsia="Calibri" w:hAnsi="Calibri" w:cs="Times New Roman"/>
      <w:sz w:val="20"/>
      <w:lang w:eastAsia="en-US"/>
    </w:rPr>
  </w:style>
  <w:style w:type="paragraph" w:customStyle="1" w:styleId="3FCABA3D6E1F4C39824987632A7419112">
    <w:name w:val="3FCABA3D6E1F4C39824987632A7419112"/>
    <w:rsid w:val="00820094"/>
    <w:pPr>
      <w:spacing w:after="0" w:line="240" w:lineRule="auto"/>
    </w:pPr>
    <w:rPr>
      <w:rFonts w:ascii="Calibri" w:eastAsia="Calibri" w:hAnsi="Calibri" w:cs="Times New Roman"/>
      <w:sz w:val="20"/>
      <w:lang w:eastAsia="en-US"/>
    </w:rPr>
  </w:style>
  <w:style w:type="paragraph" w:customStyle="1" w:styleId="BA49ADCC3C184266859E40D6BBBCF4162">
    <w:name w:val="BA49ADCC3C184266859E40D6BBBCF4162"/>
    <w:rsid w:val="00820094"/>
    <w:pPr>
      <w:spacing w:after="0" w:line="240" w:lineRule="auto"/>
    </w:pPr>
    <w:rPr>
      <w:rFonts w:ascii="Calibri" w:eastAsia="Calibri" w:hAnsi="Calibri" w:cs="Times New Roman"/>
      <w:sz w:val="20"/>
      <w:lang w:eastAsia="en-US"/>
    </w:rPr>
  </w:style>
  <w:style w:type="paragraph" w:customStyle="1" w:styleId="61994C3BABE9480482E730C630DACF0C2">
    <w:name w:val="61994C3BABE9480482E730C630DACF0C2"/>
    <w:rsid w:val="00820094"/>
    <w:pPr>
      <w:spacing w:after="0" w:line="240" w:lineRule="auto"/>
    </w:pPr>
    <w:rPr>
      <w:rFonts w:ascii="Calibri" w:eastAsia="Calibri" w:hAnsi="Calibri" w:cs="Times New Roman"/>
      <w:sz w:val="20"/>
      <w:lang w:eastAsia="en-US"/>
    </w:rPr>
  </w:style>
  <w:style w:type="paragraph" w:customStyle="1" w:styleId="419C06ED8DE547758462079487BB60172">
    <w:name w:val="419C06ED8DE547758462079487BB6017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2626582466144889174A0FC860B0B4C2">
    <w:name w:val="E2626582466144889174A0FC860B0B4C2"/>
    <w:rsid w:val="00820094"/>
    <w:pPr>
      <w:spacing w:after="0" w:line="240" w:lineRule="auto"/>
    </w:pPr>
    <w:rPr>
      <w:rFonts w:ascii="Calibri" w:eastAsia="Calibri" w:hAnsi="Calibri" w:cs="Times New Roman"/>
      <w:sz w:val="20"/>
      <w:lang w:eastAsia="en-US"/>
    </w:rPr>
  </w:style>
  <w:style w:type="paragraph" w:customStyle="1" w:styleId="72EFF466BE7D402A8C60D7DA2CAC7F7E2">
    <w:name w:val="72EFF466BE7D402A8C60D7DA2CAC7F7E2"/>
    <w:rsid w:val="00820094"/>
    <w:pPr>
      <w:spacing w:after="0" w:line="240" w:lineRule="auto"/>
    </w:pPr>
    <w:rPr>
      <w:rFonts w:ascii="Calibri" w:eastAsia="Calibri" w:hAnsi="Calibri" w:cs="Times New Roman"/>
      <w:sz w:val="20"/>
      <w:lang w:eastAsia="en-US"/>
    </w:rPr>
  </w:style>
  <w:style w:type="paragraph" w:customStyle="1" w:styleId="2FD9017835114823A973F6A6386D613A2">
    <w:name w:val="2FD9017835114823A973F6A6386D613A2"/>
    <w:rsid w:val="00820094"/>
    <w:pPr>
      <w:spacing w:after="0" w:line="240" w:lineRule="auto"/>
    </w:pPr>
    <w:rPr>
      <w:rFonts w:ascii="Calibri" w:eastAsia="Calibri" w:hAnsi="Calibri" w:cs="Times New Roman"/>
      <w:sz w:val="20"/>
      <w:lang w:eastAsia="en-US"/>
    </w:rPr>
  </w:style>
  <w:style w:type="paragraph" w:customStyle="1" w:styleId="34E265E0321E470BA5733F38AD12D7B22">
    <w:name w:val="34E265E0321E470BA5733F38AD12D7B22"/>
    <w:rsid w:val="00820094"/>
    <w:pPr>
      <w:spacing w:after="0" w:line="240" w:lineRule="auto"/>
    </w:pPr>
    <w:rPr>
      <w:rFonts w:ascii="Calibri" w:eastAsia="Calibri" w:hAnsi="Calibri" w:cs="Times New Roman"/>
      <w:sz w:val="20"/>
      <w:lang w:eastAsia="en-US"/>
    </w:rPr>
  </w:style>
  <w:style w:type="paragraph" w:customStyle="1" w:styleId="CD09E031E1094EF6AEFFBECAD6C3D01E2">
    <w:name w:val="CD09E031E1094EF6AEFFBECAD6C3D01E2"/>
    <w:rsid w:val="00820094"/>
    <w:pPr>
      <w:spacing w:after="0" w:line="240" w:lineRule="auto"/>
    </w:pPr>
    <w:rPr>
      <w:rFonts w:ascii="Calibri" w:eastAsia="Calibri" w:hAnsi="Calibri" w:cs="Times New Roman"/>
      <w:sz w:val="20"/>
      <w:lang w:eastAsia="en-US"/>
    </w:rPr>
  </w:style>
  <w:style w:type="paragraph" w:customStyle="1" w:styleId="043A8828A0A64937A0A85E4A276027682">
    <w:name w:val="043A8828A0A64937A0A85E4A276027682"/>
    <w:rsid w:val="00820094"/>
    <w:pPr>
      <w:spacing w:after="0" w:line="240" w:lineRule="auto"/>
    </w:pPr>
    <w:rPr>
      <w:rFonts w:ascii="Calibri" w:eastAsia="Calibri" w:hAnsi="Calibri" w:cs="Times New Roman"/>
      <w:sz w:val="20"/>
      <w:lang w:eastAsia="en-US"/>
    </w:rPr>
  </w:style>
  <w:style w:type="paragraph" w:customStyle="1" w:styleId="CA65F589E2BD4607AB0339DDB764AD3D2">
    <w:name w:val="CA65F589E2BD4607AB0339DDB764AD3D2"/>
    <w:rsid w:val="00820094"/>
    <w:pPr>
      <w:spacing w:after="0" w:line="240" w:lineRule="auto"/>
    </w:pPr>
    <w:rPr>
      <w:rFonts w:ascii="Calibri" w:eastAsia="Calibri" w:hAnsi="Calibri" w:cs="Times New Roman"/>
      <w:sz w:val="20"/>
      <w:lang w:eastAsia="en-US"/>
    </w:rPr>
  </w:style>
  <w:style w:type="paragraph" w:customStyle="1" w:styleId="935D9BE6B23A4ADE9F4493BBDD6B96132">
    <w:name w:val="935D9BE6B23A4ADE9F4493BBDD6B9613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68B4EE3D266415FBC8D6B0283C4E4C82">
    <w:name w:val="468B4EE3D266415FBC8D6B0283C4E4C82"/>
    <w:rsid w:val="00820094"/>
    <w:pPr>
      <w:spacing w:after="0" w:line="240" w:lineRule="auto"/>
    </w:pPr>
    <w:rPr>
      <w:rFonts w:ascii="Calibri" w:eastAsia="Calibri" w:hAnsi="Calibri" w:cs="Times New Roman"/>
      <w:sz w:val="20"/>
      <w:lang w:eastAsia="en-US"/>
    </w:rPr>
  </w:style>
  <w:style w:type="paragraph" w:customStyle="1" w:styleId="CCDDF438D42541BE83FCE65DA60294BF2">
    <w:name w:val="CCDDF438D42541BE83FCE65DA60294BF2"/>
    <w:rsid w:val="00820094"/>
    <w:pPr>
      <w:spacing w:after="0" w:line="240" w:lineRule="auto"/>
    </w:pPr>
    <w:rPr>
      <w:rFonts w:ascii="Calibri" w:eastAsia="Calibri" w:hAnsi="Calibri" w:cs="Times New Roman"/>
      <w:sz w:val="20"/>
      <w:lang w:eastAsia="en-US"/>
    </w:rPr>
  </w:style>
  <w:style w:type="paragraph" w:customStyle="1" w:styleId="6051BC9BF055485399FDB0B57FCF235C2">
    <w:name w:val="6051BC9BF055485399FDB0B57FCF235C2"/>
    <w:rsid w:val="00820094"/>
    <w:pPr>
      <w:spacing w:after="0" w:line="240" w:lineRule="auto"/>
    </w:pPr>
    <w:rPr>
      <w:rFonts w:ascii="Calibri" w:eastAsia="Calibri" w:hAnsi="Calibri" w:cs="Times New Roman"/>
      <w:sz w:val="20"/>
      <w:lang w:eastAsia="en-US"/>
    </w:rPr>
  </w:style>
  <w:style w:type="paragraph" w:customStyle="1" w:styleId="BABE12B830E1426D847822BF1DCB0C6E2">
    <w:name w:val="BABE12B830E1426D847822BF1DCB0C6E2"/>
    <w:rsid w:val="00820094"/>
    <w:pPr>
      <w:spacing w:after="0" w:line="240" w:lineRule="auto"/>
    </w:pPr>
    <w:rPr>
      <w:rFonts w:ascii="Calibri" w:eastAsia="Calibri" w:hAnsi="Calibri" w:cs="Times New Roman"/>
      <w:sz w:val="20"/>
      <w:lang w:eastAsia="en-US"/>
    </w:rPr>
  </w:style>
  <w:style w:type="paragraph" w:customStyle="1" w:styleId="D7EFC92BEB0A44C5947997240EBE3A4F2">
    <w:name w:val="D7EFC92BEB0A44C5947997240EBE3A4F2"/>
    <w:rsid w:val="00820094"/>
    <w:pPr>
      <w:spacing w:after="0" w:line="240" w:lineRule="auto"/>
    </w:pPr>
    <w:rPr>
      <w:rFonts w:ascii="Calibri" w:eastAsia="Calibri" w:hAnsi="Calibri" w:cs="Times New Roman"/>
      <w:sz w:val="20"/>
      <w:lang w:eastAsia="en-US"/>
    </w:rPr>
  </w:style>
  <w:style w:type="paragraph" w:customStyle="1" w:styleId="DAA93315172F4E039E37C6E96682419F2">
    <w:name w:val="DAA93315172F4E039E37C6E96682419F2"/>
    <w:rsid w:val="00820094"/>
    <w:pPr>
      <w:spacing w:after="0" w:line="240" w:lineRule="auto"/>
    </w:pPr>
    <w:rPr>
      <w:rFonts w:ascii="Calibri" w:eastAsia="Calibri" w:hAnsi="Calibri" w:cs="Times New Roman"/>
      <w:sz w:val="20"/>
      <w:lang w:eastAsia="en-US"/>
    </w:rPr>
  </w:style>
  <w:style w:type="paragraph" w:customStyle="1" w:styleId="BC3BD0263244465DA72CDBFB3A79DFA62">
    <w:name w:val="BC3BD0263244465DA72CDBFB3A79DFA62"/>
    <w:rsid w:val="00820094"/>
    <w:pPr>
      <w:spacing w:after="0" w:line="240" w:lineRule="auto"/>
    </w:pPr>
    <w:rPr>
      <w:rFonts w:ascii="Calibri" w:eastAsia="Calibri" w:hAnsi="Calibri" w:cs="Times New Roman"/>
      <w:sz w:val="20"/>
      <w:lang w:eastAsia="en-US"/>
    </w:rPr>
  </w:style>
  <w:style w:type="paragraph" w:customStyle="1" w:styleId="A0D2D50AEC2C4E54BF5A19E7D461AFCE2">
    <w:name w:val="A0D2D50AEC2C4E54BF5A19E7D461AFCE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9864B2BCC274C34926A3BB0DFE0BEFF2">
    <w:name w:val="D9864B2BCC274C34926A3BB0DFE0BEFF2"/>
    <w:rsid w:val="00820094"/>
    <w:pPr>
      <w:spacing w:after="0" w:line="240" w:lineRule="auto"/>
    </w:pPr>
    <w:rPr>
      <w:rFonts w:ascii="Calibri" w:eastAsia="Calibri" w:hAnsi="Calibri" w:cs="Times New Roman"/>
      <w:sz w:val="20"/>
      <w:lang w:eastAsia="en-US"/>
    </w:rPr>
  </w:style>
  <w:style w:type="paragraph" w:customStyle="1" w:styleId="ACAE5BDEAD644C059C8857671F4796BC2">
    <w:name w:val="ACAE5BDEAD644C059C8857671F4796BC2"/>
    <w:rsid w:val="00820094"/>
    <w:pPr>
      <w:spacing w:after="0" w:line="240" w:lineRule="auto"/>
    </w:pPr>
    <w:rPr>
      <w:rFonts w:ascii="Calibri" w:eastAsia="Calibri" w:hAnsi="Calibri" w:cs="Times New Roman"/>
      <w:sz w:val="20"/>
      <w:lang w:eastAsia="en-US"/>
    </w:rPr>
  </w:style>
  <w:style w:type="paragraph" w:customStyle="1" w:styleId="C92908173AE84C46BA955469C72DC7E72">
    <w:name w:val="C92908173AE84C46BA955469C72DC7E72"/>
    <w:rsid w:val="00820094"/>
    <w:pPr>
      <w:spacing w:after="0" w:line="240" w:lineRule="auto"/>
    </w:pPr>
    <w:rPr>
      <w:rFonts w:ascii="Calibri" w:eastAsia="Calibri" w:hAnsi="Calibri" w:cs="Times New Roman"/>
      <w:sz w:val="20"/>
      <w:lang w:eastAsia="en-US"/>
    </w:rPr>
  </w:style>
  <w:style w:type="paragraph" w:customStyle="1" w:styleId="F42001192B24429B96CD9214BB07C2602">
    <w:name w:val="F42001192B24429B96CD9214BB07C2602"/>
    <w:rsid w:val="00820094"/>
    <w:pPr>
      <w:spacing w:after="0" w:line="240" w:lineRule="auto"/>
    </w:pPr>
    <w:rPr>
      <w:rFonts w:ascii="Calibri" w:eastAsia="Calibri" w:hAnsi="Calibri" w:cs="Times New Roman"/>
      <w:sz w:val="20"/>
      <w:lang w:eastAsia="en-US"/>
    </w:rPr>
  </w:style>
  <w:style w:type="paragraph" w:customStyle="1" w:styleId="E1CD7C594C8847D880D7DF2A9CEC865F2">
    <w:name w:val="E1CD7C594C8847D880D7DF2A9CEC865F2"/>
    <w:rsid w:val="00820094"/>
    <w:pPr>
      <w:spacing w:after="0" w:line="240" w:lineRule="auto"/>
    </w:pPr>
    <w:rPr>
      <w:rFonts w:ascii="Calibri" w:eastAsia="Calibri" w:hAnsi="Calibri" w:cs="Times New Roman"/>
      <w:sz w:val="20"/>
      <w:lang w:eastAsia="en-US"/>
    </w:rPr>
  </w:style>
  <w:style w:type="paragraph" w:customStyle="1" w:styleId="FB23693F93784C428B673B5D415544BC2">
    <w:name w:val="FB23693F93784C428B673B5D415544BC2"/>
    <w:rsid w:val="00820094"/>
    <w:pPr>
      <w:spacing w:after="0" w:line="240" w:lineRule="auto"/>
    </w:pPr>
    <w:rPr>
      <w:rFonts w:ascii="Calibri" w:eastAsia="Calibri" w:hAnsi="Calibri" w:cs="Times New Roman"/>
      <w:sz w:val="20"/>
      <w:lang w:eastAsia="en-US"/>
    </w:rPr>
  </w:style>
  <w:style w:type="paragraph" w:customStyle="1" w:styleId="E6D8CF67E2A14F01B661B8D80E56A3392">
    <w:name w:val="E6D8CF67E2A14F01B661B8D80E56A3392"/>
    <w:rsid w:val="00820094"/>
    <w:pPr>
      <w:spacing w:after="0" w:line="240" w:lineRule="auto"/>
    </w:pPr>
    <w:rPr>
      <w:rFonts w:ascii="Calibri" w:eastAsia="Calibri" w:hAnsi="Calibri" w:cs="Times New Roman"/>
      <w:sz w:val="20"/>
      <w:lang w:eastAsia="en-US"/>
    </w:rPr>
  </w:style>
  <w:style w:type="paragraph" w:customStyle="1" w:styleId="AC335FB84D824A85A6C67FD3D903BF782">
    <w:name w:val="AC335FB84D824A85A6C67FD3D903BF782"/>
    <w:rsid w:val="00820094"/>
    <w:pPr>
      <w:spacing w:after="0" w:line="240" w:lineRule="auto"/>
    </w:pPr>
    <w:rPr>
      <w:rFonts w:ascii="Calibri" w:eastAsia="Calibri" w:hAnsi="Calibri" w:cs="Times New Roman"/>
      <w:sz w:val="20"/>
      <w:lang w:eastAsia="en-US"/>
    </w:rPr>
  </w:style>
  <w:style w:type="paragraph" w:customStyle="1" w:styleId="8E9F09B7DCD848CCAC62930338B3203B2">
    <w:name w:val="8E9F09B7DCD848CCAC62930338B3203B2"/>
    <w:rsid w:val="00820094"/>
    <w:pPr>
      <w:spacing w:after="0" w:line="240" w:lineRule="auto"/>
    </w:pPr>
    <w:rPr>
      <w:rFonts w:ascii="Calibri" w:eastAsia="Calibri" w:hAnsi="Calibri" w:cs="Times New Roman"/>
      <w:sz w:val="20"/>
      <w:lang w:eastAsia="en-US"/>
    </w:rPr>
  </w:style>
  <w:style w:type="paragraph" w:customStyle="1" w:styleId="F9C39CEED47C40F9812A07E6FC692DDC2">
    <w:name w:val="F9C39CEED47C40F9812A07E6FC692DDC2"/>
    <w:rsid w:val="00820094"/>
    <w:pPr>
      <w:spacing w:after="0" w:line="240" w:lineRule="auto"/>
    </w:pPr>
    <w:rPr>
      <w:rFonts w:ascii="Calibri" w:eastAsia="Calibri" w:hAnsi="Calibri" w:cs="Times New Roman"/>
      <w:sz w:val="20"/>
      <w:lang w:eastAsia="en-US"/>
    </w:rPr>
  </w:style>
  <w:style w:type="paragraph" w:customStyle="1" w:styleId="E4D27767BC18441D9F6B4D1BA43CEE192">
    <w:name w:val="E4D27767BC18441D9F6B4D1BA43CEE192"/>
    <w:rsid w:val="00820094"/>
    <w:pPr>
      <w:spacing w:after="0" w:line="240" w:lineRule="auto"/>
    </w:pPr>
    <w:rPr>
      <w:rFonts w:ascii="Calibri" w:eastAsia="Calibri" w:hAnsi="Calibri" w:cs="Times New Roman"/>
      <w:sz w:val="20"/>
      <w:lang w:eastAsia="en-US"/>
    </w:rPr>
  </w:style>
  <w:style w:type="paragraph" w:customStyle="1" w:styleId="FABEBDC43680449384AC940DE7E435612">
    <w:name w:val="FABEBDC43680449384AC940DE7E435612"/>
    <w:rsid w:val="00820094"/>
    <w:pPr>
      <w:spacing w:after="0" w:line="240" w:lineRule="auto"/>
    </w:pPr>
    <w:rPr>
      <w:rFonts w:ascii="Calibri" w:eastAsia="Calibri" w:hAnsi="Calibri" w:cs="Times New Roman"/>
      <w:sz w:val="20"/>
      <w:lang w:eastAsia="en-US"/>
    </w:rPr>
  </w:style>
  <w:style w:type="paragraph" w:customStyle="1" w:styleId="95AD626F1C164A1181BD74A18C2F67F22">
    <w:name w:val="95AD626F1C164A1181BD74A18C2F67F22"/>
    <w:rsid w:val="00820094"/>
    <w:pPr>
      <w:spacing w:after="0" w:line="240" w:lineRule="auto"/>
    </w:pPr>
    <w:rPr>
      <w:rFonts w:ascii="Calibri" w:eastAsia="Calibri" w:hAnsi="Calibri" w:cs="Times New Roman"/>
      <w:sz w:val="20"/>
      <w:lang w:eastAsia="en-US"/>
    </w:rPr>
  </w:style>
  <w:style w:type="paragraph" w:customStyle="1" w:styleId="2C3DD96F67A9420EB443B56DDBCFF0BD2">
    <w:name w:val="2C3DD96F67A9420EB443B56DDBCFF0BD2"/>
    <w:rsid w:val="00820094"/>
    <w:pPr>
      <w:spacing w:after="0" w:line="240" w:lineRule="auto"/>
    </w:pPr>
    <w:rPr>
      <w:rFonts w:ascii="Calibri" w:eastAsia="Calibri" w:hAnsi="Calibri" w:cs="Times New Roman"/>
      <w:sz w:val="20"/>
      <w:lang w:eastAsia="en-US"/>
    </w:rPr>
  </w:style>
  <w:style w:type="paragraph" w:customStyle="1" w:styleId="7532BDE8C00E43F88A4BB549838B7A482">
    <w:name w:val="7532BDE8C00E43F88A4BB549838B7A482"/>
    <w:rsid w:val="00820094"/>
    <w:pPr>
      <w:spacing w:after="0" w:line="240" w:lineRule="auto"/>
    </w:pPr>
    <w:rPr>
      <w:rFonts w:ascii="Calibri" w:eastAsia="Calibri" w:hAnsi="Calibri" w:cs="Times New Roman"/>
      <w:sz w:val="20"/>
      <w:lang w:eastAsia="en-US"/>
    </w:rPr>
  </w:style>
  <w:style w:type="paragraph" w:customStyle="1" w:styleId="0AD9A2E7298D4F04B5E145C627D2BEFC2">
    <w:name w:val="0AD9A2E7298D4F04B5E145C627D2BEFC2"/>
    <w:rsid w:val="00820094"/>
    <w:pPr>
      <w:spacing w:after="0" w:line="240" w:lineRule="auto"/>
    </w:pPr>
    <w:rPr>
      <w:rFonts w:ascii="Calibri" w:eastAsia="Calibri" w:hAnsi="Calibri" w:cs="Times New Roman"/>
      <w:sz w:val="20"/>
      <w:lang w:eastAsia="en-US"/>
    </w:rPr>
  </w:style>
  <w:style w:type="paragraph" w:customStyle="1" w:styleId="A46404B4A38644F5A57E05523AEF6B572">
    <w:name w:val="A46404B4A38644F5A57E05523AEF6B572"/>
    <w:rsid w:val="00820094"/>
    <w:pPr>
      <w:spacing w:after="0" w:line="240" w:lineRule="auto"/>
    </w:pPr>
    <w:rPr>
      <w:rFonts w:ascii="Calibri" w:eastAsia="Calibri" w:hAnsi="Calibri" w:cs="Times New Roman"/>
      <w:sz w:val="20"/>
      <w:lang w:eastAsia="en-US"/>
    </w:rPr>
  </w:style>
  <w:style w:type="paragraph" w:customStyle="1" w:styleId="0DA915755F3D474695519A46C2D6FCA72">
    <w:name w:val="0DA915755F3D474695519A46C2D6FCA72"/>
    <w:rsid w:val="00820094"/>
    <w:pPr>
      <w:spacing w:after="0" w:line="240" w:lineRule="auto"/>
    </w:pPr>
    <w:rPr>
      <w:rFonts w:ascii="Calibri" w:eastAsia="Calibri" w:hAnsi="Calibri" w:cs="Times New Roman"/>
      <w:sz w:val="20"/>
      <w:lang w:eastAsia="en-US"/>
    </w:rPr>
  </w:style>
  <w:style w:type="paragraph" w:customStyle="1" w:styleId="7C51B385D5AC4AF385613800C286BCD62">
    <w:name w:val="7C51B385D5AC4AF385613800C286BCD62"/>
    <w:rsid w:val="00820094"/>
    <w:pPr>
      <w:spacing w:after="0" w:line="240" w:lineRule="auto"/>
    </w:pPr>
    <w:rPr>
      <w:rFonts w:ascii="Calibri" w:eastAsia="Calibri" w:hAnsi="Calibri" w:cs="Times New Roman"/>
      <w:sz w:val="20"/>
      <w:lang w:eastAsia="en-US"/>
    </w:rPr>
  </w:style>
  <w:style w:type="paragraph" w:customStyle="1" w:styleId="8556F2CE9C764B13A3CC2035F8BF3F2F2">
    <w:name w:val="8556F2CE9C764B13A3CC2035F8BF3F2F2"/>
    <w:rsid w:val="00820094"/>
    <w:pPr>
      <w:spacing w:after="0" w:line="240" w:lineRule="auto"/>
    </w:pPr>
    <w:rPr>
      <w:rFonts w:ascii="Calibri" w:eastAsia="Calibri" w:hAnsi="Calibri" w:cs="Times New Roman"/>
      <w:sz w:val="20"/>
      <w:lang w:eastAsia="en-US"/>
    </w:rPr>
  </w:style>
  <w:style w:type="paragraph" w:customStyle="1" w:styleId="94DADC119E7F427B88318781691A3B002">
    <w:name w:val="94DADC119E7F427B88318781691A3B002"/>
    <w:rsid w:val="00820094"/>
    <w:pPr>
      <w:spacing w:after="0" w:line="240" w:lineRule="auto"/>
    </w:pPr>
    <w:rPr>
      <w:rFonts w:ascii="Calibri" w:eastAsia="Calibri" w:hAnsi="Calibri" w:cs="Times New Roman"/>
      <w:sz w:val="20"/>
      <w:lang w:eastAsia="en-US"/>
    </w:rPr>
  </w:style>
  <w:style w:type="paragraph" w:customStyle="1" w:styleId="65A6FC902D4540D89D9AE6772FC59B432">
    <w:name w:val="65A6FC902D4540D89D9AE6772FC59B432"/>
    <w:rsid w:val="00820094"/>
    <w:pPr>
      <w:spacing w:after="0" w:line="240" w:lineRule="auto"/>
    </w:pPr>
    <w:rPr>
      <w:rFonts w:ascii="Calibri" w:eastAsia="Calibri" w:hAnsi="Calibri" w:cs="Times New Roman"/>
      <w:sz w:val="20"/>
      <w:lang w:eastAsia="en-US"/>
    </w:rPr>
  </w:style>
  <w:style w:type="paragraph" w:customStyle="1" w:styleId="1E5321654CC645B5959D4A43128564BF2">
    <w:name w:val="1E5321654CC645B5959D4A43128564BF2"/>
    <w:rsid w:val="00820094"/>
    <w:pPr>
      <w:spacing w:after="0" w:line="240" w:lineRule="auto"/>
    </w:pPr>
    <w:rPr>
      <w:rFonts w:ascii="Calibri" w:eastAsia="Calibri" w:hAnsi="Calibri" w:cs="Times New Roman"/>
      <w:sz w:val="20"/>
      <w:lang w:eastAsia="en-US"/>
    </w:rPr>
  </w:style>
  <w:style w:type="paragraph" w:customStyle="1" w:styleId="069B76A131884F3AA6A405291E828F562">
    <w:name w:val="069B76A131884F3AA6A405291E828F562"/>
    <w:rsid w:val="00820094"/>
    <w:pPr>
      <w:spacing w:after="0" w:line="240" w:lineRule="auto"/>
    </w:pPr>
    <w:rPr>
      <w:rFonts w:ascii="Calibri" w:eastAsia="Calibri" w:hAnsi="Calibri" w:cs="Times New Roman"/>
      <w:sz w:val="20"/>
      <w:lang w:eastAsia="en-US"/>
    </w:rPr>
  </w:style>
  <w:style w:type="paragraph" w:customStyle="1" w:styleId="D0453016914C4335831EF2A21BA6DF0E2">
    <w:name w:val="D0453016914C4335831EF2A21BA6DF0E2"/>
    <w:rsid w:val="00820094"/>
    <w:pPr>
      <w:spacing w:after="0" w:line="240" w:lineRule="auto"/>
    </w:pPr>
    <w:rPr>
      <w:rFonts w:ascii="Calibri" w:eastAsia="Calibri" w:hAnsi="Calibri" w:cs="Times New Roman"/>
      <w:sz w:val="20"/>
      <w:lang w:eastAsia="en-US"/>
    </w:rPr>
  </w:style>
  <w:style w:type="paragraph" w:customStyle="1" w:styleId="51C51D6DE334444C83E2BB40F8A9537D2">
    <w:name w:val="51C51D6DE334444C83E2BB40F8A9537D2"/>
    <w:rsid w:val="00820094"/>
    <w:pPr>
      <w:spacing w:after="0" w:line="240" w:lineRule="auto"/>
    </w:pPr>
    <w:rPr>
      <w:rFonts w:ascii="Calibri" w:eastAsia="Calibri" w:hAnsi="Calibri" w:cs="Times New Roman"/>
      <w:sz w:val="20"/>
      <w:lang w:eastAsia="en-US"/>
    </w:rPr>
  </w:style>
  <w:style w:type="paragraph" w:customStyle="1" w:styleId="DAC2BF9F85A34335BA1E3AD4C3129D062">
    <w:name w:val="DAC2BF9F85A34335BA1E3AD4C3129D062"/>
    <w:rsid w:val="00820094"/>
    <w:pPr>
      <w:spacing w:after="0" w:line="240" w:lineRule="auto"/>
    </w:pPr>
    <w:rPr>
      <w:rFonts w:ascii="Calibri" w:eastAsia="Calibri" w:hAnsi="Calibri" w:cs="Times New Roman"/>
      <w:sz w:val="20"/>
      <w:lang w:eastAsia="en-US"/>
    </w:rPr>
  </w:style>
  <w:style w:type="paragraph" w:customStyle="1" w:styleId="9B985397C9DE435CB85B6C49D5BAF3072">
    <w:name w:val="9B985397C9DE435CB85B6C49D5BAF3072"/>
    <w:rsid w:val="00820094"/>
    <w:pPr>
      <w:spacing w:after="0" w:line="240" w:lineRule="auto"/>
    </w:pPr>
    <w:rPr>
      <w:rFonts w:ascii="Calibri" w:eastAsia="Calibri" w:hAnsi="Calibri" w:cs="Times New Roman"/>
      <w:sz w:val="20"/>
      <w:lang w:eastAsia="en-US"/>
    </w:rPr>
  </w:style>
  <w:style w:type="paragraph" w:customStyle="1" w:styleId="2AD199D5C787473E99E710149A2DFCB92">
    <w:name w:val="2AD199D5C787473E99E710149A2DFCB92"/>
    <w:rsid w:val="00820094"/>
    <w:pPr>
      <w:spacing w:after="0" w:line="240" w:lineRule="auto"/>
    </w:pPr>
    <w:rPr>
      <w:rFonts w:ascii="Calibri" w:eastAsia="Calibri" w:hAnsi="Calibri" w:cs="Times New Roman"/>
      <w:sz w:val="20"/>
      <w:lang w:eastAsia="en-US"/>
    </w:rPr>
  </w:style>
  <w:style w:type="paragraph" w:customStyle="1" w:styleId="0C8760244A5D4038A0D292276166127C2">
    <w:name w:val="0C8760244A5D4038A0D292276166127C2"/>
    <w:rsid w:val="00820094"/>
    <w:pPr>
      <w:spacing w:after="0" w:line="240" w:lineRule="auto"/>
    </w:pPr>
    <w:rPr>
      <w:rFonts w:ascii="Calibri" w:eastAsia="Calibri" w:hAnsi="Calibri" w:cs="Times New Roman"/>
      <w:sz w:val="20"/>
      <w:lang w:eastAsia="en-US"/>
    </w:rPr>
  </w:style>
  <w:style w:type="paragraph" w:customStyle="1" w:styleId="5AE5D9B076EA4C0CB9BC4C6954F91C772">
    <w:name w:val="5AE5D9B076EA4C0CB9BC4C6954F91C772"/>
    <w:rsid w:val="00820094"/>
    <w:pPr>
      <w:spacing w:after="0" w:line="240" w:lineRule="auto"/>
    </w:pPr>
    <w:rPr>
      <w:rFonts w:ascii="Calibri" w:eastAsia="Calibri" w:hAnsi="Calibri" w:cs="Times New Roman"/>
      <w:sz w:val="20"/>
      <w:lang w:eastAsia="en-US"/>
    </w:rPr>
  </w:style>
  <w:style w:type="paragraph" w:customStyle="1" w:styleId="EACD31125D5A4682B80B4C711553B5AE2">
    <w:name w:val="EACD31125D5A4682B80B4C711553B5AE2"/>
    <w:rsid w:val="00820094"/>
    <w:pPr>
      <w:spacing w:after="0" w:line="240" w:lineRule="auto"/>
    </w:pPr>
    <w:rPr>
      <w:rFonts w:ascii="Calibri" w:eastAsia="Calibri" w:hAnsi="Calibri" w:cs="Times New Roman"/>
      <w:sz w:val="20"/>
      <w:lang w:eastAsia="en-US"/>
    </w:rPr>
  </w:style>
  <w:style w:type="paragraph" w:customStyle="1" w:styleId="839AA7E7177E4FD4AC9AC08A555430B52">
    <w:name w:val="839AA7E7177E4FD4AC9AC08A555430B52"/>
    <w:rsid w:val="00820094"/>
    <w:pPr>
      <w:spacing w:after="0" w:line="240" w:lineRule="auto"/>
    </w:pPr>
    <w:rPr>
      <w:rFonts w:ascii="Calibri" w:eastAsia="Calibri" w:hAnsi="Calibri" w:cs="Times New Roman"/>
      <w:sz w:val="20"/>
      <w:lang w:eastAsia="en-US"/>
    </w:rPr>
  </w:style>
  <w:style w:type="paragraph" w:customStyle="1" w:styleId="3C21F9DB19C44271B2460D9F505780A22">
    <w:name w:val="3C21F9DB19C44271B2460D9F505780A22"/>
    <w:rsid w:val="00820094"/>
    <w:pPr>
      <w:spacing w:after="0" w:line="240" w:lineRule="auto"/>
    </w:pPr>
    <w:rPr>
      <w:rFonts w:ascii="Calibri" w:eastAsia="Calibri" w:hAnsi="Calibri" w:cs="Times New Roman"/>
      <w:sz w:val="20"/>
      <w:lang w:eastAsia="en-US"/>
    </w:rPr>
  </w:style>
  <w:style w:type="paragraph" w:customStyle="1" w:styleId="B4B385B70A3A40E69AB73D7907D9BC7C2">
    <w:name w:val="B4B385B70A3A40E69AB73D7907D9BC7C2"/>
    <w:rsid w:val="00820094"/>
    <w:pPr>
      <w:spacing w:after="0" w:line="240" w:lineRule="auto"/>
    </w:pPr>
    <w:rPr>
      <w:rFonts w:ascii="Calibri" w:eastAsia="Calibri" w:hAnsi="Calibri" w:cs="Times New Roman"/>
      <w:sz w:val="20"/>
      <w:lang w:eastAsia="en-US"/>
    </w:rPr>
  </w:style>
  <w:style w:type="paragraph" w:customStyle="1" w:styleId="DC623847E2184EEEA31907F5E849C0E42">
    <w:name w:val="DC623847E2184EEEA31907F5E849C0E42"/>
    <w:rsid w:val="00820094"/>
    <w:pPr>
      <w:spacing w:after="0" w:line="240" w:lineRule="auto"/>
    </w:pPr>
    <w:rPr>
      <w:rFonts w:ascii="Calibri" w:eastAsia="Calibri" w:hAnsi="Calibri" w:cs="Times New Roman"/>
      <w:sz w:val="20"/>
      <w:lang w:eastAsia="en-US"/>
    </w:rPr>
  </w:style>
  <w:style w:type="paragraph" w:customStyle="1" w:styleId="6E85C24899494C7393A7BD81ACD4BB972">
    <w:name w:val="6E85C24899494C7393A7BD81ACD4BB972"/>
    <w:rsid w:val="00820094"/>
    <w:pPr>
      <w:spacing w:after="0" w:line="240" w:lineRule="auto"/>
    </w:pPr>
    <w:rPr>
      <w:rFonts w:ascii="Calibri" w:eastAsia="Calibri" w:hAnsi="Calibri" w:cs="Times New Roman"/>
      <w:sz w:val="20"/>
      <w:lang w:eastAsia="en-US"/>
    </w:rPr>
  </w:style>
  <w:style w:type="paragraph" w:customStyle="1" w:styleId="3EA8679CFF854C80BB28DB5DA76B3F8B2">
    <w:name w:val="3EA8679CFF854C80BB28DB5DA76B3F8B2"/>
    <w:rsid w:val="00820094"/>
    <w:pPr>
      <w:spacing w:after="0" w:line="240" w:lineRule="auto"/>
    </w:pPr>
    <w:rPr>
      <w:rFonts w:ascii="Calibri" w:eastAsia="Calibri" w:hAnsi="Calibri" w:cs="Times New Roman"/>
      <w:sz w:val="20"/>
      <w:lang w:eastAsia="en-US"/>
    </w:rPr>
  </w:style>
  <w:style w:type="paragraph" w:customStyle="1" w:styleId="C1697694120A481097CBDC1E5A45DDA42">
    <w:name w:val="C1697694120A481097CBDC1E5A45DDA42"/>
    <w:rsid w:val="00820094"/>
    <w:pPr>
      <w:spacing w:after="0" w:line="240" w:lineRule="auto"/>
    </w:pPr>
    <w:rPr>
      <w:rFonts w:ascii="Calibri" w:eastAsia="Calibri" w:hAnsi="Calibri" w:cs="Times New Roman"/>
      <w:sz w:val="20"/>
      <w:lang w:eastAsia="en-US"/>
    </w:rPr>
  </w:style>
  <w:style w:type="paragraph" w:customStyle="1" w:styleId="2EB6E96E9D944233A8140A2FCB3FFB052">
    <w:name w:val="2EB6E96E9D944233A8140A2FCB3FFB052"/>
    <w:rsid w:val="00820094"/>
    <w:pPr>
      <w:spacing w:after="0" w:line="240" w:lineRule="auto"/>
    </w:pPr>
    <w:rPr>
      <w:rFonts w:ascii="Calibri" w:eastAsia="Calibri" w:hAnsi="Calibri" w:cs="Times New Roman"/>
      <w:sz w:val="20"/>
      <w:lang w:eastAsia="en-US"/>
    </w:rPr>
  </w:style>
  <w:style w:type="paragraph" w:customStyle="1" w:styleId="3FC4CA9B382846AEAE14C8816283DE0B2">
    <w:name w:val="3FC4CA9B382846AEAE14C8816283DE0B2"/>
    <w:rsid w:val="00820094"/>
    <w:pPr>
      <w:spacing w:after="0" w:line="240" w:lineRule="auto"/>
    </w:pPr>
    <w:rPr>
      <w:rFonts w:ascii="Calibri" w:eastAsia="Calibri" w:hAnsi="Calibri" w:cs="Times New Roman"/>
      <w:sz w:val="20"/>
      <w:lang w:eastAsia="en-US"/>
    </w:rPr>
  </w:style>
  <w:style w:type="paragraph" w:customStyle="1" w:styleId="0B8F6DCC37F94B7BAF584AC5DD6991442">
    <w:name w:val="0B8F6DCC37F94B7BAF584AC5DD6991442"/>
    <w:rsid w:val="00820094"/>
    <w:pPr>
      <w:spacing w:after="0" w:line="240" w:lineRule="auto"/>
    </w:pPr>
    <w:rPr>
      <w:rFonts w:ascii="Calibri" w:eastAsia="Calibri" w:hAnsi="Calibri" w:cs="Times New Roman"/>
      <w:sz w:val="20"/>
      <w:lang w:eastAsia="en-US"/>
    </w:rPr>
  </w:style>
  <w:style w:type="paragraph" w:customStyle="1" w:styleId="AFE98D92526848F08FCFD66CBE5460B02">
    <w:name w:val="AFE98D92526848F08FCFD66CBE5460B02"/>
    <w:rsid w:val="00820094"/>
    <w:pPr>
      <w:spacing w:after="0" w:line="240" w:lineRule="auto"/>
    </w:pPr>
    <w:rPr>
      <w:rFonts w:ascii="Calibri" w:eastAsia="Calibri" w:hAnsi="Calibri" w:cs="Times New Roman"/>
      <w:sz w:val="20"/>
      <w:lang w:eastAsia="en-US"/>
    </w:rPr>
  </w:style>
  <w:style w:type="paragraph" w:customStyle="1" w:styleId="E204D5E9C5D44D3C8B5CD2667F7BB4152">
    <w:name w:val="E204D5E9C5D44D3C8B5CD2667F7BB4152"/>
    <w:rsid w:val="00820094"/>
    <w:pPr>
      <w:spacing w:after="0" w:line="240" w:lineRule="auto"/>
    </w:pPr>
    <w:rPr>
      <w:rFonts w:ascii="Calibri" w:eastAsia="Calibri" w:hAnsi="Calibri" w:cs="Times New Roman"/>
      <w:sz w:val="20"/>
      <w:lang w:eastAsia="en-US"/>
    </w:rPr>
  </w:style>
  <w:style w:type="paragraph" w:customStyle="1" w:styleId="9E15C4AFA1724D59A25C37E35C8CE4FC2">
    <w:name w:val="9E15C4AFA1724D59A25C37E35C8CE4FC2"/>
    <w:rsid w:val="00820094"/>
    <w:pPr>
      <w:spacing w:after="0" w:line="240" w:lineRule="auto"/>
    </w:pPr>
    <w:rPr>
      <w:rFonts w:ascii="Calibri" w:eastAsia="Calibri" w:hAnsi="Calibri" w:cs="Times New Roman"/>
      <w:sz w:val="20"/>
      <w:lang w:eastAsia="en-US"/>
    </w:rPr>
  </w:style>
  <w:style w:type="paragraph" w:customStyle="1" w:styleId="82444E8E81ED428FBFF15BA3F2D544472">
    <w:name w:val="82444E8E81ED428FBFF15BA3F2D544472"/>
    <w:rsid w:val="00820094"/>
    <w:pPr>
      <w:spacing w:after="0" w:line="240" w:lineRule="auto"/>
    </w:pPr>
    <w:rPr>
      <w:rFonts w:ascii="Calibri" w:eastAsia="Calibri" w:hAnsi="Calibri" w:cs="Times New Roman"/>
      <w:sz w:val="20"/>
      <w:lang w:eastAsia="en-US"/>
    </w:rPr>
  </w:style>
  <w:style w:type="paragraph" w:customStyle="1" w:styleId="0A2EFF8FA7EA412BB506E53E67C561612">
    <w:name w:val="0A2EFF8FA7EA412BB506E53E67C561612"/>
    <w:rsid w:val="00820094"/>
    <w:pPr>
      <w:spacing w:after="0" w:line="240" w:lineRule="auto"/>
    </w:pPr>
    <w:rPr>
      <w:rFonts w:ascii="Calibri" w:eastAsia="Calibri" w:hAnsi="Calibri" w:cs="Times New Roman"/>
      <w:sz w:val="20"/>
      <w:lang w:eastAsia="en-US"/>
    </w:rPr>
  </w:style>
  <w:style w:type="paragraph" w:customStyle="1" w:styleId="E765C80CD217463AB2F9A64D2A2BFA3D2">
    <w:name w:val="E765C80CD217463AB2F9A64D2A2BFA3D2"/>
    <w:rsid w:val="00820094"/>
    <w:pPr>
      <w:spacing w:after="0" w:line="240" w:lineRule="auto"/>
    </w:pPr>
    <w:rPr>
      <w:rFonts w:ascii="Calibri" w:eastAsia="Calibri" w:hAnsi="Calibri" w:cs="Times New Roman"/>
      <w:sz w:val="20"/>
      <w:lang w:eastAsia="en-US"/>
    </w:rPr>
  </w:style>
  <w:style w:type="paragraph" w:customStyle="1" w:styleId="151DBD72A0024151BB895B4CBB522CC72">
    <w:name w:val="151DBD72A0024151BB895B4CBB522CC72"/>
    <w:rsid w:val="00820094"/>
    <w:pPr>
      <w:spacing w:after="0" w:line="240" w:lineRule="auto"/>
    </w:pPr>
    <w:rPr>
      <w:rFonts w:ascii="Calibri" w:eastAsia="Calibri" w:hAnsi="Calibri" w:cs="Times New Roman"/>
      <w:sz w:val="20"/>
      <w:lang w:eastAsia="en-US"/>
    </w:rPr>
  </w:style>
  <w:style w:type="paragraph" w:customStyle="1" w:styleId="84D1204D8CA24CE497299793F1871C1C2">
    <w:name w:val="84D1204D8CA24CE497299793F1871C1C2"/>
    <w:rsid w:val="00820094"/>
    <w:pPr>
      <w:spacing w:after="0" w:line="240" w:lineRule="auto"/>
    </w:pPr>
    <w:rPr>
      <w:rFonts w:ascii="Calibri" w:eastAsia="Calibri" w:hAnsi="Calibri" w:cs="Times New Roman"/>
      <w:sz w:val="20"/>
      <w:lang w:eastAsia="en-US"/>
    </w:rPr>
  </w:style>
  <w:style w:type="paragraph" w:customStyle="1" w:styleId="8598282824B445798FF0470335D68ABF2">
    <w:name w:val="8598282824B445798FF0470335D68ABF2"/>
    <w:rsid w:val="00820094"/>
    <w:pPr>
      <w:spacing w:after="0" w:line="240" w:lineRule="auto"/>
    </w:pPr>
    <w:rPr>
      <w:rFonts w:ascii="Calibri" w:eastAsia="Calibri" w:hAnsi="Calibri" w:cs="Times New Roman"/>
      <w:sz w:val="20"/>
      <w:lang w:eastAsia="en-US"/>
    </w:rPr>
  </w:style>
  <w:style w:type="paragraph" w:customStyle="1" w:styleId="F2E6EAFACD9C45CFA92CDA1F10BDEF6D2">
    <w:name w:val="F2E6EAFACD9C45CFA92CDA1F10BDEF6D2"/>
    <w:rsid w:val="00820094"/>
    <w:pPr>
      <w:spacing w:after="0" w:line="240" w:lineRule="auto"/>
    </w:pPr>
    <w:rPr>
      <w:rFonts w:ascii="Calibri" w:eastAsia="Calibri" w:hAnsi="Calibri" w:cs="Times New Roman"/>
      <w:sz w:val="20"/>
      <w:lang w:eastAsia="en-US"/>
    </w:rPr>
  </w:style>
  <w:style w:type="paragraph" w:customStyle="1" w:styleId="09427587E15941E3BEED9188D579995A2">
    <w:name w:val="09427587E15941E3BEED9188D579995A2"/>
    <w:rsid w:val="00820094"/>
    <w:pPr>
      <w:spacing w:after="0" w:line="240" w:lineRule="auto"/>
    </w:pPr>
    <w:rPr>
      <w:rFonts w:ascii="Calibri" w:eastAsia="Calibri" w:hAnsi="Calibri" w:cs="Times New Roman"/>
      <w:sz w:val="20"/>
      <w:lang w:eastAsia="en-US"/>
    </w:rPr>
  </w:style>
  <w:style w:type="paragraph" w:customStyle="1" w:styleId="1299849D04B9473DB7A3D88531AE7D3E2">
    <w:name w:val="1299849D04B9473DB7A3D88531AE7D3E2"/>
    <w:rsid w:val="00820094"/>
    <w:pPr>
      <w:spacing w:after="0" w:line="240" w:lineRule="auto"/>
    </w:pPr>
    <w:rPr>
      <w:rFonts w:ascii="Calibri" w:eastAsia="Calibri" w:hAnsi="Calibri" w:cs="Times New Roman"/>
      <w:sz w:val="20"/>
      <w:lang w:eastAsia="en-US"/>
    </w:rPr>
  </w:style>
  <w:style w:type="paragraph" w:customStyle="1" w:styleId="EDB229C3F1F043509357C572717B36FE2">
    <w:name w:val="EDB229C3F1F043509357C572717B36FE2"/>
    <w:rsid w:val="00820094"/>
    <w:pPr>
      <w:spacing w:after="0" w:line="240" w:lineRule="auto"/>
    </w:pPr>
    <w:rPr>
      <w:rFonts w:ascii="Calibri" w:eastAsia="Calibri" w:hAnsi="Calibri" w:cs="Times New Roman"/>
      <w:sz w:val="20"/>
      <w:lang w:eastAsia="en-US"/>
    </w:rPr>
  </w:style>
  <w:style w:type="paragraph" w:customStyle="1" w:styleId="EA52475B2C604DF5ADB93FF27C6194502">
    <w:name w:val="EA52475B2C604DF5ADB93FF27C6194502"/>
    <w:rsid w:val="00820094"/>
    <w:pPr>
      <w:spacing w:after="0" w:line="240" w:lineRule="auto"/>
    </w:pPr>
    <w:rPr>
      <w:rFonts w:ascii="Calibri" w:eastAsia="Calibri" w:hAnsi="Calibri" w:cs="Times New Roman"/>
      <w:sz w:val="20"/>
      <w:lang w:eastAsia="en-US"/>
    </w:rPr>
  </w:style>
  <w:style w:type="paragraph" w:customStyle="1" w:styleId="C0C053983AA34B8481A2F75579C1A7F12">
    <w:name w:val="C0C053983AA34B8481A2F75579C1A7F12"/>
    <w:rsid w:val="00820094"/>
    <w:pPr>
      <w:spacing w:after="0" w:line="240" w:lineRule="auto"/>
    </w:pPr>
    <w:rPr>
      <w:rFonts w:ascii="Calibri" w:eastAsia="Calibri" w:hAnsi="Calibri" w:cs="Times New Roman"/>
      <w:sz w:val="20"/>
      <w:lang w:eastAsia="en-US"/>
    </w:rPr>
  </w:style>
  <w:style w:type="paragraph" w:customStyle="1" w:styleId="261750D16156451B9B52F16ECEF2CA842">
    <w:name w:val="261750D16156451B9B52F16ECEF2CA842"/>
    <w:rsid w:val="00820094"/>
    <w:pPr>
      <w:spacing w:after="0" w:line="240" w:lineRule="auto"/>
    </w:pPr>
    <w:rPr>
      <w:rFonts w:ascii="Calibri" w:eastAsia="Calibri" w:hAnsi="Calibri" w:cs="Times New Roman"/>
      <w:sz w:val="20"/>
      <w:lang w:eastAsia="en-US"/>
    </w:rPr>
  </w:style>
  <w:style w:type="paragraph" w:customStyle="1" w:styleId="15A2F1E0F0E4423DAD56B4808B6083BD2">
    <w:name w:val="15A2F1E0F0E4423DAD56B4808B6083BD2"/>
    <w:rsid w:val="00820094"/>
    <w:pPr>
      <w:spacing w:after="0" w:line="240" w:lineRule="auto"/>
    </w:pPr>
    <w:rPr>
      <w:rFonts w:ascii="Calibri" w:eastAsia="Calibri" w:hAnsi="Calibri" w:cs="Times New Roman"/>
      <w:sz w:val="20"/>
      <w:lang w:eastAsia="en-US"/>
    </w:rPr>
  </w:style>
  <w:style w:type="paragraph" w:customStyle="1" w:styleId="A22AE5806306402D975C9C705B7840B82">
    <w:name w:val="A22AE5806306402D975C9C705B7840B82"/>
    <w:rsid w:val="00820094"/>
    <w:pPr>
      <w:spacing w:after="0" w:line="240" w:lineRule="auto"/>
    </w:pPr>
    <w:rPr>
      <w:rFonts w:ascii="Calibri" w:eastAsia="Calibri" w:hAnsi="Calibri" w:cs="Times New Roman"/>
      <w:sz w:val="20"/>
      <w:lang w:eastAsia="en-US"/>
    </w:rPr>
  </w:style>
  <w:style w:type="paragraph" w:customStyle="1" w:styleId="A9D6462B24F74C018EF4E3D035BEAC9E2">
    <w:name w:val="A9D6462B24F74C018EF4E3D035BEAC9E2"/>
    <w:rsid w:val="00820094"/>
    <w:pPr>
      <w:spacing w:after="0" w:line="240" w:lineRule="auto"/>
    </w:pPr>
    <w:rPr>
      <w:rFonts w:ascii="Calibri" w:eastAsia="Calibri" w:hAnsi="Calibri" w:cs="Times New Roman"/>
      <w:sz w:val="20"/>
      <w:lang w:eastAsia="en-US"/>
    </w:rPr>
  </w:style>
  <w:style w:type="paragraph" w:customStyle="1" w:styleId="BE2E74A0CACD4D83AF46BA6EED3E521A2">
    <w:name w:val="BE2E74A0CACD4D83AF46BA6EED3E521A2"/>
    <w:rsid w:val="00820094"/>
    <w:pPr>
      <w:spacing w:after="0" w:line="240" w:lineRule="auto"/>
    </w:pPr>
    <w:rPr>
      <w:rFonts w:ascii="Calibri" w:eastAsia="Calibri" w:hAnsi="Calibri" w:cs="Times New Roman"/>
      <w:sz w:val="20"/>
      <w:lang w:eastAsia="en-US"/>
    </w:rPr>
  </w:style>
  <w:style w:type="paragraph" w:customStyle="1" w:styleId="C7738FAAC97E422CA88EC1FE79187C662">
    <w:name w:val="C7738FAAC97E422CA88EC1FE79187C662"/>
    <w:rsid w:val="00820094"/>
    <w:pPr>
      <w:spacing w:after="0" w:line="240" w:lineRule="auto"/>
    </w:pPr>
    <w:rPr>
      <w:rFonts w:ascii="Calibri" w:eastAsia="Calibri" w:hAnsi="Calibri" w:cs="Times New Roman"/>
      <w:sz w:val="20"/>
      <w:lang w:eastAsia="en-US"/>
    </w:rPr>
  </w:style>
  <w:style w:type="paragraph" w:customStyle="1" w:styleId="A6D99E52B4054DD999C5A044860CA8092">
    <w:name w:val="A6D99E52B4054DD999C5A044860CA8092"/>
    <w:rsid w:val="00820094"/>
    <w:pPr>
      <w:spacing w:after="0" w:line="240" w:lineRule="auto"/>
    </w:pPr>
    <w:rPr>
      <w:rFonts w:ascii="Calibri" w:eastAsia="Calibri" w:hAnsi="Calibri" w:cs="Times New Roman"/>
      <w:sz w:val="20"/>
      <w:lang w:eastAsia="en-US"/>
    </w:rPr>
  </w:style>
  <w:style w:type="paragraph" w:customStyle="1" w:styleId="979052B03185435195B5E4A5F07BC0E52">
    <w:name w:val="979052B03185435195B5E4A5F07BC0E52"/>
    <w:rsid w:val="00820094"/>
    <w:pPr>
      <w:spacing w:after="0" w:line="240" w:lineRule="auto"/>
    </w:pPr>
    <w:rPr>
      <w:rFonts w:ascii="Calibri" w:eastAsia="Calibri" w:hAnsi="Calibri" w:cs="Times New Roman"/>
      <w:sz w:val="20"/>
      <w:lang w:eastAsia="en-US"/>
    </w:rPr>
  </w:style>
  <w:style w:type="paragraph" w:customStyle="1" w:styleId="68EF8F5BF8D844A2AADB4B9DADEBF48C2">
    <w:name w:val="68EF8F5BF8D844A2AADB4B9DADEBF48C2"/>
    <w:rsid w:val="00820094"/>
    <w:pPr>
      <w:spacing w:after="0" w:line="240" w:lineRule="auto"/>
    </w:pPr>
    <w:rPr>
      <w:rFonts w:ascii="Calibri" w:eastAsia="Calibri" w:hAnsi="Calibri" w:cs="Times New Roman"/>
      <w:sz w:val="20"/>
      <w:lang w:eastAsia="en-US"/>
    </w:rPr>
  </w:style>
  <w:style w:type="paragraph" w:customStyle="1" w:styleId="1F0FEF798FDE417697E529FA70C9600C2">
    <w:name w:val="1F0FEF798FDE417697E529FA70C9600C2"/>
    <w:rsid w:val="00820094"/>
    <w:pPr>
      <w:spacing w:after="0" w:line="240" w:lineRule="auto"/>
    </w:pPr>
    <w:rPr>
      <w:rFonts w:ascii="Calibri" w:eastAsia="Calibri" w:hAnsi="Calibri" w:cs="Times New Roman"/>
      <w:sz w:val="20"/>
      <w:lang w:eastAsia="en-US"/>
    </w:rPr>
  </w:style>
  <w:style w:type="paragraph" w:customStyle="1" w:styleId="8AFFDF8094054E99ADE6AF7BF553AD3810">
    <w:name w:val="8AFFDF8094054E99ADE6AF7BF553AD3810"/>
    <w:rsid w:val="00820094"/>
    <w:pPr>
      <w:spacing w:after="0" w:line="240" w:lineRule="auto"/>
    </w:pPr>
    <w:rPr>
      <w:rFonts w:ascii="Calibri" w:eastAsia="Calibri" w:hAnsi="Calibri" w:cs="Times New Roman"/>
      <w:sz w:val="20"/>
      <w:lang w:eastAsia="en-US"/>
    </w:rPr>
  </w:style>
  <w:style w:type="paragraph" w:customStyle="1" w:styleId="6F13FB42479F436BB39813A1BC5C430C10">
    <w:name w:val="6F13FB42479F436BB39813A1BC5C430C10"/>
    <w:rsid w:val="00820094"/>
    <w:pPr>
      <w:spacing w:after="0" w:line="240" w:lineRule="auto"/>
    </w:pPr>
    <w:rPr>
      <w:rFonts w:ascii="Calibri" w:eastAsia="Calibri" w:hAnsi="Calibri" w:cs="Times New Roman"/>
      <w:sz w:val="20"/>
      <w:lang w:eastAsia="en-US"/>
    </w:rPr>
  </w:style>
  <w:style w:type="paragraph" w:customStyle="1" w:styleId="69BDAF6821AC4B78A8F6428C4B3E808010">
    <w:name w:val="69BDAF6821AC4B78A8F6428C4B3E808010"/>
    <w:rsid w:val="00820094"/>
    <w:pPr>
      <w:spacing w:after="0" w:line="240" w:lineRule="auto"/>
    </w:pPr>
    <w:rPr>
      <w:rFonts w:ascii="Calibri" w:eastAsia="Calibri" w:hAnsi="Calibri" w:cs="Times New Roman"/>
      <w:sz w:val="20"/>
      <w:lang w:eastAsia="en-US"/>
    </w:rPr>
  </w:style>
  <w:style w:type="paragraph" w:customStyle="1" w:styleId="BC44D759C07049688C6B4B0A1D9586F510">
    <w:name w:val="BC44D759C07049688C6B4B0A1D9586F510"/>
    <w:rsid w:val="00820094"/>
    <w:pPr>
      <w:spacing w:after="0" w:line="240" w:lineRule="auto"/>
    </w:pPr>
    <w:rPr>
      <w:rFonts w:ascii="Calibri" w:eastAsia="Calibri" w:hAnsi="Calibri" w:cs="Times New Roman"/>
      <w:sz w:val="20"/>
      <w:lang w:eastAsia="en-US"/>
    </w:rPr>
  </w:style>
  <w:style w:type="paragraph" w:customStyle="1" w:styleId="8138E76F701E4E8791C4582BEC62839210">
    <w:name w:val="8138E76F701E4E8791C4582BEC62839210"/>
    <w:rsid w:val="00820094"/>
    <w:pPr>
      <w:spacing w:after="0" w:line="240" w:lineRule="auto"/>
    </w:pPr>
    <w:rPr>
      <w:rFonts w:ascii="Calibri" w:eastAsia="Calibri" w:hAnsi="Calibri" w:cs="Times New Roman"/>
      <w:sz w:val="20"/>
      <w:lang w:eastAsia="en-US"/>
    </w:rPr>
  </w:style>
  <w:style w:type="paragraph" w:customStyle="1" w:styleId="33482576FA4043CF8E27A9850A43BB6A10">
    <w:name w:val="33482576FA4043CF8E27A9850A43BB6A10"/>
    <w:rsid w:val="00820094"/>
    <w:pPr>
      <w:spacing w:after="0" w:line="240" w:lineRule="auto"/>
    </w:pPr>
    <w:rPr>
      <w:rFonts w:ascii="Calibri" w:eastAsia="Calibri" w:hAnsi="Calibri" w:cs="Times New Roman"/>
      <w:sz w:val="20"/>
      <w:lang w:eastAsia="en-US"/>
    </w:rPr>
  </w:style>
  <w:style w:type="paragraph" w:customStyle="1" w:styleId="2C5B598B8FD34BFFAC75048240CEB0C010">
    <w:name w:val="2C5B598B8FD34BFFAC75048240CEB0C010"/>
    <w:rsid w:val="00820094"/>
    <w:pPr>
      <w:spacing w:after="0" w:line="240" w:lineRule="auto"/>
    </w:pPr>
    <w:rPr>
      <w:rFonts w:ascii="Calibri" w:eastAsia="Calibri" w:hAnsi="Calibri" w:cs="Times New Roman"/>
      <w:sz w:val="20"/>
      <w:lang w:eastAsia="en-US"/>
    </w:rPr>
  </w:style>
  <w:style w:type="paragraph" w:customStyle="1" w:styleId="D2FF4C8A7DF74A60BE478284B0F147B310">
    <w:name w:val="D2FF4C8A7DF74A60BE478284B0F147B310"/>
    <w:rsid w:val="00820094"/>
    <w:pPr>
      <w:spacing w:after="0" w:line="240" w:lineRule="auto"/>
    </w:pPr>
    <w:rPr>
      <w:rFonts w:ascii="Calibri" w:eastAsia="Calibri" w:hAnsi="Calibri" w:cs="Times New Roman"/>
      <w:sz w:val="20"/>
      <w:lang w:eastAsia="en-US"/>
    </w:rPr>
  </w:style>
  <w:style w:type="paragraph" w:customStyle="1" w:styleId="D113D1CED9C74BE5A05B1BA0D48AD23210">
    <w:name w:val="D113D1CED9C74BE5A05B1BA0D48AD23210"/>
    <w:rsid w:val="00820094"/>
    <w:pPr>
      <w:spacing w:after="0" w:line="240" w:lineRule="auto"/>
    </w:pPr>
    <w:rPr>
      <w:rFonts w:ascii="Calibri" w:eastAsia="Calibri" w:hAnsi="Calibri" w:cs="Times New Roman"/>
      <w:sz w:val="20"/>
      <w:lang w:eastAsia="en-US"/>
    </w:rPr>
  </w:style>
  <w:style w:type="paragraph" w:customStyle="1" w:styleId="ACBA0B8761194A918FB5A8E0EDB3FB1410">
    <w:name w:val="ACBA0B8761194A918FB5A8E0EDB3FB1410"/>
    <w:rsid w:val="00820094"/>
    <w:pPr>
      <w:spacing w:after="0" w:line="240" w:lineRule="auto"/>
    </w:pPr>
    <w:rPr>
      <w:rFonts w:ascii="Calibri" w:eastAsia="Calibri" w:hAnsi="Calibri" w:cs="Times New Roman"/>
      <w:sz w:val="20"/>
      <w:lang w:eastAsia="en-US"/>
    </w:rPr>
  </w:style>
  <w:style w:type="paragraph" w:customStyle="1" w:styleId="51BEF46FF88D44E7AA4B9E27EF501F9010">
    <w:name w:val="51BEF46FF88D44E7AA4B9E27EF501F9010"/>
    <w:rsid w:val="00820094"/>
    <w:pPr>
      <w:spacing w:after="0" w:line="240" w:lineRule="auto"/>
    </w:pPr>
    <w:rPr>
      <w:rFonts w:ascii="Calibri" w:eastAsia="Calibri" w:hAnsi="Calibri" w:cs="Times New Roman"/>
      <w:sz w:val="20"/>
      <w:lang w:eastAsia="en-US"/>
    </w:rPr>
  </w:style>
  <w:style w:type="paragraph" w:customStyle="1" w:styleId="B9C2B89943D141E2B4106B3BB25AF90110">
    <w:name w:val="B9C2B89943D141E2B4106B3BB25AF90110"/>
    <w:rsid w:val="00820094"/>
    <w:pPr>
      <w:spacing w:after="0" w:line="240" w:lineRule="auto"/>
    </w:pPr>
    <w:rPr>
      <w:rFonts w:ascii="Calibri" w:eastAsia="Calibri" w:hAnsi="Calibri" w:cs="Times New Roman"/>
      <w:sz w:val="20"/>
      <w:lang w:eastAsia="en-US"/>
    </w:rPr>
  </w:style>
  <w:style w:type="paragraph" w:customStyle="1" w:styleId="C83BD8410C3D442C8E1E1949029B188F10">
    <w:name w:val="C83BD8410C3D442C8E1E1949029B188F10"/>
    <w:rsid w:val="00820094"/>
    <w:pPr>
      <w:spacing w:after="0" w:line="240" w:lineRule="auto"/>
    </w:pPr>
    <w:rPr>
      <w:rFonts w:ascii="Calibri" w:eastAsia="Calibri" w:hAnsi="Calibri" w:cs="Times New Roman"/>
      <w:sz w:val="20"/>
      <w:lang w:eastAsia="en-US"/>
    </w:rPr>
  </w:style>
  <w:style w:type="paragraph" w:customStyle="1" w:styleId="B4F911B2C20040F9A0BC0A9775A84F5910">
    <w:name w:val="B4F911B2C20040F9A0BC0A9775A84F5910"/>
    <w:rsid w:val="00820094"/>
    <w:pPr>
      <w:spacing w:after="0" w:line="240" w:lineRule="auto"/>
    </w:pPr>
    <w:rPr>
      <w:rFonts w:ascii="Calibri" w:eastAsia="Calibri" w:hAnsi="Calibri" w:cs="Times New Roman"/>
      <w:sz w:val="20"/>
      <w:lang w:eastAsia="en-US"/>
    </w:rPr>
  </w:style>
  <w:style w:type="paragraph" w:customStyle="1" w:styleId="26DFBB41E7CF48CF8B0D7243724BF3DB10">
    <w:name w:val="26DFBB41E7CF48CF8B0D7243724BF3DB10"/>
    <w:rsid w:val="00820094"/>
    <w:pPr>
      <w:spacing w:after="0" w:line="240" w:lineRule="auto"/>
    </w:pPr>
    <w:rPr>
      <w:rFonts w:ascii="Calibri" w:eastAsia="Calibri" w:hAnsi="Calibri" w:cs="Times New Roman"/>
      <w:sz w:val="20"/>
      <w:lang w:eastAsia="en-US"/>
    </w:rPr>
  </w:style>
  <w:style w:type="paragraph" w:customStyle="1" w:styleId="406D70A4629742AE848FC0685F79C60D10">
    <w:name w:val="406D70A4629742AE848FC0685F79C60D10"/>
    <w:rsid w:val="00820094"/>
    <w:pPr>
      <w:spacing w:after="0" w:line="240" w:lineRule="auto"/>
    </w:pPr>
    <w:rPr>
      <w:rFonts w:ascii="Calibri" w:eastAsia="Calibri" w:hAnsi="Calibri" w:cs="Times New Roman"/>
      <w:sz w:val="20"/>
      <w:lang w:eastAsia="en-US"/>
    </w:rPr>
  </w:style>
  <w:style w:type="paragraph" w:customStyle="1" w:styleId="AFB9A43173D445D2B15FEBE84C8112DB10">
    <w:name w:val="AFB9A43173D445D2B15FEBE84C8112DB10"/>
    <w:rsid w:val="00820094"/>
    <w:pPr>
      <w:spacing w:after="0" w:line="240" w:lineRule="auto"/>
    </w:pPr>
    <w:rPr>
      <w:rFonts w:ascii="Calibri" w:eastAsia="Calibri" w:hAnsi="Calibri" w:cs="Times New Roman"/>
      <w:sz w:val="20"/>
      <w:lang w:eastAsia="en-US"/>
    </w:rPr>
  </w:style>
  <w:style w:type="paragraph" w:customStyle="1" w:styleId="DD360FD375CD4A32AA6C5B1661AAA07D10">
    <w:name w:val="DD360FD375CD4A32AA6C5B1661AAA07D10"/>
    <w:rsid w:val="00820094"/>
    <w:pPr>
      <w:spacing w:after="0" w:line="240" w:lineRule="auto"/>
    </w:pPr>
    <w:rPr>
      <w:rFonts w:ascii="Calibri" w:eastAsia="Calibri" w:hAnsi="Calibri" w:cs="Times New Roman"/>
      <w:sz w:val="20"/>
      <w:lang w:eastAsia="en-US"/>
    </w:rPr>
  </w:style>
  <w:style w:type="paragraph" w:customStyle="1" w:styleId="4A4E0272BC634642973A0DA6FFE0708910">
    <w:name w:val="4A4E0272BC634642973A0DA6FFE0708910"/>
    <w:rsid w:val="00820094"/>
    <w:pPr>
      <w:spacing w:after="0" w:line="240" w:lineRule="auto"/>
    </w:pPr>
    <w:rPr>
      <w:rFonts w:ascii="Calibri" w:eastAsia="Calibri" w:hAnsi="Calibri" w:cs="Times New Roman"/>
      <w:sz w:val="20"/>
      <w:lang w:eastAsia="en-US"/>
    </w:rPr>
  </w:style>
  <w:style w:type="paragraph" w:customStyle="1" w:styleId="0EC95D54B0A844D38272B6B1355802D810">
    <w:name w:val="0EC95D54B0A844D38272B6B1355802D810"/>
    <w:rsid w:val="00820094"/>
    <w:pPr>
      <w:spacing w:after="0" w:line="240" w:lineRule="auto"/>
    </w:pPr>
    <w:rPr>
      <w:rFonts w:ascii="Calibri" w:eastAsia="Calibri" w:hAnsi="Calibri" w:cs="Times New Roman"/>
      <w:sz w:val="20"/>
      <w:lang w:eastAsia="en-US"/>
    </w:rPr>
  </w:style>
  <w:style w:type="paragraph" w:customStyle="1" w:styleId="71E80902BB104B98B03288300B2A52E410">
    <w:name w:val="71E80902BB104B98B03288300B2A52E410"/>
    <w:rsid w:val="00820094"/>
    <w:pPr>
      <w:spacing w:after="0" w:line="240" w:lineRule="auto"/>
    </w:pPr>
    <w:rPr>
      <w:rFonts w:ascii="Calibri" w:eastAsia="Calibri" w:hAnsi="Calibri" w:cs="Times New Roman"/>
      <w:sz w:val="20"/>
      <w:lang w:eastAsia="en-US"/>
    </w:rPr>
  </w:style>
  <w:style w:type="paragraph" w:customStyle="1" w:styleId="9D0462AAC72B4C6C9FB306E045E8361F10">
    <w:name w:val="9D0462AAC72B4C6C9FB306E045E8361F10"/>
    <w:rsid w:val="00820094"/>
    <w:pPr>
      <w:spacing w:after="0" w:line="240" w:lineRule="auto"/>
    </w:pPr>
    <w:rPr>
      <w:rFonts w:ascii="Calibri" w:eastAsia="Calibri" w:hAnsi="Calibri" w:cs="Times New Roman"/>
      <w:sz w:val="20"/>
      <w:lang w:eastAsia="en-US"/>
    </w:rPr>
  </w:style>
  <w:style w:type="paragraph" w:customStyle="1" w:styleId="C3E1DEF7E4B9478F87E66E2AC893C0A810">
    <w:name w:val="C3E1DEF7E4B9478F87E66E2AC893C0A810"/>
    <w:rsid w:val="00820094"/>
    <w:pPr>
      <w:spacing w:after="0" w:line="240" w:lineRule="auto"/>
    </w:pPr>
    <w:rPr>
      <w:rFonts w:ascii="Calibri" w:eastAsia="Calibri" w:hAnsi="Calibri" w:cs="Times New Roman"/>
      <w:sz w:val="20"/>
      <w:lang w:eastAsia="en-US"/>
    </w:rPr>
  </w:style>
  <w:style w:type="paragraph" w:customStyle="1" w:styleId="3EB20DA538734F4EA3B101AA1FA5E1D510">
    <w:name w:val="3EB20DA538734F4EA3B101AA1FA5E1D510"/>
    <w:rsid w:val="00820094"/>
    <w:pPr>
      <w:spacing w:after="0" w:line="240" w:lineRule="auto"/>
    </w:pPr>
    <w:rPr>
      <w:rFonts w:ascii="Calibri" w:eastAsia="Calibri" w:hAnsi="Calibri" w:cs="Times New Roman"/>
      <w:sz w:val="20"/>
      <w:lang w:eastAsia="en-US"/>
    </w:rPr>
  </w:style>
  <w:style w:type="paragraph" w:customStyle="1" w:styleId="5DBD81879FC443A794A6C937A022E94610">
    <w:name w:val="5DBD81879FC443A794A6C937A022E94610"/>
    <w:rsid w:val="00820094"/>
    <w:pPr>
      <w:spacing w:after="0" w:line="240" w:lineRule="auto"/>
    </w:pPr>
    <w:rPr>
      <w:rFonts w:ascii="Calibri" w:eastAsia="Calibri" w:hAnsi="Calibri" w:cs="Times New Roman"/>
      <w:sz w:val="20"/>
      <w:lang w:eastAsia="en-US"/>
    </w:rPr>
  </w:style>
  <w:style w:type="paragraph" w:customStyle="1" w:styleId="8AFFDF8094054E99ADE6AF7BF553AD3811">
    <w:name w:val="8AFFDF8094054E99ADE6AF7BF553AD3811"/>
    <w:rsid w:val="00820094"/>
    <w:pPr>
      <w:spacing w:after="0" w:line="240" w:lineRule="auto"/>
    </w:pPr>
    <w:rPr>
      <w:rFonts w:ascii="Calibri" w:eastAsia="Calibri" w:hAnsi="Calibri" w:cs="Times New Roman"/>
      <w:sz w:val="20"/>
      <w:lang w:eastAsia="en-US"/>
    </w:rPr>
  </w:style>
  <w:style w:type="paragraph" w:customStyle="1" w:styleId="6F13FB42479F436BB39813A1BC5C430C11">
    <w:name w:val="6F13FB42479F436BB39813A1BC5C430C11"/>
    <w:rsid w:val="00820094"/>
    <w:pPr>
      <w:spacing w:after="0" w:line="240" w:lineRule="auto"/>
    </w:pPr>
    <w:rPr>
      <w:rFonts w:ascii="Calibri" w:eastAsia="Calibri" w:hAnsi="Calibri" w:cs="Times New Roman"/>
      <w:sz w:val="20"/>
      <w:lang w:eastAsia="en-US"/>
    </w:rPr>
  </w:style>
  <w:style w:type="paragraph" w:customStyle="1" w:styleId="69BDAF6821AC4B78A8F6428C4B3E808011">
    <w:name w:val="69BDAF6821AC4B78A8F6428C4B3E808011"/>
    <w:rsid w:val="00820094"/>
    <w:pPr>
      <w:spacing w:after="0" w:line="240" w:lineRule="auto"/>
    </w:pPr>
    <w:rPr>
      <w:rFonts w:ascii="Calibri" w:eastAsia="Calibri" w:hAnsi="Calibri" w:cs="Times New Roman"/>
      <w:sz w:val="20"/>
      <w:lang w:eastAsia="en-US"/>
    </w:rPr>
  </w:style>
  <w:style w:type="paragraph" w:customStyle="1" w:styleId="BC44D759C07049688C6B4B0A1D9586F511">
    <w:name w:val="BC44D759C07049688C6B4B0A1D9586F511"/>
    <w:rsid w:val="00820094"/>
    <w:pPr>
      <w:spacing w:after="0" w:line="240" w:lineRule="auto"/>
    </w:pPr>
    <w:rPr>
      <w:rFonts w:ascii="Calibri" w:eastAsia="Calibri" w:hAnsi="Calibri" w:cs="Times New Roman"/>
      <w:sz w:val="20"/>
      <w:lang w:eastAsia="en-US"/>
    </w:rPr>
  </w:style>
  <w:style w:type="paragraph" w:customStyle="1" w:styleId="8138E76F701E4E8791C4582BEC62839211">
    <w:name w:val="8138E76F701E4E8791C4582BEC62839211"/>
    <w:rsid w:val="00820094"/>
    <w:pPr>
      <w:spacing w:after="0" w:line="240" w:lineRule="auto"/>
    </w:pPr>
    <w:rPr>
      <w:rFonts w:ascii="Calibri" w:eastAsia="Calibri" w:hAnsi="Calibri" w:cs="Times New Roman"/>
      <w:sz w:val="20"/>
      <w:lang w:eastAsia="en-US"/>
    </w:rPr>
  </w:style>
  <w:style w:type="paragraph" w:customStyle="1" w:styleId="33482576FA4043CF8E27A9850A43BB6A11">
    <w:name w:val="33482576FA4043CF8E27A9850A43BB6A11"/>
    <w:rsid w:val="00820094"/>
    <w:pPr>
      <w:spacing w:after="0" w:line="240" w:lineRule="auto"/>
    </w:pPr>
    <w:rPr>
      <w:rFonts w:ascii="Calibri" w:eastAsia="Calibri" w:hAnsi="Calibri" w:cs="Times New Roman"/>
      <w:sz w:val="20"/>
      <w:lang w:eastAsia="en-US"/>
    </w:rPr>
  </w:style>
  <w:style w:type="paragraph" w:customStyle="1" w:styleId="2C5B598B8FD34BFFAC75048240CEB0C011">
    <w:name w:val="2C5B598B8FD34BFFAC75048240CEB0C011"/>
    <w:rsid w:val="00820094"/>
    <w:pPr>
      <w:spacing w:after="0" w:line="240" w:lineRule="auto"/>
    </w:pPr>
    <w:rPr>
      <w:rFonts w:ascii="Calibri" w:eastAsia="Calibri" w:hAnsi="Calibri" w:cs="Times New Roman"/>
      <w:sz w:val="20"/>
      <w:lang w:eastAsia="en-US"/>
    </w:rPr>
  </w:style>
  <w:style w:type="paragraph" w:customStyle="1" w:styleId="D2FF4C8A7DF74A60BE478284B0F147B311">
    <w:name w:val="D2FF4C8A7DF74A60BE478284B0F147B311"/>
    <w:rsid w:val="00820094"/>
    <w:pPr>
      <w:spacing w:after="0" w:line="240" w:lineRule="auto"/>
    </w:pPr>
    <w:rPr>
      <w:rFonts w:ascii="Calibri" w:eastAsia="Calibri" w:hAnsi="Calibri" w:cs="Times New Roman"/>
      <w:sz w:val="20"/>
      <w:lang w:eastAsia="en-US"/>
    </w:rPr>
  </w:style>
  <w:style w:type="paragraph" w:customStyle="1" w:styleId="D113D1CED9C74BE5A05B1BA0D48AD23211">
    <w:name w:val="D113D1CED9C74BE5A05B1BA0D48AD23211"/>
    <w:rsid w:val="00820094"/>
    <w:pPr>
      <w:spacing w:after="0" w:line="240" w:lineRule="auto"/>
    </w:pPr>
    <w:rPr>
      <w:rFonts w:ascii="Calibri" w:eastAsia="Calibri" w:hAnsi="Calibri" w:cs="Times New Roman"/>
      <w:sz w:val="20"/>
      <w:lang w:eastAsia="en-US"/>
    </w:rPr>
  </w:style>
  <w:style w:type="paragraph" w:customStyle="1" w:styleId="ACBA0B8761194A918FB5A8E0EDB3FB1411">
    <w:name w:val="ACBA0B8761194A918FB5A8E0EDB3FB1411"/>
    <w:rsid w:val="00820094"/>
    <w:pPr>
      <w:spacing w:after="0" w:line="240" w:lineRule="auto"/>
    </w:pPr>
    <w:rPr>
      <w:rFonts w:ascii="Calibri" w:eastAsia="Calibri" w:hAnsi="Calibri" w:cs="Times New Roman"/>
      <w:sz w:val="20"/>
      <w:lang w:eastAsia="en-US"/>
    </w:rPr>
  </w:style>
  <w:style w:type="paragraph" w:customStyle="1" w:styleId="51BEF46FF88D44E7AA4B9E27EF501F9011">
    <w:name w:val="51BEF46FF88D44E7AA4B9E27EF501F9011"/>
    <w:rsid w:val="00820094"/>
    <w:pPr>
      <w:spacing w:after="0" w:line="240" w:lineRule="auto"/>
    </w:pPr>
    <w:rPr>
      <w:rFonts w:ascii="Calibri" w:eastAsia="Calibri" w:hAnsi="Calibri" w:cs="Times New Roman"/>
      <w:sz w:val="20"/>
      <w:lang w:eastAsia="en-US"/>
    </w:rPr>
  </w:style>
  <w:style w:type="paragraph" w:customStyle="1" w:styleId="B9C2B89943D141E2B4106B3BB25AF90111">
    <w:name w:val="B9C2B89943D141E2B4106B3BB25AF90111"/>
    <w:rsid w:val="00820094"/>
    <w:pPr>
      <w:spacing w:after="0" w:line="240" w:lineRule="auto"/>
    </w:pPr>
    <w:rPr>
      <w:rFonts w:ascii="Calibri" w:eastAsia="Calibri" w:hAnsi="Calibri" w:cs="Times New Roman"/>
      <w:sz w:val="20"/>
      <w:lang w:eastAsia="en-US"/>
    </w:rPr>
  </w:style>
  <w:style w:type="paragraph" w:customStyle="1" w:styleId="C83BD8410C3D442C8E1E1949029B188F11">
    <w:name w:val="C83BD8410C3D442C8E1E1949029B188F11"/>
    <w:rsid w:val="00820094"/>
    <w:pPr>
      <w:spacing w:after="0" w:line="240" w:lineRule="auto"/>
    </w:pPr>
    <w:rPr>
      <w:rFonts w:ascii="Calibri" w:eastAsia="Calibri" w:hAnsi="Calibri" w:cs="Times New Roman"/>
      <w:sz w:val="20"/>
      <w:lang w:eastAsia="en-US"/>
    </w:rPr>
  </w:style>
  <w:style w:type="paragraph" w:customStyle="1" w:styleId="B4F911B2C20040F9A0BC0A9775A84F5911">
    <w:name w:val="B4F911B2C20040F9A0BC0A9775A84F5911"/>
    <w:rsid w:val="00820094"/>
    <w:pPr>
      <w:spacing w:after="0" w:line="240" w:lineRule="auto"/>
    </w:pPr>
    <w:rPr>
      <w:rFonts w:ascii="Calibri" w:eastAsia="Calibri" w:hAnsi="Calibri" w:cs="Times New Roman"/>
      <w:sz w:val="20"/>
      <w:lang w:eastAsia="en-US"/>
    </w:rPr>
  </w:style>
  <w:style w:type="paragraph" w:customStyle="1" w:styleId="26DFBB41E7CF48CF8B0D7243724BF3DB11">
    <w:name w:val="26DFBB41E7CF48CF8B0D7243724BF3DB11"/>
    <w:rsid w:val="00820094"/>
    <w:pPr>
      <w:spacing w:after="0" w:line="240" w:lineRule="auto"/>
    </w:pPr>
    <w:rPr>
      <w:rFonts w:ascii="Calibri" w:eastAsia="Calibri" w:hAnsi="Calibri" w:cs="Times New Roman"/>
      <w:sz w:val="20"/>
      <w:lang w:eastAsia="en-US"/>
    </w:rPr>
  </w:style>
  <w:style w:type="paragraph" w:customStyle="1" w:styleId="406D70A4629742AE848FC0685F79C60D11">
    <w:name w:val="406D70A4629742AE848FC0685F79C60D11"/>
    <w:rsid w:val="00820094"/>
    <w:pPr>
      <w:spacing w:after="0" w:line="240" w:lineRule="auto"/>
    </w:pPr>
    <w:rPr>
      <w:rFonts w:ascii="Calibri" w:eastAsia="Calibri" w:hAnsi="Calibri" w:cs="Times New Roman"/>
      <w:sz w:val="20"/>
      <w:lang w:eastAsia="en-US"/>
    </w:rPr>
  </w:style>
  <w:style w:type="paragraph" w:customStyle="1" w:styleId="AFB9A43173D445D2B15FEBE84C8112DB11">
    <w:name w:val="AFB9A43173D445D2B15FEBE84C8112DB11"/>
    <w:rsid w:val="00820094"/>
    <w:pPr>
      <w:spacing w:after="0" w:line="240" w:lineRule="auto"/>
    </w:pPr>
    <w:rPr>
      <w:rFonts w:ascii="Calibri" w:eastAsia="Calibri" w:hAnsi="Calibri" w:cs="Times New Roman"/>
      <w:sz w:val="20"/>
      <w:lang w:eastAsia="en-US"/>
    </w:rPr>
  </w:style>
  <w:style w:type="paragraph" w:customStyle="1" w:styleId="DD360FD375CD4A32AA6C5B1661AAA07D11">
    <w:name w:val="DD360FD375CD4A32AA6C5B1661AAA07D11"/>
    <w:rsid w:val="00820094"/>
    <w:pPr>
      <w:spacing w:after="0" w:line="240" w:lineRule="auto"/>
    </w:pPr>
    <w:rPr>
      <w:rFonts w:ascii="Calibri" w:eastAsia="Calibri" w:hAnsi="Calibri" w:cs="Times New Roman"/>
      <w:sz w:val="20"/>
      <w:lang w:eastAsia="en-US"/>
    </w:rPr>
  </w:style>
  <w:style w:type="paragraph" w:customStyle="1" w:styleId="4A4E0272BC634642973A0DA6FFE0708911">
    <w:name w:val="4A4E0272BC634642973A0DA6FFE0708911"/>
    <w:rsid w:val="00820094"/>
    <w:pPr>
      <w:spacing w:after="0" w:line="240" w:lineRule="auto"/>
    </w:pPr>
    <w:rPr>
      <w:rFonts w:ascii="Calibri" w:eastAsia="Calibri" w:hAnsi="Calibri" w:cs="Times New Roman"/>
      <w:sz w:val="20"/>
      <w:lang w:eastAsia="en-US"/>
    </w:rPr>
  </w:style>
  <w:style w:type="paragraph" w:customStyle="1" w:styleId="0EC95D54B0A844D38272B6B1355802D811">
    <w:name w:val="0EC95D54B0A844D38272B6B1355802D811"/>
    <w:rsid w:val="00820094"/>
    <w:pPr>
      <w:spacing w:after="0" w:line="240" w:lineRule="auto"/>
    </w:pPr>
    <w:rPr>
      <w:rFonts w:ascii="Calibri" w:eastAsia="Calibri" w:hAnsi="Calibri" w:cs="Times New Roman"/>
      <w:sz w:val="20"/>
      <w:lang w:eastAsia="en-US"/>
    </w:rPr>
  </w:style>
  <w:style w:type="paragraph" w:customStyle="1" w:styleId="71E80902BB104B98B03288300B2A52E411">
    <w:name w:val="71E80902BB104B98B03288300B2A52E411"/>
    <w:rsid w:val="00820094"/>
    <w:pPr>
      <w:spacing w:after="0" w:line="240" w:lineRule="auto"/>
    </w:pPr>
    <w:rPr>
      <w:rFonts w:ascii="Calibri" w:eastAsia="Calibri" w:hAnsi="Calibri" w:cs="Times New Roman"/>
      <w:sz w:val="20"/>
      <w:lang w:eastAsia="en-US"/>
    </w:rPr>
  </w:style>
  <w:style w:type="paragraph" w:customStyle="1" w:styleId="9D0462AAC72B4C6C9FB306E045E8361F11">
    <w:name w:val="9D0462AAC72B4C6C9FB306E045E8361F11"/>
    <w:rsid w:val="00820094"/>
    <w:pPr>
      <w:spacing w:after="0" w:line="240" w:lineRule="auto"/>
    </w:pPr>
    <w:rPr>
      <w:rFonts w:ascii="Calibri" w:eastAsia="Calibri" w:hAnsi="Calibri" w:cs="Times New Roman"/>
      <w:sz w:val="20"/>
      <w:lang w:eastAsia="en-US"/>
    </w:rPr>
  </w:style>
  <w:style w:type="paragraph" w:customStyle="1" w:styleId="C3E1DEF7E4B9478F87E66E2AC893C0A811">
    <w:name w:val="C3E1DEF7E4B9478F87E66E2AC893C0A811"/>
    <w:rsid w:val="00820094"/>
    <w:pPr>
      <w:spacing w:after="0" w:line="240" w:lineRule="auto"/>
    </w:pPr>
    <w:rPr>
      <w:rFonts w:ascii="Calibri" w:eastAsia="Calibri" w:hAnsi="Calibri" w:cs="Times New Roman"/>
      <w:sz w:val="20"/>
      <w:lang w:eastAsia="en-US"/>
    </w:rPr>
  </w:style>
  <w:style w:type="paragraph" w:customStyle="1" w:styleId="3EB20DA538734F4EA3B101AA1FA5E1D511">
    <w:name w:val="3EB20DA538734F4EA3B101AA1FA5E1D511"/>
    <w:rsid w:val="00820094"/>
    <w:pPr>
      <w:spacing w:after="0" w:line="240" w:lineRule="auto"/>
    </w:pPr>
    <w:rPr>
      <w:rFonts w:ascii="Calibri" w:eastAsia="Calibri" w:hAnsi="Calibri" w:cs="Times New Roman"/>
      <w:sz w:val="20"/>
      <w:lang w:eastAsia="en-US"/>
    </w:rPr>
  </w:style>
  <w:style w:type="paragraph" w:customStyle="1" w:styleId="5DBD81879FC443A794A6C937A022E94611">
    <w:name w:val="5DBD81879FC443A794A6C937A022E94611"/>
    <w:rsid w:val="00820094"/>
    <w:pPr>
      <w:spacing w:after="0" w:line="240" w:lineRule="auto"/>
    </w:pPr>
    <w:rPr>
      <w:rFonts w:ascii="Calibri" w:eastAsia="Calibri" w:hAnsi="Calibri" w:cs="Times New Roman"/>
      <w:sz w:val="20"/>
      <w:lang w:eastAsia="en-US"/>
    </w:rPr>
  </w:style>
  <w:style w:type="paragraph" w:customStyle="1" w:styleId="30957745A79D4BD7B1B8F4D547F15EF82">
    <w:name w:val="30957745A79D4BD7B1B8F4D547F15EF82"/>
    <w:rsid w:val="00820094"/>
    <w:pPr>
      <w:spacing w:after="0" w:line="240" w:lineRule="auto"/>
    </w:pPr>
    <w:rPr>
      <w:rFonts w:ascii="Calibri" w:eastAsia="Calibri" w:hAnsi="Calibri" w:cs="Times New Roman"/>
      <w:sz w:val="20"/>
      <w:lang w:eastAsia="en-US"/>
    </w:rPr>
  </w:style>
  <w:style w:type="paragraph" w:customStyle="1" w:styleId="D2FFA30005A94049AFABB362EDE5D3123">
    <w:name w:val="D2FFA30005A94049AFABB362EDE5D3123"/>
    <w:rsid w:val="00820094"/>
    <w:pPr>
      <w:spacing w:after="0" w:line="240" w:lineRule="auto"/>
    </w:pPr>
    <w:rPr>
      <w:rFonts w:ascii="Calibri" w:eastAsia="Calibri" w:hAnsi="Calibri" w:cs="Times New Roman"/>
      <w:sz w:val="20"/>
      <w:lang w:eastAsia="en-US"/>
    </w:rPr>
  </w:style>
  <w:style w:type="paragraph" w:customStyle="1" w:styleId="67F29DC979DF461EA3F196B884BF6B5E3">
    <w:name w:val="67F29DC979DF461EA3F196B884BF6B5E3"/>
    <w:rsid w:val="00820094"/>
    <w:pPr>
      <w:spacing w:after="0" w:line="240" w:lineRule="auto"/>
    </w:pPr>
    <w:rPr>
      <w:rFonts w:ascii="Calibri" w:eastAsia="Calibri" w:hAnsi="Calibri" w:cs="Times New Roman"/>
      <w:sz w:val="20"/>
      <w:lang w:eastAsia="en-US"/>
    </w:rPr>
  </w:style>
  <w:style w:type="paragraph" w:customStyle="1" w:styleId="C049114F84A14D0B9FF9ADC3CB5C2CAB3">
    <w:name w:val="C049114F84A14D0B9FF9ADC3CB5C2CAB3"/>
    <w:rsid w:val="00820094"/>
    <w:pPr>
      <w:spacing w:after="0" w:line="240" w:lineRule="auto"/>
    </w:pPr>
    <w:rPr>
      <w:rFonts w:ascii="Calibri" w:eastAsia="Calibri" w:hAnsi="Calibri" w:cs="Times New Roman"/>
      <w:sz w:val="20"/>
      <w:lang w:eastAsia="en-US"/>
    </w:rPr>
  </w:style>
  <w:style w:type="paragraph" w:customStyle="1" w:styleId="4900DD12F23843708212D695EE3FB1C53">
    <w:name w:val="4900DD12F23843708212D695EE3FB1C5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B67E5499E28843CC8E1B6F7AF2B9CED43">
    <w:name w:val="B67E5499E28843CC8E1B6F7AF2B9CED43"/>
    <w:rsid w:val="00820094"/>
    <w:pPr>
      <w:spacing w:after="0" w:line="240" w:lineRule="auto"/>
    </w:pPr>
    <w:rPr>
      <w:rFonts w:ascii="Calibri" w:eastAsia="Calibri" w:hAnsi="Calibri" w:cs="Times New Roman"/>
      <w:sz w:val="20"/>
      <w:lang w:eastAsia="en-US"/>
    </w:rPr>
  </w:style>
  <w:style w:type="paragraph" w:customStyle="1" w:styleId="BADDB4E49A884466A6E4CD5284A9E4313">
    <w:name w:val="BADDB4E49A884466A6E4CD5284A9E4313"/>
    <w:rsid w:val="00820094"/>
    <w:pPr>
      <w:spacing w:after="0" w:line="240" w:lineRule="auto"/>
    </w:pPr>
    <w:rPr>
      <w:rFonts w:ascii="Calibri" w:eastAsia="Calibri" w:hAnsi="Calibri" w:cs="Times New Roman"/>
      <w:sz w:val="20"/>
      <w:lang w:eastAsia="en-US"/>
    </w:rPr>
  </w:style>
  <w:style w:type="paragraph" w:customStyle="1" w:styleId="DC47C71861144CB7B7434ED7FA32BB003">
    <w:name w:val="DC47C71861144CB7B7434ED7FA32BB003"/>
    <w:rsid w:val="00820094"/>
    <w:pPr>
      <w:spacing w:after="0" w:line="240" w:lineRule="auto"/>
    </w:pPr>
    <w:rPr>
      <w:rFonts w:ascii="Calibri" w:eastAsia="Calibri" w:hAnsi="Calibri" w:cs="Times New Roman"/>
      <w:sz w:val="20"/>
      <w:lang w:eastAsia="en-US"/>
    </w:rPr>
  </w:style>
  <w:style w:type="paragraph" w:customStyle="1" w:styleId="7D290AD000E94CAF91191B0459594BF93">
    <w:name w:val="7D290AD000E94CAF91191B0459594BF93"/>
    <w:rsid w:val="00820094"/>
    <w:pPr>
      <w:spacing w:after="0" w:line="240" w:lineRule="auto"/>
    </w:pPr>
    <w:rPr>
      <w:rFonts w:ascii="Calibri" w:eastAsia="Calibri" w:hAnsi="Calibri" w:cs="Times New Roman"/>
      <w:sz w:val="20"/>
      <w:lang w:eastAsia="en-US"/>
    </w:rPr>
  </w:style>
  <w:style w:type="paragraph" w:customStyle="1" w:styleId="A11EA400C221426AB2FED1553D7473F13">
    <w:name w:val="A11EA400C221426AB2FED1553D7473F13"/>
    <w:rsid w:val="00820094"/>
    <w:pPr>
      <w:spacing w:after="0" w:line="240" w:lineRule="auto"/>
    </w:pPr>
    <w:rPr>
      <w:rFonts w:ascii="Calibri" w:eastAsia="Calibri" w:hAnsi="Calibri" w:cs="Times New Roman"/>
      <w:sz w:val="20"/>
      <w:lang w:eastAsia="en-US"/>
    </w:rPr>
  </w:style>
  <w:style w:type="paragraph" w:customStyle="1" w:styleId="4F332A3D9BE94557A2F4CA7B10061AE73">
    <w:name w:val="4F332A3D9BE94557A2F4CA7B10061AE7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6B7BA9758D14C7AA1680D9ED59F85AF3">
    <w:name w:val="E6B7BA9758D14C7AA1680D9ED59F85AF3"/>
    <w:rsid w:val="00820094"/>
    <w:pPr>
      <w:spacing w:after="0" w:line="240" w:lineRule="auto"/>
    </w:pPr>
    <w:rPr>
      <w:rFonts w:ascii="Calibri" w:eastAsia="Calibri" w:hAnsi="Calibri" w:cs="Times New Roman"/>
      <w:sz w:val="20"/>
      <w:lang w:eastAsia="en-US"/>
    </w:rPr>
  </w:style>
  <w:style w:type="paragraph" w:customStyle="1" w:styleId="F263D327AA8E4925BAD507B2211DAD793">
    <w:name w:val="F263D327AA8E4925BAD507B2211DAD793"/>
    <w:rsid w:val="00820094"/>
    <w:pPr>
      <w:spacing w:after="0" w:line="240" w:lineRule="auto"/>
    </w:pPr>
    <w:rPr>
      <w:rFonts w:ascii="Calibri" w:eastAsia="Calibri" w:hAnsi="Calibri" w:cs="Times New Roman"/>
      <w:sz w:val="20"/>
      <w:lang w:eastAsia="en-US"/>
    </w:rPr>
  </w:style>
  <w:style w:type="paragraph" w:customStyle="1" w:styleId="232D7CDC16B54AC89DB3D88067B5DDB93">
    <w:name w:val="232D7CDC16B54AC89DB3D88067B5DDB93"/>
    <w:rsid w:val="00820094"/>
    <w:pPr>
      <w:spacing w:after="0" w:line="240" w:lineRule="auto"/>
    </w:pPr>
    <w:rPr>
      <w:rFonts w:ascii="Calibri" w:eastAsia="Calibri" w:hAnsi="Calibri" w:cs="Times New Roman"/>
      <w:sz w:val="20"/>
      <w:lang w:eastAsia="en-US"/>
    </w:rPr>
  </w:style>
  <w:style w:type="paragraph" w:customStyle="1" w:styleId="3B524A498D11445EB9B61802912786D63">
    <w:name w:val="3B524A498D11445EB9B61802912786D6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29E6392ECB94C40AA287975EF330D453">
    <w:name w:val="629E6392ECB94C40AA287975EF330D453"/>
    <w:rsid w:val="00820094"/>
    <w:pPr>
      <w:spacing w:after="0" w:line="240" w:lineRule="auto"/>
    </w:pPr>
    <w:rPr>
      <w:rFonts w:ascii="Calibri" w:eastAsia="Calibri" w:hAnsi="Calibri" w:cs="Times New Roman"/>
      <w:sz w:val="20"/>
      <w:lang w:eastAsia="en-US"/>
    </w:rPr>
  </w:style>
  <w:style w:type="paragraph" w:customStyle="1" w:styleId="FD38C801FE634FFBB74B3F0D8820E6D23">
    <w:name w:val="FD38C801FE634FFBB74B3F0D8820E6D23"/>
    <w:rsid w:val="00820094"/>
    <w:pPr>
      <w:spacing w:after="0" w:line="240" w:lineRule="auto"/>
    </w:pPr>
    <w:rPr>
      <w:rFonts w:ascii="Calibri" w:eastAsia="Calibri" w:hAnsi="Calibri" w:cs="Times New Roman"/>
      <w:sz w:val="20"/>
      <w:lang w:eastAsia="en-US"/>
    </w:rPr>
  </w:style>
  <w:style w:type="paragraph" w:customStyle="1" w:styleId="2B34BFD26FB048479DE1EF251F9AAB403">
    <w:name w:val="2B34BFD26FB048479DE1EF251F9AAB403"/>
    <w:rsid w:val="00820094"/>
    <w:pPr>
      <w:spacing w:after="0" w:line="240" w:lineRule="auto"/>
    </w:pPr>
    <w:rPr>
      <w:rFonts w:ascii="Calibri" w:eastAsia="Calibri" w:hAnsi="Calibri" w:cs="Times New Roman"/>
      <w:sz w:val="20"/>
      <w:lang w:eastAsia="en-US"/>
    </w:rPr>
  </w:style>
  <w:style w:type="paragraph" w:customStyle="1" w:styleId="6255BCC5F5B448EC8F3B33748A05E22A3">
    <w:name w:val="6255BCC5F5B448EC8F3B33748A05E22A3"/>
    <w:rsid w:val="00820094"/>
    <w:pPr>
      <w:spacing w:after="0" w:line="240" w:lineRule="auto"/>
    </w:pPr>
    <w:rPr>
      <w:rFonts w:ascii="Calibri" w:eastAsia="Calibri" w:hAnsi="Calibri" w:cs="Times New Roman"/>
      <w:sz w:val="20"/>
      <w:lang w:eastAsia="en-US"/>
    </w:rPr>
  </w:style>
  <w:style w:type="paragraph" w:customStyle="1" w:styleId="7A0E887AB0994E3B9CFB120ACF7468D33">
    <w:name w:val="7A0E887AB0994E3B9CFB120ACF7468D33"/>
    <w:rsid w:val="00820094"/>
    <w:pPr>
      <w:spacing w:after="0" w:line="240" w:lineRule="auto"/>
    </w:pPr>
    <w:rPr>
      <w:rFonts w:ascii="Calibri" w:eastAsia="Calibri" w:hAnsi="Calibri" w:cs="Times New Roman"/>
      <w:sz w:val="20"/>
      <w:lang w:eastAsia="en-US"/>
    </w:rPr>
  </w:style>
  <w:style w:type="paragraph" w:customStyle="1" w:styleId="4F45E49EE7974F40AF6AE9CA68B6FF323">
    <w:name w:val="4F45E49EE7974F40AF6AE9CA68B6FF32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FB5886E86DA4FD19E8EC6DF2031F1EE3">
    <w:name w:val="4FB5886E86DA4FD19E8EC6DF2031F1EE3"/>
    <w:rsid w:val="00820094"/>
    <w:pPr>
      <w:spacing w:after="0" w:line="240" w:lineRule="auto"/>
    </w:pPr>
    <w:rPr>
      <w:rFonts w:ascii="Calibri" w:eastAsia="Calibri" w:hAnsi="Calibri" w:cs="Times New Roman"/>
      <w:sz w:val="20"/>
      <w:lang w:eastAsia="en-US"/>
    </w:rPr>
  </w:style>
  <w:style w:type="paragraph" w:customStyle="1" w:styleId="FEA4AC11AD414B7F9CE788E7E6FED2C63">
    <w:name w:val="FEA4AC11AD414B7F9CE788E7E6FED2C63"/>
    <w:rsid w:val="00820094"/>
    <w:pPr>
      <w:spacing w:after="0" w:line="240" w:lineRule="auto"/>
    </w:pPr>
    <w:rPr>
      <w:rFonts w:ascii="Calibri" w:eastAsia="Calibri" w:hAnsi="Calibri" w:cs="Times New Roman"/>
      <w:sz w:val="20"/>
      <w:lang w:eastAsia="en-US"/>
    </w:rPr>
  </w:style>
  <w:style w:type="paragraph" w:customStyle="1" w:styleId="16CFA663C25449F4A21FAA2F7D35BFE53">
    <w:name w:val="16CFA663C25449F4A21FAA2F7D35BFE53"/>
    <w:rsid w:val="00820094"/>
    <w:pPr>
      <w:spacing w:after="0" w:line="240" w:lineRule="auto"/>
    </w:pPr>
    <w:rPr>
      <w:rFonts w:ascii="Calibri" w:eastAsia="Calibri" w:hAnsi="Calibri" w:cs="Times New Roman"/>
      <w:sz w:val="20"/>
      <w:lang w:eastAsia="en-US"/>
    </w:rPr>
  </w:style>
  <w:style w:type="paragraph" w:customStyle="1" w:styleId="453F23BD8B264E5DBFAD50914195E9B03">
    <w:name w:val="453F23BD8B264E5DBFAD50914195E9B03"/>
    <w:rsid w:val="00820094"/>
    <w:pPr>
      <w:spacing w:after="0" w:line="240" w:lineRule="auto"/>
    </w:pPr>
    <w:rPr>
      <w:rFonts w:ascii="Calibri" w:eastAsia="Calibri" w:hAnsi="Calibri" w:cs="Times New Roman"/>
      <w:sz w:val="20"/>
      <w:lang w:eastAsia="en-US"/>
    </w:rPr>
  </w:style>
  <w:style w:type="paragraph" w:customStyle="1" w:styleId="C8905FFB6E824049AFD2A5C829438C603">
    <w:name w:val="C8905FFB6E824049AFD2A5C829438C603"/>
    <w:rsid w:val="00820094"/>
    <w:pPr>
      <w:spacing w:after="0" w:line="240" w:lineRule="auto"/>
    </w:pPr>
    <w:rPr>
      <w:rFonts w:ascii="Calibri" w:eastAsia="Calibri" w:hAnsi="Calibri" w:cs="Times New Roman"/>
      <w:sz w:val="20"/>
      <w:lang w:eastAsia="en-US"/>
    </w:rPr>
  </w:style>
  <w:style w:type="paragraph" w:customStyle="1" w:styleId="E186A2DAEB4C4265AB195345C470459C3">
    <w:name w:val="E186A2DAEB4C4265AB195345C470459C3"/>
    <w:rsid w:val="00820094"/>
    <w:pPr>
      <w:spacing w:after="0" w:line="240" w:lineRule="auto"/>
    </w:pPr>
    <w:rPr>
      <w:rFonts w:ascii="Calibri" w:eastAsia="Calibri" w:hAnsi="Calibri" w:cs="Times New Roman"/>
      <w:sz w:val="20"/>
      <w:lang w:eastAsia="en-US"/>
    </w:rPr>
  </w:style>
  <w:style w:type="paragraph" w:customStyle="1" w:styleId="205DAFFE3BDC40F98388CCCD79C6B9323">
    <w:name w:val="205DAFFE3BDC40F98388CCCD79C6B932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83CB1C7984D4759A837F791534CB3D33">
    <w:name w:val="783CB1C7984D4759A837F791534CB3D33"/>
    <w:rsid w:val="00820094"/>
    <w:pPr>
      <w:spacing w:after="0" w:line="240" w:lineRule="auto"/>
    </w:pPr>
    <w:rPr>
      <w:rFonts w:ascii="Calibri" w:eastAsia="Calibri" w:hAnsi="Calibri" w:cs="Times New Roman"/>
      <w:sz w:val="20"/>
      <w:lang w:eastAsia="en-US"/>
    </w:rPr>
  </w:style>
  <w:style w:type="paragraph" w:customStyle="1" w:styleId="562C7C04731A48EFB59A0BC81D3E57213">
    <w:name w:val="562C7C04731A48EFB59A0BC81D3E57213"/>
    <w:rsid w:val="00820094"/>
    <w:pPr>
      <w:spacing w:after="0" w:line="240" w:lineRule="auto"/>
    </w:pPr>
    <w:rPr>
      <w:rFonts w:ascii="Calibri" w:eastAsia="Calibri" w:hAnsi="Calibri" w:cs="Times New Roman"/>
      <w:sz w:val="20"/>
      <w:lang w:eastAsia="en-US"/>
    </w:rPr>
  </w:style>
  <w:style w:type="paragraph" w:customStyle="1" w:styleId="452E54D94FA242A0A6BD1F737449497B3">
    <w:name w:val="452E54D94FA242A0A6BD1F737449497B3"/>
    <w:rsid w:val="00820094"/>
    <w:pPr>
      <w:spacing w:after="0" w:line="240" w:lineRule="auto"/>
    </w:pPr>
    <w:rPr>
      <w:rFonts w:ascii="Calibri" w:eastAsia="Calibri" w:hAnsi="Calibri" w:cs="Times New Roman"/>
      <w:sz w:val="20"/>
      <w:lang w:eastAsia="en-US"/>
    </w:rPr>
  </w:style>
  <w:style w:type="paragraph" w:customStyle="1" w:styleId="3FCABA3D6E1F4C39824987632A7419113">
    <w:name w:val="3FCABA3D6E1F4C39824987632A7419113"/>
    <w:rsid w:val="00820094"/>
    <w:pPr>
      <w:spacing w:after="0" w:line="240" w:lineRule="auto"/>
    </w:pPr>
    <w:rPr>
      <w:rFonts w:ascii="Calibri" w:eastAsia="Calibri" w:hAnsi="Calibri" w:cs="Times New Roman"/>
      <w:sz w:val="20"/>
      <w:lang w:eastAsia="en-US"/>
    </w:rPr>
  </w:style>
  <w:style w:type="paragraph" w:customStyle="1" w:styleId="BA49ADCC3C184266859E40D6BBBCF4163">
    <w:name w:val="BA49ADCC3C184266859E40D6BBBCF4163"/>
    <w:rsid w:val="00820094"/>
    <w:pPr>
      <w:spacing w:after="0" w:line="240" w:lineRule="auto"/>
    </w:pPr>
    <w:rPr>
      <w:rFonts w:ascii="Calibri" w:eastAsia="Calibri" w:hAnsi="Calibri" w:cs="Times New Roman"/>
      <w:sz w:val="20"/>
      <w:lang w:eastAsia="en-US"/>
    </w:rPr>
  </w:style>
  <w:style w:type="paragraph" w:customStyle="1" w:styleId="61994C3BABE9480482E730C630DACF0C3">
    <w:name w:val="61994C3BABE9480482E730C630DACF0C3"/>
    <w:rsid w:val="00820094"/>
    <w:pPr>
      <w:spacing w:after="0" w:line="240" w:lineRule="auto"/>
    </w:pPr>
    <w:rPr>
      <w:rFonts w:ascii="Calibri" w:eastAsia="Calibri" w:hAnsi="Calibri" w:cs="Times New Roman"/>
      <w:sz w:val="20"/>
      <w:lang w:eastAsia="en-US"/>
    </w:rPr>
  </w:style>
  <w:style w:type="paragraph" w:customStyle="1" w:styleId="419C06ED8DE547758462079487BB60173">
    <w:name w:val="419C06ED8DE547758462079487BB6017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2626582466144889174A0FC860B0B4C3">
    <w:name w:val="E2626582466144889174A0FC860B0B4C3"/>
    <w:rsid w:val="00820094"/>
    <w:pPr>
      <w:spacing w:after="0" w:line="240" w:lineRule="auto"/>
    </w:pPr>
    <w:rPr>
      <w:rFonts w:ascii="Calibri" w:eastAsia="Calibri" w:hAnsi="Calibri" w:cs="Times New Roman"/>
      <w:sz w:val="20"/>
      <w:lang w:eastAsia="en-US"/>
    </w:rPr>
  </w:style>
  <w:style w:type="paragraph" w:customStyle="1" w:styleId="72EFF466BE7D402A8C60D7DA2CAC7F7E3">
    <w:name w:val="72EFF466BE7D402A8C60D7DA2CAC7F7E3"/>
    <w:rsid w:val="00820094"/>
    <w:pPr>
      <w:spacing w:after="0" w:line="240" w:lineRule="auto"/>
    </w:pPr>
    <w:rPr>
      <w:rFonts w:ascii="Calibri" w:eastAsia="Calibri" w:hAnsi="Calibri" w:cs="Times New Roman"/>
      <w:sz w:val="20"/>
      <w:lang w:eastAsia="en-US"/>
    </w:rPr>
  </w:style>
  <w:style w:type="paragraph" w:customStyle="1" w:styleId="2FD9017835114823A973F6A6386D613A3">
    <w:name w:val="2FD9017835114823A973F6A6386D613A3"/>
    <w:rsid w:val="00820094"/>
    <w:pPr>
      <w:spacing w:after="0" w:line="240" w:lineRule="auto"/>
    </w:pPr>
    <w:rPr>
      <w:rFonts w:ascii="Calibri" w:eastAsia="Calibri" w:hAnsi="Calibri" w:cs="Times New Roman"/>
      <w:sz w:val="20"/>
      <w:lang w:eastAsia="en-US"/>
    </w:rPr>
  </w:style>
  <w:style w:type="paragraph" w:customStyle="1" w:styleId="34E265E0321E470BA5733F38AD12D7B23">
    <w:name w:val="34E265E0321E470BA5733F38AD12D7B23"/>
    <w:rsid w:val="00820094"/>
    <w:pPr>
      <w:spacing w:after="0" w:line="240" w:lineRule="auto"/>
    </w:pPr>
    <w:rPr>
      <w:rFonts w:ascii="Calibri" w:eastAsia="Calibri" w:hAnsi="Calibri" w:cs="Times New Roman"/>
      <w:sz w:val="20"/>
      <w:lang w:eastAsia="en-US"/>
    </w:rPr>
  </w:style>
  <w:style w:type="paragraph" w:customStyle="1" w:styleId="CD09E031E1094EF6AEFFBECAD6C3D01E3">
    <w:name w:val="CD09E031E1094EF6AEFFBECAD6C3D01E3"/>
    <w:rsid w:val="00820094"/>
    <w:pPr>
      <w:spacing w:after="0" w:line="240" w:lineRule="auto"/>
    </w:pPr>
    <w:rPr>
      <w:rFonts w:ascii="Calibri" w:eastAsia="Calibri" w:hAnsi="Calibri" w:cs="Times New Roman"/>
      <w:sz w:val="20"/>
      <w:lang w:eastAsia="en-US"/>
    </w:rPr>
  </w:style>
  <w:style w:type="paragraph" w:customStyle="1" w:styleId="043A8828A0A64937A0A85E4A276027683">
    <w:name w:val="043A8828A0A64937A0A85E4A276027683"/>
    <w:rsid w:val="00820094"/>
    <w:pPr>
      <w:spacing w:after="0" w:line="240" w:lineRule="auto"/>
    </w:pPr>
    <w:rPr>
      <w:rFonts w:ascii="Calibri" w:eastAsia="Calibri" w:hAnsi="Calibri" w:cs="Times New Roman"/>
      <w:sz w:val="20"/>
      <w:lang w:eastAsia="en-US"/>
    </w:rPr>
  </w:style>
  <w:style w:type="paragraph" w:customStyle="1" w:styleId="CA65F589E2BD4607AB0339DDB764AD3D3">
    <w:name w:val="CA65F589E2BD4607AB0339DDB764AD3D3"/>
    <w:rsid w:val="00820094"/>
    <w:pPr>
      <w:spacing w:after="0" w:line="240" w:lineRule="auto"/>
    </w:pPr>
    <w:rPr>
      <w:rFonts w:ascii="Calibri" w:eastAsia="Calibri" w:hAnsi="Calibri" w:cs="Times New Roman"/>
      <w:sz w:val="20"/>
      <w:lang w:eastAsia="en-US"/>
    </w:rPr>
  </w:style>
  <w:style w:type="paragraph" w:customStyle="1" w:styleId="935D9BE6B23A4ADE9F4493BBDD6B96133">
    <w:name w:val="935D9BE6B23A4ADE9F4493BBDD6B9613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68B4EE3D266415FBC8D6B0283C4E4C83">
    <w:name w:val="468B4EE3D266415FBC8D6B0283C4E4C83"/>
    <w:rsid w:val="00820094"/>
    <w:pPr>
      <w:spacing w:after="0" w:line="240" w:lineRule="auto"/>
    </w:pPr>
    <w:rPr>
      <w:rFonts w:ascii="Calibri" w:eastAsia="Calibri" w:hAnsi="Calibri" w:cs="Times New Roman"/>
      <w:sz w:val="20"/>
      <w:lang w:eastAsia="en-US"/>
    </w:rPr>
  </w:style>
  <w:style w:type="paragraph" w:customStyle="1" w:styleId="CCDDF438D42541BE83FCE65DA60294BF3">
    <w:name w:val="CCDDF438D42541BE83FCE65DA60294BF3"/>
    <w:rsid w:val="00820094"/>
    <w:pPr>
      <w:spacing w:after="0" w:line="240" w:lineRule="auto"/>
    </w:pPr>
    <w:rPr>
      <w:rFonts w:ascii="Calibri" w:eastAsia="Calibri" w:hAnsi="Calibri" w:cs="Times New Roman"/>
      <w:sz w:val="20"/>
      <w:lang w:eastAsia="en-US"/>
    </w:rPr>
  </w:style>
  <w:style w:type="paragraph" w:customStyle="1" w:styleId="6051BC9BF055485399FDB0B57FCF235C3">
    <w:name w:val="6051BC9BF055485399FDB0B57FCF235C3"/>
    <w:rsid w:val="00820094"/>
    <w:pPr>
      <w:spacing w:after="0" w:line="240" w:lineRule="auto"/>
    </w:pPr>
    <w:rPr>
      <w:rFonts w:ascii="Calibri" w:eastAsia="Calibri" w:hAnsi="Calibri" w:cs="Times New Roman"/>
      <w:sz w:val="20"/>
      <w:lang w:eastAsia="en-US"/>
    </w:rPr>
  </w:style>
  <w:style w:type="paragraph" w:customStyle="1" w:styleId="BABE12B830E1426D847822BF1DCB0C6E3">
    <w:name w:val="BABE12B830E1426D847822BF1DCB0C6E3"/>
    <w:rsid w:val="00820094"/>
    <w:pPr>
      <w:spacing w:after="0" w:line="240" w:lineRule="auto"/>
    </w:pPr>
    <w:rPr>
      <w:rFonts w:ascii="Calibri" w:eastAsia="Calibri" w:hAnsi="Calibri" w:cs="Times New Roman"/>
      <w:sz w:val="20"/>
      <w:lang w:eastAsia="en-US"/>
    </w:rPr>
  </w:style>
  <w:style w:type="paragraph" w:customStyle="1" w:styleId="D7EFC92BEB0A44C5947997240EBE3A4F3">
    <w:name w:val="D7EFC92BEB0A44C5947997240EBE3A4F3"/>
    <w:rsid w:val="00820094"/>
    <w:pPr>
      <w:spacing w:after="0" w:line="240" w:lineRule="auto"/>
    </w:pPr>
    <w:rPr>
      <w:rFonts w:ascii="Calibri" w:eastAsia="Calibri" w:hAnsi="Calibri" w:cs="Times New Roman"/>
      <w:sz w:val="20"/>
      <w:lang w:eastAsia="en-US"/>
    </w:rPr>
  </w:style>
  <w:style w:type="paragraph" w:customStyle="1" w:styleId="DAA93315172F4E039E37C6E96682419F3">
    <w:name w:val="DAA93315172F4E039E37C6E96682419F3"/>
    <w:rsid w:val="00820094"/>
    <w:pPr>
      <w:spacing w:after="0" w:line="240" w:lineRule="auto"/>
    </w:pPr>
    <w:rPr>
      <w:rFonts w:ascii="Calibri" w:eastAsia="Calibri" w:hAnsi="Calibri" w:cs="Times New Roman"/>
      <w:sz w:val="20"/>
      <w:lang w:eastAsia="en-US"/>
    </w:rPr>
  </w:style>
  <w:style w:type="paragraph" w:customStyle="1" w:styleId="BC3BD0263244465DA72CDBFB3A79DFA63">
    <w:name w:val="BC3BD0263244465DA72CDBFB3A79DFA63"/>
    <w:rsid w:val="00820094"/>
    <w:pPr>
      <w:spacing w:after="0" w:line="240" w:lineRule="auto"/>
    </w:pPr>
    <w:rPr>
      <w:rFonts w:ascii="Calibri" w:eastAsia="Calibri" w:hAnsi="Calibri" w:cs="Times New Roman"/>
      <w:sz w:val="20"/>
      <w:lang w:eastAsia="en-US"/>
    </w:rPr>
  </w:style>
  <w:style w:type="paragraph" w:customStyle="1" w:styleId="A0D2D50AEC2C4E54BF5A19E7D461AFCE3">
    <w:name w:val="A0D2D50AEC2C4E54BF5A19E7D461AFCE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9864B2BCC274C34926A3BB0DFE0BEFF3">
    <w:name w:val="D9864B2BCC274C34926A3BB0DFE0BEFF3"/>
    <w:rsid w:val="00820094"/>
    <w:pPr>
      <w:spacing w:after="0" w:line="240" w:lineRule="auto"/>
    </w:pPr>
    <w:rPr>
      <w:rFonts w:ascii="Calibri" w:eastAsia="Calibri" w:hAnsi="Calibri" w:cs="Times New Roman"/>
      <w:sz w:val="20"/>
      <w:lang w:eastAsia="en-US"/>
    </w:rPr>
  </w:style>
  <w:style w:type="paragraph" w:customStyle="1" w:styleId="ACAE5BDEAD644C059C8857671F4796BC3">
    <w:name w:val="ACAE5BDEAD644C059C8857671F4796BC3"/>
    <w:rsid w:val="00820094"/>
    <w:pPr>
      <w:spacing w:after="0" w:line="240" w:lineRule="auto"/>
    </w:pPr>
    <w:rPr>
      <w:rFonts w:ascii="Calibri" w:eastAsia="Calibri" w:hAnsi="Calibri" w:cs="Times New Roman"/>
      <w:sz w:val="20"/>
      <w:lang w:eastAsia="en-US"/>
    </w:rPr>
  </w:style>
  <w:style w:type="paragraph" w:customStyle="1" w:styleId="C92908173AE84C46BA955469C72DC7E73">
    <w:name w:val="C92908173AE84C46BA955469C72DC7E73"/>
    <w:rsid w:val="00820094"/>
    <w:pPr>
      <w:spacing w:after="0" w:line="240" w:lineRule="auto"/>
    </w:pPr>
    <w:rPr>
      <w:rFonts w:ascii="Calibri" w:eastAsia="Calibri" w:hAnsi="Calibri" w:cs="Times New Roman"/>
      <w:sz w:val="20"/>
      <w:lang w:eastAsia="en-US"/>
    </w:rPr>
  </w:style>
  <w:style w:type="paragraph" w:customStyle="1" w:styleId="F42001192B24429B96CD9214BB07C2603">
    <w:name w:val="F42001192B24429B96CD9214BB07C2603"/>
    <w:rsid w:val="00820094"/>
    <w:pPr>
      <w:spacing w:after="0" w:line="240" w:lineRule="auto"/>
    </w:pPr>
    <w:rPr>
      <w:rFonts w:ascii="Calibri" w:eastAsia="Calibri" w:hAnsi="Calibri" w:cs="Times New Roman"/>
      <w:sz w:val="20"/>
      <w:lang w:eastAsia="en-US"/>
    </w:rPr>
  </w:style>
  <w:style w:type="paragraph" w:customStyle="1" w:styleId="E1CD7C594C8847D880D7DF2A9CEC865F3">
    <w:name w:val="E1CD7C594C8847D880D7DF2A9CEC865F3"/>
    <w:rsid w:val="00820094"/>
    <w:pPr>
      <w:spacing w:after="0" w:line="240" w:lineRule="auto"/>
    </w:pPr>
    <w:rPr>
      <w:rFonts w:ascii="Calibri" w:eastAsia="Calibri" w:hAnsi="Calibri" w:cs="Times New Roman"/>
      <w:sz w:val="20"/>
      <w:lang w:eastAsia="en-US"/>
    </w:rPr>
  </w:style>
  <w:style w:type="paragraph" w:customStyle="1" w:styleId="FB23693F93784C428B673B5D415544BC3">
    <w:name w:val="FB23693F93784C428B673B5D415544BC3"/>
    <w:rsid w:val="00820094"/>
    <w:pPr>
      <w:spacing w:after="0" w:line="240" w:lineRule="auto"/>
    </w:pPr>
    <w:rPr>
      <w:rFonts w:ascii="Calibri" w:eastAsia="Calibri" w:hAnsi="Calibri" w:cs="Times New Roman"/>
      <w:sz w:val="20"/>
      <w:lang w:eastAsia="en-US"/>
    </w:rPr>
  </w:style>
  <w:style w:type="paragraph" w:customStyle="1" w:styleId="E6D8CF67E2A14F01B661B8D80E56A3393">
    <w:name w:val="E6D8CF67E2A14F01B661B8D80E56A3393"/>
    <w:rsid w:val="00820094"/>
    <w:pPr>
      <w:spacing w:after="0" w:line="240" w:lineRule="auto"/>
    </w:pPr>
    <w:rPr>
      <w:rFonts w:ascii="Calibri" w:eastAsia="Calibri" w:hAnsi="Calibri" w:cs="Times New Roman"/>
      <w:sz w:val="20"/>
      <w:lang w:eastAsia="en-US"/>
    </w:rPr>
  </w:style>
  <w:style w:type="paragraph" w:customStyle="1" w:styleId="AC335FB84D824A85A6C67FD3D903BF783">
    <w:name w:val="AC335FB84D824A85A6C67FD3D903BF783"/>
    <w:rsid w:val="00820094"/>
    <w:pPr>
      <w:spacing w:after="0" w:line="240" w:lineRule="auto"/>
    </w:pPr>
    <w:rPr>
      <w:rFonts w:ascii="Calibri" w:eastAsia="Calibri" w:hAnsi="Calibri" w:cs="Times New Roman"/>
      <w:sz w:val="20"/>
      <w:lang w:eastAsia="en-US"/>
    </w:rPr>
  </w:style>
  <w:style w:type="paragraph" w:customStyle="1" w:styleId="8E9F09B7DCD848CCAC62930338B3203B3">
    <w:name w:val="8E9F09B7DCD848CCAC62930338B3203B3"/>
    <w:rsid w:val="00820094"/>
    <w:pPr>
      <w:spacing w:after="0" w:line="240" w:lineRule="auto"/>
    </w:pPr>
    <w:rPr>
      <w:rFonts w:ascii="Calibri" w:eastAsia="Calibri" w:hAnsi="Calibri" w:cs="Times New Roman"/>
      <w:sz w:val="20"/>
      <w:lang w:eastAsia="en-US"/>
    </w:rPr>
  </w:style>
  <w:style w:type="paragraph" w:customStyle="1" w:styleId="F9C39CEED47C40F9812A07E6FC692DDC3">
    <w:name w:val="F9C39CEED47C40F9812A07E6FC692DDC3"/>
    <w:rsid w:val="00820094"/>
    <w:pPr>
      <w:spacing w:after="0" w:line="240" w:lineRule="auto"/>
    </w:pPr>
    <w:rPr>
      <w:rFonts w:ascii="Calibri" w:eastAsia="Calibri" w:hAnsi="Calibri" w:cs="Times New Roman"/>
      <w:sz w:val="20"/>
      <w:lang w:eastAsia="en-US"/>
    </w:rPr>
  </w:style>
  <w:style w:type="paragraph" w:customStyle="1" w:styleId="E4D27767BC18441D9F6B4D1BA43CEE193">
    <w:name w:val="E4D27767BC18441D9F6B4D1BA43CEE193"/>
    <w:rsid w:val="00820094"/>
    <w:pPr>
      <w:spacing w:after="0" w:line="240" w:lineRule="auto"/>
    </w:pPr>
    <w:rPr>
      <w:rFonts w:ascii="Calibri" w:eastAsia="Calibri" w:hAnsi="Calibri" w:cs="Times New Roman"/>
      <w:sz w:val="20"/>
      <w:lang w:eastAsia="en-US"/>
    </w:rPr>
  </w:style>
  <w:style w:type="paragraph" w:customStyle="1" w:styleId="FABEBDC43680449384AC940DE7E435613">
    <w:name w:val="FABEBDC43680449384AC940DE7E435613"/>
    <w:rsid w:val="00820094"/>
    <w:pPr>
      <w:spacing w:after="0" w:line="240" w:lineRule="auto"/>
    </w:pPr>
    <w:rPr>
      <w:rFonts w:ascii="Calibri" w:eastAsia="Calibri" w:hAnsi="Calibri" w:cs="Times New Roman"/>
      <w:sz w:val="20"/>
      <w:lang w:eastAsia="en-US"/>
    </w:rPr>
  </w:style>
  <w:style w:type="paragraph" w:customStyle="1" w:styleId="95AD626F1C164A1181BD74A18C2F67F23">
    <w:name w:val="95AD626F1C164A1181BD74A18C2F67F23"/>
    <w:rsid w:val="00820094"/>
    <w:pPr>
      <w:spacing w:after="0" w:line="240" w:lineRule="auto"/>
    </w:pPr>
    <w:rPr>
      <w:rFonts w:ascii="Calibri" w:eastAsia="Calibri" w:hAnsi="Calibri" w:cs="Times New Roman"/>
      <w:sz w:val="20"/>
      <w:lang w:eastAsia="en-US"/>
    </w:rPr>
  </w:style>
  <w:style w:type="paragraph" w:customStyle="1" w:styleId="2C3DD96F67A9420EB443B56DDBCFF0BD3">
    <w:name w:val="2C3DD96F67A9420EB443B56DDBCFF0BD3"/>
    <w:rsid w:val="00820094"/>
    <w:pPr>
      <w:spacing w:after="0" w:line="240" w:lineRule="auto"/>
    </w:pPr>
    <w:rPr>
      <w:rFonts w:ascii="Calibri" w:eastAsia="Calibri" w:hAnsi="Calibri" w:cs="Times New Roman"/>
      <w:sz w:val="20"/>
      <w:lang w:eastAsia="en-US"/>
    </w:rPr>
  </w:style>
  <w:style w:type="paragraph" w:customStyle="1" w:styleId="7532BDE8C00E43F88A4BB549838B7A483">
    <w:name w:val="7532BDE8C00E43F88A4BB549838B7A483"/>
    <w:rsid w:val="00820094"/>
    <w:pPr>
      <w:spacing w:after="0" w:line="240" w:lineRule="auto"/>
    </w:pPr>
    <w:rPr>
      <w:rFonts w:ascii="Calibri" w:eastAsia="Calibri" w:hAnsi="Calibri" w:cs="Times New Roman"/>
      <w:sz w:val="20"/>
      <w:lang w:eastAsia="en-US"/>
    </w:rPr>
  </w:style>
  <w:style w:type="paragraph" w:customStyle="1" w:styleId="0AD9A2E7298D4F04B5E145C627D2BEFC3">
    <w:name w:val="0AD9A2E7298D4F04B5E145C627D2BEFC3"/>
    <w:rsid w:val="00820094"/>
    <w:pPr>
      <w:spacing w:after="0" w:line="240" w:lineRule="auto"/>
    </w:pPr>
    <w:rPr>
      <w:rFonts w:ascii="Calibri" w:eastAsia="Calibri" w:hAnsi="Calibri" w:cs="Times New Roman"/>
      <w:sz w:val="20"/>
      <w:lang w:eastAsia="en-US"/>
    </w:rPr>
  </w:style>
  <w:style w:type="paragraph" w:customStyle="1" w:styleId="A46404B4A38644F5A57E05523AEF6B573">
    <w:name w:val="A46404B4A38644F5A57E05523AEF6B573"/>
    <w:rsid w:val="00820094"/>
    <w:pPr>
      <w:spacing w:after="0" w:line="240" w:lineRule="auto"/>
    </w:pPr>
    <w:rPr>
      <w:rFonts w:ascii="Calibri" w:eastAsia="Calibri" w:hAnsi="Calibri" w:cs="Times New Roman"/>
      <w:sz w:val="20"/>
      <w:lang w:eastAsia="en-US"/>
    </w:rPr>
  </w:style>
  <w:style w:type="paragraph" w:customStyle="1" w:styleId="0DA915755F3D474695519A46C2D6FCA73">
    <w:name w:val="0DA915755F3D474695519A46C2D6FCA73"/>
    <w:rsid w:val="00820094"/>
    <w:pPr>
      <w:spacing w:after="0" w:line="240" w:lineRule="auto"/>
    </w:pPr>
    <w:rPr>
      <w:rFonts w:ascii="Calibri" w:eastAsia="Calibri" w:hAnsi="Calibri" w:cs="Times New Roman"/>
      <w:sz w:val="20"/>
      <w:lang w:eastAsia="en-US"/>
    </w:rPr>
  </w:style>
  <w:style w:type="paragraph" w:customStyle="1" w:styleId="7C51B385D5AC4AF385613800C286BCD63">
    <w:name w:val="7C51B385D5AC4AF385613800C286BCD63"/>
    <w:rsid w:val="00820094"/>
    <w:pPr>
      <w:spacing w:after="0" w:line="240" w:lineRule="auto"/>
    </w:pPr>
    <w:rPr>
      <w:rFonts w:ascii="Calibri" w:eastAsia="Calibri" w:hAnsi="Calibri" w:cs="Times New Roman"/>
      <w:sz w:val="20"/>
      <w:lang w:eastAsia="en-US"/>
    </w:rPr>
  </w:style>
  <w:style w:type="paragraph" w:customStyle="1" w:styleId="8556F2CE9C764B13A3CC2035F8BF3F2F3">
    <w:name w:val="8556F2CE9C764B13A3CC2035F8BF3F2F3"/>
    <w:rsid w:val="00820094"/>
    <w:pPr>
      <w:spacing w:after="0" w:line="240" w:lineRule="auto"/>
    </w:pPr>
    <w:rPr>
      <w:rFonts w:ascii="Calibri" w:eastAsia="Calibri" w:hAnsi="Calibri" w:cs="Times New Roman"/>
      <w:sz w:val="20"/>
      <w:lang w:eastAsia="en-US"/>
    </w:rPr>
  </w:style>
  <w:style w:type="paragraph" w:customStyle="1" w:styleId="94DADC119E7F427B88318781691A3B003">
    <w:name w:val="94DADC119E7F427B88318781691A3B003"/>
    <w:rsid w:val="00820094"/>
    <w:pPr>
      <w:spacing w:after="0" w:line="240" w:lineRule="auto"/>
    </w:pPr>
    <w:rPr>
      <w:rFonts w:ascii="Calibri" w:eastAsia="Calibri" w:hAnsi="Calibri" w:cs="Times New Roman"/>
      <w:sz w:val="20"/>
      <w:lang w:eastAsia="en-US"/>
    </w:rPr>
  </w:style>
  <w:style w:type="paragraph" w:customStyle="1" w:styleId="65A6FC902D4540D89D9AE6772FC59B433">
    <w:name w:val="65A6FC902D4540D89D9AE6772FC59B433"/>
    <w:rsid w:val="00820094"/>
    <w:pPr>
      <w:spacing w:after="0" w:line="240" w:lineRule="auto"/>
    </w:pPr>
    <w:rPr>
      <w:rFonts w:ascii="Calibri" w:eastAsia="Calibri" w:hAnsi="Calibri" w:cs="Times New Roman"/>
      <w:sz w:val="20"/>
      <w:lang w:eastAsia="en-US"/>
    </w:rPr>
  </w:style>
  <w:style w:type="paragraph" w:customStyle="1" w:styleId="1E5321654CC645B5959D4A43128564BF3">
    <w:name w:val="1E5321654CC645B5959D4A43128564BF3"/>
    <w:rsid w:val="00820094"/>
    <w:pPr>
      <w:spacing w:after="0" w:line="240" w:lineRule="auto"/>
    </w:pPr>
    <w:rPr>
      <w:rFonts w:ascii="Calibri" w:eastAsia="Calibri" w:hAnsi="Calibri" w:cs="Times New Roman"/>
      <w:sz w:val="20"/>
      <w:lang w:eastAsia="en-US"/>
    </w:rPr>
  </w:style>
  <w:style w:type="paragraph" w:customStyle="1" w:styleId="069B76A131884F3AA6A405291E828F563">
    <w:name w:val="069B76A131884F3AA6A405291E828F563"/>
    <w:rsid w:val="00820094"/>
    <w:pPr>
      <w:spacing w:after="0" w:line="240" w:lineRule="auto"/>
    </w:pPr>
    <w:rPr>
      <w:rFonts w:ascii="Calibri" w:eastAsia="Calibri" w:hAnsi="Calibri" w:cs="Times New Roman"/>
      <w:sz w:val="20"/>
      <w:lang w:eastAsia="en-US"/>
    </w:rPr>
  </w:style>
  <w:style w:type="paragraph" w:customStyle="1" w:styleId="D0453016914C4335831EF2A21BA6DF0E3">
    <w:name w:val="D0453016914C4335831EF2A21BA6DF0E3"/>
    <w:rsid w:val="00820094"/>
    <w:pPr>
      <w:spacing w:after="0" w:line="240" w:lineRule="auto"/>
    </w:pPr>
    <w:rPr>
      <w:rFonts w:ascii="Calibri" w:eastAsia="Calibri" w:hAnsi="Calibri" w:cs="Times New Roman"/>
      <w:sz w:val="20"/>
      <w:lang w:eastAsia="en-US"/>
    </w:rPr>
  </w:style>
  <w:style w:type="paragraph" w:customStyle="1" w:styleId="51C51D6DE334444C83E2BB40F8A9537D3">
    <w:name w:val="51C51D6DE334444C83E2BB40F8A9537D3"/>
    <w:rsid w:val="00820094"/>
    <w:pPr>
      <w:spacing w:after="0" w:line="240" w:lineRule="auto"/>
    </w:pPr>
    <w:rPr>
      <w:rFonts w:ascii="Calibri" w:eastAsia="Calibri" w:hAnsi="Calibri" w:cs="Times New Roman"/>
      <w:sz w:val="20"/>
      <w:lang w:eastAsia="en-US"/>
    </w:rPr>
  </w:style>
  <w:style w:type="paragraph" w:customStyle="1" w:styleId="DAC2BF9F85A34335BA1E3AD4C3129D063">
    <w:name w:val="DAC2BF9F85A34335BA1E3AD4C3129D063"/>
    <w:rsid w:val="00820094"/>
    <w:pPr>
      <w:spacing w:after="0" w:line="240" w:lineRule="auto"/>
    </w:pPr>
    <w:rPr>
      <w:rFonts w:ascii="Calibri" w:eastAsia="Calibri" w:hAnsi="Calibri" w:cs="Times New Roman"/>
      <w:sz w:val="20"/>
      <w:lang w:eastAsia="en-US"/>
    </w:rPr>
  </w:style>
  <w:style w:type="paragraph" w:customStyle="1" w:styleId="9B985397C9DE435CB85B6C49D5BAF3073">
    <w:name w:val="9B985397C9DE435CB85B6C49D5BAF3073"/>
    <w:rsid w:val="00820094"/>
    <w:pPr>
      <w:spacing w:after="0" w:line="240" w:lineRule="auto"/>
    </w:pPr>
    <w:rPr>
      <w:rFonts w:ascii="Calibri" w:eastAsia="Calibri" w:hAnsi="Calibri" w:cs="Times New Roman"/>
      <w:sz w:val="20"/>
      <w:lang w:eastAsia="en-US"/>
    </w:rPr>
  </w:style>
  <w:style w:type="paragraph" w:customStyle="1" w:styleId="2AD199D5C787473E99E710149A2DFCB93">
    <w:name w:val="2AD199D5C787473E99E710149A2DFCB93"/>
    <w:rsid w:val="00820094"/>
    <w:pPr>
      <w:spacing w:after="0" w:line="240" w:lineRule="auto"/>
    </w:pPr>
    <w:rPr>
      <w:rFonts w:ascii="Calibri" w:eastAsia="Calibri" w:hAnsi="Calibri" w:cs="Times New Roman"/>
      <w:sz w:val="20"/>
      <w:lang w:eastAsia="en-US"/>
    </w:rPr>
  </w:style>
  <w:style w:type="paragraph" w:customStyle="1" w:styleId="0C8760244A5D4038A0D292276166127C3">
    <w:name w:val="0C8760244A5D4038A0D292276166127C3"/>
    <w:rsid w:val="00820094"/>
    <w:pPr>
      <w:spacing w:after="0" w:line="240" w:lineRule="auto"/>
    </w:pPr>
    <w:rPr>
      <w:rFonts w:ascii="Calibri" w:eastAsia="Calibri" w:hAnsi="Calibri" w:cs="Times New Roman"/>
      <w:sz w:val="20"/>
      <w:lang w:eastAsia="en-US"/>
    </w:rPr>
  </w:style>
  <w:style w:type="paragraph" w:customStyle="1" w:styleId="5AE5D9B076EA4C0CB9BC4C6954F91C773">
    <w:name w:val="5AE5D9B076EA4C0CB9BC4C6954F91C773"/>
    <w:rsid w:val="00820094"/>
    <w:pPr>
      <w:spacing w:after="0" w:line="240" w:lineRule="auto"/>
    </w:pPr>
    <w:rPr>
      <w:rFonts w:ascii="Calibri" w:eastAsia="Calibri" w:hAnsi="Calibri" w:cs="Times New Roman"/>
      <w:sz w:val="20"/>
      <w:lang w:eastAsia="en-US"/>
    </w:rPr>
  </w:style>
  <w:style w:type="paragraph" w:customStyle="1" w:styleId="EACD31125D5A4682B80B4C711553B5AE3">
    <w:name w:val="EACD31125D5A4682B80B4C711553B5AE3"/>
    <w:rsid w:val="00820094"/>
    <w:pPr>
      <w:spacing w:after="0" w:line="240" w:lineRule="auto"/>
    </w:pPr>
    <w:rPr>
      <w:rFonts w:ascii="Calibri" w:eastAsia="Calibri" w:hAnsi="Calibri" w:cs="Times New Roman"/>
      <w:sz w:val="20"/>
      <w:lang w:eastAsia="en-US"/>
    </w:rPr>
  </w:style>
  <w:style w:type="paragraph" w:customStyle="1" w:styleId="839AA7E7177E4FD4AC9AC08A555430B53">
    <w:name w:val="839AA7E7177E4FD4AC9AC08A555430B53"/>
    <w:rsid w:val="00820094"/>
    <w:pPr>
      <w:spacing w:after="0" w:line="240" w:lineRule="auto"/>
    </w:pPr>
    <w:rPr>
      <w:rFonts w:ascii="Calibri" w:eastAsia="Calibri" w:hAnsi="Calibri" w:cs="Times New Roman"/>
      <w:sz w:val="20"/>
      <w:lang w:eastAsia="en-US"/>
    </w:rPr>
  </w:style>
  <w:style w:type="paragraph" w:customStyle="1" w:styleId="3C21F9DB19C44271B2460D9F505780A23">
    <w:name w:val="3C21F9DB19C44271B2460D9F505780A23"/>
    <w:rsid w:val="00820094"/>
    <w:pPr>
      <w:spacing w:after="0" w:line="240" w:lineRule="auto"/>
    </w:pPr>
    <w:rPr>
      <w:rFonts w:ascii="Calibri" w:eastAsia="Calibri" w:hAnsi="Calibri" w:cs="Times New Roman"/>
      <w:sz w:val="20"/>
      <w:lang w:eastAsia="en-US"/>
    </w:rPr>
  </w:style>
  <w:style w:type="paragraph" w:customStyle="1" w:styleId="B4B385B70A3A40E69AB73D7907D9BC7C3">
    <w:name w:val="B4B385B70A3A40E69AB73D7907D9BC7C3"/>
    <w:rsid w:val="00820094"/>
    <w:pPr>
      <w:spacing w:after="0" w:line="240" w:lineRule="auto"/>
    </w:pPr>
    <w:rPr>
      <w:rFonts w:ascii="Calibri" w:eastAsia="Calibri" w:hAnsi="Calibri" w:cs="Times New Roman"/>
      <w:sz w:val="20"/>
      <w:lang w:eastAsia="en-US"/>
    </w:rPr>
  </w:style>
  <w:style w:type="paragraph" w:customStyle="1" w:styleId="DC623847E2184EEEA31907F5E849C0E43">
    <w:name w:val="DC623847E2184EEEA31907F5E849C0E43"/>
    <w:rsid w:val="00820094"/>
    <w:pPr>
      <w:spacing w:after="0" w:line="240" w:lineRule="auto"/>
    </w:pPr>
    <w:rPr>
      <w:rFonts w:ascii="Calibri" w:eastAsia="Calibri" w:hAnsi="Calibri" w:cs="Times New Roman"/>
      <w:sz w:val="20"/>
      <w:lang w:eastAsia="en-US"/>
    </w:rPr>
  </w:style>
  <w:style w:type="paragraph" w:customStyle="1" w:styleId="6E85C24899494C7393A7BD81ACD4BB973">
    <w:name w:val="6E85C24899494C7393A7BD81ACD4BB973"/>
    <w:rsid w:val="00820094"/>
    <w:pPr>
      <w:spacing w:after="0" w:line="240" w:lineRule="auto"/>
    </w:pPr>
    <w:rPr>
      <w:rFonts w:ascii="Calibri" w:eastAsia="Calibri" w:hAnsi="Calibri" w:cs="Times New Roman"/>
      <w:sz w:val="20"/>
      <w:lang w:eastAsia="en-US"/>
    </w:rPr>
  </w:style>
  <w:style w:type="paragraph" w:customStyle="1" w:styleId="3EA8679CFF854C80BB28DB5DA76B3F8B3">
    <w:name w:val="3EA8679CFF854C80BB28DB5DA76B3F8B3"/>
    <w:rsid w:val="00820094"/>
    <w:pPr>
      <w:spacing w:after="0" w:line="240" w:lineRule="auto"/>
    </w:pPr>
    <w:rPr>
      <w:rFonts w:ascii="Calibri" w:eastAsia="Calibri" w:hAnsi="Calibri" w:cs="Times New Roman"/>
      <w:sz w:val="20"/>
      <w:lang w:eastAsia="en-US"/>
    </w:rPr>
  </w:style>
  <w:style w:type="paragraph" w:customStyle="1" w:styleId="C1697694120A481097CBDC1E5A45DDA43">
    <w:name w:val="C1697694120A481097CBDC1E5A45DDA43"/>
    <w:rsid w:val="00820094"/>
    <w:pPr>
      <w:spacing w:after="0" w:line="240" w:lineRule="auto"/>
    </w:pPr>
    <w:rPr>
      <w:rFonts w:ascii="Calibri" w:eastAsia="Calibri" w:hAnsi="Calibri" w:cs="Times New Roman"/>
      <w:sz w:val="20"/>
      <w:lang w:eastAsia="en-US"/>
    </w:rPr>
  </w:style>
  <w:style w:type="paragraph" w:customStyle="1" w:styleId="2EB6E96E9D944233A8140A2FCB3FFB053">
    <w:name w:val="2EB6E96E9D944233A8140A2FCB3FFB053"/>
    <w:rsid w:val="00820094"/>
    <w:pPr>
      <w:spacing w:after="0" w:line="240" w:lineRule="auto"/>
    </w:pPr>
    <w:rPr>
      <w:rFonts w:ascii="Calibri" w:eastAsia="Calibri" w:hAnsi="Calibri" w:cs="Times New Roman"/>
      <w:sz w:val="20"/>
      <w:lang w:eastAsia="en-US"/>
    </w:rPr>
  </w:style>
  <w:style w:type="paragraph" w:customStyle="1" w:styleId="3FC4CA9B382846AEAE14C8816283DE0B3">
    <w:name w:val="3FC4CA9B382846AEAE14C8816283DE0B3"/>
    <w:rsid w:val="00820094"/>
    <w:pPr>
      <w:spacing w:after="0" w:line="240" w:lineRule="auto"/>
    </w:pPr>
    <w:rPr>
      <w:rFonts w:ascii="Calibri" w:eastAsia="Calibri" w:hAnsi="Calibri" w:cs="Times New Roman"/>
      <w:sz w:val="20"/>
      <w:lang w:eastAsia="en-US"/>
    </w:rPr>
  </w:style>
  <w:style w:type="paragraph" w:customStyle="1" w:styleId="0B8F6DCC37F94B7BAF584AC5DD6991443">
    <w:name w:val="0B8F6DCC37F94B7BAF584AC5DD6991443"/>
    <w:rsid w:val="00820094"/>
    <w:pPr>
      <w:spacing w:after="0" w:line="240" w:lineRule="auto"/>
    </w:pPr>
    <w:rPr>
      <w:rFonts w:ascii="Calibri" w:eastAsia="Calibri" w:hAnsi="Calibri" w:cs="Times New Roman"/>
      <w:sz w:val="20"/>
      <w:lang w:eastAsia="en-US"/>
    </w:rPr>
  </w:style>
  <w:style w:type="paragraph" w:customStyle="1" w:styleId="AFE98D92526848F08FCFD66CBE5460B03">
    <w:name w:val="AFE98D92526848F08FCFD66CBE5460B03"/>
    <w:rsid w:val="00820094"/>
    <w:pPr>
      <w:spacing w:after="0" w:line="240" w:lineRule="auto"/>
    </w:pPr>
    <w:rPr>
      <w:rFonts w:ascii="Calibri" w:eastAsia="Calibri" w:hAnsi="Calibri" w:cs="Times New Roman"/>
      <w:sz w:val="20"/>
      <w:lang w:eastAsia="en-US"/>
    </w:rPr>
  </w:style>
  <w:style w:type="paragraph" w:customStyle="1" w:styleId="E204D5E9C5D44D3C8B5CD2667F7BB4153">
    <w:name w:val="E204D5E9C5D44D3C8B5CD2667F7BB4153"/>
    <w:rsid w:val="00820094"/>
    <w:pPr>
      <w:spacing w:after="0" w:line="240" w:lineRule="auto"/>
    </w:pPr>
    <w:rPr>
      <w:rFonts w:ascii="Calibri" w:eastAsia="Calibri" w:hAnsi="Calibri" w:cs="Times New Roman"/>
      <w:sz w:val="20"/>
      <w:lang w:eastAsia="en-US"/>
    </w:rPr>
  </w:style>
  <w:style w:type="paragraph" w:customStyle="1" w:styleId="9E15C4AFA1724D59A25C37E35C8CE4FC3">
    <w:name w:val="9E15C4AFA1724D59A25C37E35C8CE4FC3"/>
    <w:rsid w:val="00820094"/>
    <w:pPr>
      <w:spacing w:after="0" w:line="240" w:lineRule="auto"/>
    </w:pPr>
    <w:rPr>
      <w:rFonts w:ascii="Calibri" w:eastAsia="Calibri" w:hAnsi="Calibri" w:cs="Times New Roman"/>
      <w:sz w:val="20"/>
      <w:lang w:eastAsia="en-US"/>
    </w:rPr>
  </w:style>
  <w:style w:type="paragraph" w:customStyle="1" w:styleId="82444E8E81ED428FBFF15BA3F2D544473">
    <w:name w:val="82444E8E81ED428FBFF15BA3F2D544473"/>
    <w:rsid w:val="00820094"/>
    <w:pPr>
      <w:spacing w:after="0" w:line="240" w:lineRule="auto"/>
    </w:pPr>
    <w:rPr>
      <w:rFonts w:ascii="Calibri" w:eastAsia="Calibri" w:hAnsi="Calibri" w:cs="Times New Roman"/>
      <w:sz w:val="20"/>
      <w:lang w:eastAsia="en-US"/>
    </w:rPr>
  </w:style>
  <w:style w:type="paragraph" w:customStyle="1" w:styleId="0A2EFF8FA7EA412BB506E53E67C561613">
    <w:name w:val="0A2EFF8FA7EA412BB506E53E67C561613"/>
    <w:rsid w:val="00820094"/>
    <w:pPr>
      <w:spacing w:after="0" w:line="240" w:lineRule="auto"/>
    </w:pPr>
    <w:rPr>
      <w:rFonts w:ascii="Calibri" w:eastAsia="Calibri" w:hAnsi="Calibri" w:cs="Times New Roman"/>
      <w:sz w:val="20"/>
      <w:lang w:eastAsia="en-US"/>
    </w:rPr>
  </w:style>
  <w:style w:type="paragraph" w:customStyle="1" w:styleId="E765C80CD217463AB2F9A64D2A2BFA3D3">
    <w:name w:val="E765C80CD217463AB2F9A64D2A2BFA3D3"/>
    <w:rsid w:val="00820094"/>
    <w:pPr>
      <w:spacing w:after="0" w:line="240" w:lineRule="auto"/>
    </w:pPr>
    <w:rPr>
      <w:rFonts w:ascii="Calibri" w:eastAsia="Calibri" w:hAnsi="Calibri" w:cs="Times New Roman"/>
      <w:sz w:val="20"/>
      <w:lang w:eastAsia="en-US"/>
    </w:rPr>
  </w:style>
  <w:style w:type="paragraph" w:customStyle="1" w:styleId="151DBD72A0024151BB895B4CBB522CC73">
    <w:name w:val="151DBD72A0024151BB895B4CBB522CC73"/>
    <w:rsid w:val="00820094"/>
    <w:pPr>
      <w:spacing w:after="0" w:line="240" w:lineRule="auto"/>
    </w:pPr>
    <w:rPr>
      <w:rFonts w:ascii="Calibri" w:eastAsia="Calibri" w:hAnsi="Calibri" w:cs="Times New Roman"/>
      <w:sz w:val="20"/>
      <w:lang w:eastAsia="en-US"/>
    </w:rPr>
  </w:style>
  <w:style w:type="paragraph" w:customStyle="1" w:styleId="84D1204D8CA24CE497299793F1871C1C3">
    <w:name w:val="84D1204D8CA24CE497299793F1871C1C3"/>
    <w:rsid w:val="00820094"/>
    <w:pPr>
      <w:spacing w:after="0" w:line="240" w:lineRule="auto"/>
    </w:pPr>
    <w:rPr>
      <w:rFonts w:ascii="Calibri" w:eastAsia="Calibri" w:hAnsi="Calibri" w:cs="Times New Roman"/>
      <w:sz w:val="20"/>
      <w:lang w:eastAsia="en-US"/>
    </w:rPr>
  </w:style>
  <w:style w:type="paragraph" w:customStyle="1" w:styleId="8598282824B445798FF0470335D68ABF3">
    <w:name w:val="8598282824B445798FF0470335D68ABF3"/>
    <w:rsid w:val="00820094"/>
    <w:pPr>
      <w:spacing w:after="0" w:line="240" w:lineRule="auto"/>
    </w:pPr>
    <w:rPr>
      <w:rFonts w:ascii="Calibri" w:eastAsia="Calibri" w:hAnsi="Calibri" w:cs="Times New Roman"/>
      <w:sz w:val="20"/>
      <w:lang w:eastAsia="en-US"/>
    </w:rPr>
  </w:style>
  <w:style w:type="paragraph" w:customStyle="1" w:styleId="F2E6EAFACD9C45CFA92CDA1F10BDEF6D3">
    <w:name w:val="F2E6EAFACD9C45CFA92CDA1F10BDEF6D3"/>
    <w:rsid w:val="00820094"/>
    <w:pPr>
      <w:spacing w:after="0" w:line="240" w:lineRule="auto"/>
    </w:pPr>
    <w:rPr>
      <w:rFonts w:ascii="Calibri" w:eastAsia="Calibri" w:hAnsi="Calibri" w:cs="Times New Roman"/>
      <w:sz w:val="20"/>
      <w:lang w:eastAsia="en-US"/>
    </w:rPr>
  </w:style>
  <w:style w:type="paragraph" w:customStyle="1" w:styleId="09427587E15941E3BEED9188D579995A3">
    <w:name w:val="09427587E15941E3BEED9188D579995A3"/>
    <w:rsid w:val="00820094"/>
    <w:pPr>
      <w:spacing w:after="0" w:line="240" w:lineRule="auto"/>
    </w:pPr>
    <w:rPr>
      <w:rFonts w:ascii="Calibri" w:eastAsia="Calibri" w:hAnsi="Calibri" w:cs="Times New Roman"/>
      <w:sz w:val="20"/>
      <w:lang w:eastAsia="en-US"/>
    </w:rPr>
  </w:style>
  <w:style w:type="paragraph" w:customStyle="1" w:styleId="1299849D04B9473DB7A3D88531AE7D3E3">
    <w:name w:val="1299849D04B9473DB7A3D88531AE7D3E3"/>
    <w:rsid w:val="00820094"/>
    <w:pPr>
      <w:spacing w:after="0" w:line="240" w:lineRule="auto"/>
    </w:pPr>
    <w:rPr>
      <w:rFonts w:ascii="Calibri" w:eastAsia="Calibri" w:hAnsi="Calibri" w:cs="Times New Roman"/>
      <w:sz w:val="20"/>
      <w:lang w:eastAsia="en-US"/>
    </w:rPr>
  </w:style>
  <w:style w:type="paragraph" w:customStyle="1" w:styleId="EDB229C3F1F043509357C572717B36FE3">
    <w:name w:val="EDB229C3F1F043509357C572717B36FE3"/>
    <w:rsid w:val="00820094"/>
    <w:pPr>
      <w:spacing w:after="0" w:line="240" w:lineRule="auto"/>
    </w:pPr>
    <w:rPr>
      <w:rFonts w:ascii="Calibri" w:eastAsia="Calibri" w:hAnsi="Calibri" w:cs="Times New Roman"/>
      <w:sz w:val="20"/>
      <w:lang w:eastAsia="en-US"/>
    </w:rPr>
  </w:style>
  <w:style w:type="paragraph" w:customStyle="1" w:styleId="EA52475B2C604DF5ADB93FF27C6194503">
    <w:name w:val="EA52475B2C604DF5ADB93FF27C6194503"/>
    <w:rsid w:val="00820094"/>
    <w:pPr>
      <w:spacing w:after="0" w:line="240" w:lineRule="auto"/>
    </w:pPr>
    <w:rPr>
      <w:rFonts w:ascii="Calibri" w:eastAsia="Calibri" w:hAnsi="Calibri" w:cs="Times New Roman"/>
      <w:sz w:val="20"/>
      <w:lang w:eastAsia="en-US"/>
    </w:rPr>
  </w:style>
  <w:style w:type="paragraph" w:customStyle="1" w:styleId="C0C053983AA34B8481A2F75579C1A7F13">
    <w:name w:val="C0C053983AA34B8481A2F75579C1A7F13"/>
    <w:rsid w:val="00820094"/>
    <w:pPr>
      <w:spacing w:after="0" w:line="240" w:lineRule="auto"/>
    </w:pPr>
    <w:rPr>
      <w:rFonts w:ascii="Calibri" w:eastAsia="Calibri" w:hAnsi="Calibri" w:cs="Times New Roman"/>
      <w:sz w:val="20"/>
      <w:lang w:eastAsia="en-US"/>
    </w:rPr>
  </w:style>
  <w:style w:type="paragraph" w:customStyle="1" w:styleId="261750D16156451B9B52F16ECEF2CA843">
    <w:name w:val="261750D16156451B9B52F16ECEF2CA843"/>
    <w:rsid w:val="00820094"/>
    <w:pPr>
      <w:spacing w:after="0" w:line="240" w:lineRule="auto"/>
    </w:pPr>
    <w:rPr>
      <w:rFonts w:ascii="Calibri" w:eastAsia="Calibri" w:hAnsi="Calibri" w:cs="Times New Roman"/>
      <w:sz w:val="20"/>
      <w:lang w:eastAsia="en-US"/>
    </w:rPr>
  </w:style>
  <w:style w:type="paragraph" w:customStyle="1" w:styleId="15A2F1E0F0E4423DAD56B4808B6083BD3">
    <w:name w:val="15A2F1E0F0E4423DAD56B4808B6083BD3"/>
    <w:rsid w:val="00820094"/>
    <w:pPr>
      <w:spacing w:after="0" w:line="240" w:lineRule="auto"/>
    </w:pPr>
    <w:rPr>
      <w:rFonts w:ascii="Calibri" w:eastAsia="Calibri" w:hAnsi="Calibri" w:cs="Times New Roman"/>
      <w:sz w:val="20"/>
      <w:lang w:eastAsia="en-US"/>
    </w:rPr>
  </w:style>
  <w:style w:type="paragraph" w:customStyle="1" w:styleId="A22AE5806306402D975C9C705B7840B83">
    <w:name w:val="A22AE5806306402D975C9C705B7840B83"/>
    <w:rsid w:val="00820094"/>
    <w:pPr>
      <w:spacing w:after="0" w:line="240" w:lineRule="auto"/>
    </w:pPr>
    <w:rPr>
      <w:rFonts w:ascii="Calibri" w:eastAsia="Calibri" w:hAnsi="Calibri" w:cs="Times New Roman"/>
      <w:sz w:val="20"/>
      <w:lang w:eastAsia="en-US"/>
    </w:rPr>
  </w:style>
  <w:style w:type="paragraph" w:customStyle="1" w:styleId="A9D6462B24F74C018EF4E3D035BEAC9E3">
    <w:name w:val="A9D6462B24F74C018EF4E3D035BEAC9E3"/>
    <w:rsid w:val="00820094"/>
    <w:pPr>
      <w:spacing w:after="0" w:line="240" w:lineRule="auto"/>
    </w:pPr>
    <w:rPr>
      <w:rFonts w:ascii="Calibri" w:eastAsia="Calibri" w:hAnsi="Calibri" w:cs="Times New Roman"/>
      <w:sz w:val="20"/>
      <w:lang w:eastAsia="en-US"/>
    </w:rPr>
  </w:style>
  <w:style w:type="paragraph" w:customStyle="1" w:styleId="BE2E74A0CACD4D83AF46BA6EED3E521A3">
    <w:name w:val="BE2E74A0CACD4D83AF46BA6EED3E521A3"/>
    <w:rsid w:val="00820094"/>
    <w:pPr>
      <w:spacing w:after="0" w:line="240" w:lineRule="auto"/>
    </w:pPr>
    <w:rPr>
      <w:rFonts w:ascii="Calibri" w:eastAsia="Calibri" w:hAnsi="Calibri" w:cs="Times New Roman"/>
      <w:sz w:val="20"/>
      <w:lang w:eastAsia="en-US"/>
    </w:rPr>
  </w:style>
  <w:style w:type="paragraph" w:customStyle="1" w:styleId="C7738FAAC97E422CA88EC1FE79187C663">
    <w:name w:val="C7738FAAC97E422CA88EC1FE79187C663"/>
    <w:rsid w:val="00820094"/>
    <w:pPr>
      <w:spacing w:after="0" w:line="240" w:lineRule="auto"/>
    </w:pPr>
    <w:rPr>
      <w:rFonts w:ascii="Calibri" w:eastAsia="Calibri" w:hAnsi="Calibri" w:cs="Times New Roman"/>
      <w:sz w:val="20"/>
      <w:lang w:eastAsia="en-US"/>
    </w:rPr>
  </w:style>
  <w:style w:type="paragraph" w:customStyle="1" w:styleId="A6D99E52B4054DD999C5A044860CA8093">
    <w:name w:val="A6D99E52B4054DD999C5A044860CA8093"/>
    <w:rsid w:val="00820094"/>
    <w:pPr>
      <w:spacing w:after="0" w:line="240" w:lineRule="auto"/>
    </w:pPr>
    <w:rPr>
      <w:rFonts w:ascii="Calibri" w:eastAsia="Calibri" w:hAnsi="Calibri" w:cs="Times New Roman"/>
      <w:sz w:val="20"/>
      <w:lang w:eastAsia="en-US"/>
    </w:rPr>
  </w:style>
  <w:style w:type="paragraph" w:customStyle="1" w:styleId="979052B03185435195B5E4A5F07BC0E53">
    <w:name w:val="979052B03185435195B5E4A5F07BC0E53"/>
    <w:rsid w:val="00820094"/>
    <w:pPr>
      <w:spacing w:after="0" w:line="240" w:lineRule="auto"/>
    </w:pPr>
    <w:rPr>
      <w:rFonts w:ascii="Calibri" w:eastAsia="Calibri" w:hAnsi="Calibri" w:cs="Times New Roman"/>
      <w:sz w:val="20"/>
      <w:lang w:eastAsia="en-US"/>
    </w:rPr>
  </w:style>
  <w:style w:type="paragraph" w:customStyle="1" w:styleId="68EF8F5BF8D844A2AADB4B9DADEBF48C3">
    <w:name w:val="68EF8F5BF8D844A2AADB4B9DADEBF48C3"/>
    <w:rsid w:val="00820094"/>
    <w:pPr>
      <w:spacing w:after="0" w:line="240" w:lineRule="auto"/>
    </w:pPr>
    <w:rPr>
      <w:rFonts w:ascii="Calibri" w:eastAsia="Calibri" w:hAnsi="Calibri" w:cs="Times New Roman"/>
      <w:sz w:val="20"/>
      <w:lang w:eastAsia="en-US"/>
    </w:rPr>
  </w:style>
  <w:style w:type="paragraph" w:customStyle="1" w:styleId="1F0FEF798FDE417697E529FA70C9600C3">
    <w:name w:val="1F0FEF798FDE417697E529FA70C9600C3"/>
    <w:rsid w:val="00820094"/>
    <w:pPr>
      <w:spacing w:after="0" w:line="240" w:lineRule="auto"/>
    </w:pPr>
    <w:rPr>
      <w:rFonts w:ascii="Calibri" w:eastAsia="Calibri" w:hAnsi="Calibri" w:cs="Times New Roman"/>
      <w:sz w:val="20"/>
      <w:lang w:eastAsia="en-US"/>
    </w:rPr>
  </w:style>
  <w:style w:type="paragraph" w:customStyle="1" w:styleId="CBA8F65223414575B3EFCD2C8F2D5315">
    <w:name w:val="CBA8F65223414575B3EFCD2C8F2D5315"/>
    <w:rsid w:val="00820094"/>
    <w:pPr>
      <w:spacing w:after="200" w:line="276" w:lineRule="auto"/>
    </w:pPr>
  </w:style>
  <w:style w:type="paragraph" w:customStyle="1" w:styleId="21AEF67C449F4A10BE1E13D77DF250DD">
    <w:name w:val="21AEF67C449F4A10BE1E13D77DF250DD"/>
    <w:rsid w:val="00820094"/>
    <w:pPr>
      <w:spacing w:after="200" w:line="276" w:lineRule="auto"/>
    </w:pPr>
  </w:style>
  <w:style w:type="paragraph" w:customStyle="1" w:styleId="1939FA0FFB39417AA18AD9BA9EE06A3D">
    <w:name w:val="1939FA0FFB39417AA18AD9BA9EE06A3D"/>
    <w:rsid w:val="00820094"/>
    <w:pPr>
      <w:spacing w:after="200" w:line="276" w:lineRule="auto"/>
    </w:pPr>
  </w:style>
  <w:style w:type="paragraph" w:customStyle="1" w:styleId="E97AC4C021B94FA397B16A208CC954F4">
    <w:name w:val="E97AC4C021B94FA397B16A208CC954F4"/>
    <w:rsid w:val="00820094"/>
    <w:pPr>
      <w:spacing w:after="200" w:line="276" w:lineRule="auto"/>
    </w:pPr>
  </w:style>
  <w:style w:type="paragraph" w:customStyle="1" w:styleId="AF5437F73EFF47A7975F03C7760092E6">
    <w:name w:val="AF5437F73EFF47A7975F03C7760092E6"/>
    <w:rsid w:val="00820094"/>
    <w:pPr>
      <w:spacing w:after="200" w:line="276" w:lineRule="auto"/>
    </w:pPr>
  </w:style>
  <w:style w:type="paragraph" w:customStyle="1" w:styleId="F08D9DF549EE4D08BB2420C5769A4677">
    <w:name w:val="F08D9DF549EE4D08BB2420C5769A4677"/>
    <w:rsid w:val="00820094"/>
    <w:pPr>
      <w:spacing w:after="200" w:line="276" w:lineRule="auto"/>
    </w:pPr>
  </w:style>
  <w:style w:type="paragraph" w:customStyle="1" w:styleId="A9C450BF90B44504BAC399F243159EF0">
    <w:name w:val="A9C450BF90B44504BAC399F243159EF0"/>
    <w:rsid w:val="00820094"/>
    <w:pPr>
      <w:spacing w:after="200" w:line="276" w:lineRule="auto"/>
    </w:pPr>
  </w:style>
  <w:style w:type="paragraph" w:customStyle="1" w:styleId="7A07B1C281F34B43A60944B69512D2A5">
    <w:name w:val="7A07B1C281F34B43A60944B69512D2A5"/>
    <w:rsid w:val="00820094"/>
    <w:pPr>
      <w:spacing w:after="200" w:line="276" w:lineRule="auto"/>
    </w:pPr>
  </w:style>
  <w:style w:type="paragraph" w:customStyle="1" w:styleId="919BE94C63B84464B25C87DA62CB96E0">
    <w:name w:val="919BE94C63B84464B25C87DA62CB96E0"/>
    <w:rsid w:val="00820094"/>
    <w:pPr>
      <w:spacing w:after="200" w:line="276" w:lineRule="auto"/>
    </w:pPr>
  </w:style>
  <w:style w:type="paragraph" w:customStyle="1" w:styleId="9359766730674DF0B11004ACDABB7455">
    <w:name w:val="9359766730674DF0B11004ACDABB7455"/>
    <w:rsid w:val="00820094"/>
    <w:pPr>
      <w:spacing w:after="200" w:line="276" w:lineRule="auto"/>
    </w:pPr>
  </w:style>
  <w:style w:type="paragraph" w:customStyle="1" w:styleId="70FD285A13274D13BE27191FC9FB310B">
    <w:name w:val="70FD285A13274D13BE27191FC9FB310B"/>
    <w:rsid w:val="00820094"/>
    <w:pPr>
      <w:spacing w:after="200" w:line="276" w:lineRule="auto"/>
    </w:pPr>
  </w:style>
  <w:style w:type="paragraph" w:customStyle="1" w:styleId="324834120B37435BBCA7BBD758927435">
    <w:name w:val="324834120B37435BBCA7BBD758927435"/>
    <w:rsid w:val="00820094"/>
    <w:pPr>
      <w:spacing w:after="200" w:line="276" w:lineRule="auto"/>
    </w:pPr>
  </w:style>
  <w:style w:type="paragraph" w:customStyle="1" w:styleId="B9B5CFAE2647481D9876C35D8DE0E0A9">
    <w:name w:val="B9B5CFAE2647481D9876C35D8DE0E0A9"/>
    <w:rsid w:val="00820094"/>
    <w:pPr>
      <w:spacing w:after="200" w:line="276" w:lineRule="auto"/>
    </w:pPr>
  </w:style>
  <w:style w:type="paragraph" w:customStyle="1" w:styleId="87853BA415E5499A849C63144A01A5C0">
    <w:name w:val="87853BA415E5499A849C63144A01A5C0"/>
    <w:rsid w:val="00820094"/>
    <w:pPr>
      <w:spacing w:after="200" w:line="276" w:lineRule="auto"/>
    </w:pPr>
  </w:style>
  <w:style w:type="paragraph" w:customStyle="1" w:styleId="ABC5BB1FFC5F4C96A34F6487412332CE">
    <w:name w:val="ABC5BB1FFC5F4C96A34F6487412332CE"/>
    <w:rsid w:val="00820094"/>
    <w:pPr>
      <w:spacing w:after="200" w:line="276" w:lineRule="auto"/>
    </w:pPr>
  </w:style>
  <w:style w:type="paragraph" w:customStyle="1" w:styleId="956E07E00A824D6E907F8E194B1FD08A">
    <w:name w:val="956E07E00A824D6E907F8E194B1FD08A"/>
    <w:rsid w:val="00820094"/>
    <w:pPr>
      <w:spacing w:after="200" w:line="276" w:lineRule="auto"/>
    </w:pPr>
  </w:style>
  <w:style w:type="paragraph" w:customStyle="1" w:styleId="78222EF055274329A34DDBB7E5BD5D0E">
    <w:name w:val="78222EF055274329A34DDBB7E5BD5D0E"/>
    <w:rsid w:val="00820094"/>
    <w:pPr>
      <w:spacing w:after="200" w:line="276" w:lineRule="auto"/>
    </w:pPr>
  </w:style>
  <w:style w:type="paragraph" w:customStyle="1" w:styleId="D8020F248E7C4DAD97B0123D6049E227">
    <w:name w:val="D8020F248E7C4DAD97B0123D6049E227"/>
    <w:rsid w:val="00820094"/>
    <w:pPr>
      <w:spacing w:after="200" w:line="276" w:lineRule="auto"/>
    </w:pPr>
  </w:style>
  <w:style w:type="paragraph" w:customStyle="1" w:styleId="2D3EC7D440284952891E0B328930C98A">
    <w:name w:val="2D3EC7D440284952891E0B328930C98A"/>
    <w:rsid w:val="00820094"/>
    <w:pPr>
      <w:spacing w:after="200" w:line="276" w:lineRule="auto"/>
    </w:pPr>
  </w:style>
  <w:style w:type="paragraph" w:customStyle="1" w:styleId="26BF2B1C79E24A9EB51430EBA6E9676D">
    <w:name w:val="26BF2B1C79E24A9EB51430EBA6E9676D"/>
    <w:rsid w:val="00820094"/>
    <w:pPr>
      <w:spacing w:after="200" w:line="276" w:lineRule="auto"/>
    </w:pPr>
  </w:style>
  <w:style w:type="paragraph" w:customStyle="1" w:styleId="10847AD616AF4349ABCCEC8E5E6E630C">
    <w:name w:val="10847AD616AF4349ABCCEC8E5E6E630C"/>
    <w:rsid w:val="00820094"/>
    <w:pPr>
      <w:spacing w:after="200" w:line="276" w:lineRule="auto"/>
    </w:pPr>
  </w:style>
  <w:style w:type="paragraph" w:customStyle="1" w:styleId="0ADD0E8A45F04A7EA36922E5337AD0A5">
    <w:name w:val="0ADD0E8A45F04A7EA36922E5337AD0A5"/>
    <w:rsid w:val="00820094"/>
    <w:pPr>
      <w:spacing w:after="200" w:line="276" w:lineRule="auto"/>
    </w:pPr>
  </w:style>
  <w:style w:type="paragraph" w:customStyle="1" w:styleId="6E03E3528CE047378FAC0B97DB040B02">
    <w:name w:val="6E03E3528CE047378FAC0B97DB040B02"/>
    <w:rsid w:val="00820094"/>
    <w:pPr>
      <w:spacing w:after="200" w:line="276" w:lineRule="auto"/>
    </w:pPr>
  </w:style>
  <w:style w:type="paragraph" w:customStyle="1" w:styleId="5BDA54D0F84E48EF894D69CC65F49759">
    <w:name w:val="5BDA54D0F84E48EF894D69CC65F49759"/>
    <w:rsid w:val="00820094"/>
    <w:pPr>
      <w:spacing w:after="200" w:line="276" w:lineRule="auto"/>
    </w:pPr>
  </w:style>
  <w:style w:type="paragraph" w:customStyle="1" w:styleId="66A133B35F26491B919B7096691D11F4">
    <w:name w:val="66A133B35F26491B919B7096691D11F4"/>
    <w:rsid w:val="00820094"/>
    <w:pPr>
      <w:spacing w:after="200" w:line="276" w:lineRule="auto"/>
    </w:pPr>
  </w:style>
  <w:style w:type="paragraph" w:customStyle="1" w:styleId="EF1771AB4114458A9F6251B919A32B12">
    <w:name w:val="EF1771AB4114458A9F6251B919A32B12"/>
    <w:rsid w:val="00820094"/>
    <w:pPr>
      <w:spacing w:after="200" w:line="276" w:lineRule="auto"/>
    </w:pPr>
  </w:style>
  <w:style w:type="paragraph" w:customStyle="1" w:styleId="49B4B53C6B5D4DD9B98559A5D23D49EE">
    <w:name w:val="49B4B53C6B5D4DD9B98559A5D23D49EE"/>
    <w:rsid w:val="00820094"/>
    <w:pPr>
      <w:spacing w:after="200" w:line="276" w:lineRule="auto"/>
    </w:pPr>
  </w:style>
  <w:style w:type="paragraph" w:customStyle="1" w:styleId="0530FE62682E4E4EADED69BAA9232D85">
    <w:name w:val="0530FE62682E4E4EADED69BAA9232D85"/>
    <w:rsid w:val="00820094"/>
    <w:pPr>
      <w:spacing w:after="200" w:line="276" w:lineRule="auto"/>
    </w:pPr>
  </w:style>
  <w:style w:type="paragraph" w:customStyle="1" w:styleId="A4E603AB8C924073B621258B7C47A39B">
    <w:name w:val="A4E603AB8C924073B621258B7C47A39B"/>
    <w:rsid w:val="00820094"/>
    <w:pPr>
      <w:spacing w:after="200" w:line="276" w:lineRule="auto"/>
    </w:pPr>
  </w:style>
  <w:style w:type="paragraph" w:customStyle="1" w:styleId="CCE0D36B78E94D6BACDEBA3B9C78ED58">
    <w:name w:val="CCE0D36B78E94D6BACDEBA3B9C78ED58"/>
    <w:rsid w:val="00820094"/>
    <w:pPr>
      <w:spacing w:after="200" w:line="276" w:lineRule="auto"/>
    </w:pPr>
  </w:style>
  <w:style w:type="paragraph" w:customStyle="1" w:styleId="18398C0C81294572A9B09A8C900779E2">
    <w:name w:val="18398C0C81294572A9B09A8C900779E2"/>
    <w:rsid w:val="00820094"/>
    <w:pPr>
      <w:spacing w:after="200" w:line="276" w:lineRule="auto"/>
    </w:pPr>
  </w:style>
  <w:style w:type="paragraph" w:customStyle="1" w:styleId="74F9BB72C7FE46E287D35729D1E348EB">
    <w:name w:val="74F9BB72C7FE46E287D35729D1E348EB"/>
    <w:rsid w:val="00820094"/>
    <w:pPr>
      <w:spacing w:after="200" w:line="276" w:lineRule="auto"/>
    </w:pPr>
  </w:style>
  <w:style w:type="paragraph" w:customStyle="1" w:styleId="AE326589A71E4BF69F98C769CAD996CC">
    <w:name w:val="AE326589A71E4BF69F98C769CAD996CC"/>
    <w:rsid w:val="00820094"/>
    <w:pPr>
      <w:spacing w:after="200" w:line="276" w:lineRule="auto"/>
    </w:pPr>
  </w:style>
  <w:style w:type="paragraph" w:customStyle="1" w:styleId="D98EB8DE76C34F538764DDB45485EBBF">
    <w:name w:val="D98EB8DE76C34F538764DDB45485EBBF"/>
    <w:rsid w:val="00820094"/>
    <w:pPr>
      <w:spacing w:after="200" w:line="276" w:lineRule="auto"/>
    </w:pPr>
  </w:style>
  <w:style w:type="paragraph" w:customStyle="1" w:styleId="8AFFDF8094054E99ADE6AF7BF553AD3812">
    <w:name w:val="8AFFDF8094054E99ADE6AF7BF553AD3812"/>
    <w:rsid w:val="00820094"/>
    <w:pPr>
      <w:spacing w:after="0" w:line="240" w:lineRule="auto"/>
    </w:pPr>
    <w:rPr>
      <w:rFonts w:ascii="Calibri" w:eastAsia="Calibri" w:hAnsi="Calibri" w:cs="Times New Roman"/>
      <w:sz w:val="20"/>
      <w:lang w:eastAsia="en-US"/>
    </w:rPr>
  </w:style>
  <w:style w:type="paragraph" w:customStyle="1" w:styleId="6F13FB42479F436BB39813A1BC5C430C12">
    <w:name w:val="6F13FB42479F436BB39813A1BC5C430C12"/>
    <w:rsid w:val="00820094"/>
    <w:pPr>
      <w:spacing w:after="0" w:line="240" w:lineRule="auto"/>
    </w:pPr>
    <w:rPr>
      <w:rFonts w:ascii="Calibri" w:eastAsia="Calibri" w:hAnsi="Calibri" w:cs="Times New Roman"/>
      <w:sz w:val="20"/>
      <w:lang w:eastAsia="en-US"/>
    </w:rPr>
  </w:style>
  <w:style w:type="paragraph" w:customStyle="1" w:styleId="69BDAF6821AC4B78A8F6428C4B3E808012">
    <w:name w:val="69BDAF6821AC4B78A8F6428C4B3E808012"/>
    <w:rsid w:val="00820094"/>
    <w:pPr>
      <w:spacing w:after="0" w:line="240" w:lineRule="auto"/>
    </w:pPr>
    <w:rPr>
      <w:rFonts w:ascii="Calibri" w:eastAsia="Calibri" w:hAnsi="Calibri" w:cs="Times New Roman"/>
      <w:sz w:val="20"/>
      <w:lang w:eastAsia="en-US"/>
    </w:rPr>
  </w:style>
  <w:style w:type="paragraph" w:customStyle="1" w:styleId="BC44D759C07049688C6B4B0A1D9586F512">
    <w:name w:val="BC44D759C07049688C6B4B0A1D9586F512"/>
    <w:rsid w:val="00820094"/>
    <w:pPr>
      <w:spacing w:after="0" w:line="240" w:lineRule="auto"/>
    </w:pPr>
    <w:rPr>
      <w:rFonts w:ascii="Calibri" w:eastAsia="Calibri" w:hAnsi="Calibri" w:cs="Times New Roman"/>
      <w:sz w:val="20"/>
      <w:lang w:eastAsia="en-US"/>
    </w:rPr>
  </w:style>
  <w:style w:type="paragraph" w:customStyle="1" w:styleId="8138E76F701E4E8791C4582BEC62839212">
    <w:name w:val="8138E76F701E4E8791C4582BEC62839212"/>
    <w:rsid w:val="00820094"/>
    <w:pPr>
      <w:spacing w:after="0" w:line="240" w:lineRule="auto"/>
    </w:pPr>
    <w:rPr>
      <w:rFonts w:ascii="Calibri" w:eastAsia="Calibri" w:hAnsi="Calibri" w:cs="Times New Roman"/>
      <w:sz w:val="20"/>
      <w:lang w:eastAsia="en-US"/>
    </w:rPr>
  </w:style>
  <w:style w:type="paragraph" w:customStyle="1" w:styleId="33482576FA4043CF8E27A9850A43BB6A12">
    <w:name w:val="33482576FA4043CF8E27A9850A43BB6A12"/>
    <w:rsid w:val="00820094"/>
    <w:pPr>
      <w:spacing w:after="0" w:line="240" w:lineRule="auto"/>
    </w:pPr>
    <w:rPr>
      <w:rFonts w:ascii="Calibri" w:eastAsia="Calibri" w:hAnsi="Calibri" w:cs="Times New Roman"/>
      <w:sz w:val="20"/>
      <w:lang w:eastAsia="en-US"/>
    </w:rPr>
  </w:style>
  <w:style w:type="paragraph" w:customStyle="1" w:styleId="2C5B598B8FD34BFFAC75048240CEB0C012">
    <w:name w:val="2C5B598B8FD34BFFAC75048240CEB0C012"/>
    <w:rsid w:val="00820094"/>
    <w:pPr>
      <w:spacing w:after="0" w:line="240" w:lineRule="auto"/>
    </w:pPr>
    <w:rPr>
      <w:rFonts w:ascii="Calibri" w:eastAsia="Calibri" w:hAnsi="Calibri" w:cs="Times New Roman"/>
      <w:sz w:val="20"/>
      <w:lang w:eastAsia="en-US"/>
    </w:rPr>
  </w:style>
  <w:style w:type="paragraph" w:customStyle="1" w:styleId="D2FF4C8A7DF74A60BE478284B0F147B312">
    <w:name w:val="D2FF4C8A7DF74A60BE478284B0F147B312"/>
    <w:rsid w:val="00820094"/>
    <w:pPr>
      <w:spacing w:after="0" w:line="240" w:lineRule="auto"/>
    </w:pPr>
    <w:rPr>
      <w:rFonts w:ascii="Calibri" w:eastAsia="Calibri" w:hAnsi="Calibri" w:cs="Times New Roman"/>
      <w:sz w:val="20"/>
      <w:lang w:eastAsia="en-US"/>
    </w:rPr>
  </w:style>
  <w:style w:type="paragraph" w:customStyle="1" w:styleId="D113D1CED9C74BE5A05B1BA0D48AD23212">
    <w:name w:val="D113D1CED9C74BE5A05B1BA0D48AD23212"/>
    <w:rsid w:val="00820094"/>
    <w:pPr>
      <w:spacing w:after="0" w:line="240" w:lineRule="auto"/>
    </w:pPr>
    <w:rPr>
      <w:rFonts w:ascii="Calibri" w:eastAsia="Calibri" w:hAnsi="Calibri" w:cs="Times New Roman"/>
      <w:sz w:val="20"/>
      <w:lang w:eastAsia="en-US"/>
    </w:rPr>
  </w:style>
  <w:style w:type="paragraph" w:customStyle="1" w:styleId="ACBA0B8761194A918FB5A8E0EDB3FB1412">
    <w:name w:val="ACBA0B8761194A918FB5A8E0EDB3FB1412"/>
    <w:rsid w:val="00820094"/>
    <w:pPr>
      <w:spacing w:after="0" w:line="240" w:lineRule="auto"/>
    </w:pPr>
    <w:rPr>
      <w:rFonts w:ascii="Calibri" w:eastAsia="Calibri" w:hAnsi="Calibri" w:cs="Times New Roman"/>
      <w:sz w:val="20"/>
      <w:lang w:eastAsia="en-US"/>
    </w:rPr>
  </w:style>
  <w:style w:type="paragraph" w:customStyle="1" w:styleId="51BEF46FF88D44E7AA4B9E27EF501F9012">
    <w:name w:val="51BEF46FF88D44E7AA4B9E27EF501F9012"/>
    <w:rsid w:val="00820094"/>
    <w:pPr>
      <w:spacing w:after="0" w:line="240" w:lineRule="auto"/>
    </w:pPr>
    <w:rPr>
      <w:rFonts w:ascii="Calibri" w:eastAsia="Calibri" w:hAnsi="Calibri" w:cs="Times New Roman"/>
      <w:sz w:val="20"/>
      <w:lang w:eastAsia="en-US"/>
    </w:rPr>
  </w:style>
  <w:style w:type="paragraph" w:customStyle="1" w:styleId="B9C2B89943D141E2B4106B3BB25AF90112">
    <w:name w:val="B9C2B89943D141E2B4106B3BB25AF90112"/>
    <w:rsid w:val="00820094"/>
    <w:pPr>
      <w:spacing w:after="0" w:line="240" w:lineRule="auto"/>
    </w:pPr>
    <w:rPr>
      <w:rFonts w:ascii="Calibri" w:eastAsia="Calibri" w:hAnsi="Calibri" w:cs="Times New Roman"/>
      <w:sz w:val="20"/>
      <w:lang w:eastAsia="en-US"/>
    </w:rPr>
  </w:style>
  <w:style w:type="paragraph" w:customStyle="1" w:styleId="C83BD8410C3D442C8E1E1949029B188F12">
    <w:name w:val="C83BD8410C3D442C8E1E1949029B188F12"/>
    <w:rsid w:val="00820094"/>
    <w:pPr>
      <w:spacing w:after="0" w:line="240" w:lineRule="auto"/>
    </w:pPr>
    <w:rPr>
      <w:rFonts w:ascii="Calibri" w:eastAsia="Calibri" w:hAnsi="Calibri" w:cs="Times New Roman"/>
      <w:sz w:val="20"/>
      <w:lang w:eastAsia="en-US"/>
    </w:rPr>
  </w:style>
  <w:style w:type="paragraph" w:customStyle="1" w:styleId="B4F911B2C20040F9A0BC0A9775A84F5912">
    <w:name w:val="B4F911B2C20040F9A0BC0A9775A84F5912"/>
    <w:rsid w:val="00820094"/>
    <w:pPr>
      <w:spacing w:after="0" w:line="240" w:lineRule="auto"/>
    </w:pPr>
    <w:rPr>
      <w:rFonts w:ascii="Calibri" w:eastAsia="Calibri" w:hAnsi="Calibri" w:cs="Times New Roman"/>
      <w:sz w:val="20"/>
      <w:lang w:eastAsia="en-US"/>
    </w:rPr>
  </w:style>
  <w:style w:type="paragraph" w:customStyle="1" w:styleId="26DFBB41E7CF48CF8B0D7243724BF3DB12">
    <w:name w:val="26DFBB41E7CF48CF8B0D7243724BF3DB12"/>
    <w:rsid w:val="00820094"/>
    <w:pPr>
      <w:spacing w:after="0" w:line="240" w:lineRule="auto"/>
    </w:pPr>
    <w:rPr>
      <w:rFonts w:ascii="Calibri" w:eastAsia="Calibri" w:hAnsi="Calibri" w:cs="Times New Roman"/>
      <w:sz w:val="20"/>
      <w:lang w:eastAsia="en-US"/>
    </w:rPr>
  </w:style>
  <w:style w:type="paragraph" w:customStyle="1" w:styleId="406D70A4629742AE848FC0685F79C60D12">
    <w:name w:val="406D70A4629742AE848FC0685F79C60D12"/>
    <w:rsid w:val="00820094"/>
    <w:pPr>
      <w:spacing w:after="0" w:line="240" w:lineRule="auto"/>
    </w:pPr>
    <w:rPr>
      <w:rFonts w:ascii="Calibri" w:eastAsia="Calibri" w:hAnsi="Calibri" w:cs="Times New Roman"/>
      <w:sz w:val="20"/>
      <w:lang w:eastAsia="en-US"/>
    </w:rPr>
  </w:style>
  <w:style w:type="paragraph" w:customStyle="1" w:styleId="AFB9A43173D445D2B15FEBE84C8112DB12">
    <w:name w:val="AFB9A43173D445D2B15FEBE84C8112DB12"/>
    <w:rsid w:val="00820094"/>
    <w:pPr>
      <w:spacing w:after="0" w:line="240" w:lineRule="auto"/>
    </w:pPr>
    <w:rPr>
      <w:rFonts w:ascii="Calibri" w:eastAsia="Calibri" w:hAnsi="Calibri" w:cs="Times New Roman"/>
      <w:sz w:val="20"/>
      <w:lang w:eastAsia="en-US"/>
    </w:rPr>
  </w:style>
  <w:style w:type="paragraph" w:customStyle="1" w:styleId="DD360FD375CD4A32AA6C5B1661AAA07D12">
    <w:name w:val="DD360FD375CD4A32AA6C5B1661AAA07D12"/>
    <w:rsid w:val="00820094"/>
    <w:pPr>
      <w:spacing w:after="0" w:line="240" w:lineRule="auto"/>
    </w:pPr>
    <w:rPr>
      <w:rFonts w:ascii="Calibri" w:eastAsia="Calibri" w:hAnsi="Calibri" w:cs="Times New Roman"/>
      <w:sz w:val="20"/>
      <w:lang w:eastAsia="en-US"/>
    </w:rPr>
  </w:style>
  <w:style w:type="paragraph" w:customStyle="1" w:styleId="4A4E0272BC634642973A0DA6FFE0708912">
    <w:name w:val="4A4E0272BC634642973A0DA6FFE0708912"/>
    <w:rsid w:val="00820094"/>
    <w:pPr>
      <w:spacing w:after="0" w:line="240" w:lineRule="auto"/>
    </w:pPr>
    <w:rPr>
      <w:rFonts w:ascii="Calibri" w:eastAsia="Calibri" w:hAnsi="Calibri" w:cs="Times New Roman"/>
      <w:sz w:val="20"/>
      <w:lang w:eastAsia="en-US"/>
    </w:rPr>
  </w:style>
  <w:style w:type="paragraph" w:customStyle="1" w:styleId="0EC95D54B0A844D38272B6B1355802D812">
    <w:name w:val="0EC95D54B0A844D38272B6B1355802D812"/>
    <w:rsid w:val="00820094"/>
    <w:pPr>
      <w:spacing w:after="0" w:line="240" w:lineRule="auto"/>
    </w:pPr>
    <w:rPr>
      <w:rFonts w:ascii="Calibri" w:eastAsia="Calibri" w:hAnsi="Calibri" w:cs="Times New Roman"/>
      <w:sz w:val="20"/>
      <w:lang w:eastAsia="en-US"/>
    </w:rPr>
  </w:style>
  <w:style w:type="paragraph" w:customStyle="1" w:styleId="71E80902BB104B98B03288300B2A52E412">
    <w:name w:val="71E80902BB104B98B03288300B2A52E412"/>
    <w:rsid w:val="00820094"/>
    <w:pPr>
      <w:spacing w:after="0" w:line="240" w:lineRule="auto"/>
    </w:pPr>
    <w:rPr>
      <w:rFonts w:ascii="Calibri" w:eastAsia="Calibri" w:hAnsi="Calibri" w:cs="Times New Roman"/>
      <w:sz w:val="20"/>
      <w:lang w:eastAsia="en-US"/>
    </w:rPr>
  </w:style>
  <w:style w:type="paragraph" w:customStyle="1" w:styleId="9D0462AAC72B4C6C9FB306E045E8361F12">
    <w:name w:val="9D0462AAC72B4C6C9FB306E045E8361F12"/>
    <w:rsid w:val="00820094"/>
    <w:pPr>
      <w:spacing w:after="0" w:line="240" w:lineRule="auto"/>
    </w:pPr>
    <w:rPr>
      <w:rFonts w:ascii="Calibri" w:eastAsia="Calibri" w:hAnsi="Calibri" w:cs="Times New Roman"/>
      <w:sz w:val="20"/>
      <w:lang w:eastAsia="en-US"/>
    </w:rPr>
  </w:style>
  <w:style w:type="paragraph" w:customStyle="1" w:styleId="C3E1DEF7E4B9478F87E66E2AC893C0A812">
    <w:name w:val="C3E1DEF7E4B9478F87E66E2AC893C0A812"/>
    <w:rsid w:val="00820094"/>
    <w:pPr>
      <w:spacing w:after="0" w:line="240" w:lineRule="auto"/>
    </w:pPr>
    <w:rPr>
      <w:rFonts w:ascii="Calibri" w:eastAsia="Calibri" w:hAnsi="Calibri" w:cs="Times New Roman"/>
      <w:sz w:val="20"/>
      <w:lang w:eastAsia="en-US"/>
    </w:rPr>
  </w:style>
  <w:style w:type="paragraph" w:customStyle="1" w:styleId="3EB20DA538734F4EA3B101AA1FA5E1D512">
    <w:name w:val="3EB20DA538734F4EA3B101AA1FA5E1D512"/>
    <w:rsid w:val="00820094"/>
    <w:pPr>
      <w:spacing w:after="0" w:line="240" w:lineRule="auto"/>
    </w:pPr>
    <w:rPr>
      <w:rFonts w:ascii="Calibri" w:eastAsia="Calibri" w:hAnsi="Calibri" w:cs="Times New Roman"/>
      <w:sz w:val="20"/>
      <w:lang w:eastAsia="en-US"/>
    </w:rPr>
  </w:style>
  <w:style w:type="paragraph" w:customStyle="1" w:styleId="5DBD81879FC443A794A6C937A022E94612">
    <w:name w:val="5DBD81879FC443A794A6C937A022E94612"/>
    <w:rsid w:val="00820094"/>
    <w:pPr>
      <w:spacing w:after="0" w:line="240" w:lineRule="auto"/>
    </w:pPr>
    <w:rPr>
      <w:rFonts w:ascii="Calibri" w:eastAsia="Calibri" w:hAnsi="Calibri" w:cs="Times New Roman"/>
      <w:sz w:val="20"/>
      <w:lang w:eastAsia="en-US"/>
    </w:rPr>
  </w:style>
  <w:style w:type="paragraph" w:customStyle="1" w:styleId="30957745A79D4BD7B1B8F4D547F15EF83">
    <w:name w:val="30957745A79D4BD7B1B8F4D547F15EF83"/>
    <w:rsid w:val="00820094"/>
    <w:pPr>
      <w:spacing w:after="0" w:line="240" w:lineRule="auto"/>
    </w:pPr>
    <w:rPr>
      <w:rFonts w:ascii="Calibri" w:eastAsia="Calibri" w:hAnsi="Calibri" w:cs="Times New Roman"/>
      <w:sz w:val="20"/>
      <w:lang w:eastAsia="en-US"/>
    </w:rPr>
  </w:style>
  <w:style w:type="paragraph" w:customStyle="1" w:styleId="D2FFA30005A94049AFABB362EDE5D3124">
    <w:name w:val="D2FFA30005A94049AFABB362EDE5D3124"/>
    <w:rsid w:val="00820094"/>
    <w:pPr>
      <w:spacing w:after="0" w:line="240" w:lineRule="auto"/>
    </w:pPr>
    <w:rPr>
      <w:rFonts w:ascii="Calibri" w:eastAsia="Calibri" w:hAnsi="Calibri" w:cs="Times New Roman"/>
      <w:sz w:val="20"/>
      <w:lang w:eastAsia="en-US"/>
    </w:rPr>
  </w:style>
  <w:style w:type="paragraph" w:customStyle="1" w:styleId="67F29DC979DF461EA3F196B884BF6B5E4">
    <w:name w:val="67F29DC979DF461EA3F196B884BF6B5E4"/>
    <w:rsid w:val="00820094"/>
    <w:pPr>
      <w:spacing w:after="0" w:line="240" w:lineRule="auto"/>
    </w:pPr>
    <w:rPr>
      <w:rFonts w:ascii="Calibri" w:eastAsia="Calibri" w:hAnsi="Calibri" w:cs="Times New Roman"/>
      <w:sz w:val="20"/>
      <w:lang w:eastAsia="en-US"/>
    </w:rPr>
  </w:style>
  <w:style w:type="paragraph" w:customStyle="1" w:styleId="C049114F84A14D0B9FF9ADC3CB5C2CAB4">
    <w:name w:val="C049114F84A14D0B9FF9ADC3CB5C2CAB4"/>
    <w:rsid w:val="00820094"/>
    <w:pPr>
      <w:spacing w:after="0" w:line="240" w:lineRule="auto"/>
    </w:pPr>
    <w:rPr>
      <w:rFonts w:ascii="Calibri" w:eastAsia="Calibri" w:hAnsi="Calibri" w:cs="Times New Roman"/>
      <w:sz w:val="20"/>
      <w:lang w:eastAsia="en-US"/>
    </w:rPr>
  </w:style>
  <w:style w:type="paragraph" w:customStyle="1" w:styleId="4900DD12F23843708212D695EE3FB1C54">
    <w:name w:val="4900DD12F23843708212D695EE3FB1C5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B67E5499E28843CC8E1B6F7AF2B9CED44">
    <w:name w:val="B67E5499E28843CC8E1B6F7AF2B9CED44"/>
    <w:rsid w:val="00820094"/>
    <w:pPr>
      <w:spacing w:after="0" w:line="240" w:lineRule="auto"/>
    </w:pPr>
    <w:rPr>
      <w:rFonts w:ascii="Calibri" w:eastAsia="Calibri" w:hAnsi="Calibri" w:cs="Times New Roman"/>
      <w:sz w:val="20"/>
      <w:lang w:eastAsia="en-US"/>
    </w:rPr>
  </w:style>
  <w:style w:type="paragraph" w:customStyle="1" w:styleId="BADDB4E49A884466A6E4CD5284A9E4314">
    <w:name w:val="BADDB4E49A884466A6E4CD5284A9E4314"/>
    <w:rsid w:val="00820094"/>
    <w:pPr>
      <w:spacing w:after="0" w:line="240" w:lineRule="auto"/>
    </w:pPr>
    <w:rPr>
      <w:rFonts w:ascii="Calibri" w:eastAsia="Calibri" w:hAnsi="Calibri" w:cs="Times New Roman"/>
      <w:sz w:val="20"/>
      <w:lang w:eastAsia="en-US"/>
    </w:rPr>
  </w:style>
  <w:style w:type="paragraph" w:customStyle="1" w:styleId="DC47C71861144CB7B7434ED7FA32BB004">
    <w:name w:val="DC47C71861144CB7B7434ED7FA32BB004"/>
    <w:rsid w:val="00820094"/>
    <w:pPr>
      <w:spacing w:after="0" w:line="240" w:lineRule="auto"/>
    </w:pPr>
    <w:rPr>
      <w:rFonts w:ascii="Calibri" w:eastAsia="Calibri" w:hAnsi="Calibri" w:cs="Times New Roman"/>
      <w:sz w:val="20"/>
      <w:lang w:eastAsia="en-US"/>
    </w:rPr>
  </w:style>
  <w:style w:type="paragraph" w:customStyle="1" w:styleId="7D290AD000E94CAF91191B0459594BF94">
    <w:name w:val="7D290AD000E94CAF91191B0459594BF94"/>
    <w:rsid w:val="00820094"/>
    <w:pPr>
      <w:spacing w:after="0" w:line="240" w:lineRule="auto"/>
    </w:pPr>
    <w:rPr>
      <w:rFonts w:ascii="Calibri" w:eastAsia="Calibri" w:hAnsi="Calibri" w:cs="Times New Roman"/>
      <w:sz w:val="20"/>
      <w:lang w:eastAsia="en-US"/>
    </w:rPr>
  </w:style>
  <w:style w:type="paragraph" w:customStyle="1" w:styleId="A11EA400C221426AB2FED1553D7473F14">
    <w:name w:val="A11EA400C221426AB2FED1553D7473F14"/>
    <w:rsid w:val="00820094"/>
    <w:pPr>
      <w:spacing w:after="0" w:line="240" w:lineRule="auto"/>
    </w:pPr>
    <w:rPr>
      <w:rFonts w:ascii="Calibri" w:eastAsia="Calibri" w:hAnsi="Calibri" w:cs="Times New Roman"/>
      <w:sz w:val="20"/>
      <w:lang w:eastAsia="en-US"/>
    </w:rPr>
  </w:style>
  <w:style w:type="paragraph" w:customStyle="1" w:styleId="4F332A3D9BE94557A2F4CA7B10061AE74">
    <w:name w:val="4F332A3D9BE94557A2F4CA7B10061AE7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6B7BA9758D14C7AA1680D9ED59F85AF4">
    <w:name w:val="E6B7BA9758D14C7AA1680D9ED59F85AF4"/>
    <w:rsid w:val="00820094"/>
    <w:pPr>
      <w:spacing w:after="0" w:line="240" w:lineRule="auto"/>
    </w:pPr>
    <w:rPr>
      <w:rFonts w:ascii="Calibri" w:eastAsia="Calibri" w:hAnsi="Calibri" w:cs="Times New Roman"/>
      <w:sz w:val="20"/>
      <w:lang w:eastAsia="en-US"/>
    </w:rPr>
  </w:style>
  <w:style w:type="paragraph" w:customStyle="1" w:styleId="F263D327AA8E4925BAD507B2211DAD794">
    <w:name w:val="F263D327AA8E4925BAD507B2211DAD794"/>
    <w:rsid w:val="00820094"/>
    <w:pPr>
      <w:spacing w:after="0" w:line="240" w:lineRule="auto"/>
    </w:pPr>
    <w:rPr>
      <w:rFonts w:ascii="Calibri" w:eastAsia="Calibri" w:hAnsi="Calibri" w:cs="Times New Roman"/>
      <w:sz w:val="20"/>
      <w:lang w:eastAsia="en-US"/>
    </w:rPr>
  </w:style>
  <w:style w:type="paragraph" w:customStyle="1" w:styleId="232D7CDC16B54AC89DB3D88067B5DDB94">
    <w:name w:val="232D7CDC16B54AC89DB3D88067B5DDB94"/>
    <w:rsid w:val="00820094"/>
    <w:pPr>
      <w:spacing w:after="0" w:line="240" w:lineRule="auto"/>
    </w:pPr>
    <w:rPr>
      <w:rFonts w:ascii="Calibri" w:eastAsia="Calibri" w:hAnsi="Calibri" w:cs="Times New Roman"/>
      <w:sz w:val="20"/>
      <w:lang w:eastAsia="en-US"/>
    </w:rPr>
  </w:style>
  <w:style w:type="paragraph" w:customStyle="1" w:styleId="3B524A498D11445EB9B61802912786D64">
    <w:name w:val="3B524A498D11445EB9B61802912786D6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29E6392ECB94C40AA287975EF330D454">
    <w:name w:val="629E6392ECB94C40AA287975EF330D454"/>
    <w:rsid w:val="00820094"/>
    <w:pPr>
      <w:spacing w:after="0" w:line="240" w:lineRule="auto"/>
    </w:pPr>
    <w:rPr>
      <w:rFonts w:ascii="Calibri" w:eastAsia="Calibri" w:hAnsi="Calibri" w:cs="Times New Roman"/>
      <w:sz w:val="20"/>
      <w:lang w:eastAsia="en-US"/>
    </w:rPr>
  </w:style>
  <w:style w:type="paragraph" w:customStyle="1" w:styleId="FD38C801FE634FFBB74B3F0D8820E6D24">
    <w:name w:val="FD38C801FE634FFBB74B3F0D8820E6D24"/>
    <w:rsid w:val="00820094"/>
    <w:pPr>
      <w:spacing w:after="0" w:line="240" w:lineRule="auto"/>
    </w:pPr>
    <w:rPr>
      <w:rFonts w:ascii="Calibri" w:eastAsia="Calibri" w:hAnsi="Calibri" w:cs="Times New Roman"/>
      <w:sz w:val="20"/>
      <w:lang w:eastAsia="en-US"/>
    </w:rPr>
  </w:style>
  <w:style w:type="paragraph" w:customStyle="1" w:styleId="2B34BFD26FB048479DE1EF251F9AAB404">
    <w:name w:val="2B34BFD26FB048479DE1EF251F9AAB404"/>
    <w:rsid w:val="00820094"/>
    <w:pPr>
      <w:spacing w:after="0" w:line="240" w:lineRule="auto"/>
    </w:pPr>
    <w:rPr>
      <w:rFonts w:ascii="Calibri" w:eastAsia="Calibri" w:hAnsi="Calibri" w:cs="Times New Roman"/>
      <w:sz w:val="20"/>
      <w:lang w:eastAsia="en-US"/>
    </w:rPr>
  </w:style>
  <w:style w:type="paragraph" w:customStyle="1" w:styleId="6255BCC5F5B448EC8F3B33748A05E22A4">
    <w:name w:val="6255BCC5F5B448EC8F3B33748A05E22A4"/>
    <w:rsid w:val="00820094"/>
    <w:pPr>
      <w:spacing w:after="0" w:line="240" w:lineRule="auto"/>
    </w:pPr>
    <w:rPr>
      <w:rFonts w:ascii="Calibri" w:eastAsia="Calibri" w:hAnsi="Calibri" w:cs="Times New Roman"/>
      <w:sz w:val="20"/>
      <w:lang w:eastAsia="en-US"/>
    </w:rPr>
  </w:style>
  <w:style w:type="paragraph" w:customStyle="1" w:styleId="7A0E887AB0994E3B9CFB120ACF7468D34">
    <w:name w:val="7A0E887AB0994E3B9CFB120ACF7468D34"/>
    <w:rsid w:val="00820094"/>
    <w:pPr>
      <w:spacing w:after="0" w:line="240" w:lineRule="auto"/>
    </w:pPr>
    <w:rPr>
      <w:rFonts w:ascii="Calibri" w:eastAsia="Calibri" w:hAnsi="Calibri" w:cs="Times New Roman"/>
      <w:sz w:val="20"/>
      <w:lang w:eastAsia="en-US"/>
    </w:rPr>
  </w:style>
  <w:style w:type="paragraph" w:customStyle="1" w:styleId="4F45E49EE7974F40AF6AE9CA68B6FF324">
    <w:name w:val="4F45E49EE7974F40AF6AE9CA68B6FF32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FB5886E86DA4FD19E8EC6DF2031F1EE4">
    <w:name w:val="4FB5886E86DA4FD19E8EC6DF2031F1EE4"/>
    <w:rsid w:val="00820094"/>
    <w:pPr>
      <w:spacing w:after="0" w:line="240" w:lineRule="auto"/>
    </w:pPr>
    <w:rPr>
      <w:rFonts w:ascii="Calibri" w:eastAsia="Calibri" w:hAnsi="Calibri" w:cs="Times New Roman"/>
      <w:sz w:val="20"/>
      <w:lang w:eastAsia="en-US"/>
    </w:rPr>
  </w:style>
  <w:style w:type="paragraph" w:customStyle="1" w:styleId="FEA4AC11AD414B7F9CE788E7E6FED2C64">
    <w:name w:val="FEA4AC11AD414B7F9CE788E7E6FED2C64"/>
    <w:rsid w:val="00820094"/>
    <w:pPr>
      <w:spacing w:after="0" w:line="240" w:lineRule="auto"/>
    </w:pPr>
    <w:rPr>
      <w:rFonts w:ascii="Calibri" w:eastAsia="Calibri" w:hAnsi="Calibri" w:cs="Times New Roman"/>
      <w:sz w:val="20"/>
      <w:lang w:eastAsia="en-US"/>
    </w:rPr>
  </w:style>
  <w:style w:type="paragraph" w:customStyle="1" w:styleId="16CFA663C25449F4A21FAA2F7D35BFE54">
    <w:name w:val="16CFA663C25449F4A21FAA2F7D35BFE54"/>
    <w:rsid w:val="00820094"/>
    <w:pPr>
      <w:spacing w:after="0" w:line="240" w:lineRule="auto"/>
    </w:pPr>
    <w:rPr>
      <w:rFonts w:ascii="Calibri" w:eastAsia="Calibri" w:hAnsi="Calibri" w:cs="Times New Roman"/>
      <w:sz w:val="20"/>
      <w:lang w:eastAsia="en-US"/>
    </w:rPr>
  </w:style>
  <w:style w:type="paragraph" w:customStyle="1" w:styleId="453F23BD8B264E5DBFAD50914195E9B04">
    <w:name w:val="453F23BD8B264E5DBFAD50914195E9B04"/>
    <w:rsid w:val="00820094"/>
    <w:pPr>
      <w:spacing w:after="0" w:line="240" w:lineRule="auto"/>
    </w:pPr>
    <w:rPr>
      <w:rFonts w:ascii="Calibri" w:eastAsia="Calibri" w:hAnsi="Calibri" w:cs="Times New Roman"/>
      <w:sz w:val="20"/>
      <w:lang w:eastAsia="en-US"/>
    </w:rPr>
  </w:style>
  <w:style w:type="paragraph" w:customStyle="1" w:styleId="C8905FFB6E824049AFD2A5C829438C604">
    <w:name w:val="C8905FFB6E824049AFD2A5C829438C604"/>
    <w:rsid w:val="00820094"/>
    <w:pPr>
      <w:spacing w:after="0" w:line="240" w:lineRule="auto"/>
    </w:pPr>
    <w:rPr>
      <w:rFonts w:ascii="Calibri" w:eastAsia="Calibri" w:hAnsi="Calibri" w:cs="Times New Roman"/>
      <w:sz w:val="20"/>
      <w:lang w:eastAsia="en-US"/>
    </w:rPr>
  </w:style>
  <w:style w:type="paragraph" w:customStyle="1" w:styleId="E186A2DAEB4C4265AB195345C470459C4">
    <w:name w:val="E186A2DAEB4C4265AB195345C470459C4"/>
    <w:rsid w:val="00820094"/>
    <w:pPr>
      <w:spacing w:after="0" w:line="240" w:lineRule="auto"/>
    </w:pPr>
    <w:rPr>
      <w:rFonts w:ascii="Calibri" w:eastAsia="Calibri" w:hAnsi="Calibri" w:cs="Times New Roman"/>
      <w:sz w:val="20"/>
      <w:lang w:eastAsia="en-US"/>
    </w:rPr>
  </w:style>
  <w:style w:type="paragraph" w:customStyle="1" w:styleId="205DAFFE3BDC40F98388CCCD79C6B9324">
    <w:name w:val="205DAFFE3BDC40F98388CCCD79C6B932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83CB1C7984D4759A837F791534CB3D34">
    <w:name w:val="783CB1C7984D4759A837F791534CB3D34"/>
    <w:rsid w:val="00820094"/>
    <w:pPr>
      <w:spacing w:after="0" w:line="240" w:lineRule="auto"/>
    </w:pPr>
    <w:rPr>
      <w:rFonts w:ascii="Calibri" w:eastAsia="Calibri" w:hAnsi="Calibri" w:cs="Times New Roman"/>
      <w:sz w:val="20"/>
      <w:lang w:eastAsia="en-US"/>
    </w:rPr>
  </w:style>
  <w:style w:type="paragraph" w:customStyle="1" w:styleId="562C7C04731A48EFB59A0BC81D3E57214">
    <w:name w:val="562C7C04731A48EFB59A0BC81D3E57214"/>
    <w:rsid w:val="00820094"/>
    <w:pPr>
      <w:spacing w:after="0" w:line="240" w:lineRule="auto"/>
    </w:pPr>
    <w:rPr>
      <w:rFonts w:ascii="Calibri" w:eastAsia="Calibri" w:hAnsi="Calibri" w:cs="Times New Roman"/>
      <w:sz w:val="20"/>
      <w:lang w:eastAsia="en-US"/>
    </w:rPr>
  </w:style>
  <w:style w:type="paragraph" w:customStyle="1" w:styleId="452E54D94FA242A0A6BD1F737449497B4">
    <w:name w:val="452E54D94FA242A0A6BD1F737449497B4"/>
    <w:rsid w:val="00820094"/>
    <w:pPr>
      <w:spacing w:after="0" w:line="240" w:lineRule="auto"/>
    </w:pPr>
    <w:rPr>
      <w:rFonts w:ascii="Calibri" w:eastAsia="Calibri" w:hAnsi="Calibri" w:cs="Times New Roman"/>
      <w:sz w:val="20"/>
      <w:lang w:eastAsia="en-US"/>
    </w:rPr>
  </w:style>
  <w:style w:type="paragraph" w:customStyle="1" w:styleId="3FCABA3D6E1F4C39824987632A7419114">
    <w:name w:val="3FCABA3D6E1F4C39824987632A7419114"/>
    <w:rsid w:val="00820094"/>
    <w:pPr>
      <w:spacing w:after="0" w:line="240" w:lineRule="auto"/>
    </w:pPr>
    <w:rPr>
      <w:rFonts w:ascii="Calibri" w:eastAsia="Calibri" w:hAnsi="Calibri" w:cs="Times New Roman"/>
      <w:sz w:val="20"/>
      <w:lang w:eastAsia="en-US"/>
    </w:rPr>
  </w:style>
  <w:style w:type="paragraph" w:customStyle="1" w:styleId="BA49ADCC3C184266859E40D6BBBCF4164">
    <w:name w:val="BA49ADCC3C184266859E40D6BBBCF4164"/>
    <w:rsid w:val="00820094"/>
    <w:pPr>
      <w:spacing w:after="0" w:line="240" w:lineRule="auto"/>
    </w:pPr>
    <w:rPr>
      <w:rFonts w:ascii="Calibri" w:eastAsia="Calibri" w:hAnsi="Calibri" w:cs="Times New Roman"/>
      <w:sz w:val="20"/>
      <w:lang w:eastAsia="en-US"/>
    </w:rPr>
  </w:style>
  <w:style w:type="paragraph" w:customStyle="1" w:styleId="61994C3BABE9480482E730C630DACF0C4">
    <w:name w:val="61994C3BABE9480482E730C630DACF0C4"/>
    <w:rsid w:val="00820094"/>
    <w:pPr>
      <w:spacing w:after="0" w:line="240" w:lineRule="auto"/>
    </w:pPr>
    <w:rPr>
      <w:rFonts w:ascii="Calibri" w:eastAsia="Calibri" w:hAnsi="Calibri" w:cs="Times New Roman"/>
      <w:sz w:val="20"/>
      <w:lang w:eastAsia="en-US"/>
    </w:rPr>
  </w:style>
  <w:style w:type="paragraph" w:customStyle="1" w:styleId="419C06ED8DE547758462079487BB60174">
    <w:name w:val="419C06ED8DE547758462079487BB6017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2626582466144889174A0FC860B0B4C4">
    <w:name w:val="E2626582466144889174A0FC860B0B4C4"/>
    <w:rsid w:val="00820094"/>
    <w:pPr>
      <w:spacing w:after="0" w:line="240" w:lineRule="auto"/>
    </w:pPr>
    <w:rPr>
      <w:rFonts w:ascii="Calibri" w:eastAsia="Calibri" w:hAnsi="Calibri" w:cs="Times New Roman"/>
      <w:sz w:val="20"/>
      <w:lang w:eastAsia="en-US"/>
    </w:rPr>
  </w:style>
  <w:style w:type="paragraph" w:customStyle="1" w:styleId="72EFF466BE7D402A8C60D7DA2CAC7F7E4">
    <w:name w:val="72EFF466BE7D402A8C60D7DA2CAC7F7E4"/>
    <w:rsid w:val="00820094"/>
    <w:pPr>
      <w:spacing w:after="0" w:line="240" w:lineRule="auto"/>
    </w:pPr>
    <w:rPr>
      <w:rFonts w:ascii="Calibri" w:eastAsia="Calibri" w:hAnsi="Calibri" w:cs="Times New Roman"/>
      <w:sz w:val="20"/>
      <w:lang w:eastAsia="en-US"/>
    </w:rPr>
  </w:style>
  <w:style w:type="paragraph" w:customStyle="1" w:styleId="2FD9017835114823A973F6A6386D613A4">
    <w:name w:val="2FD9017835114823A973F6A6386D613A4"/>
    <w:rsid w:val="00820094"/>
    <w:pPr>
      <w:spacing w:after="0" w:line="240" w:lineRule="auto"/>
    </w:pPr>
    <w:rPr>
      <w:rFonts w:ascii="Calibri" w:eastAsia="Calibri" w:hAnsi="Calibri" w:cs="Times New Roman"/>
      <w:sz w:val="20"/>
      <w:lang w:eastAsia="en-US"/>
    </w:rPr>
  </w:style>
  <w:style w:type="paragraph" w:customStyle="1" w:styleId="34E265E0321E470BA5733F38AD12D7B24">
    <w:name w:val="34E265E0321E470BA5733F38AD12D7B24"/>
    <w:rsid w:val="00820094"/>
    <w:pPr>
      <w:spacing w:after="0" w:line="240" w:lineRule="auto"/>
    </w:pPr>
    <w:rPr>
      <w:rFonts w:ascii="Calibri" w:eastAsia="Calibri" w:hAnsi="Calibri" w:cs="Times New Roman"/>
      <w:sz w:val="20"/>
      <w:lang w:eastAsia="en-US"/>
    </w:rPr>
  </w:style>
  <w:style w:type="paragraph" w:customStyle="1" w:styleId="CD09E031E1094EF6AEFFBECAD6C3D01E4">
    <w:name w:val="CD09E031E1094EF6AEFFBECAD6C3D01E4"/>
    <w:rsid w:val="00820094"/>
    <w:pPr>
      <w:spacing w:after="0" w:line="240" w:lineRule="auto"/>
    </w:pPr>
    <w:rPr>
      <w:rFonts w:ascii="Calibri" w:eastAsia="Calibri" w:hAnsi="Calibri" w:cs="Times New Roman"/>
      <w:sz w:val="20"/>
      <w:lang w:eastAsia="en-US"/>
    </w:rPr>
  </w:style>
  <w:style w:type="paragraph" w:customStyle="1" w:styleId="043A8828A0A64937A0A85E4A276027684">
    <w:name w:val="043A8828A0A64937A0A85E4A276027684"/>
    <w:rsid w:val="00820094"/>
    <w:pPr>
      <w:spacing w:after="0" w:line="240" w:lineRule="auto"/>
    </w:pPr>
    <w:rPr>
      <w:rFonts w:ascii="Calibri" w:eastAsia="Calibri" w:hAnsi="Calibri" w:cs="Times New Roman"/>
      <w:sz w:val="20"/>
      <w:lang w:eastAsia="en-US"/>
    </w:rPr>
  </w:style>
  <w:style w:type="paragraph" w:customStyle="1" w:styleId="CA65F589E2BD4607AB0339DDB764AD3D4">
    <w:name w:val="CA65F589E2BD4607AB0339DDB764AD3D4"/>
    <w:rsid w:val="00820094"/>
    <w:pPr>
      <w:spacing w:after="0" w:line="240" w:lineRule="auto"/>
    </w:pPr>
    <w:rPr>
      <w:rFonts w:ascii="Calibri" w:eastAsia="Calibri" w:hAnsi="Calibri" w:cs="Times New Roman"/>
      <w:sz w:val="20"/>
      <w:lang w:eastAsia="en-US"/>
    </w:rPr>
  </w:style>
  <w:style w:type="paragraph" w:customStyle="1" w:styleId="935D9BE6B23A4ADE9F4493BBDD6B96134">
    <w:name w:val="935D9BE6B23A4ADE9F4493BBDD6B9613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68B4EE3D266415FBC8D6B0283C4E4C84">
    <w:name w:val="468B4EE3D266415FBC8D6B0283C4E4C84"/>
    <w:rsid w:val="00820094"/>
    <w:pPr>
      <w:spacing w:after="0" w:line="240" w:lineRule="auto"/>
    </w:pPr>
    <w:rPr>
      <w:rFonts w:ascii="Calibri" w:eastAsia="Calibri" w:hAnsi="Calibri" w:cs="Times New Roman"/>
      <w:sz w:val="20"/>
      <w:lang w:eastAsia="en-US"/>
    </w:rPr>
  </w:style>
  <w:style w:type="paragraph" w:customStyle="1" w:styleId="CCDDF438D42541BE83FCE65DA60294BF4">
    <w:name w:val="CCDDF438D42541BE83FCE65DA60294BF4"/>
    <w:rsid w:val="00820094"/>
    <w:pPr>
      <w:spacing w:after="0" w:line="240" w:lineRule="auto"/>
    </w:pPr>
    <w:rPr>
      <w:rFonts w:ascii="Calibri" w:eastAsia="Calibri" w:hAnsi="Calibri" w:cs="Times New Roman"/>
      <w:sz w:val="20"/>
      <w:lang w:eastAsia="en-US"/>
    </w:rPr>
  </w:style>
  <w:style w:type="paragraph" w:customStyle="1" w:styleId="6051BC9BF055485399FDB0B57FCF235C4">
    <w:name w:val="6051BC9BF055485399FDB0B57FCF235C4"/>
    <w:rsid w:val="00820094"/>
    <w:pPr>
      <w:spacing w:after="0" w:line="240" w:lineRule="auto"/>
    </w:pPr>
    <w:rPr>
      <w:rFonts w:ascii="Calibri" w:eastAsia="Calibri" w:hAnsi="Calibri" w:cs="Times New Roman"/>
      <w:sz w:val="20"/>
      <w:lang w:eastAsia="en-US"/>
    </w:rPr>
  </w:style>
  <w:style w:type="paragraph" w:customStyle="1" w:styleId="BABE12B830E1426D847822BF1DCB0C6E4">
    <w:name w:val="BABE12B830E1426D847822BF1DCB0C6E4"/>
    <w:rsid w:val="00820094"/>
    <w:pPr>
      <w:spacing w:after="0" w:line="240" w:lineRule="auto"/>
    </w:pPr>
    <w:rPr>
      <w:rFonts w:ascii="Calibri" w:eastAsia="Calibri" w:hAnsi="Calibri" w:cs="Times New Roman"/>
      <w:sz w:val="20"/>
      <w:lang w:eastAsia="en-US"/>
    </w:rPr>
  </w:style>
  <w:style w:type="paragraph" w:customStyle="1" w:styleId="D7EFC92BEB0A44C5947997240EBE3A4F4">
    <w:name w:val="D7EFC92BEB0A44C5947997240EBE3A4F4"/>
    <w:rsid w:val="00820094"/>
    <w:pPr>
      <w:spacing w:after="0" w:line="240" w:lineRule="auto"/>
    </w:pPr>
    <w:rPr>
      <w:rFonts w:ascii="Calibri" w:eastAsia="Calibri" w:hAnsi="Calibri" w:cs="Times New Roman"/>
      <w:sz w:val="20"/>
      <w:lang w:eastAsia="en-US"/>
    </w:rPr>
  </w:style>
  <w:style w:type="paragraph" w:customStyle="1" w:styleId="DAA93315172F4E039E37C6E96682419F4">
    <w:name w:val="DAA93315172F4E039E37C6E96682419F4"/>
    <w:rsid w:val="00820094"/>
    <w:pPr>
      <w:spacing w:after="0" w:line="240" w:lineRule="auto"/>
    </w:pPr>
    <w:rPr>
      <w:rFonts w:ascii="Calibri" w:eastAsia="Calibri" w:hAnsi="Calibri" w:cs="Times New Roman"/>
      <w:sz w:val="20"/>
      <w:lang w:eastAsia="en-US"/>
    </w:rPr>
  </w:style>
  <w:style w:type="paragraph" w:customStyle="1" w:styleId="BC3BD0263244465DA72CDBFB3A79DFA64">
    <w:name w:val="BC3BD0263244465DA72CDBFB3A79DFA64"/>
    <w:rsid w:val="00820094"/>
    <w:pPr>
      <w:spacing w:after="0" w:line="240" w:lineRule="auto"/>
    </w:pPr>
    <w:rPr>
      <w:rFonts w:ascii="Calibri" w:eastAsia="Calibri" w:hAnsi="Calibri" w:cs="Times New Roman"/>
      <w:sz w:val="20"/>
      <w:lang w:eastAsia="en-US"/>
    </w:rPr>
  </w:style>
  <w:style w:type="paragraph" w:customStyle="1" w:styleId="A0D2D50AEC2C4E54BF5A19E7D461AFCE4">
    <w:name w:val="A0D2D50AEC2C4E54BF5A19E7D461AFCE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9864B2BCC274C34926A3BB0DFE0BEFF4">
    <w:name w:val="D9864B2BCC274C34926A3BB0DFE0BEFF4"/>
    <w:rsid w:val="00820094"/>
    <w:pPr>
      <w:spacing w:after="0" w:line="240" w:lineRule="auto"/>
    </w:pPr>
    <w:rPr>
      <w:rFonts w:ascii="Calibri" w:eastAsia="Calibri" w:hAnsi="Calibri" w:cs="Times New Roman"/>
      <w:sz w:val="20"/>
      <w:lang w:eastAsia="en-US"/>
    </w:rPr>
  </w:style>
  <w:style w:type="paragraph" w:customStyle="1" w:styleId="ACAE5BDEAD644C059C8857671F4796BC4">
    <w:name w:val="ACAE5BDEAD644C059C8857671F4796BC4"/>
    <w:rsid w:val="00820094"/>
    <w:pPr>
      <w:spacing w:after="0" w:line="240" w:lineRule="auto"/>
    </w:pPr>
    <w:rPr>
      <w:rFonts w:ascii="Calibri" w:eastAsia="Calibri" w:hAnsi="Calibri" w:cs="Times New Roman"/>
      <w:sz w:val="20"/>
      <w:lang w:eastAsia="en-US"/>
    </w:rPr>
  </w:style>
  <w:style w:type="paragraph" w:customStyle="1" w:styleId="C92908173AE84C46BA955469C72DC7E74">
    <w:name w:val="C92908173AE84C46BA955469C72DC7E74"/>
    <w:rsid w:val="00820094"/>
    <w:pPr>
      <w:spacing w:after="0" w:line="240" w:lineRule="auto"/>
    </w:pPr>
    <w:rPr>
      <w:rFonts w:ascii="Calibri" w:eastAsia="Calibri" w:hAnsi="Calibri" w:cs="Times New Roman"/>
      <w:sz w:val="20"/>
      <w:lang w:eastAsia="en-US"/>
    </w:rPr>
  </w:style>
  <w:style w:type="paragraph" w:customStyle="1" w:styleId="F42001192B24429B96CD9214BB07C2604">
    <w:name w:val="F42001192B24429B96CD9214BB07C2604"/>
    <w:rsid w:val="00820094"/>
    <w:pPr>
      <w:spacing w:after="0" w:line="240" w:lineRule="auto"/>
    </w:pPr>
    <w:rPr>
      <w:rFonts w:ascii="Calibri" w:eastAsia="Calibri" w:hAnsi="Calibri" w:cs="Times New Roman"/>
      <w:sz w:val="20"/>
      <w:lang w:eastAsia="en-US"/>
    </w:rPr>
  </w:style>
  <w:style w:type="paragraph" w:customStyle="1" w:styleId="E1CD7C594C8847D880D7DF2A9CEC865F4">
    <w:name w:val="E1CD7C594C8847D880D7DF2A9CEC865F4"/>
    <w:rsid w:val="00820094"/>
    <w:pPr>
      <w:spacing w:after="0" w:line="240" w:lineRule="auto"/>
    </w:pPr>
    <w:rPr>
      <w:rFonts w:ascii="Calibri" w:eastAsia="Calibri" w:hAnsi="Calibri" w:cs="Times New Roman"/>
      <w:sz w:val="20"/>
      <w:lang w:eastAsia="en-US"/>
    </w:rPr>
  </w:style>
  <w:style w:type="paragraph" w:customStyle="1" w:styleId="FB23693F93784C428B673B5D415544BC4">
    <w:name w:val="FB23693F93784C428B673B5D415544BC4"/>
    <w:rsid w:val="00820094"/>
    <w:pPr>
      <w:spacing w:after="0" w:line="240" w:lineRule="auto"/>
    </w:pPr>
    <w:rPr>
      <w:rFonts w:ascii="Calibri" w:eastAsia="Calibri" w:hAnsi="Calibri" w:cs="Times New Roman"/>
      <w:sz w:val="20"/>
      <w:lang w:eastAsia="en-US"/>
    </w:rPr>
  </w:style>
  <w:style w:type="paragraph" w:customStyle="1" w:styleId="E6D8CF67E2A14F01B661B8D80E56A3394">
    <w:name w:val="E6D8CF67E2A14F01B661B8D80E56A3394"/>
    <w:rsid w:val="00820094"/>
    <w:pPr>
      <w:spacing w:after="0" w:line="240" w:lineRule="auto"/>
    </w:pPr>
    <w:rPr>
      <w:rFonts w:ascii="Calibri" w:eastAsia="Calibri" w:hAnsi="Calibri" w:cs="Times New Roman"/>
      <w:sz w:val="20"/>
      <w:lang w:eastAsia="en-US"/>
    </w:rPr>
  </w:style>
  <w:style w:type="paragraph" w:customStyle="1" w:styleId="AC335FB84D824A85A6C67FD3D903BF784">
    <w:name w:val="AC335FB84D824A85A6C67FD3D903BF784"/>
    <w:rsid w:val="00820094"/>
    <w:pPr>
      <w:spacing w:after="0" w:line="240" w:lineRule="auto"/>
    </w:pPr>
    <w:rPr>
      <w:rFonts w:ascii="Calibri" w:eastAsia="Calibri" w:hAnsi="Calibri" w:cs="Times New Roman"/>
      <w:sz w:val="20"/>
      <w:lang w:eastAsia="en-US"/>
    </w:rPr>
  </w:style>
  <w:style w:type="paragraph" w:customStyle="1" w:styleId="8E9F09B7DCD848CCAC62930338B3203B4">
    <w:name w:val="8E9F09B7DCD848CCAC62930338B3203B4"/>
    <w:rsid w:val="00820094"/>
    <w:pPr>
      <w:spacing w:after="0" w:line="240" w:lineRule="auto"/>
    </w:pPr>
    <w:rPr>
      <w:rFonts w:ascii="Calibri" w:eastAsia="Calibri" w:hAnsi="Calibri" w:cs="Times New Roman"/>
      <w:sz w:val="20"/>
      <w:lang w:eastAsia="en-US"/>
    </w:rPr>
  </w:style>
  <w:style w:type="paragraph" w:customStyle="1" w:styleId="F9C39CEED47C40F9812A07E6FC692DDC4">
    <w:name w:val="F9C39CEED47C40F9812A07E6FC692DDC4"/>
    <w:rsid w:val="00820094"/>
    <w:pPr>
      <w:spacing w:after="0" w:line="240" w:lineRule="auto"/>
    </w:pPr>
    <w:rPr>
      <w:rFonts w:ascii="Calibri" w:eastAsia="Calibri" w:hAnsi="Calibri" w:cs="Times New Roman"/>
      <w:sz w:val="20"/>
      <w:lang w:eastAsia="en-US"/>
    </w:rPr>
  </w:style>
  <w:style w:type="paragraph" w:customStyle="1" w:styleId="E4D27767BC18441D9F6B4D1BA43CEE194">
    <w:name w:val="E4D27767BC18441D9F6B4D1BA43CEE194"/>
    <w:rsid w:val="00820094"/>
    <w:pPr>
      <w:spacing w:after="0" w:line="240" w:lineRule="auto"/>
    </w:pPr>
    <w:rPr>
      <w:rFonts w:ascii="Calibri" w:eastAsia="Calibri" w:hAnsi="Calibri" w:cs="Times New Roman"/>
      <w:sz w:val="20"/>
      <w:lang w:eastAsia="en-US"/>
    </w:rPr>
  </w:style>
  <w:style w:type="paragraph" w:customStyle="1" w:styleId="FABEBDC43680449384AC940DE7E435614">
    <w:name w:val="FABEBDC43680449384AC940DE7E435614"/>
    <w:rsid w:val="00820094"/>
    <w:pPr>
      <w:spacing w:after="0" w:line="240" w:lineRule="auto"/>
    </w:pPr>
    <w:rPr>
      <w:rFonts w:ascii="Calibri" w:eastAsia="Calibri" w:hAnsi="Calibri" w:cs="Times New Roman"/>
      <w:sz w:val="20"/>
      <w:lang w:eastAsia="en-US"/>
    </w:rPr>
  </w:style>
  <w:style w:type="paragraph" w:customStyle="1" w:styleId="95AD626F1C164A1181BD74A18C2F67F24">
    <w:name w:val="95AD626F1C164A1181BD74A18C2F67F24"/>
    <w:rsid w:val="00820094"/>
    <w:pPr>
      <w:spacing w:after="0" w:line="240" w:lineRule="auto"/>
    </w:pPr>
    <w:rPr>
      <w:rFonts w:ascii="Calibri" w:eastAsia="Calibri" w:hAnsi="Calibri" w:cs="Times New Roman"/>
      <w:sz w:val="20"/>
      <w:lang w:eastAsia="en-US"/>
    </w:rPr>
  </w:style>
  <w:style w:type="paragraph" w:customStyle="1" w:styleId="2C3DD96F67A9420EB443B56DDBCFF0BD4">
    <w:name w:val="2C3DD96F67A9420EB443B56DDBCFF0BD4"/>
    <w:rsid w:val="00820094"/>
    <w:pPr>
      <w:spacing w:after="0" w:line="240" w:lineRule="auto"/>
    </w:pPr>
    <w:rPr>
      <w:rFonts w:ascii="Calibri" w:eastAsia="Calibri" w:hAnsi="Calibri" w:cs="Times New Roman"/>
      <w:sz w:val="20"/>
      <w:lang w:eastAsia="en-US"/>
    </w:rPr>
  </w:style>
  <w:style w:type="paragraph" w:customStyle="1" w:styleId="7532BDE8C00E43F88A4BB549838B7A484">
    <w:name w:val="7532BDE8C00E43F88A4BB549838B7A484"/>
    <w:rsid w:val="00820094"/>
    <w:pPr>
      <w:spacing w:after="0" w:line="240" w:lineRule="auto"/>
    </w:pPr>
    <w:rPr>
      <w:rFonts w:ascii="Calibri" w:eastAsia="Calibri" w:hAnsi="Calibri" w:cs="Times New Roman"/>
      <w:sz w:val="20"/>
      <w:lang w:eastAsia="en-US"/>
    </w:rPr>
  </w:style>
  <w:style w:type="paragraph" w:customStyle="1" w:styleId="0AD9A2E7298D4F04B5E145C627D2BEFC4">
    <w:name w:val="0AD9A2E7298D4F04B5E145C627D2BEFC4"/>
    <w:rsid w:val="00820094"/>
    <w:pPr>
      <w:spacing w:after="0" w:line="240" w:lineRule="auto"/>
    </w:pPr>
    <w:rPr>
      <w:rFonts w:ascii="Calibri" w:eastAsia="Calibri" w:hAnsi="Calibri" w:cs="Times New Roman"/>
      <w:sz w:val="20"/>
      <w:lang w:eastAsia="en-US"/>
    </w:rPr>
  </w:style>
  <w:style w:type="paragraph" w:customStyle="1" w:styleId="A46404B4A38644F5A57E05523AEF6B574">
    <w:name w:val="A46404B4A38644F5A57E05523AEF6B574"/>
    <w:rsid w:val="00820094"/>
    <w:pPr>
      <w:spacing w:after="0" w:line="240" w:lineRule="auto"/>
    </w:pPr>
    <w:rPr>
      <w:rFonts w:ascii="Calibri" w:eastAsia="Calibri" w:hAnsi="Calibri" w:cs="Times New Roman"/>
      <w:sz w:val="20"/>
      <w:lang w:eastAsia="en-US"/>
    </w:rPr>
  </w:style>
  <w:style w:type="paragraph" w:customStyle="1" w:styleId="0DA915755F3D474695519A46C2D6FCA74">
    <w:name w:val="0DA915755F3D474695519A46C2D6FCA74"/>
    <w:rsid w:val="00820094"/>
    <w:pPr>
      <w:spacing w:after="0" w:line="240" w:lineRule="auto"/>
    </w:pPr>
    <w:rPr>
      <w:rFonts w:ascii="Calibri" w:eastAsia="Calibri" w:hAnsi="Calibri" w:cs="Times New Roman"/>
      <w:sz w:val="20"/>
      <w:lang w:eastAsia="en-US"/>
    </w:rPr>
  </w:style>
  <w:style w:type="paragraph" w:customStyle="1" w:styleId="7C51B385D5AC4AF385613800C286BCD64">
    <w:name w:val="7C51B385D5AC4AF385613800C286BCD64"/>
    <w:rsid w:val="00820094"/>
    <w:pPr>
      <w:spacing w:after="0" w:line="240" w:lineRule="auto"/>
    </w:pPr>
    <w:rPr>
      <w:rFonts w:ascii="Calibri" w:eastAsia="Calibri" w:hAnsi="Calibri" w:cs="Times New Roman"/>
      <w:sz w:val="20"/>
      <w:lang w:eastAsia="en-US"/>
    </w:rPr>
  </w:style>
  <w:style w:type="paragraph" w:customStyle="1" w:styleId="8556F2CE9C764B13A3CC2035F8BF3F2F4">
    <w:name w:val="8556F2CE9C764B13A3CC2035F8BF3F2F4"/>
    <w:rsid w:val="00820094"/>
    <w:pPr>
      <w:spacing w:after="0" w:line="240" w:lineRule="auto"/>
    </w:pPr>
    <w:rPr>
      <w:rFonts w:ascii="Calibri" w:eastAsia="Calibri" w:hAnsi="Calibri" w:cs="Times New Roman"/>
      <w:sz w:val="20"/>
      <w:lang w:eastAsia="en-US"/>
    </w:rPr>
  </w:style>
  <w:style w:type="paragraph" w:customStyle="1" w:styleId="94DADC119E7F427B88318781691A3B004">
    <w:name w:val="94DADC119E7F427B88318781691A3B004"/>
    <w:rsid w:val="00820094"/>
    <w:pPr>
      <w:spacing w:after="0" w:line="240" w:lineRule="auto"/>
    </w:pPr>
    <w:rPr>
      <w:rFonts w:ascii="Calibri" w:eastAsia="Calibri" w:hAnsi="Calibri" w:cs="Times New Roman"/>
      <w:sz w:val="20"/>
      <w:lang w:eastAsia="en-US"/>
    </w:rPr>
  </w:style>
  <w:style w:type="paragraph" w:customStyle="1" w:styleId="65A6FC902D4540D89D9AE6772FC59B434">
    <w:name w:val="65A6FC902D4540D89D9AE6772FC59B434"/>
    <w:rsid w:val="00820094"/>
    <w:pPr>
      <w:spacing w:after="0" w:line="240" w:lineRule="auto"/>
    </w:pPr>
    <w:rPr>
      <w:rFonts w:ascii="Calibri" w:eastAsia="Calibri" w:hAnsi="Calibri" w:cs="Times New Roman"/>
      <w:sz w:val="20"/>
      <w:lang w:eastAsia="en-US"/>
    </w:rPr>
  </w:style>
  <w:style w:type="paragraph" w:customStyle="1" w:styleId="1E5321654CC645B5959D4A43128564BF4">
    <w:name w:val="1E5321654CC645B5959D4A43128564BF4"/>
    <w:rsid w:val="00820094"/>
    <w:pPr>
      <w:spacing w:after="0" w:line="240" w:lineRule="auto"/>
    </w:pPr>
    <w:rPr>
      <w:rFonts w:ascii="Calibri" w:eastAsia="Calibri" w:hAnsi="Calibri" w:cs="Times New Roman"/>
      <w:sz w:val="20"/>
      <w:lang w:eastAsia="en-US"/>
    </w:rPr>
  </w:style>
  <w:style w:type="paragraph" w:customStyle="1" w:styleId="069B76A131884F3AA6A405291E828F564">
    <w:name w:val="069B76A131884F3AA6A405291E828F564"/>
    <w:rsid w:val="00820094"/>
    <w:pPr>
      <w:spacing w:after="0" w:line="240" w:lineRule="auto"/>
    </w:pPr>
    <w:rPr>
      <w:rFonts w:ascii="Calibri" w:eastAsia="Calibri" w:hAnsi="Calibri" w:cs="Times New Roman"/>
      <w:sz w:val="20"/>
      <w:lang w:eastAsia="en-US"/>
    </w:rPr>
  </w:style>
  <w:style w:type="paragraph" w:customStyle="1" w:styleId="D0453016914C4335831EF2A21BA6DF0E4">
    <w:name w:val="D0453016914C4335831EF2A21BA6DF0E4"/>
    <w:rsid w:val="00820094"/>
    <w:pPr>
      <w:spacing w:after="0" w:line="240" w:lineRule="auto"/>
    </w:pPr>
    <w:rPr>
      <w:rFonts w:ascii="Calibri" w:eastAsia="Calibri" w:hAnsi="Calibri" w:cs="Times New Roman"/>
      <w:sz w:val="20"/>
      <w:lang w:eastAsia="en-US"/>
    </w:rPr>
  </w:style>
  <w:style w:type="paragraph" w:customStyle="1" w:styleId="51C51D6DE334444C83E2BB40F8A9537D4">
    <w:name w:val="51C51D6DE334444C83E2BB40F8A9537D4"/>
    <w:rsid w:val="00820094"/>
    <w:pPr>
      <w:spacing w:after="0" w:line="240" w:lineRule="auto"/>
    </w:pPr>
    <w:rPr>
      <w:rFonts w:ascii="Calibri" w:eastAsia="Calibri" w:hAnsi="Calibri" w:cs="Times New Roman"/>
      <w:sz w:val="20"/>
      <w:lang w:eastAsia="en-US"/>
    </w:rPr>
  </w:style>
  <w:style w:type="paragraph" w:customStyle="1" w:styleId="CBA8F65223414575B3EFCD2C8F2D53151">
    <w:name w:val="CBA8F65223414575B3EFCD2C8F2D53151"/>
    <w:rsid w:val="00820094"/>
    <w:pPr>
      <w:spacing w:after="0" w:line="240" w:lineRule="auto"/>
    </w:pPr>
    <w:rPr>
      <w:rFonts w:ascii="Calibri" w:eastAsia="Calibri" w:hAnsi="Calibri" w:cs="Times New Roman"/>
      <w:sz w:val="20"/>
      <w:lang w:eastAsia="en-US"/>
    </w:rPr>
  </w:style>
  <w:style w:type="paragraph" w:customStyle="1" w:styleId="21AEF67C449F4A10BE1E13D77DF250DD1">
    <w:name w:val="21AEF67C449F4A10BE1E13D77DF250DD1"/>
    <w:rsid w:val="00820094"/>
    <w:pPr>
      <w:spacing w:after="0" w:line="240" w:lineRule="auto"/>
    </w:pPr>
    <w:rPr>
      <w:rFonts w:ascii="Calibri" w:eastAsia="Calibri" w:hAnsi="Calibri" w:cs="Times New Roman"/>
      <w:sz w:val="20"/>
      <w:lang w:eastAsia="en-US"/>
    </w:rPr>
  </w:style>
  <w:style w:type="paragraph" w:customStyle="1" w:styleId="1939FA0FFB39417AA18AD9BA9EE06A3D1">
    <w:name w:val="1939FA0FFB39417AA18AD9BA9EE06A3D1"/>
    <w:rsid w:val="00820094"/>
    <w:pPr>
      <w:spacing w:after="0" w:line="240" w:lineRule="auto"/>
    </w:pPr>
    <w:rPr>
      <w:rFonts w:ascii="Calibri" w:eastAsia="Calibri" w:hAnsi="Calibri" w:cs="Times New Roman"/>
      <w:sz w:val="20"/>
      <w:lang w:eastAsia="en-US"/>
    </w:rPr>
  </w:style>
  <w:style w:type="paragraph" w:customStyle="1" w:styleId="E97AC4C021B94FA397B16A208CC954F41">
    <w:name w:val="E97AC4C021B94FA397B16A208CC954F41"/>
    <w:rsid w:val="00820094"/>
    <w:pPr>
      <w:spacing w:after="0" w:line="240" w:lineRule="auto"/>
    </w:pPr>
    <w:rPr>
      <w:rFonts w:ascii="Calibri" w:eastAsia="Calibri" w:hAnsi="Calibri" w:cs="Times New Roman"/>
      <w:sz w:val="20"/>
      <w:lang w:eastAsia="en-US"/>
    </w:rPr>
  </w:style>
  <w:style w:type="paragraph" w:customStyle="1" w:styleId="AF5437F73EFF47A7975F03C7760092E61">
    <w:name w:val="AF5437F73EFF47A7975F03C7760092E61"/>
    <w:rsid w:val="00820094"/>
    <w:pPr>
      <w:spacing w:after="0" w:line="240" w:lineRule="auto"/>
    </w:pPr>
    <w:rPr>
      <w:rFonts w:ascii="Calibri" w:eastAsia="Calibri" w:hAnsi="Calibri" w:cs="Times New Roman"/>
      <w:sz w:val="20"/>
      <w:lang w:eastAsia="en-US"/>
    </w:rPr>
  </w:style>
  <w:style w:type="paragraph" w:customStyle="1" w:styleId="F08D9DF549EE4D08BB2420C5769A46771">
    <w:name w:val="F08D9DF549EE4D08BB2420C5769A46771"/>
    <w:rsid w:val="00820094"/>
    <w:pPr>
      <w:spacing w:after="0" w:line="240" w:lineRule="auto"/>
    </w:pPr>
    <w:rPr>
      <w:rFonts w:ascii="Calibri" w:eastAsia="Calibri" w:hAnsi="Calibri" w:cs="Times New Roman"/>
      <w:sz w:val="20"/>
      <w:lang w:eastAsia="en-US"/>
    </w:rPr>
  </w:style>
  <w:style w:type="paragraph" w:customStyle="1" w:styleId="A9C450BF90B44504BAC399F243159EF01">
    <w:name w:val="A9C450BF90B44504BAC399F243159EF01"/>
    <w:rsid w:val="00820094"/>
    <w:pPr>
      <w:spacing w:after="0" w:line="240" w:lineRule="auto"/>
    </w:pPr>
    <w:rPr>
      <w:rFonts w:ascii="Calibri" w:eastAsia="Calibri" w:hAnsi="Calibri" w:cs="Times New Roman"/>
      <w:sz w:val="20"/>
      <w:lang w:eastAsia="en-US"/>
    </w:rPr>
  </w:style>
  <w:style w:type="paragraph" w:customStyle="1" w:styleId="7A07B1C281F34B43A60944B69512D2A51">
    <w:name w:val="7A07B1C281F34B43A60944B69512D2A51"/>
    <w:rsid w:val="00820094"/>
    <w:pPr>
      <w:spacing w:after="0" w:line="240" w:lineRule="auto"/>
    </w:pPr>
    <w:rPr>
      <w:rFonts w:ascii="Calibri" w:eastAsia="Calibri" w:hAnsi="Calibri" w:cs="Times New Roman"/>
      <w:sz w:val="20"/>
      <w:lang w:eastAsia="en-US"/>
    </w:rPr>
  </w:style>
  <w:style w:type="paragraph" w:customStyle="1" w:styleId="919BE94C63B84464B25C87DA62CB96E01">
    <w:name w:val="919BE94C63B84464B25C87DA62CB96E01"/>
    <w:rsid w:val="00820094"/>
    <w:pPr>
      <w:spacing w:after="0" w:line="240" w:lineRule="auto"/>
    </w:pPr>
    <w:rPr>
      <w:rFonts w:ascii="Calibri" w:eastAsia="Calibri" w:hAnsi="Calibri" w:cs="Times New Roman"/>
      <w:sz w:val="20"/>
      <w:lang w:eastAsia="en-US"/>
    </w:rPr>
  </w:style>
  <w:style w:type="paragraph" w:customStyle="1" w:styleId="9359766730674DF0B11004ACDABB74551">
    <w:name w:val="9359766730674DF0B11004ACDABB74551"/>
    <w:rsid w:val="00820094"/>
    <w:pPr>
      <w:spacing w:after="0" w:line="240" w:lineRule="auto"/>
    </w:pPr>
    <w:rPr>
      <w:rFonts w:ascii="Calibri" w:eastAsia="Calibri" w:hAnsi="Calibri" w:cs="Times New Roman"/>
      <w:sz w:val="20"/>
      <w:lang w:eastAsia="en-US"/>
    </w:rPr>
  </w:style>
  <w:style w:type="paragraph" w:customStyle="1" w:styleId="70FD285A13274D13BE27191FC9FB310B1">
    <w:name w:val="70FD285A13274D13BE27191FC9FB310B1"/>
    <w:rsid w:val="00820094"/>
    <w:pPr>
      <w:spacing w:after="0" w:line="240" w:lineRule="auto"/>
    </w:pPr>
    <w:rPr>
      <w:rFonts w:ascii="Calibri" w:eastAsia="Calibri" w:hAnsi="Calibri" w:cs="Times New Roman"/>
      <w:sz w:val="20"/>
      <w:lang w:eastAsia="en-US"/>
    </w:rPr>
  </w:style>
  <w:style w:type="paragraph" w:customStyle="1" w:styleId="324834120B37435BBCA7BBD7589274351">
    <w:name w:val="324834120B37435BBCA7BBD7589274351"/>
    <w:rsid w:val="00820094"/>
    <w:pPr>
      <w:spacing w:after="0" w:line="240" w:lineRule="auto"/>
    </w:pPr>
    <w:rPr>
      <w:rFonts w:ascii="Calibri" w:eastAsia="Calibri" w:hAnsi="Calibri" w:cs="Times New Roman"/>
      <w:sz w:val="20"/>
      <w:lang w:eastAsia="en-US"/>
    </w:rPr>
  </w:style>
  <w:style w:type="paragraph" w:customStyle="1" w:styleId="B9B5CFAE2647481D9876C35D8DE0E0A91">
    <w:name w:val="B9B5CFAE2647481D9876C35D8DE0E0A91"/>
    <w:rsid w:val="00820094"/>
    <w:pPr>
      <w:spacing w:after="0" w:line="240" w:lineRule="auto"/>
    </w:pPr>
    <w:rPr>
      <w:rFonts w:ascii="Calibri" w:eastAsia="Calibri" w:hAnsi="Calibri" w:cs="Times New Roman"/>
      <w:sz w:val="20"/>
      <w:lang w:eastAsia="en-US"/>
    </w:rPr>
  </w:style>
  <w:style w:type="paragraph" w:customStyle="1" w:styleId="87853BA415E5499A849C63144A01A5C01">
    <w:name w:val="87853BA415E5499A849C63144A01A5C01"/>
    <w:rsid w:val="00820094"/>
    <w:pPr>
      <w:spacing w:after="0" w:line="240" w:lineRule="auto"/>
    </w:pPr>
    <w:rPr>
      <w:rFonts w:ascii="Calibri" w:eastAsia="Calibri" w:hAnsi="Calibri" w:cs="Times New Roman"/>
      <w:sz w:val="20"/>
      <w:lang w:eastAsia="en-US"/>
    </w:rPr>
  </w:style>
  <w:style w:type="paragraph" w:customStyle="1" w:styleId="3FC4CA9B382846AEAE14C8816283DE0B4">
    <w:name w:val="3FC4CA9B382846AEAE14C8816283DE0B4"/>
    <w:rsid w:val="00820094"/>
    <w:pPr>
      <w:spacing w:after="0" w:line="240" w:lineRule="auto"/>
    </w:pPr>
    <w:rPr>
      <w:rFonts w:ascii="Calibri" w:eastAsia="Calibri" w:hAnsi="Calibri" w:cs="Times New Roman"/>
      <w:sz w:val="20"/>
      <w:lang w:eastAsia="en-US"/>
    </w:rPr>
  </w:style>
  <w:style w:type="paragraph" w:customStyle="1" w:styleId="ABC5BB1FFC5F4C96A34F6487412332CE1">
    <w:name w:val="ABC5BB1FFC5F4C96A34F6487412332CE1"/>
    <w:rsid w:val="00820094"/>
    <w:pPr>
      <w:spacing w:after="0" w:line="240" w:lineRule="auto"/>
    </w:pPr>
    <w:rPr>
      <w:rFonts w:ascii="Calibri" w:eastAsia="Calibri" w:hAnsi="Calibri" w:cs="Times New Roman"/>
      <w:sz w:val="20"/>
      <w:lang w:eastAsia="en-US"/>
    </w:rPr>
  </w:style>
  <w:style w:type="paragraph" w:customStyle="1" w:styleId="5BDA54D0F84E48EF894D69CC65F497591">
    <w:name w:val="5BDA54D0F84E48EF894D69CC65F497591"/>
    <w:rsid w:val="00820094"/>
    <w:pPr>
      <w:spacing w:after="0" w:line="240" w:lineRule="auto"/>
    </w:pPr>
    <w:rPr>
      <w:rFonts w:ascii="Calibri" w:eastAsia="Calibri" w:hAnsi="Calibri" w:cs="Times New Roman"/>
      <w:sz w:val="20"/>
      <w:lang w:eastAsia="en-US"/>
    </w:rPr>
  </w:style>
  <w:style w:type="paragraph" w:customStyle="1" w:styleId="66A133B35F26491B919B7096691D11F41">
    <w:name w:val="66A133B35F26491B919B7096691D11F41"/>
    <w:rsid w:val="00820094"/>
    <w:pPr>
      <w:spacing w:after="0" w:line="240" w:lineRule="auto"/>
    </w:pPr>
    <w:rPr>
      <w:rFonts w:ascii="Calibri" w:eastAsia="Calibri" w:hAnsi="Calibri" w:cs="Times New Roman"/>
      <w:sz w:val="20"/>
      <w:lang w:eastAsia="en-US"/>
    </w:rPr>
  </w:style>
  <w:style w:type="paragraph" w:customStyle="1" w:styleId="EF1771AB4114458A9F6251B919A32B121">
    <w:name w:val="EF1771AB4114458A9F6251B919A32B121"/>
    <w:rsid w:val="00820094"/>
    <w:pPr>
      <w:spacing w:after="0" w:line="240" w:lineRule="auto"/>
    </w:pPr>
    <w:rPr>
      <w:rFonts w:ascii="Calibri" w:eastAsia="Calibri" w:hAnsi="Calibri" w:cs="Times New Roman"/>
      <w:sz w:val="20"/>
      <w:lang w:eastAsia="en-US"/>
    </w:rPr>
  </w:style>
  <w:style w:type="paragraph" w:customStyle="1" w:styleId="49B4B53C6B5D4DD9B98559A5D23D49EE1">
    <w:name w:val="49B4B53C6B5D4DD9B98559A5D23D49EE1"/>
    <w:rsid w:val="00820094"/>
    <w:pPr>
      <w:spacing w:after="0" w:line="240" w:lineRule="auto"/>
    </w:pPr>
    <w:rPr>
      <w:rFonts w:ascii="Calibri" w:eastAsia="Calibri" w:hAnsi="Calibri" w:cs="Times New Roman"/>
      <w:sz w:val="20"/>
      <w:lang w:eastAsia="en-US"/>
    </w:rPr>
  </w:style>
  <w:style w:type="paragraph" w:customStyle="1" w:styleId="0530FE62682E4E4EADED69BAA9232D851">
    <w:name w:val="0530FE62682E4E4EADED69BAA9232D851"/>
    <w:rsid w:val="00820094"/>
    <w:pPr>
      <w:spacing w:after="0" w:line="240" w:lineRule="auto"/>
    </w:pPr>
    <w:rPr>
      <w:rFonts w:ascii="Calibri" w:eastAsia="Calibri" w:hAnsi="Calibri" w:cs="Times New Roman"/>
      <w:sz w:val="20"/>
      <w:lang w:eastAsia="en-US"/>
    </w:rPr>
  </w:style>
  <w:style w:type="paragraph" w:customStyle="1" w:styleId="A4E603AB8C924073B621258B7C47A39B1">
    <w:name w:val="A4E603AB8C924073B621258B7C47A39B1"/>
    <w:rsid w:val="00820094"/>
    <w:pPr>
      <w:spacing w:after="0" w:line="240" w:lineRule="auto"/>
    </w:pPr>
    <w:rPr>
      <w:rFonts w:ascii="Calibri" w:eastAsia="Calibri" w:hAnsi="Calibri" w:cs="Times New Roman"/>
      <w:sz w:val="20"/>
      <w:lang w:eastAsia="en-US"/>
    </w:rPr>
  </w:style>
  <w:style w:type="paragraph" w:customStyle="1" w:styleId="CCE0D36B78E94D6BACDEBA3B9C78ED581">
    <w:name w:val="CCE0D36B78E94D6BACDEBA3B9C78ED581"/>
    <w:rsid w:val="00820094"/>
    <w:pPr>
      <w:spacing w:after="0" w:line="240" w:lineRule="auto"/>
    </w:pPr>
    <w:rPr>
      <w:rFonts w:ascii="Calibri" w:eastAsia="Calibri" w:hAnsi="Calibri" w:cs="Times New Roman"/>
      <w:sz w:val="20"/>
      <w:lang w:eastAsia="en-US"/>
    </w:rPr>
  </w:style>
  <w:style w:type="paragraph" w:customStyle="1" w:styleId="18398C0C81294572A9B09A8C900779E21">
    <w:name w:val="18398C0C81294572A9B09A8C900779E21"/>
    <w:rsid w:val="00820094"/>
    <w:pPr>
      <w:spacing w:after="0" w:line="240" w:lineRule="auto"/>
    </w:pPr>
    <w:rPr>
      <w:rFonts w:ascii="Calibri" w:eastAsia="Calibri" w:hAnsi="Calibri" w:cs="Times New Roman"/>
      <w:sz w:val="20"/>
      <w:lang w:eastAsia="en-US"/>
    </w:rPr>
  </w:style>
  <w:style w:type="paragraph" w:customStyle="1" w:styleId="74F9BB72C7FE46E287D35729D1E348EB1">
    <w:name w:val="74F9BB72C7FE46E287D35729D1E348EB1"/>
    <w:rsid w:val="00820094"/>
    <w:pPr>
      <w:spacing w:after="0" w:line="240" w:lineRule="auto"/>
    </w:pPr>
    <w:rPr>
      <w:rFonts w:ascii="Calibri" w:eastAsia="Calibri" w:hAnsi="Calibri" w:cs="Times New Roman"/>
      <w:sz w:val="20"/>
      <w:lang w:eastAsia="en-US"/>
    </w:rPr>
  </w:style>
  <w:style w:type="paragraph" w:customStyle="1" w:styleId="D98EB8DE76C34F538764DDB45485EBBF1">
    <w:name w:val="D98EB8DE76C34F538764DDB45485EBBF1"/>
    <w:rsid w:val="00820094"/>
    <w:pPr>
      <w:spacing w:after="0" w:line="240" w:lineRule="auto"/>
    </w:pPr>
    <w:rPr>
      <w:rFonts w:ascii="Calibri" w:eastAsia="Calibri" w:hAnsi="Calibri" w:cs="Times New Roman"/>
      <w:sz w:val="20"/>
      <w:lang w:eastAsia="en-US"/>
    </w:rPr>
  </w:style>
  <w:style w:type="paragraph" w:customStyle="1" w:styleId="AE326589A71E4BF69F98C769CAD996CC1">
    <w:name w:val="AE326589A71E4BF69F98C769CAD996CC1"/>
    <w:rsid w:val="00820094"/>
    <w:pPr>
      <w:spacing w:after="0" w:line="240" w:lineRule="auto"/>
    </w:pPr>
    <w:rPr>
      <w:rFonts w:ascii="Calibri" w:eastAsia="Calibri" w:hAnsi="Calibri" w:cs="Times New Roman"/>
      <w:sz w:val="20"/>
      <w:lang w:eastAsia="en-US"/>
    </w:rPr>
  </w:style>
  <w:style w:type="paragraph" w:customStyle="1" w:styleId="FB86769E72064EAB92CD3FEE6F0A19AC">
    <w:name w:val="FB86769E72064EAB92CD3FEE6F0A19AC"/>
    <w:rsid w:val="00C374B0"/>
    <w:pPr>
      <w:spacing w:after="200" w:line="276" w:lineRule="auto"/>
    </w:pPr>
  </w:style>
  <w:style w:type="paragraph" w:customStyle="1" w:styleId="6C0F926965524E4881CFB725430BC25B">
    <w:name w:val="6C0F926965524E4881CFB725430BC25B"/>
    <w:rsid w:val="00C374B0"/>
    <w:pPr>
      <w:spacing w:after="200" w:line="276" w:lineRule="auto"/>
    </w:pPr>
  </w:style>
  <w:style w:type="paragraph" w:customStyle="1" w:styleId="0A5BFF8D36EC4245A127427D715D7AEB">
    <w:name w:val="0A5BFF8D36EC4245A127427D715D7AEB"/>
    <w:rsid w:val="00C374B0"/>
    <w:pPr>
      <w:spacing w:after="200" w:line="276" w:lineRule="auto"/>
    </w:pPr>
  </w:style>
  <w:style w:type="paragraph" w:customStyle="1" w:styleId="BED7B36E8C694526AB9776338AA5B8EB">
    <w:name w:val="BED7B36E8C694526AB9776338AA5B8EB"/>
    <w:rsid w:val="00C374B0"/>
    <w:pPr>
      <w:spacing w:after="200" w:line="276" w:lineRule="auto"/>
    </w:pPr>
  </w:style>
  <w:style w:type="paragraph" w:customStyle="1" w:styleId="2511404E5ED64D74917A77161BF77D07">
    <w:name w:val="2511404E5ED64D74917A77161BF77D07"/>
    <w:rsid w:val="00C374B0"/>
    <w:pPr>
      <w:spacing w:after="200" w:line="276" w:lineRule="auto"/>
    </w:pPr>
  </w:style>
  <w:style w:type="paragraph" w:customStyle="1" w:styleId="F7FC138F9FCD4856900104AA57E31702">
    <w:name w:val="F7FC138F9FCD4856900104AA57E31702"/>
    <w:rsid w:val="00C374B0"/>
    <w:pPr>
      <w:spacing w:after="200" w:line="276" w:lineRule="auto"/>
    </w:pPr>
  </w:style>
  <w:style w:type="paragraph" w:customStyle="1" w:styleId="48934F62D20F4D489800F2E336B6AB69">
    <w:name w:val="48934F62D20F4D489800F2E336B6AB69"/>
    <w:rsid w:val="00C374B0"/>
    <w:pPr>
      <w:spacing w:after="200" w:line="276" w:lineRule="auto"/>
    </w:pPr>
  </w:style>
  <w:style w:type="paragraph" w:customStyle="1" w:styleId="3482B8357C9449BF96A688B0560E1D8A">
    <w:name w:val="3482B8357C9449BF96A688B0560E1D8A"/>
    <w:rsid w:val="00C374B0"/>
    <w:pPr>
      <w:spacing w:after="200" w:line="276" w:lineRule="auto"/>
    </w:pPr>
  </w:style>
  <w:style w:type="paragraph" w:customStyle="1" w:styleId="F0FCB12EE9544DC0986784B716965907">
    <w:name w:val="F0FCB12EE9544DC0986784B716965907"/>
    <w:rsid w:val="00C374B0"/>
    <w:pPr>
      <w:spacing w:after="200" w:line="276" w:lineRule="auto"/>
    </w:pPr>
  </w:style>
  <w:style w:type="paragraph" w:customStyle="1" w:styleId="F625C91625B84392B663D99F5C78F04D">
    <w:name w:val="F625C91625B84392B663D99F5C78F04D"/>
    <w:rsid w:val="00C374B0"/>
    <w:pPr>
      <w:spacing w:after="200" w:line="276" w:lineRule="auto"/>
    </w:pPr>
  </w:style>
  <w:style w:type="paragraph" w:customStyle="1" w:styleId="7B6549012FB7417FA75CF96E395CF200">
    <w:name w:val="7B6549012FB7417FA75CF96E395CF200"/>
    <w:rsid w:val="001A5272"/>
    <w:pPr>
      <w:spacing w:after="200" w:line="276" w:lineRule="auto"/>
    </w:pPr>
  </w:style>
  <w:style w:type="paragraph" w:customStyle="1" w:styleId="15130BE8BE734169B677F2A7D2E15711">
    <w:name w:val="15130BE8BE734169B677F2A7D2E15711"/>
    <w:rsid w:val="001A5272"/>
    <w:pPr>
      <w:spacing w:after="200" w:line="276" w:lineRule="auto"/>
    </w:pPr>
  </w:style>
  <w:style w:type="paragraph" w:customStyle="1" w:styleId="FB86769E72064EAB92CD3FEE6F0A19AC1">
    <w:name w:val="FB86769E72064EAB92CD3FEE6F0A19AC1"/>
    <w:rsid w:val="001A5272"/>
    <w:pPr>
      <w:spacing w:after="0" w:line="240" w:lineRule="auto"/>
    </w:pPr>
    <w:rPr>
      <w:rFonts w:ascii="Calibri" w:eastAsia="Calibri" w:hAnsi="Calibri" w:cs="Times New Roman"/>
      <w:sz w:val="20"/>
      <w:lang w:eastAsia="en-US"/>
    </w:rPr>
  </w:style>
  <w:style w:type="paragraph" w:customStyle="1" w:styleId="6C0F926965524E4881CFB725430BC25B1">
    <w:name w:val="6C0F926965524E4881CFB725430BC25B1"/>
    <w:rsid w:val="001A5272"/>
    <w:pPr>
      <w:spacing w:after="0" w:line="240" w:lineRule="auto"/>
    </w:pPr>
    <w:rPr>
      <w:rFonts w:ascii="Calibri" w:eastAsia="Calibri" w:hAnsi="Calibri" w:cs="Times New Roman"/>
      <w:sz w:val="20"/>
      <w:lang w:eastAsia="en-US"/>
    </w:rPr>
  </w:style>
  <w:style w:type="paragraph" w:customStyle="1" w:styleId="0A5BFF8D36EC4245A127427D715D7AEB1">
    <w:name w:val="0A5BFF8D36EC4245A127427D715D7AEB1"/>
    <w:rsid w:val="001A5272"/>
    <w:pPr>
      <w:spacing w:after="0" w:line="240" w:lineRule="auto"/>
    </w:pPr>
    <w:rPr>
      <w:rFonts w:ascii="Calibri" w:eastAsia="Calibri" w:hAnsi="Calibri" w:cs="Times New Roman"/>
      <w:sz w:val="20"/>
      <w:lang w:eastAsia="en-US"/>
    </w:rPr>
  </w:style>
  <w:style w:type="paragraph" w:customStyle="1" w:styleId="BED7B36E8C694526AB9776338AA5B8EB1">
    <w:name w:val="BED7B36E8C694526AB9776338AA5B8EB1"/>
    <w:rsid w:val="001A5272"/>
    <w:pPr>
      <w:spacing w:after="0" w:line="240" w:lineRule="auto"/>
    </w:pPr>
    <w:rPr>
      <w:rFonts w:ascii="Calibri" w:eastAsia="Calibri" w:hAnsi="Calibri" w:cs="Times New Roman"/>
      <w:sz w:val="20"/>
      <w:lang w:eastAsia="en-US"/>
    </w:rPr>
  </w:style>
  <w:style w:type="paragraph" w:customStyle="1" w:styleId="2511404E5ED64D74917A77161BF77D071">
    <w:name w:val="2511404E5ED64D74917A77161BF77D071"/>
    <w:rsid w:val="001A5272"/>
    <w:pPr>
      <w:spacing w:after="0" w:line="240" w:lineRule="auto"/>
    </w:pPr>
    <w:rPr>
      <w:rFonts w:ascii="Calibri" w:eastAsia="Calibri" w:hAnsi="Calibri" w:cs="Times New Roman"/>
      <w:sz w:val="20"/>
      <w:lang w:eastAsia="en-US"/>
    </w:rPr>
  </w:style>
  <w:style w:type="paragraph" w:customStyle="1" w:styleId="F7FC138F9FCD4856900104AA57E317021">
    <w:name w:val="F7FC138F9FCD4856900104AA57E317021"/>
    <w:rsid w:val="001A5272"/>
    <w:pPr>
      <w:spacing w:after="0" w:line="240" w:lineRule="auto"/>
    </w:pPr>
    <w:rPr>
      <w:rFonts w:ascii="Calibri" w:eastAsia="Calibri" w:hAnsi="Calibri" w:cs="Times New Roman"/>
      <w:sz w:val="20"/>
      <w:lang w:eastAsia="en-US"/>
    </w:rPr>
  </w:style>
  <w:style w:type="paragraph" w:customStyle="1" w:styleId="48934F62D20F4D489800F2E336B6AB691">
    <w:name w:val="48934F62D20F4D489800F2E336B6AB691"/>
    <w:rsid w:val="001A5272"/>
    <w:pPr>
      <w:spacing w:after="0" w:line="240" w:lineRule="auto"/>
    </w:pPr>
    <w:rPr>
      <w:rFonts w:ascii="Calibri" w:eastAsia="Calibri" w:hAnsi="Calibri" w:cs="Times New Roman"/>
      <w:sz w:val="20"/>
      <w:lang w:eastAsia="en-US"/>
    </w:rPr>
  </w:style>
  <w:style w:type="paragraph" w:customStyle="1" w:styleId="3482B8357C9449BF96A688B0560E1D8A1">
    <w:name w:val="3482B8357C9449BF96A688B0560E1D8A1"/>
    <w:rsid w:val="001A5272"/>
    <w:pPr>
      <w:spacing w:after="0" w:line="240" w:lineRule="auto"/>
    </w:pPr>
    <w:rPr>
      <w:rFonts w:ascii="Calibri" w:eastAsia="Calibri" w:hAnsi="Calibri" w:cs="Times New Roman"/>
      <w:sz w:val="20"/>
      <w:lang w:eastAsia="en-US"/>
    </w:rPr>
  </w:style>
  <w:style w:type="paragraph" w:customStyle="1" w:styleId="F0FCB12EE9544DC0986784B7169659071">
    <w:name w:val="F0FCB12EE9544DC0986784B7169659071"/>
    <w:rsid w:val="001A5272"/>
    <w:pPr>
      <w:spacing w:after="0" w:line="240" w:lineRule="auto"/>
    </w:pPr>
    <w:rPr>
      <w:rFonts w:ascii="Calibri" w:eastAsia="Calibri" w:hAnsi="Calibri" w:cs="Times New Roman"/>
      <w:sz w:val="20"/>
      <w:lang w:eastAsia="en-US"/>
    </w:rPr>
  </w:style>
  <w:style w:type="paragraph" w:customStyle="1" w:styleId="F625C91625B84392B663D99F5C78F04D1">
    <w:name w:val="F625C91625B84392B663D99F5C78F04D1"/>
    <w:rsid w:val="001A5272"/>
    <w:pPr>
      <w:spacing w:after="0" w:line="240" w:lineRule="auto"/>
    </w:pPr>
    <w:rPr>
      <w:rFonts w:ascii="Calibri" w:eastAsia="Calibri" w:hAnsi="Calibri" w:cs="Times New Roman"/>
      <w:sz w:val="20"/>
      <w:lang w:eastAsia="en-US"/>
    </w:rPr>
  </w:style>
  <w:style w:type="paragraph" w:customStyle="1" w:styleId="51BEF46FF88D44E7AA4B9E27EF501F9013">
    <w:name w:val="51BEF46FF88D44E7AA4B9E27EF501F9013"/>
    <w:rsid w:val="001A5272"/>
    <w:pPr>
      <w:spacing w:after="0" w:line="240" w:lineRule="auto"/>
    </w:pPr>
    <w:rPr>
      <w:rFonts w:ascii="Calibri" w:eastAsia="Calibri" w:hAnsi="Calibri" w:cs="Times New Roman"/>
      <w:sz w:val="20"/>
      <w:lang w:eastAsia="en-US"/>
    </w:rPr>
  </w:style>
  <w:style w:type="paragraph" w:customStyle="1" w:styleId="B9C2B89943D141E2B4106B3BB25AF90113">
    <w:name w:val="B9C2B89943D141E2B4106B3BB25AF90113"/>
    <w:rsid w:val="001A5272"/>
    <w:pPr>
      <w:spacing w:after="0" w:line="240" w:lineRule="auto"/>
    </w:pPr>
    <w:rPr>
      <w:rFonts w:ascii="Calibri" w:eastAsia="Calibri" w:hAnsi="Calibri" w:cs="Times New Roman"/>
      <w:sz w:val="20"/>
      <w:lang w:eastAsia="en-US"/>
    </w:rPr>
  </w:style>
  <w:style w:type="paragraph" w:customStyle="1" w:styleId="C83BD8410C3D442C8E1E1949029B188F13">
    <w:name w:val="C83BD8410C3D442C8E1E1949029B188F13"/>
    <w:rsid w:val="001A5272"/>
    <w:pPr>
      <w:spacing w:after="0" w:line="240" w:lineRule="auto"/>
    </w:pPr>
    <w:rPr>
      <w:rFonts w:ascii="Calibri" w:eastAsia="Calibri" w:hAnsi="Calibri" w:cs="Times New Roman"/>
      <w:sz w:val="20"/>
      <w:lang w:eastAsia="en-US"/>
    </w:rPr>
  </w:style>
  <w:style w:type="paragraph" w:customStyle="1" w:styleId="B4F911B2C20040F9A0BC0A9775A84F5913">
    <w:name w:val="B4F911B2C20040F9A0BC0A9775A84F5913"/>
    <w:rsid w:val="001A5272"/>
    <w:pPr>
      <w:spacing w:after="0" w:line="240" w:lineRule="auto"/>
    </w:pPr>
    <w:rPr>
      <w:rFonts w:ascii="Calibri" w:eastAsia="Calibri" w:hAnsi="Calibri" w:cs="Times New Roman"/>
      <w:sz w:val="20"/>
      <w:lang w:eastAsia="en-US"/>
    </w:rPr>
  </w:style>
  <w:style w:type="paragraph" w:customStyle="1" w:styleId="26DFBB41E7CF48CF8B0D7243724BF3DB13">
    <w:name w:val="26DFBB41E7CF48CF8B0D7243724BF3DB13"/>
    <w:rsid w:val="001A5272"/>
    <w:pPr>
      <w:spacing w:after="0" w:line="240" w:lineRule="auto"/>
    </w:pPr>
    <w:rPr>
      <w:rFonts w:ascii="Calibri" w:eastAsia="Calibri" w:hAnsi="Calibri" w:cs="Times New Roman"/>
      <w:sz w:val="20"/>
      <w:lang w:eastAsia="en-US"/>
    </w:rPr>
  </w:style>
  <w:style w:type="paragraph" w:customStyle="1" w:styleId="406D70A4629742AE848FC0685F79C60D13">
    <w:name w:val="406D70A4629742AE848FC0685F79C60D13"/>
    <w:rsid w:val="001A5272"/>
    <w:pPr>
      <w:spacing w:after="0" w:line="240" w:lineRule="auto"/>
    </w:pPr>
    <w:rPr>
      <w:rFonts w:ascii="Calibri" w:eastAsia="Calibri" w:hAnsi="Calibri" w:cs="Times New Roman"/>
      <w:sz w:val="20"/>
      <w:lang w:eastAsia="en-US"/>
    </w:rPr>
  </w:style>
  <w:style w:type="paragraph" w:customStyle="1" w:styleId="AFB9A43173D445D2B15FEBE84C8112DB13">
    <w:name w:val="AFB9A43173D445D2B15FEBE84C8112DB13"/>
    <w:rsid w:val="001A5272"/>
    <w:pPr>
      <w:spacing w:after="0" w:line="240" w:lineRule="auto"/>
    </w:pPr>
    <w:rPr>
      <w:rFonts w:ascii="Calibri" w:eastAsia="Calibri" w:hAnsi="Calibri" w:cs="Times New Roman"/>
      <w:sz w:val="20"/>
      <w:lang w:eastAsia="en-US"/>
    </w:rPr>
  </w:style>
  <w:style w:type="paragraph" w:customStyle="1" w:styleId="DD360FD375CD4A32AA6C5B1661AAA07D13">
    <w:name w:val="DD360FD375CD4A32AA6C5B1661AAA07D13"/>
    <w:rsid w:val="001A5272"/>
    <w:pPr>
      <w:spacing w:after="0" w:line="240" w:lineRule="auto"/>
    </w:pPr>
    <w:rPr>
      <w:rFonts w:ascii="Calibri" w:eastAsia="Calibri" w:hAnsi="Calibri" w:cs="Times New Roman"/>
      <w:sz w:val="20"/>
      <w:lang w:eastAsia="en-US"/>
    </w:rPr>
  </w:style>
  <w:style w:type="paragraph" w:customStyle="1" w:styleId="4A4E0272BC634642973A0DA6FFE0708913">
    <w:name w:val="4A4E0272BC634642973A0DA6FFE0708913"/>
    <w:rsid w:val="001A5272"/>
    <w:pPr>
      <w:spacing w:after="0" w:line="240" w:lineRule="auto"/>
    </w:pPr>
    <w:rPr>
      <w:rFonts w:ascii="Calibri" w:eastAsia="Calibri" w:hAnsi="Calibri" w:cs="Times New Roman"/>
      <w:sz w:val="20"/>
      <w:lang w:eastAsia="en-US"/>
    </w:rPr>
  </w:style>
  <w:style w:type="paragraph" w:customStyle="1" w:styleId="0EC95D54B0A844D38272B6B1355802D813">
    <w:name w:val="0EC95D54B0A844D38272B6B1355802D813"/>
    <w:rsid w:val="001A5272"/>
    <w:pPr>
      <w:spacing w:after="0" w:line="240" w:lineRule="auto"/>
    </w:pPr>
    <w:rPr>
      <w:rFonts w:ascii="Calibri" w:eastAsia="Calibri" w:hAnsi="Calibri" w:cs="Times New Roman"/>
      <w:sz w:val="20"/>
      <w:lang w:eastAsia="en-US"/>
    </w:rPr>
  </w:style>
  <w:style w:type="paragraph" w:customStyle="1" w:styleId="71E80902BB104B98B03288300B2A52E413">
    <w:name w:val="71E80902BB104B98B03288300B2A52E413"/>
    <w:rsid w:val="001A5272"/>
    <w:pPr>
      <w:spacing w:after="0" w:line="240" w:lineRule="auto"/>
    </w:pPr>
    <w:rPr>
      <w:rFonts w:ascii="Calibri" w:eastAsia="Calibri" w:hAnsi="Calibri" w:cs="Times New Roman"/>
      <w:sz w:val="20"/>
      <w:lang w:eastAsia="en-US"/>
    </w:rPr>
  </w:style>
  <w:style w:type="paragraph" w:customStyle="1" w:styleId="9D0462AAC72B4C6C9FB306E045E8361F13">
    <w:name w:val="9D0462AAC72B4C6C9FB306E045E8361F13"/>
    <w:rsid w:val="001A5272"/>
    <w:pPr>
      <w:spacing w:after="0" w:line="240" w:lineRule="auto"/>
    </w:pPr>
    <w:rPr>
      <w:rFonts w:ascii="Calibri" w:eastAsia="Calibri" w:hAnsi="Calibri" w:cs="Times New Roman"/>
      <w:sz w:val="20"/>
      <w:lang w:eastAsia="en-US"/>
    </w:rPr>
  </w:style>
  <w:style w:type="paragraph" w:customStyle="1" w:styleId="C3E1DEF7E4B9478F87E66E2AC893C0A813">
    <w:name w:val="C3E1DEF7E4B9478F87E66E2AC893C0A813"/>
    <w:rsid w:val="001A5272"/>
    <w:pPr>
      <w:spacing w:after="0" w:line="240" w:lineRule="auto"/>
    </w:pPr>
    <w:rPr>
      <w:rFonts w:ascii="Calibri" w:eastAsia="Calibri" w:hAnsi="Calibri" w:cs="Times New Roman"/>
      <w:sz w:val="20"/>
      <w:lang w:eastAsia="en-US"/>
    </w:rPr>
  </w:style>
  <w:style w:type="paragraph" w:customStyle="1" w:styleId="3EB20DA538734F4EA3B101AA1FA5E1D513">
    <w:name w:val="3EB20DA538734F4EA3B101AA1FA5E1D513"/>
    <w:rsid w:val="001A5272"/>
    <w:pPr>
      <w:spacing w:after="0" w:line="240" w:lineRule="auto"/>
    </w:pPr>
    <w:rPr>
      <w:rFonts w:ascii="Calibri" w:eastAsia="Calibri" w:hAnsi="Calibri" w:cs="Times New Roman"/>
      <w:sz w:val="20"/>
      <w:lang w:eastAsia="en-US"/>
    </w:rPr>
  </w:style>
  <w:style w:type="paragraph" w:customStyle="1" w:styleId="5DBD81879FC443A794A6C937A022E94613">
    <w:name w:val="5DBD81879FC443A794A6C937A022E94613"/>
    <w:rsid w:val="001A5272"/>
    <w:pPr>
      <w:spacing w:after="0" w:line="240" w:lineRule="auto"/>
    </w:pPr>
    <w:rPr>
      <w:rFonts w:ascii="Calibri" w:eastAsia="Calibri" w:hAnsi="Calibri" w:cs="Times New Roman"/>
      <w:sz w:val="20"/>
      <w:lang w:eastAsia="en-US"/>
    </w:rPr>
  </w:style>
  <w:style w:type="paragraph" w:customStyle="1" w:styleId="30957745A79D4BD7B1B8F4D547F15EF84">
    <w:name w:val="30957745A79D4BD7B1B8F4D547F15EF84"/>
    <w:rsid w:val="001A5272"/>
    <w:pPr>
      <w:spacing w:after="0" w:line="240" w:lineRule="auto"/>
    </w:pPr>
    <w:rPr>
      <w:rFonts w:ascii="Calibri" w:eastAsia="Calibri" w:hAnsi="Calibri" w:cs="Times New Roman"/>
      <w:sz w:val="20"/>
      <w:lang w:eastAsia="en-US"/>
    </w:rPr>
  </w:style>
  <w:style w:type="paragraph" w:customStyle="1" w:styleId="15130BE8BE734169B677F2A7D2E157111">
    <w:name w:val="15130BE8BE734169B677F2A7D2E157111"/>
    <w:rsid w:val="001A5272"/>
    <w:pPr>
      <w:spacing w:after="0" w:line="240" w:lineRule="auto"/>
    </w:pPr>
    <w:rPr>
      <w:rFonts w:ascii="Calibri" w:eastAsia="Calibri" w:hAnsi="Calibri" w:cs="Times New Roman"/>
      <w:sz w:val="20"/>
      <w:lang w:eastAsia="en-US"/>
    </w:rPr>
  </w:style>
  <w:style w:type="paragraph" w:customStyle="1" w:styleId="D2FFA30005A94049AFABB362EDE5D3125">
    <w:name w:val="D2FFA30005A94049AFABB362EDE5D3125"/>
    <w:rsid w:val="001A5272"/>
    <w:pPr>
      <w:spacing w:after="0" w:line="240" w:lineRule="auto"/>
    </w:pPr>
    <w:rPr>
      <w:rFonts w:ascii="Calibri" w:eastAsia="Calibri" w:hAnsi="Calibri" w:cs="Times New Roman"/>
      <w:sz w:val="20"/>
      <w:lang w:eastAsia="en-US"/>
    </w:rPr>
  </w:style>
  <w:style w:type="paragraph" w:customStyle="1" w:styleId="67F29DC979DF461EA3F196B884BF6B5E5">
    <w:name w:val="67F29DC979DF461EA3F196B884BF6B5E5"/>
    <w:rsid w:val="001A5272"/>
    <w:pPr>
      <w:spacing w:after="0" w:line="240" w:lineRule="auto"/>
    </w:pPr>
    <w:rPr>
      <w:rFonts w:ascii="Calibri" w:eastAsia="Calibri" w:hAnsi="Calibri" w:cs="Times New Roman"/>
      <w:sz w:val="20"/>
      <w:lang w:eastAsia="en-US"/>
    </w:rPr>
  </w:style>
  <w:style w:type="paragraph" w:customStyle="1" w:styleId="C049114F84A14D0B9FF9ADC3CB5C2CAB5">
    <w:name w:val="C049114F84A14D0B9FF9ADC3CB5C2CAB5"/>
    <w:rsid w:val="001A5272"/>
    <w:pPr>
      <w:spacing w:after="0" w:line="240" w:lineRule="auto"/>
    </w:pPr>
    <w:rPr>
      <w:rFonts w:ascii="Calibri" w:eastAsia="Calibri" w:hAnsi="Calibri" w:cs="Times New Roman"/>
      <w:sz w:val="20"/>
      <w:lang w:eastAsia="en-US"/>
    </w:rPr>
  </w:style>
  <w:style w:type="paragraph" w:customStyle="1" w:styleId="4900DD12F23843708212D695EE3FB1C55">
    <w:name w:val="4900DD12F23843708212D695EE3FB1C55"/>
    <w:rsid w:val="001A5272"/>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B67E5499E28843CC8E1B6F7AF2B9CED45">
    <w:name w:val="B67E5499E28843CC8E1B6F7AF2B9CED45"/>
    <w:rsid w:val="001A5272"/>
    <w:pPr>
      <w:spacing w:after="0" w:line="240" w:lineRule="auto"/>
    </w:pPr>
    <w:rPr>
      <w:rFonts w:ascii="Calibri" w:eastAsia="Calibri" w:hAnsi="Calibri" w:cs="Times New Roman"/>
      <w:sz w:val="20"/>
      <w:lang w:eastAsia="en-US"/>
    </w:rPr>
  </w:style>
  <w:style w:type="paragraph" w:customStyle="1" w:styleId="BADDB4E49A884466A6E4CD5284A9E4315">
    <w:name w:val="BADDB4E49A884466A6E4CD5284A9E4315"/>
    <w:rsid w:val="001A5272"/>
    <w:pPr>
      <w:spacing w:after="0" w:line="240" w:lineRule="auto"/>
    </w:pPr>
    <w:rPr>
      <w:rFonts w:ascii="Calibri" w:eastAsia="Calibri" w:hAnsi="Calibri" w:cs="Times New Roman"/>
      <w:sz w:val="20"/>
      <w:lang w:eastAsia="en-US"/>
    </w:rPr>
  </w:style>
  <w:style w:type="paragraph" w:customStyle="1" w:styleId="DC47C71861144CB7B7434ED7FA32BB005">
    <w:name w:val="DC47C71861144CB7B7434ED7FA32BB005"/>
    <w:rsid w:val="001A5272"/>
    <w:pPr>
      <w:spacing w:after="0" w:line="240" w:lineRule="auto"/>
    </w:pPr>
    <w:rPr>
      <w:rFonts w:ascii="Calibri" w:eastAsia="Calibri" w:hAnsi="Calibri" w:cs="Times New Roman"/>
      <w:sz w:val="20"/>
      <w:lang w:eastAsia="en-US"/>
    </w:rPr>
  </w:style>
  <w:style w:type="paragraph" w:customStyle="1" w:styleId="7D290AD000E94CAF91191B0459594BF95">
    <w:name w:val="7D290AD000E94CAF91191B0459594BF95"/>
    <w:rsid w:val="001A5272"/>
    <w:pPr>
      <w:spacing w:after="0" w:line="240" w:lineRule="auto"/>
    </w:pPr>
    <w:rPr>
      <w:rFonts w:ascii="Calibri" w:eastAsia="Calibri" w:hAnsi="Calibri" w:cs="Times New Roman"/>
      <w:sz w:val="20"/>
      <w:lang w:eastAsia="en-US"/>
    </w:rPr>
  </w:style>
  <w:style w:type="paragraph" w:customStyle="1" w:styleId="A11EA400C221426AB2FED1553D7473F15">
    <w:name w:val="A11EA400C221426AB2FED1553D7473F15"/>
    <w:rsid w:val="001A5272"/>
    <w:pPr>
      <w:spacing w:after="0" w:line="240" w:lineRule="auto"/>
    </w:pPr>
    <w:rPr>
      <w:rFonts w:ascii="Calibri" w:eastAsia="Calibri" w:hAnsi="Calibri" w:cs="Times New Roman"/>
      <w:sz w:val="20"/>
      <w:lang w:eastAsia="en-US"/>
    </w:rPr>
  </w:style>
  <w:style w:type="paragraph" w:customStyle="1" w:styleId="4F332A3D9BE94557A2F4CA7B10061AE75">
    <w:name w:val="4F332A3D9BE94557A2F4CA7B10061AE75"/>
    <w:rsid w:val="001A5272"/>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6B7BA9758D14C7AA1680D9ED59F85AF5">
    <w:name w:val="E6B7BA9758D14C7AA1680D9ED59F85AF5"/>
    <w:rsid w:val="001A5272"/>
    <w:pPr>
      <w:spacing w:after="0" w:line="240" w:lineRule="auto"/>
    </w:pPr>
    <w:rPr>
      <w:rFonts w:ascii="Calibri" w:eastAsia="Calibri" w:hAnsi="Calibri" w:cs="Times New Roman"/>
      <w:sz w:val="20"/>
      <w:lang w:eastAsia="en-US"/>
    </w:rPr>
  </w:style>
  <w:style w:type="paragraph" w:customStyle="1" w:styleId="F263D327AA8E4925BAD507B2211DAD795">
    <w:name w:val="F263D327AA8E4925BAD507B2211DAD795"/>
    <w:rsid w:val="001A5272"/>
    <w:pPr>
      <w:spacing w:after="0" w:line="240" w:lineRule="auto"/>
    </w:pPr>
    <w:rPr>
      <w:rFonts w:ascii="Calibri" w:eastAsia="Calibri" w:hAnsi="Calibri" w:cs="Times New Roman"/>
      <w:sz w:val="20"/>
      <w:lang w:eastAsia="en-US"/>
    </w:rPr>
  </w:style>
  <w:style w:type="paragraph" w:customStyle="1" w:styleId="232D7CDC16B54AC89DB3D88067B5DDB95">
    <w:name w:val="232D7CDC16B54AC89DB3D88067B5DDB95"/>
    <w:rsid w:val="001A5272"/>
    <w:pPr>
      <w:spacing w:after="0" w:line="240" w:lineRule="auto"/>
    </w:pPr>
    <w:rPr>
      <w:rFonts w:ascii="Calibri" w:eastAsia="Calibri" w:hAnsi="Calibri" w:cs="Times New Roman"/>
      <w:sz w:val="20"/>
      <w:lang w:eastAsia="en-US"/>
    </w:rPr>
  </w:style>
  <w:style w:type="paragraph" w:customStyle="1" w:styleId="3B524A498D11445EB9B61802912786D65">
    <w:name w:val="3B524A498D11445EB9B61802912786D65"/>
    <w:rsid w:val="001A5272"/>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29E6392ECB94C40AA287975EF330D455">
    <w:name w:val="629E6392ECB94C40AA287975EF330D455"/>
    <w:rsid w:val="001A5272"/>
    <w:pPr>
      <w:spacing w:after="0" w:line="240" w:lineRule="auto"/>
    </w:pPr>
    <w:rPr>
      <w:rFonts w:ascii="Calibri" w:eastAsia="Calibri" w:hAnsi="Calibri" w:cs="Times New Roman"/>
      <w:sz w:val="20"/>
      <w:lang w:eastAsia="en-US"/>
    </w:rPr>
  </w:style>
  <w:style w:type="paragraph" w:customStyle="1" w:styleId="FD38C801FE634FFBB74B3F0D8820E6D25">
    <w:name w:val="FD38C801FE634FFBB74B3F0D8820E6D25"/>
    <w:rsid w:val="001A5272"/>
    <w:pPr>
      <w:spacing w:after="0" w:line="240" w:lineRule="auto"/>
    </w:pPr>
    <w:rPr>
      <w:rFonts w:ascii="Calibri" w:eastAsia="Calibri" w:hAnsi="Calibri" w:cs="Times New Roman"/>
      <w:sz w:val="20"/>
      <w:lang w:eastAsia="en-US"/>
    </w:rPr>
  </w:style>
  <w:style w:type="paragraph" w:customStyle="1" w:styleId="2B34BFD26FB048479DE1EF251F9AAB405">
    <w:name w:val="2B34BFD26FB048479DE1EF251F9AAB405"/>
    <w:rsid w:val="001A5272"/>
    <w:pPr>
      <w:spacing w:after="0" w:line="240" w:lineRule="auto"/>
    </w:pPr>
    <w:rPr>
      <w:rFonts w:ascii="Calibri" w:eastAsia="Calibri" w:hAnsi="Calibri" w:cs="Times New Roman"/>
      <w:sz w:val="20"/>
      <w:lang w:eastAsia="en-US"/>
    </w:rPr>
  </w:style>
  <w:style w:type="paragraph" w:customStyle="1" w:styleId="6255BCC5F5B448EC8F3B33748A05E22A5">
    <w:name w:val="6255BCC5F5B448EC8F3B33748A05E22A5"/>
    <w:rsid w:val="001A5272"/>
    <w:pPr>
      <w:spacing w:after="0" w:line="240" w:lineRule="auto"/>
    </w:pPr>
    <w:rPr>
      <w:rFonts w:ascii="Calibri" w:eastAsia="Calibri" w:hAnsi="Calibri" w:cs="Times New Roman"/>
      <w:sz w:val="20"/>
      <w:lang w:eastAsia="en-US"/>
    </w:rPr>
  </w:style>
  <w:style w:type="paragraph" w:customStyle="1" w:styleId="7A0E887AB0994E3B9CFB120ACF7468D35">
    <w:name w:val="7A0E887AB0994E3B9CFB120ACF7468D35"/>
    <w:rsid w:val="001A5272"/>
    <w:pPr>
      <w:spacing w:after="0" w:line="240" w:lineRule="auto"/>
    </w:pPr>
    <w:rPr>
      <w:rFonts w:ascii="Calibri" w:eastAsia="Calibri" w:hAnsi="Calibri" w:cs="Times New Roman"/>
      <w:sz w:val="20"/>
      <w:lang w:eastAsia="en-US"/>
    </w:rPr>
  </w:style>
  <w:style w:type="paragraph" w:customStyle="1" w:styleId="4F45E49EE7974F40AF6AE9CA68B6FF325">
    <w:name w:val="4F45E49EE7974F40AF6AE9CA68B6FF325"/>
    <w:rsid w:val="001A5272"/>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FB5886E86DA4FD19E8EC6DF2031F1EE5">
    <w:name w:val="4FB5886E86DA4FD19E8EC6DF2031F1EE5"/>
    <w:rsid w:val="001A5272"/>
    <w:pPr>
      <w:spacing w:after="0" w:line="240" w:lineRule="auto"/>
    </w:pPr>
    <w:rPr>
      <w:rFonts w:ascii="Calibri" w:eastAsia="Calibri" w:hAnsi="Calibri" w:cs="Times New Roman"/>
      <w:sz w:val="20"/>
      <w:lang w:eastAsia="en-US"/>
    </w:rPr>
  </w:style>
  <w:style w:type="paragraph" w:customStyle="1" w:styleId="FEA4AC11AD414B7F9CE788E7E6FED2C65">
    <w:name w:val="FEA4AC11AD414B7F9CE788E7E6FED2C65"/>
    <w:rsid w:val="001A5272"/>
    <w:pPr>
      <w:spacing w:after="0" w:line="240" w:lineRule="auto"/>
    </w:pPr>
    <w:rPr>
      <w:rFonts w:ascii="Calibri" w:eastAsia="Calibri" w:hAnsi="Calibri" w:cs="Times New Roman"/>
      <w:sz w:val="20"/>
      <w:lang w:eastAsia="en-US"/>
    </w:rPr>
  </w:style>
  <w:style w:type="paragraph" w:customStyle="1" w:styleId="16CFA663C25449F4A21FAA2F7D35BFE55">
    <w:name w:val="16CFA663C25449F4A21FAA2F7D35BFE55"/>
    <w:rsid w:val="001A5272"/>
    <w:pPr>
      <w:spacing w:after="0" w:line="240" w:lineRule="auto"/>
    </w:pPr>
    <w:rPr>
      <w:rFonts w:ascii="Calibri" w:eastAsia="Calibri" w:hAnsi="Calibri" w:cs="Times New Roman"/>
      <w:sz w:val="20"/>
      <w:lang w:eastAsia="en-US"/>
    </w:rPr>
  </w:style>
  <w:style w:type="paragraph" w:customStyle="1" w:styleId="453F23BD8B264E5DBFAD50914195E9B05">
    <w:name w:val="453F23BD8B264E5DBFAD50914195E9B05"/>
    <w:rsid w:val="001A5272"/>
    <w:pPr>
      <w:spacing w:after="0" w:line="240" w:lineRule="auto"/>
    </w:pPr>
    <w:rPr>
      <w:rFonts w:ascii="Calibri" w:eastAsia="Calibri" w:hAnsi="Calibri" w:cs="Times New Roman"/>
      <w:sz w:val="20"/>
      <w:lang w:eastAsia="en-US"/>
    </w:rPr>
  </w:style>
  <w:style w:type="paragraph" w:customStyle="1" w:styleId="C8905FFB6E824049AFD2A5C829438C605">
    <w:name w:val="C8905FFB6E824049AFD2A5C829438C605"/>
    <w:rsid w:val="001A5272"/>
    <w:pPr>
      <w:spacing w:after="0" w:line="240" w:lineRule="auto"/>
    </w:pPr>
    <w:rPr>
      <w:rFonts w:ascii="Calibri" w:eastAsia="Calibri" w:hAnsi="Calibri" w:cs="Times New Roman"/>
      <w:sz w:val="20"/>
      <w:lang w:eastAsia="en-US"/>
    </w:rPr>
  </w:style>
  <w:style w:type="paragraph" w:customStyle="1" w:styleId="E186A2DAEB4C4265AB195345C470459C5">
    <w:name w:val="E186A2DAEB4C4265AB195345C470459C5"/>
    <w:rsid w:val="001A5272"/>
    <w:pPr>
      <w:spacing w:after="0" w:line="240" w:lineRule="auto"/>
    </w:pPr>
    <w:rPr>
      <w:rFonts w:ascii="Calibri" w:eastAsia="Calibri" w:hAnsi="Calibri" w:cs="Times New Roman"/>
      <w:sz w:val="20"/>
      <w:lang w:eastAsia="en-US"/>
    </w:rPr>
  </w:style>
  <w:style w:type="paragraph" w:customStyle="1" w:styleId="205DAFFE3BDC40F98388CCCD79C6B9325">
    <w:name w:val="205DAFFE3BDC40F98388CCCD79C6B9325"/>
    <w:rsid w:val="001A5272"/>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83CB1C7984D4759A837F791534CB3D35">
    <w:name w:val="783CB1C7984D4759A837F791534CB3D35"/>
    <w:rsid w:val="001A5272"/>
    <w:pPr>
      <w:spacing w:after="0" w:line="240" w:lineRule="auto"/>
    </w:pPr>
    <w:rPr>
      <w:rFonts w:ascii="Calibri" w:eastAsia="Calibri" w:hAnsi="Calibri" w:cs="Times New Roman"/>
      <w:sz w:val="20"/>
      <w:lang w:eastAsia="en-US"/>
    </w:rPr>
  </w:style>
  <w:style w:type="paragraph" w:customStyle="1" w:styleId="562C7C04731A48EFB59A0BC81D3E57215">
    <w:name w:val="562C7C04731A48EFB59A0BC81D3E57215"/>
    <w:rsid w:val="001A5272"/>
    <w:pPr>
      <w:spacing w:after="0" w:line="240" w:lineRule="auto"/>
    </w:pPr>
    <w:rPr>
      <w:rFonts w:ascii="Calibri" w:eastAsia="Calibri" w:hAnsi="Calibri" w:cs="Times New Roman"/>
      <w:sz w:val="20"/>
      <w:lang w:eastAsia="en-US"/>
    </w:rPr>
  </w:style>
  <w:style w:type="paragraph" w:customStyle="1" w:styleId="452E54D94FA242A0A6BD1F737449497B5">
    <w:name w:val="452E54D94FA242A0A6BD1F737449497B5"/>
    <w:rsid w:val="001A5272"/>
    <w:pPr>
      <w:spacing w:after="0" w:line="240" w:lineRule="auto"/>
    </w:pPr>
    <w:rPr>
      <w:rFonts w:ascii="Calibri" w:eastAsia="Calibri" w:hAnsi="Calibri" w:cs="Times New Roman"/>
      <w:sz w:val="20"/>
      <w:lang w:eastAsia="en-US"/>
    </w:rPr>
  </w:style>
  <w:style w:type="paragraph" w:customStyle="1" w:styleId="3FCABA3D6E1F4C39824987632A7419115">
    <w:name w:val="3FCABA3D6E1F4C39824987632A7419115"/>
    <w:rsid w:val="001A5272"/>
    <w:pPr>
      <w:spacing w:after="0" w:line="240" w:lineRule="auto"/>
    </w:pPr>
    <w:rPr>
      <w:rFonts w:ascii="Calibri" w:eastAsia="Calibri" w:hAnsi="Calibri" w:cs="Times New Roman"/>
      <w:sz w:val="20"/>
      <w:lang w:eastAsia="en-US"/>
    </w:rPr>
  </w:style>
  <w:style w:type="paragraph" w:customStyle="1" w:styleId="BA49ADCC3C184266859E40D6BBBCF4165">
    <w:name w:val="BA49ADCC3C184266859E40D6BBBCF4165"/>
    <w:rsid w:val="001A5272"/>
    <w:pPr>
      <w:spacing w:after="0" w:line="240" w:lineRule="auto"/>
    </w:pPr>
    <w:rPr>
      <w:rFonts w:ascii="Calibri" w:eastAsia="Calibri" w:hAnsi="Calibri" w:cs="Times New Roman"/>
      <w:sz w:val="20"/>
      <w:lang w:eastAsia="en-US"/>
    </w:rPr>
  </w:style>
  <w:style w:type="paragraph" w:customStyle="1" w:styleId="61994C3BABE9480482E730C630DACF0C5">
    <w:name w:val="61994C3BABE9480482E730C630DACF0C5"/>
    <w:rsid w:val="001A5272"/>
    <w:pPr>
      <w:spacing w:after="0" w:line="240" w:lineRule="auto"/>
    </w:pPr>
    <w:rPr>
      <w:rFonts w:ascii="Calibri" w:eastAsia="Calibri" w:hAnsi="Calibri" w:cs="Times New Roman"/>
      <w:sz w:val="20"/>
      <w:lang w:eastAsia="en-US"/>
    </w:rPr>
  </w:style>
  <w:style w:type="paragraph" w:customStyle="1" w:styleId="419C06ED8DE547758462079487BB60175">
    <w:name w:val="419C06ED8DE547758462079487BB60175"/>
    <w:rsid w:val="001A5272"/>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2626582466144889174A0FC860B0B4C5">
    <w:name w:val="E2626582466144889174A0FC860B0B4C5"/>
    <w:rsid w:val="001A5272"/>
    <w:pPr>
      <w:spacing w:after="0" w:line="240" w:lineRule="auto"/>
    </w:pPr>
    <w:rPr>
      <w:rFonts w:ascii="Calibri" w:eastAsia="Calibri" w:hAnsi="Calibri" w:cs="Times New Roman"/>
      <w:sz w:val="20"/>
      <w:lang w:eastAsia="en-US"/>
    </w:rPr>
  </w:style>
  <w:style w:type="paragraph" w:customStyle="1" w:styleId="72EFF466BE7D402A8C60D7DA2CAC7F7E5">
    <w:name w:val="72EFF466BE7D402A8C60D7DA2CAC7F7E5"/>
    <w:rsid w:val="001A5272"/>
    <w:pPr>
      <w:spacing w:after="0" w:line="240" w:lineRule="auto"/>
    </w:pPr>
    <w:rPr>
      <w:rFonts w:ascii="Calibri" w:eastAsia="Calibri" w:hAnsi="Calibri" w:cs="Times New Roman"/>
      <w:sz w:val="20"/>
      <w:lang w:eastAsia="en-US"/>
    </w:rPr>
  </w:style>
  <w:style w:type="paragraph" w:customStyle="1" w:styleId="2FD9017835114823A973F6A6386D613A5">
    <w:name w:val="2FD9017835114823A973F6A6386D613A5"/>
    <w:rsid w:val="001A5272"/>
    <w:pPr>
      <w:spacing w:after="0" w:line="240" w:lineRule="auto"/>
    </w:pPr>
    <w:rPr>
      <w:rFonts w:ascii="Calibri" w:eastAsia="Calibri" w:hAnsi="Calibri" w:cs="Times New Roman"/>
      <w:sz w:val="20"/>
      <w:lang w:eastAsia="en-US"/>
    </w:rPr>
  </w:style>
  <w:style w:type="paragraph" w:customStyle="1" w:styleId="34E265E0321E470BA5733F38AD12D7B25">
    <w:name w:val="34E265E0321E470BA5733F38AD12D7B25"/>
    <w:rsid w:val="001A5272"/>
    <w:pPr>
      <w:spacing w:after="0" w:line="240" w:lineRule="auto"/>
    </w:pPr>
    <w:rPr>
      <w:rFonts w:ascii="Calibri" w:eastAsia="Calibri" w:hAnsi="Calibri" w:cs="Times New Roman"/>
      <w:sz w:val="20"/>
      <w:lang w:eastAsia="en-US"/>
    </w:rPr>
  </w:style>
  <w:style w:type="paragraph" w:customStyle="1" w:styleId="CD09E031E1094EF6AEFFBECAD6C3D01E5">
    <w:name w:val="CD09E031E1094EF6AEFFBECAD6C3D01E5"/>
    <w:rsid w:val="001A5272"/>
    <w:pPr>
      <w:spacing w:after="0" w:line="240" w:lineRule="auto"/>
    </w:pPr>
    <w:rPr>
      <w:rFonts w:ascii="Calibri" w:eastAsia="Calibri" w:hAnsi="Calibri" w:cs="Times New Roman"/>
      <w:sz w:val="20"/>
      <w:lang w:eastAsia="en-US"/>
    </w:rPr>
  </w:style>
  <w:style w:type="paragraph" w:customStyle="1" w:styleId="043A8828A0A64937A0A85E4A276027685">
    <w:name w:val="043A8828A0A64937A0A85E4A276027685"/>
    <w:rsid w:val="001A5272"/>
    <w:pPr>
      <w:spacing w:after="0" w:line="240" w:lineRule="auto"/>
    </w:pPr>
    <w:rPr>
      <w:rFonts w:ascii="Calibri" w:eastAsia="Calibri" w:hAnsi="Calibri" w:cs="Times New Roman"/>
      <w:sz w:val="20"/>
      <w:lang w:eastAsia="en-US"/>
    </w:rPr>
  </w:style>
  <w:style w:type="paragraph" w:customStyle="1" w:styleId="CA65F589E2BD4607AB0339DDB764AD3D5">
    <w:name w:val="CA65F589E2BD4607AB0339DDB764AD3D5"/>
    <w:rsid w:val="001A5272"/>
    <w:pPr>
      <w:spacing w:after="0" w:line="240" w:lineRule="auto"/>
    </w:pPr>
    <w:rPr>
      <w:rFonts w:ascii="Calibri" w:eastAsia="Calibri" w:hAnsi="Calibri" w:cs="Times New Roman"/>
      <w:sz w:val="20"/>
      <w:lang w:eastAsia="en-US"/>
    </w:rPr>
  </w:style>
  <w:style w:type="paragraph" w:customStyle="1" w:styleId="935D9BE6B23A4ADE9F4493BBDD6B96135">
    <w:name w:val="935D9BE6B23A4ADE9F4493BBDD6B96135"/>
    <w:rsid w:val="001A5272"/>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68B4EE3D266415FBC8D6B0283C4E4C85">
    <w:name w:val="468B4EE3D266415FBC8D6B0283C4E4C85"/>
    <w:rsid w:val="001A5272"/>
    <w:pPr>
      <w:spacing w:after="0" w:line="240" w:lineRule="auto"/>
    </w:pPr>
    <w:rPr>
      <w:rFonts w:ascii="Calibri" w:eastAsia="Calibri" w:hAnsi="Calibri" w:cs="Times New Roman"/>
      <w:sz w:val="20"/>
      <w:lang w:eastAsia="en-US"/>
    </w:rPr>
  </w:style>
  <w:style w:type="paragraph" w:customStyle="1" w:styleId="CCDDF438D42541BE83FCE65DA60294BF5">
    <w:name w:val="CCDDF438D42541BE83FCE65DA60294BF5"/>
    <w:rsid w:val="001A5272"/>
    <w:pPr>
      <w:spacing w:after="0" w:line="240" w:lineRule="auto"/>
    </w:pPr>
    <w:rPr>
      <w:rFonts w:ascii="Calibri" w:eastAsia="Calibri" w:hAnsi="Calibri" w:cs="Times New Roman"/>
      <w:sz w:val="20"/>
      <w:lang w:eastAsia="en-US"/>
    </w:rPr>
  </w:style>
  <w:style w:type="paragraph" w:customStyle="1" w:styleId="6051BC9BF055485399FDB0B57FCF235C5">
    <w:name w:val="6051BC9BF055485399FDB0B57FCF235C5"/>
    <w:rsid w:val="001A5272"/>
    <w:pPr>
      <w:spacing w:after="0" w:line="240" w:lineRule="auto"/>
    </w:pPr>
    <w:rPr>
      <w:rFonts w:ascii="Calibri" w:eastAsia="Calibri" w:hAnsi="Calibri" w:cs="Times New Roman"/>
      <w:sz w:val="20"/>
      <w:lang w:eastAsia="en-US"/>
    </w:rPr>
  </w:style>
  <w:style w:type="paragraph" w:customStyle="1" w:styleId="BABE12B830E1426D847822BF1DCB0C6E5">
    <w:name w:val="BABE12B830E1426D847822BF1DCB0C6E5"/>
    <w:rsid w:val="001A5272"/>
    <w:pPr>
      <w:spacing w:after="0" w:line="240" w:lineRule="auto"/>
    </w:pPr>
    <w:rPr>
      <w:rFonts w:ascii="Calibri" w:eastAsia="Calibri" w:hAnsi="Calibri" w:cs="Times New Roman"/>
      <w:sz w:val="20"/>
      <w:lang w:eastAsia="en-US"/>
    </w:rPr>
  </w:style>
  <w:style w:type="paragraph" w:customStyle="1" w:styleId="D7EFC92BEB0A44C5947997240EBE3A4F5">
    <w:name w:val="D7EFC92BEB0A44C5947997240EBE3A4F5"/>
    <w:rsid w:val="001A5272"/>
    <w:pPr>
      <w:spacing w:after="0" w:line="240" w:lineRule="auto"/>
    </w:pPr>
    <w:rPr>
      <w:rFonts w:ascii="Calibri" w:eastAsia="Calibri" w:hAnsi="Calibri" w:cs="Times New Roman"/>
      <w:sz w:val="20"/>
      <w:lang w:eastAsia="en-US"/>
    </w:rPr>
  </w:style>
  <w:style w:type="paragraph" w:customStyle="1" w:styleId="DAA93315172F4E039E37C6E96682419F5">
    <w:name w:val="DAA93315172F4E039E37C6E96682419F5"/>
    <w:rsid w:val="001A5272"/>
    <w:pPr>
      <w:spacing w:after="0" w:line="240" w:lineRule="auto"/>
    </w:pPr>
    <w:rPr>
      <w:rFonts w:ascii="Calibri" w:eastAsia="Calibri" w:hAnsi="Calibri" w:cs="Times New Roman"/>
      <w:sz w:val="20"/>
      <w:lang w:eastAsia="en-US"/>
    </w:rPr>
  </w:style>
  <w:style w:type="paragraph" w:customStyle="1" w:styleId="BC3BD0263244465DA72CDBFB3A79DFA65">
    <w:name w:val="BC3BD0263244465DA72CDBFB3A79DFA65"/>
    <w:rsid w:val="001A5272"/>
    <w:pPr>
      <w:spacing w:after="0" w:line="240" w:lineRule="auto"/>
    </w:pPr>
    <w:rPr>
      <w:rFonts w:ascii="Calibri" w:eastAsia="Calibri" w:hAnsi="Calibri" w:cs="Times New Roman"/>
      <w:sz w:val="20"/>
      <w:lang w:eastAsia="en-US"/>
    </w:rPr>
  </w:style>
  <w:style w:type="paragraph" w:customStyle="1" w:styleId="A0D2D50AEC2C4E54BF5A19E7D461AFCE5">
    <w:name w:val="A0D2D50AEC2C4E54BF5A19E7D461AFCE5"/>
    <w:rsid w:val="001A5272"/>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9864B2BCC274C34926A3BB0DFE0BEFF5">
    <w:name w:val="D9864B2BCC274C34926A3BB0DFE0BEFF5"/>
    <w:rsid w:val="001A5272"/>
    <w:pPr>
      <w:spacing w:after="0" w:line="240" w:lineRule="auto"/>
    </w:pPr>
    <w:rPr>
      <w:rFonts w:ascii="Calibri" w:eastAsia="Calibri" w:hAnsi="Calibri" w:cs="Times New Roman"/>
      <w:sz w:val="20"/>
      <w:lang w:eastAsia="en-US"/>
    </w:rPr>
  </w:style>
  <w:style w:type="paragraph" w:customStyle="1" w:styleId="ACAE5BDEAD644C059C8857671F4796BC5">
    <w:name w:val="ACAE5BDEAD644C059C8857671F4796BC5"/>
    <w:rsid w:val="001A5272"/>
    <w:pPr>
      <w:spacing w:after="0" w:line="240" w:lineRule="auto"/>
    </w:pPr>
    <w:rPr>
      <w:rFonts w:ascii="Calibri" w:eastAsia="Calibri" w:hAnsi="Calibri" w:cs="Times New Roman"/>
      <w:sz w:val="20"/>
      <w:lang w:eastAsia="en-US"/>
    </w:rPr>
  </w:style>
  <w:style w:type="paragraph" w:customStyle="1" w:styleId="C92908173AE84C46BA955469C72DC7E75">
    <w:name w:val="C92908173AE84C46BA955469C72DC7E75"/>
    <w:rsid w:val="001A5272"/>
    <w:pPr>
      <w:spacing w:after="0" w:line="240" w:lineRule="auto"/>
    </w:pPr>
    <w:rPr>
      <w:rFonts w:ascii="Calibri" w:eastAsia="Calibri" w:hAnsi="Calibri" w:cs="Times New Roman"/>
      <w:sz w:val="20"/>
      <w:lang w:eastAsia="en-US"/>
    </w:rPr>
  </w:style>
  <w:style w:type="paragraph" w:customStyle="1" w:styleId="D9E8165855A34BCCBCD64B94FB3E7C5C">
    <w:name w:val="D9E8165855A34BCCBCD64B94FB3E7C5C"/>
    <w:rsid w:val="001A5272"/>
    <w:pPr>
      <w:spacing w:after="0" w:line="240" w:lineRule="auto"/>
    </w:pPr>
    <w:rPr>
      <w:rFonts w:ascii="Calibri" w:eastAsia="Calibri" w:hAnsi="Calibri" w:cs="Times New Roman"/>
      <w:sz w:val="20"/>
      <w:lang w:eastAsia="en-US"/>
    </w:rPr>
  </w:style>
  <w:style w:type="paragraph" w:customStyle="1" w:styleId="3FD6855D1C3A4DBF92716C4D6B6C2936">
    <w:name w:val="3FD6855D1C3A4DBF92716C4D6B6C2936"/>
    <w:rsid w:val="001A5272"/>
    <w:pPr>
      <w:spacing w:after="0" w:line="240" w:lineRule="auto"/>
    </w:pPr>
    <w:rPr>
      <w:rFonts w:ascii="Calibri" w:eastAsia="Calibri" w:hAnsi="Calibri" w:cs="Times New Roman"/>
      <w:sz w:val="20"/>
      <w:lang w:eastAsia="en-US"/>
    </w:rPr>
  </w:style>
  <w:style w:type="paragraph" w:customStyle="1" w:styleId="B142177366AC49F6A32554107E466461">
    <w:name w:val="B142177366AC49F6A32554107E466461"/>
    <w:rsid w:val="001A5272"/>
    <w:pPr>
      <w:spacing w:after="0" w:line="240" w:lineRule="auto"/>
    </w:pPr>
    <w:rPr>
      <w:rFonts w:ascii="Calibri" w:eastAsia="Calibri" w:hAnsi="Calibri" w:cs="Times New Roman"/>
      <w:sz w:val="20"/>
      <w:lang w:eastAsia="en-US"/>
    </w:rPr>
  </w:style>
  <w:style w:type="paragraph" w:customStyle="1" w:styleId="FF8DC1AA8043440FBEEAD6A79C31ADBC">
    <w:name w:val="FF8DC1AA8043440FBEEAD6A79C31ADBC"/>
    <w:rsid w:val="001A5272"/>
    <w:pPr>
      <w:spacing w:after="0" w:line="240" w:lineRule="auto"/>
    </w:pPr>
    <w:rPr>
      <w:rFonts w:ascii="Calibri" w:eastAsia="Calibri" w:hAnsi="Calibri" w:cs="Times New Roman"/>
      <w:sz w:val="20"/>
      <w:lang w:eastAsia="en-US"/>
    </w:rPr>
  </w:style>
  <w:style w:type="paragraph" w:customStyle="1" w:styleId="61E0A89364194880A3D2763AFABB077B">
    <w:name w:val="61E0A89364194880A3D2763AFABB077B"/>
    <w:rsid w:val="001A5272"/>
    <w:pPr>
      <w:spacing w:after="0" w:line="240" w:lineRule="auto"/>
    </w:pPr>
    <w:rPr>
      <w:rFonts w:ascii="Calibri" w:eastAsia="Calibri" w:hAnsi="Calibri" w:cs="Times New Roman"/>
      <w:sz w:val="20"/>
      <w:lang w:eastAsia="en-US"/>
    </w:rPr>
  </w:style>
  <w:style w:type="paragraph" w:customStyle="1" w:styleId="54F621C0D39B4846BE49E645A6138FEA">
    <w:name w:val="54F621C0D39B4846BE49E645A6138FEA"/>
    <w:rsid w:val="001A5272"/>
    <w:pPr>
      <w:spacing w:after="0" w:line="240" w:lineRule="auto"/>
    </w:pPr>
    <w:rPr>
      <w:rFonts w:ascii="Calibri" w:eastAsia="Calibri" w:hAnsi="Calibri" w:cs="Times New Roman"/>
      <w:sz w:val="20"/>
      <w:lang w:eastAsia="en-US"/>
    </w:rPr>
  </w:style>
  <w:style w:type="paragraph" w:customStyle="1" w:styleId="8B10CACF3AD9475CA2D9AE02A53BE985">
    <w:name w:val="8B10CACF3AD9475CA2D9AE02A53BE985"/>
    <w:rsid w:val="001A5272"/>
    <w:pPr>
      <w:spacing w:after="0" w:line="240" w:lineRule="auto"/>
    </w:pPr>
    <w:rPr>
      <w:rFonts w:ascii="Calibri" w:eastAsia="Calibri" w:hAnsi="Calibri" w:cs="Times New Roman"/>
      <w:sz w:val="20"/>
      <w:lang w:eastAsia="en-US"/>
    </w:rPr>
  </w:style>
  <w:style w:type="paragraph" w:customStyle="1" w:styleId="DCAFAF85465E4C98BE947E39C8355D29">
    <w:name w:val="DCAFAF85465E4C98BE947E39C8355D29"/>
    <w:rsid w:val="001A5272"/>
    <w:pPr>
      <w:spacing w:after="0" w:line="240" w:lineRule="auto"/>
    </w:pPr>
    <w:rPr>
      <w:rFonts w:ascii="Calibri" w:eastAsia="Calibri" w:hAnsi="Calibri" w:cs="Times New Roman"/>
      <w:sz w:val="20"/>
      <w:lang w:eastAsia="en-US"/>
    </w:rPr>
  </w:style>
  <w:style w:type="paragraph" w:customStyle="1" w:styleId="06BB02F579D94E26ADE90D60E43AC43E">
    <w:name w:val="06BB02F579D94E26ADE90D60E43AC43E"/>
    <w:rsid w:val="001A5272"/>
    <w:pPr>
      <w:spacing w:after="0" w:line="240" w:lineRule="auto"/>
    </w:pPr>
    <w:rPr>
      <w:rFonts w:ascii="Calibri" w:eastAsia="Calibri" w:hAnsi="Calibri" w:cs="Times New Roman"/>
      <w:sz w:val="20"/>
      <w:lang w:eastAsia="en-US"/>
    </w:rPr>
  </w:style>
  <w:style w:type="paragraph" w:customStyle="1" w:styleId="17D027766B6A44D2B912FA9A80AEAFB6">
    <w:name w:val="17D027766B6A44D2B912FA9A80AEAFB6"/>
    <w:rsid w:val="001A5272"/>
    <w:pPr>
      <w:spacing w:after="0" w:line="240" w:lineRule="auto"/>
    </w:pPr>
    <w:rPr>
      <w:rFonts w:ascii="Calibri" w:eastAsia="Calibri" w:hAnsi="Calibri" w:cs="Times New Roman"/>
      <w:sz w:val="20"/>
      <w:lang w:eastAsia="en-US"/>
    </w:rPr>
  </w:style>
  <w:style w:type="paragraph" w:customStyle="1" w:styleId="58F949BF069A443B9C92187C4F57A157">
    <w:name w:val="58F949BF069A443B9C92187C4F57A157"/>
    <w:rsid w:val="001A5272"/>
    <w:pPr>
      <w:spacing w:after="0" w:line="240" w:lineRule="auto"/>
    </w:pPr>
    <w:rPr>
      <w:rFonts w:ascii="Calibri" w:eastAsia="Calibri" w:hAnsi="Calibri" w:cs="Times New Roman"/>
      <w:sz w:val="20"/>
      <w:lang w:eastAsia="en-US"/>
    </w:rPr>
  </w:style>
  <w:style w:type="paragraph" w:customStyle="1" w:styleId="9292F71A8E6D4A0B8DB7E563A36B7536">
    <w:name w:val="9292F71A8E6D4A0B8DB7E563A36B7536"/>
    <w:rsid w:val="001A5272"/>
    <w:pPr>
      <w:spacing w:after="0" w:line="240" w:lineRule="auto"/>
    </w:pPr>
    <w:rPr>
      <w:rFonts w:ascii="Calibri" w:eastAsia="Calibri" w:hAnsi="Calibri" w:cs="Times New Roman"/>
      <w:sz w:val="20"/>
      <w:lang w:eastAsia="en-US"/>
    </w:rPr>
  </w:style>
  <w:style w:type="paragraph" w:customStyle="1" w:styleId="7A6F7C0E50FC4ECAA9E19225E44C698E">
    <w:name w:val="7A6F7C0E50FC4ECAA9E19225E44C698E"/>
    <w:rsid w:val="001A5272"/>
    <w:pPr>
      <w:spacing w:after="0" w:line="240" w:lineRule="auto"/>
    </w:pPr>
    <w:rPr>
      <w:rFonts w:ascii="Calibri" w:eastAsia="Calibri" w:hAnsi="Calibri" w:cs="Times New Roman"/>
      <w:sz w:val="20"/>
      <w:lang w:eastAsia="en-US"/>
    </w:rPr>
  </w:style>
  <w:style w:type="paragraph" w:customStyle="1" w:styleId="D656B7DD510949B296CC00C8AC3D98EA">
    <w:name w:val="D656B7DD510949B296CC00C8AC3D98EA"/>
    <w:rsid w:val="001A5272"/>
    <w:pPr>
      <w:spacing w:after="0" w:line="240" w:lineRule="auto"/>
    </w:pPr>
    <w:rPr>
      <w:rFonts w:ascii="Calibri" w:eastAsia="Calibri" w:hAnsi="Calibri" w:cs="Times New Roman"/>
      <w:sz w:val="20"/>
      <w:lang w:eastAsia="en-US"/>
    </w:rPr>
  </w:style>
  <w:style w:type="paragraph" w:customStyle="1" w:styleId="8D482BBC7F2C48AF8ADC1337DB628131">
    <w:name w:val="8D482BBC7F2C48AF8ADC1337DB628131"/>
    <w:rsid w:val="001A5272"/>
    <w:pPr>
      <w:spacing w:after="0" w:line="240" w:lineRule="auto"/>
    </w:pPr>
    <w:rPr>
      <w:rFonts w:ascii="Calibri" w:eastAsia="Calibri" w:hAnsi="Calibri" w:cs="Times New Roman"/>
      <w:sz w:val="20"/>
      <w:lang w:eastAsia="en-US"/>
    </w:rPr>
  </w:style>
  <w:style w:type="paragraph" w:customStyle="1" w:styleId="87AF00776EEE485B850A37DCEEBAB730">
    <w:name w:val="87AF00776EEE485B850A37DCEEBAB730"/>
    <w:rsid w:val="001A5272"/>
    <w:pPr>
      <w:spacing w:after="0" w:line="240" w:lineRule="auto"/>
    </w:pPr>
    <w:rPr>
      <w:rFonts w:ascii="Calibri" w:eastAsia="Calibri" w:hAnsi="Calibri" w:cs="Times New Roman"/>
      <w:sz w:val="20"/>
      <w:lang w:eastAsia="en-US"/>
    </w:rPr>
  </w:style>
  <w:style w:type="paragraph" w:customStyle="1" w:styleId="F1E5B06F06174DFDA188F428C0AF876A">
    <w:name w:val="F1E5B06F06174DFDA188F428C0AF876A"/>
    <w:rsid w:val="001A5272"/>
    <w:pPr>
      <w:spacing w:after="0" w:line="240" w:lineRule="auto"/>
    </w:pPr>
    <w:rPr>
      <w:rFonts w:ascii="Calibri" w:eastAsia="Calibri" w:hAnsi="Calibri" w:cs="Times New Roman"/>
      <w:sz w:val="20"/>
      <w:lang w:eastAsia="en-US"/>
    </w:rPr>
  </w:style>
  <w:style w:type="paragraph" w:customStyle="1" w:styleId="AE509178D5DB45E0977244ADA8F528AB">
    <w:name w:val="AE509178D5DB45E0977244ADA8F528AB"/>
    <w:rsid w:val="001A5272"/>
    <w:pPr>
      <w:spacing w:after="0" w:line="240" w:lineRule="auto"/>
    </w:pPr>
    <w:rPr>
      <w:rFonts w:ascii="Calibri" w:eastAsia="Calibri" w:hAnsi="Calibri" w:cs="Times New Roman"/>
      <w:sz w:val="20"/>
      <w:lang w:eastAsia="en-US"/>
    </w:rPr>
  </w:style>
  <w:style w:type="paragraph" w:customStyle="1" w:styleId="AA7958EE7A6F40DCB5B6B7BF72FB498A">
    <w:name w:val="AA7958EE7A6F40DCB5B6B7BF72FB498A"/>
    <w:rsid w:val="001A5272"/>
    <w:pPr>
      <w:spacing w:after="0" w:line="240" w:lineRule="auto"/>
    </w:pPr>
    <w:rPr>
      <w:rFonts w:ascii="Calibri" w:eastAsia="Calibri" w:hAnsi="Calibri" w:cs="Times New Roman"/>
      <w:sz w:val="20"/>
      <w:lang w:eastAsia="en-US"/>
    </w:rPr>
  </w:style>
  <w:style w:type="paragraph" w:customStyle="1" w:styleId="33B67A95CFCA42C2B5F0E751F55379E3">
    <w:name w:val="33B67A95CFCA42C2B5F0E751F55379E3"/>
    <w:rsid w:val="001A5272"/>
    <w:pPr>
      <w:spacing w:after="0" w:line="240" w:lineRule="auto"/>
    </w:pPr>
    <w:rPr>
      <w:rFonts w:ascii="Calibri" w:eastAsia="Calibri" w:hAnsi="Calibri" w:cs="Times New Roman"/>
      <w:sz w:val="20"/>
      <w:lang w:eastAsia="en-US"/>
    </w:rPr>
  </w:style>
  <w:style w:type="paragraph" w:customStyle="1" w:styleId="E84EFEB8BFFF431CB8B8EBC7FCCCC8B8">
    <w:name w:val="E84EFEB8BFFF431CB8B8EBC7FCCCC8B8"/>
    <w:rsid w:val="001A5272"/>
    <w:pPr>
      <w:spacing w:after="0" w:line="240" w:lineRule="auto"/>
    </w:pPr>
    <w:rPr>
      <w:rFonts w:ascii="Calibri" w:eastAsia="Calibri" w:hAnsi="Calibri" w:cs="Times New Roman"/>
      <w:sz w:val="20"/>
      <w:lang w:eastAsia="en-US"/>
    </w:rPr>
  </w:style>
  <w:style w:type="paragraph" w:customStyle="1" w:styleId="3132BEDDCD3E44CEA7AD6D46502D3F24">
    <w:name w:val="3132BEDDCD3E44CEA7AD6D46502D3F24"/>
    <w:rsid w:val="001A5272"/>
    <w:pPr>
      <w:spacing w:after="0" w:line="240" w:lineRule="auto"/>
    </w:pPr>
    <w:rPr>
      <w:rFonts w:ascii="Calibri" w:eastAsia="Calibri" w:hAnsi="Calibri" w:cs="Times New Roman"/>
      <w:sz w:val="20"/>
      <w:lang w:eastAsia="en-US"/>
    </w:rPr>
  </w:style>
  <w:style w:type="paragraph" w:customStyle="1" w:styleId="ED7C0C2404784616BD004632D2EA3D89">
    <w:name w:val="ED7C0C2404784616BD004632D2EA3D89"/>
    <w:rsid w:val="001A5272"/>
    <w:pPr>
      <w:spacing w:after="0" w:line="240" w:lineRule="auto"/>
    </w:pPr>
    <w:rPr>
      <w:rFonts w:ascii="Calibri" w:eastAsia="Calibri" w:hAnsi="Calibri" w:cs="Times New Roman"/>
      <w:sz w:val="20"/>
      <w:lang w:eastAsia="en-US"/>
    </w:rPr>
  </w:style>
  <w:style w:type="paragraph" w:customStyle="1" w:styleId="CBCC7FB2E5B74BC2B107E4E40580A815">
    <w:name w:val="CBCC7FB2E5B74BC2B107E4E40580A815"/>
    <w:rsid w:val="001A5272"/>
    <w:pPr>
      <w:spacing w:after="0" w:line="240" w:lineRule="auto"/>
    </w:pPr>
    <w:rPr>
      <w:rFonts w:ascii="Calibri" w:eastAsia="Calibri" w:hAnsi="Calibri" w:cs="Times New Roman"/>
      <w:sz w:val="20"/>
      <w:lang w:eastAsia="en-US"/>
    </w:rPr>
  </w:style>
  <w:style w:type="paragraph" w:customStyle="1" w:styleId="E890807E4E0549B58EF5ADFE43E38C4B">
    <w:name w:val="E890807E4E0549B58EF5ADFE43E38C4B"/>
    <w:rsid w:val="001A5272"/>
    <w:pPr>
      <w:spacing w:after="0" w:line="240" w:lineRule="auto"/>
    </w:pPr>
    <w:rPr>
      <w:rFonts w:ascii="Calibri" w:eastAsia="Calibri" w:hAnsi="Calibri" w:cs="Times New Roman"/>
      <w:sz w:val="20"/>
      <w:lang w:eastAsia="en-US"/>
    </w:rPr>
  </w:style>
  <w:style w:type="paragraph" w:customStyle="1" w:styleId="863772EFC4974A46BA6BC198C3A96BDB">
    <w:name w:val="863772EFC4974A46BA6BC198C3A96BDB"/>
    <w:rsid w:val="001A5272"/>
    <w:pPr>
      <w:spacing w:after="0" w:line="240" w:lineRule="auto"/>
    </w:pPr>
    <w:rPr>
      <w:rFonts w:ascii="Calibri" w:eastAsia="Calibri" w:hAnsi="Calibri" w:cs="Times New Roman"/>
      <w:sz w:val="20"/>
      <w:lang w:eastAsia="en-US"/>
    </w:rPr>
  </w:style>
  <w:style w:type="paragraph" w:customStyle="1" w:styleId="E721B2E976F743BB8E06716B159AE504">
    <w:name w:val="E721B2E976F743BB8E06716B159AE504"/>
    <w:rsid w:val="001A5272"/>
    <w:pPr>
      <w:spacing w:after="0" w:line="240" w:lineRule="auto"/>
    </w:pPr>
    <w:rPr>
      <w:rFonts w:ascii="Calibri" w:eastAsia="Calibri" w:hAnsi="Calibri" w:cs="Times New Roman"/>
      <w:sz w:val="20"/>
      <w:lang w:eastAsia="en-US"/>
    </w:rPr>
  </w:style>
  <w:style w:type="paragraph" w:customStyle="1" w:styleId="D71C244C1E39488AA8AAFDC20570E096">
    <w:name w:val="D71C244C1E39488AA8AAFDC20570E096"/>
    <w:rsid w:val="001A5272"/>
    <w:pPr>
      <w:spacing w:after="0" w:line="240" w:lineRule="auto"/>
    </w:pPr>
    <w:rPr>
      <w:rFonts w:ascii="Calibri" w:eastAsia="Calibri" w:hAnsi="Calibri" w:cs="Times New Roman"/>
      <w:sz w:val="20"/>
      <w:lang w:eastAsia="en-US"/>
    </w:rPr>
  </w:style>
  <w:style w:type="paragraph" w:customStyle="1" w:styleId="BA18093D3A004FB988C64CE73AB8F82B">
    <w:name w:val="BA18093D3A004FB988C64CE73AB8F82B"/>
    <w:rsid w:val="001A5272"/>
    <w:pPr>
      <w:spacing w:after="0" w:line="240" w:lineRule="auto"/>
    </w:pPr>
    <w:rPr>
      <w:rFonts w:ascii="Calibri" w:eastAsia="Calibri" w:hAnsi="Calibri" w:cs="Times New Roman"/>
      <w:sz w:val="20"/>
      <w:lang w:eastAsia="en-US"/>
    </w:rPr>
  </w:style>
  <w:style w:type="paragraph" w:customStyle="1" w:styleId="B31A3F9B1C2A45838BD606A38005A3F0">
    <w:name w:val="B31A3F9B1C2A45838BD606A38005A3F0"/>
    <w:rsid w:val="001A5272"/>
    <w:pPr>
      <w:spacing w:after="0" w:line="240" w:lineRule="auto"/>
    </w:pPr>
    <w:rPr>
      <w:rFonts w:ascii="Calibri" w:eastAsia="Calibri" w:hAnsi="Calibri" w:cs="Times New Roman"/>
      <w:sz w:val="20"/>
      <w:lang w:eastAsia="en-US"/>
    </w:rPr>
  </w:style>
  <w:style w:type="paragraph" w:customStyle="1" w:styleId="79ABDA9B2A3146CC9E3D3D1DC731C009">
    <w:name w:val="79ABDA9B2A3146CC9E3D3D1DC731C009"/>
    <w:rsid w:val="001A5272"/>
    <w:pPr>
      <w:spacing w:after="0" w:line="240" w:lineRule="auto"/>
    </w:pPr>
    <w:rPr>
      <w:rFonts w:ascii="Calibri" w:eastAsia="Calibri" w:hAnsi="Calibri" w:cs="Times New Roman"/>
      <w:sz w:val="20"/>
      <w:lang w:eastAsia="en-US"/>
    </w:rPr>
  </w:style>
  <w:style w:type="paragraph" w:customStyle="1" w:styleId="54DA7F00D183402D9AE2F6F3428369CF">
    <w:name w:val="54DA7F00D183402D9AE2F6F3428369CF"/>
    <w:rsid w:val="001A5272"/>
    <w:pPr>
      <w:spacing w:after="0" w:line="240" w:lineRule="auto"/>
    </w:pPr>
    <w:rPr>
      <w:rFonts w:ascii="Calibri" w:eastAsia="Calibri" w:hAnsi="Calibri" w:cs="Times New Roman"/>
      <w:sz w:val="20"/>
      <w:lang w:eastAsia="en-US"/>
    </w:rPr>
  </w:style>
  <w:style w:type="paragraph" w:customStyle="1" w:styleId="16B46249C8DA4A588D2101703BDEA86A">
    <w:name w:val="16B46249C8DA4A588D2101703BDEA86A"/>
    <w:rsid w:val="001A5272"/>
    <w:pPr>
      <w:spacing w:after="0" w:line="240" w:lineRule="auto"/>
    </w:pPr>
    <w:rPr>
      <w:rFonts w:ascii="Calibri" w:eastAsia="Calibri" w:hAnsi="Calibri" w:cs="Times New Roman"/>
      <w:sz w:val="20"/>
      <w:lang w:eastAsia="en-US"/>
    </w:rPr>
  </w:style>
  <w:style w:type="paragraph" w:customStyle="1" w:styleId="0C663425D93741879A8B8A9E893FF21D">
    <w:name w:val="0C663425D93741879A8B8A9E893FF21D"/>
    <w:rsid w:val="001A5272"/>
    <w:pPr>
      <w:spacing w:after="0" w:line="240" w:lineRule="auto"/>
    </w:pPr>
    <w:rPr>
      <w:rFonts w:ascii="Calibri" w:eastAsia="Calibri" w:hAnsi="Calibri" w:cs="Times New Roman"/>
      <w:sz w:val="20"/>
      <w:lang w:eastAsia="en-US"/>
    </w:rPr>
  </w:style>
  <w:style w:type="paragraph" w:customStyle="1" w:styleId="66B6E194CF174F40B6308260CC34EB65">
    <w:name w:val="66B6E194CF174F40B6308260CC34EB65"/>
    <w:rsid w:val="001A5272"/>
    <w:pPr>
      <w:spacing w:after="0" w:line="240" w:lineRule="auto"/>
    </w:pPr>
    <w:rPr>
      <w:rFonts w:ascii="Calibri" w:eastAsia="Calibri" w:hAnsi="Calibri" w:cs="Times New Roman"/>
      <w:sz w:val="20"/>
      <w:lang w:eastAsia="en-US"/>
    </w:rPr>
  </w:style>
  <w:style w:type="paragraph" w:customStyle="1" w:styleId="18B716921FD346CCA7FAA03DB87E0F7A">
    <w:name w:val="18B716921FD346CCA7FAA03DB87E0F7A"/>
    <w:rsid w:val="001A5272"/>
    <w:pPr>
      <w:spacing w:after="0" w:line="240" w:lineRule="auto"/>
    </w:pPr>
    <w:rPr>
      <w:rFonts w:ascii="Calibri" w:eastAsia="Calibri" w:hAnsi="Calibri" w:cs="Times New Roman"/>
      <w:sz w:val="20"/>
      <w:lang w:eastAsia="en-US"/>
    </w:rPr>
  </w:style>
  <w:style w:type="paragraph" w:customStyle="1" w:styleId="2F2E8E8A15B74AD5B37410FB3763390E">
    <w:name w:val="2F2E8E8A15B74AD5B37410FB3763390E"/>
    <w:rsid w:val="001A5272"/>
    <w:pPr>
      <w:spacing w:after="0" w:line="240" w:lineRule="auto"/>
    </w:pPr>
    <w:rPr>
      <w:rFonts w:ascii="Calibri" w:eastAsia="Calibri" w:hAnsi="Calibri" w:cs="Times New Roman"/>
      <w:sz w:val="20"/>
      <w:lang w:eastAsia="en-US"/>
    </w:rPr>
  </w:style>
  <w:style w:type="paragraph" w:customStyle="1" w:styleId="0179BA25E1F049ABB596892699CCC0BA">
    <w:name w:val="0179BA25E1F049ABB596892699CCC0BA"/>
    <w:rsid w:val="001A5272"/>
    <w:pPr>
      <w:spacing w:after="0" w:line="240" w:lineRule="auto"/>
    </w:pPr>
    <w:rPr>
      <w:rFonts w:ascii="Calibri" w:eastAsia="Calibri" w:hAnsi="Calibri" w:cs="Times New Roman"/>
      <w:sz w:val="20"/>
      <w:lang w:eastAsia="en-US"/>
    </w:rPr>
  </w:style>
  <w:style w:type="paragraph" w:customStyle="1" w:styleId="19D994200DBE4E639572911019E5DF36">
    <w:name w:val="19D994200DBE4E639572911019E5DF36"/>
    <w:rsid w:val="001A5272"/>
    <w:pPr>
      <w:spacing w:after="0" w:line="240" w:lineRule="auto"/>
    </w:pPr>
    <w:rPr>
      <w:rFonts w:ascii="Calibri" w:eastAsia="Calibri" w:hAnsi="Calibri" w:cs="Times New Roman"/>
      <w:sz w:val="20"/>
      <w:lang w:eastAsia="en-US"/>
    </w:rPr>
  </w:style>
  <w:style w:type="paragraph" w:customStyle="1" w:styleId="9977AE827D154EC8967081952D93EB77">
    <w:name w:val="9977AE827D154EC8967081952D93EB77"/>
    <w:rsid w:val="001A5272"/>
    <w:pPr>
      <w:spacing w:after="0" w:line="240" w:lineRule="auto"/>
    </w:pPr>
    <w:rPr>
      <w:rFonts w:ascii="Calibri" w:eastAsia="Calibri" w:hAnsi="Calibri" w:cs="Times New Roman"/>
      <w:sz w:val="20"/>
      <w:lang w:eastAsia="en-US"/>
    </w:rPr>
  </w:style>
  <w:style w:type="paragraph" w:customStyle="1" w:styleId="5B60E6C8BD8E45FC94E0F5FE9063CED6">
    <w:name w:val="5B60E6C8BD8E45FC94E0F5FE9063CED6"/>
    <w:rsid w:val="001A5272"/>
    <w:pPr>
      <w:spacing w:after="0" w:line="240" w:lineRule="auto"/>
    </w:pPr>
    <w:rPr>
      <w:rFonts w:ascii="Calibri" w:eastAsia="Calibri" w:hAnsi="Calibri" w:cs="Times New Roman"/>
      <w:sz w:val="20"/>
      <w:lang w:eastAsia="en-US"/>
    </w:rPr>
  </w:style>
  <w:style w:type="paragraph" w:customStyle="1" w:styleId="6E5603B90AF64D9BB67495DB1B3E3816">
    <w:name w:val="6E5603B90AF64D9BB67495DB1B3E3816"/>
    <w:rsid w:val="001A5272"/>
    <w:pPr>
      <w:spacing w:after="0" w:line="240" w:lineRule="auto"/>
    </w:pPr>
    <w:rPr>
      <w:rFonts w:ascii="Calibri" w:eastAsia="Calibri" w:hAnsi="Calibri" w:cs="Times New Roman"/>
      <w:sz w:val="20"/>
      <w:lang w:eastAsia="en-US"/>
    </w:rPr>
  </w:style>
  <w:style w:type="paragraph" w:customStyle="1" w:styleId="F67364136B7D43499B0EAF757453C6B5">
    <w:name w:val="F67364136B7D43499B0EAF757453C6B5"/>
    <w:rsid w:val="001A5272"/>
    <w:pPr>
      <w:spacing w:after="0" w:line="240" w:lineRule="auto"/>
    </w:pPr>
    <w:rPr>
      <w:rFonts w:ascii="Calibri" w:eastAsia="Calibri" w:hAnsi="Calibri" w:cs="Times New Roman"/>
      <w:sz w:val="20"/>
      <w:lang w:eastAsia="en-US"/>
    </w:rPr>
  </w:style>
  <w:style w:type="paragraph" w:customStyle="1" w:styleId="09C0AB52B41E4D828B9EEF93D8726FE3">
    <w:name w:val="09C0AB52B41E4D828B9EEF93D8726FE3"/>
    <w:rsid w:val="001A5272"/>
    <w:pPr>
      <w:spacing w:after="0" w:line="240" w:lineRule="auto"/>
    </w:pPr>
    <w:rPr>
      <w:rFonts w:ascii="Calibri" w:eastAsia="Calibri" w:hAnsi="Calibri" w:cs="Times New Roman"/>
      <w:sz w:val="20"/>
      <w:lang w:eastAsia="en-US"/>
    </w:rPr>
  </w:style>
  <w:style w:type="paragraph" w:customStyle="1" w:styleId="A432624F184F4593B661EA77F6AF7910">
    <w:name w:val="A432624F184F4593B661EA77F6AF7910"/>
    <w:rsid w:val="001A5272"/>
    <w:pPr>
      <w:spacing w:after="0" w:line="240" w:lineRule="auto"/>
    </w:pPr>
    <w:rPr>
      <w:rFonts w:ascii="Calibri" w:eastAsia="Calibri" w:hAnsi="Calibri" w:cs="Times New Roman"/>
      <w:sz w:val="20"/>
      <w:lang w:eastAsia="en-US"/>
    </w:rPr>
  </w:style>
  <w:style w:type="paragraph" w:customStyle="1" w:styleId="2BC66BF89A1B40678B6A31B057465287">
    <w:name w:val="2BC66BF89A1B40678B6A31B057465287"/>
    <w:rsid w:val="001A5272"/>
    <w:pPr>
      <w:spacing w:after="0" w:line="240" w:lineRule="auto"/>
    </w:pPr>
    <w:rPr>
      <w:rFonts w:ascii="Calibri" w:eastAsia="Calibri" w:hAnsi="Calibri" w:cs="Times New Roman"/>
      <w:sz w:val="20"/>
      <w:lang w:eastAsia="en-US"/>
    </w:rPr>
  </w:style>
  <w:style w:type="paragraph" w:customStyle="1" w:styleId="435E69AB0C7348E78EA5623D57A11A21">
    <w:name w:val="435E69AB0C7348E78EA5623D57A11A21"/>
    <w:rsid w:val="001A5272"/>
    <w:pPr>
      <w:spacing w:after="0" w:line="240" w:lineRule="auto"/>
    </w:pPr>
    <w:rPr>
      <w:rFonts w:ascii="Calibri" w:eastAsia="Calibri" w:hAnsi="Calibri" w:cs="Times New Roman"/>
      <w:sz w:val="20"/>
      <w:lang w:eastAsia="en-US"/>
    </w:rPr>
  </w:style>
  <w:style w:type="paragraph" w:customStyle="1" w:styleId="D226BF18671A47BAB680CC98FA0CD8D4">
    <w:name w:val="D226BF18671A47BAB680CC98FA0CD8D4"/>
    <w:rsid w:val="001A5272"/>
    <w:pPr>
      <w:spacing w:after="0" w:line="240" w:lineRule="auto"/>
    </w:pPr>
    <w:rPr>
      <w:rFonts w:ascii="Calibri" w:eastAsia="Calibri" w:hAnsi="Calibri" w:cs="Times New Roman"/>
      <w:sz w:val="20"/>
      <w:lang w:eastAsia="en-US"/>
    </w:rPr>
  </w:style>
  <w:style w:type="paragraph" w:customStyle="1" w:styleId="990E28A20CF34BB89137FCEFBE7D3699">
    <w:name w:val="990E28A20CF34BB89137FCEFBE7D3699"/>
    <w:rsid w:val="001A5272"/>
    <w:pPr>
      <w:spacing w:after="0" w:line="240" w:lineRule="auto"/>
    </w:pPr>
    <w:rPr>
      <w:rFonts w:ascii="Calibri" w:eastAsia="Calibri" w:hAnsi="Calibri" w:cs="Times New Roman"/>
      <w:sz w:val="20"/>
      <w:lang w:eastAsia="en-US"/>
    </w:rPr>
  </w:style>
  <w:style w:type="paragraph" w:customStyle="1" w:styleId="7F0FCF15D1E84DCF9F52F973F62ED098">
    <w:name w:val="7F0FCF15D1E84DCF9F52F973F62ED098"/>
    <w:rsid w:val="008C3B94"/>
    <w:pPr>
      <w:spacing w:after="200" w:line="276" w:lineRule="auto"/>
    </w:pPr>
  </w:style>
  <w:style w:type="paragraph" w:customStyle="1" w:styleId="107EBD0DCDC6409A8E5D8135534F7BBF">
    <w:name w:val="107EBD0DCDC6409A8E5D8135534F7BBF"/>
    <w:rsid w:val="008C3B94"/>
    <w:pPr>
      <w:spacing w:after="200" w:line="276" w:lineRule="auto"/>
    </w:pPr>
  </w:style>
  <w:style w:type="paragraph" w:customStyle="1" w:styleId="5E4B09EEC2A14DEFAE4B1744FAE44F8A">
    <w:name w:val="5E4B09EEC2A14DEFAE4B1744FAE44F8A"/>
    <w:rsid w:val="008C3B94"/>
    <w:pPr>
      <w:spacing w:after="200" w:line="276" w:lineRule="auto"/>
    </w:pPr>
  </w:style>
  <w:style w:type="paragraph" w:customStyle="1" w:styleId="10E88CB860E746E990B3D8EB95961D31">
    <w:name w:val="10E88CB860E746E990B3D8EB95961D31"/>
    <w:rsid w:val="008C3B94"/>
    <w:pPr>
      <w:spacing w:after="200" w:line="276" w:lineRule="auto"/>
    </w:pPr>
  </w:style>
  <w:style w:type="paragraph" w:customStyle="1" w:styleId="483D3800C8D74C51957BCE1E4E1E3C2D">
    <w:name w:val="483D3800C8D74C51957BCE1E4E1E3C2D"/>
    <w:rsid w:val="008C3B94"/>
    <w:pPr>
      <w:spacing w:after="200" w:line="276" w:lineRule="auto"/>
    </w:pPr>
  </w:style>
  <w:style w:type="paragraph" w:customStyle="1" w:styleId="0FE6ED0D06EB4A96A8441797E0D7317B">
    <w:name w:val="0FE6ED0D06EB4A96A8441797E0D7317B"/>
    <w:rsid w:val="008C3B94"/>
    <w:pPr>
      <w:spacing w:after="200" w:line="276" w:lineRule="auto"/>
    </w:pPr>
  </w:style>
  <w:style w:type="paragraph" w:customStyle="1" w:styleId="F7E35080B72F4CD4992280CCBAC54FF4">
    <w:name w:val="F7E35080B72F4CD4992280CCBAC54FF4"/>
    <w:rsid w:val="008C3B94"/>
    <w:pPr>
      <w:spacing w:after="200" w:line="276" w:lineRule="auto"/>
    </w:pPr>
  </w:style>
  <w:style w:type="paragraph" w:customStyle="1" w:styleId="717A2EA832BB421AAB3F4F6EFBB28FD8">
    <w:name w:val="717A2EA832BB421AAB3F4F6EFBB28FD8"/>
    <w:rsid w:val="008C3B94"/>
    <w:pPr>
      <w:spacing w:after="200" w:line="276" w:lineRule="auto"/>
    </w:pPr>
  </w:style>
  <w:style w:type="paragraph" w:customStyle="1" w:styleId="0F53A1897C3B4B42A2BB41FF4D84DCAA">
    <w:name w:val="0F53A1897C3B4B42A2BB41FF4D84DCAA"/>
    <w:rsid w:val="008C3B94"/>
    <w:pPr>
      <w:spacing w:after="200" w:line="276" w:lineRule="auto"/>
    </w:pPr>
  </w:style>
  <w:style w:type="paragraph" w:customStyle="1" w:styleId="23306F6F7E4343C8863D6FC2FF7092A1">
    <w:name w:val="23306F6F7E4343C8863D6FC2FF7092A1"/>
    <w:rsid w:val="008C3B94"/>
    <w:pPr>
      <w:spacing w:after="200" w:line="276" w:lineRule="auto"/>
    </w:pPr>
  </w:style>
  <w:style w:type="paragraph" w:customStyle="1" w:styleId="C724C77EA09C4D80AA14DC56C1419457">
    <w:name w:val="C724C77EA09C4D80AA14DC56C1419457"/>
    <w:rsid w:val="008C3B94"/>
    <w:pPr>
      <w:spacing w:after="200" w:line="276" w:lineRule="auto"/>
    </w:pPr>
  </w:style>
  <w:style w:type="paragraph" w:customStyle="1" w:styleId="F99BCA87A53F4A5992A94F9E0ABBE7D1">
    <w:name w:val="F99BCA87A53F4A5992A94F9E0ABBE7D1"/>
    <w:rsid w:val="008C3B94"/>
    <w:pPr>
      <w:spacing w:after="200" w:line="276" w:lineRule="auto"/>
    </w:pPr>
  </w:style>
  <w:style w:type="paragraph" w:customStyle="1" w:styleId="F8919AC4E7FE4F1AAA57413ADA083FD8">
    <w:name w:val="F8919AC4E7FE4F1AAA57413ADA083FD8"/>
    <w:rsid w:val="008C3B94"/>
    <w:pPr>
      <w:spacing w:after="200" w:line="276" w:lineRule="auto"/>
    </w:pPr>
  </w:style>
  <w:style w:type="paragraph" w:customStyle="1" w:styleId="284585CC75ED4421B87F9BB5D6F89D8E">
    <w:name w:val="284585CC75ED4421B87F9BB5D6F89D8E"/>
    <w:rsid w:val="008C3B94"/>
    <w:pPr>
      <w:spacing w:after="200" w:line="276" w:lineRule="auto"/>
    </w:pPr>
  </w:style>
  <w:style w:type="paragraph" w:customStyle="1" w:styleId="F3B08381C0424CAC9EB6F8254B782C20">
    <w:name w:val="F3B08381C0424CAC9EB6F8254B782C20"/>
    <w:rsid w:val="008C3B94"/>
    <w:pPr>
      <w:spacing w:after="200" w:line="276" w:lineRule="auto"/>
    </w:pPr>
  </w:style>
  <w:style w:type="paragraph" w:customStyle="1" w:styleId="49CBC47A01814D7AAD51B6F39997FBC1">
    <w:name w:val="49CBC47A01814D7AAD51B6F39997FBC1"/>
    <w:rsid w:val="008C3B94"/>
    <w:pPr>
      <w:spacing w:after="200" w:line="276" w:lineRule="auto"/>
    </w:pPr>
  </w:style>
  <w:style w:type="paragraph" w:customStyle="1" w:styleId="0FA799A6E20F49329E9B03F23B612501">
    <w:name w:val="0FA799A6E20F49329E9B03F23B612501"/>
    <w:rsid w:val="008C3B94"/>
    <w:pPr>
      <w:spacing w:after="200" w:line="276" w:lineRule="auto"/>
    </w:pPr>
  </w:style>
  <w:style w:type="paragraph" w:customStyle="1" w:styleId="113E849A69394259BE90368728F31071">
    <w:name w:val="113E849A69394259BE90368728F31071"/>
    <w:rsid w:val="008C3B94"/>
    <w:pPr>
      <w:spacing w:after="200" w:line="276" w:lineRule="auto"/>
    </w:pPr>
  </w:style>
  <w:style w:type="paragraph" w:customStyle="1" w:styleId="FCD3721BC5B9402889E9BD311C0E722F">
    <w:name w:val="FCD3721BC5B9402889E9BD311C0E722F"/>
    <w:rsid w:val="008C3B94"/>
    <w:pPr>
      <w:spacing w:after="200" w:line="276" w:lineRule="auto"/>
    </w:pPr>
  </w:style>
  <w:style w:type="paragraph" w:customStyle="1" w:styleId="0249DFCA8C37457A9AFA8A49D27931DA">
    <w:name w:val="0249DFCA8C37457A9AFA8A49D27931DA"/>
    <w:rsid w:val="008C3B94"/>
    <w:pPr>
      <w:spacing w:after="200" w:line="276" w:lineRule="auto"/>
    </w:pPr>
  </w:style>
  <w:style w:type="paragraph" w:customStyle="1" w:styleId="4FF28F8520E646B5A570EB44F454A0BD">
    <w:name w:val="4FF28F8520E646B5A570EB44F454A0BD"/>
    <w:rsid w:val="008C3B94"/>
    <w:pPr>
      <w:spacing w:after="200" w:line="276" w:lineRule="auto"/>
    </w:pPr>
  </w:style>
  <w:style w:type="paragraph" w:customStyle="1" w:styleId="54C2C58AF9B84BED912711455F3D379F">
    <w:name w:val="54C2C58AF9B84BED912711455F3D379F"/>
    <w:rsid w:val="008C3B94"/>
    <w:pPr>
      <w:spacing w:after="200" w:line="276" w:lineRule="auto"/>
    </w:pPr>
  </w:style>
  <w:style w:type="paragraph" w:customStyle="1" w:styleId="BD8199E5546A448F84B8327C07E608F8">
    <w:name w:val="BD8199E5546A448F84B8327C07E608F8"/>
    <w:rsid w:val="008C3B94"/>
    <w:pPr>
      <w:spacing w:after="200" w:line="276" w:lineRule="auto"/>
    </w:pPr>
  </w:style>
  <w:style w:type="paragraph" w:customStyle="1" w:styleId="3DBCB433BE174FF18DA770884873399D">
    <w:name w:val="3DBCB433BE174FF18DA770884873399D"/>
    <w:rsid w:val="008C3B94"/>
    <w:pPr>
      <w:spacing w:after="200" w:line="276" w:lineRule="auto"/>
    </w:pPr>
  </w:style>
  <w:style w:type="paragraph" w:customStyle="1" w:styleId="46AE44168FF4415081E31CF7B16D4B19">
    <w:name w:val="46AE44168FF4415081E31CF7B16D4B19"/>
    <w:rsid w:val="008C3B94"/>
    <w:pPr>
      <w:spacing w:after="200" w:line="276" w:lineRule="auto"/>
    </w:pPr>
  </w:style>
  <w:style w:type="paragraph" w:customStyle="1" w:styleId="D1880F351B9549D89AE8A2A9D0F0B2DD">
    <w:name w:val="D1880F351B9549D89AE8A2A9D0F0B2DD"/>
    <w:rsid w:val="008C3B94"/>
    <w:pPr>
      <w:spacing w:after="200" w:line="276" w:lineRule="auto"/>
    </w:pPr>
  </w:style>
  <w:style w:type="paragraph" w:customStyle="1" w:styleId="2E6F46D7E8AA40C599E86265D57EAA1C">
    <w:name w:val="2E6F46D7E8AA40C599E86265D57EAA1C"/>
    <w:rsid w:val="008C3B94"/>
    <w:pPr>
      <w:spacing w:after="200" w:line="276" w:lineRule="auto"/>
    </w:pPr>
  </w:style>
  <w:style w:type="paragraph" w:customStyle="1" w:styleId="024649507ADB4A6D9B64E04E101F42C2">
    <w:name w:val="024649507ADB4A6D9B64E04E101F42C2"/>
    <w:rsid w:val="008C3B94"/>
    <w:pPr>
      <w:spacing w:after="200" w:line="276" w:lineRule="auto"/>
    </w:pPr>
  </w:style>
  <w:style w:type="paragraph" w:customStyle="1" w:styleId="5DFE21FD0C1040A4B6C788607A4C5E79">
    <w:name w:val="5DFE21FD0C1040A4B6C788607A4C5E79"/>
    <w:rsid w:val="008C3B94"/>
    <w:pPr>
      <w:spacing w:after="200" w:line="276" w:lineRule="auto"/>
    </w:pPr>
  </w:style>
  <w:style w:type="paragraph" w:customStyle="1" w:styleId="9CB0B4A26DE345EFB8FD9EECED0C8C42">
    <w:name w:val="9CB0B4A26DE345EFB8FD9EECED0C8C42"/>
    <w:rsid w:val="008C3B94"/>
    <w:pPr>
      <w:spacing w:after="200" w:line="276" w:lineRule="auto"/>
    </w:pPr>
  </w:style>
  <w:style w:type="paragraph" w:customStyle="1" w:styleId="87A15775EC37467094182584548545DC">
    <w:name w:val="87A15775EC37467094182584548545DC"/>
    <w:rsid w:val="008C3B94"/>
    <w:pPr>
      <w:spacing w:after="200" w:line="276" w:lineRule="auto"/>
    </w:pPr>
  </w:style>
  <w:style w:type="paragraph" w:customStyle="1" w:styleId="220A3F7AEA2D4370BFF89D605C88808D">
    <w:name w:val="220A3F7AEA2D4370BFF89D605C88808D"/>
    <w:rsid w:val="008C3B94"/>
    <w:pPr>
      <w:spacing w:after="200" w:line="276" w:lineRule="auto"/>
    </w:pPr>
  </w:style>
  <w:style w:type="paragraph" w:customStyle="1" w:styleId="5AB0432FAA874472B477E83D25A6B3AA">
    <w:name w:val="5AB0432FAA874472B477E83D25A6B3AA"/>
    <w:rsid w:val="008C3B94"/>
    <w:pPr>
      <w:spacing w:after="200" w:line="276" w:lineRule="auto"/>
    </w:pPr>
  </w:style>
  <w:style w:type="paragraph" w:customStyle="1" w:styleId="327558A04361469CB21E9178AC069E2D">
    <w:name w:val="327558A04361469CB21E9178AC069E2D"/>
    <w:rsid w:val="008C3B94"/>
    <w:pPr>
      <w:spacing w:after="200" w:line="276" w:lineRule="auto"/>
    </w:pPr>
  </w:style>
  <w:style w:type="paragraph" w:customStyle="1" w:styleId="2D804446ABBA4894B7FBA2E8E8230457">
    <w:name w:val="2D804446ABBA4894B7FBA2E8E8230457"/>
    <w:rsid w:val="008C3B94"/>
    <w:pPr>
      <w:spacing w:after="200" w:line="276" w:lineRule="auto"/>
    </w:pPr>
  </w:style>
  <w:style w:type="paragraph" w:customStyle="1" w:styleId="72C6824E3F0249D1991F315DE624235D">
    <w:name w:val="72C6824E3F0249D1991F315DE624235D"/>
    <w:rsid w:val="008C3B94"/>
    <w:pPr>
      <w:spacing w:after="200" w:line="276" w:lineRule="auto"/>
    </w:pPr>
  </w:style>
  <w:style w:type="paragraph" w:customStyle="1" w:styleId="A4E9E3E941FE44109DA2B43C5CEDC0EE">
    <w:name w:val="A4E9E3E941FE44109DA2B43C5CEDC0EE"/>
    <w:rsid w:val="008C3B94"/>
    <w:pPr>
      <w:spacing w:after="200" w:line="276" w:lineRule="auto"/>
    </w:pPr>
  </w:style>
  <w:style w:type="paragraph" w:customStyle="1" w:styleId="E30353CDEEB14D5C9CC21771BEA79A9C">
    <w:name w:val="E30353CDEEB14D5C9CC21771BEA79A9C"/>
    <w:rsid w:val="008C3B94"/>
    <w:pPr>
      <w:spacing w:after="200" w:line="276" w:lineRule="auto"/>
    </w:pPr>
  </w:style>
  <w:style w:type="paragraph" w:customStyle="1" w:styleId="7B8F6BD49CB943DCA53172B988FDED86">
    <w:name w:val="7B8F6BD49CB943DCA53172B988FDED86"/>
    <w:rsid w:val="008C3B94"/>
    <w:pPr>
      <w:spacing w:after="200" w:line="276" w:lineRule="auto"/>
    </w:pPr>
  </w:style>
  <w:style w:type="paragraph" w:customStyle="1" w:styleId="D62B7EF314E849E0AABE89FF006C36E1">
    <w:name w:val="D62B7EF314E849E0AABE89FF006C36E1"/>
    <w:rsid w:val="008C3B94"/>
    <w:pPr>
      <w:spacing w:after="200" w:line="276" w:lineRule="auto"/>
    </w:pPr>
  </w:style>
  <w:style w:type="paragraph" w:customStyle="1" w:styleId="4106F177563E47908E7FB9F4AE99AD53">
    <w:name w:val="4106F177563E47908E7FB9F4AE99AD53"/>
    <w:rsid w:val="008C3B94"/>
    <w:pPr>
      <w:spacing w:after="200" w:line="276" w:lineRule="auto"/>
    </w:pPr>
  </w:style>
  <w:style w:type="paragraph" w:customStyle="1" w:styleId="379C67FCAFBD42D795EB8013579226E7">
    <w:name w:val="379C67FCAFBD42D795EB8013579226E7"/>
    <w:rsid w:val="008C3B94"/>
    <w:pPr>
      <w:spacing w:after="200" w:line="276" w:lineRule="auto"/>
    </w:pPr>
  </w:style>
  <w:style w:type="paragraph" w:customStyle="1" w:styleId="CA01FD808FA449FEAB42E0580E765A0A">
    <w:name w:val="CA01FD808FA449FEAB42E0580E765A0A"/>
    <w:rsid w:val="008C3B94"/>
    <w:pPr>
      <w:spacing w:after="200" w:line="276" w:lineRule="auto"/>
    </w:pPr>
  </w:style>
  <w:style w:type="paragraph" w:customStyle="1" w:styleId="08053DF5677444FB8CF45FEC4C60D1AC">
    <w:name w:val="08053DF5677444FB8CF45FEC4C60D1AC"/>
    <w:rsid w:val="008C3B94"/>
    <w:pPr>
      <w:spacing w:after="200" w:line="276" w:lineRule="auto"/>
    </w:pPr>
  </w:style>
  <w:style w:type="paragraph" w:customStyle="1" w:styleId="A8E61D2158E84CEFA6EA0DD279D2CB47">
    <w:name w:val="A8E61D2158E84CEFA6EA0DD279D2CB47"/>
    <w:rsid w:val="008C3B94"/>
    <w:pPr>
      <w:spacing w:after="200" w:line="276" w:lineRule="auto"/>
    </w:pPr>
  </w:style>
  <w:style w:type="paragraph" w:customStyle="1" w:styleId="F5B29EA8AC1241EAAB0F29BF9FEF7C48">
    <w:name w:val="F5B29EA8AC1241EAAB0F29BF9FEF7C48"/>
    <w:rsid w:val="008C3B94"/>
    <w:pPr>
      <w:spacing w:after="200" w:line="276" w:lineRule="auto"/>
    </w:pPr>
  </w:style>
  <w:style w:type="paragraph" w:customStyle="1" w:styleId="8DC4BDA01D9549C9AC49273EA2C11149">
    <w:name w:val="8DC4BDA01D9549C9AC49273EA2C11149"/>
    <w:rsid w:val="008C3B94"/>
    <w:pPr>
      <w:spacing w:after="200" w:line="276" w:lineRule="auto"/>
    </w:pPr>
  </w:style>
  <w:style w:type="paragraph" w:customStyle="1" w:styleId="09A25D9089A64579B1D5A4457F91977D">
    <w:name w:val="09A25D9089A64579B1D5A4457F91977D"/>
    <w:rsid w:val="008C3B94"/>
    <w:pPr>
      <w:spacing w:after="200" w:line="276" w:lineRule="auto"/>
    </w:pPr>
  </w:style>
  <w:style w:type="paragraph" w:customStyle="1" w:styleId="659FCD6F38764348BFB881571817DA0B">
    <w:name w:val="659FCD6F38764348BFB881571817DA0B"/>
    <w:rsid w:val="008C3B94"/>
    <w:pPr>
      <w:spacing w:after="200" w:line="276" w:lineRule="auto"/>
    </w:pPr>
  </w:style>
  <w:style w:type="paragraph" w:customStyle="1" w:styleId="D24DCE6EC3E444919B5F7623DF59D52C">
    <w:name w:val="D24DCE6EC3E444919B5F7623DF59D52C"/>
    <w:rsid w:val="008C3B94"/>
    <w:pPr>
      <w:spacing w:after="200" w:line="276" w:lineRule="auto"/>
    </w:pPr>
  </w:style>
  <w:style w:type="paragraph" w:customStyle="1" w:styleId="2AB5359F03EE45E89B513CAFB0716C34">
    <w:name w:val="2AB5359F03EE45E89B513CAFB0716C34"/>
    <w:rsid w:val="008C3B94"/>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FFDF8094054E99ADE6AF7BF553AD38">
    <w:name w:val="8AFFDF8094054E99ADE6AF7BF553AD38"/>
  </w:style>
  <w:style w:type="paragraph" w:customStyle="1" w:styleId="6F13FB42479F436BB39813A1BC5C430C">
    <w:name w:val="6F13FB42479F436BB39813A1BC5C430C"/>
  </w:style>
  <w:style w:type="paragraph" w:customStyle="1" w:styleId="EA0BE0C9EAE948ABBA02CAB1D7092AD7">
    <w:name w:val="EA0BE0C9EAE948ABBA02CAB1D7092AD7"/>
  </w:style>
  <w:style w:type="paragraph" w:customStyle="1" w:styleId="69BDAF6821AC4B78A8F6428C4B3E8080">
    <w:name w:val="69BDAF6821AC4B78A8F6428C4B3E8080"/>
  </w:style>
  <w:style w:type="paragraph" w:customStyle="1" w:styleId="BC44D759C07049688C6B4B0A1D9586F5">
    <w:name w:val="BC44D759C07049688C6B4B0A1D9586F5"/>
  </w:style>
  <w:style w:type="paragraph" w:customStyle="1" w:styleId="8138E76F701E4E8791C4582BEC628392">
    <w:name w:val="8138E76F701E4E8791C4582BEC628392"/>
  </w:style>
  <w:style w:type="paragraph" w:customStyle="1" w:styleId="33482576FA4043CF8E27A9850A43BB6A">
    <w:name w:val="33482576FA4043CF8E27A9850A43BB6A"/>
  </w:style>
  <w:style w:type="paragraph" w:customStyle="1" w:styleId="2C5B598B8FD34BFFAC75048240CEB0C0">
    <w:name w:val="2C5B598B8FD34BFFAC75048240CEB0C0"/>
  </w:style>
  <w:style w:type="paragraph" w:customStyle="1" w:styleId="D2FF4C8A7DF74A60BE478284B0F147B3">
    <w:name w:val="D2FF4C8A7DF74A60BE478284B0F147B3"/>
  </w:style>
  <w:style w:type="paragraph" w:customStyle="1" w:styleId="D113D1CED9C74BE5A05B1BA0D48AD232">
    <w:name w:val="D113D1CED9C74BE5A05B1BA0D48AD232"/>
  </w:style>
  <w:style w:type="paragraph" w:customStyle="1" w:styleId="ACBA0B8761194A918FB5A8E0EDB3FB14">
    <w:name w:val="ACBA0B8761194A918FB5A8E0EDB3FB14"/>
  </w:style>
  <w:style w:type="paragraph" w:customStyle="1" w:styleId="51BEF46FF88D44E7AA4B9E27EF501F90">
    <w:name w:val="51BEF46FF88D44E7AA4B9E27EF501F90"/>
  </w:style>
  <w:style w:type="paragraph" w:customStyle="1" w:styleId="B9C2B89943D141E2B4106B3BB25AF901">
    <w:name w:val="B9C2B89943D141E2B4106B3BB25AF901"/>
  </w:style>
  <w:style w:type="paragraph" w:customStyle="1" w:styleId="C83BD8410C3D442C8E1E1949029B188F">
    <w:name w:val="C83BD8410C3D442C8E1E1949029B188F"/>
  </w:style>
  <w:style w:type="paragraph" w:customStyle="1" w:styleId="B4F911B2C20040F9A0BC0A9775A84F59">
    <w:name w:val="B4F911B2C20040F9A0BC0A9775A84F59"/>
  </w:style>
  <w:style w:type="paragraph" w:customStyle="1" w:styleId="26DFBB41E7CF48CF8B0D7243724BF3DB">
    <w:name w:val="26DFBB41E7CF48CF8B0D7243724BF3DB"/>
  </w:style>
  <w:style w:type="paragraph" w:customStyle="1" w:styleId="406D70A4629742AE848FC0685F79C60D">
    <w:name w:val="406D70A4629742AE848FC0685F79C60D"/>
  </w:style>
  <w:style w:type="paragraph" w:customStyle="1" w:styleId="AFB9A43173D445D2B15FEBE84C8112DB">
    <w:name w:val="AFB9A43173D445D2B15FEBE84C8112DB"/>
  </w:style>
  <w:style w:type="paragraph" w:customStyle="1" w:styleId="DD360FD375CD4A32AA6C5B1661AAA07D">
    <w:name w:val="DD360FD375CD4A32AA6C5B1661AAA07D"/>
  </w:style>
  <w:style w:type="paragraph" w:customStyle="1" w:styleId="4A4E0272BC634642973A0DA6FFE07089">
    <w:name w:val="4A4E0272BC634642973A0DA6FFE07089"/>
  </w:style>
  <w:style w:type="paragraph" w:customStyle="1" w:styleId="0EC95D54B0A844D38272B6B1355802D8">
    <w:name w:val="0EC95D54B0A844D38272B6B1355802D8"/>
  </w:style>
  <w:style w:type="paragraph" w:customStyle="1" w:styleId="71E80902BB104B98B03288300B2A52E4">
    <w:name w:val="71E80902BB104B98B03288300B2A52E4"/>
  </w:style>
  <w:style w:type="paragraph" w:customStyle="1" w:styleId="9D0462AAC72B4C6C9FB306E045E8361F">
    <w:name w:val="9D0462AAC72B4C6C9FB306E045E8361F"/>
  </w:style>
  <w:style w:type="paragraph" w:customStyle="1" w:styleId="C3E1DEF7E4B9478F87E66E2AC893C0A8">
    <w:name w:val="C3E1DEF7E4B9478F87E66E2AC893C0A8"/>
  </w:style>
  <w:style w:type="paragraph" w:customStyle="1" w:styleId="3EB20DA538734F4EA3B101AA1FA5E1D5">
    <w:name w:val="3EB20DA538734F4EA3B101AA1FA5E1D5"/>
  </w:style>
  <w:style w:type="paragraph" w:customStyle="1" w:styleId="5DBD81879FC443A794A6C937A022E946">
    <w:name w:val="5DBD81879FC443A794A6C937A022E946"/>
  </w:style>
  <w:style w:type="paragraph" w:customStyle="1" w:styleId="7C512C1A70854E93AA77072340201BA1">
    <w:name w:val="7C512C1A70854E93AA77072340201BA1"/>
  </w:style>
  <w:style w:type="paragraph" w:customStyle="1" w:styleId="F75DD32050FC448A992EFAECFF19051C">
    <w:name w:val="F75DD32050FC448A992EFAECFF19051C"/>
  </w:style>
  <w:style w:type="paragraph" w:customStyle="1" w:styleId="1B0C2D60E61F4C71BCFB1BB573684A5D">
    <w:name w:val="1B0C2D60E61F4C71BCFB1BB573684A5D"/>
    <w:rsid w:val="004301C9"/>
  </w:style>
  <w:style w:type="paragraph" w:customStyle="1" w:styleId="7AFDB011F53F4977AEAEB7029031B79C">
    <w:name w:val="7AFDB011F53F4977AEAEB7029031B79C"/>
    <w:rsid w:val="004301C9"/>
  </w:style>
  <w:style w:type="paragraph" w:customStyle="1" w:styleId="E456159B13544C04A1B90FF7922A66A6">
    <w:name w:val="E456159B13544C04A1B90FF7922A66A6"/>
    <w:rsid w:val="004301C9"/>
  </w:style>
  <w:style w:type="paragraph" w:customStyle="1" w:styleId="1D1734AFD7234918B37C05D5AF8F4A19">
    <w:name w:val="1D1734AFD7234918B37C05D5AF8F4A19"/>
    <w:rsid w:val="004301C9"/>
  </w:style>
  <w:style w:type="paragraph" w:customStyle="1" w:styleId="7CBECF4EA15B4E8FA8409EB7E5B61C20">
    <w:name w:val="7CBECF4EA15B4E8FA8409EB7E5B61C20"/>
    <w:rsid w:val="004301C9"/>
  </w:style>
  <w:style w:type="paragraph" w:customStyle="1" w:styleId="1BDEB6F9090A48BFAAAC6D13F0A53AB7">
    <w:name w:val="1BDEB6F9090A48BFAAAC6D13F0A53AB7"/>
    <w:rsid w:val="004301C9"/>
  </w:style>
  <w:style w:type="paragraph" w:customStyle="1" w:styleId="C5C88A174F204F33B5D63AE22CB163CA">
    <w:name w:val="C5C88A174F204F33B5D63AE22CB163CA"/>
    <w:rsid w:val="004301C9"/>
  </w:style>
  <w:style w:type="paragraph" w:customStyle="1" w:styleId="46ABCCE59D184288B57A2D32C56DD7B3">
    <w:name w:val="46ABCCE59D184288B57A2D32C56DD7B3"/>
    <w:rsid w:val="004301C9"/>
  </w:style>
  <w:style w:type="paragraph" w:customStyle="1" w:styleId="2A31EDD88E85415597991D9224C7C363">
    <w:name w:val="2A31EDD88E85415597991D9224C7C363"/>
    <w:rsid w:val="004301C9"/>
  </w:style>
  <w:style w:type="paragraph" w:customStyle="1" w:styleId="8126600591234751B55A7053EAEF8786">
    <w:name w:val="8126600591234751B55A7053EAEF8786"/>
    <w:rsid w:val="004301C9"/>
  </w:style>
  <w:style w:type="character" w:styleId="Textodelmarcadordeposicin">
    <w:name w:val="Placeholder Text"/>
    <w:uiPriority w:val="99"/>
    <w:semiHidden/>
    <w:rsid w:val="001A5272"/>
    <w:rPr>
      <w:color w:val="808080"/>
    </w:rPr>
  </w:style>
  <w:style w:type="paragraph" w:customStyle="1" w:styleId="8AFFDF8094054E99ADE6AF7BF553AD381">
    <w:name w:val="8AFFDF8094054E99ADE6AF7BF553AD381"/>
    <w:rsid w:val="004301C9"/>
    <w:pPr>
      <w:spacing w:after="0" w:line="240" w:lineRule="auto"/>
    </w:pPr>
    <w:rPr>
      <w:rFonts w:ascii="Calibri" w:eastAsia="Calibri" w:hAnsi="Calibri" w:cs="Times New Roman"/>
      <w:sz w:val="20"/>
      <w:lang w:eastAsia="en-US"/>
    </w:rPr>
  </w:style>
  <w:style w:type="paragraph" w:customStyle="1" w:styleId="6F13FB42479F436BB39813A1BC5C430C1">
    <w:name w:val="6F13FB42479F436BB39813A1BC5C430C1"/>
    <w:rsid w:val="004301C9"/>
    <w:pPr>
      <w:spacing w:after="0" w:line="240" w:lineRule="auto"/>
    </w:pPr>
    <w:rPr>
      <w:rFonts w:ascii="Calibri" w:eastAsia="Calibri" w:hAnsi="Calibri" w:cs="Times New Roman"/>
      <w:sz w:val="20"/>
      <w:lang w:eastAsia="en-US"/>
    </w:rPr>
  </w:style>
  <w:style w:type="paragraph" w:customStyle="1" w:styleId="EA0BE0C9EAE948ABBA02CAB1D7092AD71">
    <w:name w:val="EA0BE0C9EAE948ABBA02CAB1D7092AD71"/>
    <w:rsid w:val="004301C9"/>
    <w:pPr>
      <w:spacing w:after="0" w:line="240" w:lineRule="auto"/>
    </w:pPr>
    <w:rPr>
      <w:rFonts w:ascii="Calibri" w:eastAsia="Calibri" w:hAnsi="Calibri" w:cs="Times New Roman"/>
      <w:sz w:val="20"/>
      <w:lang w:eastAsia="en-US"/>
    </w:rPr>
  </w:style>
  <w:style w:type="paragraph" w:customStyle="1" w:styleId="69BDAF6821AC4B78A8F6428C4B3E80801">
    <w:name w:val="69BDAF6821AC4B78A8F6428C4B3E80801"/>
    <w:rsid w:val="004301C9"/>
    <w:pPr>
      <w:spacing w:after="0" w:line="240" w:lineRule="auto"/>
    </w:pPr>
    <w:rPr>
      <w:rFonts w:ascii="Calibri" w:eastAsia="Calibri" w:hAnsi="Calibri" w:cs="Times New Roman"/>
      <w:sz w:val="20"/>
      <w:lang w:eastAsia="en-US"/>
    </w:rPr>
  </w:style>
  <w:style w:type="paragraph" w:customStyle="1" w:styleId="BC44D759C07049688C6B4B0A1D9586F51">
    <w:name w:val="BC44D759C07049688C6B4B0A1D9586F51"/>
    <w:rsid w:val="004301C9"/>
    <w:pPr>
      <w:spacing w:after="0" w:line="240" w:lineRule="auto"/>
    </w:pPr>
    <w:rPr>
      <w:rFonts w:ascii="Calibri" w:eastAsia="Calibri" w:hAnsi="Calibri" w:cs="Times New Roman"/>
      <w:sz w:val="20"/>
      <w:lang w:eastAsia="en-US"/>
    </w:rPr>
  </w:style>
  <w:style w:type="paragraph" w:customStyle="1" w:styleId="8138E76F701E4E8791C4582BEC6283921">
    <w:name w:val="8138E76F701E4E8791C4582BEC6283921"/>
    <w:rsid w:val="004301C9"/>
    <w:pPr>
      <w:spacing w:after="0" w:line="240" w:lineRule="auto"/>
    </w:pPr>
    <w:rPr>
      <w:rFonts w:ascii="Calibri" w:eastAsia="Calibri" w:hAnsi="Calibri" w:cs="Times New Roman"/>
      <w:sz w:val="20"/>
      <w:lang w:eastAsia="en-US"/>
    </w:rPr>
  </w:style>
  <w:style w:type="paragraph" w:customStyle="1" w:styleId="33482576FA4043CF8E27A9850A43BB6A1">
    <w:name w:val="33482576FA4043CF8E27A9850A43BB6A1"/>
    <w:rsid w:val="004301C9"/>
    <w:pPr>
      <w:spacing w:after="0" w:line="240" w:lineRule="auto"/>
    </w:pPr>
    <w:rPr>
      <w:rFonts w:ascii="Calibri" w:eastAsia="Calibri" w:hAnsi="Calibri" w:cs="Times New Roman"/>
      <w:sz w:val="20"/>
      <w:lang w:eastAsia="en-US"/>
    </w:rPr>
  </w:style>
  <w:style w:type="paragraph" w:customStyle="1" w:styleId="2C5B598B8FD34BFFAC75048240CEB0C01">
    <w:name w:val="2C5B598B8FD34BFFAC75048240CEB0C01"/>
    <w:rsid w:val="004301C9"/>
    <w:pPr>
      <w:spacing w:after="0" w:line="240" w:lineRule="auto"/>
    </w:pPr>
    <w:rPr>
      <w:rFonts w:ascii="Calibri" w:eastAsia="Calibri" w:hAnsi="Calibri" w:cs="Times New Roman"/>
      <w:sz w:val="20"/>
      <w:lang w:eastAsia="en-US"/>
    </w:rPr>
  </w:style>
  <w:style w:type="paragraph" w:customStyle="1" w:styleId="D2FF4C8A7DF74A60BE478284B0F147B31">
    <w:name w:val="D2FF4C8A7DF74A60BE478284B0F147B31"/>
    <w:rsid w:val="004301C9"/>
    <w:pPr>
      <w:spacing w:after="0" w:line="240" w:lineRule="auto"/>
    </w:pPr>
    <w:rPr>
      <w:rFonts w:ascii="Calibri" w:eastAsia="Calibri" w:hAnsi="Calibri" w:cs="Times New Roman"/>
      <w:sz w:val="20"/>
      <w:lang w:eastAsia="en-US"/>
    </w:rPr>
  </w:style>
  <w:style w:type="paragraph" w:customStyle="1" w:styleId="D113D1CED9C74BE5A05B1BA0D48AD2321">
    <w:name w:val="D113D1CED9C74BE5A05B1BA0D48AD2321"/>
    <w:rsid w:val="004301C9"/>
    <w:pPr>
      <w:spacing w:after="0" w:line="240" w:lineRule="auto"/>
    </w:pPr>
    <w:rPr>
      <w:rFonts w:ascii="Calibri" w:eastAsia="Calibri" w:hAnsi="Calibri" w:cs="Times New Roman"/>
      <w:sz w:val="20"/>
      <w:lang w:eastAsia="en-US"/>
    </w:rPr>
  </w:style>
  <w:style w:type="paragraph" w:customStyle="1" w:styleId="ACBA0B8761194A918FB5A8E0EDB3FB141">
    <w:name w:val="ACBA0B8761194A918FB5A8E0EDB3FB141"/>
    <w:rsid w:val="004301C9"/>
    <w:pPr>
      <w:spacing w:after="0" w:line="240" w:lineRule="auto"/>
    </w:pPr>
    <w:rPr>
      <w:rFonts w:ascii="Calibri" w:eastAsia="Calibri" w:hAnsi="Calibri" w:cs="Times New Roman"/>
      <w:sz w:val="20"/>
      <w:lang w:eastAsia="en-US"/>
    </w:rPr>
  </w:style>
  <w:style w:type="paragraph" w:customStyle="1" w:styleId="51BEF46FF88D44E7AA4B9E27EF501F901">
    <w:name w:val="51BEF46FF88D44E7AA4B9E27EF501F901"/>
    <w:rsid w:val="004301C9"/>
    <w:pPr>
      <w:spacing w:after="0" w:line="240" w:lineRule="auto"/>
    </w:pPr>
    <w:rPr>
      <w:rFonts w:ascii="Calibri" w:eastAsia="Calibri" w:hAnsi="Calibri" w:cs="Times New Roman"/>
      <w:sz w:val="20"/>
      <w:lang w:eastAsia="en-US"/>
    </w:rPr>
  </w:style>
  <w:style w:type="paragraph" w:customStyle="1" w:styleId="B9C2B89943D141E2B4106B3BB25AF9011">
    <w:name w:val="B9C2B89943D141E2B4106B3BB25AF9011"/>
    <w:rsid w:val="004301C9"/>
    <w:pPr>
      <w:spacing w:after="0" w:line="240" w:lineRule="auto"/>
    </w:pPr>
    <w:rPr>
      <w:rFonts w:ascii="Calibri" w:eastAsia="Calibri" w:hAnsi="Calibri" w:cs="Times New Roman"/>
      <w:sz w:val="20"/>
      <w:lang w:eastAsia="en-US"/>
    </w:rPr>
  </w:style>
  <w:style w:type="paragraph" w:customStyle="1" w:styleId="C83BD8410C3D442C8E1E1949029B188F1">
    <w:name w:val="C83BD8410C3D442C8E1E1949029B188F1"/>
    <w:rsid w:val="004301C9"/>
    <w:pPr>
      <w:spacing w:after="0" w:line="240" w:lineRule="auto"/>
    </w:pPr>
    <w:rPr>
      <w:rFonts w:ascii="Calibri" w:eastAsia="Calibri" w:hAnsi="Calibri" w:cs="Times New Roman"/>
      <w:sz w:val="20"/>
      <w:lang w:eastAsia="en-US"/>
    </w:rPr>
  </w:style>
  <w:style w:type="paragraph" w:customStyle="1" w:styleId="B4F911B2C20040F9A0BC0A9775A84F591">
    <w:name w:val="B4F911B2C20040F9A0BC0A9775A84F591"/>
    <w:rsid w:val="004301C9"/>
    <w:pPr>
      <w:spacing w:after="0" w:line="240" w:lineRule="auto"/>
    </w:pPr>
    <w:rPr>
      <w:rFonts w:ascii="Calibri" w:eastAsia="Calibri" w:hAnsi="Calibri" w:cs="Times New Roman"/>
      <w:sz w:val="20"/>
      <w:lang w:eastAsia="en-US"/>
    </w:rPr>
  </w:style>
  <w:style w:type="paragraph" w:customStyle="1" w:styleId="26DFBB41E7CF48CF8B0D7243724BF3DB1">
    <w:name w:val="26DFBB41E7CF48CF8B0D7243724BF3DB1"/>
    <w:rsid w:val="004301C9"/>
    <w:pPr>
      <w:spacing w:after="0" w:line="240" w:lineRule="auto"/>
    </w:pPr>
    <w:rPr>
      <w:rFonts w:ascii="Calibri" w:eastAsia="Calibri" w:hAnsi="Calibri" w:cs="Times New Roman"/>
      <w:sz w:val="20"/>
      <w:lang w:eastAsia="en-US"/>
    </w:rPr>
  </w:style>
  <w:style w:type="paragraph" w:customStyle="1" w:styleId="406D70A4629742AE848FC0685F79C60D1">
    <w:name w:val="406D70A4629742AE848FC0685F79C60D1"/>
    <w:rsid w:val="004301C9"/>
    <w:pPr>
      <w:spacing w:after="0" w:line="240" w:lineRule="auto"/>
    </w:pPr>
    <w:rPr>
      <w:rFonts w:ascii="Calibri" w:eastAsia="Calibri" w:hAnsi="Calibri" w:cs="Times New Roman"/>
      <w:sz w:val="20"/>
      <w:lang w:eastAsia="en-US"/>
    </w:rPr>
  </w:style>
  <w:style w:type="paragraph" w:customStyle="1" w:styleId="AFB9A43173D445D2B15FEBE84C8112DB1">
    <w:name w:val="AFB9A43173D445D2B15FEBE84C8112DB1"/>
    <w:rsid w:val="004301C9"/>
    <w:pPr>
      <w:spacing w:after="0" w:line="240" w:lineRule="auto"/>
    </w:pPr>
    <w:rPr>
      <w:rFonts w:ascii="Calibri" w:eastAsia="Calibri" w:hAnsi="Calibri" w:cs="Times New Roman"/>
      <w:sz w:val="20"/>
      <w:lang w:eastAsia="en-US"/>
    </w:rPr>
  </w:style>
  <w:style w:type="paragraph" w:customStyle="1" w:styleId="DD360FD375CD4A32AA6C5B1661AAA07D1">
    <w:name w:val="DD360FD375CD4A32AA6C5B1661AAA07D1"/>
    <w:rsid w:val="004301C9"/>
    <w:pPr>
      <w:spacing w:after="0" w:line="240" w:lineRule="auto"/>
    </w:pPr>
    <w:rPr>
      <w:rFonts w:ascii="Calibri" w:eastAsia="Calibri" w:hAnsi="Calibri" w:cs="Times New Roman"/>
      <w:sz w:val="20"/>
      <w:lang w:eastAsia="en-US"/>
    </w:rPr>
  </w:style>
  <w:style w:type="paragraph" w:customStyle="1" w:styleId="4A4E0272BC634642973A0DA6FFE070891">
    <w:name w:val="4A4E0272BC634642973A0DA6FFE070891"/>
    <w:rsid w:val="004301C9"/>
    <w:pPr>
      <w:spacing w:after="0" w:line="240" w:lineRule="auto"/>
    </w:pPr>
    <w:rPr>
      <w:rFonts w:ascii="Calibri" w:eastAsia="Calibri" w:hAnsi="Calibri" w:cs="Times New Roman"/>
      <w:sz w:val="20"/>
      <w:lang w:eastAsia="en-US"/>
    </w:rPr>
  </w:style>
  <w:style w:type="paragraph" w:customStyle="1" w:styleId="0EC95D54B0A844D38272B6B1355802D81">
    <w:name w:val="0EC95D54B0A844D38272B6B1355802D81"/>
    <w:rsid w:val="004301C9"/>
    <w:pPr>
      <w:spacing w:after="0" w:line="240" w:lineRule="auto"/>
    </w:pPr>
    <w:rPr>
      <w:rFonts w:ascii="Calibri" w:eastAsia="Calibri" w:hAnsi="Calibri" w:cs="Times New Roman"/>
      <w:sz w:val="20"/>
      <w:lang w:eastAsia="en-US"/>
    </w:rPr>
  </w:style>
  <w:style w:type="paragraph" w:customStyle="1" w:styleId="71E80902BB104B98B03288300B2A52E41">
    <w:name w:val="71E80902BB104B98B03288300B2A52E41"/>
    <w:rsid w:val="004301C9"/>
    <w:pPr>
      <w:spacing w:after="0" w:line="240" w:lineRule="auto"/>
    </w:pPr>
    <w:rPr>
      <w:rFonts w:ascii="Calibri" w:eastAsia="Calibri" w:hAnsi="Calibri" w:cs="Times New Roman"/>
      <w:sz w:val="20"/>
      <w:lang w:eastAsia="en-US"/>
    </w:rPr>
  </w:style>
  <w:style w:type="paragraph" w:customStyle="1" w:styleId="9D0462AAC72B4C6C9FB306E045E8361F1">
    <w:name w:val="9D0462AAC72B4C6C9FB306E045E8361F1"/>
    <w:rsid w:val="004301C9"/>
    <w:pPr>
      <w:spacing w:after="0" w:line="240" w:lineRule="auto"/>
    </w:pPr>
    <w:rPr>
      <w:rFonts w:ascii="Calibri" w:eastAsia="Calibri" w:hAnsi="Calibri" w:cs="Times New Roman"/>
      <w:sz w:val="20"/>
      <w:lang w:eastAsia="en-US"/>
    </w:rPr>
  </w:style>
  <w:style w:type="paragraph" w:customStyle="1" w:styleId="C3E1DEF7E4B9478F87E66E2AC893C0A81">
    <w:name w:val="C3E1DEF7E4B9478F87E66E2AC893C0A81"/>
    <w:rsid w:val="004301C9"/>
    <w:pPr>
      <w:spacing w:after="0" w:line="240" w:lineRule="auto"/>
    </w:pPr>
    <w:rPr>
      <w:rFonts w:ascii="Calibri" w:eastAsia="Calibri" w:hAnsi="Calibri" w:cs="Times New Roman"/>
      <w:sz w:val="20"/>
      <w:lang w:eastAsia="en-US"/>
    </w:rPr>
  </w:style>
  <w:style w:type="paragraph" w:customStyle="1" w:styleId="3EB20DA538734F4EA3B101AA1FA5E1D51">
    <w:name w:val="3EB20DA538734F4EA3B101AA1FA5E1D51"/>
    <w:rsid w:val="004301C9"/>
    <w:pPr>
      <w:spacing w:after="0" w:line="240" w:lineRule="auto"/>
    </w:pPr>
    <w:rPr>
      <w:rFonts w:ascii="Calibri" w:eastAsia="Calibri" w:hAnsi="Calibri" w:cs="Times New Roman"/>
      <w:sz w:val="20"/>
      <w:lang w:eastAsia="en-US"/>
    </w:rPr>
  </w:style>
  <w:style w:type="paragraph" w:customStyle="1" w:styleId="5DBD81879FC443A794A6C937A022E9461">
    <w:name w:val="5DBD81879FC443A794A6C937A022E9461"/>
    <w:rsid w:val="004301C9"/>
    <w:pPr>
      <w:spacing w:after="0" w:line="240" w:lineRule="auto"/>
    </w:pPr>
    <w:rPr>
      <w:rFonts w:ascii="Calibri" w:eastAsia="Calibri" w:hAnsi="Calibri" w:cs="Times New Roman"/>
      <w:sz w:val="20"/>
      <w:lang w:eastAsia="en-US"/>
    </w:rPr>
  </w:style>
  <w:style w:type="paragraph" w:customStyle="1" w:styleId="7C512C1A70854E93AA77072340201BA11">
    <w:name w:val="7C512C1A70854E93AA77072340201BA11"/>
    <w:rsid w:val="004301C9"/>
    <w:pPr>
      <w:spacing w:after="0" w:line="240" w:lineRule="auto"/>
    </w:pPr>
    <w:rPr>
      <w:rFonts w:ascii="Calibri" w:eastAsia="Calibri" w:hAnsi="Calibri" w:cs="Times New Roman"/>
      <w:sz w:val="20"/>
      <w:lang w:eastAsia="en-US"/>
    </w:rPr>
  </w:style>
  <w:style w:type="paragraph" w:customStyle="1" w:styleId="F75DD32050FC448A992EFAECFF19051C1">
    <w:name w:val="F75DD32050FC448A992EFAECFF19051C1"/>
    <w:rsid w:val="004301C9"/>
    <w:pPr>
      <w:spacing w:after="0" w:line="240" w:lineRule="auto"/>
    </w:pPr>
    <w:rPr>
      <w:rFonts w:ascii="Calibri" w:eastAsia="Calibri" w:hAnsi="Calibri" w:cs="Times New Roman"/>
      <w:sz w:val="20"/>
      <w:lang w:eastAsia="en-US"/>
    </w:rPr>
  </w:style>
  <w:style w:type="paragraph" w:customStyle="1" w:styleId="1B0C2D60E61F4C71BCFB1BB573684A5D1">
    <w:name w:val="1B0C2D60E61F4C71BCFB1BB573684A5D1"/>
    <w:rsid w:val="004301C9"/>
    <w:pPr>
      <w:spacing w:after="0" w:line="240" w:lineRule="auto"/>
    </w:pPr>
    <w:rPr>
      <w:rFonts w:ascii="Calibri" w:eastAsia="Calibri" w:hAnsi="Calibri" w:cs="Times New Roman"/>
      <w:sz w:val="20"/>
      <w:lang w:eastAsia="en-US"/>
    </w:rPr>
  </w:style>
  <w:style w:type="paragraph" w:customStyle="1" w:styleId="7AFDB011F53F4977AEAEB7029031B79C1">
    <w:name w:val="7AFDB011F53F4977AEAEB7029031B79C1"/>
    <w:rsid w:val="004301C9"/>
    <w:pPr>
      <w:spacing w:after="0" w:line="240" w:lineRule="auto"/>
    </w:pPr>
    <w:rPr>
      <w:rFonts w:ascii="Calibri" w:eastAsia="Calibri" w:hAnsi="Calibri" w:cs="Times New Roman"/>
      <w:sz w:val="20"/>
      <w:lang w:eastAsia="en-US"/>
    </w:rPr>
  </w:style>
  <w:style w:type="paragraph" w:customStyle="1" w:styleId="E456159B13544C04A1B90FF7922A66A61">
    <w:name w:val="E456159B13544C04A1B90FF7922A66A61"/>
    <w:rsid w:val="004301C9"/>
    <w:pPr>
      <w:spacing w:after="0" w:line="240" w:lineRule="auto"/>
    </w:pPr>
    <w:rPr>
      <w:rFonts w:ascii="Calibri" w:eastAsia="Calibri" w:hAnsi="Calibri" w:cs="Times New Roman"/>
      <w:sz w:val="20"/>
      <w:lang w:eastAsia="en-US"/>
    </w:rPr>
  </w:style>
  <w:style w:type="paragraph" w:customStyle="1" w:styleId="8AFFDF8094054E99ADE6AF7BF553AD382">
    <w:name w:val="8AFFDF8094054E99ADE6AF7BF553AD382"/>
    <w:rsid w:val="004301C9"/>
    <w:pPr>
      <w:spacing w:after="0" w:line="240" w:lineRule="auto"/>
    </w:pPr>
    <w:rPr>
      <w:rFonts w:ascii="Calibri" w:eastAsia="Calibri" w:hAnsi="Calibri" w:cs="Times New Roman"/>
      <w:sz w:val="20"/>
      <w:lang w:eastAsia="en-US"/>
    </w:rPr>
  </w:style>
  <w:style w:type="paragraph" w:customStyle="1" w:styleId="6F13FB42479F436BB39813A1BC5C430C2">
    <w:name w:val="6F13FB42479F436BB39813A1BC5C430C2"/>
    <w:rsid w:val="004301C9"/>
    <w:pPr>
      <w:spacing w:after="0" w:line="240" w:lineRule="auto"/>
    </w:pPr>
    <w:rPr>
      <w:rFonts w:ascii="Calibri" w:eastAsia="Calibri" w:hAnsi="Calibri" w:cs="Times New Roman"/>
      <w:sz w:val="20"/>
      <w:lang w:eastAsia="en-US"/>
    </w:rPr>
  </w:style>
  <w:style w:type="paragraph" w:customStyle="1" w:styleId="EA0BE0C9EAE948ABBA02CAB1D7092AD72">
    <w:name w:val="EA0BE0C9EAE948ABBA02CAB1D7092AD72"/>
    <w:rsid w:val="004301C9"/>
    <w:pPr>
      <w:spacing w:after="0" w:line="240" w:lineRule="auto"/>
    </w:pPr>
    <w:rPr>
      <w:rFonts w:ascii="Calibri" w:eastAsia="Calibri" w:hAnsi="Calibri" w:cs="Times New Roman"/>
      <w:sz w:val="20"/>
      <w:lang w:eastAsia="en-US"/>
    </w:rPr>
  </w:style>
  <w:style w:type="paragraph" w:customStyle="1" w:styleId="69BDAF6821AC4B78A8F6428C4B3E80802">
    <w:name w:val="69BDAF6821AC4B78A8F6428C4B3E80802"/>
    <w:rsid w:val="004301C9"/>
    <w:pPr>
      <w:spacing w:after="0" w:line="240" w:lineRule="auto"/>
    </w:pPr>
    <w:rPr>
      <w:rFonts w:ascii="Calibri" w:eastAsia="Calibri" w:hAnsi="Calibri" w:cs="Times New Roman"/>
      <w:sz w:val="20"/>
      <w:lang w:eastAsia="en-US"/>
    </w:rPr>
  </w:style>
  <w:style w:type="paragraph" w:customStyle="1" w:styleId="BC44D759C07049688C6B4B0A1D9586F52">
    <w:name w:val="BC44D759C07049688C6B4B0A1D9586F52"/>
    <w:rsid w:val="004301C9"/>
    <w:pPr>
      <w:spacing w:after="0" w:line="240" w:lineRule="auto"/>
    </w:pPr>
    <w:rPr>
      <w:rFonts w:ascii="Calibri" w:eastAsia="Calibri" w:hAnsi="Calibri" w:cs="Times New Roman"/>
      <w:sz w:val="20"/>
      <w:lang w:eastAsia="en-US"/>
    </w:rPr>
  </w:style>
  <w:style w:type="paragraph" w:customStyle="1" w:styleId="8138E76F701E4E8791C4582BEC6283922">
    <w:name w:val="8138E76F701E4E8791C4582BEC6283922"/>
    <w:rsid w:val="004301C9"/>
    <w:pPr>
      <w:spacing w:after="0" w:line="240" w:lineRule="auto"/>
    </w:pPr>
    <w:rPr>
      <w:rFonts w:ascii="Calibri" w:eastAsia="Calibri" w:hAnsi="Calibri" w:cs="Times New Roman"/>
      <w:sz w:val="20"/>
      <w:lang w:eastAsia="en-US"/>
    </w:rPr>
  </w:style>
  <w:style w:type="paragraph" w:customStyle="1" w:styleId="33482576FA4043CF8E27A9850A43BB6A2">
    <w:name w:val="33482576FA4043CF8E27A9850A43BB6A2"/>
    <w:rsid w:val="004301C9"/>
    <w:pPr>
      <w:spacing w:after="0" w:line="240" w:lineRule="auto"/>
    </w:pPr>
    <w:rPr>
      <w:rFonts w:ascii="Calibri" w:eastAsia="Calibri" w:hAnsi="Calibri" w:cs="Times New Roman"/>
      <w:sz w:val="20"/>
      <w:lang w:eastAsia="en-US"/>
    </w:rPr>
  </w:style>
  <w:style w:type="paragraph" w:customStyle="1" w:styleId="2C5B598B8FD34BFFAC75048240CEB0C02">
    <w:name w:val="2C5B598B8FD34BFFAC75048240CEB0C02"/>
    <w:rsid w:val="004301C9"/>
    <w:pPr>
      <w:spacing w:after="0" w:line="240" w:lineRule="auto"/>
    </w:pPr>
    <w:rPr>
      <w:rFonts w:ascii="Calibri" w:eastAsia="Calibri" w:hAnsi="Calibri" w:cs="Times New Roman"/>
      <w:sz w:val="20"/>
      <w:lang w:eastAsia="en-US"/>
    </w:rPr>
  </w:style>
  <w:style w:type="paragraph" w:customStyle="1" w:styleId="D2FF4C8A7DF74A60BE478284B0F147B32">
    <w:name w:val="D2FF4C8A7DF74A60BE478284B0F147B32"/>
    <w:rsid w:val="004301C9"/>
    <w:pPr>
      <w:spacing w:after="0" w:line="240" w:lineRule="auto"/>
    </w:pPr>
    <w:rPr>
      <w:rFonts w:ascii="Calibri" w:eastAsia="Calibri" w:hAnsi="Calibri" w:cs="Times New Roman"/>
      <w:sz w:val="20"/>
      <w:lang w:eastAsia="en-US"/>
    </w:rPr>
  </w:style>
  <w:style w:type="paragraph" w:customStyle="1" w:styleId="D113D1CED9C74BE5A05B1BA0D48AD2322">
    <w:name w:val="D113D1CED9C74BE5A05B1BA0D48AD2322"/>
    <w:rsid w:val="004301C9"/>
    <w:pPr>
      <w:spacing w:after="0" w:line="240" w:lineRule="auto"/>
    </w:pPr>
    <w:rPr>
      <w:rFonts w:ascii="Calibri" w:eastAsia="Calibri" w:hAnsi="Calibri" w:cs="Times New Roman"/>
      <w:sz w:val="20"/>
      <w:lang w:eastAsia="en-US"/>
    </w:rPr>
  </w:style>
  <w:style w:type="paragraph" w:customStyle="1" w:styleId="ACBA0B8761194A918FB5A8E0EDB3FB142">
    <w:name w:val="ACBA0B8761194A918FB5A8E0EDB3FB142"/>
    <w:rsid w:val="004301C9"/>
    <w:pPr>
      <w:spacing w:after="0" w:line="240" w:lineRule="auto"/>
    </w:pPr>
    <w:rPr>
      <w:rFonts w:ascii="Calibri" w:eastAsia="Calibri" w:hAnsi="Calibri" w:cs="Times New Roman"/>
      <w:sz w:val="20"/>
      <w:lang w:eastAsia="en-US"/>
    </w:rPr>
  </w:style>
  <w:style w:type="paragraph" w:customStyle="1" w:styleId="51BEF46FF88D44E7AA4B9E27EF501F902">
    <w:name w:val="51BEF46FF88D44E7AA4B9E27EF501F902"/>
    <w:rsid w:val="004301C9"/>
    <w:pPr>
      <w:spacing w:after="0" w:line="240" w:lineRule="auto"/>
    </w:pPr>
    <w:rPr>
      <w:rFonts w:ascii="Calibri" w:eastAsia="Calibri" w:hAnsi="Calibri" w:cs="Times New Roman"/>
      <w:sz w:val="20"/>
      <w:lang w:eastAsia="en-US"/>
    </w:rPr>
  </w:style>
  <w:style w:type="paragraph" w:customStyle="1" w:styleId="B9C2B89943D141E2B4106B3BB25AF9012">
    <w:name w:val="B9C2B89943D141E2B4106B3BB25AF9012"/>
    <w:rsid w:val="004301C9"/>
    <w:pPr>
      <w:spacing w:after="0" w:line="240" w:lineRule="auto"/>
    </w:pPr>
    <w:rPr>
      <w:rFonts w:ascii="Calibri" w:eastAsia="Calibri" w:hAnsi="Calibri" w:cs="Times New Roman"/>
      <w:sz w:val="20"/>
      <w:lang w:eastAsia="en-US"/>
    </w:rPr>
  </w:style>
  <w:style w:type="paragraph" w:customStyle="1" w:styleId="C83BD8410C3D442C8E1E1949029B188F2">
    <w:name w:val="C83BD8410C3D442C8E1E1949029B188F2"/>
    <w:rsid w:val="004301C9"/>
    <w:pPr>
      <w:spacing w:after="0" w:line="240" w:lineRule="auto"/>
    </w:pPr>
    <w:rPr>
      <w:rFonts w:ascii="Calibri" w:eastAsia="Calibri" w:hAnsi="Calibri" w:cs="Times New Roman"/>
      <w:sz w:val="20"/>
      <w:lang w:eastAsia="en-US"/>
    </w:rPr>
  </w:style>
  <w:style w:type="paragraph" w:customStyle="1" w:styleId="B4F911B2C20040F9A0BC0A9775A84F592">
    <w:name w:val="B4F911B2C20040F9A0BC0A9775A84F592"/>
    <w:rsid w:val="004301C9"/>
    <w:pPr>
      <w:spacing w:after="0" w:line="240" w:lineRule="auto"/>
    </w:pPr>
    <w:rPr>
      <w:rFonts w:ascii="Calibri" w:eastAsia="Calibri" w:hAnsi="Calibri" w:cs="Times New Roman"/>
      <w:sz w:val="20"/>
      <w:lang w:eastAsia="en-US"/>
    </w:rPr>
  </w:style>
  <w:style w:type="paragraph" w:customStyle="1" w:styleId="26DFBB41E7CF48CF8B0D7243724BF3DB2">
    <w:name w:val="26DFBB41E7CF48CF8B0D7243724BF3DB2"/>
    <w:rsid w:val="004301C9"/>
    <w:pPr>
      <w:spacing w:after="0" w:line="240" w:lineRule="auto"/>
    </w:pPr>
    <w:rPr>
      <w:rFonts w:ascii="Calibri" w:eastAsia="Calibri" w:hAnsi="Calibri" w:cs="Times New Roman"/>
      <w:sz w:val="20"/>
      <w:lang w:eastAsia="en-US"/>
    </w:rPr>
  </w:style>
  <w:style w:type="paragraph" w:customStyle="1" w:styleId="406D70A4629742AE848FC0685F79C60D2">
    <w:name w:val="406D70A4629742AE848FC0685F79C60D2"/>
    <w:rsid w:val="004301C9"/>
    <w:pPr>
      <w:spacing w:after="0" w:line="240" w:lineRule="auto"/>
    </w:pPr>
    <w:rPr>
      <w:rFonts w:ascii="Calibri" w:eastAsia="Calibri" w:hAnsi="Calibri" w:cs="Times New Roman"/>
      <w:sz w:val="20"/>
      <w:lang w:eastAsia="en-US"/>
    </w:rPr>
  </w:style>
  <w:style w:type="paragraph" w:customStyle="1" w:styleId="AFB9A43173D445D2B15FEBE84C8112DB2">
    <w:name w:val="AFB9A43173D445D2B15FEBE84C8112DB2"/>
    <w:rsid w:val="004301C9"/>
    <w:pPr>
      <w:spacing w:after="0" w:line="240" w:lineRule="auto"/>
    </w:pPr>
    <w:rPr>
      <w:rFonts w:ascii="Calibri" w:eastAsia="Calibri" w:hAnsi="Calibri" w:cs="Times New Roman"/>
      <w:sz w:val="20"/>
      <w:lang w:eastAsia="en-US"/>
    </w:rPr>
  </w:style>
  <w:style w:type="paragraph" w:customStyle="1" w:styleId="DD360FD375CD4A32AA6C5B1661AAA07D2">
    <w:name w:val="DD360FD375CD4A32AA6C5B1661AAA07D2"/>
    <w:rsid w:val="004301C9"/>
    <w:pPr>
      <w:spacing w:after="0" w:line="240" w:lineRule="auto"/>
    </w:pPr>
    <w:rPr>
      <w:rFonts w:ascii="Calibri" w:eastAsia="Calibri" w:hAnsi="Calibri" w:cs="Times New Roman"/>
      <w:sz w:val="20"/>
      <w:lang w:eastAsia="en-US"/>
    </w:rPr>
  </w:style>
  <w:style w:type="paragraph" w:customStyle="1" w:styleId="4A4E0272BC634642973A0DA6FFE070892">
    <w:name w:val="4A4E0272BC634642973A0DA6FFE070892"/>
    <w:rsid w:val="004301C9"/>
    <w:pPr>
      <w:spacing w:after="0" w:line="240" w:lineRule="auto"/>
    </w:pPr>
    <w:rPr>
      <w:rFonts w:ascii="Calibri" w:eastAsia="Calibri" w:hAnsi="Calibri" w:cs="Times New Roman"/>
      <w:sz w:val="20"/>
      <w:lang w:eastAsia="en-US"/>
    </w:rPr>
  </w:style>
  <w:style w:type="paragraph" w:customStyle="1" w:styleId="0EC95D54B0A844D38272B6B1355802D82">
    <w:name w:val="0EC95D54B0A844D38272B6B1355802D82"/>
    <w:rsid w:val="004301C9"/>
    <w:pPr>
      <w:spacing w:after="0" w:line="240" w:lineRule="auto"/>
    </w:pPr>
    <w:rPr>
      <w:rFonts w:ascii="Calibri" w:eastAsia="Calibri" w:hAnsi="Calibri" w:cs="Times New Roman"/>
      <w:sz w:val="20"/>
      <w:lang w:eastAsia="en-US"/>
    </w:rPr>
  </w:style>
  <w:style w:type="paragraph" w:customStyle="1" w:styleId="71E80902BB104B98B03288300B2A52E42">
    <w:name w:val="71E80902BB104B98B03288300B2A52E42"/>
    <w:rsid w:val="004301C9"/>
    <w:pPr>
      <w:spacing w:after="0" w:line="240" w:lineRule="auto"/>
    </w:pPr>
    <w:rPr>
      <w:rFonts w:ascii="Calibri" w:eastAsia="Calibri" w:hAnsi="Calibri" w:cs="Times New Roman"/>
      <w:sz w:val="20"/>
      <w:lang w:eastAsia="en-US"/>
    </w:rPr>
  </w:style>
  <w:style w:type="paragraph" w:customStyle="1" w:styleId="9D0462AAC72B4C6C9FB306E045E8361F2">
    <w:name w:val="9D0462AAC72B4C6C9FB306E045E8361F2"/>
    <w:rsid w:val="004301C9"/>
    <w:pPr>
      <w:spacing w:after="0" w:line="240" w:lineRule="auto"/>
    </w:pPr>
    <w:rPr>
      <w:rFonts w:ascii="Calibri" w:eastAsia="Calibri" w:hAnsi="Calibri" w:cs="Times New Roman"/>
      <w:sz w:val="20"/>
      <w:lang w:eastAsia="en-US"/>
    </w:rPr>
  </w:style>
  <w:style w:type="paragraph" w:customStyle="1" w:styleId="C3E1DEF7E4B9478F87E66E2AC893C0A82">
    <w:name w:val="C3E1DEF7E4B9478F87E66E2AC893C0A82"/>
    <w:rsid w:val="004301C9"/>
    <w:pPr>
      <w:spacing w:after="0" w:line="240" w:lineRule="auto"/>
    </w:pPr>
    <w:rPr>
      <w:rFonts w:ascii="Calibri" w:eastAsia="Calibri" w:hAnsi="Calibri" w:cs="Times New Roman"/>
      <w:sz w:val="20"/>
      <w:lang w:eastAsia="en-US"/>
    </w:rPr>
  </w:style>
  <w:style w:type="paragraph" w:customStyle="1" w:styleId="3EB20DA538734F4EA3B101AA1FA5E1D52">
    <w:name w:val="3EB20DA538734F4EA3B101AA1FA5E1D52"/>
    <w:rsid w:val="004301C9"/>
    <w:pPr>
      <w:spacing w:after="0" w:line="240" w:lineRule="auto"/>
    </w:pPr>
    <w:rPr>
      <w:rFonts w:ascii="Calibri" w:eastAsia="Calibri" w:hAnsi="Calibri" w:cs="Times New Roman"/>
      <w:sz w:val="20"/>
      <w:lang w:eastAsia="en-US"/>
    </w:rPr>
  </w:style>
  <w:style w:type="paragraph" w:customStyle="1" w:styleId="5DBD81879FC443A794A6C937A022E9462">
    <w:name w:val="5DBD81879FC443A794A6C937A022E9462"/>
    <w:rsid w:val="004301C9"/>
    <w:pPr>
      <w:spacing w:after="0" w:line="240" w:lineRule="auto"/>
    </w:pPr>
    <w:rPr>
      <w:rFonts w:ascii="Calibri" w:eastAsia="Calibri" w:hAnsi="Calibri" w:cs="Times New Roman"/>
      <w:sz w:val="20"/>
      <w:lang w:eastAsia="en-US"/>
    </w:rPr>
  </w:style>
  <w:style w:type="paragraph" w:customStyle="1" w:styleId="7C512C1A70854E93AA77072340201BA12">
    <w:name w:val="7C512C1A70854E93AA77072340201BA12"/>
    <w:rsid w:val="004301C9"/>
    <w:pPr>
      <w:spacing w:after="0" w:line="240" w:lineRule="auto"/>
    </w:pPr>
    <w:rPr>
      <w:rFonts w:ascii="Calibri" w:eastAsia="Calibri" w:hAnsi="Calibri" w:cs="Times New Roman"/>
      <w:sz w:val="20"/>
      <w:lang w:eastAsia="en-US"/>
    </w:rPr>
  </w:style>
  <w:style w:type="paragraph" w:customStyle="1" w:styleId="F75DD32050FC448A992EFAECFF19051C2">
    <w:name w:val="F75DD32050FC448A992EFAECFF19051C2"/>
    <w:rsid w:val="004301C9"/>
    <w:pPr>
      <w:spacing w:after="0" w:line="240" w:lineRule="auto"/>
    </w:pPr>
    <w:rPr>
      <w:rFonts w:ascii="Calibri" w:eastAsia="Calibri" w:hAnsi="Calibri" w:cs="Times New Roman"/>
      <w:sz w:val="20"/>
      <w:lang w:eastAsia="en-US"/>
    </w:rPr>
  </w:style>
  <w:style w:type="paragraph" w:customStyle="1" w:styleId="1B0C2D60E61F4C71BCFB1BB573684A5D2">
    <w:name w:val="1B0C2D60E61F4C71BCFB1BB573684A5D2"/>
    <w:rsid w:val="004301C9"/>
    <w:pPr>
      <w:spacing w:after="0" w:line="240" w:lineRule="auto"/>
    </w:pPr>
    <w:rPr>
      <w:rFonts w:ascii="Calibri" w:eastAsia="Calibri" w:hAnsi="Calibri" w:cs="Times New Roman"/>
      <w:sz w:val="20"/>
      <w:lang w:eastAsia="en-US"/>
    </w:rPr>
  </w:style>
  <w:style w:type="paragraph" w:customStyle="1" w:styleId="7AFDB011F53F4977AEAEB7029031B79C2">
    <w:name w:val="7AFDB011F53F4977AEAEB7029031B79C2"/>
    <w:rsid w:val="004301C9"/>
    <w:pPr>
      <w:spacing w:after="0" w:line="240" w:lineRule="auto"/>
    </w:pPr>
    <w:rPr>
      <w:rFonts w:ascii="Calibri" w:eastAsia="Calibri" w:hAnsi="Calibri" w:cs="Times New Roman"/>
      <w:sz w:val="20"/>
      <w:lang w:eastAsia="en-US"/>
    </w:rPr>
  </w:style>
  <w:style w:type="paragraph" w:customStyle="1" w:styleId="E456159B13544C04A1B90FF7922A66A62">
    <w:name w:val="E456159B13544C04A1B90FF7922A66A62"/>
    <w:rsid w:val="004301C9"/>
    <w:pPr>
      <w:spacing w:after="0" w:line="240" w:lineRule="auto"/>
    </w:pPr>
    <w:rPr>
      <w:rFonts w:ascii="Calibri" w:eastAsia="Calibri" w:hAnsi="Calibri" w:cs="Times New Roman"/>
      <w:sz w:val="20"/>
      <w:lang w:eastAsia="en-US"/>
    </w:rPr>
  </w:style>
  <w:style w:type="paragraph" w:customStyle="1" w:styleId="455ADB53A9464AF18B962713F9392B3B">
    <w:name w:val="455ADB53A9464AF18B962713F9392B3B"/>
    <w:rsid w:val="004301C9"/>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CBECF4EA15B4E8FA8409EB7E5B61C201">
    <w:name w:val="7CBECF4EA15B4E8FA8409EB7E5B61C201"/>
    <w:rsid w:val="004301C9"/>
    <w:pPr>
      <w:spacing w:after="0" w:line="240" w:lineRule="auto"/>
    </w:pPr>
    <w:rPr>
      <w:rFonts w:ascii="Calibri" w:eastAsia="Calibri" w:hAnsi="Calibri" w:cs="Times New Roman"/>
      <w:sz w:val="20"/>
      <w:lang w:eastAsia="en-US"/>
    </w:rPr>
  </w:style>
  <w:style w:type="paragraph" w:customStyle="1" w:styleId="1BDEB6F9090A48BFAAAC6D13F0A53AB71">
    <w:name w:val="1BDEB6F9090A48BFAAAC6D13F0A53AB71"/>
    <w:rsid w:val="004301C9"/>
    <w:pPr>
      <w:spacing w:after="0" w:line="240" w:lineRule="auto"/>
    </w:pPr>
    <w:rPr>
      <w:rFonts w:ascii="Calibri" w:eastAsia="Calibri" w:hAnsi="Calibri" w:cs="Times New Roman"/>
      <w:sz w:val="20"/>
      <w:lang w:eastAsia="en-US"/>
    </w:rPr>
  </w:style>
  <w:style w:type="paragraph" w:customStyle="1" w:styleId="C5C88A174F204F33B5D63AE22CB163CA1">
    <w:name w:val="C5C88A174F204F33B5D63AE22CB163CA1"/>
    <w:rsid w:val="004301C9"/>
    <w:pPr>
      <w:spacing w:after="0" w:line="240" w:lineRule="auto"/>
    </w:pPr>
    <w:rPr>
      <w:rFonts w:ascii="Calibri" w:eastAsia="Calibri" w:hAnsi="Calibri" w:cs="Times New Roman"/>
      <w:sz w:val="20"/>
      <w:lang w:eastAsia="en-US"/>
    </w:rPr>
  </w:style>
  <w:style w:type="paragraph" w:customStyle="1" w:styleId="46ABCCE59D184288B57A2D32C56DD7B31">
    <w:name w:val="46ABCCE59D184288B57A2D32C56DD7B31"/>
    <w:rsid w:val="004301C9"/>
    <w:pPr>
      <w:spacing w:after="0" w:line="240" w:lineRule="auto"/>
    </w:pPr>
    <w:rPr>
      <w:rFonts w:ascii="Calibri" w:eastAsia="Calibri" w:hAnsi="Calibri" w:cs="Times New Roman"/>
      <w:sz w:val="20"/>
      <w:lang w:eastAsia="en-US"/>
    </w:rPr>
  </w:style>
  <w:style w:type="paragraph" w:customStyle="1" w:styleId="2A31EDD88E85415597991D9224C7C3631">
    <w:name w:val="2A31EDD88E85415597991D9224C7C3631"/>
    <w:rsid w:val="004301C9"/>
    <w:pPr>
      <w:spacing w:after="0" w:line="240" w:lineRule="auto"/>
    </w:pPr>
    <w:rPr>
      <w:rFonts w:ascii="Calibri" w:eastAsia="Calibri" w:hAnsi="Calibri" w:cs="Times New Roman"/>
      <w:sz w:val="20"/>
      <w:lang w:eastAsia="en-US"/>
    </w:rPr>
  </w:style>
  <w:style w:type="paragraph" w:customStyle="1" w:styleId="8126600591234751B55A7053EAEF87861">
    <w:name w:val="8126600591234751B55A7053EAEF87861"/>
    <w:rsid w:val="004301C9"/>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960168931E2455FA8AA24669F458246">
    <w:name w:val="4960168931E2455FA8AA24669F458246"/>
    <w:rsid w:val="004301C9"/>
  </w:style>
  <w:style w:type="paragraph" w:customStyle="1" w:styleId="25E430FE94754A46B5FC6C9A5622F1BB">
    <w:name w:val="25E430FE94754A46B5FC6C9A5622F1BB"/>
    <w:rsid w:val="004301C9"/>
  </w:style>
  <w:style w:type="paragraph" w:customStyle="1" w:styleId="C42856B7F05E4698AF52712CE2C36B43">
    <w:name w:val="C42856B7F05E4698AF52712CE2C36B43"/>
    <w:rsid w:val="004301C9"/>
  </w:style>
  <w:style w:type="paragraph" w:customStyle="1" w:styleId="F7540EF5A1E7446286C13B7154A76A6E">
    <w:name w:val="F7540EF5A1E7446286C13B7154A76A6E"/>
    <w:rsid w:val="004301C9"/>
  </w:style>
  <w:style w:type="paragraph" w:customStyle="1" w:styleId="78CFED2BC7144717B8F6676145DBC453">
    <w:name w:val="78CFED2BC7144717B8F6676145DBC453"/>
    <w:rsid w:val="004301C9"/>
  </w:style>
  <w:style w:type="paragraph" w:customStyle="1" w:styleId="03B5BD1B0071494C8023109AFC0E59FB">
    <w:name w:val="03B5BD1B0071494C8023109AFC0E59FB"/>
    <w:rsid w:val="004301C9"/>
  </w:style>
  <w:style w:type="paragraph" w:customStyle="1" w:styleId="CF45474DE0DB4ECC8EF6F90DA31080DC">
    <w:name w:val="CF45474DE0DB4ECC8EF6F90DA31080DC"/>
    <w:rsid w:val="004301C9"/>
  </w:style>
  <w:style w:type="paragraph" w:customStyle="1" w:styleId="05352EBA8F1445CFB4C68D209B79EA13">
    <w:name w:val="05352EBA8F1445CFB4C68D209B79EA13"/>
    <w:rsid w:val="004301C9"/>
  </w:style>
  <w:style w:type="paragraph" w:customStyle="1" w:styleId="0BD047966F954027AED1FBCF2B96A184">
    <w:name w:val="0BD047966F954027AED1FBCF2B96A184"/>
    <w:rsid w:val="004301C9"/>
  </w:style>
  <w:style w:type="paragraph" w:customStyle="1" w:styleId="FE15F26BC3FE4E219D41937731E84D78">
    <w:name w:val="FE15F26BC3FE4E219D41937731E84D78"/>
    <w:rsid w:val="004301C9"/>
  </w:style>
  <w:style w:type="paragraph" w:customStyle="1" w:styleId="9582DB6401B1436F88C04A47858D4658">
    <w:name w:val="9582DB6401B1436F88C04A47858D4658"/>
    <w:rsid w:val="004301C9"/>
  </w:style>
  <w:style w:type="paragraph" w:customStyle="1" w:styleId="1200A4F9AD6C458FB021422091A0AA42">
    <w:name w:val="1200A4F9AD6C458FB021422091A0AA42"/>
    <w:rsid w:val="004301C9"/>
  </w:style>
  <w:style w:type="paragraph" w:customStyle="1" w:styleId="FAF33CC48B8645879394913B5FDA7D61">
    <w:name w:val="FAF33CC48B8645879394913B5FDA7D61"/>
    <w:rsid w:val="004301C9"/>
  </w:style>
  <w:style w:type="paragraph" w:customStyle="1" w:styleId="5589290E711E4CE991015B62FB90BB6B">
    <w:name w:val="5589290E711E4CE991015B62FB90BB6B"/>
    <w:rsid w:val="004301C9"/>
  </w:style>
  <w:style w:type="paragraph" w:customStyle="1" w:styleId="94C56DFC346F41DFB22E583DCE09B41C">
    <w:name w:val="94C56DFC346F41DFB22E583DCE09B41C"/>
    <w:rsid w:val="004301C9"/>
  </w:style>
  <w:style w:type="paragraph" w:customStyle="1" w:styleId="4CC8D0B49C2A419EBF87F53CC7EDFA68">
    <w:name w:val="4CC8D0B49C2A419EBF87F53CC7EDFA68"/>
    <w:rsid w:val="004301C9"/>
  </w:style>
  <w:style w:type="paragraph" w:customStyle="1" w:styleId="14EAB998A6D94E188412271C1A37FB97">
    <w:name w:val="14EAB998A6D94E188412271C1A37FB97"/>
    <w:rsid w:val="004301C9"/>
  </w:style>
  <w:style w:type="paragraph" w:customStyle="1" w:styleId="1E40C2CEC2C14B8F8F5D2DFA7B897030">
    <w:name w:val="1E40C2CEC2C14B8F8F5D2DFA7B897030"/>
    <w:rsid w:val="004301C9"/>
  </w:style>
  <w:style w:type="paragraph" w:customStyle="1" w:styleId="406922A632BC4CA696C7A9C63822CD8E">
    <w:name w:val="406922A632BC4CA696C7A9C63822CD8E"/>
    <w:rsid w:val="004301C9"/>
  </w:style>
  <w:style w:type="paragraph" w:customStyle="1" w:styleId="21828848C75140F18420F9C849739461">
    <w:name w:val="21828848C75140F18420F9C849739461"/>
    <w:rsid w:val="004301C9"/>
  </w:style>
  <w:style w:type="paragraph" w:customStyle="1" w:styleId="9A5CF75E1BE14CD1AEC13AE7C4D4FACC">
    <w:name w:val="9A5CF75E1BE14CD1AEC13AE7C4D4FACC"/>
    <w:rsid w:val="004301C9"/>
  </w:style>
  <w:style w:type="paragraph" w:customStyle="1" w:styleId="5E9F88099F934A96AC45C1D74C7B1BD2">
    <w:name w:val="5E9F88099F934A96AC45C1D74C7B1BD2"/>
    <w:rsid w:val="004301C9"/>
  </w:style>
  <w:style w:type="paragraph" w:customStyle="1" w:styleId="ADEA034C49FF4F64AAA7B93ECADF131A">
    <w:name w:val="ADEA034C49FF4F64AAA7B93ECADF131A"/>
    <w:rsid w:val="004301C9"/>
  </w:style>
  <w:style w:type="paragraph" w:customStyle="1" w:styleId="E3C3FB22589E4092B8634F9386B2F331">
    <w:name w:val="E3C3FB22589E4092B8634F9386B2F331"/>
    <w:rsid w:val="004301C9"/>
  </w:style>
  <w:style w:type="paragraph" w:customStyle="1" w:styleId="BD82F5A4E5D04F3FB489F8DFC5D6561F">
    <w:name w:val="BD82F5A4E5D04F3FB489F8DFC5D6561F"/>
    <w:rsid w:val="004301C9"/>
  </w:style>
  <w:style w:type="paragraph" w:customStyle="1" w:styleId="E79D33CA9A074F43A3AE619C8E69453B">
    <w:name w:val="E79D33CA9A074F43A3AE619C8E69453B"/>
    <w:rsid w:val="004301C9"/>
  </w:style>
  <w:style w:type="paragraph" w:customStyle="1" w:styleId="C4F4E422D6E54E428D4D6245687F14DC">
    <w:name w:val="C4F4E422D6E54E428D4D6245687F14DC"/>
    <w:rsid w:val="004301C9"/>
  </w:style>
  <w:style w:type="paragraph" w:customStyle="1" w:styleId="C6C004308E674368992F20965092AEE4">
    <w:name w:val="C6C004308E674368992F20965092AEE4"/>
    <w:rsid w:val="004301C9"/>
  </w:style>
  <w:style w:type="paragraph" w:customStyle="1" w:styleId="F468F8D06EFB4B61BBAF8F1D52805C81">
    <w:name w:val="F468F8D06EFB4B61BBAF8F1D52805C81"/>
    <w:rsid w:val="004301C9"/>
  </w:style>
  <w:style w:type="paragraph" w:customStyle="1" w:styleId="2EDD78FBADEE44B18B457A718F83B8E7">
    <w:name w:val="2EDD78FBADEE44B18B457A718F83B8E7"/>
    <w:rsid w:val="004301C9"/>
  </w:style>
  <w:style w:type="paragraph" w:customStyle="1" w:styleId="3EEE00BD35E04E10A4124D4FCC62FA26">
    <w:name w:val="3EEE00BD35E04E10A4124D4FCC62FA26"/>
    <w:rsid w:val="004301C9"/>
  </w:style>
  <w:style w:type="paragraph" w:customStyle="1" w:styleId="769F9D1985F442A7AB3ADB2C23660FEA">
    <w:name w:val="769F9D1985F442A7AB3ADB2C23660FEA"/>
    <w:rsid w:val="004301C9"/>
  </w:style>
  <w:style w:type="paragraph" w:customStyle="1" w:styleId="2FB5BB3E9582489FB9FD859B166786C0">
    <w:name w:val="2FB5BB3E9582489FB9FD859B166786C0"/>
    <w:rsid w:val="004301C9"/>
  </w:style>
  <w:style w:type="paragraph" w:customStyle="1" w:styleId="BA681B9ECF2041D3BFFAB91C22802A6A">
    <w:name w:val="BA681B9ECF2041D3BFFAB91C22802A6A"/>
    <w:rsid w:val="004301C9"/>
  </w:style>
  <w:style w:type="paragraph" w:customStyle="1" w:styleId="F6DD876C126B4B2FB158F8BDF71C3609">
    <w:name w:val="F6DD876C126B4B2FB158F8BDF71C3609"/>
    <w:rsid w:val="004301C9"/>
  </w:style>
  <w:style w:type="paragraph" w:customStyle="1" w:styleId="AC8D9068F5334AF38298ADF54AB8B828">
    <w:name w:val="AC8D9068F5334AF38298ADF54AB8B828"/>
    <w:rsid w:val="004301C9"/>
  </w:style>
  <w:style w:type="paragraph" w:customStyle="1" w:styleId="11D337CD515B46FFB4C8D35E183A4B1C">
    <w:name w:val="11D337CD515B46FFB4C8D35E183A4B1C"/>
    <w:rsid w:val="004301C9"/>
  </w:style>
  <w:style w:type="paragraph" w:customStyle="1" w:styleId="B8AE0836AA524BF58A7476588DCFF4DB">
    <w:name w:val="B8AE0836AA524BF58A7476588DCFF4DB"/>
    <w:rsid w:val="004301C9"/>
  </w:style>
  <w:style w:type="paragraph" w:customStyle="1" w:styleId="481471B2B9294550AB7768605A81A679">
    <w:name w:val="481471B2B9294550AB7768605A81A679"/>
    <w:rsid w:val="004301C9"/>
  </w:style>
  <w:style w:type="paragraph" w:customStyle="1" w:styleId="AC4E57BAF91C4156B3E0F9F9F15606DE">
    <w:name w:val="AC4E57BAF91C4156B3E0F9F9F15606DE"/>
    <w:rsid w:val="004301C9"/>
  </w:style>
  <w:style w:type="paragraph" w:customStyle="1" w:styleId="0CF0FAB0C0324FF380320D1245DE1A15">
    <w:name w:val="0CF0FAB0C0324FF380320D1245DE1A15"/>
    <w:rsid w:val="004301C9"/>
  </w:style>
  <w:style w:type="paragraph" w:customStyle="1" w:styleId="6AE16BD2B3CD4798BD22C1FF018DE878">
    <w:name w:val="6AE16BD2B3CD4798BD22C1FF018DE878"/>
    <w:rsid w:val="004301C9"/>
  </w:style>
  <w:style w:type="paragraph" w:customStyle="1" w:styleId="6A2A66EF4CC446709DCE5EF9AF05D7E7">
    <w:name w:val="6A2A66EF4CC446709DCE5EF9AF05D7E7"/>
    <w:rsid w:val="004301C9"/>
  </w:style>
  <w:style w:type="paragraph" w:customStyle="1" w:styleId="EA4447C95FB44619993D915DF92F16CA">
    <w:name w:val="EA4447C95FB44619993D915DF92F16CA"/>
    <w:rsid w:val="004301C9"/>
  </w:style>
  <w:style w:type="paragraph" w:customStyle="1" w:styleId="1530128BB4C44ED6AC0B08DF662EC958">
    <w:name w:val="1530128BB4C44ED6AC0B08DF662EC958"/>
    <w:rsid w:val="004301C9"/>
  </w:style>
  <w:style w:type="paragraph" w:customStyle="1" w:styleId="345292F644104B438D9A340D4CFF03D4">
    <w:name w:val="345292F644104B438D9A340D4CFF03D4"/>
    <w:rsid w:val="004301C9"/>
  </w:style>
  <w:style w:type="paragraph" w:customStyle="1" w:styleId="A8B5D87AE4D845D4806D63B5199CE91F">
    <w:name w:val="A8B5D87AE4D845D4806D63B5199CE91F"/>
    <w:rsid w:val="004301C9"/>
  </w:style>
  <w:style w:type="paragraph" w:customStyle="1" w:styleId="A9F6C6AFF6FE4B7EB18B4D13A6042F27">
    <w:name w:val="A9F6C6AFF6FE4B7EB18B4D13A6042F27"/>
    <w:rsid w:val="004301C9"/>
  </w:style>
  <w:style w:type="paragraph" w:customStyle="1" w:styleId="31E95DC8AD634C968E735D87007E3B20">
    <w:name w:val="31E95DC8AD634C968E735D87007E3B20"/>
    <w:rsid w:val="004301C9"/>
  </w:style>
  <w:style w:type="paragraph" w:customStyle="1" w:styleId="11344329675247268CC094B41749BE64">
    <w:name w:val="11344329675247268CC094B41749BE64"/>
    <w:rsid w:val="004301C9"/>
  </w:style>
  <w:style w:type="paragraph" w:customStyle="1" w:styleId="CFDCD123D6D14E759E98AFE839ECA76C">
    <w:name w:val="CFDCD123D6D14E759E98AFE839ECA76C"/>
    <w:rsid w:val="004301C9"/>
  </w:style>
  <w:style w:type="paragraph" w:customStyle="1" w:styleId="A97A62107F6547C5B032E8F5819459E2">
    <w:name w:val="A97A62107F6547C5B032E8F5819459E2"/>
    <w:rsid w:val="004301C9"/>
  </w:style>
  <w:style w:type="paragraph" w:customStyle="1" w:styleId="4EF5BE7CC8604F49996338EAA2FC8D7F">
    <w:name w:val="4EF5BE7CC8604F49996338EAA2FC8D7F"/>
    <w:rsid w:val="004301C9"/>
  </w:style>
  <w:style w:type="paragraph" w:customStyle="1" w:styleId="0BAF4E6A86ED48C48123D9D2B8F8A351">
    <w:name w:val="0BAF4E6A86ED48C48123D9D2B8F8A351"/>
    <w:rsid w:val="004301C9"/>
  </w:style>
  <w:style w:type="paragraph" w:customStyle="1" w:styleId="982BC333782342C4911DC6786B5D4827">
    <w:name w:val="982BC333782342C4911DC6786B5D4827"/>
    <w:rsid w:val="004301C9"/>
  </w:style>
  <w:style w:type="paragraph" w:customStyle="1" w:styleId="051BF2BB74A24B0E888D3363A37EC3FE">
    <w:name w:val="051BF2BB74A24B0E888D3363A37EC3FE"/>
    <w:rsid w:val="004301C9"/>
  </w:style>
  <w:style w:type="paragraph" w:customStyle="1" w:styleId="3D6BFE890DD54EB099484CF60D50F28E">
    <w:name w:val="3D6BFE890DD54EB099484CF60D50F28E"/>
    <w:rsid w:val="004301C9"/>
  </w:style>
  <w:style w:type="paragraph" w:customStyle="1" w:styleId="556E946FA27D401FBE6D9E20AB788AFF">
    <w:name w:val="556E946FA27D401FBE6D9E20AB788AFF"/>
    <w:rsid w:val="004301C9"/>
  </w:style>
  <w:style w:type="paragraph" w:customStyle="1" w:styleId="A98BF1BB9A0F462E8E142959905E0D0A">
    <w:name w:val="A98BF1BB9A0F462E8E142959905E0D0A"/>
    <w:rsid w:val="004301C9"/>
  </w:style>
  <w:style w:type="paragraph" w:customStyle="1" w:styleId="40AC9633A1D14925981AB429C1162599">
    <w:name w:val="40AC9633A1D14925981AB429C1162599"/>
    <w:rsid w:val="004301C9"/>
  </w:style>
  <w:style w:type="paragraph" w:customStyle="1" w:styleId="E9CD45028B8A4CEDBC7A1D5B7A9F1B46">
    <w:name w:val="E9CD45028B8A4CEDBC7A1D5B7A9F1B46"/>
    <w:rsid w:val="004301C9"/>
  </w:style>
  <w:style w:type="paragraph" w:customStyle="1" w:styleId="D8C0CC63AA5548A4A9FB550E3342C9AB">
    <w:name w:val="D8C0CC63AA5548A4A9FB550E3342C9AB"/>
    <w:rsid w:val="004301C9"/>
  </w:style>
  <w:style w:type="paragraph" w:customStyle="1" w:styleId="A2969313EEDE4BF6BCFEAFCC2484BC65">
    <w:name w:val="A2969313EEDE4BF6BCFEAFCC2484BC65"/>
    <w:rsid w:val="004301C9"/>
  </w:style>
  <w:style w:type="paragraph" w:customStyle="1" w:styleId="91F1A06C280745E4AA6F4CA585B3F72F">
    <w:name w:val="91F1A06C280745E4AA6F4CA585B3F72F"/>
    <w:rsid w:val="004301C9"/>
  </w:style>
  <w:style w:type="paragraph" w:customStyle="1" w:styleId="3F9DAF9F5B2F46AC981AC0224B41BA95">
    <w:name w:val="3F9DAF9F5B2F46AC981AC0224B41BA95"/>
    <w:rsid w:val="004301C9"/>
  </w:style>
  <w:style w:type="paragraph" w:customStyle="1" w:styleId="BB9E6AE655D14E29BBBB27B27EF7D9A5">
    <w:name w:val="BB9E6AE655D14E29BBBB27B27EF7D9A5"/>
    <w:rsid w:val="004301C9"/>
  </w:style>
  <w:style w:type="paragraph" w:customStyle="1" w:styleId="12E2A519F497453F981187ACCFCB56CD">
    <w:name w:val="12E2A519F497453F981187ACCFCB56CD"/>
    <w:rsid w:val="004301C9"/>
  </w:style>
  <w:style w:type="paragraph" w:customStyle="1" w:styleId="E1D0662D2C2D4DF0AC79C9CC8EED3955">
    <w:name w:val="E1D0662D2C2D4DF0AC79C9CC8EED3955"/>
    <w:rsid w:val="004301C9"/>
  </w:style>
  <w:style w:type="paragraph" w:customStyle="1" w:styleId="6694F53059A14682B4B98F2D9BFDB2D8">
    <w:name w:val="6694F53059A14682B4B98F2D9BFDB2D8"/>
    <w:rsid w:val="004301C9"/>
  </w:style>
  <w:style w:type="paragraph" w:customStyle="1" w:styleId="4FFFD5F7CEE14B1E95A9CFF33FC92678">
    <w:name w:val="4FFFD5F7CEE14B1E95A9CFF33FC92678"/>
    <w:rsid w:val="004301C9"/>
  </w:style>
  <w:style w:type="paragraph" w:customStyle="1" w:styleId="8BF03C266EF04F5EACB7DA293D920F72">
    <w:name w:val="8BF03C266EF04F5EACB7DA293D920F72"/>
    <w:rsid w:val="004301C9"/>
  </w:style>
  <w:style w:type="paragraph" w:customStyle="1" w:styleId="5299C954A8D04E5A999F144231AEE5CF">
    <w:name w:val="5299C954A8D04E5A999F144231AEE5CF"/>
    <w:rsid w:val="004301C9"/>
  </w:style>
  <w:style w:type="paragraph" w:customStyle="1" w:styleId="C46D2BED775B4893A968BF6C46BA44D4">
    <w:name w:val="C46D2BED775B4893A968BF6C46BA44D4"/>
    <w:rsid w:val="004301C9"/>
  </w:style>
  <w:style w:type="paragraph" w:customStyle="1" w:styleId="A26A2E361BE2448C98941CCD0BCAF2EE">
    <w:name w:val="A26A2E361BE2448C98941CCD0BCAF2EE"/>
    <w:rsid w:val="004301C9"/>
  </w:style>
  <w:style w:type="paragraph" w:customStyle="1" w:styleId="9CE48B540BCA4D7D9C79D6E1FF45C063">
    <w:name w:val="9CE48B540BCA4D7D9C79D6E1FF45C063"/>
    <w:rsid w:val="004301C9"/>
  </w:style>
  <w:style w:type="paragraph" w:customStyle="1" w:styleId="E089B1EC77B743C59FB66635A7F28FE1">
    <w:name w:val="E089B1EC77B743C59FB66635A7F28FE1"/>
    <w:rsid w:val="004301C9"/>
  </w:style>
  <w:style w:type="paragraph" w:customStyle="1" w:styleId="E9FCA9418ABD49DAB8E3285F4DF96DC8">
    <w:name w:val="E9FCA9418ABD49DAB8E3285F4DF96DC8"/>
    <w:rsid w:val="004301C9"/>
  </w:style>
  <w:style w:type="paragraph" w:customStyle="1" w:styleId="2B7F2F32C85747448C02DC2A1D3428F4">
    <w:name w:val="2B7F2F32C85747448C02DC2A1D3428F4"/>
    <w:rsid w:val="004301C9"/>
  </w:style>
  <w:style w:type="paragraph" w:customStyle="1" w:styleId="CFA5BF089C4146ECB47E3F7DD4FBB2B2">
    <w:name w:val="CFA5BF089C4146ECB47E3F7DD4FBB2B2"/>
    <w:rsid w:val="004301C9"/>
  </w:style>
  <w:style w:type="paragraph" w:customStyle="1" w:styleId="BA955A0A35894E5EA170B2A9F4741C73">
    <w:name w:val="BA955A0A35894E5EA170B2A9F4741C73"/>
    <w:rsid w:val="004301C9"/>
  </w:style>
  <w:style w:type="paragraph" w:customStyle="1" w:styleId="D6A4AAC8633C47E58379264B5B6C73FD">
    <w:name w:val="D6A4AAC8633C47E58379264B5B6C73FD"/>
    <w:rsid w:val="004301C9"/>
  </w:style>
  <w:style w:type="paragraph" w:customStyle="1" w:styleId="4FB5886E86DA4FD19E8EC6DF2031F1EE">
    <w:name w:val="4FB5886E86DA4FD19E8EC6DF2031F1EE"/>
    <w:rsid w:val="004301C9"/>
  </w:style>
  <w:style w:type="paragraph" w:customStyle="1" w:styleId="FEA4AC11AD414B7F9CE788E7E6FED2C6">
    <w:name w:val="FEA4AC11AD414B7F9CE788E7E6FED2C6"/>
    <w:rsid w:val="004301C9"/>
  </w:style>
  <w:style w:type="paragraph" w:customStyle="1" w:styleId="16CFA663C25449F4A21FAA2F7D35BFE5">
    <w:name w:val="16CFA663C25449F4A21FAA2F7D35BFE5"/>
    <w:rsid w:val="004301C9"/>
  </w:style>
  <w:style w:type="paragraph" w:customStyle="1" w:styleId="453F23BD8B264E5DBFAD50914195E9B0">
    <w:name w:val="453F23BD8B264E5DBFAD50914195E9B0"/>
    <w:rsid w:val="004301C9"/>
  </w:style>
  <w:style w:type="paragraph" w:customStyle="1" w:styleId="C8905FFB6E824049AFD2A5C829438C60">
    <w:name w:val="C8905FFB6E824049AFD2A5C829438C60"/>
    <w:rsid w:val="004301C9"/>
  </w:style>
  <w:style w:type="paragraph" w:customStyle="1" w:styleId="E186A2DAEB4C4265AB195345C470459C">
    <w:name w:val="E186A2DAEB4C4265AB195345C470459C"/>
    <w:rsid w:val="004301C9"/>
  </w:style>
  <w:style w:type="paragraph" w:customStyle="1" w:styleId="205DAFFE3BDC40F98388CCCD79C6B932">
    <w:name w:val="205DAFFE3BDC40F98388CCCD79C6B932"/>
    <w:rsid w:val="004301C9"/>
  </w:style>
  <w:style w:type="paragraph" w:customStyle="1" w:styleId="783CB1C7984D4759A837F791534CB3D3">
    <w:name w:val="783CB1C7984D4759A837F791534CB3D3"/>
    <w:rsid w:val="004301C9"/>
  </w:style>
  <w:style w:type="paragraph" w:customStyle="1" w:styleId="562C7C04731A48EFB59A0BC81D3E5721">
    <w:name w:val="562C7C04731A48EFB59A0BC81D3E5721"/>
    <w:rsid w:val="004301C9"/>
  </w:style>
  <w:style w:type="paragraph" w:customStyle="1" w:styleId="452E54D94FA242A0A6BD1F737449497B">
    <w:name w:val="452E54D94FA242A0A6BD1F737449497B"/>
    <w:rsid w:val="004301C9"/>
  </w:style>
  <w:style w:type="paragraph" w:customStyle="1" w:styleId="3FCABA3D6E1F4C39824987632A741911">
    <w:name w:val="3FCABA3D6E1F4C39824987632A741911"/>
    <w:rsid w:val="004301C9"/>
  </w:style>
  <w:style w:type="paragraph" w:customStyle="1" w:styleId="BA49ADCC3C184266859E40D6BBBCF416">
    <w:name w:val="BA49ADCC3C184266859E40D6BBBCF416"/>
    <w:rsid w:val="004301C9"/>
  </w:style>
  <w:style w:type="paragraph" w:customStyle="1" w:styleId="61994C3BABE9480482E730C630DACF0C">
    <w:name w:val="61994C3BABE9480482E730C630DACF0C"/>
    <w:rsid w:val="004301C9"/>
  </w:style>
  <w:style w:type="paragraph" w:customStyle="1" w:styleId="419C06ED8DE547758462079487BB6017">
    <w:name w:val="419C06ED8DE547758462079487BB6017"/>
    <w:rsid w:val="004301C9"/>
  </w:style>
  <w:style w:type="paragraph" w:customStyle="1" w:styleId="1356AE64C16141718DAD3A2E4B6EE938">
    <w:name w:val="1356AE64C16141718DAD3A2E4B6EE938"/>
    <w:rsid w:val="004301C9"/>
  </w:style>
  <w:style w:type="paragraph" w:customStyle="1" w:styleId="AC0E310C1CDB4942B8004B21012DEF53">
    <w:name w:val="AC0E310C1CDB4942B8004B21012DEF53"/>
    <w:rsid w:val="004301C9"/>
  </w:style>
  <w:style w:type="paragraph" w:customStyle="1" w:styleId="90C12AA4DF824A5B9ABAA2EE691D2B9A">
    <w:name w:val="90C12AA4DF824A5B9ABAA2EE691D2B9A"/>
    <w:rsid w:val="004301C9"/>
  </w:style>
  <w:style w:type="paragraph" w:customStyle="1" w:styleId="2B2E1F5B232A4F75A8330BF448DE0382">
    <w:name w:val="2B2E1F5B232A4F75A8330BF448DE0382"/>
    <w:rsid w:val="004301C9"/>
  </w:style>
  <w:style w:type="paragraph" w:customStyle="1" w:styleId="6CB787DB836F4FB1A940000CB4B1F232">
    <w:name w:val="6CB787DB836F4FB1A940000CB4B1F232"/>
    <w:rsid w:val="004301C9"/>
  </w:style>
  <w:style w:type="paragraph" w:customStyle="1" w:styleId="B7AD199417FC49718D0452CAF3831409">
    <w:name w:val="B7AD199417FC49718D0452CAF3831409"/>
    <w:rsid w:val="004301C9"/>
  </w:style>
  <w:style w:type="paragraph" w:customStyle="1" w:styleId="2DADD4D5329A460F84498DA2734F7FC3">
    <w:name w:val="2DADD4D5329A460F84498DA2734F7FC3"/>
    <w:rsid w:val="004301C9"/>
  </w:style>
  <w:style w:type="paragraph" w:customStyle="1" w:styleId="46EFE0E38B8642B0A42C420FA3170A08">
    <w:name w:val="46EFE0E38B8642B0A42C420FA3170A08"/>
    <w:rsid w:val="004301C9"/>
  </w:style>
  <w:style w:type="paragraph" w:customStyle="1" w:styleId="1E9AA27872074C1DA78C4817DDBB890F">
    <w:name w:val="1E9AA27872074C1DA78C4817DDBB890F"/>
    <w:rsid w:val="004301C9"/>
  </w:style>
  <w:style w:type="paragraph" w:customStyle="1" w:styleId="1547B0150B894877A9D88EECFC7EF239">
    <w:name w:val="1547B0150B894877A9D88EECFC7EF239"/>
    <w:rsid w:val="004301C9"/>
  </w:style>
  <w:style w:type="paragraph" w:customStyle="1" w:styleId="53B05EC5164941D7B9DBDFCFCABE94C7">
    <w:name w:val="53B05EC5164941D7B9DBDFCFCABE94C7"/>
    <w:rsid w:val="004301C9"/>
  </w:style>
  <w:style w:type="paragraph" w:customStyle="1" w:styleId="72EEB2BD258945D6947BF1FE838C1A99">
    <w:name w:val="72EEB2BD258945D6947BF1FE838C1A99"/>
    <w:rsid w:val="004301C9"/>
  </w:style>
  <w:style w:type="paragraph" w:customStyle="1" w:styleId="02F36270980C4BBBB775E04A2F96E900">
    <w:name w:val="02F36270980C4BBBB775E04A2F96E900"/>
    <w:rsid w:val="004301C9"/>
  </w:style>
  <w:style w:type="paragraph" w:customStyle="1" w:styleId="C12502AA835E4DB39690C04534838045">
    <w:name w:val="C12502AA835E4DB39690C04534838045"/>
    <w:rsid w:val="004301C9"/>
  </w:style>
  <w:style w:type="paragraph" w:customStyle="1" w:styleId="6025A71455CA4B15BC57833FB90E7BCC">
    <w:name w:val="6025A71455CA4B15BC57833FB90E7BCC"/>
    <w:rsid w:val="004301C9"/>
  </w:style>
  <w:style w:type="paragraph" w:customStyle="1" w:styleId="00152C4DB85341919E4414C00D0FDFEA">
    <w:name w:val="00152C4DB85341919E4414C00D0FDFEA"/>
    <w:rsid w:val="004301C9"/>
  </w:style>
  <w:style w:type="paragraph" w:customStyle="1" w:styleId="4D3563C6A1DF43C3AC285A091F070D75">
    <w:name w:val="4D3563C6A1DF43C3AC285A091F070D75"/>
    <w:rsid w:val="004301C9"/>
  </w:style>
  <w:style w:type="paragraph" w:customStyle="1" w:styleId="BEE0BF7FC45546528875241CDE366F73">
    <w:name w:val="BEE0BF7FC45546528875241CDE366F73"/>
    <w:rsid w:val="004301C9"/>
  </w:style>
  <w:style w:type="paragraph" w:customStyle="1" w:styleId="9C2788FF2BBA4FA6983158B2543C5B3F">
    <w:name w:val="9C2788FF2BBA4FA6983158B2543C5B3F"/>
    <w:rsid w:val="004301C9"/>
  </w:style>
  <w:style w:type="paragraph" w:customStyle="1" w:styleId="4A3384954C2943D1A91F60B1947C48EE">
    <w:name w:val="4A3384954C2943D1A91F60B1947C48EE"/>
    <w:rsid w:val="004301C9"/>
  </w:style>
  <w:style w:type="paragraph" w:customStyle="1" w:styleId="2BAFE9FD55744A75A9ED3BE0EEACF9C5">
    <w:name w:val="2BAFE9FD55744A75A9ED3BE0EEACF9C5"/>
    <w:rsid w:val="004301C9"/>
  </w:style>
  <w:style w:type="paragraph" w:customStyle="1" w:styleId="BBB8FDE87B224D52BD5C7EEE2813DE28">
    <w:name w:val="BBB8FDE87B224D52BD5C7EEE2813DE28"/>
    <w:rsid w:val="004301C9"/>
  </w:style>
  <w:style w:type="paragraph" w:customStyle="1" w:styleId="F4807498FCE64F52BA1B933ACBED439C">
    <w:name w:val="F4807498FCE64F52BA1B933ACBED439C"/>
    <w:rsid w:val="004301C9"/>
  </w:style>
  <w:style w:type="paragraph" w:customStyle="1" w:styleId="E184861FCE854A47B0EF4B85B5C23F43">
    <w:name w:val="E184861FCE854A47B0EF4B85B5C23F43"/>
    <w:rsid w:val="004301C9"/>
  </w:style>
  <w:style w:type="paragraph" w:customStyle="1" w:styleId="E0A4AD76C37143E588180A792EB2EDA8">
    <w:name w:val="E0A4AD76C37143E588180A792EB2EDA8"/>
    <w:rsid w:val="004301C9"/>
  </w:style>
  <w:style w:type="paragraph" w:customStyle="1" w:styleId="CBC2DFBF988B4619AFBE115D1A870222">
    <w:name w:val="CBC2DFBF988B4619AFBE115D1A870222"/>
    <w:rsid w:val="004301C9"/>
  </w:style>
  <w:style w:type="paragraph" w:customStyle="1" w:styleId="50F21EE5265D431B9DD42733694C5938">
    <w:name w:val="50F21EE5265D431B9DD42733694C5938"/>
    <w:rsid w:val="004301C9"/>
  </w:style>
  <w:style w:type="paragraph" w:customStyle="1" w:styleId="4D026F7A4D45419886F6C438E290FEAC">
    <w:name w:val="4D026F7A4D45419886F6C438E290FEAC"/>
    <w:rsid w:val="004301C9"/>
  </w:style>
  <w:style w:type="paragraph" w:customStyle="1" w:styleId="0F4E803467534C7EA3871FE13C095FA6">
    <w:name w:val="0F4E803467534C7EA3871FE13C095FA6"/>
    <w:rsid w:val="004301C9"/>
  </w:style>
  <w:style w:type="paragraph" w:customStyle="1" w:styleId="4F4037C1152248F0B61204DC30B9DBE7">
    <w:name w:val="4F4037C1152248F0B61204DC30B9DBE7"/>
    <w:rsid w:val="004301C9"/>
  </w:style>
  <w:style w:type="paragraph" w:customStyle="1" w:styleId="775A7939A1A046ECB20FAF3C9AFAD924">
    <w:name w:val="775A7939A1A046ECB20FAF3C9AFAD924"/>
    <w:rsid w:val="004301C9"/>
  </w:style>
  <w:style w:type="paragraph" w:customStyle="1" w:styleId="4D0D3E5FEAAD4C7FBA9610D2D9E4F290">
    <w:name w:val="4D0D3E5FEAAD4C7FBA9610D2D9E4F290"/>
    <w:rsid w:val="004301C9"/>
  </w:style>
  <w:style w:type="paragraph" w:customStyle="1" w:styleId="F61D5BCC8E5A4C25BFDCD8573074316C">
    <w:name w:val="F61D5BCC8E5A4C25BFDCD8573074316C"/>
    <w:rsid w:val="004301C9"/>
  </w:style>
  <w:style w:type="paragraph" w:customStyle="1" w:styleId="00B18D79992C41BF80B7C2671541941A">
    <w:name w:val="00B18D79992C41BF80B7C2671541941A"/>
    <w:rsid w:val="004301C9"/>
  </w:style>
  <w:style w:type="paragraph" w:customStyle="1" w:styleId="50FFBEFA153E4BD8A4132F1F661E33F1">
    <w:name w:val="50FFBEFA153E4BD8A4132F1F661E33F1"/>
    <w:rsid w:val="004301C9"/>
  </w:style>
  <w:style w:type="paragraph" w:customStyle="1" w:styleId="F342E1A6137544609F6D03208DD3B5F9">
    <w:name w:val="F342E1A6137544609F6D03208DD3B5F9"/>
    <w:rsid w:val="004301C9"/>
  </w:style>
  <w:style w:type="paragraph" w:customStyle="1" w:styleId="7E55A204CCD5449F9E1BC5B4242669C5">
    <w:name w:val="7E55A204CCD5449F9E1BC5B4242669C5"/>
    <w:rsid w:val="004301C9"/>
  </w:style>
  <w:style w:type="paragraph" w:customStyle="1" w:styleId="E688B1A6800F4C0E9493C3938DF20EC3">
    <w:name w:val="E688B1A6800F4C0E9493C3938DF20EC3"/>
    <w:rsid w:val="004301C9"/>
  </w:style>
  <w:style w:type="paragraph" w:customStyle="1" w:styleId="DB30B626C80C4A6FB12CA3310BA69793">
    <w:name w:val="DB30B626C80C4A6FB12CA3310BA69793"/>
    <w:rsid w:val="004301C9"/>
  </w:style>
  <w:style w:type="paragraph" w:customStyle="1" w:styleId="BFC1C540B0414A61A466774B47BF9765">
    <w:name w:val="BFC1C540B0414A61A466774B47BF9765"/>
    <w:rsid w:val="004301C9"/>
  </w:style>
  <w:style w:type="paragraph" w:customStyle="1" w:styleId="5AA6AD96512C492A92BA6847D1BC949C">
    <w:name w:val="5AA6AD96512C492A92BA6847D1BC949C"/>
    <w:rsid w:val="004301C9"/>
  </w:style>
  <w:style w:type="paragraph" w:customStyle="1" w:styleId="EC84D11784B4420BA9C5E07DED28EA03">
    <w:name w:val="EC84D11784B4420BA9C5E07DED28EA03"/>
    <w:rsid w:val="004301C9"/>
  </w:style>
  <w:style w:type="paragraph" w:customStyle="1" w:styleId="E2626582466144889174A0FC860B0B4C">
    <w:name w:val="E2626582466144889174A0FC860B0B4C"/>
    <w:rsid w:val="004301C9"/>
  </w:style>
  <w:style w:type="paragraph" w:customStyle="1" w:styleId="72EFF466BE7D402A8C60D7DA2CAC7F7E">
    <w:name w:val="72EFF466BE7D402A8C60D7DA2CAC7F7E"/>
    <w:rsid w:val="004301C9"/>
  </w:style>
  <w:style w:type="paragraph" w:customStyle="1" w:styleId="2FD9017835114823A973F6A6386D613A">
    <w:name w:val="2FD9017835114823A973F6A6386D613A"/>
    <w:rsid w:val="004301C9"/>
  </w:style>
  <w:style w:type="paragraph" w:customStyle="1" w:styleId="CD09E031E1094EF6AEFFBECAD6C3D01E">
    <w:name w:val="CD09E031E1094EF6AEFFBECAD6C3D01E"/>
    <w:rsid w:val="004301C9"/>
  </w:style>
  <w:style w:type="paragraph" w:customStyle="1" w:styleId="34E265E0321E470BA5733F38AD12D7B2">
    <w:name w:val="34E265E0321E470BA5733F38AD12D7B2"/>
    <w:rsid w:val="004301C9"/>
  </w:style>
  <w:style w:type="paragraph" w:customStyle="1" w:styleId="043A8828A0A64937A0A85E4A27602768">
    <w:name w:val="043A8828A0A64937A0A85E4A27602768"/>
    <w:rsid w:val="004301C9"/>
  </w:style>
  <w:style w:type="paragraph" w:customStyle="1" w:styleId="CA65F589E2BD4607AB0339DDB764AD3D">
    <w:name w:val="CA65F589E2BD4607AB0339DDB764AD3D"/>
    <w:rsid w:val="004301C9"/>
  </w:style>
  <w:style w:type="paragraph" w:customStyle="1" w:styleId="935D9BE6B23A4ADE9F4493BBDD6B9613">
    <w:name w:val="935D9BE6B23A4ADE9F4493BBDD6B9613"/>
    <w:rsid w:val="004301C9"/>
  </w:style>
  <w:style w:type="paragraph" w:customStyle="1" w:styleId="468B4EE3D266415FBC8D6B0283C4E4C8">
    <w:name w:val="468B4EE3D266415FBC8D6B0283C4E4C8"/>
    <w:rsid w:val="004301C9"/>
  </w:style>
  <w:style w:type="paragraph" w:customStyle="1" w:styleId="CCDDF438D42541BE83FCE65DA60294BF">
    <w:name w:val="CCDDF438D42541BE83FCE65DA60294BF"/>
    <w:rsid w:val="004301C9"/>
  </w:style>
  <w:style w:type="paragraph" w:customStyle="1" w:styleId="6051BC9BF055485399FDB0B57FCF235C">
    <w:name w:val="6051BC9BF055485399FDB0B57FCF235C"/>
    <w:rsid w:val="004301C9"/>
  </w:style>
  <w:style w:type="paragraph" w:customStyle="1" w:styleId="BABE12B830E1426D847822BF1DCB0C6E">
    <w:name w:val="BABE12B830E1426D847822BF1DCB0C6E"/>
    <w:rsid w:val="004301C9"/>
  </w:style>
  <w:style w:type="paragraph" w:customStyle="1" w:styleId="D7EFC92BEB0A44C5947997240EBE3A4F">
    <w:name w:val="D7EFC92BEB0A44C5947997240EBE3A4F"/>
    <w:rsid w:val="004301C9"/>
  </w:style>
  <w:style w:type="paragraph" w:customStyle="1" w:styleId="DAA93315172F4E039E37C6E96682419F">
    <w:name w:val="DAA93315172F4E039E37C6E96682419F"/>
    <w:rsid w:val="004301C9"/>
  </w:style>
  <w:style w:type="paragraph" w:customStyle="1" w:styleId="BC3BD0263244465DA72CDBFB3A79DFA6">
    <w:name w:val="BC3BD0263244465DA72CDBFB3A79DFA6"/>
    <w:rsid w:val="004301C9"/>
  </w:style>
  <w:style w:type="paragraph" w:customStyle="1" w:styleId="A0D2D50AEC2C4E54BF5A19E7D461AFCE">
    <w:name w:val="A0D2D50AEC2C4E54BF5A19E7D461AFCE"/>
    <w:rsid w:val="004301C9"/>
  </w:style>
  <w:style w:type="paragraph" w:customStyle="1" w:styleId="66BFD83D553E4767A4B9E808EE07EADE">
    <w:name w:val="66BFD83D553E4767A4B9E808EE07EADE"/>
    <w:rsid w:val="004301C9"/>
  </w:style>
  <w:style w:type="paragraph" w:customStyle="1" w:styleId="B2A89DE937BA4CC19B3C232BE4F3A7BF">
    <w:name w:val="B2A89DE937BA4CC19B3C232BE4F3A7BF"/>
    <w:rsid w:val="004301C9"/>
  </w:style>
  <w:style w:type="paragraph" w:customStyle="1" w:styleId="B327180E6B6047A5B8C5D80A63DA23A3">
    <w:name w:val="B327180E6B6047A5B8C5D80A63DA23A3"/>
    <w:rsid w:val="004301C9"/>
  </w:style>
  <w:style w:type="paragraph" w:customStyle="1" w:styleId="D6B6150D5BF84FD9B2BA508B9A57DFE0">
    <w:name w:val="D6B6150D5BF84FD9B2BA508B9A57DFE0"/>
    <w:rsid w:val="004301C9"/>
  </w:style>
  <w:style w:type="paragraph" w:customStyle="1" w:styleId="0092D47FE06A4D7AAF5D8F241609E659">
    <w:name w:val="0092D47FE06A4D7AAF5D8F241609E659"/>
    <w:rsid w:val="004301C9"/>
  </w:style>
  <w:style w:type="paragraph" w:customStyle="1" w:styleId="17AF17E62813461F84C59BBF8109654C">
    <w:name w:val="17AF17E62813461F84C59BBF8109654C"/>
    <w:rsid w:val="004301C9"/>
  </w:style>
  <w:style w:type="paragraph" w:customStyle="1" w:styleId="F391E1545767421DBB4C357EE045D8C3">
    <w:name w:val="F391E1545767421DBB4C357EE045D8C3"/>
    <w:rsid w:val="004301C9"/>
  </w:style>
  <w:style w:type="paragraph" w:customStyle="1" w:styleId="98443428EF8347209B4E53C61A120904">
    <w:name w:val="98443428EF8347209B4E53C61A120904"/>
    <w:rsid w:val="004301C9"/>
  </w:style>
  <w:style w:type="paragraph" w:customStyle="1" w:styleId="5C16D953AA6548E29ADC9DF8AB09827D">
    <w:name w:val="5C16D953AA6548E29ADC9DF8AB09827D"/>
    <w:rsid w:val="004301C9"/>
  </w:style>
  <w:style w:type="paragraph" w:customStyle="1" w:styleId="47749FFAEE1F4AB1B1539E5EF6AA8EA5">
    <w:name w:val="47749FFAEE1F4AB1B1539E5EF6AA8EA5"/>
    <w:rsid w:val="004301C9"/>
  </w:style>
  <w:style w:type="paragraph" w:customStyle="1" w:styleId="5E6F6612184C43E793693A84056C6655">
    <w:name w:val="5E6F6612184C43E793693A84056C6655"/>
    <w:rsid w:val="004301C9"/>
  </w:style>
  <w:style w:type="paragraph" w:customStyle="1" w:styleId="72E28EAC0D594D488A193E34C90C8C80">
    <w:name w:val="72E28EAC0D594D488A193E34C90C8C80"/>
    <w:rsid w:val="004301C9"/>
  </w:style>
  <w:style w:type="paragraph" w:customStyle="1" w:styleId="752A8A3CDC8C4ADFB55E6A54A2D34931">
    <w:name w:val="752A8A3CDC8C4ADFB55E6A54A2D34931"/>
    <w:rsid w:val="004301C9"/>
  </w:style>
  <w:style w:type="paragraph" w:customStyle="1" w:styleId="880C8B7F81344AD3891732C2526E9FCF">
    <w:name w:val="880C8B7F81344AD3891732C2526E9FCF"/>
    <w:rsid w:val="004301C9"/>
  </w:style>
  <w:style w:type="paragraph" w:customStyle="1" w:styleId="0139BB467FB549619A717AF8B5A9E23C">
    <w:name w:val="0139BB467FB549619A717AF8B5A9E23C"/>
    <w:rsid w:val="004301C9"/>
  </w:style>
  <w:style w:type="paragraph" w:customStyle="1" w:styleId="ED01A5A68FEF4209A301BC11D446FD23">
    <w:name w:val="ED01A5A68FEF4209A301BC11D446FD23"/>
    <w:rsid w:val="004301C9"/>
  </w:style>
  <w:style w:type="paragraph" w:customStyle="1" w:styleId="8929E28878ED4F628B7AF87451F4C094">
    <w:name w:val="8929E28878ED4F628B7AF87451F4C094"/>
    <w:rsid w:val="004301C9"/>
  </w:style>
  <w:style w:type="paragraph" w:customStyle="1" w:styleId="0A91607471F1401E985233F537C0CCB0">
    <w:name w:val="0A91607471F1401E985233F537C0CCB0"/>
    <w:rsid w:val="004301C9"/>
  </w:style>
  <w:style w:type="paragraph" w:customStyle="1" w:styleId="3744A2D47795486EA79B9C686D9FF639">
    <w:name w:val="3744A2D47795486EA79B9C686D9FF639"/>
    <w:rsid w:val="004301C9"/>
  </w:style>
  <w:style w:type="paragraph" w:customStyle="1" w:styleId="D215C421DAE14783988E335D54C7BEBC">
    <w:name w:val="D215C421DAE14783988E335D54C7BEBC"/>
    <w:rsid w:val="004301C9"/>
  </w:style>
  <w:style w:type="paragraph" w:customStyle="1" w:styleId="5A608FBBCE284D20924407573D9F8F19">
    <w:name w:val="5A608FBBCE284D20924407573D9F8F19"/>
    <w:rsid w:val="004301C9"/>
  </w:style>
  <w:style w:type="paragraph" w:customStyle="1" w:styleId="4383D42E8C4B4A2FAF9E56262F49A39B">
    <w:name w:val="4383D42E8C4B4A2FAF9E56262F49A39B"/>
    <w:rsid w:val="004301C9"/>
  </w:style>
  <w:style w:type="paragraph" w:customStyle="1" w:styleId="FF6B0E39CE434EF48CE1A4527DE5D0BB">
    <w:name w:val="FF6B0E39CE434EF48CE1A4527DE5D0BB"/>
    <w:rsid w:val="004301C9"/>
  </w:style>
  <w:style w:type="paragraph" w:customStyle="1" w:styleId="9315A6B7E1AB4D5D8DB380065DEB5632">
    <w:name w:val="9315A6B7E1AB4D5D8DB380065DEB5632"/>
    <w:rsid w:val="004301C9"/>
  </w:style>
  <w:style w:type="paragraph" w:customStyle="1" w:styleId="45187F860D7F4992BB52CC07B76C6BE4">
    <w:name w:val="45187F860D7F4992BB52CC07B76C6BE4"/>
    <w:rsid w:val="004301C9"/>
  </w:style>
  <w:style w:type="paragraph" w:customStyle="1" w:styleId="69A9389BA3E5477CB6C772D50609B004">
    <w:name w:val="69A9389BA3E5477CB6C772D50609B004"/>
    <w:rsid w:val="004301C9"/>
  </w:style>
  <w:style w:type="paragraph" w:customStyle="1" w:styleId="6C74E33D211647E08000E26CA9158490">
    <w:name w:val="6C74E33D211647E08000E26CA9158490"/>
    <w:rsid w:val="004301C9"/>
  </w:style>
  <w:style w:type="paragraph" w:customStyle="1" w:styleId="B68B37C340B54206AC5660790C0CE561">
    <w:name w:val="B68B37C340B54206AC5660790C0CE561"/>
    <w:rsid w:val="004301C9"/>
  </w:style>
  <w:style w:type="paragraph" w:customStyle="1" w:styleId="F06EF7D4983443EA8910C3D3AEE43C60">
    <w:name w:val="F06EF7D4983443EA8910C3D3AEE43C60"/>
    <w:rsid w:val="004301C9"/>
  </w:style>
  <w:style w:type="paragraph" w:customStyle="1" w:styleId="14CA7927C43D46B59D00313A75A0B1D3">
    <w:name w:val="14CA7927C43D46B59D00313A75A0B1D3"/>
    <w:rsid w:val="004301C9"/>
  </w:style>
  <w:style w:type="paragraph" w:customStyle="1" w:styleId="204B432A930E404880D40129629897B2">
    <w:name w:val="204B432A930E404880D40129629897B2"/>
    <w:rsid w:val="004301C9"/>
  </w:style>
  <w:style w:type="paragraph" w:customStyle="1" w:styleId="BBD1B9549CAB4DFA8BF712424A5FBF41">
    <w:name w:val="BBD1B9549CAB4DFA8BF712424A5FBF41"/>
    <w:rsid w:val="004301C9"/>
  </w:style>
  <w:style w:type="paragraph" w:customStyle="1" w:styleId="D281D4B6D8ED4B76892EA1E2431A0AFF">
    <w:name w:val="D281D4B6D8ED4B76892EA1E2431A0AFF"/>
    <w:rsid w:val="004301C9"/>
  </w:style>
  <w:style w:type="paragraph" w:customStyle="1" w:styleId="FA8B1FA47819400BAEA3177425AC8458">
    <w:name w:val="FA8B1FA47819400BAEA3177425AC8458"/>
    <w:rsid w:val="004301C9"/>
  </w:style>
  <w:style w:type="paragraph" w:customStyle="1" w:styleId="334C2527B7804744BC9A5DF48BDB83F8">
    <w:name w:val="334C2527B7804744BC9A5DF48BDB83F8"/>
    <w:rsid w:val="004301C9"/>
  </w:style>
  <w:style w:type="paragraph" w:customStyle="1" w:styleId="0D54B7CF415C497AB431E9019F460957">
    <w:name w:val="0D54B7CF415C497AB431E9019F460957"/>
    <w:rsid w:val="004301C9"/>
  </w:style>
  <w:style w:type="paragraph" w:customStyle="1" w:styleId="C8E2A79971B84CCD9D0333CF5414715A">
    <w:name w:val="C8E2A79971B84CCD9D0333CF5414715A"/>
    <w:rsid w:val="004301C9"/>
  </w:style>
  <w:style w:type="paragraph" w:customStyle="1" w:styleId="19A5EB8C18F740DA98E74999526A4879">
    <w:name w:val="19A5EB8C18F740DA98E74999526A4879"/>
    <w:rsid w:val="004301C9"/>
  </w:style>
  <w:style w:type="paragraph" w:customStyle="1" w:styleId="68EC65194E27425EB7B766FBBF639608">
    <w:name w:val="68EC65194E27425EB7B766FBBF639608"/>
    <w:rsid w:val="004301C9"/>
  </w:style>
  <w:style w:type="paragraph" w:customStyle="1" w:styleId="7928F37977914DAC849E11B19C52677C">
    <w:name w:val="7928F37977914DAC849E11B19C52677C"/>
    <w:rsid w:val="004301C9"/>
  </w:style>
  <w:style w:type="paragraph" w:customStyle="1" w:styleId="9803E9C790DE460C99A7BBE746B9E499">
    <w:name w:val="9803E9C790DE460C99A7BBE746B9E499"/>
    <w:rsid w:val="004301C9"/>
  </w:style>
  <w:style w:type="paragraph" w:customStyle="1" w:styleId="159495FA32A84C9CB115C32F78907BD9">
    <w:name w:val="159495FA32A84C9CB115C32F78907BD9"/>
    <w:rsid w:val="004301C9"/>
  </w:style>
  <w:style w:type="paragraph" w:customStyle="1" w:styleId="B9AA94365E6E4EFF82AB2725F907400B">
    <w:name w:val="B9AA94365E6E4EFF82AB2725F907400B"/>
    <w:rsid w:val="004301C9"/>
  </w:style>
  <w:style w:type="paragraph" w:customStyle="1" w:styleId="EC9A5AF4897E420C9C17250EDEBA9C05">
    <w:name w:val="EC9A5AF4897E420C9C17250EDEBA9C05"/>
    <w:rsid w:val="004301C9"/>
  </w:style>
  <w:style w:type="paragraph" w:customStyle="1" w:styleId="76783A0F2B4148618407E5D93EE7C533">
    <w:name w:val="76783A0F2B4148618407E5D93EE7C533"/>
    <w:rsid w:val="004301C9"/>
  </w:style>
  <w:style w:type="paragraph" w:customStyle="1" w:styleId="1E0071FB11B14B5EA7FBDD555AE9A196">
    <w:name w:val="1E0071FB11B14B5EA7FBDD555AE9A196"/>
    <w:rsid w:val="004301C9"/>
  </w:style>
  <w:style w:type="paragraph" w:customStyle="1" w:styleId="A83C6B37ACE54FA6931C031878B1016B">
    <w:name w:val="A83C6B37ACE54FA6931C031878B1016B"/>
    <w:rsid w:val="004301C9"/>
  </w:style>
  <w:style w:type="paragraph" w:customStyle="1" w:styleId="6C450FC8D4C74EAABD83EE077F9CEECF">
    <w:name w:val="6C450FC8D4C74EAABD83EE077F9CEECF"/>
    <w:rsid w:val="004301C9"/>
  </w:style>
  <w:style w:type="paragraph" w:customStyle="1" w:styleId="D9864B2BCC274C34926A3BB0DFE0BEFF">
    <w:name w:val="D9864B2BCC274C34926A3BB0DFE0BEFF"/>
    <w:rsid w:val="002D6642"/>
  </w:style>
  <w:style w:type="paragraph" w:customStyle="1" w:styleId="ACAE5BDEAD644C059C8857671F4796BC">
    <w:name w:val="ACAE5BDEAD644C059C8857671F4796BC"/>
    <w:rsid w:val="002D6642"/>
  </w:style>
  <w:style w:type="paragraph" w:customStyle="1" w:styleId="C92908173AE84C46BA955469C72DC7E7">
    <w:name w:val="C92908173AE84C46BA955469C72DC7E7"/>
    <w:rsid w:val="002D6642"/>
  </w:style>
  <w:style w:type="paragraph" w:customStyle="1" w:styleId="F42001192B24429B96CD9214BB07C260">
    <w:name w:val="F42001192B24429B96CD9214BB07C260"/>
    <w:rsid w:val="002D6642"/>
  </w:style>
  <w:style w:type="paragraph" w:customStyle="1" w:styleId="E1CD7C594C8847D880D7DF2A9CEC865F">
    <w:name w:val="E1CD7C594C8847D880D7DF2A9CEC865F"/>
    <w:rsid w:val="002D6642"/>
  </w:style>
  <w:style w:type="paragraph" w:customStyle="1" w:styleId="FB23693F93784C428B673B5D415544BC">
    <w:name w:val="FB23693F93784C428B673B5D415544BC"/>
    <w:rsid w:val="002D6642"/>
  </w:style>
  <w:style w:type="paragraph" w:customStyle="1" w:styleId="E6D8CF67E2A14F01B661B8D80E56A339">
    <w:name w:val="E6D8CF67E2A14F01B661B8D80E56A339"/>
    <w:rsid w:val="002D6642"/>
  </w:style>
  <w:style w:type="paragraph" w:customStyle="1" w:styleId="AC335FB84D824A85A6C67FD3D903BF78">
    <w:name w:val="AC335FB84D824A85A6C67FD3D903BF78"/>
    <w:rsid w:val="002D6642"/>
  </w:style>
  <w:style w:type="paragraph" w:customStyle="1" w:styleId="8E9F09B7DCD848CCAC62930338B3203B">
    <w:name w:val="8E9F09B7DCD848CCAC62930338B3203B"/>
    <w:rsid w:val="002D6642"/>
  </w:style>
  <w:style w:type="paragraph" w:customStyle="1" w:styleId="F9C39CEED47C40F9812A07E6FC692DDC">
    <w:name w:val="F9C39CEED47C40F9812A07E6FC692DDC"/>
    <w:rsid w:val="002D6642"/>
  </w:style>
  <w:style w:type="paragraph" w:customStyle="1" w:styleId="E4D27767BC18441D9F6B4D1BA43CEE19">
    <w:name w:val="E4D27767BC18441D9F6B4D1BA43CEE19"/>
    <w:rsid w:val="002D6642"/>
  </w:style>
  <w:style w:type="paragraph" w:customStyle="1" w:styleId="FABEBDC43680449384AC940DE7E43561">
    <w:name w:val="FABEBDC43680449384AC940DE7E43561"/>
    <w:rsid w:val="002D6642"/>
  </w:style>
  <w:style w:type="paragraph" w:customStyle="1" w:styleId="95AD626F1C164A1181BD74A18C2F67F2">
    <w:name w:val="95AD626F1C164A1181BD74A18C2F67F2"/>
    <w:rsid w:val="002D6642"/>
  </w:style>
  <w:style w:type="paragraph" w:customStyle="1" w:styleId="2C3DD96F67A9420EB443B56DDBCFF0BD">
    <w:name w:val="2C3DD96F67A9420EB443B56DDBCFF0BD"/>
    <w:rsid w:val="002D6642"/>
  </w:style>
  <w:style w:type="paragraph" w:customStyle="1" w:styleId="7532BDE8C00E43F88A4BB549838B7A48">
    <w:name w:val="7532BDE8C00E43F88A4BB549838B7A48"/>
    <w:rsid w:val="002D6642"/>
  </w:style>
  <w:style w:type="paragraph" w:customStyle="1" w:styleId="0AD9A2E7298D4F04B5E145C627D2BEFC">
    <w:name w:val="0AD9A2E7298D4F04B5E145C627D2BEFC"/>
    <w:rsid w:val="002D6642"/>
  </w:style>
  <w:style w:type="paragraph" w:customStyle="1" w:styleId="A46404B4A38644F5A57E05523AEF6B57">
    <w:name w:val="A46404B4A38644F5A57E05523AEF6B57"/>
    <w:rsid w:val="002D6642"/>
  </w:style>
  <w:style w:type="paragraph" w:customStyle="1" w:styleId="0DA915755F3D474695519A46C2D6FCA7">
    <w:name w:val="0DA915755F3D474695519A46C2D6FCA7"/>
    <w:rsid w:val="002D6642"/>
  </w:style>
  <w:style w:type="paragraph" w:customStyle="1" w:styleId="995C21A22703452FADCDD440E577FF08">
    <w:name w:val="995C21A22703452FADCDD440E577FF08"/>
    <w:rsid w:val="002D6642"/>
  </w:style>
  <w:style w:type="paragraph" w:customStyle="1" w:styleId="113AB527FA6642B780C042B929C05510">
    <w:name w:val="113AB527FA6642B780C042B929C05510"/>
    <w:rsid w:val="002D6642"/>
  </w:style>
  <w:style w:type="paragraph" w:customStyle="1" w:styleId="C97F8CD172C34CD5A5A72E7BFD3DBD43">
    <w:name w:val="C97F8CD172C34CD5A5A72E7BFD3DBD43"/>
    <w:rsid w:val="002D6642"/>
  </w:style>
  <w:style w:type="paragraph" w:customStyle="1" w:styleId="1E91960D347B46009727504ED2DDB288">
    <w:name w:val="1E91960D347B46009727504ED2DDB288"/>
    <w:rsid w:val="002D6642"/>
  </w:style>
  <w:style w:type="paragraph" w:customStyle="1" w:styleId="D68435DBA24E495D808FC337469AD924">
    <w:name w:val="D68435DBA24E495D808FC337469AD924"/>
    <w:rsid w:val="002D6642"/>
  </w:style>
  <w:style w:type="paragraph" w:customStyle="1" w:styleId="EE87D4159D60476DA7CE9FB44C0BA32A">
    <w:name w:val="EE87D4159D60476DA7CE9FB44C0BA32A"/>
    <w:rsid w:val="002D6642"/>
  </w:style>
  <w:style w:type="paragraph" w:customStyle="1" w:styleId="0A4625D894E4403BBED58ADD82015985">
    <w:name w:val="0A4625D894E4403BBED58ADD82015985"/>
    <w:rsid w:val="002D6642"/>
  </w:style>
  <w:style w:type="paragraph" w:customStyle="1" w:styleId="DD1517E8010F480197D1D66E94DA4843">
    <w:name w:val="DD1517E8010F480197D1D66E94DA4843"/>
    <w:rsid w:val="002D6642"/>
  </w:style>
  <w:style w:type="paragraph" w:customStyle="1" w:styleId="FE2C40B9160E4476B8C9D8B0E3BA181D">
    <w:name w:val="FE2C40B9160E4476B8C9D8B0E3BA181D"/>
    <w:rsid w:val="002D6642"/>
  </w:style>
  <w:style w:type="paragraph" w:customStyle="1" w:styleId="B789E4233F084E6D87BCF164E6FB75FB">
    <w:name w:val="B789E4233F084E6D87BCF164E6FB75FB"/>
    <w:rsid w:val="002D6642"/>
  </w:style>
  <w:style w:type="paragraph" w:customStyle="1" w:styleId="677F67F8C3854AF88FF1180D33029893">
    <w:name w:val="677F67F8C3854AF88FF1180D33029893"/>
    <w:rsid w:val="002D6642"/>
  </w:style>
  <w:style w:type="paragraph" w:customStyle="1" w:styleId="9413BCCE059548558F222E19142198D4">
    <w:name w:val="9413BCCE059548558F222E19142198D4"/>
    <w:rsid w:val="002D6642"/>
  </w:style>
  <w:style w:type="paragraph" w:customStyle="1" w:styleId="EFEBD2EDF06244DCBD751E4BE0B79972">
    <w:name w:val="EFEBD2EDF06244DCBD751E4BE0B79972"/>
    <w:rsid w:val="002D6642"/>
  </w:style>
  <w:style w:type="paragraph" w:customStyle="1" w:styleId="4E6E206E73EE4AEE9FFE33DB8B11696A">
    <w:name w:val="4E6E206E73EE4AEE9FFE33DB8B11696A"/>
    <w:rsid w:val="002D6642"/>
  </w:style>
  <w:style w:type="paragraph" w:customStyle="1" w:styleId="C7DF1B2EBF3F468897ED0BB611DDA4A3">
    <w:name w:val="C7DF1B2EBF3F468897ED0BB611DDA4A3"/>
    <w:rsid w:val="002D6642"/>
  </w:style>
  <w:style w:type="paragraph" w:customStyle="1" w:styleId="7C6BDD6571CA4EDFA6B9BAA770DCF41E">
    <w:name w:val="7C6BDD6571CA4EDFA6B9BAA770DCF41E"/>
    <w:rsid w:val="002D6642"/>
  </w:style>
  <w:style w:type="paragraph" w:customStyle="1" w:styleId="C7283B0342AB40BFB29575FB388DE624">
    <w:name w:val="C7283B0342AB40BFB29575FB388DE624"/>
    <w:rsid w:val="002D6642"/>
  </w:style>
  <w:style w:type="paragraph" w:customStyle="1" w:styleId="8A41BBC4FAFF4347B24F544D3A0AD7DE">
    <w:name w:val="8A41BBC4FAFF4347B24F544D3A0AD7DE"/>
    <w:rsid w:val="002D6642"/>
  </w:style>
  <w:style w:type="paragraph" w:customStyle="1" w:styleId="BB1F2BD9A08C460286A6B122ACBD3D22">
    <w:name w:val="BB1F2BD9A08C460286A6B122ACBD3D22"/>
    <w:rsid w:val="002D6642"/>
  </w:style>
  <w:style w:type="paragraph" w:customStyle="1" w:styleId="9FEF3D395FC0471EBA3284CF10FCE8CC">
    <w:name w:val="9FEF3D395FC0471EBA3284CF10FCE8CC"/>
    <w:rsid w:val="002D6642"/>
  </w:style>
  <w:style w:type="paragraph" w:customStyle="1" w:styleId="B7FAFBC5F13643C285C2A8FBB5D7368A">
    <w:name w:val="B7FAFBC5F13643C285C2A8FBB5D7368A"/>
    <w:rsid w:val="002D6642"/>
  </w:style>
  <w:style w:type="paragraph" w:customStyle="1" w:styleId="DB24F505306E447DA59730659B2DDFEF">
    <w:name w:val="DB24F505306E447DA59730659B2DDFEF"/>
    <w:rsid w:val="002D6642"/>
  </w:style>
  <w:style w:type="paragraph" w:customStyle="1" w:styleId="3AC0A0EF390B4A93B10A6FC3E624459C">
    <w:name w:val="3AC0A0EF390B4A93B10A6FC3E624459C"/>
    <w:rsid w:val="002D6642"/>
  </w:style>
  <w:style w:type="paragraph" w:customStyle="1" w:styleId="CE4974D0D1F94930AFD081443C074132">
    <w:name w:val="CE4974D0D1F94930AFD081443C074132"/>
    <w:rsid w:val="002D6642"/>
  </w:style>
  <w:style w:type="paragraph" w:customStyle="1" w:styleId="EFC51B4E7F1A433C83FBB58D0C0BAEFD">
    <w:name w:val="EFC51B4E7F1A433C83FBB58D0C0BAEFD"/>
    <w:rsid w:val="002D6642"/>
  </w:style>
  <w:style w:type="paragraph" w:customStyle="1" w:styleId="11E7EDDAB13B49FF93D5A7066DE1C292">
    <w:name w:val="11E7EDDAB13B49FF93D5A7066DE1C292"/>
    <w:rsid w:val="002D6642"/>
  </w:style>
  <w:style w:type="paragraph" w:customStyle="1" w:styleId="5598CA1342B94E639F873E19137BCB21">
    <w:name w:val="5598CA1342B94E639F873E19137BCB21"/>
    <w:rsid w:val="002D6642"/>
  </w:style>
  <w:style w:type="paragraph" w:customStyle="1" w:styleId="4356764E89D24E0C88604AE4A3297943">
    <w:name w:val="4356764E89D24E0C88604AE4A3297943"/>
    <w:rsid w:val="002D6642"/>
  </w:style>
  <w:style w:type="paragraph" w:customStyle="1" w:styleId="BE90249A92D04E0F8395C314309737E8">
    <w:name w:val="BE90249A92D04E0F8395C314309737E8"/>
    <w:rsid w:val="002D6642"/>
  </w:style>
  <w:style w:type="paragraph" w:customStyle="1" w:styleId="845381EDE3FC4C39BF04E66CEA87FBBB">
    <w:name w:val="845381EDE3FC4C39BF04E66CEA87FBBB"/>
    <w:rsid w:val="002D6642"/>
  </w:style>
  <w:style w:type="paragraph" w:customStyle="1" w:styleId="C3062E2C18CA4E3BAA5503802DDDDAC0">
    <w:name w:val="C3062E2C18CA4E3BAA5503802DDDDAC0"/>
    <w:rsid w:val="002D6642"/>
  </w:style>
  <w:style w:type="paragraph" w:customStyle="1" w:styleId="41D63F6566EE495781972EF8BC11DE07">
    <w:name w:val="41D63F6566EE495781972EF8BC11DE07"/>
    <w:rsid w:val="002D6642"/>
  </w:style>
  <w:style w:type="paragraph" w:customStyle="1" w:styleId="AFE317BED878424BB9B8E78E7F8727D5">
    <w:name w:val="AFE317BED878424BB9B8E78E7F8727D5"/>
    <w:rsid w:val="002D6642"/>
  </w:style>
  <w:style w:type="paragraph" w:customStyle="1" w:styleId="17576CB915E24F8393C9557CDFAA278A">
    <w:name w:val="17576CB915E24F8393C9557CDFAA278A"/>
    <w:rsid w:val="002D6642"/>
  </w:style>
  <w:style w:type="paragraph" w:customStyle="1" w:styleId="FD82ACA8538C4D4ABA39EB6FD8CF344B">
    <w:name w:val="FD82ACA8538C4D4ABA39EB6FD8CF344B"/>
    <w:rsid w:val="002D6642"/>
  </w:style>
  <w:style w:type="paragraph" w:customStyle="1" w:styleId="011F78145952428D8738957CDA90DDA9">
    <w:name w:val="011F78145952428D8738957CDA90DDA9"/>
    <w:rsid w:val="002D6642"/>
  </w:style>
  <w:style w:type="paragraph" w:customStyle="1" w:styleId="1B6AF7EA8F3E41BE907370D2902D9D7D">
    <w:name w:val="1B6AF7EA8F3E41BE907370D2902D9D7D"/>
    <w:rsid w:val="002D6642"/>
  </w:style>
  <w:style w:type="paragraph" w:customStyle="1" w:styleId="DE36C08743FB4454B187C6F80D5F4C93">
    <w:name w:val="DE36C08743FB4454B187C6F80D5F4C93"/>
    <w:rsid w:val="002D6642"/>
  </w:style>
  <w:style w:type="paragraph" w:customStyle="1" w:styleId="C5925E125FB943969ACE4DB16495ED85">
    <w:name w:val="C5925E125FB943969ACE4DB16495ED85"/>
    <w:rsid w:val="002D6642"/>
  </w:style>
  <w:style w:type="paragraph" w:customStyle="1" w:styleId="0991D1E5B67D4EB8A908DFCA224FEA14">
    <w:name w:val="0991D1E5B67D4EB8A908DFCA224FEA14"/>
    <w:rsid w:val="002D6642"/>
  </w:style>
  <w:style w:type="paragraph" w:customStyle="1" w:styleId="3766F6A58C9D4AC1ADAA47EB30ADDA5B">
    <w:name w:val="3766F6A58C9D4AC1ADAA47EB30ADDA5B"/>
    <w:rsid w:val="002D6642"/>
  </w:style>
  <w:style w:type="paragraph" w:customStyle="1" w:styleId="EAF61E652F5A40EEAC5A1FE663F08269">
    <w:name w:val="EAF61E652F5A40EEAC5A1FE663F08269"/>
    <w:rsid w:val="002D6642"/>
  </w:style>
  <w:style w:type="paragraph" w:customStyle="1" w:styleId="F192F94D7E694A2EB143E0F456904381">
    <w:name w:val="F192F94D7E694A2EB143E0F456904381"/>
    <w:rsid w:val="002D6642"/>
  </w:style>
  <w:style w:type="paragraph" w:customStyle="1" w:styleId="5C45C8F6E032436A90DC0E73D464AC44">
    <w:name w:val="5C45C8F6E032436A90DC0E73D464AC44"/>
    <w:rsid w:val="002D6642"/>
  </w:style>
  <w:style w:type="paragraph" w:customStyle="1" w:styleId="E9E2F93259064500B66264AF5531FCD0">
    <w:name w:val="E9E2F93259064500B66264AF5531FCD0"/>
    <w:rsid w:val="002D6642"/>
  </w:style>
  <w:style w:type="paragraph" w:customStyle="1" w:styleId="CB069449FD5A402B8805B187729D2D58">
    <w:name w:val="CB069449FD5A402B8805B187729D2D58"/>
    <w:rsid w:val="002D6642"/>
  </w:style>
  <w:style w:type="paragraph" w:customStyle="1" w:styleId="1097725EFE1D41318471551B85FC137B">
    <w:name w:val="1097725EFE1D41318471551B85FC137B"/>
    <w:rsid w:val="002D6642"/>
  </w:style>
  <w:style w:type="paragraph" w:customStyle="1" w:styleId="B6BA763052DB4B1D85950691B84CB0AB">
    <w:name w:val="B6BA763052DB4B1D85950691B84CB0AB"/>
    <w:rsid w:val="002D6642"/>
  </w:style>
  <w:style w:type="paragraph" w:customStyle="1" w:styleId="91011D1CBB874BB7A6960D834AB94FA3">
    <w:name w:val="91011D1CBB874BB7A6960D834AB94FA3"/>
    <w:rsid w:val="002D6642"/>
  </w:style>
  <w:style w:type="paragraph" w:customStyle="1" w:styleId="1C8CF06E48B54F9C98CEE193F9ACB61B">
    <w:name w:val="1C8CF06E48B54F9C98CEE193F9ACB61B"/>
    <w:rsid w:val="002D6642"/>
  </w:style>
  <w:style w:type="paragraph" w:customStyle="1" w:styleId="B403775648CC46FE9DF0CB698E27D044">
    <w:name w:val="B403775648CC46FE9DF0CB698E27D044"/>
    <w:rsid w:val="002D6642"/>
  </w:style>
  <w:style w:type="paragraph" w:customStyle="1" w:styleId="378BC9A6E2D5455FA706FBD36BCFF14C">
    <w:name w:val="378BC9A6E2D5455FA706FBD36BCFF14C"/>
    <w:rsid w:val="002D6642"/>
  </w:style>
  <w:style w:type="paragraph" w:customStyle="1" w:styleId="61981BC9B2324F4397AB887B602B26ED">
    <w:name w:val="61981BC9B2324F4397AB887B602B26ED"/>
    <w:rsid w:val="002D6642"/>
  </w:style>
  <w:style w:type="paragraph" w:customStyle="1" w:styleId="00CCCF8A08B64F9EAD31B64A56046DE1">
    <w:name w:val="00CCCF8A08B64F9EAD31B64A56046DE1"/>
    <w:rsid w:val="002D6642"/>
  </w:style>
  <w:style w:type="paragraph" w:customStyle="1" w:styleId="7C51B385D5AC4AF385613800C286BCD6">
    <w:name w:val="7C51B385D5AC4AF385613800C286BCD6"/>
    <w:rsid w:val="002D6642"/>
  </w:style>
  <w:style w:type="paragraph" w:customStyle="1" w:styleId="8556F2CE9C764B13A3CC2035F8BF3F2F">
    <w:name w:val="8556F2CE9C764B13A3CC2035F8BF3F2F"/>
    <w:rsid w:val="002D6642"/>
  </w:style>
  <w:style w:type="paragraph" w:customStyle="1" w:styleId="94DADC119E7F427B88318781691A3B00">
    <w:name w:val="94DADC119E7F427B88318781691A3B00"/>
    <w:rsid w:val="002D6642"/>
  </w:style>
  <w:style w:type="paragraph" w:customStyle="1" w:styleId="65A6FC902D4540D89D9AE6772FC59B43">
    <w:name w:val="65A6FC902D4540D89D9AE6772FC59B43"/>
    <w:rsid w:val="002D6642"/>
  </w:style>
  <w:style w:type="paragraph" w:customStyle="1" w:styleId="1E5321654CC645B5959D4A43128564BF">
    <w:name w:val="1E5321654CC645B5959D4A43128564BF"/>
    <w:rsid w:val="002D6642"/>
  </w:style>
  <w:style w:type="paragraph" w:customStyle="1" w:styleId="069B76A131884F3AA6A405291E828F56">
    <w:name w:val="069B76A131884F3AA6A405291E828F56"/>
    <w:rsid w:val="002D6642"/>
  </w:style>
  <w:style w:type="paragraph" w:customStyle="1" w:styleId="D0453016914C4335831EF2A21BA6DF0E">
    <w:name w:val="D0453016914C4335831EF2A21BA6DF0E"/>
    <w:rsid w:val="002D6642"/>
  </w:style>
  <w:style w:type="paragraph" w:customStyle="1" w:styleId="51C51D6DE334444C83E2BB40F8A9537D">
    <w:name w:val="51C51D6DE334444C83E2BB40F8A9537D"/>
    <w:rsid w:val="002D6642"/>
  </w:style>
  <w:style w:type="paragraph" w:customStyle="1" w:styleId="EEA14E67D3DE445A86746E403C7AA865">
    <w:name w:val="EEA14E67D3DE445A86746E403C7AA865"/>
    <w:rsid w:val="002D6642"/>
  </w:style>
  <w:style w:type="paragraph" w:customStyle="1" w:styleId="093E3D065EF245A0B7EA2604280C8D91">
    <w:name w:val="093E3D065EF245A0B7EA2604280C8D91"/>
    <w:rsid w:val="002D6642"/>
  </w:style>
  <w:style w:type="paragraph" w:customStyle="1" w:styleId="E9BBAFD6E92846779A7A45F13A489C98">
    <w:name w:val="E9BBAFD6E92846779A7A45F13A489C98"/>
    <w:rsid w:val="002D6642"/>
  </w:style>
  <w:style w:type="paragraph" w:customStyle="1" w:styleId="9DB24A8E871543B3B1585446A8F3187C">
    <w:name w:val="9DB24A8E871543B3B1585446A8F3187C"/>
    <w:rsid w:val="002D6642"/>
  </w:style>
  <w:style w:type="paragraph" w:customStyle="1" w:styleId="0EB9DC94CF714C5DBE479F8CFF9793A9">
    <w:name w:val="0EB9DC94CF714C5DBE479F8CFF9793A9"/>
    <w:rsid w:val="002D6642"/>
  </w:style>
  <w:style w:type="paragraph" w:customStyle="1" w:styleId="F1C943B089B1409EA53A956E16578C4D">
    <w:name w:val="F1C943B089B1409EA53A956E16578C4D"/>
    <w:rsid w:val="002D6642"/>
  </w:style>
  <w:style w:type="paragraph" w:customStyle="1" w:styleId="A84377FB5D5B4FFDA9BDE6836779D644">
    <w:name w:val="A84377FB5D5B4FFDA9BDE6836779D644"/>
    <w:rsid w:val="002D6642"/>
  </w:style>
  <w:style w:type="paragraph" w:customStyle="1" w:styleId="87A56DE7468E4FB3B9B654D8B96534B9">
    <w:name w:val="87A56DE7468E4FB3B9B654D8B96534B9"/>
    <w:rsid w:val="002D6642"/>
  </w:style>
  <w:style w:type="paragraph" w:customStyle="1" w:styleId="B38E7D664E6A4A6B8D7DEA9F5CFB4C09">
    <w:name w:val="B38E7D664E6A4A6B8D7DEA9F5CFB4C09"/>
    <w:rsid w:val="002D6642"/>
  </w:style>
  <w:style w:type="paragraph" w:customStyle="1" w:styleId="0DF51DC95BBF49A2A2AD8F2267263B0E">
    <w:name w:val="0DF51DC95BBF49A2A2AD8F2267263B0E"/>
    <w:rsid w:val="002D6642"/>
  </w:style>
  <w:style w:type="paragraph" w:customStyle="1" w:styleId="879E58CF1D68470B95FE9D974A2E175C">
    <w:name w:val="879E58CF1D68470B95FE9D974A2E175C"/>
    <w:rsid w:val="002D6642"/>
  </w:style>
  <w:style w:type="paragraph" w:customStyle="1" w:styleId="61D179E86F754E75978F3AB78E3B04B6">
    <w:name w:val="61D179E86F754E75978F3AB78E3B04B6"/>
    <w:rsid w:val="002D6642"/>
  </w:style>
  <w:style w:type="paragraph" w:customStyle="1" w:styleId="CAEB53BA6B654C918189D240E2F4D243">
    <w:name w:val="CAEB53BA6B654C918189D240E2F4D243"/>
    <w:rsid w:val="002D6642"/>
  </w:style>
  <w:style w:type="paragraph" w:customStyle="1" w:styleId="FA7354721B134D9B8A6797D2D0949375">
    <w:name w:val="FA7354721B134D9B8A6797D2D0949375"/>
    <w:rsid w:val="002D6642"/>
  </w:style>
  <w:style w:type="paragraph" w:customStyle="1" w:styleId="548D54AFD0F643548A5EC34910D2D4E3">
    <w:name w:val="548D54AFD0F643548A5EC34910D2D4E3"/>
    <w:rsid w:val="002D6642"/>
  </w:style>
  <w:style w:type="paragraph" w:customStyle="1" w:styleId="45CFEA9D1CF7451DA1D1893FDB83E61E">
    <w:name w:val="45CFEA9D1CF7451DA1D1893FDB83E61E"/>
    <w:rsid w:val="002D6642"/>
  </w:style>
  <w:style w:type="paragraph" w:customStyle="1" w:styleId="FC16C2F5DAE64912B4D6E096A8CA3FE2">
    <w:name w:val="FC16C2F5DAE64912B4D6E096A8CA3FE2"/>
    <w:rsid w:val="002D6642"/>
  </w:style>
  <w:style w:type="paragraph" w:customStyle="1" w:styleId="BC250AE5A574465FA1C373206BA300F1">
    <w:name w:val="BC250AE5A574465FA1C373206BA300F1"/>
    <w:rsid w:val="002D6642"/>
  </w:style>
  <w:style w:type="paragraph" w:customStyle="1" w:styleId="EEC2C93D8B5841D2A8E6C738EED5008F">
    <w:name w:val="EEC2C93D8B5841D2A8E6C738EED5008F"/>
    <w:rsid w:val="002D6642"/>
  </w:style>
  <w:style w:type="paragraph" w:customStyle="1" w:styleId="DB3DCA68A16F49E4AF4AFF2B468428FB">
    <w:name w:val="DB3DCA68A16F49E4AF4AFF2B468428FB"/>
    <w:rsid w:val="002D6642"/>
  </w:style>
  <w:style w:type="paragraph" w:customStyle="1" w:styleId="CFB2F4D21DBD49BFB1F37FDB058F084A">
    <w:name w:val="CFB2F4D21DBD49BFB1F37FDB058F084A"/>
    <w:rsid w:val="002D6642"/>
  </w:style>
  <w:style w:type="paragraph" w:customStyle="1" w:styleId="3E17CAE21F9E4DDB89B88AC9FE5ACDFF">
    <w:name w:val="3E17CAE21F9E4DDB89B88AC9FE5ACDFF"/>
    <w:rsid w:val="002D6642"/>
  </w:style>
  <w:style w:type="paragraph" w:customStyle="1" w:styleId="19093D7D2D7D4378AEE6A69CDFA19695">
    <w:name w:val="19093D7D2D7D4378AEE6A69CDFA19695"/>
    <w:rsid w:val="002D6642"/>
  </w:style>
  <w:style w:type="paragraph" w:customStyle="1" w:styleId="90FA13234D404AFB87B39F3D8C4A4892">
    <w:name w:val="90FA13234D404AFB87B39F3D8C4A4892"/>
    <w:rsid w:val="002D6642"/>
  </w:style>
  <w:style w:type="paragraph" w:customStyle="1" w:styleId="00867407B5AC4AF2AF87B84308E3DB51">
    <w:name w:val="00867407B5AC4AF2AF87B84308E3DB51"/>
    <w:rsid w:val="002D6642"/>
  </w:style>
  <w:style w:type="paragraph" w:customStyle="1" w:styleId="08B2D51C63BE4198B0631A0DEA3859B3">
    <w:name w:val="08B2D51C63BE4198B0631A0DEA3859B3"/>
    <w:rsid w:val="002D6642"/>
  </w:style>
  <w:style w:type="paragraph" w:customStyle="1" w:styleId="3B91C05AAF174FC798BCBCDA77124968">
    <w:name w:val="3B91C05AAF174FC798BCBCDA77124968"/>
    <w:rsid w:val="002D6642"/>
  </w:style>
  <w:style w:type="paragraph" w:customStyle="1" w:styleId="7E9C00C314D34BC8A32D24BFAC27E5FB">
    <w:name w:val="7E9C00C314D34BC8A32D24BFAC27E5FB"/>
    <w:rsid w:val="002D6642"/>
  </w:style>
  <w:style w:type="paragraph" w:customStyle="1" w:styleId="625D1517A8B448E8B2EC2CD00C904B65">
    <w:name w:val="625D1517A8B448E8B2EC2CD00C904B65"/>
    <w:rsid w:val="002D6642"/>
  </w:style>
  <w:style w:type="paragraph" w:customStyle="1" w:styleId="71F6AE084A0A43FC8308606D55AD97E8">
    <w:name w:val="71F6AE084A0A43FC8308606D55AD97E8"/>
    <w:rsid w:val="002D6642"/>
  </w:style>
  <w:style w:type="paragraph" w:customStyle="1" w:styleId="DB48B53B3E724156907C1813FB46C18A">
    <w:name w:val="DB48B53B3E724156907C1813FB46C18A"/>
    <w:rsid w:val="002D6642"/>
  </w:style>
  <w:style w:type="paragraph" w:customStyle="1" w:styleId="A0390E35C10A4906B999EE21396BAD1B">
    <w:name w:val="A0390E35C10A4906B999EE21396BAD1B"/>
    <w:rsid w:val="002D6642"/>
  </w:style>
  <w:style w:type="paragraph" w:customStyle="1" w:styleId="B01FA97BD95240D5B77FD9EF21D3E541">
    <w:name w:val="B01FA97BD95240D5B77FD9EF21D3E541"/>
    <w:rsid w:val="002D6642"/>
  </w:style>
  <w:style w:type="paragraph" w:customStyle="1" w:styleId="0DFFDC652B48424EAD7782582F663791">
    <w:name w:val="0DFFDC652B48424EAD7782582F663791"/>
    <w:rsid w:val="002D6642"/>
  </w:style>
  <w:style w:type="paragraph" w:customStyle="1" w:styleId="BE2C7CF750CE41E78F0FB7B15004F4E6">
    <w:name w:val="BE2C7CF750CE41E78F0FB7B15004F4E6"/>
    <w:rsid w:val="002D6642"/>
  </w:style>
  <w:style w:type="paragraph" w:customStyle="1" w:styleId="D5392F9E148345B6A30BCB8358A4A2A4">
    <w:name w:val="D5392F9E148345B6A30BCB8358A4A2A4"/>
    <w:rsid w:val="002D6642"/>
  </w:style>
  <w:style w:type="paragraph" w:customStyle="1" w:styleId="287E6E96D86243C4B22BEB0C42AB3A1F">
    <w:name w:val="287E6E96D86243C4B22BEB0C42AB3A1F"/>
    <w:rsid w:val="002D6642"/>
  </w:style>
  <w:style w:type="paragraph" w:customStyle="1" w:styleId="986B67FB036F484C908862581493AC7D">
    <w:name w:val="986B67FB036F484C908862581493AC7D"/>
    <w:rsid w:val="002D6642"/>
  </w:style>
  <w:style w:type="paragraph" w:customStyle="1" w:styleId="0AE997C432D04D209BA151BC6FD724D2">
    <w:name w:val="0AE997C432D04D209BA151BC6FD724D2"/>
    <w:rsid w:val="002D6642"/>
  </w:style>
  <w:style w:type="paragraph" w:customStyle="1" w:styleId="4873406EE19D4FFF992E7709A0AFB9FF">
    <w:name w:val="4873406EE19D4FFF992E7709A0AFB9FF"/>
    <w:rsid w:val="002D6642"/>
  </w:style>
  <w:style w:type="paragraph" w:customStyle="1" w:styleId="2AA32513834C4284A0314A7DD0F6A23E">
    <w:name w:val="2AA32513834C4284A0314A7DD0F6A23E"/>
    <w:rsid w:val="002D6642"/>
  </w:style>
  <w:style w:type="paragraph" w:customStyle="1" w:styleId="D16A135F074741F4BEA3497A83221CDE">
    <w:name w:val="D16A135F074741F4BEA3497A83221CDE"/>
    <w:rsid w:val="002D6642"/>
  </w:style>
  <w:style w:type="paragraph" w:customStyle="1" w:styleId="2EADA63F32B04EBFA804C16B827BED32">
    <w:name w:val="2EADA63F32B04EBFA804C16B827BED32"/>
    <w:rsid w:val="002D6642"/>
  </w:style>
  <w:style w:type="paragraph" w:customStyle="1" w:styleId="E791B19E63034F4BAB4E75486EFAE73B">
    <w:name w:val="E791B19E63034F4BAB4E75486EFAE73B"/>
    <w:rsid w:val="002D6642"/>
  </w:style>
  <w:style w:type="paragraph" w:customStyle="1" w:styleId="7DF2047D23824FCEA4E66FEB8D1C90A6">
    <w:name w:val="7DF2047D23824FCEA4E66FEB8D1C90A6"/>
    <w:rsid w:val="002D6642"/>
  </w:style>
  <w:style w:type="paragraph" w:customStyle="1" w:styleId="46AEA089662A435981F7DC8C98C311D6">
    <w:name w:val="46AEA089662A435981F7DC8C98C311D6"/>
    <w:rsid w:val="002D6642"/>
  </w:style>
  <w:style w:type="paragraph" w:customStyle="1" w:styleId="C05D7AC7CD9F4607AE0F81C117F6A179">
    <w:name w:val="C05D7AC7CD9F4607AE0F81C117F6A179"/>
    <w:rsid w:val="002D6642"/>
  </w:style>
  <w:style w:type="paragraph" w:customStyle="1" w:styleId="59BFC49FC867445B8407B895479C6954">
    <w:name w:val="59BFC49FC867445B8407B895479C6954"/>
    <w:rsid w:val="002D6642"/>
  </w:style>
  <w:style w:type="paragraph" w:customStyle="1" w:styleId="031C9C07458646B1A95B7471E76BAA2E">
    <w:name w:val="031C9C07458646B1A95B7471E76BAA2E"/>
    <w:rsid w:val="002D6642"/>
  </w:style>
  <w:style w:type="paragraph" w:customStyle="1" w:styleId="F5ECBE5A5F424282BAA759DE683CD69D">
    <w:name w:val="F5ECBE5A5F424282BAA759DE683CD69D"/>
    <w:rsid w:val="002D6642"/>
  </w:style>
  <w:style w:type="paragraph" w:customStyle="1" w:styleId="A6D1F54FD38B4F3096B5E3D8A5AA5394">
    <w:name w:val="A6D1F54FD38B4F3096B5E3D8A5AA5394"/>
    <w:rsid w:val="002D6642"/>
  </w:style>
  <w:style w:type="paragraph" w:customStyle="1" w:styleId="DDD405DE1D644A90A21232A10E7A4A01">
    <w:name w:val="DDD405DE1D644A90A21232A10E7A4A01"/>
    <w:rsid w:val="002D6642"/>
  </w:style>
  <w:style w:type="paragraph" w:customStyle="1" w:styleId="DAC2BF9F85A34335BA1E3AD4C3129D06">
    <w:name w:val="DAC2BF9F85A34335BA1E3AD4C3129D06"/>
    <w:rsid w:val="002D6642"/>
  </w:style>
  <w:style w:type="paragraph" w:customStyle="1" w:styleId="9B985397C9DE435CB85B6C49D5BAF307">
    <w:name w:val="9B985397C9DE435CB85B6C49D5BAF307"/>
    <w:rsid w:val="002D6642"/>
  </w:style>
  <w:style w:type="paragraph" w:customStyle="1" w:styleId="2AD199D5C787473E99E710149A2DFCB9">
    <w:name w:val="2AD199D5C787473E99E710149A2DFCB9"/>
    <w:rsid w:val="002D6642"/>
  </w:style>
  <w:style w:type="paragraph" w:customStyle="1" w:styleId="0C8760244A5D4038A0D292276166127C">
    <w:name w:val="0C8760244A5D4038A0D292276166127C"/>
    <w:rsid w:val="002D6642"/>
  </w:style>
  <w:style w:type="paragraph" w:customStyle="1" w:styleId="5AE5D9B076EA4C0CB9BC4C6954F91C77">
    <w:name w:val="5AE5D9B076EA4C0CB9BC4C6954F91C77"/>
    <w:rsid w:val="002D6642"/>
  </w:style>
  <w:style w:type="paragraph" w:customStyle="1" w:styleId="EACD31125D5A4682B80B4C711553B5AE">
    <w:name w:val="EACD31125D5A4682B80B4C711553B5AE"/>
    <w:rsid w:val="002D6642"/>
  </w:style>
  <w:style w:type="paragraph" w:customStyle="1" w:styleId="69BCDE6F08E0461F925D5C5069FAC5C1">
    <w:name w:val="69BCDE6F08E0461F925D5C5069FAC5C1"/>
    <w:rsid w:val="002D6642"/>
  </w:style>
  <w:style w:type="paragraph" w:customStyle="1" w:styleId="839AA7E7177E4FD4AC9AC08A555430B5">
    <w:name w:val="839AA7E7177E4FD4AC9AC08A555430B5"/>
    <w:rsid w:val="002D6642"/>
  </w:style>
  <w:style w:type="paragraph" w:customStyle="1" w:styleId="3C21F9DB19C44271B2460D9F505780A2">
    <w:name w:val="3C21F9DB19C44271B2460D9F505780A2"/>
    <w:rsid w:val="002D6642"/>
  </w:style>
  <w:style w:type="paragraph" w:customStyle="1" w:styleId="B4B385B70A3A40E69AB73D7907D9BC7C">
    <w:name w:val="B4B385B70A3A40E69AB73D7907D9BC7C"/>
    <w:rsid w:val="002D6642"/>
  </w:style>
  <w:style w:type="paragraph" w:customStyle="1" w:styleId="DC623847E2184EEEA31907F5E849C0E4">
    <w:name w:val="DC623847E2184EEEA31907F5E849C0E4"/>
    <w:rsid w:val="002D6642"/>
  </w:style>
  <w:style w:type="paragraph" w:customStyle="1" w:styleId="6E85C24899494C7393A7BD81ACD4BB97">
    <w:name w:val="6E85C24899494C7393A7BD81ACD4BB97"/>
    <w:rsid w:val="002D6642"/>
  </w:style>
  <w:style w:type="paragraph" w:customStyle="1" w:styleId="3EA8679CFF854C80BB28DB5DA76B3F8B">
    <w:name w:val="3EA8679CFF854C80BB28DB5DA76B3F8B"/>
    <w:rsid w:val="002D6642"/>
  </w:style>
  <w:style w:type="paragraph" w:customStyle="1" w:styleId="C1697694120A481097CBDC1E5A45DDA4">
    <w:name w:val="C1697694120A481097CBDC1E5A45DDA4"/>
    <w:rsid w:val="002D6642"/>
  </w:style>
  <w:style w:type="paragraph" w:customStyle="1" w:styleId="2EB6E96E9D944233A8140A2FCB3FFB05">
    <w:name w:val="2EB6E96E9D944233A8140A2FCB3FFB05"/>
    <w:rsid w:val="002D6642"/>
  </w:style>
  <w:style w:type="paragraph" w:customStyle="1" w:styleId="E3DFF5F6C03F4744A042226C1EAC03AB">
    <w:name w:val="E3DFF5F6C03F4744A042226C1EAC03AB"/>
    <w:rsid w:val="002D6642"/>
  </w:style>
  <w:style w:type="paragraph" w:customStyle="1" w:styleId="D8685AE5F8C148FFBF3F30243CE3D723">
    <w:name w:val="D8685AE5F8C148FFBF3F30243CE3D723"/>
    <w:rsid w:val="002D6642"/>
  </w:style>
  <w:style w:type="paragraph" w:customStyle="1" w:styleId="DC83E1C0A49F44BC95B74226FC6C84E5">
    <w:name w:val="DC83E1C0A49F44BC95B74226FC6C84E5"/>
    <w:rsid w:val="002D6642"/>
  </w:style>
  <w:style w:type="paragraph" w:customStyle="1" w:styleId="584BAEDD29FF4BE7B398CE6D2C645BF0">
    <w:name w:val="584BAEDD29FF4BE7B398CE6D2C645BF0"/>
    <w:rsid w:val="002D6642"/>
  </w:style>
  <w:style w:type="paragraph" w:customStyle="1" w:styleId="F4C2776DFD15437987E78D8ACD46971F">
    <w:name w:val="F4C2776DFD15437987E78D8ACD46971F"/>
    <w:rsid w:val="002D6642"/>
  </w:style>
  <w:style w:type="paragraph" w:customStyle="1" w:styleId="776A0C37E9D44855B801707D0B1A74A5">
    <w:name w:val="776A0C37E9D44855B801707D0B1A74A5"/>
    <w:rsid w:val="002D6642"/>
  </w:style>
  <w:style w:type="paragraph" w:customStyle="1" w:styleId="EC11627ADC04472D9CE1365031C02511">
    <w:name w:val="EC11627ADC04472D9CE1365031C02511"/>
    <w:rsid w:val="002D6642"/>
  </w:style>
  <w:style w:type="paragraph" w:customStyle="1" w:styleId="C394BF532C3141D887B210DF19225A3A">
    <w:name w:val="C394BF532C3141D887B210DF19225A3A"/>
    <w:rsid w:val="002D6642"/>
  </w:style>
  <w:style w:type="paragraph" w:customStyle="1" w:styleId="7D99D4447F8F47E1B98BE3555C976228">
    <w:name w:val="7D99D4447F8F47E1B98BE3555C976228"/>
    <w:rsid w:val="002D6642"/>
  </w:style>
  <w:style w:type="paragraph" w:customStyle="1" w:styleId="38EE87CCF2544589BFEF823E6356C3A8">
    <w:name w:val="38EE87CCF2544589BFEF823E6356C3A8"/>
    <w:rsid w:val="002D6642"/>
  </w:style>
  <w:style w:type="paragraph" w:customStyle="1" w:styleId="832009146D6443D29170353C2B056DAF">
    <w:name w:val="832009146D6443D29170353C2B056DAF"/>
    <w:rsid w:val="002D6642"/>
  </w:style>
  <w:style w:type="paragraph" w:customStyle="1" w:styleId="92DF1C87BC4B4C43BFE3BAB1A356E8A1">
    <w:name w:val="92DF1C87BC4B4C43BFE3BAB1A356E8A1"/>
    <w:rsid w:val="002D6642"/>
  </w:style>
  <w:style w:type="paragraph" w:customStyle="1" w:styleId="D6977291D44C48C7BC6F59BE6DC40C3D">
    <w:name w:val="D6977291D44C48C7BC6F59BE6DC40C3D"/>
    <w:rsid w:val="002D6642"/>
  </w:style>
  <w:style w:type="paragraph" w:customStyle="1" w:styleId="6DD092DB10C8413690FC4BD84BC932C1">
    <w:name w:val="6DD092DB10C8413690FC4BD84BC932C1"/>
    <w:rsid w:val="002D6642"/>
  </w:style>
  <w:style w:type="paragraph" w:customStyle="1" w:styleId="8CDF0DCA21E742C29A804829CF749060">
    <w:name w:val="8CDF0DCA21E742C29A804829CF749060"/>
    <w:rsid w:val="002D6642"/>
  </w:style>
  <w:style w:type="paragraph" w:customStyle="1" w:styleId="141E3C9D11BC460CBA11DE81BB8E7BDD">
    <w:name w:val="141E3C9D11BC460CBA11DE81BB8E7BDD"/>
    <w:rsid w:val="002D6642"/>
  </w:style>
  <w:style w:type="paragraph" w:customStyle="1" w:styleId="06EC1DB381ED4C458A6D863BBCC971EF">
    <w:name w:val="06EC1DB381ED4C458A6D863BBCC971EF"/>
    <w:rsid w:val="002D6642"/>
  </w:style>
  <w:style w:type="paragraph" w:customStyle="1" w:styleId="43ACD8AFA2FD400E8328A4A269EB00C7">
    <w:name w:val="43ACD8AFA2FD400E8328A4A269EB00C7"/>
    <w:rsid w:val="002D6642"/>
  </w:style>
  <w:style w:type="paragraph" w:customStyle="1" w:styleId="4D066C7DB93A42529BFC7ED3D12F77D6">
    <w:name w:val="4D066C7DB93A42529BFC7ED3D12F77D6"/>
    <w:rsid w:val="002D6642"/>
  </w:style>
  <w:style w:type="paragraph" w:customStyle="1" w:styleId="F3A9E2A36B3742FE9F8283567B0B90A7">
    <w:name w:val="F3A9E2A36B3742FE9F8283567B0B90A7"/>
    <w:rsid w:val="002D6642"/>
  </w:style>
  <w:style w:type="paragraph" w:customStyle="1" w:styleId="187A85CE4EF84B7A98A9F6B95B5E4578">
    <w:name w:val="187A85CE4EF84B7A98A9F6B95B5E4578"/>
    <w:rsid w:val="002D6642"/>
  </w:style>
  <w:style w:type="paragraph" w:customStyle="1" w:styleId="2EFE672AD85B43B08143266BAECFB61E">
    <w:name w:val="2EFE672AD85B43B08143266BAECFB61E"/>
    <w:rsid w:val="002D6642"/>
  </w:style>
  <w:style w:type="paragraph" w:customStyle="1" w:styleId="C67B9D5AD0294EE3B08B78D9074E682E">
    <w:name w:val="C67B9D5AD0294EE3B08B78D9074E682E"/>
    <w:rsid w:val="002D6642"/>
  </w:style>
  <w:style w:type="paragraph" w:customStyle="1" w:styleId="08F13732E78546FA8C049E0986593C89">
    <w:name w:val="08F13732E78546FA8C049E0986593C89"/>
    <w:rsid w:val="002D6642"/>
  </w:style>
  <w:style w:type="paragraph" w:customStyle="1" w:styleId="E1B3B10824844EBC95606A0697B3944F">
    <w:name w:val="E1B3B10824844EBC95606A0697B3944F"/>
    <w:rsid w:val="002D6642"/>
  </w:style>
  <w:style w:type="paragraph" w:customStyle="1" w:styleId="D2366CEB451E4B939BD05FEA86F85702">
    <w:name w:val="D2366CEB451E4B939BD05FEA86F85702"/>
    <w:rsid w:val="002D6642"/>
  </w:style>
  <w:style w:type="paragraph" w:customStyle="1" w:styleId="288E1B78BBE44BF28645F501BE8C4DC0">
    <w:name w:val="288E1B78BBE44BF28645F501BE8C4DC0"/>
    <w:rsid w:val="002D6642"/>
  </w:style>
  <w:style w:type="paragraph" w:customStyle="1" w:styleId="8CA0FF032A3847978AF0B2225FAA0A58">
    <w:name w:val="8CA0FF032A3847978AF0B2225FAA0A58"/>
    <w:rsid w:val="002D6642"/>
  </w:style>
  <w:style w:type="paragraph" w:customStyle="1" w:styleId="9A1F271AB3EA443AB0DA830FCC9869DD">
    <w:name w:val="9A1F271AB3EA443AB0DA830FCC9869DD"/>
    <w:rsid w:val="002D6642"/>
  </w:style>
  <w:style w:type="paragraph" w:customStyle="1" w:styleId="E6AB1BB133B74A1A9B2A65455F260C6A">
    <w:name w:val="E6AB1BB133B74A1A9B2A65455F260C6A"/>
    <w:rsid w:val="002D6642"/>
  </w:style>
  <w:style w:type="paragraph" w:customStyle="1" w:styleId="6F6F1933446C4DCDA53D4074DFF73895">
    <w:name w:val="6F6F1933446C4DCDA53D4074DFF73895"/>
    <w:rsid w:val="002D6642"/>
  </w:style>
  <w:style w:type="paragraph" w:customStyle="1" w:styleId="0836F45B67964E0D9975073B3679CACB">
    <w:name w:val="0836F45B67964E0D9975073B3679CACB"/>
    <w:rsid w:val="002D6642"/>
  </w:style>
  <w:style w:type="paragraph" w:customStyle="1" w:styleId="84C0520B659E466BA5C549F765297F9C">
    <w:name w:val="84C0520B659E466BA5C549F765297F9C"/>
    <w:rsid w:val="002D6642"/>
  </w:style>
  <w:style w:type="paragraph" w:customStyle="1" w:styleId="3F78837D4E7A413EAFE872F4071E6D50">
    <w:name w:val="3F78837D4E7A413EAFE872F4071E6D50"/>
    <w:rsid w:val="002D6642"/>
  </w:style>
  <w:style w:type="paragraph" w:customStyle="1" w:styleId="82CE09E1B7C94339B965F581A4E0D23B">
    <w:name w:val="82CE09E1B7C94339B965F581A4E0D23B"/>
    <w:rsid w:val="002D6642"/>
  </w:style>
  <w:style w:type="paragraph" w:customStyle="1" w:styleId="A0187BCAFD7A4DE6AE7333212B9B7493">
    <w:name w:val="A0187BCAFD7A4DE6AE7333212B9B7493"/>
    <w:rsid w:val="002D6642"/>
  </w:style>
  <w:style w:type="paragraph" w:customStyle="1" w:styleId="3B80F2F9406241D0A09C7B89D76027D2">
    <w:name w:val="3B80F2F9406241D0A09C7B89D76027D2"/>
    <w:rsid w:val="002D6642"/>
  </w:style>
  <w:style w:type="paragraph" w:customStyle="1" w:styleId="BAEF5C60390E48BCB5B0AA94E53A4AFE">
    <w:name w:val="BAEF5C60390E48BCB5B0AA94E53A4AFE"/>
    <w:rsid w:val="002D6642"/>
  </w:style>
  <w:style w:type="paragraph" w:customStyle="1" w:styleId="A06AEE6F961B4B01B891EA31666C00E4">
    <w:name w:val="A06AEE6F961B4B01B891EA31666C00E4"/>
    <w:rsid w:val="002D6642"/>
  </w:style>
  <w:style w:type="paragraph" w:customStyle="1" w:styleId="4D100ADD681644D4B31EC01FF6234D98">
    <w:name w:val="4D100ADD681644D4B31EC01FF6234D98"/>
    <w:rsid w:val="002D6642"/>
  </w:style>
  <w:style w:type="paragraph" w:customStyle="1" w:styleId="00EDFE2AEEE845E7BD5A864897E429C4">
    <w:name w:val="00EDFE2AEEE845E7BD5A864897E429C4"/>
    <w:rsid w:val="002D6642"/>
  </w:style>
  <w:style w:type="paragraph" w:customStyle="1" w:styleId="D4ACEDF36B7B493D8F0F1AB1BCBACEAF">
    <w:name w:val="D4ACEDF36B7B493D8F0F1AB1BCBACEAF"/>
    <w:rsid w:val="002D6642"/>
  </w:style>
  <w:style w:type="paragraph" w:customStyle="1" w:styleId="D87322F2BEC3428C899D0DE4E68D3788">
    <w:name w:val="D87322F2BEC3428C899D0DE4E68D3788"/>
    <w:rsid w:val="002D6642"/>
  </w:style>
  <w:style w:type="paragraph" w:customStyle="1" w:styleId="1AEDBB58DA6049FA887C9C0077D759A0">
    <w:name w:val="1AEDBB58DA6049FA887C9C0077D759A0"/>
    <w:rsid w:val="002D6642"/>
  </w:style>
  <w:style w:type="paragraph" w:customStyle="1" w:styleId="0004896A45C64083928D3C9DB6D5E1B4">
    <w:name w:val="0004896A45C64083928D3C9DB6D5E1B4"/>
    <w:rsid w:val="002D6642"/>
  </w:style>
  <w:style w:type="paragraph" w:customStyle="1" w:styleId="33E5592D5D194E8287487A5F7160B86A">
    <w:name w:val="33E5592D5D194E8287487A5F7160B86A"/>
    <w:rsid w:val="002D6642"/>
  </w:style>
  <w:style w:type="paragraph" w:customStyle="1" w:styleId="108257EEC1E74867806945DDF169387D">
    <w:name w:val="108257EEC1E74867806945DDF169387D"/>
    <w:rsid w:val="002D6642"/>
  </w:style>
  <w:style w:type="paragraph" w:customStyle="1" w:styleId="9E5B49A1EBE24850835E0FB7D8BA2D07">
    <w:name w:val="9E5B49A1EBE24850835E0FB7D8BA2D07"/>
    <w:rsid w:val="002D6642"/>
  </w:style>
  <w:style w:type="paragraph" w:customStyle="1" w:styleId="B3592572EDA1434ABE55C6EFE87AE36E">
    <w:name w:val="B3592572EDA1434ABE55C6EFE87AE36E"/>
    <w:rsid w:val="002D6642"/>
  </w:style>
  <w:style w:type="paragraph" w:customStyle="1" w:styleId="B7E605E6BD444864AC2DF455FFC8BCA1">
    <w:name w:val="B7E605E6BD444864AC2DF455FFC8BCA1"/>
    <w:rsid w:val="002D6642"/>
  </w:style>
  <w:style w:type="paragraph" w:customStyle="1" w:styleId="20D490EC1E3C4F2CB081E476C5D303D6">
    <w:name w:val="20D490EC1E3C4F2CB081E476C5D303D6"/>
    <w:rsid w:val="002D6642"/>
  </w:style>
  <w:style w:type="paragraph" w:customStyle="1" w:styleId="62D57748A36B4C75BBE1CBA21AC84618">
    <w:name w:val="62D57748A36B4C75BBE1CBA21AC84618"/>
    <w:rsid w:val="002D6642"/>
  </w:style>
  <w:style w:type="paragraph" w:customStyle="1" w:styleId="22E1A312597A459BA264A7C859D14900">
    <w:name w:val="22E1A312597A459BA264A7C859D14900"/>
    <w:rsid w:val="002D6642"/>
  </w:style>
  <w:style w:type="paragraph" w:customStyle="1" w:styleId="FCA80771494942AEB547394DCE2E485E">
    <w:name w:val="FCA80771494942AEB547394DCE2E485E"/>
    <w:rsid w:val="002D6642"/>
  </w:style>
  <w:style w:type="paragraph" w:customStyle="1" w:styleId="9DAA0762FFAB47D4AAAF435D24962B84">
    <w:name w:val="9DAA0762FFAB47D4AAAF435D24962B84"/>
    <w:rsid w:val="002D6642"/>
  </w:style>
  <w:style w:type="paragraph" w:customStyle="1" w:styleId="CB18F6CC5E144A30B650704E2161B0FF">
    <w:name w:val="CB18F6CC5E144A30B650704E2161B0FF"/>
    <w:rsid w:val="002D6642"/>
  </w:style>
  <w:style w:type="paragraph" w:customStyle="1" w:styleId="118FCF082DEB4AFC99A1B6ACEA4CDC4A">
    <w:name w:val="118FCF082DEB4AFC99A1B6ACEA4CDC4A"/>
    <w:rsid w:val="002D6642"/>
  </w:style>
  <w:style w:type="paragraph" w:customStyle="1" w:styleId="8D296362B42C4355917331F6A3AB0E98">
    <w:name w:val="8D296362B42C4355917331F6A3AB0E98"/>
    <w:rsid w:val="002D6642"/>
  </w:style>
  <w:style w:type="paragraph" w:customStyle="1" w:styleId="B5D7B5E729274BF6831C2708E0EA4C42">
    <w:name w:val="B5D7B5E729274BF6831C2708E0EA4C42"/>
    <w:rsid w:val="002D6642"/>
  </w:style>
  <w:style w:type="paragraph" w:customStyle="1" w:styleId="B83B8059465E41268D9D6D1367EDC4DF">
    <w:name w:val="B83B8059465E41268D9D6D1367EDC4DF"/>
    <w:rsid w:val="002D6642"/>
  </w:style>
  <w:style w:type="paragraph" w:customStyle="1" w:styleId="039079E0F385420C8A0704A9B86416A0">
    <w:name w:val="039079E0F385420C8A0704A9B86416A0"/>
    <w:rsid w:val="002D6642"/>
  </w:style>
  <w:style w:type="paragraph" w:customStyle="1" w:styleId="9121EFADB190498DA91970279E3C4A11">
    <w:name w:val="9121EFADB190498DA91970279E3C4A11"/>
    <w:rsid w:val="002D6642"/>
  </w:style>
  <w:style w:type="paragraph" w:customStyle="1" w:styleId="AB86667F99BE48589145D6E2CE31B1D0">
    <w:name w:val="AB86667F99BE48589145D6E2CE31B1D0"/>
    <w:rsid w:val="002D6642"/>
  </w:style>
  <w:style w:type="paragraph" w:customStyle="1" w:styleId="F2FD7E4A641F4FA6A51B01DA096586A5">
    <w:name w:val="F2FD7E4A641F4FA6A51B01DA096586A5"/>
    <w:rsid w:val="002D6642"/>
  </w:style>
  <w:style w:type="paragraph" w:customStyle="1" w:styleId="45D3F1DB5F4C41508E5DC632E1FA2EED">
    <w:name w:val="45D3F1DB5F4C41508E5DC632E1FA2EED"/>
    <w:rsid w:val="002D6642"/>
  </w:style>
  <w:style w:type="paragraph" w:customStyle="1" w:styleId="564DD48FA3C94DFEA2E0D46179F40065">
    <w:name w:val="564DD48FA3C94DFEA2E0D46179F40065"/>
    <w:rsid w:val="002D6642"/>
  </w:style>
  <w:style w:type="paragraph" w:customStyle="1" w:styleId="F8A0571BED9A47599C557DBC34DB5769">
    <w:name w:val="F8A0571BED9A47599C557DBC34DB5769"/>
    <w:rsid w:val="002D6642"/>
  </w:style>
  <w:style w:type="paragraph" w:customStyle="1" w:styleId="38D9C38A0D884BBE93EAFF1957067B76">
    <w:name w:val="38D9C38A0D884BBE93EAFF1957067B76"/>
    <w:rsid w:val="002D6642"/>
  </w:style>
  <w:style w:type="paragraph" w:customStyle="1" w:styleId="D209723C42764017A9323EBE2344FB18">
    <w:name w:val="D209723C42764017A9323EBE2344FB18"/>
    <w:rsid w:val="002D6642"/>
  </w:style>
  <w:style w:type="paragraph" w:customStyle="1" w:styleId="8FFDA5B528D443F0A66EA8DFAF21AE11">
    <w:name w:val="8FFDA5B528D443F0A66EA8DFAF21AE11"/>
    <w:rsid w:val="002D6642"/>
  </w:style>
  <w:style w:type="paragraph" w:customStyle="1" w:styleId="82EF7EC8E56D4DF894C1909C596FA292">
    <w:name w:val="82EF7EC8E56D4DF894C1909C596FA292"/>
    <w:rsid w:val="002D6642"/>
  </w:style>
  <w:style w:type="paragraph" w:customStyle="1" w:styleId="0F14D33176E54C668E0735AB424800FD">
    <w:name w:val="0F14D33176E54C668E0735AB424800FD"/>
    <w:rsid w:val="002D6642"/>
  </w:style>
  <w:style w:type="paragraph" w:customStyle="1" w:styleId="22431476EEDB4B7FA5DF8468D86BE577">
    <w:name w:val="22431476EEDB4B7FA5DF8468D86BE577"/>
    <w:rsid w:val="002D6642"/>
  </w:style>
  <w:style w:type="paragraph" w:customStyle="1" w:styleId="EAA9C06A2A89406CBB3C2159EF3C86A6">
    <w:name w:val="EAA9C06A2A89406CBB3C2159EF3C86A6"/>
    <w:rsid w:val="002D6642"/>
  </w:style>
  <w:style w:type="paragraph" w:customStyle="1" w:styleId="0EBB4A48D2284330A7F5F61FC4BD2B89">
    <w:name w:val="0EBB4A48D2284330A7F5F61FC4BD2B89"/>
    <w:rsid w:val="002D6642"/>
  </w:style>
  <w:style w:type="paragraph" w:customStyle="1" w:styleId="CACE0A6D22B848099524904DCB6E920E">
    <w:name w:val="CACE0A6D22B848099524904DCB6E920E"/>
    <w:rsid w:val="002D6642"/>
  </w:style>
  <w:style w:type="paragraph" w:customStyle="1" w:styleId="821FD06B4EE74DC99E2E3B99D40CB472">
    <w:name w:val="821FD06B4EE74DC99E2E3B99D40CB472"/>
    <w:rsid w:val="002D6642"/>
  </w:style>
  <w:style w:type="paragraph" w:customStyle="1" w:styleId="8FB434F7633D461FA11B846A7CEB87E3">
    <w:name w:val="8FB434F7633D461FA11B846A7CEB87E3"/>
    <w:rsid w:val="002D6642"/>
  </w:style>
  <w:style w:type="paragraph" w:customStyle="1" w:styleId="36AD3710D43142ADA17E1FF698CCCE1E">
    <w:name w:val="36AD3710D43142ADA17E1FF698CCCE1E"/>
    <w:rsid w:val="002D6642"/>
  </w:style>
  <w:style w:type="paragraph" w:customStyle="1" w:styleId="ABB835E7C49B42E7837137A977F7450E">
    <w:name w:val="ABB835E7C49B42E7837137A977F7450E"/>
    <w:rsid w:val="002D6642"/>
  </w:style>
  <w:style w:type="paragraph" w:customStyle="1" w:styleId="AA29266647534A7F9AD4494865876F6A">
    <w:name w:val="AA29266647534A7F9AD4494865876F6A"/>
    <w:rsid w:val="002D6642"/>
  </w:style>
  <w:style w:type="paragraph" w:customStyle="1" w:styleId="FE3A0F27B16E4F2C91762F27E2E25DBA">
    <w:name w:val="FE3A0F27B16E4F2C91762F27E2E25DBA"/>
    <w:rsid w:val="002D6642"/>
  </w:style>
  <w:style w:type="paragraph" w:customStyle="1" w:styleId="328989A796874B24B80E26AD4C8F6F6A">
    <w:name w:val="328989A796874B24B80E26AD4C8F6F6A"/>
    <w:rsid w:val="002D6642"/>
  </w:style>
  <w:style w:type="paragraph" w:customStyle="1" w:styleId="3B3BE2DF84C841CF9D38E9187F76BE83">
    <w:name w:val="3B3BE2DF84C841CF9D38E9187F76BE83"/>
    <w:rsid w:val="002D6642"/>
  </w:style>
  <w:style w:type="paragraph" w:customStyle="1" w:styleId="94DC01BF38BB4030A3DB3453271D0C16">
    <w:name w:val="94DC01BF38BB4030A3DB3453271D0C16"/>
    <w:rsid w:val="002D6642"/>
  </w:style>
  <w:style w:type="paragraph" w:customStyle="1" w:styleId="0E76B6F6AFD34637845A7240DD43B1DD">
    <w:name w:val="0E76B6F6AFD34637845A7240DD43B1DD"/>
    <w:rsid w:val="002D6642"/>
  </w:style>
  <w:style w:type="paragraph" w:customStyle="1" w:styleId="A398C99A0E454EDE91D6E04E9F73DC18">
    <w:name w:val="A398C99A0E454EDE91D6E04E9F73DC18"/>
    <w:rsid w:val="002D6642"/>
  </w:style>
  <w:style w:type="paragraph" w:customStyle="1" w:styleId="461BDB123D224E11A7A0A5478CEA90E6">
    <w:name w:val="461BDB123D224E11A7A0A5478CEA90E6"/>
    <w:rsid w:val="002D6642"/>
  </w:style>
  <w:style w:type="paragraph" w:customStyle="1" w:styleId="CF41629ED7514EDBB81784568414F16C">
    <w:name w:val="CF41629ED7514EDBB81784568414F16C"/>
    <w:rsid w:val="002D6642"/>
  </w:style>
  <w:style w:type="paragraph" w:customStyle="1" w:styleId="800A1799C3C044DDB7B7DB8AB789AED9">
    <w:name w:val="800A1799C3C044DDB7B7DB8AB789AED9"/>
    <w:rsid w:val="002D6642"/>
  </w:style>
  <w:style w:type="paragraph" w:customStyle="1" w:styleId="BC83B21C293E4BB2B47AEE04783E4ADD">
    <w:name w:val="BC83B21C293E4BB2B47AEE04783E4ADD"/>
    <w:rsid w:val="002D6642"/>
  </w:style>
  <w:style w:type="paragraph" w:customStyle="1" w:styleId="AAB1746EF7014F9E9D5F9AAD9F62CDAA">
    <w:name w:val="AAB1746EF7014F9E9D5F9AAD9F62CDAA"/>
    <w:rsid w:val="002D6642"/>
  </w:style>
  <w:style w:type="paragraph" w:customStyle="1" w:styleId="1CB3B99E07564A98B1E91F7C7505158A">
    <w:name w:val="1CB3B99E07564A98B1E91F7C7505158A"/>
    <w:rsid w:val="002D6642"/>
  </w:style>
  <w:style w:type="paragraph" w:customStyle="1" w:styleId="33700CC18C4E4C32B2EAEF87CA0D3EBF">
    <w:name w:val="33700CC18C4E4C32B2EAEF87CA0D3EBF"/>
    <w:rsid w:val="002D6642"/>
  </w:style>
  <w:style w:type="paragraph" w:customStyle="1" w:styleId="2D38385B02A24B7C812D1A16364B14CD">
    <w:name w:val="2D38385B02A24B7C812D1A16364B14CD"/>
    <w:rsid w:val="002D6642"/>
  </w:style>
  <w:style w:type="paragraph" w:customStyle="1" w:styleId="BAE8628B204A4EACB715BE5D3BE36467">
    <w:name w:val="BAE8628B204A4EACB715BE5D3BE36467"/>
    <w:rsid w:val="002D6642"/>
  </w:style>
  <w:style w:type="paragraph" w:customStyle="1" w:styleId="8D907A934B4B464A8DC31CD5AD310C1A">
    <w:name w:val="8D907A934B4B464A8DC31CD5AD310C1A"/>
    <w:rsid w:val="002D6642"/>
  </w:style>
  <w:style w:type="paragraph" w:customStyle="1" w:styleId="F733F1097E614327827EF8CCA2EC78C8">
    <w:name w:val="F733F1097E614327827EF8CCA2EC78C8"/>
    <w:rsid w:val="002D6642"/>
  </w:style>
  <w:style w:type="paragraph" w:customStyle="1" w:styleId="594B362581AC4B39ABED4E6C4FF9B4D6">
    <w:name w:val="594B362581AC4B39ABED4E6C4FF9B4D6"/>
    <w:rsid w:val="002D6642"/>
  </w:style>
  <w:style w:type="paragraph" w:customStyle="1" w:styleId="429D9FD59C2C42B38BCAF2D60CDAF1D1">
    <w:name w:val="429D9FD59C2C42B38BCAF2D60CDAF1D1"/>
    <w:rsid w:val="002D6642"/>
  </w:style>
  <w:style w:type="paragraph" w:customStyle="1" w:styleId="900B95AF16D8487F84B22C917A2C0052">
    <w:name w:val="900B95AF16D8487F84B22C917A2C0052"/>
    <w:rsid w:val="002D6642"/>
  </w:style>
  <w:style w:type="paragraph" w:customStyle="1" w:styleId="D88916AFF8154719BA8D4D9246B0AE40">
    <w:name w:val="D88916AFF8154719BA8D4D9246B0AE40"/>
    <w:rsid w:val="002D6642"/>
  </w:style>
  <w:style w:type="paragraph" w:customStyle="1" w:styleId="C1FF6727E9B24C95998196D7E8E7B87C">
    <w:name w:val="C1FF6727E9B24C95998196D7E8E7B87C"/>
    <w:rsid w:val="002D6642"/>
  </w:style>
  <w:style w:type="paragraph" w:customStyle="1" w:styleId="08FD80D518D44A58B6E42D73E935656F">
    <w:name w:val="08FD80D518D44A58B6E42D73E935656F"/>
    <w:rsid w:val="002D6642"/>
  </w:style>
  <w:style w:type="paragraph" w:customStyle="1" w:styleId="65555311EC444FAE85B54AF20AA31B3F">
    <w:name w:val="65555311EC444FAE85B54AF20AA31B3F"/>
    <w:rsid w:val="002D6642"/>
  </w:style>
  <w:style w:type="paragraph" w:customStyle="1" w:styleId="5CCFA503F1F34B3BB6D079FD81D99F8D">
    <w:name w:val="5CCFA503F1F34B3BB6D079FD81D99F8D"/>
    <w:rsid w:val="002D6642"/>
  </w:style>
  <w:style w:type="paragraph" w:customStyle="1" w:styleId="425E6BE3673A472C8328E6E8F408B067">
    <w:name w:val="425E6BE3673A472C8328E6E8F408B067"/>
    <w:rsid w:val="002D6642"/>
  </w:style>
  <w:style w:type="paragraph" w:customStyle="1" w:styleId="802C48B4BB56477EA79E13C70FE9E167">
    <w:name w:val="802C48B4BB56477EA79E13C70FE9E167"/>
    <w:rsid w:val="002D6642"/>
  </w:style>
  <w:style w:type="paragraph" w:customStyle="1" w:styleId="610CD7071E9044CC878B384941A82095">
    <w:name w:val="610CD7071E9044CC878B384941A82095"/>
    <w:rsid w:val="002D6642"/>
  </w:style>
  <w:style w:type="paragraph" w:customStyle="1" w:styleId="EFE445AA15E74529A73E4E27E3B22E04">
    <w:name w:val="EFE445AA15E74529A73E4E27E3B22E04"/>
    <w:rsid w:val="002D6642"/>
  </w:style>
  <w:style w:type="paragraph" w:customStyle="1" w:styleId="1A775F091D524FFB865EE650DC314163">
    <w:name w:val="1A775F091D524FFB865EE650DC314163"/>
    <w:rsid w:val="002D6642"/>
  </w:style>
  <w:style w:type="paragraph" w:customStyle="1" w:styleId="075F9D8200AD4694B34D1994EC7F7E7B">
    <w:name w:val="075F9D8200AD4694B34D1994EC7F7E7B"/>
    <w:rsid w:val="002D6642"/>
  </w:style>
  <w:style w:type="paragraph" w:customStyle="1" w:styleId="6A8B592A42814096AB3F428D498C7F35">
    <w:name w:val="6A8B592A42814096AB3F428D498C7F35"/>
    <w:rsid w:val="002D6642"/>
  </w:style>
  <w:style w:type="paragraph" w:customStyle="1" w:styleId="ADFE929D28514C018B7A72E0B744F093">
    <w:name w:val="ADFE929D28514C018B7A72E0B744F093"/>
    <w:rsid w:val="002D6642"/>
  </w:style>
  <w:style w:type="paragraph" w:customStyle="1" w:styleId="6CE48F70EBFD4F03BE014A8F14294C9C">
    <w:name w:val="6CE48F70EBFD4F03BE014A8F14294C9C"/>
    <w:rsid w:val="002D6642"/>
  </w:style>
  <w:style w:type="paragraph" w:customStyle="1" w:styleId="24F628D05622404397DF156116B92295">
    <w:name w:val="24F628D05622404397DF156116B92295"/>
    <w:rsid w:val="002D6642"/>
  </w:style>
  <w:style w:type="paragraph" w:customStyle="1" w:styleId="AC932CCDE6214C7386A17868E78B7403">
    <w:name w:val="AC932CCDE6214C7386A17868E78B7403"/>
    <w:rsid w:val="002D6642"/>
  </w:style>
  <w:style w:type="paragraph" w:customStyle="1" w:styleId="9AB5282D67F34DB0A70E24310B16C96E">
    <w:name w:val="9AB5282D67F34DB0A70E24310B16C96E"/>
    <w:rsid w:val="002D6642"/>
  </w:style>
  <w:style w:type="paragraph" w:customStyle="1" w:styleId="18A38141135E4AB4A69D77417967EA3E">
    <w:name w:val="18A38141135E4AB4A69D77417967EA3E"/>
    <w:rsid w:val="002D6642"/>
  </w:style>
  <w:style w:type="paragraph" w:customStyle="1" w:styleId="724EA6914DC54D119817F6F07CCE7FAB">
    <w:name w:val="724EA6914DC54D119817F6F07CCE7FAB"/>
    <w:rsid w:val="002D6642"/>
  </w:style>
  <w:style w:type="paragraph" w:customStyle="1" w:styleId="F0507363D0E544D8B8B09FFF61EAFC4B">
    <w:name w:val="F0507363D0E544D8B8B09FFF61EAFC4B"/>
    <w:rsid w:val="002D6642"/>
  </w:style>
  <w:style w:type="paragraph" w:customStyle="1" w:styleId="BD0FC6A7DFFD4F67AB7150DDC898AC02">
    <w:name w:val="BD0FC6A7DFFD4F67AB7150DDC898AC02"/>
    <w:rsid w:val="002D6642"/>
  </w:style>
  <w:style w:type="paragraph" w:customStyle="1" w:styleId="56A630A95D6647FA8189EEFD3A3AE1D7">
    <w:name w:val="56A630A95D6647FA8189EEFD3A3AE1D7"/>
    <w:rsid w:val="002D6642"/>
  </w:style>
  <w:style w:type="paragraph" w:customStyle="1" w:styleId="382EE736AB5C422DA0B626473A5BAED0">
    <w:name w:val="382EE736AB5C422DA0B626473A5BAED0"/>
    <w:rsid w:val="002D6642"/>
  </w:style>
  <w:style w:type="paragraph" w:customStyle="1" w:styleId="8213069C5CFC40A7B8B70F660A45E535">
    <w:name w:val="8213069C5CFC40A7B8B70F660A45E535"/>
    <w:rsid w:val="002D6642"/>
  </w:style>
  <w:style w:type="paragraph" w:customStyle="1" w:styleId="EB48E37003E544EF853EBCC86EF43B83">
    <w:name w:val="EB48E37003E544EF853EBCC86EF43B83"/>
    <w:rsid w:val="002D6642"/>
  </w:style>
  <w:style w:type="paragraph" w:customStyle="1" w:styleId="9C9CD91CCBAF4DE093680315FA5679F3">
    <w:name w:val="9C9CD91CCBAF4DE093680315FA5679F3"/>
    <w:rsid w:val="002D6642"/>
  </w:style>
  <w:style w:type="paragraph" w:customStyle="1" w:styleId="D30AB0C0997F4AF99DB03368A02BC501">
    <w:name w:val="D30AB0C0997F4AF99DB03368A02BC501"/>
    <w:rsid w:val="002D6642"/>
  </w:style>
  <w:style w:type="paragraph" w:customStyle="1" w:styleId="FF5FC79C96C741939D4BD92D5F8FED70">
    <w:name w:val="FF5FC79C96C741939D4BD92D5F8FED70"/>
    <w:rsid w:val="002D6642"/>
  </w:style>
  <w:style w:type="paragraph" w:customStyle="1" w:styleId="D3E0ADD12AE746AD8B7D2583F69E3C27">
    <w:name w:val="D3E0ADD12AE746AD8B7D2583F69E3C27"/>
    <w:rsid w:val="002D6642"/>
  </w:style>
  <w:style w:type="paragraph" w:customStyle="1" w:styleId="94E3830EBE30467A8E3D14A187AF4D37">
    <w:name w:val="94E3830EBE30467A8E3D14A187AF4D37"/>
    <w:rsid w:val="002D6642"/>
  </w:style>
  <w:style w:type="paragraph" w:customStyle="1" w:styleId="B3AFD680B4214723A95944D2332B5D16">
    <w:name w:val="B3AFD680B4214723A95944D2332B5D16"/>
    <w:rsid w:val="002D6642"/>
  </w:style>
  <w:style w:type="paragraph" w:customStyle="1" w:styleId="74CF201B046947F09A22794E4E88755A">
    <w:name w:val="74CF201B046947F09A22794E4E88755A"/>
    <w:rsid w:val="002D6642"/>
  </w:style>
  <w:style w:type="paragraph" w:customStyle="1" w:styleId="BF31CB206338431BB118C7B4189BA05E">
    <w:name w:val="BF31CB206338431BB118C7B4189BA05E"/>
    <w:rsid w:val="002D6642"/>
  </w:style>
  <w:style w:type="paragraph" w:customStyle="1" w:styleId="576368AD666B4476A9088736917B73DB">
    <w:name w:val="576368AD666B4476A9088736917B73DB"/>
    <w:rsid w:val="002D6642"/>
  </w:style>
  <w:style w:type="paragraph" w:customStyle="1" w:styleId="D88B684D305A46B4B87782353787DD35">
    <w:name w:val="D88B684D305A46B4B87782353787DD35"/>
    <w:rsid w:val="002D6642"/>
  </w:style>
  <w:style w:type="paragraph" w:customStyle="1" w:styleId="94A6A05987D748D49F1CAC0FF34F128A">
    <w:name w:val="94A6A05987D748D49F1CAC0FF34F128A"/>
    <w:rsid w:val="002D6642"/>
  </w:style>
  <w:style w:type="paragraph" w:customStyle="1" w:styleId="9D8E0249638E484893A35456CC84C4E6">
    <w:name w:val="9D8E0249638E484893A35456CC84C4E6"/>
    <w:rsid w:val="002D6642"/>
  </w:style>
  <w:style w:type="paragraph" w:customStyle="1" w:styleId="A5EB339BC36F4304B1F07CB3F230C46B">
    <w:name w:val="A5EB339BC36F4304B1F07CB3F230C46B"/>
    <w:rsid w:val="002D6642"/>
  </w:style>
  <w:style w:type="paragraph" w:customStyle="1" w:styleId="D6CD50BCEFA9442A8DC343F74D68011C">
    <w:name w:val="D6CD50BCEFA9442A8DC343F74D68011C"/>
    <w:rsid w:val="002D6642"/>
  </w:style>
  <w:style w:type="paragraph" w:customStyle="1" w:styleId="43EC585F412446EF93B67F4EB3673280">
    <w:name w:val="43EC585F412446EF93B67F4EB3673280"/>
    <w:rsid w:val="002D6642"/>
  </w:style>
  <w:style w:type="paragraph" w:customStyle="1" w:styleId="84B67B861C0A475A930C11FBD8025706">
    <w:name w:val="84B67B861C0A475A930C11FBD8025706"/>
    <w:rsid w:val="002D6642"/>
  </w:style>
  <w:style w:type="paragraph" w:customStyle="1" w:styleId="A5F9A4C683BA42FAB75672CE25F59C41">
    <w:name w:val="A5F9A4C683BA42FAB75672CE25F59C41"/>
    <w:rsid w:val="002D6642"/>
  </w:style>
  <w:style w:type="paragraph" w:customStyle="1" w:styleId="8817917010D546B79E3375B1B057AD12">
    <w:name w:val="8817917010D546B79E3375B1B057AD12"/>
    <w:rsid w:val="002D6642"/>
  </w:style>
  <w:style w:type="paragraph" w:customStyle="1" w:styleId="B04ABCD29FFE4ED185F1682937A2C36A">
    <w:name w:val="B04ABCD29FFE4ED185F1682937A2C36A"/>
    <w:rsid w:val="002D6642"/>
  </w:style>
  <w:style w:type="paragraph" w:customStyle="1" w:styleId="35394BE898AE45A0A587FA6C203F92BB">
    <w:name w:val="35394BE898AE45A0A587FA6C203F92BB"/>
    <w:rsid w:val="002D6642"/>
  </w:style>
  <w:style w:type="paragraph" w:customStyle="1" w:styleId="6ED2D1493B8E4815AC86B56BF556BBB2">
    <w:name w:val="6ED2D1493B8E4815AC86B56BF556BBB2"/>
    <w:rsid w:val="002D6642"/>
  </w:style>
  <w:style w:type="paragraph" w:customStyle="1" w:styleId="F834386B697E454882BC885E5D3F65B8">
    <w:name w:val="F834386B697E454882BC885E5D3F65B8"/>
    <w:rsid w:val="002D6642"/>
  </w:style>
  <w:style w:type="paragraph" w:customStyle="1" w:styleId="E78A604A9B654517B57BE8AC7D392E59">
    <w:name w:val="E78A604A9B654517B57BE8AC7D392E59"/>
    <w:rsid w:val="002D6642"/>
  </w:style>
  <w:style w:type="paragraph" w:customStyle="1" w:styleId="A531D699DD254E338EBBD15ED3411D5F">
    <w:name w:val="A531D699DD254E338EBBD15ED3411D5F"/>
    <w:rsid w:val="002D6642"/>
  </w:style>
  <w:style w:type="paragraph" w:customStyle="1" w:styleId="AF5E7F4035C548D6AF2197AF5063D178">
    <w:name w:val="AF5E7F4035C548D6AF2197AF5063D178"/>
    <w:rsid w:val="002D6642"/>
  </w:style>
  <w:style w:type="paragraph" w:customStyle="1" w:styleId="A7A2BB8D68E14FF680CF0734C80A6D95">
    <w:name w:val="A7A2BB8D68E14FF680CF0734C80A6D95"/>
    <w:rsid w:val="002D6642"/>
  </w:style>
  <w:style w:type="paragraph" w:customStyle="1" w:styleId="BBE03CB5B34F431B8304C3B947B18A17">
    <w:name w:val="BBE03CB5B34F431B8304C3B947B18A17"/>
    <w:rsid w:val="002D6642"/>
  </w:style>
  <w:style w:type="paragraph" w:customStyle="1" w:styleId="C3DF06C2715C48C6AB12CF378B5B2ED8">
    <w:name w:val="C3DF06C2715C48C6AB12CF378B5B2ED8"/>
    <w:rsid w:val="002D6642"/>
  </w:style>
  <w:style w:type="paragraph" w:customStyle="1" w:styleId="D4FB3DBE20E542C5923D38B90ADDE845">
    <w:name w:val="D4FB3DBE20E542C5923D38B90ADDE845"/>
    <w:rsid w:val="002D6642"/>
  </w:style>
  <w:style w:type="paragraph" w:customStyle="1" w:styleId="37765579E5D04C00AB896A52B2330BA8">
    <w:name w:val="37765579E5D04C00AB896A52B2330BA8"/>
    <w:rsid w:val="002D6642"/>
  </w:style>
  <w:style w:type="paragraph" w:customStyle="1" w:styleId="C69005993AE44A4B90FA9F45FFF61BE8">
    <w:name w:val="C69005993AE44A4B90FA9F45FFF61BE8"/>
    <w:rsid w:val="002D6642"/>
  </w:style>
  <w:style w:type="paragraph" w:customStyle="1" w:styleId="3CA624D08CBC4759B46E1059515AB72F">
    <w:name w:val="3CA624D08CBC4759B46E1059515AB72F"/>
    <w:rsid w:val="002D6642"/>
  </w:style>
  <w:style w:type="paragraph" w:customStyle="1" w:styleId="6087FE9FB3FA47A7AB2A0CEE94D8E97B">
    <w:name w:val="6087FE9FB3FA47A7AB2A0CEE94D8E97B"/>
    <w:rsid w:val="002D6642"/>
  </w:style>
  <w:style w:type="paragraph" w:customStyle="1" w:styleId="AB3D4BA22CCF47048E48AF8577F196E6">
    <w:name w:val="AB3D4BA22CCF47048E48AF8577F196E6"/>
    <w:rsid w:val="002D6642"/>
  </w:style>
  <w:style w:type="paragraph" w:customStyle="1" w:styleId="FB286525CA41455AB3556150F401964A">
    <w:name w:val="FB286525CA41455AB3556150F401964A"/>
    <w:rsid w:val="002D6642"/>
  </w:style>
  <w:style w:type="paragraph" w:customStyle="1" w:styleId="E886F1BB65E0481281B9F1A94E48AE81">
    <w:name w:val="E886F1BB65E0481281B9F1A94E48AE81"/>
    <w:rsid w:val="002D6642"/>
  </w:style>
  <w:style w:type="paragraph" w:customStyle="1" w:styleId="9A743AE8B04B4B88B6F98111205E6952">
    <w:name w:val="9A743AE8B04B4B88B6F98111205E6952"/>
    <w:rsid w:val="002D6642"/>
  </w:style>
  <w:style w:type="paragraph" w:customStyle="1" w:styleId="FC6FE65D440546D4A0693A65EBAC5E8C">
    <w:name w:val="FC6FE65D440546D4A0693A65EBAC5E8C"/>
    <w:rsid w:val="002D6642"/>
  </w:style>
  <w:style w:type="paragraph" w:customStyle="1" w:styleId="11E7B22863E24A198BDFD926CAB15EDC">
    <w:name w:val="11E7B22863E24A198BDFD926CAB15EDC"/>
    <w:rsid w:val="002D6642"/>
  </w:style>
  <w:style w:type="paragraph" w:customStyle="1" w:styleId="20E2C30D769644F09C06732C4EE217F4">
    <w:name w:val="20E2C30D769644F09C06732C4EE217F4"/>
    <w:rsid w:val="002D6642"/>
  </w:style>
  <w:style w:type="paragraph" w:customStyle="1" w:styleId="6FDA55446968475890A555F98FDDE093">
    <w:name w:val="6FDA55446968475890A555F98FDDE093"/>
    <w:rsid w:val="002D6642"/>
  </w:style>
  <w:style w:type="paragraph" w:customStyle="1" w:styleId="2EB820F579BB4A3DB4616515141507DF">
    <w:name w:val="2EB820F579BB4A3DB4616515141507DF"/>
    <w:rsid w:val="002D6642"/>
  </w:style>
  <w:style w:type="paragraph" w:customStyle="1" w:styleId="C9FD572ABDEE4DC881E0B14E2BD844B3">
    <w:name w:val="C9FD572ABDEE4DC881E0B14E2BD844B3"/>
    <w:rsid w:val="002D6642"/>
  </w:style>
  <w:style w:type="paragraph" w:customStyle="1" w:styleId="66194B51CB994C2DBD31209EB0BD0A68">
    <w:name w:val="66194B51CB994C2DBD31209EB0BD0A68"/>
    <w:rsid w:val="002D6642"/>
  </w:style>
  <w:style w:type="paragraph" w:customStyle="1" w:styleId="412294DFC50A482881BC26AD052EC592">
    <w:name w:val="412294DFC50A482881BC26AD052EC592"/>
    <w:rsid w:val="002D6642"/>
  </w:style>
  <w:style w:type="paragraph" w:customStyle="1" w:styleId="35A7C78D2588408FA7D1476C3F0D0DDA">
    <w:name w:val="35A7C78D2588408FA7D1476C3F0D0DDA"/>
    <w:rsid w:val="002D6642"/>
  </w:style>
  <w:style w:type="paragraph" w:customStyle="1" w:styleId="84875A2ECC3241F6AC84390039D568BA">
    <w:name w:val="84875A2ECC3241F6AC84390039D568BA"/>
    <w:rsid w:val="002D6642"/>
  </w:style>
  <w:style w:type="paragraph" w:customStyle="1" w:styleId="4B05F5EEE88F4F5AA721C04B0D36FABD">
    <w:name w:val="4B05F5EEE88F4F5AA721C04B0D36FABD"/>
    <w:rsid w:val="002D6642"/>
  </w:style>
  <w:style w:type="paragraph" w:customStyle="1" w:styleId="68D502829AA64B7C8CCFAB824E76CD69">
    <w:name w:val="68D502829AA64B7C8CCFAB824E76CD69"/>
    <w:rsid w:val="002D6642"/>
  </w:style>
  <w:style w:type="paragraph" w:customStyle="1" w:styleId="FF3EFD3ABBE44760904646362BDC3465">
    <w:name w:val="FF3EFD3ABBE44760904646362BDC3465"/>
    <w:rsid w:val="002D6642"/>
  </w:style>
  <w:style w:type="paragraph" w:customStyle="1" w:styleId="1E8086D74CB44DA1876E092B5B4A5C41">
    <w:name w:val="1E8086D74CB44DA1876E092B5B4A5C41"/>
    <w:rsid w:val="002D6642"/>
  </w:style>
  <w:style w:type="paragraph" w:customStyle="1" w:styleId="56DF21DFE95F42D29E6B5D38D0ED2C1E">
    <w:name w:val="56DF21DFE95F42D29E6B5D38D0ED2C1E"/>
    <w:rsid w:val="002D6642"/>
  </w:style>
  <w:style w:type="paragraph" w:customStyle="1" w:styleId="55125F48F7DF4B758C466D4ACEF47AEF">
    <w:name w:val="55125F48F7DF4B758C466D4ACEF47AEF"/>
    <w:rsid w:val="002D6642"/>
  </w:style>
  <w:style w:type="paragraph" w:customStyle="1" w:styleId="785CE5878B9A43DABE891A9D6A071275">
    <w:name w:val="785CE5878B9A43DABE891A9D6A071275"/>
    <w:rsid w:val="002D6642"/>
  </w:style>
  <w:style w:type="paragraph" w:customStyle="1" w:styleId="B357DC1ABFE740C9A8DE8695372A9B93">
    <w:name w:val="B357DC1ABFE740C9A8DE8695372A9B93"/>
    <w:rsid w:val="002D6642"/>
  </w:style>
  <w:style w:type="paragraph" w:customStyle="1" w:styleId="7658D761E619483490A114180692EC3A">
    <w:name w:val="7658D761E619483490A114180692EC3A"/>
    <w:rsid w:val="002D6642"/>
  </w:style>
  <w:style w:type="paragraph" w:customStyle="1" w:styleId="968422F02EE14E539681D5E2FC0AB2C5">
    <w:name w:val="968422F02EE14E539681D5E2FC0AB2C5"/>
    <w:rsid w:val="002D6642"/>
  </w:style>
  <w:style w:type="paragraph" w:customStyle="1" w:styleId="D3D2F1BE2D10475D89E41AB112F71E5E">
    <w:name w:val="D3D2F1BE2D10475D89E41AB112F71E5E"/>
    <w:rsid w:val="002D6642"/>
  </w:style>
  <w:style w:type="paragraph" w:customStyle="1" w:styleId="7E5E0EB1FF9C4A5CBC7680F9B5F0BE3E">
    <w:name w:val="7E5E0EB1FF9C4A5CBC7680F9B5F0BE3E"/>
    <w:rsid w:val="002D6642"/>
  </w:style>
  <w:style w:type="paragraph" w:customStyle="1" w:styleId="AFC41345D60D4D6D9CB5B68E64478D35">
    <w:name w:val="AFC41345D60D4D6D9CB5B68E64478D35"/>
    <w:rsid w:val="002D6642"/>
  </w:style>
  <w:style w:type="paragraph" w:customStyle="1" w:styleId="26CE374674FE45D8A22E6C8A02CFB67F">
    <w:name w:val="26CE374674FE45D8A22E6C8A02CFB67F"/>
    <w:rsid w:val="002D6642"/>
  </w:style>
  <w:style w:type="paragraph" w:customStyle="1" w:styleId="A5F762389CF74201819948B8AF016B48">
    <w:name w:val="A5F762389CF74201819948B8AF016B48"/>
    <w:rsid w:val="002D6642"/>
  </w:style>
  <w:style w:type="paragraph" w:customStyle="1" w:styleId="EB53ABDEBC38491A95065E6F7A6260BB">
    <w:name w:val="EB53ABDEBC38491A95065E6F7A6260BB"/>
    <w:rsid w:val="002D6642"/>
  </w:style>
  <w:style w:type="paragraph" w:customStyle="1" w:styleId="543D366164E6419C83D49033D8FE8D01">
    <w:name w:val="543D366164E6419C83D49033D8FE8D01"/>
    <w:rsid w:val="002D6642"/>
  </w:style>
  <w:style w:type="paragraph" w:customStyle="1" w:styleId="1D848687994B42908E7E46803A977D17">
    <w:name w:val="1D848687994B42908E7E46803A977D17"/>
    <w:rsid w:val="002D6642"/>
  </w:style>
  <w:style w:type="paragraph" w:customStyle="1" w:styleId="064EEE2AFBBB4118805E6C2BD9C267F3">
    <w:name w:val="064EEE2AFBBB4118805E6C2BD9C267F3"/>
    <w:rsid w:val="002D6642"/>
  </w:style>
  <w:style w:type="paragraph" w:customStyle="1" w:styleId="C2A243A5E54C44DBAA5DDFDE075CE014">
    <w:name w:val="C2A243A5E54C44DBAA5DDFDE075CE014"/>
    <w:rsid w:val="002D6642"/>
  </w:style>
  <w:style w:type="paragraph" w:customStyle="1" w:styleId="99FEE398748145F081BB58F13B175201">
    <w:name w:val="99FEE398748145F081BB58F13B175201"/>
    <w:rsid w:val="002D6642"/>
  </w:style>
  <w:style w:type="paragraph" w:customStyle="1" w:styleId="236B26626A83464AACB8BB6B84DB9320">
    <w:name w:val="236B26626A83464AACB8BB6B84DB9320"/>
    <w:rsid w:val="002D6642"/>
  </w:style>
  <w:style w:type="paragraph" w:customStyle="1" w:styleId="31EA894B97004615AAA9958E097BF47D">
    <w:name w:val="31EA894B97004615AAA9958E097BF47D"/>
    <w:rsid w:val="002D6642"/>
  </w:style>
  <w:style w:type="paragraph" w:customStyle="1" w:styleId="C3EEF137A7AF408094AB68AA23E1C214">
    <w:name w:val="C3EEF137A7AF408094AB68AA23E1C214"/>
    <w:rsid w:val="002D6642"/>
  </w:style>
  <w:style w:type="paragraph" w:customStyle="1" w:styleId="F415FC0CE5C246D48A99172008EEF8AF">
    <w:name w:val="F415FC0CE5C246D48A99172008EEF8AF"/>
    <w:rsid w:val="002D6642"/>
  </w:style>
  <w:style w:type="paragraph" w:customStyle="1" w:styleId="B86DF73620694BE18207D9DAB48A5FBB">
    <w:name w:val="B86DF73620694BE18207D9DAB48A5FBB"/>
    <w:rsid w:val="002D6642"/>
  </w:style>
  <w:style w:type="paragraph" w:customStyle="1" w:styleId="B32B3498A54149A48CF488E380782084">
    <w:name w:val="B32B3498A54149A48CF488E380782084"/>
    <w:rsid w:val="002D6642"/>
  </w:style>
  <w:style w:type="paragraph" w:customStyle="1" w:styleId="91A4530D3FD74FE3ABB13276632DEE8E">
    <w:name w:val="91A4530D3FD74FE3ABB13276632DEE8E"/>
    <w:rsid w:val="002D6642"/>
  </w:style>
  <w:style w:type="paragraph" w:customStyle="1" w:styleId="AE3FCF7DEF4343A3B88FD798A038037E">
    <w:name w:val="AE3FCF7DEF4343A3B88FD798A038037E"/>
    <w:rsid w:val="002D6642"/>
  </w:style>
  <w:style w:type="paragraph" w:customStyle="1" w:styleId="F1FAF47538D14A22A814FD9A91A7C677">
    <w:name w:val="F1FAF47538D14A22A814FD9A91A7C677"/>
    <w:rsid w:val="002D6642"/>
  </w:style>
  <w:style w:type="paragraph" w:customStyle="1" w:styleId="400BD3130E91419BAF6D75351871296C">
    <w:name w:val="400BD3130E91419BAF6D75351871296C"/>
    <w:rsid w:val="002D6642"/>
  </w:style>
  <w:style w:type="paragraph" w:customStyle="1" w:styleId="B5739E45FFF54742AB18A1047D8DFFB8">
    <w:name w:val="B5739E45FFF54742AB18A1047D8DFFB8"/>
    <w:rsid w:val="002D6642"/>
  </w:style>
  <w:style w:type="paragraph" w:customStyle="1" w:styleId="97F141F919454893B1C26ED0C83326F1">
    <w:name w:val="97F141F919454893B1C26ED0C83326F1"/>
    <w:rsid w:val="002D6642"/>
  </w:style>
  <w:style w:type="paragraph" w:customStyle="1" w:styleId="91482DFEA0984B76A6B138CD43653299">
    <w:name w:val="91482DFEA0984B76A6B138CD43653299"/>
    <w:rsid w:val="002D6642"/>
  </w:style>
  <w:style w:type="paragraph" w:customStyle="1" w:styleId="7C4C4BFFBC054AC2B05151FB22F0672F">
    <w:name w:val="7C4C4BFFBC054AC2B05151FB22F0672F"/>
    <w:rsid w:val="002D6642"/>
  </w:style>
  <w:style w:type="paragraph" w:customStyle="1" w:styleId="666B897C8C5F408A9E9648025282637D">
    <w:name w:val="666B897C8C5F408A9E9648025282637D"/>
    <w:rsid w:val="002D6642"/>
  </w:style>
  <w:style w:type="paragraph" w:customStyle="1" w:styleId="79F7364890F2482CA65A82FC92665459">
    <w:name w:val="79F7364890F2482CA65A82FC92665459"/>
    <w:rsid w:val="002D6642"/>
  </w:style>
  <w:style w:type="paragraph" w:customStyle="1" w:styleId="56B75422CE304E9ABF2189B359BB8305">
    <w:name w:val="56B75422CE304E9ABF2189B359BB8305"/>
    <w:rsid w:val="002D6642"/>
  </w:style>
  <w:style w:type="paragraph" w:customStyle="1" w:styleId="15579726FBE84423A9F7EB1D418D2EB1">
    <w:name w:val="15579726FBE84423A9F7EB1D418D2EB1"/>
    <w:rsid w:val="002D6642"/>
  </w:style>
  <w:style w:type="paragraph" w:customStyle="1" w:styleId="D69AD74E40EB47E8AB61D7AC6BB61C82">
    <w:name w:val="D69AD74E40EB47E8AB61D7AC6BB61C82"/>
    <w:rsid w:val="002D6642"/>
  </w:style>
  <w:style w:type="paragraph" w:customStyle="1" w:styleId="052F6DC9C9F047CBA51697A822B26D6F">
    <w:name w:val="052F6DC9C9F047CBA51697A822B26D6F"/>
    <w:rsid w:val="002D6642"/>
  </w:style>
  <w:style w:type="paragraph" w:customStyle="1" w:styleId="97E44A09F30C4599907464AF7F7DD6C8">
    <w:name w:val="97E44A09F30C4599907464AF7F7DD6C8"/>
    <w:rsid w:val="002D6642"/>
  </w:style>
  <w:style w:type="paragraph" w:customStyle="1" w:styleId="ACCC4ABEF6B442919D4549E20E83B051">
    <w:name w:val="ACCC4ABEF6B442919D4549E20E83B051"/>
    <w:rsid w:val="002D6642"/>
  </w:style>
  <w:style w:type="paragraph" w:customStyle="1" w:styleId="9FBB25F6755F490AA2B2023E57FFF769">
    <w:name w:val="9FBB25F6755F490AA2B2023E57FFF769"/>
    <w:rsid w:val="002D6642"/>
  </w:style>
  <w:style w:type="paragraph" w:customStyle="1" w:styleId="5C5538EC699A441AA9BB253CEFDB3BC4">
    <w:name w:val="5C5538EC699A441AA9BB253CEFDB3BC4"/>
    <w:rsid w:val="002D6642"/>
  </w:style>
  <w:style w:type="paragraph" w:customStyle="1" w:styleId="32F77EC5CFD64651BF05A4B78E69F752">
    <w:name w:val="32F77EC5CFD64651BF05A4B78E69F752"/>
    <w:rsid w:val="002D6642"/>
  </w:style>
  <w:style w:type="paragraph" w:customStyle="1" w:styleId="DE2C3399A28F4B84BE27C3EAC15DA531">
    <w:name w:val="DE2C3399A28F4B84BE27C3EAC15DA531"/>
    <w:rsid w:val="002D6642"/>
  </w:style>
  <w:style w:type="paragraph" w:customStyle="1" w:styleId="2E1C2628ECB546DB8E69B740EEAC5F16">
    <w:name w:val="2E1C2628ECB546DB8E69B740EEAC5F16"/>
    <w:rsid w:val="002D6642"/>
  </w:style>
  <w:style w:type="paragraph" w:customStyle="1" w:styleId="5E354F8DE66A4B23AC30EE41E3A923E0">
    <w:name w:val="5E354F8DE66A4B23AC30EE41E3A923E0"/>
    <w:rsid w:val="002D6642"/>
  </w:style>
  <w:style w:type="paragraph" w:customStyle="1" w:styleId="9DCB02E1A28742CB99F926A625E14E14">
    <w:name w:val="9DCB02E1A28742CB99F926A625E14E14"/>
    <w:rsid w:val="002D6642"/>
  </w:style>
  <w:style w:type="paragraph" w:customStyle="1" w:styleId="EF947EEC5F9F4766B751E6199890478E">
    <w:name w:val="EF947EEC5F9F4766B751E6199890478E"/>
    <w:rsid w:val="002D6642"/>
  </w:style>
  <w:style w:type="paragraph" w:customStyle="1" w:styleId="F914477B5422446F8BD04951CE759992">
    <w:name w:val="F914477B5422446F8BD04951CE759992"/>
    <w:rsid w:val="002D6642"/>
  </w:style>
  <w:style w:type="paragraph" w:customStyle="1" w:styleId="8D2D952718FF4AA6B8213B217DF43690">
    <w:name w:val="8D2D952718FF4AA6B8213B217DF43690"/>
    <w:rsid w:val="002D6642"/>
  </w:style>
  <w:style w:type="paragraph" w:customStyle="1" w:styleId="C4F608CF6A6F4636A283439D2F955DF5">
    <w:name w:val="C4F608CF6A6F4636A283439D2F955DF5"/>
    <w:rsid w:val="002D6642"/>
  </w:style>
  <w:style w:type="paragraph" w:customStyle="1" w:styleId="91E586A3305C4828B3A2439AD8D52FE1">
    <w:name w:val="91E586A3305C4828B3A2439AD8D52FE1"/>
    <w:rsid w:val="002D6642"/>
  </w:style>
  <w:style w:type="paragraph" w:customStyle="1" w:styleId="7087929B3C7C4E2D8D0EDFE83331F58D">
    <w:name w:val="7087929B3C7C4E2D8D0EDFE83331F58D"/>
    <w:rsid w:val="002D6642"/>
  </w:style>
  <w:style w:type="paragraph" w:customStyle="1" w:styleId="0B5653824EFA479FBD163070F1C64BA0">
    <w:name w:val="0B5653824EFA479FBD163070F1C64BA0"/>
    <w:rsid w:val="002D6642"/>
  </w:style>
  <w:style w:type="paragraph" w:customStyle="1" w:styleId="C0AD23F3943A4B0CAF4DC0FC80B91984">
    <w:name w:val="C0AD23F3943A4B0CAF4DC0FC80B91984"/>
    <w:rsid w:val="002D6642"/>
  </w:style>
  <w:style w:type="paragraph" w:customStyle="1" w:styleId="316D8801A1F0432DBB879D5F8F1E4CF6">
    <w:name w:val="316D8801A1F0432DBB879D5F8F1E4CF6"/>
    <w:rsid w:val="002D6642"/>
  </w:style>
  <w:style w:type="paragraph" w:customStyle="1" w:styleId="3810506A71214B99B10470552CDB47F4">
    <w:name w:val="3810506A71214B99B10470552CDB47F4"/>
    <w:rsid w:val="002D6642"/>
  </w:style>
  <w:style w:type="paragraph" w:customStyle="1" w:styleId="03D8A27095B5438F8A34C88FF1C8822D">
    <w:name w:val="03D8A27095B5438F8A34C88FF1C8822D"/>
    <w:rsid w:val="002D6642"/>
  </w:style>
  <w:style w:type="paragraph" w:customStyle="1" w:styleId="750484241EB24853BD3A384FE7888ACE">
    <w:name w:val="750484241EB24853BD3A384FE7888ACE"/>
    <w:rsid w:val="002D6642"/>
  </w:style>
  <w:style w:type="paragraph" w:customStyle="1" w:styleId="1D827D584DF14E05845B0E77BE61C2E0">
    <w:name w:val="1D827D584DF14E05845B0E77BE61C2E0"/>
    <w:rsid w:val="002D6642"/>
  </w:style>
  <w:style w:type="paragraph" w:customStyle="1" w:styleId="CD2D56BA5B744493A7B5111D922C685E">
    <w:name w:val="CD2D56BA5B744493A7B5111D922C685E"/>
    <w:rsid w:val="002D6642"/>
  </w:style>
  <w:style w:type="paragraph" w:customStyle="1" w:styleId="697E426B160242E1BB0BD498CCE923A1">
    <w:name w:val="697E426B160242E1BB0BD498CCE923A1"/>
    <w:rsid w:val="002D6642"/>
  </w:style>
  <w:style w:type="paragraph" w:customStyle="1" w:styleId="716CC52A4B2740D5882886774C3901AE">
    <w:name w:val="716CC52A4B2740D5882886774C3901AE"/>
    <w:rsid w:val="002D6642"/>
  </w:style>
  <w:style w:type="paragraph" w:customStyle="1" w:styleId="2325341A8A554947B51211BB4D43BF37">
    <w:name w:val="2325341A8A554947B51211BB4D43BF37"/>
    <w:rsid w:val="002D6642"/>
  </w:style>
  <w:style w:type="paragraph" w:customStyle="1" w:styleId="264DF9F7468C4F3FB40D21EF2AD6263D">
    <w:name w:val="264DF9F7468C4F3FB40D21EF2AD6263D"/>
    <w:rsid w:val="002D6642"/>
  </w:style>
  <w:style w:type="paragraph" w:customStyle="1" w:styleId="6C7D33A4A77F48A9B5AA15C40EBB61D0">
    <w:name w:val="6C7D33A4A77F48A9B5AA15C40EBB61D0"/>
    <w:rsid w:val="002D6642"/>
  </w:style>
  <w:style w:type="paragraph" w:customStyle="1" w:styleId="F71053B4887249DBACABE07371D7AE0F">
    <w:name w:val="F71053B4887249DBACABE07371D7AE0F"/>
    <w:rsid w:val="002D6642"/>
  </w:style>
  <w:style w:type="paragraph" w:customStyle="1" w:styleId="4B581FA34F744AE78A13AD15DB9D5DD3">
    <w:name w:val="4B581FA34F744AE78A13AD15DB9D5DD3"/>
    <w:rsid w:val="002D6642"/>
  </w:style>
  <w:style w:type="paragraph" w:customStyle="1" w:styleId="5021046530C64DD0ADF7033EBC1EDFFC">
    <w:name w:val="5021046530C64DD0ADF7033EBC1EDFFC"/>
    <w:rsid w:val="002D6642"/>
  </w:style>
  <w:style w:type="paragraph" w:customStyle="1" w:styleId="F3C8F24ED8334EEE9395A0E674B86564">
    <w:name w:val="F3C8F24ED8334EEE9395A0E674B86564"/>
    <w:rsid w:val="002D6642"/>
  </w:style>
  <w:style w:type="paragraph" w:customStyle="1" w:styleId="3BC91FAFBF4246AAB7670FBD7A9C4034">
    <w:name w:val="3BC91FAFBF4246AAB7670FBD7A9C4034"/>
    <w:rsid w:val="002D6642"/>
  </w:style>
  <w:style w:type="paragraph" w:customStyle="1" w:styleId="D0838BAF6EF3462F8C8A6C29CA1C1E55">
    <w:name w:val="D0838BAF6EF3462F8C8A6C29CA1C1E55"/>
    <w:rsid w:val="002D6642"/>
  </w:style>
  <w:style w:type="paragraph" w:customStyle="1" w:styleId="E84B14F6C7F14E5F922046F467D43EEA">
    <w:name w:val="E84B14F6C7F14E5F922046F467D43EEA"/>
    <w:rsid w:val="002D6642"/>
  </w:style>
  <w:style w:type="paragraph" w:customStyle="1" w:styleId="42EE1255B74745C5B9E300FEC86F8E15">
    <w:name w:val="42EE1255B74745C5B9E300FEC86F8E15"/>
    <w:rsid w:val="002D6642"/>
  </w:style>
  <w:style w:type="paragraph" w:customStyle="1" w:styleId="C45DB38ED83D4A16BDAF4DDFB463C0EC">
    <w:name w:val="C45DB38ED83D4A16BDAF4DDFB463C0EC"/>
    <w:rsid w:val="002D6642"/>
  </w:style>
  <w:style w:type="paragraph" w:customStyle="1" w:styleId="0360B9FDFF3D4A8E97B0BDC4265B4DD2">
    <w:name w:val="0360B9FDFF3D4A8E97B0BDC4265B4DD2"/>
    <w:rsid w:val="002D6642"/>
  </w:style>
  <w:style w:type="paragraph" w:customStyle="1" w:styleId="653FD44731F84142AA76A11645E3A8B5">
    <w:name w:val="653FD44731F84142AA76A11645E3A8B5"/>
    <w:rsid w:val="002D6642"/>
  </w:style>
  <w:style w:type="paragraph" w:customStyle="1" w:styleId="2EE857F6B7B641CAB91637399A567793">
    <w:name w:val="2EE857F6B7B641CAB91637399A567793"/>
    <w:rsid w:val="002D6642"/>
  </w:style>
  <w:style w:type="paragraph" w:customStyle="1" w:styleId="80D7C8FC68694408813F9AACDE786225">
    <w:name w:val="80D7C8FC68694408813F9AACDE786225"/>
    <w:rsid w:val="002D6642"/>
  </w:style>
  <w:style w:type="paragraph" w:customStyle="1" w:styleId="E371B46A1C3D46A18C283670D2F6F8E9">
    <w:name w:val="E371B46A1C3D46A18C283670D2F6F8E9"/>
    <w:rsid w:val="002D6642"/>
  </w:style>
  <w:style w:type="paragraph" w:customStyle="1" w:styleId="FDA3A6230DCD46E3B18839607C27168A">
    <w:name w:val="FDA3A6230DCD46E3B18839607C27168A"/>
    <w:rsid w:val="002D6642"/>
  </w:style>
  <w:style w:type="paragraph" w:customStyle="1" w:styleId="751A36DA322D4BD18C69DAA8548D5148">
    <w:name w:val="751A36DA322D4BD18C69DAA8548D5148"/>
    <w:rsid w:val="002D6642"/>
  </w:style>
  <w:style w:type="paragraph" w:customStyle="1" w:styleId="B6D7951CBFF14B0F8EC7A47FB1F23F8F">
    <w:name w:val="B6D7951CBFF14B0F8EC7A47FB1F23F8F"/>
    <w:rsid w:val="002D6642"/>
  </w:style>
  <w:style w:type="paragraph" w:customStyle="1" w:styleId="373027803B424F6A892FB80BEA057FE8">
    <w:name w:val="373027803B424F6A892FB80BEA057FE8"/>
    <w:rsid w:val="002D6642"/>
  </w:style>
  <w:style w:type="paragraph" w:customStyle="1" w:styleId="5E73D84DAEA64B74B5750C43B0D50354">
    <w:name w:val="5E73D84DAEA64B74B5750C43B0D50354"/>
    <w:rsid w:val="002D6642"/>
  </w:style>
  <w:style w:type="paragraph" w:customStyle="1" w:styleId="F52B9B85F1F64473BF0FCA034A590884">
    <w:name w:val="F52B9B85F1F64473BF0FCA034A590884"/>
    <w:rsid w:val="002D6642"/>
  </w:style>
  <w:style w:type="paragraph" w:customStyle="1" w:styleId="CCFDC96FDA23438D8428C77DA9D60D59">
    <w:name w:val="CCFDC96FDA23438D8428C77DA9D60D59"/>
    <w:rsid w:val="002D6642"/>
  </w:style>
  <w:style w:type="paragraph" w:customStyle="1" w:styleId="EA7ED7D0CD4F43D6A28675111CB41DCB">
    <w:name w:val="EA7ED7D0CD4F43D6A28675111CB41DCB"/>
    <w:rsid w:val="002D6642"/>
  </w:style>
  <w:style w:type="paragraph" w:customStyle="1" w:styleId="D9B99701D0B7424DB7F5BC510974E056">
    <w:name w:val="D9B99701D0B7424DB7F5BC510974E056"/>
    <w:rsid w:val="002D6642"/>
  </w:style>
  <w:style w:type="paragraph" w:customStyle="1" w:styleId="D92D32C6E3D44709B40C4C7205FFAFEB">
    <w:name w:val="D92D32C6E3D44709B40C4C7205FFAFEB"/>
    <w:rsid w:val="002D6642"/>
  </w:style>
  <w:style w:type="paragraph" w:customStyle="1" w:styleId="3E4D164EA537402CAAB6D65C046E123E">
    <w:name w:val="3E4D164EA537402CAAB6D65C046E123E"/>
    <w:rsid w:val="002D6642"/>
  </w:style>
  <w:style w:type="paragraph" w:customStyle="1" w:styleId="0A6CE245C11D4A2392B2DA21FED33EC4">
    <w:name w:val="0A6CE245C11D4A2392B2DA21FED33EC4"/>
    <w:rsid w:val="002D6642"/>
  </w:style>
  <w:style w:type="paragraph" w:customStyle="1" w:styleId="395B44DAD8E945728E1AC815FBD2FEFB">
    <w:name w:val="395B44DAD8E945728E1AC815FBD2FEFB"/>
    <w:rsid w:val="002D6642"/>
  </w:style>
  <w:style w:type="paragraph" w:customStyle="1" w:styleId="B9FB7F4F8C7F4475BCC6A4337C417E9B">
    <w:name w:val="B9FB7F4F8C7F4475BCC6A4337C417E9B"/>
    <w:rsid w:val="002D6642"/>
  </w:style>
  <w:style w:type="paragraph" w:customStyle="1" w:styleId="EF368A188737476981A5EFDA8D316D2F">
    <w:name w:val="EF368A188737476981A5EFDA8D316D2F"/>
    <w:rsid w:val="002D6642"/>
  </w:style>
  <w:style w:type="paragraph" w:customStyle="1" w:styleId="5831A42486F8403084E20CAE730C5C8B">
    <w:name w:val="5831A42486F8403084E20CAE730C5C8B"/>
    <w:rsid w:val="002D6642"/>
  </w:style>
  <w:style w:type="paragraph" w:customStyle="1" w:styleId="428FE67A44A64EC3A85E0BFF7A0FA7CB">
    <w:name w:val="428FE67A44A64EC3A85E0BFF7A0FA7CB"/>
    <w:rsid w:val="002D6642"/>
  </w:style>
  <w:style w:type="paragraph" w:customStyle="1" w:styleId="AFE61177BE5B45398F0409625839A563">
    <w:name w:val="AFE61177BE5B45398F0409625839A563"/>
    <w:rsid w:val="002D6642"/>
  </w:style>
  <w:style w:type="paragraph" w:customStyle="1" w:styleId="98D6413BE1974C7B890857AE4FD575C1">
    <w:name w:val="98D6413BE1974C7B890857AE4FD575C1"/>
    <w:rsid w:val="002D6642"/>
  </w:style>
  <w:style w:type="paragraph" w:customStyle="1" w:styleId="0A1A80310F064F199F739F7685C81DCD">
    <w:name w:val="0A1A80310F064F199F739F7685C81DCD"/>
    <w:rsid w:val="002D6642"/>
  </w:style>
  <w:style w:type="paragraph" w:customStyle="1" w:styleId="49B8A2B26081433899FED669024A990F">
    <w:name w:val="49B8A2B26081433899FED669024A990F"/>
    <w:rsid w:val="002D6642"/>
  </w:style>
  <w:style w:type="paragraph" w:customStyle="1" w:styleId="EB6952D4E098457ABFAD8DF3ED57E334">
    <w:name w:val="EB6952D4E098457ABFAD8DF3ED57E334"/>
    <w:rsid w:val="002D6642"/>
  </w:style>
  <w:style w:type="paragraph" w:customStyle="1" w:styleId="58D0D2D729BC448CA16B2FCB26611A08">
    <w:name w:val="58D0D2D729BC448CA16B2FCB26611A08"/>
    <w:rsid w:val="002D6642"/>
  </w:style>
  <w:style w:type="paragraph" w:customStyle="1" w:styleId="83961725851E4111906FC5F67A3FD572">
    <w:name w:val="83961725851E4111906FC5F67A3FD572"/>
    <w:rsid w:val="002D6642"/>
  </w:style>
  <w:style w:type="paragraph" w:customStyle="1" w:styleId="A5EB223337634D0A89CF8AF6A6E9E61C">
    <w:name w:val="A5EB223337634D0A89CF8AF6A6E9E61C"/>
    <w:rsid w:val="002D6642"/>
  </w:style>
  <w:style w:type="paragraph" w:customStyle="1" w:styleId="8542078A22F44DA98250B2CCEA3D3AC7">
    <w:name w:val="8542078A22F44DA98250B2CCEA3D3AC7"/>
    <w:rsid w:val="002D6642"/>
  </w:style>
  <w:style w:type="paragraph" w:customStyle="1" w:styleId="22456A4D20E34B119D97A83495A31936">
    <w:name w:val="22456A4D20E34B119D97A83495A31936"/>
    <w:rsid w:val="002D6642"/>
  </w:style>
  <w:style w:type="paragraph" w:customStyle="1" w:styleId="8951DFE6A2924E6D9B0573FA6665E21E">
    <w:name w:val="8951DFE6A2924E6D9B0573FA6665E21E"/>
    <w:rsid w:val="002D6642"/>
  </w:style>
  <w:style w:type="paragraph" w:customStyle="1" w:styleId="8AB3BFB760664C24BD6D089C5D68BCE9">
    <w:name w:val="8AB3BFB760664C24BD6D089C5D68BCE9"/>
    <w:rsid w:val="002D6642"/>
  </w:style>
  <w:style w:type="paragraph" w:customStyle="1" w:styleId="28321E2BEF7A44D2881431662F74251B">
    <w:name w:val="28321E2BEF7A44D2881431662F74251B"/>
    <w:rsid w:val="002D6642"/>
  </w:style>
  <w:style w:type="paragraph" w:customStyle="1" w:styleId="1912E4EE95D44118A64959DF62219CA5">
    <w:name w:val="1912E4EE95D44118A64959DF62219CA5"/>
    <w:rsid w:val="002D6642"/>
  </w:style>
  <w:style w:type="paragraph" w:customStyle="1" w:styleId="C7AC21CAA2974826A914D67BEBBB15BB">
    <w:name w:val="C7AC21CAA2974826A914D67BEBBB15BB"/>
    <w:rsid w:val="002D6642"/>
  </w:style>
  <w:style w:type="paragraph" w:customStyle="1" w:styleId="89FC309A99634B5D95B5E94F13481F32">
    <w:name w:val="89FC309A99634B5D95B5E94F13481F32"/>
    <w:rsid w:val="002D6642"/>
  </w:style>
  <w:style w:type="paragraph" w:customStyle="1" w:styleId="FEE1608D193B428CA3B7C0964F086A13">
    <w:name w:val="FEE1608D193B428CA3B7C0964F086A13"/>
    <w:rsid w:val="002D6642"/>
  </w:style>
  <w:style w:type="paragraph" w:customStyle="1" w:styleId="51DFE4D0D3C641CAB24446698755FD6A">
    <w:name w:val="51DFE4D0D3C641CAB24446698755FD6A"/>
    <w:rsid w:val="002D6642"/>
  </w:style>
  <w:style w:type="paragraph" w:customStyle="1" w:styleId="7FE37A31795D4FB8AECDC66D1FC7E2B6">
    <w:name w:val="7FE37A31795D4FB8AECDC66D1FC7E2B6"/>
    <w:rsid w:val="002D6642"/>
  </w:style>
  <w:style w:type="paragraph" w:customStyle="1" w:styleId="D9123FF5BBAB4271A7498D61BBE008A9">
    <w:name w:val="D9123FF5BBAB4271A7498D61BBE008A9"/>
    <w:rsid w:val="002D6642"/>
  </w:style>
  <w:style w:type="paragraph" w:customStyle="1" w:styleId="44F157FC74F44E4D8F9C97410378BA7C">
    <w:name w:val="44F157FC74F44E4D8F9C97410378BA7C"/>
    <w:rsid w:val="002D6642"/>
  </w:style>
  <w:style w:type="paragraph" w:customStyle="1" w:styleId="ABEB9FBD60AB4777A636724F20CFF185">
    <w:name w:val="ABEB9FBD60AB4777A636724F20CFF185"/>
    <w:rsid w:val="002D6642"/>
  </w:style>
  <w:style w:type="paragraph" w:customStyle="1" w:styleId="A85416CC76EC4EDB89D7BD046E1B7851">
    <w:name w:val="A85416CC76EC4EDB89D7BD046E1B7851"/>
    <w:rsid w:val="002D6642"/>
  </w:style>
  <w:style w:type="paragraph" w:customStyle="1" w:styleId="7D6DC2963E534A1882F5363E8CC18F00">
    <w:name w:val="7D6DC2963E534A1882F5363E8CC18F00"/>
    <w:rsid w:val="002D6642"/>
  </w:style>
  <w:style w:type="paragraph" w:customStyle="1" w:styleId="4EE56BC5C6E0406694D6B444A1606C50">
    <w:name w:val="4EE56BC5C6E0406694D6B444A1606C50"/>
    <w:rsid w:val="002D6642"/>
  </w:style>
  <w:style w:type="paragraph" w:customStyle="1" w:styleId="727924C85D4F4B96A2FE2B1BF2B83FCA">
    <w:name w:val="727924C85D4F4B96A2FE2B1BF2B83FCA"/>
    <w:rsid w:val="002D6642"/>
  </w:style>
  <w:style w:type="paragraph" w:customStyle="1" w:styleId="FD4C1EB42B8944D4B5F7C2CAF13D4278">
    <w:name w:val="FD4C1EB42B8944D4B5F7C2CAF13D4278"/>
    <w:rsid w:val="002D6642"/>
  </w:style>
  <w:style w:type="paragraph" w:customStyle="1" w:styleId="189A2335B2034D30951B073A54F6626B">
    <w:name w:val="189A2335B2034D30951B073A54F6626B"/>
    <w:rsid w:val="002D6642"/>
  </w:style>
  <w:style w:type="paragraph" w:customStyle="1" w:styleId="39AE8A124F5A4B568DCD86A85B0FAFA3">
    <w:name w:val="39AE8A124F5A4B568DCD86A85B0FAFA3"/>
    <w:rsid w:val="002D6642"/>
  </w:style>
  <w:style w:type="paragraph" w:customStyle="1" w:styleId="D616105DC5BB42168B970E39B75B6B3C">
    <w:name w:val="D616105DC5BB42168B970E39B75B6B3C"/>
    <w:rsid w:val="002D6642"/>
  </w:style>
  <w:style w:type="paragraph" w:customStyle="1" w:styleId="088224D2A42746868569F45F53B68BBD">
    <w:name w:val="088224D2A42746868569F45F53B68BBD"/>
    <w:rsid w:val="002D6642"/>
  </w:style>
  <w:style w:type="paragraph" w:customStyle="1" w:styleId="42AF6CE19BD54AAEB52F5A711BDD74A2">
    <w:name w:val="42AF6CE19BD54AAEB52F5A711BDD74A2"/>
    <w:rsid w:val="002D6642"/>
  </w:style>
  <w:style w:type="paragraph" w:customStyle="1" w:styleId="7FCFACA6E6334ECCA73EB941D2EF99F0">
    <w:name w:val="7FCFACA6E6334ECCA73EB941D2EF99F0"/>
    <w:rsid w:val="002D6642"/>
  </w:style>
  <w:style w:type="paragraph" w:customStyle="1" w:styleId="8D9B106EA5424D959929BDC770A9F56F">
    <w:name w:val="8D9B106EA5424D959929BDC770A9F56F"/>
    <w:rsid w:val="002D6642"/>
  </w:style>
  <w:style w:type="paragraph" w:customStyle="1" w:styleId="72C15861C45C4856AD52B54F9DE52473">
    <w:name w:val="72C15861C45C4856AD52B54F9DE52473"/>
    <w:rsid w:val="002D6642"/>
  </w:style>
  <w:style w:type="paragraph" w:customStyle="1" w:styleId="740612595D234FF08CB974CFA75AE7DC">
    <w:name w:val="740612595D234FF08CB974CFA75AE7DC"/>
    <w:rsid w:val="002D6642"/>
  </w:style>
  <w:style w:type="paragraph" w:customStyle="1" w:styleId="26683C73D2594A2AAA047422FCF48295">
    <w:name w:val="26683C73D2594A2AAA047422FCF48295"/>
    <w:rsid w:val="002D6642"/>
  </w:style>
  <w:style w:type="paragraph" w:customStyle="1" w:styleId="AC9F01D234F549D98AA610BC4632C8A6">
    <w:name w:val="AC9F01D234F549D98AA610BC4632C8A6"/>
    <w:rsid w:val="002D6642"/>
  </w:style>
  <w:style w:type="paragraph" w:customStyle="1" w:styleId="63A13867E9404C7A934D16A93B61CBCB">
    <w:name w:val="63A13867E9404C7A934D16A93B61CBCB"/>
    <w:rsid w:val="002D6642"/>
  </w:style>
  <w:style w:type="paragraph" w:customStyle="1" w:styleId="680B30CC39ED4A44936EB88C5235101C">
    <w:name w:val="680B30CC39ED4A44936EB88C5235101C"/>
    <w:rsid w:val="002D6642"/>
  </w:style>
  <w:style w:type="paragraph" w:customStyle="1" w:styleId="6C26E73D56B542E1862A419F99E89BD0">
    <w:name w:val="6C26E73D56B542E1862A419F99E89BD0"/>
    <w:rsid w:val="002D6642"/>
  </w:style>
  <w:style w:type="paragraph" w:customStyle="1" w:styleId="89D0D1A06F4C46D390DCB828BC4E4F23">
    <w:name w:val="89D0D1A06F4C46D390DCB828BC4E4F23"/>
    <w:rsid w:val="002D6642"/>
  </w:style>
  <w:style w:type="paragraph" w:customStyle="1" w:styleId="90144CC06E5F43D1A19D37A84AE2C189">
    <w:name w:val="90144CC06E5F43D1A19D37A84AE2C189"/>
    <w:rsid w:val="002D6642"/>
  </w:style>
  <w:style w:type="paragraph" w:customStyle="1" w:styleId="DCE2F420133747D3B0859CF145FF2B67">
    <w:name w:val="DCE2F420133747D3B0859CF145FF2B67"/>
    <w:rsid w:val="002D6642"/>
  </w:style>
  <w:style w:type="paragraph" w:customStyle="1" w:styleId="8CDB735F9B2D4E2AA3F34C8F4430F64E">
    <w:name w:val="8CDB735F9B2D4E2AA3F34C8F4430F64E"/>
    <w:rsid w:val="002D6642"/>
  </w:style>
  <w:style w:type="paragraph" w:customStyle="1" w:styleId="88674C7D955740AAAE310EFD3148C6D3">
    <w:name w:val="88674C7D955740AAAE310EFD3148C6D3"/>
    <w:rsid w:val="002D6642"/>
  </w:style>
  <w:style w:type="paragraph" w:customStyle="1" w:styleId="0B0378B887F2464CA09AD96808480F59">
    <w:name w:val="0B0378B887F2464CA09AD96808480F59"/>
    <w:rsid w:val="002D6642"/>
  </w:style>
  <w:style w:type="paragraph" w:customStyle="1" w:styleId="7C861CB1B97E40679BFD75B582F734E1">
    <w:name w:val="7C861CB1B97E40679BFD75B582F734E1"/>
    <w:rsid w:val="002D6642"/>
  </w:style>
  <w:style w:type="paragraph" w:customStyle="1" w:styleId="1625447AD4104CD9B0F0B98780414048">
    <w:name w:val="1625447AD4104CD9B0F0B98780414048"/>
    <w:rsid w:val="002D6642"/>
  </w:style>
  <w:style w:type="paragraph" w:customStyle="1" w:styleId="FF4A6400C1984C04B773EC9CD13477C7">
    <w:name w:val="FF4A6400C1984C04B773EC9CD13477C7"/>
    <w:rsid w:val="002D6642"/>
  </w:style>
  <w:style w:type="paragraph" w:customStyle="1" w:styleId="E0519BA96B5A44EA99F400CB1DDE9B1A">
    <w:name w:val="E0519BA96B5A44EA99F400CB1DDE9B1A"/>
    <w:rsid w:val="002D6642"/>
  </w:style>
  <w:style w:type="paragraph" w:customStyle="1" w:styleId="6034B2FEEA104DA59779DABC6ACE2F25">
    <w:name w:val="6034B2FEEA104DA59779DABC6ACE2F25"/>
    <w:rsid w:val="002D6642"/>
  </w:style>
  <w:style w:type="paragraph" w:customStyle="1" w:styleId="A6D9FE73F78A425DB4B6F54DFD594247">
    <w:name w:val="A6D9FE73F78A425DB4B6F54DFD594247"/>
    <w:rsid w:val="002D6642"/>
  </w:style>
  <w:style w:type="paragraph" w:customStyle="1" w:styleId="15BB180234F34FBB8560882A61D10527">
    <w:name w:val="15BB180234F34FBB8560882A61D10527"/>
    <w:rsid w:val="002D6642"/>
  </w:style>
  <w:style w:type="paragraph" w:customStyle="1" w:styleId="C6B388228C834DC88C2566DC2DBF8622">
    <w:name w:val="C6B388228C834DC88C2566DC2DBF8622"/>
    <w:rsid w:val="002D6642"/>
  </w:style>
  <w:style w:type="paragraph" w:customStyle="1" w:styleId="B8330CCAC0D84132BAF84263543B7DDD">
    <w:name w:val="B8330CCAC0D84132BAF84263543B7DDD"/>
    <w:rsid w:val="002D6642"/>
  </w:style>
  <w:style w:type="paragraph" w:customStyle="1" w:styleId="06A25CA5B91245F389E13ECD90AEFA72">
    <w:name w:val="06A25CA5B91245F389E13ECD90AEFA72"/>
    <w:rsid w:val="002D6642"/>
  </w:style>
  <w:style w:type="paragraph" w:customStyle="1" w:styleId="2FD75EC1664A4F9EBBF5E0D88035A0EB">
    <w:name w:val="2FD75EC1664A4F9EBBF5E0D88035A0EB"/>
    <w:rsid w:val="002D6642"/>
  </w:style>
  <w:style w:type="paragraph" w:customStyle="1" w:styleId="63B03922EBF348539118C92BA8E3E87E">
    <w:name w:val="63B03922EBF348539118C92BA8E3E87E"/>
    <w:rsid w:val="002D6642"/>
  </w:style>
  <w:style w:type="paragraph" w:customStyle="1" w:styleId="50AE7B1D57784E36BEE521B4B68FF240">
    <w:name w:val="50AE7B1D57784E36BEE521B4B68FF240"/>
    <w:rsid w:val="002D6642"/>
  </w:style>
  <w:style w:type="paragraph" w:customStyle="1" w:styleId="E860BC5EEF55473398E1C184447E087A">
    <w:name w:val="E860BC5EEF55473398E1C184447E087A"/>
    <w:rsid w:val="002D6642"/>
  </w:style>
  <w:style w:type="paragraph" w:customStyle="1" w:styleId="C0641DAAD4F64018B7E9ABD447247187">
    <w:name w:val="C0641DAAD4F64018B7E9ABD447247187"/>
    <w:rsid w:val="002D6642"/>
  </w:style>
  <w:style w:type="paragraph" w:customStyle="1" w:styleId="E5D1D66906364F5BAA4B8F5CAD163749">
    <w:name w:val="E5D1D66906364F5BAA4B8F5CAD163749"/>
    <w:rsid w:val="002D6642"/>
  </w:style>
  <w:style w:type="paragraph" w:customStyle="1" w:styleId="C6DA6DCEE7F34C59943A070120E238C4">
    <w:name w:val="C6DA6DCEE7F34C59943A070120E238C4"/>
    <w:rsid w:val="002D6642"/>
  </w:style>
  <w:style w:type="paragraph" w:customStyle="1" w:styleId="4AA6034F06A04CEBB104708E5D8C1FA7">
    <w:name w:val="4AA6034F06A04CEBB104708E5D8C1FA7"/>
    <w:rsid w:val="002D6642"/>
  </w:style>
  <w:style w:type="paragraph" w:customStyle="1" w:styleId="D760C6DFEDC24FBF970464982A337EA2">
    <w:name w:val="D760C6DFEDC24FBF970464982A337EA2"/>
    <w:rsid w:val="002D6642"/>
  </w:style>
  <w:style w:type="paragraph" w:customStyle="1" w:styleId="7A2D8C63A4954150A0CD59E16B7405F8">
    <w:name w:val="7A2D8C63A4954150A0CD59E16B7405F8"/>
    <w:rsid w:val="002D6642"/>
  </w:style>
  <w:style w:type="paragraph" w:customStyle="1" w:styleId="792891F849714F8C87E667FCB4BABC8C">
    <w:name w:val="792891F849714F8C87E667FCB4BABC8C"/>
    <w:rsid w:val="002D6642"/>
  </w:style>
  <w:style w:type="paragraph" w:customStyle="1" w:styleId="0AB0A7CDEDED477C9760AAD0B427BA4D">
    <w:name w:val="0AB0A7CDEDED477C9760AAD0B427BA4D"/>
    <w:rsid w:val="002D6642"/>
  </w:style>
  <w:style w:type="paragraph" w:customStyle="1" w:styleId="FA8E32687400483E8825626A07EC741C">
    <w:name w:val="FA8E32687400483E8825626A07EC741C"/>
    <w:rsid w:val="002D6642"/>
  </w:style>
  <w:style w:type="paragraph" w:customStyle="1" w:styleId="29379D2E2884453F9A8E3DAEB48C3883">
    <w:name w:val="29379D2E2884453F9A8E3DAEB48C3883"/>
    <w:rsid w:val="002D6642"/>
  </w:style>
  <w:style w:type="paragraph" w:customStyle="1" w:styleId="13D40EBBF9BB4D86BEDA3D5C85282E10">
    <w:name w:val="13D40EBBF9BB4D86BEDA3D5C85282E10"/>
    <w:rsid w:val="002D6642"/>
  </w:style>
  <w:style w:type="paragraph" w:customStyle="1" w:styleId="757ECDE539D34EA1812195B2DAE39097">
    <w:name w:val="757ECDE539D34EA1812195B2DAE39097"/>
    <w:rsid w:val="002D6642"/>
  </w:style>
  <w:style w:type="paragraph" w:customStyle="1" w:styleId="15B0EB6574D3410F930319CA68A300A2">
    <w:name w:val="15B0EB6574D3410F930319CA68A300A2"/>
    <w:rsid w:val="002D6642"/>
  </w:style>
  <w:style w:type="paragraph" w:customStyle="1" w:styleId="4398A08B4F4343808F242FF29C47F9C9">
    <w:name w:val="4398A08B4F4343808F242FF29C47F9C9"/>
    <w:rsid w:val="002D6642"/>
  </w:style>
  <w:style w:type="paragraph" w:customStyle="1" w:styleId="3BA0072083234C8EA527A2A647B9D9B6">
    <w:name w:val="3BA0072083234C8EA527A2A647B9D9B6"/>
    <w:rsid w:val="002D6642"/>
  </w:style>
  <w:style w:type="paragraph" w:customStyle="1" w:styleId="D44C7CECE5C941418991A351482D51BD">
    <w:name w:val="D44C7CECE5C941418991A351482D51BD"/>
    <w:rsid w:val="002D6642"/>
  </w:style>
  <w:style w:type="paragraph" w:customStyle="1" w:styleId="E73B6CFEFED54F89A38DCFE9EA8C95D1">
    <w:name w:val="E73B6CFEFED54F89A38DCFE9EA8C95D1"/>
    <w:rsid w:val="002D6642"/>
  </w:style>
  <w:style w:type="paragraph" w:customStyle="1" w:styleId="0A349FE5CA394011B084F823EDF91925">
    <w:name w:val="0A349FE5CA394011B084F823EDF91925"/>
    <w:rsid w:val="002D6642"/>
  </w:style>
  <w:style w:type="paragraph" w:customStyle="1" w:styleId="E97DDA10C9C24E5EBD5026D8F67BB0E6">
    <w:name w:val="E97DDA10C9C24E5EBD5026D8F67BB0E6"/>
    <w:rsid w:val="002D6642"/>
  </w:style>
  <w:style w:type="paragraph" w:customStyle="1" w:styleId="1FD515C08E64445B857714EF9F2C2030">
    <w:name w:val="1FD515C08E64445B857714EF9F2C2030"/>
    <w:rsid w:val="002D6642"/>
  </w:style>
  <w:style w:type="paragraph" w:customStyle="1" w:styleId="6986C6CF7AE04F26A11FAB544E96C4B5">
    <w:name w:val="6986C6CF7AE04F26A11FAB544E96C4B5"/>
    <w:rsid w:val="002D6642"/>
  </w:style>
  <w:style w:type="paragraph" w:customStyle="1" w:styleId="57FF1BC2C2D54255B3A0F0B1881D7304">
    <w:name w:val="57FF1BC2C2D54255B3A0F0B1881D7304"/>
    <w:rsid w:val="002D6642"/>
  </w:style>
  <w:style w:type="paragraph" w:customStyle="1" w:styleId="6C9141DDB1814AB2AA301ACEFF3BD3B3">
    <w:name w:val="6C9141DDB1814AB2AA301ACEFF3BD3B3"/>
    <w:rsid w:val="002D6642"/>
  </w:style>
  <w:style w:type="paragraph" w:customStyle="1" w:styleId="601942A127FA43DB8CBD19C29A462395">
    <w:name w:val="601942A127FA43DB8CBD19C29A462395"/>
    <w:rsid w:val="002D6642"/>
  </w:style>
  <w:style w:type="paragraph" w:customStyle="1" w:styleId="121E0FD7C5654EE48D1AF34608FF620B">
    <w:name w:val="121E0FD7C5654EE48D1AF34608FF620B"/>
    <w:rsid w:val="002D6642"/>
  </w:style>
  <w:style w:type="paragraph" w:customStyle="1" w:styleId="9464223B0C4F4C2C8FD1ED49D7D5B2F0">
    <w:name w:val="9464223B0C4F4C2C8FD1ED49D7D5B2F0"/>
    <w:rsid w:val="002D6642"/>
  </w:style>
  <w:style w:type="paragraph" w:customStyle="1" w:styleId="98B3A482B05749F78C270E3E601BEA70">
    <w:name w:val="98B3A482B05749F78C270E3E601BEA70"/>
    <w:rsid w:val="002D6642"/>
  </w:style>
  <w:style w:type="paragraph" w:customStyle="1" w:styleId="B11671CCFC92423196AB9F54D0ED2476">
    <w:name w:val="B11671CCFC92423196AB9F54D0ED2476"/>
    <w:rsid w:val="002D6642"/>
  </w:style>
  <w:style w:type="paragraph" w:customStyle="1" w:styleId="F67B98EE91A848A0896D9F9EE1DDF370">
    <w:name w:val="F67B98EE91A848A0896D9F9EE1DDF370"/>
    <w:rsid w:val="002D6642"/>
  </w:style>
  <w:style w:type="paragraph" w:customStyle="1" w:styleId="7BD968D670F640C0BBA85ADF8A72F079">
    <w:name w:val="7BD968D670F640C0BBA85ADF8A72F079"/>
    <w:rsid w:val="002D6642"/>
  </w:style>
  <w:style w:type="paragraph" w:customStyle="1" w:styleId="BEAB9F71628243529CF01840A00AB40D">
    <w:name w:val="BEAB9F71628243529CF01840A00AB40D"/>
    <w:rsid w:val="002D6642"/>
  </w:style>
  <w:style w:type="paragraph" w:customStyle="1" w:styleId="FC1350AE42FD402EBD069027D979BD5A">
    <w:name w:val="FC1350AE42FD402EBD069027D979BD5A"/>
    <w:rsid w:val="002D6642"/>
  </w:style>
  <w:style w:type="paragraph" w:customStyle="1" w:styleId="A7349DCD48834D698C93A3B711CC04BA">
    <w:name w:val="A7349DCD48834D698C93A3B711CC04BA"/>
    <w:rsid w:val="002D6642"/>
  </w:style>
  <w:style w:type="paragraph" w:customStyle="1" w:styleId="75FBD3DFFA9B494AA0A65209C0D62133">
    <w:name w:val="75FBD3DFFA9B494AA0A65209C0D62133"/>
    <w:rsid w:val="002D6642"/>
  </w:style>
  <w:style w:type="paragraph" w:customStyle="1" w:styleId="75D1C71C0C76495D95492D7C1C23965C">
    <w:name w:val="75D1C71C0C76495D95492D7C1C23965C"/>
    <w:rsid w:val="002D6642"/>
  </w:style>
  <w:style w:type="paragraph" w:customStyle="1" w:styleId="091B95C592364140947A7D8E41FF2357">
    <w:name w:val="091B95C592364140947A7D8E41FF2357"/>
    <w:rsid w:val="002D6642"/>
  </w:style>
  <w:style w:type="paragraph" w:customStyle="1" w:styleId="E75A0C3EB2494714B26E0C4E074A0EE6">
    <w:name w:val="E75A0C3EB2494714B26E0C4E074A0EE6"/>
    <w:rsid w:val="002D6642"/>
  </w:style>
  <w:style w:type="paragraph" w:customStyle="1" w:styleId="AB25551027504E1CA202D881549C1771">
    <w:name w:val="AB25551027504E1CA202D881549C1771"/>
    <w:rsid w:val="002D6642"/>
  </w:style>
  <w:style w:type="paragraph" w:customStyle="1" w:styleId="213E5AE0242644299F5FC752C2F59E95">
    <w:name w:val="213E5AE0242644299F5FC752C2F59E95"/>
    <w:rsid w:val="002D6642"/>
  </w:style>
  <w:style w:type="paragraph" w:customStyle="1" w:styleId="1148B84DF5D74F288E3B3BED5F584F42">
    <w:name w:val="1148B84DF5D74F288E3B3BED5F584F42"/>
    <w:rsid w:val="002D6642"/>
  </w:style>
  <w:style w:type="paragraph" w:customStyle="1" w:styleId="BD520DE8C022432BB9438007B4D661A8">
    <w:name w:val="BD520DE8C022432BB9438007B4D661A8"/>
    <w:rsid w:val="002D6642"/>
  </w:style>
  <w:style w:type="paragraph" w:customStyle="1" w:styleId="32CD4E07643841C48EE19157FDAE4EF5">
    <w:name w:val="32CD4E07643841C48EE19157FDAE4EF5"/>
    <w:rsid w:val="002D6642"/>
  </w:style>
  <w:style w:type="paragraph" w:customStyle="1" w:styleId="3AA08ED9201A4291A337A26D3F19800B">
    <w:name w:val="3AA08ED9201A4291A337A26D3F19800B"/>
    <w:rsid w:val="002D6642"/>
  </w:style>
  <w:style w:type="paragraph" w:customStyle="1" w:styleId="968A99C7E46F4F89BBB51CB86E1DD104">
    <w:name w:val="968A99C7E46F4F89BBB51CB86E1DD104"/>
    <w:rsid w:val="002D6642"/>
  </w:style>
  <w:style w:type="paragraph" w:customStyle="1" w:styleId="B0CC84CEEB0143BD9FE3701753470E29">
    <w:name w:val="B0CC84CEEB0143BD9FE3701753470E29"/>
    <w:rsid w:val="002D6642"/>
  </w:style>
  <w:style w:type="paragraph" w:customStyle="1" w:styleId="83C75954C86947019A63E54B6F849FAC">
    <w:name w:val="83C75954C86947019A63E54B6F849FAC"/>
    <w:rsid w:val="002D6642"/>
  </w:style>
  <w:style w:type="paragraph" w:customStyle="1" w:styleId="3E29FAA027E54745A990361AC76F4FD9">
    <w:name w:val="3E29FAA027E54745A990361AC76F4FD9"/>
    <w:rsid w:val="002D6642"/>
  </w:style>
  <w:style w:type="paragraph" w:customStyle="1" w:styleId="4B7D97EC63C44C1384CF8266B4F2B3ED">
    <w:name w:val="4B7D97EC63C44C1384CF8266B4F2B3ED"/>
    <w:rsid w:val="002D6642"/>
  </w:style>
  <w:style w:type="paragraph" w:customStyle="1" w:styleId="DB239AA3879440CD8D8D3BDCE5BEF066">
    <w:name w:val="DB239AA3879440CD8D8D3BDCE5BEF066"/>
    <w:rsid w:val="002D6642"/>
  </w:style>
  <w:style w:type="paragraph" w:customStyle="1" w:styleId="781CAD056192413FA9B3962614DE0C10">
    <w:name w:val="781CAD056192413FA9B3962614DE0C10"/>
    <w:rsid w:val="002D6642"/>
  </w:style>
  <w:style w:type="paragraph" w:customStyle="1" w:styleId="D09EE8C59032442AB023F8D8FED61DAD">
    <w:name w:val="D09EE8C59032442AB023F8D8FED61DAD"/>
    <w:rsid w:val="002D6642"/>
  </w:style>
  <w:style w:type="paragraph" w:customStyle="1" w:styleId="114F78CE732E40849B82DD4075796B29">
    <w:name w:val="114F78CE732E40849B82DD4075796B29"/>
    <w:rsid w:val="002D6642"/>
  </w:style>
  <w:style w:type="paragraph" w:customStyle="1" w:styleId="B3C278DB097343C3AFF8AE92626511DB">
    <w:name w:val="B3C278DB097343C3AFF8AE92626511DB"/>
    <w:rsid w:val="002D6642"/>
  </w:style>
  <w:style w:type="paragraph" w:customStyle="1" w:styleId="8A364E55569149C898413CB5AE8D122F">
    <w:name w:val="8A364E55569149C898413CB5AE8D122F"/>
    <w:rsid w:val="002D6642"/>
  </w:style>
  <w:style w:type="paragraph" w:customStyle="1" w:styleId="7BE724B8B94844EDBABB5C319FC8B0A1">
    <w:name w:val="7BE724B8B94844EDBABB5C319FC8B0A1"/>
    <w:rsid w:val="002D6642"/>
  </w:style>
  <w:style w:type="paragraph" w:customStyle="1" w:styleId="DF34149AADE146CBA4648D93EC4F8811">
    <w:name w:val="DF34149AADE146CBA4648D93EC4F8811"/>
    <w:rsid w:val="002D6642"/>
  </w:style>
  <w:style w:type="paragraph" w:customStyle="1" w:styleId="F9C8C0717F6A49C1A87EEA8F6117735D">
    <w:name w:val="F9C8C0717F6A49C1A87EEA8F6117735D"/>
    <w:rsid w:val="002D6642"/>
  </w:style>
  <w:style w:type="paragraph" w:customStyle="1" w:styleId="B025D9590C4444CB9982BFE64A7385CC">
    <w:name w:val="B025D9590C4444CB9982BFE64A7385CC"/>
    <w:rsid w:val="002D6642"/>
  </w:style>
  <w:style w:type="paragraph" w:customStyle="1" w:styleId="C14DCC899FF142AE8724DDED44B83828">
    <w:name w:val="C14DCC899FF142AE8724DDED44B83828"/>
    <w:rsid w:val="002D6642"/>
  </w:style>
  <w:style w:type="paragraph" w:customStyle="1" w:styleId="03900D561317493A8DC124D35E4CC458">
    <w:name w:val="03900D561317493A8DC124D35E4CC458"/>
    <w:rsid w:val="002D6642"/>
  </w:style>
  <w:style w:type="paragraph" w:customStyle="1" w:styleId="3D8AFF54E3FB43248A241C8AF145DD5E">
    <w:name w:val="3D8AFF54E3FB43248A241C8AF145DD5E"/>
    <w:rsid w:val="002D6642"/>
  </w:style>
  <w:style w:type="paragraph" w:customStyle="1" w:styleId="B3629C148456401D875AFD089041B09B">
    <w:name w:val="B3629C148456401D875AFD089041B09B"/>
    <w:rsid w:val="002D6642"/>
  </w:style>
  <w:style w:type="paragraph" w:customStyle="1" w:styleId="94903EF9A8AC437B9B2AF2A374EB6180">
    <w:name w:val="94903EF9A8AC437B9B2AF2A374EB6180"/>
    <w:rsid w:val="002D6642"/>
  </w:style>
  <w:style w:type="paragraph" w:customStyle="1" w:styleId="9AC2AB2EF92B49C8930899F6F813D259">
    <w:name w:val="9AC2AB2EF92B49C8930899F6F813D259"/>
    <w:rsid w:val="002D6642"/>
  </w:style>
  <w:style w:type="paragraph" w:customStyle="1" w:styleId="209503D66730483DB29D89A4D6F92718">
    <w:name w:val="209503D66730483DB29D89A4D6F92718"/>
    <w:rsid w:val="002D6642"/>
  </w:style>
  <w:style w:type="paragraph" w:customStyle="1" w:styleId="99A4BD6534A94EB7AC78D97D4E1DC370">
    <w:name w:val="99A4BD6534A94EB7AC78D97D4E1DC370"/>
    <w:rsid w:val="002D6642"/>
  </w:style>
  <w:style w:type="paragraph" w:customStyle="1" w:styleId="3BC03F27221443ACB3A9D3F4C23A6B82">
    <w:name w:val="3BC03F27221443ACB3A9D3F4C23A6B82"/>
    <w:rsid w:val="002D6642"/>
  </w:style>
  <w:style w:type="paragraph" w:customStyle="1" w:styleId="03E4548622F94712BF37C18FA7B989CB">
    <w:name w:val="03E4548622F94712BF37C18FA7B989CB"/>
    <w:rsid w:val="002D6642"/>
  </w:style>
  <w:style w:type="paragraph" w:customStyle="1" w:styleId="7C47B563EE184D46B51E88BF945ABE92">
    <w:name w:val="7C47B563EE184D46B51E88BF945ABE92"/>
    <w:rsid w:val="002D6642"/>
  </w:style>
  <w:style w:type="paragraph" w:customStyle="1" w:styleId="0E34C72B48DF4734B2B61061379321FD">
    <w:name w:val="0E34C72B48DF4734B2B61061379321FD"/>
    <w:rsid w:val="002D6642"/>
  </w:style>
  <w:style w:type="paragraph" w:customStyle="1" w:styleId="41C806E355584013BBEE324A31D34840">
    <w:name w:val="41C806E355584013BBEE324A31D34840"/>
    <w:rsid w:val="002D6642"/>
  </w:style>
  <w:style w:type="paragraph" w:customStyle="1" w:styleId="31FAE25098B24607AE1A750731427AEE">
    <w:name w:val="31FAE25098B24607AE1A750731427AEE"/>
    <w:rsid w:val="002D6642"/>
  </w:style>
  <w:style w:type="paragraph" w:customStyle="1" w:styleId="CC363D8D1A8E41F282CB4A142742EE59">
    <w:name w:val="CC363D8D1A8E41F282CB4A142742EE59"/>
    <w:rsid w:val="002D6642"/>
  </w:style>
  <w:style w:type="paragraph" w:customStyle="1" w:styleId="35E301AAD1B847A8847A2783C6DDA114">
    <w:name w:val="35E301AAD1B847A8847A2783C6DDA114"/>
    <w:rsid w:val="002D6642"/>
  </w:style>
  <w:style w:type="paragraph" w:customStyle="1" w:styleId="A282147547B842E3B18CFB0B4FABBFA7">
    <w:name w:val="A282147547B842E3B18CFB0B4FABBFA7"/>
    <w:rsid w:val="002D6642"/>
  </w:style>
  <w:style w:type="paragraph" w:customStyle="1" w:styleId="43A30E66766E4A7588D6B56A6AF08D3A">
    <w:name w:val="43A30E66766E4A7588D6B56A6AF08D3A"/>
    <w:rsid w:val="002D6642"/>
  </w:style>
  <w:style w:type="paragraph" w:customStyle="1" w:styleId="AF40C652A527484FB01D30C2BB363436">
    <w:name w:val="AF40C652A527484FB01D30C2BB363436"/>
    <w:rsid w:val="002D6642"/>
  </w:style>
  <w:style w:type="paragraph" w:customStyle="1" w:styleId="7CAB9B8BB5594CCD80B1872641BF54C9">
    <w:name w:val="7CAB9B8BB5594CCD80B1872641BF54C9"/>
    <w:rsid w:val="002D6642"/>
  </w:style>
  <w:style w:type="paragraph" w:customStyle="1" w:styleId="2622E26FE8C84A4190EC8D703B14A617">
    <w:name w:val="2622E26FE8C84A4190EC8D703B14A617"/>
    <w:rsid w:val="002D6642"/>
  </w:style>
  <w:style w:type="paragraph" w:customStyle="1" w:styleId="532D6E1193E14E219003F27244C7FB81">
    <w:name w:val="532D6E1193E14E219003F27244C7FB81"/>
    <w:rsid w:val="002D6642"/>
  </w:style>
  <w:style w:type="paragraph" w:customStyle="1" w:styleId="1D2B89B1AA5349B69998EB63EC03B306">
    <w:name w:val="1D2B89B1AA5349B69998EB63EC03B306"/>
    <w:rsid w:val="002D6642"/>
  </w:style>
  <w:style w:type="paragraph" w:customStyle="1" w:styleId="B9C1A0DBE1EF47F0A2F917E388C8AB21">
    <w:name w:val="B9C1A0DBE1EF47F0A2F917E388C8AB21"/>
    <w:rsid w:val="002D6642"/>
  </w:style>
  <w:style w:type="paragraph" w:customStyle="1" w:styleId="0560BE758C874AB2B03081DFDC19DAFE">
    <w:name w:val="0560BE758C874AB2B03081DFDC19DAFE"/>
    <w:rsid w:val="002D6642"/>
  </w:style>
  <w:style w:type="paragraph" w:customStyle="1" w:styleId="83F53DFD14514C7689BC67C3CAF4EE60">
    <w:name w:val="83F53DFD14514C7689BC67C3CAF4EE60"/>
    <w:rsid w:val="002D6642"/>
  </w:style>
  <w:style w:type="paragraph" w:customStyle="1" w:styleId="82713B0E395C4E9798A096E8CAB94F4C">
    <w:name w:val="82713B0E395C4E9798A096E8CAB94F4C"/>
    <w:rsid w:val="002D6642"/>
  </w:style>
  <w:style w:type="paragraph" w:customStyle="1" w:styleId="C71E18FF7D564D3BBEA42270CBAFBB80">
    <w:name w:val="C71E18FF7D564D3BBEA42270CBAFBB80"/>
    <w:rsid w:val="002D6642"/>
  </w:style>
  <w:style w:type="paragraph" w:customStyle="1" w:styleId="CAA0AD8AAEF3413EBC4F31FF5098E394">
    <w:name w:val="CAA0AD8AAEF3413EBC4F31FF5098E394"/>
    <w:rsid w:val="002D6642"/>
  </w:style>
  <w:style w:type="paragraph" w:customStyle="1" w:styleId="6E60AA6ADA6243B99D17EC20A4D9B0E5">
    <w:name w:val="6E60AA6ADA6243B99D17EC20A4D9B0E5"/>
    <w:rsid w:val="002D6642"/>
  </w:style>
  <w:style w:type="paragraph" w:customStyle="1" w:styleId="CC9C16ACA97246099AAE5327E26069B4">
    <w:name w:val="CC9C16ACA97246099AAE5327E26069B4"/>
    <w:rsid w:val="002D6642"/>
  </w:style>
  <w:style w:type="paragraph" w:customStyle="1" w:styleId="4D339D469AEB4AEB83E307B4675E1B50">
    <w:name w:val="4D339D469AEB4AEB83E307B4675E1B50"/>
    <w:rsid w:val="002D6642"/>
  </w:style>
  <w:style w:type="paragraph" w:customStyle="1" w:styleId="2693D491F4E84CF0928E98D305553355">
    <w:name w:val="2693D491F4E84CF0928E98D305553355"/>
    <w:rsid w:val="002D6642"/>
  </w:style>
  <w:style w:type="paragraph" w:customStyle="1" w:styleId="0D6B8049E5F94255B6A07B8D1229B5BE">
    <w:name w:val="0D6B8049E5F94255B6A07B8D1229B5BE"/>
    <w:rsid w:val="002D6642"/>
  </w:style>
  <w:style w:type="paragraph" w:customStyle="1" w:styleId="9A2F47BC2AEB4EE6A10C9F2DD2CCE517">
    <w:name w:val="9A2F47BC2AEB4EE6A10C9F2DD2CCE517"/>
    <w:rsid w:val="002D6642"/>
  </w:style>
  <w:style w:type="paragraph" w:customStyle="1" w:styleId="1FE270FC4615445FBB18AFE9B3468A91">
    <w:name w:val="1FE270FC4615445FBB18AFE9B3468A91"/>
    <w:rsid w:val="002D6642"/>
  </w:style>
  <w:style w:type="paragraph" w:customStyle="1" w:styleId="E546E38BE4374B84853E8C1A3E0AA39D">
    <w:name w:val="E546E38BE4374B84853E8C1A3E0AA39D"/>
    <w:rsid w:val="002D6642"/>
  </w:style>
  <w:style w:type="paragraph" w:customStyle="1" w:styleId="4005E3978183407EB78D724AFA61D1E8">
    <w:name w:val="4005E3978183407EB78D724AFA61D1E8"/>
    <w:rsid w:val="002D6642"/>
  </w:style>
  <w:style w:type="paragraph" w:customStyle="1" w:styleId="A8BBD04A75D94B28BDE10F51A73581E1">
    <w:name w:val="A8BBD04A75D94B28BDE10F51A73581E1"/>
    <w:rsid w:val="002D6642"/>
  </w:style>
  <w:style w:type="paragraph" w:customStyle="1" w:styleId="3470D3E9338D4ADBA1C86A26C6FC74A7">
    <w:name w:val="3470D3E9338D4ADBA1C86A26C6FC74A7"/>
    <w:rsid w:val="002D6642"/>
  </w:style>
  <w:style w:type="paragraph" w:customStyle="1" w:styleId="25F0BC79052A4974BB239F8348780929">
    <w:name w:val="25F0BC79052A4974BB239F8348780929"/>
    <w:rsid w:val="002D6642"/>
  </w:style>
  <w:style w:type="paragraph" w:customStyle="1" w:styleId="44693D1CBEFD42D3B6307EACCECEF81D">
    <w:name w:val="44693D1CBEFD42D3B6307EACCECEF81D"/>
    <w:rsid w:val="002D6642"/>
  </w:style>
  <w:style w:type="paragraph" w:customStyle="1" w:styleId="412AE5D3E9FA4BCAB7BED7B3F083C861">
    <w:name w:val="412AE5D3E9FA4BCAB7BED7B3F083C861"/>
    <w:rsid w:val="002D6642"/>
  </w:style>
  <w:style w:type="paragraph" w:customStyle="1" w:styleId="48BD3C0705DA40DA86C4397CB3971A6D">
    <w:name w:val="48BD3C0705DA40DA86C4397CB3971A6D"/>
    <w:rsid w:val="002D6642"/>
  </w:style>
  <w:style w:type="paragraph" w:customStyle="1" w:styleId="D0293BDF0F004AF09FCED2B3CA6AF0F6">
    <w:name w:val="D0293BDF0F004AF09FCED2B3CA6AF0F6"/>
    <w:rsid w:val="002D6642"/>
  </w:style>
  <w:style w:type="paragraph" w:customStyle="1" w:styleId="8A802DA353264A3984156AE468EDA118">
    <w:name w:val="8A802DA353264A3984156AE468EDA118"/>
    <w:rsid w:val="002D6642"/>
  </w:style>
  <w:style w:type="paragraph" w:customStyle="1" w:styleId="4EC52495EA9C4E33B688C9F51E267A7F">
    <w:name w:val="4EC52495EA9C4E33B688C9F51E267A7F"/>
    <w:rsid w:val="002D6642"/>
  </w:style>
  <w:style w:type="paragraph" w:customStyle="1" w:styleId="FC1FF99A23754B589D396CAB2494E3D6">
    <w:name w:val="FC1FF99A23754B589D396CAB2494E3D6"/>
    <w:rsid w:val="002D6642"/>
  </w:style>
  <w:style w:type="paragraph" w:customStyle="1" w:styleId="9BB6BC65D1064C5BBBEAE05FEC7298F1">
    <w:name w:val="9BB6BC65D1064C5BBBEAE05FEC7298F1"/>
    <w:rsid w:val="002D6642"/>
  </w:style>
  <w:style w:type="paragraph" w:customStyle="1" w:styleId="271242D3050042468A6B85107A5FB35C">
    <w:name w:val="271242D3050042468A6B85107A5FB35C"/>
    <w:rsid w:val="002D6642"/>
  </w:style>
  <w:style w:type="paragraph" w:customStyle="1" w:styleId="8755A06852314FA8B572D13087A3631B">
    <w:name w:val="8755A06852314FA8B572D13087A3631B"/>
    <w:rsid w:val="002D6642"/>
  </w:style>
  <w:style w:type="paragraph" w:customStyle="1" w:styleId="7CDD61664D7A4885A07453026C88E8B6">
    <w:name w:val="7CDD61664D7A4885A07453026C88E8B6"/>
    <w:rsid w:val="002D6642"/>
  </w:style>
  <w:style w:type="paragraph" w:customStyle="1" w:styleId="EAF1D47F73D9494C9CEE493A3F5D84D1">
    <w:name w:val="EAF1D47F73D9494C9CEE493A3F5D84D1"/>
    <w:rsid w:val="002D6642"/>
  </w:style>
  <w:style w:type="paragraph" w:customStyle="1" w:styleId="631EB58329DC4E76AF738F21E890053D">
    <w:name w:val="631EB58329DC4E76AF738F21E890053D"/>
    <w:rsid w:val="002D6642"/>
  </w:style>
  <w:style w:type="paragraph" w:customStyle="1" w:styleId="FC195323C87F4FF29F7B7F37E47E160F">
    <w:name w:val="FC195323C87F4FF29F7B7F37E47E160F"/>
    <w:rsid w:val="002D6642"/>
  </w:style>
  <w:style w:type="paragraph" w:customStyle="1" w:styleId="125BF58E620C4846BFD1EAF594140AB6">
    <w:name w:val="125BF58E620C4846BFD1EAF594140AB6"/>
    <w:rsid w:val="002D6642"/>
  </w:style>
  <w:style w:type="paragraph" w:customStyle="1" w:styleId="FF5C2CF3F2F44B81A24E101CC28D191C">
    <w:name w:val="FF5C2CF3F2F44B81A24E101CC28D191C"/>
    <w:rsid w:val="002D6642"/>
  </w:style>
  <w:style w:type="paragraph" w:customStyle="1" w:styleId="99E27912D06A478FB54D9A2D2CE6E5C8">
    <w:name w:val="99E27912D06A478FB54D9A2D2CE6E5C8"/>
    <w:rsid w:val="002D6642"/>
  </w:style>
  <w:style w:type="paragraph" w:customStyle="1" w:styleId="F9F395893F514FE3974D8910CA87CB08">
    <w:name w:val="F9F395893F514FE3974D8910CA87CB08"/>
    <w:rsid w:val="002D6642"/>
  </w:style>
  <w:style w:type="paragraph" w:customStyle="1" w:styleId="13DD1ECA2F8448E6B1C27871A2E5B990">
    <w:name w:val="13DD1ECA2F8448E6B1C27871A2E5B990"/>
    <w:rsid w:val="002D6642"/>
  </w:style>
  <w:style w:type="paragraph" w:customStyle="1" w:styleId="941C61BBB850463D8788FFEEEE1B71E9">
    <w:name w:val="941C61BBB850463D8788FFEEEE1B71E9"/>
    <w:rsid w:val="002D6642"/>
  </w:style>
  <w:style w:type="paragraph" w:customStyle="1" w:styleId="BF3CD5F6E7884631836DCEA4BB7EDD9D">
    <w:name w:val="BF3CD5F6E7884631836DCEA4BB7EDD9D"/>
    <w:rsid w:val="002D6642"/>
  </w:style>
  <w:style w:type="paragraph" w:customStyle="1" w:styleId="05D3AE56FC944EB4826D2280C3A32631">
    <w:name w:val="05D3AE56FC944EB4826D2280C3A32631"/>
    <w:rsid w:val="002D6642"/>
  </w:style>
  <w:style w:type="paragraph" w:customStyle="1" w:styleId="8696EE30FC0E46A5A1DA4A4D08981FCF">
    <w:name w:val="8696EE30FC0E46A5A1DA4A4D08981FCF"/>
    <w:rsid w:val="002D6642"/>
  </w:style>
  <w:style w:type="paragraph" w:customStyle="1" w:styleId="480634A568064F8983D4B9CC9D02BACA">
    <w:name w:val="480634A568064F8983D4B9CC9D02BACA"/>
    <w:rsid w:val="002D6642"/>
  </w:style>
  <w:style w:type="paragraph" w:customStyle="1" w:styleId="3C7F52C2A01A4A8CAF374A6DD3B61194">
    <w:name w:val="3C7F52C2A01A4A8CAF374A6DD3B61194"/>
    <w:rsid w:val="002D6642"/>
  </w:style>
  <w:style w:type="paragraph" w:customStyle="1" w:styleId="86479BA7FAB443ADA638683CD251D0AB">
    <w:name w:val="86479BA7FAB443ADA638683CD251D0AB"/>
    <w:rsid w:val="002D6642"/>
  </w:style>
  <w:style w:type="paragraph" w:customStyle="1" w:styleId="1BC6DFED7E4044F4B3D536C31F6CAEEF">
    <w:name w:val="1BC6DFED7E4044F4B3D536C31F6CAEEF"/>
    <w:rsid w:val="002D6642"/>
  </w:style>
  <w:style w:type="paragraph" w:customStyle="1" w:styleId="0F5848C6C2FB443C94BC02D6F46BBC37">
    <w:name w:val="0F5848C6C2FB443C94BC02D6F46BBC37"/>
    <w:rsid w:val="002D6642"/>
  </w:style>
  <w:style w:type="paragraph" w:customStyle="1" w:styleId="34B04EF6BA064F798E34A4D1EDFDB223">
    <w:name w:val="34B04EF6BA064F798E34A4D1EDFDB223"/>
    <w:rsid w:val="002D6642"/>
  </w:style>
  <w:style w:type="paragraph" w:customStyle="1" w:styleId="896958F5DF8E4EE3B61D3F69F8D5E4F7">
    <w:name w:val="896958F5DF8E4EE3B61D3F69F8D5E4F7"/>
    <w:rsid w:val="002D6642"/>
  </w:style>
  <w:style w:type="paragraph" w:customStyle="1" w:styleId="F9D53B1B107745BDB260913F0254E9FE">
    <w:name w:val="F9D53B1B107745BDB260913F0254E9FE"/>
    <w:rsid w:val="002D6642"/>
  </w:style>
  <w:style w:type="paragraph" w:customStyle="1" w:styleId="41F740098224484590E48826611C3646">
    <w:name w:val="41F740098224484590E48826611C3646"/>
    <w:rsid w:val="002D6642"/>
  </w:style>
  <w:style w:type="paragraph" w:customStyle="1" w:styleId="875C8B06A8144CD38C71AC41E97769F2">
    <w:name w:val="875C8B06A8144CD38C71AC41E97769F2"/>
    <w:rsid w:val="002D6642"/>
  </w:style>
  <w:style w:type="paragraph" w:customStyle="1" w:styleId="FF3065C1E80C4EF08D2F985AF31A8337">
    <w:name w:val="FF3065C1E80C4EF08D2F985AF31A8337"/>
    <w:rsid w:val="002D6642"/>
  </w:style>
  <w:style w:type="paragraph" w:customStyle="1" w:styleId="D9287A3B6A634D24AEF1F5069893D6F8">
    <w:name w:val="D9287A3B6A634D24AEF1F5069893D6F8"/>
    <w:rsid w:val="002D6642"/>
  </w:style>
  <w:style w:type="paragraph" w:customStyle="1" w:styleId="90AAC4FA6C204B669525D7503681336A">
    <w:name w:val="90AAC4FA6C204B669525D7503681336A"/>
    <w:rsid w:val="002D6642"/>
  </w:style>
  <w:style w:type="paragraph" w:customStyle="1" w:styleId="7F3B829C1E5748AC8F5CF8FF554E9478">
    <w:name w:val="7F3B829C1E5748AC8F5CF8FF554E9478"/>
    <w:rsid w:val="002D6642"/>
  </w:style>
  <w:style w:type="paragraph" w:customStyle="1" w:styleId="CD809C3D8276403EB527ED736B0D2923">
    <w:name w:val="CD809C3D8276403EB527ED736B0D2923"/>
    <w:rsid w:val="002D6642"/>
  </w:style>
  <w:style w:type="paragraph" w:customStyle="1" w:styleId="73C992365E484F74899FAD6E451F4659">
    <w:name w:val="73C992365E484F74899FAD6E451F4659"/>
    <w:rsid w:val="002D6642"/>
  </w:style>
  <w:style w:type="paragraph" w:customStyle="1" w:styleId="85026D9F40F646459083CB0A8251D8CE">
    <w:name w:val="85026D9F40F646459083CB0A8251D8CE"/>
    <w:rsid w:val="002D6642"/>
  </w:style>
  <w:style w:type="paragraph" w:customStyle="1" w:styleId="5CD73B7E3B12438799F6D839F40CB392">
    <w:name w:val="5CD73B7E3B12438799F6D839F40CB392"/>
    <w:rsid w:val="002D6642"/>
  </w:style>
  <w:style w:type="paragraph" w:customStyle="1" w:styleId="6B4A9B8FF23E4B9294CCB4300F47FAEB">
    <w:name w:val="6B4A9B8FF23E4B9294CCB4300F47FAEB"/>
    <w:rsid w:val="002D6642"/>
  </w:style>
  <w:style w:type="paragraph" w:customStyle="1" w:styleId="B9C257EC140D49B7ABBEBD7BCA83DF6C">
    <w:name w:val="B9C257EC140D49B7ABBEBD7BCA83DF6C"/>
    <w:rsid w:val="002D6642"/>
  </w:style>
  <w:style w:type="paragraph" w:customStyle="1" w:styleId="FFF8C5E350164BA3B711992182A933B3">
    <w:name w:val="FFF8C5E350164BA3B711992182A933B3"/>
    <w:rsid w:val="002D6642"/>
  </w:style>
  <w:style w:type="paragraph" w:customStyle="1" w:styleId="D6861E9836D945989A175C3C89987C0E">
    <w:name w:val="D6861E9836D945989A175C3C89987C0E"/>
    <w:rsid w:val="002D6642"/>
  </w:style>
  <w:style w:type="paragraph" w:customStyle="1" w:styleId="A9BFC0B71DBD42EFBDF7C7F43ED69924">
    <w:name w:val="A9BFC0B71DBD42EFBDF7C7F43ED69924"/>
    <w:rsid w:val="002D6642"/>
  </w:style>
  <w:style w:type="paragraph" w:customStyle="1" w:styleId="8A6BC090F66A4B849E1DF37B993861A8">
    <w:name w:val="8A6BC090F66A4B849E1DF37B993861A8"/>
    <w:rsid w:val="002D6642"/>
  </w:style>
  <w:style w:type="paragraph" w:customStyle="1" w:styleId="3405D95C347C42B5A3CDE49F21CB31F6">
    <w:name w:val="3405D95C347C42B5A3CDE49F21CB31F6"/>
    <w:rsid w:val="002D6642"/>
  </w:style>
  <w:style w:type="paragraph" w:customStyle="1" w:styleId="D3CAF6C2F02142988ED0E6D8BA6A33D1">
    <w:name w:val="D3CAF6C2F02142988ED0E6D8BA6A33D1"/>
    <w:rsid w:val="002D6642"/>
  </w:style>
  <w:style w:type="paragraph" w:customStyle="1" w:styleId="A96A0DF4ABA94BFBBC1534C9A84E57B2">
    <w:name w:val="A96A0DF4ABA94BFBBC1534C9A84E57B2"/>
    <w:rsid w:val="002D6642"/>
  </w:style>
  <w:style w:type="paragraph" w:customStyle="1" w:styleId="A8F70402960745E1AC37E727647C4423">
    <w:name w:val="A8F70402960745E1AC37E727647C4423"/>
    <w:rsid w:val="002D6642"/>
  </w:style>
  <w:style w:type="paragraph" w:customStyle="1" w:styleId="069F19EBD5624CA492D25ACC2347CB59">
    <w:name w:val="069F19EBD5624CA492D25ACC2347CB59"/>
    <w:rsid w:val="002D6642"/>
  </w:style>
  <w:style w:type="paragraph" w:customStyle="1" w:styleId="B3F0AC07812B4292BC70585D69CB335B">
    <w:name w:val="B3F0AC07812B4292BC70585D69CB335B"/>
    <w:rsid w:val="002D6642"/>
  </w:style>
  <w:style w:type="paragraph" w:customStyle="1" w:styleId="3D9FC7BA07454FBCA962AF43EC382E49">
    <w:name w:val="3D9FC7BA07454FBCA962AF43EC382E49"/>
    <w:rsid w:val="002D6642"/>
  </w:style>
  <w:style w:type="paragraph" w:customStyle="1" w:styleId="12860B2EF23F4F1CBDB1BB78784C320E">
    <w:name w:val="12860B2EF23F4F1CBDB1BB78784C320E"/>
    <w:rsid w:val="002D6642"/>
  </w:style>
  <w:style w:type="paragraph" w:customStyle="1" w:styleId="DBC3D63AFBF4486BB81AAF46474438E1">
    <w:name w:val="DBC3D63AFBF4486BB81AAF46474438E1"/>
    <w:rsid w:val="002D6642"/>
  </w:style>
  <w:style w:type="paragraph" w:customStyle="1" w:styleId="9417FFD40D324CDC93A562329BEB0EE9">
    <w:name w:val="9417FFD40D324CDC93A562329BEB0EE9"/>
    <w:rsid w:val="002D6642"/>
  </w:style>
  <w:style w:type="paragraph" w:customStyle="1" w:styleId="BDBDDFC11CC143C49D647CF654A0CC12">
    <w:name w:val="BDBDDFC11CC143C49D647CF654A0CC12"/>
    <w:rsid w:val="002D6642"/>
  </w:style>
  <w:style w:type="paragraph" w:customStyle="1" w:styleId="15916DCAAA504512B94DB166C7D1D6F3">
    <w:name w:val="15916DCAAA504512B94DB166C7D1D6F3"/>
    <w:rsid w:val="002D6642"/>
  </w:style>
  <w:style w:type="paragraph" w:customStyle="1" w:styleId="CBAD656085904CF3AEBB44332284A66F">
    <w:name w:val="CBAD656085904CF3AEBB44332284A66F"/>
    <w:rsid w:val="002D6642"/>
  </w:style>
  <w:style w:type="paragraph" w:customStyle="1" w:styleId="863212A28DC842408EA250FFB09452CA">
    <w:name w:val="863212A28DC842408EA250FFB09452CA"/>
    <w:rsid w:val="002D6642"/>
  </w:style>
  <w:style w:type="paragraph" w:customStyle="1" w:styleId="070596871F784E7F9127D29DCF1D144E">
    <w:name w:val="070596871F784E7F9127D29DCF1D144E"/>
    <w:rsid w:val="002D6642"/>
  </w:style>
  <w:style w:type="paragraph" w:customStyle="1" w:styleId="DDEDB37B989447ECA8740566D8D91076">
    <w:name w:val="DDEDB37B989447ECA8740566D8D91076"/>
    <w:rsid w:val="002D6642"/>
  </w:style>
  <w:style w:type="paragraph" w:customStyle="1" w:styleId="DEC56D6356C64C27816B5C122592CF5A">
    <w:name w:val="DEC56D6356C64C27816B5C122592CF5A"/>
    <w:rsid w:val="002D6642"/>
  </w:style>
  <w:style w:type="paragraph" w:customStyle="1" w:styleId="216C77AFBFD049BC8811E43A7DC54D30">
    <w:name w:val="216C77AFBFD049BC8811E43A7DC54D30"/>
    <w:rsid w:val="002D6642"/>
  </w:style>
  <w:style w:type="paragraph" w:customStyle="1" w:styleId="8091D1322AEF415796594C3688B95D9C">
    <w:name w:val="8091D1322AEF415796594C3688B95D9C"/>
    <w:rsid w:val="002D6642"/>
  </w:style>
  <w:style w:type="paragraph" w:customStyle="1" w:styleId="75993BE5A87A453481800C7DB83E779C">
    <w:name w:val="75993BE5A87A453481800C7DB83E779C"/>
    <w:rsid w:val="002D6642"/>
  </w:style>
  <w:style w:type="paragraph" w:customStyle="1" w:styleId="2C232451D5924E659E9960A87505441F">
    <w:name w:val="2C232451D5924E659E9960A87505441F"/>
    <w:rsid w:val="002D6642"/>
  </w:style>
  <w:style w:type="paragraph" w:customStyle="1" w:styleId="D535CB2B9864482A90B0333A464E16AF">
    <w:name w:val="D535CB2B9864482A90B0333A464E16AF"/>
    <w:rsid w:val="002D6642"/>
  </w:style>
  <w:style w:type="paragraph" w:customStyle="1" w:styleId="A100ECB31B6F4DACBA8E042913A9B667">
    <w:name w:val="A100ECB31B6F4DACBA8E042913A9B667"/>
    <w:rsid w:val="002D6642"/>
  </w:style>
  <w:style w:type="paragraph" w:customStyle="1" w:styleId="B790F69B57A84089832D7C60A06E3336">
    <w:name w:val="B790F69B57A84089832D7C60A06E3336"/>
    <w:rsid w:val="002D6642"/>
  </w:style>
  <w:style w:type="paragraph" w:customStyle="1" w:styleId="9E31EDA417DE48C788B7476023387DA1">
    <w:name w:val="9E31EDA417DE48C788B7476023387DA1"/>
    <w:rsid w:val="002D6642"/>
  </w:style>
  <w:style w:type="paragraph" w:customStyle="1" w:styleId="3F9C1FECC08248579547C63B6470CB05">
    <w:name w:val="3F9C1FECC08248579547C63B6470CB05"/>
    <w:rsid w:val="002D6642"/>
  </w:style>
  <w:style w:type="paragraph" w:customStyle="1" w:styleId="072DE6CBE6F348FB932756719E593E69">
    <w:name w:val="072DE6CBE6F348FB932756719E593E69"/>
    <w:rsid w:val="002D6642"/>
  </w:style>
  <w:style w:type="paragraph" w:customStyle="1" w:styleId="1FD6FFD5831B4BC89E450D5B3DBB0207">
    <w:name w:val="1FD6FFD5831B4BC89E450D5B3DBB0207"/>
    <w:rsid w:val="002D6642"/>
  </w:style>
  <w:style w:type="paragraph" w:customStyle="1" w:styleId="2C8902060ED74C5E9CE242372CBCF743">
    <w:name w:val="2C8902060ED74C5E9CE242372CBCF743"/>
    <w:rsid w:val="002D6642"/>
  </w:style>
  <w:style w:type="paragraph" w:customStyle="1" w:styleId="951A9701FBDA4C39A0C87C3D74CA0166">
    <w:name w:val="951A9701FBDA4C39A0C87C3D74CA0166"/>
    <w:rsid w:val="002D6642"/>
  </w:style>
  <w:style w:type="paragraph" w:customStyle="1" w:styleId="0DD803F03E2044A386673DF967ACEF5D">
    <w:name w:val="0DD803F03E2044A386673DF967ACEF5D"/>
    <w:rsid w:val="002D6642"/>
  </w:style>
  <w:style w:type="paragraph" w:customStyle="1" w:styleId="CAECA80C832B4C0F8EF84A6337DB541F">
    <w:name w:val="CAECA80C832B4C0F8EF84A6337DB541F"/>
    <w:rsid w:val="002D6642"/>
  </w:style>
  <w:style w:type="paragraph" w:customStyle="1" w:styleId="46A0D12D62964392AB0CCB5D72EA444D">
    <w:name w:val="46A0D12D62964392AB0CCB5D72EA444D"/>
    <w:rsid w:val="002D6642"/>
  </w:style>
  <w:style w:type="paragraph" w:customStyle="1" w:styleId="EBEC9481A1B94E5F9340900EB31B6D01">
    <w:name w:val="EBEC9481A1B94E5F9340900EB31B6D01"/>
    <w:rsid w:val="002D6642"/>
  </w:style>
  <w:style w:type="paragraph" w:customStyle="1" w:styleId="518ED4302AD2438880C8E0307B29CF14">
    <w:name w:val="518ED4302AD2438880C8E0307B29CF14"/>
    <w:rsid w:val="002D6642"/>
  </w:style>
  <w:style w:type="paragraph" w:customStyle="1" w:styleId="B9082AEBB8FF400E8EE60443E2B73A68">
    <w:name w:val="B9082AEBB8FF400E8EE60443E2B73A68"/>
    <w:rsid w:val="002D6642"/>
  </w:style>
  <w:style w:type="paragraph" w:customStyle="1" w:styleId="7E8B07ED883346FB95A796E57961F938">
    <w:name w:val="7E8B07ED883346FB95A796E57961F938"/>
    <w:rsid w:val="002D6642"/>
  </w:style>
  <w:style w:type="paragraph" w:customStyle="1" w:styleId="2C27D3E206754FC2BF176134519A6FD9">
    <w:name w:val="2C27D3E206754FC2BF176134519A6FD9"/>
    <w:rsid w:val="002D6642"/>
  </w:style>
  <w:style w:type="paragraph" w:customStyle="1" w:styleId="7FA00BB576DB4EF59C29CFC86033CED4">
    <w:name w:val="7FA00BB576DB4EF59C29CFC86033CED4"/>
    <w:rsid w:val="002D6642"/>
  </w:style>
  <w:style w:type="paragraph" w:customStyle="1" w:styleId="F74206514D894B498BA18A2456ACC88C">
    <w:name w:val="F74206514D894B498BA18A2456ACC88C"/>
    <w:rsid w:val="002D6642"/>
  </w:style>
  <w:style w:type="paragraph" w:customStyle="1" w:styleId="07B7B3312D6D4D9B988DD32DF60FD8F8">
    <w:name w:val="07B7B3312D6D4D9B988DD32DF60FD8F8"/>
    <w:rsid w:val="002D6642"/>
  </w:style>
  <w:style w:type="paragraph" w:customStyle="1" w:styleId="85EDD5E0B1014CDCBCCDCDCC356325DC">
    <w:name w:val="85EDD5E0B1014CDCBCCDCDCC356325DC"/>
    <w:rsid w:val="002D6642"/>
  </w:style>
  <w:style w:type="paragraph" w:customStyle="1" w:styleId="D33EBB39638248ABB77ED3921CA6831D">
    <w:name w:val="D33EBB39638248ABB77ED3921CA6831D"/>
    <w:rsid w:val="002D6642"/>
  </w:style>
  <w:style w:type="paragraph" w:customStyle="1" w:styleId="A40F968C049045FA9F94961CEA2BAF3D">
    <w:name w:val="A40F968C049045FA9F94961CEA2BAF3D"/>
    <w:rsid w:val="002D6642"/>
  </w:style>
  <w:style w:type="paragraph" w:customStyle="1" w:styleId="2362B15532164D7AAA36B18794F304C6">
    <w:name w:val="2362B15532164D7AAA36B18794F304C6"/>
    <w:rsid w:val="002D6642"/>
  </w:style>
  <w:style w:type="paragraph" w:customStyle="1" w:styleId="01DF103793C04A00984A9C38E80082E2">
    <w:name w:val="01DF103793C04A00984A9C38E80082E2"/>
    <w:rsid w:val="002D6642"/>
  </w:style>
  <w:style w:type="paragraph" w:customStyle="1" w:styleId="B1FF3EC25AE64D938474C3AD79900BA3">
    <w:name w:val="B1FF3EC25AE64D938474C3AD79900BA3"/>
    <w:rsid w:val="002D6642"/>
  </w:style>
  <w:style w:type="paragraph" w:customStyle="1" w:styleId="62442A03678346BA92EC507CD1D58A2B">
    <w:name w:val="62442A03678346BA92EC507CD1D58A2B"/>
    <w:rsid w:val="002D6642"/>
  </w:style>
  <w:style w:type="paragraph" w:customStyle="1" w:styleId="089095AF97514774927971608528576E">
    <w:name w:val="089095AF97514774927971608528576E"/>
    <w:rsid w:val="002D6642"/>
  </w:style>
  <w:style w:type="paragraph" w:customStyle="1" w:styleId="FBDD3E77F028496FAFB6BF7544CFDB2C">
    <w:name w:val="FBDD3E77F028496FAFB6BF7544CFDB2C"/>
    <w:rsid w:val="002D6642"/>
  </w:style>
  <w:style w:type="paragraph" w:customStyle="1" w:styleId="D042ECE5283F4860B7C63088B0017FBD">
    <w:name w:val="D042ECE5283F4860B7C63088B0017FBD"/>
    <w:rsid w:val="002D6642"/>
  </w:style>
  <w:style w:type="paragraph" w:customStyle="1" w:styleId="0F2959294ECE456DA6E57460C515084B">
    <w:name w:val="0F2959294ECE456DA6E57460C515084B"/>
    <w:rsid w:val="002D6642"/>
  </w:style>
  <w:style w:type="paragraph" w:customStyle="1" w:styleId="4DFCA46D55FD4C0596561456F37EB445">
    <w:name w:val="4DFCA46D55FD4C0596561456F37EB445"/>
    <w:rsid w:val="002D6642"/>
  </w:style>
  <w:style w:type="paragraph" w:customStyle="1" w:styleId="68462C1DE30E4A599B40D598E01D75A7">
    <w:name w:val="68462C1DE30E4A599B40D598E01D75A7"/>
    <w:rsid w:val="002D6642"/>
  </w:style>
  <w:style w:type="paragraph" w:customStyle="1" w:styleId="20E62E2E9EB24EA5810A027FC5D00FE8">
    <w:name w:val="20E62E2E9EB24EA5810A027FC5D00FE8"/>
    <w:rsid w:val="002D6642"/>
  </w:style>
  <w:style w:type="paragraph" w:customStyle="1" w:styleId="75E69657A0DD44719720AFD6CB17458B">
    <w:name w:val="75E69657A0DD44719720AFD6CB17458B"/>
    <w:rsid w:val="002D6642"/>
  </w:style>
  <w:style w:type="paragraph" w:customStyle="1" w:styleId="23F4A74559E04215BB7F47FB78B14A80">
    <w:name w:val="23F4A74559E04215BB7F47FB78B14A80"/>
    <w:rsid w:val="002D6642"/>
  </w:style>
  <w:style w:type="paragraph" w:customStyle="1" w:styleId="FA6A3987E6384D06B70A278CDC79C8F3">
    <w:name w:val="FA6A3987E6384D06B70A278CDC79C8F3"/>
    <w:rsid w:val="002D6642"/>
  </w:style>
  <w:style w:type="paragraph" w:customStyle="1" w:styleId="DE0A56007D40486EB3B1810F628121A9">
    <w:name w:val="DE0A56007D40486EB3B1810F628121A9"/>
    <w:rsid w:val="002D6642"/>
  </w:style>
  <w:style w:type="paragraph" w:customStyle="1" w:styleId="84EC7C18B57F4E0BA39E9E9256028C67">
    <w:name w:val="84EC7C18B57F4E0BA39E9E9256028C67"/>
    <w:rsid w:val="002D6642"/>
  </w:style>
  <w:style w:type="paragraph" w:customStyle="1" w:styleId="33DD536694BE41A295987176DB8ABF38">
    <w:name w:val="33DD536694BE41A295987176DB8ABF38"/>
    <w:rsid w:val="002D6642"/>
  </w:style>
  <w:style w:type="paragraph" w:customStyle="1" w:styleId="AFC70194B9004A2EB9B79B540E0221DC">
    <w:name w:val="AFC70194B9004A2EB9B79B540E0221DC"/>
    <w:rsid w:val="002D6642"/>
  </w:style>
  <w:style w:type="paragraph" w:customStyle="1" w:styleId="5E6CCC7444104D1696555ED092DDB1A0">
    <w:name w:val="5E6CCC7444104D1696555ED092DDB1A0"/>
    <w:rsid w:val="002D6642"/>
  </w:style>
  <w:style w:type="paragraph" w:customStyle="1" w:styleId="77ADD77B42B444C7A2E71A216BD764E6">
    <w:name w:val="77ADD77B42B444C7A2E71A216BD764E6"/>
    <w:rsid w:val="002D6642"/>
  </w:style>
  <w:style w:type="paragraph" w:customStyle="1" w:styleId="4DEDEA20AE3C4B9AB9DF96D68FDC4857">
    <w:name w:val="4DEDEA20AE3C4B9AB9DF96D68FDC4857"/>
    <w:rsid w:val="002D6642"/>
  </w:style>
  <w:style w:type="paragraph" w:customStyle="1" w:styleId="B6D84ABFE76042AAA527DE688906E401">
    <w:name w:val="B6D84ABFE76042AAA527DE688906E401"/>
    <w:rsid w:val="002D6642"/>
  </w:style>
  <w:style w:type="paragraph" w:customStyle="1" w:styleId="3796822A921545D4A9B8B333D4995939">
    <w:name w:val="3796822A921545D4A9B8B333D4995939"/>
    <w:rsid w:val="002D6642"/>
  </w:style>
  <w:style w:type="paragraph" w:customStyle="1" w:styleId="00A448DD2D7E458A9ED9D956047FDF6B">
    <w:name w:val="00A448DD2D7E458A9ED9D956047FDF6B"/>
    <w:rsid w:val="002D6642"/>
  </w:style>
  <w:style w:type="paragraph" w:customStyle="1" w:styleId="CC77B04557CE4E52A1912FC29C0C8279">
    <w:name w:val="CC77B04557CE4E52A1912FC29C0C8279"/>
    <w:rsid w:val="002D6642"/>
  </w:style>
  <w:style w:type="paragraph" w:customStyle="1" w:styleId="0E60106044664F54AE88376BC7E0180C">
    <w:name w:val="0E60106044664F54AE88376BC7E0180C"/>
    <w:rsid w:val="002D6642"/>
  </w:style>
  <w:style w:type="paragraph" w:customStyle="1" w:styleId="0CC32708C5D943D5A236FC81590BA5DF">
    <w:name w:val="0CC32708C5D943D5A236FC81590BA5DF"/>
    <w:rsid w:val="002D6642"/>
  </w:style>
  <w:style w:type="paragraph" w:customStyle="1" w:styleId="041F05BD70F44FCEAAEF7AD5F5AEE4F0">
    <w:name w:val="041F05BD70F44FCEAAEF7AD5F5AEE4F0"/>
    <w:rsid w:val="002D6642"/>
  </w:style>
  <w:style w:type="paragraph" w:customStyle="1" w:styleId="77A3534EA0C34AE4BEDDA3FB288930D0">
    <w:name w:val="77A3534EA0C34AE4BEDDA3FB288930D0"/>
    <w:rsid w:val="002D6642"/>
  </w:style>
  <w:style w:type="paragraph" w:customStyle="1" w:styleId="9B8D45CD115746358F492EDCBC51397C">
    <w:name w:val="9B8D45CD115746358F492EDCBC51397C"/>
    <w:rsid w:val="002D6642"/>
  </w:style>
  <w:style w:type="paragraph" w:customStyle="1" w:styleId="56D58C00393144E1A9B741BE5755B538">
    <w:name w:val="56D58C00393144E1A9B741BE5755B538"/>
    <w:rsid w:val="002D6642"/>
  </w:style>
  <w:style w:type="paragraph" w:customStyle="1" w:styleId="55DBCE4E32E640C2BF92C3948D30C9F3">
    <w:name w:val="55DBCE4E32E640C2BF92C3948D30C9F3"/>
    <w:rsid w:val="002D6642"/>
  </w:style>
  <w:style w:type="paragraph" w:customStyle="1" w:styleId="C8B949060F2D4B2DA4967875C1631515">
    <w:name w:val="C8B949060F2D4B2DA4967875C1631515"/>
    <w:rsid w:val="002D6642"/>
  </w:style>
  <w:style w:type="paragraph" w:customStyle="1" w:styleId="7BAEB5FDCD484D479EF76125ED1C1AD5">
    <w:name w:val="7BAEB5FDCD484D479EF76125ED1C1AD5"/>
    <w:rsid w:val="002D6642"/>
  </w:style>
  <w:style w:type="paragraph" w:customStyle="1" w:styleId="0CB0C30D5804416FA25BAA7D7040387F">
    <w:name w:val="0CB0C30D5804416FA25BAA7D7040387F"/>
    <w:rsid w:val="002D6642"/>
  </w:style>
  <w:style w:type="paragraph" w:customStyle="1" w:styleId="8CC8F457EC054094820600F569C42268">
    <w:name w:val="8CC8F457EC054094820600F569C42268"/>
    <w:rsid w:val="002D6642"/>
  </w:style>
  <w:style w:type="paragraph" w:customStyle="1" w:styleId="F77663C17B044E6485043FC085E110F4">
    <w:name w:val="F77663C17B044E6485043FC085E110F4"/>
    <w:rsid w:val="002D6642"/>
  </w:style>
  <w:style w:type="paragraph" w:customStyle="1" w:styleId="268EC52E893D4D338950CA3494C61791">
    <w:name w:val="268EC52E893D4D338950CA3494C61791"/>
    <w:rsid w:val="002D6642"/>
  </w:style>
  <w:style w:type="paragraph" w:customStyle="1" w:styleId="320D25F51BEE4CAAB2C169413D323DF9">
    <w:name w:val="320D25F51BEE4CAAB2C169413D323DF9"/>
    <w:rsid w:val="002D6642"/>
  </w:style>
  <w:style w:type="paragraph" w:customStyle="1" w:styleId="548C59620D5D4F8BBDD445C39664D01F">
    <w:name w:val="548C59620D5D4F8BBDD445C39664D01F"/>
    <w:rsid w:val="002D6642"/>
  </w:style>
  <w:style w:type="paragraph" w:customStyle="1" w:styleId="5B0DD959A9BA46F887DCE4083098D660">
    <w:name w:val="5B0DD959A9BA46F887DCE4083098D660"/>
    <w:rsid w:val="002D6642"/>
  </w:style>
  <w:style w:type="paragraph" w:customStyle="1" w:styleId="D7312DE30B3A40B69F9BA8738DE178FB">
    <w:name w:val="D7312DE30B3A40B69F9BA8738DE178FB"/>
    <w:rsid w:val="002D6642"/>
  </w:style>
  <w:style w:type="paragraph" w:customStyle="1" w:styleId="6D849E9E07264BDC8BAEFCF3C9F46E48">
    <w:name w:val="6D849E9E07264BDC8BAEFCF3C9F46E48"/>
    <w:rsid w:val="002D6642"/>
  </w:style>
  <w:style w:type="paragraph" w:customStyle="1" w:styleId="C2D894D885AD47B485FB29CE0ADA797F">
    <w:name w:val="C2D894D885AD47B485FB29CE0ADA797F"/>
    <w:rsid w:val="002D6642"/>
  </w:style>
  <w:style w:type="paragraph" w:customStyle="1" w:styleId="42C90EB9560241C9A26B76B42D43E3B5">
    <w:name w:val="42C90EB9560241C9A26B76B42D43E3B5"/>
    <w:rsid w:val="002D6642"/>
  </w:style>
  <w:style w:type="paragraph" w:customStyle="1" w:styleId="F27019C4E531470F87BDFD0ABA2081DE">
    <w:name w:val="F27019C4E531470F87BDFD0ABA2081DE"/>
    <w:rsid w:val="002D6642"/>
  </w:style>
  <w:style w:type="paragraph" w:customStyle="1" w:styleId="F9758AE633B94E278356F1191360F3DC">
    <w:name w:val="F9758AE633B94E278356F1191360F3DC"/>
    <w:rsid w:val="002D6642"/>
  </w:style>
  <w:style w:type="paragraph" w:customStyle="1" w:styleId="E804EDEBC5E0475283E0D8D4C9316F29">
    <w:name w:val="E804EDEBC5E0475283E0D8D4C9316F29"/>
    <w:rsid w:val="002D6642"/>
  </w:style>
  <w:style w:type="paragraph" w:customStyle="1" w:styleId="5E1149D483BE40D0A8AB06394ED4AD98">
    <w:name w:val="5E1149D483BE40D0A8AB06394ED4AD98"/>
    <w:rsid w:val="002D6642"/>
  </w:style>
  <w:style w:type="paragraph" w:customStyle="1" w:styleId="07EA6AE2BE5C4FF39391777FC71B85FF">
    <w:name w:val="07EA6AE2BE5C4FF39391777FC71B85FF"/>
    <w:rsid w:val="002D6642"/>
  </w:style>
  <w:style w:type="paragraph" w:customStyle="1" w:styleId="916A64536DCD4C0F914B29157B8A1321">
    <w:name w:val="916A64536DCD4C0F914B29157B8A1321"/>
    <w:rsid w:val="002D6642"/>
  </w:style>
  <w:style w:type="paragraph" w:customStyle="1" w:styleId="E1A228AA1AB644A1A927BD8AE4C527BD">
    <w:name w:val="E1A228AA1AB644A1A927BD8AE4C527BD"/>
    <w:rsid w:val="002D6642"/>
  </w:style>
  <w:style w:type="paragraph" w:customStyle="1" w:styleId="C166B99523D140BBAB1FC5BB30B2D810">
    <w:name w:val="C166B99523D140BBAB1FC5BB30B2D810"/>
    <w:rsid w:val="002D6642"/>
  </w:style>
  <w:style w:type="paragraph" w:customStyle="1" w:styleId="8C740F8380FE430FA1D90E4C3206FBAD">
    <w:name w:val="8C740F8380FE430FA1D90E4C3206FBAD"/>
    <w:rsid w:val="002D6642"/>
  </w:style>
  <w:style w:type="paragraph" w:customStyle="1" w:styleId="3E0DA2726FB844FE8741039F749862AC">
    <w:name w:val="3E0DA2726FB844FE8741039F749862AC"/>
    <w:rsid w:val="002D6642"/>
  </w:style>
  <w:style w:type="paragraph" w:customStyle="1" w:styleId="977C4A5182174D628F06D38D8D1B0AE8">
    <w:name w:val="977C4A5182174D628F06D38D8D1B0AE8"/>
    <w:rsid w:val="002D6642"/>
  </w:style>
  <w:style w:type="paragraph" w:customStyle="1" w:styleId="44B13A3C9A4344158F739EF25A05CE95">
    <w:name w:val="44B13A3C9A4344158F739EF25A05CE95"/>
    <w:rsid w:val="002D6642"/>
  </w:style>
  <w:style w:type="paragraph" w:customStyle="1" w:styleId="53E3D1BE8F5F4C8F93E3AECF42F575C0">
    <w:name w:val="53E3D1BE8F5F4C8F93E3AECF42F575C0"/>
    <w:rsid w:val="002D6642"/>
  </w:style>
  <w:style w:type="paragraph" w:customStyle="1" w:styleId="B2C72AAF859548BBACC4BBBBAE295A0E">
    <w:name w:val="B2C72AAF859548BBACC4BBBBAE295A0E"/>
    <w:rsid w:val="002D6642"/>
  </w:style>
  <w:style w:type="paragraph" w:customStyle="1" w:styleId="8C6F128CEE09485CAEC310B8FBDC73CC">
    <w:name w:val="8C6F128CEE09485CAEC310B8FBDC73CC"/>
    <w:rsid w:val="002D6642"/>
  </w:style>
  <w:style w:type="paragraph" w:customStyle="1" w:styleId="98B11BAF14D14FDDA4E185D4AE52C169">
    <w:name w:val="98B11BAF14D14FDDA4E185D4AE52C169"/>
    <w:rsid w:val="002D6642"/>
  </w:style>
  <w:style w:type="paragraph" w:customStyle="1" w:styleId="7A092D2DF0C84180B48465B6EF3B5B6E">
    <w:name w:val="7A092D2DF0C84180B48465B6EF3B5B6E"/>
    <w:rsid w:val="002D6642"/>
  </w:style>
  <w:style w:type="paragraph" w:customStyle="1" w:styleId="96F54FC7C13E47889847D33A11CACE43">
    <w:name w:val="96F54FC7C13E47889847D33A11CACE43"/>
    <w:rsid w:val="002D6642"/>
  </w:style>
  <w:style w:type="paragraph" w:customStyle="1" w:styleId="3BC8073BF02D4ADCB3E40E302E6CE62E">
    <w:name w:val="3BC8073BF02D4ADCB3E40E302E6CE62E"/>
    <w:rsid w:val="002D6642"/>
  </w:style>
  <w:style w:type="paragraph" w:customStyle="1" w:styleId="47BF5E6BA0214BFC93B8EC40CA927273">
    <w:name w:val="47BF5E6BA0214BFC93B8EC40CA927273"/>
    <w:rsid w:val="002D6642"/>
  </w:style>
  <w:style w:type="paragraph" w:customStyle="1" w:styleId="5C8F457206F344B0A37C0609F00A0CEB">
    <w:name w:val="5C8F457206F344B0A37C0609F00A0CEB"/>
    <w:rsid w:val="002D6642"/>
  </w:style>
  <w:style w:type="paragraph" w:customStyle="1" w:styleId="5C809B1A15804D6D9D17423FB83BD50E">
    <w:name w:val="5C809B1A15804D6D9D17423FB83BD50E"/>
    <w:rsid w:val="002D6642"/>
  </w:style>
  <w:style w:type="paragraph" w:customStyle="1" w:styleId="DB4BF5BC734F4FB1B9CE458DD68115C9">
    <w:name w:val="DB4BF5BC734F4FB1B9CE458DD68115C9"/>
    <w:rsid w:val="002D6642"/>
  </w:style>
  <w:style w:type="paragraph" w:customStyle="1" w:styleId="460BC84FC37443F0912082D6E2A25B5E">
    <w:name w:val="460BC84FC37443F0912082D6E2A25B5E"/>
    <w:rsid w:val="002D6642"/>
  </w:style>
  <w:style w:type="paragraph" w:customStyle="1" w:styleId="F1CFC4E24D4549B98F18D59CB32607AA">
    <w:name w:val="F1CFC4E24D4549B98F18D59CB32607AA"/>
    <w:rsid w:val="002D6642"/>
  </w:style>
  <w:style w:type="paragraph" w:customStyle="1" w:styleId="AC22CE130F614E68A629D530229E0B11">
    <w:name w:val="AC22CE130F614E68A629D530229E0B11"/>
    <w:rsid w:val="002D6642"/>
  </w:style>
  <w:style w:type="paragraph" w:customStyle="1" w:styleId="26EEED8570FD421397CB29AF6A04BF06">
    <w:name w:val="26EEED8570FD421397CB29AF6A04BF06"/>
    <w:rsid w:val="002D6642"/>
  </w:style>
  <w:style w:type="paragraph" w:customStyle="1" w:styleId="81F68CDB77C74087BBA65286F9126BB8">
    <w:name w:val="81F68CDB77C74087BBA65286F9126BB8"/>
    <w:rsid w:val="002D6642"/>
  </w:style>
  <w:style w:type="paragraph" w:customStyle="1" w:styleId="20C530C3976342A58B2835AD5A8C7F15">
    <w:name w:val="20C530C3976342A58B2835AD5A8C7F15"/>
    <w:rsid w:val="002D6642"/>
  </w:style>
  <w:style w:type="paragraph" w:customStyle="1" w:styleId="4284726206AA4240B1604C3CE1795898">
    <w:name w:val="4284726206AA4240B1604C3CE1795898"/>
    <w:rsid w:val="002D6642"/>
  </w:style>
  <w:style w:type="paragraph" w:customStyle="1" w:styleId="2EAF18CE7A8C4EBB92FA0F4070E73642">
    <w:name w:val="2EAF18CE7A8C4EBB92FA0F4070E73642"/>
    <w:rsid w:val="002D6642"/>
  </w:style>
  <w:style w:type="paragraph" w:customStyle="1" w:styleId="750E97E67DF14301BF28231A2DE6AE1A">
    <w:name w:val="750E97E67DF14301BF28231A2DE6AE1A"/>
    <w:rsid w:val="002D6642"/>
  </w:style>
  <w:style w:type="paragraph" w:customStyle="1" w:styleId="7F313417413744F292187B6186BFFB1D">
    <w:name w:val="7F313417413744F292187B6186BFFB1D"/>
    <w:rsid w:val="002D6642"/>
  </w:style>
  <w:style w:type="paragraph" w:customStyle="1" w:styleId="39C1A777E7EE4B57826BADC2889B108C">
    <w:name w:val="39C1A777E7EE4B57826BADC2889B108C"/>
    <w:rsid w:val="002D6642"/>
  </w:style>
  <w:style w:type="paragraph" w:customStyle="1" w:styleId="CEC12221B15743538954C667B603094B">
    <w:name w:val="CEC12221B15743538954C667B603094B"/>
    <w:rsid w:val="002D6642"/>
  </w:style>
  <w:style w:type="paragraph" w:customStyle="1" w:styleId="48B6DB168F0E41A4890B9D26146C2AED">
    <w:name w:val="48B6DB168F0E41A4890B9D26146C2AED"/>
    <w:rsid w:val="002D6642"/>
  </w:style>
  <w:style w:type="paragraph" w:customStyle="1" w:styleId="CB51AA50F78D4A7EBCE76785E57E025C">
    <w:name w:val="CB51AA50F78D4A7EBCE76785E57E025C"/>
    <w:rsid w:val="002D6642"/>
  </w:style>
  <w:style w:type="paragraph" w:customStyle="1" w:styleId="75BA1A58F9724775B0C699D16FB244B9">
    <w:name w:val="75BA1A58F9724775B0C699D16FB244B9"/>
    <w:rsid w:val="002D6642"/>
  </w:style>
  <w:style w:type="paragraph" w:customStyle="1" w:styleId="A2E01561529242B090CDA8E609241AA4">
    <w:name w:val="A2E01561529242B090CDA8E609241AA4"/>
    <w:rsid w:val="002D6642"/>
  </w:style>
  <w:style w:type="paragraph" w:customStyle="1" w:styleId="4CACD60CBC21446C8A5A4B5FBC2F630E">
    <w:name w:val="4CACD60CBC21446C8A5A4B5FBC2F630E"/>
    <w:rsid w:val="002D6642"/>
  </w:style>
  <w:style w:type="paragraph" w:customStyle="1" w:styleId="3CD865B44C0640D2839B4DF665BF8375">
    <w:name w:val="3CD865B44C0640D2839B4DF665BF8375"/>
    <w:rsid w:val="002D6642"/>
  </w:style>
  <w:style w:type="paragraph" w:customStyle="1" w:styleId="DEAB27046A4143728F5264F1B135889E">
    <w:name w:val="DEAB27046A4143728F5264F1B135889E"/>
    <w:rsid w:val="002D6642"/>
  </w:style>
  <w:style w:type="paragraph" w:customStyle="1" w:styleId="0A9C8E8DB65940E694013BA96AFDB39E">
    <w:name w:val="0A9C8E8DB65940E694013BA96AFDB39E"/>
    <w:rsid w:val="002D6642"/>
  </w:style>
  <w:style w:type="paragraph" w:customStyle="1" w:styleId="8B0F7D5FA4B64613A7E7B5B1102C193F">
    <w:name w:val="8B0F7D5FA4B64613A7E7B5B1102C193F"/>
    <w:rsid w:val="002D6642"/>
  </w:style>
  <w:style w:type="paragraph" w:customStyle="1" w:styleId="FCA414C88C814B698F017F977F0121E2">
    <w:name w:val="FCA414C88C814B698F017F977F0121E2"/>
    <w:rsid w:val="002D6642"/>
  </w:style>
  <w:style w:type="paragraph" w:customStyle="1" w:styleId="8C1B3A3EC62B4E16B9C39F0A88AC1CB7">
    <w:name w:val="8C1B3A3EC62B4E16B9C39F0A88AC1CB7"/>
    <w:rsid w:val="002D6642"/>
  </w:style>
  <w:style w:type="paragraph" w:customStyle="1" w:styleId="A0ED5EE0D8C442F29D5B2B1212B87EB3">
    <w:name w:val="A0ED5EE0D8C442F29D5B2B1212B87EB3"/>
    <w:rsid w:val="002D6642"/>
  </w:style>
  <w:style w:type="paragraph" w:customStyle="1" w:styleId="1A435FBD61EE4C1AAE284E0FC7BFBABE">
    <w:name w:val="1A435FBD61EE4C1AAE284E0FC7BFBABE"/>
    <w:rsid w:val="002D6642"/>
  </w:style>
  <w:style w:type="paragraph" w:customStyle="1" w:styleId="E0269A1A84554A539944F1300AC83A95">
    <w:name w:val="E0269A1A84554A539944F1300AC83A95"/>
    <w:rsid w:val="002D6642"/>
  </w:style>
  <w:style w:type="paragraph" w:customStyle="1" w:styleId="7515188CA58A4E79B32174EA946735A7">
    <w:name w:val="7515188CA58A4E79B32174EA946735A7"/>
    <w:rsid w:val="002D6642"/>
  </w:style>
  <w:style w:type="paragraph" w:customStyle="1" w:styleId="CFA1E89315704622BE6814139CA95D11">
    <w:name w:val="CFA1E89315704622BE6814139CA95D11"/>
    <w:rsid w:val="002D6642"/>
  </w:style>
  <w:style w:type="paragraph" w:customStyle="1" w:styleId="D73564BF29A1401AA21C418E289E57A0">
    <w:name w:val="D73564BF29A1401AA21C418E289E57A0"/>
    <w:rsid w:val="002D6642"/>
  </w:style>
  <w:style w:type="paragraph" w:customStyle="1" w:styleId="881CF85CC18443B0A1C5DFFEEFBA9320">
    <w:name w:val="881CF85CC18443B0A1C5DFFEEFBA9320"/>
    <w:rsid w:val="002D6642"/>
  </w:style>
  <w:style w:type="paragraph" w:customStyle="1" w:styleId="24141873E14B4C6993394F7A90A07C42">
    <w:name w:val="24141873E14B4C6993394F7A90A07C42"/>
    <w:rsid w:val="002D6642"/>
  </w:style>
  <w:style w:type="paragraph" w:customStyle="1" w:styleId="4815A78FAED346099CAE28B82C9D8AE8">
    <w:name w:val="4815A78FAED346099CAE28B82C9D8AE8"/>
    <w:rsid w:val="002D6642"/>
  </w:style>
  <w:style w:type="paragraph" w:customStyle="1" w:styleId="17822F891764441C882B7F759D862298">
    <w:name w:val="17822F891764441C882B7F759D862298"/>
    <w:rsid w:val="002D6642"/>
  </w:style>
  <w:style w:type="paragraph" w:customStyle="1" w:styleId="A73C73D6EB6B480290F763C6C2C6A4A8">
    <w:name w:val="A73C73D6EB6B480290F763C6C2C6A4A8"/>
    <w:rsid w:val="002D6642"/>
  </w:style>
  <w:style w:type="paragraph" w:customStyle="1" w:styleId="57BCA8E500D240ABB56B4902C5A62CCF">
    <w:name w:val="57BCA8E500D240ABB56B4902C5A62CCF"/>
    <w:rsid w:val="002D6642"/>
  </w:style>
  <w:style w:type="paragraph" w:customStyle="1" w:styleId="4161FF1C2AF94EED8FCA5538335EF89D">
    <w:name w:val="4161FF1C2AF94EED8FCA5538335EF89D"/>
    <w:rsid w:val="002D6642"/>
  </w:style>
  <w:style w:type="paragraph" w:customStyle="1" w:styleId="6201C4045F14477EA24DCA2E58451466">
    <w:name w:val="6201C4045F14477EA24DCA2E58451466"/>
    <w:rsid w:val="002D6642"/>
  </w:style>
  <w:style w:type="paragraph" w:customStyle="1" w:styleId="FF06D47197A34C938140FF1D40C7F982">
    <w:name w:val="FF06D47197A34C938140FF1D40C7F982"/>
    <w:rsid w:val="002D6642"/>
  </w:style>
  <w:style w:type="paragraph" w:customStyle="1" w:styleId="80BCF3E22A8940C999BE0C436FBB5BE2">
    <w:name w:val="80BCF3E22A8940C999BE0C436FBB5BE2"/>
    <w:rsid w:val="002D6642"/>
  </w:style>
  <w:style w:type="paragraph" w:customStyle="1" w:styleId="ECE4F8A927E9493393256D22D5B71CF4">
    <w:name w:val="ECE4F8A927E9493393256D22D5B71CF4"/>
    <w:rsid w:val="002D6642"/>
  </w:style>
  <w:style w:type="paragraph" w:customStyle="1" w:styleId="542EB652C1CB4285BA045C20F36F5B2E">
    <w:name w:val="542EB652C1CB4285BA045C20F36F5B2E"/>
    <w:rsid w:val="002D6642"/>
  </w:style>
  <w:style w:type="paragraph" w:customStyle="1" w:styleId="9807E459A7E84766AAECF6E6CC9C390F">
    <w:name w:val="9807E459A7E84766AAECF6E6CC9C390F"/>
    <w:rsid w:val="002D6642"/>
  </w:style>
  <w:style w:type="paragraph" w:customStyle="1" w:styleId="12A3903317384CD68FAA028407512109">
    <w:name w:val="12A3903317384CD68FAA028407512109"/>
    <w:rsid w:val="002D6642"/>
  </w:style>
  <w:style w:type="paragraph" w:customStyle="1" w:styleId="7D7D7EAAFA484D7DB94D6A4708CA7E05">
    <w:name w:val="7D7D7EAAFA484D7DB94D6A4708CA7E05"/>
    <w:rsid w:val="002D6642"/>
  </w:style>
  <w:style w:type="paragraph" w:customStyle="1" w:styleId="E2CCD64381554A9ABD28F0A6DDC37F3D">
    <w:name w:val="E2CCD64381554A9ABD28F0A6DDC37F3D"/>
    <w:rsid w:val="002D6642"/>
  </w:style>
  <w:style w:type="paragraph" w:customStyle="1" w:styleId="D67531E36FA841E4B6BA72DB144A54E3">
    <w:name w:val="D67531E36FA841E4B6BA72DB144A54E3"/>
    <w:rsid w:val="002D6642"/>
  </w:style>
  <w:style w:type="paragraph" w:customStyle="1" w:styleId="26E0AED8800143F596EA1C81BD8D94BD">
    <w:name w:val="26E0AED8800143F596EA1C81BD8D94BD"/>
    <w:rsid w:val="002D6642"/>
  </w:style>
  <w:style w:type="paragraph" w:customStyle="1" w:styleId="2CAE9363477B4E70A4FA8181F889AA56">
    <w:name w:val="2CAE9363477B4E70A4FA8181F889AA56"/>
    <w:rsid w:val="002D6642"/>
  </w:style>
  <w:style w:type="paragraph" w:customStyle="1" w:styleId="EAE3F7A4E6614EF4B690139F34F4E6ED">
    <w:name w:val="EAE3F7A4E6614EF4B690139F34F4E6ED"/>
    <w:rsid w:val="002D6642"/>
  </w:style>
  <w:style w:type="paragraph" w:customStyle="1" w:styleId="7672EA944F43411EA783120286A19056">
    <w:name w:val="7672EA944F43411EA783120286A19056"/>
    <w:rsid w:val="002D6642"/>
  </w:style>
  <w:style w:type="paragraph" w:customStyle="1" w:styleId="57203D0E3727434DBD5F9A479C42AF58">
    <w:name w:val="57203D0E3727434DBD5F9A479C42AF58"/>
    <w:rsid w:val="002D6642"/>
  </w:style>
  <w:style w:type="paragraph" w:customStyle="1" w:styleId="724D5898F6E1458082651F0C56C8A9F1">
    <w:name w:val="724D5898F6E1458082651F0C56C8A9F1"/>
    <w:rsid w:val="002D6642"/>
  </w:style>
  <w:style w:type="paragraph" w:customStyle="1" w:styleId="D8359D4AEB054D13A9A180855D05353B">
    <w:name w:val="D8359D4AEB054D13A9A180855D05353B"/>
    <w:rsid w:val="002D6642"/>
  </w:style>
  <w:style w:type="paragraph" w:customStyle="1" w:styleId="CA77D4F16B094440BE2DAC2C49FB471F">
    <w:name w:val="CA77D4F16B094440BE2DAC2C49FB471F"/>
    <w:rsid w:val="002D6642"/>
  </w:style>
  <w:style w:type="paragraph" w:customStyle="1" w:styleId="CB20233BA48347C48671CCCD2B6B880D">
    <w:name w:val="CB20233BA48347C48671CCCD2B6B880D"/>
    <w:rsid w:val="002D6642"/>
  </w:style>
  <w:style w:type="paragraph" w:customStyle="1" w:styleId="F6C60B4918554594B483267D1F08D316">
    <w:name w:val="F6C60B4918554594B483267D1F08D316"/>
    <w:rsid w:val="002D6642"/>
  </w:style>
  <w:style w:type="paragraph" w:customStyle="1" w:styleId="E13C4DE18E5443539D8ECB81810CEA07">
    <w:name w:val="E13C4DE18E5443539D8ECB81810CEA07"/>
    <w:rsid w:val="002D6642"/>
  </w:style>
  <w:style w:type="paragraph" w:customStyle="1" w:styleId="736CC96AFD19415D9E85B12115E70C69">
    <w:name w:val="736CC96AFD19415D9E85B12115E70C69"/>
    <w:rsid w:val="002D6642"/>
  </w:style>
  <w:style w:type="paragraph" w:customStyle="1" w:styleId="D0E4A00D20B3489F9F35303A62C6B84A">
    <w:name w:val="D0E4A00D20B3489F9F35303A62C6B84A"/>
    <w:rsid w:val="002D6642"/>
  </w:style>
  <w:style w:type="paragraph" w:customStyle="1" w:styleId="6EFA972EBFF44157BAF22E76B6B4DA80">
    <w:name w:val="6EFA972EBFF44157BAF22E76B6B4DA80"/>
    <w:rsid w:val="002D6642"/>
  </w:style>
  <w:style w:type="paragraph" w:customStyle="1" w:styleId="20DA07CDF21141C690E7105CB1560059">
    <w:name w:val="20DA07CDF21141C690E7105CB1560059"/>
    <w:rsid w:val="002D6642"/>
  </w:style>
  <w:style w:type="paragraph" w:customStyle="1" w:styleId="3BFF522E394D44C38C469876ED4F0A96">
    <w:name w:val="3BFF522E394D44C38C469876ED4F0A96"/>
    <w:rsid w:val="002D6642"/>
  </w:style>
  <w:style w:type="paragraph" w:customStyle="1" w:styleId="8B06C6BBD1A248CE941F342E95B778E6">
    <w:name w:val="8B06C6BBD1A248CE941F342E95B778E6"/>
    <w:rsid w:val="002D6642"/>
  </w:style>
  <w:style w:type="paragraph" w:customStyle="1" w:styleId="F76C0911C5BE44B6B87EB519055EC4C5">
    <w:name w:val="F76C0911C5BE44B6B87EB519055EC4C5"/>
    <w:rsid w:val="002D6642"/>
  </w:style>
  <w:style w:type="paragraph" w:customStyle="1" w:styleId="B47F4F7EF6BB4F0F893712AF7F0E15A6">
    <w:name w:val="B47F4F7EF6BB4F0F893712AF7F0E15A6"/>
    <w:rsid w:val="002D6642"/>
  </w:style>
  <w:style w:type="paragraph" w:customStyle="1" w:styleId="39436EBA8DB549F499867DC8EC8E4AA0">
    <w:name w:val="39436EBA8DB549F499867DC8EC8E4AA0"/>
    <w:rsid w:val="002D6642"/>
  </w:style>
  <w:style w:type="paragraph" w:customStyle="1" w:styleId="7C7FD5E1A1B74959BE3A1EF8AC7AE6A8">
    <w:name w:val="7C7FD5E1A1B74959BE3A1EF8AC7AE6A8"/>
    <w:rsid w:val="002D6642"/>
  </w:style>
  <w:style w:type="paragraph" w:customStyle="1" w:styleId="5B71E2D24FB44F439D33FDE7601D7852">
    <w:name w:val="5B71E2D24FB44F439D33FDE7601D7852"/>
    <w:rsid w:val="002D6642"/>
  </w:style>
  <w:style w:type="paragraph" w:customStyle="1" w:styleId="4E6B1D1B3A024BB68CF8751C5C405AB9">
    <w:name w:val="4E6B1D1B3A024BB68CF8751C5C405AB9"/>
    <w:rsid w:val="002D6642"/>
  </w:style>
  <w:style w:type="paragraph" w:customStyle="1" w:styleId="9F46C21A45D443EBBC727FF17FAAD154">
    <w:name w:val="9F46C21A45D443EBBC727FF17FAAD154"/>
    <w:rsid w:val="002D6642"/>
  </w:style>
  <w:style w:type="paragraph" w:customStyle="1" w:styleId="108C3EE7D5E74EBEBFD70EB5D7ED0119">
    <w:name w:val="108C3EE7D5E74EBEBFD70EB5D7ED0119"/>
    <w:rsid w:val="002D6642"/>
  </w:style>
  <w:style w:type="paragraph" w:customStyle="1" w:styleId="494571E7CE2C435C83DA73C899E3FD51">
    <w:name w:val="494571E7CE2C435C83DA73C899E3FD51"/>
    <w:rsid w:val="002D6642"/>
  </w:style>
  <w:style w:type="paragraph" w:customStyle="1" w:styleId="E7C4AD7E64BE4DDE9F130065D7C40719">
    <w:name w:val="E7C4AD7E64BE4DDE9F130065D7C40719"/>
    <w:rsid w:val="002D6642"/>
  </w:style>
  <w:style w:type="paragraph" w:customStyle="1" w:styleId="CCC2234DA1F045169D3541A80836A31F">
    <w:name w:val="CCC2234DA1F045169D3541A80836A31F"/>
    <w:rsid w:val="002D6642"/>
  </w:style>
  <w:style w:type="paragraph" w:customStyle="1" w:styleId="929906462A20484E81D280883A92F956">
    <w:name w:val="929906462A20484E81D280883A92F956"/>
    <w:rsid w:val="002D6642"/>
  </w:style>
  <w:style w:type="paragraph" w:customStyle="1" w:styleId="A81E8173746D4641A0F6E8F647E392DC">
    <w:name w:val="A81E8173746D4641A0F6E8F647E392DC"/>
    <w:rsid w:val="002D6642"/>
  </w:style>
  <w:style w:type="paragraph" w:customStyle="1" w:styleId="93FD3B9E6A03433394E7D79B746DC949">
    <w:name w:val="93FD3B9E6A03433394E7D79B746DC949"/>
    <w:rsid w:val="002D6642"/>
  </w:style>
  <w:style w:type="paragraph" w:customStyle="1" w:styleId="725FEEA0B53B418B81BB4F5F8E61F45A">
    <w:name w:val="725FEEA0B53B418B81BB4F5F8E61F45A"/>
    <w:rsid w:val="002D6642"/>
  </w:style>
  <w:style w:type="paragraph" w:customStyle="1" w:styleId="0A7535F51E4B486BAF0A323095413B7A">
    <w:name w:val="0A7535F51E4B486BAF0A323095413B7A"/>
    <w:rsid w:val="002D6642"/>
  </w:style>
  <w:style w:type="paragraph" w:customStyle="1" w:styleId="00DEE5D038064A79AD538B0E32E40FA5">
    <w:name w:val="00DEE5D038064A79AD538B0E32E40FA5"/>
    <w:rsid w:val="002D6642"/>
  </w:style>
  <w:style w:type="paragraph" w:customStyle="1" w:styleId="3AB9088E684B42AF97426F7A0801398B">
    <w:name w:val="3AB9088E684B42AF97426F7A0801398B"/>
    <w:rsid w:val="002D6642"/>
  </w:style>
  <w:style w:type="paragraph" w:customStyle="1" w:styleId="11F31CF6B41A4864BD6088CED6D9CDC9">
    <w:name w:val="11F31CF6B41A4864BD6088CED6D9CDC9"/>
    <w:rsid w:val="002D6642"/>
  </w:style>
  <w:style w:type="paragraph" w:customStyle="1" w:styleId="265F73AD31394AD29F3027EC8B67163F">
    <w:name w:val="265F73AD31394AD29F3027EC8B67163F"/>
    <w:rsid w:val="002D6642"/>
  </w:style>
  <w:style w:type="paragraph" w:customStyle="1" w:styleId="54941C7B838A4CA2847262ABDA8D9585">
    <w:name w:val="54941C7B838A4CA2847262ABDA8D9585"/>
    <w:rsid w:val="002D6642"/>
  </w:style>
  <w:style w:type="paragraph" w:customStyle="1" w:styleId="0D8F2848A77D47D4A75CE0E736569CF5">
    <w:name w:val="0D8F2848A77D47D4A75CE0E736569CF5"/>
    <w:rsid w:val="002D6642"/>
  </w:style>
  <w:style w:type="paragraph" w:customStyle="1" w:styleId="AE4334E168E845ECB8F842291A7708D2">
    <w:name w:val="AE4334E168E845ECB8F842291A7708D2"/>
    <w:rsid w:val="002D6642"/>
  </w:style>
  <w:style w:type="paragraph" w:customStyle="1" w:styleId="AEEDE7394C794C95AEB30AA2102817EC">
    <w:name w:val="AEEDE7394C794C95AEB30AA2102817EC"/>
    <w:rsid w:val="002D6642"/>
  </w:style>
  <w:style w:type="paragraph" w:customStyle="1" w:styleId="484A9B67CF27428EB235A519B4BED5FE">
    <w:name w:val="484A9B67CF27428EB235A519B4BED5FE"/>
    <w:rsid w:val="002D6642"/>
  </w:style>
  <w:style w:type="paragraph" w:customStyle="1" w:styleId="C34561B726B04D68A801A41ADCDE3DC1">
    <w:name w:val="C34561B726B04D68A801A41ADCDE3DC1"/>
    <w:rsid w:val="002D6642"/>
  </w:style>
  <w:style w:type="paragraph" w:customStyle="1" w:styleId="FA44D670689F4DFAB646ACCE6ABE7402">
    <w:name w:val="FA44D670689F4DFAB646ACCE6ABE7402"/>
    <w:rsid w:val="002D6642"/>
  </w:style>
  <w:style w:type="paragraph" w:customStyle="1" w:styleId="44DA1687931549CA94CACAC3150C3F97">
    <w:name w:val="44DA1687931549CA94CACAC3150C3F97"/>
    <w:rsid w:val="002D6642"/>
  </w:style>
  <w:style w:type="paragraph" w:customStyle="1" w:styleId="384CA289EA2645AEA158F319D6B4EAFA">
    <w:name w:val="384CA289EA2645AEA158F319D6B4EAFA"/>
    <w:rsid w:val="002D6642"/>
  </w:style>
  <w:style w:type="paragraph" w:customStyle="1" w:styleId="49B95AA362424DD7A660EBBC04BFBDB9">
    <w:name w:val="49B95AA362424DD7A660EBBC04BFBDB9"/>
    <w:rsid w:val="002D6642"/>
  </w:style>
  <w:style w:type="paragraph" w:customStyle="1" w:styleId="74D263C6EDEB4A6EB4501221600241D9">
    <w:name w:val="74D263C6EDEB4A6EB4501221600241D9"/>
    <w:rsid w:val="002D6642"/>
  </w:style>
  <w:style w:type="paragraph" w:customStyle="1" w:styleId="68ADA91828004C6FBCF90077138572CB">
    <w:name w:val="68ADA91828004C6FBCF90077138572CB"/>
    <w:rsid w:val="002D6642"/>
  </w:style>
  <w:style w:type="paragraph" w:customStyle="1" w:styleId="DBB8B5D62FA242F79406E6E5D4098E34">
    <w:name w:val="DBB8B5D62FA242F79406E6E5D4098E34"/>
    <w:rsid w:val="002D6642"/>
  </w:style>
  <w:style w:type="paragraph" w:customStyle="1" w:styleId="D4B2FD42196C4B6D8F2C9EF91E450B55">
    <w:name w:val="D4B2FD42196C4B6D8F2C9EF91E450B55"/>
    <w:rsid w:val="002D6642"/>
  </w:style>
  <w:style w:type="paragraph" w:customStyle="1" w:styleId="99197EF1F6854730B38822F75987A97D">
    <w:name w:val="99197EF1F6854730B38822F75987A97D"/>
    <w:rsid w:val="002D6642"/>
  </w:style>
  <w:style w:type="paragraph" w:customStyle="1" w:styleId="45BBF3487DEA47BF81D452BA687FE108">
    <w:name w:val="45BBF3487DEA47BF81D452BA687FE108"/>
    <w:rsid w:val="002D6642"/>
  </w:style>
  <w:style w:type="paragraph" w:customStyle="1" w:styleId="E515146EFD0448EFADA1759ADCADEEF7">
    <w:name w:val="E515146EFD0448EFADA1759ADCADEEF7"/>
    <w:rsid w:val="002D6642"/>
  </w:style>
  <w:style w:type="paragraph" w:customStyle="1" w:styleId="E1E8798A7ED4441CB208EB573567776F">
    <w:name w:val="E1E8798A7ED4441CB208EB573567776F"/>
    <w:rsid w:val="002D6642"/>
  </w:style>
  <w:style w:type="paragraph" w:customStyle="1" w:styleId="B299C77105D94FD68B3D636042A28695">
    <w:name w:val="B299C77105D94FD68B3D636042A28695"/>
    <w:rsid w:val="002D6642"/>
  </w:style>
  <w:style w:type="paragraph" w:customStyle="1" w:styleId="D1797971A8974115944561A9DF66DE4F">
    <w:name w:val="D1797971A8974115944561A9DF66DE4F"/>
    <w:rsid w:val="002D6642"/>
  </w:style>
  <w:style w:type="paragraph" w:customStyle="1" w:styleId="B8F2C607716442A396C487861B831769">
    <w:name w:val="B8F2C607716442A396C487861B831769"/>
    <w:rsid w:val="002D6642"/>
  </w:style>
  <w:style w:type="paragraph" w:customStyle="1" w:styleId="4A0614B858A74C72A86DED0E81784315">
    <w:name w:val="4A0614B858A74C72A86DED0E81784315"/>
    <w:rsid w:val="002D6642"/>
  </w:style>
  <w:style w:type="paragraph" w:customStyle="1" w:styleId="F58970DF4ACE4B86B681B32F97C91A4E">
    <w:name w:val="F58970DF4ACE4B86B681B32F97C91A4E"/>
    <w:rsid w:val="002D6642"/>
  </w:style>
  <w:style w:type="paragraph" w:customStyle="1" w:styleId="AD00B734B85B4C2C9736ADB42559CD18">
    <w:name w:val="AD00B734B85B4C2C9736ADB42559CD18"/>
    <w:rsid w:val="002D6642"/>
  </w:style>
  <w:style w:type="paragraph" w:customStyle="1" w:styleId="23AD1754F7D74F68B8518B606AAAC0CE">
    <w:name w:val="23AD1754F7D74F68B8518B606AAAC0CE"/>
    <w:rsid w:val="002D6642"/>
  </w:style>
  <w:style w:type="paragraph" w:customStyle="1" w:styleId="EFF1DCD616E74702B0FA9CBA4EB9DA61">
    <w:name w:val="EFF1DCD616E74702B0FA9CBA4EB9DA61"/>
    <w:rsid w:val="002D6642"/>
  </w:style>
  <w:style w:type="paragraph" w:customStyle="1" w:styleId="6C3C35A449EB4528B84E91064505683C">
    <w:name w:val="6C3C35A449EB4528B84E91064505683C"/>
    <w:rsid w:val="002D6642"/>
  </w:style>
  <w:style w:type="paragraph" w:customStyle="1" w:styleId="88638A2C23A641B883A32CED73AAE3A4">
    <w:name w:val="88638A2C23A641B883A32CED73AAE3A4"/>
    <w:rsid w:val="002D6642"/>
  </w:style>
  <w:style w:type="paragraph" w:customStyle="1" w:styleId="8A4EA83317BC4246BD718BE8803BD39E">
    <w:name w:val="8A4EA83317BC4246BD718BE8803BD39E"/>
    <w:rsid w:val="002D6642"/>
  </w:style>
  <w:style w:type="paragraph" w:customStyle="1" w:styleId="3B5CAF9368EC4728977DB27C24F70180">
    <w:name w:val="3B5CAF9368EC4728977DB27C24F70180"/>
    <w:rsid w:val="002D6642"/>
  </w:style>
  <w:style w:type="paragraph" w:customStyle="1" w:styleId="78D0439B44CD4009A2C5BEDD0120B80B">
    <w:name w:val="78D0439B44CD4009A2C5BEDD0120B80B"/>
    <w:rsid w:val="002D6642"/>
  </w:style>
  <w:style w:type="paragraph" w:customStyle="1" w:styleId="B562EF23E9274B55AE40A47A51C264A0">
    <w:name w:val="B562EF23E9274B55AE40A47A51C264A0"/>
    <w:rsid w:val="002D6642"/>
  </w:style>
  <w:style w:type="paragraph" w:customStyle="1" w:styleId="3625CCBCBE1842238AA26A0AFC158E38">
    <w:name w:val="3625CCBCBE1842238AA26A0AFC158E38"/>
    <w:rsid w:val="002D6642"/>
  </w:style>
  <w:style w:type="paragraph" w:customStyle="1" w:styleId="298E1C13570644D8B421BD6564A937E9">
    <w:name w:val="298E1C13570644D8B421BD6564A937E9"/>
    <w:rsid w:val="002D6642"/>
  </w:style>
  <w:style w:type="paragraph" w:customStyle="1" w:styleId="39F7A6BA449A4CE09A91E58CDF7F96B9">
    <w:name w:val="39F7A6BA449A4CE09A91E58CDF7F96B9"/>
    <w:rsid w:val="002D6642"/>
  </w:style>
  <w:style w:type="paragraph" w:customStyle="1" w:styleId="4D967FC3DE3F466C9C704969A877B034">
    <w:name w:val="4D967FC3DE3F466C9C704969A877B034"/>
    <w:rsid w:val="002D6642"/>
  </w:style>
  <w:style w:type="paragraph" w:customStyle="1" w:styleId="2243026166AE4F5F9EEF4D4927D22242">
    <w:name w:val="2243026166AE4F5F9EEF4D4927D22242"/>
    <w:rsid w:val="002D6642"/>
  </w:style>
  <w:style w:type="paragraph" w:customStyle="1" w:styleId="E3B4CB800285474089AC41AFB4B6E187">
    <w:name w:val="E3B4CB800285474089AC41AFB4B6E187"/>
    <w:rsid w:val="002D6642"/>
  </w:style>
  <w:style w:type="paragraph" w:customStyle="1" w:styleId="A44FE6263AA64635BFAC1AB9F31528A5">
    <w:name w:val="A44FE6263AA64635BFAC1AB9F31528A5"/>
    <w:rsid w:val="002D6642"/>
  </w:style>
  <w:style w:type="paragraph" w:customStyle="1" w:styleId="ED631D6F40044AF2B6EA8656BDCDF104">
    <w:name w:val="ED631D6F40044AF2B6EA8656BDCDF104"/>
    <w:rsid w:val="002D6642"/>
  </w:style>
  <w:style w:type="paragraph" w:customStyle="1" w:styleId="87C554AC60BF4BF9AC0D1B57F0BF880C">
    <w:name w:val="87C554AC60BF4BF9AC0D1B57F0BF880C"/>
    <w:rsid w:val="002D6642"/>
  </w:style>
  <w:style w:type="paragraph" w:customStyle="1" w:styleId="0B9E9032AAA34C838E482758B62C9758">
    <w:name w:val="0B9E9032AAA34C838E482758B62C9758"/>
    <w:rsid w:val="002D6642"/>
  </w:style>
  <w:style w:type="paragraph" w:customStyle="1" w:styleId="D1557B8F741C424F84C070678741F474">
    <w:name w:val="D1557B8F741C424F84C070678741F474"/>
    <w:rsid w:val="002D6642"/>
  </w:style>
  <w:style w:type="paragraph" w:customStyle="1" w:styleId="C1380A4D49654C6D9F33EAB9AD13CD0C">
    <w:name w:val="C1380A4D49654C6D9F33EAB9AD13CD0C"/>
    <w:rsid w:val="002D6642"/>
  </w:style>
  <w:style w:type="paragraph" w:customStyle="1" w:styleId="9D391B9F57A04BB2B660963C5C3119EF">
    <w:name w:val="9D391B9F57A04BB2B660963C5C3119EF"/>
    <w:rsid w:val="002D6642"/>
  </w:style>
  <w:style w:type="paragraph" w:customStyle="1" w:styleId="4E5B30C778694CF18ED6AD27A961A2A1">
    <w:name w:val="4E5B30C778694CF18ED6AD27A961A2A1"/>
    <w:rsid w:val="002D6642"/>
  </w:style>
  <w:style w:type="paragraph" w:customStyle="1" w:styleId="882941C9FAF54C5B99EB8347ADB0CFFC">
    <w:name w:val="882941C9FAF54C5B99EB8347ADB0CFFC"/>
    <w:rsid w:val="002D6642"/>
  </w:style>
  <w:style w:type="paragraph" w:customStyle="1" w:styleId="583AB462F72D45C7AEA0C1A000B44D56">
    <w:name w:val="583AB462F72D45C7AEA0C1A000B44D56"/>
    <w:rsid w:val="002D6642"/>
  </w:style>
  <w:style w:type="paragraph" w:customStyle="1" w:styleId="F3EF50DDEDA749259F645EDA6CD7CCA1">
    <w:name w:val="F3EF50DDEDA749259F645EDA6CD7CCA1"/>
    <w:rsid w:val="002D6642"/>
  </w:style>
  <w:style w:type="paragraph" w:customStyle="1" w:styleId="8C136B4337324F73A9F47703BC8B118F">
    <w:name w:val="8C136B4337324F73A9F47703BC8B118F"/>
    <w:rsid w:val="002D6642"/>
  </w:style>
  <w:style w:type="paragraph" w:customStyle="1" w:styleId="5F50AE41ED724640961329C207D9E5A0">
    <w:name w:val="5F50AE41ED724640961329C207D9E5A0"/>
    <w:rsid w:val="002D6642"/>
  </w:style>
  <w:style w:type="paragraph" w:customStyle="1" w:styleId="67CC8FAE88CC448591E2BDE3E049CDF8">
    <w:name w:val="67CC8FAE88CC448591E2BDE3E049CDF8"/>
    <w:rsid w:val="002D6642"/>
  </w:style>
  <w:style w:type="paragraph" w:customStyle="1" w:styleId="0A6104476A9D4017AF529AC9FFB83563">
    <w:name w:val="0A6104476A9D4017AF529AC9FFB83563"/>
    <w:rsid w:val="002D6642"/>
  </w:style>
  <w:style w:type="paragraph" w:customStyle="1" w:styleId="9F252C6D3634483D9BC1BD9656511B30">
    <w:name w:val="9F252C6D3634483D9BC1BD9656511B30"/>
    <w:rsid w:val="002D6642"/>
  </w:style>
  <w:style w:type="paragraph" w:customStyle="1" w:styleId="6A88D7D2967A46D3881FE4CDD5C86175">
    <w:name w:val="6A88D7D2967A46D3881FE4CDD5C86175"/>
    <w:rsid w:val="002D6642"/>
  </w:style>
  <w:style w:type="paragraph" w:customStyle="1" w:styleId="E59DC110A3DC430FA4A31A8FFD437D06">
    <w:name w:val="E59DC110A3DC430FA4A31A8FFD437D06"/>
    <w:rsid w:val="002D6642"/>
  </w:style>
  <w:style w:type="paragraph" w:customStyle="1" w:styleId="D65CD5DE9384451C80AEB54F48081019">
    <w:name w:val="D65CD5DE9384451C80AEB54F48081019"/>
    <w:rsid w:val="002D6642"/>
  </w:style>
  <w:style w:type="paragraph" w:customStyle="1" w:styleId="9B9BCC2F644D452995FA0B1ED4E33C56">
    <w:name w:val="9B9BCC2F644D452995FA0B1ED4E33C56"/>
    <w:rsid w:val="002D6642"/>
  </w:style>
  <w:style w:type="paragraph" w:customStyle="1" w:styleId="B5D336D40A8242178B0765364F89194C">
    <w:name w:val="B5D336D40A8242178B0765364F89194C"/>
    <w:rsid w:val="002D6642"/>
  </w:style>
  <w:style w:type="paragraph" w:customStyle="1" w:styleId="8365219FD84146C0907B62E31C7AED02">
    <w:name w:val="8365219FD84146C0907B62E31C7AED02"/>
    <w:rsid w:val="002D6642"/>
  </w:style>
  <w:style w:type="paragraph" w:customStyle="1" w:styleId="06FC84CDCB4243A9B89E9F814B0D678B">
    <w:name w:val="06FC84CDCB4243A9B89E9F814B0D678B"/>
    <w:rsid w:val="002D6642"/>
  </w:style>
  <w:style w:type="paragraph" w:customStyle="1" w:styleId="F15ECF448EB74D19A0602B9C418F4527">
    <w:name w:val="F15ECF448EB74D19A0602B9C418F4527"/>
    <w:rsid w:val="002D6642"/>
  </w:style>
  <w:style w:type="paragraph" w:customStyle="1" w:styleId="13922CB4810E4789AB7668CBD13D4E72">
    <w:name w:val="13922CB4810E4789AB7668CBD13D4E72"/>
    <w:rsid w:val="002D6642"/>
  </w:style>
  <w:style w:type="paragraph" w:customStyle="1" w:styleId="DC7D0B74FC374022BD4A65DD828A15AC">
    <w:name w:val="DC7D0B74FC374022BD4A65DD828A15AC"/>
    <w:rsid w:val="002D6642"/>
  </w:style>
  <w:style w:type="paragraph" w:customStyle="1" w:styleId="CB30AEEC2D2441E99A093AE6EB73C873">
    <w:name w:val="CB30AEEC2D2441E99A093AE6EB73C873"/>
    <w:rsid w:val="002D6642"/>
  </w:style>
  <w:style w:type="paragraph" w:customStyle="1" w:styleId="0295214625EA47D58504C2BEE84601E5">
    <w:name w:val="0295214625EA47D58504C2BEE84601E5"/>
    <w:rsid w:val="002D6642"/>
  </w:style>
  <w:style w:type="paragraph" w:customStyle="1" w:styleId="41F43A2A87334843AAAFA4FF5CD08DD8">
    <w:name w:val="41F43A2A87334843AAAFA4FF5CD08DD8"/>
    <w:rsid w:val="002D6642"/>
  </w:style>
  <w:style w:type="paragraph" w:customStyle="1" w:styleId="38274518ED864A5489CC5087B8AB561D">
    <w:name w:val="38274518ED864A5489CC5087B8AB561D"/>
    <w:rsid w:val="002D6642"/>
  </w:style>
  <w:style w:type="paragraph" w:customStyle="1" w:styleId="CE00E33A075940298A817B2CBE31D127">
    <w:name w:val="CE00E33A075940298A817B2CBE31D127"/>
    <w:rsid w:val="002D6642"/>
  </w:style>
  <w:style w:type="paragraph" w:customStyle="1" w:styleId="85BF64C837E04F4E9CCA512458A5E795">
    <w:name w:val="85BF64C837E04F4E9CCA512458A5E795"/>
    <w:rsid w:val="002D6642"/>
  </w:style>
  <w:style w:type="paragraph" w:customStyle="1" w:styleId="4DBF646834EC44BE8AD4CE5388631B4A">
    <w:name w:val="4DBF646834EC44BE8AD4CE5388631B4A"/>
    <w:rsid w:val="002D6642"/>
  </w:style>
  <w:style w:type="paragraph" w:customStyle="1" w:styleId="0ED058DFA7344F93B55AC2E535F5B4B1">
    <w:name w:val="0ED058DFA7344F93B55AC2E535F5B4B1"/>
    <w:rsid w:val="002D6642"/>
  </w:style>
  <w:style w:type="paragraph" w:customStyle="1" w:styleId="738BE5B76AA04F87BC07BFCDC4EBD13B">
    <w:name w:val="738BE5B76AA04F87BC07BFCDC4EBD13B"/>
    <w:rsid w:val="002D6642"/>
  </w:style>
  <w:style w:type="paragraph" w:customStyle="1" w:styleId="35F9CC2A0CBC411B95B37DDBF3A94050">
    <w:name w:val="35F9CC2A0CBC411B95B37DDBF3A94050"/>
    <w:rsid w:val="002D6642"/>
  </w:style>
  <w:style w:type="paragraph" w:customStyle="1" w:styleId="876CDC62FB4A4DEA804370C8B1FB070A">
    <w:name w:val="876CDC62FB4A4DEA804370C8B1FB070A"/>
    <w:rsid w:val="002D6642"/>
  </w:style>
  <w:style w:type="paragraph" w:customStyle="1" w:styleId="E7E20A89465F4851B54AF6CB40367F9B">
    <w:name w:val="E7E20A89465F4851B54AF6CB40367F9B"/>
    <w:rsid w:val="002D6642"/>
  </w:style>
  <w:style w:type="paragraph" w:customStyle="1" w:styleId="3833C71B986A405EB51034DA833612E5">
    <w:name w:val="3833C71B986A405EB51034DA833612E5"/>
    <w:rsid w:val="002D6642"/>
  </w:style>
  <w:style w:type="paragraph" w:customStyle="1" w:styleId="940CA5A09CED490090A3A1BFD2CD064F">
    <w:name w:val="940CA5A09CED490090A3A1BFD2CD064F"/>
    <w:rsid w:val="002D6642"/>
  </w:style>
  <w:style w:type="paragraph" w:customStyle="1" w:styleId="A4B731C05A0E4C7D99787853E1603834">
    <w:name w:val="A4B731C05A0E4C7D99787853E1603834"/>
    <w:rsid w:val="002D6642"/>
  </w:style>
  <w:style w:type="paragraph" w:customStyle="1" w:styleId="DA6C046BA003474DA374221B5FAF5C02">
    <w:name w:val="DA6C046BA003474DA374221B5FAF5C02"/>
    <w:rsid w:val="002D6642"/>
  </w:style>
  <w:style w:type="paragraph" w:customStyle="1" w:styleId="0587877D991E4F3DA8065E0E8AA88569">
    <w:name w:val="0587877D991E4F3DA8065E0E8AA88569"/>
    <w:rsid w:val="002D6642"/>
  </w:style>
  <w:style w:type="paragraph" w:customStyle="1" w:styleId="9DAD0A57FF6049B0861E399562F33043">
    <w:name w:val="9DAD0A57FF6049B0861E399562F33043"/>
    <w:rsid w:val="002D6642"/>
  </w:style>
  <w:style w:type="paragraph" w:customStyle="1" w:styleId="2B14DCD080F3407A84BAB8DC1584F258">
    <w:name w:val="2B14DCD080F3407A84BAB8DC1584F258"/>
    <w:rsid w:val="002D6642"/>
  </w:style>
  <w:style w:type="paragraph" w:customStyle="1" w:styleId="66C720D0D6974529BEA66E999E8121B6">
    <w:name w:val="66C720D0D6974529BEA66E999E8121B6"/>
    <w:rsid w:val="002D6642"/>
  </w:style>
  <w:style w:type="paragraph" w:customStyle="1" w:styleId="DC82479A955F4F0D9491F4452F2A78C2">
    <w:name w:val="DC82479A955F4F0D9491F4452F2A78C2"/>
    <w:rsid w:val="002D6642"/>
  </w:style>
  <w:style w:type="paragraph" w:customStyle="1" w:styleId="F00F428C5D7C47D9AF4EFCB8557C9B49">
    <w:name w:val="F00F428C5D7C47D9AF4EFCB8557C9B49"/>
    <w:rsid w:val="002D6642"/>
  </w:style>
  <w:style w:type="paragraph" w:customStyle="1" w:styleId="4A41E62CB87646D593B45C4DB9CAB03D">
    <w:name w:val="4A41E62CB87646D593B45C4DB9CAB03D"/>
    <w:rsid w:val="002D6642"/>
  </w:style>
  <w:style w:type="paragraph" w:customStyle="1" w:styleId="17BFE7B7DCCF46638903C6D0FEC67024">
    <w:name w:val="17BFE7B7DCCF46638903C6D0FEC67024"/>
    <w:rsid w:val="002D6642"/>
  </w:style>
  <w:style w:type="paragraph" w:customStyle="1" w:styleId="F88FD8CCCC7F4868A370B7145CED534B">
    <w:name w:val="F88FD8CCCC7F4868A370B7145CED534B"/>
    <w:rsid w:val="002D6642"/>
  </w:style>
  <w:style w:type="paragraph" w:customStyle="1" w:styleId="48E0A1E564BF4172B275A3F77AD823BD">
    <w:name w:val="48E0A1E564BF4172B275A3F77AD823BD"/>
    <w:rsid w:val="002D6642"/>
  </w:style>
  <w:style w:type="paragraph" w:customStyle="1" w:styleId="9AA1D12204B44186BBCAD727C910DBE3">
    <w:name w:val="9AA1D12204B44186BBCAD727C910DBE3"/>
    <w:rsid w:val="002D6642"/>
  </w:style>
  <w:style w:type="paragraph" w:customStyle="1" w:styleId="6694A11AFC5740FF9E9C5462658E5A09">
    <w:name w:val="6694A11AFC5740FF9E9C5462658E5A09"/>
    <w:rsid w:val="002D6642"/>
  </w:style>
  <w:style w:type="paragraph" w:customStyle="1" w:styleId="0C274F2908104FC1A23B9B0594CDB59A">
    <w:name w:val="0C274F2908104FC1A23B9B0594CDB59A"/>
    <w:rsid w:val="002D6642"/>
  </w:style>
  <w:style w:type="paragraph" w:customStyle="1" w:styleId="A8F4861BC6C8466FB158C11282F53E82">
    <w:name w:val="A8F4861BC6C8466FB158C11282F53E82"/>
    <w:rsid w:val="002D6642"/>
  </w:style>
  <w:style w:type="paragraph" w:customStyle="1" w:styleId="3550F6D5436744C7A6077FE410979E22">
    <w:name w:val="3550F6D5436744C7A6077FE410979E22"/>
    <w:rsid w:val="002D6642"/>
  </w:style>
  <w:style w:type="paragraph" w:customStyle="1" w:styleId="448FA78D4C824B899BCA166B6844244F">
    <w:name w:val="448FA78D4C824B899BCA166B6844244F"/>
    <w:rsid w:val="002D6642"/>
  </w:style>
  <w:style w:type="paragraph" w:customStyle="1" w:styleId="BE2F07BA51E14B1C891C3F800CB45FF1">
    <w:name w:val="BE2F07BA51E14B1C891C3F800CB45FF1"/>
    <w:rsid w:val="002D6642"/>
  </w:style>
  <w:style w:type="paragraph" w:customStyle="1" w:styleId="58DDFA9626CA4A299A9EF272F16EDD7B">
    <w:name w:val="58DDFA9626CA4A299A9EF272F16EDD7B"/>
    <w:rsid w:val="002D6642"/>
  </w:style>
  <w:style w:type="paragraph" w:customStyle="1" w:styleId="C6012E5B9F0A49DD9AE2F122AB035021">
    <w:name w:val="C6012E5B9F0A49DD9AE2F122AB035021"/>
    <w:rsid w:val="002D6642"/>
  </w:style>
  <w:style w:type="paragraph" w:customStyle="1" w:styleId="B412CD8E641C45D7B96BB3C8057FECF1">
    <w:name w:val="B412CD8E641C45D7B96BB3C8057FECF1"/>
    <w:rsid w:val="002D6642"/>
  </w:style>
  <w:style w:type="paragraph" w:customStyle="1" w:styleId="58AB700245714425BB296F702942903E">
    <w:name w:val="58AB700245714425BB296F702942903E"/>
    <w:rsid w:val="002D6642"/>
  </w:style>
  <w:style w:type="paragraph" w:customStyle="1" w:styleId="91202800B1294F1DB934CAAC16FE59F5">
    <w:name w:val="91202800B1294F1DB934CAAC16FE59F5"/>
    <w:rsid w:val="002D6642"/>
  </w:style>
  <w:style w:type="paragraph" w:customStyle="1" w:styleId="4CDA878AC1234904B675D64E50D54D64">
    <w:name w:val="4CDA878AC1234904B675D64E50D54D64"/>
    <w:rsid w:val="002D6642"/>
  </w:style>
  <w:style w:type="paragraph" w:customStyle="1" w:styleId="3618CDD6D458493BA80A2032E70DD5D5">
    <w:name w:val="3618CDD6D458493BA80A2032E70DD5D5"/>
    <w:rsid w:val="002D6642"/>
  </w:style>
  <w:style w:type="paragraph" w:customStyle="1" w:styleId="1B34A74A14244502A53953FEDDCF753C">
    <w:name w:val="1B34A74A14244502A53953FEDDCF753C"/>
    <w:rsid w:val="002D6642"/>
  </w:style>
  <w:style w:type="paragraph" w:customStyle="1" w:styleId="F51AB30FB1914047B8150607C71B46C9">
    <w:name w:val="F51AB30FB1914047B8150607C71B46C9"/>
    <w:rsid w:val="002D6642"/>
  </w:style>
  <w:style w:type="paragraph" w:customStyle="1" w:styleId="5ADE2D1931D9461AA3353DF09D62A0A7">
    <w:name w:val="5ADE2D1931D9461AA3353DF09D62A0A7"/>
    <w:rsid w:val="002D6642"/>
  </w:style>
  <w:style w:type="paragraph" w:customStyle="1" w:styleId="F844A0D9BE0F4BDDB7B48E5609E86D0F">
    <w:name w:val="F844A0D9BE0F4BDDB7B48E5609E86D0F"/>
    <w:rsid w:val="002D6642"/>
  </w:style>
  <w:style w:type="paragraph" w:customStyle="1" w:styleId="D3AF4A4BFA7242578E12FF6BB5A6F481">
    <w:name w:val="D3AF4A4BFA7242578E12FF6BB5A6F481"/>
    <w:rsid w:val="002D6642"/>
  </w:style>
  <w:style w:type="paragraph" w:customStyle="1" w:styleId="9547A42F57074728927F9003C2B774C4">
    <w:name w:val="9547A42F57074728927F9003C2B774C4"/>
    <w:rsid w:val="002D6642"/>
  </w:style>
  <w:style w:type="paragraph" w:customStyle="1" w:styleId="F7B96ACE2B544B7D97F7F85DF601D1F5">
    <w:name w:val="F7B96ACE2B544B7D97F7F85DF601D1F5"/>
    <w:rsid w:val="002D6642"/>
  </w:style>
  <w:style w:type="paragraph" w:customStyle="1" w:styleId="DA76EA5EB7624ED7858F0B050A03A370">
    <w:name w:val="DA76EA5EB7624ED7858F0B050A03A370"/>
    <w:rsid w:val="002D6642"/>
  </w:style>
  <w:style w:type="paragraph" w:customStyle="1" w:styleId="5E4E7068D3F94334BB45C186E5C954D2">
    <w:name w:val="5E4E7068D3F94334BB45C186E5C954D2"/>
    <w:rsid w:val="002D6642"/>
  </w:style>
  <w:style w:type="paragraph" w:customStyle="1" w:styleId="CA77A71AE7FD4F69AB31CEC3655284A8">
    <w:name w:val="CA77A71AE7FD4F69AB31CEC3655284A8"/>
    <w:rsid w:val="002D6642"/>
  </w:style>
  <w:style w:type="paragraph" w:customStyle="1" w:styleId="D1BD2395BC4A49178BC74B8442CBE56F">
    <w:name w:val="D1BD2395BC4A49178BC74B8442CBE56F"/>
    <w:rsid w:val="002D6642"/>
  </w:style>
  <w:style w:type="paragraph" w:customStyle="1" w:styleId="A711471E14974BD09047697FBBC99EBD">
    <w:name w:val="A711471E14974BD09047697FBBC99EBD"/>
    <w:rsid w:val="002D6642"/>
  </w:style>
  <w:style w:type="paragraph" w:customStyle="1" w:styleId="3038A319FFBA42F3BD8EDFD9EF528E0E">
    <w:name w:val="3038A319FFBA42F3BD8EDFD9EF528E0E"/>
    <w:rsid w:val="002D6642"/>
  </w:style>
  <w:style w:type="paragraph" w:customStyle="1" w:styleId="CFD4B69A7FF0404FAFF4FB05B4C6BEDD">
    <w:name w:val="CFD4B69A7FF0404FAFF4FB05B4C6BEDD"/>
    <w:rsid w:val="002D6642"/>
  </w:style>
  <w:style w:type="paragraph" w:customStyle="1" w:styleId="82DBD7A4FD064666BE5ECA4F46BEE692">
    <w:name w:val="82DBD7A4FD064666BE5ECA4F46BEE692"/>
    <w:rsid w:val="002D6642"/>
  </w:style>
  <w:style w:type="paragraph" w:customStyle="1" w:styleId="38B64AF64A264C119C5C2FFA98D387B1">
    <w:name w:val="38B64AF64A264C119C5C2FFA98D387B1"/>
    <w:rsid w:val="002D6642"/>
  </w:style>
  <w:style w:type="paragraph" w:customStyle="1" w:styleId="5E428DD87127405D94E052704224C38C">
    <w:name w:val="5E428DD87127405D94E052704224C38C"/>
    <w:rsid w:val="002D6642"/>
  </w:style>
  <w:style w:type="paragraph" w:customStyle="1" w:styleId="BECD6B81344242009FFE05A98F267F0D">
    <w:name w:val="BECD6B81344242009FFE05A98F267F0D"/>
    <w:rsid w:val="002D6642"/>
  </w:style>
  <w:style w:type="paragraph" w:customStyle="1" w:styleId="D9FD603E71314C71B1B1CDE419024D36">
    <w:name w:val="D9FD603E71314C71B1B1CDE419024D36"/>
    <w:rsid w:val="002D6642"/>
  </w:style>
  <w:style w:type="paragraph" w:customStyle="1" w:styleId="8A3DBE827ED84E0AACC6B04C0102EE78">
    <w:name w:val="8A3DBE827ED84E0AACC6B04C0102EE78"/>
    <w:rsid w:val="002D6642"/>
  </w:style>
  <w:style w:type="paragraph" w:customStyle="1" w:styleId="6F7910BC989B44C396F637D03A611367">
    <w:name w:val="6F7910BC989B44C396F637D03A611367"/>
    <w:rsid w:val="002D6642"/>
  </w:style>
  <w:style w:type="paragraph" w:customStyle="1" w:styleId="558B16A577B4463AB50EB1030AD04B0A">
    <w:name w:val="558B16A577B4463AB50EB1030AD04B0A"/>
    <w:rsid w:val="002D6642"/>
  </w:style>
  <w:style w:type="paragraph" w:customStyle="1" w:styleId="A572B4B0808A4D75BACFEC8F1EADD1D2">
    <w:name w:val="A572B4B0808A4D75BACFEC8F1EADD1D2"/>
    <w:rsid w:val="002D6642"/>
  </w:style>
  <w:style w:type="paragraph" w:customStyle="1" w:styleId="F29B09BA37FB4BB785FFFB865668C737">
    <w:name w:val="F29B09BA37FB4BB785FFFB865668C737"/>
    <w:rsid w:val="002D6642"/>
  </w:style>
  <w:style w:type="paragraph" w:customStyle="1" w:styleId="9FB31F21432940749D7C1BED1E5745A0">
    <w:name w:val="9FB31F21432940749D7C1BED1E5745A0"/>
    <w:rsid w:val="002D6642"/>
  </w:style>
  <w:style w:type="paragraph" w:customStyle="1" w:styleId="4C05BC828E1D46CD98B6DD002247E0DD">
    <w:name w:val="4C05BC828E1D46CD98B6DD002247E0DD"/>
    <w:rsid w:val="002D6642"/>
  </w:style>
  <w:style w:type="paragraph" w:customStyle="1" w:styleId="9CDA29B094164D1A870D696DDD9B3438">
    <w:name w:val="9CDA29B094164D1A870D696DDD9B3438"/>
    <w:rsid w:val="002D6642"/>
  </w:style>
  <w:style w:type="paragraph" w:customStyle="1" w:styleId="80FA6C336D884369B4A3881FCD9E3225">
    <w:name w:val="80FA6C336D884369B4A3881FCD9E3225"/>
    <w:rsid w:val="002D6642"/>
  </w:style>
  <w:style w:type="paragraph" w:customStyle="1" w:styleId="9E7B696DF77C4900931C42D530F1B82C">
    <w:name w:val="9E7B696DF77C4900931C42D530F1B82C"/>
    <w:rsid w:val="002D6642"/>
  </w:style>
  <w:style w:type="paragraph" w:customStyle="1" w:styleId="C4206EE9E0F04AA89FED94FF1DF19456">
    <w:name w:val="C4206EE9E0F04AA89FED94FF1DF19456"/>
    <w:rsid w:val="002D6642"/>
  </w:style>
  <w:style w:type="paragraph" w:customStyle="1" w:styleId="A96AA282C8D0498CA0A60547B8DB3CA5">
    <w:name w:val="A96AA282C8D0498CA0A60547B8DB3CA5"/>
    <w:rsid w:val="002D6642"/>
  </w:style>
  <w:style w:type="paragraph" w:customStyle="1" w:styleId="203C40B5D0394AF78488773CC37C1EC6">
    <w:name w:val="203C40B5D0394AF78488773CC37C1EC6"/>
    <w:rsid w:val="002D6642"/>
  </w:style>
  <w:style w:type="paragraph" w:customStyle="1" w:styleId="9A904E51E351429881013E73D574743A">
    <w:name w:val="9A904E51E351429881013E73D574743A"/>
    <w:rsid w:val="002D6642"/>
  </w:style>
  <w:style w:type="paragraph" w:customStyle="1" w:styleId="8D0A9411A0C143109F688E4BBF86AFAE">
    <w:name w:val="8D0A9411A0C143109F688E4BBF86AFAE"/>
    <w:rsid w:val="002D6642"/>
  </w:style>
  <w:style w:type="paragraph" w:customStyle="1" w:styleId="FCA8DC57DD9E46AE9DC23DCE7A994B71">
    <w:name w:val="FCA8DC57DD9E46AE9DC23DCE7A994B71"/>
    <w:rsid w:val="002D6642"/>
  </w:style>
  <w:style w:type="paragraph" w:customStyle="1" w:styleId="150C33BF9B3242D1B8DC69BB0524B350">
    <w:name w:val="150C33BF9B3242D1B8DC69BB0524B350"/>
    <w:rsid w:val="002D6642"/>
  </w:style>
  <w:style w:type="paragraph" w:customStyle="1" w:styleId="B2BA0F8347894E48915F5E2A06A62ED1">
    <w:name w:val="B2BA0F8347894E48915F5E2A06A62ED1"/>
    <w:rsid w:val="002D6642"/>
  </w:style>
  <w:style w:type="paragraph" w:customStyle="1" w:styleId="7678E6B112AB4A29844FB1FBBF88D6AD">
    <w:name w:val="7678E6B112AB4A29844FB1FBBF88D6AD"/>
    <w:rsid w:val="002D6642"/>
  </w:style>
  <w:style w:type="paragraph" w:customStyle="1" w:styleId="F94E983A724B4EBFB2CFD7802DC7B5A8">
    <w:name w:val="F94E983A724B4EBFB2CFD7802DC7B5A8"/>
    <w:rsid w:val="002D6642"/>
  </w:style>
  <w:style w:type="paragraph" w:customStyle="1" w:styleId="503CA16DE33B4C6FB41A8AF23A79106F">
    <w:name w:val="503CA16DE33B4C6FB41A8AF23A79106F"/>
    <w:rsid w:val="002D6642"/>
  </w:style>
  <w:style w:type="paragraph" w:customStyle="1" w:styleId="F015668E4EF74904A9F786AFDBCC09E8">
    <w:name w:val="F015668E4EF74904A9F786AFDBCC09E8"/>
    <w:rsid w:val="002D6642"/>
  </w:style>
  <w:style w:type="paragraph" w:customStyle="1" w:styleId="0037AB442D56447EA06ADC85561ECDD4">
    <w:name w:val="0037AB442D56447EA06ADC85561ECDD4"/>
    <w:rsid w:val="002D6642"/>
  </w:style>
  <w:style w:type="paragraph" w:customStyle="1" w:styleId="B634165188D24B9F85B063C084D8A681">
    <w:name w:val="B634165188D24B9F85B063C084D8A681"/>
    <w:rsid w:val="002D6642"/>
  </w:style>
  <w:style w:type="paragraph" w:customStyle="1" w:styleId="4D97332F8B3747CBA541A12B32D4F4A7">
    <w:name w:val="4D97332F8B3747CBA541A12B32D4F4A7"/>
    <w:rsid w:val="002D6642"/>
  </w:style>
  <w:style w:type="paragraph" w:customStyle="1" w:styleId="7D67C954C1A94807A1125DED094A5BA0">
    <w:name w:val="7D67C954C1A94807A1125DED094A5BA0"/>
    <w:rsid w:val="002D6642"/>
  </w:style>
  <w:style w:type="paragraph" w:customStyle="1" w:styleId="A3C25963263745338D081B88422C7CBA">
    <w:name w:val="A3C25963263745338D081B88422C7CBA"/>
    <w:rsid w:val="002D6642"/>
  </w:style>
  <w:style w:type="paragraph" w:customStyle="1" w:styleId="7B4EBB803AB044498722F425ED40516B">
    <w:name w:val="7B4EBB803AB044498722F425ED40516B"/>
    <w:rsid w:val="002D6642"/>
  </w:style>
  <w:style w:type="paragraph" w:customStyle="1" w:styleId="7CA4E2C0E346428ABA97919C2E322FF3">
    <w:name w:val="7CA4E2C0E346428ABA97919C2E322FF3"/>
    <w:rsid w:val="002D6642"/>
  </w:style>
  <w:style w:type="paragraph" w:customStyle="1" w:styleId="987D965C125C4C82B2F675ED5BCCBD6D">
    <w:name w:val="987D965C125C4C82B2F675ED5BCCBD6D"/>
    <w:rsid w:val="002D6642"/>
  </w:style>
  <w:style w:type="paragraph" w:customStyle="1" w:styleId="86C3596F8EA1482FA79D94772C20D753">
    <w:name w:val="86C3596F8EA1482FA79D94772C20D753"/>
    <w:rsid w:val="002D6642"/>
  </w:style>
  <w:style w:type="paragraph" w:customStyle="1" w:styleId="FE3248DBC4574D96A1C8EAEB6C944184">
    <w:name w:val="FE3248DBC4574D96A1C8EAEB6C944184"/>
    <w:rsid w:val="002D6642"/>
  </w:style>
  <w:style w:type="paragraph" w:customStyle="1" w:styleId="6C7149D433F44084956D7FA13350971A">
    <w:name w:val="6C7149D433F44084956D7FA13350971A"/>
    <w:rsid w:val="002D6642"/>
  </w:style>
  <w:style w:type="paragraph" w:customStyle="1" w:styleId="2B7A04122F664F449E37430199D0A90A">
    <w:name w:val="2B7A04122F664F449E37430199D0A90A"/>
    <w:rsid w:val="002D6642"/>
  </w:style>
  <w:style w:type="paragraph" w:customStyle="1" w:styleId="F2318E14CCFA4EF1A3D5C8C97CB7F0EF">
    <w:name w:val="F2318E14CCFA4EF1A3D5C8C97CB7F0EF"/>
    <w:rsid w:val="002D6642"/>
  </w:style>
  <w:style w:type="paragraph" w:customStyle="1" w:styleId="D405970290C84B5A9C82EE93CA069565">
    <w:name w:val="D405970290C84B5A9C82EE93CA069565"/>
    <w:rsid w:val="002D6642"/>
  </w:style>
  <w:style w:type="paragraph" w:customStyle="1" w:styleId="86B9FA4313C04EDFAF09B762D51251DF">
    <w:name w:val="86B9FA4313C04EDFAF09B762D51251DF"/>
    <w:rsid w:val="002D6642"/>
  </w:style>
  <w:style w:type="paragraph" w:customStyle="1" w:styleId="61FE9C454F9245F59B73147F1888F573">
    <w:name w:val="61FE9C454F9245F59B73147F1888F573"/>
    <w:rsid w:val="002D6642"/>
  </w:style>
  <w:style w:type="paragraph" w:customStyle="1" w:styleId="7C0BD4669E7A4242803A1B271B7EA0A7">
    <w:name w:val="7C0BD4669E7A4242803A1B271B7EA0A7"/>
    <w:rsid w:val="002D6642"/>
  </w:style>
  <w:style w:type="paragraph" w:customStyle="1" w:styleId="A270F38D79CC470E95CE7C70BE5BBE35">
    <w:name w:val="A270F38D79CC470E95CE7C70BE5BBE35"/>
    <w:rsid w:val="002D6642"/>
  </w:style>
  <w:style w:type="paragraph" w:customStyle="1" w:styleId="FF753A09171146B59DBCAD74C9F6B26F">
    <w:name w:val="FF753A09171146B59DBCAD74C9F6B26F"/>
    <w:rsid w:val="002D6642"/>
  </w:style>
  <w:style w:type="paragraph" w:customStyle="1" w:styleId="C698530EDBD04D2B9602CE89ADC660FB">
    <w:name w:val="C698530EDBD04D2B9602CE89ADC660FB"/>
    <w:rsid w:val="002D6642"/>
  </w:style>
  <w:style w:type="paragraph" w:customStyle="1" w:styleId="25307F760A7A4127A49E7664BFB13D8F">
    <w:name w:val="25307F760A7A4127A49E7664BFB13D8F"/>
    <w:rsid w:val="002D6642"/>
  </w:style>
  <w:style w:type="paragraph" w:customStyle="1" w:styleId="2610BDA266CE49B685976BD3B4D2804D">
    <w:name w:val="2610BDA266CE49B685976BD3B4D2804D"/>
    <w:rsid w:val="002D6642"/>
  </w:style>
  <w:style w:type="paragraph" w:customStyle="1" w:styleId="42E68D4333B44E7FA6ABE4BFF85C86B7">
    <w:name w:val="42E68D4333B44E7FA6ABE4BFF85C86B7"/>
    <w:rsid w:val="002D6642"/>
  </w:style>
  <w:style w:type="paragraph" w:customStyle="1" w:styleId="C73645B1DABF4A4CAE2688B7EE30B057">
    <w:name w:val="C73645B1DABF4A4CAE2688B7EE30B057"/>
    <w:rsid w:val="002D6642"/>
  </w:style>
  <w:style w:type="paragraph" w:customStyle="1" w:styleId="4DF3FA539F7F4BB69E6F21563157E4EB">
    <w:name w:val="4DF3FA539F7F4BB69E6F21563157E4EB"/>
    <w:rsid w:val="002D6642"/>
  </w:style>
  <w:style w:type="paragraph" w:customStyle="1" w:styleId="0B2C13A133E344DD96CE9BA5242A01F6">
    <w:name w:val="0B2C13A133E344DD96CE9BA5242A01F6"/>
    <w:rsid w:val="002D6642"/>
  </w:style>
  <w:style w:type="paragraph" w:customStyle="1" w:styleId="ECA1D567C7994C42A8485FC45F97C849">
    <w:name w:val="ECA1D567C7994C42A8485FC45F97C849"/>
    <w:rsid w:val="002D6642"/>
  </w:style>
  <w:style w:type="paragraph" w:customStyle="1" w:styleId="90DA9CE07EF340E1BB59ECC8CC182709">
    <w:name w:val="90DA9CE07EF340E1BB59ECC8CC182709"/>
    <w:rsid w:val="002D6642"/>
  </w:style>
  <w:style w:type="paragraph" w:customStyle="1" w:styleId="2C90252017104EDCB16C1175FF226047">
    <w:name w:val="2C90252017104EDCB16C1175FF226047"/>
    <w:rsid w:val="002D6642"/>
  </w:style>
  <w:style w:type="paragraph" w:customStyle="1" w:styleId="9DC776E9F00746D4915D5051AA10D4E9">
    <w:name w:val="9DC776E9F00746D4915D5051AA10D4E9"/>
    <w:rsid w:val="002D6642"/>
  </w:style>
  <w:style w:type="paragraph" w:customStyle="1" w:styleId="7F63084CCF9B4CEC8E6797F29566B709">
    <w:name w:val="7F63084CCF9B4CEC8E6797F29566B709"/>
    <w:rsid w:val="002D6642"/>
  </w:style>
  <w:style w:type="paragraph" w:customStyle="1" w:styleId="D2F5711D33054CBFA7971B8574E356B7">
    <w:name w:val="D2F5711D33054CBFA7971B8574E356B7"/>
    <w:rsid w:val="002D6642"/>
  </w:style>
  <w:style w:type="paragraph" w:customStyle="1" w:styleId="BB554B41947A4280B0DFB9D90EF20F20">
    <w:name w:val="BB554B41947A4280B0DFB9D90EF20F20"/>
    <w:rsid w:val="002D6642"/>
  </w:style>
  <w:style w:type="paragraph" w:customStyle="1" w:styleId="741840CF78B94FDB923C3A211481CD3B">
    <w:name w:val="741840CF78B94FDB923C3A211481CD3B"/>
    <w:rsid w:val="002D6642"/>
  </w:style>
  <w:style w:type="paragraph" w:customStyle="1" w:styleId="3A699BC885744EADA76B7B83E97E25FC">
    <w:name w:val="3A699BC885744EADA76B7B83E97E25FC"/>
    <w:rsid w:val="002D6642"/>
  </w:style>
  <w:style w:type="paragraph" w:customStyle="1" w:styleId="1090636F7124418A8F053FFB8F71A86E">
    <w:name w:val="1090636F7124418A8F053FFB8F71A86E"/>
    <w:rsid w:val="002D6642"/>
  </w:style>
  <w:style w:type="paragraph" w:customStyle="1" w:styleId="D3427D404AAC43F98CCC686BDD0A2BA3">
    <w:name w:val="D3427D404AAC43F98CCC686BDD0A2BA3"/>
    <w:rsid w:val="002D6642"/>
  </w:style>
  <w:style w:type="paragraph" w:customStyle="1" w:styleId="315B68BBFAF043469ECD5A57DEA37DDC">
    <w:name w:val="315B68BBFAF043469ECD5A57DEA37DDC"/>
    <w:rsid w:val="002D6642"/>
  </w:style>
  <w:style w:type="paragraph" w:customStyle="1" w:styleId="BDFB769CD4F24DD1A478543C35E6BCA7">
    <w:name w:val="BDFB769CD4F24DD1A478543C35E6BCA7"/>
    <w:rsid w:val="002D6642"/>
  </w:style>
  <w:style w:type="paragraph" w:customStyle="1" w:styleId="34BA5F4946D043C49E25E437C7EE0676">
    <w:name w:val="34BA5F4946D043C49E25E437C7EE0676"/>
    <w:rsid w:val="002D6642"/>
  </w:style>
  <w:style w:type="paragraph" w:customStyle="1" w:styleId="952454AA6E994D98A2BAAE3B7A56A6F0">
    <w:name w:val="952454AA6E994D98A2BAAE3B7A56A6F0"/>
    <w:rsid w:val="002D6642"/>
  </w:style>
  <w:style w:type="paragraph" w:customStyle="1" w:styleId="F6D5B126C3804CA6A1E60B492E46558E">
    <w:name w:val="F6D5B126C3804CA6A1E60B492E46558E"/>
    <w:rsid w:val="002D6642"/>
  </w:style>
  <w:style w:type="paragraph" w:customStyle="1" w:styleId="FFCD6EA36A3F4349877879B95BA1860F">
    <w:name w:val="FFCD6EA36A3F4349877879B95BA1860F"/>
    <w:rsid w:val="002D6642"/>
  </w:style>
  <w:style w:type="paragraph" w:customStyle="1" w:styleId="4A0A11BF8B0E4FBBAE0C6491CA24FAF7">
    <w:name w:val="4A0A11BF8B0E4FBBAE0C6491CA24FAF7"/>
    <w:rsid w:val="002D6642"/>
  </w:style>
  <w:style w:type="paragraph" w:customStyle="1" w:styleId="4A25AA12C90C408095C8DA29221B56D7">
    <w:name w:val="4A25AA12C90C408095C8DA29221B56D7"/>
    <w:rsid w:val="002D6642"/>
  </w:style>
  <w:style w:type="paragraph" w:customStyle="1" w:styleId="50CFF1E921DA478395C0940D867E693F">
    <w:name w:val="50CFF1E921DA478395C0940D867E693F"/>
    <w:rsid w:val="002D6642"/>
  </w:style>
  <w:style w:type="paragraph" w:customStyle="1" w:styleId="F4E3D604BC9449AC8B5B0DEBCCCA7CF7">
    <w:name w:val="F4E3D604BC9449AC8B5B0DEBCCCA7CF7"/>
    <w:rsid w:val="002D6642"/>
  </w:style>
  <w:style w:type="paragraph" w:customStyle="1" w:styleId="C6929C0622E4440699DBD6EB295DE65B">
    <w:name w:val="C6929C0622E4440699DBD6EB295DE65B"/>
    <w:rsid w:val="002D6642"/>
  </w:style>
  <w:style w:type="paragraph" w:customStyle="1" w:styleId="ABFD20D9399547AC898FC66595F77D11">
    <w:name w:val="ABFD20D9399547AC898FC66595F77D11"/>
    <w:rsid w:val="002D6642"/>
  </w:style>
  <w:style w:type="paragraph" w:customStyle="1" w:styleId="5DD244E23D8D47D2B4394C0DC022690B">
    <w:name w:val="5DD244E23D8D47D2B4394C0DC022690B"/>
    <w:rsid w:val="002D6642"/>
  </w:style>
  <w:style w:type="paragraph" w:customStyle="1" w:styleId="5E5BCEA3118E4BF9A483792D67FEB7EF">
    <w:name w:val="5E5BCEA3118E4BF9A483792D67FEB7EF"/>
    <w:rsid w:val="002D6642"/>
  </w:style>
  <w:style w:type="paragraph" w:customStyle="1" w:styleId="EEF1747492594B00A9DDCB5E037EA311">
    <w:name w:val="EEF1747492594B00A9DDCB5E037EA311"/>
    <w:rsid w:val="002D6642"/>
  </w:style>
  <w:style w:type="paragraph" w:customStyle="1" w:styleId="EC78DFBF06B64536AFBD0B6D514499FB">
    <w:name w:val="EC78DFBF06B64536AFBD0B6D514499FB"/>
    <w:rsid w:val="002D6642"/>
  </w:style>
  <w:style w:type="paragraph" w:customStyle="1" w:styleId="F20B34820B3842CAB801D2FC43B182AC">
    <w:name w:val="F20B34820B3842CAB801D2FC43B182AC"/>
    <w:rsid w:val="002D6642"/>
  </w:style>
  <w:style w:type="paragraph" w:customStyle="1" w:styleId="9F53882C09784DC99F14F37A682AFC68">
    <w:name w:val="9F53882C09784DC99F14F37A682AFC68"/>
    <w:rsid w:val="002D6642"/>
  </w:style>
  <w:style w:type="paragraph" w:customStyle="1" w:styleId="C2FCBAC277EF45BE883FEDBA0A563D4E">
    <w:name w:val="C2FCBAC277EF45BE883FEDBA0A563D4E"/>
    <w:rsid w:val="002D6642"/>
  </w:style>
  <w:style w:type="paragraph" w:customStyle="1" w:styleId="972BB48A94D54924962EF9985E2B4272">
    <w:name w:val="972BB48A94D54924962EF9985E2B4272"/>
    <w:rsid w:val="002D6642"/>
  </w:style>
  <w:style w:type="paragraph" w:customStyle="1" w:styleId="55C69FD176564C17B4262FB4E76D0187">
    <w:name w:val="55C69FD176564C17B4262FB4E76D0187"/>
    <w:rsid w:val="002D6642"/>
  </w:style>
  <w:style w:type="paragraph" w:customStyle="1" w:styleId="0ED5D59BBAF24DF4BFEEF2A9545A39B7">
    <w:name w:val="0ED5D59BBAF24DF4BFEEF2A9545A39B7"/>
    <w:rsid w:val="002D6642"/>
  </w:style>
  <w:style w:type="paragraph" w:customStyle="1" w:styleId="DA454353748848E589C9ECF21731A630">
    <w:name w:val="DA454353748848E589C9ECF21731A630"/>
    <w:rsid w:val="002D6642"/>
  </w:style>
  <w:style w:type="paragraph" w:customStyle="1" w:styleId="4D9437611BE048EBAF18C413CD6E0D95">
    <w:name w:val="4D9437611BE048EBAF18C413CD6E0D95"/>
    <w:rsid w:val="002D6642"/>
  </w:style>
  <w:style w:type="paragraph" w:customStyle="1" w:styleId="F809FC59147442439F91494A51929E50">
    <w:name w:val="F809FC59147442439F91494A51929E50"/>
    <w:rsid w:val="002D6642"/>
  </w:style>
  <w:style w:type="paragraph" w:customStyle="1" w:styleId="5341FD418A4F428FA43B0A0FE555D4A4">
    <w:name w:val="5341FD418A4F428FA43B0A0FE555D4A4"/>
    <w:rsid w:val="002D6642"/>
  </w:style>
  <w:style w:type="paragraph" w:customStyle="1" w:styleId="ED04A5B5C9394D9CA539377FD88B9B73">
    <w:name w:val="ED04A5B5C9394D9CA539377FD88B9B73"/>
    <w:rsid w:val="002D6642"/>
  </w:style>
  <w:style w:type="paragraph" w:customStyle="1" w:styleId="8F38D0E34B6A484292F31BE691ACC5BB">
    <w:name w:val="8F38D0E34B6A484292F31BE691ACC5BB"/>
    <w:rsid w:val="002D6642"/>
  </w:style>
  <w:style w:type="paragraph" w:customStyle="1" w:styleId="9ED3CB4777754C98BC9981EA7ECBD857">
    <w:name w:val="9ED3CB4777754C98BC9981EA7ECBD857"/>
    <w:rsid w:val="002D6642"/>
  </w:style>
  <w:style w:type="paragraph" w:customStyle="1" w:styleId="D10E1A4C614F445B8BD0966E864A563A">
    <w:name w:val="D10E1A4C614F445B8BD0966E864A563A"/>
    <w:rsid w:val="002D6642"/>
  </w:style>
  <w:style w:type="paragraph" w:customStyle="1" w:styleId="11896A7ACEED4E2084CD730A71057E46">
    <w:name w:val="11896A7ACEED4E2084CD730A71057E46"/>
    <w:rsid w:val="002D6642"/>
  </w:style>
  <w:style w:type="paragraph" w:customStyle="1" w:styleId="EEEFBB5540A64AE092129A2E281FC63F">
    <w:name w:val="EEEFBB5540A64AE092129A2E281FC63F"/>
    <w:rsid w:val="002D6642"/>
  </w:style>
  <w:style w:type="paragraph" w:customStyle="1" w:styleId="ADDDD64475A54773B793C4BEF8119269">
    <w:name w:val="ADDDD64475A54773B793C4BEF8119269"/>
    <w:rsid w:val="002D6642"/>
  </w:style>
  <w:style w:type="paragraph" w:customStyle="1" w:styleId="7D199327D8544845849E243C16949A14">
    <w:name w:val="7D199327D8544845849E243C16949A14"/>
    <w:rsid w:val="002D6642"/>
  </w:style>
  <w:style w:type="paragraph" w:customStyle="1" w:styleId="C2AF0E8B5C9642D28C39022DD0AFC5D3">
    <w:name w:val="C2AF0E8B5C9642D28C39022DD0AFC5D3"/>
    <w:rsid w:val="002D6642"/>
  </w:style>
  <w:style w:type="paragraph" w:customStyle="1" w:styleId="24D6AE836EA142708D54A9C9E23943E7">
    <w:name w:val="24D6AE836EA142708D54A9C9E23943E7"/>
    <w:rsid w:val="002D6642"/>
  </w:style>
  <w:style w:type="paragraph" w:customStyle="1" w:styleId="7EF236E7E375461D85D0C1966286384B">
    <w:name w:val="7EF236E7E375461D85D0C1966286384B"/>
    <w:rsid w:val="002D6642"/>
  </w:style>
  <w:style w:type="paragraph" w:customStyle="1" w:styleId="7AEACC88C51E4F40B288B30AEF6895A3">
    <w:name w:val="7AEACC88C51E4F40B288B30AEF6895A3"/>
    <w:rsid w:val="002D6642"/>
  </w:style>
  <w:style w:type="paragraph" w:customStyle="1" w:styleId="56506F7DC18F4D65A404D07F10152FBE">
    <w:name w:val="56506F7DC18F4D65A404D07F10152FBE"/>
    <w:rsid w:val="002D6642"/>
  </w:style>
  <w:style w:type="paragraph" w:customStyle="1" w:styleId="A1850191CF2E43D08BC9F962AF1270C7">
    <w:name w:val="A1850191CF2E43D08BC9F962AF1270C7"/>
    <w:rsid w:val="002D6642"/>
  </w:style>
  <w:style w:type="paragraph" w:customStyle="1" w:styleId="E7A4DBE880884BE489D73270A798E026">
    <w:name w:val="E7A4DBE880884BE489D73270A798E026"/>
    <w:rsid w:val="002D6642"/>
  </w:style>
  <w:style w:type="paragraph" w:customStyle="1" w:styleId="6CD635FCD29B4B1DA67449256F3BCD3B">
    <w:name w:val="6CD635FCD29B4B1DA67449256F3BCD3B"/>
    <w:rsid w:val="002D6642"/>
  </w:style>
  <w:style w:type="paragraph" w:customStyle="1" w:styleId="C1DE8BF13F554B8587C6557805F74A31">
    <w:name w:val="C1DE8BF13F554B8587C6557805F74A31"/>
    <w:rsid w:val="002D6642"/>
  </w:style>
  <w:style w:type="paragraph" w:customStyle="1" w:styleId="AC0403C49E074126AD47A5788B336D10">
    <w:name w:val="AC0403C49E074126AD47A5788B336D10"/>
    <w:rsid w:val="002D6642"/>
  </w:style>
  <w:style w:type="paragraph" w:customStyle="1" w:styleId="A70415BDB3C4429BB3EC3D6092FD96FE">
    <w:name w:val="A70415BDB3C4429BB3EC3D6092FD96FE"/>
    <w:rsid w:val="002D6642"/>
  </w:style>
  <w:style w:type="paragraph" w:customStyle="1" w:styleId="7F233EE6E64B425080CCB5E1D5838EC7">
    <w:name w:val="7F233EE6E64B425080CCB5E1D5838EC7"/>
    <w:rsid w:val="002D6642"/>
  </w:style>
  <w:style w:type="paragraph" w:customStyle="1" w:styleId="655FBBE63EF549038BA354A9658780F6">
    <w:name w:val="655FBBE63EF549038BA354A9658780F6"/>
    <w:rsid w:val="002D6642"/>
  </w:style>
  <w:style w:type="paragraph" w:customStyle="1" w:styleId="82CBB95622EB4024B9543B44374885EF">
    <w:name w:val="82CBB95622EB4024B9543B44374885EF"/>
    <w:rsid w:val="002D6642"/>
  </w:style>
  <w:style w:type="paragraph" w:customStyle="1" w:styleId="92E44CF42BCA4652B803ECD7C303A47E">
    <w:name w:val="92E44CF42BCA4652B803ECD7C303A47E"/>
    <w:rsid w:val="002D6642"/>
  </w:style>
  <w:style w:type="paragraph" w:customStyle="1" w:styleId="C0C03E534C4B4967A160079D35F23B0C">
    <w:name w:val="C0C03E534C4B4967A160079D35F23B0C"/>
    <w:rsid w:val="002D6642"/>
  </w:style>
  <w:style w:type="paragraph" w:customStyle="1" w:styleId="5D8D8521356546DCAB7DDCCDE996894A">
    <w:name w:val="5D8D8521356546DCAB7DDCCDE996894A"/>
    <w:rsid w:val="002D6642"/>
  </w:style>
  <w:style w:type="paragraph" w:customStyle="1" w:styleId="18BF4FEC375746C19BD1D9DC2CE838E5">
    <w:name w:val="18BF4FEC375746C19BD1D9DC2CE838E5"/>
    <w:rsid w:val="002D6642"/>
  </w:style>
  <w:style w:type="paragraph" w:customStyle="1" w:styleId="5AF8F03F23A34C17BACFD15CEBD62A3C">
    <w:name w:val="5AF8F03F23A34C17BACFD15CEBD62A3C"/>
    <w:rsid w:val="002D6642"/>
  </w:style>
  <w:style w:type="paragraph" w:customStyle="1" w:styleId="B09A285E2D4E48339CB6FCC0BF41CA11">
    <w:name w:val="B09A285E2D4E48339CB6FCC0BF41CA11"/>
    <w:rsid w:val="002D6642"/>
  </w:style>
  <w:style w:type="paragraph" w:customStyle="1" w:styleId="E0484C8D40F84C45B466A573F8A90A92">
    <w:name w:val="E0484C8D40F84C45B466A573F8A90A92"/>
    <w:rsid w:val="002D6642"/>
  </w:style>
  <w:style w:type="paragraph" w:customStyle="1" w:styleId="6B683E9F948842D0B2F4C7585C7DB560">
    <w:name w:val="6B683E9F948842D0B2F4C7585C7DB560"/>
    <w:rsid w:val="002D6642"/>
  </w:style>
  <w:style w:type="paragraph" w:customStyle="1" w:styleId="3AC2F390E1E44A549D4DA0C47E5F9023">
    <w:name w:val="3AC2F390E1E44A549D4DA0C47E5F9023"/>
    <w:rsid w:val="002D6642"/>
  </w:style>
  <w:style w:type="paragraph" w:customStyle="1" w:styleId="6844D238FB3F45DCBC2808122C2A901D">
    <w:name w:val="6844D238FB3F45DCBC2808122C2A901D"/>
    <w:rsid w:val="002D6642"/>
  </w:style>
  <w:style w:type="paragraph" w:customStyle="1" w:styleId="CDEB12A92A534EB49AC33AFAA1A0F5FE">
    <w:name w:val="CDEB12A92A534EB49AC33AFAA1A0F5FE"/>
    <w:rsid w:val="002D6642"/>
  </w:style>
  <w:style w:type="paragraph" w:customStyle="1" w:styleId="89CA1A9B382941A38ED0CB343A84A57B">
    <w:name w:val="89CA1A9B382941A38ED0CB343A84A57B"/>
    <w:rsid w:val="002D6642"/>
  </w:style>
  <w:style w:type="paragraph" w:customStyle="1" w:styleId="18480BF981E0465CB03DF32EE68555B9">
    <w:name w:val="18480BF981E0465CB03DF32EE68555B9"/>
    <w:rsid w:val="002D6642"/>
  </w:style>
  <w:style w:type="paragraph" w:customStyle="1" w:styleId="03A6D0219D8B401F8F72928A2B817FF6">
    <w:name w:val="03A6D0219D8B401F8F72928A2B817FF6"/>
    <w:rsid w:val="002D6642"/>
  </w:style>
  <w:style w:type="paragraph" w:customStyle="1" w:styleId="8BE4F03DC7C440D6803C01C87FB458A5">
    <w:name w:val="8BE4F03DC7C440D6803C01C87FB458A5"/>
    <w:rsid w:val="002D6642"/>
  </w:style>
  <w:style w:type="paragraph" w:customStyle="1" w:styleId="44AF7402507D456999A7EDF1DAE4E3C5">
    <w:name w:val="44AF7402507D456999A7EDF1DAE4E3C5"/>
    <w:rsid w:val="002D6642"/>
  </w:style>
  <w:style w:type="paragraph" w:customStyle="1" w:styleId="E88CEBCDE5654ED2AE54F1377A3AC965">
    <w:name w:val="E88CEBCDE5654ED2AE54F1377A3AC965"/>
    <w:rsid w:val="002D6642"/>
  </w:style>
  <w:style w:type="paragraph" w:customStyle="1" w:styleId="315143576FBA4AADA1261346D3235D9A">
    <w:name w:val="315143576FBA4AADA1261346D3235D9A"/>
    <w:rsid w:val="002D6642"/>
  </w:style>
  <w:style w:type="paragraph" w:customStyle="1" w:styleId="12008D79FDD9422FAB5E2E48763C7685">
    <w:name w:val="12008D79FDD9422FAB5E2E48763C7685"/>
    <w:rsid w:val="002D6642"/>
  </w:style>
  <w:style w:type="paragraph" w:customStyle="1" w:styleId="D273F69FFF3E4A7A89D383EEC896111B">
    <w:name w:val="D273F69FFF3E4A7A89D383EEC896111B"/>
    <w:rsid w:val="002D6642"/>
  </w:style>
  <w:style w:type="paragraph" w:customStyle="1" w:styleId="89E0081D952444A292FEE70CB75D5767">
    <w:name w:val="89E0081D952444A292FEE70CB75D5767"/>
    <w:rsid w:val="002D6642"/>
  </w:style>
  <w:style w:type="paragraph" w:customStyle="1" w:styleId="CDCD6AE15EAB4FFB8AD209F89BABD6B4">
    <w:name w:val="CDCD6AE15EAB4FFB8AD209F89BABD6B4"/>
    <w:rsid w:val="002D6642"/>
  </w:style>
  <w:style w:type="paragraph" w:customStyle="1" w:styleId="EFD4C9453E4D4FCBAA006C9F62AB1F9A">
    <w:name w:val="EFD4C9453E4D4FCBAA006C9F62AB1F9A"/>
    <w:rsid w:val="002D6642"/>
  </w:style>
  <w:style w:type="paragraph" w:customStyle="1" w:styleId="D6E316134FE7446798B83D3900347D94">
    <w:name w:val="D6E316134FE7446798B83D3900347D94"/>
    <w:rsid w:val="002D6642"/>
  </w:style>
  <w:style w:type="paragraph" w:customStyle="1" w:styleId="8B2F471ECF354D268C45907EB9F4B614">
    <w:name w:val="8B2F471ECF354D268C45907EB9F4B614"/>
    <w:rsid w:val="002D6642"/>
  </w:style>
  <w:style w:type="paragraph" w:customStyle="1" w:styleId="59B8E767A9C74BEEA779C615307FA214">
    <w:name w:val="59B8E767A9C74BEEA779C615307FA214"/>
    <w:rsid w:val="002D6642"/>
  </w:style>
  <w:style w:type="paragraph" w:customStyle="1" w:styleId="4726914B74A14FBA90DC93D1CEE5F210">
    <w:name w:val="4726914B74A14FBA90DC93D1CEE5F210"/>
    <w:rsid w:val="002D6642"/>
  </w:style>
  <w:style w:type="paragraph" w:customStyle="1" w:styleId="5F49AD1C6FC841E39535B9EEC1CBB948">
    <w:name w:val="5F49AD1C6FC841E39535B9EEC1CBB948"/>
    <w:rsid w:val="002D6642"/>
  </w:style>
  <w:style w:type="paragraph" w:customStyle="1" w:styleId="D8A0A028496D449B84053DCC013D7124">
    <w:name w:val="D8A0A028496D449B84053DCC013D7124"/>
    <w:rsid w:val="002D6642"/>
  </w:style>
  <w:style w:type="paragraph" w:customStyle="1" w:styleId="ACE6781B8D7245E9863FF6B408ABB6E1">
    <w:name w:val="ACE6781B8D7245E9863FF6B408ABB6E1"/>
    <w:rsid w:val="002D6642"/>
  </w:style>
  <w:style w:type="paragraph" w:customStyle="1" w:styleId="93ABCD55EE4346858F6BC2463C8183D4">
    <w:name w:val="93ABCD55EE4346858F6BC2463C8183D4"/>
    <w:rsid w:val="002D6642"/>
  </w:style>
  <w:style w:type="paragraph" w:customStyle="1" w:styleId="7D31FE0245294E90B81B51C60097867D">
    <w:name w:val="7D31FE0245294E90B81B51C60097867D"/>
    <w:rsid w:val="002D6642"/>
  </w:style>
  <w:style w:type="paragraph" w:customStyle="1" w:styleId="7D29C9BC67F047CBA6C84A6C5C80ADC4">
    <w:name w:val="7D29C9BC67F047CBA6C84A6C5C80ADC4"/>
    <w:rsid w:val="002D6642"/>
  </w:style>
  <w:style w:type="paragraph" w:customStyle="1" w:styleId="FC9327927FA846BE8C24FDECD077F3EA">
    <w:name w:val="FC9327927FA846BE8C24FDECD077F3EA"/>
    <w:rsid w:val="002D6642"/>
  </w:style>
  <w:style w:type="paragraph" w:customStyle="1" w:styleId="E4FB55D18AE34DA5BCD2B2D16F0DF8EB">
    <w:name w:val="E4FB55D18AE34DA5BCD2B2D16F0DF8EB"/>
    <w:rsid w:val="002D6642"/>
  </w:style>
  <w:style w:type="paragraph" w:customStyle="1" w:styleId="D664649920144BE4B3971BBE407EAB26">
    <w:name w:val="D664649920144BE4B3971BBE407EAB26"/>
    <w:rsid w:val="002D6642"/>
  </w:style>
  <w:style w:type="paragraph" w:customStyle="1" w:styleId="217F8A181DDE473DADC779E3F5073B28">
    <w:name w:val="217F8A181DDE473DADC779E3F5073B28"/>
    <w:rsid w:val="002D6642"/>
  </w:style>
  <w:style w:type="paragraph" w:customStyle="1" w:styleId="9E223AA6CD9942A095F14BDE5D12C608">
    <w:name w:val="9E223AA6CD9942A095F14BDE5D12C608"/>
    <w:rsid w:val="002D6642"/>
  </w:style>
  <w:style w:type="paragraph" w:customStyle="1" w:styleId="AECAA13107AA41F8805497C154D840AE">
    <w:name w:val="AECAA13107AA41F8805497C154D840AE"/>
    <w:rsid w:val="002D6642"/>
  </w:style>
  <w:style w:type="paragraph" w:customStyle="1" w:styleId="6C63FF6526934C3CA34E92C557320FCD">
    <w:name w:val="6C63FF6526934C3CA34E92C557320FCD"/>
    <w:rsid w:val="002D6642"/>
  </w:style>
  <w:style w:type="paragraph" w:customStyle="1" w:styleId="2279B2F47B1340D2B93BC322334A0C1A">
    <w:name w:val="2279B2F47B1340D2B93BC322334A0C1A"/>
    <w:rsid w:val="002D6642"/>
  </w:style>
  <w:style w:type="paragraph" w:customStyle="1" w:styleId="1689D5134ED9444BA1F42FC36972A646">
    <w:name w:val="1689D5134ED9444BA1F42FC36972A646"/>
    <w:rsid w:val="002D6642"/>
  </w:style>
  <w:style w:type="paragraph" w:customStyle="1" w:styleId="28EA2811977642939F6A73392417D17C">
    <w:name w:val="28EA2811977642939F6A73392417D17C"/>
    <w:rsid w:val="002D6642"/>
  </w:style>
  <w:style w:type="paragraph" w:customStyle="1" w:styleId="CF592D4063F743F7854FBEA71A9C0668">
    <w:name w:val="CF592D4063F743F7854FBEA71A9C0668"/>
    <w:rsid w:val="002D6642"/>
  </w:style>
  <w:style w:type="paragraph" w:customStyle="1" w:styleId="E38CFA4B3C7C4649B91910601C2C3445">
    <w:name w:val="E38CFA4B3C7C4649B91910601C2C3445"/>
    <w:rsid w:val="002D6642"/>
  </w:style>
  <w:style w:type="paragraph" w:customStyle="1" w:styleId="F3240F43D1D14587934B0FAE936F5027">
    <w:name w:val="F3240F43D1D14587934B0FAE936F5027"/>
    <w:rsid w:val="002D6642"/>
  </w:style>
  <w:style w:type="paragraph" w:customStyle="1" w:styleId="71CABCBAB203485FBB31F744B48CAEF4">
    <w:name w:val="71CABCBAB203485FBB31F744B48CAEF4"/>
    <w:rsid w:val="002D6642"/>
  </w:style>
  <w:style w:type="paragraph" w:customStyle="1" w:styleId="90EBA1917E65487388B8EB9788D2B797">
    <w:name w:val="90EBA1917E65487388B8EB9788D2B797"/>
    <w:rsid w:val="002D6642"/>
  </w:style>
  <w:style w:type="paragraph" w:customStyle="1" w:styleId="DA789AF35B484A52874527503F10FEDF">
    <w:name w:val="DA789AF35B484A52874527503F10FEDF"/>
    <w:rsid w:val="002D6642"/>
  </w:style>
  <w:style w:type="paragraph" w:customStyle="1" w:styleId="C75EB2A9D7184BCF89F4FFB0F5F9038E">
    <w:name w:val="C75EB2A9D7184BCF89F4FFB0F5F9038E"/>
    <w:rsid w:val="002D6642"/>
  </w:style>
  <w:style w:type="paragraph" w:customStyle="1" w:styleId="19786BF31CDF4C9EA032905F5CBA56F9">
    <w:name w:val="19786BF31CDF4C9EA032905F5CBA56F9"/>
    <w:rsid w:val="002D6642"/>
  </w:style>
  <w:style w:type="paragraph" w:customStyle="1" w:styleId="EAED7998FEFE492CBD2101A2C28B4E4F">
    <w:name w:val="EAED7998FEFE492CBD2101A2C28B4E4F"/>
    <w:rsid w:val="002D6642"/>
  </w:style>
  <w:style w:type="paragraph" w:customStyle="1" w:styleId="0FE4112192504F338481BF4F9179F96E">
    <w:name w:val="0FE4112192504F338481BF4F9179F96E"/>
    <w:rsid w:val="002D6642"/>
  </w:style>
  <w:style w:type="paragraph" w:customStyle="1" w:styleId="3C34125C1CF44DA69FCCC2AC9160AAF5">
    <w:name w:val="3C34125C1CF44DA69FCCC2AC9160AAF5"/>
    <w:rsid w:val="002D6642"/>
  </w:style>
  <w:style w:type="paragraph" w:customStyle="1" w:styleId="4A8965D7B74D4EAE8CAE90DECEB408E2">
    <w:name w:val="4A8965D7B74D4EAE8CAE90DECEB408E2"/>
    <w:rsid w:val="002D6642"/>
  </w:style>
  <w:style w:type="paragraph" w:customStyle="1" w:styleId="35BEBC20E6544BF4B40456905653BEF8">
    <w:name w:val="35BEBC20E6544BF4B40456905653BEF8"/>
    <w:rsid w:val="002D6642"/>
  </w:style>
  <w:style w:type="paragraph" w:customStyle="1" w:styleId="C05B587EDEFA4231BF1F3BA350D32281">
    <w:name w:val="C05B587EDEFA4231BF1F3BA350D32281"/>
    <w:rsid w:val="002D6642"/>
  </w:style>
  <w:style w:type="paragraph" w:customStyle="1" w:styleId="79465E82534749569ED30D84CF6B7DB2">
    <w:name w:val="79465E82534749569ED30D84CF6B7DB2"/>
    <w:rsid w:val="002D6642"/>
  </w:style>
  <w:style w:type="paragraph" w:customStyle="1" w:styleId="5C2AF72F26A64071A44DFCC05AD8031C">
    <w:name w:val="5C2AF72F26A64071A44DFCC05AD8031C"/>
    <w:rsid w:val="002D6642"/>
  </w:style>
  <w:style w:type="paragraph" w:customStyle="1" w:styleId="7D57A3F0C65244ADB6D59EBE934F5A08">
    <w:name w:val="7D57A3F0C65244ADB6D59EBE934F5A08"/>
    <w:rsid w:val="002D6642"/>
  </w:style>
  <w:style w:type="paragraph" w:customStyle="1" w:styleId="C012CAE0428D4FFA805FDB6ADBD8C477">
    <w:name w:val="C012CAE0428D4FFA805FDB6ADBD8C477"/>
    <w:rsid w:val="002D6642"/>
  </w:style>
  <w:style w:type="paragraph" w:customStyle="1" w:styleId="D421022DEC08460693C5678FFB6B5E6A">
    <w:name w:val="D421022DEC08460693C5678FFB6B5E6A"/>
    <w:rsid w:val="002D6642"/>
  </w:style>
  <w:style w:type="paragraph" w:customStyle="1" w:styleId="9BBE9143403443DBA9007095DCD02A27">
    <w:name w:val="9BBE9143403443DBA9007095DCD02A27"/>
    <w:rsid w:val="002D6642"/>
  </w:style>
  <w:style w:type="paragraph" w:customStyle="1" w:styleId="21FC3B120B704C7DA15D86491A87D931">
    <w:name w:val="21FC3B120B704C7DA15D86491A87D931"/>
    <w:rsid w:val="002D6642"/>
  </w:style>
  <w:style w:type="paragraph" w:customStyle="1" w:styleId="8B901CC0094F4EF784D686A768D05DB4">
    <w:name w:val="8B901CC0094F4EF784D686A768D05DB4"/>
    <w:rsid w:val="002D6642"/>
  </w:style>
  <w:style w:type="paragraph" w:customStyle="1" w:styleId="62BA08F6D3A64F728869FBEFAEDEB94F">
    <w:name w:val="62BA08F6D3A64F728869FBEFAEDEB94F"/>
    <w:rsid w:val="002D6642"/>
  </w:style>
  <w:style w:type="paragraph" w:customStyle="1" w:styleId="E6A73A4CAE5049989457FFA3E6639554">
    <w:name w:val="E6A73A4CAE5049989457FFA3E6639554"/>
    <w:rsid w:val="002D6642"/>
  </w:style>
  <w:style w:type="paragraph" w:customStyle="1" w:styleId="81846A42D7AA4B3CBA0D4014398084E0">
    <w:name w:val="81846A42D7AA4B3CBA0D4014398084E0"/>
    <w:rsid w:val="002D6642"/>
  </w:style>
  <w:style w:type="paragraph" w:customStyle="1" w:styleId="39162BA53D4F49ACBB555C83B74FF317">
    <w:name w:val="39162BA53D4F49ACBB555C83B74FF317"/>
    <w:rsid w:val="002D6642"/>
  </w:style>
  <w:style w:type="paragraph" w:customStyle="1" w:styleId="623C827FD9A94D269EBC5133AF1DFC06">
    <w:name w:val="623C827FD9A94D269EBC5133AF1DFC06"/>
    <w:rsid w:val="002D6642"/>
  </w:style>
  <w:style w:type="paragraph" w:customStyle="1" w:styleId="064A0FF30F1B4FFCAEA965BB8282AC75">
    <w:name w:val="064A0FF30F1B4FFCAEA965BB8282AC75"/>
    <w:rsid w:val="002D6642"/>
  </w:style>
  <w:style w:type="paragraph" w:customStyle="1" w:styleId="DACF07B546E04B9ABB09174BB25C1A16">
    <w:name w:val="DACF07B546E04B9ABB09174BB25C1A16"/>
    <w:rsid w:val="002D6642"/>
  </w:style>
  <w:style w:type="paragraph" w:customStyle="1" w:styleId="7810BF4F046A496EA3F30F6902BB164D">
    <w:name w:val="7810BF4F046A496EA3F30F6902BB164D"/>
    <w:rsid w:val="002D6642"/>
  </w:style>
  <w:style w:type="paragraph" w:customStyle="1" w:styleId="D9E583CE198349FE817D4387798FAAF3">
    <w:name w:val="D9E583CE198349FE817D4387798FAAF3"/>
    <w:rsid w:val="002D6642"/>
  </w:style>
  <w:style w:type="paragraph" w:customStyle="1" w:styleId="6FC7D20FD88842458A87CA8DC416C831">
    <w:name w:val="6FC7D20FD88842458A87CA8DC416C831"/>
    <w:rsid w:val="002D6642"/>
  </w:style>
  <w:style w:type="paragraph" w:customStyle="1" w:styleId="4CA56CB6DBAA43FABA012608318020E0">
    <w:name w:val="4CA56CB6DBAA43FABA012608318020E0"/>
    <w:rsid w:val="002D6642"/>
  </w:style>
  <w:style w:type="paragraph" w:customStyle="1" w:styleId="5DDC29981F794DDDA2BC13815B20EBC9">
    <w:name w:val="5DDC29981F794DDDA2BC13815B20EBC9"/>
    <w:rsid w:val="002D6642"/>
  </w:style>
  <w:style w:type="paragraph" w:customStyle="1" w:styleId="C2D5B71E8C5A461C89EE1E22EF375428">
    <w:name w:val="C2D5B71E8C5A461C89EE1E22EF375428"/>
    <w:rsid w:val="002D6642"/>
  </w:style>
  <w:style w:type="paragraph" w:customStyle="1" w:styleId="DB5AB54220C84063B56B0092E76706CF">
    <w:name w:val="DB5AB54220C84063B56B0092E76706CF"/>
    <w:rsid w:val="002D6642"/>
  </w:style>
  <w:style w:type="paragraph" w:customStyle="1" w:styleId="8DD883DC1C6B4B49AD8693AE6E8FB16B">
    <w:name w:val="8DD883DC1C6B4B49AD8693AE6E8FB16B"/>
    <w:rsid w:val="002D6642"/>
  </w:style>
  <w:style w:type="paragraph" w:customStyle="1" w:styleId="0947F8FE4144498F9A20FBA1A55BB58F">
    <w:name w:val="0947F8FE4144498F9A20FBA1A55BB58F"/>
    <w:rsid w:val="002D6642"/>
  </w:style>
  <w:style w:type="paragraph" w:customStyle="1" w:styleId="FE11E176D9D44B32B296E7FDD2B23054">
    <w:name w:val="FE11E176D9D44B32B296E7FDD2B23054"/>
    <w:rsid w:val="002D6642"/>
  </w:style>
  <w:style w:type="paragraph" w:customStyle="1" w:styleId="7327DAF5FDFC4AA493036ABE03EEEA52">
    <w:name w:val="7327DAF5FDFC4AA493036ABE03EEEA52"/>
    <w:rsid w:val="002D6642"/>
  </w:style>
  <w:style w:type="paragraph" w:customStyle="1" w:styleId="8F342E78C6B241C28A80B179CF9E5F58">
    <w:name w:val="8F342E78C6B241C28A80B179CF9E5F58"/>
    <w:rsid w:val="002D6642"/>
  </w:style>
  <w:style w:type="paragraph" w:customStyle="1" w:styleId="4C5208FED8E04749851B8367410A9579">
    <w:name w:val="4C5208FED8E04749851B8367410A9579"/>
    <w:rsid w:val="002D6642"/>
  </w:style>
  <w:style w:type="paragraph" w:customStyle="1" w:styleId="2EE2F57CC277470798161BDE5943121B">
    <w:name w:val="2EE2F57CC277470798161BDE5943121B"/>
    <w:rsid w:val="002D6642"/>
  </w:style>
  <w:style w:type="paragraph" w:customStyle="1" w:styleId="750B426D6D9E46BAB02140482BB3D3C1">
    <w:name w:val="750B426D6D9E46BAB02140482BB3D3C1"/>
    <w:rsid w:val="002D6642"/>
  </w:style>
  <w:style w:type="paragraph" w:customStyle="1" w:styleId="4521467602EE4466B5DA815A73EDECF5">
    <w:name w:val="4521467602EE4466B5DA815A73EDECF5"/>
    <w:rsid w:val="002D6642"/>
  </w:style>
  <w:style w:type="paragraph" w:customStyle="1" w:styleId="9C3750DBD78D481F857214DEC6CAC18C">
    <w:name w:val="9C3750DBD78D481F857214DEC6CAC18C"/>
    <w:rsid w:val="002D6642"/>
  </w:style>
  <w:style w:type="paragraph" w:customStyle="1" w:styleId="68C6EF4507B1402B827FA0B8A84EB558">
    <w:name w:val="68C6EF4507B1402B827FA0B8A84EB558"/>
    <w:rsid w:val="002D6642"/>
  </w:style>
  <w:style w:type="paragraph" w:customStyle="1" w:styleId="61CD521035BC4F36B3B2178876C14AD9">
    <w:name w:val="61CD521035BC4F36B3B2178876C14AD9"/>
    <w:rsid w:val="002D6642"/>
  </w:style>
  <w:style w:type="paragraph" w:customStyle="1" w:styleId="FF0EE800FA1E4741A5CAA69FD59D8CFA">
    <w:name w:val="FF0EE800FA1E4741A5CAA69FD59D8CFA"/>
    <w:rsid w:val="002D6642"/>
  </w:style>
  <w:style w:type="paragraph" w:customStyle="1" w:styleId="DDCAE7F55ADD480BA3AF7F2F7FACE01C">
    <w:name w:val="DDCAE7F55ADD480BA3AF7F2F7FACE01C"/>
    <w:rsid w:val="002D6642"/>
  </w:style>
  <w:style w:type="paragraph" w:customStyle="1" w:styleId="32652C688DD6427F91B71830F0A4B23A">
    <w:name w:val="32652C688DD6427F91B71830F0A4B23A"/>
    <w:rsid w:val="002D6642"/>
  </w:style>
  <w:style w:type="paragraph" w:customStyle="1" w:styleId="B9E22B7C656D4FB792ACA84F56349DEC">
    <w:name w:val="B9E22B7C656D4FB792ACA84F56349DEC"/>
    <w:rsid w:val="002D6642"/>
  </w:style>
  <w:style w:type="paragraph" w:customStyle="1" w:styleId="0EA85579FD854EF48DFC0033F3214F75">
    <w:name w:val="0EA85579FD854EF48DFC0033F3214F75"/>
    <w:rsid w:val="002D6642"/>
  </w:style>
  <w:style w:type="paragraph" w:customStyle="1" w:styleId="702C25C81721489FACFC644C8EBD0A21">
    <w:name w:val="702C25C81721489FACFC644C8EBD0A21"/>
    <w:rsid w:val="002D6642"/>
  </w:style>
  <w:style w:type="paragraph" w:customStyle="1" w:styleId="82E4250CBF9D4C548BAF881895605F76">
    <w:name w:val="82E4250CBF9D4C548BAF881895605F76"/>
    <w:rsid w:val="002D6642"/>
  </w:style>
  <w:style w:type="paragraph" w:customStyle="1" w:styleId="19B493EE9B814B3085BC885FF145516B">
    <w:name w:val="19B493EE9B814B3085BC885FF145516B"/>
    <w:rsid w:val="002D6642"/>
  </w:style>
  <w:style w:type="paragraph" w:customStyle="1" w:styleId="0D9A51CCEB36412BA187647E609AB723">
    <w:name w:val="0D9A51CCEB36412BA187647E609AB723"/>
    <w:rsid w:val="002D6642"/>
  </w:style>
  <w:style w:type="paragraph" w:customStyle="1" w:styleId="4DFBE57F2C654CC8865F4577AC9778DD">
    <w:name w:val="4DFBE57F2C654CC8865F4577AC9778DD"/>
    <w:rsid w:val="002D6642"/>
  </w:style>
  <w:style w:type="paragraph" w:customStyle="1" w:styleId="BF29BC9FE5FD45CE996777808AE0B1E9">
    <w:name w:val="BF29BC9FE5FD45CE996777808AE0B1E9"/>
    <w:rsid w:val="002D6642"/>
  </w:style>
  <w:style w:type="paragraph" w:customStyle="1" w:styleId="69BAE1C845914B66972BF11D98269800">
    <w:name w:val="69BAE1C845914B66972BF11D98269800"/>
    <w:rsid w:val="002D6642"/>
  </w:style>
  <w:style w:type="paragraph" w:customStyle="1" w:styleId="F448BA34BD3D483D9B893BD67BA58A68">
    <w:name w:val="F448BA34BD3D483D9B893BD67BA58A68"/>
    <w:rsid w:val="002D6642"/>
  </w:style>
  <w:style w:type="paragraph" w:customStyle="1" w:styleId="BD9A364220264B2CBF554A2BFBDC31B9">
    <w:name w:val="BD9A364220264B2CBF554A2BFBDC31B9"/>
    <w:rsid w:val="002D6642"/>
  </w:style>
  <w:style w:type="paragraph" w:customStyle="1" w:styleId="6AA6C140D7A74F4CB046ED7B7C060198">
    <w:name w:val="6AA6C140D7A74F4CB046ED7B7C060198"/>
    <w:rsid w:val="002D6642"/>
  </w:style>
  <w:style w:type="paragraph" w:customStyle="1" w:styleId="A945AFD4D85D4A3689041340BAE16387">
    <w:name w:val="A945AFD4D85D4A3689041340BAE16387"/>
    <w:rsid w:val="002D6642"/>
  </w:style>
  <w:style w:type="paragraph" w:customStyle="1" w:styleId="600CCD89DD874C41B2C351540E899BE0">
    <w:name w:val="600CCD89DD874C41B2C351540E899BE0"/>
    <w:rsid w:val="002D6642"/>
  </w:style>
  <w:style w:type="paragraph" w:customStyle="1" w:styleId="5A6A7355B637433DBD36FDDE33F440EF">
    <w:name w:val="5A6A7355B637433DBD36FDDE33F440EF"/>
    <w:rsid w:val="002D6642"/>
  </w:style>
  <w:style w:type="paragraph" w:customStyle="1" w:styleId="09235AC88194494F8C77B12D64D84DC7">
    <w:name w:val="09235AC88194494F8C77B12D64D84DC7"/>
    <w:rsid w:val="002D6642"/>
  </w:style>
  <w:style w:type="paragraph" w:customStyle="1" w:styleId="CE3D5C3D25544E3C92516C8EA81822EE">
    <w:name w:val="CE3D5C3D25544E3C92516C8EA81822EE"/>
    <w:rsid w:val="002D6642"/>
  </w:style>
  <w:style w:type="paragraph" w:customStyle="1" w:styleId="1EC1EF1785C4453A834F6293C316DEB1">
    <w:name w:val="1EC1EF1785C4453A834F6293C316DEB1"/>
    <w:rsid w:val="002D6642"/>
  </w:style>
  <w:style w:type="paragraph" w:customStyle="1" w:styleId="806DF69E679C4F8798A6927E087C44EE">
    <w:name w:val="806DF69E679C4F8798A6927E087C44EE"/>
    <w:rsid w:val="002D6642"/>
  </w:style>
  <w:style w:type="paragraph" w:customStyle="1" w:styleId="B8315C657B75444A8D468D7CACD6FC05">
    <w:name w:val="B8315C657B75444A8D468D7CACD6FC05"/>
    <w:rsid w:val="002D6642"/>
  </w:style>
  <w:style w:type="paragraph" w:customStyle="1" w:styleId="39C9D59D0ABD465E9089B3154CF3967E">
    <w:name w:val="39C9D59D0ABD465E9089B3154CF3967E"/>
    <w:rsid w:val="002D6642"/>
  </w:style>
  <w:style w:type="paragraph" w:customStyle="1" w:styleId="F57C79A6895B45D6946DA63CE71FFD05">
    <w:name w:val="F57C79A6895B45D6946DA63CE71FFD05"/>
    <w:rsid w:val="002D6642"/>
  </w:style>
  <w:style w:type="paragraph" w:customStyle="1" w:styleId="32BB35F640A34EF7A7EA53F4850F6F8D">
    <w:name w:val="32BB35F640A34EF7A7EA53F4850F6F8D"/>
    <w:rsid w:val="002D6642"/>
  </w:style>
  <w:style w:type="paragraph" w:customStyle="1" w:styleId="09E226197B1E46D9A2644773963C8086">
    <w:name w:val="09E226197B1E46D9A2644773963C8086"/>
    <w:rsid w:val="002D6642"/>
  </w:style>
  <w:style w:type="paragraph" w:customStyle="1" w:styleId="391EB1822BF946A78F58188024B9282D">
    <w:name w:val="391EB1822BF946A78F58188024B9282D"/>
    <w:rsid w:val="002D6642"/>
  </w:style>
  <w:style w:type="paragraph" w:customStyle="1" w:styleId="38EC3315A14F43648D34683EACB438DA">
    <w:name w:val="38EC3315A14F43648D34683EACB438DA"/>
    <w:rsid w:val="002D6642"/>
  </w:style>
  <w:style w:type="paragraph" w:customStyle="1" w:styleId="D2FE6FF194854773948F547D369F4359">
    <w:name w:val="D2FE6FF194854773948F547D369F4359"/>
    <w:rsid w:val="002D6642"/>
  </w:style>
  <w:style w:type="paragraph" w:customStyle="1" w:styleId="11C0450C0FF1479A80A0D3C1A37BDF4F">
    <w:name w:val="11C0450C0FF1479A80A0D3C1A37BDF4F"/>
    <w:rsid w:val="002D6642"/>
  </w:style>
  <w:style w:type="paragraph" w:customStyle="1" w:styleId="D9DCC90BAB7341A9B90F662150A5AB75">
    <w:name w:val="D9DCC90BAB7341A9B90F662150A5AB75"/>
    <w:rsid w:val="002D6642"/>
  </w:style>
  <w:style w:type="paragraph" w:customStyle="1" w:styleId="9775E9635F3D4437B6C735DF596EA879">
    <w:name w:val="9775E9635F3D4437B6C735DF596EA879"/>
    <w:rsid w:val="002D6642"/>
  </w:style>
  <w:style w:type="paragraph" w:customStyle="1" w:styleId="A85D39BE072444BE9DE7399DBDD424EA">
    <w:name w:val="A85D39BE072444BE9DE7399DBDD424EA"/>
    <w:rsid w:val="002D6642"/>
  </w:style>
  <w:style w:type="paragraph" w:customStyle="1" w:styleId="12151D92C82142189530A89749E20B22">
    <w:name w:val="12151D92C82142189530A89749E20B22"/>
    <w:rsid w:val="002D6642"/>
  </w:style>
  <w:style w:type="paragraph" w:customStyle="1" w:styleId="CE1CB6B46FDC47399A0C32D60705F5B7">
    <w:name w:val="CE1CB6B46FDC47399A0C32D60705F5B7"/>
    <w:rsid w:val="002D6642"/>
  </w:style>
  <w:style w:type="paragraph" w:customStyle="1" w:styleId="06CED9C60DF34C77B9AAC9C3702C7D27">
    <w:name w:val="06CED9C60DF34C77B9AAC9C3702C7D27"/>
    <w:rsid w:val="002D6642"/>
  </w:style>
  <w:style w:type="paragraph" w:customStyle="1" w:styleId="028F9C1520F74368AAAF6AF34055EA48">
    <w:name w:val="028F9C1520F74368AAAF6AF34055EA48"/>
    <w:rsid w:val="002D6642"/>
  </w:style>
  <w:style w:type="paragraph" w:customStyle="1" w:styleId="07D0FC9188F847F791AE72B72F6DE860">
    <w:name w:val="07D0FC9188F847F791AE72B72F6DE860"/>
    <w:rsid w:val="002D6642"/>
  </w:style>
  <w:style w:type="paragraph" w:customStyle="1" w:styleId="129B0FBA08AA40FDA8307D0D64672AC2">
    <w:name w:val="129B0FBA08AA40FDA8307D0D64672AC2"/>
    <w:rsid w:val="002D6642"/>
  </w:style>
  <w:style w:type="paragraph" w:customStyle="1" w:styleId="902EC25F5D07448FBDAB9A7246E0A5DA">
    <w:name w:val="902EC25F5D07448FBDAB9A7246E0A5DA"/>
    <w:rsid w:val="002D6642"/>
  </w:style>
  <w:style w:type="paragraph" w:customStyle="1" w:styleId="0DAE6DEAE2234ACCB0133A4EDBAD08FD">
    <w:name w:val="0DAE6DEAE2234ACCB0133A4EDBAD08FD"/>
    <w:rsid w:val="002D6642"/>
  </w:style>
  <w:style w:type="paragraph" w:customStyle="1" w:styleId="4BF4D537B4074D5C9B284FE3222D3435">
    <w:name w:val="4BF4D537B4074D5C9B284FE3222D3435"/>
    <w:rsid w:val="002D6642"/>
  </w:style>
  <w:style w:type="paragraph" w:customStyle="1" w:styleId="BF4EDD4E86D64875BFFBC090730DD6C8">
    <w:name w:val="BF4EDD4E86D64875BFFBC090730DD6C8"/>
    <w:rsid w:val="002D6642"/>
  </w:style>
  <w:style w:type="paragraph" w:customStyle="1" w:styleId="4C96BD662C5D48CAA5F8AAF78200C677">
    <w:name w:val="4C96BD662C5D48CAA5F8AAF78200C677"/>
    <w:rsid w:val="002D6642"/>
  </w:style>
  <w:style w:type="paragraph" w:customStyle="1" w:styleId="3AAC73F3DED34FD393878D01CF859C9C">
    <w:name w:val="3AAC73F3DED34FD393878D01CF859C9C"/>
    <w:rsid w:val="002D6642"/>
  </w:style>
  <w:style w:type="paragraph" w:customStyle="1" w:styleId="A5FD2BBD018648D9AC82D0F76BE7D3F4">
    <w:name w:val="A5FD2BBD018648D9AC82D0F76BE7D3F4"/>
    <w:rsid w:val="002D6642"/>
  </w:style>
  <w:style w:type="paragraph" w:customStyle="1" w:styleId="90B7F8BD35244A4DA537D9160DF3CD63">
    <w:name w:val="90B7F8BD35244A4DA537D9160DF3CD63"/>
    <w:rsid w:val="002D6642"/>
  </w:style>
  <w:style w:type="paragraph" w:customStyle="1" w:styleId="51B6BDD5F06A44A8B585EB1F6CE2CA5F">
    <w:name w:val="51B6BDD5F06A44A8B585EB1F6CE2CA5F"/>
    <w:rsid w:val="002D6642"/>
  </w:style>
  <w:style w:type="paragraph" w:customStyle="1" w:styleId="7691B0BD67FB42A39E9EF8F5AADE1BE2">
    <w:name w:val="7691B0BD67FB42A39E9EF8F5AADE1BE2"/>
    <w:rsid w:val="002D6642"/>
  </w:style>
  <w:style w:type="paragraph" w:customStyle="1" w:styleId="957C0DD74EE9487BBAB444FC623F5048">
    <w:name w:val="957C0DD74EE9487BBAB444FC623F5048"/>
    <w:rsid w:val="002D6642"/>
  </w:style>
  <w:style w:type="paragraph" w:customStyle="1" w:styleId="21627DE75CF34CAABDE4742E0A6C224C">
    <w:name w:val="21627DE75CF34CAABDE4742E0A6C224C"/>
    <w:rsid w:val="002D6642"/>
  </w:style>
  <w:style w:type="paragraph" w:customStyle="1" w:styleId="31151D02BAEC4DA58102F119C0E741D0">
    <w:name w:val="31151D02BAEC4DA58102F119C0E741D0"/>
    <w:rsid w:val="002D6642"/>
  </w:style>
  <w:style w:type="paragraph" w:customStyle="1" w:styleId="9F8248C6E5564041B18F1E2BA49A8BFE">
    <w:name w:val="9F8248C6E5564041B18F1E2BA49A8BFE"/>
    <w:rsid w:val="002D6642"/>
  </w:style>
  <w:style w:type="paragraph" w:customStyle="1" w:styleId="EE5C7972782F4265A4A004907B53D624">
    <w:name w:val="EE5C7972782F4265A4A004907B53D624"/>
    <w:rsid w:val="002D6642"/>
  </w:style>
  <w:style w:type="paragraph" w:customStyle="1" w:styleId="42CC8C689C7C434886D8DA2BD0540BB5">
    <w:name w:val="42CC8C689C7C434886D8DA2BD0540BB5"/>
    <w:rsid w:val="002D6642"/>
  </w:style>
  <w:style w:type="paragraph" w:customStyle="1" w:styleId="E3138BBB35024669B49B27DDDFF8F6BA">
    <w:name w:val="E3138BBB35024669B49B27DDDFF8F6BA"/>
    <w:rsid w:val="002D6642"/>
  </w:style>
  <w:style w:type="paragraph" w:customStyle="1" w:styleId="43011D8F3D894D998460C58DF421C967">
    <w:name w:val="43011D8F3D894D998460C58DF421C967"/>
    <w:rsid w:val="002D6642"/>
  </w:style>
  <w:style w:type="paragraph" w:customStyle="1" w:styleId="E75DE6DCEF2D4439840419B72CCBA16E">
    <w:name w:val="E75DE6DCEF2D4439840419B72CCBA16E"/>
    <w:rsid w:val="002D6642"/>
  </w:style>
  <w:style w:type="paragraph" w:customStyle="1" w:styleId="8A3826E52F3B4B9CB7961721922E8F02">
    <w:name w:val="8A3826E52F3B4B9CB7961721922E8F02"/>
    <w:rsid w:val="002D6642"/>
  </w:style>
  <w:style w:type="paragraph" w:customStyle="1" w:styleId="6D0EEFADBA174F6795EA661E66AE2B4B">
    <w:name w:val="6D0EEFADBA174F6795EA661E66AE2B4B"/>
    <w:rsid w:val="002D6642"/>
  </w:style>
  <w:style w:type="paragraph" w:customStyle="1" w:styleId="6A68723DF1C648949594D8D97F276DC5">
    <w:name w:val="6A68723DF1C648949594D8D97F276DC5"/>
    <w:rsid w:val="002D6642"/>
  </w:style>
  <w:style w:type="paragraph" w:customStyle="1" w:styleId="AF0260CAF18C47A6882135682B53D9DC">
    <w:name w:val="AF0260CAF18C47A6882135682B53D9DC"/>
    <w:rsid w:val="002D6642"/>
  </w:style>
  <w:style w:type="paragraph" w:customStyle="1" w:styleId="BAE4C1B441814DF692160CA53E19BEC0">
    <w:name w:val="BAE4C1B441814DF692160CA53E19BEC0"/>
    <w:rsid w:val="002D6642"/>
  </w:style>
  <w:style w:type="paragraph" w:customStyle="1" w:styleId="82C0514B035B4303AB324947A83490EC">
    <w:name w:val="82C0514B035B4303AB324947A83490EC"/>
    <w:rsid w:val="002D6642"/>
  </w:style>
  <w:style w:type="paragraph" w:customStyle="1" w:styleId="460141D2EFD644AAA12F825F29482052">
    <w:name w:val="460141D2EFD644AAA12F825F29482052"/>
    <w:rsid w:val="002D6642"/>
  </w:style>
  <w:style w:type="paragraph" w:customStyle="1" w:styleId="51150B6FC6E44D619E3B18E1C9A913B1">
    <w:name w:val="51150B6FC6E44D619E3B18E1C9A913B1"/>
    <w:rsid w:val="002D6642"/>
  </w:style>
  <w:style w:type="paragraph" w:customStyle="1" w:styleId="78FC7699AF184783971AA2D2D8FD892D">
    <w:name w:val="78FC7699AF184783971AA2D2D8FD892D"/>
    <w:rsid w:val="002D6642"/>
  </w:style>
  <w:style w:type="paragraph" w:customStyle="1" w:styleId="9B4DFAC60CAB40B49486F146A15359C6">
    <w:name w:val="9B4DFAC60CAB40B49486F146A15359C6"/>
    <w:rsid w:val="002D6642"/>
  </w:style>
  <w:style w:type="paragraph" w:customStyle="1" w:styleId="EA8AAF1859554CA597E64D91BE38EC67">
    <w:name w:val="EA8AAF1859554CA597E64D91BE38EC67"/>
    <w:rsid w:val="002D6642"/>
  </w:style>
  <w:style w:type="paragraph" w:customStyle="1" w:styleId="3D5D605F740F476592AD2AC173DB6F0F">
    <w:name w:val="3D5D605F740F476592AD2AC173DB6F0F"/>
    <w:rsid w:val="002D6642"/>
  </w:style>
  <w:style w:type="paragraph" w:customStyle="1" w:styleId="33906C9A31AF4E2DA31659E204B02998">
    <w:name w:val="33906C9A31AF4E2DA31659E204B02998"/>
    <w:rsid w:val="002D6642"/>
  </w:style>
  <w:style w:type="paragraph" w:customStyle="1" w:styleId="C8DFC8AC40904917AF13D0F58DBF3175">
    <w:name w:val="C8DFC8AC40904917AF13D0F58DBF3175"/>
    <w:rsid w:val="002D6642"/>
  </w:style>
  <w:style w:type="paragraph" w:customStyle="1" w:styleId="69650958F9E648EC95BAB43870195FEF">
    <w:name w:val="69650958F9E648EC95BAB43870195FEF"/>
    <w:rsid w:val="002D6642"/>
  </w:style>
  <w:style w:type="paragraph" w:customStyle="1" w:styleId="6813B7B2D7E54ED9AD79EC4343F68209">
    <w:name w:val="6813B7B2D7E54ED9AD79EC4343F68209"/>
    <w:rsid w:val="002D6642"/>
  </w:style>
  <w:style w:type="paragraph" w:customStyle="1" w:styleId="E180E72C5C644C16BB1E312E1FBAF154">
    <w:name w:val="E180E72C5C644C16BB1E312E1FBAF154"/>
    <w:rsid w:val="002D6642"/>
  </w:style>
  <w:style w:type="paragraph" w:customStyle="1" w:styleId="2D69E93659544AA38054A7172CB76E76">
    <w:name w:val="2D69E93659544AA38054A7172CB76E76"/>
    <w:rsid w:val="002D6642"/>
  </w:style>
  <w:style w:type="paragraph" w:customStyle="1" w:styleId="59CFDE05252C43C09962AD95B3900CD0">
    <w:name w:val="59CFDE05252C43C09962AD95B3900CD0"/>
    <w:rsid w:val="002D6642"/>
  </w:style>
  <w:style w:type="paragraph" w:customStyle="1" w:styleId="1AF459DF4E3E40898C0997F8AE8B923F">
    <w:name w:val="1AF459DF4E3E40898C0997F8AE8B923F"/>
    <w:rsid w:val="002D6642"/>
  </w:style>
  <w:style w:type="paragraph" w:customStyle="1" w:styleId="04041AB6CC18467E9CE383198F1DB350">
    <w:name w:val="04041AB6CC18467E9CE383198F1DB350"/>
    <w:rsid w:val="002D6642"/>
  </w:style>
  <w:style w:type="paragraph" w:customStyle="1" w:styleId="BC44124793194339A75E9BBA3FA55779">
    <w:name w:val="BC44124793194339A75E9BBA3FA55779"/>
    <w:rsid w:val="002D6642"/>
  </w:style>
  <w:style w:type="paragraph" w:customStyle="1" w:styleId="E614AE13A77E43059EAC27331040EE8C">
    <w:name w:val="E614AE13A77E43059EAC27331040EE8C"/>
    <w:rsid w:val="002D6642"/>
  </w:style>
  <w:style w:type="paragraph" w:customStyle="1" w:styleId="11A0A3D6589E47B4BE5F47877774C6C7">
    <w:name w:val="11A0A3D6589E47B4BE5F47877774C6C7"/>
    <w:rsid w:val="002D6642"/>
  </w:style>
  <w:style w:type="paragraph" w:customStyle="1" w:styleId="F28FE48B443046A096D856152B6EC2C3">
    <w:name w:val="F28FE48B443046A096D856152B6EC2C3"/>
    <w:rsid w:val="002D6642"/>
  </w:style>
  <w:style w:type="paragraph" w:customStyle="1" w:styleId="62EFC257DD564CE4B777B7483C92A8D3">
    <w:name w:val="62EFC257DD564CE4B777B7483C92A8D3"/>
    <w:rsid w:val="002D6642"/>
  </w:style>
  <w:style w:type="paragraph" w:customStyle="1" w:styleId="B049F7AF8CC04E7CAEB85F19F1F33500">
    <w:name w:val="B049F7AF8CC04E7CAEB85F19F1F33500"/>
    <w:rsid w:val="002D6642"/>
  </w:style>
  <w:style w:type="paragraph" w:customStyle="1" w:styleId="03CC140A3C8C4BDBB1702C75E3DA3449">
    <w:name w:val="03CC140A3C8C4BDBB1702C75E3DA3449"/>
    <w:rsid w:val="002D6642"/>
  </w:style>
  <w:style w:type="paragraph" w:customStyle="1" w:styleId="31A7CF507F9B425A8BC47B585A74FFE3">
    <w:name w:val="31A7CF507F9B425A8BC47B585A74FFE3"/>
    <w:rsid w:val="002D6642"/>
  </w:style>
  <w:style w:type="paragraph" w:customStyle="1" w:styleId="459C86587E0443FAB7A72A05DD105580">
    <w:name w:val="459C86587E0443FAB7A72A05DD105580"/>
    <w:rsid w:val="002D6642"/>
  </w:style>
  <w:style w:type="paragraph" w:customStyle="1" w:styleId="892AD57FCFA64182A07AD5EC584F3B34">
    <w:name w:val="892AD57FCFA64182A07AD5EC584F3B34"/>
    <w:rsid w:val="002D6642"/>
  </w:style>
  <w:style w:type="paragraph" w:customStyle="1" w:styleId="96413EC8FCF049E7A264FA9B5E307C6B">
    <w:name w:val="96413EC8FCF049E7A264FA9B5E307C6B"/>
    <w:rsid w:val="002D6642"/>
  </w:style>
  <w:style w:type="paragraph" w:customStyle="1" w:styleId="94E0E155B6ED46A9B8ECB1E198768AB6">
    <w:name w:val="94E0E155B6ED46A9B8ECB1E198768AB6"/>
    <w:rsid w:val="002D6642"/>
  </w:style>
  <w:style w:type="paragraph" w:customStyle="1" w:styleId="855DB9A5A87F45F48A03B5733E0B10F8">
    <w:name w:val="855DB9A5A87F45F48A03B5733E0B10F8"/>
    <w:rsid w:val="002D6642"/>
  </w:style>
  <w:style w:type="paragraph" w:customStyle="1" w:styleId="BBD3B54CC17942E38CDBDC12F0D059AE">
    <w:name w:val="BBD3B54CC17942E38CDBDC12F0D059AE"/>
    <w:rsid w:val="002D6642"/>
  </w:style>
  <w:style w:type="paragraph" w:customStyle="1" w:styleId="6DE63013BFF744EBBEEA2002C0CF2322">
    <w:name w:val="6DE63013BFF744EBBEEA2002C0CF2322"/>
    <w:rsid w:val="002D6642"/>
  </w:style>
  <w:style w:type="paragraph" w:customStyle="1" w:styleId="13CEE61C364047B8ABF50B025562C319">
    <w:name w:val="13CEE61C364047B8ABF50B025562C319"/>
    <w:rsid w:val="002D6642"/>
  </w:style>
  <w:style w:type="paragraph" w:customStyle="1" w:styleId="5424C5CC1C4D427F908F5A5ED31FA4A3">
    <w:name w:val="5424C5CC1C4D427F908F5A5ED31FA4A3"/>
    <w:rsid w:val="002D6642"/>
  </w:style>
  <w:style w:type="paragraph" w:customStyle="1" w:styleId="63041A724F884BDF8B42AC559D8C32CC">
    <w:name w:val="63041A724F884BDF8B42AC559D8C32CC"/>
    <w:rsid w:val="002D6642"/>
  </w:style>
  <w:style w:type="paragraph" w:customStyle="1" w:styleId="723365AC8FA54974A2D635C55F690D69">
    <w:name w:val="723365AC8FA54974A2D635C55F690D69"/>
    <w:rsid w:val="002D6642"/>
  </w:style>
  <w:style w:type="paragraph" w:customStyle="1" w:styleId="EAC9E75006EC45799F21BB8EB2AD5560">
    <w:name w:val="EAC9E75006EC45799F21BB8EB2AD5560"/>
    <w:rsid w:val="002D6642"/>
  </w:style>
  <w:style w:type="paragraph" w:customStyle="1" w:styleId="CF6E63F7EBB34777B02329A5CC900018">
    <w:name w:val="CF6E63F7EBB34777B02329A5CC900018"/>
    <w:rsid w:val="002D6642"/>
  </w:style>
  <w:style w:type="paragraph" w:customStyle="1" w:styleId="651C0926AF40401883246078829378C8">
    <w:name w:val="651C0926AF40401883246078829378C8"/>
    <w:rsid w:val="002D6642"/>
  </w:style>
  <w:style w:type="paragraph" w:customStyle="1" w:styleId="983C72974AA84EE1B5E752FAD5E9B83A">
    <w:name w:val="983C72974AA84EE1B5E752FAD5E9B83A"/>
    <w:rsid w:val="002D6642"/>
  </w:style>
  <w:style w:type="paragraph" w:customStyle="1" w:styleId="F5B8877D655B4DDD949CF4715881A5BE">
    <w:name w:val="F5B8877D655B4DDD949CF4715881A5BE"/>
    <w:rsid w:val="002D6642"/>
  </w:style>
  <w:style w:type="paragraph" w:customStyle="1" w:styleId="5E1244D43738413ABED6DB51B10B8EA9">
    <w:name w:val="5E1244D43738413ABED6DB51B10B8EA9"/>
    <w:rsid w:val="002D6642"/>
  </w:style>
  <w:style w:type="paragraph" w:customStyle="1" w:styleId="1968CAB3369A450DB3CE9450E0817DF5">
    <w:name w:val="1968CAB3369A450DB3CE9450E0817DF5"/>
    <w:rsid w:val="002D6642"/>
  </w:style>
  <w:style w:type="paragraph" w:customStyle="1" w:styleId="5943B9A4F1B64C2C8AC1CD4C77AE4BEB">
    <w:name w:val="5943B9A4F1B64C2C8AC1CD4C77AE4BEB"/>
    <w:rsid w:val="002D6642"/>
  </w:style>
  <w:style w:type="paragraph" w:customStyle="1" w:styleId="A0B732E3C15B4877BAFB8423EB2DF015">
    <w:name w:val="A0B732E3C15B4877BAFB8423EB2DF015"/>
    <w:rsid w:val="002D6642"/>
  </w:style>
  <w:style w:type="paragraph" w:customStyle="1" w:styleId="44589D5BC607428BA5F26BC47A67420A">
    <w:name w:val="44589D5BC607428BA5F26BC47A67420A"/>
    <w:rsid w:val="002D6642"/>
  </w:style>
  <w:style w:type="paragraph" w:customStyle="1" w:styleId="D69026ADC7D344EA9AF59AF482F7AB65">
    <w:name w:val="D69026ADC7D344EA9AF59AF482F7AB65"/>
    <w:rsid w:val="002D6642"/>
  </w:style>
  <w:style w:type="paragraph" w:customStyle="1" w:styleId="B7FEEA9207BB47E2BF55E0A3C4AB3893">
    <w:name w:val="B7FEEA9207BB47E2BF55E0A3C4AB3893"/>
    <w:rsid w:val="002D6642"/>
  </w:style>
  <w:style w:type="paragraph" w:customStyle="1" w:styleId="034276D3F5D94DD99EB25D0BD66BD60C">
    <w:name w:val="034276D3F5D94DD99EB25D0BD66BD60C"/>
    <w:rsid w:val="002D6642"/>
  </w:style>
  <w:style w:type="paragraph" w:customStyle="1" w:styleId="E3B9066D49714923A79A649FD0153FD6">
    <w:name w:val="E3B9066D49714923A79A649FD0153FD6"/>
    <w:rsid w:val="002D6642"/>
  </w:style>
  <w:style w:type="paragraph" w:customStyle="1" w:styleId="6F78EF48EBB549B7B08FDA331F0B8BD5">
    <w:name w:val="6F78EF48EBB549B7B08FDA331F0B8BD5"/>
    <w:rsid w:val="002D6642"/>
  </w:style>
  <w:style w:type="paragraph" w:customStyle="1" w:styleId="76FCB25A27364AA4909DA2336FC6F9F9">
    <w:name w:val="76FCB25A27364AA4909DA2336FC6F9F9"/>
    <w:rsid w:val="002D6642"/>
  </w:style>
  <w:style w:type="paragraph" w:customStyle="1" w:styleId="1E5E0AB1E314454BBE16F6845203551A">
    <w:name w:val="1E5E0AB1E314454BBE16F6845203551A"/>
    <w:rsid w:val="002D6642"/>
  </w:style>
  <w:style w:type="paragraph" w:customStyle="1" w:styleId="26BF727DB9A243FE9CB7A178C31967A8">
    <w:name w:val="26BF727DB9A243FE9CB7A178C31967A8"/>
    <w:rsid w:val="002D6642"/>
  </w:style>
  <w:style w:type="paragraph" w:customStyle="1" w:styleId="3A846122AA3B416796CA0C3F8665C7B9">
    <w:name w:val="3A846122AA3B416796CA0C3F8665C7B9"/>
    <w:rsid w:val="002D6642"/>
  </w:style>
  <w:style w:type="paragraph" w:customStyle="1" w:styleId="9F75B212E5EF43928C6D78E1C795AF42">
    <w:name w:val="9F75B212E5EF43928C6D78E1C795AF42"/>
    <w:rsid w:val="002D6642"/>
  </w:style>
  <w:style w:type="paragraph" w:customStyle="1" w:styleId="D42FC81B3C6E42E4956499864E4F1BED">
    <w:name w:val="D42FC81B3C6E42E4956499864E4F1BED"/>
    <w:rsid w:val="002D6642"/>
  </w:style>
  <w:style w:type="paragraph" w:customStyle="1" w:styleId="F92AC141F1B14AA49997C3CF0AB0D17B">
    <w:name w:val="F92AC141F1B14AA49997C3CF0AB0D17B"/>
    <w:rsid w:val="002D6642"/>
  </w:style>
  <w:style w:type="paragraph" w:customStyle="1" w:styleId="40CF0B3FB4EA4873B5BD0CDF05B7BDB2">
    <w:name w:val="40CF0B3FB4EA4873B5BD0CDF05B7BDB2"/>
    <w:rsid w:val="002D6642"/>
  </w:style>
  <w:style w:type="paragraph" w:customStyle="1" w:styleId="C08741374ACB44E089AB0F15B99216C7">
    <w:name w:val="C08741374ACB44E089AB0F15B99216C7"/>
    <w:rsid w:val="002D6642"/>
  </w:style>
  <w:style w:type="paragraph" w:customStyle="1" w:styleId="1228C6DF38504468B9A14815D3FEF488">
    <w:name w:val="1228C6DF38504468B9A14815D3FEF488"/>
    <w:rsid w:val="002D6642"/>
  </w:style>
  <w:style w:type="paragraph" w:customStyle="1" w:styleId="CAA262DC8B7B47A6A01ED5B8D9FACF37">
    <w:name w:val="CAA262DC8B7B47A6A01ED5B8D9FACF37"/>
    <w:rsid w:val="002D6642"/>
  </w:style>
  <w:style w:type="paragraph" w:customStyle="1" w:styleId="45A0ACC3A4BB4F2B82A3ED74B317C14C">
    <w:name w:val="45A0ACC3A4BB4F2B82A3ED74B317C14C"/>
    <w:rsid w:val="002D6642"/>
  </w:style>
  <w:style w:type="paragraph" w:customStyle="1" w:styleId="0D2C1AFB990B4A3C9F366E09916E3095">
    <w:name w:val="0D2C1AFB990B4A3C9F366E09916E3095"/>
    <w:rsid w:val="002D6642"/>
  </w:style>
  <w:style w:type="paragraph" w:customStyle="1" w:styleId="204D337A83364579B4F424702B76E7B2">
    <w:name w:val="204D337A83364579B4F424702B76E7B2"/>
    <w:rsid w:val="002D6642"/>
  </w:style>
  <w:style w:type="paragraph" w:customStyle="1" w:styleId="470B4495C29744ABA214437553BD66C5">
    <w:name w:val="470B4495C29744ABA214437553BD66C5"/>
    <w:rsid w:val="002D6642"/>
  </w:style>
  <w:style w:type="paragraph" w:customStyle="1" w:styleId="09766E506AED4D1D97B9172A46D95AB2">
    <w:name w:val="09766E506AED4D1D97B9172A46D95AB2"/>
    <w:rsid w:val="002D6642"/>
  </w:style>
  <w:style w:type="paragraph" w:customStyle="1" w:styleId="39F28F55254448158B84E37E5E885CD4">
    <w:name w:val="39F28F55254448158B84E37E5E885CD4"/>
    <w:rsid w:val="002D6642"/>
  </w:style>
  <w:style w:type="paragraph" w:customStyle="1" w:styleId="339DA535C7B5476CB979346172C38F14">
    <w:name w:val="339DA535C7B5476CB979346172C38F14"/>
    <w:rsid w:val="002D6642"/>
  </w:style>
  <w:style w:type="paragraph" w:customStyle="1" w:styleId="CCB04B706DD24BAEB9D75B7D6838202F">
    <w:name w:val="CCB04B706DD24BAEB9D75B7D6838202F"/>
    <w:rsid w:val="002D6642"/>
  </w:style>
  <w:style w:type="paragraph" w:customStyle="1" w:styleId="82FCB9B12AB84C239876702B3BD0161D">
    <w:name w:val="82FCB9B12AB84C239876702B3BD0161D"/>
    <w:rsid w:val="002D6642"/>
  </w:style>
  <w:style w:type="paragraph" w:customStyle="1" w:styleId="2F55B89F0CB7474B8918E8727F01A3C0">
    <w:name w:val="2F55B89F0CB7474B8918E8727F01A3C0"/>
    <w:rsid w:val="002D6642"/>
  </w:style>
  <w:style w:type="paragraph" w:customStyle="1" w:styleId="1354A4424D014D4DA0F32AEAFDBD063D">
    <w:name w:val="1354A4424D014D4DA0F32AEAFDBD063D"/>
    <w:rsid w:val="002D6642"/>
  </w:style>
  <w:style w:type="paragraph" w:customStyle="1" w:styleId="7317E8888F754EDCA696CC089289001B">
    <w:name w:val="7317E8888F754EDCA696CC089289001B"/>
    <w:rsid w:val="002D6642"/>
  </w:style>
  <w:style w:type="paragraph" w:customStyle="1" w:styleId="0201587B0D87407E8D71D76907298C08">
    <w:name w:val="0201587B0D87407E8D71D76907298C08"/>
    <w:rsid w:val="002D6642"/>
  </w:style>
  <w:style w:type="paragraph" w:customStyle="1" w:styleId="CB9B44FC19CF4E7AACF802ED0A792070">
    <w:name w:val="CB9B44FC19CF4E7AACF802ED0A792070"/>
    <w:rsid w:val="002D6642"/>
  </w:style>
  <w:style w:type="paragraph" w:customStyle="1" w:styleId="B1B0481920984218B4CF91D8E9EDBD3E">
    <w:name w:val="B1B0481920984218B4CF91D8E9EDBD3E"/>
    <w:rsid w:val="002D6642"/>
  </w:style>
  <w:style w:type="paragraph" w:customStyle="1" w:styleId="2325AAA3A19E461C85CFBBF1FA23E91E">
    <w:name w:val="2325AAA3A19E461C85CFBBF1FA23E91E"/>
    <w:rsid w:val="002D6642"/>
  </w:style>
  <w:style w:type="paragraph" w:customStyle="1" w:styleId="634C3D2D9AA9417EA58F9633CBBBDF22">
    <w:name w:val="634C3D2D9AA9417EA58F9633CBBBDF22"/>
    <w:rsid w:val="002D6642"/>
  </w:style>
  <w:style w:type="paragraph" w:customStyle="1" w:styleId="D8E51AB4F22F48F691FA4DB077A24F51">
    <w:name w:val="D8E51AB4F22F48F691FA4DB077A24F51"/>
    <w:rsid w:val="002D6642"/>
  </w:style>
  <w:style w:type="paragraph" w:customStyle="1" w:styleId="99B88CCFE107432C8E435243AAC369B1">
    <w:name w:val="99B88CCFE107432C8E435243AAC369B1"/>
    <w:rsid w:val="002D6642"/>
  </w:style>
  <w:style w:type="paragraph" w:customStyle="1" w:styleId="E4C2847DA17743D4B9711E05DD6099B8">
    <w:name w:val="E4C2847DA17743D4B9711E05DD6099B8"/>
    <w:rsid w:val="002D6642"/>
  </w:style>
  <w:style w:type="paragraph" w:customStyle="1" w:styleId="126FDE326BCB43B08FF7338B6E7E3A4E">
    <w:name w:val="126FDE326BCB43B08FF7338B6E7E3A4E"/>
    <w:rsid w:val="002D6642"/>
  </w:style>
  <w:style w:type="paragraph" w:customStyle="1" w:styleId="0F1C0CBA06914C198C006545AFAA2610">
    <w:name w:val="0F1C0CBA06914C198C006545AFAA2610"/>
    <w:rsid w:val="002D6642"/>
  </w:style>
  <w:style w:type="paragraph" w:customStyle="1" w:styleId="2120DA2094B64C10A7CDE53455587863">
    <w:name w:val="2120DA2094B64C10A7CDE53455587863"/>
    <w:rsid w:val="002D6642"/>
  </w:style>
  <w:style w:type="paragraph" w:customStyle="1" w:styleId="2F080EB065114E099B1714BDCCC45416">
    <w:name w:val="2F080EB065114E099B1714BDCCC45416"/>
    <w:rsid w:val="002D6642"/>
  </w:style>
  <w:style w:type="paragraph" w:customStyle="1" w:styleId="B549F1F9B8BD4EC3953FF2B9660E580B">
    <w:name w:val="B549F1F9B8BD4EC3953FF2B9660E580B"/>
    <w:rsid w:val="002D6642"/>
  </w:style>
  <w:style w:type="paragraph" w:customStyle="1" w:styleId="6287FCA7E73B4EFD983E4BD0C65804D1">
    <w:name w:val="6287FCA7E73B4EFD983E4BD0C65804D1"/>
    <w:rsid w:val="002D6642"/>
  </w:style>
  <w:style w:type="paragraph" w:customStyle="1" w:styleId="51B854316BEA4FECADED7B21C250DC32">
    <w:name w:val="51B854316BEA4FECADED7B21C250DC32"/>
    <w:rsid w:val="002D6642"/>
  </w:style>
  <w:style w:type="paragraph" w:customStyle="1" w:styleId="DD71FCB8BCF946238C8790A5BD003DEA">
    <w:name w:val="DD71FCB8BCF946238C8790A5BD003DEA"/>
    <w:rsid w:val="002D6642"/>
  </w:style>
  <w:style w:type="paragraph" w:customStyle="1" w:styleId="D31B632CB53F47B38AC6780A1C80FD6B">
    <w:name w:val="D31B632CB53F47B38AC6780A1C80FD6B"/>
    <w:rsid w:val="002D6642"/>
  </w:style>
  <w:style w:type="paragraph" w:customStyle="1" w:styleId="8093898950004184BB004B07AB5FA91E">
    <w:name w:val="8093898950004184BB004B07AB5FA91E"/>
    <w:rsid w:val="002D6642"/>
  </w:style>
  <w:style w:type="paragraph" w:customStyle="1" w:styleId="9FC17BEFD45D4BCAAD289EAFFAD8378F">
    <w:name w:val="9FC17BEFD45D4BCAAD289EAFFAD8378F"/>
    <w:rsid w:val="002D6642"/>
  </w:style>
  <w:style w:type="paragraph" w:customStyle="1" w:styleId="2BF211E787D946F0A1DE3A817B0B2499">
    <w:name w:val="2BF211E787D946F0A1DE3A817B0B2499"/>
    <w:rsid w:val="002D6642"/>
  </w:style>
  <w:style w:type="paragraph" w:customStyle="1" w:styleId="C6BC0843F5EC4EB2978E293F3C9DC6B2">
    <w:name w:val="C6BC0843F5EC4EB2978E293F3C9DC6B2"/>
    <w:rsid w:val="002D6642"/>
  </w:style>
  <w:style w:type="paragraph" w:customStyle="1" w:styleId="2B428242B4EB4EF880B0FC5B087D2D7E">
    <w:name w:val="2B428242B4EB4EF880B0FC5B087D2D7E"/>
    <w:rsid w:val="002D6642"/>
  </w:style>
  <w:style w:type="paragraph" w:customStyle="1" w:styleId="F02B3D0AAC214B9DA100400140A95998">
    <w:name w:val="F02B3D0AAC214B9DA100400140A95998"/>
    <w:rsid w:val="002D6642"/>
  </w:style>
  <w:style w:type="paragraph" w:customStyle="1" w:styleId="FB0222A717C44EEBB1B677E997124C1C">
    <w:name w:val="FB0222A717C44EEBB1B677E997124C1C"/>
    <w:rsid w:val="002D6642"/>
  </w:style>
  <w:style w:type="paragraph" w:customStyle="1" w:styleId="07A84A2B55BC473287124C89E0E60942">
    <w:name w:val="07A84A2B55BC473287124C89E0E60942"/>
    <w:rsid w:val="002D6642"/>
  </w:style>
  <w:style w:type="paragraph" w:customStyle="1" w:styleId="5BC80DFC1A444FE494A3FFFBF670893F">
    <w:name w:val="5BC80DFC1A444FE494A3FFFBF670893F"/>
    <w:rsid w:val="002D6642"/>
  </w:style>
  <w:style w:type="paragraph" w:customStyle="1" w:styleId="202680CA33674FA4AD693A6919EC8EDD">
    <w:name w:val="202680CA33674FA4AD693A6919EC8EDD"/>
    <w:rsid w:val="002D6642"/>
  </w:style>
  <w:style w:type="paragraph" w:customStyle="1" w:styleId="40F2792BE4B04333802FD2AB87E840BD">
    <w:name w:val="40F2792BE4B04333802FD2AB87E840BD"/>
    <w:rsid w:val="002D6642"/>
  </w:style>
  <w:style w:type="paragraph" w:customStyle="1" w:styleId="5DC13CC95BCB4B63982A70E6052A9B80">
    <w:name w:val="5DC13CC95BCB4B63982A70E6052A9B80"/>
    <w:rsid w:val="002D6642"/>
  </w:style>
  <w:style w:type="paragraph" w:customStyle="1" w:styleId="16A94EDB32774B2CB1DA00527155FDE3">
    <w:name w:val="16A94EDB32774B2CB1DA00527155FDE3"/>
    <w:rsid w:val="002D6642"/>
  </w:style>
  <w:style w:type="paragraph" w:customStyle="1" w:styleId="6F6FA5A04F304B89B0EDE5A1559DC279">
    <w:name w:val="6F6FA5A04F304B89B0EDE5A1559DC279"/>
    <w:rsid w:val="002D6642"/>
  </w:style>
  <w:style w:type="paragraph" w:customStyle="1" w:styleId="E77CF59734894C7581E8470238DC55FC">
    <w:name w:val="E77CF59734894C7581E8470238DC55FC"/>
    <w:rsid w:val="002D6642"/>
  </w:style>
  <w:style w:type="paragraph" w:customStyle="1" w:styleId="0FC9BFA622E94CFB86918B48258267CC">
    <w:name w:val="0FC9BFA622E94CFB86918B48258267CC"/>
    <w:rsid w:val="002D6642"/>
  </w:style>
  <w:style w:type="paragraph" w:customStyle="1" w:styleId="AF19996466734C978C342D16E0B931BF">
    <w:name w:val="AF19996466734C978C342D16E0B931BF"/>
    <w:rsid w:val="002D6642"/>
  </w:style>
  <w:style w:type="paragraph" w:customStyle="1" w:styleId="71DCE2B163C44806ACBEB9B08D749ABC">
    <w:name w:val="71DCE2B163C44806ACBEB9B08D749ABC"/>
    <w:rsid w:val="002D6642"/>
  </w:style>
  <w:style w:type="paragraph" w:customStyle="1" w:styleId="F4E86F82E381450CB0D91589D9D44791">
    <w:name w:val="F4E86F82E381450CB0D91589D9D44791"/>
    <w:rsid w:val="002D6642"/>
  </w:style>
  <w:style w:type="paragraph" w:customStyle="1" w:styleId="EF872944E2744D948B0639EA8861235E">
    <w:name w:val="EF872944E2744D948B0639EA8861235E"/>
    <w:rsid w:val="002D6642"/>
  </w:style>
  <w:style w:type="paragraph" w:customStyle="1" w:styleId="C6A32AB529F942879304E2DBC6C715BE">
    <w:name w:val="C6A32AB529F942879304E2DBC6C715BE"/>
    <w:rsid w:val="002D6642"/>
  </w:style>
  <w:style w:type="paragraph" w:customStyle="1" w:styleId="5B4FD9C763104FC9BB584A5B048120C5">
    <w:name w:val="5B4FD9C763104FC9BB584A5B048120C5"/>
    <w:rsid w:val="002D6642"/>
  </w:style>
  <w:style w:type="paragraph" w:customStyle="1" w:styleId="0D30A4224FBC41AFA80D4223B66FA132">
    <w:name w:val="0D30A4224FBC41AFA80D4223B66FA132"/>
    <w:rsid w:val="002D6642"/>
  </w:style>
  <w:style w:type="paragraph" w:customStyle="1" w:styleId="90F1FAAECD2D48F3BFA0B2FF7EF550BB">
    <w:name w:val="90F1FAAECD2D48F3BFA0B2FF7EF550BB"/>
    <w:rsid w:val="002D6642"/>
  </w:style>
  <w:style w:type="paragraph" w:customStyle="1" w:styleId="18811D0DF0BB4B7AB53BE525BDC48654">
    <w:name w:val="18811D0DF0BB4B7AB53BE525BDC48654"/>
    <w:rsid w:val="002D6642"/>
  </w:style>
  <w:style w:type="paragraph" w:customStyle="1" w:styleId="F10C81372DE74F8583D7F95F1A833476">
    <w:name w:val="F10C81372DE74F8583D7F95F1A833476"/>
    <w:rsid w:val="002D6642"/>
  </w:style>
  <w:style w:type="paragraph" w:customStyle="1" w:styleId="210C0073D51C42FAAE92596FF5ABC259">
    <w:name w:val="210C0073D51C42FAAE92596FF5ABC259"/>
    <w:rsid w:val="002D6642"/>
  </w:style>
  <w:style w:type="paragraph" w:customStyle="1" w:styleId="4DADCF058F8D4688AC8F7251E6D55077">
    <w:name w:val="4DADCF058F8D4688AC8F7251E6D55077"/>
    <w:rsid w:val="002D6642"/>
  </w:style>
  <w:style w:type="paragraph" w:customStyle="1" w:styleId="D3AA06A0C229404EA5418A91A93A50FB">
    <w:name w:val="D3AA06A0C229404EA5418A91A93A50FB"/>
    <w:rsid w:val="002D6642"/>
  </w:style>
  <w:style w:type="paragraph" w:customStyle="1" w:styleId="2C43E486AAC84BCFAAF536D017615614">
    <w:name w:val="2C43E486AAC84BCFAAF536D017615614"/>
    <w:rsid w:val="002D6642"/>
  </w:style>
  <w:style w:type="paragraph" w:customStyle="1" w:styleId="D7C11A2E4E3E45D9AF738D38BBFB83BA">
    <w:name w:val="D7C11A2E4E3E45D9AF738D38BBFB83BA"/>
    <w:rsid w:val="002D6642"/>
  </w:style>
  <w:style w:type="paragraph" w:customStyle="1" w:styleId="63D92F6FCE4B42ED8F30CAED5B1FAC3A">
    <w:name w:val="63D92F6FCE4B42ED8F30CAED5B1FAC3A"/>
    <w:rsid w:val="002D6642"/>
  </w:style>
  <w:style w:type="paragraph" w:customStyle="1" w:styleId="EC5D74723D624A14ACAC1A93FD4B3043">
    <w:name w:val="EC5D74723D624A14ACAC1A93FD4B3043"/>
    <w:rsid w:val="002D6642"/>
  </w:style>
  <w:style w:type="paragraph" w:customStyle="1" w:styleId="2DC00BB3590143B3A09A5ABA9E935FF3">
    <w:name w:val="2DC00BB3590143B3A09A5ABA9E935FF3"/>
    <w:rsid w:val="002D6642"/>
  </w:style>
  <w:style w:type="paragraph" w:customStyle="1" w:styleId="A66A8B7DEFA2434FB98D71397A76BFF8">
    <w:name w:val="A66A8B7DEFA2434FB98D71397A76BFF8"/>
    <w:rsid w:val="002D6642"/>
  </w:style>
  <w:style w:type="paragraph" w:customStyle="1" w:styleId="EB76C934A74540278E16E4BAF95D6C90">
    <w:name w:val="EB76C934A74540278E16E4BAF95D6C90"/>
    <w:rsid w:val="002D6642"/>
  </w:style>
  <w:style w:type="paragraph" w:customStyle="1" w:styleId="7DAABBFC0D0B45F1B4C2413897F46643">
    <w:name w:val="7DAABBFC0D0B45F1B4C2413897F46643"/>
    <w:rsid w:val="002D6642"/>
  </w:style>
  <w:style w:type="paragraph" w:customStyle="1" w:styleId="F234E430DBA340DA8AB67DE8CEA60BE0">
    <w:name w:val="F234E430DBA340DA8AB67DE8CEA60BE0"/>
    <w:rsid w:val="002D6642"/>
  </w:style>
  <w:style w:type="paragraph" w:customStyle="1" w:styleId="5A010AFD2A8046F189244081DD91AB16">
    <w:name w:val="5A010AFD2A8046F189244081DD91AB16"/>
    <w:rsid w:val="002D6642"/>
  </w:style>
  <w:style w:type="paragraph" w:customStyle="1" w:styleId="3366578AE1334A01AAA783B5FADBFFA2">
    <w:name w:val="3366578AE1334A01AAA783B5FADBFFA2"/>
    <w:rsid w:val="002D6642"/>
  </w:style>
  <w:style w:type="paragraph" w:customStyle="1" w:styleId="C4F605BE22A240AFAAAA18481A7A9C16">
    <w:name w:val="C4F605BE22A240AFAAAA18481A7A9C16"/>
    <w:rsid w:val="002D6642"/>
  </w:style>
  <w:style w:type="paragraph" w:customStyle="1" w:styleId="AA04A169C5DB4EF992120E3EA02799BB">
    <w:name w:val="AA04A169C5DB4EF992120E3EA02799BB"/>
    <w:rsid w:val="002D6642"/>
  </w:style>
  <w:style w:type="paragraph" w:customStyle="1" w:styleId="3E07A081FDF747F8BE5F1B5D6F159A97">
    <w:name w:val="3E07A081FDF747F8BE5F1B5D6F159A97"/>
    <w:rsid w:val="002D6642"/>
  </w:style>
  <w:style w:type="paragraph" w:customStyle="1" w:styleId="FD328FBED9514A69AAAF4C0F54C71F9F">
    <w:name w:val="FD328FBED9514A69AAAF4C0F54C71F9F"/>
    <w:rsid w:val="002D6642"/>
  </w:style>
  <w:style w:type="paragraph" w:customStyle="1" w:styleId="9BBB62BECDEE46489B775F7145EA2772">
    <w:name w:val="9BBB62BECDEE46489B775F7145EA2772"/>
    <w:rsid w:val="002D6642"/>
  </w:style>
  <w:style w:type="paragraph" w:customStyle="1" w:styleId="26146663DEEE4F28AC9E2B78D9F0DD16">
    <w:name w:val="26146663DEEE4F28AC9E2B78D9F0DD16"/>
    <w:rsid w:val="002D6642"/>
  </w:style>
  <w:style w:type="paragraph" w:customStyle="1" w:styleId="6675C5EF9BBA4645BEF99F775AFE0916">
    <w:name w:val="6675C5EF9BBA4645BEF99F775AFE0916"/>
    <w:rsid w:val="002D6642"/>
  </w:style>
  <w:style w:type="paragraph" w:customStyle="1" w:styleId="F7AD111429484D9EBB01FB7247D7D50F">
    <w:name w:val="F7AD111429484D9EBB01FB7247D7D50F"/>
    <w:rsid w:val="002D6642"/>
  </w:style>
  <w:style w:type="paragraph" w:customStyle="1" w:styleId="C76535EBD9EF4129A406BEA108432260">
    <w:name w:val="C76535EBD9EF4129A406BEA108432260"/>
    <w:rsid w:val="002D6642"/>
  </w:style>
  <w:style w:type="paragraph" w:customStyle="1" w:styleId="616C034E0D504DAFB104C36D26098681">
    <w:name w:val="616C034E0D504DAFB104C36D26098681"/>
    <w:rsid w:val="002D6642"/>
  </w:style>
  <w:style w:type="paragraph" w:customStyle="1" w:styleId="F9B1B24B08344CC1A10C52C75506CAAA">
    <w:name w:val="F9B1B24B08344CC1A10C52C75506CAAA"/>
    <w:rsid w:val="002D6642"/>
  </w:style>
  <w:style w:type="paragraph" w:customStyle="1" w:styleId="2008E811E28A44E6B01714AB3044D355">
    <w:name w:val="2008E811E28A44E6B01714AB3044D355"/>
    <w:rsid w:val="002D6642"/>
  </w:style>
  <w:style w:type="paragraph" w:customStyle="1" w:styleId="C607E2732E9D4E0BB2F1878482F313F9">
    <w:name w:val="C607E2732E9D4E0BB2F1878482F313F9"/>
    <w:rsid w:val="002D6642"/>
  </w:style>
  <w:style w:type="paragraph" w:customStyle="1" w:styleId="D75575DA15E341ECA8DDAC7583EA79F5">
    <w:name w:val="D75575DA15E341ECA8DDAC7583EA79F5"/>
    <w:rsid w:val="002D6642"/>
  </w:style>
  <w:style w:type="paragraph" w:customStyle="1" w:styleId="FE3EDBC62EC6475096C104B3F7E4677C">
    <w:name w:val="FE3EDBC62EC6475096C104B3F7E4677C"/>
    <w:rsid w:val="002D6642"/>
  </w:style>
  <w:style w:type="paragraph" w:customStyle="1" w:styleId="44A80EB1218E43EDA5336D556903D4EF">
    <w:name w:val="44A80EB1218E43EDA5336D556903D4EF"/>
    <w:rsid w:val="002D6642"/>
  </w:style>
  <w:style w:type="paragraph" w:customStyle="1" w:styleId="DE82D96A0C78460284A5B5D45989C317">
    <w:name w:val="DE82D96A0C78460284A5B5D45989C317"/>
    <w:rsid w:val="002D6642"/>
  </w:style>
  <w:style w:type="paragraph" w:customStyle="1" w:styleId="EC145E31E7CD416DB728B86A91A22FA1">
    <w:name w:val="EC145E31E7CD416DB728B86A91A22FA1"/>
    <w:rsid w:val="002D6642"/>
  </w:style>
  <w:style w:type="paragraph" w:customStyle="1" w:styleId="86ED73689B864A3ABE202FAF1A97AFF6">
    <w:name w:val="86ED73689B864A3ABE202FAF1A97AFF6"/>
    <w:rsid w:val="002D6642"/>
  </w:style>
  <w:style w:type="paragraph" w:customStyle="1" w:styleId="20E0069957D048CFB99D718ED0EE620C">
    <w:name w:val="20E0069957D048CFB99D718ED0EE620C"/>
    <w:rsid w:val="002D6642"/>
  </w:style>
  <w:style w:type="paragraph" w:customStyle="1" w:styleId="97381DA79B8E43779488FF1C20588195">
    <w:name w:val="97381DA79B8E43779488FF1C20588195"/>
    <w:rsid w:val="002D6642"/>
  </w:style>
  <w:style w:type="paragraph" w:customStyle="1" w:styleId="F1340B136F5842DB8D9E128E490A9828">
    <w:name w:val="F1340B136F5842DB8D9E128E490A9828"/>
    <w:rsid w:val="002D6642"/>
  </w:style>
  <w:style w:type="paragraph" w:customStyle="1" w:styleId="C48DBC38828648C28E507A0C8A4EBB3C">
    <w:name w:val="C48DBC38828648C28E507A0C8A4EBB3C"/>
    <w:rsid w:val="002D6642"/>
  </w:style>
  <w:style w:type="paragraph" w:customStyle="1" w:styleId="4641A55DB86642E4A5097471BAB5FD7F">
    <w:name w:val="4641A55DB86642E4A5097471BAB5FD7F"/>
    <w:rsid w:val="002D6642"/>
  </w:style>
  <w:style w:type="paragraph" w:customStyle="1" w:styleId="15EC4BE14C01445186420C818362503E">
    <w:name w:val="15EC4BE14C01445186420C818362503E"/>
    <w:rsid w:val="002D6642"/>
  </w:style>
  <w:style w:type="paragraph" w:customStyle="1" w:styleId="E6C31AA027AD4CFA8F90B37DD053C02A">
    <w:name w:val="E6C31AA027AD4CFA8F90B37DD053C02A"/>
    <w:rsid w:val="002D6642"/>
  </w:style>
  <w:style w:type="paragraph" w:customStyle="1" w:styleId="5A7E6562860240DEB4908ACA7FE2D4A7">
    <w:name w:val="5A7E6562860240DEB4908ACA7FE2D4A7"/>
    <w:rsid w:val="002D6642"/>
  </w:style>
  <w:style w:type="paragraph" w:customStyle="1" w:styleId="8E4319D6EF1B41738212D6A55B036335">
    <w:name w:val="8E4319D6EF1B41738212D6A55B036335"/>
    <w:rsid w:val="002D6642"/>
  </w:style>
  <w:style w:type="paragraph" w:customStyle="1" w:styleId="5A0C0F9CAA3B4519B941CA598822D9FD">
    <w:name w:val="5A0C0F9CAA3B4519B941CA598822D9FD"/>
    <w:rsid w:val="002D6642"/>
  </w:style>
  <w:style w:type="paragraph" w:customStyle="1" w:styleId="FBFC11E198A143AD9005754B6D065CB5">
    <w:name w:val="FBFC11E198A143AD9005754B6D065CB5"/>
    <w:rsid w:val="002D6642"/>
  </w:style>
  <w:style w:type="paragraph" w:customStyle="1" w:styleId="35B9B94A7CB4458AB94C3C94E9144D0B">
    <w:name w:val="35B9B94A7CB4458AB94C3C94E9144D0B"/>
    <w:rsid w:val="002D6642"/>
  </w:style>
  <w:style w:type="paragraph" w:customStyle="1" w:styleId="BF8AA2A6560A4214B8C370F0A351A390">
    <w:name w:val="BF8AA2A6560A4214B8C370F0A351A390"/>
    <w:rsid w:val="002D6642"/>
  </w:style>
  <w:style w:type="paragraph" w:customStyle="1" w:styleId="1E0F22DAEC074D7FBE9C37AEB4250383">
    <w:name w:val="1E0F22DAEC074D7FBE9C37AEB4250383"/>
    <w:rsid w:val="002D6642"/>
  </w:style>
  <w:style w:type="paragraph" w:customStyle="1" w:styleId="50332104571A4BF89D32FDB038132C45">
    <w:name w:val="50332104571A4BF89D32FDB038132C45"/>
    <w:rsid w:val="002D6642"/>
  </w:style>
  <w:style w:type="paragraph" w:customStyle="1" w:styleId="5EAE6ADB3AF649E897F3DFC495E0396A">
    <w:name w:val="5EAE6ADB3AF649E897F3DFC495E0396A"/>
    <w:rsid w:val="002D6642"/>
  </w:style>
  <w:style w:type="paragraph" w:customStyle="1" w:styleId="E32CB174F23D43BDBB39A6EC97128D35">
    <w:name w:val="E32CB174F23D43BDBB39A6EC97128D35"/>
    <w:rsid w:val="002D6642"/>
  </w:style>
  <w:style w:type="paragraph" w:customStyle="1" w:styleId="34CFADAA545B4791A4EE41A400BDA3A2">
    <w:name w:val="34CFADAA545B4791A4EE41A400BDA3A2"/>
    <w:rsid w:val="002D6642"/>
  </w:style>
  <w:style w:type="paragraph" w:customStyle="1" w:styleId="B10952661EAE43808925542D63160275">
    <w:name w:val="B10952661EAE43808925542D63160275"/>
    <w:rsid w:val="002D6642"/>
  </w:style>
  <w:style w:type="paragraph" w:customStyle="1" w:styleId="CD47C0414706429DB900C4EBF95E67E2">
    <w:name w:val="CD47C0414706429DB900C4EBF95E67E2"/>
    <w:rsid w:val="002D6642"/>
  </w:style>
  <w:style w:type="paragraph" w:customStyle="1" w:styleId="BEF0F561BF864DA3A97C056C0231310C">
    <w:name w:val="BEF0F561BF864DA3A97C056C0231310C"/>
    <w:rsid w:val="002D6642"/>
  </w:style>
  <w:style w:type="paragraph" w:customStyle="1" w:styleId="F73AEE4647464B4F94DDF76298E50C8E">
    <w:name w:val="F73AEE4647464B4F94DDF76298E50C8E"/>
    <w:rsid w:val="002D6642"/>
  </w:style>
  <w:style w:type="paragraph" w:customStyle="1" w:styleId="2762E86968DD4970838D36144F65A074">
    <w:name w:val="2762E86968DD4970838D36144F65A074"/>
    <w:rsid w:val="002D6642"/>
  </w:style>
  <w:style w:type="paragraph" w:customStyle="1" w:styleId="04FAC2FF05E44B90980484CFB0E6DED5">
    <w:name w:val="04FAC2FF05E44B90980484CFB0E6DED5"/>
    <w:rsid w:val="002D6642"/>
  </w:style>
  <w:style w:type="paragraph" w:customStyle="1" w:styleId="7E5A3CE7C4874917BE8F894875E191CB">
    <w:name w:val="7E5A3CE7C4874917BE8F894875E191CB"/>
    <w:rsid w:val="002D6642"/>
  </w:style>
  <w:style w:type="paragraph" w:customStyle="1" w:styleId="FF9DFC2937644B0A89D660C8FFA464C9">
    <w:name w:val="FF9DFC2937644B0A89D660C8FFA464C9"/>
    <w:rsid w:val="002D6642"/>
  </w:style>
  <w:style w:type="paragraph" w:customStyle="1" w:styleId="7DBA7D8C945D420B8CD9AD657DF070AD">
    <w:name w:val="7DBA7D8C945D420B8CD9AD657DF070AD"/>
    <w:rsid w:val="002D6642"/>
  </w:style>
  <w:style w:type="paragraph" w:customStyle="1" w:styleId="8444BF4A99D84AB2990C34D01978886D">
    <w:name w:val="8444BF4A99D84AB2990C34D01978886D"/>
    <w:rsid w:val="002D6642"/>
  </w:style>
  <w:style w:type="paragraph" w:customStyle="1" w:styleId="059E1E0AE17A480F83F854E82E229A18">
    <w:name w:val="059E1E0AE17A480F83F854E82E229A18"/>
    <w:rsid w:val="002D6642"/>
  </w:style>
  <w:style w:type="paragraph" w:customStyle="1" w:styleId="3D88FF0DE3794CB68E10684E390E42EB">
    <w:name w:val="3D88FF0DE3794CB68E10684E390E42EB"/>
    <w:rsid w:val="002D6642"/>
  </w:style>
  <w:style w:type="paragraph" w:customStyle="1" w:styleId="88E437E0F1DD4387BE34F25245A6892A">
    <w:name w:val="88E437E0F1DD4387BE34F25245A6892A"/>
    <w:rsid w:val="002D6642"/>
  </w:style>
  <w:style w:type="paragraph" w:customStyle="1" w:styleId="941502D0C02C4BB5AC4BAD0095033DF6">
    <w:name w:val="941502D0C02C4BB5AC4BAD0095033DF6"/>
    <w:rsid w:val="002D6642"/>
  </w:style>
  <w:style w:type="paragraph" w:customStyle="1" w:styleId="1A24A89644534D6FBA5EB3AD520EA860">
    <w:name w:val="1A24A89644534D6FBA5EB3AD520EA860"/>
    <w:rsid w:val="002D6642"/>
  </w:style>
  <w:style w:type="paragraph" w:customStyle="1" w:styleId="5F9B951C94784107BE26316F46DDC055">
    <w:name w:val="5F9B951C94784107BE26316F46DDC055"/>
    <w:rsid w:val="002D6642"/>
  </w:style>
  <w:style w:type="paragraph" w:customStyle="1" w:styleId="434186DFA7A5444D89E0C78E0F76BECB">
    <w:name w:val="434186DFA7A5444D89E0C78E0F76BECB"/>
    <w:rsid w:val="002D6642"/>
  </w:style>
  <w:style w:type="paragraph" w:customStyle="1" w:styleId="586C02E866CD498889C440D94296309E">
    <w:name w:val="586C02E866CD498889C440D94296309E"/>
    <w:rsid w:val="002D6642"/>
  </w:style>
  <w:style w:type="paragraph" w:customStyle="1" w:styleId="C4A3F0D201DE498BB4DDD68BC5A8276C">
    <w:name w:val="C4A3F0D201DE498BB4DDD68BC5A8276C"/>
    <w:rsid w:val="002D6642"/>
  </w:style>
  <w:style w:type="paragraph" w:customStyle="1" w:styleId="997661C137D44149839149144C6A2CBF">
    <w:name w:val="997661C137D44149839149144C6A2CBF"/>
    <w:rsid w:val="002D6642"/>
  </w:style>
  <w:style w:type="paragraph" w:customStyle="1" w:styleId="EE3E074FB50A483BB869DC711F6AF728">
    <w:name w:val="EE3E074FB50A483BB869DC711F6AF728"/>
    <w:rsid w:val="002D6642"/>
  </w:style>
  <w:style w:type="paragraph" w:customStyle="1" w:styleId="F4B7FD769CEF4E1DA5692D7316A70217">
    <w:name w:val="F4B7FD769CEF4E1DA5692D7316A70217"/>
    <w:rsid w:val="002D6642"/>
  </w:style>
  <w:style w:type="paragraph" w:customStyle="1" w:styleId="C96448B3D29D49ECB7DAAF9A1805C507">
    <w:name w:val="C96448B3D29D49ECB7DAAF9A1805C507"/>
    <w:rsid w:val="002D6642"/>
  </w:style>
  <w:style w:type="paragraph" w:customStyle="1" w:styleId="A925E5FE89A34EFC942C4309786D4AB9">
    <w:name w:val="A925E5FE89A34EFC942C4309786D4AB9"/>
    <w:rsid w:val="002D6642"/>
  </w:style>
  <w:style w:type="paragraph" w:customStyle="1" w:styleId="347B71FD7357446291ECB4F4B3C8ADDD">
    <w:name w:val="347B71FD7357446291ECB4F4B3C8ADDD"/>
    <w:rsid w:val="002D6642"/>
  </w:style>
  <w:style w:type="paragraph" w:customStyle="1" w:styleId="FD356760DC6942E9B3602FE76810B5F3">
    <w:name w:val="FD356760DC6942E9B3602FE76810B5F3"/>
    <w:rsid w:val="002D6642"/>
  </w:style>
  <w:style w:type="paragraph" w:customStyle="1" w:styleId="3C7887548570448D9D8F23BF56872E0B">
    <w:name w:val="3C7887548570448D9D8F23BF56872E0B"/>
    <w:rsid w:val="002D6642"/>
  </w:style>
  <w:style w:type="paragraph" w:customStyle="1" w:styleId="5F8492365C61499D9CC6AFBFC413B2E0">
    <w:name w:val="5F8492365C61499D9CC6AFBFC413B2E0"/>
    <w:rsid w:val="002D6642"/>
  </w:style>
  <w:style w:type="paragraph" w:customStyle="1" w:styleId="D6D82F0BAFD44E3E97CF1DDE77DF50E9">
    <w:name w:val="D6D82F0BAFD44E3E97CF1DDE77DF50E9"/>
    <w:rsid w:val="002D6642"/>
  </w:style>
  <w:style w:type="paragraph" w:customStyle="1" w:styleId="61F53A02835A4461A33013CEF6F62640">
    <w:name w:val="61F53A02835A4461A33013CEF6F62640"/>
    <w:rsid w:val="002D6642"/>
  </w:style>
  <w:style w:type="paragraph" w:customStyle="1" w:styleId="F22D224B15E44393981835632BE64255">
    <w:name w:val="F22D224B15E44393981835632BE64255"/>
    <w:rsid w:val="002D6642"/>
  </w:style>
  <w:style w:type="paragraph" w:customStyle="1" w:styleId="2B3F94D6F4A340B3A5C8D6B0B427CDC4">
    <w:name w:val="2B3F94D6F4A340B3A5C8D6B0B427CDC4"/>
    <w:rsid w:val="002D6642"/>
  </w:style>
  <w:style w:type="paragraph" w:customStyle="1" w:styleId="4F52D7997A554AFCA6C5AF1BE3F9736C">
    <w:name w:val="4F52D7997A554AFCA6C5AF1BE3F9736C"/>
    <w:rsid w:val="002D6642"/>
  </w:style>
  <w:style w:type="paragraph" w:customStyle="1" w:styleId="565F3C7C650E4ABB8C162E615DFA2EDB">
    <w:name w:val="565F3C7C650E4ABB8C162E615DFA2EDB"/>
    <w:rsid w:val="002D6642"/>
  </w:style>
  <w:style w:type="paragraph" w:customStyle="1" w:styleId="48E9930EB669455F8780F621323CFF8A">
    <w:name w:val="48E9930EB669455F8780F621323CFF8A"/>
    <w:rsid w:val="002D6642"/>
  </w:style>
  <w:style w:type="paragraph" w:customStyle="1" w:styleId="76C33C76EBD54B67BD0C143A17FEB6BF">
    <w:name w:val="76C33C76EBD54B67BD0C143A17FEB6BF"/>
    <w:rsid w:val="002D6642"/>
  </w:style>
  <w:style w:type="paragraph" w:customStyle="1" w:styleId="0621BD1407A1405A9D2ACF5BECA48134">
    <w:name w:val="0621BD1407A1405A9D2ACF5BECA48134"/>
    <w:rsid w:val="002D6642"/>
  </w:style>
  <w:style w:type="paragraph" w:customStyle="1" w:styleId="7EC3577FD38F4BDEAAFB4E9677E9EBD5">
    <w:name w:val="7EC3577FD38F4BDEAAFB4E9677E9EBD5"/>
    <w:rsid w:val="002D6642"/>
  </w:style>
  <w:style w:type="paragraph" w:customStyle="1" w:styleId="593EBD2263644A77AA89FF185DFDB896">
    <w:name w:val="593EBD2263644A77AA89FF185DFDB896"/>
    <w:rsid w:val="002D6642"/>
  </w:style>
  <w:style w:type="paragraph" w:customStyle="1" w:styleId="5EE3FD14CC8444D99238B1425C44183E">
    <w:name w:val="5EE3FD14CC8444D99238B1425C44183E"/>
    <w:rsid w:val="002D6642"/>
  </w:style>
  <w:style w:type="paragraph" w:customStyle="1" w:styleId="51689BBD88CD43AAA1E163712A1C1B25">
    <w:name w:val="51689BBD88CD43AAA1E163712A1C1B25"/>
    <w:rsid w:val="002D6642"/>
  </w:style>
  <w:style w:type="paragraph" w:customStyle="1" w:styleId="3A5EC19BAD3547ABB01A69A679F0CAD9">
    <w:name w:val="3A5EC19BAD3547ABB01A69A679F0CAD9"/>
    <w:rsid w:val="002D6642"/>
  </w:style>
  <w:style w:type="paragraph" w:customStyle="1" w:styleId="15904161E54E4C60AD51AD08B23D68A3">
    <w:name w:val="15904161E54E4C60AD51AD08B23D68A3"/>
    <w:rsid w:val="002D6642"/>
  </w:style>
  <w:style w:type="paragraph" w:customStyle="1" w:styleId="CE75DA0EC3AC44C2BE70416EDCBC6263">
    <w:name w:val="CE75DA0EC3AC44C2BE70416EDCBC6263"/>
    <w:rsid w:val="002D6642"/>
  </w:style>
  <w:style w:type="paragraph" w:customStyle="1" w:styleId="B301E268D6064C67B4C4839167AE2524">
    <w:name w:val="B301E268D6064C67B4C4839167AE2524"/>
    <w:rsid w:val="002D6642"/>
  </w:style>
  <w:style w:type="paragraph" w:customStyle="1" w:styleId="928AA1834867492EAEBD006B7F85581B">
    <w:name w:val="928AA1834867492EAEBD006B7F85581B"/>
    <w:rsid w:val="002D6642"/>
  </w:style>
  <w:style w:type="paragraph" w:customStyle="1" w:styleId="F69FD75C56E445BC8FAB1F1ED3F852A4">
    <w:name w:val="F69FD75C56E445BC8FAB1F1ED3F852A4"/>
    <w:rsid w:val="002D6642"/>
  </w:style>
  <w:style w:type="paragraph" w:customStyle="1" w:styleId="0ED3252FCB1545B3A7127F5E511BD273">
    <w:name w:val="0ED3252FCB1545B3A7127F5E511BD273"/>
    <w:rsid w:val="002D6642"/>
  </w:style>
  <w:style w:type="paragraph" w:customStyle="1" w:styleId="30C513599F0447BF8EE8FE0FEB820103">
    <w:name w:val="30C513599F0447BF8EE8FE0FEB820103"/>
    <w:rsid w:val="002D6642"/>
  </w:style>
  <w:style w:type="paragraph" w:customStyle="1" w:styleId="2B8FE8E7924A45B28AADCF26834BF010">
    <w:name w:val="2B8FE8E7924A45B28AADCF26834BF010"/>
    <w:rsid w:val="002D6642"/>
  </w:style>
  <w:style w:type="paragraph" w:customStyle="1" w:styleId="6AE400513A7D47E79FF339739AB6F5B7">
    <w:name w:val="6AE400513A7D47E79FF339739AB6F5B7"/>
    <w:rsid w:val="002D6642"/>
  </w:style>
  <w:style w:type="paragraph" w:customStyle="1" w:styleId="1671ECE17AE349D29984755D19CCDE6F">
    <w:name w:val="1671ECE17AE349D29984755D19CCDE6F"/>
    <w:rsid w:val="002D6642"/>
  </w:style>
  <w:style w:type="paragraph" w:customStyle="1" w:styleId="621EDBED2BFA4AA0B8F2AD7183434FD7">
    <w:name w:val="621EDBED2BFA4AA0B8F2AD7183434FD7"/>
    <w:rsid w:val="002D6642"/>
  </w:style>
  <w:style w:type="paragraph" w:customStyle="1" w:styleId="08A537CAD87D4317BECB96C54403EED5">
    <w:name w:val="08A537CAD87D4317BECB96C54403EED5"/>
    <w:rsid w:val="002D6642"/>
  </w:style>
  <w:style w:type="paragraph" w:customStyle="1" w:styleId="5E4537AE176D46FDBB5AF7157B891BBC">
    <w:name w:val="5E4537AE176D46FDBB5AF7157B891BBC"/>
    <w:rsid w:val="002D6642"/>
  </w:style>
  <w:style w:type="paragraph" w:customStyle="1" w:styleId="42A21361D4E24D339C90AE8BD0A4A2ED">
    <w:name w:val="42A21361D4E24D339C90AE8BD0A4A2ED"/>
    <w:rsid w:val="002D6642"/>
  </w:style>
  <w:style w:type="paragraph" w:customStyle="1" w:styleId="CBA06C89C38747BAA130117C69BF8581">
    <w:name w:val="CBA06C89C38747BAA130117C69BF8581"/>
    <w:rsid w:val="002D6642"/>
  </w:style>
  <w:style w:type="paragraph" w:customStyle="1" w:styleId="E30E92CF36EC497C87B4230CB7B93E45">
    <w:name w:val="E30E92CF36EC497C87B4230CB7B93E45"/>
    <w:rsid w:val="002D6642"/>
  </w:style>
  <w:style w:type="paragraph" w:customStyle="1" w:styleId="10F49EA16CD7422B8BC5D8D7209B18FB">
    <w:name w:val="10F49EA16CD7422B8BC5D8D7209B18FB"/>
    <w:rsid w:val="002D6642"/>
  </w:style>
  <w:style w:type="paragraph" w:customStyle="1" w:styleId="92AFA31F5ADC42E8B6CE11659C64AD41">
    <w:name w:val="92AFA31F5ADC42E8B6CE11659C64AD41"/>
    <w:rsid w:val="002D6642"/>
  </w:style>
  <w:style w:type="paragraph" w:customStyle="1" w:styleId="117846D26F484D0FB8AB84A6811AD3E0">
    <w:name w:val="117846D26F484D0FB8AB84A6811AD3E0"/>
    <w:rsid w:val="002D6642"/>
  </w:style>
  <w:style w:type="paragraph" w:customStyle="1" w:styleId="EDC0A08D21C044459095F9B74981CEA6">
    <w:name w:val="EDC0A08D21C044459095F9B74981CEA6"/>
    <w:rsid w:val="002D6642"/>
  </w:style>
  <w:style w:type="paragraph" w:customStyle="1" w:styleId="4C2F6E79FF0D41999F7FB9CE70ACF39F">
    <w:name w:val="4C2F6E79FF0D41999F7FB9CE70ACF39F"/>
    <w:rsid w:val="002D6642"/>
  </w:style>
  <w:style w:type="paragraph" w:customStyle="1" w:styleId="A12CE47C8FD7463E9467F678B3490594">
    <w:name w:val="A12CE47C8FD7463E9467F678B3490594"/>
    <w:rsid w:val="002D6642"/>
  </w:style>
  <w:style w:type="paragraph" w:customStyle="1" w:styleId="6B12691A4AA64BB89BEFD3550A4AA291">
    <w:name w:val="6B12691A4AA64BB89BEFD3550A4AA291"/>
    <w:rsid w:val="002D6642"/>
  </w:style>
  <w:style w:type="paragraph" w:customStyle="1" w:styleId="B1B14ABF263142389ED3489E30C89F37">
    <w:name w:val="B1B14ABF263142389ED3489E30C89F37"/>
    <w:rsid w:val="002D6642"/>
  </w:style>
  <w:style w:type="paragraph" w:customStyle="1" w:styleId="4BDC691EDC234F03BD5A7C20CFAB3744">
    <w:name w:val="4BDC691EDC234F03BD5A7C20CFAB3744"/>
    <w:rsid w:val="002D6642"/>
  </w:style>
  <w:style w:type="paragraph" w:customStyle="1" w:styleId="FEB907C5579C4871A4B306A865D2E34A">
    <w:name w:val="FEB907C5579C4871A4B306A865D2E34A"/>
    <w:rsid w:val="002D6642"/>
  </w:style>
  <w:style w:type="paragraph" w:customStyle="1" w:styleId="1FE4E180F7404657848FFAEB80AD5A1D">
    <w:name w:val="1FE4E180F7404657848FFAEB80AD5A1D"/>
    <w:rsid w:val="002D6642"/>
  </w:style>
  <w:style w:type="paragraph" w:customStyle="1" w:styleId="CA0E82FE8D0B4F58B2E4DFDCFE8737D8">
    <w:name w:val="CA0E82FE8D0B4F58B2E4DFDCFE8737D8"/>
    <w:rsid w:val="002D6642"/>
  </w:style>
  <w:style w:type="paragraph" w:customStyle="1" w:styleId="0D8824D77C0E47CF9CFA7FDA7268A7EE">
    <w:name w:val="0D8824D77C0E47CF9CFA7FDA7268A7EE"/>
    <w:rsid w:val="002D6642"/>
  </w:style>
  <w:style w:type="paragraph" w:customStyle="1" w:styleId="A5F4288A8B9440B8B87F5E261FEB8754">
    <w:name w:val="A5F4288A8B9440B8B87F5E261FEB8754"/>
    <w:rsid w:val="002D6642"/>
  </w:style>
  <w:style w:type="paragraph" w:customStyle="1" w:styleId="389AC82EB53340959801A38F9A5E9E15">
    <w:name w:val="389AC82EB53340959801A38F9A5E9E15"/>
    <w:rsid w:val="002D6642"/>
  </w:style>
  <w:style w:type="paragraph" w:customStyle="1" w:styleId="2E40593E9A7A4088850F999FCEB5CA67">
    <w:name w:val="2E40593E9A7A4088850F999FCEB5CA67"/>
    <w:rsid w:val="002D6642"/>
  </w:style>
  <w:style w:type="paragraph" w:customStyle="1" w:styleId="285D43B7C3EE4A0091EF4F26DC22A96F">
    <w:name w:val="285D43B7C3EE4A0091EF4F26DC22A96F"/>
    <w:rsid w:val="002D6642"/>
  </w:style>
  <w:style w:type="paragraph" w:customStyle="1" w:styleId="640EC83E695C48298FD9C9447A28E0CF">
    <w:name w:val="640EC83E695C48298FD9C9447A28E0CF"/>
    <w:rsid w:val="002D6642"/>
  </w:style>
  <w:style w:type="paragraph" w:customStyle="1" w:styleId="81EB57EAE5554A8C9F9F58779862161C">
    <w:name w:val="81EB57EAE5554A8C9F9F58779862161C"/>
    <w:rsid w:val="002D6642"/>
  </w:style>
  <w:style w:type="paragraph" w:customStyle="1" w:styleId="3C907AB764A241D3B3C71C04B6B5FDAA">
    <w:name w:val="3C907AB764A241D3B3C71C04B6B5FDAA"/>
    <w:rsid w:val="002D6642"/>
  </w:style>
  <w:style w:type="paragraph" w:customStyle="1" w:styleId="D28773BFD23A462BB7E6A570D1618FC6">
    <w:name w:val="D28773BFD23A462BB7E6A570D1618FC6"/>
    <w:rsid w:val="002D6642"/>
  </w:style>
  <w:style w:type="paragraph" w:customStyle="1" w:styleId="B532939FC76B429C9959AA0F5E3F3F30">
    <w:name w:val="B532939FC76B429C9959AA0F5E3F3F30"/>
    <w:rsid w:val="002D6642"/>
  </w:style>
  <w:style w:type="paragraph" w:customStyle="1" w:styleId="2A28842698C4450A9CF699C065557DF1">
    <w:name w:val="2A28842698C4450A9CF699C065557DF1"/>
    <w:rsid w:val="002D6642"/>
  </w:style>
  <w:style w:type="paragraph" w:customStyle="1" w:styleId="616FF6B0A9724C00A4D6F310683C2606">
    <w:name w:val="616FF6B0A9724C00A4D6F310683C2606"/>
    <w:rsid w:val="002D6642"/>
  </w:style>
  <w:style w:type="paragraph" w:customStyle="1" w:styleId="3993C86A48194BEE8BAA158905500F2A">
    <w:name w:val="3993C86A48194BEE8BAA158905500F2A"/>
    <w:rsid w:val="002D6642"/>
  </w:style>
  <w:style w:type="paragraph" w:customStyle="1" w:styleId="B2CB5F11B0A3470EB6FD80732A41E0B1">
    <w:name w:val="B2CB5F11B0A3470EB6FD80732A41E0B1"/>
    <w:rsid w:val="002D6642"/>
  </w:style>
  <w:style w:type="paragraph" w:customStyle="1" w:styleId="4981CE4EC2664BAEB545E5580813F9FF">
    <w:name w:val="4981CE4EC2664BAEB545E5580813F9FF"/>
    <w:rsid w:val="002D6642"/>
  </w:style>
  <w:style w:type="paragraph" w:customStyle="1" w:styleId="827A2979DA9E43488EE26C60BB29BB39">
    <w:name w:val="827A2979DA9E43488EE26C60BB29BB39"/>
    <w:rsid w:val="002D6642"/>
  </w:style>
  <w:style w:type="paragraph" w:customStyle="1" w:styleId="A8D90A612EAB48768A9237C017A55426">
    <w:name w:val="A8D90A612EAB48768A9237C017A55426"/>
    <w:rsid w:val="002D6642"/>
  </w:style>
  <w:style w:type="paragraph" w:customStyle="1" w:styleId="E3364FC60B294263A1A4AC991BB2B1C5">
    <w:name w:val="E3364FC60B294263A1A4AC991BB2B1C5"/>
    <w:rsid w:val="002D6642"/>
  </w:style>
  <w:style w:type="paragraph" w:customStyle="1" w:styleId="41CD332133014FDBBDA6489A45D061F7">
    <w:name w:val="41CD332133014FDBBDA6489A45D061F7"/>
    <w:rsid w:val="002D6642"/>
  </w:style>
  <w:style w:type="paragraph" w:customStyle="1" w:styleId="151D7B97E48B49948C9C03548F98D444">
    <w:name w:val="151D7B97E48B49948C9C03548F98D444"/>
    <w:rsid w:val="002D6642"/>
  </w:style>
  <w:style w:type="paragraph" w:customStyle="1" w:styleId="33EFA01A2BC743BE94B8D98033FF56DF">
    <w:name w:val="33EFA01A2BC743BE94B8D98033FF56DF"/>
    <w:rsid w:val="002D6642"/>
  </w:style>
  <w:style w:type="paragraph" w:customStyle="1" w:styleId="8856D126D98A4FA2A7A6B56CEF96389E">
    <w:name w:val="8856D126D98A4FA2A7A6B56CEF96389E"/>
    <w:rsid w:val="002D6642"/>
  </w:style>
  <w:style w:type="paragraph" w:customStyle="1" w:styleId="FE74985F12BA41E396468E5EC7F8DA88">
    <w:name w:val="FE74985F12BA41E396468E5EC7F8DA88"/>
    <w:rsid w:val="002D6642"/>
  </w:style>
  <w:style w:type="paragraph" w:customStyle="1" w:styleId="18241263D91E4E449CC142861E34C7E7">
    <w:name w:val="18241263D91E4E449CC142861E34C7E7"/>
    <w:rsid w:val="002D6642"/>
  </w:style>
  <w:style w:type="paragraph" w:customStyle="1" w:styleId="32148553D1E1420092F528F0CF34E80A">
    <w:name w:val="32148553D1E1420092F528F0CF34E80A"/>
    <w:rsid w:val="002D6642"/>
  </w:style>
  <w:style w:type="paragraph" w:customStyle="1" w:styleId="D9360E8253A947A091A97614A1E31FC8">
    <w:name w:val="D9360E8253A947A091A97614A1E31FC8"/>
    <w:rsid w:val="002D6642"/>
  </w:style>
  <w:style w:type="paragraph" w:customStyle="1" w:styleId="6B6875A9A37049FE8CA89D356004BF57">
    <w:name w:val="6B6875A9A37049FE8CA89D356004BF57"/>
    <w:rsid w:val="002D6642"/>
  </w:style>
  <w:style w:type="paragraph" w:customStyle="1" w:styleId="A8855A2EB22B4EA9B1774ECBEE1B1FA5">
    <w:name w:val="A8855A2EB22B4EA9B1774ECBEE1B1FA5"/>
    <w:rsid w:val="002D6642"/>
  </w:style>
  <w:style w:type="paragraph" w:customStyle="1" w:styleId="18B27020B6AF4875A51B71FB567F97C0">
    <w:name w:val="18B27020B6AF4875A51B71FB567F97C0"/>
    <w:rsid w:val="002D6642"/>
  </w:style>
  <w:style w:type="paragraph" w:customStyle="1" w:styleId="E2BF82B44A884BA0B61A701451756489">
    <w:name w:val="E2BF82B44A884BA0B61A701451756489"/>
    <w:rsid w:val="002D6642"/>
  </w:style>
  <w:style w:type="paragraph" w:customStyle="1" w:styleId="2BED4001E0BE40EFB7849DBA79384DE4">
    <w:name w:val="2BED4001E0BE40EFB7849DBA79384DE4"/>
    <w:rsid w:val="002D6642"/>
  </w:style>
  <w:style w:type="paragraph" w:customStyle="1" w:styleId="36DA0AFE2C694991AB510362D70BDCCA">
    <w:name w:val="36DA0AFE2C694991AB510362D70BDCCA"/>
    <w:rsid w:val="002D6642"/>
  </w:style>
  <w:style w:type="paragraph" w:customStyle="1" w:styleId="D703D10209F64F939318E43F8EE20410">
    <w:name w:val="D703D10209F64F939318E43F8EE20410"/>
    <w:rsid w:val="002D6642"/>
  </w:style>
  <w:style w:type="paragraph" w:customStyle="1" w:styleId="03A45FAF6C8F4CD2B90E48B0891F7580">
    <w:name w:val="03A45FAF6C8F4CD2B90E48B0891F7580"/>
    <w:rsid w:val="002D6642"/>
  </w:style>
  <w:style w:type="paragraph" w:customStyle="1" w:styleId="5A542B2621A74AAEB7C4AF42FB0FEFD8">
    <w:name w:val="5A542B2621A74AAEB7C4AF42FB0FEFD8"/>
    <w:rsid w:val="002D6642"/>
  </w:style>
  <w:style w:type="paragraph" w:customStyle="1" w:styleId="EBBA2E6E28B3408EAC7AD4E64C940612">
    <w:name w:val="EBBA2E6E28B3408EAC7AD4E64C940612"/>
    <w:rsid w:val="002D6642"/>
  </w:style>
  <w:style w:type="paragraph" w:customStyle="1" w:styleId="22DF43E8E6CA4651BE04DF244FC934D3">
    <w:name w:val="22DF43E8E6CA4651BE04DF244FC934D3"/>
    <w:rsid w:val="002D6642"/>
  </w:style>
  <w:style w:type="paragraph" w:customStyle="1" w:styleId="A9FC5C0344FA4323A0F76BE0F0F61663">
    <w:name w:val="A9FC5C0344FA4323A0F76BE0F0F61663"/>
    <w:rsid w:val="002D6642"/>
  </w:style>
  <w:style w:type="paragraph" w:customStyle="1" w:styleId="FFBB0D2753C74471983778D4265D14CC">
    <w:name w:val="FFBB0D2753C74471983778D4265D14CC"/>
    <w:rsid w:val="002D6642"/>
  </w:style>
  <w:style w:type="paragraph" w:customStyle="1" w:styleId="887A833F39CD439B9509251094BC0BA2">
    <w:name w:val="887A833F39CD439B9509251094BC0BA2"/>
    <w:rsid w:val="002D6642"/>
  </w:style>
  <w:style w:type="paragraph" w:customStyle="1" w:styleId="A522A97404CF4F5393A5C67D7F461696">
    <w:name w:val="A522A97404CF4F5393A5C67D7F461696"/>
    <w:rsid w:val="002D6642"/>
  </w:style>
  <w:style w:type="paragraph" w:customStyle="1" w:styleId="1B0D32B1E7274A919B7875F501A97654">
    <w:name w:val="1B0D32B1E7274A919B7875F501A97654"/>
    <w:rsid w:val="002D6642"/>
  </w:style>
  <w:style w:type="paragraph" w:customStyle="1" w:styleId="883B19C1FE304B6FBAA77DD49FFF6422">
    <w:name w:val="883B19C1FE304B6FBAA77DD49FFF6422"/>
    <w:rsid w:val="002D6642"/>
  </w:style>
  <w:style w:type="paragraph" w:customStyle="1" w:styleId="DDAA106989AA4977947420BCDABDCA2B">
    <w:name w:val="DDAA106989AA4977947420BCDABDCA2B"/>
    <w:rsid w:val="002D6642"/>
  </w:style>
  <w:style w:type="paragraph" w:customStyle="1" w:styleId="E8FCBE0706B54EA380C7E7FC867D01A7">
    <w:name w:val="E8FCBE0706B54EA380C7E7FC867D01A7"/>
    <w:rsid w:val="002D6642"/>
  </w:style>
  <w:style w:type="paragraph" w:customStyle="1" w:styleId="869925B3FE0E4775BBEEB591D23D1EDD">
    <w:name w:val="869925B3FE0E4775BBEEB591D23D1EDD"/>
    <w:rsid w:val="002D6642"/>
  </w:style>
  <w:style w:type="paragraph" w:customStyle="1" w:styleId="5C6D5862EB8749FA8BE756562717AFE6">
    <w:name w:val="5C6D5862EB8749FA8BE756562717AFE6"/>
    <w:rsid w:val="002D6642"/>
  </w:style>
  <w:style w:type="paragraph" w:customStyle="1" w:styleId="816D4A8EAD2C4F6489C3C40234923EB6">
    <w:name w:val="816D4A8EAD2C4F6489C3C40234923EB6"/>
    <w:rsid w:val="002D6642"/>
  </w:style>
  <w:style w:type="paragraph" w:customStyle="1" w:styleId="68DEFFE51A81480BA2A52219B240F0E5">
    <w:name w:val="68DEFFE51A81480BA2A52219B240F0E5"/>
    <w:rsid w:val="002D6642"/>
  </w:style>
  <w:style w:type="paragraph" w:customStyle="1" w:styleId="A7D8364102F147D3AA18434DDCD9E89A">
    <w:name w:val="A7D8364102F147D3AA18434DDCD9E89A"/>
    <w:rsid w:val="002D6642"/>
  </w:style>
  <w:style w:type="paragraph" w:customStyle="1" w:styleId="593642DEC0AD49D7B42B02427CCC6820">
    <w:name w:val="593642DEC0AD49D7B42B02427CCC6820"/>
    <w:rsid w:val="002D6642"/>
  </w:style>
  <w:style w:type="paragraph" w:customStyle="1" w:styleId="B125A287054746FA8B6E287651EDBDF1">
    <w:name w:val="B125A287054746FA8B6E287651EDBDF1"/>
    <w:rsid w:val="002D6642"/>
  </w:style>
  <w:style w:type="paragraph" w:customStyle="1" w:styleId="9D4A4A220E5145958297901A4887F469">
    <w:name w:val="9D4A4A220E5145958297901A4887F469"/>
    <w:rsid w:val="002D6642"/>
  </w:style>
  <w:style w:type="paragraph" w:customStyle="1" w:styleId="6CF89569AC3B4C36BB89D05F5FC16938">
    <w:name w:val="6CF89569AC3B4C36BB89D05F5FC16938"/>
    <w:rsid w:val="002D6642"/>
  </w:style>
  <w:style w:type="paragraph" w:customStyle="1" w:styleId="ED45A1BFB45440B28CF7F79C2A15C7AF">
    <w:name w:val="ED45A1BFB45440B28CF7F79C2A15C7AF"/>
    <w:rsid w:val="002D6642"/>
  </w:style>
  <w:style w:type="paragraph" w:customStyle="1" w:styleId="7E6615B82DA4435E9BD84CD12F809167">
    <w:name w:val="7E6615B82DA4435E9BD84CD12F809167"/>
    <w:rsid w:val="002D6642"/>
  </w:style>
  <w:style w:type="paragraph" w:customStyle="1" w:styleId="B8D2ABA30A70419295F3446795161627">
    <w:name w:val="B8D2ABA30A70419295F3446795161627"/>
    <w:rsid w:val="002D6642"/>
  </w:style>
  <w:style w:type="paragraph" w:customStyle="1" w:styleId="32C123D086BD49319EE76B3698C59BF6">
    <w:name w:val="32C123D086BD49319EE76B3698C59BF6"/>
    <w:rsid w:val="002D6642"/>
  </w:style>
  <w:style w:type="paragraph" w:customStyle="1" w:styleId="B402607C15CC4ECB9A3719FB24F9E2FA">
    <w:name w:val="B402607C15CC4ECB9A3719FB24F9E2FA"/>
    <w:rsid w:val="002D6642"/>
  </w:style>
  <w:style w:type="paragraph" w:customStyle="1" w:styleId="7E9739EDB34A40B19EFCBDA405640EC6">
    <w:name w:val="7E9739EDB34A40B19EFCBDA405640EC6"/>
    <w:rsid w:val="002D6642"/>
  </w:style>
  <w:style w:type="paragraph" w:customStyle="1" w:styleId="D5544284BBDE40A68A4D0DF0901BEEAB">
    <w:name w:val="D5544284BBDE40A68A4D0DF0901BEEAB"/>
    <w:rsid w:val="002D6642"/>
  </w:style>
  <w:style w:type="paragraph" w:customStyle="1" w:styleId="563557003F0546E09DBA74C3E3FAF57E">
    <w:name w:val="563557003F0546E09DBA74C3E3FAF57E"/>
    <w:rsid w:val="002D6642"/>
  </w:style>
  <w:style w:type="paragraph" w:customStyle="1" w:styleId="18230824557842FE9F53D4E32AA60D6E">
    <w:name w:val="18230824557842FE9F53D4E32AA60D6E"/>
    <w:rsid w:val="002D6642"/>
  </w:style>
  <w:style w:type="paragraph" w:customStyle="1" w:styleId="D601AD9152614CF790C73BAC5847B1B0">
    <w:name w:val="D601AD9152614CF790C73BAC5847B1B0"/>
    <w:rsid w:val="002D6642"/>
  </w:style>
  <w:style w:type="paragraph" w:customStyle="1" w:styleId="1B9772A0C1134FBEBE464FB24179AA80">
    <w:name w:val="1B9772A0C1134FBEBE464FB24179AA80"/>
    <w:rsid w:val="002D6642"/>
  </w:style>
  <w:style w:type="paragraph" w:customStyle="1" w:styleId="DBAEE5025CB2470DA0697CE9E71AF5D1">
    <w:name w:val="DBAEE5025CB2470DA0697CE9E71AF5D1"/>
    <w:rsid w:val="002D6642"/>
  </w:style>
  <w:style w:type="paragraph" w:customStyle="1" w:styleId="D2428E0DC8034E26BC973E29E64EC4CC">
    <w:name w:val="D2428E0DC8034E26BC973E29E64EC4CC"/>
    <w:rsid w:val="002D6642"/>
  </w:style>
  <w:style w:type="paragraph" w:customStyle="1" w:styleId="511378CD0AEA42DDB52B50E3EFE58BE8">
    <w:name w:val="511378CD0AEA42DDB52B50E3EFE58BE8"/>
    <w:rsid w:val="002D6642"/>
  </w:style>
  <w:style w:type="paragraph" w:customStyle="1" w:styleId="1E01694F93A245DAA7F2ADD521DFE1DA">
    <w:name w:val="1E01694F93A245DAA7F2ADD521DFE1DA"/>
    <w:rsid w:val="002D6642"/>
  </w:style>
  <w:style w:type="paragraph" w:customStyle="1" w:styleId="07BF2441CF4B44819AA60BA5C0A6419F">
    <w:name w:val="07BF2441CF4B44819AA60BA5C0A6419F"/>
    <w:rsid w:val="002D6642"/>
  </w:style>
  <w:style w:type="paragraph" w:customStyle="1" w:styleId="B62A2DF5C6854394B0C975C8928C7783">
    <w:name w:val="B62A2DF5C6854394B0C975C8928C7783"/>
    <w:rsid w:val="002D6642"/>
  </w:style>
  <w:style w:type="paragraph" w:customStyle="1" w:styleId="C8E235F03D9442A7BFF55E9310EB844E">
    <w:name w:val="C8E235F03D9442A7BFF55E9310EB844E"/>
    <w:rsid w:val="002D6642"/>
  </w:style>
  <w:style w:type="paragraph" w:customStyle="1" w:styleId="9CA29B1BCF214B8BBAC8EC055B797410">
    <w:name w:val="9CA29B1BCF214B8BBAC8EC055B797410"/>
    <w:rsid w:val="002D6642"/>
  </w:style>
  <w:style w:type="paragraph" w:customStyle="1" w:styleId="84EC8FBD95ED4CB88476F40ACCD19241">
    <w:name w:val="84EC8FBD95ED4CB88476F40ACCD19241"/>
    <w:rsid w:val="002D6642"/>
  </w:style>
  <w:style w:type="paragraph" w:customStyle="1" w:styleId="B3CF5014170C4A8788161ED194BAC66D">
    <w:name w:val="B3CF5014170C4A8788161ED194BAC66D"/>
    <w:rsid w:val="002D6642"/>
  </w:style>
  <w:style w:type="paragraph" w:customStyle="1" w:styleId="9DEAFDF74620492EAB09AC757D83690F">
    <w:name w:val="9DEAFDF74620492EAB09AC757D83690F"/>
    <w:rsid w:val="002D6642"/>
  </w:style>
  <w:style w:type="paragraph" w:customStyle="1" w:styleId="C742D2498C7C444EBDC9DD989B337D0A">
    <w:name w:val="C742D2498C7C444EBDC9DD989B337D0A"/>
    <w:rsid w:val="002D6642"/>
  </w:style>
  <w:style w:type="paragraph" w:customStyle="1" w:styleId="0B419523F29A4044946994C0C4C3D654">
    <w:name w:val="0B419523F29A4044946994C0C4C3D654"/>
    <w:rsid w:val="002D6642"/>
  </w:style>
  <w:style w:type="paragraph" w:customStyle="1" w:styleId="345E959CDEF448B385B37FCEF06990C3">
    <w:name w:val="345E959CDEF448B385B37FCEF06990C3"/>
    <w:rsid w:val="002D6642"/>
  </w:style>
  <w:style w:type="paragraph" w:customStyle="1" w:styleId="393CD9B7E02C4ED69974EF128223769E">
    <w:name w:val="393CD9B7E02C4ED69974EF128223769E"/>
    <w:rsid w:val="002D6642"/>
  </w:style>
  <w:style w:type="paragraph" w:customStyle="1" w:styleId="BDDEA60EE2854E2AAB220B78D2931770">
    <w:name w:val="BDDEA60EE2854E2AAB220B78D2931770"/>
    <w:rsid w:val="002D6642"/>
  </w:style>
  <w:style w:type="paragraph" w:customStyle="1" w:styleId="079DBFE7AC7943DEA01F0EC863360EBC">
    <w:name w:val="079DBFE7AC7943DEA01F0EC863360EBC"/>
    <w:rsid w:val="002D6642"/>
  </w:style>
  <w:style w:type="paragraph" w:customStyle="1" w:styleId="389D13E75D2148509ACC92831D0B345D">
    <w:name w:val="389D13E75D2148509ACC92831D0B345D"/>
    <w:rsid w:val="002D6642"/>
  </w:style>
  <w:style w:type="paragraph" w:customStyle="1" w:styleId="EB61FBB3204443F3B2745C2E1D8C3C36">
    <w:name w:val="EB61FBB3204443F3B2745C2E1D8C3C36"/>
    <w:rsid w:val="002D6642"/>
  </w:style>
  <w:style w:type="paragraph" w:customStyle="1" w:styleId="2B8642BFFCB14C57BB0150DBDFAF0F48">
    <w:name w:val="2B8642BFFCB14C57BB0150DBDFAF0F48"/>
    <w:rsid w:val="002D6642"/>
  </w:style>
  <w:style w:type="paragraph" w:customStyle="1" w:styleId="D9382D676E77478A969CDB7A455D4DC8">
    <w:name w:val="D9382D676E77478A969CDB7A455D4DC8"/>
    <w:rsid w:val="002D6642"/>
  </w:style>
  <w:style w:type="paragraph" w:customStyle="1" w:styleId="895536B2F7FA4D9A9BA8F5A1C8082363">
    <w:name w:val="895536B2F7FA4D9A9BA8F5A1C8082363"/>
    <w:rsid w:val="002D6642"/>
  </w:style>
  <w:style w:type="paragraph" w:customStyle="1" w:styleId="695CB5AAC1AC4F91B3EF55218D977E5C">
    <w:name w:val="695CB5AAC1AC4F91B3EF55218D977E5C"/>
    <w:rsid w:val="002D6642"/>
  </w:style>
  <w:style w:type="paragraph" w:customStyle="1" w:styleId="CC24E1FE070B48F19BB9254BE75875BC">
    <w:name w:val="CC24E1FE070B48F19BB9254BE75875BC"/>
    <w:rsid w:val="002D6642"/>
  </w:style>
  <w:style w:type="paragraph" w:customStyle="1" w:styleId="B86FDBD37879498F8F8B57B54BFE5B66">
    <w:name w:val="B86FDBD37879498F8F8B57B54BFE5B66"/>
    <w:rsid w:val="002D6642"/>
  </w:style>
  <w:style w:type="paragraph" w:customStyle="1" w:styleId="CCA83020BD5042A9A6187EA6319FE489">
    <w:name w:val="CCA83020BD5042A9A6187EA6319FE489"/>
    <w:rsid w:val="002D6642"/>
  </w:style>
  <w:style w:type="paragraph" w:customStyle="1" w:styleId="A8FC08DA65754321AE83B0083704EA5A">
    <w:name w:val="A8FC08DA65754321AE83B0083704EA5A"/>
    <w:rsid w:val="002D6642"/>
  </w:style>
  <w:style w:type="paragraph" w:customStyle="1" w:styleId="B7BC423835084F9FAA3DF00FB9BD9AD4">
    <w:name w:val="B7BC423835084F9FAA3DF00FB9BD9AD4"/>
    <w:rsid w:val="002D6642"/>
  </w:style>
  <w:style w:type="paragraph" w:customStyle="1" w:styleId="7A4177EDA33A41EA8AF65B0C1D3EDEC8">
    <w:name w:val="7A4177EDA33A41EA8AF65B0C1D3EDEC8"/>
    <w:rsid w:val="002D6642"/>
  </w:style>
  <w:style w:type="paragraph" w:customStyle="1" w:styleId="B2FEB7FA790D40E797F9621A54E23B43">
    <w:name w:val="B2FEB7FA790D40E797F9621A54E23B43"/>
    <w:rsid w:val="002D6642"/>
  </w:style>
  <w:style w:type="paragraph" w:customStyle="1" w:styleId="CB15171AEF644F1C8DFA3C9B988E6CBC">
    <w:name w:val="CB15171AEF644F1C8DFA3C9B988E6CBC"/>
    <w:rsid w:val="002D6642"/>
  </w:style>
  <w:style w:type="paragraph" w:customStyle="1" w:styleId="221558CC50244E18B960087CD9EEF75A">
    <w:name w:val="221558CC50244E18B960087CD9EEF75A"/>
    <w:rsid w:val="002D6642"/>
  </w:style>
  <w:style w:type="paragraph" w:customStyle="1" w:styleId="9A6FD2D256414F27A9BE3E992CE0AF5F">
    <w:name w:val="9A6FD2D256414F27A9BE3E992CE0AF5F"/>
    <w:rsid w:val="002D6642"/>
  </w:style>
  <w:style w:type="paragraph" w:customStyle="1" w:styleId="683019EF753046F9B21C6D34A4C3985D">
    <w:name w:val="683019EF753046F9B21C6D34A4C3985D"/>
    <w:rsid w:val="002D6642"/>
  </w:style>
  <w:style w:type="paragraph" w:customStyle="1" w:styleId="0EB22392E0694B55B1D4243D05B5BF7F">
    <w:name w:val="0EB22392E0694B55B1D4243D05B5BF7F"/>
    <w:rsid w:val="002D6642"/>
  </w:style>
  <w:style w:type="paragraph" w:customStyle="1" w:styleId="6E41AA708ED749DCA81CDAE0216BDC58">
    <w:name w:val="6E41AA708ED749DCA81CDAE0216BDC58"/>
    <w:rsid w:val="002D6642"/>
  </w:style>
  <w:style w:type="paragraph" w:customStyle="1" w:styleId="54E23FB4860F460689030D2EED0A7AB0">
    <w:name w:val="54E23FB4860F460689030D2EED0A7AB0"/>
    <w:rsid w:val="002D6642"/>
  </w:style>
  <w:style w:type="paragraph" w:customStyle="1" w:styleId="72DB3AD0A7954A4FBDB2995A00C04421">
    <w:name w:val="72DB3AD0A7954A4FBDB2995A00C04421"/>
    <w:rsid w:val="002D6642"/>
  </w:style>
  <w:style w:type="paragraph" w:customStyle="1" w:styleId="D8E5B86E9F9A495CB11431E1C080672E">
    <w:name w:val="D8E5B86E9F9A495CB11431E1C080672E"/>
    <w:rsid w:val="002D6642"/>
  </w:style>
  <w:style w:type="paragraph" w:customStyle="1" w:styleId="8E3E45D5961443C8BBEBEAE5B4EA8B88">
    <w:name w:val="8E3E45D5961443C8BBEBEAE5B4EA8B88"/>
    <w:rsid w:val="002D6642"/>
  </w:style>
  <w:style w:type="paragraph" w:customStyle="1" w:styleId="A92B83F019E04ED2A52D6F6E5BF35B7A">
    <w:name w:val="A92B83F019E04ED2A52D6F6E5BF35B7A"/>
    <w:rsid w:val="002D6642"/>
  </w:style>
  <w:style w:type="paragraph" w:customStyle="1" w:styleId="D2B760565DB748528AF13E0E566FB4E7">
    <w:name w:val="D2B760565DB748528AF13E0E566FB4E7"/>
    <w:rsid w:val="002D6642"/>
  </w:style>
  <w:style w:type="paragraph" w:customStyle="1" w:styleId="987C562D74724AFFB1C5C600FFA0B6D6">
    <w:name w:val="987C562D74724AFFB1C5C600FFA0B6D6"/>
    <w:rsid w:val="002D6642"/>
  </w:style>
  <w:style w:type="paragraph" w:customStyle="1" w:styleId="4A68721D4A58482F8516B47C3DEAD118">
    <w:name w:val="4A68721D4A58482F8516B47C3DEAD118"/>
    <w:rsid w:val="002D6642"/>
  </w:style>
  <w:style w:type="paragraph" w:customStyle="1" w:styleId="DA6F9E3B693D4E4FBE2F2655FB557273">
    <w:name w:val="DA6F9E3B693D4E4FBE2F2655FB557273"/>
    <w:rsid w:val="002D6642"/>
  </w:style>
  <w:style w:type="paragraph" w:customStyle="1" w:styleId="952F959A797A4BCFAE635D3449239548">
    <w:name w:val="952F959A797A4BCFAE635D3449239548"/>
    <w:rsid w:val="002D6642"/>
  </w:style>
  <w:style w:type="paragraph" w:customStyle="1" w:styleId="C6F3B3EE3C9C4FBFB208298C99E95867">
    <w:name w:val="C6F3B3EE3C9C4FBFB208298C99E95867"/>
    <w:rsid w:val="002D6642"/>
  </w:style>
  <w:style w:type="paragraph" w:customStyle="1" w:styleId="DE147C3411CA4891AF3F2A85DE452125">
    <w:name w:val="DE147C3411CA4891AF3F2A85DE452125"/>
    <w:rsid w:val="002D6642"/>
  </w:style>
  <w:style w:type="paragraph" w:customStyle="1" w:styleId="63382CF3C50C4B7E8E98AD1CF76BB637">
    <w:name w:val="63382CF3C50C4B7E8E98AD1CF76BB637"/>
    <w:rsid w:val="002D6642"/>
  </w:style>
  <w:style w:type="paragraph" w:customStyle="1" w:styleId="43D2FE084D3849EF8E3F8EC0AC31D75A">
    <w:name w:val="43D2FE084D3849EF8E3F8EC0AC31D75A"/>
    <w:rsid w:val="002D6642"/>
  </w:style>
  <w:style w:type="paragraph" w:customStyle="1" w:styleId="8640897C15C44C989CF6E2F3A2211FF5">
    <w:name w:val="8640897C15C44C989CF6E2F3A2211FF5"/>
    <w:rsid w:val="002D6642"/>
  </w:style>
  <w:style w:type="paragraph" w:customStyle="1" w:styleId="04B2E336677842CBB69280584604B1CA">
    <w:name w:val="04B2E336677842CBB69280584604B1CA"/>
    <w:rsid w:val="002D6642"/>
  </w:style>
  <w:style w:type="paragraph" w:customStyle="1" w:styleId="2DEB57FD2B0742BA85D73467D8FDE1D9">
    <w:name w:val="2DEB57FD2B0742BA85D73467D8FDE1D9"/>
    <w:rsid w:val="002D6642"/>
  </w:style>
  <w:style w:type="paragraph" w:customStyle="1" w:styleId="FF7133DD1BCE421F9B395DC6EA7E06C6">
    <w:name w:val="FF7133DD1BCE421F9B395DC6EA7E06C6"/>
    <w:rsid w:val="002D6642"/>
  </w:style>
  <w:style w:type="paragraph" w:customStyle="1" w:styleId="20B2D3F548334C4A900BCCD544E1FA1C">
    <w:name w:val="20B2D3F548334C4A900BCCD544E1FA1C"/>
    <w:rsid w:val="002D6642"/>
  </w:style>
  <w:style w:type="paragraph" w:customStyle="1" w:styleId="20FBDB5ED525411598E821C5E077B37C">
    <w:name w:val="20FBDB5ED525411598E821C5E077B37C"/>
    <w:rsid w:val="002D6642"/>
  </w:style>
  <w:style w:type="paragraph" w:customStyle="1" w:styleId="245E8238BBE4428C8B60CD3F067DFE05">
    <w:name w:val="245E8238BBE4428C8B60CD3F067DFE05"/>
    <w:rsid w:val="002D6642"/>
  </w:style>
  <w:style w:type="paragraph" w:customStyle="1" w:styleId="37DEB78024FE41648494A073D64A9F51">
    <w:name w:val="37DEB78024FE41648494A073D64A9F51"/>
    <w:rsid w:val="002D6642"/>
  </w:style>
  <w:style w:type="paragraph" w:customStyle="1" w:styleId="1C3CB2AE5AA344DA81274304D6E9225E">
    <w:name w:val="1C3CB2AE5AA344DA81274304D6E9225E"/>
    <w:rsid w:val="002D6642"/>
  </w:style>
  <w:style w:type="paragraph" w:customStyle="1" w:styleId="09EF5C5A51954E1FA95DFB2D02FCED2C">
    <w:name w:val="09EF5C5A51954E1FA95DFB2D02FCED2C"/>
    <w:rsid w:val="002D6642"/>
  </w:style>
  <w:style w:type="paragraph" w:customStyle="1" w:styleId="9F97A5BACF47451380609A75DB9AFECE">
    <w:name w:val="9F97A5BACF47451380609A75DB9AFECE"/>
    <w:rsid w:val="00DF14FE"/>
  </w:style>
  <w:style w:type="paragraph" w:customStyle="1" w:styleId="3FC4CA9B382846AEAE14C8816283DE0B">
    <w:name w:val="3FC4CA9B382846AEAE14C8816283DE0B"/>
    <w:rsid w:val="00DF14FE"/>
  </w:style>
  <w:style w:type="paragraph" w:customStyle="1" w:styleId="0B8F6DCC37F94B7BAF584AC5DD699144">
    <w:name w:val="0B8F6DCC37F94B7BAF584AC5DD699144"/>
    <w:rsid w:val="00DF14FE"/>
  </w:style>
  <w:style w:type="paragraph" w:customStyle="1" w:styleId="AFE98D92526848F08FCFD66CBE5460B0">
    <w:name w:val="AFE98D92526848F08FCFD66CBE5460B0"/>
    <w:rsid w:val="00DF14FE"/>
  </w:style>
  <w:style w:type="paragraph" w:customStyle="1" w:styleId="E204D5E9C5D44D3C8B5CD2667F7BB415">
    <w:name w:val="E204D5E9C5D44D3C8B5CD2667F7BB415"/>
    <w:rsid w:val="00DF14FE"/>
  </w:style>
  <w:style w:type="paragraph" w:customStyle="1" w:styleId="9E15C4AFA1724D59A25C37E35C8CE4FC">
    <w:name w:val="9E15C4AFA1724D59A25C37E35C8CE4FC"/>
    <w:rsid w:val="00DF14FE"/>
  </w:style>
  <w:style w:type="paragraph" w:customStyle="1" w:styleId="82444E8E81ED428FBFF15BA3F2D54447">
    <w:name w:val="82444E8E81ED428FBFF15BA3F2D54447"/>
    <w:rsid w:val="00DF14FE"/>
  </w:style>
  <w:style w:type="paragraph" w:customStyle="1" w:styleId="0A2EFF8FA7EA412BB506E53E67C56161">
    <w:name w:val="0A2EFF8FA7EA412BB506E53E67C56161"/>
    <w:rsid w:val="00DF14FE"/>
  </w:style>
  <w:style w:type="paragraph" w:customStyle="1" w:styleId="E765C80CD217463AB2F9A64D2A2BFA3D">
    <w:name w:val="E765C80CD217463AB2F9A64D2A2BFA3D"/>
    <w:rsid w:val="00DF14FE"/>
  </w:style>
  <w:style w:type="paragraph" w:customStyle="1" w:styleId="151DBD72A0024151BB895B4CBB522CC7">
    <w:name w:val="151DBD72A0024151BB895B4CBB522CC7"/>
    <w:rsid w:val="00DF14FE"/>
  </w:style>
  <w:style w:type="paragraph" w:customStyle="1" w:styleId="84D1204D8CA24CE497299793F1871C1C">
    <w:name w:val="84D1204D8CA24CE497299793F1871C1C"/>
    <w:rsid w:val="00DF14FE"/>
  </w:style>
  <w:style w:type="paragraph" w:customStyle="1" w:styleId="8598282824B445798FF0470335D68ABF">
    <w:name w:val="8598282824B445798FF0470335D68ABF"/>
    <w:rsid w:val="00DF14FE"/>
  </w:style>
  <w:style w:type="paragraph" w:customStyle="1" w:styleId="F2E6EAFACD9C45CFA92CDA1F10BDEF6D">
    <w:name w:val="F2E6EAFACD9C45CFA92CDA1F10BDEF6D"/>
    <w:rsid w:val="00DF14FE"/>
  </w:style>
  <w:style w:type="paragraph" w:customStyle="1" w:styleId="09427587E15941E3BEED9188D579995A">
    <w:name w:val="09427587E15941E3BEED9188D579995A"/>
    <w:rsid w:val="00DF14FE"/>
  </w:style>
  <w:style w:type="paragraph" w:customStyle="1" w:styleId="1299849D04B9473DB7A3D88531AE7D3E">
    <w:name w:val="1299849D04B9473DB7A3D88531AE7D3E"/>
    <w:rsid w:val="00DF14FE"/>
  </w:style>
  <w:style w:type="paragraph" w:customStyle="1" w:styleId="EDB229C3F1F043509357C572717B36FE">
    <w:name w:val="EDB229C3F1F043509357C572717B36FE"/>
    <w:rsid w:val="00DF14FE"/>
  </w:style>
  <w:style w:type="paragraph" w:customStyle="1" w:styleId="EA52475B2C604DF5ADB93FF27C619450">
    <w:name w:val="EA52475B2C604DF5ADB93FF27C619450"/>
    <w:rsid w:val="00DF14FE"/>
  </w:style>
  <w:style w:type="paragraph" w:customStyle="1" w:styleId="C0C053983AA34B8481A2F75579C1A7F1">
    <w:name w:val="C0C053983AA34B8481A2F75579C1A7F1"/>
    <w:rsid w:val="00DF14FE"/>
  </w:style>
  <w:style w:type="paragraph" w:customStyle="1" w:styleId="261750D16156451B9B52F16ECEF2CA84">
    <w:name w:val="261750D16156451B9B52F16ECEF2CA84"/>
    <w:rsid w:val="00DF14FE"/>
  </w:style>
  <w:style w:type="paragraph" w:customStyle="1" w:styleId="15A2F1E0F0E4423DAD56B4808B6083BD">
    <w:name w:val="15A2F1E0F0E4423DAD56B4808B6083BD"/>
    <w:rsid w:val="00DF14FE"/>
  </w:style>
  <w:style w:type="paragraph" w:customStyle="1" w:styleId="A22AE5806306402D975C9C705B7840B8">
    <w:name w:val="A22AE5806306402D975C9C705B7840B8"/>
    <w:rsid w:val="00DF14FE"/>
  </w:style>
  <w:style w:type="paragraph" w:customStyle="1" w:styleId="A9D6462B24F74C018EF4E3D035BEAC9E">
    <w:name w:val="A9D6462B24F74C018EF4E3D035BEAC9E"/>
    <w:rsid w:val="00DF14FE"/>
  </w:style>
  <w:style w:type="paragraph" w:customStyle="1" w:styleId="BE2E74A0CACD4D83AF46BA6EED3E521A">
    <w:name w:val="BE2E74A0CACD4D83AF46BA6EED3E521A"/>
    <w:rsid w:val="00DF14FE"/>
  </w:style>
  <w:style w:type="paragraph" w:customStyle="1" w:styleId="C7738FAAC97E422CA88EC1FE79187C66">
    <w:name w:val="C7738FAAC97E422CA88EC1FE79187C66"/>
    <w:rsid w:val="00DF14FE"/>
  </w:style>
  <w:style w:type="paragraph" w:customStyle="1" w:styleId="A6D99E52B4054DD999C5A044860CA809">
    <w:name w:val="A6D99E52B4054DD999C5A044860CA809"/>
    <w:rsid w:val="00DF14FE"/>
  </w:style>
  <w:style w:type="paragraph" w:customStyle="1" w:styleId="C23B0EBC20B442B49DA02C12B1030800">
    <w:name w:val="C23B0EBC20B442B49DA02C12B1030800"/>
    <w:rsid w:val="00DF14FE"/>
  </w:style>
  <w:style w:type="paragraph" w:customStyle="1" w:styleId="979052B03185435195B5E4A5F07BC0E5">
    <w:name w:val="979052B03185435195B5E4A5F07BC0E5"/>
    <w:rsid w:val="00DF14FE"/>
  </w:style>
  <w:style w:type="paragraph" w:customStyle="1" w:styleId="68EF8F5BF8D844A2AADB4B9DADEBF48C">
    <w:name w:val="68EF8F5BF8D844A2AADB4B9DADEBF48C"/>
    <w:rsid w:val="00DF14FE"/>
  </w:style>
  <w:style w:type="paragraph" w:customStyle="1" w:styleId="1F0FEF798FDE417697E529FA70C9600C">
    <w:name w:val="1F0FEF798FDE417697E529FA70C9600C"/>
    <w:rsid w:val="00DF14FE"/>
  </w:style>
  <w:style w:type="paragraph" w:customStyle="1" w:styleId="6EE63EABC7AF45F7A7CD3832C860455F">
    <w:name w:val="6EE63EABC7AF45F7A7CD3832C860455F"/>
    <w:rsid w:val="00820094"/>
    <w:pPr>
      <w:spacing w:after="200" w:line="276" w:lineRule="auto"/>
    </w:pPr>
  </w:style>
  <w:style w:type="paragraph" w:customStyle="1" w:styleId="8A2F257A6F294D9BB34D23DBF459DF19">
    <w:name w:val="8A2F257A6F294D9BB34D23DBF459DF19"/>
    <w:rsid w:val="00820094"/>
    <w:pPr>
      <w:spacing w:after="200" w:line="276" w:lineRule="auto"/>
    </w:pPr>
  </w:style>
  <w:style w:type="paragraph" w:customStyle="1" w:styleId="18205F4AE70A41389F5B88E526035C3C">
    <w:name w:val="18205F4AE70A41389F5B88E526035C3C"/>
    <w:rsid w:val="00820094"/>
    <w:pPr>
      <w:spacing w:after="200" w:line="276" w:lineRule="auto"/>
    </w:pPr>
  </w:style>
  <w:style w:type="paragraph" w:customStyle="1" w:styleId="EBBC2AE9DF4C46D6A1037AC17B22F582">
    <w:name w:val="EBBC2AE9DF4C46D6A1037AC17B22F582"/>
    <w:rsid w:val="00820094"/>
    <w:pPr>
      <w:spacing w:after="200" w:line="276" w:lineRule="auto"/>
    </w:pPr>
  </w:style>
  <w:style w:type="paragraph" w:customStyle="1" w:styleId="7F1EADC0199D4C9B8A50D32A227824CB">
    <w:name w:val="7F1EADC0199D4C9B8A50D32A227824CB"/>
    <w:rsid w:val="00820094"/>
    <w:pPr>
      <w:spacing w:after="200" w:line="276" w:lineRule="auto"/>
    </w:pPr>
  </w:style>
  <w:style w:type="paragraph" w:customStyle="1" w:styleId="A3C29FB74B2B469CB63B15AC954AE91B">
    <w:name w:val="A3C29FB74B2B469CB63B15AC954AE91B"/>
    <w:rsid w:val="00820094"/>
    <w:pPr>
      <w:spacing w:after="200" w:line="276" w:lineRule="auto"/>
    </w:pPr>
  </w:style>
  <w:style w:type="paragraph" w:customStyle="1" w:styleId="790A097DEE8047A3A298A16ED4929F16">
    <w:name w:val="790A097DEE8047A3A298A16ED4929F16"/>
    <w:rsid w:val="00820094"/>
    <w:pPr>
      <w:spacing w:after="200" w:line="276" w:lineRule="auto"/>
    </w:pPr>
  </w:style>
  <w:style w:type="paragraph" w:customStyle="1" w:styleId="A6679CF86E174FB3B39E53A12DC01957">
    <w:name w:val="A6679CF86E174FB3B39E53A12DC01957"/>
    <w:rsid w:val="00820094"/>
    <w:pPr>
      <w:spacing w:after="200" w:line="276" w:lineRule="auto"/>
    </w:pPr>
  </w:style>
  <w:style w:type="paragraph" w:customStyle="1" w:styleId="95FF64D9F6594D0DBE710CA5BDA55D25">
    <w:name w:val="95FF64D9F6594D0DBE710CA5BDA55D25"/>
    <w:rsid w:val="00820094"/>
    <w:pPr>
      <w:spacing w:after="200" w:line="276" w:lineRule="auto"/>
    </w:pPr>
  </w:style>
  <w:style w:type="paragraph" w:customStyle="1" w:styleId="8B630259641E403CB12C761AE525AC68">
    <w:name w:val="8B630259641E403CB12C761AE525AC68"/>
    <w:rsid w:val="00820094"/>
    <w:pPr>
      <w:spacing w:after="200" w:line="276" w:lineRule="auto"/>
    </w:pPr>
  </w:style>
  <w:style w:type="paragraph" w:customStyle="1" w:styleId="ABD131EB38204A32A38C55DD7DA19A10">
    <w:name w:val="ABD131EB38204A32A38C55DD7DA19A10"/>
    <w:rsid w:val="00820094"/>
    <w:pPr>
      <w:spacing w:after="200" w:line="276" w:lineRule="auto"/>
    </w:pPr>
  </w:style>
  <w:style w:type="paragraph" w:customStyle="1" w:styleId="E83405047335489982CF2202E1BF7B78">
    <w:name w:val="E83405047335489982CF2202E1BF7B78"/>
    <w:rsid w:val="00820094"/>
    <w:pPr>
      <w:spacing w:after="200" w:line="276" w:lineRule="auto"/>
    </w:pPr>
  </w:style>
  <w:style w:type="paragraph" w:customStyle="1" w:styleId="91BAB81448D74B75B9F4FC87D590C937">
    <w:name w:val="91BAB81448D74B75B9F4FC87D590C937"/>
    <w:rsid w:val="00820094"/>
    <w:pPr>
      <w:spacing w:after="200" w:line="276" w:lineRule="auto"/>
    </w:pPr>
  </w:style>
  <w:style w:type="paragraph" w:customStyle="1" w:styleId="1C4F1B7459964FD7A959932861186E5D">
    <w:name w:val="1C4F1B7459964FD7A959932861186E5D"/>
    <w:rsid w:val="00820094"/>
    <w:pPr>
      <w:spacing w:after="200" w:line="276" w:lineRule="auto"/>
    </w:pPr>
  </w:style>
  <w:style w:type="paragraph" w:customStyle="1" w:styleId="D2FFA30005A94049AFABB362EDE5D312">
    <w:name w:val="D2FFA30005A94049AFABB362EDE5D312"/>
    <w:rsid w:val="00820094"/>
    <w:pPr>
      <w:spacing w:after="200" w:line="276" w:lineRule="auto"/>
    </w:pPr>
  </w:style>
  <w:style w:type="paragraph" w:customStyle="1" w:styleId="67F29DC979DF461EA3F196B884BF6B5E">
    <w:name w:val="67F29DC979DF461EA3F196B884BF6B5E"/>
    <w:rsid w:val="00820094"/>
    <w:pPr>
      <w:spacing w:after="200" w:line="276" w:lineRule="auto"/>
    </w:pPr>
  </w:style>
  <w:style w:type="paragraph" w:customStyle="1" w:styleId="C049114F84A14D0B9FF9ADC3CB5C2CAB">
    <w:name w:val="C049114F84A14D0B9FF9ADC3CB5C2CAB"/>
    <w:rsid w:val="00820094"/>
    <w:pPr>
      <w:spacing w:after="200" w:line="276" w:lineRule="auto"/>
    </w:pPr>
  </w:style>
  <w:style w:type="paragraph" w:customStyle="1" w:styleId="4900DD12F23843708212D695EE3FB1C5">
    <w:name w:val="4900DD12F23843708212D695EE3FB1C5"/>
    <w:rsid w:val="00820094"/>
    <w:pPr>
      <w:spacing w:after="200" w:line="276" w:lineRule="auto"/>
    </w:pPr>
  </w:style>
  <w:style w:type="paragraph" w:customStyle="1" w:styleId="B67E5499E28843CC8E1B6F7AF2B9CED4">
    <w:name w:val="B67E5499E28843CC8E1B6F7AF2B9CED4"/>
    <w:rsid w:val="00820094"/>
    <w:pPr>
      <w:spacing w:after="200" w:line="276" w:lineRule="auto"/>
    </w:pPr>
  </w:style>
  <w:style w:type="paragraph" w:customStyle="1" w:styleId="BADDB4E49A884466A6E4CD5284A9E431">
    <w:name w:val="BADDB4E49A884466A6E4CD5284A9E431"/>
    <w:rsid w:val="00820094"/>
    <w:pPr>
      <w:spacing w:after="200" w:line="276" w:lineRule="auto"/>
    </w:pPr>
  </w:style>
  <w:style w:type="paragraph" w:customStyle="1" w:styleId="DC47C71861144CB7B7434ED7FA32BB00">
    <w:name w:val="DC47C71861144CB7B7434ED7FA32BB00"/>
    <w:rsid w:val="00820094"/>
    <w:pPr>
      <w:spacing w:after="200" w:line="276" w:lineRule="auto"/>
    </w:pPr>
  </w:style>
  <w:style w:type="paragraph" w:customStyle="1" w:styleId="7D290AD000E94CAF91191B0459594BF9">
    <w:name w:val="7D290AD000E94CAF91191B0459594BF9"/>
    <w:rsid w:val="00820094"/>
    <w:pPr>
      <w:spacing w:after="200" w:line="276" w:lineRule="auto"/>
    </w:pPr>
  </w:style>
  <w:style w:type="paragraph" w:customStyle="1" w:styleId="A11EA400C221426AB2FED1553D7473F1">
    <w:name w:val="A11EA400C221426AB2FED1553D7473F1"/>
    <w:rsid w:val="00820094"/>
    <w:pPr>
      <w:spacing w:after="200" w:line="276" w:lineRule="auto"/>
    </w:pPr>
  </w:style>
  <w:style w:type="paragraph" w:customStyle="1" w:styleId="4F332A3D9BE94557A2F4CA7B10061AE7">
    <w:name w:val="4F332A3D9BE94557A2F4CA7B10061AE7"/>
    <w:rsid w:val="00820094"/>
    <w:pPr>
      <w:spacing w:after="200" w:line="276" w:lineRule="auto"/>
    </w:pPr>
  </w:style>
  <w:style w:type="paragraph" w:customStyle="1" w:styleId="E6B7BA9758D14C7AA1680D9ED59F85AF">
    <w:name w:val="E6B7BA9758D14C7AA1680D9ED59F85AF"/>
    <w:rsid w:val="00820094"/>
    <w:pPr>
      <w:spacing w:after="200" w:line="276" w:lineRule="auto"/>
    </w:pPr>
  </w:style>
  <w:style w:type="paragraph" w:customStyle="1" w:styleId="F263D327AA8E4925BAD507B2211DAD79">
    <w:name w:val="F263D327AA8E4925BAD507B2211DAD79"/>
    <w:rsid w:val="00820094"/>
    <w:pPr>
      <w:spacing w:after="200" w:line="276" w:lineRule="auto"/>
    </w:pPr>
  </w:style>
  <w:style w:type="paragraph" w:customStyle="1" w:styleId="232D7CDC16B54AC89DB3D88067B5DDB9">
    <w:name w:val="232D7CDC16B54AC89DB3D88067B5DDB9"/>
    <w:rsid w:val="00820094"/>
    <w:pPr>
      <w:spacing w:after="200" w:line="276" w:lineRule="auto"/>
    </w:pPr>
  </w:style>
  <w:style w:type="paragraph" w:customStyle="1" w:styleId="3B524A498D11445EB9B61802912786D6">
    <w:name w:val="3B524A498D11445EB9B61802912786D6"/>
    <w:rsid w:val="00820094"/>
    <w:pPr>
      <w:spacing w:after="200" w:line="276" w:lineRule="auto"/>
    </w:pPr>
  </w:style>
  <w:style w:type="paragraph" w:customStyle="1" w:styleId="629E6392ECB94C40AA287975EF330D45">
    <w:name w:val="629E6392ECB94C40AA287975EF330D45"/>
    <w:rsid w:val="00820094"/>
    <w:pPr>
      <w:spacing w:after="200" w:line="276" w:lineRule="auto"/>
    </w:pPr>
  </w:style>
  <w:style w:type="paragraph" w:customStyle="1" w:styleId="FD38C801FE634FFBB74B3F0D8820E6D2">
    <w:name w:val="FD38C801FE634FFBB74B3F0D8820E6D2"/>
    <w:rsid w:val="00820094"/>
    <w:pPr>
      <w:spacing w:after="200" w:line="276" w:lineRule="auto"/>
    </w:pPr>
  </w:style>
  <w:style w:type="paragraph" w:customStyle="1" w:styleId="2B34BFD26FB048479DE1EF251F9AAB40">
    <w:name w:val="2B34BFD26FB048479DE1EF251F9AAB40"/>
    <w:rsid w:val="00820094"/>
    <w:pPr>
      <w:spacing w:after="200" w:line="276" w:lineRule="auto"/>
    </w:pPr>
  </w:style>
  <w:style w:type="paragraph" w:customStyle="1" w:styleId="6255BCC5F5B448EC8F3B33748A05E22A">
    <w:name w:val="6255BCC5F5B448EC8F3B33748A05E22A"/>
    <w:rsid w:val="00820094"/>
    <w:pPr>
      <w:spacing w:after="200" w:line="276" w:lineRule="auto"/>
    </w:pPr>
  </w:style>
  <w:style w:type="paragraph" w:customStyle="1" w:styleId="7A0E887AB0994E3B9CFB120ACF7468D3">
    <w:name w:val="7A0E887AB0994E3B9CFB120ACF7468D3"/>
    <w:rsid w:val="00820094"/>
    <w:pPr>
      <w:spacing w:after="200" w:line="276" w:lineRule="auto"/>
    </w:pPr>
  </w:style>
  <w:style w:type="paragraph" w:customStyle="1" w:styleId="4F45E49EE7974F40AF6AE9CA68B6FF32">
    <w:name w:val="4F45E49EE7974F40AF6AE9CA68B6FF32"/>
    <w:rsid w:val="00820094"/>
    <w:pPr>
      <w:spacing w:after="200" w:line="276" w:lineRule="auto"/>
    </w:pPr>
  </w:style>
  <w:style w:type="paragraph" w:customStyle="1" w:styleId="8AFFDF8094054E99ADE6AF7BF553AD383">
    <w:name w:val="8AFFDF8094054E99ADE6AF7BF553AD383"/>
    <w:rsid w:val="00820094"/>
    <w:pPr>
      <w:spacing w:after="0" w:line="240" w:lineRule="auto"/>
    </w:pPr>
    <w:rPr>
      <w:rFonts w:ascii="Calibri" w:eastAsia="Calibri" w:hAnsi="Calibri" w:cs="Times New Roman"/>
      <w:sz w:val="20"/>
      <w:lang w:eastAsia="en-US"/>
    </w:rPr>
  </w:style>
  <w:style w:type="paragraph" w:customStyle="1" w:styleId="6F13FB42479F436BB39813A1BC5C430C3">
    <w:name w:val="6F13FB42479F436BB39813A1BC5C430C3"/>
    <w:rsid w:val="00820094"/>
    <w:pPr>
      <w:spacing w:after="0" w:line="240" w:lineRule="auto"/>
    </w:pPr>
    <w:rPr>
      <w:rFonts w:ascii="Calibri" w:eastAsia="Calibri" w:hAnsi="Calibri" w:cs="Times New Roman"/>
      <w:sz w:val="20"/>
      <w:lang w:eastAsia="en-US"/>
    </w:rPr>
  </w:style>
  <w:style w:type="paragraph" w:customStyle="1" w:styleId="69BDAF6821AC4B78A8F6428C4B3E80803">
    <w:name w:val="69BDAF6821AC4B78A8F6428C4B3E80803"/>
    <w:rsid w:val="00820094"/>
    <w:pPr>
      <w:spacing w:after="0" w:line="240" w:lineRule="auto"/>
    </w:pPr>
    <w:rPr>
      <w:rFonts w:ascii="Calibri" w:eastAsia="Calibri" w:hAnsi="Calibri" w:cs="Times New Roman"/>
      <w:sz w:val="20"/>
      <w:lang w:eastAsia="en-US"/>
    </w:rPr>
  </w:style>
  <w:style w:type="paragraph" w:customStyle="1" w:styleId="BC44D759C07049688C6B4B0A1D9586F53">
    <w:name w:val="BC44D759C07049688C6B4B0A1D9586F53"/>
    <w:rsid w:val="00820094"/>
    <w:pPr>
      <w:spacing w:after="0" w:line="240" w:lineRule="auto"/>
    </w:pPr>
    <w:rPr>
      <w:rFonts w:ascii="Calibri" w:eastAsia="Calibri" w:hAnsi="Calibri" w:cs="Times New Roman"/>
      <w:sz w:val="20"/>
      <w:lang w:eastAsia="en-US"/>
    </w:rPr>
  </w:style>
  <w:style w:type="paragraph" w:customStyle="1" w:styleId="8138E76F701E4E8791C4582BEC6283923">
    <w:name w:val="8138E76F701E4E8791C4582BEC6283923"/>
    <w:rsid w:val="00820094"/>
    <w:pPr>
      <w:spacing w:after="0" w:line="240" w:lineRule="auto"/>
    </w:pPr>
    <w:rPr>
      <w:rFonts w:ascii="Calibri" w:eastAsia="Calibri" w:hAnsi="Calibri" w:cs="Times New Roman"/>
      <w:sz w:val="20"/>
      <w:lang w:eastAsia="en-US"/>
    </w:rPr>
  </w:style>
  <w:style w:type="paragraph" w:customStyle="1" w:styleId="33482576FA4043CF8E27A9850A43BB6A3">
    <w:name w:val="33482576FA4043CF8E27A9850A43BB6A3"/>
    <w:rsid w:val="00820094"/>
    <w:pPr>
      <w:spacing w:after="0" w:line="240" w:lineRule="auto"/>
    </w:pPr>
    <w:rPr>
      <w:rFonts w:ascii="Calibri" w:eastAsia="Calibri" w:hAnsi="Calibri" w:cs="Times New Roman"/>
      <w:sz w:val="20"/>
      <w:lang w:eastAsia="en-US"/>
    </w:rPr>
  </w:style>
  <w:style w:type="paragraph" w:customStyle="1" w:styleId="2C5B598B8FD34BFFAC75048240CEB0C03">
    <w:name w:val="2C5B598B8FD34BFFAC75048240CEB0C03"/>
    <w:rsid w:val="00820094"/>
    <w:pPr>
      <w:spacing w:after="0" w:line="240" w:lineRule="auto"/>
    </w:pPr>
    <w:rPr>
      <w:rFonts w:ascii="Calibri" w:eastAsia="Calibri" w:hAnsi="Calibri" w:cs="Times New Roman"/>
      <w:sz w:val="20"/>
      <w:lang w:eastAsia="en-US"/>
    </w:rPr>
  </w:style>
  <w:style w:type="paragraph" w:customStyle="1" w:styleId="D2FF4C8A7DF74A60BE478284B0F147B33">
    <w:name w:val="D2FF4C8A7DF74A60BE478284B0F147B33"/>
    <w:rsid w:val="00820094"/>
    <w:pPr>
      <w:spacing w:after="0" w:line="240" w:lineRule="auto"/>
    </w:pPr>
    <w:rPr>
      <w:rFonts w:ascii="Calibri" w:eastAsia="Calibri" w:hAnsi="Calibri" w:cs="Times New Roman"/>
      <w:sz w:val="20"/>
      <w:lang w:eastAsia="en-US"/>
    </w:rPr>
  </w:style>
  <w:style w:type="paragraph" w:customStyle="1" w:styleId="D113D1CED9C74BE5A05B1BA0D48AD2323">
    <w:name w:val="D113D1CED9C74BE5A05B1BA0D48AD2323"/>
    <w:rsid w:val="00820094"/>
    <w:pPr>
      <w:spacing w:after="0" w:line="240" w:lineRule="auto"/>
    </w:pPr>
    <w:rPr>
      <w:rFonts w:ascii="Calibri" w:eastAsia="Calibri" w:hAnsi="Calibri" w:cs="Times New Roman"/>
      <w:sz w:val="20"/>
      <w:lang w:eastAsia="en-US"/>
    </w:rPr>
  </w:style>
  <w:style w:type="paragraph" w:customStyle="1" w:styleId="ACBA0B8761194A918FB5A8E0EDB3FB143">
    <w:name w:val="ACBA0B8761194A918FB5A8E0EDB3FB143"/>
    <w:rsid w:val="00820094"/>
    <w:pPr>
      <w:spacing w:after="0" w:line="240" w:lineRule="auto"/>
    </w:pPr>
    <w:rPr>
      <w:rFonts w:ascii="Calibri" w:eastAsia="Calibri" w:hAnsi="Calibri" w:cs="Times New Roman"/>
      <w:sz w:val="20"/>
      <w:lang w:eastAsia="en-US"/>
    </w:rPr>
  </w:style>
  <w:style w:type="paragraph" w:customStyle="1" w:styleId="51BEF46FF88D44E7AA4B9E27EF501F903">
    <w:name w:val="51BEF46FF88D44E7AA4B9E27EF501F903"/>
    <w:rsid w:val="00820094"/>
    <w:pPr>
      <w:spacing w:after="0" w:line="240" w:lineRule="auto"/>
    </w:pPr>
    <w:rPr>
      <w:rFonts w:ascii="Calibri" w:eastAsia="Calibri" w:hAnsi="Calibri" w:cs="Times New Roman"/>
      <w:sz w:val="20"/>
      <w:lang w:eastAsia="en-US"/>
    </w:rPr>
  </w:style>
  <w:style w:type="paragraph" w:customStyle="1" w:styleId="B9C2B89943D141E2B4106B3BB25AF9013">
    <w:name w:val="B9C2B89943D141E2B4106B3BB25AF9013"/>
    <w:rsid w:val="00820094"/>
    <w:pPr>
      <w:spacing w:after="0" w:line="240" w:lineRule="auto"/>
    </w:pPr>
    <w:rPr>
      <w:rFonts w:ascii="Calibri" w:eastAsia="Calibri" w:hAnsi="Calibri" w:cs="Times New Roman"/>
      <w:sz w:val="20"/>
      <w:lang w:eastAsia="en-US"/>
    </w:rPr>
  </w:style>
  <w:style w:type="paragraph" w:customStyle="1" w:styleId="C83BD8410C3D442C8E1E1949029B188F3">
    <w:name w:val="C83BD8410C3D442C8E1E1949029B188F3"/>
    <w:rsid w:val="00820094"/>
    <w:pPr>
      <w:spacing w:after="0" w:line="240" w:lineRule="auto"/>
    </w:pPr>
    <w:rPr>
      <w:rFonts w:ascii="Calibri" w:eastAsia="Calibri" w:hAnsi="Calibri" w:cs="Times New Roman"/>
      <w:sz w:val="20"/>
      <w:lang w:eastAsia="en-US"/>
    </w:rPr>
  </w:style>
  <w:style w:type="paragraph" w:customStyle="1" w:styleId="B4F911B2C20040F9A0BC0A9775A84F593">
    <w:name w:val="B4F911B2C20040F9A0BC0A9775A84F593"/>
    <w:rsid w:val="00820094"/>
    <w:pPr>
      <w:spacing w:after="0" w:line="240" w:lineRule="auto"/>
    </w:pPr>
    <w:rPr>
      <w:rFonts w:ascii="Calibri" w:eastAsia="Calibri" w:hAnsi="Calibri" w:cs="Times New Roman"/>
      <w:sz w:val="20"/>
      <w:lang w:eastAsia="en-US"/>
    </w:rPr>
  </w:style>
  <w:style w:type="paragraph" w:customStyle="1" w:styleId="26DFBB41E7CF48CF8B0D7243724BF3DB3">
    <w:name w:val="26DFBB41E7CF48CF8B0D7243724BF3DB3"/>
    <w:rsid w:val="00820094"/>
    <w:pPr>
      <w:spacing w:after="0" w:line="240" w:lineRule="auto"/>
    </w:pPr>
    <w:rPr>
      <w:rFonts w:ascii="Calibri" w:eastAsia="Calibri" w:hAnsi="Calibri" w:cs="Times New Roman"/>
      <w:sz w:val="20"/>
      <w:lang w:eastAsia="en-US"/>
    </w:rPr>
  </w:style>
  <w:style w:type="paragraph" w:customStyle="1" w:styleId="406D70A4629742AE848FC0685F79C60D3">
    <w:name w:val="406D70A4629742AE848FC0685F79C60D3"/>
    <w:rsid w:val="00820094"/>
    <w:pPr>
      <w:spacing w:after="0" w:line="240" w:lineRule="auto"/>
    </w:pPr>
    <w:rPr>
      <w:rFonts w:ascii="Calibri" w:eastAsia="Calibri" w:hAnsi="Calibri" w:cs="Times New Roman"/>
      <w:sz w:val="20"/>
      <w:lang w:eastAsia="en-US"/>
    </w:rPr>
  </w:style>
  <w:style w:type="paragraph" w:customStyle="1" w:styleId="AFB9A43173D445D2B15FEBE84C8112DB3">
    <w:name w:val="AFB9A43173D445D2B15FEBE84C8112DB3"/>
    <w:rsid w:val="00820094"/>
    <w:pPr>
      <w:spacing w:after="0" w:line="240" w:lineRule="auto"/>
    </w:pPr>
    <w:rPr>
      <w:rFonts w:ascii="Calibri" w:eastAsia="Calibri" w:hAnsi="Calibri" w:cs="Times New Roman"/>
      <w:sz w:val="20"/>
      <w:lang w:eastAsia="en-US"/>
    </w:rPr>
  </w:style>
  <w:style w:type="paragraph" w:customStyle="1" w:styleId="DD360FD375CD4A32AA6C5B1661AAA07D3">
    <w:name w:val="DD360FD375CD4A32AA6C5B1661AAA07D3"/>
    <w:rsid w:val="00820094"/>
    <w:pPr>
      <w:spacing w:after="0" w:line="240" w:lineRule="auto"/>
    </w:pPr>
    <w:rPr>
      <w:rFonts w:ascii="Calibri" w:eastAsia="Calibri" w:hAnsi="Calibri" w:cs="Times New Roman"/>
      <w:sz w:val="20"/>
      <w:lang w:eastAsia="en-US"/>
    </w:rPr>
  </w:style>
  <w:style w:type="paragraph" w:customStyle="1" w:styleId="4A4E0272BC634642973A0DA6FFE070893">
    <w:name w:val="4A4E0272BC634642973A0DA6FFE070893"/>
    <w:rsid w:val="00820094"/>
    <w:pPr>
      <w:spacing w:after="0" w:line="240" w:lineRule="auto"/>
    </w:pPr>
    <w:rPr>
      <w:rFonts w:ascii="Calibri" w:eastAsia="Calibri" w:hAnsi="Calibri" w:cs="Times New Roman"/>
      <w:sz w:val="20"/>
      <w:lang w:eastAsia="en-US"/>
    </w:rPr>
  </w:style>
  <w:style w:type="paragraph" w:customStyle="1" w:styleId="0EC95D54B0A844D38272B6B1355802D83">
    <w:name w:val="0EC95D54B0A844D38272B6B1355802D83"/>
    <w:rsid w:val="00820094"/>
    <w:pPr>
      <w:spacing w:after="0" w:line="240" w:lineRule="auto"/>
    </w:pPr>
    <w:rPr>
      <w:rFonts w:ascii="Calibri" w:eastAsia="Calibri" w:hAnsi="Calibri" w:cs="Times New Roman"/>
      <w:sz w:val="20"/>
      <w:lang w:eastAsia="en-US"/>
    </w:rPr>
  </w:style>
  <w:style w:type="paragraph" w:customStyle="1" w:styleId="71E80902BB104B98B03288300B2A52E43">
    <w:name w:val="71E80902BB104B98B03288300B2A52E43"/>
    <w:rsid w:val="00820094"/>
    <w:pPr>
      <w:spacing w:after="0" w:line="240" w:lineRule="auto"/>
    </w:pPr>
    <w:rPr>
      <w:rFonts w:ascii="Calibri" w:eastAsia="Calibri" w:hAnsi="Calibri" w:cs="Times New Roman"/>
      <w:sz w:val="20"/>
      <w:lang w:eastAsia="en-US"/>
    </w:rPr>
  </w:style>
  <w:style w:type="paragraph" w:customStyle="1" w:styleId="9D0462AAC72B4C6C9FB306E045E8361F3">
    <w:name w:val="9D0462AAC72B4C6C9FB306E045E8361F3"/>
    <w:rsid w:val="00820094"/>
    <w:pPr>
      <w:spacing w:after="0" w:line="240" w:lineRule="auto"/>
    </w:pPr>
    <w:rPr>
      <w:rFonts w:ascii="Calibri" w:eastAsia="Calibri" w:hAnsi="Calibri" w:cs="Times New Roman"/>
      <w:sz w:val="20"/>
      <w:lang w:eastAsia="en-US"/>
    </w:rPr>
  </w:style>
  <w:style w:type="paragraph" w:customStyle="1" w:styleId="C3E1DEF7E4B9478F87E66E2AC893C0A83">
    <w:name w:val="C3E1DEF7E4B9478F87E66E2AC893C0A83"/>
    <w:rsid w:val="00820094"/>
    <w:pPr>
      <w:spacing w:after="0" w:line="240" w:lineRule="auto"/>
    </w:pPr>
    <w:rPr>
      <w:rFonts w:ascii="Calibri" w:eastAsia="Calibri" w:hAnsi="Calibri" w:cs="Times New Roman"/>
      <w:sz w:val="20"/>
      <w:lang w:eastAsia="en-US"/>
    </w:rPr>
  </w:style>
  <w:style w:type="paragraph" w:customStyle="1" w:styleId="3EB20DA538734F4EA3B101AA1FA5E1D53">
    <w:name w:val="3EB20DA538734F4EA3B101AA1FA5E1D53"/>
    <w:rsid w:val="00820094"/>
    <w:pPr>
      <w:spacing w:after="0" w:line="240" w:lineRule="auto"/>
    </w:pPr>
    <w:rPr>
      <w:rFonts w:ascii="Calibri" w:eastAsia="Calibri" w:hAnsi="Calibri" w:cs="Times New Roman"/>
      <w:sz w:val="20"/>
      <w:lang w:eastAsia="en-US"/>
    </w:rPr>
  </w:style>
  <w:style w:type="paragraph" w:customStyle="1" w:styleId="5DBD81879FC443A794A6C937A022E9463">
    <w:name w:val="5DBD81879FC443A794A6C937A022E9463"/>
    <w:rsid w:val="00820094"/>
    <w:pPr>
      <w:spacing w:after="0" w:line="240" w:lineRule="auto"/>
    </w:pPr>
    <w:rPr>
      <w:rFonts w:ascii="Calibri" w:eastAsia="Calibri" w:hAnsi="Calibri" w:cs="Times New Roman"/>
      <w:sz w:val="20"/>
      <w:lang w:eastAsia="en-US"/>
    </w:rPr>
  </w:style>
  <w:style w:type="paragraph" w:customStyle="1" w:styleId="8AFFDF8094054E99ADE6AF7BF553AD384">
    <w:name w:val="8AFFDF8094054E99ADE6AF7BF553AD384"/>
    <w:rsid w:val="00820094"/>
    <w:pPr>
      <w:spacing w:after="0" w:line="240" w:lineRule="auto"/>
    </w:pPr>
    <w:rPr>
      <w:rFonts w:ascii="Calibri" w:eastAsia="Calibri" w:hAnsi="Calibri" w:cs="Times New Roman"/>
      <w:sz w:val="20"/>
      <w:lang w:eastAsia="en-US"/>
    </w:rPr>
  </w:style>
  <w:style w:type="paragraph" w:customStyle="1" w:styleId="6F13FB42479F436BB39813A1BC5C430C4">
    <w:name w:val="6F13FB42479F436BB39813A1BC5C430C4"/>
    <w:rsid w:val="00820094"/>
    <w:pPr>
      <w:spacing w:after="0" w:line="240" w:lineRule="auto"/>
    </w:pPr>
    <w:rPr>
      <w:rFonts w:ascii="Calibri" w:eastAsia="Calibri" w:hAnsi="Calibri" w:cs="Times New Roman"/>
      <w:sz w:val="20"/>
      <w:lang w:eastAsia="en-US"/>
    </w:rPr>
  </w:style>
  <w:style w:type="paragraph" w:customStyle="1" w:styleId="69BDAF6821AC4B78A8F6428C4B3E80804">
    <w:name w:val="69BDAF6821AC4B78A8F6428C4B3E80804"/>
    <w:rsid w:val="00820094"/>
    <w:pPr>
      <w:spacing w:after="0" w:line="240" w:lineRule="auto"/>
    </w:pPr>
    <w:rPr>
      <w:rFonts w:ascii="Calibri" w:eastAsia="Calibri" w:hAnsi="Calibri" w:cs="Times New Roman"/>
      <w:sz w:val="20"/>
      <w:lang w:eastAsia="en-US"/>
    </w:rPr>
  </w:style>
  <w:style w:type="paragraph" w:customStyle="1" w:styleId="BC44D759C07049688C6B4B0A1D9586F54">
    <w:name w:val="BC44D759C07049688C6B4B0A1D9586F54"/>
    <w:rsid w:val="00820094"/>
    <w:pPr>
      <w:spacing w:after="0" w:line="240" w:lineRule="auto"/>
    </w:pPr>
    <w:rPr>
      <w:rFonts w:ascii="Calibri" w:eastAsia="Calibri" w:hAnsi="Calibri" w:cs="Times New Roman"/>
      <w:sz w:val="20"/>
      <w:lang w:eastAsia="en-US"/>
    </w:rPr>
  </w:style>
  <w:style w:type="paragraph" w:customStyle="1" w:styleId="8138E76F701E4E8791C4582BEC6283924">
    <w:name w:val="8138E76F701E4E8791C4582BEC6283924"/>
    <w:rsid w:val="00820094"/>
    <w:pPr>
      <w:spacing w:after="0" w:line="240" w:lineRule="auto"/>
    </w:pPr>
    <w:rPr>
      <w:rFonts w:ascii="Calibri" w:eastAsia="Calibri" w:hAnsi="Calibri" w:cs="Times New Roman"/>
      <w:sz w:val="20"/>
      <w:lang w:eastAsia="en-US"/>
    </w:rPr>
  </w:style>
  <w:style w:type="paragraph" w:customStyle="1" w:styleId="33482576FA4043CF8E27A9850A43BB6A4">
    <w:name w:val="33482576FA4043CF8E27A9850A43BB6A4"/>
    <w:rsid w:val="00820094"/>
    <w:pPr>
      <w:spacing w:after="0" w:line="240" w:lineRule="auto"/>
    </w:pPr>
    <w:rPr>
      <w:rFonts w:ascii="Calibri" w:eastAsia="Calibri" w:hAnsi="Calibri" w:cs="Times New Roman"/>
      <w:sz w:val="20"/>
      <w:lang w:eastAsia="en-US"/>
    </w:rPr>
  </w:style>
  <w:style w:type="paragraph" w:customStyle="1" w:styleId="2C5B598B8FD34BFFAC75048240CEB0C04">
    <w:name w:val="2C5B598B8FD34BFFAC75048240CEB0C04"/>
    <w:rsid w:val="00820094"/>
    <w:pPr>
      <w:spacing w:after="0" w:line="240" w:lineRule="auto"/>
    </w:pPr>
    <w:rPr>
      <w:rFonts w:ascii="Calibri" w:eastAsia="Calibri" w:hAnsi="Calibri" w:cs="Times New Roman"/>
      <w:sz w:val="20"/>
      <w:lang w:eastAsia="en-US"/>
    </w:rPr>
  </w:style>
  <w:style w:type="paragraph" w:customStyle="1" w:styleId="D2FF4C8A7DF74A60BE478284B0F147B34">
    <w:name w:val="D2FF4C8A7DF74A60BE478284B0F147B34"/>
    <w:rsid w:val="00820094"/>
    <w:pPr>
      <w:spacing w:after="0" w:line="240" w:lineRule="auto"/>
    </w:pPr>
    <w:rPr>
      <w:rFonts w:ascii="Calibri" w:eastAsia="Calibri" w:hAnsi="Calibri" w:cs="Times New Roman"/>
      <w:sz w:val="20"/>
      <w:lang w:eastAsia="en-US"/>
    </w:rPr>
  </w:style>
  <w:style w:type="paragraph" w:customStyle="1" w:styleId="D113D1CED9C74BE5A05B1BA0D48AD2324">
    <w:name w:val="D113D1CED9C74BE5A05B1BA0D48AD2324"/>
    <w:rsid w:val="00820094"/>
    <w:pPr>
      <w:spacing w:after="0" w:line="240" w:lineRule="auto"/>
    </w:pPr>
    <w:rPr>
      <w:rFonts w:ascii="Calibri" w:eastAsia="Calibri" w:hAnsi="Calibri" w:cs="Times New Roman"/>
      <w:sz w:val="20"/>
      <w:lang w:eastAsia="en-US"/>
    </w:rPr>
  </w:style>
  <w:style w:type="paragraph" w:customStyle="1" w:styleId="ACBA0B8761194A918FB5A8E0EDB3FB144">
    <w:name w:val="ACBA0B8761194A918FB5A8E0EDB3FB144"/>
    <w:rsid w:val="00820094"/>
    <w:pPr>
      <w:spacing w:after="0" w:line="240" w:lineRule="auto"/>
    </w:pPr>
    <w:rPr>
      <w:rFonts w:ascii="Calibri" w:eastAsia="Calibri" w:hAnsi="Calibri" w:cs="Times New Roman"/>
      <w:sz w:val="20"/>
      <w:lang w:eastAsia="en-US"/>
    </w:rPr>
  </w:style>
  <w:style w:type="paragraph" w:customStyle="1" w:styleId="51BEF46FF88D44E7AA4B9E27EF501F904">
    <w:name w:val="51BEF46FF88D44E7AA4B9E27EF501F904"/>
    <w:rsid w:val="00820094"/>
    <w:pPr>
      <w:spacing w:after="0" w:line="240" w:lineRule="auto"/>
    </w:pPr>
    <w:rPr>
      <w:rFonts w:ascii="Calibri" w:eastAsia="Calibri" w:hAnsi="Calibri" w:cs="Times New Roman"/>
      <w:sz w:val="20"/>
      <w:lang w:eastAsia="en-US"/>
    </w:rPr>
  </w:style>
  <w:style w:type="paragraph" w:customStyle="1" w:styleId="B9C2B89943D141E2B4106B3BB25AF9014">
    <w:name w:val="B9C2B89943D141E2B4106B3BB25AF9014"/>
    <w:rsid w:val="00820094"/>
    <w:pPr>
      <w:spacing w:after="0" w:line="240" w:lineRule="auto"/>
    </w:pPr>
    <w:rPr>
      <w:rFonts w:ascii="Calibri" w:eastAsia="Calibri" w:hAnsi="Calibri" w:cs="Times New Roman"/>
      <w:sz w:val="20"/>
      <w:lang w:eastAsia="en-US"/>
    </w:rPr>
  </w:style>
  <w:style w:type="paragraph" w:customStyle="1" w:styleId="C83BD8410C3D442C8E1E1949029B188F4">
    <w:name w:val="C83BD8410C3D442C8E1E1949029B188F4"/>
    <w:rsid w:val="00820094"/>
    <w:pPr>
      <w:spacing w:after="0" w:line="240" w:lineRule="auto"/>
    </w:pPr>
    <w:rPr>
      <w:rFonts w:ascii="Calibri" w:eastAsia="Calibri" w:hAnsi="Calibri" w:cs="Times New Roman"/>
      <w:sz w:val="20"/>
      <w:lang w:eastAsia="en-US"/>
    </w:rPr>
  </w:style>
  <w:style w:type="paragraph" w:customStyle="1" w:styleId="B4F911B2C20040F9A0BC0A9775A84F594">
    <w:name w:val="B4F911B2C20040F9A0BC0A9775A84F594"/>
    <w:rsid w:val="00820094"/>
    <w:pPr>
      <w:spacing w:after="0" w:line="240" w:lineRule="auto"/>
    </w:pPr>
    <w:rPr>
      <w:rFonts w:ascii="Calibri" w:eastAsia="Calibri" w:hAnsi="Calibri" w:cs="Times New Roman"/>
      <w:sz w:val="20"/>
      <w:lang w:eastAsia="en-US"/>
    </w:rPr>
  </w:style>
  <w:style w:type="paragraph" w:customStyle="1" w:styleId="26DFBB41E7CF48CF8B0D7243724BF3DB4">
    <w:name w:val="26DFBB41E7CF48CF8B0D7243724BF3DB4"/>
    <w:rsid w:val="00820094"/>
    <w:pPr>
      <w:spacing w:after="0" w:line="240" w:lineRule="auto"/>
    </w:pPr>
    <w:rPr>
      <w:rFonts w:ascii="Calibri" w:eastAsia="Calibri" w:hAnsi="Calibri" w:cs="Times New Roman"/>
      <w:sz w:val="20"/>
      <w:lang w:eastAsia="en-US"/>
    </w:rPr>
  </w:style>
  <w:style w:type="paragraph" w:customStyle="1" w:styleId="406D70A4629742AE848FC0685F79C60D4">
    <w:name w:val="406D70A4629742AE848FC0685F79C60D4"/>
    <w:rsid w:val="00820094"/>
    <w:pPr>
      <w:spacing w:after="0" w:line="240" w:lineRule="auto"/>
    </w:pPr>
    <w:rPr>
      <w:rFonts w:ascii="Calibri" w:eastAsia="Calibri" w:hAnsi="Calibri" w:cs="Times New Roman"/>
      <w:sz w:val="20"/>
      <w:lang w:eastAsia="en-US"/>
    </w:rPr>
  </w:style>
  <w:style w:type="paragraph" w:customStyle="1" w:styleId="AFB9A43173D445D2B15FEBE84C8112DB4">
    <w:name w:val="AFB9A43173D445D2B15FEBE84C8112DB4"/>
    <w:rsid w:val="00820094"/>
    <w:pPr>
      <w:spacing w:after="0" w:line="240" w:lineRule="auto"/>
    </w:pPr>
    <w:rPr>
      <w:rFonts w:ascii="Calibri" w:eastAsia="Calibri" w:hAnsi="Calibri" w:cs="Times New Roman"/>
      <w:sz w:val="20"/>
      <w:lang w:eastAsia="en-US"/>
    </w:rPr>
  </w:style>
  <w:style w:type="paragraph" w:customStyle="1" w:styleId="DD360FD375CD4A32AA6C5B1661AAA07D4">
    <w:name w:val="DD360FD375CD4A32AA6C5B1661AAA07D4"/>
    <w:rsid w:val="00820094"/>
    <w:pPr>
      <w:spacing w:after="0" w:line="240" w:lineRule="auto"/>
    </w:pPr>
    <w:rPr>
      <w:rFonts w:ascii="Calibri" w:eastAsia="Calibri" w:hAnsi="Calibri" w:cs="Times New Roman"/>
      <w:sz w:val="20"/>
      <w:lang w:eastAsia="en-US"/>
    </w:rPr>
  </w:style>
  <w:style w:type="paragraph" w:customStyle="1" w:styleId="4A4E0272BC634642973A0DA6FFE070894">
    <w:name w:val="4A4E0272BC634642973A0DA6FFE070894"/>
    <w:rsid w:val="00820094"/>
    <w:pPr>
      <w:spacing w:after="0" w:line="240" w:lineRule="auto"/>
    </w:pPr>
    <w:rPr>
      <w:rFonts w:ascii="Calibri" w:eastAsia="Calibri" w:hAnsi="Calibri" w:cs="Times New Roman"/>
      <w:sz w:val="20"/>
      <w:lang w:eastAsia="en-US"/>
    </w:rPr>
  </w:style>
  <w:style w:type="paragraph" w:customStyle="1" w:styleId="0EC95D54B0A844D38272B6B1355802D84">
    <w:name w:val="0EC95D54B0A844D38272B6B1355802D84"/>
    <w:rsid w:val="00820094"/>
    <w:pPr>
      <w:spacing w:after="0" w:line="240" w:lineRule="auto"/>
    </w:pPr>
    <w:rPr>
      <w:rFonts w:ascii="Calibri" w:eastAsia="Calibri" w:hAnsi="Calibri" w:cs="Times New Roman"/>
      <w:sz w:val="20"/>
      <w:lang w:eastAsia="en-US"/>
    </w:rPr>
  </w:style>
  <w:style w:type="paragraph" w:customStyle="1" w:styleId="71E80902BB104B98B03288300B2A52E44">
    <w:name w:val="71E80902BB104B98B03288300B2A52E44"/>
    <w:rsid w:val="00820094"/>
    <w:pPr>
      <w:spacing w:after="0" w:line="240" w:lineRule="auto"/>
    </w:pPr>
    <w:rPr>
      <w:rFonts w:ascii="Calibri" w:eastAsia="Calibri" w:hAnsi="Calibri" w:cs="Times New Roman"/>
      <w:sz w:val="20"/>
      <w:lang w:eastAsia="en-US"/>
    </w:rPr>
  </w:style>
  <w:style w:type="paragraph" w:customStyle="1" w:styleId="9D0462AAC72B4C6C9FB306E045E8361F4">
    <w:name w:val="9D0462AAC72B4C6C9FB306E045E8361F4"/>
    <w:rsid w:val="00820094"/>
    <w:pPr>
      <w:spacing w:after="0" w:line="240" w:lineRule="auto"/>
    </w:pPr>
    <w:rPr>
      <w:rFonts w:ascii="Calibri" w:eastAsia="Calibri" w:hAnsi="Calibri" w:cs="Times New Roman"/>
      <w:sz w:val="20"/>
      <w:lang w:eastAsia="en-US"/>
    </w:rPr>
  </w:style>
  <w:style w:type="paragraph" w:customStyle="1" w:styleId="C3E1DEF7E4B9478F87E66E2AC893C0A84">
    <w:name w:val="C3E1DEF7E4B9478F87E66E2AC893C0A84"/>
    <w:rsid w:val="00820094"/>
    <w:pPr>
      <w:spacing w:after="0" w:line="240" w:lineRule="auto"/>
    </w:pPr>
    <w:rPr>
      <w:rFonts w:ascii="Calibri" w:eastAsia="Calibri" w:hAnsi="Calibri" w:cs="Times New Roman"/>
      <w:sz w:val="20"/>
      <w:lang w:eastAsia="en-US"/>
    </w:rPr>
  </w:style>
  <w:style w:type="paragraph" w:customStyle="1" w:styleId="3EB20DA538734F4EA3B101AA1FA5E1D54">
    <w:name w:val="3EB20DA538734F4EA3B101AA1FA5E1D54"/>
    <w:rsid w:val="00820094"/>
    <w:pPr>
      <w:spacing w:after="0" w:line="240" w:lineRule="auto"/>
    </w:pPr>
    <w:rPr>
      <w:rFonts w:ascii="Calibri" w:eastAsia="Calibri" w:hAnsi="Calibri" w:cs="Times New Roman"/>
      <w:sz w:val="20"/>
      <w:lang w:eastAsia="en-US"/>
    </w:rPr>
  </w:style>
  <w:style w:type="paragraph" w:customStyle="1" w:styleId="5DBD81879FC443A794A6C937A022E9464">
    <w:name w:val="5DBD81879FC443A794A6C937A022E9464"/>
    <w:rsid w:val="00820094"/>
    <w:pPr>
      <w:spacing w:after="0" w:line="240" w:lineRule="auto"/>
    </w:pPr>
    <w:rPr>
      <w:rFonts w:ascii="Calibri" w:eastAsia="Calibri" w:hAnsi="Calibri" w:cs="Times New Roman"/>
      <w:sz w:val="20"/>
      <w:lang w:eastAsia="en-US"/>
    </w:rPr>
  </w:style>
  <w:style w:type="paragraph" w:customStyle="1" w:styleId="8AFFDF8094054E99ADE6AF7BF553AD385">
    <w:name w:val="8AFFDF8094054E99ADE6AF7BF553AD385"/>
    <w:rsid w:val="00820094"/>
    <w:pPr>
      <w:spacing w:after="0" w:line="240" w:lineRule="auto"/>
    </w:pPr>
    <w:rPr>
      <w:rFonts w:ascii="Calibri" w:eastAsia="Calibri" w:hAnsi="Calibri" w:cs="Times New Roman"/>
      <w:sz w:val="20"/>
      <w:lang w:eastAsia="en-US"/>
    </w:rPr>
  </w:style>
  <w:style w:type="paragraph" w:customStyle="1" w:styleId="6F13FB42479F436BB39813A1BC5C430C5">
    <w:name w:val="6F13FB42479F436BB39813A1BC5C430C5"/>
    <w:rsid w:val="00820094"/>
    <w:pPr>
      <w:spacing w:after="0" w:line="240" w:lineRule="auto"/>
    </w:pPr>
    <w:rPr>
      <w:rFonts w:ascii="Calibri" w:eastAsia="Calibri" w:hAnsi="Calibri" w:cs="Times New Roman"/>
      <w:sz w:val="20"/>
      <w:lang w:eastAsia="en-US"/>
    </w:rPr>
  </w:style>
  <w:style w:type="paragraph" w:customStyle="1" w:styleId="69BDAF6821AC4B78A8F6428C4B3E80805">
    <w:name w:val="69BDAF6821AC4B78A8F6428C4B3E80805"/>
    <w:rsid w:val="00820094"/>
    <w:pPr>
      <w:spacing w:after="0" w:line="240" w:lineRule="auto"/>
    </w:pPr>
    <w:rPr>
      <w:rFonts w:ascii="Calibri" w:eastAsia="Calibri" w:hAnsi="Calibri" w:cs="Times New Roman"/>
      <w:sz w:val="20"/>
      <w:lang w:eastAsia="en-US"/>
    </w:rPr>
  </w:style>
  <w:style w:type="paragraph" w:customStyle="1" w:styleId="BC44D759C07049688C6B4B0A1D9586F55">
    <w:name w:val="BC44D759C07049688C6B4B0A1D9586F55"/>
    <w:rsid w:val="00820094"/>
    <w:pPr>
      <w:spacing w:after="0" w:line="240" w:lineRule="auto"/>
    </w:pPr>
    <w:rPr>
      <w:rFonts w:ascii="Calibri" w:eastAsia="Calibri" w:hAnsi="Calibri" w:cs="Times New Roman"/>
      <w:sz w:val="20"/>
      <w:lang w:eastAsia="en-US"/>
    </w:rPr>
  </w:style>
  <w:style w:type="paragraph" w:customStyle="1" w:styleId="8138E76F701E4E8791C4582BEC6283925">
    <w:name w:val="8138E76F701E4E8791C4582BEC6283925"/>
    <w:rsid w:val="00820094"/>
    <w:pPr>
      <w:spacing w:after="0" w:line="240" w:lineRule="auto"/>
    </w:pPr>
    <w:rPr>
      <w:rFonts w:ascii="Calibri" w:eastAsia="Calibri" w:hAnsi="Calibri" w:cs="Times New Roman"/>
      <w:sz w:val="20"/>
      <w:lang w:eastAsia="en-US"/>
    </w:rPr>
  </w:style>
  <w:style w:type="paragraph" w:customStyle="1" w:styleId="33482576FA4043CF8E27A9850A43BB6A5">
    <w:name w:val="33482576FA4043CF8E27A9850A43BB6A5"/>
    <w:rsid w:val="00820094"/>
    <w:pPr>
      <w:spacing w:after="0" w:line="240" w:lineRule="auto"/>
    </w:pPr>
    <w:rPr>
      <w:rFonts w:ascii="Calibri" w:eastAsia="Calibri" w:hAnsi="Calibri" w:cs="Times New Roman"/>
      <w:sz w:val="20"/>
      <w:lang w:eastAsia="en-US"/>
    </w:rPr>
  </w:style>
  <w:style w:type="paragraph" w:customStyle="1" w:styleId="2C5B598B8FD34BFFAC75048240CEB0C05">
    <w:name w:val="2C5B598B8FD34BFFAC75048240CEB0C05"/>
    <w:rsid w:val="00820094"/>
    <w:pPr>
      <w:spacing w:after="0" w:line="240" w:lineRule="auto"/>
    </w:pPr>
    <w:rPr>
      <w:rFonts w:ascii="Calibri" w:eastAsia="Calibri" w:hAnsi="Calibri" w:cs="Times New Roman"/>
      <w:sz w:val="20"/>
      <w:lang w:eastAsia="en-US"/>
    </w:rPr>
  </w:style>
  <w:style w:type="paragraph" w:customStyle="1" w:styleId="D2FF4C8A7DF74A60BE478284B0F147B35">
    <w:name w:val="D2FF4C8A7DF74A60BE478284B0F147B35"/>
    <w:rsid w:val="00820094"/>
    <w:pPr>
      <w:spacing w:after="0" w:line="240" w:lineRule="auto"/>
    </w:pPr>
    <w:rPr>
      <w:rFonts w:ascii="Calibri" w:eastAsia="Calibri" w:hAnsi="Calibri" w:cs="Times New Roman"/>
      <w:sz w:val="20"/>
      <w:lang w:eastAsia="en-US"/>
    </w:rPr>
  </w:style>
  <w:style w:type="paragraph" w:customStyle="1" w:styleId="D113D1CED9C74BE5A05B1BA0D48AD2325">
    <w:name w:val="D113D1CED9C74BE5A05B1BA0D48AD2325"/>
    <w:rsid w:val="00820094"/>
    <w:pPr>
      <w:spacing w:after="0" w:line="240" w:lineRule="auto"/>
    </w:pPr>
    <w:rPr>
      <w:rFonts w:ascii="Calibri" w:eastAsia="Calibri" w:hAnsi="Calibri" w:cs="Times New Roman"/>
      <w:sz w:val="20"/>
      <w:lang w:eastAsia="en-US"/>
    </w:rPr>
  </w:style>
  <w:style w:type="paragraph" w:customStyle="1" w:styleId="ACBA0B8761194A918FB5A8E0EDB3FB145">
    <w:name w:val="ACBA0B8761194A918FB5A8E0EDB3FB145"/>
    <w:rsid w:val="00820094"/>
    <w:pPr>
      <w:spacing w:after="0" w:line="240" w:lineRule="auto"/>
    </w:pPr>
    <w:rPr>
      <w:rFonts w:ascii="Calibri" w:eastAsia="Calibri" w:hAnsi="Calibri" w:cs="Times New Roman"/>
      <w:sz w:val="20"/>
      <w:lang w:eastAsia="en-US"/>
    </w:rPr>
  </w:style>
  <w:style w:type="paragraph" w:customStyle="1" w:styleId="51BEF46FF88D44E7AA4B9E27EF501F905">
    <w:name w:val="51BEF46FF88D44E7AA4B9E27EF501F905"/>
    <w:rsid w:val="00820094"/>
    <w:pPr>
      <w:spacing w:after="0" w:line="240" w:lineRule="auto"/>
    </w:pPr>
    <w:rPr>
      <w:rFonts w:ascii="Calibri" w:eastAsia="Calibri" w:hAnsi="Calibri" w:cs="Times New Roman"/>
      <w:sz w:val="20"/>
      <w:lang w:eastAsia="en-US"/>
    </w:rPr>
  </w:style>
  <w:style w:type="paragraph" w:customStyle="1" w:styleId="B9C2B89943D141E2B4106B3BB25AF9015">
    <w:name w:val="B9C2B89943D141E2B4106B3BB25AF9015"/>
    <w:rsid w:val="00820094"/>
    <w:pPr>
      <w:spacing w:after="0" w:line="240" w:lineRule="auto"/>
    </w:pPr>
    <w:rPr>
      <w:rFonts w:ascii="Calibri" w:eastAsia="Calibri" w:hAnsi="Calibri" w:cs="Times New Roman"/>
      <w:sz w:val="20"/>
      <w:lang w:eastAsia="en-US"/>
    </w:rPr>
  </w:style>
  <w:style w:type="paragraph" w:customStyle="1" w:styleId="C83BD8410C3D442C8E1E1949029B188F5">
    <w:name w:val="C83BD8410C3D442C8E1E1949029B188F5"/>
    <w:rsid w:val="00820094"/>
    <w:pPr>
      <w:spacing w:after="0" w:line="240" w:lineRule="auto"/>
    </w:pPr>
    <w:rPr>
      <w:rFonts w:ascii="Calibri" w:eastAsia="Calibri" w:hAnsi="Calibri" w:cs="Times New Roman"/>
      <w:sz w:val="20"/>
      <w:lang w:eastAsia="en-US"/>
    </w:rPr>
  </w:style>
  <w:style w:type="paragraph" w:customStyle="1" w:styleId="B4F911B2C20040F9A0BC0A9775A84F595">
    <w:name w:val="B4F911B2C20040F9A0BC0A9775A84F595"/>
    <w:rsid w:val="00820094"/>
    <w:pPr>
      <w:spacing w:after="0" w:line="240" w:lineRule="auto"/>
    </w:pPr>
    <w:rPr>
      <w:rFonts w:ascii="Calibri" w:eastAsia="Calibri" w:hAnsi="Calibri" w:cs="Times New Roman"/>
      <w:sz w:val="20"/>
      <w:lang w:eastAsia="en-US"/>
    </w:rPr>
  </w:style>
  <w:style w:type="paragraph" w:customStyle="1" w:styleId="26DFBB41E7CF48CF8B0D7243724BF3DB5">
    <w:name w:val="26DFBB41E7CF48CF8B0D7243724BF3DB5"/>
    <w:rsid w:val="00820094"/>
    <w:pPr>
      <w:spacing w:after="0" w:line="240" w:lineRule="auto"/>
    </w:pPr>
    <w:rPr>
      <w:rFonts w:ascii="Calibri" w:eastAsia="Calibri" w:hAnsi="Calibri" w:cs="Times New Roman"/>
      <w:sz w:val="20"/>
      <w:lang w:eastAsia="en-US"/>
    </w:rPr>
  </w:style>
  <w:style w:type="paragraph" w:customStyle="1" w:styleId="406D70A4629742AE848FC0685F79C60D5">
    <w:name w:val="406D70A4629742AE848FC0685F79C60D5"/>
    <w:rsid w:val="00820094"/>
    <w:pPr>
      <w:spacing w:after="0" w:line="240" w:lineRule="auto"/>
    </w:pPr>
    <w:rPr>
      <w:rFonts w:ascii="Calibri" w:eastAsia="Calibri" w:hAnsi="Calibri" w:cs="Times New Roman"/>
      <w:sz w:val="20"/>
      <w:lang w:eastAsia="en-US"/>
    </w:rPr>
  </w:style>
  <w:style w:type="paragraph" w:customStyle="1" w:styleId="AFB9A43173D445D2B15FEBE84C8112DB5">
    <w:name w:val="AFB9A43173D445D2B15FEBE84C8112DB5"/>
    <w:rsid w:val="00820094"/>
    <w:pPr>
      <w:spacing w:after="0" w:line="240" w:lineRule="auto"/>
    </w:pPr>
    <w:rPr>
      <w:rFonts w:ascii="Calibri" w:eastAsia="Calibri" w:hAnsi="Calibri" w:cs="Times New Roman"/>
      <w:sz w:val="20"/>
      <w:lang w:eastAsia="en-US"/>
    </w:rPr>
  </w:style>
  <w:style w:type="paragraph" w:customStyle="1" w:styleId="DD360FD375CD4A32AA6C5B1661AAA07D5">
    <w:name w:val="DD360FD375CD4A32AA6C5B1661AAA07D5"/>
    <w:rsid w:val="00820094"/>
    <w:pPr>
      <w:spacing w:after="0" w:line="240" w:lineRule="auto"/>
    </w:pPr>
    <w:rPr>
      <w:rFonts w:ascii="Calibri" w:eastAsia="Calibri" w:hAnsi="Calibri" w:cs="Times New Roman"/>
      <w:sz w:val="20"/>
      <w:lang w:eastAsia="en-US"/>
    </w:rPr>
  </w:style>
  <w:style w:type="paragraph" w:customStyle="1" w:styleId="4A4E0272BC634642973A0DA6FFE070895">
    <w:name w:val="4A4E0272BC634642973A0DA6FFE070895"/>
    <w:rsid w:val="00820094"/>
    <w:pPr>
      <w:spacing w:after="0" w:line="240" w:lineRule="auto"/>
    </w:pPr>
    <w:rPr>
      <w:rFonts w:ascii="Calibri" w:eastAsia="Calibri" w:hAnsi="Calibri" w:cs="Times New Roman"/>
      <w:sz w:val="20"/>
      <w:lang w:eastAsia="en-US"/>
    </w:rPr>
  </w:style>
  <w:style w:type="paragraph" w:customStyle="1" w:styleId="0EC95D54B0A844D38272B6B1355802D85">
    <w:name w:val="0EC95D54B0A844D38272B6B1355802D85"/>
    <w:rsid w:val="00820094"/>
    <w:pPr>
      <w:spacing w:after="0" w:line="240" w:lineRule="auto"/>
    </w:pPr>
    <w:rPr>
      <w:rFonts w:ascii="Calibri" w:eastAsia="Calibri" w:hAnsi="Calibri" w:cs="Times New Roman"/>
      <w:sz w:val="20"/>
      <w:lang w:eastAsia="en-US"/>
    </w:rPr>
  </w:style>
  <w:style w:type="paragraph" w:customStyle="1" w:styleId="71E80902BB104B98B03288300B2A52E45">
    <w:name w:val="71E80902BB104B98B03288300B2A52E45"/>
    <w:rsid w:val="00820094"/>
    <w:pPr>
      <w:spacing w:after="0" w:line="240" w:lineRule="auto"/>
    </w:pPr>
    <w:rPr>
      <w:rFonts w:ascii="Calibri" w:eastAsia="Calibri" w:hAnsi="Calibri" w:cs="Times New Roman"/>
      <w:sz w:val="20"/>
      <w:lang w:eastAsia="en-US"/>
    </w:rPr>
  </w:style>
  <w:style w:type="paragraph" w:customStyle="1" w:styleId="9D0462AAC72B4C6C9FB306E045E8361F5">
    <w:name w:val="9D0462AAC72B4C6C9FB306E045E8361F5"/>
    <w:rsid w:val="00820094"/>
    <w:pPr>
      <w:spacing w:after="0" w:line="240" w:lineRule="auto"/>
    </w:pPr>
    <w:rPr>
      <w:rFonts w:ascii="Calibri" w:eastAsia="Calibri" w:hAnsi="Calibri" w:cs="Times New Roman"/>
      <w:sz w:val="20"/>
      <w:lang w:eastAsia="en-US"/>
    </w:rPr>
  </w:style>
  <w:style w:type="paragraph" w:customStyle="1" w:styleId="C3E1DEF7E4B9478F87E66E2AC893C0A85">
    <w:name w:val="C3E1DEF7E4B9478F87E66E2AC893C0A85"/>
    <w:rsid w:val="00820094"/>
    <w:pPr>
      <w:spacing w:after="0" w:line="240" w:lineRule="auto"/>
    </w:pPr>
    <w:rPr>
      <w:rFonts w:ascii="Calibri" w:eastAsia="Calibri" w:hAnsi="Calibri" w:cs="Times New Roman"/>
      <w:sz w:val="20"/>
      <w:lang w:eastAsia="en-US"/>
    </w:rPr>
  </w:style>
  <w:style w:type="paragraph" w:customStyle="1" w:styleId="3EB20DA538734F4EA3B101AA1FA5E1D55">
    <w:name w:val="3EB20DA538734F4EA3B101AA1FA5E1D55"/>
    <w:rsid w:val="00820094"/>
    <w:pPr>
      <w:spacing w:after="0" w:line="240" w:lineRule="auto"/>
    </w:pPr>
    <w:rPr>
      <w:rFonts w:ascii="Calibri" w:eastAsia="Calibri" w:hAnsi="Calibri" w:cs="Times New Roman"/>
      <w:sz w:val="20"/>
      <w:lang w:eastAsia="en-US"/>
    </w:rPr>
  </w:style>
  <w:style w:type="paragraph" w:customStyle="1" w:styleId="5DBD81879FC443A794A6C937A022E9465">
    <w:name w:val="5DBD81879FC443A794A6C937A022E9465"/>
    <w:rsid w:val="00820094"/>
    <w:pPr>
      <w:spacing w:after="0" w:line="240" w:lineRule="auto"/>
    </w:pPr>
    <w:rPr>
      <w:rFonts w:ascii="Calibri" w:eastAsia="Calibri" w:hAnsi="Calibri" w:cs="Times New Roman"/>
      <w:sz w:val="20"/>
      <w:lang w:eastAsia="en-US"/>
    </w:rPr>
  </w:style>
  <w:style w:type="paragraph" w:customStyle="1" w:styleId="8AFFDF8094054E99ADE6AF7BF553AD386">
    <w:name w:val="8AFFDF8094054E99ADE6AF7BF553AD386"/>
    <w:rsid w:val="00820094"/>
    <w:pPr>
      <w:spacing w:after="0" w:line="240" w:lineRule="auto"/>
    </w:pPr>
    <w:rPr>
      <w:rFonts w:ascii="Calibri" w:eastAsia="Calibri" w:hAnsi="Calibri" w:cs="Times New Roman"/>
      <w:sz w:val="20"/>
      <w:lang w:eastAsia="en-US"/>
    </w:rPr>
  </w:style>
  <w:style w:type="paragraph" w:customStyle="1" w:styleId="6F13FB42479F436BB39813A1BC5C430C6">
    <w:name w:val="6F13FB42479F436BB39813A1BC5C430C6"/>
    <w:rsid w:val="00820094"/>
    <w:pPr>
      <w:spacing w:after="0" w:line="240" w:lineRule="auto"/>
    </w:pPr>
    <w:rPr>
      <w:rFonts w:ascii="Calibri" w:eastAsia="Calibri" w:hAnsi="Calibri" w:cs="Times New Roman"/>
      <w:sz w:val="20"/>
      <w:lang w:eastAsia="en-US"/>
    </w:rPr>
  </w:style>
  <w:style w:type="paragraph" w:customStyle="1" w:styleId="69BDAF6821AC4B78A8F6428C4B3E80806">
    <w:name w:val="69BDAF6821AC4B78A8F6428C4B3E80806"/>
    <w:rsid w:val="00820094"/>
    <w:pPr>
      <w:spacing w:after="0" w:line="240" w:lineRule="auto"/>
    </w:pPr>
    <w:rPr>
      <w:rFonts w:ascii="Calibri" w:eastAsia="Calibri" w:hAnsi="Calibri" w:cs="Times New Roman"/>
      <w:sz w:val="20"/>
      <w:lang w:eastAsia="en-US"/>
    </w:rPr>
  </w:style>
  <w:style w:type="paragraph" w:customStyle="1" w:styleId="BC44D759C07049688C6B4B0A1D9586F56">
    <w:name w:val="BC44D759C07049688C6B4B0A1D9586F56"/>
    <w:rsid w:val="00820094"/>
    <w:pPr>
      <w:spacing w:after="0" w:line="240" w:lineRule="auto"/>
    </w:pPr>
    <w:rPr>
      <w:rFonts w:ascii="Calibri" w:eastAsia="Calibri" w:hAnsi="Calibri" w:cs="Times New Roman"/>
      <w:sz w:val="20"/>
      <w:lang w:eastAsia="en-US"/>
    </w:rPr>
  </w:style>
  <w:style w:type="paragraph" w:customStyle="1" w:styleId="8138E76F701E4E8791C4582BEC6283926">
    <w:name w:val="8138E76F701E4E8791C4582BEC6283926"/>
    <w:rsid w:val="00820094"/>
    <w:pPr>
      <w:spacing w:after="0" w:line="240" w:lineRule="auto"/>
    </w:pPr>
    <w:rPr>
      <w:rFonts w:ascii="Calibri" w:eastAsia="Calibri" w:hAnsi="Calibri" w:cs="Times New Roman"/>
      <w:sz w:val="20"/>
      <w:lang w:eastAsia="en-US"/>
    </w:rPr>
  </w:style>
  <w:style w:type="paragraph" w:customStyle="1" w:styleId="33482576FA4043CF8E27A9850A43BB6A6">
    <w:name w:val="33482576FA4043CF8E27A9850A43BB6A6"/>
    <w:rsid w:val="00820094"/>
    <w:pPr>
      <w:spacing w:after="0" w:line="240" w:lineRule="auto"/>
    </w:pPr>
    <w:rPr>
      <w:rFonts w:ascii="Calibri" w:eastAsia="Calibri" w:hAnsi="Calibri" w:cs="Times New Roman"/>
      <w:sz w:val="20"/>
      <w:lang w:eastAsia="en-US"/>
    </w:rPr>
  </w:style>
  <w:style w:type="paragraph" w:customStyle="1" w:styleId="2C5B598B8FD34BFFAC75048240CEB0C06">
    <w:name w:val="2C5B598B8FD34BFFAC75048240CEB0C06"/>
    <w:rsid w:val="00820094"/>
    <w:pPr>
      <w:spacing w:after="0" w:line="240" w:lineRule="auto"/>
    </w:pPr>
    <w:rPr>
      <w:rFonts w:ascii="Calibri" w:eastAsia="Calibri" w:hAnsi="Calibri" w:cs="Times New Roman"/>
      <w:sz w:val="20"/>
      <w:lang w:eastAsia="en-US"/>
    </w:rPr>
  </w:style>
  <w:style w:type="paragraph" w:customStyle="1" w:styleId="D2FF4C8A7DF74A60BE478284B0F147B36">
    <w:name w:val="D2FF4C8A7DF74A60BE478284B0F147B36"/>
    <w:rsid w:val="00820094"/>
    <w:pPr>
      <w:spacing w:after="0" w:line="240" w:lineRule="auto"/>
    </w:pPr>
    <w:rPr>
      <w:rFonts w:ascii="Calibri" w:eastAsia="Calibri" w:hAnsi="Calibri" w:cs="Times New Roman"/>
      <w:sz w:val="20"/>
      <w:lang w:eastAsia="en-US"/>
    </w:rPr>
  </w:style>
  <w:style w:type="paragraph" w:customStyle="1" w:styleId="D113D1CED9C74BE5A05B1BA0D48AD2326">
    <w:name w:val="D113D1CED9C74BE5A05B1BA0D48AD2326"/>
    <w:rsid w:val="00820094"/>
    <w:pPr>
      <w:spacing w:after="0" w:line="240" w:lineRule="auto"/>
    </w:pPr>
    <w:rPr>
      <w:rFonts w:ascii="Calibri" w:eastAsia="Calibri" w:hAnsi="Calibri" w:cs="Times New Roman"/>
      <w:sz w:val="20"/>
      <w:lang w:eastAsia="en-US"/>
    </w:rPr>
  </w:style>
  <w:style w:type="paragraph" w:customStyle="1" w:styleId="ACBA0B8761194A918FB5A8E0EDB3FB146">
    <w:name w:val="ACBA0B8761194A918FB5A8E0EDB3FB146"/>
    <w:rsid w:val="00820094"/>
    <w:pPr>
      <w:spacing w:after="0" w:line="240" w:lineRule="auto"/>
    </w:pPr>
    <w:rPr>
      <w:rFonts w:ascii="Calibri" w:eastAsia="Calibri" w:hAnsi="Calibri" w:cs="Times New Roman"/>
      <w:sz w:val="20"/>
      <w:lang w:eastAsia="en-US"/>
    </w:rPr>
  </w:style>
  <w:style w:type="paragraph" w:customStyle="1" w:styleId="51BEF46FF88D44E7AA4B9E27EF501F906">
    <w:name w:val="51BEF46FF88D44E7AA4B9E27EF501F906"/>
    <w:rsid w:val="00820094"/>
    <w:pPr>
      <w:spacing w:after="0" w:line="240" w:lineRule="auto"/>
    </w:pPr>
    <w:rPr>
      <w:rFonts w:ascii="Calibri" w:eastAsia="Calibri" w:hAnsi="Calibri" w:cs="Times New Roman"/>
      <w:sz w:val="20"/>
      <w:lang w:eastAsia="en-US"/>
    </w:rPr>
  </w:style>
  <w:style w:type="paragraph" w:customStyle="1" w:styleId="B9C2B89943D141E2B4106B3BB25AF9016">
    <w:name w:val="B9C2B89943D141E2B4106B3BB25AF9016"/>
    <w:rsid w:val="00820094"/>
    <w:pPr>
      <w:spacing w:after="0" w:line="240" w:lineRule="auto"/>
    </w:pPr>
    <w:rPr>
      <w:rFonts w:ascii="Calibri" w:eastAsia="Calibri" w:hAnsi="Calibri" w:cs="Times New Roman"/>
      <w:sz w:val="20"/>
      <w:lang w:eastAsia="en-US"/>
    </w:rPr>
  </w:style>
  <w:style w:type="paragraph" w:customStyle="1" w:styleId="C83BD8410C3D442C8E1E1949029B188F6">
    <w:name w:val="C83BD8410C3D442C8E1E1949029B188F6"/>
    <w:rsid w:val="00820094"/>
    <w:pPr>
      <w:spacing w:after="0" w:line="240" w:lineRule="auto"/>
    </w:pPr>
    <w:rPr>
      <w:rFonts w:ascii="Calibri" w:eastAsia="Calibri" w:hAnsi="Calibri" w:cs="Times New Roman"/>
      <w:sz w:val="20"/>
      <w:lang w:eastAsia="en-US"/>
    </w:rPr>
  </w:style>
  <w:style w:type="paragraph" w:customStyle="1" w:styleId="B4F911B2C20040F9A0BC0A9775A84F596">
    <w:name w:val="B4F911B2C20040F9A0BC0A9775A84F596"/>
    <w:rsid w:val="00820094"/>
    <w:pPr>
      <w:spacing w:after="0" w:line="240" w:lineRule="auto"/>
    </w:pPr>
    <w:rPr>
      <w:rFonts w:ascii="Calibri" w:eastAsia="Calibri" w:hAnsi="Calibri" w:cs="Times New Roman"/>
      <w:sz w:val="20"/>
      <w:lang w:eastAsia="en-US"/>
    </w:rPr>
  </w:style>
  <w:style w:type="paragraph" w:customStyle="1" w:styleId="26DFBB41E7CF48CF8B0D7243724BF3DB6">
    <w:name w:val="26DFBB41E7CF48CF8B0D7243724BF3DB6"/>
    <w:rsid w:val="00820094"/>
    <w:pPr>
      <w:spacing w:after="0" w:line="240" w:lineRule="auto"/>
    </w:pPr>
    <w:rPr>
      <w:rFonts w:ascii="Calibri" w:eastAsia="Calibri" w:hAnsi="Calibri" w:cs="Times New Roman"/>
      <w:sz w:val="20"/>
      <w:lang w:eastAsia="en-US"/>
    </w:rPr>
  </w:style>
  <w:style w:type="paragraph" w:customStyle="1" w:styleId="406D70A4629742AE848FC0685F79C60D6">
    <w:name w:val="406D70A4629742AE848FC0685F79C60D6"/>
    <w:rsid w:val="00820094"/>
    <w:pPr>
      <w:spacing w:after="0" w:line="240" w:lineRule="auto"/>
    </w:pPr>
    <w:rPr>
      <w:rFonts w:ascii="Calibri" w:eastAsia="Calibri" w:hAnsi="Calibri" w:cs="Times New Roman"/>
      <w:sz w:val="20"/>
      <w:lang w:eastAsia="en-US"/>
    </w:rPr>
  </w:style>
  <w:style w:type="paragraph" w:customStyle="1" w:styleId="AFB9A43173D445D2B15FEBE84C8112DB6">
    <w:name w:val="AFB9A43173D445D2B15FEBE84C8112DB6"/>
    <w:rsid w:val="00820094"/>
    <w:pPr>
      <w:spacing w:after="0" w:line="240" w:lineRule="auto"/>
    </w:pPr>
    <w:rPr>
      <w:rFonts w:ascii="Calibri" w:eastAsia="Calibri" w:hAnsi="Calibri" w:cs="Times New Roman"/>
      <w:sz w:val="20"/>
      <w:lang w:eastAsia="en-US"/>
    </w:rPr>
  </w:style>
  <w:style w:type="paragraph" w:customStyle="1" w:styleId="DD360FD375CD4A32AA6C5B1661AAA07D6">
    <w:name w:val="DD360FD375CD4A32AA6C5B1661AAA07D6"/>
    <w:rsid w:val="00820094"/>
    <w:pPr>
      <w:spacing w:after="0" w:line="240" w:lineRule="auto"/>
    </w:pPr>
    <w:rPr>
      <w:rFonts w:ascii="Calibri" w:eastAsia="Calibri" w:hAnsi="Calibri" w:cs="Times New Roman"/>
      <w:sz w:val="20"/>
      <w:lang w:eastAsia="en-US"/>
    </w:rPr>
  </w:style>
  <w:style w:type="paragraph" w:customStyle="1" w:styleId="4A4E0272BC634642973A0DA6FFE070896">
    <w:name w:val="4A4E0272BC634642973A0DA6FFE070896"/>
    <w:rsid w:val="00820094"/>
    <w:pPr>
      <w:spacing w:after="0" w:line="240" w:lineRule="auto"/>
    </w:pPr>
    <w:rPr>
      <w:rFonts w:ascii="Calibri" w:eastAsia="Calibri" w:hAnsi="Calibri" w:cs="Times New Roman"/>
      <w:sz w:val="20"/>
      <w:lang w:eastAsia="en-US"/>
    </w:rPr>
  </w:style>
  <w:style w:type="paragraph" w:customStyle="1" w:styleId="0EC95D54B0A844D38272B6B1355802D86">
    <w:name w:val="0EC95D54B0A844D38272B6B1355802D86"/>
    <w:rsid w:val="00820094"/>
    <w:pPr>
      <w:spacing w:after="0" w:line="240" w:lineRule="auto"/>
    </w:pPr>
    <w:rPr>
      <w:rFonts w:ascii="Calibri" w:eastAsia="Calibri" w:hAnsi="Calibri" w:cs="Times New Roman"/>
      <w:sz w:val="20"/>
      <w:lang w:eastAsia="en-US"/>
    </w:rPr>
  </w:style>
  <w:style w:type="paragraph" w:customStyle="1" w:styleId="71E80902BB104B98B03288300B2A52E46">
    <w:name w:val="71E80902BB104B98B03288300B2A52E46"/>
    <w:rsid w:val="00820094"/>
    <w:pPr>
      <w:spacing w:after="0" w:line="240" w:lineRule="auto"/>
    </w:pPr>
    <w:rPr>
      <w:rFonts w:ascii="Calibri" w:eastAsia="Calibri" w:hAnsi="Calibri" w:cs="Times New Roman"/>
      <w:sz w:val="20"/>
      <w:lang w:eastAsia="en-US"/>
    </w:rPr>
  </w:style>
  <w:style w:type="paragraph" w:customStyle="1" w:styleId="9D0462AAC72B4C6C9FB306E045E8361F6">
    <w:name w:val="9D0462AAC72B4C6C9FB306E045E8361F6"/>
    <w:rsid w:val="00820094"/>
    <w:pPr>
      <w:spacing w:after="0" w:line="240" w:lineRule="auto"/>
    </w:pPr>
    <w:rPr>
      <w:rFonts w:ascii="Calibri" w:eastAsia="Calibri" w:hAnsi="Calibri" w:cs="Times New Roman"/>
      <w:sz w:val="20"/>
      <w:lang w:eastAsia="en-US"/>
    </w:rPr>
  </w:style>
  <w:style w:type="paragraph" w:customStyle="1" w:styleId="C3E1DEF7E4B9478F87E66E2AC893C0A86">
    <w:name w:val="C3E1DEF7E4B9478F87E66E2AC893C0A86"/>
    <w:rsid w:val="00820094"/>
    <w:pPr>
      <w:spacing w:after="0" w:line="240" w:lineRule="auto"/>
    </w:pPr>
    <w:rPr>
      <w:rFonts w:ascii="Calibri" w:eastAsia="Calibri" w:hAnsi="Calibri" w:cs="Times New Roman"/>
      <w:sz w:val="20"/>
      <w:lang w:eastAsia="en-US"/>
    </w:rPr>
  </w:style>
  <w:style w:type="paragraph" w:customStyle="1" w:styleId="3EB20DA538734F4EA3B101AA1FA5E1D56">
    <w:name w:val="3EB20DA538734F4EA3B101AA1FA5E1D56"/>
    <w:rsid w:val="00820094"/>
    <w:pPr>
      <w:spacing w:after="0" w:line="240" w:lineRule="auto"/>
    </w:pPr>
    <w:rPr>
      <w:rFonts w:ascii="Calibri" w:eastAsia="Calibri" w:hAnsi="Calibri" w:cs="Times New Roman"/>
      <w:sz w:val="20"/>
      <w:lang w:eastAsia="en-US"/>
    </w:rPr>
  </w:style>
  <w:style w:type="paragraph" w:customStyle="1" w:styleId="5DBD81879FC443A794A6C937A022E9466">
    <w:name w:val="5DBD81879FC443A794A6C937A022E9466"/>
    <w:rsid w:val="00820094"/>
    <w:pPr>
      <w:spacing w:after="0" w:line="240" w:lineRule="auto"/>
    </w:pPr>
    <w:rPr>
      <w:rFonts w:ascii="Calibri" w:eastAsia="Calibri" w:hAnsi="Calibri" w:cs="Times New Roman"/>
      <w:sz w:val="20"/>
      <w:lang w:eastAsia="en-US"/>
    </w:rPr>
  </w:style>
  <w:style w:type="paragraph" w:customStyle="1" w:styleId="8AFFDF8094054E99ADE6AF7BF553AD387">
    <w:name w:val="8AFFDF8094054E99ADE6AF7BF553AD387"/>
    <w:rsid w:val="00820094"/>
    <w:pPr>
      <w:spacing w:after="0" w:line="240" w:lineRule="auto"/>
    </w:pPr>
    <w:rPr>
      <w:rFonts w:ascii="Calibri" w:eastAsia="Calibri" w:hAnsi="Calibri" w:cs="Times New Roman"/>
      <w:sz w:val="20"/>
      <w:lang w:eastAsia="en-US"/>
    </w:rPr>
  </w:style>
  <w:style w:type="paragraph" w:customStyle="1" w:styleId="6F13FB42479F436BB39813A1BC5C430C7">
    <w:name w:val="6F13FB42479F436BB39813A1BC5C430C7"/>
    <w:rsid w:val="00820094"/>
    <w:pPr>
      <w:spacing w:after="0" w:line="240" w:lineRule="auto"/>
    </w:pPr>
    <w:rPr>
      <w:rFonts w:ascii="Calibri" w:eastAsia="Calibri" w:hAnsi="Calibri" w:cs="Times New Roman"/>
      <w:sz w:val="20"/>
      <w:lang w:eastAsia="en-US"/>
    </w:rPr>
  </w:style>
  <w:style w:type="paragraph" w:customStyle="1" w:styleId="69BDAF6821AC4B78A8F6428C4B3E80807">
    <w:name w:val="69BDAF6821AC4B78A8F6428C4B3E80807"/>
    <w:rsid w:val="00820094"/>
    <w:pPr>
      <w:spacing w:after="0" w:line="240" w:lineRule="auto"/>
    </w:pPr>
    <w:rPr>
      <w:rFonts w:ascii="Calibri" w:eastAsia="Calibri" w:hAnsi="Calibri" w:cs="Times New Roman"/>
      <w:sz w:val="20"/>
      <w:lang w:eastAsia="en-US"/>
    </w:rPr>
  </w:style>
  <w:style w:type="paragraph" w:customStyle="1" w:styleId="BC44D759C07049688C6B4B0A1D9586F57">
    <w:name w:val="BC44D759C07049688C6B4B0A1D9586F57"/>
    <w:rsid w:val="00820094"/>
    <w:pPr>
      <w:spacing w:after="0" w:line="240" w:lineRule="auto"/>
    </w:pPr>
    <w:rPr>
      <w:rFonts w:ascii="Calibri" w:eastAsia="Calibri" w:hAnsi="Calibri" w:cs="Times New Roman"/>
      <w:sz w:val="20"/>
      <w:lang w:eastAsia="en-US"/>
    </w:rPr>
  </w:style>
  <w:style w:type="paragraph" w:customStyle="1" w:styleId="8138E76F701E4E8791C4582BEC6283927">
    <w:name w:val="8138E76F701E4E8791C4582BEC6283927"/>
    <w:rsid w:val="00820094"/>
    <w:pPr>
      <w:spacing w:after="0" w:line="240" w:lineRule="auto"/>
    </w:pPr>
    <w:rPr>
      <w:rFonts w:ascii="Calibri" w:eastAsia="Calibri" w:hAnsi="Calibri" w:cs="Times New Roman"/>
      <w:sz w:val="20"/>
      <w:lang w:eastAsia="en-US"/>
    </w:rPr>
  </w:style>
  <w:style w:type="paragraph" w:customStyle="1" w:styleId="33482576FA4043CF8E27A9850A43BB6A7">
    <w:name w:val="33482576FA4043CF8E27A9850A43BB6A7"/>
    <w:rsid w:val="00820094"/>
    <w:pPr>
      <w:spacing w:after="0" w:line="240" w:lineRule="auto"/>
    </w:pPr>
    <w:rPr>
      <w:rFonts w:ascii="Calibri" w:eastAsia="Calibri" w:hAnsi="Calibri" w:cs="Times New Roman"/>
      <w:sz w:val="20"/>
      <w:lang w:eastAsia="en-US"/>
    </w:rPr>
  </w:style>
  <w:style w:type="paragraph" w:customStyle="1" w:styleId="2C5B598B8FD34BFFAC75048240CEB0C07">
    <w:name w:val="2C5B598B8FD34BFFAC75048240CEB0C07"/>
    <w:rsid w:val="00820094"/>
    <w:pPr>
      <w:spacing w:after="0" w:line="240" w:lineRule="auto"/>
    </w:pPr>
    <w:rPr>
      <w:rFonts w:ascii="Calibri" w:eastAsia="Calibri" w:hAnsi="Calibri" w:cs="Times New Roman"/>
      <w:sz w:val="20"/>
      <w:lang w:eastAsia="en-US"/>
    </w:rPr>
  </w:style>
  <w:style w:type="paragraph" w:customStyle="1" w:styleId="D2FF4C8A7DF74A60BE478284B0F147B37">
    <w:name w:val="D2FF4C8A7DF74A60BE478284B0F147B37"/>
    <w:rsid w:val="00820094"/>
    <w:pPr>
      <w:spacing w:after="0" w:line="240" w:lineRule="auto"/>
    </w:pPr>
    <w:rPr>
      <w:rFonts w:ascii="Calibri" w:eastAsia="Calibri" w:hAnsi="Calibri" w:cs="Times New Roman"/>
      <w:sz w:val="20"/>
      <w:lang w:eastAsia="en-US"/>
    </w:rPr>
  </w:style>
  <w:style w:type="paragraph" w:customStyle="1" w:styleId="D113D1CED9C74BE5A05B1BA0D48AD2327">
    <w:name w:val="D113D1CED9C74BE5A05B1BA0D48AD2327"/>
    <w:rsid w:val="00820094"/>
    <w:pPr>
      <w:spacing w:after="0" w:line="240" w:lineRule="auto"/>
    </w:pPr>
    <w:rPr>
      <w:rFonts w:ascii="Calibri" w:eastAsia="Calibri" w:hAnsi="Calibri" w:cs="Times New Roman"/>
      <w:sz w:val="20"/>
      <w:lang w:eastAsia="en-US"/>
    </w:rPr>
  </w:style>
  <w:style w:type="paragraph" w:customStyle="1" w:styleId="ACBA0B8761194A918FB5A8E0EDB3FB147">
    <w:name w:val="ACBA0B8761194A918FB5A8E0EDB3FB147"/>
    <w:rsid w:val="00820094"/>
    <w:pPr>
      <w:spacing w:after="0" w:line="240" w:lineRule="auto"/>
    </w:pPr>
    <w:rPr>
      <w:rFonts w:ascii="Calibri" w:eastAsia="Calibri" w:hAnsi="Calibri" w:cs="Times New Roman"/>
      <w:sz w:val="20"/>
      <w:lang w:eastAsia="en-US"/>
    </w:rPr>
  </w:style>
  <w:style w:type="paragraph" w:customStyle="1" w:styleId="51BEF46FF88D44E7AA4B9E27EF501F907">
    <w:name w:val="51BEF46FF88D44E7AA4B9E27EF501F907"/>
    <w:rsid w:val="00820094"/>
    <w:pPr>
      <w:spacing w:after="0" w:line="240" w:lineRule="auto"/>
    </w:pPr>
    <w:rPr>
      <w:rFonts w:ascii="Calibri" w:eastAsia="Calibri" w:hAnsi="Calibri" w:cs="Times New Roman"/>
      <w:sz w:val="20"/>
      <w:lang w:eastAsia="en-US"/>
    </w:rPr>
  </w:style>
  <w:style w:type="paragraph" w:customStyle="1" w:styleId="B9C2B89943D141E2B4106B3BB25AF9017">
    <w:name w:val="B9C2B89943D141E2B4106B3BB25AF9017"/>
    <w:rsid w:val="00820094"/>
    <w:pPr>
      <w:spacing w:after="0" w:line="240" w:lineRule="auto"/>
    </w:pPr>
    <w:rPr>
      <w:rFonts w:ascii="Calibri" w:eastAsia="Calibri" w:hAnsi="Calibri" w:cs="Times New Roman"/>
      <w:sz w:val="20"/>
      <w:lang w:eastAsia="en-US"/>
    </w:rPr>
  </w:style>
  <w:style w:type="paragraph" w:customStyle="1" w:styleId="C83BD8410C3D442C8E1E1949029B188F7">
    <w:name w:val="C83BD8410C3D442C8E1E1949029B188F7"/>
    <w:rsid w:val="00820094"/>
    <w:pPr>
      <w:spacing w:after="0" w:line="240" w:lineRule="auto"/>
    </w:pPr>
    <w:rPr>
      <w:rFonts w:ascii="Calibri" w:eastAsia="Calibri" w:hAnsi="Calibri" w:cs="Times New Roman"/>
      <w:sz w:val="20"/>
      <w:lang w:eastAsia="en-US"/>
    </w:rPr>
  </w:style>
  <w:style w:type="paragraph" w:customStyle="1" w:styleId="B4F911B2C20040F9A0BC0A9775A84F597">
    <w:name w:val="B4F911B2C20040F9A0BC0A9775A84F597"/>
    <w:rsid w:val="00820094"/>
    <w:pPr>
      <w:spacing w:after="0" w:line="240" w:lineRule="auto"/>
    </w:pPr>
    <w:rPr>
      <w:rFonts w:ascii="Calibri" w:eastAsia="Calibri" w:hAnsi="Calibri" w:cs="Times New Roman"/>
      <w:sz w:val="20"/>
      <w:lang w:eastAsia="en-US"/>
    </w:rPr>
  </w:style>
  <w:style w:type="paragraph" w:customStyle="1" w:styleId="26DFBB41E7CF48CF8B0D7243724BF3DB7">
    <w:name w:val="26DFBB41E7CF48CF8B0D7243724BF3DB7"/>
    <w:rsid w:val="00820094"/>
    <w:pPr>
      <w:spacing w:after="0" w:line="240" w:lineRule="auto"/>
    </w:pPr>
    <w:rPr>
      <w:rFonts w:ascii="Calibri" w:eastAsia="Calibri" w:hAnsi="Calibri" w:cs="Times New Roman"/>
      <w:sz w:val="20"/>
      <w:lang w:eastAsia="en-US"/>
    </w:rPr>
  </w:style>
  <w:style w:type="paragraph" w:customStyle="1" w:styleId="406D70A4629742AE848FC0685F79C60D7">
    <w:name w:val="406D70A4629742AE848FC0685F79C60D7"/>
    <w:rsid w:val="00820094"/>
    <w:pPr>
      <w:spacing w:after="0" w:line="240" w:lineRule="auto"/>
    </w:pPr>
    <w:rPr>
      <w:rFonts w:ascii="Calibri" w:eastAsia="Calibri" w:hAnsi="Calibri" w:cs="Times New Roman"/>
      <w:sz w:val="20"/>
      <w:lang w:eastAsia="en-US"/>
    </w:rPr>
  </w:style>
  <w:style w:type="paragraph" w:customStyle="1" w:styleId="AFB9A43173D445D2B15FEBE84C8112DB7">
    <w:name w:val="AFB9A43173D445D2B15FEBE84C8112DB7"/>
    <w:rsid w:val="00820094"/>
    <w:pPr>
      <w:spacing w:after="0" w:line="240" w:lineRule="auto"/>
    </w:pPr>
    <w:rPr>
      <w:rFonts w:ascii="Calibri" w:eastAsia="Calibri" w:hAnsi="Calibri" w:cs="Times New Roman"/>
      <w:sz w:val="20"/>
      <w:lang w:eastAsia="en-US"/>
    </w:rPr>
  </w:style>
  <w:style w:type="paragraph" w:customStyle="1" w:styleId="DD360FD375CD4A32AA6C5B1661AAA07D7">
    <w:name w:val="DD360FD375CD4A32AA6C5B1661AAA07D7"/>
    <w:rsid w:val="00820094"/>
    <w:pPr>
      <w:spacing w:after="0" w:line="240" w:lineRule="auto"/>
    </w:pPr>
    <w:rPr>
      <w:rFonts w:ascii="Calibri" w:eastAsia="Calibri" w:hAnsi="Calibri" w:cs="Times New Roman"/>
      <w:sz w:val="20"/>
      <w:lang w:eastAsia="en-US"/>
    </w:rPr>
  </w:style>
  <w:style w:type="paragraph" w:customStyle="1" w:styleId="4A4E0272BC634642973A0DA6FFE070897">
    <w:name w:val="4A4E0272BC634642973A0DA6FFE070897"/>
    <w:rsid w:val="00820094"/>
    <w:pPr>
      <w:spacing w:after="0" w:line="240" w:lineRule="auto"/>
    </w:pPr>
    <w:rPr>
      <w:rFonts w:ascii="Calibri" w:eastAsia="Calibri" w:hAnsi="Calibri" w:cs="Times New Roman"/>
      <w:sz w:val="20"/>
      <w:lang w:eastAsia="en-US"/>
    </w:rPr>
  </w:style>
  <w:style w:type="paragraph" w:customStyle="1" w:styleId="0EC95D54B0A844D38272B6B1355802D87">
    <w:name w:val="0EC95D54B0A844D38272B6B1355802D87"/>
    <w:rsid w:val="00820094"/>
    <w:pPr>
      <w:spacing w:after="0" w:line="240" w:lineRule="auto"/>
    </w:pPr>
    <w:rPr>
      <w:rFonts w:ascii="Calibri" w:eastAsia="Calibri" w:hAnsi="Calibri" w:cs="Times New Roman"/>
      <w:sz w:val="20"/>
      <w:lang w:eastAsia="en-US"/>
    </w:rPr>
  </w:style>
  <w:style w:type="paragraph" w:customStyle="1" w:styleId="71E80902BB104B98B03288300B2A52E47">
    <w:name w:val="71E80902BB104B98B03288300B2A52E47"/>
    <w:rsid w:val="00820094"/>
    <w:pPr>
      <w:spacing w:after="0" w:line="240" w:lineRule="auto"/>
    </w:pPr>
    <w:rPr>
      <w:rFonts w:ascii="Calibri" w:eastAsia="Calibri" w:hAnsi="Calibri" w:cs="Times New Roman"/>
      <w:sz w:val="20"/>
      <w:lang w:eastAsia="en-US"/>
    </w:rPr>
  </w:style>
  <w:style w:type="paragraph" w:customStyle="1" w:styleId="9D0462AAC72B4C6C9FB306E045E8361F7">
    <w:name w:val="9D0462AAC72B4C6C9FB306E045E8361F7"/>
    <w:rsid w:val="00820094"/>
    <w:pPr>
      <w:spacing w:after="0" w:line="240" w:lineRule="auto"/>
    </w:pPr>
    <w:rPr>
      <w:rFonts w:ascii="Calibri" w:eastAsia="Calibri" w:hAnsi="Calibri" w:cs="Times New Roman"/>
      <w:sz w:val="20"/>
      <w:lang w:eastAsia="en-US"/>
    </w:rPr>
  </w:style>
  <w:style w:type="paragraph" w:customStyle="1" w:styleId="C3E1DEF7E4B9478F87E66E2AC893C0A87">
    <w:name w:val="C3E1DEF7E4B9478F87E66E2AC893C0A87"/>
    <w:rsid w:val="00820094"/>
    <w:pPr>
      <w:spacing w:after="0" w:line="240" w:lineRule="auto"/>
    </w:pPr>
    <w:rPr>
      <w:rFonts w:ascii="Calibri" w:eastAsia="Calibri" w:hAnsi="Calibri" w:cs="Times New Roman"/>
      <w:sz w:val="20"/>
      <w:lang w:eastAsia="en-US"/>
    </w:rPr>
  </w:style>
  <w:style w:type="paragraph" w:customStyle="1" w:styleId="3EB20DA538734F4EA3B101AA1FA5E1D57">
    <w:name w:val="3EB20DA538734F4EA3B101AA1FA5E1D57"/>
    <w:rsid w:val="00820094"/>
    <w:pPr>
      <w:spacing w:after="0" w:line="240" w:lineRule="auto"/>
    </w:pPr>
    <w:rPr>
      <w:rFonts w:ascii="Calibri" w:eastAsia="Calibri" w:hAnsi="Calibri" w:cs="Times New Roman"/>
      <w:sz w:val="20"/>
      <w:lang w:eastAsia="en-US"/>
    </w:rPr>
  </w:style>
  <w:style w:type="paragraph" w:customStyle="1" w:styleId="5DBD81879FC443A794A6C937A022E9467">
    <w:name w:val="5DBD81879FC443A794A6C937A022E9467"/>
    <w:rsid w:val="00820094"/>
    <w:pPr>
      <w:spacing w:after="0" w:line="240" w:lineRule="auto"/>
    </w:pPr>
    <w:rPr>
      <w:rFonts w:ascii="Calibri" w:eastAsia="Calibri" w:hAnsi="Calibri" w:cs="Times New Roman"/>
      <w:sz w:val="20"/>
      <w:lang w:eastAsia="en-US"/>
    </w:rPr>
  </w:style>
  <w:style w:type="paragraph" w:customStyle="1" w:styleId="8AFFDF8094054E99ADE6AF7BF553AD388">
    <w:name w:val="8AFFDF8094054E99ADE6AF7BF553AD388"/>
    <w:rsid w:val="00820094"/>
    <w:pPr>
      <w:spacing w:after="0" w:line="240" w:lineRule="auto"/>
    </w:pPr>
    <w:rPr>
      <w:rFonts w:ascii="Calibri" w:eastAsia="Calibri" w:hAnsi="Calibri" w:cs="Times New Roman"/>
      <w:sz w:val="20"/>
      <w:lang w:eastAsia="en-US"/>
    </w:rPr>
  </w:style>
  <w:style w:type="paragraph" w:customStyle="1" w:styleId="6F13FB42479F436BB39813A1BC5C430C8">
    <w:name w:val="6F13FB42479F436BB39813A1BC5C430C8"/>
    <w:rsid w:val="00820094"/>
    <w:pPr>
      <w:spacing w:after="0" w:line="240" w:lineRule="auto"/>
    </w:pPr>
    <w:rPr>
      <w:rFonts w:ascii="Calibri" w:eastAsia="Calibri" w:hAnsi="Calibri" w:cs="Times New Roman"/>
      <w:sz w:val="20"/>
      <w:lang w:eastAsia="en-US"/>
    </w:rPr>
  </w:style>
  <w:style w:type="paragraph" w:customStyle="1" w:styleId="69BDAF6821AC4B78A8F6428C4B3E80808">
    <w:name w:val="69BDAF6821AC4B78A8F6428C4B3E80808"/>
    <w:rsid w:val="00820094"/>
    <w:pPr>
      <w:spacing w:after="0" w:line="240" w:lineRule="auto"/>
    </w:pPr>
    <w:rPr>
      <w:rFonts w:ascii="Calibri" w:eastAsia="Calibri" w:hAnsi="Calibri" w:cs="Times New Roman"/>
      <w:sz w:val="20"/>
      <w:lang w:eastAsia="en-US"/>
    </w:rPr>
  </w:style>
  <w:style w:type="paragraph" w:customStyle="1" w:styleId="BC44D759C07049688C6B4B0A1D9586F58">
    <w:name w:val="BC44D759C07049688C6B4B0A1D9586F58"/>
    <w:rsid w:val="00820094"/>
    <w:pPr>
      <w:spacing w:after="0" w:line="240" w:lineRule="auto"/>
    </w:pPr>
    <w:rPr>
      <w:rFonts w:ascii="Calibri" w:eastAsia="Calibri" w:hAnsi="Calibri" w:cs="Times New Roman"/>
      <w:sz w:val="20"/>
      <w:lang w:eastAsia="en-US"/>
    </w:rPr>
  </w:style>
  <w:style w:type="paragraph" w:customStyle="1" w:styleId="8138E76F701E4E8791C4582BEC6283928">
    <w:name w:val="8138E76F701E4E8791C4582BEC6283928"/>
    <w:rsid w:val="00820094"/>
    <w:pPr>
      <w:spacing w:after="0" w:line="240" w:lineRule="auto"/>
    </w:pPr>
    <w:rPr>
      <w:rFonts w:ascii="Calibri" w:eastAsia="Calibri" w:hAnsi="Calibri" w:cs="Times New Roman"/>
      <w:sz w:val="20"/>
      <w:lang w:eastAsia="en-US"/>
    </w:rPr>
  </w:style>
  <w:style w:type="paragraph" w:customStyle="1" w:styleId="33482576FA4043CF8E27A9850A43BB6A8">
    <w:name w:val="33482576FA4043CF8E27A9850A43BB6A8"/>
    <w:rsid w:val="00820094"/>
    <w:pPr>
      <w:spacing w:after="0" w:line="240" w:lineRule="auto"/>
    </w:pPr>
    <w:rPr>
      <w:rFonts w:ascii="Calibri" w:eastAsia="Calibri" w:hAnsi="Calibri" w:cs="Times New Roman"/>
      <w:sz w:val="20"/>
      <w:lang w:eastAsia="en-US"/>
    </w:rPr>
  </w:style>
  <w:style w:type="paragraph" w:customStyle="1" w:styleId="2C5B598B8FD34BFFAC75048240CEB0C08">
    <w:name w:val="2C5B598B8FD34BFFAC75048240CEB0C08"/>
    <w:rsid w:val="00820094"/>
    <w:pPr>
      <w:spacing w:after="0" w:line="240" w:lineRule="auto"/>
    </w:pPr>
    <w:rPr>
      <w:rFonts w:ascii="Calibri" w:eastAsia="Calibri" w:hAnsi="Calibri" w:cs="Times New Roman"/>
      <w:sz w:val="20"/>
      <w:lang w:eastAsia="en-US"/>
    </w:rPr>
  </w:style>
  <w:style w:type="paragraph" w:customStyle="1" w:styleId="D2FF4C8A7DF74A60BE478284B0F147B38">
    <w:name w:val="D2FF4C8A7DF74A60BE478284B0F147B38"/>
    <w:rsid w:val="00820094"/>
    <w:pPr>
      <w:spacing w:after="0" w:line="240" w:lineRule="auto"/>
    </w:pPr>
    <w:rPr>
      <w:rFonts w:ascii="Calibri" w:eastAsia="Calibri" w:hAnsi="Calibri" w:cs="Times New Roman"/>
      <w:sz w:val="20"/>
      <w:lang w:eastAsia="en-US"/>
    </w:rPr>
  </w:style>
  <w:style w:type="paragraph" w:customStyle="1" w:styleId="D113D1CED9C74BE5A05B1BA0D48AD2328">
    <w:name w:val="D113D1CED9C74BE5A05B1BA0D48AD2328"/>
    <w:rsid w:val="00820094"/>
    <w:pPr>
      <w:spacing w:after="0" w:line="240" w:lineRule="auto"/>
    </w:pPr>
    <w:rPr>
      <w:rFonts w:ascii="Calibri" w:eastAsia="Calibri" w:hAnsi="Calibri" w:cs="Times New Roman"/>
      <w:sz w:val="20"/>
      <w:lang w:eastAsia="en-US"/>
    </w:rPr>
  </w:style>
  <w:style w:type="paragraph" w:customStyle="1" w:styleId="ACBA0B8761194A918FB5A8E0EDB3FB148">
    <w:name w:val="ACBA0B8761194A918FB5A8E0EDB3FB148"/>
    <w:rsid w:val="00820094"/>
    <w:pPr>
      <w:spacing w:after="0" w:line="240" w:lineRule="auto"/>
    </w:pPr>
    <w:rPr>
      <w:rFonts w:ascii="Calibri" w:eastAsia="Calibri" w:hAnsi="Calibri" w:cs="Times New Roman"/>
      <w:sz w:val="20"/>
      <w:lang w:eastAsia="en-US"/>
    </w:rPr>
  </w:style>
  <w:style w:type="paragraph" w:customStyle="1" w:styleId="51BEF46FF88D44E7AA4B9E27EF501F908">
    <w:name w:val="51BEF46FF88D44E7AA4B9E27EF501F908"/>
    <w:rsid w:val="00820094"/>
    <w:pPr>
      <w:spacing w:after="0" w:line="240" w:lineRule="auto"/>
    </w:pPr>
    <w:rPr>
      <w:rFonts w:ascii="Calibri" w:eastAsia="Calibri" w:hAnsi="Calibri" w:cs="Times New Roman"/>
      <w:sz w:val="20"/>
      <w:lang w:eastAsia="en-US"/>
    </w:rPr>
  </w:style>
  <w:style w:type="paragraph" w:customStyle="1" w:styleId="B9C2B89943D141E2B4106B3BB25AF9018">
    <w:name w:val="B9C2B89943D141E2B4106B3BB25AF9018"/>
    <w:rsid w:val="00820094"/>
    <w:pPr>
      <w:spacing w:after="0" w:line="240" w:lineRule="auto"/>
    </w:pPr>
    <w:rPr>
      <w:rFonts w:ascii="Calibri" w:eastAsia="Calibri" w:hAnsi="Calibri" w:cs="Times New Roman"/>
      <w:sz w:val="20"/>
      <w:lang w:eastAsia="en-US"/>
    </w:rPr>
  </w:style>
  <w:style w:type="paragraph" w:customStyle="1" w:styleId="C83BD8410C3D442C8E1E1949029B188F8">
    <w:name w:val="C83BD8410C3D442C8E1E1949029B188F8"/>
    <w:rsid w:val="00820094"/>
    <w:pPr>
      <w:spacing w:after="0" w:line="240" w:lineRule="auto"/>
    </w:pPr>
    <w:rPr>
      <w:rFonts w:ascii="Calibri" w:eastAsia="Calibri" w:hAnsi="Calibri" w:cs="Times New Roman"/>
      <w:sz w:val="20"/>
      <w:lang w:eastAsia="en-US"/>
    </w:rPr>
  </w:style>
  <w:style w:type="paragraph" w:customStyle="1" w:styleId="B4F911B2C20040F9A0BC0A9775A84F598">
    <w:name w:val="B4F911B2C20040F9A0BC0A9775A84F598"/>
    <w:rsid w:val="00820094"/>
    <w:pPr>
      <w:spacing w:after="0" w:line="240" w:lineRule="auto"/>
    </w:pPr>
    <w:rPr>
      <w:rFonts w:ascii="Calibri" w:eastAsia="Calibri" w:hAnsi="Calibri" w:cs="Times New Roman"/>
      <w:sz w:val="20"/>
      <w:lang w:eastAsia="en-US"/>
    </w:rPr>
  </w:style>
  <w:style w:type="paragraph" w:customStyle="1" w:styleId="26DFBB41E7CF48CF8B0D7243724BF3DB8">
    <w:name w:val="26DFBB41E7CF48CF8B0D7243724BF3DB8"/>
    <w:rsid w:val="00820094"/>
    <w:pPr>
      <w:spacing w:after="0" w:line="240" w:lineRule="auto"/>
    </w:pPr>
    <w:rPr>
      <w:rFonts w:ascii="Calibri" w:eastAsia="Calibri" w:hAnsi="Calibri" w:cs="Times New Roman"/>
      <w:sz w:val="20"/>
      <w:lang w:eastAsia="en-US"/>
    </w:rPr>
  </w:style>
  <w:style w:type="paragraph" w:customStyle="1" w:styleId="406D70A4629742AE848FC0685F79C60D8">
    <w:name w:val="406D70A4629742AE848FC0685F79C60D8"/>
    <w:rsid w:val="00820094"/>
    <w:pPr>
      <w:spacing w:after="0" w:line="240" w:lineRule="auto"/>
    </w:pPr>
    <w:rPr>
      <w:rFonts w:ascii="Calibri" w:eastAsia="Calibri" w:hAnsi="Calibri" w:cs="Times New Roman"/>
      <w:sz w:val="20"/>
      <w:lang w:eastAsia="en-US"/>
    </w:rPr>
  </w:style>
  <w:style w:type="paragraph" w:customStyle="1" w:styleId="AFB9A43173D445D2B15FEBE84C8112DB8">
    <w:name w:val="AFB9A43173D445D2B15FEBE84C8112DB8"/>
    <w:rsid w:val="00820094"/>
    <w:pPr>
      <w:spacing w:after="0" w:line="240" w:lineRule="auto"/>
    </w:pPr>
    <w:rPr>
      <w:rFonts w:ascii="Calibri" w:eastAsia="Calibri" w:hAnsi="Calibri" w:cs="Times New Roman"/>
      <w:sz w:val="20"/>
      <w:lang w:eastAsia="en-US"/>
    </w:rPr>
  </w:style>
  <w:style w:type="paragraph" w:customStyle="1" w:styleId="DD360FD375CD4A32AA6C5B1661AAA07D8">
    <w:name w:val="DD360FD375CD4A32AA6C5B1661AAA07D8"/>
    <w:rsid w:val="00820094"/>
    <w:pPr>
      <w:spacing w:after="0" w:line="240" w:lineRule="auto"/>
    </w:pPr>
    <w:rPr>
      <w:rFonts w:ascii="Calibri" w:eastAsia="Calibri" w:hAnsi="Calibri" w:cs="Times New Roman"/>
      <w:sz w:val="20"/>
      <w:lang w:eastAsia="en-US"/>
    </w:rPr>
  </w:style>
  <w:style w:type="paragraph" w:customStyle="1" w:styleId="4A4E0272BC634642973A0DA6FFE070898">
    <w:name w:val="4A4E0272BC634642973A0DA6FFE070898"/>
    <w:rsid w:val="00820094"/>
    <w:pPr>
      <w:spacing w:after="0" w:line="240" w:lineRule="auto"/>
    </w:pPr>
    <w:rPr>
      <w:rFonts w:ascii="Calibri" w:eastAsia="Calibri" w:hAnsi="Calibri" w:cs="Times New Roman"/>
      <w:sz w:val="20"/>
      <w:lang w:eastAsia="en-US"/>
    </w:rPr>
  </w:style>
  <w:style w:type="paragraph" w:customStyle="1" w:styleId="0EC95D54B0A844D38272B6B1355802D88">
    <w:name w:val="0EC95D54B0A844D38272B6B1355802D88"/>
    <w:rsid w:val="00820094"/>
    <w:pPr>
      <w:spacing w:after="0" w:line="240" w:lineRule="auto"/>
    </w:pPr>
    <w:rPr>
      <w:rFonts w:ascii="Calibri" w:eastAsia="Calibri" w:hAnsi="Calibri" w:cs="Times New Roman"/>
      <w:sz w:val="20"/>
      <w:lang w:eastAsia="en-US"/>
    </w:rPr>
  </w:style>
  <w:style w:type="paragraph" w:customStyle="1" w:styleId="71E80902BB104B98B03288300B2A52E48">
    <w:name w:val="71E80902BB104B98B03288300B2A52E48"/>
    <w:rsid w:val="00820094"/>
    <w:pPr>
      <w:spacing w:after="0" w:line="240" w:lineRule="auto"/>
    </w:pPr>
    <w:rPr>
      <w:rFonts w:ascii="Calibri" w:eastAsia="Calibri" w:hAnsi="Calibri" w:cs="Times New Roman"/>
      <w:sz w:val="20"/>
      <w:lang w:eastAsia="en-US"/>
    </w:rPr>
  </w:style>
  <w:style w:type="paragraph" w:customStyle="1" w:styleId="9D0462AAC72B4C6C9FB306E045E8361F8">
    <w:name w:val="9D0462AAC72B4C6C9FB306E045E8361F8"/>
    <w:rsid w:val="00820094"/>
    <w:pPr>
      <w:spacing w:after="0" w:line="240" w:lineRule="auto"/>
    </w:pPr>
    <w:rPr>
      <w:rFonts w:ascii="Calibri" w:eastAsia="Calibri" w:hAnsi="Calibri" w:cs="Times New Roman"/>
      <w:sz w:val="20"/>
      <w:lang w:eastAsia="en-US"/>
    </w:rPr>
  </w:style>
  <w:style w:type="paragraph" w:customStyle="1" w:styleId="C3E1DEF7E4B9478F87E66E2AC893C0A88">
    <w:name w:val="C3E1DEF7E4B9478F87E66E2AC893C0A88"/>
    <w:rsid w:val="00820094"/>
    <w:pPr>
      <w:spacing w:after="0" w:line="240" w:lineRule="auto"/>
    </w:pPr>
    <w:rPr>
      <w:rFonts w:ascii="Calibri" w:eastAsia="Calibri" w:hAnsi="Calibri" w:cs="Times New Roman"/>
      <w:sz w:val="20"/>
      <w:lang w:eastAsia="en-US"/>
    </w:rPr>
  </w:style>
  <w:style w:type="paragraph" w:customStyle="1" w:styleId="3EB20DA538734F4EA3B101AA1FA5E1D58">
    <w:name w:val="3EB20DA538734F4EA3B101AA1FA5E1D58"/>
    <w:rsid w:val="00820094"/>
    <w:pPr>
      <w:spacing w:after="0" w:line="240" w:lineRule="auto"/>
    </w:pPr>
    <w:rPr>
      <w:rFonts w:ascii="Calibri" w:eastAsia="Calibri" w:hAnsi="Calibri" w:cs="Times New Roman"/>
      <w:sz w:val="20"/>
      <w:lang w:eastAsia="en-US"/>
    </w:rPr>
  </w:style>
  <w:style w:type="paragraph" w:customStyle="1" w:styleId="5DBD81879FC443A794A6C937A022E9468">
    <w:name w:val="5DBD81879FC443A794A6C937A022E9468"/>
    <w:rsid w:val="00820094"/>
    <w:pPr>
      <w:spacing w:after="0" w:line="240" w:lineRule="auto"/>
    </w:pPr>
    <w:rPr>
      <w:rFonts w:ascii="Calibri" w:eastAsia="Calibri" w:hAnsi="Calibri" w:cs="Times New Roman"/>
      <w:sz w:val="20"/>
      <w:lang w:eastAsia="en-US"/>
    </w:rPr>
  </w:style>
  <w:style w:type="paragraph" w:customStyle="1" w:styleId="30957745A79D4BD7B1B8F4D547F15EF8">
    <w:name w:val="30957745A79D4BD7B1B8F4D547F15EF8"/>
    <w:rsid w:val="00820094"/>
    <w:pPr>
      <w:spacing w:after="0" w:line="240" w:lineRule="auto"/>
    </w:pPr>
    <w:rPr>
      <w:rFonts w:ascii="Calibri" w:eastAsia="Calibri" w:hAnsi="Calibri" w:cs="Times New Roman"/>
      <w:sz w:val="20"/>
      <w:lang w:eastAsia="en-US"/>
    </w:rPr>
  </w:style>
  <w:style w:type="paragraph" w:customStyle="1" w:styleId="D2FFA30005A94049AFABB362EDE5D3121">
    <w:name w:val="D2FFA30005A94049AFABB362EDE5D3121"/>
    <w:rsid w:val="00820094"/>
    <w:pPr>
      <w:spacing w:after="0" w:line="240" w:lineRule="auto"/>
    </w:pPr>
    <w:rPr>
      <w:rFonts w:ascii="Calibri" w:eastAsia="Calibri" w:hAnsi="Calibri" w:cs="Times New Roman"/>
      <w:sz w:val="20"/>
      <w:lang w:eastAsia="en-US"/>
    </w:rPr>
  </w:style>
  <w:style w:type="paragraph" w:customStyle="1" w:styleId="67F29DC979DF461EA3F196B884BF6B5E1">
    <w:name w:val="67F29DC979DF461EA3F196B884BF6B5E1"/>
    <w:rsid w:val="00820094"/>
    <w:pPr>
      <w:spacing w:after="0" w:line="240" w:lineRule="auto"/>
    </w:pPr>
    <w:rPr>
      <w:rFonts w:ascii="Calibri" w:eastAsia="Calibri" w:hAnsi="Calibri" w:cs="Times New Roman"/>
      <w:sz w:val="20"/>
      <w:lang w:eastAsia="en-US"/>
    </w:rPr>
  </w:style>
  <w:style w:type="paragraph" w:customStyle="1" w:styleId="C049114F84A14D0B9FF9ADC3CB5C2CAB1">
    <w:name w:val="C049114F84A14D0B9FF9ADC3CB5C2CAB1"/>
    <w:rsid w:val="00820094"/>
    <w:pPr>
      <w:spacing w:after="0" w:line="240" w:lineRule="auto"/>
    </w:pPr>
    <w:rPr>
      <w:rFonts w:ascii="Calibri" w:eastAsia="Calibri" w:hAnsi="Calibri" w:cs="Times New Roman"/>
      <w:sz w:val="20"/>
      <w:lang w:eastAsia="en-US"/>
    </w:rPr>
  </w:style>
  <w:style w:type="paragraph" w:customStyle="1" w:styleId="4900DD12F23843708212D695EE3FB1C51">
    <w:name w:val="4900DD12F23843708212D695EE3FB1C5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B67E5499E28843CC8E1B6F7AF2B9CED41">
    <w:name w:val="B67E5499E28843CC8E1B6F7AF2B9CED41"/>
    <w:rsid w:val="00820094"/>
    <w:pPr>
      <w:spacing w:after="0" w:line="240" w:lineRule="auto"/>
    </w:pPr>
    <w:rPr>
      <w:rFonts w:ascii="Calibri" w:eastAsia="Calibri" w:hAnsi="Calibri" w:cs="Times New Roman"/>
      <w:sz w:val="20"/>
      <w:lang w:eastAsia="en-US"/>
    </w:rPr>
  </w:style>
  <w:style w:type="paragraph" w:customStyle="1" w:styleId="BADDB4E49A884466A6E4CD5284A9E4311">
    <w:name w:val="BADDB4E49A884466A6E4CD5284A9E4311"/>
    <w:rsid w:val="00820094"/>
    <w:pPr>
      <w:spacing w:after="0" w:line="240" w:lineRule="auto"/>
    </w:pPr>
    <w:rPr>
      <w:rFonts w:ascii="Calibri" w:eastAsia="Calibri" w:hAnsi="Calibri" w:cs="Times New Roman"/>
      <w:sz w:val="20"/>
      <w:lang w:eastAsia="en-US"/>
    </w:rPr>
  </w:style>
  <w:style w:type="paragraph" w:customStyle="1" w:styleId="DC47C71861144CB7B7434ED7FA32BB001">
    <w:name w:val="DC47C71861144CB7B7434ED7FA32BB001"/>
    <w:rsid w:val="00820094"/>
    <w:pPr>
      <w:spacing w:after="0" w:line="240" w:lineRule="auto"/>
    </w:pPr>
    <w:rPr>
      <w:rFonts w:ascii="Calibri" w:eastAsia="Calibri" w:hAnsi="Calibri" w:cs="Times New Roman"/>
      <w:sz w:val="20"/>
      <w:lang w:eastAsia="en-US"/>
    </w:rPr>
  </w:style>
  <w:style w:type="paragraph" w:customStyle="1" w:styleId="7D290AD000E94CAF91191B0459594BF91">
    <w:name w:val="7D290AD000E94CAF91191B0459594BF91"/>
    <w:rsid w:val="00820094"/>
    <w:pPr>
      <w:spacing w:after="0" w:line="240" w:lineRule="auto"/>
    </w:pPr>
    <w:rPr>
      <w:rFonts w:ascii="Calibri" w:eastAsia="Calibri" w:hAnsi="Calibri" w:cs="Times New Roman"/>
      <w:sz w:val="20"/>
      <w:lang w:eastAsia="en-US"/>
    </w:rPr>
  </w:style>
  <w:style w:type="paragraph" w:customStyle="1" w:styleId="A11EA400C221426AB2FED1553D7473F11">
    <w:name w:val="A11EA400C221426AB2FED1553D7473F11"/>
    <w:rsid w:val="00820094"/>
    <w:pPr>
      <w:spacing w:after="0" w:line="240" w:lineRule="auto"/>
    </w:pPr>
    <w:rPr>
      <w:rFonts w:ascii="Calibri" w:eastAsia="Calibri" w:hAnsi="Calibri" w:cs="Times New Roman"/>
      <w:sz w:val="20"/>
      <w:lang w:eastAsia="en-US"/>
    </w:rPr>
  </w:style>
  <w:style w:type="paragraph" w:customStyle="1" w:styleId="4F332A3D9BE94557A2F4CA7B10061AE71">
    <w:name w:val="4F332A3D9BE94557A2F4CA7B10061AE7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6B7BA9758D14C7AA1680D9ED59F85AF1">
    <w:name w:val="E6B7BA9758D14C7AA1680D9ED59F85AF1"/>
    <w:rsid w:val="00820094"/>
    <w:pPr>
      <w:spacing w:after="0" w:line="240" w:lineRule="auto"/>
    </w:pPr>
    <w:rPr>
      <w:rFonts w:ascii="Calibri" w:eastAsia="Calibri" w:hAnsi="Calibri" w:cs="Times New Roman"/>
      <w:sz w:val="20"/>
      <w:lang w:eastAsia="en-US"/>
    </w:rPr>
  </w:style>
  <w:style w:type="paragraph" w:customStyle="1" w:styleId="F263D327AA8E4925BAD507B2211DAD791">
    <w:name w:val="F263D327AA8E4925BAD507B2211DAD791"/>
    <w:rsid w:val="00820094"/>
    <w:pPr>
      <w:spacing w:after="0" w:line="240" w:lineRule="auto"/>
    </w:pPr>
    <w:rPr>
      <w:rFonts w:ascii="Calibri" w:eastAsia="Calibri" w:hAnsi="Calibri" w:cs="Times New Roman"/>
      <w:sz w:val="20"/>
      <w:lang w:eastAsia="en-US"/>
    </w:rPr>
  </w:style>
  <w:style w:type="paragraph" w:customStyle="1" w:styleId="232D7CDC16B54AC89DB3D88067B5DDB91">
    <w:name w:val="232D7CDC16B54AC89DB3D88067B5DDB91"/>
    <w:rsid w:val="00820094"/>
    <w:pPr>
      <w:spacing w:after="0" w:line="240" w:lineRule="auto"/>
    </w:pPr>
    <w:rPr>
      <w:rFonts w:ascii="Calibri" w:eastAsia="Calibri" w:hAnsi="Calibri" w:cs="Times New Roman"/>
      <w:sz w:val="20"/>
      <w:lang w:eastAsia="en-US"/>
    </w:rPr>
  </w:style>
  <w:style w:type="paragraph" w:customStyle="1" w:styleId="3B524A498D11445EB9B61802912786D61">
    <w:name w:val="3B524A498D11445EB9B61802912786D6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29E6392ECB94C40AA287975EF330D451">
    <w:name w:val="629E6392ECB94C40AA287975EF330D451"/>
    <w:rsid w:val="00820094"/>
    <w:pPr>
      <w:spacing w:after="0" w:line="240" w:lineRule="auto"/>
    </w:pPr>
    <w:rPr>
      <w:rFonts w:ascii="Calibri" w:eastAsia="Calibri" w:hAnsi="Calibri" w:cs="Times New Roman"/>
      <w:sz w:val="20"/>
      <w:lang w:eastAsia="en-US"/>
    </w:rPr>
  </w:style>
  <w:style w:type="paragraph" w:customStyle="1" w:styleId="FD38C801FE634FFBB74B3F0D8820E6D21">
    <w:name w:val="FD38C801FE634FFBB74B3F0D8820E6D21"/>
    <w:rsid w:val="00820094"/>
    <w:pPr>
      <w:spacing w:after="0" w:line="240" w:lineRule="auto"/>
    </w:pPr>
    <w:rPr>
      <w:rFonts w:ascii="Calibri" w:eastAsia="Calibri" w:hAnsi="Calibri" w:cs="Times New Roman"/>
      <w:sz w:val="20"/>
      <w:lang w:eastAsia="en-US"/>
    </w:rPr>
  </w:style>
  <w:style w:type="paragraph" w:customStyle="1" w:styleId="2B34BFD26FB048479DE1EF251F9AAB401">
    <w:name w:val="2B34BFD26FB048479DE1EF251F9AAB401"/>
    <w:rsid w:val="00820094"/>
    <w:pPr>
      <w:spacing w:after="0" w:line="240" w:lineRule="auto"/>
    </w:pPr>
    <w:rPr>
      <w:rFonts w:ascii="Calibri" w:eastAsia="Calibri" w:hAnsi="Calibri" w:cs="Times New Roman"/>
      <w:sz w:val="20"/>
      <w:lang w:eastAsia="en-US"/>
    </w:rPr>
  </w:style>
  <w:style w:type="paragraph" w:customStyle="1" w:styleId="6255BCC5F5B448EC8F3B33748A05E22A1">
    <w:name w:val="6255BCC5F5B448EC8F3B33748A05E22A1"/>
    <w:rsid w:val="00820094"/>
    <w:pPr>
      <w:spacing w:after="0" w:line="240" w:lineRule="auto"/>
    </w:pPr>
    <w:rPr>
      <w:rFonts w:ascii="Calibri" w:eastAsia="Calibri" w:hAnsi="Calibri" w:cs="Times New Roman"/>
      <w:sz w:val="20"/>
      <w:lang w:eastAsia="en-US"/>
    </w:rPr>
  </w:style>
  <w:style w:type="paragraph" w:customStyle="1" w:styleId="7A0E887AB0994E3B9CFB120ACF7468D31">
    <w:name w:val="7A0E887AB0994E3B9CFB120ACF7468D31"/>
    <w:rsid w:val="00820094"/>
    <w:pPr>
      <w:spacing w:after="0" w:line="240" w:lineRule="auto"/>
    </w:pPr>
    <w:rPr>
      <w:rFonts w:ascii="Calibri" w:eastAsia="Calibri" w:hAnsi="Calibri" w:cs="Times New Roman"/>
      <w:sz w:val="20"/>
      <w:lang w:eastAsia="en-US"/>
    </w:rPr>
  </w:style>
  <w:style w:type="paragraph" w:customStyle="1" w:styleId="4F45E49EE7974F40AF6AE9CA68B6FF321">
    <w:name w:val="4F45E49EE7974F40AF6AE9CA68B6FF32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FB5886E86DA4FD19E8EC6DF2031F1EE1">
    <w:name w:val="4FB5886E86DA4FD19E8EC6DF2031F1EE1"/>
    <w:rsid w:val="00820094"/>
    <w:pPr>
      <w:spacing w:after="0" w:line="240" w:lineRule="auto"/>
    </w:pPr>
    <w:rPr>
      <w:rFonts w:ascii="Calibri" w:eastAsia="Calibri" w:hAnsi="Calibri" w:cs="Times New Roman"/>
      <w:sz w:val="20"/>
      <w:lang w:eastAsia="en-US"/>
    </w:rPr>
  </w:style>
  <w:style w:type="paragraph" w:customStyle="1" w:styleId="FEA4AC11AD414B7F9CE788E7E6FED2C61">
    <w:name w:val="FEA4AC11AD414B7F9CE788E7E6FED2C61"/>
    <w:rsid w:val="00820094"/>
    <w:pPr>
      <w:spacing w:after="0" w:line="240" w:lineRule="auto"/>
    </w:pPr>
    <w:rPr>
      <w:rFonts w:ascii="Calibri" w:eastAsia="Calibri" w:hAnsi="Calibri" w:cs="Times New Roman"/>
      <w:sz w:val="20"/>
      <w:lang w:eastAsia="en-US"/>
    </w:rPr>
  </w:style>
  <w:style w:type="paragraph" w:customStyle="1" w:styleId="16CFA663C25449F4A21FAA2F7D35BFE51">
    <w:name w:val="16CFA663C25449F4A21FAA2F7D35BFE51"/>
    <w:rsid w:val="00820094"/>
    <w:pPr>
      <w:spacing w:after="0" w:line="240" w:lineRule="auto"/>
    </w:pPr>
    <w:rPr>
      <w:rFonts w:ascii="Calibri" w:eastAsia="Calibri" w:hAnsi="Calibri" w:cs="Times New Roman"/>
      <w:sz w:val="20"/>
      <w:lang w:eastAsia="en-US"/>
    </w:rPr>
  </w:style>
  <w:style w:type="paragraph" w:customStyle="1" w:styleId="453F23BD8B264E5DBFAD50914195E9B01">
    <w:name w:val="453F23BD8B264E5DBFAD50914195E9B01"/>
    <w:rsid w:val="00820094"/>
    <w:pPr>
      <w:spacing w:after="0" w:line="240" w:lineRule="auto"/>
    </w:pPr>
    <w:rPr>
      <w:rFonts w:ascii="Calibri" w:eastAsia="Calibri" w:hAnsi="Calibri" w:cs="Times New Roman"/>
      <w:sz w:val="20"/>
      <w:lang w:eastAsia="en-US"/>
    </w:rPr>
  </w:style>
  <w:style w:type="paragraph" w:customStyle="1" w:styleId="C8905FFB6E824049AFD2A5C829438C601">
    <w:name w:val="C8905FFB6E824049AFD2A5C829438C601"/>
    <w:rsid w:val="00820094"/>
    <w:pPr>
      <w:spacing w:after="0" w:line="240" w:lineRule="auto"/>
    </w:pPr>
    <w:rPr>
      <w:rFonts w:ascii="Calibri" w:eastAsia="Calibri" w:hAnsi="Calibri" w:cs="Times New Roman"/>
      <w:sz w:val="20"/>
      <w:lang w:eastAsia="en-US"/>
    </w:rPr>
  </w:style>
  <w:style w:type="paragraph" w:customStyle="1" w:styleId="E186A2DAEB4C4265AB195345C470459C1">
    <w:name w:val="E186A2DAEB4C4265AB195345C470459C1"/>
    <w:rsid w:val="00820094"/>
    <w:pPr>
      <w:spacing w:after="0" w:line="240" w:lineRule="auto"/>
    </w:pPr>
    <w:rPr>
      <w:rFonts w:ascii="Calibri" w:eastAsia="Calibri" w:hAnsi="Calibri" w:cs="Times New Roman"/>
      <w:sz w:val="20"/>
      <w:lang w:eastAsia="en-US"/>
    </w:rPr>
  </w:style>
  <w:style w:type="paragraph" w:customStyle="1" w:styleId="205DAFFE3BDC40F98388CCCD79C6B9321">
    <w:name w:val="205DAFFE3BDC40F98388CCCD79C6B932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83CB1C7984D4759A837F791534CB3D31">
    <w:name w:val="783CB1C7984D4759A837F791534CB3D31"/>
    <w:rsid w:val="00820094"/>
    <w:pPr>
      <w:spacing w:after="0" w:line="240" w:lineRule="auto"/>
    </w:pPr>
    <w:rPr>
      <w:rFonts w:ascii="Calibri" w:eastAsia="Calibri" w:hAnsi="Calibri" w:cs="Times New Roman"/>
      <w:sz w:val="20"/>
      <w:lang w:eastAsia="en-US"/>
    </w:rPr>
  </w:style>
  <w:style w:type="paragraph" w:customStyle="1" w:styleId="562C7C04731A48EFB59A0BC81D3E57211">
    <w:name w:val="562C7C04731A48EFB59A0BC81D3E57211"/>
    <w:rsid w:val="00820094"/>
    <w:pPr>
      <w:spacing w:after="0" w:line="240" w:lineRule="auto"/>
    </w:pPr>
    <w:rPr>
      <w:rFonts w:ascii="Calibri" w:eastAsia="Calibri" w:hAnsi="Calibri" w:cs="Times New Roman"/>
      <w:sz w:val="20"/>
      <w:lang w:eastAsia="en-US"/>
    </w:rPr>
  </w:style>
  <w:style w:type="paragraph" w:customStyle="1" w:styleId="452E54D94FA242A0A6BD1F737449497B1">
    <w:name w:val="452E54D94FA242A0A6BD1F737449497B1"/>
    <w:rsid w:val="00820094"/>
    <w:pPr>
      <w:spacing w:after="0" w:line="240" w:lineRule="auto"/>
    </w:pPr>
    <w:rPr>
      <w:rFonts w:ascii="Calibri" w:eastAsia="Calibri" w:hAnsi="Calibri" w:cs="Times New Roman"/>
      <w:sz w:val="20"/>
      <w:lang w:eastAsia="en-US"/>
    </w:rPr>
  </w:style>
  <w:style w:type="paragraph" w:customStyle="1" w:styleId="3FCABA3D6E1F4C39824987632A7419111">
    <w:name w:val="3FCABA3D6E1F4C39824987632A7419111"/>
    <w:rsid w:val="00820094"/>
    <w:pPr>
      <w:spacing w:after="0" w:line="240" w:lineRule="auto"/>
    </w:pPr>
    <w:rPr>
      <w:rFonts w:ascii="Calibri" w:eastAsia="Calibri" w:hAnsi="Calibri" w:cs="Times New Roman"/>
      <w:sz w:val="20"/>
      <w:lang w:eastAsia="en-US"/>
    </w:rPr>
  </w:style>
  <w:style w:type="paragraph" w:customStyle="1" w:styleId="BA49ADCC3C184266859E40D6BBBCF4161">
    <w:name w:val="BA49ADCC3C184266859E40D6BBBCF4161"/>
    <w:rsid w:val="00820094"/>
    <w:pPr>
      <w:spacing w:after="0" w:line="240" w:lineRule="auto"/>
    </w:pPr>
    <w:rPr>
      <w:rFonts w:ascii="Calibri" w:eastAsia="Calibri" w:hAnsi="Calibri" w:cs="Times New Roman"/>
      <w:sz w:val="20"/>
      <w:lang w:eastAsia="en-US"/>
    </w:rPr>
  </w:style>
  <w:style w:type="paragraph" w:customStyle="1" w:styleId="61994C3BABE9480482E730C630DACF0C1">
    <w:name w:val="61994C3BABE9480482E730C630DACF0C1"/>
    <w:rsid w:val="00820094"/>
    <w:pPr>
      <w:spacing w:after="0" w:line="240" w:lineRule="auto"/>
    </w:pPr>
    <w:rPr>
      <w:rFonts w:ascii="Calibri" w:eastAsia="Calibri" w:hAnsi="Calibri" w:cs="Times New Roman"/>
      <w:sz w:val="20"/>
      <w:lang w:eastAsia="en-US"/>
    </w:rPr>
  </w:style>
  <w:style w:type="paragraph" w:customStyle="1" w:styleId="419C06ED8DE547758462079487BB60171">
    <w:name w:val="419C06ED8DE547758462079487BB6017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2626582466144889174A0FC860B0B4C1">
    <w:name w:val="E2626582466144889174A0FC860B0B4C1"/>
    <w:rsid w:val="00820094"/>
    <w:pPr>
      <w:spacing w:after="0" w:line="240" w:lineRule="auto"/>
    </w:pPr>
    <w:rPr>
      <w:rFonts w:ascii="Calibri" w:eastAsia="Calibri" w:hAnsi="Calibri" w:cs="Times New Roman"/>
      <w:sz w:val="20"/>
      <w:lang w:eastAsia="en-US"/>
    </w:rPr>
  </w:style>
  <w:style w:type="paragraph" w:customStyle="1" w:styleId="72EFF466BE7D402A8C60D7DA2CAC7F7E1">
    <w:name w:val="72EFF466BE7D402A8C60D7DA2CAC7F7E1"/>
    <w:rsid w:val="00820094"/>
    <w:pPr>
      <w:spacing w:after="0" w:line="240" w:lineRule="auto"/>
    </w:pPr>
    <w:rPr>
      <w:rFonts w:ascii="Calibri" w:eastAsia="Calibri" w:hAnsi="Calibri" w:cs="Times New Roman"/>
      <w:sz w:val="20"/>
      <w:lang w:eastAsia="en-US"/>
    </w:rPr>
  </w:style>
  <w:style w:type="paragraph" w:customStyle="1" w:styleId="2FD9017835114823A973F6A6386D613A1">
    <w:name w:val="2FD9017835114823A973F6A6386D613A1"/>
    <w:rsid w:val="00820094"/>
    <w:pPr>
      <w:spacing w:after="0" w:line="240" w:lineRule="auto"/>
    </w:pPr>
    <w:rPr>
      <w:rFonts w:ascii="Calibri" w:eastAsia="Calibri" w:hAnsi="Calibri" w:cs="Times New Roman"/>
      <w:sz w:val="20"/>
      <w:lang w:eastAsia="en-US"/>
    </w:rPr>
  </w:style>
  <w:style w:type="paragraph" w:customStyle="1" w:styleId="34E265E0321E470BA5733F38AD12D7B21">
    <w:name w:val="34E265E0321E470BA5733F38AD12D7B21"/>
    <w:rsid w:val="00820094"/>
    <w:pPr>
      <w:spacing w:after="0" w:line="240" w:lineRule="auto"/>
    </w:pPr>
    <w:rPr>
      <w:rFonts w:ascii="Calibri" w:eastAsia="Calibri" w:hAnsi="Calibri" w:cs="Times New Roman"/>
      <w:sz w:val="20"/>
      <w:lang w:eastAsia="en-US"/>
    </w:rPr>
  </w:style>
  <w:style w:type="paragraph" w:customStyle="1" w:styleId="CD09E031E1094EF6AEFFBECAD6C3D01E1">
    <w:name w:val="CD09E031E1094EF6AEFFBECAD6C3D01E1"/>
    <w:rsid w:val="00820094"/>
    <w:pPr>
      <w:spacing w:after="0" w:line="240" w:lineRule="auto"/>
    </w:pPr>
    <w:rPr>
      <w:rFonts w:ascii="Calibri" w:eastAsia="Calibri" w:hAnsi="Calibri" w:cs="Times New Roman"/>
      <w:sz w:val="20"/>
      <w:lang w:eastAsia="en-US"/>
    </w:rPr>
  </w:style>
  <w:style w:type="paragraph" w:customStyle="1" w:styleId="043A8828A0A64937A0A85E4A276027681">
    <w:name w:val="043A8828A0A64937A0A85E4A276027681"/>
    <w:rsid w:val="00820094"/>
    <w:pPr>
      <w:spacing w:after="0" w:line="240" w:lineRule="auto"/>
    </w:pPr>
    <w:rPr>
      <w:rFonts w:ascii="Calibri" w:eastAsia="Calibri" w:hAnsi="Calibri" w:cs="Times New Roman"/>
      <w:sz w:val="20"/>
      <w:lang w:eastAsia="en-US"/>
    </w:rPr>
  </w:style>
  <w:style w:type="paragraph" w:customStyle="1" w:styleId="CA65F589E2BD4607AB0339DDB764AD3D1">
    <w:name w:val="CA65F589E2BD4607AB0339DDB764AD3D1"/>
    <w:rsid w:val="00820094"/>
    <w:pPr>
      <w:spacing w:after="0" w:line="240" w:lineRule="auto"/>
    </w:pPr>
    <w:rPr>
      <w:rFonts w:ascii="Calibri" w:eastAsia="Calibri" w:hAnsi="Calibri" w:cs="Times New Roman"/>
      <w:sz w:val="20"/>
      <w:lang w:eastAsia="en-US"/>
    </w:rPr>
  </w:style>
  <w:style w:type="paragraph" w:customStyle="1" w:styleId="935D9BE6B23A4ADE9F4493BBDD6B96131">
    <w:name w:val="935D9BE6B23A4ADE9F4493BBDD6B9613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68B4EE3D266415FBC8D6B0283C4E4C81">
    <w:name w:val="468B4EE3D266415FBC8D6B0283C4E4C81"/>
    <w:rsid w:val="00820094"/>
    <w:pPr>
      <w:spacing w:after="0" w:line="240" w:lineRule="auto"/>
    </w:pPr>
    <w:rPr>
      <w:rFonts w:ascii="Calibri" w:eastAsia="Calibri" w:hAnsi="Calibri" w:cs="Times New Roman"/>
      <w:sz w:val="20"/>
      <w:lang w:eastAsia="en-US"/>
    </w:rPr>
  </w:style>
  <w:style w:type="paragraph" w:customStyle="1" w:styleId="CCDDF438D42541BE83FCE65DA60294BF1">
    <w:name w:val="CCDDF438D42541BE83FCE65DA60294BF1"/>
    <w:rsid w:val="00820094"/>
    <w:pPr>
      <w:spacing w:after="0" w:line="240" w:lineRule="auto"/>
    </w:pPr>
    <w:rPr>
      <w:rFonts w:ascii="Calibri" w:eastAsia="Calibri" w:hAnsi="Calibri" w:cs="Times New Roman"/>
      <w:sz w:val="20"/>
      <w:lang w:eastAsia="en-US"/>
    </w:rPr>
  </w:style>
  <w:style w:type="paragraph" w:customStyle="1" w:styleId="6051BC9BF055485399FDB0B57FCF235C1">
    <w:name w:val="6051BC9BF055485399FDB0B57FCF235C1"/>
    <w:rsid w:val="00820094"/>
    <w:pPr>
      <w:spacing w:after="0" w:line="240" w:lineRule="auto"/>
    </w:pPr>
    <w:rPr>
      <w:rFonts w:ascii="Calibri" w:eastAsia="Calibri" w:hAnsi="Calibri" w:cs="Times New Roman"/>
      <w:sz w:val="20"/>
      <w:lang w:eastAsia="en-US"/>
    </w:rPr>
  </w:style>
  <w:style w:type="paragraph" w:customStyle="1" w:styleId="BABE12B830E1426D847822BF1DCB0C6E1">
    <w:name w:val="BABE12B830E1426D847822BF1DCB0C6E1"/>
    <w:rsid w:val="00820094"/>
    <w:pPr>
      <w:spacing w:after="0" w:line="240" w:lineRule="auto"/>
    </w:pPr>
    <w:rPr>
      <w:rFonts w:ascii="Calibri" w:eastAsia="Calibri" w:hAnsi="Calibri" w:cs="Times New Roman"/>
      <w:sz w:val="20"/>
      <w:lang w:eastAsia="en-US"/>
    </w:rPr>
  </w:style>
  <w:style w:type="paragraph" w:customStyle="1" w:styleId="D7EFC92BEB0A44C5947997240EBE3A4F1">
    <w:name w:val="D7EFC92BEB0A44C5947997240EBE3A4F1"/>
    <w:rsid w:val="00820094"/>
    <w:pPr>
      <w:spacing w:after="0" w:line="240" w:lineRule="auto"/>
    </w:pPr>
    <w:rPr>
      <w:rFonts w:ascii="Calibri" w:eastAsia="Calibri" w:hAnsi="Calibri" w:cs="Times New Roman"/>
      <w:sz w:val="20"/>
      <w:lang w:eastAsia="en-US"/>
    </w:rPr>
  </w:style>
  <w:style w:type="paragraph" w:customStyle="1" w:styleId="DAA93315172F4E039E37C6E96682419F1">
    <w:name w:val="DAA93315172F4E039E37C6E96682419F1"/>
    <w:rsid w:val="00820094"/>
    <w:pPr>
      <w:spacing w:after="0" w:line="240" w:lineRule="auto"/>
    </w:pPr>
    <w:rPr>
      <w:rFonts w:ascii="Calibri" w:eastAsia="Calibri" w:hAnsi="Calibri" w:cs="Times New Roman"/>
      <w:sz w:val="20"/>
      <w:lang w:eastAsia="en-US"/>
    </w:rPr>
  </w:style>
  <w:style w:type="paragraph" w:customStyle="1" w:styleId="BC3BD0263244465DA72CDBFB3A79DFA61">
    <w:name w:val="BC3BD0263244465DA72CDBFB3A79DFA61"/>
    <w:rsid w:val="00820094"/>
    <w:pPr>
      <w:spacing w:after="0" w:line="240" w:lineRule="auto"/>
    </w:pPr>
    <w:rPr>
      <w:rFonts w:ascii="Calibri" w:eastAsia="Calibri" w:hAnsi="Calibri" w:cs="Times New Roman"/>
      <w:sz w:val="20"/>
      <w:lang w:eastAsia="en-US"/>
    </w:rPr>
  </w:style>
  <w:style w:type="paragraph" w:customStyle="1" w:styleId="A0D2D50AEC2C4E54BF5A19E7D461AFCE1">
    <w:name w:val="A0D2D50AEC2C4E54BF5A19E7D461AFCE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9864B2BCC274C34926A3BB0DFE0BEFF1">
    <w:name w:val="D9864B2BCC274C34926A3BB0DFE0BEFF1"/>
    <w:rsid w:val="00820094"/>
    <w:pPr>
      <w:spacing w:after="0" w:line="240" w:lineRule="auto"/>
    </w:pPr>
    <w:rPr>
      <w:rFonts w:ascii="Calibri" w:eastAsia="Calibri" w:hAnsi="Calibri" w:cs="Times New Roman"/>
      <w:sz w:val="20"/>
      <w:lang w:eastAsia="en-US"/>
    </w:rPr>
  </w:style>
  <w:style w:type="paragraph" w:customStyle="1" w:styleId="ACAE5BDEAD644C059C8857671F4796BC1">
    <w:name w:val="ACAE5BDEAD644C059C8857671F4796BC1"/>
    <w:rsid w:val="00820094"/>
    <w:pPr>
      <w:spacing w:after="0" w:line="240" w:lineRule="auto"/>
    </w:pPr>
    <w:rPr>
      <w:rFonts w:ascii="Calibri" w:eastAsia="Calibri" w:hAnsi="Calibri" w:cs="Times New Roman"/>
      <w:sz w:val="20"/>
      <w:lang w:eastAsia="en-US"/>
    </w:rPr>
  </w:style>
  <w:style w:type="paragraph" w:customStyle="1" w:styleId="C92908173AE84C46BA955469C72DC7E71">
    <w:name w:val="C92908173AE84C46BA955469C72DC7E71"/>
    <w:rsid w:val="00820094"/>
    <w:pPr>
      <w:spacing w:after="0" w:line="240" w:lineRule="auto"/>
    </w:pPr>
    <w:rPr>
      <w:rFonts w:ascii="Calibri" w:eastAsia="Calibri" w:hAnsi="Calibri" w:cs="Times New Roman"/>
      <w:sz w:val="20"/>
      <w:lang w:eastAsia="en-US"/>
    </w:rPr>
  </w:style>
  <w:style w:type="paragraph" w:customStyle="1" w:styleId="F42001192B24429B96CD9214BB07C2601">
    <w:name w:val="F42001192B24429B96CD9214BB07C2601"/>
    <w:rsid w:val="00820094"/>
    <w:pPr>
      <w:spacing w:after="0" w:line="240" w:lineRule="auto"/>
    </w:pPr>
    <w:rPr>
      <w:rFonts w:ascii="Calibri" w:eastAsia="Calibri" w:hAnsi="Calibri" w:cs="Times New Roman"/>
      <w:sz w:val="20"/>
      <w:lang w:eastAsia="en-US"/>
    </w:rPr>
  </w:style>
  <w:style w:type="paragraph" w:customStyle="1" w:styleId="E1CD7C594C8847D880D7DF2A9CEC865F1">
    <w:name w:val="E1CD7C594C8847D880D7DF2A9CEC865F1"/>
    <w:rsid w:val="00820094"/>
    <w:pPr>
      <w:spacing w:after="0" w:line="240" w:lineRule="auto"/>
    </w:pPr>
    <w:rPr>
      <w:rFonts w:ascii="Calibri" w:eastAsia="Calibri" w:hAnsi="Calibri" w:cs="Times New Roman"/>
      <w:sz w:val="20"/>
      <w:lang w:eastAsia="en-US"/>
    </w:rPr>
  </w:style>
  <w:style w:type="paragraph" w:customStyle="1" w:styleId="FB23693F93784C428B673B5D415544BC1">
    <w:name w:val="FB23693F93784C428B673B5D415544BC1"/>
    <w:rsid w:val="00820094"/>
    <w:pPr>
      <w:spacing w:after="0" w:line="240" w:lineRule="auto"/>
    </w:pPr>
    <w:rPr>
      <w:rFonts w:ascii="Calibri" w:eastAsia="Calibri" w:hAnsi="Calibri" w:cs="Times New Roman"/>
      <w:sz w:val="20"/>
      <w:lang w:eastAsia="en-US"/>
    </w:rPr>
  </w:style>
  <w:style w:type="paragraph" w:customStyle="1" w:styleId="E6D8CF67E2A14F01B661B8D80E56A3391">
    <w:name w:val="E6D8CF67E2A14F01B661B8D80E56A3391"/>
    <w:rsid w:val="00820094"/>
    <w:pPr>
      <w:spacing w:after="0" w:line="240" w:lineRule="auto"/>
    </w:pPr>
    <w:rPr>
      <w:rFonts w:ascii="Calibri" w:eastAsia="Calibri" w:hAnsi="Calibri" w:cs="Times New Roman"/>
      <w:sz w:val="20"/>
      <w:lang w:eastAsia="en-US"/>
    </w:rPr>
  </w:style>
  <w:style w:type="paragraph" w:customStyle="1" w:styleId="AC335FB84D824A85A6C67FD3D903BF781">
    <w:name w:val="AC335FB84D824A85A6C67FD3D903BF781"/>
    <w:rsid w:val="00820094"/>
    <w:pPr>
      <w:spacing w:after="0" w:line="240" w:lineRule="auto"/>
    </w:pPr>
    <w:rPr>
      <w:rFonts w:ascii="Calibri" w:eastAsia="Calibri" w:hAnsi="Calibri" w:cs="Times New Roman"/>
      <w:sz w:val="20"/>
      <w:lang w:eastAsia="en-US"/>
    </w:rPr>
  </w:style>
  <w:style w:type="paragraph" w:customStyle="1" w:styleId="8E9F09B7DCD848CCAC62930338B3203B1">
    <w:name w:val="8E9F09B7DCD848CCAC62930338B3203B1"/>
    <w:rsid w:val="00820094"/>
    <w:pPr>
      <w:spacing w:after="0" w:line="240" w:lineRule="auto"/>
    </w:pPr>
    <w:rPr>
      <w:rFonts w:ascii="Calibri" w:eastAsia="Calibri" w:hAnsi="Calibri" w:cs="Times New Roman"/>
      <w:sz w:val="20"/>
      <w:lang w:eastAsia="en-US"/>
    </w:rPr>
  </w:style>
  <w:style w:type="paragraph" w:customStyle="1" w:styleId="F9C39CEED47C40F9812A07E6FC692DDC1">
    <w:name w:val="F9C39CEED47C40F9812A07E6FC692DDC1"/>
    <w:rsid w:val="00820094"/>
    <w:pPr>
      <w:spacing w:after="0" w:line="240" w:lineRule="auto"/>
    </w:pPr>
    <w:rPr>
      <w:rFonts w:ascii="Calibri" w:eastAsia="Calibri" w:hAnsi="Calibri" w:cs="Times New Roman"/>
      <w:sz w:val="20"/>
      <w:lang w:eastAsia="en-US"/>
    </w:rPr>
  </w:style>
  <w:style w:type="paragraph" w:customStyle="1" w:styleId="E4D27767BC18441D9F6B4D1BA43CEE191">
    <w:name w:val="E4D27767BC18441D9F6B4D1BA43CEE191"/>
    <w:rsid w:val="00820094"/>
    <w:pPr>
      <w:spacing w:after="0" w:line="240" w:lineRule="auto"/>
    </w:pPr>
    <w:rPr>
      <w:rFonts w:ascii="Calibri" w:eastAsia="Calibri" w:hAnsi="Calibri" w:cs="Times New Roman"/>
      <w:sz w:val="20"/>
      <w:lang w:eastAsia="en-US"/>
    </w:rPr>
  </w:style>
  <w:style w:type="paragraph" w:customStyle="1" w:styleId="FABEBDC43680449384AC940DE7E435611">
    <w:name w:val="FABEBDC43680449384AC940DE7E435611"/>
    <w:rsid w:val="00820094"/>
    <w:pPr>
      <w:spacing w:after="0" w:line="240" w:lineRule="auto"/>
    </w:pPr>
    <w:rPr>
      <w:rFonts w:ascii="Calibri" w:eastAsia="Calibri" w:hAnsi="Calibri" w:cs="Times New Roman"/>
      <w:sz w:val="20"/>
      <w:lang w:eastAsia="en-US"/>
    </w:rPr>
  </w:style>
  <w:style w:type="paragraph" w:customStyle="1" w:styleId="95AD626F1C164A1181BD74A18C2F67F21">
    <w:name w:val="95AD626F1C164A1181BD74A18C2F67F21"/>
    <w:rsid w:val="00820094"/>
    <w:pPr>
      <w:spacing w:after="0" w:line="240" w:lineRule="auto"/>
    </w:pPr>
    <w:rPr>
      <w:rFonts w:ascii="Calibri" w:eastAsia="Calibri" w:hAnsi="Calibri" w:cs="Times New Roman"/>
      <w:sz w:val="20"/>
      <w:lang w:eastAsia="en-US"/>
    </w:rPr>
  </w:style>
  <w:style w:type="paragraph" w:customStyle="1" w:styleId="2C3DD96F67A9420EB443B56DDBCFF0BD1">
    <w:name w:val="2C3DD96F67A9420EB443B56DDBCFF0BD1"/>
    <w:rsid w:val="00820094"/>
    <w:pPr>
      <w:spacing w:after="0" w:line="240" w:lineRule="auto"/>
    </w:pPr>
    <w:rPr>
      <w:rFonts w:ascii="Calibri" w:eastAsia="Calibri" w:hAnsi="Calibri" w:cs="Times New Roman"/>
      <w:sz w:val="20"/>
      <w:lang w:eastAsia="en-US"/>
    </w:rPr>
  </w:style>
  <w:style w:type="paragraph" w:customStyle="1" w:styleId="7532BDE8C00E43F88A4BB549838B7A481">
    <w:name w:val="7532BDE8C00E43F88A4BB549838B7A481"/>
    <w:rsid w:val="00820094"/>
    <w:pPr>
      <w:spacing w:after="0" w:line="240" w:lineRule="auto"/>
    </w:pPr>
    <w:rPr>
      <w:rFonts w:ascii="Calibri" w:eastAsia="Calibri" w:hAnsi="Calibri" w:cs="Times New Roman"/>
      <w:sz w:val="20"/>
      <w:lang w:eastAsia="en-US"/>
    </w:rPr>
  </w:style>
  <w:style w:type="paragraph" w:customStyle="1" w:styleId="0AD9A2E7298D4F04B5E145C627D2BEFC1">
    <w:name w:val="0AD9A2E7298D4F04B5E145C627D2BEFC1"/>
    <w:rsid w:val="00820094"/>
    <w:pPr>
      <w:spacing w:after="0" w:line="240" w:lineRule="auto"/>
    </w:pPr>
    <w:rPr>
      <w:rFonts w:ascii="Calibri" w:eastAsia="Calibri" w:hAnsi="Calibri" w:cs="Times New Roman"/>
      <w:sz w:val="20"/>
      <w:lang w:eastAsia="en-US"/>
    </w:rPr>
  </w:style>
  <w:style w:type="paragraph" w:customStyle="1" w:styleId="A46404B4A38644F5A57E05523AEF6B571">
    <w:name w:val="A46404B4A38644F5A57E05523AEF6B571"/>
    <w:rsid w:val="00820094"/>
    <w:pPr>
      <w:spacing w:after="0" w:line="240" w:lineRule="auto"/>
    </w:pPr>
    <w:rPr>
      <w:rFonts w:ascii="Calibri" w:eastAsia="Calibri" w:hAnsi="Calibri" w:cs="Times New Roman"/>
      <w:sz w:val="20"/>
      <w:lang w:eastAsia="en-US"/>
    </w:rPr>
  </w:style>
  <w:style w:type="paragraph" w:customStyle="1" w:styleId="0DA915755F3D474695519A46C2D6FCA71">
    <w:name w:val="0DA915755F3D474695519A46C2D6FCA71"/>
    <w:rsid w:val="00820094"/>
    <w:pPr>
      <w:spacing w:after="0" w:line="240" w:lineRule="auto"/>
    </w:pPr>
    <w:rPr>
      <w:rFonts w:ascii="Calibri" w:eastAsia="Calibri" w:hAnsi="Calibri" w:cs="Times New Roman"/>
      <w:sz w:val="20"/>
      <w:lang w:eastAsia="en-US"/>
    </w:rPr>
  </w:style>
  <w:style w:type="paragraph" w:customStyle="1" w:styleId="7C51B385D5AC4AF385613800C286BCD61">
    <w:name w:val="7C51B385D5AC4AF385613800C286BCD61"/>
    <w:rsid w:val="00820094"/>
    <w:pPr>
      <w:spacing w:after="0" w:line="240" w:lineRule="auto"/>
    </w:pPr>
    <w:rPr>
      <w:rFonts w:ascii="Calibri" w:eastAsia="Calibri" w:hAnsi="Calibri" w:cs="Times New Roman"/>
      <w:sz w:val="20"/>
      <w:lang w:eastAsia="en-US"/>
    </w:rPr>
  </w:style>
  <w:style w:type="paragraph" w:customStyle="1" w:styleId="8556F2CE9C764B13A3CC2035F8BF3F2F1">
    <w:name w:val="8556F2CE9C764B13A3CC2035F8BF3F2F1"/>
    <w:rsid w:val="00820094"/>
    <w:pPr>
      <w:spacing w:after="0" w:line="240" w:lineRule="auto"/>
    </w:pPr>
    <w:rPr>
      <w:rFonts w:ascii="Calibri" w:eastAsia="Calibri" w:hAnsi="Calibri" w:cs="Times New Roman"/>
      <w:sz w:val="20"/>
      <w:lang w:eastAsia="en-US"/>
    </w:rPr>
  </w:style>
  <w:style w:type="paragraph" w:customStyle="1" w:styleId="94DADC119E7F427B88318781691A3B001">
    <w:name w:val="94DADC119E7F427B88318781691A3B001"/>
    <w:rsid w:val="00820094"/>
    <w:pPr>
      <w:spacing w:after="0" w:line="240" w:lineRule="auto"/>
    </w:pPr>
    <w:rPr>
      <w:rFonts w:ascii="Calibri" w:eastAsia="Calibri" w:hAnsi="Calibri" w:cs="Times New Roman"/>
      <w:sz w:val="20"/>
      <w:lang w:eastAsia="en-US"/>
    </w:rPr>
  </w:style>
  <w:style w:type="paragraph" w:customStyle="1" w:styleId="65A6FC902D4540D89D9AE6772FC59B431">
    <w:name w:val="65A6FC902D4540D89D9AE6772FC59B431"/>
    <w:rsid w:val="00820094"/>
    <w:pPr>
      <w:spacing w:after="0" w:line="240" w:lineRule="auto"/>
    </w:pPr>
    <w:rPr>
      <w:rFonts w:ascii="Calibri" w:eastAsia="Calibri" w:hAnsi="Calibri" w:cs="Times New Roman"/>
      <w:sz w:val="20"/>
      <w:lang w:eastAsia="en-US"/>
    </w:rPr>
  </w:style>
  <w:style w:type="paragraph" w:customStyle="1" w:styleId="1E5321654CC645B5959D4A43128564BF1">
    <w:name w:val="1E5321654CC645B5959D4A43128564BF1"/>
    <w:rsid w:val="00820094"/>
    <w:pPr>
      <w:spacing w:after="0" w:line="240" w:lineRule="auto"/>
    </w:pPr>
    <w:rPr>
      <w:rFonts w:ascii="Calibri" w:eastAsia="Calibri" w:hAnsi="Calibri" w:cs="Times New Roman"/>
      <w:sz w:val="20"/>
      <w:lang w:eastAsia="en-US"/>
    </w:rPr>
  </w:style>
  <w:style w:type="paragraph" w:customStyle="1" w:styleId="069B76A131884F3AA6A405291E828F561">
    <w:name w:val="069B76A131884F3AA6A405291E828F561"/>
    <w:rsid w:val="00820094"/>
    <w:pPr>
      <w:spacing w:after="0" w:line="240" w:lineRule="auto"/>
    </w:pPr>
    <w:rPr>
      <w:rFonts w:ascii="Calibri" w:eastAsia="Calibri" w:hAnsi="Calibri" w:cs="Times New Roman"/>
      <w:sz w:val="20"/>
      <w:lang w:eastAsia="en-US"/>
    </w:rPr>
  </w:style>
  <w:style w:type="paragraph" w:customStyle="1" w:styleId="D0453016914C4335831EF2A21BA6DF0E1">
    <w:name w:val="D0453016914C4335831EF2A21BA6DF0E1"/>
    <w:rsid w:val="00820094"/>
    <w:pPr>
      <w:spacing w:after="0" w:line="240" w:lineRule="auto"/>
    </w:pPr>
    <w:rPr>
      <w:rFonts w:ascii="Calibri" w:eastAsia="Calibri" w:hAnsi="Calibri" w:cs="Times New Roman"/>
      <w:sz w:val="20"/>
      <w:lang w:eastAsia="en-US"/>
    </w:rPr>
  </w:style>
  <w:style w:type="paragraph" w:customStyle="1" w:styleId="51C51D6DE334444C83E2BB40F8A9537D1">
    <w:name w:val="51C51D6DE334444C83E2BB40F8A9537D1"/>
    <w:rsid w:val="00820094"/>
    <w:pPr>
      <w:spacing w:after="0" w:line="240" w:lineRule="auto"/>
    </w:pPr>
    <w:rPr>
      <w:rFonts w:ascii="Calibri" w:eastAsia="Calibri" w:hAnsi="Calibri" w:cs="Times New Roman"/>
      <w:sz w:val="20"/>
      <w:lang w:eastAsia="en-US"/>
    </w:rPr>
  </w:style>
  <w:style w:type="paragraph" w:customStyle="1" w:styleId="DAC2BF9F85A34335BA1E3AD4C3129D061">
    <w:name w:val="DAC2BF9F85A34335BA1E3AD4C3129D061"/>
    <w:rsid w:val="00820094"/>
    <w:pPr>
      <w:spacing w:after="0" w:line="240" w:lineRule="auto"/>
    </w:pPr>
    <w:rPr>
      <w:rFonts w:ascii="Calibri" w:eastAsia="Calibri" w:hAnsi="Calibri" w:cs="Times New Roman"/>
      <w:sz w:val="20"/>
      <w:lang w:eastAsia="en-US"/>
    </w:rPr>
  </w:style>
  <w:style w:type="paragraph" w:customStyle="1" w:styleId="9B985397C9DE435CB85B6C49D5BAF3071">
    <w:name w:val="9B985397C9DE435CB85B6C49D5BAF3071"/>
    <w:rsid w:val="00820094"/>
    <w:pPr>
      <w:spacing w:after="0" w:line="240" w:lineRule="auto"/>
    </w:pPr>
    <w:rPr>
      <w:rFonts w:ascii="Calibri" w:eastAsia="Calibri" w:hAnsi="Calibri" w:cs="Times New Roman"/>
      <w:sz w:val="20"/>
      <w:lang w:eastAsia="en-US"/>
    </w:rPr>
  </w:style>
  <w:style w:type="paragraph" w:customStyle="1" w:styleId="2AD199D5C787473E99E710149A2DFCB91">
    <w:name w:val="2AD199D5C787473E99E710149A2DFCB91"/>
    <w:rsid w:val="00820094"/>
    <w:pPr>
      <w:spacing w:after="0" w:line="240" w:lineRule="auto"/>
    </w:pPr>
    <w:rPr>
      <w:rFonts w:ascii="Calibri" w:eastAsia="Calibri" w:hAnsi="Calibri" w:cs="Times New Roman"/>
      <w:sz w:val="20"/>
      <w:lang w:eastAsia="en-US"/>
    </w:rPr>
  </w:style>
  <w:style w:type="paragraph" w:customStyle="1" w:styleId="0C8760244A5D4038A0D292276166127C1">
    <w:name w:val="0C8760244A5D4038A0D292276166127C1"/>
    <w:rsid w:val="00820094"/>
    <w:pPr>
      <w:spacing w:after="0" w:line="240" w:lineRule="auto"/>
    </w:pPr>
    <w:rPr>
      <w:rFonts w:ascii="Calibri" w:eastAsia="Calibri" w:hAnsi="Calibri" w:cs="Times New Roman"/>
      <w:sz w:val="20"/>
      <w:lang w:eastAsia="en-US"/>
    </w:rPr>
  </w:style>
  <w:style w:type="paragraph" w:customStyle="1" w:styleId="5AE5D9B076EA4C0CB9BC4C6954F91C771">
    <w:name w:val="5AE5D9B076EA4C0CB9BC4C6954F91C771"/>
    <w:rsid w:val="00820094"/>
    <w:pPr>
      <w:spacing w:after="0" w:line="240" w:lineRule="auto"/>
    </w:pPr>
    <w:rPr>
      <w:rFonts w:ascii="Calibri" w:eastAsia="Calibri" w:hAnsi="Calibri" w:cs="Times New Roman"/>
      <w:sz w:val="20"/>
      <w:lang w:eastAsia="en-US"/>
    </w:rPr>
  </w:style>
  <w:style w:type="paragraph" w:customStyle="1" w:styleId="EACD31125D5A4682B80B4C711553B5AE1">
    <w:name w:val="EACD31125D5A4682B80B4C711553B5AE1"/>
    <w:rsid w:val="00820094"/>
    <w:pPr>
      <w:spacing w:after="0" w:line="240" w:lineRule="auto"/>
    </w:pPr>
    <w:rPr>
      <w:rFonts w:ascii="Calibri" w:eastAsia="Calibri" w:hAnsi="Calibri" w:cs="Times New Roman"/>
      <w:sz w:val="20"/>
      <w:lang w:eastAsia="en-US"/>
    </w:rPr>
  </w:style>
  <w:style w:type="paragraph" w:customStyle="1" w:styleId="839AA7E7177E4FD4AC9AC08A555430B51">
    <w:name w:val="839AA7E7177E4FD4AC9AC08A555430B51"/>
    <w:rsid w:val="00820094"/>
    <w:pPr>
      <w:spacing w:after="0" w:line="240" w:lineRule="auto"/>
    </w:pPr>
    <w:rPr>
      <w:rFonts w:ascii="Calibri" w:eastAsia="Calibri" w:hAnsi="Calibri" w:cs="Times New Roman"/>
      <w:sz w:val="20"/>
      <w:lang w:eastAsia="en-US"/>
    </w:rPr>
  </w:style>
  <w:style w:type="paragraph" w:customStyle="1" w:styleId="3C21F9DB19C44271B2460D9F505780A21">
    <w:name w:val="3C21F9DB19C44271B2460D9F505780A21"/>
    <w:rsid w:val="00820094"/>
    <w:pPr>
      <w:spacing w:after="0" w:line="240" w:lineRule="auto"/>
    </w:pPr>
    <w:rPr>
      <w:rFonts w:ascii="Calibri" w:eastAsia="Calibri" w:hAnsi="Calibri" w:cs="Times New Roman"/>
      <w:sz w:val="20"/>
      <w:lang w:eastAsia="en-US"/>
    </w:rPr>
  </w:style>
  <w:style w:type="paragraph" w:customStyle="1" w:styleId="B4B385B70A3A40E69AB73D7907D9BC7C1">
    <w:name w:val="B4B385B70A3A40E69AB73D7907D9BC7C1"/>
    <w:rsid w:val="00820094"/>
    <w:pPr>
      <w:spacing w:after="0" w:line="240" w:lineRule="auto"/>
    </w:pPr>
    <w:rPr>
      <w:rFonts w:ascii="Calibri" w:eastAsia="Calibri" w:hAnsi="Calibri" w:cs="Times New Roman"/>
      <w:sz w:val="20"/>
      <w:lang w:eastAsia="en-US"/>
    </w:rPr>
  </w:style>
  <w:style w:type="paragraph" w:customStyle="1" w:styleId="DC623847E2184EEEA31907F5E849C0E41">
    <w:name w:val="DC623847E2184EEEA31907F5E849C0E41"/>
    <w:rsid w:val="00820094"/>
    <w:pPr>
      <w:spacing w:after="0" w:line="240" w:lineRule="auto"/>
    </w:pPr>
    <w:rPr>
      <w:rFonts w:ascii="Calibri" w:eastAsia="Calibri" w:hAnsi="Calibri" w:cs="Times New Roman"/>
      <w:sz w:val="20"/>
      <w:lang w:eastAsia="en-US"/>
    </w:rPr>
  </w:style>
  <w:style w:type="paragraph" w:customStyle="1" w:styleId="6E85C24899494C7393A7BD81ACD4BB971">
    <w:name w:val="6E85C24899494C7393A7BD81ACD4BB971"/>
    <w:rsid w:val="00820094"/>
    <w:pPr>
      <w:spacing w:after="0" w:line="240" w:lineRule="auto"/>
    </w:pPr>
    <w:rPr>
      <w:rFonts w:ascii="Calibri" w:eastAsia="Calibri" w:hAnsi="Calibri" w:cs="Times New Roman"/>
      <w:sz w:val="20"/>
      <w:lang w:eastAsia="en-US"/>
    </w:rPr>
  </w:style>
  <w:style w:type="paragraph" w:customStyle="1" w:styleId="3EA8679CFF854C80BB28DB5DA76B3F8B1">
    <w:name w:val="3EA8679CFF854C80BB28DB5DA76B3F8B1"/>
    <w:rsid w:val="00820094"/>
    <w:pPr>
      <w:spacing w:after="0" w:line="240" w:lineRule="auto"/>
    </w:pPr>
    <w:rPr>
      <w:rFonts w:ascii="Calibri" w:eastAsia="Calibri" w:hAnsi="Calibri" w:cs="Times New Roman"/>
      <w:sz w:val="20"/>
      <w:lang w:eastAsia="en-US"/>
    </w:rPr>
  </w:style>
  <w:style w:type="paragraph" w:customStyle="1" w:styleId="C1697694120A481097CBDC1E5A45DDA41">
    <w:name w:val="C1697694120A481097CBDC1E5A45DDA41"/>
    <w:rsid w:val="00820094"/>
    <w:pPr>
      <w:spacing w:after="0" w:line="240" w:lineRule="auto"/>
    </w:pPr>
    <w:rPr>
      <w:rFonts w:ascii="Calibri" w:eastAsia="Calibri" w:hAnsi="Calibri" w:cs="Times New Roman"/>
      <w:sz w:val="20"/>
      <w:lang w:eastAsia="en-US"/>
    </w:rPr>
  </w:style>
  <w:style w:type="paragraph" w:customStyle="1" w:styleId="2EB6E96E9D944233A8140A2FCB3FFB051">
    <w:name w:val="2EB6E96E9D944233A8140A2FCB3FFB051"/>
    <w:rsid w:val="00820094"/>
    <w:pPr>
      <w:spacing w:after="0" w:line="240" w:lineRule="auto"/>
    </w:pPr>
    <w:rPr>
      <w:rFonts w:ascii="Calibri" w:eastAsia="Calibri" w:hAnsi="Calibri" w:cs="Times New Roman"/>
      <w:sz w:val="20"/>
      <w:lang w:eastAsia="en-US"/>
    </w:rPr>
  </w:style>
  <w:style w:type="paragraph" w:customStyle="1" w:styleId="3FC4CA9B382846AEAE14C8816283DE0B1">
    <w:name w:val="3FC4CA9B382846AEAE14C8816283DE0B1"/>
    <w:rsid w:val="00820094"/>
    <w:pPr>
      <w:spacing w:after="0" w:line="240" w:lineRule="auto"/>
    </w:pPr>
    <w:rPr>
      <w:rFonts w:ascii="Calibri" w:eastAsia="Calibri" w:hAnsi="Calibri" w:cs="Times New Roman"/>
      <w:sz w:val="20"/>
      <w:lang w:eastAsia="en-US"/>
    </w:rPr>
  </w:style>
  <w:style w:type="paragraph" w:customStyle="1" w:styleId="0B8F6DCC37F94B7BAF584AC5DD6991441">
    <w:name w:val="0B8F6DCC37F94B7BAF584AC5DD6991441"/>
    <w:rsid w:val="00820094"/>
    <w:pPr>
      <w:spacing w:after="0" w:line="240" w:lineRule="auto"/>
    </w:pPr>
    <w:rPr>
      <w:rFonts w:ascii="Calibri" w:eastAsia="Calibri" w:hAnsi="Calibri" w:cs="Times New Roman"/>
      <w:sz w:val="20"/>
      <w:lang w:eastAsia="en-US"/>
    </w:rPr>
  </w:style>
  <w:style w:type="paragraph" w:customStyle="1" w:styleId="AFE98D92526848F08FCFD66CBE5460B01">
    <w:name w:val="AFE98D92526848F08FCFD66CBE5460B01"/>
    <w:rsid w:val="00820094"/>
    <w:pPr>
      <w:spacing w:after="0" w:line="240" w:lineRule="auto"/>
    </w:pPr>
    <w:rPr>
      <w:rFonts w:ascii="Calibri" w:eastAsia="Calibri" w:hAnsi="Calibri" w:cs="Times New Roman"/>
      <w:sz w:val="20"/>
      <w:lang w:eastAsia="en-US"/>
    </w:rPr>
  </w:style>
  <w:style w:type="paragraph" w:customStyle="1" w:styleId="E204D5E9C5D44D3C8B5CD2667F7BB4151">
    <w:name w:val="E204D5E9C5D44D3C8B5CD2667F7BB4151"/>
    <w:rsid w:val="00820094"/>
    <w:pPr>
      <w:spacing w:after="0" w:line="240" w:lineRule="auto"/>
    </w:pPr>
    <w:rPr>
      <w:rFonts w:ascii="Calibri" w:eastAsia="Calibri" w:hAnsi="Calibri" w:cs="Times New Roman"/>
      <w:sz w:val="20"/>
      <w:lang w:eastAsia="en-US"/>
    </w:rPr>
  </w:style>
  <w:style w:type="paragraph" w:customStyle="1" w:styleId="9E15C4AFA1724D59A25C37E35C8CE4FC1">
    <w:name w:val="9E15C4AFA1724D59A25C37E35C8CE4FC1"/>
    <w:rsid w:val="00820094"/>
    <w:pPr>
      <w:spacing w:after="0" w:line="240" w:lineRule="auto"/>
    </w:pPr>
    <w:rPr>
      <w:rFonts w:ascii="Calibri" w:eastAsia="Calibri" w:hAnsi="Calibri" w:cs="Times New Roman"/>
      <w:sz w:val="20"/>
      <w:lang w:eastAsia="en-US"/>
    </w:rPr>
  </w:style>
  <w:style w:type="paragraph" w:customStyle="1" w:styleId="82444E8E81ED428FBFF15BA3F2D544471">
    <w:name w:val="82444E8E81ED428FBFF15BA3F2D544471"/>
    <w:rsid w:val="00820094"/>
    <w:pPr>
      <w:spacing w:after="0" w:line="240" w:lineRule="auto"/>
    </w:pPr>
    <w:rPr>
      <w:rFonts w:ascii="Calibri" w:eastAsia="Calibri" w:hAnsi="Calibri" w:cs="Times New Roman"/>
      <w:sz w:val="20"/>
      <w:lang w:eastAsia="en-US"/>
    </w:rPr>
  </w:style>
  <w:style w:type="paragraph" w:customStyle="1" w:styleId="0A2EFF8FA7EA412BB506E53E67C561611">
    <w:name w:val="0A2EFF8FA7EA412BB506E53E67C561611"/>
    <w:rsid w:val="00820094"/>
    <w:pPr>
      <w:spacing w:after="0" w:line="240" w:lineRule="auto"/>
    </w:pPr>
    <w:rPr>
      <w:rFonts w:ascii="Calibri" w:eastAsia="Calibri" w:hAnsi="Calibri" w:cs="Times New Roman"/>
      <w:sz w:val="20"/>
      <w:lang w:eastAsia="en-US"/>
    </w:rPr>
  </w:style>
  <w:style w:type="paragraph" w:customStyle="1" w:styleId="E765C80CD217463AB2F9A64D2A2BFA3D1">
    <w:name w:val="E765C80CD217463AB2F9A64D2A2BFA3D1"/>
    <w:rsid w:val="00820094"/>
    <w:pPr>
      <w:spacing w:after="0" w:line="240" w:lineRule="auto"/>
    </w:pPr>
    <w:rPr>
      <w:rFonts w:ascii="Calibri" w:eastAsia="Calibri" w:hAnsi="Calibri" w:cs="Times New Roman"/>
      <w:sz w:val="20"/>
      <w:lang w:eastAsia="en-US"/>
    </w:rPr>
  </w:style>
  <w:style w:type="paragraph" w:customStyle="1" w:styleId="151DBD72A0024151BB895B4CBB522CC71">
    <w:name w:val="151DBD72A0024151BB895B4CBB522CC71"/>
    <w:rsid w:val="00820094"/>
    <w:pPr>
      <w:spacing w:after="0" w:line="240" w:lineRule="auto"/>
    </w:pPr>
    <w:rPr>
      <w:rFonts w:ascii="Calibri" w:eastAsia="Calibri" w:hAnsi="Calibri" w:cs="Times New Roman"/>
      <w:sz w:val="20"/>
      <w:lang w:eastAsia="en-US"/>
    </w:rPr>
  </w:style>
  <w:style w:type="paragraph" w:customStyle="1" w:styleId="84D1204D8CA24CE497299793F1871C1C1">
    <w:name w:val="84D1204D8CA24CE497299793F1871C1C1"/>
    <w:rsid w:val="00820094"/>
    <w:pPr>
      <w:spacing w:after="0" w:line="240" w:lineRule="auto"/>
    </w:pPr>
    <w:rPr>
      <w:rFonts w:ascii="Calibri" w:eastAsia="Calibri" w:hAnsi="Calibri" w:cs="Times New Roman"/>
      <w:sz w:val="20"/>
      <w:lang w:eastAsia="en-US"/>
    </w:rPr>
  </w:style>
  <w:style w:type="paragraph" w:customStyle="1" w:styleId="8598282824B445798FF0470335D68ABF1">
    <w:name w:val="8598282824B445798FF0470335D68ABF1"/>
    <w:rsid w:val="00820094"/>
    <w:pPr>
      <w:spacing w:after="0" w:line="240" w:lineRule="auto"/>
    </w:pPr>
    <w:rPr>
      <w:rFonts w:ascii="Calibri" w:eastAsia="Calibri" w:hAnsi="Calibri" w:cs="Times New Roman"/>
      <w:sz w:val="20"/>
      <w:lang w:eastAsia="en-US"/>
    </w:rPr>
  </w:style>
  <w:style w:type="paragraph" w:customStyle="1" w:styleId="F2E6EAFACD9C45CFA92CDA1F10BDEF6D1">
    <w:name w:val="F2E6EAFACD9C45CFA92CDA1F10BDEF6D1"/>
    <w:rsid w:val="00820094"/>
    <w:pPr>
      <w:spacing w:after="0" w:line="240" w:lineRule="auto"/>
    </w:pPr>
    <w:rPr>
      <w:rFonts w:ascii="Calibri" w:eastAsia="Calibri" w:hAnsi="Calibri" w:cs="Times New Roman"/>
      <w:sz w:val="20"/>
      <w:lang w:eastAsia="en-US"/>
    </w:rPr>
  </w:style>
  <w:style w:type="paragraph" w:customStyle="1" w:styleId="09427587E15941E3BEED9188D579995A1">
    <w:name w:val="09427587E15941E3BEED9188D579995A1"/>
    <w:rsid w:val="00820094"/>
    <w:pPr>
      <w:spacing w:after="0" w:line="240" w:lineRule="auto"/>
    </w:pPr>
    <w:rPr>
      <w:rFonts w:ascii="Calibri" w:eastAsia="Calibri" w:hAnsi="Calibri" w:cs="Times New Roman"/>
      <w:sz w:val="20"/>
      <w:lang w:eastAsia="en-US"/>
    </w:rPr>
  </w:style>
  <w:style w:type="paragraph" w:customStyle="1" w:styleId="1299849D04B9473DB7A3D88531AE7D3E1">
    <w:name w:val="1299849D04B9473DB7A3D88531AE7D3E1"/>
    <w:rsid w:val="00820094"/>
    <w:pPr>
      <w:spacing w:after="0" w:line="240" w:lineRule="auto"/>
    </w:pPr>
    <w:rPr>
      <w:rFonts w:ascii="Calibri" w:eastAsia="Calibri" w:hAnsi="Calibri" w:cs="Times New Roman"/>
      <w:sz w:val="20"/>
      <w:lang w:eastAsia="en-US"/>
    </w:rPr>
  </w:style>
  <w:style w:type="paragraph" w:customStyle="1" w:styleId="EDB229C3F1F043509357C572717B36FE1">
    <w:name w:val="EDB229C3F1F043509357C572717B36FE1"/>
    <w:rsid w:val="00820094"/>
    <w:pPr>
      <w:spacing w:after="0" w:line="240" w:lineRule="auto"/>
    </w:pPr>
    <w:rPr>
      <w:rFonts w:ascii="Calibri" w:eastAsia="Calibri" w:hAnsi="Calibri" w:cs="Times New Roman"/>
      <w:sz w:val="20"/>
      <w:lang w:eastAsia="en-US"/>
    </w:rPr>
  </w:style>
  <w:style w:type="paragraph" w:customStyle="1" w:styleId="EA52475B2C604DF5ADB93FF27C6194501">
    <w:name w:val="EA52475B2C604DF5ADB93FF27C6194501"/>
    <w:rsid w:val="00820094"/>
    <w:pPr>
      <w:spacing w:after="0" w:line="240" w:lineRule="auto"/>
    </w:pPr>
    <w:rPr>
      <w:rFonts w:ascii="Calibri" w:eastAsia="Calibri" w:hAnsi="Calibri" w:cs="Times New Roman"/>
      <w:sz w:val="20"/>
      <w:lang w:eastAsia="en-US"/>
    </w:rPr>
  </w:style>
  <w:style w:type="paragraph" w:customStyle="1" w:styleId="C0C053983AA34B8481A2F75579C1A7F11">
    <w:name w:val="C0C053983AA34B8481A2F75579C1A7F11"/>
    <w:rsid w:val="00820094"/>
    <w:pPr>
      <w:spacing w:after="0" w:line="240" w:lineRule="auto"/>
    </w:pPr>
    <w:rPr>
      <w:rFonts w:ascii="Calibri" w:eastAsia="Calibri" w:hAnsi="Calibri" w:cs="Times New Roman"/>
      <w:sz w:val="20"/>
      <w:lang w:eastAsia="en-US"/>
    </w:rPr>
  </w:style>
  <w:style w:type="paragraph" w:customStyle="1" w:styleId="261750D16156451B9B52F16ECEF2CA841">
    <w:name w:val="261750D16156451B9B52F16ECEF2CA841"/>
    <w:rsid w:val="00820094"/>
    <w:pPr>
      <w:spacing w:after="0" w:line="240" w:lineRule="auto"/>
    </w:pPr>
    <w:rPr>
      <w:rFonts w:ascii="Calibri" w:eastAsia="Calibri" w:hAnsi="Calibri" w:cs="Times New Roman"/>
      <w:sz w:val="20"/>
      <w:lang w:eastAsia="en-US"/>
    </w:rPr>
  </w:style>
  <w:style w:type="paragraph" w:customStyle="1" w:styleId="15A2F1E0F0E4423DAD56B4808B6083BD1">
    <w:name w:val="15A2F1E0F0E4423DAD56B4808B6083BD1"/>
    <w:rsid w:val="00820094"/>
    <w:pPr>
      <w:spacing w:after="0" w:line="240" w:lineRule="auto"/>
    </w:pPr>
    <w:rPr>
      <w:rFonts w:ascii="Calibri" w:eastAsia="Calibri" w:hAnsi="Calibri" w:cs="Times New Roman"/>
      <w:sz w:val="20"/>
      <w:lang w:eastAsia="en-US"/>
    </w:rPr>
  </w:style>
  <w:style w:type="paragraph" w:customStyle="1" w:styleId="A22AE5806306402D975C9C705B7840B81">
    <w:name w:val="A22AE5806306402D975C9C705B7840B81"/>
    <w:rsid w:val="00820094"/>
    <w:pPr>
      <w:spacing w:after="0" w:line="240" w:lineRule="auto"/>
    </w:pPr>
    <w:rPr>
      <w:rFonts w:ascii="Calibri" w:eastAsia="Calibri" w:hAnsi="Calibri" w:cs="Times New Roman"/>
      <w:sz w:val="20"/>
      <w:lang w:eastAsia="en-US"/>
    </w:rPr>
  </w:style>
  <w:style w:type="paragraph" w:customStyle="1" w:styleId="A9D6462B24F74C018EF4E3D035BEAC9E1">
    <w:name w:val="A9D6462B24F74C018EF4E3D035BEAC9E1"/>
    <w:rsid w:val="00820094"/>
    <w:pPr>
      <w:spacing w:after="0" w:line="240" w:lineRule="auto"/>
    </w:pPr>
    <w:rPr>
      <w:rFonts w:ascii="Calibri" w:eastAsia="Calibri" w:hAnsi="Calibri" w:cs="Times New Roman"/>
      <w:sz w:val="20"/>
      <w:lang w:eastAsia="en-US"/>
    </w:rPr>
  </w:style>
  <w:style w:type="paragraph" w:customStyle="1" w:styleId="BE2E74A0CACD4D83AF46BA6EED3E521A1">
    <w:name w:val="BE2E74A0CACD4D83AF46BA6EED3E521A1"/>
    <w:rsid w:val="00820094"/>
    <w:pPr>
      <w:spacing w:after="0" w:line="240" w:lineRule="auto"/>
    </w:pPr>
    <w:rPr>
      <w:rFonts w:ascii="Calibri" w:eastAsia="Calibri" w:hAnsi="Calibri" w:cs="Times New Roman"/>
      <w:sz w:val="20"/>
      <w:lang w:eastAsia="en-US"/>
    </w:rPr>
  </w:style>
  <w:style w:type="paragraph" w:customStyle="1" w:styleId="C7738FAAC97E422CA88EC1FE79187C661">
    <w:name w:val="C7738FAAC97E422CA88EC1FE79187C661"/>
    <w:rsid w:val="00820094"/>
    <w:pPr>
      <w:spacing w:after="0" w:line="240" w:lineRule="auto"/>
    </w:pPr>
    <w:rPr>
      <w:rFonts w:ascii="Calibri" w:eastAsia="Calibri" w:hAnsi="Calibri" w:cs="Times New Roman"/>
      <w:sz w:val="20"/>
      <w:lang w:eastAsia="en-US"/>
    </w:rPr>
  </w:style>
  <w:style w:type="paragraph" w:customStyle="1" w:styleId="A6D99E52B4054DD999C5A044860CA8091">
    <w:name w:val="A6D99E52B4054DD999C5A044860CA8091"/>
    <w:rsid w:val="00820094"/>
    <w:pPr>
      <w:spacing w:after="0" w:line="240" w:lineRule="auto"/>
    </w:pPr>
    <w:rPr>
      <w:rFonts w:ascii="Calibri" w:eastAsia="Calibri" w:hAnsi="Calibri" w:cs="Times New Roman"/>
      <w:sz w:val="20"/>
      <w:lang w:eastAsia="en-US"/>
    </w:rPr>
  </w:style>
  <w:style w:type="paragraph" w:customStyle="1" w:styleId="979052B03185435195B5E4A5F07BC0E51">
    <w:name w:val="979052B03185435195B5E4A5F07BC0E51"/>
    <w:rsid w:val="00820094"/>
    <w:pPr>
      <w:spacing w:after="0" w:line="240" w:lineRule="auto"/>
    </w:pPr>
    <w:rPr>
      <w:rFonts w:ascii="Calibri" w:eastAsia="Calibri" w:hAnsi="Calibri" w:cs="Times New Roman"/>
      <w:sz w:val="20"/>
      <w:lang w:eastAsia="en-US"/>
    </w:rPr>
  </w:style>
  <w:style w:type="paragraph" w:customStyle="1" w:styleId="68EF8F5BF8D844A2AADB4B9DADEBF48C1">
    <w:name w:val="68EF8F5BF8D844A2AADB4B9DADEBF48C1"/>
    <w:rsid w:val="00820094"/>
    <w:pPr>
      <w:spacing w:after="0" w:line="240" w:lineRule="auto"/>
    </w:pPr>
    <w:rPr>
      <w:rFonts w:ascii="Calibri" w:eastAsia="Calibri" w:hAnsi="Calibri" w:cs="Times New Roman"/>
      <w:sz w:val="20"/>
      <w:lang w:eastAsia="en-US"/>
    </w:rPr>
  </w:style>
  <w:style w:type="paragraph" w:customStyle="1" w:styleId="1F0FEF798FDE417697E529FA70C9600C1">
    <w:name w:val="1F0FEF798FDE417697E529FA70C9600C1"/>
    <w:rsid w:val="00820094"/>
    <w:pPr>
      <w:spacing w:after="0" w:line="240" w:lineRule="auto"/>
    </w:pPr>
    <w:rPr>
      <w:rFonts w:ascii="Calibri" w:eastAsia="Calibri" w:hAnsi="Calibri" w:cs="Times New Roman"/>
      <w:sz w:val="20"/>
      <w:lang w:eastAsia="en-US"/>
    </w:rPr>
  </w:style>
  <w:style w:type="paragraph" w:customStyle="1" w:styleId="8AFFDF8094054E99ADE6AF7BF553AD389">
    <w:name w:val="8AFFDF8094054E99ADE6AF7BF553AD389"/>
    <w:rsid w:val="00820094"/>
    <w:pPr>
      <w:spacing w:after="0" w:line="240" w:lineRule="auto"/>
    </w:pPr>
    <w:rPr>
      <w:rFonts w:ascii="Calibri" w:eastAsia="Calibri" w:hAnsi="Calibri" w:cs="Times New Roman"/>
      <w:sz w:val="20"/>
      <w:lang w:eastAsia="en-US"/>
    </w:rPr>
  </w:style>
  <w:style w:type="paragraph" w:customStyle="1" w:styleId="6F13FB42479F436BB39813A1BC5C430C9">
    <w:name w:val="6F13FB42479F436BB39813A1BC5C430C9"/>
    <w:rsid w:val="00820094"/>
    <w:pPr>
      <w:spacing w:after="0" w:line="240" w:lineRule="auto"/>
    </w:pPr>
    <w:rPr>
      <w:rFonts w:ascii="Calibri" w:eastAsia="Calibri" w:hAnsi="Calibri" w:cs="Times New Roman"/>
      <w:sz w:val="20"/>
      <w:lang w:eastAsia="en-US"/>
    </w:rPr>
  </w:style>
  <w:style w:type="paragraph" w:customStyle="1" w:styleId="69BDAF6821AC4B78A8F6428C4B3E80809">
    <w:name w:val="69BDAF6821AC4B78A8F6428C4B3E80809"/>
    <w:rsid w:val="00820094"/>
    <w:pPr>
      <w:spacing w:after="0" w:line="240" w:lineRule="auto"/>
    </w:pPr>
    <w:rPr>
      <w:rFonts w:ascii="Calibri" w:eastAsia="Calibri" w:hAnsi="Calibri" w:cs="Times New Roman"/>
      <w:sz w:val="20"/>
      <w:lang w:eastAsia="en-US"/>
    </w:rPr>
  </w:style>
  <w:style w:type="paragraph" w:customStyle="1" w:styleId="BC44D759C07049688C6B4B0A1D9586F59">
    <w:name w:val="BC44D759C07049688C6B4B0A1D9586F59"/>
    <w:rsid w:val="00820094"/>
    <w:pPr>
      <w:spacing w:after="0" w:line="240" w:lineRule="auto"/>
    </w:pPr>
    <w:rPr>
      <w:rFonts w:ascii="Calibri" w:eastAsia="Calibri" w:hAnsi="Calibri" w:cs="Times New Roman"/>
      <w:sz w:val="20"/>
      <w:lang w:eastAsia="en-US"/>
    </w:rPr>
  </w:style>
  <w:style w:type="paragraph" w:customStyle="1" w:styleId="8138E76F701E4E8791C4582BEC6283929">
    <w:name w:val="8138E76F701E4E8791C4582BEC6283929"/>
    <w:rsid w:val="00820094"/>
    <w:pPr>
      <w:spacing w:after="0" w:line="240" w:lineRule="auto"/>
    </w:pPr>
    <w:rPr>
      <w:rFonts w:ascii="Calibri" w:eastAsia="Calibri" w:hAnsi="Calibri" w:cs="Times New Roman"/>
      <w:sz w:val="20"/>
      <w:lang w:eastAsia="en-US"/>
    </w:rPr>
  </w:style>
  <w:style w:type="paragraph" w:customStyle="1" w:styleId="33482576FA4043CF8E27A9850A43BB6A9">
    <w:name w:val="33482576FA4043CF8E27A9850A43BB6A9"/>
    <w:rsid w:val="00820094"/>
    <w:pPr>
      <w:spacing w:after="0" w:line="240" w:lineRule="auto"/>
    </w:pPr>
    <w:rPr>
      <w:rFonts w:ascii="Calibri" w:eastAsia="Calibri" w:hAnsi="Calibri" w:cs="Times New Roman"/>
      <w:sz w:val="20"/>
      <w:lang w:eastAsia="en-US"/>
    </w:rPr>
  </w:style>
  <w:style w:type="paragraph" w:customStyle="1" w:styleId="2C5B598B8FD34BFFAC75048240CEB0C09">
    <w:name w:val="2C5B598B8FD34BFFAC75048240CEB0C09"/>
    <w:rsid w:val="00820094"/>
    <w:pPr>
      <w:spacing w:after="0" w:line="240" w:lineRule="auto"/>
    </w:pPr>
    <w:rPr>
      <w:rFonts w:ascii="Calibri" w:eastAsia="Calibri" w:hAnsi="Calibri" w:cs="Times New Roman"/>
      <w:sz w:val="20"/>
      <w:lang w:eastAsia="en-US"/>
    </w:rPr>
  </w:style>
  <w:style w:type="paragraph" w:customStyle="1" w:styleId="D2FF4C8A7DF74A60BE478284B0F147B39">
    <w:name w:val="D2FF4C8A7DF74A60BE478284B0F147B39"/>
    <w:rsid w:val="00820094"/>
    <w:pPr>
      <w:spacing w:after="0" w:line="240" w:lineRule="auto"/>
    </w:pPr>
    <w:rPr>
      <w:rFonts w:ascii="Calibri" w:eastAsia="Calibri" w:hAnsi="Calibri" w:cs="Times New Roman"/>
      <w:sz w:val="20"/>
      <w:lang w:eastAsia="en-US"/>
    </w:rPr>
  </w:style>
  <w:style w:type="paragraph" w:customStyle="1" w:styleId="D113D1CED9C74BE5A05B1BA0D48AD2329">
    <w:name w:val="D113D1CED9C74BE5A05B1BA0D48AD2329"/>
    <w:rsid w:val="00820094"/>
    <w:pPr>
      <w:spacing w:after="0" w:line="240" w:lineRule="auto"/>
    </w:pPr>
    <w:rPr>
      <w:rFonts w:ascii="Calibri" w:eastAsia="Calibri" w:hAnsi="Calibri" w:cs="Times New Roman"/>
      <w:sz w:val="20"/>
      <w:lang w:eastAsia="en-US"/>
    </w:rPr>
  </w:style>
  <w:style w:type="paragraph" w:customStyle="1" w:styleId="ACBA0B8761194A918FB5A8E0EDB3FB149">
    <w:name w:val="ACBA0B8761194A918FB5A8E0EDB3FB149"/>
    <w:rsid w:val="00820094"/>
    <w:pPr>
      <w:spacing w:after="0" w:line="240" w:lineRule="auto"/>
    </w:pPr>
    <w:rPr>
      <w:rFonts w:ascii="Calibri" w:eastAsia="Calibri" w:hAnsi="Calibri" w:cs="Times New Roman"/>
      <w:sz w:val="20"/>
      <w:lang w:eastAsia="en-US"/>
    </w:rPr>
  </w:style>
  <w:style w:type="paragraph" w:customStyle="1" w:styleId="51BEF46FF88D44E7AA4B9E27EF501F909">
    <w:name w:val="51BEF46FF88D44E7AA4B9E27EF501F909"/>
    <w:rsid w:val="00820094"/>
    <w:pPr>
      <w:spacing w:after="0" w:line="240" w:lineRule="auto"/>
    </w:pPr>
    <w:rPr>
      <w:rFonts w:ascii="Calibri" w:eastAsia="Calibri" w:hAnsi="Calibri" w:cs="Times New Roman"/>
      <w:sz w:val="20"/>
      <w:lang w:eastAsia="en-US"/>
    </w:rPr>
  </w:style>
  <w:style w:type="paragraph" w:customStyle="1" w:styleId="B9C2B89943D141E2B4106B3BB25AF9019">
    <w:name w:val="B9C2B89943D141E2B4106B3BB25AF9019"/>
    <w:rsid w:val="00820094"/>
    <w:pPr>
      <w:spacing w:after="0" w:line="240" w:lineRule="auto"/>
    </w:pPr>
    <w:rPr>
      <w:rFonts w:ascii="Calibri" w:eastAsia="Calibri" w:hAnsi="Calibri" w:cs="Times New Roman"/>
      <w:sz w:val="20"/>
      <w:lang w:eastAsia="en-US"/>
    </w:rPr>
  </w:style>
  <w:style w:type="paragraph" w:customStyle="1" w:styleId="C83BD8410C3D442C8E1E1949029B188F9">
    <w:name w:val="C83BD8410C3D442C8E1E1949029B188F9"/>
    <w:rsid w:val="00820094"/>
    <w:pPr>
      <w:spacing w:after="0" w:line="240" w:lineRule="auto"/>
    </w:pPr>
    <w:rPr>
      <w:rFonts w:ascii="Calibri" w:eastAsia="Calibri" w:hAnsi="Calibri" w:cs="Times New Roman"/>
      <w:sz w:val="20"/>
      <w:lang w:eastAsia="en-US"/>
    </w:rPr>
  </w:style>
  <w:style w:type="paragraph" w:customStyle="1" w:styleId="B4F911B2C20040F9A0BC0A9775A84F599">
    <w:name w:val="B4F911B2C20040F9A0BC0A9775A84F599"/>
    <w:rsid w:val="00820094"/>
    <w:pPr>
      <w:spacing w:after="0" w:line="240" w:lineRule="auto"/>
    </w:pPr>
    <w:rPr>
      <w:rFonts w:ascii="Calibri" w:eastAsia="Calibri" w:hAnsi="Calibri" w:cs="Times New Roman"/>
      <w:sz w:val="20"/>
      <w:lang w:eastAsia="en-US"/>
    </w:rPr>
  </w:style>
  <w:style w:type="paragraph" w:customStyle="1" w:styleId="26DFBB41E7CF48CF8B0D7243724BF3DB9">
    <w:name w:val="26DFBB41E7CF48CF8B0D7243724BF3DB9"/>
    <w:rsid w:val="00820094"/>
    <w:pPr>
      <w:spacing w:after="0" w:line="240" w:lineRule="auto"/>
    </w:pPr>
    <w:rPr>
      <w:rFonts w:ascii="Calibri" w:eastAsia="Calibri" w:hAnsi="Calibri" w:cs="Times New Roman"/>
      <w:sz w:val="20"/>
      <w:lang w:eastAsia="en-US"/>
    </w:rPr>
  </w:style>
  <w:style w:type="paragraph" w:customStyle="1" w:styleId="406D70A4629742AE848FC0685F79C60D9">
    <w:name w:val="406D70A4629742AE848FC0685F79C60D9"/>
    <w:rsid w:val="00820094"/>
    <w:pPr>
      <w:spacing w:after="0" w:line="240" w:lineRule="auto"/>
    </w:pPr>
    <w:rPr>
      <w:rFonts w:ascii="Calibri" w:eastAsia="Calibri" w:hAnsi="Calibri" w:cs="Times New Roman"/>
      <w:sz w:val="20"/>
      <w:lang w:eastAsia="en-US"/>
    </w:rPr>
  </w:style>
  <w:style w:type="paragraph" w:customStyle="1" w:styleId="AFB9A43173D445D2B15FEBE84C8112DB9">
    <w:name w:val="AFB9A43173D445D2B15FEBE84C8112DB9"/>
    <w:rsid w:val="00820094"/>
    <w:pPr>
      <w:spacing w:after="0" w:line="240" w:lineRule="auto"/>
    </w:pPr>
    <w:rPr>
      <w:rFonts w:ascii="Calibri" w:eastAsia="Calibri" w:hAnsi="Calibri" w:cs="Times New Roman"/>
      <w:sz w:val="20"/>
      <w:lang w:eastAsia="en-US"/>
    </w:rPr>
  </w:style>
  <w:style w:type="paragraph" w:customStyle="1" w:styleId="DD360FD375CD4A32AA6C5B1661AAA07D9">
    <w:name w:val="DD360FD375CD4A32AA6C5B1661AAA07D9"/>
    <w:rsid w:val="00820094"/>
    <w:pPr>
      <w:spacing w:after="0" w:line="240" w:lineRule="auto"/>
    </w:pPr>
    <w:rPr>
      <w:rFonts w:ascii="Calibri" w:eastAsia="Calibri" w:hAnsi="Calibri" w:cs="Times New Roman"/>
      <w:sz w:val="20"/>
      <w:lang w:eastAsia="en-US"/>
    </w:rPr>
  </w:style>
  <w:style w:type="paragraph" w:customStyle="1" w:styleId="4A4E0272BC634642973A0DA6FFE070899">
    <w:name w:val="4A4E0272BC634642973A0DA6FFE070899"/>
    <w:rsid w:val="00820094"/>
    <w:pPr>
      <w:spacing w:after="0" w:line="240" w:lineRule="auto"/>
    </w:pPr>
    <w:rPr>
      <w:rFonts w:ascii="Calibri" w:eastAsia="Calibri" w:hAnsi="Calibri" w:cs="Times New Roman"/>
      <w:sz w:val="20"/>
      <w:lang w:eastAsia="en-US"/>
    </w:rPr>
  </w:style>
  <w:style w:type="paragraph" w:customStyle="1" w:styleId="0EC95D54B0A844D38272B6B1355802D89">
    <w:name w:val="0EC95D54B0A844D38272B6B1355802D89"/>
    <w:rsid w:val="00820094"/>
    <w:pPr>
      <w:spacing w:after="0" w:line="240" w:lineRule="auto"/>
    </w:pPr>
    <w:rPr>
      <w:rFonts w:ascii="Calibri" w:eastAsia="Calibri" w:hAnsi="Calibri" w:cs="Times New Roman"/>
      <w:sz w:val="20"/>
      <w:lang w:eastAsia="en-US"/>
    </w:rPr>
  </w:style>
  <w:style w:type="paragraph" w:customStyle="1" w:styleId="71E80902BB104B98B03288300B2A52E49">
    <w:name w:val="71E80902BB104B98B03288300B2A52E49"/>
    <w:rsid w:val="00820094"/>
    <w:pPr>
      <w:spacing w:after="0" w:line="240" w:lineRule="auto"/>
    </w:pPr>
    <w:rPr>
      <w:rFonts w:ascii="Calibri" w:eastAsia="Calibri" w:hAnsi="Calibri" w:cs="Times New Roman"/>
      <w:sz w:val="20"/>
      <w:lang w:eastAsia="en-US"/>
    </w:rPr>
  </w:style>
  <w:style w:type="paragraph" w:customStyle="1" w:styleId="9D0462AAC72B4C6C9FB306E045E8361F9">
    <w:name w:val="9D0462AAC72B4C6C9FB306E045E8361F9"/>
    <w:rsid w:val="00820094"/>
    <w:pPr>
      <w:spacing w:after="0" w:line="240" w:lineRule="auto"/>
    </w:pPr>
    <w:rPr>
      <w:rFonts w:ascii="Calibri" w:eastAsia="Calibri" w:hAnsi="Calibri" w:cs="Times New Roman"/>
      <w:sz w:val="20"/>
      <w:lang w:eastAsia="en-US"/>
    </w:rPr>
  </w:style>
  <w:style w:type="paragraph" w:customStyle="1" w:styleId="C3E1DEF7E4B9478F87E66E2AC893C0A89">
    <w:name w:val="C3E1DEF7E4B9478F87E66E2AC893C0A89"/>
    <w:rsid w:val="00820094"/>
    <w:pPr>
      <w:spacing w:after="0" w:line="240" w:lineRule="auto"/>
    </w:pPr>
    <w:rPr>
      <w:rFonts w:ascii="Calibri" w:eastAsia="Calibri" w:hAnsi="Calibri" w:cs="Times New Roman"/>
      <w:sz w:val="20"/>
      <w:lang w:eastAsia="en-US"/>
    </w:rPr>
  </w:style>
  <w:style w:type="paragraph" w:customStyle="1" w:styleId="3EB20DA538734F4EA3B101AA1FA5E1D59">
    <w:name w:val="3EB20DA538734F4EA3B101AA1FA5E1D59"/>
    <w:rsid w:val="00820094"/>
    <w:pPr>
      <w:spacing w:after="0" w:line="240" w:lineRule="auto"/>
    </w:pPr>
    <w:rPr>
      <w:rFonts w:ascii="Calibri" w:eastAsia="Calibri" w:hAnsi="Calibri" w:cs="Times New Roman"/>
      <w:sz w:val="20"/>
      <w:lang w:eastAsia="en-US"/>
    </w:rPr>
  </w:style>
  <w:style w:type="paragraph" w:customStyle="1" w:styleId="5DBD81879FC443A794A6C937A022E9469">
    <w:name w:val="5DBD81879FC443A794A6C937A022E9469"/>
    <w:rsid w:val="00820094"/>
    <w:pPr>
      <w:spacing w:after="0" w:line="240" w:lineRule="auto"/>
    </w:pPr>
    <w:rPr>
      <w:rFonts w:ascii="Calibri" w:eastAsia="Calibri" w:hAnsi="Calibri" w:cs="Times New Roman"/>
      <w:sz w:val="20"/>
      <w:lang w:eastAsia="en-US"/>
    </w:rPr>
  </w:style>
  <w:style w:type="paragraph" w:customStyle="1" w:styleId="30957745A79D4BD7B1B8F4D547F15EF81">
    <w:name w:val="30957745A79D4BD7B1B8F4D547F15EF81"/>
    <w:rsid w:val="00820094"/>
    <w:pPr>
      <w:spacing w:after="0" w:line="240" w:lineRule="auto"/>
    </w:pPr>
    <w:rPr>
      <w:rFonts w:ascii="Calibri" w:eastAsia="Calibri" w:hAnsi="Calibri" w:cs="Times New Roman"/>
      <w:sz w:val="20"/>
      <w:lang w:eastAsia="en-US"/>
    </w:rPr>
  </w:style>
  <w:style w:type="paragraph" w:customStyle="1" w:styleId="D2FFA30005A94049AFABB362EDE5D3122">
    <w:name w:val="D2FFA30005A94049AFABB362EDE5D3122"/>
    <w:rsid w:val="00820094"/>
    <w:pPr>
      <w:spacing w:after="0" w:line="240" w:lineRule="auto"/>
    </w:pPr>
    <w:rPr>
      <w:rFonts w:ascii="Calibri" w:eastAsia="Calibri" w:hAnsi="Calibri" w:cs="Times New Roman"/>
      <w:sz w:val="20"/>
      <w:lang w:eastAsia="en-US"/>
    </w:rPr>
  </w:style>
  <w:style w:type="paragraph" w:customStyle="1" w:styleId="67F29DC979DF461EA3F196B884BF6B5E2">
    <w:name w:val="67F29DC979DF461EA3F196B884BF6B5E2"/>
    <w:rsid w:val="00820094"/>
    <w:pPr>
      <w:spacing w:after="0" w:line="240" w:lineRule="auto"/>
    </w:pPr>
    <w:rPr>
      <w:rFonts w:ascii="Calibri" w:eastAsia="Calibri" w:hAnsi="Calibri" w:cs="Times New Roman"/>
      <w:sz w:val="20"/>
      <w:lang w:eastAsia="en-US"/>
    </w:rPr>
  </w:style>
  <w:style w:type="paragraph" w:customStyle="1" w:styleId="C049114F84A14D0B9FF9ADC3CB5C2CAB2">
    <w:name w:val="C049114F84A14D0B9FF9ADC3CB5C2CAB2"/>
    <w:rsid w:val="00820094"/>
    <w:pPr>
      <w:spacing w:after="0" w:line="240" w:lineRule="auto"/>
    </w:pPr>
    <w:rPr>
      <w:rFonts w:ascii="Calibri" w:eastAsia="Calibri" w:hAnsi="Calibri" w:cs="Times New Roman"/>
      <w:sz w:val="20"/>
      <w:lang w:eastAsia="en-US"/>
    </w:rPr>
  </w:style>
  <w:style w:type="paragraph" w:customStyle="1" w:styleId="4900DD12F23843708212D695EE3FB1C52">
    <w:name w:val="4900DD12F23843708212D695EE3FB1C5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B67E5499E28843CC8E1B6F7AF2B9CED42">
    <w:name w:val="B67E5499E28843CC8E1B6F7AF2B9CED42"/>
    <w:rsid w:val="00820094"/>
    <w:pPr>
      <w:spacing w:after="0" w:line="240" w:lineRule="auto"/>
    </w:pPr>
    <w:rPr>
      <w:rFonts w:ascii="Calibri" w:eastAsia="Calibri" w:hAnsi="Calibri" w:cs="Times New Roman"/>
      <w:sz w:val="20"/>
      <w:lang w:eastAsia="en-US"/>
    </w:rPr>
  </w:style>
  <w:style w:type="paragraph" w:customStyle="1" w:styleId="BADDB4E49A884466A6E4CD5284A9E4312">
    <w:name w:val="BADDB4E49A884466A6E4CD5284A9E4312"/>
    <w:rsid w:val="00820094"/>
    <w:pPr>
      <w:spacing w:after="0" w:line="240" w:lineRule="auto"/>
    </w:pPr>
    <w:rPr>
      <w:rFonts w:ascii="Calibri" w:eastAsia="Calibri" w:hAnsi="Calibri" w:cs="Times New Roman"/>
      <w:sz w:val="20"/>
      <w:lang w:eastAsia="en-US"/>
    </w:rPr>
  </w:style>
  <w:style w:type="paragraph" w:customStyle="1" w:styleId="DC47C71861144CB7B7434ED7FA32BB002">
    <w:name w:val="DC47C71861144CB7B7434ED7FA32BB002"/>
    <w:rsid w:val="00820094"/>
    <w:pPr>
      <w:spacing w:after="0" w:line="240" w:lineRule="auto"/>
    </w:pPr>
    <w:rPr>
      <w:rFonts w:ascii="Calibri" w:eastAsia="Calibri" w:hAnsi="Calibri" w:cs="Times New Roman"/>
      <w:sz w:val="20"/>
      <w:lang w:eastAsia="en-US"/>
    </w:rPr>
  </w:style>
  <w:style w:type="paragraph" w:customStyle="1" w:styleId="7D290AD000E94CAF91191B0459594BF92">
    <w:name w:val="7D290AD000E94CAF91191B0459594BF92"/>
    <w:rsid w:val="00820094"/>
    <w:pPr>
      <w:spacing w:after="0" w:line="240" w:lineRule="auto"/>
    </w:pPr>
    <w:rPr>
      <w:rFonts w:ascii="Calibri" w:eastAsia="Calibri" w:hAnsi="Calibri" w:cs="Times New Roman"/>
      <w:sz w:val="20"/>
      <w:lang w:eastAsia="en-US"/>
    </w:rPr>
  </w:style>
  <w:style w:type="paragraph" w:customStyle="1" w:styleId="A11EA400C221426AB2FED1553D7473F12">
    <w:name w:val="A11EA400C221426AB2FED1553D7473F12"/>
    <w:rsid w:val="00820094"/>
    <w:pPr>
      <w:spacing w:after="0" w:line="240" w:lineRule="auto"/>
    </w:pPr>
    <w:rPr>
      <w:rFonts w:ascii="Calibri" w:eastAsia="Calibri" w:hAnsi="Calibri" w:cs="Times New Roman"/>
      <w:sz w:val="20"/>
      <w:lang w:eastAsia="en-US"/>
    </w:rPr>
  </w:style>
  <w:style w:type="paragraph" w:customStyle="1" w:styleId="4F332A3D9BE94557A2F4CA7B10061AE72">
    <w:name w:val="4F332A3D9BE94557A2F4CA7B10061AE7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6B7BA9758D14C7AA1680D9ED59F85AF2">
    <w:name w:val="E6B7BA9758D14C7AA1680D9ED59F85AF2"/>
    <w:rsid w:val="00820094"/>
    <w:pPr>
      <w:spacing w:after="0" w:line="240" w:lineRule="auto"/>
    </w:pPr>
    <w:rPr>
      <w:rFonts w:ascii="Calibri" w:eastAsia="Calibri" w:hAnsi="Calibri" w:cs="Times New Roman"/>
      <w:sz w:val="20"/>
      <w:lang w:eastAsia="en-US"/>
    </w:rPr>
  </w:style>
  <w:style w:type="paragraph" w:customStyle="1" w:styleId="F263D327AA8E4925BAD507B2211DAD792">
    <w:name w:val="F263D327AA8E4925BAD507B2211DAD792"/>
    <w:rsid w:val="00820094"/>
    <w:pPr>
      <w:spacing w:after="0" w:line="240" w:lineRule="auto"/>
    </w:pPr>
    <w:rPr>
      <w:rFonts w:ascii="Calibri" w:eastAsia="Calibri" w:hAnsi="Calibri" w:cs="Times New Roman"/>
      <w:sz w:val="20"/>
      <w:lang w:eastAsia="en-US"/>
    </w:rPr>
  </w:style>
  <w:style w:type="paragraph" w:customStyle="1" w:styleId="232D7CDC16B54AC89DB3D88067B5DDB92">
    <w:name w:val="232D7CDC16B54AC89DB3D88067B5DDB92"/>
    <w:rsid w:val="00820094"/>
    <w:pPr>
      <w:spacing w:after="0" w:line="240" w:lineRule="auto"/>
    </w:pPr>
    <w:rPr>
      <w:rFonts w:ascii="Calibri" w:eastAsia="Calibri" w:hAnsi="Calibri" w:cs="Times New Roman"/>
      <w:sz w:val="20"/>
      <w:lang w:eastAsia="en-US"/>
    </w:rPr>
  </w:style>
  <w:style w:type="paragraph" w:customStyle="1" w:styleId="3B524A498D11445EB9B61802912786D62">
    <w:name w:val="3B524A498D11445EB9B61802912786D6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29E6392ECB94C40AA287975EF330D452">
    <w:name w:val="629E6392ECB94C40AA287975EF330D452"/>
    <w:rsid w:val="00820094"/>
    <w:pPr>
      <w:spacing w:after="0" w:line="240" w:lineRule="auto"/>
    </w:pPr>
    <w:rPr>
      <w:rFonts w:ascii="Calibri" w:eastAsia="Calibri" w:hAnsi="Calibri" w:cs="Times New Roman"/>
      <w:sz w:val="20"/>
      <w:lang w:eastAsia="en-US"/>
    </w:rPr>
  </w:style>
  <w:style w:type="paragraph" w:customStyle="1" w:styleId="FD38C801FE634FFBB74B3F0D8820E6D22">
    <w:name w:val="FD38C801FE634FFBB74B3F0D8820E6D22"/>
    <w:rsid w:val="00820094"/>
    <w:pPr>
      <w:spacing w:after="0" w:line="240" w:lineRule="auto"/>
    </w:pPr>
    <w:rPr>
      <w:rFonts w:ascii="Calibri" w:eastAsia="Calibri" w:hAnsi="Calibri" w:cs="Times New Roman"/>
      <w:sz w:val="20"/>
      <w:lang w:eastAsia="en-US"/>
    </w:rPr>
  </w:style>
  <w:style w:type="paragraph" w:customStyle="1" w:styleId="2B34BFD26FB048479DE1EF251F9AAB402">
    <w:name w:val="2B34BFD26FB048479DE1EF251F9AAB402"/>
    <w:rsid w:val="00820094"/>
    <w:pPr>
      <w:spacing w:after="0" w:line="240" w:lineRule="auto"/>
    </w:pPr>
    <w:rPr>
      <w:rFonts w:ascii="Calibri" w:eastAsia="Calibri" w:hAnsi="Calibri" w:cs="Times New Roman"/>
      <w:sz w:val="20"/>
      <w:lang w:eastAsia="en-US"/>
    </w:rPr>
  </w:style>
  <w:style w:type="paragraph" w:customStyle="1" w:styleId="6255BCC5F5B448EC8F3B33748A05E22A2">
    <w:name w:val="6255BCC5F5B448EC8F3B33748A05E22A2"/>
    <w:rsid w:val="00820094"/>
    <w:pPr>
      <w:spacing w:after="0" w:line="240" w:lineRule="auto"/>
    </w:pPr>
    <w:rPr>
      <w:rFonts w:ascii="Calibri" w:eastAsia="Calibri" w:hAnsi="Calibri" w:cs="Times New Roman"/>
      <w:sz w:val="20"/>
      <w:lang w:eastAsia="en-US"/>
    </w:rPr>
  </w:style>
  <w:style w:type="paragraph" w:customStyle="1" w:styleId="7A0E887AB0994E3B9CFB120ACF7468D32">
    <w:name w:val="7A0E887AB0994E3B9CFB120ACF7468D32"/>
    <w:rsid w:val="00820094"/>
    <w:pPr>
      <w:spacing w:after="0" w:line="240" w:lineRule="auto"/>
    </w:pPr>
    <w:rPr>
      <w:rFonts w:ascii="Calibri" w:eastAsia="Calibri" w:hAnsi="Calibri" w:cs="Times New Roman"/>
      <w:sz w:val="20"/>
      <w:lang w:eastAsia="en-US"/>
    </w:rPr>
  </w:style>
  <w:style w:type="paragraph" w:customStyle="1" w:styleId="4F45E49EE7974F40AF6AE9CA68B6FF322">
    <w:name w:val="4F45E49EE7974F40AF6AE9CA68B6FF32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FB5886E86DA4FD19E8EC6DF2031F1EE2">
    <w:name w:val="4FB5886E86DA4FD19E8EC6DF2031F1EE2"/>
    <w:rsid w:val="00820094"/>
    <w:pPr>
      <w:spacing w:after="0" w:line="240" w:lineRule="auto"/>
    </w:pPr>
    <w:rPr>
      <w:rFonts w:ascii="Calibri" w:eastAsia="Calibri" w:hAnsi="Calibri" w:cs="Times New Roman"/>
      <w:sz w:val="20"/>
      <w:lang w:eastAsia="en-US"/>
    </w:rPr>
  </w:style>
  <w:style w:type="paragraph" w:customStyle="1" w:styleId="FEA4AC11AD414B7F9CE788E7E6FED2C62">
    <w:name w:val="FEA4AC11AD414B7F9CE788E7E6FED2C62"/>
    <w:rsid w:val="00820094"/>
    <w:pPr>
      <w:spacing w:after="0" w:line="240" w:lineRule="auto"/>
    </w:pPr>
    <w:rPr>
      <w:rFonts w:ascii="Calibri" w:eastAsia="Calibri" w:hAnsi="Calibri" w:cs="Times New Roman"/>
      <w:sz w:val="20"/>
      <w:lang w:eastAsia="en-US"/>
    </w:rPr>
  </w:style>
  <w:style w:type="paragraph" w:customStyle="1" w:styleId="16CFA663C25449F4A21FAA2F7D35BFE52">
    <w:name w:val="16CFA663C25449F4A21FAA2F7D35BFE52"/>
    <w:rsid w:val="00820094"/>
    <w:pPr>
      <w:spacing w:after="0" w:line="240" w:lineRule="auto"/>
    </w:pPr>
    <w:rPr>
      <w:rFonts w:ascii="Calibri" w:eastAsia="Calibri" w:hAnsi="Calibri" w:cs="Times New Roman"/>
      <w:sz w:val="20"/>
      <w:lang w:eastAsia="en-US"/>
    </w:rPr>
  </w:style>
  <w:style w:type="paragraph" w:customStyle="1" w:styleId="453F23BD8B264E5DBFAD50914195E9B02">
    <w:name w:val="453F23BD8B264E5DBFAD50914195E9B02"/>
    <w:rsid w:val="00820094"/>
    <w:pPr>
      <w:spacing w:after="0" w:line="240" w:lineRule="auto"/>
    </w:pPr>
    <w:rPr>
      <w:rFonts w:ascii="Calibri" w:eastAsia="Calibri" w:hAnsi="Calibri" w:cs="Times New Roman"/>
      <w:sz w:val="20"/>
      <w:lang w:eastAsia="en-US"/>
    </w:rPr>
  </w:style>
  <w:style w:type="paragraph" w:customStyle="1" w:styleId="C8905FFB6E824049AFD2A5C829438C602">
    <w:name w:val="C8905FFB6E824049AFD2A5C829438C602"/>
    <w:rsid w:val="00820094"/>
    <w:pPr>
      <w:spacing w:after="0" w:line="240" w:lineRule="auto"/>
    </w:pPr>
    <w:rPr>
      <w:rFonts w:ascii="Calibri" w:eastAsia="Calibri" w:hAnsi="Calibri" w:cs="Times New Roman"/>
      <w:sz w:val="20"/>
      <w:lang w:eastAsia="en-US"/>
    </w:rPr>
  </w:style>
  <w:style w:type="paragraph" w:customStyle="1" w:styleId="E186A2DAEB4C4265AB195345C470459C2">
    <w:name w:val="E186A2DAEB4C4265AB195345C470459C2"/>
    <w:rsid w:val="00820094"/>
    <w:pPr>
      <w:spacing w:after="0" w:line="240" w:lineRule="auto"/>
    </w:pPr>
    <w:rPr>
      <w:rFonts w:ascii="Calibri" w:eastAsia="Calibri" w:hAnsi="Calibri" w:cs="Times New Roman"/>
      <w:sz w:val="20"/>
      <w:lang w:eastAsia="en-US"/>
    </w:rPr>
  </w:style>
  <w:style w:type="paragraph" w:customStyle="1" w:styleId="205DAFFE3BDC40F98388CCCD79C6B9322">
    <w:name w:val="205DAFFE3BDC40F98388CCCD79C6B932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83CB1C7984D4759A837F791534CB3D32">
    <w:name w:val="783CB1C7984D4759A837F791534CB3D32"/>
    <w:rsid w:val="00820094"/>
    <w:pPr>
      <w:spacing w:after="0" w:line="240" w:lineRule="auto"/>
    </w:pPr>
    <w:rPr>
      <w:rFonts w:ascii="Calibri" w:eastAsia="Calibri" w:hAnsi="Calibri" w:cs="Times New Roman"/>
      <w:sz w:val="20"/>
      <w:lang w:eastAsia="en-US"/>
    </w:rPr>
  </w:style>
  <w:style w:type="paragraph" w:customStyle="1" w:styleId="562C7C04731A48EFB59A0BC81D3E57212">
    <w:name w:val="562C7C04731A48EFB59A0BC81D3E57212"/>
    <w:rsid w:val="00820094"/>
    <w:pPr>
      <w:spacing w:after="0" w:line="240" w:lineRule="auto"/>
    </w:pPr>
    <w:rPr>
      <w:rFonts w:ascii="Calibri" w:eastAsia="Calibri" w:hAnsi="Calibri" w:cs="Times New Roman"/>
      <w:sz w:val="20"/>
      <w:lang w:eastAsia="en-US"/>
    </w:rPr>
  </w:style>
  <w:style w:type="paragraph" w:customStyle="1" w:styleId="452E54D94FA242A0A6BD1F737449497B2">
    <w:name w:val="452E54D94FA242A0A6BD1F737449497B2"/>
    <w:rsid w:val="00820094"/>
    <w:pPr>
      <w:spacing w:after="0" w:line="240" w:lineRule="auto"/>
    </w:pPr>
    <w:rPr>
      <w:rFonts w:ascii="Calibri" w:eastAsia="Calibri" w:hAnsi="Calibri" w:cs="Times New Roman"/>
      <w:sz w:val="20"/>
      <w:lang w:eastAsia="en-US"/>
    </w:rPr>
  </w:style>
  <w:style w:type="paragraph" w:customStyle="1" w:styleId="3FCABA3D6E1F4C39824987632A7419112">
    <w:name w:val="3FCABA3D6E1F4C39824987632A7419112"/>
    <w:rsid w:val="00820094"/>
    <w:pPr>
      <w:spacing w:after="0" w:line="240" w:lineRule="auto"/>
    </w:pPr>
    <w:rPr>
      <w:rFonts w:ascii="Calibri" w:eastAsia="Calibri" w:hAnsi="Calibri" w:cs="Times New Roman"/>
      <w:sz w:val="20"/>
      <w:lang w:eastAsia="en-US"/>
    </w:rPr>
  </w:style>
  <w:style w:type="paragraph" w:customStyle="1" w:styleId="BA49ADCC3C184266859E40D6BBBCF4162">
    <w:name w:val="BA49ADCC3C184266859E40D6BBBCF4162"/>
    <w:rsid w:val="00820094"/>
    <w:pPr>
      <w:spacing w:after="0" w:line="240" w:lineRule="auto"/>
    </w:pPr>
    <w:rPr>
      <w:rFonts w:ascii="Calibri" w:eastAsia="Calibri" w:hAnsi="Calibri" w:cs="Times New Roman"/>
      <w:sz w:val="20"/>
      <w:lang w:eastAsia="en-US"/>
    </w:rPr>
  </w:style>
  <w:style w:type="paragraph" w:customStyle="1" w:styleId="61994C3BABE9480482E730C630DACF0C2">
    <w:name w:val="61994C3BABE9480482E730C630DACF0C2"/>
    <w:rsid w:val="00820094"/>
    <w:pPr>
      <w:spacing w:after="0" w:line="240" w:lineRule="auto"/>
    </w:pPr>
    <w:rPr>
      <w:rFonts w:ascii="Calibri" w:eastAsia="Calibri" w:hAnsi="Calibri" w:cs="Times New Roman"/>
      <w:sz w:val="20"/>
      <w:lang w:eastAsia="en-US"/>
    </w:rPr>
  </w:style>
  <w:style w:type="paragraph" w:customStyle="1" w:styleId="419C06ED8DE547758462079487BB60172">
    <w:name w:val="419C06ED8DE547758462079487BB6017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2626582466144889174A0FC860B0B4C2">
    <w:name w:val="E2626582466144889174A0FC860B0B4C2"/>
    <w:rsid w:val="00820094"/>
    <w:pPr>
      <w:spacing w:after="0" w:line="240" w:lineRule="auto"/>
    </w:pPr>
    <w:rPr>
      <w:rFonts w:ascii="Calibri" w:eastAsia="Calibri" w:hAnsi="Calibri" w:cs="Times New Roman"/>
      <w:sz w:val="20"/>
      <w:lang w:eastAsia="en-US"/>
    </w:rPr>
  </w:style>
  <w:style w:type="paragraph" w:customStyle="1" w:styleId="72EFF466BE7D402A8C60D7DA2CAC7F7E2">
    <w:name w:val="72EFF466BE7D402A8C60D7DA2CAC7F7E2"/>
    <w:rsid w:val="00820094"/>
    <w:pPr>
      <w:spacing w:after="0" w:line="240" w:lineRule="auto"/>
    </w:pPr>
    <w:rPr>
      <w:rFonts w:ascii="Calibri" w:eastAsia="Calibri" w:hAnsi="Calibri" w:cs="Times New Roman"/>
      <w:sz w:val="20"/>
      <w:lang w:eastAsia="en-US"/>
    </w:rPr>
  </w:style>
  <w:style w:type="paragraph" w:customStyle="1" w:styleId="2FD9017835114823A973F6A6386D613A2">
    <w:name w:val="2FD9017835114823A973F6A6386D613A2"/>
    <w:rsid w:val="00820094"/>
    <w:pPr>
      <w:spacing w:after="0" w:line="240" w:lineRule="auto"/>
    </w:pPr>
    <w:rPr>
      <w:rFonts w:ascii="Calibri" w:eastAsia="Calibri" w:hAnsi="Calibri" w:cs="Times New Roman"/>
      <w:sz w:val="20"/>
      <w:lang w:eastAsia="en-US"/>
    </w:rPr>
  </w:style>
  <w:style w:type="paragraph" w:customStyle="1" w:styleId="34E265E0321E470BA5733F38AD12D7B22">
    <w:name w:val="34E265E0321E470BA5733F38AD12D7B22"/>
    <w:rsid w:val="00820094"/>
    <w:pPr>
      <w:spacing w:after="0" w:line="240" w:lineRule="auto"/>
    </w:pPr>
    <w:rPr>
      <w:rFonts w:ascii="Calibri" w:eastAsia="Calibri" w:hAnsi="Calibri" w:cs="Times New Roman"/>
      <w:sz w:val="20"/>
      <w:lang w:eastAsia="en-US"/>
    </w:rPr>
  </w:style>
  <w:style w:type="paragraph" w:customStyle="1" w:styleId="CD09E031E1094EF6AEFFBECAD6C3D01E2">
    <w:name w:val="CD09E031E1094EF6AEFFBECAD6C3D01E2"/>
    <w:rsid w:val="00820094"/>
    <w:pPr>
      <w:spacing w:after="0" w:line="240" w:lineRule="auto"/>
    </w:pPr>
    <w:rPr>
      <w:rFonts w:ascii="Calibri" w:eastAsia="Calibri" w:hAnsi="Calibri" w:cs="Times New Roman"/>
      <w:sz w:val="20"/>
      <w:lang w:eastAsia="en-US"/>
    </w:rPr>
  </w:style>
  <w:style w:type="paragraph" w:customStyle="1" w:styleId="043A8828A0A64937A0A85E4A276027682">
    <w:name w:val="043A8828A0A64937A0A85E4A276027682"/>
    <w:rsid w:val="00820094"/>
    <w:pPr>
      <w:spacing w:after="0" w:line="240" w:lineRule="auto"/>
    </w:pPr>
    <w:rPr>
      <w:rFonts w:ascii="Calibri" w:eastAsia="Calibri" w:hAnsi="Calibri" w:cs="Times New Roman"/>
      <w:sz w:val="20"/>
      <w:lang w:eastAsia="en-US"/>
    </w:rPr>
  </w:style>
  <w:style w:type="paragraph" w:customStyle="1" w:styleId="CA65F589E2BD4607AB0339DDB764AD3D2">
    <w:name w:val="CA65F589E2BD4607AB0339DDB764AD3D2"/>
    <w:rsid w:val="00820094"/>
    <w:pPr>
      <w:spacing w:after="0" w:line="240" w:lineRule="auto"/>
    </w:pPr>
    <w:rPr>
      <w:rFonts w:ascii="Calibri" w:eastAsia="Calibri" w:hAnsi="Calibri" w:cs="Times New Roman"/>
      <w:sz w:val="20"/>
      <w:lang w:eastAsia="en-US"/>
    </w:rPr>
  </w:style>
  <w:style w:type="paragraph" w:customStyle="1" w:styleId="935D9BE6B23A4ADE9F4493BBDD6B96132">
    <w:name w:val="935D9BE6B23A4ADE9F4493BBDD6B9613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68B4EE3D266415FBC8D6B0283C4E4C82">
    <w:name w:val="468B4EE3D266415FBC8D6B0283C4E4C82"/>
    <w:rsid w:val="00820094"/>
    <w:pPr>
      <w:spacing w:after="0" w:line="240" w:lineRule="auto"/>
    </w:pPr>
    <w:rPr>
      <w:rFonts w:ascii="Calibri" w:eastAsia="Calibri" w:hAnsi="Calibri" w:cs="Times New Roman"/>
      <w:sz w:val="20"/>
      <w:lang w:eastAsia="en-US"/>
    </w:rPr>
  </w:style>
  <w:style w:type="paragraph" w:customStyle="1" w:styleId="CCDDF438D42541BE83FCE65DA60294BF2">
    <w:name w:val="CCDDF438D42541BE83FCE65DA60294BF2"/>
    <w:rsid w:val="00820094"/>
    <w:pPr>
      <w:spacing w:after="0" w:line="240" w:lineRule="auto"/>
    </w:pPr>
    <w:rPr>
      <w:rFonts w:ascii="Calibri" w:eastAsia="Calibri" w:hAnsi="Calibri" w:cs="Times New Roman"/>
      <w:sz w:val="20"/>
      <w:lang w:eastAsia="en-US"/>
    </w:rPr>
  </w:style>
  <w:style w:type="paragraph" w:customStyle="1" w:styleId="6051BC9BF055485399FDB0B57FCF235C2">
    <w:name w:val="6051BC9BF055485399FDB0B57FCF235C2"/>
    <w:rsid w:val="00820094"/>
    <w:pPr>
      <w:spacing w:after="0" w:line="240" w:lineRule="auto"/>
    </w:pPr>
    <w:rPr>
      <w:rFonts w:ascii="Calibri" w:eastAsia="Calibri" w:hAnsi="Calibri" w:cs="Times New Roman"/>
      <w:sz w:val="20"/>
      <w:lang w:eastAsia="en-US"/>
    </w:rPr>
  </w:style>
  <w:style w:type="paragraph" w:customStyle="1" w:styleId="BABE12B830E1426D847822BF1DCB0C6E2">
    <w:name w:val="BABE12B830E1426D847822BF1DCB0C6E2"/>
    <w:rsid w:val="00820094"/>
    <w:pPr>
      <w:spacing w:after="0" w:line="240" w:lineRule="auto"/>
    </w:pPr>
    <w:rPr>
      <w:rFonts w:ascii="Calibri" w:eastAsia="Calibri" w:hAnsi="Calibri" w:cs="Times New Roman"/>
      <w:sz w:val="20"/>
      <w:lang w:eastAsia="en-US"/>
    </w:rPr>
  </w:style>
  <w:style w:type="paragraph" w:customStyle="1" w:styleId="D7EFC92BEB0A44C5947997240EBE3A4F2">
    <w:name w:val="D7EFC92BEB0A44C5947997240EBE3A4F2"/>
    <w:rsid w:val="00820094"/>
    <w:pPr>
      <w:spacing w:after="0" w:line="240" w:lineRule="auto"/>
    </w:pPr>
    <w:rPr>
      <w:rFonts w:ascii="Calibri" w:eastAsia="Calibri" w:hAnsi="Calibri" w:cs="Times New Roman"/>
      <w:sz w:val="20"/>
      <w:lang w:eastAsia="en-US"/>
    </w:rPr>
  </w:style>
  <w:style w:type="paragraph" w:customStyle="1" w:styleId="DAA93315172F4E039E37C6E96682419F2">
    <w:name w:val="DAA93315172F4E039E37C6E96682419F2"/>
    <w:rsid w:val="00820094"/>
    <w:pPr>
      <w:spacing w:after="0" w:line="240" w:lineRule="auto"/>
    </w:pPr>
    <w:rPr>
      <w:rFonts w:ascii="Calibri" w:eastAsia="Calibri" w:hAnsi="Calibri" w:cs="Times New Roman"/>
      <w:sz w:val="20"/>
      <w:lang w:eastAsia="en-US"/>
    </w:rPr>
  </w:style>
  <w:style w:type="paragraph" w:customStyle="1" w:styleId="BC3BD0263244465DA72CDBFB3A79DFA62">
    <w:name w:val="BC3BD0263244465DA72CDBFB3A79DFA62"/>
    <w:rsid w:val="00820094"/>
    <w:pPr>
      <w:spacing w:after="0" w:line="240" w:lineRule="auto"/>
    </w:pPr>
    <w:rPr>
      <w:rFonts w:ascii="Calibri" w:eastAsia="Calibri" w:hAnsi="Calibri" w:cs="Times New Roman"/>
      <w:sz w:val="20"/>
      <w:lang w:eastAsia="en-US"/>
    </w:rPr>
  </w:style>
  <w:style w:type="paragraph" w:customStyle="1" w:styleId="A0D2D50AEC2C4E54BF5A19E7D461AFCE2">
    <w:name w:val="A0D2D50AEC2C4E54BF5A19E7D461AFCE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9864B2BCC274C34926A3BB0DFE0BEFF2">
    <w:name w:val="D9864B2BCC274C34926A3BB0DFE0BEFF2"/>
    <w:rsid w:val="00820094"/>
    <w:pPr>
      <w:spacing w:after="0" w:line="240" w:lineRule="auto"/>
    </w:pPr>
    <w:rPr>
      <w:rFonts w:ascii="Calibri" w:eastAsia="Calibri" w:hAnsi="Calibri" w:cs="Times New Roman"/>
      <w:sz w:val="20"/>
      <w:lang w:eastAsia="en-US"/>
    </w:rPr>
  </w:style>
  <w:style w:type="paragraph" w:customStyle="1" w:styleId="ACAE5BDEAD644C059C8857671F4796BC2">
    <w:name w:val="ACAE5BDEAD644C059C8857671F4796BC2"/>
    <w:rsid w:val="00820094"/>
    <w:pPr>
      <w:spacing w:after="0" w:line="240" w:lineRule="auto"/>
    </w:pPr>
    <w:rPr>
      <w:rFonts w:ascii="Calibri" w:eastAsia="Calibri" w:hAnsi="Calibri" w:cs="Times New Roman"/>
      <w:sz w:val="20"/>
      <w:lang w:eastAsia="en-US"/>
    </w:rPr>
  </w:style>
  <w:style w:type="paragraph" w:customStyle="1" w:styleId="C92908173AE84C46BA955469C72DC7E72">
    <w:name w:val="C92908173AE84C46BA955469C72DC7E72"/>
    <w:rsid w:val="00820094"/>
    <w:pPr>
      <w:spacing w:after="0" w:line="240" w:lineRule="auto"/>
    </w:pPr>
    <w:rPr>
      <w:rFonts w:ascii="Calibri" w:eastAsia="Calibri" w:hAnsi="Calibri" w:cs="Times New Roman"/>
      <w:sz w:val="20"/>
      <w:lang w:eastAsia="en-US"/>
    </w:rPr>
  </w:style>
  <w:style w:type="paragraph" w:customStyle="1" w:styleId="F42001192B24429B96CD9214BB07C2602">
    <w:name w:val="F42001192B24429B96CD9214BB07C2602"/>
    <w:rsid w:val="00820094"/>
    <w:pPr>
      <w:spacing w:after="0" w:line="240" w:lineRule="auto"/>
    </w:pPr>
    <w:rPr>
      <w:rFonts w:ascii="Calibri" w:eastAsia="Calibri" w:hAnsi="Calibri" w:cs="Times New Roman"/>
      <w:sz w:val="20"/>
      <w:lang w:eastAsia="en-US"/>
    </w:rPr>
  </w:style>
  <w:style w:type="paragraph" w:customStyle="1" w:styleId="E1CD7C594C8847D880D7DF2A9CEC865F2">
    <w:name w:val="E1CD7C594C8847D880D7DF2A9CEC865F2"/>
    <w:rsid w:val="00820094"/>
    <w:pPr>
      <w:spacing w:after="0" w:line="240" w:lineRule="auto"/>
    </w:pPr>
    <w:rPr>
      <w:rFonts w:ascii="Calibri" w:eastAsia="Calibri" w:hAnsi="Calibri" w:cs="Times New Roman"/>
      <w:sz w:val="20"/>
      <w:lang w:eastAsia="en-US"/>
    </w:rPr>
  </w:style>
  <w:style w:type="paragraph" w:customStyle="1" w:styleId="FB23693F93784C428B673B5D415544BC2">
    <w:name w:val="FB23693F93784C428B673B5D415544BC2"/>
    <w:rsid w:val="00820094"/>
    <w:pPr>
      <w:spacing w:after="0" w:line="240" w:lineRule="auto"/>
    </w:pPr>
    <w:rPr>
      <w:rFonts w:ascii="Calibri" w:eastAsia="Calibri" w:hAnsi="Calibri" w:cs="Times New Roman"/>
      <w:sz w:val="20"/>
      <w:lang w:eastAsia="en-US"/>
    </w:rPr>
  </w:style>
  <w:style w:type="paragraph" w:customStyle="1" w:styleId="E6D8CF67E2A14F01B661B8D80E56A3392">
    <w:name w:val="E6D8CF67E2A14F01B661B8D80E56A3392"/>
    <w:rsid w:val="00820094"/>
    <w:pPr>
      <w:spacing w:after="0" w:line="240" w:lineRule="auto"/>
    </w:pPr>
    <w:rPr>
      <w:rFonts w:ascii="Calibri" w:eastAsia="Calibri" w:hAnsi="Calibri" w:cs="Times New Roman"/>
      <w:sz w:val="20"/>
      <w:lang w:eastAsia="en-US"/>
    </w:rPr>
  </w:style>
  <w:style w:type="paragraph" w:customStyle="1" w:styleId="AC335FB84D824A85A6C67FD3D903BF782">
    <w:name w:val="AC335FB84D824A85A6C67FD3D903BF782"/>
    <w:rsid w:val="00820094"/>
    <w:pPr>
      <w:spacing w:after="0" w:line="240" w:lineRule="auto"/>
    </w:pPr>
    <w:rPr>
      <w:rFonts w:ascii="Calibri" w:eastAsia="Calibri" w:hAnsi="Calibri" w:cs="Times New Roman"/>
      <w:sz w:val="20"/>
      <w:lang w:eastAsia="en-US"/>
    </w:rPr>
  </w:style>
  <w:style w:type="paragraph" w:customStyle="1" w:styleId="8E9F09B7DCD848CCAC62930338B3203B2">
    <w:name w:val="8E9F09B7DCD848CCAC62930338B3203B2"/>
    <w:rsid w:val="00820094"/>
    <w:pPr>
      <w:spacing w:after="0" w:line="240" w:lineRule="auto"/>
    </w:pPr>
    <w:rPr>
      <w:rFonts w:ascii="Calibri" w:eastAsia="Calibri" w:hAnsi="Calibri" w:cs="Times New Roman"/>
      <w:sz w:val="20"/>
      <w:lang w:eastAsia="en-US"/>
    </w:rPr>
  </w:style>
  <w:style w:type="paragraph" w:customStyle="1" w:styleId="F9C39CEED47C40F9812A07E6FC692DDC2">
    <w:name w:val="F9C39CEED47C40F9812A07E6FC692DDC2"/>
    <w:rsid w:val="00820094"/>
    <w:pPr>
      <w:spacing w:after="0" w:line="240" w:lineRule="auto"/>
    </w:pPr>
    <w:rPr>
      <w:rFonts w:ascii="Calibri" w:eastAsia="Calibri" w:hAnsi="Calibri" w:cs="Times New Roman"/>
      <w:sz w:val="20"/>
      <w:lang w:eastAsia="en-US"/>
    </w:rPr>
  </w:style>
  <w:style w:type="paragraph" w:customStyle="1" w:styleId="E4D27767BC18441D9F6B4D1BA43CEE192">
    <w:name w:val="E4D27767BC18441D9F6B4D1BA43CEE192"/>
    <w:rsid w:val="00820094"/>
    <w:pPr>
      <w:spacing w:after="0" w:line="240" w:lineRule="auto"/>
    </w:pPr>
    <w:rPr>
      <w:rFonts w:ascii="Calibri" w:eastAsia="Calibri" w:hAnsi="Calibri" w:cs="Times New Roman"/>
      <w:sz w:val="20"/>
      <w:lang w:eastAsia="en-US"/>
    </w:rPr>
  </w:style>
  <w:style w:type="paragraph" w:customStyle="1" w:styleId="FABEBDC43680449384AC940DE7E435612">
    <w:name w:val="FABEBDC43680449384AC940DE7E435612"/>
    <w:rsid w:val="00820094"/>
    <w:pPr>
      <w:spacing w:after="0" w:line="240" w:lineRule="auto"/>
    </w:pPr>
    <w:rPr>
      <w:rFonts w:ascii="Calibri" w:eastAsia="Calibri" w:hAnsi="Calibri" w:cs="Times New Roman"/>
      <w:sz w:val="20"/>
      <w:lang w:eastAsia="en-US"/>
    </w:rPr>
  </w:style>
  <w:style w:type="paragraph" w:customStyle="1" w:styleId="95AD626F1C164A1181BD74A18C2F67F22">
    <w:name w:val="95AD626F1C164A1181BD74A18C2F67F22"/>
    <w:rsid w:val="00820094"/>
    <w:pPr>
      <w:spacing w:after="0" w:line="240" w:lineRule="auto"/>
    </w:pPr>
    <w:rPr>
      <w:rFonts w:ascii="Calibri" w:eastAsia="Calibri" w:hAnsi="Calibri" w:cs="Times New Roman"/>
      <w:sz w:val="20"/>
      <w:lang w:eastAsia="en-US"/>
    </w:rPr>
  </w:style>
  <w:style w:type="paragraph" w:customStyle="1" w:styleId="2C3DD96F67A9420EB443B56DDBCFF0BD2">
    <w:name w:val="2C3DD96F67A9420EB443B56DDBCFF0BD2"/>
    <w:rsid w:val="00820094"/>
    <w:pPr>
      <w:spacing w:after="0" w:line="240" w:lineRule="auto"/>
    </w:pPr>
    <w:rPr>
      <w:rFonts w:ascii="Calibri" w:eastAsia="Calibri" w:hAnsi="Calibri" w:cs="Times New Roman"/>
      <w:sz w:val="20"/>
      <w:lang w:eastAsia="en-US"/>
    </w:rPr>
  </w:style>
  <w:style w:type="paragraph" w:customStyle="1" w:styleId="7532BDE8C00E43F88A4BB549838B7A482">
    <w:name w:val="7532BDE8C00E43F88A4BB549838B7A482"/>
    <w:rsid w:val="00820094"/>
    <w:pPr>
      <w:spacing w:after="0" w:line="240" w:lineRule="auto"/>
    </w:pPr>
    <w:rPr>
      <w:rFonts w:ascii="Calibri" w:eastAsia="Calibri" w:hAnsi="Calibri" w:cs="Times New Roman"/>
      <w:sz w:val="20"/>
      <w:lang w:eastAsia="en-US"/>
    </w:rPr>
  </w:style>
  <w:style w:type="paragraph" w:customStyle="1" w:styleId="0AD9A2E7298D4F04B5E145C627D2BEFC2">
    <w:name w:val="0AD9A2E7298D4F04B5E145C627D2BEFC2"/>
    <w:rsid w:val="00820094"/>
    <w:pPr>
      <w:spacing w:after="0" w:line="240" w:lineRule="auto"/>
    </w:pPr>
    <w:rPr>
      <w:rFonts w:ascii="Calibri" w:eastAsia="Calibri" w:hAnsi="Calibri" w:cs="Times New Roman"/>
      <w:sz w:val="20"/>
      <w:lang w:eastAsia="en-US"/>
    </w:rPr>
  </w:style>
  <w:style w:type="paragraph" w:customStyle="1" w:styleId="A46404B4A38644F5A57E05523AEF6B572">
    <w:name w:val="A46404B4A38644F5A57E05523AEF6B572"/>
    <w:rsid w:val="00820094"/>
    <w:pPr>
      <w:spacing w:after="0" w:line="240" w:lineRule="auto"/>
    </w:pPr>
    <w:rPr>
      <w:rFonts w:ascii="Calibri" w:eastAsia="Calibri" w:hAnsi="Calibri" w:cs="Times New Roman"/>
      <w:sz w:val="20"/>
      <w:lang w:eastAsia="en-US"/>
    </w:rPr>
  </w:style>
  <w:style w:type="paragraph" w:customStyle="1" w:styleId="0DA915755F3D474695519A46C2D6FCA72">
    <w:name w:val="0DA915755F3D474695519A46C2D6FCA72"/>
    <w:rsid w:val="00820094"/>
    <w:pPr>
      <w:spacing w:after="0" w:line="240" w:lineRule="auto"/>
    </w:pPr>
    <w:rPr>
      <w:rFonts w:ascii="Calibri" w:eastAsia="Calibri" w:hAnsi="Calibri" w:cs="Times New Roman"/>
      <w:sz w:val="20"/>
      <w:lang w:eastAsia="en-US"/>
    </w:rPr>
  </w:style>
  <w:style w:type="paragraph" w:customStyle="1" w:styleId="7C51B385D5AC4AF385613800C286BCD62">
    <w:name w:val="7C51B385D5AC4AF385613800C286BCD62"/>
    <w:rsid w:val="00820094"/>
    <w:pPr>
      <w:spacing w:after="0" w:line="240" w:lineRule="auto"/>
    </w:pPr>
    <w:rPr>
      <w:rFonts w:ascii="Calibri" w:eastAsia="Calibri" w:hAnsi="Calibri" w:cs="Times New Roman"/>
      <w:sz w:val="20"/>
      <w:lang w:eastAsia="en-US"/>
    </w:rPr>
  </w:style>
  <w:style w:type="paragraph" w:customStyle="1" w:styleId="8556F2CE9C764B13A3CC2035F8BF3F2F2">
    <w:name w:val="8556F2CE9C764B13A3CC2035F8BF3F2F2"/>
    <w:rsid w:val="00820094"/>
    <w:pPr>
      <w:spacing w:after="0" w:line="240" w:lineRule="auto"/>
    </w:pPr>
    <w:rPr>
      <w:rFonts w:ascii="Calibri" w:eastAsia="Calibri" w:hAnsi="Calibri" w:cs="Times New Roman"/>
      <w:sz w:val="20"/>
      <w:lang w:eastAsia="en-US"/>
    </w:rPr>
  </w:style>
  <w:style w:type="paragraph" w:customStyle="1" w:styleId="94DADC119E7F427B88318781691A3B002">
    <w:name w:val="94DADC119E7F427B88318781691A3B002"/>
    <w:rsid w:val="00820094"/>
    <w:pPr>
      <w:spacing w:after="0" w:line="240" w:lineRule="auto"/>
    </w:pPr>
    <w:rPr>
      <w:rFonts w:ascii="Calibri" w:eastAsia="Calibri" w:hAnsi="Calibri" w:cs="Times New Roman"/>
      <w:sz w:val="20"/>
      <w:lang w:eastAsia="en-US"/>
    </w:rPr>
  </w:style>
  <w:style w:type="paragraph" w:customStyle="1" w:styleId="65A6FC902D4540D89D9AE6772FC59B432">
    <w:name w:val="65A6FC902D4540D89D9AE6772FC59B432"/>
    <w:rsid w:val="00820094"/>
    <w:pPr>
      <w:spacing w:after="0" w:line="240" w:lineRule="auto"/>
    </w:pPr>
    <w:rPr>
      <w:rFonts w:ascii="Calibri" w:eastAsia="Calibri" w:hAnsi="Calibri" w:cs="Times New Roman"/>
      <w:sz w:val="20"/>
      <w:lang w:eastAsia="en-US"/>
    </w:rPr>
  </w:style>
  <w:style w:type="paragraph" w:customStyle="1" w:styleId="1E5321654CC645B5959D4A43128564BF2">
    <w:name w:val="1E5321654CC645B5959D4A43128564BF2"/>
    <w:rsid w:val="00820094"/>
    <w:pPr>
      <w:spacing w:after="0" w:line="240" w:lineRule="auto"/>
    </w:pPr>
    <w:rPr>
      <w:rFonts w:ascii="Calibri" w:eastAsia="Calibri" w:hAnsi="Calibri" w:cs="Times New Roman"/>
      <w:sz w:val="20"/>
      <w:lang w:eastAsia="en-US"/>
    </w:rPr>
  </w:style>
  <w:style w:type="paragraph" w:customStyle="1" w:styleId="069B76A131884F3AA6A405291E828F562">
    <w:name w:val="069B76A131884F3AA6A405291E828F562"/>
    <w:rsid w:val="00820094"/>
    <w:pPr>
      <w:spacing w:after="0" w:line="240" w:lineRule="auto"/>
    </w:pPr>
    <w:rPr>
      <w:rFonts w:ascii="Calibri" w:eastAsia="Calibri" w:hAnsi="Calibri" w:cs="Times New Roman"/>
      <w:sz w:val="20"/>
      <w:lang w:eastAsia="en-US"/>
    </w:rPr>
  </w:style>
  <w:style w:type="paragraph" w:customStyle="1" w:styleId="D0453016914C4335831EF2A21BA6DF0E2">
    <w:name w:val="D0453016914C4335831EF2A21BA6DF0E2"/>
    <w:rsid w:val="00820094"/>
    <w:pPr>
      <w:spacing w:after="0" w:line="240" w:lineRule="auto"/>
    </w:pPr>
    <w:rPr>
      <w:rFonts w:ascii="Calibri" w:eastAsia="Calibri" w:hAnsi="Calibri" w:cs="Times New Roman"/>
      <w:sz w:val="20"/>
      <w:lang w:eastAsia="en-US"/>
    </w:rPr>
  </w:style>
  <w:style w:type="paragraph" w:customStyle="1" w:styleId="51C51D6DE334444C83E2BB40F8A9537D2">
    <w:name w:val="51C51D6DE334444C83E2BB40F8A9537D2"/>
    <w:rsid w:val="00820094"/>
    <w:pPr>
      <w:spacing w:after="0" w:line="240" w:lineRule="auto"/>
    </w:pPr>
    <w:rPr>
      <w:rFonts w:ascii="Calibri" w:eastAsia="Calibri" w:hAnsi="Calibri" w:cs="Times New Roman"/>
      <w:sz w:val="20"/>
      <w:lang w:eastAsia="en-US"/>
    </w:rPr>
  </w:style>
  <w:style w:type="paragraph" w:customStyle="1" w:styleId="DAC2BF9F85A34335BA1E3AD4C3129D062">
    <w:name w:val="DAC2BF9F85A34335BA1E3AD4C3129D062"/>
    <w:rsid w:val="00820094"/>
    <w:pPr>
      <w:spacing w:after="0" w:line="240" w:lineRule="auto"/>
    </w:pPr>
    <w:rPr>
      <w:rFonts w:ascii="Calibri" w:eastAsia="Calibri" w:hAnsi="Calibri" w:cs="Times New Roman"/>
      <w:sz w:val="20"/>
      <w:lang w:eastAsia="en-US"/>
    </w:rPr>
  </w:style>
  <w:style w:type="paragraph" w:customStyle="1" w:styleId="9B985397C9DE435CB85B6C49D5BAF3072">
    <w:name w:val="9B985397C9DE435CB85B6C49D5BAF3072"/>
    <w:rsid w:val="00820094"/>
    <w:pPr>
      <w:spacing w:after="0" w:line="240" w:lineRule="auto"/>
    </w:pPr>
    <w:rPr>
      <w:rFonts w:ascii="Calibri" w:eastAsia="Calibri" w:hAnsi="Calibri" w:cs="Times New Roman"/>
      <w:sz w:val="20"/>
      <w:lang w:eastAsia="en-US"/>
    </w:rPr>
  </w:style>
  <w:style w:type="paragraph" w:customStyle="1" w:styleId="2AD199D5C787473E99E710149A2DFCB92">
    <w:name w:val="2AD199D5C787473E99E710149A2DFCB92"/>
    <w:rsid w:val="00820094"/>
    <w:pPr>
      <w:spacing w:after="0" w:line="240" w:lineRule="auto"/>
    </w:pPr>
    <w:rPr>
      <w:rFonts w:ascii="Calibri" w:eastAsia="Calibri" w:hAnsi="Calibri" w:cs="Times New Roman"/>
      <w:sz w:val="20"/>
      <w:lang w:eastAsia="en-US"/>
    </w:rPr>
  </w:style>
  <w:style w:type="paragraph" w:customStyle="1" w:styleId="0C8760244A5D4038A0D292276166127C2">
    <w:name w:val="0C8760244A5D4038A0D292276166127C2"/>
    <w:rsid w:val="00820094"/>
    <w:pPr>
      <w:spacing w:after="0" w:line="240" w:lineRule="auto"/>
    </w:pPr>
    <w:rPr>
      <w:rFonts w:ascii="Calibri" w:eastAsia="Calibri" w:hAnsi="Calibri" w:cs="Times New Roman"/>
      <w:sz w:val="20"/>
      <w:lang w:eastAsia="en-US"/>
    </w:rPr>
  </w:style>
  <w:style w:type="paragraph" w:customStyle="1" w:styleId="5AE5D9B076EA4C0CB9BC4C6954F91C772">
    <w:name w:val="5AE5D9B076EA4C0CB9BC4C6954F91C772"/>
    <w:rsid w:val="00820094"/>
    <w:pPr>
      <w:spacing w:after="0" w:line="240" w:lineRule="auto"/>
    </w:pPr>
    <w:rPr>
      <w:rFonts w:ascii="Calibri" w:eastAsia="Calibri" w:hAnsi="Calibri" w:cs="Times New Roman"/>
      <w:sz w:val="20"/>
      <w:lang w:eastAsia="en-US"/>
    </w:rPr>
  </w:style>
  <w:style w:type="paragraph" w:customStyle="1" w:styleId="EACD31125D5A4682B80B4C711553B5AE2">
    <w:name w:val="EACD31125D5A4682B80B4C711553B5AE2"/>
    <w:rsid w:val="00820094"/>
    <w:pPr>
      <w:spacing w:after="0" w:line="240" w:lineRule="auto"/>
    </w:pPr>
    <w:rPr>
      <w:rFonts w:ascii="Calibri" w:eastAsia="Calibri" w:hAnsi="Calibri" w:cs="Times New Roman"/>
      <w:sz w:val="20"/>
      <w:lang w:eastAsia="en-US"/>
    </w:rPr>
  </w:style>
  <w:style w:type="paragraph" w:customStyle="1" w:styleId="839AA7E7177E4FD4AC9AC08A555430B52">
    <w:name w:val="839AA7E7177E4FD4AC9AC08A555430B52"/>
    <w:rsid w:val="00820094"/>
    <w:pPr>
      <w:spacing w:after="0" w:line="240" w:lineRule="auto"/>
    </w:pPr>
    <w:rPr>
      <w:rFonts w:ascii="Calibri" w:eastAsia="Calibri" w:hAnsi="Calibri" w:cs="Times New Roman"/>
      <w:sz w:val="20"/>
      <w:lang w:eastAsia="en-US"/>
    </w:rPr>
  </w:style>
  <w:style w:type="paragraph" w:customStyle="1" w:styleId="3C21F9DB19C44271B2460D9F505780A22">
    <w:name w:val="3C21F9DB19C44271B2460D9F505780A22"/>
    <w:rsid w:val="00820094"/>
    <w:pPr>
      <w:spacing w:after="0" w:line="240" w:lineRule="auto"/>
    </w:pPr>
    <w:rPr>
      <w:rFonts w:ascii="Calibri" w:eastAsia="Calibri" w:hAnsi="Calibri" w:cs="Times New Roman"/>
      <w:sz w:val="20"/>
      <w:lang w:eastAsia="en-US"/>
    </w:rPr>
  </w:style>
  <w:style w:type="paragraph" w:customStyle="1" w:styleId="B4B385B70A3A40E69AB73D7907D9BC7C2">
    <w:name w:val="B4B385B70A3A40E69AB73D7907D9BC7C2"/>
    <w:rsid w:val="00820094"/>
    <w:pPr>
      <w:spacing w:after="0" w:line="240" w:lineRule="auto"/>
    </w:pPr>
    <w:rPr>
      <w:rFonts w:ascii="Calibri" w:eastAsia="Calibri" w:hAnsi="Calibri" w:cs="Times New Roman"/>
      <w:sz w:val="20"/>
      <w:lang w:eastAsia="en-US"/>
    </w:rPr>
  </w:style>
  <w:style w:type="paragraph" w:customStyle="1" w:styleId="DC623847E2184EEEA31907F5E849C0E42">
    <w:name w:val="DC623847E2184EEEA31907F5E849C0E42"/>
    <w:rsid w:val="00820094"/>
    <w:pPr>
      <w:spacing w:after="0" w:line="240" w:lineRule="auto"/>
    </w:pPr>
    <w:rPr>
      <w:rFonts w:ascii="Calibri" w:eastAsia="Calibri" w:hAnsi="Calibri" w:cs="Times New Roman"/>
      <w:sz w:val="20"/>
      <w:lang w:eastAsia="en-US"/>
    </w:rPr>
  </w:style>
  <w:style w:type="paragraph" w:customStyle="1" w:styleId="6E85C24899494C7393A7BD81ACD4BB972">
    <w:name w:val="6E85C24899494C7393A7BD81ACD4BB972"/>
    <w:rsid w:val="00820094"/>
    <w:pPr>
      <w:spacing w:after="0" w:line="240" w:lineRule="auto"/>
    </w:pPr>
    <w:rPr>
      <w:rFonts w:ascii="Calibri" w:eastAsia="Calibri" w:hAnsi="Calibri" w:cs="Times New Roman"/>
      <w:sz w:val="20"/>
      <w:lang w:eastAsia="en-US"/>
    </w:rPr>
  </w:style>
  <w:style w:type="paragraph" w:customStyle="1" w:styleId="3EA8679CFF854C80BB28DB5DA76B3F8B2">
    <w:name w:val="3EA8679CFF854C80BB28DB5DA76B3F8B2"/>
    <w:rsid w:val="00820094"/>
    <w:pPr>
      <w:spacing w:after="0" w:line="240" w:lineRule="auto"/>
    </w:pPr>
    <w:rPr>
      <w:rFonts w:ascii="Calibri" w:eastAsia="Calibri" w:hAnsi="Calibri" w:cs="Times New Roman"/>
      <w:sz w:val="20"/>
      <w:lang w:eastAsia="en-US"/>
    </w:rPr>
  </w:style>
  <w:style w:type="paragraph" w:customStyle="1" w:styleId="C1697694120A481097CBDC1E5A45DDA42">
    <w:name w:val="C1697694120A481097CBDC1E5A45DDA42"/>
    <w:rsid w:val="00820094"/>
    <w:pPr>
      <w:spacing w:after="0" w:line="240" w:lineRule="auto"/>
    </w:pPr>
    <w:rPr>
      <w:rFonts w:ascii="Calibri" w:eastAsia="Calibri" w:hAnsi="Calibri" w:cs="Times New Roman"/>
      <w:sz w:val="20"/>
      <w:lang w:eastAsia="en-US"/>
    </w:rPr>
  </w:style>
  <w:style w:type="paragraph" w:customStyle="1" w:styleId="2EB6E96E9D944233A8140A2FCB3FFB052">
    <w:name w:val="2EB6E96E9D944233A8140A2FCB3FFB052"/>
    <w:rsid w:val="00820094"/>
    <w:pPr>
      <w:spacing w:after="0" w:line="240" w:lineRule="auto"/>
    </w:pPr>
    <w:rPr>
      <w:rFonts w:ascii="Calibri" w:eastAsia="Calibri" w:hAnsi="Calibri" w:cs="Times New Roman"/>
      <w:sz w:val="20"/>
      <w:lang w:eastAsia="en-US"/>
    </w:rPr>
  </w:style>
  <w:style w:type="paragraph" w:customStyle="1" w:styleId="3FC4CA9B382846AEAE14C8816283DE0B2">
    <w:name w:val="3FC4CA9B382846AEAE14C8816283DE0B2"/>
    <w:rsid w:val="00820094"/>
    <w:pPr>
      <w:spacing w:after="0" w:line="240" w:lineRule="auto"/>
    </w:pPr>
    <w:rPr>
      <w:rFonts w:ascii="Calibri" w:eastAsia="Calibri" w:hAnsi="Calibri" w:cs="Times New Roman"/>
      <w:sz w:val="20"/>
      <w:lang w:eastAsia="en-US"/>
    </w:rPr>
  </w:style>
  <w:style w:type="paragraph" w:customStyle="1" w:styleId="0B8F6DCC37F94B7BAF584AC5DD6991442">
    <w:name w:val="0B8F6DCC37F94B7BAF584AC5DD6991442"/>
    <w:rsid w:val="00820094"/>
    <w:pPr>
      <w:spacing w:after="0" w:line="240" w:lineRule="auto"/>
    </w:pPr>
    <w:rPr>
      <w:rFonts w:ascii="Calibri" w:eastAsia="Calibri" w:hAnsi="Calibri" w:cs="Times New Roman"/>
      <w:sz w:val="20"/>
      <w:lang w:eastAsia="en-US"/>
    </w:rPr>
  </w:style>
  <w:style w:type="paragraph" w:customStyle="1" w:styleId="AFE98D92526848F08FCFD66CBE5460B02">
    <w:name w:val="AFE98D92526848F08FCFD66CBE5460B02"/>
    <w:rsid w:val="00820094"/>
    <w:pPr>
      <w:spacing w:after="0" w:line="240" w:lineRule="auto"/>
    </w:pPr>
    <w:rPr>
      <w:rFonts w:ascii="Calibri" w:eastAsia="Calibri" w:hAnsi="Calibri" w:cs="Times New Roman"/>
      <w:sz w:val="20"/>
      <w:lang w:eastAsia="en-US"/>
    </w:rPr>
  </w:style>
  <w:style w:type="paragraph" w:customStyle="1" w:styleId="E204D5E9C5D44D3C8B5CD2667F7BB4152">
    <w:name w:val="E204D5E9C5D44D3C8B5CD2667F7BB4152"/>
    <w:rsid w:val="00820094"/>
    <w:pPr>
      <w:spacing w:after="0" w:line="240" w:lineRule="auto"/>
    </w:pPr>
    <w:rPr>
      <w:rFonts w:ascii="Calibri" w:eastAsia="Calibri" w:hAnsi="Calibri" w:cs="Times New Roman"/>
      <w:sz w:val="20"/>
      <w:lang w:eastAsia="en-US"/>
    </w:rPr>
  </w:style>
  <w:style w:type="paragraph" w:customStyle="1" w:styleId="9E15C4AFA1724D59A25C37E35C8CE4FC2">
    <w:name w:val="9E15C4AFA1724D59A25C37E35C8CE4FC2"/>
    <w:rsid w:val="00820094"/>
    <w:pPr>
      <w:spacing w:after="0" w:line="240" w:lineRule="auto"/>
    </w:pPr>
    <w:rPr>
      <w:rFonts w:ascii="Calibri" w:eastAsia="Calibri" w:hAnsi="Calibri" w:cs="Times New Roman"/>
      <w:sz w:val="20"/>
      <w:lang w:eastAsia="en-US"/>
    </w:rPr>
  </w:style>
  <w:style w:type="paragraph" w:customStyle="1" w:styleId="82444E8E81ED428FBFF15BA3F2D544472">
    <w:name w:val="82444E8E81ED428FBFF15BA3F2D544472"/>
    <w:rsid w:val="00820094"/>
    <w:pPr>
      <w:spacing w:after="0" w:line="240" w:lineRule="auto"/>
    </w:pPr>
    <w:rPr>
      <w:rFonts w:ascii="Calibri" w:eastAsia="Calibri" w:hAnsi="Calibri" w:cs="Times New Roman"/>
      <w:sz w:val="20"/>
      <w:lang w:eastAsia="en-US"/>
    </w:rPr>
  </w:style>
  <w:style w:type="paragraph" w:customStyle="1" w:styleId="0A2EFF8FA7EA412BB506E53E67C561612">
    <w:name w:val="0A2EFF8FA7EA412BB506E53E67C561612"/>
    <w:rsid w:val="00820094"/>
    <w:pPr>
      <w:spacing w:after="0" w:line="240" w:lineRule="auto"/>
    </w:pPr>
    <w:rPr>
      <w:rFonts w:ascii="Calibri" w:eastAsia="Calibri" w:hAnsi="Calibri" w:cs="Times New Roman"/>
      <w:sz w:val="20"/>
      <w:lang w:eastAsia="en-US"/>
    </w:rPr>
  </w:style>
  <w:style w:type="paragraph" w:customStyle="1" w:styleId="E765C80CD217463AB2F9A64D2A2BFA3D2">
    <w:name w:val="E765C80CD217463AB2F9A64D2A2BFA3D2"/>
    <w:rsid w:val="00820094"/>
    <w:pPr>
      <w:spacing w:after="0" w:line="240" w:lineRule="auto"/>
    </w:pPr>
    <w:rPr>
      <w:rFonts w:ascii="Calibri" w:eastAsia="Calibri" w:hAnsi="Calibri" w:cs="Times New Roman"/>
      <w:sz w:val="20"/>
      <w:lang w:eastAsia="en-US"/>
    </w:rPr>
  </w:style>
  <w:style w:type="paragraph" w:customStyle="1" w:styleId="151DBD72A0024151BB895B4CBB522CC72">
    <w:name w:val="151DBD72A0024151BB895B4CBB522CC72"/>
    <w:rsid w:val="00820094"/>
    <w:pPr>
      <w:spacing w:after="0" w:line="240" w:lineRule="auto"/>
    </w:pPr>
    <w:rPr>
      <w:rFonts w:ascii="Calibri" w:eastAsia="Calibri" w:hAnsi="Calibri" w:cs="Times New Roman"/>
      <w:sz w:val="20"/>
      <w:lang w:eastAsia="en-US"/>
    </w:rPr>
  </w:style>
  <w:style w:type="paragraph" w:customStyle="1" w:styleId="84D1204D8CA24CE497299793F1871C1C2">
    <w:name w:val="84D1204D8CA24CE497299793F1871C1C2"/>
    <w:rsid w:val="00820094"/>
    <w:pPr>
      <w:spacing w:after="0" w:line="240" w:lineRule="auto"/>
    </w:pPr>
    <w:rPr>
      <w:rFonts w:ascii="Calibri" w:eastAsia="Calibri" w:hAnsi="Calibri" w:cs="Times New Roman"/>
      <w:sz w:val="20"/>
      <w:lang w:eastAsia="en-US"/>
    </w:rPr>
  </w:style>
  <w:style w:type="paragraph" w:customStyle="1" w:styleId="8598282824B445798FF0470335D68ABF2">
    <w:name w:val="8598282824B445798FF0470335D68ABF2"/>
    <w:rsid w:val="00820094"/>
    <w:pPr>
      <w:spacing w:after="0" w:line="240" w:lineRule="auto"/>
    </w:pPr>
    <w:rPr>
      <w:rFonts w:ascii="Calibri" w:eastAsia="Calibri" w:hAnsi="Calibri" w:cs="Times New Roman"/>
      <w:sz w:val="20"/>
      <w:lang w:eastAsia="en-US"/>
    </w:rPr>
  </w:style>
  <w:style w:type="paragraph" w:customStyle="1" w:styleId="F2E6EAFACD9C45CFA92CDA1F10BDEF6D2">
    <w:name w:val="F2E6EAFACD9C45CFA92CDA1F10BDEF6D2"/>
    <w:rsid w:val="00820094"/>
    <w:pPr>
      <w:spacing w:after="0" w:line="240" w:lineRule="auto"/>
    </w:pPr>
    <w:rPr>
      <w:rFonts w:ascii="Calibri" w:eastAsia="Calibri" w:hAnsi="Calibri" w:cs="Times New Roman"/>
      <w:sz w:val="20"/>
      <w:lang w:eastAsia="en-US"/>
    </w:rPr>
  </w:style>
  <w:style w:type="paragraph" w:customStyle="1" w:styleId="09427587E15941E3BEED9188D579995A2">
    <w:name w:val="09427587E15941E3BEED9188D579995A2"/>
    <w:rsid w:val="00820094"/>
    <w:pPr>
      <w:spacing w:after="0" w:line="240" w:lineRule="auto"/>
    </w:pPr>
    <w:rPr>
      <w:rFonts w:ascii="Calibri" w:eastAsia="Calibri" w:hAnsi="Calibri" w:cs="Times New Roman"/>
      <w:sz w:val="20"/>
      <w:lang w:eastAsia="en-US"/>
    </w:rPr>
  </w:style>
  <w:style w:type="paragraph" w:customStyle="1" w:styleId="1299849D04B9473DB7A3D88531AE7D3E2">
    <w:name w:val="1299849D04B9473DB7A3D88531AE7D3E2"/>
    <w:rsid w:val="00820094"/>
    <w:pPr>
      <w:spacing w:after="0" w:line="240" w:lineRule="auto"/>
    </w:pPr>
    <w:rPr>
      <w:rFonts w:ascii="Calibri" w:eastAsia="Calibri" w:hAnsi="Calibri" w:cs="Times New Roman"/>
      <w:sz w:val="20"/>
      <w:lang w:eastAsia="en-US"/>
    </w:rPr>
  </w:style>
  <w:style w:type="paragraph" w:customStyle="1" w:styleId="EDB229C3F1F043509357C572717B36FE2">
    <w:name w:val="EDB229C3F1F043509357C572717B36FE2"/>
    <w:rsid w:val="00820094"/>
    <w:pPr>
      <w:spacing w:after="0" w:line="240" w:lineRule="auto"/>
    </w:pPr>
    <w:rPr>
      <w:rFonts w:ascii="Calibri" w:eastAsia="Calibri" w:hAnsi="Calibri" w:cs="Times New Roman"/>
      <w:sz w:val="20"/>
      <w:lang w:eastAsia="en-US"/>
    </w:rPr>
  </w:style>
  <w:style w:type="paragraph" w:customStyle="1" w:styleId="EA52475B2C604DF5ADB93FF27C6194502">
    <w:name w:val="EA52475B2C604DF5ADB93FF27C6194502"/>
    <w:rsid w:val="00820094"/>
    <w:pPr>
      <w:spacing w:after="0" w:line="240" w:lineRule="auto"/>
    </w:pPr>
    <w:rPr>
      <w:rFonts w:ascii="Calibri" w:eastAsia="Calibri" w:hAnsi="Calibri" w:cs="Times New Roman"/>
      <w:sz w:val="20"/>
      <w:lang w:eastAsia="en-US"/>
    </w:rPr>
  </w:style>
  <w:style w:type="paragraph" w:customStyle="1" w:styleId="C0C053983AA34B8481A2F75579C1A7F12">
    <w:name w:val="C0C053983AA34B8481A2F75579C1A7F12"/>
    <w:rsid w:val="00820094"/>
    <w:pPr>
      <w:spacing w:after="0" w:line="240" w:lineRule="auto"/>
    </w:pPr>
    <w:rPr>
      <w:rFonts w:ascii="Calibri" w:eastAsia="Calibri" w:hAnsi="Calibri" w:cs="Times New Roman"/>
      <w:sz w:val="20"/>
      <w:lang w:eastAsia="en-US"/>
    </w:rPr>
  </w:style>
  <w:style w:type="paragraph" w:customStyle="1" w:styleId="261750D16156451B9B52F16ECEF2CA842">
    <w:name w:val="261750D16156451B9B52F16ECEF2CA842"/>
    <w:rsid w:val="00820094"/>
    <w:pPr>
      <w:spacing w:after="0" w:line="240" w:lineRule="auto"/>
    </w:pPr>
    <w:rPr>
      <w:rFonts w:ascii="Calibri" w:eastAsia="Calibri" w:hAnsi="Calibri" w:cs="Times New Roman"/>
      <w:sz w:val="20"/>
      <w:lang w:eastAsia="en-US"/>
    </w:rPr>
  </w:style>
  <w:style w:type="paragraph" w:customStyle="1" w:styleId="15A2F1E0F0E4423DAD56B4808B6083BD2">
    <w:name w:val="15A2F1E0F0E4423DAD56B4808B6083BD2"/>
    <w:rsid w:val="00820094"/>
    <w:pPr>
      <w:spacing w:after="0" w:line="240" w:lineRule="auto"/>
    </w:pPr>
    <w:rPr>
      <w:rFonts w:ascii="Calibri" w:eastAsia="Calibri" w:hAnsi="Calibri" w:cs="Times New Roman"/>
      <w:sz w:val="20"/>
      <w:lang w:eastAsia="en-US"/>
    </w:rPr>
  </w:style>
  <w:style w:type="paragraph" w:customStyle="1" w:styleId="A22AE5806306402D975C9C705B7840B82">
    <w:name w:val="A22AE5806306402D975C9C705B7840B82"/>
    <w:rsid w:val="00820094"/>
    <w:pPr>
      <w:spacing w:after="0" w:line="240" w:lineRule="auto"/>
    </w:pPr>
    <w:rPr>
      <w:rFonts w:ascii="Calibri" w:eastAsia="Calibri" w:hAnsi="Calibri" w:cs="Times New Roman"/>
      <w:sz w:val="20"/>
      <w:lang w:eastAsia="en-US"/>
    </w:rPr>
  </w:style>
  <w:style w:type="paragraph" w:customStyle="1" w:styleId="A9D6462B24F74C018EF4E3D035BEAC9E2">
    <w:name w:val="A9D6462B24F74C018EF4E3D035BEAC9E2"/>
    <w:rsid w:val="00820094"/>
    <w:pPr>
      <w:spacing w:after="0" w:line="240" w:lineRule="auto"/>
    </w:pPr>
    <w:rPr>
      <w:rFonts w:ascii="Calibri" w:eastAsia="Calibri" w:hAnsi="Calibri" w:cs="Times New Roman"/>
      <w:sz w:val="20"/>
      <w:lang w:eastAsia="en-US"/>
    </w:rPr>
  </w:style>
  <w:style w:type="paragraph" w:customStyle="1" w:styleId="BE2E74A0CACD4D83AF46BA6EED3E521A2">
    <w:name w:val="BE2E74A0CACD4D83AF46BA6EED3E521A2"/>
    <w:rsid w:val="00820094"/>
    <w:pPr>
      <w:spacing w:after="0" w:line="240" w:lineRule="auto"/>
    </w:pPr>
    <w:rPr>
      <w:rFonts w:ascii="Calibri" w:eastAsia="Calibri" w:hAnsi="Calibri" w:cs="Times New Roman"/>
      <w:sz w:val="20"/>
      <w:lang w:eastAsia="en-US"/>
    </w:rPr>
  </w:style>
  <w:style w:type="paragraph" w:customStyle="1" w:styleId="C7738FAAC97E422CA88EC1FE79187C662">
    <w:name w:val="C7738FAAC97E422CA88EC1FE79187C662"/>
    <w:rsid w:val="00820094"/>
    <w:pPr>
      <w:spacing w:after="0" w:line="240" w:lineRule="auto"/>
    </w:pPr>
    <w:rPr>
      <w:rFonts w:ascii="Calibri" w:eastAsia="Calibri" w:hAnsi="Calibri" w:cs="Times New Roman"/>
      <w:sz w:val="20"/>
      <w:lang w:eastAsia="en-US"/>
    </w:rPr>
  </w:style>
  <w:style w:type="paragraph" w:customStyle="1" w:styleId="A6D99E52B4054DD999C5A044860CA8092">
    <w:name w:val="A6D99E52B4054DD999C5A044860CA8092"/>
    <w:rsid w:val="00820094"/>
    <w:pPr>
      <w:spacing w:after="0" w:line="240" w:lineRule="auto"/>
    </w:pPr>
    <w:rPr>
      <w:rFonts w:ascii="Calibri" w:eastAsia="Calibri" w:hAnsi="Calibri" w:cs="Times New Roman"/>
      <w:sz w:val="20"/>
      <w:lang w:eastAsia="en-US"/>
    </w:rPr>
  </w:style>
  <w:style w:type="paragraph" w:customStyle="1" w:styleId="979052B03185435195B5E4A5F07BC0E52">
    <w:name w:val="979052B03185435195B5E4A5F07BC0E52"/>
    <w:rsid w:val="00820094"/>
    <w:pPr>
      <w:spacing w:after="0" w:line="240" w:lineRule="auto"/>
    </w:pPr>
    <w:rPr>
      <w:rFonts w:ascii="Calibri" w:eastAsia="Calibri" w:hAnsi="Calibri" w:cs="Times New Roman"/>
      <w:sz w:val="20"/>
      <w:lang w:eastAsia="en-US"/>
    </w:rPr>
  </w:style>
  <w:style w:type="paragraph" w:customStyle="1" w:styleId="68EF8F5BF8D844A2AADB4B9DADEBF48C2">
    <w:name w:val="68EF8F5BF8D844A2AADB4B9DADEBF48C2"/>
    <w:rsid w:val="00820094"/>
    <w:pPr>
      <w:spacing w:after="0" w:line="240" w:lineRule="auto"/>
    </w:pPr>
    <w:rPr>
      <w:rFonts w:ascii="Calibri" w:eastAsia="Calibri" w:hAnsi="Calibri" w:cs="Times New Roman"/>
      <w:sz w:val="20"/>
      <w:lang w:eastAsia="en-US"/>
    </w:rPr>
  </w:style>
  <w:style w:type="paragraph" w:customStyle="1" w:styleId="1F0FEF798FDE417697E529FA70C9600C2">
    <w:name w:val="1F0FEF798FDE417697E529FA70C9600C2"/>
    <w:rsid w:val="00820094"/>
    <w:pPr>
      <w:spacing w:after="0" w:line="240" w:lineRule="auto"/>
    </w:pPr>
    <w:rPr>
      <w:rFonts w:ascii="Calibri" w:eastAsia="Calibri" w:hAnsi="Calibri" w:cs="Times New Roman"/>
      <w:sz w:val="20"/>
      <w:lang w:eastAsia="en-US"/>
    </w:rPr>
  </w:style>
  <w:style w:type="paragraph" w:customStyle="1" w:styleId="8AFFDF8094054E99ADE6AF7BF553AD3810">
    <w:name w:val="8AFFDF8094054E99ADE6AF7BF553AD3810"/>
    <w:rsid w:val="00820094"/>
    <w:pPr>
      <w:spacing w:after="0" w:line="240" w:lineRule="auto"/>
    </w:pPr>
    <w:rPr>
      <w:rFonts w:ascii="Calibri" w:eastAsia="Calibri" w:hAnsi="Calibri" w:cs="Times New Roman"/>
      <w:sz w:val="20"/>
      <w:lang w:eastAsia="en-US"/>
    </w:rPr>
  </w:style>
  <w:style w:type="paragraph" w:customStyle="1" w:styleId="6F13FB42479F436BB39813A1BC5C430C10">
    <w:name w:val="6F13FB42479F436BB39813A1BC5C430C10"/>
    <w:rsid w:val="00820094"/>
    <w:pPr>
      <w:spacing w:after="0" w:line="240" w:lineRule="auto"/>
    </w:pPr>
    <w:rPr>
      <w:rFonts w:ascii="Calibri" w:eastAsia="Calibri" w:hAnsi="Calibri" w:cs="Times New Roman"/>
      <w:sz w:val="20"/>
      <w:lang w:eastAsia="en-US"/>
    </w:rPr>
  </w:style>
  <w:style w:type="paragraph" w:customStyle="1" w:styleId="69BDAF6821AC4B78A8F6428C4B3E808010">
    <w:name w:val="69BDAF6821AC4B78A8F6428C4B3E808010"/>
    <w:rsid w:val="00820094"/>
    <w:pPr>
      <w:spacing w:after="0" w:line="240" w:lineRule="auto"/>
    </w:pPr>
    <w:rPr>
      <w:rFonts w:ascii="Calibri" w:eastAsia="Calibri" w:hAnsi="Calibri" w:cs="Times New Roman"/>
      <w:sz w:val="20"/>
      <w:lang w:eastAsia="en-US"/>
    </w:rPr>
  </w:style>
  <w:style w:type="paragraph" w:customStyle="1" w:styleId="BC44D759C07049688C6B4B0A1D9586F510">
    <w:name w:val="BC44D759C07049688C6B4B0A1D9586F510"/>
    <w:rsid w:val="00820094"/>
    <w:pPr>
      <w:spacing w:after="0" w:line="240" w:lineRule="auto"/>
    </w:pPr>
    <w:rPr>
      <w:rFonts w:ascii="Calibri" w:eastAsia="Calibri" w:hAnsi="Calibri" w:cs="Times New Roman"/>
      <w:sz w:val="20"/>
      <w:lang w:eastAsia="en-US"/>
    </w:rPr>
  </w:style>
  <w:style w:type="paragraph" w:customStyle="1" w:styleId="8138E76F701E4E8791C4582BEC62839210">
    <w:name w:val="8138E76F701E4E8791C4582BEC62839210"/>
    <w:rsid w:val="00820094"/>
    <w:pPr>
      <w:spacing w:after="0" w:line="240" w:lineRule="auto"/>
    </w:pPr>
    <w:rPr>
      <w:rFonts w:ascii="Calibri" w:eastAsia="Calibri" w:hAnsi="Calibri" w:cs="Times New Roman"/>
      <w:sz w:val="20"/>
      <w:lang w:eastAsia="en-US"/>
    </w:rPr>
  </w:style>
  <w:style w:type="paragraph" w:customStyle="1" w:styleId="33482576FA4043CF8E27A9850A43BB6A10">
    <w:name w:val="33482576FA4043CF8E27A9850A43BB6A10"/>
    <w:rsid w:val="00820094"/>
    <w:pPr>
      <w:spacing w:after="0" w:line="240" w:lineRule="auto"/>
    </w:pPr>
    <w:rPr>
      <w:rFonts w:ascii="Calibri" w:eastAsia="Calibri" w:hAnsi="Calibri" w:cs="Times New Roman"/>
      <w:sz w:val="20"/>
      <w:lang w:eastAsia="en-US"/>
    </w:rPr>
  </w:style>
  <w:style w:type="paragraph" w:customStyle="1" w:styleId="2C5B598B8FD34BFFAC75048240CEB0C010">
    <w:name w:val="2C5B598B8FD34BFFAC75048240CEB0C010"/>
    <w:rsid w:val="00820094"/>
    <w:pPr>
      <w:spacing w:after="0" w:line="240" w:lineRule="auto"/>
    </w:pPr>
    <w:rPr>
      <w:rFonts w:ascii="Calibri" w:eastAsia="Calibri" w:hAnsi="Calibri" w:cs="Times New Roman"/>
      <w:sz w:val="20"/>
      <w:lang w:eastAsia="en-US"/>
    </w:rPr>
  </w:style>
  <w:style w:type="paragraph" w:customStyle="1" w:styleId="D2FF4C8A7DF74A60BE478284B0F147B310">
    <w:name w:val="D2FF4C8A7DF74A60BE478284B0F147B310"/>
    <w:rsid w:val="00820094"/>
    <w:pPr>
      <w:spacing w:after="0" w:line="240" w:lineRule="auto"/>
    </w:pPr>
    <w:rPr>
      <w:rFonts w:ascii="Calibri" w:eastAsia="Calibri" w:hAnsi="Calibri" w:cs="Times New Roman"/>
      <w:sz w:val="20"/>
      <w:lang w:eastAsia="en-US"/>
    </w:rPr>
  </w:style>
  <w:style w:type="paragraph" w:customStyle="1" w:styleId="D113D1CED9C74BE5A05B1BA0D48AD23210">
    <w:name w:val="D113D1CED9C74BE5A05B1BA0D48AD23210"/>
    <w:rsid w:val="00820094"/>
    <w:pPr>
      <w:spacing w:after="0" w:line="240" w:lineRule="auto"/>
    </w:pPr>
    <w:rPr>
      <w:rFonts w:ascii="Calibri" w:eastAsia="Calibri" w:hAnsi="Calibri" w:cs="Times New Roman"/>
      <w:sz w:val="20"/>
      <w:lang w:eastAsia="en-US"/>
    </w:rPr>
  </w:style>
  <w:style w:type="paragraph" w:customStyle="1" w:styleId="ACBA0B8761194A918FB5A8E0EDB3FB1410">
    <w:name w:val="ACBA0B8761194A918FB5A8E0EDB3FB1410"/>
    <w:rsid w:val="00820094"/>
    <w:pPr>
      <w:spacing w:after="0" w:line="240" w:lineRule="auto"/>
    </w:pPr>
    <w:rPr>
      <w:rFonts w:ascii="Calibri" w:eastAsia="Calibri" w:hAnsi="Calibri" w:cs="Times New Roman"/>
      <w:sz w:val="20"/>
      <w:lang w:eastAsia="en-US"/>
    </w:rPr>
  </w:style>
  <w:style w:type="paragraph" w:customStyle="1" w:styleId="51BEF46FF88D44E7AA4B9E27EF501F9010">
    <w:name w:val="51BEF46FF88D44E7AA4B9E27EF501F9010"/>
    <w:rsid w:val="00820094"/>
    <w:pPr>
      <w:spacing w:after="0" w:line="240" w:lineRule="auto"/>
    </w:pPr>
    <w:rPr>
      <w:rFonts w:ascii="Calibri" w:eastAsia="Calibri" w:hAnsi="Calibri" w:cs="Times New Roman"/>
      <w:sz w:val="20"/>
      <w:lang w:eastAsia="en-US"/>
    </w:rPr>
  </w:style>
  <w:style w:type="paragraph" w:customStyle="1" w:styleId="B9C2B89943D141E2B4106B3BB25AF90110">
    <w:name w:val="B9C2B89943D141E2B4106B3BB25AF90110"/>
    <w:rsid w:val="00820094"/>
    <w:pPr>
      <w:spacing w:after="0" w:line="240" w:lineRule="auto"/>
    </w:pPr>
    <w:rPr>
      <w:rFonts w:ascii="Calibri" w:eastAsia="Calibri" w:hAnsi="Calibri" w:cs="Times New Roman"/>
      <w:sz w:val="20"/>
      <w:lang w:eastAsia="en-US"/>
    </w:rPr>
  </w:style>
  <w:style w:type="paragraph" w:customStyle="1" w:styleId="C83BD8410C3D442C8E1E1949029B188F10">
    <w:name w:val="C83BD8410C3D442C8E1E1949029B188F10"/>
    <w:rsid w:val="00820094"/>
    <w:pPr>
      <w:spacing w:after="0" w:line="240" w:lineRule="auto"/>
    </w:pPr>
    <w:rPr>
      <w:rFonts w:ascii="Calibri" w:eastAsia="Calibri" w:hAnsi="Calibri" w:cs="Times New Roman"/>
      <w:sz w:val="20"/>
      <w:lang w:eastAsia="en-US"/>
    </w:rPr>
  </w:style>
  <w:style w:type="paragraph" w:customStyle="1" w:styleId="B4F911B2C20040F9A0BC0A9775A84F5910">
    <w:name w:val="B4F911B2C20040F9A0BC0A9775A84F5910"/>
    <w:rsid w:val="00820094"/>
    <w:pPr>
      <w:spacing w:after="0" w:line="240" w:lineRule="auto"/>
    </w:pPr>
    <w:rPr>
      <w:rFonts w:ascii="Calibri" w:eastAsia="Calibri" w:hAnsi="Calibri" w:cs="Times New Roman"/>
      <w:sz w:val="20"/>
      <w:lang w:eastAsia="en-US"/>
    </w:rPr>
  </w:style>
  <w:style w:type="paragraph" w:customStyle="1" w:styleId="26DFBB41E7CF48CF8B0D7243724BF3DB10">
    <w:name w:val="26DFBB41E7CF48CF8B0D7243724BF3DB10"/>
    <w:rsid w:val="00820094"/>
    <w:pPr>
      <w:spacing w:after="0" w:line="240" w:lineRule="auto"/>
    </w:pPr>
    <w:rPr>
      <w:rFonts w:ascii="Calibri" w:eastAsia="Calibri" w:hAnsi="Calibri" w:cs="Times New Roman"/>
      <w:sz w:val="20"/>
      <w:lang w:eastAsia="en-US"/>
    </w:rPr>
  </w:style>
  <w:style w:type="paragraph" w:customStyle="1" w:styleId="406D70A4629742AE848FC0685F79C60D10">
    <w:name w:val="406D70A4629742AE848FC0685F79C60D10"/>
    <w:rsid w:val="00820094"/>
    <w:pPr>
      <w:spacing w:after="0" w:line="240" w:lineRule="auto"/>
    </w:pPr>
    <w:rPr>
      <w:rFonts w:ascii="Calibri" w:eastAsia="Calibri" w:hAnsi="Calibri" w:cs="Times New Roman"/>
      <w:sz w:val="20"/>
      <w:lang w:eastAsia="en-US"/>
    </w:rPr>
  </w:style>
  <w:style w:type="paragraph" w:customStyle="1" w:styleId="AFB9A43173D445D2B15FEBE84C8112DB10">
    <w:name w:val="AFB9A43173D445D2B15FEBE84C8112DB10"/>
    <w:rsid w:val="00820094"/>
    <w:pPr>
      <w:spacing w:after="0" w:line="240" w:lineRule="auto"/>
    </w:pPr>
    <w:rPr>
      <w:rFonts w:ascii="Calibri" w:eastAsia="Calibri" w:hAnsi="Calibri" w:cs="Times New Roman"/>
      <w:sz w:val="20"/>
      <w:lang w:eastAsia="en-US"/>
    </w:rPr>
  </w:style>
  <w:style w:type="paragraph" w:customStyle="1" w:styleId="DD360FD375CD4A32AA6C5B1661AAA07D10">
    <w:name w:val="DD360FD375CD4A32AA6C5B1661AAA07D10"/>
    <w:rsid w:val="00820094"/>
    <w:pPr>
      <w:spacing w:after="0" w:line="240" w:lineRule="auto"/>
    </w:pPr>
    <w:rPr>
      <w:rFonts w:ascii="Calibri" w:eastAsia="Calibri" w:hAnsi="Calibri" w:cs="Times New Roman"/>
      <w:sz w:val="20"/>
      <w:lang w:eastAsia="en-US"/>
    </w:rPr>
  </w:style>
  <w:style w:type="paragraph" w:customStyle="1" w:styleId="4A4E0272BC634642973A0DA6FFE0708910">
    <w:name w:val="4A4E0272BC634642973A0DA6FFE0708910"/>
    <w:rsid w:val="00820094"/>
    <w:pPr>
      <w:spacing w:after="0" w:line="240" w:lineRule="auto"/>
    </w:pPr>
    <w:rPr>
      <w:rFonts w:ascii="Calibri" w:eastAsia="Calibri" w:hAnsi="Calibri" w:cs="Times New Roman"/>
      <w:sz w:val="20"/>
      <w:lang w:eastAsia="en-US"/>
    </w:rPr>
  </w:style>
  <w:style w:type="paragraph" w:customStyle="1" w:styleId="0EC95D54B0A844D38272B6B1355802D810">
    <w:name w:val="0EC95D54B0A844D38272B6B1355802D810"/>
    <w:rsid w:val="00820094"/>
    <w:pPr>
      <w:spacing w:after="0" w:line="240" w:lineRule="auto"/>
    </w:pPr>
    <w:rPr>
      <w:rFonts w:ascii="Calibri" w:eastAsia="Calibri" w:hAnsi="Calibri" w:cs="Times New Roman"/>
      <w:sz w:val="20"/>
      <w:lang w:eastAsia="en-US"/>
    </w:rPr>
  </w:style>
  <w:style w:type="paragraph" w:customStyle="1" w:styleId="71E80902BB104B98B03288300B2A52E410">
    <w:name w:val="71E80902BB104B98B03288300B2A52E410"/>
    <w:rsid w:val="00820094"/>
    <w:pPr>
      <w:spacing w:after="0" w:line="240" w:lineRule="auto"/>
    </w:pPr>
    <w:rPr>
      <w:rFonts w:ascii="Calibri" w:eastAsia="Calibri" w:hAnsi="Calibri" w:cs="Times New Roman"/>
      <w:sz w:val="20"/>
      <w:lang w:eastAsia="en-US"/>
    </w:rPr>
  </w:style>
  <w:style w:type="paragraph" w:customStyle="1" w:styleId="9D0462AAC72B4C6C9FB306E045E8361F10">
    <w:name w:val="9D0462AAC72B4C6C9FB306E045E8361F10"/>
    <w:rsid w:val="00820094"/>
    <w:pPr>
      <w:spacing w:after="0" w:line="240" w:lineRule="auto"/>
    </w:pPr>
    <w:rPr>
      <w:rFonts w:ascii="Calibri" w:eastAsia="Calibri" w:hAnsi="Calibri" w:cs="Times New Roman"/>
      <w:sz w:val="20"/>
      <w:lang w:eastAsia="en-US"/>
    </w:rPr>
  </w:style>
  <w:style w:type="paragraph" w:customStyle="1" w:styleId="C3E1DEF7E4B9478F87E66E2AC893C0A810">
    <w:name w:val="C3E1DEF7E4B9478F87E66E2AC893C0A810"/>
    <w:rsid w:val="00820094"/>
    <w:pPr>
      <w:spacing w:after="0" w:line="240" w:lineRule="auto"/>
    </w:pPr>
    <w:rPr>
      <w:rFonts w:ascii="Calibri" w:eastAsia="Calibri" w:hAnsi="Calibri" w:cs="Times New Roman"/>
      <w:sz w:val="20"/>
      <w:lang w:eastAsia="en-US"/>
    </w:rPr>
  </w:style>
  <w:style w:type="paragraph" w:customStyle="1" w:styleId="3EB20DA538734F4EA3B101AA1FA5E1D510">
    <w:name w:val="3EB20DA538734F4EA3B101AA1FA5E1D510"/>
    <w:rsid w:val="00820094"/>
    <w:pPr>
      <w:spacing w:after="0" w:line="240" w:lineRule="auto"/>
    </w:pPr>
    <w:rPr>
      <w:rFonts w:ascii="Calibri" w:eastAsia="Calibri" w:hAnsi="Calibri" w:cs="Times New Roman"/>
      <w:sz w:val="20"/>
      <w:lang w:eastAsia="en-US"/>
    </w:rPr>
  </w:style>
  <w:style w:type="paragraph" w:customStyle="1" w:styleId="5DBD81879FC443A794A6C937A022E94610">
    <w:name w:val="5DBD81879FC443A794A6C937A022E94610"/>
    <w:rsid w:val="00820094"/>
    <w:pPr>
      <w:spacing w:after="0" w:line="240" w:lineRule="auto"/>
    </w:pPr>
    <w:rPr>
      <w:rFonts w:ascii="Calibri" w:eastAsia="Calibri" w:hAnsi="Calibri" w:cs="Times New Roman"/>
      <w:sz w:val="20"/>
      <w:lang w:eastAsia="en-US"/>
    </w:rPr>
  </w:style>
  <w:style w:type="paragraph" w:customStyle="1" w:styleId="8AFFDF8094054E99ADE6AF7BF553AD3811">
    <w:name w:val="8AFFDF8094054E99ADE6AF7BF553AD3811"/>
    <w:rsid w:val="00820094"/>
    <w:pPr>
      <w:spacing w:after="0" w:line="240" w:lineRule="auto"/>
    </w:pPr>
    <w:rPr>
      <w:rFonts w:ascii="Calibri" w:eastAsia="Calibri" w:hAnsi="Calibri" w:cs="Times New Roman"/>
      <w:sz w:val="20"/>
      <w:lang w:eastAsia="en-US"/>
    </w:rPr>
  </w:style>
  <w:style w:type="paragraph" w:customStyle="1" w:styleId="6F13FB42479F436BB39813A1BC5C430C11">
    <w:name w:val="6F13FB42479F436BB39813A1BC5C430C11"/>
    <w:rsid w:val="00820094"/>
    <w:pPr>
      <w:spacing w:after="0" w:line="240" w:lineRule="auto"/>
    </w:pPr>
    <w:rPr>
      <w:rFonts w:ascii="Calibri" w:eastAsia="Calibri" w:hAnsi="Calibri" w:cs="Times New Roman"/>
      <w:sz w:val="20"/>
      <w:lang w:eastAsia="en-US"/>
    </w:rPr>
  </w:style>
  <w:style w:type="paragraph" w:customStyle="1" w:styleId="69BDAF6821AC4B78A8F6428C4B3E808011">
    <w:name w:val="69BDAF6821AC4B78A8F6428C4B3E808011"/>
    <w:rsid w:val="00820094"/>
    <w:pPr>
      <w:spacing w:after="0" w:line="240" w:lineRule="auto"/>
    </w:pPr>
    <w:rPr>
      <w:rFonts w:ascii="Calibri" w:eastAsia="Calibri" w:hAnsi="Calibri" w:cs="Times New Roman"/>
      <w:sz w:val="20"/>
      <w:lang w:eastAsia="en-US"/>
    </w:rPr>
  </w:style>
  <w:style w:type="paragraph" w:customStyle="1" w:styleId="BC44D759C07049688C6B4B0A1D9586F511">
    <w:name w:val="BC44D759C07049688C6B4B0A1D9586F511"/>
    <w:rsid w:val="00820094"/>
    <w:pPr>
      <w:spacing w:after="0" w:line="240" w:lineRule="auto"/>
    </w:pPr>
    <w:rPr>
      <w:rFonts w:ascii="Calibri" w:eastAsia="Calibri" w:hAnsi="Calibri" w:cs="Times New Roman"/>
      <w:sz w:val="20"/>
      <w:lang w:eastAsia="en-US"/>
    </w:rPr>
  </w:style>
  <w:style w:type="paragraph" w:customStyle="1" w:styleId="8138E76F701E4E8791C4582BEC62839211">
    <w:name w:val="8138E76F701E4E8791C4582BEC62839211"/>
    <w:rsid w:val="00820094"/>
    <w:pPr>
      <w:spacing w:after="0" w:line="240" w:lineRule="auto"/>
    </w:pPr>
    <w:rPr>
      <w:rFonts w:ascii="Calibri" w:eastAsia="Calibri" w:hAnsi="Calibri" w:cs="Times New Roman"/>
      <w:sz w:val="20"/>
      <w:lang w:eastAsia="en-US"/>
    </w:rPr>
  </w:style>
  <w:style w:type="paragraph" w:customStyle="1" w:styleId="33482576FA4043CF8E27A9850A43BB6A11">
    <w:name w:val="33482576FA4043CF8E27A9850A43BB6A11"/>
    <w:rsid w:val="00820094"/>
    <w:pPr>
      <w:spacing w:after="0" w:line="240" w:lineRule="auto"/>
    </w:pPr>
    <w:rPr>
      <w:rFonts w:ascii="Calibri" w:eastAsia="Calibri" w:hAnsi="Calibri" w:cs="Times New Roman"/>
      <w:sz w:val="20"/>
      <w:lang w:eastAsia="en-US"/>
    </w:rPr>
  </w:style>
  <w:style w:type="paragraph" w:customStyle="1" w:styleId="2C5B598B8FD34BFFAC75048240CEB0C011">
    <w:name w:val="2C5B598B8FD34BFFAC75048240CEB0C011"/>
    <w:rsid w:val="00820094"/>
    <w:pPr>
      <w:spacing w:after="0" w:line="240" w:lineRule="auto"/>
    </w:pPr>
    <w:rPr>
      <w:rFonts w:ascii="Calibri" w:eastAsia="Calibri" w:hAnsi="Calibri" w:cs="Times New Roman"/>
      <w:sz w:val="20"/>
      <w:lang w:eastAsia="en-US"/>
    </w:rPr>
  </w:style>
  <w:style w:type="paragraph" w:customStyle="1" w:styleId="D2FF4C8A7DF74A60BE478284B0F147B311">
    <w:name w:val="D2FF4C8A7DF74A60BE478284B0F147B311"/>
    <w:rsid w:val="00820094"/>
    <w:pPr>
      <w:spacing w:after="0" w:line="240" w:lineRule="auto"/>
    </w:pPr>
    <w:rPr>
      <w:rFonts w:ascii="Calibri" w:eastAsia="Calibri" w:hAnsi="Calibri" w:cs="Times New Roman"/>
      <w:sz w:val="20"/>
      <w:lang w:eastAsia="en-US"/>
    </w:rPr>
  </w:style>
  <w:style w:type="paragraph" w:customStyle="1" w:styleId="D113D1CED9C74BE5A05B1BA0D48AD23211">
    <w:name w:val="D113D1CED9C74BE5A05B1BA0D48AD23211"/>
    <w:rsid w:val="00820094"/>
    <w:pPr>
      <w:spacing w:after="0" w:line="240" w:lineRule="auto"/>
    </w:pPr>
    <w:rPr>
      <w:rFonts w:ascii="Calibri" w:eastAsia="Calibri" w:hAnsi="Calibri" w:cs="Times New Roman"/>
      <w:sz w:val="20"/>
      <w:lang w:eastAsia="en-US"/>
    </w:rPr>
  </w:style>
  <w:style w:type="paragraph" w:customStyle="1" w:styleId="ACBA0B8761194A918FB5A8E0EDB3FB1411">
    <w:name w:val="ACBA0B8761194A918FB5A8E0EDB3FB1411"/>
    <w:rsid w:val="00820094"/>
    <w:pPr>
      <w:spacing w:after="0" w:line="240" w:lineRule="auto"/>
    </w:pPr>
    <w:rPr>
      <w:rFonts w:ascii="Calibri" w:eastAsia="Calibri" w:hAnsi="Calibri" w:cs="Times New Roman"/>
      <w:sz w:val="20"/>
      <w:lang w:eastAsia="en-US"/>
    </w:rPr>
  </w:style>
  <w:style w:type="paragraph" w:customStyle="1" w:styleId="51BEF46FF88D44E7AA4B9E27EF501F9011">
    <w:name w:val="51BEF46FF88D44E7AA4B9E27EF501F9011"/>
    <w:rsid w:val="00820094"/>
    <w:pPr>
      <w:spacing w:after="0" w:line="240" w:lineRule="auto"/>
    </w:pPr>
    <w:rPr>
      <w:rFonts w:ascii="Calibri" w:eastAsia="Calibri" w:hAnsi="Calibri" w:cs="Times New Roman"/>
      <w:sz w:val="20"/>
      <w:lang w:eastAsia="en-US"/>
    </w:rPr>
  </w:style>
  <w:style w:type="paragraph" w:customStyle="1" w:styleId="B9C2B89943D141E2B4106B3BB25AF90111">
    <w:name w:val="B9C2B89943D141E2B4106B3BB25AF90111"/>
    <w:rsid w:val="00820094"/>
    <w:pPr>
      <w:spacing w:after="0" w:line="240" w:lineRule="auto"/>
    </w:pPr>
    <w:rPr>
      <w:rFonts w:ascii="Calibri" w:eastAsia="Calibri" w:hAnsi="Calibri" w:cs="Times New Roman"/>
      <w:sz w:val="20"/>
      <w:lang w:eastAsia="en-US"/>
    </w:rPr>
  </w:style>
  <w:style w:type="paragraph" w:customStyle="1" w:styleId="C83BD8410C3D442C8E1E1949029B188F11">
    <w:name w:val="C83BD8410C3D442C8E1E1949029B188F11"/>
    <w:rsid w:val="00820094"/>
    <w:pPr>
      <w:spacing w:after="0" w:line="240" w:lineRule="auto"/>
    </w:pPr>
    <w:rPr>
      <w:rFonts w:ascii="Calibri" w:eastAsia="Calibri" w:hAnsi="Calibri" w:cs="Times New Roman"/>
      <w:sz w:val="20"/>
      <w:lang w:eastAsia="en-US"/>
    </w:rPr>
  </w:style>
  <w:style w:type="paragraph" w:customStyle="1" w:styleId="B4F911B2C20040F9A0BC0A9775A84F5911">
    <w:name w:val="B4F911B2C20040F9A0BC0A9775A84F5911"/>
    <w:rsid w:val="00820094"/>
    <w:pPr>
      <w:spacing w:after="0" w:line="240" w:lineRule="auto"/>
    </w:pPr>
    <w:rPr>
      <w:rFonts w:ascii="Calibri" w:eastAsia="Calibri" w:hAnsi="Calibri" w:cs="Times New Roman"/>
      <w:sz w:val="20"/>
      <w:lang w:eastAsia="en-US"/>
    </w:rPr>
  </w:style>
  <w:style w:type="paragraph" w:customStyle="1" w:styleId="26DFBB41E7CF48CF8B0D7243724BF3DB11">
    <w:name w:val="26DFBB41E7CF48CF8B0D7243724BF3DB11"/>
    <w:rsid w:val="00820094"/>
    <w:pPr>
      <w:spacing w:after="0" w:line="240" w:lineRule="auto"/>
    </w:pPr>
    <w:rPr>
      <w:rFonts w:ascii="Calibri" w:eastAsia="Calibri" w:hAnsi="Calibri" w:cs="Times New Roman"/>
      <w:sz w:val="20"/>
      <w:lang w:eastAsia="en-US"/>
    </w:rPr>
  </w:style>
  <w:style w:type="paragraph" w:customStyle="1" w:styleId="406D70A4629742AE848FC0685F79C60D11">
    <w:name w:val="406D70A4629742AE848FC0685F79C60D11"/>
    <w:rsid w:val="00820094"/>
    <w:pPr>
      <w:spacing w:after="0" w:line="240" w:lineRule="auto"/>
    </w:pPr>
    <w:rPr>
      <w:rFonts w:ascii="Calibri" w:eastAsia="Calibri" w:hAnsi="Calibri" w:cs="Times New Roman"/>
      <w:sz w:val="20"/>
      <w:lang w:eastAsia="en-US"/>
    </w:rPr>
  </w:style>
  <w:style w:type="paragraph" w:customStyle="1" w:styleId="AFB9A43173D445D2B15FEBE84C8112DB11">
    <w:name w:val="AFB9A43173D445D2B15FEBE84C8112DB11"/>
    <w:rsid w:val="00820094"/>
    <w:pPr>
      <w:spacing w:after="0" w:line="240" w:lineRule="auto"/>
    </w:pPr>
    <w:rPr>
      <w:rFonts w:ascii="Calibri" w:eastAsia="Calibri" w:hAnsi="Calibri" w:cs="Times New Roman"/>
      <w:sz w:val="20"/>
      <w:lang w:eastAsia="en-US"/>
    </w:rPr>
  </w:style>
  <w:style w:type="paragraph" w:customStyle="1" w:styleId="DD360FD375CD4A32AA6C5B1661AAA07D11">
    <w:name w:val="DD360FD375CD4A32AA6C5B1661AAA07D11"/>
    <w:rsid w:val="00820094"/>
    <w:pPr>
      <w:spacing w:after="0" w:line="240" w:lineRule="auto"/>
    </w:pPr>
    <w:rPr>
      <w:rFonts w:ascii="Calibri" w:eastAsia="Calibri" w:hAnsi="Calibri" w:cs="Times New Roman"/>
      <w:sz w:val="20"/>
      <w:lang w:eastAsia="en-US"/>
    </w:rPr>
  </w:style>
  <w:style w:type="paragraph" w:customStyle="1" w:styleId="4A4E0272BC634642973A0DA6FFE0708911">
    <w:name w:val="4A4E0272BC634642973A0DA6FFE0708911"/>
    <w:rsid w:val="00820094"/>
    <w:pPr>
      <w:spacing w:after="0" w:line="240" w:lineRule="auto"/>
    </w:pPr>
    <w:rPr>
      <w:rFonts w:ascii="Calibri" w:eastAsia="Calibri" w:hAnsi="Calibri" w:cs="Times New Roman"/>
      <w:sz w:val="20"/>
      <w:lang w:eastAsia="en-US"/>
    </w:rPr>
  </w:style>
  <w:style w:type="paragraph" w:customStyle="1" w:styleId="0EC95D54B0A844D38272B6B1355802D811">
    <w:name w:val="0EC95D54B0A844D38272B6B1355802D811"/>
    <w:rsid w:val="00820094"/>
    <w:pPr>
      <w:spacing w:after="0" w:line="240" w:lineRule="auto"/>
    </w:pPr>
    <w:rPr>
      <w:rFonts w:ascii="Calibri" w:eastAsia="Calibri" w:hAnsi="Calibri" w:cs="Times New Roman"/>
      <w:sz w:val="20"/>
      <w:lang w:eastAsia="en-US"/>
    </w:rPr>
  </w:style>
  <w:style w:type="paragraph" w:customStyle="1" w:styleId="71E80902BB104B98B03288300B2A52E411">
    <w:name w:val="71E80902BB104B98B03288300B2A52E411"/>
    <w:rsid w:val="00820094"/>
    <w:pPr>
      <w:spacing w:after="0" w:line="240" w:lineRule="auto"/>
    </w:pPr>
    <w:rPr>
      <w:rFonts w:ascii="Calibri" w:eastAsia="Calibri" w:hAnsi="Calibri" w:cs="Times New Roman"/>
      <w:sz w:val="20"/>
      <w:lang w:eastAsia="en-US"/>
    </w:rPr>
  </w:style>
  <w:style w:type="paragraph" w:customStyle="1" w:styleId="9D0462AAC72B4C6C9FB306E045E8361F11">
    <w:name w:val="9D0462AAC72B4C6C9FB306E045E8361F11"/>
    <w:rsid w:val="00820094"/>
    <w:pPr>
      <w:spacing w:after="0" w:line="240" w:lineRule="auto"/>
    </w:pPr>
    <w:rPr>
      <w:rFonts w:ascii="Calibri" w:eastAsia="Calibri" w:hAnsi="Calibri" w:cs="Times New Roman"/>
      <w:sz w:val="20"/>
      <w:lang w:eastAsia="en-US"/>
    </w:rPr>
  </w:style>
  <w:style w:type="paragraph" w:customStyle="1" w:styleId="C3E1DEF7E4B9478F87E66E2AC893C0A811">
    <w:name w:val="C3E1DEF7E4B9478F87E66E2AC893C0A811"/>
    <w:rsid w:val="00820094"/>
    <w:pPr>
      <w:spacing w:after="0" w:line="240" w:lineRule="auto"/>
    </w:pPr>
    <w:rPr>
      <w:rFonts w:ascii="Calibri" w:eastAsia="Calibri" w:hAnsi="Calibri" w:cs="Times New Roman"/>
      <w:sz w:val="20"/>
      <w:lang w:eastAsia="en-US"/>
    </w:rPr>
  </w:style>
  <w:style w:type="paragraph" w:customStyle="1" w:styleId="3EB20DA538734F4EA3B101AA1FA5E1D511">
    <w:name w:val="3EB20DA538734F4EA3B101AA1FA5E1D511"/>
    <w:rsid w:val="00820094"/>
    <w:pPr>
      <w:spacing w:after="0" w:line="240" w:lineRule="auto"/>
    </w:pPr>
    <w:rPr>
      <w:rFonts w:ascii="Calibri" w:eastAsia="Calibri" w:hAnsi="Calibri" w:cs="Times New Roman"/>
      <w:sz w:val="20"/>
      <w:lang w:eastAsia="en-US"/>
    </w:rPr>
  </w:style>
  <w:style w:type="paragraph" w:customStyle="1" w:styleId="5DBD81879FC443A794A6C937A022E94611">
    <w:name w:val="5DBD81879FC443A794A6C937A022E94611"/>
    <w:rsid w:val="00820094"/>
    <w:pPr>
      <w:spacing w:after="0" w:line="240" w:lineRule="auto"/>
    </w:pPr>
    <w:rPr>
      <w:rFonts w:ascii="Calibri" w:eastAsia="Calibri" w:hAnsi="Calibri" w:cs="Times New Roman"/>
      <w:sz w:val="20"/>
      <w:lang w:eastAsia="en-US"/>
    </w:rPr>
  </w:style>
  <w:style w:type="paragraph" w:customStyle="1" w:styleId="30957745A79D4BD7B1B8F4D547F15EF82">
    <w:name w:val="30957745A79D4BD7B1B8F4D547F15EF82"/>
    <w:rsid w:val="00820094"/>
    <w:pPr>
      <w:spacing w:after="0" w:line="240" w:lineRule="auto"/>
    </w:pPr>
    <w:rPr>
      <w:rFonts w:ascii="Calibri" w:eastAsia="Calibri" w:hAnsi="Calibri" w:cs="Times New Roman"/>
      <w:sz w:val="20"/>
      <w:lang w:eastAsia="en-US"/>
    </w:rPr>
  </w:style>
  <w:style w:type="paragraph" w:customStyle="1" w:styleId="D2FFA30005A94049AFABB362EDE5D3123">
    <w:name w:val="D2FFA30005A94049AFABB362EDE5D3123"/>
    <w:rsid w:val="00820094"/>
    <w:pPr>
      <w:spacing w:after="0" w:line="240" w:lineRule="auto"/>
    </w:pPr>
    <w:rPr>
      <w:rFonts w:ascii="Calibri" w:eastAsia="Calibri" w:hAnsi="Calibri" w:cs="Times New Roman"/>
      <w:sz w:val="20"/>
      <w:lang w:eastAsia="en-US"/>
    </w:rPr>
  </w:style>
  <w:style w:type="paragraph" w:customStyle="1" w:styleId="67F29DC979DF461EA3F196B884BF6B5E3">
    <w:name w:val="67F29DC979DF461EA3F196B884BF6B5E3"/>
    <w:rsid w:val="00820094"/>
    <w:pPr>
      <w:spacing w:after="0" w:line="240" w:lineRule="auto"/>
    </w:pPr>
    <w:rPr>
      <w:rFonts w:ascii="Calibri" w:eastAsia="Calibri" w:hAnsi="Calibri" w:cs="Times New Roman"/>
      <w:sz w:val="20"/>
      <w:lang w:eastAsia="en-US"/>
    </w:rPr>
  </w:style>
  <w:style w:type="paragraph" w:customStyle="1" w:styleId="C049114F84A14D0B9FF9ADC3CB5C2CAB3">
    <w:name w:val="C049114F84A14D0B9FF9ADC3CB5C2CAB3"/>
    <w:rsid w:val="00820094"/>
    <w:pPr>
      <w:spacing w:after="0" w:line="240" w:lineRule="auto"/>
    </w:pPr>
    <w:rPr>
      <w:rFonts w:ascii="Calibri" w:eastAsia="Calibri" w:hAnsi="Calibri" w:cs="Times New Roman"/>
      <w:sz w:val="20"/>
      <w:lang w:eastAsia="en-US"/>
    </w:rPr>
  </w:style>
  <w:style w:type="paragraph" w:customStyle="1" w:styleId="4900DD12F23843708212D695EE3FB1C53">
    <w:name w:val="4900DD12F23843708212D695EE3FB1C5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B67E5499E28843CC8E1B6F7AF2B9CED43">
    <w:name w:val="B67E5499E28843CC8E1B6F7AF2B9CED43"/>
    <w:rsid w:val="00820094"/>
    <w:pPr>
      <w:spacing w:after="0" w:line="240" w:lineRule="auto"/>
    </w:pPr>
    <w:rPr>
      <w:rFonts w:ascii="Calibri" w:eastAsia="Calibri" w:hAnsi="Calibri" w:cs="Times New Roman"/>
      <w:sz w:val="20"/>
      <w:lang w:eastAsia="en-US"/>
    </w:rPr>
  </w:style>
  <w:style w:type="paragraph" w:customStyle="1" w:styleId="BADDB4E49A884466A6E4CD5284A9E4313">
    <w:name w:val="BADDB4E49A884466A6E4CD5284A9E4313"/>
    <w:rsid w:val="00820094"/>
    <w:pPr>
      <w:spacing w:after="0" w:line="240" w:lineRule="auto"/>
    </w:pPr>
    <w:rPr>
      <w:rFonts w:ascii="Calibri" w:eastAsia="Calibri" w:hAnsi="Calibri" w:cs="Times New Roman"/>
      <w:sz w:val="20"/>
      <w:lang w:eastAsia="en-US"/>
    </w:rPr>
  </w:style>
  <w:style w:type="paragraph" w:customStyle="1" w:styleId="DC47C71861144CB7B7434ED7FA32BB003">
    <w:name w:val="DC47C71861144CB7B7434ED7FA32BB003"/>
    <w:rsid w:val="00820094"/>
    <w:pPr>
      <w:spacing w:after="0" w:line="240" w:lineRule="auto"/>
    </w:pPr>
    <w:rPr>
      <w:rFonts w:ascii="Calibri" w:eastAsia="Calibri" w:hAnsi="Calibri" w:cs="Times New Roman"/>
      <w:sz w:val="20"/>
      <w:lang w:eastAsia="en-US"/>
    </w:rPr>
  </w:style>
  <w:style w:type="paragraph" w:customStyle="1" w:styleId="7D290AD000E94CAF91191B0459594BF93">
    <w:name w:val="7D290AD000E94CAF91191B0459594BF93"/>
    <w:rsid w:val="00820094"/>
    <w:pPr>
      <w:spacing w:after="0" w:line="240" w:lineRule="auto"/>
    </w:pPr>
    <w:rPr>
      <w:rFonts w:ascii="Calibri" w:eastAsia="Calibri" w:hAnsi="Calibri" w:cs="Times New Roman"/>
      <w:sz w:val="20"/>
      <w:lang w:eastAsia="en-US"/>
    </w:rPr>
  </w:style>
  <w:style w:type="paragraph" w:customStyle="1" w:styleId="A11EA400C221426AB2FED1553D7473F13">
    <w:name w:val="A11EA400C221426AB2FED1553D7473F13"/>
    <w:rsid w:val="00820094"/>
    <w:pPr>
      <w:spacing w:after="0" w:line="240" w:lineRule="auto"/>
    </w:pPr>
    <w:rPr>
      <w:rFonts w:ascii="Calibri" w:eastAsia="Calibri" w:hAnsi="Calibri" w:cs="Times New Roman"/>
      <w:sz w:val="20"/>
      <w:lang w:eastAsia="en-US"/>
    </w:rPr>
  </w:style>
  <w:style w:type="paragraph" w:customStyle="1" w:styleId="4F332A3D9BE94557A2F4CA7B10061AE73">
    <w:name w:val="4F332A3D9BE94557A2F4CA7B10061AE7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6B7BA9758D14C7AA1680D9ED59F85AF3">
    <w:name w:val="E6B7BA9758D14C7AA1680D9ED59F85AF3"/>
    <w:rsid w:val="00820094"/>
    <w:pPr>
      <w:spacing w:after="0" w:line="240" w:lineRule="auto"/>
    </w:pPr>
    <w:rPr>
      <w:rFonts w:ascii="Calibri" w:eastAsia="Calibri" w:hAnsi="Calibri" w:cs="Times New Roman"/>
      <w:sz w:val="20"/>
      <w:lang w:eastAsia="en-US"/>
    </w:rPr>
  </w:style>
  <w:style w:type="paragraph" w:customStyle="1" w:styleId="F263D327AA8E4925BAD507B2211DAD793">
    <w:name w:val="F263D327AA8E4925BAD507B2211DAD793"/>
    <w:rsid w:val="00820094"/>
    <w:pPr>
      <w:spacing w:after="0" w:line="240" w:lineRule="auto"/>
    </w:pPr>
    <w:rPr>
      <w:rFonts w:ascii="Calibri" w:eastAsia="Calibri" w:hAnsi="Calibri" w:cs="Times New Roman"/>
      <w:sz w:val="20"/>
      <w:lang w:eastAsia="en-US"/>
    </w:rPr>
  </w:style>
  <w:style w:type="paragraph" w:customStyle="1" w:styleId="232D7CDC16B54AC89DB3D88067B5DDB93">
    <w:name w:val="232D7CDC16B54AC89DB3D88067B5DDB93"/>
    <w:rsid w:val="00820094"/>
    <w:pPr>
      <w:spacing w:after="0" w:line="240" w:lineRule="auto"/>
    </w:pPr>
    <w:rPr>
      <w:rFonts w:ascii="Calibri" w:eastAsia="Calibri" w:hAnsi="Calibri" w:cs="Times New Roman"/>
      <w:sz w:val="20"/>
      <w:lang w:eastAsia="en-US"/>
    </w:rPr>
  </w:style>
  <w:style w:type="paragraph" w:customStyle="1" w:styleId="3B524A498D11445EB9B61802912786D63">
    <w:name w:val="3B524A498D11445EB9B61802912786D6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29E6392ECB94C40AA287975EF330D453">
    <w:name w:val="629E6392ECB94C40AA287975EF330D453"/>
    <w:rsid w:val="00820094"/>
    <w:pPr>
      <w:spacing w:after="0" w:line="240" w:lineRule="auto"/>
    </w:pPr>
    <w:rPr>
      <w:rFonts w:ascii="Calibri" w:eastAsia="Calibri" w:hAnsi="Calibri" w:cs="Times New Roman"/>
      <w:sz w:val="20"/>
      <w:lang w:eastAsia="en-US"/>
    </w:rPr>
  </w:style>
  <w:style w:type="paragraph" w:customStyle="1" w:styleId="FD38C801FE634FFBB74B3F0D8820E6D23">
    <w:name w:val="FD38C801FE634FFBB74B3F0D8820E6D23"/>
    <w:rsid w:val="00820094"/>
    <w:pPr>
      <w:spacing w:after="0" w:line="240" w:lineRule="auto"/>
    </w:pPr>
    <w:rPr>
      <w:rFonts w:ascii="Calibri" w:eastAsia="Calibri" w:hAnsi="Calibri" w:cs="Times New Roman"/>
      <w:sz w:val="20"/>
      <w:lang w:eastAsia="en-US"/>
    </w:rPr>
  </w:style>
  <w:style w:type="paragraph" w:customStyle="1" w:styleId="2B34BFD26FB048479DE1EF251F9AAB403">
    <w:name w:val="2B34BFD26FB048479DE1EF251F9AAB403"/>
    <w:rsid w:val="00820094"/>
    <w:pPr>
      <w:spacing w:after="0" w:line="240" w:lineRule="auto"/>
    </w:pPr>
    <w:rPr>
      <w:rFonts w:ascii="Calibri" w:eastAsia="Calibri" w:hAnsi="Calibri" w:cs="Times New Roman"/>
      <w:sz w:val="20"/>
      <w:lang w:eastAsia="en-US"/>
    </w:rPr>
  </w:style>
  <w:style w:type="paragraph" w:customStyle="1" w:styleId="6255BCC5F5B448EC8F3B33748A05E22A3">
    <w:name w:val="6255BCC5F5B448EC8F3B33748A05E22A3"/>
    <w:rsid w:val="00820094"/>
    <w:pPr>
      <w:spacing w:after="0" w:line="240" w:lineRule="auto"/>
    </w:pPr>
    <w:rPr>
      <w:rFonts w:ascii="Calibri" w:eastAsia="Calibri" w:hAnsi="Calibri" w:cs="Times New Roman"/>
      <w:sz w:val="20"/>
      <w:lang w:eastAsia="en-US"/>
    </w:rPr>
  </w:style>
  <w:style w:type="paragraph" w:customStyle="1" w:styleId="7A0E887AB0994E3B9CFB120ACF7468D33">
    <w:name w:val="7A0E887AB0994E3B9CFB120ACF7468D33"/>
    <w:rsid w:val="00820094"/>
    <w:pPr>
      <w:spacing w:after="0" w:line="240" w:lineRule="auto"/>
    </w:pPr>
    <w:rPr>
      <w:rFonts w:ascii="Calibri" w:eastAsia="Calibri" w:hAnsi="Calibri" w:cs="Times New Roman"/>
      <w:sz w:val="20"/>
      <w:lang w:eastAsia="en-US"/>
    </w:rPr>
  </w:style>
  <w:style w:type="paragraph" w:customStyle="1" w:styleId="4F45E49EE7974F40AF6AE9CA68B6FF323">
    <w:name w:val="4F45E49EE7974F40AF6AE9CA68B6FF32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FB5886E86DA4FD19E8EC6DF2031F1EE3">
    <w:name w:val="4FB5886E86DA4FD19E8EC6DF2031F1EE3"/>
    <w:rsid w:val="00820094"/>
    <w:pPr>
      <w:spacing w:after="0" w:line="240" w:lineRule="auto"/>
    </w:pPr>
    <w:rPr>
      <w:rFonts w:ascii="Calibri" w:eastAsia="Calibri" w:hAnsi="Calibri" w:cs="Times New Roman"/>
      <w:sz w:val="20"/>
      <w:lang w:eastAsia="en-US"/>
    </w:rPr>
  </w:style>
  <w:style w:type="paragraph" w:customStyle="1" w:styleId="FEA4AC11AD414B7F9CE788E7E6FED2C63">
    <w:name w:val="FEA4AC11AD414B7F9CE788E7E6FED2C63"/>
    <w:rsid w:val="00820094"/>
    <w:pPr>
      <w:spacing w:after="0" w:line="240" w:lineRule="auto"/>
    </w:pPr>
    <w:rPr>
      <w:rFonts w:ascii="Calibri" w:eastAsia="Calibri" w:hAnsi="Calibri" w:cs="Times New Roman"/>
      <w:sz w:val="20"/>
      <w:lang w:eastAsia="en-US"/>
    </w:rPr>
  </w:style>
  <w:style w:type="paragraph" w:customStyle="1" w:styleId="16CFA663C25449F4A21FAA2F7D35BFE53">
    <w:name w:val="16CFA663C25449F4A21FAA2F7D35BFE53"/>
    <w:rsid w:val="00820094"/>
    <w:pPr>
      <w:spacing w:after="0" w:line="240" w:lineRule="auto"/>
    </w:pPr>
    <w:rPr>
      <w:rFonts w:ascii="Calibri" w:eastAsia="Calibri" w:hAnsi="Calibri" w:cs="Times New Roman"/>
      <w:sz w:val="20"/>
      <w:lang w:eastAsia="en-US"/>
    </w:rPr>
  </w:style>
  <w:style w:type="paragraph" w:customStyle="1" w:styleId="453F23BD8B264E5DBFAD50914195E9B03">
    <w:name w:val="453F23BD8B264E5DBFAD50914195E9B03"/>
    <w:rsid w:val="00820094"/>
    <w:pPr>
      <w:spacing w:after="0" w:line="240" w:lineRule="auto"/>
    </w:pPr>
    <w:rPr>
      <w:rFonts w:ascii="Calibri" w:eastAsia="Calibri" w:hAnsi="Calibri" w:cs="Times New Roman"/>
      <w:sz w:val="20"/>
      <w:lang w:eastAsia="en-US"/>
    </w:rPr>
  </w:style>
  <w:style w:type="paragraph" w:customStyle="1" w:styleId="C8905FFB6E824049AFD2A5C829438C603">
    <w:name w:val="C8905FFB6E824049AFD2A5C829438C603"/>
    <w:rsid w:val="00820094"/>
    <w:pPr>
      <w:spacing w:after="0" w:line="240" w:lineRule="auto"/>
    </w:pPr>
    <w:rPr>
      <w:rFonts w:ascii="Calibri" w:eastAsia="Calibri" w:hAnsi="Calibri" w:cs="Times New Roman"/>
      <w:sz w:val="20"/>
      <w:lang w:eastAsia="en-US"/>
    </w:rPr>
  </w:style>
  <w:style w:type="paragraph" w:customStyle="1" w:styleId="E186A2DAEB4C4265AB195345C470459C3">
    <w:name w:val="E186A2DAEB4C4265AB195345C470459C3"/>
    <w:rsid w:val="00820094"/>
    <w:pPr>
      <w:spacing w:after="0" w:line="240" w:lineRule="auto"/>
    </w:pPr>
    <w:rPr>
      <w:rFonts w:ascii="Calibri" w:eastAsia="Calibri" w:hAnsi="Calibri" w:cs="Times New Roman"/>
      <w:sz w:val="20"/>
      <w:lang w:eastAsia="en-US"/>
    </w:rPr>
  </w:style>
  <w:style w:type="paragraph" w:customStyle="1" w:styleId="205DAFFE3BDC40F98388CCCD79C6B9323">
    <w:name w:val="205DAFFE3BDC40F98388CCCD79C6B932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83CB1C7984D4759A837F791534CB3D33">
    <w:name w:val="783CB1C7984D4759A837F791534CB3D33"/>
    <w:rsid w:val="00820094"/>
    <w:pPr>
      <w:spacing w:after="0" w:line="240" w:lineRule="auto"/>
    </w:pPr>
    <w:rPr>
      <w:rFonts w:ascii="Calibri" w:eastAsia="Calibri" w:hAnsi="Calibri" w:cs="Times New Roman"/>
      <w:sz w:val="20"/>
      <w:lang w:eastAsia="en-US"/>
    </w:rPr>
  </w:style>
  <w:style w:type="paragraph" w:customStyle="1" w:styleId="562C7C04731A48EFB59A0BC81D3E57213">
    <w:name w:val="562C7C04731A48EFB59A0BC81D3E57213"/>
    <w:rsid w:val="00820094"/>
    <w:pPr>
      <w:spacing w:after="0" w:line="240" w:lineRule="auto"/>
    </w:pPr>
    <w:rPr>
      <w:rFonts w:ascii="Calibri" w:eastAsia="Calibri" w:hAnsi="Calibri" w:cs="Times New Roman"/>
      <w:sz w:val="20"/>
      <w:lang w:eastAsia="en-US"/>
    </w:rPr>
  </w:style>
  <w:style w:type="paragraph" w:customStyle="1" w:styleId="452E54D94FA242A0A6BD1F737449497B3">
    <w:name w:val="452E54D94FA242A0A6BD1F737449497B3"/>
    <w:rsid w:val="00820094"/>
    <w:pPr>
      <w:spacing w:after="0" w:line="240" w:lineRule="auto"/>
    </w:pPr>
    <w:rPr>
      <w:rFonts w:ascii="Calibri" w:eastAsia="Calibri" w:hAnsi="Calibri" w:cs="Times New Roman"/>
      <w:sz w:val="20"/>
      <w:lang w:eastAsia="en-US"/>
    </w:rPr>
  </w:style>
  <w:style w:type="paragraph" w:customStyle="1" w:styleId="3FCABA3D6E1F4C39824987632A7419113">
    <w:name w:val="3FCABA3D6E1F4C39824987632A7419113"/>
    <w:rsid w:val="00820094"/>
    <w:pPr>
      <w:spacing w:after="0" w:line="240" w:lineRule="auto"/>
    </w:pPr>
    <w:rPr>
      <w:rFonts w:ascii="Calibri" w:eastAsia="Calibri" w:hAnsi="Calibri" w:cs="Times New Roman"/>
      <w:sz w:val="20"/>
      <w:lang w:eastAsia="en-US"/>
    </w:rPr>
  </w:style>
  <w:style w:type="paragraph" w:customStyle="1" w:styleId="BA49ADCC3C184266859E40D6BBBCF4163">
    <w:name w:val="BA49ADCC3C184266859E40D6BBBCF4163"/>
    <w:rsid w:val="00820094"/>
    <w:pPr>
      <w:spacing w:after="0" w:line="240" w:lineRule="auto"/>
    </w:pPr>
    <w:rPr>
      <w:rFonts w:ascii="Calibri" w:eastAsia="Calibri" w:hAnsi="Calibri" w:cs="Times New Roman"/>
      <w:sz w:val="20"/>
      <w:lang w:eastAsia="en-US"/>
    </w:rPr>
  </w:style>
  <w:style w:type="paragraph" w:customStyle="1" w:styleId="61994C3BABE9480482E730C630DACF0C3">
    <w:name w:val="61994C3BABE9480482E730C630DACF0C3"/>
    <w:rsid w:val="00820094"/>
    <w:pPr>
      <w:spacing w:after="0" w:line="240" w:lineRule="auto"/>
    </w:pPr>
    <w:rPr>
      <w:rFonts w:ascii="Calibri" w:eastAsia="Calibri" w:hAnsi="Calibri" w:cs="Times New Roman"/>
      <w:sz w:val="20"/>
      <w:lang w:eastAsia="en-US"/>
    </w:rPr>
  </w:style>
  <w:style w:type="paragraph" w:customStyle="1" w:styleId="419C06ED8DE547758462079487BB60173">
    <w:name w:val="419C06ED8DE547758462079487BB6017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2626582466144889174A0FC860B0B4C3">
    <w:name w:val="E2626582466144889174A0FC860B0B4C3"/>
    <w:rsid w:val="00820094"/>
    <w:pPr>
      <w:spacing w:after="0" w:line="240" w:lineRule="auto"/>
    </w:pPr>
    <w:rPr>
      <w:rFonts w:ascii="Calibri" w:eastAsia="Calibri" w:hAnsi="Calibri" w:cs="Times New Roman"/>
      <w:sz w:val="20"/>
      <w:lang w:eastAsia="en-US"/>
    </w:rPr>
  </w:style>
  <w:style w:type="paragraph" w:customStyle="1" w:styleId="72EFF466BE7D402A8C60D7DA2CAC7F7E3">
    <w:name w:val="72EFF466BE7D402A8C60D7DA2CAC7F7E3"/>
    <w:rsid w:val="00820094"/>
    <w:pPr>
      <w:spacing w:after="0" w:line="240" w:lineRule="auto"/>
    </w:pPr>
    <w:rPr>
      <w:rFonts w:ascii="Calibri" w:eastAsia="Calibri" w:hAnsi="Calibri" w:cs="Times New Roman"/>
      <w:sz w:val="20"/>
      <w:lang w:eastAsia="en-US"/>
    </w:rPr>
  </w:style>
  <w:style w:type="paragraph" w:customStyle="1" w:styleId="2FD9017835114823A973F6A6386D613A3">
    <w:name w:val="2FD9017835114823A973F6A6386D613A3"/>
    <w:rsid w:val="00820094"/>
    <w:pPr>
      <w:spacing w:after="0" w:line="240" w:lineRule="auto"/>
    </w:pPr>
    <w:rPr>
      <w:rFonts w:ascii="Calibri" w:eastAsia="Calibri" w:hAnsi="Calibri" w:cs="Times New Roman"/>
      <w:sz w:val="20"/>
      <w:lang w:eastAsia="en-US"/>
    </w:rPr>
  </w:style>
  <w:style w:type="paragraph" w:customStyle="1" w:styleId="34E265E0321E470BA5733F38AD12D7B23">
    <w:name w:val="34E265E0321E470BA5733F38AD12D7B23"/>
    <w:rsid w:val="00820094"/>
    <w:pPr>
      <w:spacing w:after="0" w:line="240" w:lineRule="auto"/>
    </w:pPr>
    <w:rPr>
      <w:rFonts w:ascii="Calibri" w:eastAsia="Calibri" w:hAnsi="Calibri" w:cs="Times New Roman"/>
      <w:sz w:val="20"/>
      <w:lang w:eastAsia="en-US"/>
    </w:rPr>
  </w:style>
  <w:style w:type="paragraph" w:customStyle="1" w:styleId="CD09E031E1094EF6AEFFBECAD6C3D01E3">
    <w:name w:val="CD09E031E1094EF6AEFFBECAD6C3D01E3"/>
    <w:rsid w:val="00820094"/>
    <w:pPr>
      <w:spacing w:after="0" w:line="240" w:lineRule="auto"/>
    </w:pPr>
    <w:rPr>
      <w:rFonts w:ascii="Calibri" w:eastAsia="Calibri" w:hAnsi="Calibri" w:cs="Times New Roman"/>
      <w:sz w:val="20"/>
      <w:lang w:eastAsia="en-US"/>
    </w:rPr>
  </w:style>
  <w:style w:type="paragraph" w:customStyle="1" w:styleId="043A8828A0A64937A0A85E4A276027683">
    <w:name w:val="043A8828A0A64937A0A85E4A276027683"/>
    <w:rsid w:val="00820094"/>
    <w:pPr>
      <w:spacing w:after="0" w:line="240" w:lineRule="auto"/>
    </w:pPr>
    <w:rPr>
      <w:rFonts w:ascii="Calibri" w:eastAsia="Calibri" w:hAnsi="Calibri" w:cs="Times New Roman"/>
      <w:sz w:val="20"/>
      <w:lang w:eastAsia="en-US"/>
    </w:rPr>
  </w:style>
  <w:style w:type="paragraph" w:customStyle="1" w:styleId="CA65F589E2BD4607AB0339DDB764AD3D3">
    <w:name w:val="CA65F589E2BD4607AB0339DDB764AD3D3"/>
    <w:rsid w:val="00820094"/>
    <w:pPr>
      <w:spacing w:after="0" w:line="240" w:lineRule="auto"/>
    </w:pPr>
    <w:rPr>
      <w:rFonts w:ascii="Calibri" w:eastAsia="Calibri" w:hAnsi="Calibri" w:cs="Times New Roman"/>
      <w:sz w:val="20"/>
      <w:lang w:eastAsia="en-US"/>
    </w:rPr>
  </w:style>
  <w:style w:type="paragraph" w:customStyle="1" w:styleId="935D9BE6B23A4ADE9F4493BBDD6B96133">
    <w:name w:val="935D9BE6B23A4ADE9F4493BBDD6B9613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68B4EE3D266415FBC8D6B0283C4E4C83">
    <w:name w:val="468B4EE3D266415FBC8D6B0283C4E4C83"/>
    <w:rsid w:val="00820094"/>
    <w:pPr>
      <w:spacing w:after="0" w:line="240" w:lineRule="auto"/>
    </w:pPr>
    <w:rPr>
      <w:rFonts w:ascii="Calibri" w:eastAsia="Calibri" w:hAnsi="Calibri" w:cs="Times New Roman"/>
      <w:sz w:val="20"/>
      <w:lang w:eastAsia="en-US"/>
    </w:rPr>
  </w:style>
  <w:style w:type="paragraph" w:customStyle="1" w:styleId="CCDDF438D42541BE83FCE65DA60294BF3">
    <w:name w:val="CCDDF438D42541BE83FCE65DA60294BF3"/>
    <w:rsid w:val="00820094"/>
    <w:pPr>
      <w:spacing w:after="0" w:line="240" w:lineRule="auto"/>
    </w:pPr>
    <w:rPr>
      <w:rFonts w:ascii="Calibri" w:eastAsia="Calibri" w:hAnsi="Calibri" w:cs="Times New Roman"/>
      <w:sz w:val="20"/>
      <w:lang w:eastAsia="en-US"/>
    </w:rPr>
  </w:style>
  <w:style w:type="paragraph" w:customStyle="1" w:styleId="6051BC9BF055485399FDB0B57FCF235C3">
    <w:name w:val="6051BC9BF055485399FDB0B57FCF235C3"/>
    <w:rsid w:val="00820094"/>
    <w:pPr>
      <w:spacing w:after="0" w:line="240" w:lineRule="auto"/>
    </w:pPr>
    <w:rPr>
      <w:rFonts w:ascii="Calibri" w:eastAsia="Calibri" w:hAnsi="Calibri" w:cs="Times New Roman"/>
      <w:sz w:val="20"/>
      <w:lang w:eastAsia="en-US"/>
    </w:rPr>
  </w:style>
  <w:style w:type="paragraph" w:customStyle="1" w:styleId="BABE12B830E1426D847822BF1DCB0C6E3">
    <w:name w:val="BABE12B830E1426D847822BF1DCB0C6E3"/>
    <w:rsid w:val="00820094"/>
    <w:pPr>
      <w:spacing w:after="0" w:line="240" w:lineRule="auto"/>
    </w:pPr>
    <w:rPr>
      <w:rFonts w:ascii="Calibri" w:eastAsia="Calibri" w:hAnsi="Calibri" w:cs="Times New Roman"/>
      <w:sz w:val="20"/>
      <w:lang w:eastAsia="en-US"/>
    </w:rPr>
  </w:style>
  <w:style w:type="paragraph" w:customStyle="1" w:styleId="D7EFC92BEB0A44C5947997240EBE3A4F3">
    <w:name w:val="D7EFC92BEB0A44C5947997240EBE3A4F3"/>
    <w:rsid w:val="00820094"/>
    <w:pPr>
      <w:spacing w:after="0" w:line="240" w:lineRule="auto"/>
    </w:pPr>
    <w:rPr>
      <w:rFonts w:ascii="Calibri" w:eastAsia="Calibri" w:hAnsi="Calibri" w:cs="Times New Roman"/>
      <w:sz w:val="20"/>
      <w:lang w:eastAsia="en-US"/>
    </w:rPr>
  </w:style>
  <w:style w:type="paragraph" w:customStyle="1" w:styleId="DAA93315172F4E039E37C6E96682419F3">
    <w:name w:val="DAA93315172F4E039E37C6E96682419F3"/>
    <w:rsid w:val="00820094"/>
    <w:pPr>
      <w:spacing w:after="0" w:line="240" w:lineRule="auto"/>
    </w:pPr>
    <w:rPr>
      <w:rFonts w:ascii="Calibri" w:eastAsia="Calibri" w:hAnsi="Calibri" w:cs="Times New Roman"/>
      <w:sz w:val="20"/>
      <w:lang w:eastAsia="en-US"/>
    </w:rPr>
  </w:style>
  <w:style w:type="paragraph" w:customStyle="1" w:styleId="BC3BD0263244465DA72CDBFB3A79DFA63">
    <w:name w:val="BC3BD0263244465DA72CDBFB3A79DFA63"/>
    <w:rsid w:val="00820094"/>
    <w:pPr>
      <w:spacing w:after="0" w:line="240" w:lineRule="auto"/>
    </w:pPr>
    <w:rPr>
      <w:rFonts w:ascii="Calibri" w:eastAsia="Calibri" w:hAnsi="Calibri" w:cs="Times New Roman"/>
      <w:sz w:val="20"/>
      <w:lang w:eastAsia="en-US"/>
    </w:rPr>
  </w:style>
  <w:style w:type="paragraph" w:customStyle="1" w:styleId="A0D2D50AEC2C4E54BF5A19E7D461AFCE3">
    <w:name w:val="A0D2D50AEC2C4E54BF5A19E7D461AFCE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9864B2BCC274C34926A3BB0DFE0BEFF3">
    <w:name w:val="D9864B2BCC274C34926A3BB0DFE0BEFF3"/>
    <w:rsid w:val="00820094"/>
    <w:pPr>
      <w:spacing w:after="0" w:line="240" w:lineRule="auto"/>
    </w:pPr>
    <w:rPr>
      <w:rFonts w:ascii="Calibri" w:eastAsia="Calibri" w:hAnsi="Calibri" w:cs="Times New Roman"/>
      <w:sz w:val="20"/>
      <w:lang w:eastAsia="en-US"/>
    </w:rPr>
  </w:style>
  <w:style w:type="paragraph" w:customStyle="1" w:styleId="ACAE5BDEAD644C059C8857671F4796BC3">
    <w:name w:val="ACAE5BDEAD644C059C8857671F4796BC3"/>
    <w:rsid w:val="00820094"/>
    <w:pPr>
      <w:spacing w:after="0" w:line="240" w:lineRule="auto"/>
    </w:pPr>
    <w:rPr>
      <w:rFonts w:ascii="Calibri" w:eastAsia="Calibri" w:hAnsi="Calibri" w:cs="Times New Roman"/>
      <w:sz w:val="20"/>
      <w:lang w:eastAsia="en-US"/>
    </w:rPr>
  </w:style>
  <w:style w:type="paragraph" w:customStyle="1" w:styleId="C92908173AE84C46BA955469C72DC7E73">
    <w:name w:val="C92908173AE84C46BA955469C72DC7E73"/>
    <w:rsid w:val="00820094"/>
    <w:pPr>
      <w:spacing w:after="0" w:line="240" w:lineRule="auto"/>
    </w:pPr>
    <w:rPr>
      <w:rFonts w:ascii="Calibri" w:eastAsia="Calibri" w:hAnsi="Calibri" w:cs="Times New Roman"/>
      <w:sz w:val="20"/>
      <w:lang w:eastAsia="en-US"/>
    </w:rPr>
  </w:style>
  <w:style w:type="paragraph" w:customStyle="1" w:styleId="F42001192B24429B96CD9214BB07C2603">
    <w:name w:val="F42001192B24429B96CD9214BB07C2603"/>
    <w:rsid w:val="00820094"/>
    <w:pPr>
      <w:spacing w:after="0" w:line="240" w:lineRule="auto"/>
    </w:pPr>
    <w:rPr>
      <w:rFonts w:ascii="Calibri" w:eastAsia="Calibri" w:hAnsi="Calibri" w:cs="Times New Roman"/>
      <w:sz w:val="20"/>
      <w:lang w:eastAsia="en-US"/>
    </w:rPr>
  </w:style>
  <w:style w:type="paragraph" w:customStyle="1" w:styleId="E1CD7C594C8847D880D7DF2A9CEC865F3">
    <w:name w:val="E1CD7C594C8847D880D7DF2A9CEC865F3"/>
    <w:rsid w:val="00820094"/>
    <w:pPr>
      <w:spacing w:after="0" w:line="240" w:lineRule="auto"/>
    </w:pPr>
    <w:rPr>
      <w:rFonts w:ascii="Calibri" w:eastAsia="Calibri" w:hAnsi="Calibri" w:cs="Times New Roman"/>
      <w:sz w:val="20"/>
      <w:lang w:eastAsia="en-US"/>
    </w:rPr>
  </w:style>
  <w:style w:type="paragraph" w:customStyle="1" w:styleId="FB23693F93784C428B673B5D415544BC3">
    <w:name w:val="FB23693F93784C428B673B5D415544BC3"/>
    <w:rsid w:val="00820094"/>
    <w:pPr>
      <w:spacing w:after="0" w:line="240" w:lineRule="auto"/>
    </w:pPr>
    <w:rPr>
      <w:rFonts w:ascii="Calibri" w:eastAsia="Calibri" w:hAnsi="Calibri" w:cs="Times New Roman"/>
      <w:sz w:val="20"/>
      <w:lang w:eastAsia="en-US"/>
    </w:rPr>
  </w:style>
  <w:style w:type="paragraph" w:customStyle="1" w:styleId="E6D8CF67E2A14F01B661B8D80E56A3393">
    <w:name w:val="E6D8CF67E2A14F01B661B8D80E56A3393"/>
    <w:rsid w:val="00820094"/>
    <w:pPr>
      <w:spacing w:after="0" w:line="240" w:lineRule="auto"/>
    </w:pPr>
    <w:rPr>
      <w:rFonts w:ascii="Calibri" w:eastAsia="Calibri" w:hAnsi="Calibri" w:cs="Times New Roman"/>
      <w:sz w:val="20"/>
      <w:lang w:eastAsia="en-US"/>
    </w:rPr>
  </w:style>
  <w:style w:type="paragraph" w:customStyle="1" w:styleId="AC335FB84D824A85A6C67FD3D903BF783">
    <w:name w:val="AC335FB84D824A85A6C67FD3D903BF783"/>
    <w:rsid w:val="00820094"/>
    <w:pPr>
      <w:spacing w:after="0" w:line="240" w:lineRule="auto"/>
    </w:pPr>
    <w:rPr>
      <w:rFonts w:ascii="Calibri" w:eastAsia="Calibri" w:hAnsi="Calibri" w:cs="Times New Roman"/>
      <w:sz w:val="20"/>
      <w:lang w:eastAsia="en-US"/>
    </w:rPr>
  </w:style>
  <w:style w:type="paragraph" w:customStyle="1" w:styleId="8E9F09B7DCD848CCAC62930338B3203B3">
    <w:name w:val="8E9F09B7DCD848CCAC62930338B3203B3"/>
    <w:rsid w:val="00820094"/>
    <w:pPr>
      <w:spacing w:after="0" w:line="240" w:lineRule="auto"/>
    </w:pPr>
    <w:rPr>
      <w:rFonts w:ascii="Calibri" w:eastAsia="Calibri" w:hAnsi="Calibri" w:cs="Times New Roman"/>
      <w:sz w:val="20"/>
      <w:lang w:eastAsia="en-US"/>
    </w:rPr>
  </w:style>
  <w:style w:type="paragraph" w:customStyle="1" w:styleId="F9C39CEED47C40F9812A07E6FC692DDC3">
    <w:name w:val="F9C39CEED47C40F9812A07E6FC692DDC3"/>
    <w:rsid w:val="00820094"/>
    <w:pPr>
      <w:spacing w:after="0" w:line="240" w:lineRule="auto"/>
    </w:pPr>
    <w:rPr>
      <w:rFonts w:ascii="Calibri" w:eastAsia="Calibri" w:hAnsi="Calibri" w:cs="Times New Roman"/>
      <w:sz w:val="20"/>
      <w:lang w:eastAsia="en-US"/>
    </w:rPr>
  </w:style>
  <w:style w:type="paragraph" w:customStyle="1" w:styleId="E4D27767BC18441D9F6B4D1BA43CEE193">
    <w:name w:val="E4D27767BC18441D9F6B4D1BA43CEE193"/>
    <w:rsid w:val="00820094"/>
    <w:pPr>
      <w:spacing w:after="0" w:line="240" w:lineRule="auto"/>
    </w:pPr>
    <w:rPr>
      <w:rFonts w:ascii="Calibri" w:eastAsia="Calibri" w:hAnsi="Calibri" w:cs="Times New Roman"/>
      <w:sz w:val="20"/>
      <w:lang w:eastAsia="en-US"/>
    </w:rPr>
  </w:style>
  <w:style w:type="paragraph" w:customStyle="1" w:styleId="FABEBDC43680449384AC940DE7E435613">
    <w:name w:val="FABEBDC43680449384AC940DE7E435613"/>
    <w:rsid w:val="00820094"/>
    <w:pPr>
      <w:spacing w:after="0" w:line="240" w:lineRule="auto"/>
    </w:pPr>
    <w:rPr>
      <w:rFonts w:ascii="Calibri" w:eastAsia="Calibri" w:hAnsi="Calibri" w:cs="Times New Roman"/>
      <w:sz w:val="20"/>
      <w:lang w:eastAsia="en-US"/>
    </w:rPr>
  </w:style>
  <w:style w:type="paragraph" w:customStyle="1" w:styleId="95AD626F1C164A1181BD74A18C2F67F23">
    <w:name w:val="95AD626F1C164A1181BD74A18C2F67F23"/>
    <w:rsid w:val="00820094"/>
    <w:pPr>
      <w:spacing w:after="0" w:line="240" w:lineRule="auto"/>
    </w:pPr>
    <w:rPr>
      <w:rFonts w:ascii="Calibri" w:eastAsia="Calibri" w:hAnsi="Calibri" w:cs="Times New Roman"/>
      <w:sz w:val="20"/>
      <w:lang w:eastAsia="en-US"/>
    </w:rPr>
  </w:style>
  <w:style w:type="paragraph" w:customStyle="1" w:styleId="2C3DD96F67A9420EB443B56DDBCFF0BD3">
    <w:name w:val="2C3DD96F67A9420EB443B56DDBCFF0BD3"/>
    <w:rsid w:val="00820094"/>
    <w:pPr>
      <w:spacing w:after="0" w:line="240" w:lineRule="auto"/>
    </w:pPr>
    <w:rPr>
      <w:rFonts w:ascii="Calibri" w:eastAsia="Calibri" w:hAnsi="Calibri" w:cs="Times New Roman"/>
      <w:sz w:val="20"/>
      <w:lang w:eastAsia="en-US"/>
    </w:rPr>
  </w:style>
  <w:style w:type="paragraph" w:customStyle="1" w:styleId="7532BDE8C00E43F88A4BB549838B7A483">
    <w:name w:val="7532BDE8C00E43F88A4BB549838B7A483"/>
    <w:rsid w:val="00820094"/>
    <w:pPr>
      <w:spacing w:after="0" w:line="240" w:lineRule="auto"/>
    </w:pPr>
    <w:rPr>
      <w:rFonts w:ascii="Calibri" w:eastAsia="Calibri" w:hAnsi="Calibri" w:cs="Times New Roman"/>
      <w:sz w:val="20"/>
      <w:lang w:eastAsia="en-US"/>
    </w:rPr>
  </w:style>
  <w:style w:type="paragraph" w:customStyle="1" w:styleId="0AD9A2E7298D4F04B5E145C627D2BEFC3">
    <w:name w:val="0AD9A2E7298D4F04B5E145C627D2BEFC3"/>
    <w:rsid w:val="00820094"/>
    <w:pPr>
      <w:spacing w:after="0" w:line="240" w:lineRule="auto"/>
    </w:pPr>
    <w:rPr>
      <w:rFonts w:ascii="Calibri" w:eastAsia="Calibri" w:hAnsi="Calibri" w:cs="Times New Roman"/>
      <w:sz w:val="20"/>
      <w:lang w:eastAsia="en-US"/>
    </w:rPr>
  </w:style>
  <w:style w:type="paragraph" w:customStyle="1" w:styleId="A46404B4A38644F5A57E05523AEF6B573">
    <w:name w:val="A46404B4A38644F5A57E05523AEF6B573"/>
    <w:rsid w:val="00820094"/>
    <w:pPr>
      <w:spacing w:after="0" w:line="240" w:lineRule="auto"/>
    </w:pPr>
    <w:rPr>
      <w:rFonts w:ascii="Calibri" w:eastAsia="Calibri" w:hAnsi="Calibri" w:cs="Times New Roman"/>
      <w:sz w:val="20"/>
      <w:lang w:eastAsia="en-US"/>
    </w:rPr>
  </w:style>
  <w:style w:type="paragraph" w:customStyle="1" w:styleId="0DA915755F3D474695519A46C2D6FCA73">
    <w:name w:val="0DA915755F3D474695519A46C2D6FCA73"/>
    <w:rsid w:val="00820094"/>
    <w:pPr>
      <w:spacing w:after="0" w:line="240" w:lineRule="auto"/>
    </w:pPr>
    <w:rPr>
      <w:rFonts w:ascii="Calibri" w:eastAsia="Calibri" w:hAnsi="Calibri" w:cs="Times New Roman"/>
      <w:sz w:val="20"/>
      <w:lang w:eastAsia="en-US"/>
    </w:rPr>
  </w:style>
  <w:style w:type="paragraph" w:customStyle="1" w:styleId="7C51B385D5AC4AF385613800C286BCD63">
    <w:name w:val="7C51B385D5AC4AF385613800C286BCD63"/>
    <w:rsid w:val="00820094"/>
    <w:pPr>
      <w:spacing w:after="0" w:line="240" w:lineRule="auto"/>
    </w:pPr>
    <w:rPr>
      <w:rFonts w:ascii="Calibri" w:eastAsia="Calibri" w:hAnsi="Calibri" w:cs="Times New Roman"/>
      <w:sz w:val="20"/>
      <w:lang w:eastAsia="en-US"/>
    </w:rPr>
  </w:style>
  <w:style w:type="paragraph" w:customStyle="1" w:styleId="8556F2CE9C764B13A3CC2035F8BF3F2F3">
    <w:name w:val="8556F2CE9C764B13A3CC2035F8BF3F2F3"/>
    <w:rsid w:val="00820094"/>
    <w:pPr>
      <w:spacing w:after="0" w:line="240" w:lineRule="auto"/>
    </w:pPr>
    <w:rPr>
      <w:rFonts w:ascii="Calibri" w:eastAsia="Calibri" w:hAnsi="Calibri" w:cs="Times New Roman"/>
      <w:sz w:val="20"/>
      <w:lang w:eastAsia="en-US"/>
    </w:rPr>
  </w:style>
  <w:style w:type="paragraph" w:customStyle="1" w:styleId="94DADC119E7F427B88318781691A3B003">
    <w:name w:val="94DADC119E7F427B88318781691A3B003"/>
    <w:rsid w:val="00820094"/>
    <w:pPr>
      <w:spacing w:after="0" w:line="240" w:lineRule="auto"/>
    </w:pPr>
    <w:rPr>
      <w:rFonts w:ascii="Calibri" w:eastAsia="Calibri" w:hAnsi="Calibri" w:cs="Times New Roman"/>
      <w:sz w:val="20"/>
      <w:lang w:eastAsia="en-US"/>
    </w:rPr>
  </w:style>
  <w:style w:type="paragraph" w:customStyle="1" w:styleId="65A6FC902D4540D89D9AE6772FC59B433">
    <w:name w:val="65A6FC902D4540D89D9AE6772FC59B433"/>
    <w:rsid w:val="00820094"/>
    <w:pPr>
      <w:spacing w:after="0" w:line="240" w:lineRule="auto"/>
    </w:pPr>
    <w:rPr>
      <w:rFonts w:ascii="Calibri" w:eastAsia="Calibri" w:hAnsi="Calibri" w:cs="Times New Roman"/>
      <w:sz w:val="20"/>
      <w:lang w:eastAsia="en-US"/>
    </w:rPr>
  </w:style>
  <w:style w:type="paragraph" w:customStyle="1" w:styleId="1E5321654CC645B5959D4A43128564BF3">
    <w:name w:val="1E5321654CC645B5959D4A43128564BF3"/>
    <w:rsid w:val="00820094"/>
    <w:pPr>
      <w:spacing w:after="0" w:line="240" w:lineRule="auto"/>
    </w:pPr>
    <w:rPr>
      <w:rFonts w:ascii="Calibri" w:eastAsia="Calibri" w:hAnsi="Calibri" w:cs="Times New Roman"/>
      <w:sz w:val="20"/>
      <w:lang w:eastAsia="en-US"/>
    </w:rPr>
  </w:style>
  <w:style w:type="paragraph" w:customStyle="1" w:styleId="069B76A131884F3AA6A405291E828F563">
    <w:name w:val="069B76A131884F3AA6A405291E828F563"/>
    <w:rsid w:val="00820094"/>
    <w:pPr>
      <w:spacing w:after="0" w:line="240" w:lineRule="auto"/>
    </w:pPr>
    <w:rPr>
      <w:rFonts w:ascii="Calibri" w:eastAsia="Calibri" w:hAnsi="Calibri" w:cs="Times New Roman"/>
      <w:sz w:val="20"/>
      <w:lang w:eastAsia="en-US"/>
    </w:rPr>
  </w:style>
  <w:style w:type="paragraph" w:customStyle="1" w:styleId="D0453016914C4335831EF2A21BA6DF0E3">
    <w:name w:val="D0453016914C4335831EF2A21BA6DF0E3"/>
    <w:rsid w:val="00820094"/>
    <w:pPr>
      <w:spacing w:after="0" w:line="240" w:lineRule="auto"/>
    </w:pPr>
    <w:rPr>
      <w:rFonts w:ascii="Calibri" w:eastAsia="Calibri" w:hAnsi="Calibri" w:cs="Times New Roman"/>
      <w:sz w:val="20"/>
      <w:lang w:eastAsia="en-US"/>
    </w:rPr>
  </w:style>
  <w:style w:type="paragraph" w:customStyle="1" w:styleId="51C51D6DE334444C83E2BB40F8A9537D3">
    <w:name w:val="51C51D6DE334444C83E2BB40F8A9537D3"/>
    <w:rsid w:val="00820094"/>
    <w:pPr>
      <w:spacing w:after="0" w:line="240" w:lineRule="auto"/>
    </w:pPr>
    <w:rPr>
      <w:rFonts w:ascii="Calibri" w:eastAsia="Calibri" w:hAnsi="Calibri" w:cs="Times New Roman"/>
      <w:sz w:val="20"/>
      <w:lang w:eastAsia="en-US"/>
    </w:rPr>
  </w:style>
  <w:style w:type="paragraph" w:customStyle="1" w:styleId="DAC2BF9F85A34335BA1E3AD4C3129D063">
    <w:name w:val="DAC2BF9F85A34335BA1E3AD4C3129D063"/>
    <w:rsid w:val="00820094"/>
    <w:pPr>
      <w:spacing w:after="0" w:line="240" w:lineRule="auto"/>
    </w:pPr>
    <w:rPr>
      <w:rFonts w:ascii="Calibri" w:eastAsia="Calibri" w:hAnsi="Calibri" w:cs="Times New Roman"/>
      <w:sz w:val="20"/>
      <w:lang w:eastAsia="en-US"/>
    </w:rPr>
  </w:style>
  <w:style w:type="paragraph" w:customStyle="1" w:styleId="9B985397C9DE435CB85B6C49D5BAF3073">
    <w:name w:val="9B985397C9DE435CB85B6C49D5BAF3073"/>
    <w:rsid w:val="00820094"/>
    <w:pPr>
      <w:spacing w:after="0" w:line="240" w:lineRule="auto"/>
    </w:pPr>
    <w:rPr>
      <w:rFonts w:ascii="Calibri" w:eastAsia="Calibri" w:hAnsi="Calibri" w:cs="Times New Roman"/>
      <w:sz w:val="20"/>
      <w:lang w:eastAsia="en-US"/>
    </w:rPr>
  </w:style>
  <w:style w:type="paragraph" w:customStyle="1" w:styleId="2AD199D5C787473E99E710149A2DFCB93">
    <w:name w:val="2AD199D5C787473E99E710149A2DFCB93"/>
    <w:rsid w:val="00820094"/>
    <w:pPr>
      <w:spacing w:after="0" w:line="240" w:lineRule="auto"/>
    </w:pPr>
    <w:rPr>
      <w:rFonts w:ascii="Calibri" w:eastAsia="Calibri" w:hAnsi="Calibri" w:cs="Times New Roman"/>
      <w:sz w:val="20"/>
      <w:lang w:eastAsia="en-US"/>
    </w:rPr>
  </w:style>
  <w:style w:type="paragraph" w:customStyle="1" w:styleId="0C8760244A5D4038A0D292276166127C3">
    <w:name w:val="0C8760244A5D4038A0D292276166127C3"/>
    <w:rsid w:val="00820094"/>
    <w:pPr>
      <w:spacing w:after="0" w:line="240" w:lineRule="auto"/>
    </w:pPr>
    <w:rPr>
      <w:rFonts w:ascii="Calibri" w:eastAsia="Calibri" w:hAnsi="Calibri" w:cs="Times New Roman"/>
      <w:sz w:val="20"/>
      <w:lang w:eastAsia="en-US"/>
    </w:rPr>
  </w:style>
  <w:style w:type="paragraph" w:customStyle="1" w:styleId="5AE5D9B076EA4C0CB9BC4C6954F91C773">
    <w:name w:val="5AE5D9B076EA4C0CB9BC4C6954F91C773"/>
    <w:rsid w:val="00820094"/>
    <w:pPr>
      <w:spacing w:after="0" w:line="240" w:lineRule="auto"/>
    </w:pPr>
    <w:rPr>
      <w:rFonts w:ascii="Calibri" w:eastAsia="Calibri" w:hAnsi="Calibri" w:cs="Times New Roman"/>
      <w:sz w:val="20"/>
      <w:lang w:eastAsia="en-US"/>
    </w:rPr>
  </w:style>
  <w:style w:type="paragraph" w:customStyle="1" w:styleId="EACD31125D5A4682B80B4C711553B5AE3">
    <w:name w:val="EACD31125D5A4682B80B4C711553B5AE3"/>
    <w:rsid w:val="00820094"/>
    <w:pPr>
      <w:spacing w:after="0" w:line="240" w:lineRule="auto"/>
    </w:pPr>
    <w:rPr>
      <w:rFonts w:ascii="Calibri" w:eastAsia="Calibri" w:hAnsi="Calibri" w:cs="Times New Roman"/>
      <w:sz w:val="20"/>
      <w:lang w:eastAsia="en-US"/>
    </w:rPr>
  </w:style>
  <w:style w:type="paragraph" w:customStyle="1" w:styleId="839AA7E7177E4FD4AC9AC08A555430B53">
    <w:name w:val="839AA7E7177E4FD4AC9AC08A555430B53"/>
    <w:rsid w:val="00820094"/>
    <w:pPr>
      <w:spacing w:after="0" w:line="240" w:lineRule="auto"/>
    </w:pPr>
    <w:rPr>
      <w:rFonts w:ascii="Calibri" w:eastAsia="Calibri" w:hAnsi="Calibri" w:cs="Times New Roman"/>
      <w:sz w:val="20"/>
      <w:lang w:eastAsia="en-US"/>
    </w:rPr>
  </w:style>
  <w:style w:type="paragraph" w:customStyle="1" w:styleId="3C21F9DB19C44271B2460D9F505780A23">
    <w:name w:val="3C21F9DB19C44271B2460D9F505780A23"/>
    <w:rsid w:val="00820094"/>
    <w:pPr>
      <w:spacing w:after="0" w:line="240" w:lineRule="auto"/>
    </w:pPr>
    <w:rPr>
      <w:rFonts w:ascii="Calibri" w:eastAsia="Calibri" w:hAnsi="Calibri" w:cs="Times New Roman"/>
      <w:sz w:val="20"/>
      <w:lang w:eastAsia="en-US"/>
    </w:rPr>
  </w:style>
  <w:style w:type="paragraph" w:customStyle="1" w:styleId="B4B385B70A3A40E69AB73D7907D9BC7C3">
    <w:name w:val="B4B385B70A3A40E69AB73D7907D9BC7C3"/>
    <w:rsid w:val="00820094"/>
    <w:pPr>
      <w:spacing w:after="0" w:line="240" w:lineRule="auto"/>
    </w:pPr>
    <w:rPr>
      <w:rFonts w:ascii="Calibri" w:eastAsia="Calibri" w:hAnsi="Calibri" w:cs="Times New Roman"/>
      <w:sz w:val="20"/>
      <w:lang w:eastAsia="en-US"/>
    </w:rPr>
  </w:style>
  <w:style w:type="paragraph" w:customStyle="1" w:styleId="DC623847E2184EEEA31907F5E849C0E43">
    <w:name w:val="DC623847E2184EEEA31907F5E849C0E43"/>
    <w:rsid w:val="00820094"/>
    <w:pPr>
      <w:spacing w:after="0" w:line="240" w:lineRule="auto"/>
    </w:pPr>
    <w:rPr>
      <w:rFonts w:ascii="Calibri" w:eastAsia="Calibri" w:hAnsi="Calibri" w:cs="Times New Roman"/>
      <w:sz w:val="20"/>
      <w:lang w:eastAsia="en-US"/>
    </w:rPr>
  </w:style>
  <w:style w:type="paragraph" w:customStyle="1" w:styleId="6E85C24899494C7393A7BD81ACD4BB973">
    <w:name w:val="6E85C24899494C7393A7BD81ACD4BB973"/>
    <w:rsid w:val="00820094"/>
    <w:pPr>
      <w:spacing w:after="0" w:line="240" w:lineRule="auto"/>
    </w:pPr>
    <w:rPr>
      <w:rFonts w:ascii="Calibri" w:eastAsia="Calibri" w:hAnsi="Calibri" w:cs="Times New Roman"/>
      <w:sz w:val="20"/>
      <w:lang w:eastAsia="en-US"/>
    </w:rPr>
  </w:style>
  <w:style w:type="paragraph" w:customStyle="1" w:styleId="3EA8679CFF854C80BB28DB5DA76B3F8B3">
    <w:name w:val="3EA8679CFF854C80BB28DB5DA76B3F8B3"/>
    <w:rsid w:val="00820094"/>
    <w:pPr>
      <w:spacing w:after="0" w:line="240" w:lineRule="auto"/>
    </w:pPr>
    <w:rPr>
      <w:rFonts w:ascii="Calibri" w:eastAsia="Calibri" w:hAnsi="Calibri" w:cs="Times New Roman"/>
      <w:sz w:val="20"/>
      <w:lang w:eastAsia="en-US"/>
    </w:rPr>
  </w:style>
  <w:style w:type="paragraph" w:customStyle="1" w:styleId="C1697694120A481097CBDC1E5A45DDA43">
    <w:name w:val="C1697694120A481097CBDC1E5A45DDA43"/>
    <w:rsid w:val="00820094"/>
    <w:pPr>
      <w:spacing w:after="0" w:line="240" w:lineRule="auto"/>
    </w:pPr>
    <w:rPr>
      <w:rFonts w:ascii="Calibri" w:eastAsia="Calibri" w:hAnsi="Calibri" w:cs="Times New Roman"/>
      <w:sz w:val="20"/>
      <w:lang w:eastAsia="en-US"/>
    </w:rPr>
  </w:style>
  <w:style w:type="paragraph" w:customStyle="1" w:styleId="2EB6E96E9D944233A8140A2FCB3FFB053">
    <w:name w:val="2EB6E96E9D944233A8140A2FCB3FFB053"/>
    <w:rsid w:val="00820094"/>
    <w:pPr>
      <w:spacing w:after="0" w:line="240" w:lineRule="auto"/>
    </w:pPr>
    <w:rPr>
      <w:rFonts w:ascii="Calibri" w:eastAsia="Calibri" w:hAnsi="Calibri" w:cs="Times New Roman"/>
      <w:sz w:val="20"/>
      <w:lang w:eastAsia="en-US"/>
    </w:rPr>
  </w:style>
  <w:style w:type="paragraph" w:customStyle="1" w:styleId="3FC4CA9B382846AEAE14C8816283DE0B3">
    <w:name w:val="3FC4CA9B382846AEAE14C8816283DE0B3"/>
    <w:rsid w:val="00820094"/>
    <w:pPr>
      <w:spacing w:after="0" w:line="240" w:lineRule="auto"/>
    </w:pPr>
    <w:rPr>
      <w:rFonts w:ascii="Calibri" w:eastAsia="Calibri" w:hAnsi="Calibri" w:cs="Times New Roman"/>
      <w:sz w:val="20"/>
      <w:lang w:eastAsia="en-US"/>
    </w:rPr>
  </w:style>
  <w:style w:type="paragraph" w:customStyle="1" w:styleId="0B8F6DCC37F94B7BAF584AC5DD6991443">
    <w:name w:val="0B8F6DCC37F94B7BAF584AC5DD6991443"/>
    <w:rsid w:val="00820094"/>
    <w:pPr>
      <w:spacing w:after="0" w:line="240" w:lineRule="auto"/>
    </w:pPr>
    <w:rPr>
      <w:rFonts w:ascii="Calibri" w:eastAsia="Calibri" w:hAnsi="Calibri" w:cs="Times New Roman"/>
      <w:sz w:val="20"/>
      <w:lang w:eastAsia="en-US"/>
    </w:rPr>
  </w:style>
  <w:style w:type="paragraph" w:customStyle="1" w:styleId="AFE98D92526848F08FCFD66CBE5460B03">
    <w:name w:val="AFE98D92526848F08FCFD66CBE5460B03"/>
    <w:rsid w:val="00820094"/>
    <w:pPr>
      <w:spacing w:after="0" w:line="240" w:lineRule="auto"/>
    </w:pPr>
    <w:rPr>
      <w:rFonts w:ascii="Calibri" w:eastAsia="Calibri" w:hAnsi="Calibri" w:cs="Times New Roman"/>
      <w:sz w:val="20"/>
      <w:lang w:eastAsia="en-US"/>
    </w:rPr>
  </w:style>
  <w:style w:type="paragraph" w:customStyle="1" w:styleId="E204D5E9C5D44D3C8B5CD2667F7BB4153">
    <w:name w:val="E204D5E9C5D44D3C8B5CD2667F7BB4153"/>
    <w:rsid w:val="00820094"/>
    <w:pPr>
      <w:spacing w:after="0" w:line="240" w:lineRule="auto"/>
    </w:pPr>
    <w:rPr>
      <w:rFonts w:ascii="Calibri" w:eastAsia="Calibri" w:hAnsi="Calibri" w:cs="Times New Roman"/>
      <w:sz w:val="20"/>
      <w:lang w:eastAsia="en-US"/>
    </w:rPr>
  </w:style>
  <w:style w:type="paragraph" w:customStyle="1" w:styleId="9E15C4AFA1724D59A25C37E35C8CE4FC3">
    <w:name w:val="9E15C4AFA1724D59A25C37E35C8CE4FC3"/>
    <w:rsid w:val="00820094"/>
    <w:pPr>
      <w:spacing w:after="0" w:line="240" w:lineRule="auto"/>
    </w:pPr>
    <w:rPr>
      <w:rFonts w:ascii="Calibri" w:eastAsia="Calibri" w:hAnsi="Calibri" w:cs="Times New Roman"/>
      <w:sz w:val="20"/>
      <w:lang w:eastAsia="en-US"/>
    </w:rPr>
  </w:style>
  <w:style w:type="paragraph" w:customStyle="1" w:styleId="82444E8E81ED428FBFF15BA3F2D544473">
    <w:name w:val="82444E8E81ED428FBFF15BA3F2D544473"/>
    <w:rsid w:val="00820094"/>
    <w:pPr>
      <w:spacing w:after="0" w:line="240" w:lineRule="auto"/>
    </w:pPr>
    <w:rPr>
      <w:rFonts w:ascii="Calibri" w:eastAsia="Calibri" w:hAnsi="Calibri" w:cs="Times New Roman"/>
      <w:sz w:val="20"/>
      <w:lang w:eastAsia="en-US"/>
    </w:rPr>
  </w:style>
  <w:style w:type="paragraph" w:customStyle="1" w:styleId="0A2EFF8FA7EA412BB506E53E67C561613">
    <w:name w:val="0A2EFF8FA7EA412BB506E53E67C561613"/>
    <w:rsid w:val="00820094"/>
    <w:pPr>
      <w:spacing w:after="0" w:line="240" w:lineRule="auto"/>
    </w:pPr>
    <w:rPr>
      <w:rFonts w:ascii="Calibri" w:eastAsia="Calibri" w:hAnsi="Calibri" w:cs="Times New Roman"/>
      <w:sz w:val="20"/>
      <w:lang w:eastAsia="en-US"/>
    </w:rPr>
  </w:style>
  <w:style w:type="paragraph" w:customStyle="1" w:styleId="E765C80CD217463AB2F9A64D2A2BFA3D3">
    <w:name w:val="E765C80CD217463AB2F9A64D2A2BFA3D3"/>
    <w:rsid w:val="00820094"/>
    <w:pPr>
      <w:spacing w:after="0" w:line="240" w:lineRule="auto"/>
    </w:pPr>
    <w:rPr>
      <w:rFonts w:ascii="Calibri" w:eastAsia="Calibri" w:hAnsi="Calibri" w:cs="Times New Roman"/>
      <w:sz w:val="20"/>
      <w:lang w:eastAsia="en-US"/>
    </w:rPr>
  </w:style>
  <w:style w:type="paragraph" w:customStyle="1" w:styleId="151DBD72A0024151BB895B4CBB522CC73">
    <w:name w:val="151DBD72A0024151BB895B4CBB522CC73"/>
    <w:rsid w:val="00820094"/>
    <w:pPr>
      <w:spacing w:after="0" w:line="240" w:lineRule="auto"/>
    </w:pPr>
    <w:rPr>
      <w:rFonts w:ascii="Calibri" w:eastAsia="Calibri" w:hAnsi="Calibri" w:cs="Times New Roman"/>
      <w:sz w:val="20"/>
      <w:lang w:eastAsia="en-US"/>
    </w:rPr>
  </w:style>
  <w:style w:type="paragraph" w:customStyle="1" w:styleId="84D1204D8CA24CE497299793F1871C1C3">
    <w:name w:val="84D1204D8CA24CE497299793F1871C1C3"/>
    <w:rsid w:val="00820094"/>
    <w:pPr>
      <w:spacing w:after="0" w:line="240" w:lineRule="auto"/>
    </w:pPr>
    <w:rPr>
      <w:rFonts w:ascii="Calibri" w:eastAsia="Calibri" w:hAnsi="Calibri" w:cs="Times New Roman"/>
      <w:sz w:val="20"/>
      <w:lang w:eastAsia="en-US"/>
    </w:rPr>
  </w:style>
  <w:style w:type="paragraph" w:customStyle="1" w:styleId="8598282824B445798FF0470335D68ABF3">
    <w:name w:val="8598282824B445798FF0470335D68ABF3"/>
    <w:rsid w:val="00820094"/>
    <w:pPr>
      <w:spacing w:after="0" w:line="240" w:lineRule="auto"/>
    </w:pPr>
    <w:rPr>
      <w:rFonts w:ascii="Calibri" w:eastAsia="Calibri" w:hAnsi="Calibri" w:cs="Times New Roman"/>
      <w:sz w:val="20"/>
      <w:lang w:eastAsia="en-US"/>
    </w:rPr>
  </w:style>
  <w:style w:type="paragraph" w:customStyle="1" w:styleId="F2E6EAFACD9C45CFA92CDA1F10BDEF6D3">
    <w:name w:val="F2E6EAFACD9C45CFA92CDA1F10BDEF6D3"/>
    <w:rsid w:val="00820094"/>
    <w:pPr>
      <w:spacing w:after="0" w:line="240" w:lineRule="auto"/>
    </w:pPr>
    <w:rPr>
      <w:rFonts w:ascii="Calibri" w:eastAsia="Calibri" w:hAnsi="Calibri" w:cs="Times New Roman"/>
      <w:sz w:val="20"/>
      <w:lang w:eastAsia="en-US"/>
    </w:rPr>
  </w:style>
  <w:style w:type="paragraph" w:customStyle="1" w:styleId="09427587E15941E3BEED9188D579995A3">
    <w:name w:val="09427587E15941E3BEED9188D579995A3"/>
    <w:rsid w:val="00820094"/>
    <w:pPr>
      <w:spacing w:after="0" w:line="240" w:lineRule="auto"/>
    </w:pPr>
    <w:rPr>
      <w:rFonts w:ascii="Calibri" w:eastAsia="Calibri" w:hAnsi="Calibri" w:cs="Times New Roman"/>
      <w:sz w:val="20"/>
      <w:lang w:eastAsia="en-US"/>
    </w:rPr>
  </w:style>
  <w:style w:type="paragraph" w:customStyle="1" w:styleId="1299849D04B9473DB7A3D88531AE7D3E3">
    <w:name w:val="1299849D04B9473DB7A3D88531AE7D3E3"/>
    <w:rsid w:val="00820094"/>
    <w:pPr>
      <w:spacing w:after="0" w:line="240" w:lineRule="auto"/>
    </w:pPr>
    <w:rPr>
      <w:rFonts w:ascii="Calibri" w:eastAsia="Calibri" w:hAnsi="Calibri" w:cs="Times New Roman"/>
      <w:sz w:val="20"/>
      <w:lang w:eastAsia="en-US"/>
    </w:rPr>
  </w:style>
  <w:style w:type="paragraph" w:customStyle="1" w:styleId="EDB229C3F1F043509357C572717B36FE3">
    <w:name w:val="EDB229C3F1F043509357C572717B36FE3"/>
    <w:rsid w:val="00820094"/>
    <w:pPr>
      <w:spacing w:after="0" w:line="240" w:lineRule="auto"/>
    </w:pPr>
    <w:rPr>
      <w:rFonts w:ascii="Calibri" w:eastAsia="Calibri" w:hAnsi="Calibri" w:cs="Times New Roman"/>
      <w:sz w:val="20"/>
      <w:lang w:eastAsia="en-US"/>
    </w:rPr>
  </w:style>
  <w:style w:type="paragraph" w:customStyle="1" w:styleId="EA52475B2C604DF5ADB93FF27C6194503">
    <w:name w:val="EA52475B2C604DF5ADB93FF27C6194503"/>
    <w:rsid w:val="00820094"/>
    <w:pPr>
      <w:spacing w:after="0" w:line="240" w:lineRule="auto"/>
    </w:pPr>
    <w:rPr>
      <w:rFonts w:ascii="Calibri" w:eastAsia="Calibri" w:hAnsi="Calibri" w:cs="Times New Roman"/>
      <w:sz w:val="20"/>
      <w:lang w:eastAsia="en-US"/>
    </w:rPr>
  </w:style>
  <w:style w:type="paragraph" w:customStyle="1" w:styleId="C0C053983AA34B8481A2F75579C1A7F13">
    <w:name w:val="C0C053983AA34B8481A2F75579C1A7F13"/>
    <w:rsid w:val="00820094"/>
    <w:pPr>
      <w:spacing w:after="0" w:line="240" w:lineRule="auto"/>
    </w:pPr>
    <w:rPr>
      <w:rFonts w:ascii="Calibri" w:eastAsia="Calibri" w:hAnsi="Calibri" w:cs="Times New Roman"/>
      <w:sz w:val="20"/>
      <w:lang w:eastAsia="en-US"/>
    </w:rPr>
  </w:style>
  <w:style w:type="paragraph" w:customStyle="1" w:styleId="261750D16156451B9B52F16ECEF2CA843">
    <w:name w:val="261750D16156451B9B52F16ECEF2CA843"/>
    <w:rsid w:val="00820094"/>
    <w:pPr>
      <w:spacing w:after="0" w:line="240" w:lineRule="auto"/>
    </w:pPr>
    <w:rPr>
      <w:rFonts w:ascii="Calibri" w:eastAsia="Calibri" w:hAnsi="Calibri" w:cs="Times New Roman"/>
      <w:sz w:val="20"/>
      <w:lang w:eastAsia="en-US"/>
    </w:rPr>
  </w:style>
  <w:style w:type="paragraph" w:customStyle="1" w:styleId="15A2F1E0F0E4423DAD56B4808B6083BD3">
    <w:name w:val="15A2F1E0F0E4423DAD56B4808B6083BD3"/>
    <w:rsid w:val="00820094"/>
    <w:pPr>
      <w:spacing w:after="0" w:line="240" w:lineRule="auto"/>
    </w:pPr>
    <w:rPr>
      <w:rFonts w:ascii="Calibri" w:eastAsia="Calibri" w:hAnsi="Calibri" w:cs="Times New Roman"/>
      <w:sz w:val="20"/>
      <w:lang w:eastAsia="en-US"/>
    </w:rPr>
  </w:style>
  <w:style w:type="paragraph" w:customStyle="1" w:styleId="A22AE5806306402D975C9C705B7840B83">
    <w:name w:val="A22AE5806306402D975C9C705B7840B83"/>
    <w:rsid w:val="00820094"/>
    <w:pPr>
      <w:spacing w:after="0" w:line="240" w:lineRule="auto"/>
    </w:pPr>
    <w:rPr>
      <w:rFonts w:ascii="Calibri" w:eastAsia="Calibri" w:hAnsi="Calibri" w:cs="Times New Roman"/>
      <w:sz w:val="20"/>
      <w:lang w:eastAsia="en-US"/>
    </w:rPr>
  </w:style>
  <w:style w:type="paragraph" w:customStyle="1" w:styleId="A9D6462B24F74C018EF4E3D035BEAC9E3">
    <w:name w:val="A9D6462B24F74C018EF4E3D035BEAC9E3"/>
    <w:rsid w:val="00820094"/>
    <w:pPr>
      <w:spacing w:after="0" w:line="240" w:lineRule="auto"/>
    </w:pPr>
    <w:rPr>
      <w:rFonts w:ascii="Calibri" w:eastAsia="Calibri" w:hAnsi="Calibri" w:cs="Times New Roman"/>
      <w:sz w:val="20"/>
      <w:lang w:eastAsia="en-US"/>
    </w:rPr>
  </w:style>
  <w:style w:type="paragraph" w:customStyle="1" w:styleId="BE2E74A0CACD4D83AF46BA6EED3E521A3">
    <w:name w:val="BE2E74A0CACD4D83AF46BA6EED3E521A3"/>
    <w:rsid w:val="00820094"/>
    <w:pPr>
      <w:spacing w:after="0" w:line="240" w:lineRule="auto"/>
    </w:pPr>
    <w:rPr>
      <w:rFonts w:ascii="Calibri" w:eastAsia="Calibri" w:hAnsi="Calibri" w:cs="Times New Roman"/>
      <w:sz w:val="20"/>
      <w:lang w:eastAsia="en-US"/>
    </w:rPr>
  </w:style>
  <w:style w:type="paragraph" w:customStyle="1" w:styleId="C7738FAAC97E422CA88EC1FE79187C663">
    <w:name w:val="C7738FAAC97E422CA88EC1FE79187C663"/>
    <w:rsid w:val="00820094"/>
    <w:pPr>
      <w:spacing w:after="0" w:line="240" w:lineRule="auto"/>
    </w:pPr>
    <w:rPr>
      <w:rFonts w:ascii="Calibri" w:eastAsia="Calibri" w:hAnsi="Calibri" w:cs="Times New Roman"/>
      <w:sz w:val="20"/>
      <w:lang w:eastAsia="en-US"/>
    </w:rPr>
  </w:style>
  <w:style w:type="paragraph" w:customStyle="1" w:styleId="A6D99E52B4054DD999C5A044860CA8093">
    <w:name w:val="A6D99E52B4054DD999C5A044860CA8093"/>
    <w:rsid w:val="00820094"/>
    <w:pPr>
      <w:spacing w:after="0" w:line="240" w:lineRule="auto"/>
    </w:pPr>
    <w:rPr>
      <w:rFonts w:ascii="Calibri" w:eastAsia="Calibri" w:hAnsi="Calibri" w:cs="Times New Roman"/>
      <w:sz w:val="20"/>
      <w:lang w:eastAsia="en-US"/>
    </w:rPr>
  </w:style>
  <w:style w:type="paragraph" w:customStyle="1" w:styleId="979052B03185435195B5E4A5F07BC0E53">
    <w:name w:val="979052B03185435195B5E4A5F07BC0E53"/>
    <w:rsid w:val="00820094"/>
    <w:pPr>
      <w:spacing w:after="0" w:line="240" w:lineRule="auto"/>
    </w:pPr>
    <w:rPr>
      <w:rFonts w:ascii="Calibri" w:eastAsia="Calibri" w:hAnsi="Calibri" w:cs="Times New Roman"/>
      <w:sz w:val="20"/>
      <w:lang w:eastAsia="en-US"/>
    </w:rPr>
  </w:style>
  <w:style w:type="paragraph" w:customStyle="1" w:styleId="68EF8F5BF8D844A2AADB4B9DADEBF48C3">
    <w:name w:val="68EF8F5BF8D844A2AADB4B9DADEBF48C3"/>
    <w:rsid w:val="00820094"/>
    <w:pPr>
      <w:spacing w:after="0" w:line="240" w:lineRule="auto"/>
    </w:pPr>
    <w:rPr>
      <w:rFonts w:ascii="Calibri" w:eastAsia="Calibri" w:hAnsi="Calibri" w:cs="Times New Roman"/>
      <w:sz w:val="20"/>
      <w:lang w:eastAsia="en-US"/>
    </w:rPr>
  </w:style>
  <w:style w:type="paragraph" w:customStyle="1" w:styleId="1F0FEF798FDE417697E529FA70C9600C3">
    <w:name w:val="1F0FEF798FDE417697E529FA70C9600C3"/>
    <w:rsid w:val="00820094"/>
    <w:pPr>
      <w:spacing w:after="0" w:line="240" w:lineRule="auto"/>
    </w:pPr>
    <w:rPr>
      <w:rFonts w:ascii="Calibri" w:eastAsia="Calibri" w:hAnsi="Calibri" w:cs="Times New Roman"/>
      <w:sz w:val="20"/>
      <w:lang w:eastAsia="en-US"/>
    </w:rPr>
  </w:style>
  <w:style w:type="paragraph" w:customStyle="1" w:styleId="CBA8F65223414575B3EFCD2C8F2D5315">
    <w:name w:val="CBA8F65223414575B3EFCD2C8F2D5315"/>
    <w:rsid w:val="00820094"/>
    <w:pPr>
      <w:spacing w:after="200" w:line="276" w:lineRule="auto"/>
    </w:pPr>
  </w:style>
  <w:style w:type="paragraph" w:customStyle="1" w:styleId="21AEF67C449F4A10BE1E13D77DF250DD">
    <w:name w:val="21AEF67C449F4A10BE1E13D77DF250DD"/>
    <w:rsid w:val="00820094"/>
    <w:pPr>
      <w:spacing w:after="200" w:line="276" w:lineRule="auto"/>
    </w:pPr>
  </w:style>
  <w:style w:type="paragraph" w:customStyle="1" w:styleId="1939FA0FFB39417AA18AD9BA9EE06A3D">
    <w:name w:val="1939FA0FFB39417AA18AD9BA9EE06A3D"/>
    <w:rsid w:val="00820094"/>
    <w:pPr>
      <w:spacing w:after="200" w:line="276" w:lineRule="auto"/>
    </w:pPr>
  </w:style>
  <w:style w:type="paragraph" w:customStyle="1" w:styleId="E97AC4C021B94FA397B16A208CC954F4">
    <w:name w:val="E97AC4C021B94FA397B16A208CC954F4"/>
    <w:rsid w:val="00820094"/>
    <w:pPr>
      <w:spacing w:after="200" w:line="276" w:lineRule="auto"/>
    </w:pPr>
  </w:style>
  <w:style w:type="paragraph" w:customStyle="1" w:styleId="AF5437F73EFF47A7975F03C7760092E6">
    <w:name w:val="AF5437F73EFF47A7975F03C7760092E6"/>
    <w:rsid w:val="00820094"/>
    <w:pPr>
      <w:spacing w:after="200" w:line="276" w:lineRule="auto"/>
    </w:pPr>
  </w:style>
  <w:style w:type="paragraph" w:customStyle="1" w:styleId="F08D9DF549EE4D08BB2420C5769A4677">
    <w:name w:val="F08D9DF549EE4D08BB2420C5769A4677"/>
    <w:rsid w:val="00820094"/>
    <w:pPr>
      <w:spacing w:after="200" w:line="276" w:lineRule="auto"/>
    </w:pPr>
  </w:style>
  <w:style w:type="paragraph" w:customStyle="1" w:styleId="A9C450BF90B44504BAC399F243159EF0">
    <w:name w:val="A9C450BF90B44504BAC399F243159EF0"/>
    <w:rsid w:val="00820094"/>
    <w:pPr>
      <w:spacing w:after="200" w:line="276" w:lineRule="auto"/>
    </w:pPr>
  </w:style>
  <w:style w:type="paragraph" w:customStyle="1" w:styleId="7A07B1C281F34B43A60944B69512D2A5">
    <w:name w:val="7A07B1C281F34B43A60944B69512D2A5"/>
    <w:rsid w:val="00820094"/>
    <w:pPr>
      <w:spacing w:after="200" w:line="276" w:lineRule="auto"/>
    </w:pPr>
  </w:style>
  <w:style w:type="paragraph" w:customStyle="1" w:styleId="919BE94C63B84464B25C87DA62CB96E0">
    <w:name w:val="919BE94C63B84464B25C87DA62CB96E0"/>
    <w:rsid w:val="00820094"/>
    <w:pPr>
      <w:spacing w:after="200" w:line="276" w:lineRule="auto"/>
    </w:pPr>
  </w:style>
  <w:style w:type="paragraph" w:customStyle="1" w:styleId="9359766730674DF0B11004ACDABB7455">
    <w:name w:val="9359766730674DF0B11004ACDABB7455"/>
    <w:rsid w:val="00820094"/>
    <w:pPr>
      <w:spacing w:after="200" w:line="276" w:lineRule="auto"/>
    </w:pPr>
  </w:style>
  <w:style w:type="paragraph" w:customStyle="1" w:styleId="70FD285A13274D13BE27191FC9FB310B">
    <w:name w:val="70FD285A13274D13BE27191FC9FB310B"/>
    <w:rsid w:val="00820094"/>
    <w:pPr>
      <w:spacing w:after="200" w:line="276" w:lineRule="auto"/>
    </w:pPr>
  </w:style>
  <w:style w:type="paragraph" w:customStyle="1" w:styleId="324834120B37435BBCA7BBD758927435">
    <w:name w:val="324834120B37435BBCA7BBD758927435"/>
    <w:rsid w:val="00820094"/>
    <w:pPr>
      <w:spacing w:after="200" w:line="276" w:lineRule="auto"/>
    </w:pPr>
  </w:style>
  <w:style w:type="paragraph" w:customStyle="1" w:styleId="B9B5CFAE2647481D9876C35D8DE0E0A9">
    <w:name w:val="B9B5CFAE2647481D9876C35D8DE0E0A9"/>
    <w:rsid w:val="00820094"/>
    <w:pPr>
      <w:spacing w:after="200" w:line="276" w:lineRule="auto"/>
    </w:pPr>
  </w:style>
  <w:style w:type="paragraph" w:customStyle="1" w:styleId="87853BA415E5499A849C63144A01A5C0">
    <w:name w:val="87853BA415E5499A849C63144A01A5C0"/>
    <w:rsid w:val="00820094"/>
    <w:pPr>
      <w:spacing w:after="200" w:line="276" w:lineRule="auto"/>
    </w:pPr>
  </w:style>
  <w:style w:type="paragraph" w:customStyle="1" w:styleId="ABC5BB1FFC5F4C96A34F6487412332CE">
    <w:name w:val="ABC5BB1FFC5F4C96A34F6487412332CE"/>
    <w:rsid w:val="00820094"/>
    <w:pPr>
      <w:spacing w:after="200" w:line="276" w:lineRule="auto"/>
    </w:pPr>
  </w:style>
  <w:style w:type="paragraph" w:customStyle="1" w:styleId="956E07E00A824D6E907F8E194B1FD08A">
    <w:name w:val="956E07E00A824D6E907F8E194B1FD08A"/>
    <w:rsid w:val="00820094"/>
    <w:pPr>
      <w:spacing w:after="200" w:line="276" w:lineRule="auto"/>
    </w:pPr>
  </w:style>
  <w:style w:type="paragraph" w:customStyle="1" w:styleId="78222EF055274329A34DDBB7E5BD5D0E">
    <w:name w:val="78222EF055274329A34DDBB7E5BD5D0E"/>
    <w:rsid w:val="00820094"/>
    <w:pPr>
      <w:spacing w:after="200" w:line="276" w:lineRule="auto"/>
    </w:pPr>
  </w:style>
  <w:style w:type="paragraph" w:customStyle="1" w:styleId="D8020F248E7C4DAD97B0123D6049E227">
    <w:name w:val="D8020F248E7C4DAD97B0123D6049E227"/>
    <w:rsid w:val="00820094"/>
    <w:pPr>
      <w:spacing w:after="200" w:line="276" w:lineRule="auto"/>
    </w:pPr>
  </w:style>
  <w:style w:type="paragraph" w:customStyle="1" w:styleId="2D3EC7D440284952891E0B328930C98A">
    <w:name w:val="2D3EC7D440284952891E0B328930C98A"/>
    <w:rsid w:val="00820094"/>
    <w:pPr>
      <w:spacing w:after="200" w:line="276" w:lineRule="auto"/>
    </w:pPr>
  </w:style>
  <w:style w:type="paragraph" w:customStyle="1" w:styleId="26BF2B1C79E24A9EB51430EBA6E9676D">
    <w:name w:val="26BF2B1C79E24A9EB51430EBA6E9676D"/>
    <w:rsid w:val="00820094"/>
    <w:pPr>
      <w:spacing w:after="200" w:line="276" w:lineRule="auto"/>
    </w:pPr>
  </w:style>
  <w:style w:type="paragraph" w:customStyle="1" w:styleId="10847AD616AF4349ABCCEC8E5E6E630C">
    <w:name w:val="10847AD616AF4349ABCCEC8E5E6E630C"/>
    <w:rsid w:val="00820094"/>
    <w:pPr>
      <w:spacing w:after="200" w:line="276" w:lineRule="auto"/>
    </w:pPr>
  </w:style>
  <w:style w:type="paragraph" w:customStyle="1" w:styleId="0ADD0E8A45F04A7EA36922E5337AD0A5">
    <w:name w:val="0ADD0E8A45F04A7EA36922E5337AD0A5"/>
    <w:rsid w:val="00820094"/>
    <w:pPr>
      <w:spacing w:after="200" w:line="276" w:lineRule="auto"/>
    </w:pPr>
  </w:style>
  <w:style w:type="paragraph" w:customStyle="1" w:styleId="6E03E3528CE047378FAC0B97DB040B02">
    <w:name w:val="6E03E3528CE047378FAC0B97DB040B02"/>
    <w:rsid w:val="00820094"/>
    <w:pPr>
      <w:spacing w:after="200" w:line="276" w:lineRule="auto"/>
    </w:pPr>
  </w:style>
  <w:style w:type="paragraph" w:customStyle="1" w:styleId="5BDA54D0F84E48EF894D69CC65F49759">
    <w:name w:val="5BDA54D0F84E48EF894D69CC65F49759"/>
    <w:rsid w:val="00820094"/>
    <w:pPr>
      <w:spacing w:after="200" w:line="276" w:lineRule="auto"/>
    </w:pPr>
  </w:style>
  <w:style w:type="paragraph" w:customStyle="1" w:styleId="66A133B35F26491B919B7096691D11F4">
    <w:name w:val="66A133B35F26491B919B7096691D11F4"/>
    <w:rsid w:val="00820094"/>
    <w:pPr>
      <w:spacing w:after="200" w:line="276" w:lineRule="auto"/>
    </w:pPr>
  </w:style>
  <w:style w:type="paragraph" w:customStyle="1" w:styleId="EF1771AB4114458A9F6251B919A32B12">
    <w:name w:val="EF1771AB4114458A9F6251B919A32B12"/>
    <w:rsid w:val="00820094"/>
    <w:pPr>
      <w:spacing w:after="200" w:line="276" w:lineRule="auto"/>
    </w:pPr>
  </w:style>
  <w:style w:type="paragraph" w:customStyle="1" w:styleId="49B4B53C6B5D4DD9B98559A5D23D49EE">
    <w:name w:val="49B4B53C6B5D4DD9B98559A5D23D49EE"/>
    <w:rsid w:val="00820094"/>
    <w:pPr>
      <w:spacing w:after="200" w:line="276" w:lineRule="auto"/>
    </w:pPr>
  </w:style>
  <w:style w:type="paragraph" w:customStyle="1" w:styleId="0530FE62682E4E4EADED69BAA9232D85">
    <w:name w:val="0530FE62682E4E4EADED69BAA9232D85"/>
    <w:rsid w:val="00820094"/>
    <w:pPr>
      <w:spacing w:after="200" w:line="276" w:lineRule="auto"/>
    </w:pPr>
  </w:style>
  <w:style w:type="paragraph" w:customStyle="1" w:styleId="A4E603AB8C924073B621258B7C47A39B">
    <w:name w:val="A4E603AB8C924073B621258B7C47A39B"/>
    <w:rsid w:val="00820094"/>
    <w:pPr>
      <w:spacing w:after="200" w:line="276" w:lineRule="auto"/>
    </w:pPr>
  </w:style>
  <w:style w:type="paragraph" w:customStyle="1" w:styleId="CCE0D36B78E94D6BACDEBA3B9C78ED58">
    <w:name w:val="CCE0D36B78E94D6BACDEBA3B9C78ED58"/>
    <w:rsid w:val="00820094"/>
    <w:pPr>
      <w:spacing w:after="200" w:line="276" w:lineRule="auto"/>
    </w:pPr>
  </w:style>
  <w:style w:type="paragraph" w:customStyle="1" w:styleId="18398C0C81294572A9B09A8C900779E2">
    <w:name w:val="18398C0C81294572A9B09A8C900779E2"/>
    <w:rsid w:val="00820094"/>
    <w:pPr>
      <w:spacing w:after="200" w:line="276" w:lineRule="auto"/>
    </w:pPr>
  </w:style>
  <w:style w:type="paragraph" w:customStyle="1" w:styleId="74F9BB72C7FE46E287D35729D1E348EB">
    <w:name w:val="74F9BB72C7FE46E287D35729D1E348EB"/>
    <w:rsid w:val="00820094"/>
    <w:pPr>
      <w:spacing w:after="200" w:line="276" w:lineRule="auto"/>
    </w:pPr>
  </w:style>
  <w:style w:type="paragraph" w:customStyle="1" w:styleId="AE326589A71E4BF69F98C769CAD996CC">
    <w:name w:val="AE326589A71E4BF69F98C769CAD996CC"/>
    <w:rsid w:val="00820094"/>
    <w:pPr>
      <w:spacing w:after="200" w:line="276" w:lineRule="auto"/>
    </w:pPr>
  </w:style>
  <w:style w:type="paragraph" w:customStyle="1" w:styleId="D98EB8DE76C34F538764DDB45485EBBF">
    <w:name w:val="D98EB8DE76C34F538764DDB45485EBBF"/>
    <w:rsid w:val="00820094"/>
    <w:pPr>
      <w:spacing w:after="200" w:line="276" w:lineRule="auto"/>
    </w:pPr>
  </w:style>
  <w:style w:type="paragraph" w:customStyle="1" w:styleId="8AFFDF8094054E99ADE6AF7BF553AD3812">
    <w:name w:val="8AFFDF8094054E99ADE6AF7BF553AD3812"/>
    <w:rsid w:val="00820094"/>
    <w:pPr>
      <w:spacing w:after="0" w:line="240" w:lineRule="auto"/>
    </w:pPr>
    <w:rPr>
      <w:rFonts w:ascii="Calibri" w:eastAsia="Calibri" w:hAnsi="Calibri" w:cs="Times New Roman"/>
      <w:sz w:val="20"/>
      <w:lang w:eastAsia="en-US"/>
    </w:rPr>
  </w:style>
  <w:style w:type="paragraph" w:customStyle="1" w:styleId="6F13FB42479F436BB39813A1BC5C430C12">
    <w:name w:val="6F13FB42479F436BB39813A1BC5C430C12"/>
    <w:rsid w:val="00820094"/>
    <w:pPr>
      <w:spacing w:after="0" w:line="240" w:lineRule="auto"/>
    </w:pPr>
    <w:rPr>
      <w:rFonts w:ascii="Calibri" w:eastAsia="Calibri" w:hAnsi="Calibri" w:cs="Times New Roman"/>
      <w:sz w:val="20"/>
      <w:lang w:eastAsia="en-US"/>
    </w:rPr>
  </w:style>
  <w:style w:type="paragraph" w:customStyle="1" w:styleId="69BDAF6821AC4B78A8F6428C4B3E808012">
    <w:name w:val="69BDAF6821AC4B78A8F6428C4B3E808012"/>
    <w:rsid w:val="00820094"/>
    <w:pPr>
      <w:spacing w:after="0" w:line="240" w:lineRule="auto"/>
    </w:pPr>
    <w:rPr>
      <w:rFonts w:ascii="Calibri" w:eastAsia="Calibri" w:hAnsi="Calibri" w:cs="Times New Roman"/>
      <w:sz w:val="20"/>
      <w:lang w:eastAsia="en-US"/>
    </w:rPr>
  </w:style>
  <w:style w:type="paragraph" w:customStyle="1" w:styleId="BC44D759C07049688C6B4B0A1D9586F512">
    <w:name w:val="BC44D759C07049688C6B4B0A1D9586F512"/>
    <w:rsid w:val="00820094"/>
    <w:pPr>
      <w:spacing w:after="0" w:line="240" w:lineRule="auto"/>
    </w:pPr>
    <w:rPr>
      <w:rFonts w:ascii="Calibri" w:eastAsia="Calibri" w:hAnsi="Calibri" w:cs="Times New Roman"/>
      <w:sz w:val="20"/>
      <w:lang w:eastAsia="en-US"/>
    </w:rPr>
  </w:style>
  <w:style w:type="paragraph" w:customStyle="1" w:styleId="8138E76F701E4E8791C4582BEC62839212">
    <w:name w:val="8138E76F701E4E8791C4582BEC62839212"/>
    <w:rsid w:val="00820094"/>
    <w:pPr>
      <w:spacing w:after="0" w:line="240" w:lineRule="auto"/>
    </w:pPr>
    <w:rPr>
      <w:rFonts w:ascii="Calibri" w:eastAsia="Calibri" w:hAnsi="Calibri" w:cs="Times New Roman"/>
      <w:sz w:val="20"/>
      <w:lang w:eastAsia="en-US"/>
    </w:rPr>
  </w:style>
  <w:style w:type="paragraph" w:customStyle="1" w:styleId="33482576FA4043CF8E27A9850A43BB6A12">
    <w:name w:val="33482576FA4043CF8E27A9850A43BB6A12"/>
    <w:rsid w:val="00820094"/>
    <w:pPr>
      <w:spacing w:after="0" w:line="240" w:lineRule="auto"/>
    </w:pPr>
    <w:rPr>
      <w:rFonts w:ascii="Calibri" w:eastAsia="Calibri" w:hAnsi="Calibri" w:cs="Times New Roman"/>
      <w:sz w:val="20"/>
      <w:lang w:eastAsia="en-US"/>
    </w:rPr>
  </w:style>
  <w:style w:type="paragraph" w:customStyle="1" w:styleId="2C5B598B8FD34BFFAC75048240CEB0C012">
    <w:name w:val="2C5B598B8FD34BFFAC75048240CEB0C012"/>
    <w:rsid w:val="00820094"/>
    <w:pPr>
      <w:spacing w:after="0" w:line="240" w:lineRule="auto"/>
    </w:pPr>
    <w:rPr>
      <w:rFonts w:ascii="Calibri" w:eastAsia="Calibri" w:hAnsi="Calibri" w:cs="Times New Roman"/>
      <w:sz w:val="20"/>
      <w:lang w:eastAsia="en-US"/>
    </w:rPr>
  </w:style>
  <w:style w:type="paragraph" w:customStyle="1" w:styleId="D2FF4C8A7DF74A60BE478284B0F147B312">
    <w:name w:val="D2FF4C8A7DF74A60BE478284B0F147B312"/>
    <w:rsid w:val="00820094"/>
    <w:pPr>
      <w:spacing w:after="0" w:line="240" w:lineRule="auto"/>
    </w:pPr>
    <w:rPr>
      <w:rFonts w:ascii="Calibri" w:eastAsia="Calibri" w:hAnsi="Calibri" w:cs="Times New Roman"/>
      <w:sz w:val="20"/>
      <w:lang w:eastAsia="en-US"/>
    </w:rPr>
  </w:style>
  <w:style w:type="paragraph" w:customStyle="1" w:styleId="D113D1CED9C74BE5A05B1BA0D48AD23212">
    <w:name w:val="D113D1CED9C74BE5A05B1BA0D48AD23212"/>
    <w:rsid w:val="00820094"/>
    <w:pPr>
      <w:spacing w:after="0" w:line="240" w:lineRule="auto"/>
    </w:pPr>
    <w:rPr>
      <w:rFonts w:ascii="Calibri" w:eastAsia="Calibri" w:hAnsi="Calibri" w:cs="Times New Roman"/>
      <w:sz w:val="20"/>
      <w:lang w:eastAsia="en-US"/>
    </w:rPr>
  </w:style>
  <w:style w:type="paragraph" w:customStyle="1" w:styleId="ACBA0B8761194A918FB5A8E0EDB3FB1412">
    <w:name w:val="ACBA0B8761194A918FB5A8E0EDB3FB1412"/>
    <w:rsid w:val="00820094"/>
    <w:pPr>
      <w:spacing w:after="0" w:line="240" w:lineRule="auto"/>
    </w:pPr>
    <w:rPr>
      <w:rFonts w:ascii="Calibri" w:eastAsia="Calibri" w:hAnsi="Calibri" w:cs="Times New Roman"/>
      <w:sz w:val="20"/>
      <w:lang w:eastAsia="en-US"/>
    </w:rPr>
  </w:style>
  <w:style w:type="paragraph" w:customStyle="1" w:styleId="51BEF46FF88D44E7AA4B9E27EF501F9012">
    <w:name w:val="51BEF46FF88D44E7AA4B9E27EF501F9012"/>
    <w:rsid w:val="00820094"/>
    <w:pPr>
      <w:spacing w:after="0" w:line="240" w:lineRule="auto"/>
    </w:pPr>
    <w:rPr>
      <w:rFonts w:ascii="Calibri" w:eastAsia="Calibri" w:hAnsi="Calibri" w:cs="Times New Roman"/>
      <w:sz w:val="20"/>
      <w:lang w:eastAsia="en-US"/>
    </w:rPr>
  </w:style>
  <w:style w:type="paragraph" w:customStyle="1" w:styleId="B9C2B89943D141E2B4106B3BB25AF90112">
    <w:name w:val="B9C2B89943D141E2B4106B3BB25AF90112"/>
    <w:rsid w:val="00820094"/>
    <w:pPr>
      <w:spacing w:after="0" w:line="240" w:lineRule="auto"/>
    </w:pPr>
    <w:rPr>
      <w:rFonts w:ascii="Calibri" w:eastAsia="Calibri" w:hAnsi="Calibri" w:cs="Times New Roman"/>
      <w:sz w:val="20"/>
      <w:lang w:eastAsia="en-US"/>
    </w:rPr>
  </w:style>
  <w:style w:type="paragraph" w:customStyle="1" w:styleId="C83BD8410C3D442C8E1E1949029B188F12">
    <w:name w:val="C83BD8410C3D442C8E1E1949029B188F12"/>
    <w:rsid w:val="00820094"/>
    <w:pPr>
      <w:spacing w:after="0" w:line="240" w:lineRule="auto"/>
    </w:pPr>
    <w:rPr>
      <w:rFonts w:ascii="Calibri" w:eastAsia="Calibri" w:hAnsi="Calibri" w:cs="Times New Roman"/>
      <w:sz w:val="20"/>
      <w:lang w:eastAsia="en-US"/>
    </w:rPr>
  </w:style>
  <w:style w:type="paragraph" w:customStyle="1" w:styleId="B4F911B2C20040F9A0BC0A9775A84F5912">
    <w:name w:val="B4F911B2C20040F9A0BC0A9775A84F5912"/>
    <w:rsid w:val="00820094"/>
    <w:pPr>
      <w:spacing w:after="0" w:line="240" w:lineRule="auto"/>
    </w:pPr>
    <w:rPr>
      <w:rFonts w:ascii="Calibri" w:eastAsia="Calibri" w:hAnsi="Calibri" w:cs="Times New Roman"/>
      <w:sz w:val="20"/>
      <w:lang w:eastAsia="en-US"/>
    </w:rPr>
  </w:style>
  <w:style w:type="paragraph" w:customStyle="1" w:styleId="26DFBB41E7CF48CF8B0D7243724BF3DB12">
    <w:name w:val="26DFBB41E7CF48CF8B0D7243724BF3DB12"/>
    <w:rsid w:val="00820094"/>
    <w:pPr>
      <w:spacing w:after="0" w:line="240" w:lineRule="auto"/>
    </w:pPr>
    <w:rPr>
      <w:rFonts w:ascii="Calibri" w:eastAsia="Calibri" w:hAnsi="Calibri" w:cs="Times New Roman"/>
      <w:sz w:val="20"/>
      <w:lang w:eastAsia="en-US"/>
    </w:rPr>
  </w:style>
  <w:style w:type="paragraph" w:customStyle="1" w:styleId="406D70A4629742AE848FC0685F79C60D12">
    <w:name w:val="406D70A4629742AE848FC0685F79C60D12"/>
    <w:rsid w:val="00820094"/>
    <w:pPr>
      <w:spacing w:after="0" w:line="240" w:lineRule="auto"/>
    </w:pPr>
    <w:rPr>
      <w:rFonts w:ascii="Calibri" w:eastAsia="Calibri" w:hAnsi="Calibri" w:cs="Times New Roman"/>
      <w:sz w:val="20"/>
      <w:lang w:eastAsia="en-US"/>
    </w:rPr>
  </w:style>
  <w:style w:type="paragraph" w:customStyle="1" w:styleId="AFB9A43173D445D2B15FEBE84C8112DB12">
    <w:name w:val="AFB9A43173D445D2B15FEBE84C8112DB12"/>
    <w:rsid w:val="00820094"/>
    <w:pPr>
      <w:spacing w:after="0" w:line="240" w:lineRule="auto"/>
    </w:pPr>
    <w:rPr>
      <w:rFonts w:ascii="Calibri" w:eastAsia="Calibri" w:hAnsi="Calibri" w:cs="Times New Roman"/>
      <w:sz w:val="20"/>
      <w:lang w:eastAsia="en-US"/>
    </w:rPr>
  </w:style>
  <w:style w:type="paragraph" w:customStyle="1" w:styleId="DD360FD375CD4A32AA6C5B1661AAA07D12">
    <w:name w:val="DD360FD375CD4A32AA6C5B1661AAA07D12"/>
    <w:rsid w:val="00820094"/>
    <w:pPr>
      <w:spacing w:after="0" w:line="240" w:lineRule="auto"/>
    </w:pPr>
    <w:rPr>
      <w:rFonts w:ascii="Calibri" w:eastAsia="Calibri" w:hAnsi="Calibri" w:cs="Times New Roman"/>
      <w:sz w:val="20"/>
      <w:lang w:eastAsia="en-US"/>
    </w:rPr>
  </w:style>
  <w:style w:type="paragraph" w:customStyle="1" w:styleId="4A4E0272BC634642973A0DA6FFE0708912">
    <w:name w:val="4A4E0272BC634642973A0DA6FFE0708912"/>
    <w:rsid w:val="00820094"/>
    <w:pPr>
      <w:spacing w:after="0" w:line="240" w:lineRule="auto"/>
    </w:pPr>
    <w:rPr>
      <w:rFonts w:ascii="Calibri" w:eastAsia="Calibri" w:hAnsi="Calibri" w:cs="Times New Roman"/>
      <w:sz w:val="20"/>
      <w:lang w:eastAsia="en-US"/>
    </w:rPr>
  </w:style>
  <w:style w:type="paragraph" w:customStyle="1" w:styleId="0EC95D54B0A844D38272B6B1355802D812">
    <w:name w:val="0EC95D54B0A844D38272B6B1355802D812"/>
    <w:rsid w:val="00820094"/>
    <w:pPr>
      <w:spacing w:after="0" w:line="240" w:lineRule="auto"/>
    </w:pPr>
    <w:rPr>
      <w:rFonts w:ascii="Calibri" w:eastAsia="Calibri" w:hAnsi="Calibri" w:cs="Times New Roman"/>
      <w:sz w:val="20"/>
      <w:lang w:eastAsia="en-US"/>
    </w:rPr>
  </w:style>
  <w:style w:type="paragraph" w:customStyle="1" w:styleId="71E80902BB104B98B03288300B2A52E412">
    <w:name w:val="71E80902BB104B98B03288300B2A52E412"/>
    <w:rsid w:val="00820094"/>
    <w:pPr>
      <w:spacing w:after="0" w:line="240" w:lineRule="auto"/>
    </w:pPr>
    <w:rPr>
      <w:rFonts w:ascii="Calibri" w:eastAsia="Calibri" w:hAnsi="Calibri" w:cs="Times New Roman"/>
      <w:sz w:val="20"/>
      <w:lang w:eastAsia="en-US"/>
    </w:rPr>
  </w:style>
  <w:style w:type="paragraph" w:customStyle="1" w:styleId="9D0462AAC72B4C6C9FB306E045E8361F12">
    <w:name w:val="9D0462AAC72B4C6C9FB306E045E8361F12"/>
    <w:rsid w:val="00820094"/>
    <w:pPr>
      <w:spacing w:after="0" w:line="240" w:lineRule="auto"/>
    </w:pPr>
    <w:rPr>
      <w:rFonts w:ascii="Calibri" w:eastAsia="Calibri" w:hAnsi="Calibri" w:cs="Times New Roman"/>
      <w:sz w:val="20"/>
      <w:lang w:eastAsia="en-US"/>
    </w:rPr>
  </w:style>
  <w:style w:type="paragraph" w:customStyle="1" w:styleId="C3E1DEF7E4B9478F87E66E2AC893C0A812">
    <w:name w:val="C3E1DEF7E4B9478F87E66E2AC893C0A812"/>
    <w:rsid w:val="00820094"/>
    <w:pPr>
      <w:spacing w:after="0" w:line="240" w:lineRule="auto"/>
    </w:pPr>
    <w:rPr>
      <w:rFonts w:ascii="Calibri" w:eastAsia="Calibri" w:hAnsi="Calibri" w:cs="Times New Roman"/>
      <w:sz w:val="20"/>
      <w:lang w:eastAsia="en-US"/>
    </w:rPr>
  </w:style>
  <w:style w:type="paragraph" w:customStyle="1" w:styleId="3EB20DA538734F4EA3B101AA1FA5E1D512">
    <w:name w:val="3EB20DA538734F4EA3B101AA1FA5E1D512"/>
    <w:rsid w:val="00820094"/>
    <w:pPr>
      <w:spacing w:after="0" w:line="240" w:lineRule="auto"/>
    </w:pPr>
    <w:rPr>
      <w:rFonts w:ascii="Calibri" w:eastAsia="Calibri" w:hAnsi="Calibri" w:cs="Times New Roman"/>
      <w:sz w:val="20"/>
      <w:lang w:eastAsia="en-US"/>
    </w:rPr>
  </w:style>
  <w:style w:type="paragraph" w:customStyle="1" w:styleId="5DBD81879FC443A794A6C937A022E94612">
    <w:name w:val="5DBD81879FC443A794A6C937A022E94612"/>
    <w:rsid w:val="00820094"/>
    <w:pPr>
      <w:spacing w:after="0" w:line="240" w:lineRule="auto"/>
    </w:pPr>
    <w:rPr>
      <w:rFonts w:ascii="Calibri" w:eastAsia="Calibri" w:hAnsi="Calibri" w:cs="Times New Roman"/>
      <w:sz w:val="20"/>
      <w:lang w:eastAsia="en-US"/>
    </w:rPr>
  </w:style>
  <w:style w:type="paragraph" w:customStyle="1" w:styleId="30957745A79D4BD7B1B8F4D547F15EF83">
    <w:name w:val="30957745A79D4BD7B1B8F4D547F15EF83"/>
    <w:rsid w:val="00820094"/>
    <w:pPr>
      <w:spacing w:after="0" w:line="240" w:lineRule="auto"/>
    </w:pPr>
    <w:rPr>
      <w:rFonts w:ascii="Calibri" w:eastAsia="Calibri" w:hAnsi="Calibri" w:cs="Times New Roman"/>
      <w:sz w:val="20"/>
      <w:lang w:eastAsia="en-US"/>
    </w:rPr>
  </w:style>
  <w:style w:type="paragraph" w:customStyle="1" w:styleId="D2FFA30005A94049AFABB362EDE5D3124">
    <w:name w:val="D2FFA30005A94049AFABB362EDE5D3124"/>
    <w:rsid w:val="00820094"/>
    <w:pPr>
      <w:spacing w:after="0" w:line="240" w:lineRule="auto"/>
    </w:pPr>
    <w:rPr>
      <w:rFonts w:ascii="Calibri" w:eastAsia="Calibri" w:hAnsi="Calibri" w:cs="Times New Roman"/>
      <w:sz w:val="20"/>
      <w:lang w:eastAsia="en-US"/>
    </w:rPr>
  </w:style>
  <w:style w:type="paragraph" w:customStyle="1" w:styleId="67F29DC979DF461EA3F196B884BF6B5E4">
    <w:name w:val="67F29DC979DF461EA3F196B884BF6B5E4"/>
    <w:rsid w:val="00820094"/>
    <w:pPr>
      <w:spacing w:after="0" w:line="240" w:lineRule="auto"/>
    </w:pPr>
    <w:rPr>
      <w:rFonts w:ascii="Calibri" w:eastAsia="Calibri" w:hAnsi="Calibri" w:cs="Times New Roman"/>
      <w:sz w:val="20"/>
      <w:lang w:eastAsia="en-US"/>
    </w:rPr>
  </w:style>
  <w:style w:type="paragraph" w:customStyle="1" w:styleId="C049114F84A14D0B9FF9ADC3CB5C2CAB4">
    <w:name w:val="C049114F84A14D0B9FF9ADC3CB5C2CAB4"/>
    <w:rsid w:val="00820094"/>
    <w:pPr>
      <w:spacing w:after="0" w:line="240" w:lineRule="auto"/>
    </w:pPr>
    <w:rPr>
      <w:rFonts w:ascii="Calibri" w:eastAsia="Calibri" w:hAnsi="Calibri" w:cs="Times New Roman"/>
      <w:sz w:val="20"/>
      <w:lang w:eastAsia="en-US"/>
    </w:rPr>
  </w:style>
  <w:style w:type="paragraph" w:customStyle="1" w:styleId="4900DD12F23843708212D695EE3FB1C54">
    <w:name w:val="4900DD12F23843708212D695EE3FB1C5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B67E5499E28843CC8E1B6F7AF2B9CED44">
    <w:name w:val="B67E5499E28843CC8E1B6F7AF2B9CED44"/>
    <w:rsid w:val="00820094"/>
    <w:pPr>
      <w:spacing w:after="0" w:line="240" w:lineRule="auto"/>
    </w:pPr>
    <w:rPr>
      <w:rFonts w:ascii="Calibri" w:eastAsia="Calibri" w:hAnsi="Calibri" w:cs="Times New Roman"/>
      <w:sz w:val="20"/>
      <w:lang w:eastAsia="en-US"/>
    </w:rPr>
  </w:style>
  <w:style w:type="paragraph" w:customStyle="1" w:styleId="BADDB4E49A884466A6E4CD5284A9E4314">
    <w:name w:val="BADDB4E49A884466A6E4CD5284A9E4314"/>
    <w:rsid w:val="00820094"/>
    <w:pPr>
      <w:spacing w:after="0" w:line="240" w:lineRule="auto"/>
    </w:pPr>
    <w:rPr>
      <w:rFonts w:ascii="Calibri" w:eastAsia="Calibri" w:hAnsi="Calibri" w:cs="Times New Roman"/>
      <w:sz w:val="20"/>
      <w:lang w:eastAsia="en-US"/>
    </w:rPr>
  </w:style>
  <w:style w:type="paragraph" w:customStyle="1" w:styleId="DC47C71861144CB7B7434ED7FA32BB004">
    <w:name w:val="DC47C71861144CB7B7434ED7FA32BB004"/>
    <w:rsid w:val="00820094"/>
    <w:pPr>
      <w:spacing w:after="0" w:line="240" w:lineRule="auto"/>
    </w:pPr>
    <w:rPr>
      <w:rFonts w:ascii="Calibri" w:eastAsia="Calibri" w:hAnsi="Calibri" w:cs="Times New Roman"/>
      <w:sz w:val="20"/>
      <w:lang w:eastAsia="en-US"/>
    </w:rPr>
  </w:style>
  <w:style w:type="paragraph" w:customStyle="1" w:styleId="7D290AD000E94CAF91191B0459594BF94">
    <w:name w:val="7D290AD000E94CAF91191B0459594BF94"/>
    <w:rsid w:val="00820094"/>
    <w:pPr>
      <w:spacing w:after="0" w:line="240" w:lineRule="auto"/>
    </w:pPr>
    <w:rPr>
      <w:rFonts w:ascii="Calibri" w:eastAsia="Calibri" w:hAnsi="Calibri" w:cs="Times New Roman"/>
      <w:sz w:val="20"/>
      <w:lang w:eastAsia="en-US"/>
    </w:rPr>
  </w:style>
  <w:style w:type="paragraph" w:customStyle="1" w:styleId="A11EA400C221426AB2FED1553D7473F14">
    <w:name w:val="A11EA400C221426AB2FED1553D7473F14"/>
    <w:rsid w:val="00820094"/>
    <w:pPr>
      <w:spacing w:after="0" w:line="240" w:lineRule="auto"/>
    </w:pPr>
    <w:rPr>
      <w:rFonts w:ascii="Calibri" w:eastAsia="Calibri" w:hAnsi="Calibri" w:cs="Times New Roman"/>
      <w:sz w:val="20"/>
      <w:lang w:eastAsia="en-US"/>
    </w:rPr>
  </w:style>
  <w:style w:type="paragraph" w:customStyle="1" w:styleId="4F332A3D9BE94557A2F4CA7B10061AE74">
    <w:name w:val="4F332A3D9BE94557A2F4CA7B10061AE7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6B7BA9758D14C7AA1680D9ED59F85AF4">
    <w:name w:val="E6B7BA9758D14C7AA1680D9ED59F85AF4"/>
    <w:rsid w:val="00820094"/>
    <w:pPr>
      <w:spacing w:after="0" w:line="240" w:lineRule="auto"/>
    </w:pPr>
    <w:rPr>
      <w:rFonts w:ascii="Calibri" w:eastAsia="Calibri" w:hAnsi="Calibri" w:cs="Times New Roman"/>
      <w:sz w:val="20"/>
      <w:lang w:eastAsia="en-US"/>
    </w:rPr>
  </w:style>
  <w:style w:type="paragraph" w:customStyle="1" w:styleId="F263D327AA8E4925BAD507B2211DAD794">
    <w:name w:val="F263D327AA8E4925BAD507B2211DAD794"/>
    <w:rsid w:val="00820094"/>
    <w:pPr>
      <w:spacing w:after="0" w:line="240" w:lineRule="auto"/>
    </w:pPr>
    <w:rPr>
      <w:rFonts w:ascii="Calibri" w:eastAsia="Calibri" w:hAnsi="Calibri" w:cs="Times New Roman"/>
      <w:sz w:val="20"/>
      <w:lang w:eastAsia="en-US"/>
    </w:rPr>
  </w:style>
  <w:style w:type="paragraph" w:customStyle="1" w:styleId="232D7CDC16B54AC89DB3D88067B5DDB94">
    <w:name w:val="232D7CDC16B54AC89DB3D88067B5DDB94"/>
    <w:rsid w:val="00820094"/>
    <w:pPr>
      <w:spacing w:after="0" w:line="240" w:lineRule="auto"/>
    </w:pPr>
    <w:rPr>
      <w:rFonts w:ascii="Calibri" w:eastAsia="Calibri" w:hAnsi="Calibri" w:cs="Times New Roman"/>
      <w:sz w:val="20"/>
      <w:lang w:eastAsia="en-US"/>
    </w:rPr>
  </w:style>
  <w:style w:type="paragraph" w:customStyle="1" w:styleId="3B524A498D11445EB9B61802912786D64">
    <w:name w:val="3B524A498D11445EB9B61802912786D6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29E6392ECB94C40AA287975EF330D454">
    <w:name w:val="629E6392ECB94C40AA287975EF330D454"/>
    <w:rsid w:val="00820094"/>
    <w:pPr>
      <w:spacing w:after="0" w:line="240" w:lineRule="auto"/>
    </w:pPr>
    <w:rPr>
      <w:rFonts w:ascii="Calibri" w:eastAsia="Calibri" w:hAnsi="Calibri" w:cs="Times New Roman"/>
      <w:sz w:val="20"/>
      <w:lang w:eastAsia="en-US"/>
    </w:rPr>
  </w:style>
  <w:style w:type="paragraph" w:customStyle="1" w:styleId="FD38C801FE634FFBB74B3F0D8820E6D24">
    <w:name w:val="FD38C801FE634FFBB74B3F0D8820E6D24"/>
    <w:rsid w:val="00820094"/>
    <w:pPr>
      <w:spacing w:after="0" w:line="240" w:lineRule="auto"/>
    </w:pPr>
    <w:rPr>
      <w:rFonts w:ascii="Calibri" w:eastAsia="Calibri" w:hAnsi="Calibri" w:cs="Times New Roman"/>
      <w:sz w:val="20"/>
      <w:lang w:eastAsia="en-US"/>
    </w:rPr>
  </w:style>
  <w:style w:type="paragraph" w:customStyle="1" w:styleId="2B34BFD26FB048479DE1EF251F9AAB404">
    <w:name w:val="2B34BFD26FB048479DE1EF251F9AAB404"/>
    <w:rsid w:val="00820094"/>
    <w:pPr>
      <w:spacing w:after="0" w:line="240" w:lineRule="auto"/>
    </w:pPr>
    <w:rPr>
      <w:rFonts w:ascii="Calibri" w:eastAsia="Calibri" w:hAnsi="Calibri" w:cs="Times New Roman"/>
      <w:sz w:val="20"/>
      <w:lang w:eastAsia="en-US"/>
    </w:rPr>
  </w:style>
  <w:style w:type="paragraph" w:customStyle="1" w:styleId="6255BCC5F5B448EC8F3B33748A05E22A4">
    <w:name w:val="6255BCC5F5B448EC8F3B33748A05E22A4"/>
    <w:rsid w:val="00820094"/>
    <w:pPr>
      <w:spacing w:after="0" w:line="240" w:lineRule="auto"/>
    </w:pPr>
    <w:rPr>
      <w:rFonts w:ascii="Calibri" w:eastAsia="Calibri" w:hAnsi="Calibri" w:cs="Times New Roman"/>
      <w:sz w:val="20"/>
      <w:lang w:eastAsia="en-US"/>
    </w:rPr>
  </w:style>
  <w:style w:type="paragraph" w:customStyle="1" w:styleId="7A0E887AB0994E3B9CFB120ACF7468D34">
    <w:name w:val="7A0E887AB0994E3B9CFB120ACF7468D34"/>
    <w:rsid w:val="00820094"/>
    <w:pPr>
      <w:spacing w:after="0" w:line="240" w:lineRule="auto"/>
    </w:pPr>
    <w:rPr>
      <w:rFonts w:ascii="Calibri" w:eastAsia="Calibri" w:hAnsi="Calibri" w:cs="Times New Roman"/>
      <w:sz w:val="20"/>
      <w:lang w:eastAsia="en-US"/>
    </w:rPr>
  </w:style>
  <w:style w:type="paragraph" w:customStyle="1" w:styleId="4F45E49EE7974F40AF6AE9CA68B6FF324">
    <w:name w:val="4F45E49EE7974F40AF6AE9CA68B6FF32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FB5886E86DA4FD19E8EC6DF2031F1EE4">
    <w:name w:val="4FB5886E86DA4FD19E8EC6DF2031F1EE4"/>
    <w:rsid w:val="00820094"/>
    <w:pPr>
      <w:spacing w:after="0" w:line="240" w:lineRule="auto"/>
    </w:pPr>
    <w:rPr>
      <w:rFonts w:ascii="Calibri" w:eastAsia="Calibri" w:hAnsi="Calibri" w:cs="Times New Roman"/>
      <w:sz w:val="20"/>
      <w:lang w:eastAsia="en-US"/>
    </w:rPr>
  </w:style>
  <w:style w:type="paragraph" w:customStyle="1" w:styleId="FEA4AC11AD414B7F9CE788E7E6FED2C64">
    <w:name w:val="FEA4AC11AD414B7F9CE788E7E6FED2C64"/>
    <w:rsid w:val="00820094"/>
    <w:pPr>
      <w:spacing w:after="0" w:line="240" w:lineRule="auto"/>
    </w:pPr>
    <w:rPr>
      <w:rFonts w:ascii="Calibri" w:eastAsia="Calibri" w:hAnsi="Calibri" w:cs="Times New Roman"/>
      <w:sz w:val="20"/>
      <w:lang w:eastAsia="en-US"/>
    </w:rPr>
  </w:style>
  <w:style w:type="paragraph" w:customStyle="1" w:styleId="16CFA663C25449F4A21FAA2F7D35BFE54">
    <w:name w:val="16CFA663C25449F4A21FAA2F7D35BFE54"/>
    <w:rsid w:val="00820094"/>
    <w:pPr>
      <w:spacing w:after="0" w:line="240" w:lineRule="auto"/>
    </w:pPr>
    <w:rPr>
      <w:rFonts w:ascii="Calibri" w:eastAsia="Calibri" w:hAnsi="Calibri" w:cs="Times New Roman"/>
      <w:sz w:val="20"/>
      <w:lang w:eastAsia="en-US"/>
    </w:rPr>
  </w:style>
  <w:style w:type="paragraph" w:customStyle="1" w:styleId="453F23BD8B264E5DBFAD50914195E9B04">
    <w:name w:val="453F23BD8B264E5DBFAD50914195E9B04"/>
    <w:rsid w:val="00820094"/>
    <w:pPr>
      <w:spacing w:after="0" w:line="240" w:lineRule="auto"/>
    </w:pPr>
    <w:rPr>
      <w:rFonts w:ascii="Calibri" w:eastAsia="Calibri" w:hAnsi="Calibri" w:cs="Times New Roman"/>
      <w:sz w:val="20"/>
      <w:lang w:eastAsia="en-US"/>
    </w:rPr>
  </w:style>
  <w:style w:type="paragraph" w:customStyle="1" w:styleId="C8905FFB6E824049AFD2A5C829438C604">
    <w:name w:val="C8905FFB6E824049AFD2A5C829438C604"/>
    <w:rsid w:val="00820094"/>
    <w:pPr>
      <w:spacing w:after="0" w:line="240" w:lineRule="auto"/>
    </w:pPr>
    <w:rPr>
      <w:rFonts w:ascii="Calibri" w:eastAsia="Calibri" w:hAnsi="Calibri" w:cs="Times New Roman"/>
      <w:sz w:val="20"/>
      <w:lang w:eastAsia="en-US"/>
    </w:rPr>
  </w:style>
  <w:style w:type="paragraph" w:customStyle="1" w:styleId="E186A2DAEB4C4265AB195345C470459C4">
    <w:name w:val="E186A2DAEB4C4265AB195345C470459C4"/>
    <w:rsid w:val="00820094"/>
    <w:pPr>
      <w:spacing w:after="0" w:line="240" w:lineRule="auto"/>
    </w:pPr>
    <w:rPr>
      <w:rFonts w:ascii="Calibri" w:eastAsia="Calibri" w:hAnsi="Calibri" w:cs="Times New Roman"/>
      <w:sz w:val="20"/>
      <w:lang w:eastAsia="en-US"/>
    </w:rPr>
  </w:style>
  <w:style w:type="paragraph" w:customStyle="1" w:styleId="205DAFFE3BDC40F98388CCCD79C6B9324">
    <w:name w:val="205DAFFE3BDC40F98388CCCD79C6B932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83CB1C7984D4759A837F791534CB3D34">
    <w:name w:val="783CB1C7984D4759A837F791534CB3D34"/>
    <w:rsid w:val="00820094"/>
    <w:pPr>
      <w:spacing w:after="0" w:line="240" w:lineRule="auto"/>
    </w:pPr>
    <w:rPr>
      <w:rFonts w:ascii="Calibri" w:eastAsia="Calibri" w:hAnsi="Calibri" w:cs="Times New Roman"/>
      <w:sz w:val="20"/>
      <w:lang w:eastAsia="en-US"/>
    </w:rPr>
  </w:style>
  <w:style w:type="paragraph" w:customStyle="1" w:styleId="562C7C04731A48EFB59A0BC81D3E57214">
    <w:name w:val="562C7C04731A48EFB59A0BC81D3E57214"/>
    <w:rsid w:val="00820094"/>
    <w:pPr>
      <w:spacing w:after="0" w:line="240" w:lineRule="auto"/>
    </w:pPr>
    <w:rPr>
      <w:rFonts w:ascii="Calibri" w:eastAsia="Calibri" w:hAnsi="Calibri" w:cs="Times New Roman"/>
      <w:sz w:val="20"/>
      <w:lang w:eastAsia="en-US"/>
    </w:rPr>
  </w:style>
  <w:style w:type="paragraph" w:customStyle="1" w:styleId="452E54D94FA242A0A6BD1F737449497B4">
    <w:name w:val="452E54D94FA242A0A6BD1F737449497B4"/>
    <w:rsid w:val="00820094"/>
    <w:pPr>
      <w:spacing w:after="0" w:line="240" w:lineRule="auto"/>
    </w:pPr>
    <w:rPr>
      <w:rFonts w:ascii="Calibri" w:eastAsia="Calibri" w:hAnsi="Calibri" w:cs="Times New Roman"/>
      <w:sz w:val="20"/>
      <w:lang w:eastAsia="en-US"/>
    </w:rPr>
  </w:style>
  <w:style w:type="paragraph" w:customStyle="1" w:styleId="3FCABA3D6E1F4C39824987632A7419114">
    <w:name w:val="3FCABA3D6E1F4C39824987632A7419114"/>
    <w:rsid w:val="00820094"/>
    <w:pPr>
      <w:spacing w:after="0" w:line="240" w:lineRule="auto"/>
    </w:pPr>
    <w:rPr>
      <w:rFonts w:ascii="Calibri" w:eastAsia="Calibri" w:hAnsi="Calibri" w:cs="Times New Roman"/>
      <w:sz w:val="20"/>
      <w:lang w:eastAsia="en-US"/>
    </w:rPr>
  </w:style>
  <w:style w:type="paragraph" w:customStyle="1" w:styleId="BA49ADCC3C184266859E40D6BBBCF4164">
    <w:name w:val="BA49ADCC3C184266859E40D6BBBCF4164"/>
    <w:rsid w:val="00820094"/>
    <w:pPr>
      <w:spacing w:after="0" w:line="240" w:lineRule="auto"/>
    </w:pPr>
    <w:rPr>
      <w:rFonts w:ascii="Calibri" w:eastAsia="Calibri" w:hAnsi="Calibri" w:cs="Times New Roman"/>
      <w:sz w:val="20"/>
      <w:lang w:eastAsia="en-US"/>
    </w:rPr>
  </w:style>
  <w:style w:type="paragraph" w:customStyle="1" w:styleId="61994C3BABE9480482E730C630DACF0C4">
    <w:name w:val="61994C3BABE9480482E730C630DACF0C4"/>
    <w:rsid w:val="00820094"/>
    <w:pPr>
      <w:spacing w:after="0" w:line="240" w:lineRule="auto"/>
    </w:pPr>
    <w:rPr>
      <w:rFonts w:ascii="Calibri" w:eastAsia="Calibri" w:hAnsi="Calibri" w:cs="Times New Roman"/>
      <w:sz w:val="20"/>
      <w:lang w:eastAsia="en-US"/>
    </w:rPr>
  </w:style>
  <w:style w:type="paragraph" w:customStyle="1" w:styleId="419C06ED8DE547758462079487BB60174">
    <w:name w:val="419C06ED8DE547758462079487BB6017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2626582466144889174A0FC860B0B4C4">
    <w:name w:val="E2626582466144889174A0FC860B0B4C4"/>
    <w:rsid w:val="00820094"/>
    <w:pPr>
      <w:spacing w:after="0" w:line="240" w:lineRule="auto"/>
    </w:pPr>
    <w:rPr>
      <w:rFonts w:ascii="Calibri" w:eastAsia="Calibri" w:hAnsi="Calibri" w:cs="Times New Roman"/>
      <w:sz w:val="20"/>
      <w:lang w:eastAsia="en-US"/>
    </w:rPr>
  </w:style>
  <w:style w:type="paragraph" w:customStyle="1" w:styleId="72EFF466BE7D402A8C60D7DA2CAC7F7E4">
    <w:name w:val="72EFF466BE7D402A8C60D7DA2CAC7F7E4"/>
    <w:rsid w:val="00820094"/>
    <w:pPr>
      <w:spacing w:after="0" w:line="240" w:lineRule="auto"/>
    </w:pPr>
    <w:rPr>
      <w:rFonts w:ascii="Calibri" w:eastAsia="Calibri" w:hAnsi="Calibri" w:cs="Times New Roman"/>
      <w:sz w:val="20"/>
      <w:lang w:eastAsia="en-US"/>
    </w:rPr>
  </w:style>
  <w:style w:type="paragraph" w:customStyle="1" w:styleId="2FD9017835114823A973F6A6386D613A4">
    <w:name w:val="2FD9017835114823A973F6A6386D613A4"/>
    <w:rsid w:val="00820094"/>
    <w:pPr>
      <w:spacing w:after="0" w:line="240" w:lineRule="auto"/>
    </w:pPr>
    <w:rPr>
      <w:rFonts w:ascii="Calibri" w:eastAsia="Calibri" w:hAnsi="Calibri" w:cs="Times New Roman"/>
      <w:sz w:val="20"/>
      <w:lang w:eastAsia="en-US"/>
    </w:rPr>
  </w:style>
  <w:style w:type="paragraph" w:customStyle="1" w:styleId="34E265E0321E470BA5733F38AD12D7B24">
    <w:name w:val="34E265E0321E470BA5733F38AD12D7B24"/>
    <w:rsid w:val="00820094"/>
    <w:pPr>
      <w:spacing w:after="0" w:line="240" w:lineRule="auto"/>
    </w:pPr>
    <w:rPr>
      <w:rFonts w:ascii="Calibri" w:eastAsia="Calibri" w:hAnsi="Calibri" w:cs="Times New Roman"/>
      <w:sz w:val="20"/>
      <w:lang w:eastAsia="en-US"/>
    </w:rPr>
  </w:style>
  <w:style w:type="paragraph" w:customStyle="1" w:styleId="CD09E031E1094EF6AEFFBECAD6C3D01E4">
    <w:name w:val="CD09E031E1094EF6AEFFBECAD6C3D01E4"/>
    <w:rsid w:val="00820094"/>
    <w:pPr>
      <w:spacing w:after="0" w:line="240" w:lineRule="auto"/>
    </w:pPr>
    <w:rPr>
      <w:rFonts w:ascii="Calibri" w:eastAsia="Calibri" w:hAnsi="Calibri" w:cs="Times New Roman"/>
      <w:sz w:val="20"/>
      <w:lang w:eastAsia="en-US"/>
    </w:rPr>
  </w:style>
  <w:style w:type="paragraph" w:customStyle="1" w:styleId="043A8828A0A64937A0A85E4A276027684">
    <w:name w:val="043A8828A0A64937A0A85E4A276027684"/>
    <w:rsid w:val="00820094"/>
    <w:pPr>
      <w:spacing w:after="0" w:line="240" w:lineRule="auto"/>
    </w:pPr>
    <w:rPr>
      <w:rFonts w:ascii="Calibri" w:eastAsia="Calibri" w:hAnsi="Calibri" w:cs="Times New Roman"/>
      <w:sz w:val="20"/>
      <w:lang w:eastAsia="en-US"/>
    </w:rPr>
  </w:style>
  <w:style w:type="paragraph" w:customStyle="1" w:styleId="CA65F589E2BD4607AB0339DDB764AD3D4">
    <w:name w:val="CA65F589E2BD4607AB0339DDB764AD3D4"/>
    <w:rsid w:val="00820094"/>
    <w:pPr>
      <w:spacing w:after="0" w:line="240" w:lineRule="auto"/>
    </w:pPr>
    <w:rPr>
      <w:rFonts w:ascii="Calibri" w:eastAsia="Calibri" w:hAnsi="Calibri" w:cs="Times New Roman"/>
      <w:sz w:val="20"/>
      <w:lang w:eastAsia="en-US"/>
    </w:rPr>
  </w:style>
  <w:style w:type="paragraph" w:customStyle="1" w:styleId="935D9BE6B23A4ADE9F4493BBDD6B96134">
    <w:name w:val="935D9BE6B23A4ADE9F4493BBDD6B9613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68B4EE3D266415FBC8D6B0283C4E4C84">
    <w:name w:val="468B4EE3D266415FBC8D6B0283C4E4C84"/>
    <w:rsid w:val="00820094"/>
    <w:pPr>
      <w:spacing w:after="0" w:line="240" w:lineRule="auto"/>
    </w:pPr>
    <w:rPr>
      <w:rFonts w:ascii="Calibri" w:eastAsia="Calibri" w:hAnsi="Calibri" w:cs="Times New Roman"/>
      <w:sz w:val="20"/>
      <w:lang w:eastAsia="en-US"/>
    </w:rPr>
  </w:style>
  <w:style w:type="paragraph" w:customStyle="1" w:styleId="CCDDF438D42541BE83FCE65DA60294BF4">
    <w:name w:val="CCDDF438D42541BE83FCE65DA60294BF4"/>
    <w:rsid w:val="00820094"/>
    <w:pPr>
      <w:spacing w:after="0" w:line="240" w:lineRule="auto"/>
    </w:pPr>
    <w:rPr>
      <w:rFonts w:ascii="Calibri" w:eastAsia="Calibri" w:hAnsi="Calibri" w:cs="Times New Roman"/>
      <w:sz w:val="20"/>
      <w:lang w:eastAsia="en-US"/>
    </w:rPr>
  </w:style>
  <w:style w:type="paragraph" w:customStyle="1" w:styleId="6051BC9BF055485399FDB0B57FCF235C4">
    <w:name w:val="6051BC9BF055485399FDB0B57FCF235C4"/>
    <w:rsid w:val="00820094"/>
    <w:pPr>
      <w:spacing w:after="0" w:line="240" w:lineRule="auto"/>
    </w:pPr>
    <w:rPr>
      <w:rFonts w:ascii="Calibri" w:eastAsia="Calibri" w:hAnsi="Calibri" w:cs="Times New Roman"/>
      <w:sz w:val="20"/>
      <w:lang w:eastAsia="en-US"/>
    </w:rPr>
  </w:style>
  <w:style w:type="paragraph" w:customStyle="1" w:styleId="BABE12B830E1426D847822BF1DCB0C6E4">
    <w:name w:val="BABE12B830E1426D847822BF1DCB0C6E4"/>
    <w:rsid w:val="00820094"/>
    <w:pPr>
      <w:spacing w:after="0" w:line="240" w:lineRule="auto"/>
    </w:pPr>
    <w:rPr>
      <w:rFonts w:ascii="Calibri" w:eastAsia="Calibri" w:hAnsi="Calibri" w:cs="Times New Roman"/>
      <w:sz w:val="20"/>
      <w:lang w:eastAsia="en-US"/>
    </w:rPr>
  </w:style>
  <w:style w:type="paragraph" w:customStyle="1" w:styleId="D7EFC92BEB0A44C5947997240EBE3A4F4">
    <w:name w:val="D7EFC92BEB0A44C5947997240EBE3A4F4"/>
    <w:rsid w:val="00820094"/>
    <w:pPr>
      <w:spacing w:after="0" w:line="240" w:lineRule="auto"/>
    </w:pPr>
    <w:rPr>
      <w:rFonts w:ascii="Calibri" w:eastAsia="Calibri" w:hAnsi="Calibri" w:cs="Times New Roman"/>
      <w:sz w:val="20"/>
      <w:lang w:eastAsia="en-US"/>
    </w:rPr>
  </w:style>
  <w:style w:type="paragraph" w:customStyle="1" w:styleId="DAA93315172F4E039E37C6E96682419F4">
    <w:name w:val="DAA93315172F4E039E37C6E96682419F4"/>
    <w:rsid w:val="00820094"/>
    <w:pPr>
      <w:spacing w:after="0" w:line="240" w:lineRule="auto"/>
    </w:pPr>
    <w:rPr>
      <w:rFonts w:ascii="Calibri" w:eastAsia="Calibri" w:hAnsi="Calibri" w:cs="Times New Roman"/>
      <w:sz w:val="20"/>
      <w:lang w:eastAsia="en-US"/>
    </w:rPr>
  </w:style>
  <w:style w:type="paragraph" w:customStyle="1" w:styleId="BC3BD0263244465DA72CDBFB3A79DFA64">
    <w:name w:val="BC3BD0263244465DA72CDBFB3A79DFA64"/>
    <w:rsid w:val="00820094"/>
    <w:pPr>
      <w:spacing w:after="0" w:line="240" w:lineRule="auto"/>
    </w:pPr>
    <w:rPr>
      <w:rFonts w:ascii="Calibri" w:eastAsia="Calibri" w:hAnsi="Calibri" w:cs="Times New Roman"/>
      <w:sz w:val="20"/>
      <w:lang w:eastAsia="en-US"/>
    </w:rPr>
  </w:style>
  <w:style w:type="paragraph" w:customStyle="1" w:styleId="A0D2D50AEC2C4E54BF5A19E7D461AFCE4">
    <w:name w:val="A0D2D50AEC2C4E54BF5A19E7D461AFCE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9864B2BCC274C34926A3BB0DFE0BEFF4">
    <w:name w:val="D9864B2BCC274C34926A3BB0DFE0BEFF4"/>
    <w:rsid w:val="00820094"/>
    <w:pPr>
      <w:spacing w:after="0" w:line="240" w:lineRule="auto"/>
    </w:pPr>
    <w:rPr>
      <w:rFonts w:ascii="Calibri" w:eastAsia="Calibri" w:hAnsi="Calibri" w:cs="Times New Roman"/>
      <w:sz w:val="20"/>
      <w:lang w:eastAsia="en-US"/>
    </w:rPr>
  </w:style>
  <w:style w:type="paragraph" w:customStyle="1" w:styleId="ACAE5BDEAD644C059C8857671F4796BC4">
    <w:name w:val="ACAE5BDEAD644C059C8857671F4796BC4"/>
    <w:rsid w:val="00820094"/>
    <w:pPr>
      <w:spacing w:after="0" w:line="240" w:lineRule="auto"/>
    </w:pPr>
    <w:rPr>
      <w:rFonts w:ascii="Calibri" w:eastAsia="Calibri" w:hAnsi="Calibri" w:cs="Times New Roman"/>
      <w:sz w:val="20"/>
      <w:lang w:eastAsia="en-US"/>
    </w:rPr>
  </w:style>
  <w:style w:type="paragraph" w:customStyle="1" w:styleId="C92908173AE84C46BA955469C72DC7E74">
    <w:name w:val="C92908173AE84C46BA955469C72DC7E74"/>
    <w:rsid w:val="00820094"/>
    <w:pPr>
      <w:spacing w:after="0" w:line="240" w:lineRule="auto"/>
    </w:pPr>
    <w:rPr>
      <w:rFonts w:ascii="Calibri" w:eastAsia="Calibri" w:hAnsi="Calibri" w:cs="Times New Roman"/>
      <w:sz w:val="20"/>
      <w:lang w:eastAsia="en-US"/>
    </w:rPr>
  </w:style>
  <w:style w:type="paragraph" w:customStyle="1" w:styleId="F42001192B24429B96CD9214BB07C2604">
    <w:name w:val="F42001192B24429B96CD9214BB07C2604"/>
    <w:rsid w:val="00820094"/>
    <w:pPr>
      <w:spacing w:after="0" w:line="240" w:lineRule="auto"/>
    </w:pPr>
    <w:rPr>
      <w:rFonts w:ascii="Calibri" w:eastAsia="Calibri" w:hAnsi="Calibri" w:cs="Times New Roman"/>
      <w:sz w:val="20"/>
      <w:lang w:eastAsia="en-US"/>
    </w:rPr>
  </w:style>
  <w:style w:type="paragraph" w:customStyle="1" w:styleId="E1CD7C594C8847D880D7DF2A9CEC865F4">
    <w:name w:val="E1CD7C594C8847D880D7DF2A9CEC865F4"/>
    <w:rsid w:val="00820094"/>
    <w:pPr>
      <w:spacing w:after="0" w:line="240" w:lineRule="auto"/>
    </w:pPr>
    <w:rPr>
      <w:rFonts w:ascii="Calibri" w:eastAsia="Calibri" w:hAnsi="Calibri" w:cs="Times New Roman"/>
      <w:sz w:val="20"/>
      <w:lang w:eastAsia="en-US"/>
    </w:rPr>
  </w:style>
  <w:style w:type="paragraph" w:customStyle="1" w:styleId="FB23693F93784C428B673B5D415544BC4">
    <w:name w:val="FB23693F93784C428B673B5D415544BC4"/>
    <w:rsid w:val="00820094"/>
    <w:pPr>
      <w:spacing w:after="0" w:line="240" w:lineRule="auto"/>
    </w:pPr>
    <w:rPr>
      <w:rFonts w:ascii="Calibri" w:eastAsia="Calibri" w:hAnsi="Calibri" w:cs="Times New Roman"/>
      <w:sz w:val="20"/>
      <w:lang w:eastAsia="en-US"/>
    </w:rPr>
  </w:style>
  <w:style w:type="paragraph" w:customStyle="1" w:styleId="E6D8CF67E2A14F01B661B8D80E56A3394">
    <w:name w:val="E6D8CF67E2A14F01B661B8D80E56A3394"/>
    <w:rsid w:val="00820094"/>
    <w:pPr>
      <w:spacing w:after="0" w:line="240" w:lineRule="auto"/>
    </w:pPr>
    <w:rPr>
      <w:rFonts w:ascii="Calibri" w:eastAsia="Calibri" w:hAnsi="Calibri" w:cs="Times New Roman"/>
      <w:sz w:val="20"/>
      <w:lang w:eastAsia="en-US"/>
    </w:rPr>
  </w:style>
  <w:style w:type="paragraph" w:customStyle="1" w:styleId="AC335FB84D824A85A6C67FD3D903BF784">
    <w:name w:val="AC335FB84D824A85A6C67FD3D903BF784"/>
    <w:rsid w:val="00820094"/>
    <w:pPr>
      <w:spacing w:after="0" w:line="240" w:lineRule="auto"/>
    </w:pPr>
    <w:rPr>
      <w:rFonts w:ascii="Calibri" w:eastAsia="Calibri" w:hAnsi="Calibri" w:cs="Times New Roman"/>
      <w:sz w:val="20"/>
      <w:lang w:eastAsia="en-US"/>
    </w:rPr>
  </w:style>
  <w:style w:type="paragraph" w:customStyle="1" w:styleId="8E9F09B7DCD848CCAC62930338B3203B4">
    <w:name w:val="8E9F09B7DCD848CCAC62930338B3203B4"/>
    <w:rsid w:val="00820094"/>
    <w:pPr>
      <w:spacing w:after="0" w:line="240" w:lineRule="auto"/>
    </w:pPr>
    <w:rPr>
      <w:rFonts w:ascii="Calibri" w:eastAsia="Calibri" w:hAnsi="Calibri" w:cs="Times New Roman"/>
      <w:sz w:val="20"/>
      <w:lang w:eastAsia="en-US"/>
    </w:rPr>
  </w:style>
  <w:style w:type="paragraph" w:customStyle="1" w:styleId="F9C39CEED47C40F9812A07E6FC692DDC4">
    <w:name w:val="F9C39CEED47C40F9812A07E6FC692DDC4"/>
    <w:rsid w:val="00820094"/>
    <w:pPr>
      <w:spacing w:after="0" w:line="240" w:lineRule="auto"/>
    </w:pPr>
    <w:rPr>
      <w:rFonts w:ascii="Calibri" w:eastAsia="Calibri" w:hAnsi="Calibri" w:cs="Times New Roman"/>
      <w:sz w:val="20"/>
      <w:lang w:eastAsia="en-US"/>
    </w:rPr>
  </w:style>
  <w:style w:type="paragraph" w:customStyle="1" w:styleId="E4D27767BC18441D9F6B4D1BA43CEE194">
    <w:name w:val="E4D27767BC18441D9F6B4D1BA43CEE194"/>
    <w:rsid w:val="00820094"/>
    <w:pPr>
      <w:spacing w:after="0" w:line="240" w:lineRule="auto"/>
    </w:pPr>
    <w:rPr>
      <w:rFonts w:ascii="Calibri" w:eastAsia="Calibri" w:hAnsi="Calibri" w:cs="Times New Roman"/>
      <w:sz w:val="20"/>
      <w:lang w:eastAsia="en-US"/>
    </w:rPr>
  </w:style>
  <w:style w:type="paragraph" w:customStyle="1" w:styleId="FABEBDC43680449384AC940DE7E435614">
    <w:name w:val="FABEBDC43680449384AC940DE7E435614"/>
    <w:rsid w:val="00820094"/>
    <w:pPr>
      <w:spacing w:after="0" w:line="240" w:lineRule="auto"/>
    </w:pPr>
    <w:rPr>
      <w:rFonts w:ascii="Calibri" w:eastAsia="Calibri" w:hAnsi="Calibri" w:cs="Times New Roman"/>
      <w:sz w:val="20"/>
      <w:lang w:eastAsia="en-US"/>
    </w:rPr>
  </w:style>
  <w:style w:type="paragraph" w:customStyle="1" w:styleId="95AD626F1C164A1181BD74A18C2F67F24">
    <w:name w:val="95AD626F1C164A1181BD74A18C2F67F24"/>
    <w:rsid w:val="00820094"/>
    <w:pPr>
      <w:spacing w:after="0" w:line="240" w:lineRule="auto"/>
    </w:pPr>
    <w:rPr>
      <w:rFonts w:ascii="Calibri" w:eastAsia="Calibri" w:hAnsi="Calibri" w:cs="Times New Roman"/>
      <w:sz w:val="20"/>
      <w:lang w:eastAsia="en-US"/>
    </w:rPr>
  </w:style>
  <w:style w:type="paragraph" w:customStyle="1" w:styleId="2C3DD96F67A9420EB443B56DDBCFF0BD4">
    <w:name w:val="2C3DD96F67A9420EB443B56DDBCFF0BD4"/>
    <w:rsid w:val="00820094"/>
    <w:pPr>
      <w:spacing w:after="0" w:line="240" w:lineRule="auto"/>
    </w:pPr>
    <w:rPr>
      <w:rFonts w:ascii="Calibri" w:eastAsia="Calibri" w:hAnsi="Calibri" w:cs="Times New Roman"/>
      <w:sz w:val="20"/>
      <w:lang w:eastAsia="en-US"/>
    </w:rPr>
  </w:style>
  <w:style w:type="paragraph" w:customStyle="1" w:styleId="7532BDE8C00E43F88A4BB549838B7A484">
    <w:name w:val="7532BDE8C00E43F88A4BB549838B7A484"/>
    <w:rsid w:val="00820094"/>
    <w:pPr>
      <w:spacing w:after="0" w:line="240" w:lineRule="auto"/>
    </w:pPr>
    <w:rPr>
      <w:rFonts w:ascii="Calibri" w:eastAsia="Calibri" w:hAnsi="Calibri" w:cs="Times New Roman"/>
      <w:sz w:val="20"/>
      <w:lang w:eastAsia="en-US"/>
    </w:rPr>
  </w:style>
  <w:style w:type="paragraph" w:customStyle="1" w:styleId="0AD9A2E7298D4F04B5E145C627D2BEFC4">
    <w:name w:val="0AD9A2E7298D4F04B5E145C627D2BEFC4"/>
    <w:rsid w:val="00820094"/>
    <w:pPr>
      <w:spacing w:after="0" w:line="240" w:lineRule="auto"/>
    </w:pPr>
    <w:rPr>
      <w:rFonts w:ascii="Calibri" w:eastAsia="Calibri" w:hAnsi="Calibri" w:cs="Times New Roman"/>
      <w:sz w:val="20"/>
      <w:lang w:eastAsia="en-US"/>
    </w:rPr>
  </w:style>
  <w:style w:type="paragraph" w:customStyle="1" w:styleId="A46404B4A38644F5A57E05523AEF6B574">
    <w:name w:val="A46404B4A38644F5A57E05523AEF6B574"/>
    <w:rsid w:val="00820094"/>
    <w:pPr>
      <w:spacing w:after="0" w:line="240" w:lineRule="auto"/>
    </w:pPr>
    <w:rPr>
      <w:rFonts w:ascii="Calibri" w:eastAsia="Calibri" w:hAnsi="Calibri" w:cs="Times New Roman"/>
      <w:sz w:val="20"/>
      <w:lang w:eastAsia="en-US"/>
    </w:rPr>
  </w:style>
  <w:style w:type="paragraph" w:customStyle="1" w:styleId="0DA915755F3D474695519A46C2D6FCA74">
    <w:name w:val="0DA915755F3D474695519A46C2D6FCA74"/>
    <w:rsid w:val="00820094"/>
    <w:pPr>
      <w:spacing w:after="0" w:line="240" w:lineRule="auto"/>
    </w:pPr>
    <w:rPr>
      <w:rFonts w:ascii="Calibri" w:eastAsia="Calibri" w:hAnsi="Calibri" w:cs="Times New Roman"/>
      <w:sz w:val="20"/>
      <w:lang w:eastAsia="en-US"/>
    </w:rPr>
  </w:style>
  <w:style w:type="paragraph" w:customStyle="1" w:styleId="7C51B385D5AC4AF385613800C286BCD64">
    <w:name w:val="7C51B385D5AC4AF385613800C286BCD64"/>
    <w:rsid w:val="00820094"/>
    <w:pPr>
      <w:spacing w:after="0" w:line="240" w:lineRule="auto"/>
    </w:pPr>
    <w:rPr>
      <w:rFonts w:ascii="Calibri" w:eastAsia="Calibri" w:hAnsi="Calibri" w:cs="Times New Roman"/>
      <w:sz w:val="20"/>
      <w:lang w:eastAsia="en-US"/>
    </w:rPr>
  </w:style>
  <w:style w:type="paragraph" w:customStyle="1" w:styleId="8556F2CE9C764B13A3CC2035F8BF3F2F4">
    <w:name w:val="8556F2CE9C764B13A3CC2035F8BF3F2F4"/>
    <w:rsid w:val="00820094"/>
    <w:pPr>
      <w:spacing w:after="0" w:line="240" w:lineRule="auto"/>
    </w:pPr>
    <w:rPr>
      <w:rFonts w:ascii="Calibri" w:eastAsia="Calibri" w:hAnsi="Calibri" w:cs="Times New Roman"/>
      <w:sz w:val="20"/>
      <w:lang w:eastAsia="en-US"/>
    </w:rPr>
  </w:style>
  <w:style w:type="paragraph" w:customStyle="1" w:styleId="94DADC119E7F427B88318781691A3B004">
    <w:name w:val="94DADC119E7F427B88318781691A3B004"/>
    <w:rsid w:val="00820094"/>
    <w:pPr>
      <w:spacing w:after="0" w:line="240" w:lineRule="auto"/>
    </w:pPr>
    <w:rPr>
      <w:rFonts w:ascii="Calibri" w:eastAsia="Calibri" w:hAnsi="Calibri" w:cs="Times New Roman"/>
      <w:sz w:val="20"/>
      <w:lang w:eastAsia="en-US"/>
    </w:rPr>
  </w:style>
  <w:style w:type="paragraph" w:customStyle="1" w:styleId="65A6FC902D4540D89D9AE6772FC59B434">
    <w:name w:val="65A6FC902D4540D89D9AE6772FC59B434"/>
    <w:rsid w:val="00820094"/>
    <w:pPr>
      <w:spacing w:after="0" w:line="240" w:lineRule="auto"/>
    </w:pPr>
    <w:rPr>
      <w:rFonts w:ascii="Calibri" w:eastAsia="Calibri" w:hAnsi="Calibri" w:cs="Times New Roman"/>
      <w:sz w:val="20"/>
      <w:lang w:eastAsia="en-US"/>
    </w:rPr>
  </w:style>
  <w:style w:type="paragraph" w:customStyle="1" w:styleId="1E5321654CC645B5959D4A43128564BF4">
    <w:name w:val="1E5321654CC645B5959D4A43128564BF4"/>
    <w:rsid w:val="00820094"/>
    <w:pPr>
      <w:spacing w:after="0" w:line="240" w:lineRule="auto"/>
    </w:pPr>
    <w:rPr>
      <w:rFonts w:ascii="Calibri" w:eastAsia="Calibri" w:hAnsi="Calibri" w:cs="Times New Roman"/>
      <w:sz w:val="20"/>
      <w:lang w:eastAsia="en-US"/>
    </w:rPr>
  </w:style>
  <w:style w:type="paragraph" w:customStyle="1" w:styleId="069B76A131884F3AA6A405291E828F564">
    <w:name w:val="069B76A131884F3AA6A405291E828F564"/>
    <w:rsid w:val="00820094"/>
    <w:pPr>
      <w:spacing w:after="0" w:line="240" w:lineRule="auto"/>
    </w:pPr>
    <w:rPr>
      <w:rFonts w:ascii="Calibri" w:eastAsia="Calibri" w:hAnsi="Calibri" w:cs="Times New Roman"/>
      <w:sz w:val="20"/>
      <w:lang w:eastAsia="en-US"/>
    </w:rPr>
  </w:style>
  <w:style w:type="paragraph" w:customStyle="1" w:styleId="D0453016914C4335831EF2A21BA6DF0E4">
    <w:name w:val="D0453016914C4335831EF2A21BA6DF0E4"/>
    <w:rsid w:val="00820094"/>
    <w:pPr>
      <w:spacing w:after="0" w:line="240" w:lineRule="auto"/>
    </w:pPr>
    <w:rPr>
      <w:rFonts w:ascii="Calibri" w:eastAsia="Calibri" w:hAnsi="Calibri" w:cs="Times New Roman"/>
      <w:sz w:val="20"/>
      <w:lang w:eastAsia="en-US"/>
    </w:rPr>
  </w:style>
  <w:style w:type="paragraph" w:customStyle="1" w:styleId="51C51D6DE334444C83E2BB40F8A9537D4">
    <w:name w:val="51C51D6DE334444C83E2BB40F8A9537D4"/>
    <w:rsid w:val="00820094"/>
    <w:pPr>
      <w:spacing w:after="0" w:line="240" w:lineRule="auto"/>
    </w:pPr>
    <w:rPr>
      <w:rFonts w:ascii="Calibri" w:eastAsia="Calibri" w:hAnsi="Calibri" w:cs="Times New Roman"/>
      <w:sz w:val="20"/>
      <w:lang w:eastAsia="en-US"/>
    </w:rPr>
  </w:style>
  <w:style w:type="paragraph" w:customStyle="1" w:styleId="CBA8F65223414575B3EFCD2C8F2D53151">
    <w:name w:val="CBA8F65223414575B3EFCD2C8F2D53151"/>
    <w:rsid w:val="00820094"/>
    <w:pPr>
      <w:spacing w:after="0" w:line="240" w:lineRule="auto"/>
    </w:pPr>
    <w:rPr>
      <w:rFonts w:ascii="Calibri" w:eastAsia="Calibri" w:hAnsi="Calibri" w:cs="Times New Roman"/>
      <w:sz w:val="20"/>
      <w:lang w:eastAsia="en-US"/>
    </w:rPr>
  </w:style>
  <w:style w:type="paragraph" w:customStyle="1" w:styleId="21AEF67C449F4A10BE1E13D77DF250DD1">
    <w:name w:val="21AEF67C449F4A10BE1E13D77DF250DD1"/>
    <w:rsid w:val="00820094"/>
    <w:pPr>
      <w:spacing w:after="0" w:line="240" w:lineRule="auto"/>
    </w:pPr>
    <w:rPr>
      <w:rFonts w:ascii="Calibri" w:eastAsia="Calibri" w:hAnsi="Calibri" w:cs="Times New Roman"/>
      <w:sz w:val="20"/>
      <w:lang w:eastAsia="en-US"/>
    </w:rPr>
  </w:style>
  <w:style w:type="paragraph" w:customStyle="1" w:styleId="1939FA0FFB39417AA18AD9BA9EE06A3D1">
    <w:name w:val="1939FA0FFB39417AA18AD9BA9EE06A3D1"/>
    <w:rsid w:val="00820094"/>
    <w:pPr>
      <w:spacing w:after="0" w:line="240" w:lineRule="auto"/>
    </w:pPr>
    <w:rPr>
      <w:rFonts w:ascii="Calibri" w:eastAsia="Calibri" w:hAnsi="Calibri" w:cs="Times New Roman"/>
      <w:sz w:val="20"/>
      <w:lang w:eastAsia="en-US"/>
    </w:rPr>
  </w:style>
  <w:style w:type="paragraph" w:customStyle="1" w:styleId="E97AC4C021B94FA397B16A208CC954F41">
    <w:name w:val="E97AC4C021B94FA397B16A208CC954F41"/>
    <w:rsid w:val="00820094"/>
    <w:pPr>
      <w:spacing w:after="0" w:line="240" w:lineRule="auto"/>
    </w:pPr>
    <w:rPr>
      <w:rFonts w:ascii="Calibri" w:eastAsia="Calibri" w:hAnsi="Calibri" w:cs="Times New Roman"/>
      <w:sz w:val="20"/>
      <w:lang w:eastAsia="en-US"/>
    </w:rPr>
  </w:style>
  <w:style w:type="paragraph" w:customStyle="1" w:styleId="AF5437F73EFF47A7975F03C7760092E61">
    <w:name w:val="AF5437F73EFF47A7975F03C7760092E61"/>
    <w:rsid w:val="00820094"/>
    <w:pPr>
      <w:spacing w:after="0" w:line="240" w:lineRule="auto"/>
    </w:pPr>
    <w:rPr>
      <w:rFonts w:ascii="Calibri" w:eastAsia="Calibri" w:hAnsi="Calibri" w:cs="Times New Roman"/>
      <w:sz w:val="20"/>
      <w:lang w:eastAsia="en-US"/>
    </w:rPr>
  </w:style>
  <w:style w:type="paragraph" w:customStyle="1" w:styleId="F08D9DF549EE4D08BB2420C5769A46771">
    <w:name w:val="F08D9DF549EE4D08BB2420C5769A46771"/>
    <w:rsid w:val="00820094"/>
    <w:pPr>
      <w:spacing w:after="0" w:line="240" w:lineRule="auto"/>
    </w:pPr>
    <w:rPr>
      <w:rFonts w:ascii="Calibri" w:eastAsia="Calibri" w:hAnsi="Calibri" w:cs="Times New Roman"/>
      <w:sz w:val="20"/>
      <w:lang w:eastAsia="en-US"/>
    </w:rPr>
  </w:style>
  <w:style w:type="paragraph" w:customStyle="1" w:styleId="A9C450BF90B44504BAC399F243159EF01">
    <w:name w:val="A9C450BF90B44504BAC399F243159EF01"/>
    <w:rsid w:val="00820094"/>
    <w:pPr>
      <w:spacing w:after="0" w:line="240" w:lineRule="auto"/>
    </w:pPr>
    <w:rPr>
      <w:rFonts w:ascii="Calibri" w:eastAsia="Calibri" w:hAnsi="Calibri" w:cs="Times New Roman"/>
      <w:sz w:val="20"/>
      <w:lang w:eastAsia="en-US"/>
    </w:rPr>
  </w:style>
  <w:style w:type="paragraph" w:customStyle="1" w:styleId="7A07B1C281F34B43A60944B69512D2A51">
    <w:name w:val="7A07B1C281F34B43A60944B69512D2A51"/>
    <w:rsid w:val="00820094"/>
    <w:pPr>
      <w:spacing w:after="0" w:line="240" w:lineRule="auto"/>
    </w:pPr>
    <w:rPr>
      <w:rFonts w:ascii="Calibri" w:eastAsia="Calibri" w:hAnsi="Calibri" w:cs="Times New Roman"/>
      <w:sz w:val="20"/>
      <w:lang w:eastAsia="en-US"/>
    </w:rPr>
  </w:style>
  <w:style w:type="paragraph" w:customStyle="1" w:styleId="919BE94C63B84464B25C87DA62CB96E01">
    <w:name w:val="919BE94C63B84464B25C87DA62CB96E01"/>
    <w:rsid w:val="00820094"/>
    <w:pPr>
      <w:spacing w:after="0" w:line="240" w:lineRule="auto"/>
    </w:pPr>
    <w:rPr>
      <w:rFonts w:ascii="Calibri" w:eastAsia="Calibri" w:hAnsi="Calibri" w:cs="Times New Roman"/>
      <w:sz w:val="20"/>
      <w:lang w:eastAsia="en-US"/>
    </w:rPr>
  </w:style>
  <w:style w:type="paragraph" w:customStyle="1" w:styleId="9359766730674DF0B11004ACDABB74551">
    <w:name w:val="9359766730674DF0B11004ACDABB74551"/>
    <w:rsid w:val="00820094"/>
    <w:pPr>
      <w:spacing w:after="0" w:line="240" w:lineRule="auto"/>
    </w:pPr>
    <w:rPr>
      <w:rFonts w:ascii="Calibri" w:eastAsia="Calibri" w:hAnsi="Calibri" w:cs="Times New Roman"/>
      <w:sz w:val="20"/>
      <w:lang w:eastAsia="en-US"/>
    </w:rPr>
  </w:style>
  <w:style w:type="paragraph" w:customStyle="1" w:styleId="70FD285A13274D13BE27191FC9FB310B1">
    <w:name w:val="70FD285A13274D13BE27191FC9FB310B1"/>
    <w:rsid w:val="00820094"/>
    <w:pPr>
      <w:spacing w:after="0" w:line="240" w:lineRule="auto"/>
    </w:pPr>
    <w:rPr>
      <w:rFonts w:ascii="Calibri" w:eastAsia="Calibri" w:hAnsi="Calibri" w:cs="Times New Roman"/>
      <w:sz w:val="20"/>
      <w:lang w:eastAsia="en-US"/>
    </w:rPr>
  </w:style>
  <w:style w:type="paragraph" w:customStyle="1" w:styleId="324834120B37435BBCA7BBD7589274351">
    <w:name w:val="324834120B37435BBCA7BBD7589274351"/>
    <w:rsid w:val="00820094"/>
    <w:pPr>
      <w:spacing w:after="0" w:line="240" w:lineRule="auto"/>
    </w:pPr>
    <w:rPr>
      <w:rFonts w:ascii="Calibri" w:eastAsia="Calibri" w:hAnsi="Calibri" w:cs="Times New Roman"/>
      <w:sz w:val="20"/>
      <w:lang w:eastAsia="en-US"/>
    </w:rPr>
  </w:style>
  <w:style w:type="paragraph" w:customStyle="1" w:styleId="B9B5CFAE2647481D9876C35D8DE0E0A91">
    <w:name w:val="B9B5CFAE2647481D9876C35D8DE0E0A91"/>
    <w:rsid w:val="00820094"/>
    <w:pPr>
      <w:spacing w:after="0" w:line="240" w:lineRule="auto"/>
    </w:pPr>
    <w:rPr>
      <w:rFonts w:ascii="Calibri" w:eastAsia="Calibri" w:hAnsi="Calibri" w:cs="Times New Roman"/>
      <w:sz w:val="20"/>
      <w:lang w:eastAsia="en-US"/>
    </w:rPr>
  </w:style>
  <w:style w:type="paragraph" w:customStyle="1" w:styleId="87853BA415E5499A849C63144A01A5C01">
    <w:name w:val="87853BA415E5499A849C63144A01A5C01"/>
    <w:rsid w:val="00820094"/>
    <w:pPr>
      <w:spacing w:after="0" w:line="240" w:lineRule="auto"/>
    </w:pPr>
    <w:rPr>
      <w:rFonts w:ascii="Calibri" w:eastAsia="Calibri" w:hAnsi="Calibri" w:cs="Times New Roman"/>
      <w:sz w:val="20"/>
      <w:lang w:eastAsia="en-US"/>
    </w:rPr>
  </w:style>
  <w:style w:type="paragraph" w:customStyle="1" w:styleId="3FC4CA9B382846AEAE14C8816283DE0B4">
    <w:name w:val="3FC4CA9B382846AEAE14C8816283DE0B4"/>
    <w:rsid w:val="00820094"/>
    <w:pPr>
      <w:spacing w:after="0" w:line="240" w:lineRule="auto"/>
    </w:pPr>
    <w:rPr>
      <w:rFonts w:ascii="Calibri" w:eastAsia="Calibri" w:hAnsi="Calibri" w:cs="Times New Roman"/>
      <w:sz w:val="20"/>
      <w:lang w:eastAsia="en-US"/>
    </w:rPr>
  </w:style>
  <w:style w:type="paragraph" w:customStyle="1" w:styleId="ABC5BB1FFC5F4C96A34F6487412332CE1">
    <w:name w:val="ABC5BB1FFC5F4C96A34F6487412332CE1"/>
    <w:rsid w:val="00820094"/>
    <w:pPr>
      <w:spacing w:after="0" w:line="240" w:lineRule="auto"/>
    </w:pPr>
    <w:rPr>
      <w:rFonts w:ascii="Calibri" w:eastAsia="Calibri" w:hAnsi="Calibri" w:cs="Times New Roman"/>
      <w:sz w:val="20"/>
      <w:lang w:eastAsia="en-US"/>
    </w:rPr>
  </w:style>
  <w:style w:type="paragraph" w:customStyle="1" w:styleId="5BDA54D0F84E48EF894D69CC65F497591">
    <w:name w:val="5BDA54D0F84E48EF894D69CC65F497591"/>
    <w:rsid w:val="00820094"/>
    <w:pPr>
      <w:spacing w:after="0" w:line="240" w:lineRule="auto"/>
    </w:pPr>
    <w:rPr>
      <w:rFonts w:ascii="Calibri" w:eastAsia="Calibri" w:hAnsi="Calibri" w:cs="Times New Roman"/>
      <w:sz w:val="20"/>
      <w:lang w:eastAsia="en-US"/>
    </w:rPr>
  </w:style>
  <w:style w:type="paragraph" w:customStyle="1" w:styleId="66A133B35F26491B919B7096691D11F41">
    <w:name w:val="66A133B35F26491B919B7096691D11F41"/>
    <w:rsid w:val="00820094"/>
    <w:pPr>
      <w:spacing w:after="0" w:line="240" w:lineRule="auto"/>
    </w:pPr>
    <w:rPr>
      <w:rFonts w:ascii="Calibri" w:eastAsia="Calibri" w:hAnsi="Calibri" w:cs="Times New Roman"/>
      <w:sz w:val="20"/>
      <w:lang w:eastAsia="en-US"/>
    </w:rPr>
  </w:style>
  <w:style w:type="paragraph" w:customStyle="1" w:styleId="EF1771AB4114458A9F6251B919A32B121">
    <w:name w:val="EF1771AB4114458A9F6251B919A32B121"/>
    <w:rsid w:val="00820094"/>
    <w:pPr>
      <w:spacing w:after="0" w:line="240" w:lineRule="auto"/>
    </w:pPr>
    <w:rPr>
      <w:rFonts w:ascii="Calibri" w:eastAsia="Calibri" w:hAnsi="Calibri" w:cs="Times New Roman"/>
      <w:sz w:val="20"/>
      <w:lang w:eastAsia="en-US"/>
    </w:rPr>
  </w:style>
  <w:style w:type="paragraph" w:customStyle="1" w:styleId="49B4B53C6B5D4DD9B98559A5D23D49EE1">
    <w:name w:val="49B4B53C6B5D4DD9B98559A5D23D49EE1"/>
    <w:rsid w:val="00820094"/>
    <w:pPr>
      <w:spacing w:after="0" w:line="240" w:lineRule="auto"/>
    </w:pPr>
    <w:rPr>
      <w:rFonts w:ascii="Calibri" w:eastAsia="Calibri" w:hAnsi="Calibri" w:cs="Times New Roman"/>
      <w:sz w:val="20"/>
      <w:lang w:eastAsia="en-US"/>
    </w:rPr>
  </w:style>
  <w:style w:type="paragraph" w:customStyle="1" w:styleId="0530FE62682E4E4EADED69BAA9232D851">
    <w:name w:val="0530FE62682E4E4EADED69BAA9232D851"/>
    <w:rsid w:val="00820094"/>
    <w:pPr>
      <w:spacing w:after="0" w:line="240" w:lineRule="auto"/>
    </w:pPr>
    <w:rPr>
      <w:rFonts w:ascii="Calibri" w:eastAsia="Calibri" w:hAnsi="Calibri" w:cs="Times New Roman"/>
      <w:sz w:val="20"/>
      <w:lang w:eastAsia="en-US"/>
    </w:rPr>
  </w:style>
  <w:style w:type="paragraph" w:customStyle="1" w:styleId="A4E603AB8C924073B621258B7C47A39B1">
    <w:name w:val="A4E603AB8C924073B621258B7C47A39B1"/>
    <w:rsid w:val="00820094"/>
    <w:pPr>
      <w:spacing w:after="0" w:line="240" w:lineRule="auto"/>
    </w:pPr>
    <w:rPr>
      <w:rFonts w:ascii="Calibri" w:eastAsia="Calibri" w:hAnsi="Calibri" w:cs="Times New Roman"/>
      <w:sz w:val="20"/>
      <w:lang w:eastAsia="en-US"/>
    </w:rPr>
  </w:style>
  <w:style w:type="paragraph" w:customStyle="1" w:styleId="CCE0D36B78E94D6BACDEBA3B9C78ED581">
    <w:name w:val="CCE0D36B78E94D6BACDEBA3B9C78ED581"/>
    <w:rsid w:val="00820094"/>
    <w:pPr>
      <w:spacing w:after="0" w:line="240" w:lineRule="auto"/>
    </w:pPr>
    <w:rPr>
      <w:rFonts w:ascii="Calibri" w:eastAsia="Calibri" w:hAnsi="Calibri" w:cs="Times New Roman"/>
      <w:sz w:val="20"/>
      <w:lang w:eastAsia="en-US"/>
    </w:rPr>
  </w:style>
  <w:style w:type="paragraph" w:customStyle="1" w:styleId="18398C0C81294572A9B09A8C900779E21">
    <w:name w:val="18398C0C81294572A9B09A8C900779E21"/>
    <w:rsid w:val="00820094"/>
    <w:pPr>
      <w:spacing w:after="0" w:line="240" w:lineRule="auto"/>
    </w:pPr>
    <w:rPr>
      <w:rFonts w:ascii="Calibri" w:eastAsia="Calibri" w:hAnsi="Calibri" w:cs="Times New Roman"/>
      <w:sz w:val="20"/>
      <w:lang w:eastAsia="en-US"/>
    </w:rPr>
  </w:style>
  <w:style w:type="paragraph" w:customStyle="1" w:styleId="74F9BB72C7FE46E287D35729D1E348EB1">
    <w:name w:val="74F9BB72C7FE46E287D35729D1E348EB1"/>
    <w:rsid w:val="00820094"/>
    <w:pPr>
      <w:spacing w:after="0" w:line="240" w:lineRule="auto"/>
    </w:pPr>
    <w:rPr>
      <w:rFonts w:ascii="Calibri" w:eastAsia="Calibri" w:hAnsi="Calibri" w:cs="Times New Roman"/>
      <w:sz w:val="20"/>
      <w:lang w:eastAsia="en-US"/>
    </w:rPr>
  </w:style>
  <w:style w:type="paragraph" w:customStyle="1" w:styleId="D98EB8DE76C34F538764DDB45485EBBF1">
    <w:name w:val="D98EB8DE76C34F538764DDB45485EBBF1"/>
    <w:rsid w:val="00820094"/>
    <w:pPr>
      <w:spacing w:after="0" w:line="240" w:lineRule="auto"/>
    </w:pPr>
    <w:rPr>
      <w:rFonts w:ascii="Calibri" w:eastAsia="Calibri" w:hAnsi="Calibri" w:cs="Times New Roman"/>
      <w:sz w:val="20"/>
      <w:lang w:eastAsia="en-US"/>
    </w:rPr>
  </w:style>
  <w:style w:type="paragraph" w:customStyle="1" w:styleId="AE326589A71E4BF69F98C769CAD996CC1">
    <w:name w:val="AE326589A71E4BF69F98C769CAD996CC1"/>
    <w:rsid w:val="00820094"/>
    <w:pPr>
      <w:spacing w:after="0" w:line="240" w:lineRule="auto"/>
    </w:pPr>
    <w:rPr>
      <w:rFonts w:ascii="Calibri" w:eastAsia="Calibri" w:hAnsi="Calibri" w:cs="Times New Roman"/>
      <w:sz w:val="20"/>
      <w:lang w:eastAsia="en-US"/>
    </w:rPr>
  </w:style>
  <w:style w:type="paragraph" w:customStyle="1" w:styleId="FB86769E72064EAB92CD3FEE6F0A19AC">
    <w:name w:val="FB86769E72064EAB92CD3FEE6F0A19AC"/>
    <w:rsid w:val="00C374B0"/>
    <w:pPr>
      <w:spacing w:after="200" w:line="276" w:lineRule="auto"/>
    </w:pPr>
  </w:style>
  <w:style w:type="paragraph" w:customStyle="1" w:styleId="6C0F926965524E4881CFB725430BC25B">
    <w:name w:val="6C0F926965524E4881CFB725430BC25B"/>
    <w:rsid w:val="00C374B0"/>
    <w:pPr>
      <w:spacing w:after="200" w:line="276" w:lineRule="auto"/>
    </w:pPr>
  </w:style>
  <w:style w:type="paragraph" w:customStyle="1" w:styleId="0A5BFF8D36EC4245A127427D715D7AEB">
    <w:name w:val="0A5BFF8D36EC4245A127427D715D7AEB"/>
    <w:rsid w:val="00C374B0"/>
    <w:pPr>
      <w:spacing w:after="200" w:line="276" w:lineRule="auto"/>
    </w:pPr>
  </w:style>
  <w:style w:type="paragraph" w:customStyle="1" w:styleId="BED7B36E8C694526AB9776338AA5B8EB">
    <w:name w:val="BED7B36E8C694526AB9776338AA5B8EB"/>
    <w:rsid w:val="00C374B0"/>
    <w:pPr>
      <w:spacing w:after="200" w:line="276" w:lineRule="auto"/>
    </w:pPr>
  </w:style>
  <w:style w:type="paragraph" w:customStyle="1" w:styleId="2511404E5ED64D74917A77161BF77D07">
    <w:name w:val="2511404E5ED64D74917A77161BF77D07"/>
    <w:rsid w:val="00C374B0"/>
    <w:pPr>
      <w:spacing w:after="200" w:line="276" w:lineRule="auto"/>
    </w:pPr>
  </w:style>
  <w:style w:type="paragraph" w:customStyle="1" w:styleId="F7FC138F9FCD4856900104AA57E31702">
    <w:name w:val="F7FC138F9FCD4856900104AA57E31702"/>
    <w:rsid w:val="00C374B0"/>
    <w:pPr>
      <w:spacing w:after="200" w:line="276" w:lineRule="auto"/>
    </w:pPr>
  </w:style>
  <w:style w:type="paragraph" w:customStyle="1" w:styleId="48934F62D20F4D489800F2E336B6AB69">
    <w:name w:val="48934F62D20F4D489800F2E336B6AB69"/>
    <w:rsid w:val="00C374B0"/>
    <w:pPr>
      <w:spacing w:after="200" w:line="276" w:lineRule="auto"/>
    </w:pPr>
  </w:style>
  <w:style w:type="paragraph" w:customStyle="1" w:styleId="3482B8357C9449BF96A688B0560E1D8A">
    <w:name w:val="3482B8357C9449BF96A688B0560E1D8A"/>
    <w:rsid w:val="00C374B0"/>
    <w:pPr>
      <w:spacing w:after="200" w:line="276" w:lineRule="auto"/>
    </w:pPr>
  </w:style>
  <w:style w:type="paragraph" w:customStyle="1" w:styleId="F0FCB12EE9544DC0986784B716965907">
    <w:name w:val="F0FCB12EE9544DC0986784B716965907"/>
    <w:rsid w:val="00C374B0"/>
    <w:pPr>
      <w:spacing w:after="200" w:line="276" w:lineRule="auto"/>
    </w:pPr>
  </w:style>
  <w:style w:type="paragraph" w:customStyle="1" w:styleId="F625C91625B84392B663D99F5C78F04D">
    <w:name w:val="F625C91625B84392B663D99F5C78F04D"/>
    <w:rsid w:val="00C374B0"/>
    <w:pPr>
      <w:spacing w:after="200" w:line="276" w:lineRule="auto"/>
    </w:pPr>
  </w:style>
  <w:style w:type="paragraph" w:customStyle="1" w:styleId="7B6549012FB7417FA75CF96E395CF200">
    <w:name w:val="7B6549012FB7417FA75CF96E395CF200"/>
    <w:rsid w:val="001A5272"/>
    <w:pPr>
      <w:spacing w:after="200" w:line="276" w:lineRule="auto"/>
    </w:pPr>
  </w:style>
  <w:style w:type="paragraph" w:customStyle="1" w:styleId="15130BE8BE734169B677F2A7D2E15711">
    <w:name w:val="15130BE8BE734169B677F2A7D2E15711"/>
    <w:rsid w:val="001A5272"/>
    <w:pPr>
      <w:spacing w:after="200" w:line="276" w:lineRule="auto"/>
    </w:pPr>
  </w:style>
  <w:style w:type="paragraph" w:customStyle="1" w:styleId="FB86769E72064EAB92CD3FEE6F0A19AC1">
    <w:name w:val="FB86769E72064EAB92CD3FEE6F0A19AC1"/>
    <w:rsid w:val="001A5272"/>
    <w:pPr>
      <w:spacing w:after="0" w:line="240" w:lineRule="auto"/>
    </w:pPr>
    <w:rPr>
      <w:rFonts w:ascii="Calibri" w:eastAsia="Calibri" w:hAnsi="Calibri" w:cs="Times New Roman"/>
      <w:sz w:val="20"/>
      <w:lang w:eastAsia="en-US"/>
    </w:rPr>
  </w:style>
  <w:style w:type="paragraph" w:customStyle="1" w:styleId="6C0F926965524E4881CFB725430BC25B1">
    <w:name w:val="6C0F926965524E4881CFB725430BC25B1"/>
    <w:rsid w:val="001A5272"/>
    <w:pPr>
      <w:spacing w:after="0" w:line="240" w:lineRule="auto"/>
    </w:pPr>
    <w:rPr>
      <w:rFonts w:ascii="Calibri" w:eastAsia="Calibri" w:hAnsi="Calibri" w:cs="Times New Roman"/>
      <w:sz w:val="20"/>
      <w:lang w:eastAsia="en-US"/>
    </w:rPr>
  </w:style>
  <w:style w:type="paragraph" w:customStyle="1" w:styleId="0A5BFF8D36EC4245A127427D715D7AEB1">
    <w:name w:val="0A5BFF8D36EC4245A127427D715D7AEB1"/>
    <w:rsid w:val="001A5272"/>
    <w:pPr>
      <w:spacing w:after="0" w:line="240" w:lineRule="auto"/>
    </w:pPr>
    <w:rPr>
      <w:rFonts w:ascii="Calibri" w:eastAsia="Calibri" w:hAnsi="Calibri" w:cs="Times New Roman"/>
      <w:sz w:val="20"/>
      <w:lang w:eastAsia="en-US"/>
    </w:rPr>
  </w:style>
  <w:style w:type="paragraph" w:customStyle="1" w:styleId="BED7B36E8C694526AB9776338AA5B8EB1">
    <w:name w:val="BED7B36E8C694526AB9776338AA5B8EB1"/>
    <w:rsid w:val="001A5272"/>
    <w:pPr>
      <w:spacing w:after="0" w:line="240" w:lineRule="auto"/>
    </w:pPr>
    <w:rPr>
      <w:rFonts w:ascii="Calibri" w:eastAsia="Calibri" w:hAnsi="Calibri" w:cs="Times New Roman"/>
      <w:sz w:val="20"/>
      <w:lang w:eastAsia="en-US"/>
    </w:rPr>
  </w:style>
  <w:style w:type="paragraph" w:customStyle="1" w:styleId="2511404E5ED64D74917A77161BF77D071">
    <w:name w:val="2511404E5ED64D74917A77161BF77D071"/>
    <w:rsid w:val="001A5272"/>
    <w:pPr>
      <w:spacing w:after="0" w:line="240" w:lineRule="auto"/>
    </w:pPr>
    <w:rPr>
      <w:rFonts w:ascii="Calibri" w:eastAsia="Calibri" w:hAnsi="Calibri" w:cs="Times New Roman"/>
      <w:sz w:val="20"/>
      <w:lang w:eastAsia="en-US"/>
    </w:rPr>
  </w:style>
  <w:style w:type="paragraph" w:customStyle="1" w:styleId="F7FC138F9FCD4856900104AA57E317021">
    <w:name w:val="F7FC138F9FCD4856900104AA57E317021"/>
    <w:rsid w:val="001A5272"/>
    <w:pPr>
      <w:spacing w:after="0" w:line="240" w:lineRule="auto"/>
    </w:pPr>
    <w:rPr>
      <w:rFonts w:ascii="Calibri" w:eastAsia="Calibri" w:hAnsi="Calibri" w:cs="Times New Roman"/>
      <w:sz w:val="20"/>
      <w:lang w:eastAsia="en-US"/>
    </w:rPr>
  </w:style>
  <w:style w:type="paragraph" w:customStyle="1" w:styleId="48934F62D20F4D489800F2E336B6AB691">
    <w:name w:val="48934F62D20F4D489800F2E336B6AB691"/>
    <w:rsid w:val="001A5272"/>
    <w:pPr>
      <w:spacing w:after="0" w:line="240" w:lineRule="auto"/>
    </w:pPr>
    <w:rPr>
      <w:rFonts w:ascii="Calibri" w:eastAsia="Calibri" w:hAnsi="Calibri" w:cs="Times New Roman"/>
      <w:sz w:val="20"/>
      <w:lang w:eastAsia="en-US"/>
    </w:rPr>
  </w:style>
  <w:style w:type="paragraph" w:customStyle="1" w:styleId="3482B8357C9449BF96A688B0560E1D8A1">
    <w:name w:val="3482B8357C9449BF96A688B0560E1D8A1"/>
    <w:rsid w:val="001A5272"/>
    <w:pPr>
      <w:spacing w:after="0" w:line="240" w:lineRule="auto"/>
    </w:pPr>
    <w:rPr>
      <w:rFonts w:ascii="Calibri" w:eastAsia="Calibri" w:hAnsi="Calibri" w:cs="Times New Roman"/>
      <w:sz w:val="20"/>
      <w:lang w:eastAsia="en-US"/>
    </w:rPr>
  </w:style>
  <w:style w:type="paragraph" w:customStyle="1" w:styleId="F0FCB12EE9544DC0986784B7169659071">
    <w:name w:val="F0FCB12EE9544DC0986784B7169659071"/>
    <w:rsid w:val="001A5272"/>
    <w:pPr>
      <w:spacing w:after="0" w:line="240" w:lineRule="auto"/>
    </w:pPr>
    <w:rPr>
      <w:rFonts w:ascii="Calibri" w:eastAsia="Calibri" w:hAnsi="Calibri" w:cs="Times New Roman"/>
      <w:sz w:val="20"/>
      <w:lang w:eastAsia="en-US"/>
    </w:rPr>
  </w:style>
  <w:style w:type="paragraph" w:customStyle="1" w:styleId="F625C91625B84392B663D99F5C78F04D1">
    <w:name w:val="F625C91625B84392B663D99F5C78F04D1"/>
    <w:rsid w:val="001A5272"/>
    <w:pPr>
      <w:spacing w:after="0" w:line="240" w:lineRule="auto"/>
    </w:pPr>
    <w:rPr>
      <w:rFonts w:ascii="Calibri" w:eastAsia="Calibri" w:hAnsi="Calibri" w:cs="Times New Roman"/>
      <w:sz w:val="20"/>
      <w:lang w:eastAsia="en-US"/>
    </w:rPr>
  </w:style>
  <w:style w:type="paragraph" w:customStyle="1" w:styleId="51BEF46FF88D44E7AA4B9E27EF501F9013">
    <w:name w:val="51BEF46FF88D44E7AA4B9E27EF501F9013"/>
    <w:rsid w:val="001A5272"/>
    <w:pPr>
      <w:spacing w:after="0" w:line="240" w:lineRule="auto"/>
    </w:pPr>
    <w:rPr>
      <w:rFonts w:ascii="Calibri" w:eastAsia="Calibri" w:hAnsi="Calibri" w:cs="Times New Roman"/>
      <w:sz w:val="20"/>
      <w:lang w:eastAsia="en-US"/>
    </w:rPr>
  </w:style>
  <w:style w:type="paragraph" w:customStyle="1" w:styleId="B9C2B89943D141E2B4106B3BB25AF90113">
    <w:name w:val="B9C2B89943D141E2B4106B3BB25AF90113"/>
    <w:rsid w:val="001A5272"/>
    <w:pPr>
      <w:spacing w:after="0" w:line="240" w:lineRule="auto"/>
    </w:pPr>
    <w:rPr>
      <w:rFonts w:ascii="Calibri" w:eastAsia="Calibri" w:hAnsi="Calibri" w:cs="Times New Roman"/>
      <w:sz w:val="20"/>
      <w:lang w:eastAsia="en-US"/>
    </w:rPr>
  </w:style>
  <w:style w:type="paragraph" w:customStyle="1" w:styleId="C83BD8410C3D442C8E1E1949029B188F13">
    <w:name w:val="C83BD8410C3D442C8E1E1949029B188F13"/>
    <w:rsid w:val="001A5272"/>
    <w:pPr>
      <w:spacing w:after="0" w:line="240" w:lineRule="auto"/>
    </w:pPr>
    <w:rPr>
      <w:rFonts w:ascii="Calibri" w:eastAsia="Calibri" w:hAnsi="Calibri" w:cs="Times New Roman"/>
      <w:sz w:val="20"/>
      <w:lang w:eastAsia="en-US"/>
    </w:rPr>
  </w:style>
  <w:style w:type="paragraph" w:customStyle="1" w:styleId="B4F911B2C20040F9A0BC0A9775A84F5913">
    <w:name w:val="B4F911B2C20040F9A0BC0A9775A84F5913"/>
    <w:rsid w:val="001A5272"/>
    <w:pPr>
      <w:spacing w:after="0" w:line="240" w:lineRule="auto"/>
    </w:pPr>
    <w:rPr>
      <w:rFonts w:ascii="Calibri" w:eastAsia="Calibri" w:hAnsi="Calibri" w:cs="Times New Roman"/>
      <w:sz w:val="20"/>
      <w:lang w:eastAsia="en-US"/>
    </w:rPr>
  </w:style>
  <w:style w:type="paragraph" w:customStyle="1" w:styleId="26DFBB41E7CF48CF8B0D7243724BF3DB13">
    <w:name w:val="26DFBB41E7CF48CF8B0D7243724BF3DB13"/>
    <w:rsid w:val="001A5272"/>
    <w:pPr>
      <w:spacing w:after="0" w:line="240" w:lineRule="auto"/>
    </w:pPr>
    <w:rPr>
      <w:rFonts w:ascii="Calibri" w:eastAsia="Calibri" w:hAnsi="Calibri" w:cs="Times New Roman"/>
      <w:sz w:val="20"/>
      <w:lang w:eastAsia="en-US"/>
    </w:rPr>
  </w:style>
  <w:style w:type="paragraph" w:customStyle="1" w:styleId="406D70A4629742AE848FC0685F79C60D13">
    <w:name w:val="406D70A4629742AE848FC0685F79C60D13"/>
    <w:rsid w:val="001A5272"/>
    <w:pPr>
      <w:spacing w:after="0" w:line="240" w:lineRule="auto"/>
    </w:pPr>
    <w:rPr>
      <w:rFonts w:ascii="Calibri" w:eastAsia="Calibri" w:hAnsi="Calibri" w:cs="Times New Roman"/>
      <w:sz w:val="20"/>
      <w:lang w:eastAsia="en-US"/>
    </w:rPr>
  </w:style>
  <w:style w:type="paragraph" w:customStyle="1" w:styleId="AFB9A43173D445D2B15FEBE84C8112DB13">
    <w:name w:val="AFB9A43173D445D2B15FEBE84C8112DB13"/>
    <w:rsid w:val="001A5272"/>
    <w:pPr>
      <w:spacing w:after="0" w:line="240" w:lineRule="auto"/>
    </w:pPr>
    <w:rPr>
      <w:rFonts w:ascii="Calibri" w:eastAsia="Calibri" w:hAnsi="Calibri" w:cs="Times New Roman"/>
      <w:sz w:val="20"/>
      <w:lang w:eastAsia="en-US"/>
    </w:rPr>
  </w:style>
  <w:style w:type="paragraph" w:customStyle="1" w:styleId="DD360FD375CD4A32AA6C5B1661AAA07D13">
    <w:name w:val="DD360FD375CD4A32AA6C5B1661AAA07D13"/>
    <w:rsid w:val="001A5272"/>
    <w:pPr>
      <w:spacing w:after="0" w:line="240" w:lineRule="auto"/>
    </w:pPr>
    <w:rPr>
      <w:rFonts w:ascii="Calibri" w:eastAsia="Calibri" w:hAnsi="Calibri" w:cs="Times New Roman"/>
      <w:sz w:val="20"/>
      <w:lang w:eastAsia="en-US"/>
    </w:rPr>
  </w:style>
  <w:style w:type="paragraph" w:customStyle="1" w:styleId="4A4E0272BC634642973A0DA6FFE0708913">
    <w:name w:val="4A4E0272BC634642973A0DA6FFE0708913"/>
    <w:rsid w:val="001A5272"/>
    <w:pPr>
      <w:spacing w:after="0" w:line="240" w:lineRule="auto"/>
    </w:pPr>
    <w:rPr>
      <w:rFonts w:ascii="Calibri" w:eastAsia="Calibri" w:hAnsi="Calibri" w:cs="Times New Roman"/>
      <w:sz w:val="20"/>
      <w:lang w:eastAsia="en-US"/>
    </w:rPr>
  </w:style>
  <w:style w:type="paragraph" w:customStyle="1" w:styleId="0EC95D54B0A844D38272B6B1355802D813">
    <w:name w:val="0EC95D54B0A844D38272B6B1355802D813"/>
    <w:rsid w:val="001A5272"/>
    <w:pPr>
      <w:spacing w:after="0" w:line="240" w:lineRule="auto"/>
    </w:pPr>
    <w:rPr>
      <w:rFonts w:ascii="Calibri" w:eastAsia="Calibri" w:hAnsi="Calibri" w:cs="Times New Roman"/>
      <w:sz w:val="20"/>
      <w:lang w:eastAsia="en-US"/>
    </w:rPr>
  </w:style>
  <w:style w:type="paragraph" w:customStyle="1" w:styleId="71E80902BB104B98B03288300B2A52E413">
    <w:name w:val="71E80902BB104B98B03288300B2A52E413"/>
    <w:rsid w:val="001A5272"/>
    <w:pPr>
      <w:spacing w:after="0" w:line="240" w:lineRule="auto"/>
    </w:pPr>
    <w:rPr>
      <w:rFonts w:ascii="Calibri" w:eastAsia="Calibri" w:hAnsi="Calibri" w:cs="Times New Roman"/>
      <w:sz w:val="20"/>
      <w:lang w:eastAsia="en-US"/>
    </w:rPr>
  </w:style>
  <w:style w:type="paragraph" w:customStyle="1" w:styleId="9D0462AAC72B4C6C9FB306E045E8361F13">
    <w:name w:val="9D0462AAC72B4C6C9FB306E045E8361F13"/>
    <w:rsid w:val="001A5272"/>
    <w:pPr>
      <w:spacing w:after="0" w:line="240" w:lineRule="auto"/>
    </w:pPr>
    <w:rPr>
      <w:rFonts w:ascii="Calibri" w:eastAsia="Calibri" w:hAnsi="Calibri" w:cs="Times New Roman"/>
      <w:sz w:val="20"/>
      <w:lang w:eastAsia="en-US"/>
    </w:rPr>
  </w:style>
  <w:style w:type="paragraph" w:customStyle="1" w:styleId="C3E1DEF7E4B9478F87E66E2AC893C0A813">
    <w:name w:val="C3E1DEF7E4B9478F87E66E2AC893C0A813"/>
    <w:rsid w:val="001A5272"/>
    <w:pPr>
      <w:spacing w:after="0" w:line="240" w:lineRule="auto"/>
    </w:pPr>
    <w:rPr>
      <w:rFonts w:ascii="Calibri" w:eastAsia="Calibri" w:hAnsi="Calibri" w:cs="Times New Roman"/>
      <w:sz w:val="20"/>
      <w:lang w:eastAsia="en-US"/>
    </w:rPr>
  </w:style>
  <w:style w:type="paragraph" w:customStyle="1" w:styleId="3EB20DA538734F4EA3B101AA1FA5E1D513">
    <w:name w:val="3EB20DA538734F4EA3B101AA1FA5E1D513"/>
    <w:rsid w:val="001A5272"/>
    <w:pPr>
      <w:spacing w:after="0" w:line="240" w:lineRule="auto"/>
    </w:pPr>
    <w:rPr>
      <w:rFonts w:ascii="Calibri" w:eastAsia="Calibri" w:hAnsi="Calibri" w:cs="Times New Roman"/>
      <w:sz w:val="20"/>
      <w:lang w:eastAsia="en-US"/>
    </w:rPr>
  </w:style>
  <w:style w:type="paragraph" w:customStyle="1" w:styleId="5DBD81879FC443A794A6C937A022E94613">
    <w:name w:val="5DBD81879FC443A794A6C937A022E94613"/>
    <w:rsid w:val="001A5272"/>
    <w:pPr>
      <w:spacing w:after="0" w:line="240" w:lineRule="auto"/>
    </w:pPr>
    <w:rPr>
      <w:rFonts w:ascii="Calibri" w:eastAsia="Calibri" w:hAnsi="Calibri" w:cs="Times New Roman"/>
      <w:sz w:val="20"/>
      <w:lang w:eastAsia="en-US"/>
    </w:rPr>
  </w:style>
  <w:style w:type="paragraph" w:customStyle="1" w:styleId="30957745A79D4BD7B1B8F4D547F15EF84">
    <w:name w:val="30957745A79D4BD7B1B8F4D547F15EF84"/>
    <w:rsid w:val="001A5272"/>
    <w:pPr>
      <w:spacing w:after="0" w:line="240" w:lineRule="auto"/>
    </w:pPr>
    <w:rPr>
      <w:rFonts w:ascii="Calibri" w:eastAsia="Calibri" w:hAnsi="Calibri" w:cs="Times New Roman"/>
      <w:sz w:val="20"/>
      <w:lang w:eastAsia="en-US"/>
    </w:rPr>
  </w:style>
  <w:style w:type="paragraph" w:customStyle="1" w:styleId="15130BE8BE734169B677F2A7D2E157111">
    <w:name w:val="15130BE8BE734169B677F2A7D2E157111"/>
    <w:rsid w:val="001A5272"/>
    <w:pPr>
      <w:spacing w:after="0" w:line="240" w:lineRule="auto"/>
    </w:pPr>
    <w:rPr>
      <w:rFonts w:ascii="Calibri" w:eastAsia="Calibri" w:hAnsi="Calibri" w:cs="Times New Roman"/>
      <w:sz w:val="20"/>
      <w:lang w:eastAsia="en-US"/>
    </w:rPr>
  </w:style>
  <w:style w:type="paragraph" w:customStyle="1" w:styleId="D2FFA30005A94049AFABB362EDE5D3125">
    <w:name w:val="D2FFA30005A94049AFABB362EDE5D3125"/>
    <w:rsid w:val="001A5272"/>
    <w:pPr>
      <w:spacing w:after="0" w:line="240" w:lineRule="auto"/>
    </w:pPr>
    <w:rPr>
      <w:rFonts w:ascii="Calibri" w:eastAsia="Calibri" w:hAnsi="Calibri" w:cs="Times New Roman"/>
      <w:sz w:val="20"/>
      <w:lang w:eastAsia="en-US"/>
    </w:rPr>
  </w:style>
  <w:style w:type="paragraph" w:customStyle="1" w:styleId="67F29DC979DF461EA3F196B884BF6B5E5">
    <w:name w:val="67F29DC979DF461EA3F196B884BF6B5E5"/>
    <w:rsid w:val="001A5272"/>
    <w:pPr>
      <w:spacing w:after="0" w:line="240" w:lineRule="auto"/>
    </w:pPr>
    <w:rPr>
      <w:rFonts w:ascii="Calibri" w:eastAsia="Calibri" w:hAnsi="Calibri" w:cs="Times New Roman"/>
      <w:sz w:val="20"/>
      <w:lang w:eastAsia="en-US"/>
    </w:rPr>
  </w:style>
  <w:style w:type="paragraph" w:customStyle="1" w:styleId="C049114F84A14D0B9FF9ADC3CB5C2CAB5">
    <w:name w:val="C049114F84A14D0B9FF9ADC3CB5C2CAB5"/>
    <w:rsid w:val="001A5272"/>
    <w:pPr>
      <w:spacing w:after="0" w:line="240" w:lineRule="auto"/>
    </w:pPr>
    <w:rPr>
      <w:rFonts w:ascii="Calibri" w:eastAsia="Calibri" w:hAnsi="Calibri" w:cs="Times New Roman"/>
      <w:sz w:val="20"/>
      <w:lang w:eastAsia="en-US"/>
    </w:rPr>
  </w:style>
  <w:style w:type="paragraph" w:customStyle="1" w:styleId="4900DD12F23843708212D695EE3FB1C55">
    <w:name w:val="4900DD12F23843708212D695EE3FB1C55"/>
    <w:rsid w:val="001A5272"/>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B67E5499E28843CC8E1B6F7AF2B9CED45">
    <w:name w:val="B67E5499E28843CC8E1B6F7AF2B9CED45"/>
    <w:rsid w:val="001A5272"/>
    <w:pPr>
      <w:spacing w:after="0" w:line="240" w:lineRule="auto"/>
    </w:pPr>
    <w:rPr>
      <w:rFonts w:ascii="Calibri" w:eastAsia="Calibri" w:hAnsi="Calibri" w:cs="Times New Roman"/>
      <w:sz w:val="20"/>
      <w:lang w:eastAsia="en-US"/>
    </w:rPr>
  </w:style>
  <w:style w:type="paragraph" w:customStyle="1" w:styleId="BADDB4E49A884466A6E4CD5284A9E4315">
    <w:name w:val="BADDB4E49A884466A6E4CD5284A9E4315"/>
    <w:rsid w:val="001A5272"/>
    <w:pPr>
      <w:spacing w:after="0" w:line="240" w:lineRule="auto"/>
    </w:pPr>
    <w:rPr>
      <w:rFonts w:ascii="Calibri" w:eastAsia="Calibri" w:hAnsi="Calibri" w:cs="Times New Roman"/>
      <w:sz w:val="20"/>
      <w:lang w:eastAsia="en-US"/>
    </w:rPr>
  </w:style>
  <w:style w:type="paragraph" w:customStyle="1" w:styleId="DC47C71861144CB7B7434ED7FA32BB005">
    <w:name w:val="DC47C71861144CB7B7434ED7FA32BB005"/>
    <w:rsid w:val="001A5272"/>
    <w:pPr>
      <w:spacing w:after="0" w:line="240" w:lineRule="auto"/>
    </w:pPr>
    <w:rPr>
      <w:rFonts w:ascii="Calibri" w:eastAsia="Calibri" w:hAnsi="Calibri" w:cs="Times New Roman"/>
      <w:sz w:val="20"/>
      <w:lang w:eastAsia="en-US"/>
    </w:rPr>
  </w:style>
  <w:style w:type="paragraph" w:customStyle="1" w:styleId="7D290AD000E94CAF91191B0459594BF95">
    <w:name w:val="7D290AD000E94CAF91191B0459594BF95"/>
    <w:rsid w:val="001A5272"/>
    <w:pPr>
      <w:spacing w:after="0" w:line="240" w:lineRule="auto"/>
    </w:pPr>
    <w:rPr>
      <w:rFonts w:ascii="Calibri" w:eastAsia="Calibri" w:hAnsi="Calibri" w:cs="Times New Roman"/>
      <w:sz w:val="20"/>
      <w:lang w:eastAsia="en-US"/>
    </w:rPr>
  </w:style>
  <w:style w:type="paragraph" w:customStyle="1" w:styleId="A11EA400C221426AB2FED1553D7473F15">
    <w:name w:val="A11EA400C221426AB2FED1553D7473F15"/>
    <w:rsid w:val="001A5272"/>
    <w:pPr>
      <w:spacing w:after="0" w:line="240" w:lineRule="auto"/>
    </w:pPr>
    <w:rPr>
      <w:rFonts w:ascii="Calibri" w:eastAsia="Calibri" w:hAnsi="Calibri" w:cs="Times New Roman"/>
      <w:sz w:val="20"/>
      <w:lang w:eastAsia="en-US"/>
    </w:rPr>
  </w:style>
  <w:style w:type="paragraph" w:customStyle="1" w:styleId="4F332A3D9BE94557A2F4CA7B10061AE75">
    <w:name w:val="4F332A3D9BE94557A2F4CA7B10061AE75"/>
    <w:rsid w:val="001A5272"/>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6B7BA9758D14C7AA1680D9ED59F85AF5">
    <w:name w:val="E6B7BA9758D14C7AA1680D9ED59F85AF5"/>
    <w:rsid w:val="001A5272"/>
    <w:pPr>
      <w:spacing w:after="0" w:line="240" w:lineRule="auto"/>
    </w:pPr>
    <w:rPr>
      <w:rFonts w:ascii="Calibri" w:eastAsia="Calibri" w:hAnsi="Calibri" w:cs="Times New Roman"/>
      <w:sz w:val="20"/>
      <w:lang w:eastAsia="en-US"/>
    </w:rPr>
  </w:style>
  <w:style w:type="paragraph" w:customStyle="1" w:styleId="F263D327AA8E4925BAD507B2211DAD795">
    <w:name w:val="F263D327AA8E4925BAD507B2211DAD795"/>
    <w:rsid w:val="001A5272"/>
    <w:pPr>
      <w:spacing w:after="0" w:line="240" w:lineRule="auto"/>
    </w:pPr>
    <w:rPr>
      <w:rFonts w:ascii="Calibri" w:eastAsia="Calibri" w:hAnsi="Calibri" w:cs="Times New Roman"/>
      <w:sz w:val="20"/>
      <w:lang w:eastAsia="en-US"/>
    </w:rPr>
  </w:style>
  <w:style w:type="paragraph" w:customStyle="1" w:styleId="232D7CDC16B54AC89DB3D88067B5DDB95">
    <w:name w:val="232D7CDC16B54AC89DB3D88067B5DDB95"/>
    <w:rsid w:val="001A5272"/>
    <w:pPr>
      <w:spacing w:after="0" w:line="240" w:lineRule="auto"/>
    </w:pPr>
    <w:rPr>
      <w:rFonts w:ascii="Calibri" w:eastAsia="Calibri" w:hAnsi="Calibri" w:cs="Times New Roman"/>
      <w:sz w:val="20"/>
      <w:lang w:eastAsia="en-US"/>
    </w:rPr>
  </w:style>
  <w:style w:type="paragraph" w:customStyle="1" w:styleId="3B524A498D11445EB9B61802912786D65">
    <w:name w:val="3B524A498D11445EB9B61802912786D65"/>
    <w:rsid w:val="001A5272"/>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29E6392ECB94C40AA287975EF330D455">
    <w:name w:val="629E6392ECB94C40AA287975EF330D455"/>
    <w:rsid w:val="001A5272"/>
    <w:pPr>
      <w:spacing w:after="0" w:line="240" w:lineRule="auto"/>
    </w:pPr>
    <w:rPr>
      <w:rFonts w:ascii="Calibri" w:eastAsia="Calibri" w:hAnsi="Calibri" w:cs="Times New Roman"/>
      <w:sz w:val="20"/>
      <w:lang w:eastAsia="en-US"/>
    </w:rPr>
  </w:style>
  <w:style w:type="paragraph" w:customStyle="1" w:styleId="FD38C801FE634FFBB74B3F0D8820E6D25">
    <w:name w:val="FD38C801FE634FFBB74B3F0D8820E6D25"/>
    <w:rsid w:val="001A5272"/>
    <w:pPr>
      <w:spacing w:after="0" w:line="240" w:lineRule="auto"/>
    </w:pPr>
    <w:rPr>
      <w:rFonts w:ascii="Calibri" w:eastAsia="Calibri" w:hAnsi="Calibri" w:cs="Times New Roman"/>
      <w:sz w:val="20"/>
      <w:lang w:eastAsia="en-US"/>
    </w:rPr>
  </w:style>
  <w:style w:type="paragraph" w:customStyle="1" w:styleId="2B34BFD26FB048479DE1EF251F9AAB405">
    <w:name w:val="2B34BFD26FB048479DE1EF251F9AAB405"/>
    <w:rsid w:val="001A5272"/>
    <w:pPr>
      <w:spacing w:after="0" w:line="240" w:lineRule="auto"/>
    </w:pPr>
    <w:rPr>
      <w:rFonts w:ascii="Calibri" w:eastAsia="Calibri" w:hAnsi="Calibri" w:cs="Times New Roman"/>
      <w:sz w:val="20"/>
      <w:lang w:eastAsia="en-US"/>
    </w:rPr>
  </w:style>
  <w:style w:type="paragraph" w:customStyle="1" w:styleId="6255BCC5F5B448EC8F3B33748A05E22A5">
    <w:name w:val="6255BCC5F5B448EC8F3B33748A05E22A5"/>
    <w:rsid w:val="001A5272"/>
    <w:pPr>
      <w:spacing w:after="0" w:line="240" w:lineRule="auto"/>
    </w:pPr>
    <w:rPr>
      <w:rFonts w:ascii="Calibri" w:eastAsia="Calibri" w:hAnsi="Calibri" w:cs="Times New Roman"/>
      <w:sz w:val="20"/>
      <w:lang w:eastAsia="en-US"/>
    </w:rPr>
  </w:style>
  <w:style w:type="paragraph" w:customStyle="1" w:styleId="7A0E887AB0994E3B9CFB120ACF7468D35">
    <w:name w:val="7A0E887AB0994E3B9CFB120ACF7468D35"/>
    <w:rsid w:val="001A5272"/>
    <w:pPr>
      <w:spacing w:after="0" w:line="240" w:lineRule="auto"/>
    </w:pPr>
    <w:rPr>
      <w:rFonts w:ascii="Calibri" w:eastAsia="Calibri" w:hAnsi="Calibri" w:cs="Times New Roman"/>
      <w:sz w:val="20"/>
      <w:lang w:eastAsia="en-US"/>
    </w:rPr>
  </w:style>
  <w:style w:type="paragraph" w:customStyle="1" w:styleId="4F45E49EE7974F40AF6AE9CA68B6FF325">
    <w:name w:val="4F45E49EE7974F40AF6AE9CA68B6FF325"/>
    <w:rsid w:val="001A5272"/>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FB5886E86DA4FD19E8EC6DF2031F1EE5">
    <w:name w:val="4FB5886E86DA4FD19E8EC6DF2031F1EE5"/>
    <w:rsid w:val="001A5272"/>
    <w:pPr>
      <w:spacing w:after="0" w:line="240" w:lineRule="auto"/>
    </w:pPr>
    <w:rPr>
      <w:rFonts w:ascii="Calibri" w:eastAsia="Calibri" w:hAnsi="Calibri" w:cs="Times New Roman"/>
      <w:sz w:val="20"/>
      <w:lang w:eastAsia="en-US"/>
    </w:rPr>
  </w:style>
  <w:style w:type="paragraph" w:customStyle="1" w:styleId="FEA4AC11AD414B7F9CE788E7E6FED2C65">
    <w:name w:val="FEA4AC11AD414B7F9CE788E7E6FED2C65"/>
    <w:rsid w:val="001A5272"/>
    <w:pPr>
      <w:spacing w:after="0" w:line="240" w:lineRule="auto"/>
    </w:pPr>
    <w:rPr>
      <w:rFonts w:ascii="Calibri" w:eastAsia="Calibri" w:hAnsi="Calibri" w:cs="Times New Roman"/>
      <w:sz w:val="20"/>
      <w:lang w:eastAsia="en-US"/>
    </w:rPr>
  </w:style>
  <w:style w:type="paragraph" w:customStyle="1" w:styleId="16CFA663C25449F4A21FAA2F7D35BFE55">
    <w:name w:val="16CFA663C25449F4A21FAA2F7D35BFE55"/>
    <w:rsid w:val="001A5272"/>
    <w:pPr>
      <w:spacing w:after="0" w:line="240" w:lineRule="auto"/>
    </w:pPr>
    <w:rPr>
      <w:rFonts w:ascii="Calibri" w:eastAsia="Calibri" w:hAnsi="Calibri" w:cs="Times New Roman"/>
      <w:sz w:val="20"/>
      <w:lang w:eastAsia="en-US"/>
    </w:rPr>
  </w:style>
  <w:style w:type="paragraph" w:customStyle="1" w:styleId="453F23BD8B264E5DBFAD50914195E9B05">
    <w:name w:val="453F23BD8B264E5DBFAD50914195E9B05"/>
    <w:rsid w:val="001A5272"/>
    <w:pPr>
      <w:spacing w:after="0" w:line="240" w:lineRule="auto"/>
    </w:pPr>
    <w:rPr>
      <w:rFonts w:ascii="Calibri" w:eastAsia="Calibri" w:hAnsi="Calibri" w:cs="Times New Roman"/>
      <w:sz w:val="20"/>
      <w:lang w:eastAsia="en-US"/>
    </w:rPr>
  </w:style>
  <w:style w:type="paragraph" w:customStyle="1" w:styleId="C8905FFB6E824049AFD2A5C829438C605">
    <w:name w:val="C8905FFB6E824049AFD2A5C829438C605"/>
    <w:rsid w:val="001A5272"/>
    <w:pPr>
      <w:spacing w:after="0" w:line="240" w:lineRule="auto"/>
    </w:pPr>
    <w:rPr>
      <w:rFonts w:ascii="Calibri" w:eastAsia="Calibri" w:hAnsi="Calibri" w:cs="Times New Roman"/>
      <w:sz w:val="20"/>
      <w:lang w:eastAsia="en-US"/>
    </w:rPr>
  </w:style>
  <w:style w:type="paragraph" w:customStyle="1" w:styleId="E186A2DAEB4C4265AB195345C470459C5">
    <w:name w:val="E186A2DAEB4C4265AB195345C470459C5"/>
    <w:rsid w:val="001A5272"/>
    <w:pPr>
      <w:spacing w:after="0" w:line="240" w:lineRule="auto"/>
    </w:pPr>
    <w:rPr>
      <w:rFonts w:ascii="Calibri" w:eastAsia="Calibri" w:hAnsi="Calibri" w:cs="Times New Roman"/>
      <w:sz w:val="20"/>
      <w:lang w:eastAsia="en-US"/>
    </w:rPr>
  </w:style>
  <w:style w:type="paragraph" w:customStyle="1" w:styleId="205DAFFE3BDC40F98388CCCD79C6B9325">
    <w:name w:val="205DAFFE3BDC40F98388CCCD79C6B9325"/>
    <w:rsid w:val="001A5272"/>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83CB1C7984D4759A837F791534CB3D35">
    <w:name w:val="783CB1C7984D4759A837F791534CB3D35"/>
    <w:rsid w:val="001A5272"/>
    <w:pPr>
      <w:spacing w:after="0" w:line="240" w:lineRule="auto"/>
    </w:pPr>
    <w:rPr>
      <w:rFonts w:ascii="Calibri" w:eastAsia="Calibri" w:hAnsi="Calibri" w:cs="Times New Roman"/>
      <w:sz w:val="20"/>
      <w:lang w:eastAsia="en-US"/>
    </w:rPr>
  </w:style>
  <w:style w:type="paragraph" w:customStyle="1" w:styleId="562C7C04731A48EFB59A0BC81D3E57215">
    <w:name w:val="562C7C04731A48EFB59A0BC81D3E57215"/>
    <w:rsid w:val="001A5272"/>
    <w:pPr>
      <w:spacing w:after="0" w:line="240" w:lineRule="auto"/>
    </w:pPr>
    <w:rPr>
      <w:rFonts w:ascii="Calibri" w:eastAsia="Calibri" w:hAnsi="Calibri" w:cs="Times New Roman"/>
      <w:sz w:val="20"/>
      <w:lang w:eastAsia="en-US"/>
    </w:rPr>
  </w:style>
  <w:style w:type="paragraph" w:customStyle="1" w:styleId="452E54D94FA242A0A6BD1F737449497B5">
    <w:name w:val="452E54D94FA242A0A6BD1F737449497B5"/>
    <w:rsid w:val="001A5272"/>
    <w:pPr>
      <w:spacing w:after="0" w:line="240" w:lineRule="auto"/>
    </w:pPr>
    <w:rPr>
      <w:rFonts w:ascii="Calibri" w:eastAsia="Calibri" w:hAnsi="Calibri" w:cs="Times New Roman"/>
      <w:sz w:val="20"/>
      <w:lang w:eastAsia="en-US"/>
    </w:rPr>
  </w:style>
  <w:style w:type="paragraph" w:customStyle="1" w:styleId="3FCABA3D6E1F4C39824987632A7419115">
    <w:name w:val="3FCABA3D6E1F4C39824987632A7419115"/>
    <w:rsid w:val="001A5272"/>
    <w:pPr>
      <w:spacing w:after="0" w:line="240" w:lineRule="auto"/>
    </w:pPr>
    <w:rPr>
      <w:rFonts w:ascii="Calibri" w:eastAsia="Calibri" w:hAnsi="Calibri" w:cs="Times New Roman"/>
      <w:sz w:val="20"/>
      <w:lang w:eastAsia="en-US"/>
    </w:rPr>
  </w:style>
  <w:style w:type="paragraph" w:customStyle="1" w:styleId="BA49ADCC3C184266859E40D6BBBCF4165">
    <w:name w:val="BA49ADCC3C184266859E40D6BBBCF4165"/>
    <w:rsid w:val="001A5272"/>
    <w:pPr>
      <w:spacing w:after="0" w:line="240" w:lineRule="auto"/>
    </w:pPr>
    <w:rPr>
      <w:rFonts w:ascii="Calibri" w:eastAsia="Calibri" w:hAnsi="Calibri" w:cs="Times New Roman"/>
      <w:sz w:val="20"/>
      <w:lang w:eastAsia="en-US"/>
    </w:rPr>
  </w:style>
  <w:style w:type="paragraph" w:customStyle="1" w:styleId="61994C3BABE9480482E730C630DACF0C5">
    <w:name w:val="61994C3BABE9480482E730C630DACF0C5"/>
    <w:rsid w:val="001A5272"/>
    <w:pPr>
      <w:spacing w:after="0" w:line="240" w:lineRule="auto"/>
    </w:pPr>
    <w:rPr>
      <w:rFonts w:ascii="Calibri" w:eastAsia="Calibri" w:hAnsi="Calibri" w:cs="Times New Roman"/>
      <w:sz w:val="20"/>
      <w:lang w:eastAsia="en-US"/>
    </w:rPr>
  </w:style>
  <w:style w:type="paragraph" w:customStyle="1" w:styleId="419C06ED8DE547758462079487BB60175">
    <w:name w:val="419C06ED8DE547758462079487BB60175"/>
    <w:rsid w:val="001A5272"/>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2626582466144889174A0FC860B0B4C5">
    <w:name w:val="E2626582466144889174A0FC860B0B4C5"/>
    <w:rsid w:val="001A5272"/>
    <w:pPr>
      <w:spacing w:after="0" w:line="240" w:lineRule="auto"/>
    </w:pPr>
    <w:rPr>
      <w:rFonts w:ascii="Calibri" w:eastAsia="Calibri" w:hAnsi="Calibri" w:cs="Times New Roman"/>
      <w:sz w:val="20"/>
      <w:lang w:eastAsia="en-US"/>
    </w:rPr>
  </w:style>
  <w:style w:type="paragraph" w:customStyle="1" w:styleId="72EFF466BE7D402A8C60D7DA2CAC7F7E5">
    <w:name w:val="72EFF466BE7D402A8C60D7DA2CAC7F7E5"/>
    <w:rsid w:val="001A5272"/>
    <w:pPr>
      <w:spacing w:after="0" w:line="240" w:lineRule="auto"/>
    </w:pPr>
    <w:rPr>
      <w:rFonts w:ascii="Calibri" w:eastAsia="Calibri" w:hAnsi="Calibri" w:cs="Times New Roman"/>
      <w:sz w:val="20"/>
      <w:lang w:eastAsia="en-US"/>
    </w:rPr>
  </w:style>
  <w:style w:type="paragraph" w:customStyle="1" w:styleId="2FD9017835114823A973F6A6386D613A5">
    <w:name w:val="2FD9017835114823A973F6A6386D613A5"/>
    <w:rsid w:val="001A5272"/>
    <w:pPr>
      <w:spacing w:after="0" w:line="240" w:lineRule="auto"/>
    </w:pPr>
    <w:rPr>
      <w:rFonts w:ascii="Calibri" w:eastAsia="Calibri" w:hAnsi="Calibri" w:cs="Times New Roman"/>
      <w:sz w:val="20"/>
      <w:lang w:eastAsia="en-US"/>
    </w:rPr>
  </w:style>
  <w:style w:type="paragraph" w:customStyle="1" w:styleId="34E265E0321E470BA5733F38AD12D7B25">
    <w:name w:val="34E265E0321E470BA5733F38AD12D7B25"/>
    <w:rsid w:val="001A5272"/>
    <w:pPr>
      <w:spacing w:after="0" w:line="240" w:lineRule="auto"/>
    </w:pPr>
    <w:rPr>
      <w:rFonts w:ascii="Calibri" w:eastAsia="Calibri" w:hAnsi="Calibri" w:cs="Times New Roman"/>
      <w:sz w:val="20"/>
      <w:lang w:eastAsia="en-US"/>
    </w:rPr>
  </w:style>
  <w:style w:type="paragraph" w:customStyle="1" w:styleId="CD09E031E1094EF6AEFFBECAD6C3D01E5">
    <w:name w:val="CD09E031E1094EF6AEFFBECAD6C3D01E5"/>
    <w:rsid w:val="001A5272"/>
    <w:pPr>
      <w:spacing w:after="0" w:line="240" w:lineRule="auto"/>
    </w:pPr>
    <w:rPr>
      <w:rFonts w:ascii="Calibri" w:eastAsia="Calibri" w:hAnsi="Calibri" w:cs="Times New Roman"/>
      <w:sz w:val="20"/>
      <w:lang w:eastAsia="en-US"/>
    </w:rPr>
  </w:style>
  <w:style w:type="paragraph" w:customStyle="1" w:styleId="043A8828A0A64937A0A85E4A276027685">
    <w:name w:val="043A8828A0A64937A0A85E4A276027685"/>
    <w:rsid w:val="001A5272"/>
    <w:pPr>
      <w:spacing w:after="0" w:line="240" w:lineRule="auto"/>
    </w:pPr>
    <w:rPr>
      <w:rFonts w:ascii="Calibri" w:eastAsia="Calibri" w:hAnsi="Calibri" w:cs="Times New Roman"/>
      <w:sz w:val="20"/>
      <w:lang w:eastAsia="en-US"/>
    </w:rPr>
  </w:style>
  <w:style w:type="paragraph" w:customStyle="1" w:styleId="CA65F589E2BD4607AB0339DDB764AD3D5">
    <w:name w:val="CA65F589E2BD4607AB0339DDB764AD3D5"/>
    <w:rsid w:val="001A5272"/>
    <w:pPr>
      <w:spacing w:after="0" w:line="240" w:lineRule="auto"/>
    </w:pPr>
    <w:rPr>
      <w:rFonts w:ascii="Calibri" w:eastAsia="Calibri" w:hAnsi="Calibri" w:cs="Times New Roman"/>
      <w:sz w:val="20"/>
      <w:lang w:eastAsia="en-US"/>
    </w:rPr>
  </w:style>
  <w:style w:type="paragraph" w:customStyle="1" w:styleId="935D9BE6B23A4ADE9F4493BBDD6B96135">
    <w:name w:val="935D9BE6B23A4ADE9F4493BBDD6B96135"/>
    <w:rsid w:val="001A5272"/>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68B4EE3D266415FBC8D6B0283C4E4C85">
    <w:name w:val="468B4EE3D266415FBC8D6B0283C4E4C85"/>
    <w:rsid w:val="001A5272"/>
    <w:pPr>
      <w:spacing w:after="0" w:line="240" w:lineRule="auto"/>
    </w:pPr>
    <w:rPr>
      <w:rFonts w:ascii="Calibri" w:eastAsia="Calibri" w:hAnsi="Calibri" w:cs="Times New Roman"/>
      <w:sz w:val="20"/>
      <w:lang w:eastAsia="en-US"/>
    </w:rPr>
  </w:style>
  <w:style w:type="paragraph" w:customStyle="1" w:styleId="CCDDF438D42541BE83FCE65DA60294BF5">
    <w:name w:val="CCDDF438D42541BE83FCE65DA60294BF5"/>
    <w:rsid w:val="001A5272"/>
    <w:pPr>
      <w:spacing w:after="0" w:line="240" w:lineRule="auto"/>
    </w:pPr>
    <w:rPr>
      <w:rFonts w:ascii="Calibri" w:eastAsia="Calibri" w:hAnsi="Calibri" w:cs="Times New Roman"/>
      <w:sz w:val="20"/>
      <w:lang w:eastAsia="en-US"/>
    </w:rPr>
  </w:style>
  <w:style w:type="paragraph" w:customStyle="1" w:styleId="6051BC9BF055485399FDB0B57FCF235C5">
    <w:name w:val="6051BC9BF055485399FDB0B57FCF235C5"/>
    <w:rsid w:val="001A5272"/>
    <w:pPr>
      <w:spacing w:after="0" w:line="240" w:lineRule="auto"/>
    </w:pPr>
    <w:rPr>
      <w:rFonts w:ascii="Calibri" w:eastAsia="Calibri" w:hAnsi="Calibri" w:cs="Times New Roman"/>
      <w:sz w:val="20"/>
      <w:lang w:eastAsia="en-US"/>
    </w:rPr>
  </w:style>
  <w:style w:type="paragraph" w:customStyle="1" w:styleId="BABE12B830E1426D847822BF1DCB0C6E5">
    <w:name w:val="BABE12B830E1426D847822BF1DCB0C6E5"/>
    <w:rsid w:val="001A5272"/>
    <w:pPr>
      <w:spacing w:after="0" w:line="240" w:lineRule="auto"/>
    </w:pPr>
    <w:rPr>
      <w:rFonts w:ascii="Calibri" w:eastAsia="Calibri" w:hAnsi="Calibri" w:cs="Times New Roman"/>
      <w:sz w:val="20"/>
      <w:lang w:eastAsia="en-US"/>
    </w:rPr>
  </w:style>
  <w:style w:type="paragraph" w:customStyle="1" w:styleId="D7EFC92BEB0A44C5947997240EBE3A4F5">
    <w:name w:val="D7EFC92BEB0A44C5947997240EBE3A4F5"/>
    <w:rsid w:val="001A5272"/>
    <w:pPr>
      <w:spacing w:after="0" w:line="240" w:lineRule="auto"/>
    </w:pPr>
    <w:rPr>
      <w:rFonts w:ascii="Calibri" w:eastAsia="Calibri" w:hAnsi="Calibri" w:cs="Times New Roman"/>
      <w:sz w:val="20"/>
      <w:lang w:eastAsia="en-US"/>
    </w:rPr>
  </w:style>
  <w:style w:type="paragraph" w:customStyle="1" w:styleId="DAA93315172F4E039E37C6E96682419F5">
    <w:name w:val="DAA93315172F4E039E37C6E96682419F5"/>
    <w:rsid w:val="001A5272"/>
    <w:pPr>
      <w:spacing w:after="0" w:line="240" w:lineRule="auto"/>
    </w:pPr>
    <w:rPr>
      <w:rFonts w:ascii="Calibri" w:eastAsia="Calibri" w:hAnsi="Calibri" w:cs="Times New Roman"/>
      <w:sz w:val="20"/>
      <w:lang w:eastAsia="en-US"/>
    </w:rPr>
  </w:style>
  <w:style w:type="paragraph" w:customStyle="1" w:styleId="BC3BD0263244465DA72CDBFB3A79DFA65">
    <w:name w:val="BC3BD0263244465DA72CDBFB3A79DFA65"/>
    <w:rsid w:val="001A5272"/>
    <w:pPr>
      <w:spacing w:after="0" w:line="240" w:lineRule="auto"/>
    </w:pPr>
    <w:rPr>
      <w:rFonts w:ascii="Calibri" w:eastAsia="Calibri" w:hAnsi="Calibri" w:cs="Times New Roman"/>
      <w:sz w:val="20"/>
      <w:lang w:eastAsia="en-US"/>
    </w:rPr>
  </w:style>
  <w:style w:type="paragraph" w:customStyle="1" w:styleId="A0D2D50AEC2C4E54BF5A19E7D461AFCE5">
    <w:name w:val="A0D2D50AEC2C4E54BF5A19E7D461AFCE5"/>
    <w:rsid w:val="001A5272"/>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9864B2BCC274C34926A3BB0DFE0BEFF5">
    <w:name w:val="D9864B2BCC274C34926A3BB0DFE0BEFF5"/>
    <w:rsid w:val="001A5272"/>
    <w:pPr>
      <w:spacing w:after="0" w:line="240" w:lineRule="auto"/>
    </w:pPr>
    <w:rPr>
      <w:rFonts w:ascii="Calibri" w:eastAsia="Calibri" w:hAnsi="Calibri" w:cs="Times New Roman"/>
      <w:sz w:val="20"/>
      <w:lang w:eastAsia="en-US"/>
    </w:rPr>
  </w:style>
  <w:style w:type="paragraph" w:customStyle="1" w:styleId="ACAE5BDEAD644C059C8857671F4796BC5">
    <w:name w:val="ACAE5BDEAD644C059C8857671F4796BC5"/>
    <w:rsid w:val="001A5272"/>
    <w:pPr>
      <w:spacing w:after="0" w:line="240" w:lineRule="auto"/>
    </w:pPr>
    <w:rPr>
      <w:rFonts w:ascii="Calibri" w:eastAsia="Calibri" w:hAnsi="Calibri" w:cs="Times New Roman"/>
      <w:sz w:val="20"/>
      <w:lang w:eastAsia="en-US"/>
    </w:rPr>
  </w:style>
  <w:style w:type="paragraph" w:customStyle="1" w:styleId="C92908173AE84C46BA955469C72DC7E75">
    <w:name w:val="C92908173AE84C46BA955469C72DC7E75"/>
    <w:rsid w:val="001A5272"/>
    <w:pPr>
      <w:spacing w:after="0" w:line="240" w:lineRule="auto"/>
    </w:pPr>
    <w:rPr>
      <w:rFonts w:ascii="Calibri" w:eastAsia="Calibri" w:hAnsi="Calibri" w:cs="Times New Roman"/>
      <w:sz w:val="20"/>
      <w:lang w:eastAsia="en-US"/>
    </w:rPr>
  </w:style>
  <w:style w:type="paragraph" w:customStyle="1" w:styleId="D9E8165855A34BCCBCD64B94FB3E7C5C">
    <w:name w:val="D9E8165855A34BCCBCD64B94FB3E7C5C"/>
    <w:rsid w:val="001A5272"/>
    <w:pPr>
      <w:spacing w:after="0" w:line="240" w:lineRule="auto"/>
    </w:pPr>
    <w:rPr>
      <w:rFonts w:ascii="Calibri" w:eastAsia="Calibri" w:hAnsi="Calibri" w:cs="Times New Roman"/>
      <w:sz w:val="20"/>
      <w:lang w:eastAsia="en-US"/>
    </w:rPr>
  </w:style>
  <w:style w:type="paragraph" w:customStyle="1" w:styleId="3FD6855D1C3A4DBF92716C4D6B6C2936">
    <w:name w:val="3FD6855D1C3A4DBF92716C4D6B6C2936"/>
    <w:rsid w:val="001A5272"/>
    <w:pPr>
      <w:spacing w:after="0" w:line="240" w:lineRule="auto"/>
    </w:pPr>
    <w:rPr>
      <w:rFonts w:ascii="Calibri" w:eastAsia="Calibri" w:hAnsi="Calibri" w:cs="Times New Roman"/>
      <w:sz w:val="20"/>
      <w:lang w:eastAsia="en-US"/>
    </w:rPr>
  </w:style>
  <w:style w:type="paragraph" w:customStyle="1" w:styleId="B142177366AC49F6A32554107E466461">
    <w:name w:val="B142177366AC49F6A32554107E466461"/>
    <w:rsid w:val="001A5272"/>
    <w:pPr>
      <w:spacing w:after="0" w:line="240" w:lineRule="auto"/>
    </w:pPr>
    <w:rPr>
      <w:rFonts w:ascii="Calibri" w:eastAsia="Calibri" w:hAnsi="Calibri" w:cs="Times New Roman"/>
      <w:sz w:val="20"/>
      <w:lang w:eastAsia="en-US"/>
    </w:rPr>
  </w:style>
  <w:style w:type="paragraph" w:customStyle="1" w:styleId="FF8DC1AA8043440FBEEAD6A79C31ADBC">
    <w:name w:val="FF8DC1AA8043440FBEEAD6A79C31ADBC"/>
    <w:rsid w:val="001A5272"/>
    <w:pPr>
      <w:spacing w:after="0" w:line="240" w:lineRule="auto"/>
    </w:pPr>
    <w:rPr>
      <w:rFonts w:ascii="Calibri" w:eastAsia="Calibri" w:hAnsi="Calibri" w:cs="Times New Roman"/>
      <w:sz w:val="20"/>
      <w:lang w:eastAsia="en-US"/>
    </w:rPr>
  </w:style>
  <w:style w:type="paragraph" w:customStyle="1" w:styleId="61E0A89364194880A3D2763AFABB077B">
    <w:name w:val="61E0A89364194880A3D2763AFABB077B"/>
    <w:rsid w:val="001A5272"/>
    <w:pPr>
      <w:spacing w:after="0" w:line="240" w:lineRule="auto"/>
    </w:pPr>
    <w:rPr>
      <w:rFonts w:ascii="Calibri" w:eastAsia="Calibri" w:hAnsi="Calibri" w:cs="Times New Roman"/>
      <w:sz w:val="20"/>
      <w:lang w:eastAsia="en-US"/>
    </w:rPr>
  </w:style>
  <w:style w:type="paragraph" w:customStyle="1" w:styleId="54F621C0D39B4846BE49E645A6138FEA">
    <w:name w:val="54F621C0D39B4846BE49E645A6138FEA"/>
    <w:rsid w:val="001A5272"/>
    <w:pPr>
      <w:spacing w:after="0" w:line="240" w:lineRule="auto"/>
    </w:pPr>
    <w:rPr>
      <w:rFonts w:ascii="Calibri" w:eastAsia="Calibri" w:hAnsi="Calibri" w:cs="Times New Roman"/>
      <w:sz w:val="20"/>
      <w:lang w:eastAsia="en-US"/>
    </w:rPr>
  </w:style>
  <w:style w:type="paragraph" w:customStyle="1" w:styleId="8B10CACF3AD9475CA2D9AE02A53BE985">
    <w:name w:val="8B10CACF3AD9475CA2D9AE02A53BE985"/>
    <w:rsid w:val="001A5272"/>
    <w:pPr>
      <w:spacing w:after="0" w:line="240" w:lineRule="auto"/>
    </w:pPr>
    <w:rPr>
      <w:rFonts w:ascii="Calibri" w:eastAsia="Calibri" w:hAnsi="Calibri" w:cs="Times New Roman"/>
      <w:sz w:val="20"/>
      <w:lang w:eastAsia="en-US"/>
    </w:rPr>
  </w:style>
  <w:style w:type="paragraph" w:customStyle="1" w:styleId="DCAFAF85465E4C98BE947E39C8355D29">
    <w:name w:val="DCAFAF85465E4C98BE947E39C8355D29"/>
    <w:rsid w:val="001A5272"/>
    <w:pPr>
      <w:spacing w:after="0" w:line="240" w:lineRule="auto"/>
    </w:pPr>
    <w:rPr>
      <w:rFonts w:ascii="Calibri" w:eastAsia="Calibri" w:hAnsi="Calibri" w:cs="Times New Roman"/>
      <w:sz w:val="20"/>
      <w:lang w:eastAsia="en-US"/>
    </w:rPr>
  </w:style>
  <w:style w:type="paragraph" w:customStyle="1" w:styleId="06BB02F579D94E26ADE90D60E43AC43E">
    <w:name w:val="06BB02F579D94E26ADE90D60E43AC43E"/>
    <w:rsid w:val="001A5272"/>
    <w:pPr>
      <w:spacing w:after="0" w:line="240" w:lineRule="auto"/>
    </w:pPr>
    <w:rPr>
      <w:rFonts w:ascii="Calibri" w:eastAsia="Calibri" w:hAnsi="Calibri" w:cs="Times New Roman"/>
      <w:sz w:val="20"/>
      <w:lang w:eastAsia="en-US"/>
    </w:rPr>
  </w:style>
  <w:style w:type="paragraph" w:customStyle="1" w:styleId="17D027766B6A44D2B912FA9A80AEAFB6">
    <w:name w:val="17D027766B6A44D2B912FA9A80AEAFB6"/>
    <w:rsid w:val="001A5272"/>
    <w:pPr>
      <w:spacing w:after="0" w:line="240" w:lineRule="auto"/>
    </w:pPr>
    <w:rPr>
      <w:rFonts w:ascii="Calibri" w:eastAsia="Calibri" w:hAnsi="Calibri" w:cs="Times New Roman"/>
      <w:sz w:val="20"/>
      <w:lang w:eastAsia="en-US"/>
    </w:rPr>
  </w:style>
  <w:style w:type="paragraph" w:customStyle="1" w:styleId="58F949BF069A443B9C92187C4F57A157">
    <w:name w:val="58F949BF069A443B9C92187C4F57A157"/>
    <w:rsid w:val="001A5272"/>
    <w:pPr>
      <w:spacing w:after="0" w:line="240" w:lineRule="auto"/>
    </w:pPr>
    <w:rPr>
      <w:rFonts w:ascii="Calibri" w:eastAsia="Calibri" w:hAnsi="Calibri" w:cs="Times New Roman"/>
      <w:sz w:val="20"/>
      <w:lang w:eastAsia="en-US"/>
    </w:rPr>
  </w:style>
  <w:style w:type="paragraph" w:customStyle="1" w:styleId="9292F71A8E6D4A0B8DB7E563A36B7536">
    <w:name w:val="9292F71A8E6D4A0B8DB7E563A36B7536"/>
    <w:rsid w:val="001A5272"/>
    <w:pPr>
      <w:spacing w:after="0" w:line="240" w:lineRule="auto"/>
    </w:pPr>
    <w:rPr>
      <w:rFonts w:ascii="Calibri" w:eastAsia="Calibri" w:hAnsi="Calibri" w:cs="Times New Roman"/>
      <w:sz w:val="20"/>
      <w:lang w:eastAsia="en-US"/>
    </w:rPr>
  </w:style>
  <w:style w:type="paragraph" w:customStyle="1" w:styleId="7A6F7C0E50FC4ECAA9E19225E44C698E">
    <w:name w:val="7A6F7C0E50FC4ECAA9E19225E44C698E"/>
    <w:rsid w:val="001A5272"/>
    <w:pPr>
      <w:spacing w:after="0" w:line="240" w:lineRule="auto"/>
    </w:pPr>
    <w:rPr>
      <w:rFonts w:ascii="Calibri" w:eastAsia="Calibri" w:hAnsi="Calibri" w:cs="Times New Roman"/>
      <w:sz w:val="20"/>
      <w:lang w:eastAsia="en-US"/>
    </w:rPr>
  </w:style>
  <w:style w:type="paragraph" w:customStyle="1" w:styleId="D656B7DD510949B296CC00C8AC3D98EA">
    <w:name w:val="D656B7DD510949B296CC00C8AC3D98EA"/>
    <w:rsid w:val="001A5272"/>
    <w:pPr>
      <w:spacing w:after="0" w:line="240" w:lineRule="auto"/>
    </w:pPr>
    <w:rPr>
      <w:rFonts w:ascii="Calibri" w:eastAsia="Calibri" w:hAnsi="Calibri" w:cs="Times New Roman"/>
      <w:sz w:val="20"/>
      <w:lang w:eastAsia="en-US"/>
    </w:rPr>
  </w:style>
  <w:style w:type="paragraph" w:customStyle="1" w:styleId="8D482BBC7F2C48AF8ADC1337DB628131">
    <w:name w:val="8D482BBC7F2C48AF8ADC1337DB628131"/>
    <w:rsid w:val="001A5272"/>
    <w:pPr>
      <w:spacing w:after="0" w:line="240" w:lineRule="auto"/>
    </w:pPr>
    <w:rPr>
      <w:rFonts w:ascii="Calibri" w:eastAsia="Calibri" w:hAnsi="Calibri" w:cs="Times New Roman"/>
      <w:sz w:val="20"/>
      <w:lang w:eastAsia="en-US"/>
    </w:rPr>
  </w:style>
  <w:style w:type="paragraph" w:customStyle="1" w:styleId="87AF00776EEE485B850A37DCEEBAB730">
    <w:name w:val="87AF00776EEE485B850A37DCEEBAB730"/>
    <w:rsid w:val="001A5272"/>
    <w:pPr>
      <w:spacing w:after="0" w:line="240" w:lineRule="auto"/>
    </w:pPr>
    <w:rPr>
      <w:rFonts w:ascii="Calibri" w:eastAsia="Calibri" w:hAnsi="Calibri" w:cs="Times New Roman"/>
      <w:sz w:val="20"/>
      <w:lang w:eastAsia="en-US"/>
    </w:rPr>
  </w:style>
  <w:style w:type="paragraph" w:customStyle="1" w:styleId="F1E5B06F06174DFDA188F428C0AF876A">
    <w:name w:val="F1E5B06F06174DFDA188F428C0AF876A"/>
    <w:rsid w:val="001A5272"/>
    <w:pPr>
      <w:spacing w:after="0" w:line="240" w:lineRule="auto"/>
    </w:pPr>
    <w:rPr>
      <w:rFonts w:ascii="Calibri" w:eastAsia="Calibri" w:hAnsi="Calibri" w:cs="Times New Roman"/>
      <w:sz w:val="20"/>
      <w:lang w:eastAsia="en-US"/>
    </w:rPr>
  </w:style>
  <w:style w:type="paragraph" w:customStyle="1" w:styleId="AE509178D5DB45E0977244ADA8F528AB">
    <w:name w:val="AE509178D5DB45E0977244ADA8F528AB"/>
    <w:rsid w:val="001A5272"/>
    <w:pPr>
      <w:spacing w:after="0" w:line="240" w:lineRule="auto"/>
    </w:pPr>
    <w:rPr>
      <w:rFonts w:ascii="Calibri" w:eastAsia="Calibri" w:hAnsi="Calibri" w:cs="Times New Roman"/>
      <w:sz w:val="20"/>
      <w:lang w:eastAsia="en-US"/>
    </w:rPr>
  </w:style>
  <w:style w:type="paragraph" w:customStyle="1" w:styleId="AA7958EE7A6F40DCB5B6B7BF72FB498A">
    <w:name w:val="AA7958EE7A6F40DCB5B6B7BF72FB498A"/>
    <w:rsid w:val="001A5272"/>
    <w:pPr>
      <w:spacing w:after="0" w:line="240" w:lineRule="auto"/>
    </w:pPr>
    <w:rPr>
      <w:rFonts w:ascii="Calibri" w:eastAsia="Calibri" w:hAnsi="Calibri" w:cs="Times New Roman"/>
      <w:sz w:val="20"/>
      <w:lang w:eastAsia="en-US"/>
    </w:rPr>
  </w:style>
  <w:style w:type="paragraph" w:customStyle="1" w:styleId="33B67A95CFCA42C2B5F0E751F55379E3">
    <w:name w:val="33B67A95CFCA42C2B5F0E751F55379E3"/>
    <w:rsid w:val="001A5272"/>
    <w:pPr>
      <w:spacing w:after="0" w:line="240" w:lineRule="auto"/>
    </w:pPr>
    <w:rPr>
      <w:rFonts w:ascii="Calibri" w:eastAsia="Calibri" w:hAnsi="Calibri" w:cs="Times New Roman"/>
      <w:sz w:val="20"/>
      <w:lang w:eastAsia="en-US"/>
    </w:rPr>
  </w:style>
  <w:style w:type="paragraph" w:customStyle="1" w:styleId="E84EFEB8BFFF431CB8B8EBC7FCCCC8B8">
    <w:name w:val="E84EFEB8BFFF431CB8B8EBC7FCCCC8B8"/>
    <w:rsid w:val="001A5272"/>
    <w:pPr>
      <w:spacing w:after="0" w:line="240" w:lineRule="auto"/>
    </w:pPr>
    <w:rPr>
      <w:rFonts w:ascii="Calibri" w:eastAsia="Calibri" w:hAnsi="Calibri" w:cs="Times New Roman"/>
      <w:sz w:val="20"/>
      <w:lang w:eastAsia="en-US"/>
    </w:rPr>
  </w:style>
  <w:style w:type="paragraph" w:customStyle="1" w:styleId="3132BEDDCD3E44CEA7AD6D46502D3F24">
    <w:name w:val="3132BEDDCD3E44CEA7AD6D46502D3F24"/>
    <w:rsid w:val="001A5272"/>
    <w:pPr>
      <w:spacing w:after="0" w:line="240" w:lineRule="auto"/>
    </w:pPr>
    <w:rPr>
      <w:rFonts w:ascii="Calibri" w:eastAsia="Calibri" w:hAnsi="Calibri" w:cs="Times New Roman"/>
      <w:sz w:val="20"/>
      <w:lang w:eastAsia="en-US"/>
    </w:rPr>
  </w:style>
  <w:style w:type="paragraph" w:customStyle="1" w:styleId="ED7C0C2404784616BD004632D2EA3D89">
    <w:name w:val="ED7C0C2404784616BD004632D2EA3D89"/>
    <w:rsid w:val="001A5272"/>
    <w:pPr>
      <w:spacing w:after="0" w:line="240" w:lineRule="auto"/>
    </w:pPr>
    <w:rPr>
      <w:rFonts w:ascii="Calibri" w:eastAsia="Calibri" w:hAnsi="Calibri" w:cs="Times New Roman"/>
      <w:sz w:val="20"/>
      <w:lang w:eastAsia="en-US"/>
    </w:rPr>
  </w:style>
  <w:style w:type="paragraph" w:customStyle="1" w:styleId="CBCC7FB2E5B74BC2B107E4E40580A815">
    <w:name w:val="CBCC7FB2E5B74BC2B107E4E40580A815"/>
    <w:rsid w:val="001A5272"/>
    <w:pPr>
      <w:spacing w:after="0" w:line="240" w:lineRule="auto"/>
    </w:pPr>
    <w:rPr>
      <w:rFonts w:ascii="Calibri" w:eastAsia="Calibri" w:hAnsi="Calibri" w:cs="Times New Roman"/>
      <w:sz w:val="20"/>
      <w:lang w:eastAsia="en-US"/>
    </w:rPr>
  </w:style>
  <w:style w:type="paragraph" w:customStyle="1" w:styleId="E890807E4E0549B58EF5ADFE43E38C4B">
    <w:name w:val="E890807E4E0549B58EF5ADFE43E38C4B"/>
    <w:rsid w:val="001A5272"/>
    <w:pPr>
      <w:spacing w:after="0" w:line="240" w:lineRule="auto"/>
    </w:pPr>
    <w:rPr>
      <w:rFonts w:ascii="Calibri" w:eastAsia="Calibri" w:hAnsi="Calibri" w:cs="Times New Roman"/>
      <w:sz w:val="20"/>
      <w:lang w:eastAsia="en-US"/>
    </w:rPr>
  </w:style>
  <w:style w:type="paragraph" w:customStyle="1" w:styleId="863772EFC4974A46BA6BC198C3A96BDB">
    <w:name w:val="863772EFC4974A46BA6BC198C3A96BDB"/>
    <w:rsid w:val="001A5272"/>
    <w:pPr>
      <w:spacing w:after="0" w:line="240" w:lineRule="auto"/>
    </w:pPr>
    <w:rPr>
      <w:rFonts w:ascii="Calibri" w:eastAsia="Calibri" w:hAnsi="Calibri" w:cs="Times New Roman"/>
      <w:sz w:val="20"/>
      <w:lang w:eastAsia="en-US"/>
    </w:rPr>
  </w:style>
  <w:style w:type="paragraph" w:customStyle="1" w:styleId="E721B2E976F743BB8E06716B159AE504">
    <w:name w:val="E721B2E976F743BB8E06716B159AE504"/>
    <w:rsid w:val="001A5272"/>
    <w:pPr>
      <w:spacing w:after="0" w:line="240" w:lineRule="auto"/>
    </w:pPr>
    <w:rPr>
      <w:rFonts w:ascii="Calibri" w:eastAsia="Calibri" w:hAnsi="Calibri" w:cs="Times New Roman"/>
      <w:sz w:val="20"/>
      <w:lang w:eastAsia="en-US"/>
    </w:rPr>
  </w:style>
  <w:style w:type="paragraph" w:customStyle="1" w:styleId="D71C244C1E39488AA8AAFDC20570E096">
    <w:name w:val="D71C244C1E39488AA8AAFDC20570E096"/>
    <w:rsid w:val="001A5272"/>
    <w:pPr>
      <w:spacing w:after="0" w:line="240" w:lineRule="auto"/>
    </w:pPr>
    <w:rPr>
      <w:rFonts w:ascii="Calibri" w:eastAsia="Calibri" w:hAnsi="Calibri" w:cs="Times New Roman"/>
      <w:sz w:val="20"/>
      <w:lang w:eastAsia="en-US"/>
    </w:rPr>
  </w:style>
  <w:style w:type="paragraph" w:customStyle="1" w:styleId="BA18093D3A004FB988C64CE73AB8F82B">
    <w:name w:val="BA18093D3A004FB988C64CE73AB8F82B"/>
    <w:rsid w:val="001A5272"/>
    <w:pPr>
      <w:spacing w:after="0" w:line="240" w:lineRule="auto"/>
    </w:pPr>
    <w:rPr>
      <w:rFonts w:ascii="Calibri" w:eastAsia="Calibri" w:hAnsi="Calibri" w:cs="Times New Roman"/>
      <w:sz w:val="20"/>
      <w:lang w:eastAsia="en-US"/>
    </w:rPr>
  </w:style>
  <w:style w:type="paragraph" w:customStyle="1" w:styleId="B31A3F9B1C2A45838BD606A38005A3F0">
    <w:name w:val="B31A3F9B1C2A45838BD606A38005A3F0"/>
    <w:rsid w:val="001A5272"/>
    <w:pPr>
      <w:spacing w:after="0" w:line="240" w:lineRule="auto"/>
    </w:pPr>
    <w:rPr>
      <w:rFonts w:ascii="Calibri" w:eastAsia="Calibri" w:hAnsi="Calibri" w:cs="Times New Roman"/>
      <w:sz w:val="20"/>
      <w:lang w:eastAsia="en-US"/>
    </w:rPr>
  </w:style>
  <w:style w:type="paragraph" w:customStyle="1" w:styleId="79ABDA9B2A3146CC9E3D3D1DC731C009">
    <w:name w:val="79ABDA9B2A3146CC9E3D3D1DC731C009"/>
    <w:rsid w:val="001A5272"/>
    <w:pPr>
      <w:spacing w:after="0" w:line="240" w:lineRule="auto"/>
    </w:pPr>
    <w:rPr>
      <w:rFonts w:ascii="Calibri" w:eastAsia="Calibri" w:hAnsi="Calibri" w:cs="Times New Roman"/>
      <w:sz w:val="20"/>
      <w:lang w:eastAsia="en-US"/>
    </w:rPr>
  </w:style>
  <w:style w:type="paragraph" w:customStyle="1" w:styleId="54DA7F00D183402D9AE2F6F3428369CF">
    <w:name w:val="54DA7F00D183402D9AE2F6F3428369CF"/>
    <w:rsid w:val="001A5272"/>
    <w:pPr>
      <w:spacing w:after="0" w:line="240" w:lineRule="auto"/>
    </w:pPr>
    <w:rPr>
      <w:rFonts w:ascii="Calibri" w:eastAsia="Calibri" w:hAnsi="Calibri" w:cs="Times New Roman"/>
      <w:sz w:val="20"/>
      <w:lang w:eastAsia="en-US"/>
    </w:rPr>
  </w:style>
  <w:style w:type="paragraph" w:customStyle="1" w:styleId="16B46249C8DA4A588D2101703BDEA86A">
    <w:name w:val="16B46249C8DA4A588D2101703BDEA86A"/>
    <w:rsid w:val="001A5272"/>
    <w:pPr>
      <w:spacing w:after="0" w:line="240" w:lineRule="auto"/>
    </w:pPr>
    <w:rPr>
      <w:rFonts w:ascii="Calibri" w:eastAsia="Calibri" w:hAnsi="Calibri" w:cs="Times New Roman"/>
      <w:sz w:val="20"/>
      <w:lang w:eastAsia="en-US"/>
    </w:rPr>
  </w:style>
  <w:style w:type="paragraph" w:customStyle="1" w:styleId="0C663425D93741879A8B8A9E893FF21D">
    <w:name w:val="0C663425D93741879A8B8A9E893FF21D"/>
    <w:rsid w:val="001A5272"/>
    <w:pPr>
      <w:spacing w:after="0" w:line="240" w:lineRule="auto"/>
    </w:pPr>
    <w:rPr>
      <w:rFonts w:ascii="Calibri" w:eastAsia="Calibri" w:hAnsi="Calibri" w:cs="Times New Roman"/>
      <w:sz w:val="20"/>
      <w:lang w:eastAsia="en-US"/>
    </w:rPr>
  </w:style>
  <w:style w:type="paragraph" w:customStyle="1" w:styleId="66B6E194CF174F40B6308260CC34EB65">
    <w:name w:val="66B6E194CF174F40B6308260CC34EB65"/>
    <w:rsid w:val="001A5272"/>
    <w:pPr>
      <w:spacing w:after="0" w:line="240" w:lineRule="auto"/>
    </w:pPr>
    <w:rPr>
      <w:rFonts w:ascii="Calibri" w:eastAsia="Calibri" w:hAnsi="Calibri" w:cs="Times New Roman"/>
      <w:sz w:val="20"/>
      <w:lang w:eastAsia="en-US"/>
    </w:rPr>
  </w:style>
  <w:style w:type="paragraph" w:customStyle="1" w:styleId="18B716921FD346CCA7FAA03DB87E0F7A">
    <w:name w:val="18B716921FD346CCA7FAA03DB87E0F7A"/>
    <w:rsid w:val="001A5272"/>
    <w:pPr>
      <w:spacing w:after="0" w:line="240" w:lineRule="auto"/>
    </w:pPr>
    <w:rPr>
      <w:rFonts w:ascii="Calibri" w:eastAsia="Calibri" w:hAnsi="Calibri" w:cs="Times New Roman"/>
      <w:sz w:val="20"/>
      <w:lang w:eastAsia="en-US"/>
    </w:rPr>
  </w:style>
  <w:style w:type="paragraph" w:customStyle="1" w:styleId="2F2E8E8A15B74AD5B37410FB3763390E">
    <w:name w:val="2F2E8E8A15B74AD5B37410FB3763390E"/>
    <w:rsid w:val="001A5272"/>
    <w:pPr>
      <w:spacing w:after="0" w:line="240" w:lineRule="auto"/>
    </w:pPr>
    <w:rPr>
      <w:rFonts w:ascii="Calibri" w:eastAsia="Calibri" w:hAnsi="Calibri" w:cs="Times New Roman"/>
      <w:sz w:val="20"/>
      <w:lang w:eastAsia="en-US"/>
    </w:rPr>
  </w:style>
  <w:style w:type="paragraph" w:customStyle="1" w:styleId="0179BA25E1F049ABB596892699CCC0BA">
    <w:name w:val="0179BA25E1F049ABB596892699CCC0BA"/>
    <w:rsid w:val="001A5272"/>
    <w:pPr>
      <w:spacing w:after="0" w:line="240" w:lineRule="auto"/>
    </w:pPr>
    <w:rPr>
      <w:rFonts w:ascii="Calibri" w:eastAsia="Calibri" w:hAnsi="Calibri" w:cs="Times New Roman"/>
      <w:sz w:val="20"/>
      <w:lang w:eastAsia="en-US"/>
    </w:rPr>
  </w:style>
  <w:style w:type="paragraph" w:customStyle="1" w:styleId="19D994200DBE4E639572911019E5DF36">
    <w:name w:val="19D994200DBE4E639572911019E5DF36"/>
    <w:rsid w:val="001A5272"/>
    <w:pPr>
      <w:spacing w:after="0" w:line="240" w:lineRule="auto"/>
    </w:pPr>
    <w:rPr>
      <w:rFonts w:ascii="Calibri" w:eastAsia="Calibri" w:hAnsi="Calibri" w:cs="Times New Roman"/>
      <w:sz w:val="20"/>
      <w:lang w:eastAsia="en-US"/>
    </w:rPr>
  </w:style>
  <w:style w:type="paragraph" w:customStyle="1" w:styleId="9977AE827D154EC8967081952D93EB77">
    <w:name w:val="9977AE827D154EC8967081952D93EB77"/>
    <w:rsid w:val="001A5272"/>
    <w:pPr>
      <w:spacing w:after="0" w:line="240" w:lineRule="auto"/>
    </w:pPr>
    <w:rPr>
      <w:rFonts w:ascii="Calibri" w:eastAsia="Calibri" w:hAnsi="Calibri" w:cs="Times New Roman"/>
      <w:sz w:val="20"/>
      <w:lang w:eastAsia="en-US"/>
    </w:rPr>
  </w:style>
  <w:style w:type="paragraph" w:customStyle="1" w:styleId="5B60E6C8BD8E45FC94E0F5FE9063CED6">
    <w:name w:val="5B60E6C8BD8E45FC94E0F5FE9063CED6"/>
    <w:rsid w:val="001A5272"/>
    <w:pPr>
      <w:spacing w:after="0" w:line="240" w:lineRule="auto"/>
    </w:pPr>
    <w:rPr>
      <w:rFonts w:ascii="Calibri" w:eastAsia="Calibri" w:hAnsi="Calibri" w:cs="Times New Roman"/>
      <w:sz w:val="20"/>
      <w:lang w:eastAsia="en-US"/>
    </w:rPr>
  </w:style>
  <w:style w:type="paragraph" w:customStyle="1" w:styleId="6E5603B90AF64D9BB67495DB1B3E3816">
    <w:name w:val="6E5603B90AF64D9BB67495DB1B3E3816"/>
    <w:rsid w:val="001A5272"/>
    <w:pPr>
      <w:spacing w:after="0" w:line="240" w:lineRule="auto"/>
    </w:pPr>
    <w:rPr>
      <w:rFonts w:ascii="Calibri" w:eastAsia="Calibri" w:hAnsi="Calibri" w:cs="Times New Roman"/>
      <w:sz w:val="20"/>
      <w:lang w:eastAsia="en-US"/>
    </w:rPr>
  </w:style>
  <w:style w:type="paragraph" w:customStyle="1" w:styleId="F67364136B7D43499B0EAF757453C6B5">
    <w:name w:val="F67364136B7D43499B0EAF757453C6B5"/>
    <w:rsid w:val="001A5272"/>
    <w:pPr>
      <w:spacing w:after="0" w:line="240" w:lineRule="auto"/>
    </w:pPr>
    <w:rPr>
      <w:rFonts w:ascii="Calibri" w:eastAsia="Calibri" w:hAnsi="Calibri" w:cs="Times New Roman"/>
      <w:sz w:val="20"/>
      <w:lang w:eastAsia="en-US"/>
    </w:rPr>
  </w:style>
  <w:style w:type="paragraph" w:customStyle="1" w:styleId="09C0AB52B41E4D828B9EEF93D8726FE3">
    <w:name w:val="09C0AB52B41E4D828B9EEF93D8726FE3"/>
    <w:rsid w:val="001A5272"/>
    <w:pPr>
      <w:spacing w:after="0" w:line="240" w:lineRule="auto"/>
    </w:pPr>
    <w:rPr>
      <w:rFonts w:ascii="Calibri" w:eastAsia="Calibri" w:hAnsi="Calibri" w:cs="Times New Roman"/>
      <w:sz w:val="20"/>
      <w:lang w:eastAsia="en-US"/>
    </w:rPr>
  </w:style>
  <w:style w:type="paragraph" w:customStyle="1" w:styleId="A432624F184F4593B661EA77F6AF7910">
    <w:name w:val="A432624F184F4593B661EA77F6AF7910"/>
    <w:rsid w:val="001A5272"/>
    <w:pPr>
      <w:spacing w:after="0" w:line="240" w:lineRule="auto"/>
    </w:pPr>
    <w:rPr>
      <w:rFonts w:ascii="Calibri" w:eastAsia="Calibri" w:hAnsi="Calibri" w:cs="Times New Roman"/>
      <w:sz w:val="20"/>
      <w:lang w:eastAsia="en-US"/>
    </w:rPr>
  </w:style>
  <w:style w:type="paragraph" w:customStyle="1" w:styleId="2BC66BF89A1B40678B6A31B057465287">
    <w:name w:val="2BC66BF89A1B40678B6A31B057465287"/>
    <w:rsid w:val="001A5272"/>
    <w:pPr>
      <w:spacing w:after="0" w:line="240" w:lineRule="auto"/>
    </w:pPr>
    <w:rPr>
      <w:rFonts w:ascii="Calibri" w:eastAsia="Calibri" w:hAnsi="Calibri" w:cs="Times New Roman"/>
      <w:sz w:val="20"/>
      <w:lang w:eastAsia="en-US"/>
    </w:rPr>
  </w:style>
  <w:style w:type="paragraph" w:customStyle="1" w:styleId="435E69AB0C7348E78EA5623D57A11A21">
    <w:name w:val="435E69AB0C7348E78EA5623D57A11A21"/>
    <w:rsid w:val="001A5272"/>
    <w:pPr>
      <w:spacing w:after="0" w:line="240" w:lineRule="auto"/>
    </w:pPr>
    <w:rPr>
      <w:rFonts w:ascii="Calibri" w:eastAsia="Calibri" w:hAnsi="Calibri" w:cs="Times New Roman"/>
      <w:sz w:val="20"/>
      <w:lang w:eastAsia="en-US"/>
    </w:rPr>
  </w:style>
  <w:style w:type="paragraph" w:customStyle="1" w:styleId="D226BF18671A47BAB680CC98FA0CD8D4">
    <w:name w:val="D226BF18671A47BAB680CC98FA0CD8D4"/>
    <w:rsid w:val="001A5272"/>
    <w:pPr>
      <w:spacing w:after="0" w:line="240" w:lineRule="auto"/>
    </w:pPr>
    <w:rPr>
      <w:rFonts w:ascii="Calibri" w:eastAsia="Calibri" w:hAnsi="Calibri" w:cs="Times New Roman"/>
      <w:sz w:val="20"/>
      <w:lang w:eastAsia="en-US"/>
    </w:rPr>
  </w:style>
  <w:style w:type="paragraph" w:customStyle="1" w:styleId="990E28A20CF34BB89137FCEFBE7D3699">
    <w:name w:val="990E28A20CF34BB89137FCEFBE7D3699"/>
    <w:rsid w:val="001A5272"/>
    <w:pPr>
      <w:spacing w:after="0" w:line="240" w:lineRule="auto"/>
    </w:pPr>
    <w:rPr>
      <w:rFonts w:ascii="Calibri" w:eastAsia="Calibri" w:hAnsi="Calibri" w:cs="Times New Roman"/>
      <w:sz w:val="20"/>
      <w:lang w:eastAsia="en-US"/>
    </w:rPr>
  </w:style>
  <w:style w:type="paragraph" w:customStyle="1" w:styleId="7F0FCF15D1E84DCF9F52F973F62ED098">
    <w:name w:val="7F0FCF15D1E84DCF9F52F973F62ED098"/>
    <w:rsid w:val="008C3B94"/>
    <w:pPr>
      <w:spacing w:after="200" w:line="276" w:lineRule="auto"/>
    </w:pPr>
  </w:style>
  <w:style w:type="paragraph" w:customStyle="1" w:styleId="107EBD0DCDC6409A8E5D8135534F7BBF">
    <w:name w:val="107EBD0DCDC6409A8E5D8135534F7BBF"/>
    <w:rsid w:val="008C3B94"/>
    <w:pPr>
      <w:spacing w:after="200" w:line="276" w:lineRule="auto"/>
    </w:pPr>
  </w:style>
  <w:style w:type="paragraph" w:customStyle="1" w:styleId="5E4B09EEC2A14DEFAE4B1744FAE44F8A">
    <w:name w:val="5E4B09EEC2A14DEFAE4B1744FAE44F8A"/>
    <w:rsid w:val="008C3B94"/>
    <w:pPr>
      <w:spacing w:after="200" w:line="276" w:lineRule="auto"/>
    </w:pPr>
  </w:style>
  <w:style w:type="paragraph" w:customStyle="1" w:styleId="10E88CB860E746E990B3D8EB95961D31">
    <w:name w:val="10E88CB860E746E990B3D8EB95961D31"/>
    <w:rsid w:val="008C3B94"/>
    <w:pPr>
      <w:spacing w:after="200" w:line="276" w:lineRule="auto"/>
    </w:pPr>
  </w:style>
  <w:style w:type="paragraph" w:customStyle="1" w:styleId="483D3800C8D74C51957BCE1E4E1E3C2D">
    <w:name w:val="483D3800C8D74C51957BCE1E4E1E3C2D"/>
    <w:rsid w:val="008C3B94"/>
    <w:pPr>
      <w:spacing w:after="200" w:line="276" w:lineRule="auto"/>
    </w:pPr>
  </w:style>
  <w:style w:type="paragraph" w:customStyle="1" w:styleId="0FE6ED0D06EB4A96A8441797E0D7317B">
    <w:name w:val="0FE6ED0D06EB4A96A8441797E0D7317B"/>
    <w:rsid w:val="008C3B94"/>
    <w:pPr>
      <w:spacing w:after="200" w:line="276" w:lineRule="auto"/>
    </w:pPr>
  </w:style>
  <w:style w:type="paragraph" w:customStyle="1" w:styleId="F7E35080B72F4CD4992280CCBAC54FF4">
    <w:name w:val="F7E35080B72F4CD4992280CCBAC54FF4"/>
    <w:rsid w:val="008C3B94"/>
    <w:pPr>
      <w:spacing w:after="200" w:line="276" w:lineRule="auto"/>
    </w:pPr>
  </w:style>
  <w:style w:type="paragraph" w:customStyle="1" w:styleId="717A2EA832BB421AAB3F4F6EFBB28FD8">
    <w:name w:val="717A2EA832BB421AAB3F4F6EFBB28FD8"/>
    <w:rsid w:val="008C3B94"/>
    <w:pPr>
      <w:spacing w:after="200" w:line="276" w:lineRule="auto"/>
    </w:pPr>
  </w:style>
  <w:style w:type="paragraph" w:customStyle="1" w:styleId="0F53A1897C3B4B42A2BB41FF4D84DCAA">
    <w:name w:val="0F53A1897C3B4B42A2BB41FF4D84DCAA"/>
    <w:rsid w:val="008C3B94"/>
    <w:pPr>
      <w:spacing w:after="200" w:line="276" w:lineRule="auto"/>
    </w:pPr>
  </w:style>
  <w:style w:type="paragraph" w:customStyle="1" w:styleId="23306F6F7E4343C8863D6FC2FF7092A1">
    <w:name w:val="23306F6F7E4343C8863D6FC2FF7092A1"/>
    <w:rsid w:val="008C3B94"/>
    <w:pPr>
      <w:spacing w:after="200" w:line="276" w:lineRule="auto"/>
    </w:pPr>
  </w:style>
  <w:style w:type="paragraph" w:customStyle="1" w:styleId="C724C77EA09C4D80AA14DC56C1419457">
    <w:name w:val="C724C77EA09C4D80AA14DC56C1419457"/>
    <w:rsid w:val="008C3B94"/>
    <w:pPr>
      <w:spacing w:after="200" w:line="276" w:lineRule="auto"/>
    </w:pPr>
  </w:style>
  <w:style w:type="paragraph" w:customStyle="1" w:styleId="F99BCA87A53F4A5992A94F9E0ABBE7D1">
    <w:name w:val="F99BCA87A53F4A5992A94F9E0ABBE7D1"/>
    <w:rsid w:val="008C3B94"/>
    <w:pPr>
      <w:spacing w:after="200" w:line="276" w:lineRule="auto"/>
    </w:pPr>
  </w:style>
  <w:style w:type="paragraph" w:customStyle="1" w:styleId="F8919AC4E7FE4F1AAA57413ADA083FD8">
    <w:name w:val="F8919AC4E7FE4F1AAA57413ADA083FD8"/>
    <w:rsid w:val="008C3B94"/>
    <w:pPr>
      <w:spacing w:after="200" w:line="276" w:lineRule="auto"/>
    </w:pPr>
  </w:style>
  <w:style w:type="paragraph" w:customStyle="1" w:styleId="284585CC75ED4421B87F9BB5D6F89D8E">
    <w:name w:val="284585CC75ED4421B87F9BB5D6F89D8E"/>
    <w:rsid w:val="008C3B94"/>
    <w:pPr>
      <w:spacing w:after="200" w:line="276" w:lineRule="auto"/>
    </w:pPr>
  </w:style>
  <w:style w:type="paragraph" w:customStyle="1" w:styleId="F3B08381C0424CAC9EB6F8254B782C20">
    <w:name w:val="F3B08381C0424CAC9EB6F8254B782C20"/>
    <w:rsid w:val="008C3B94"/>
    <w:pPr>
      <w:spacing w:after="200" w:line="276" w:lineRule="auto"/>
    </w:pPr>
  </w:style>
  <w:style w:type="paragraph" w:customStyle="1" w:styleId="49CBC47A01814D7AAD51B6F39997FBC1">
    <w:name w:val="49CBC47A01814D7AAD51B6F39997FBC1"/>
    <w:rsid w:val="008C3B94"/>
    <w:pPr>
      <w:spacing w:after="200" w:line="276" w:lineRule="auto"/>
    </w:pPr>
  </w:style>
  <w:style w:type="paragraph" w:customStyle="1" w:styleId="0FA799A6E20F49329E9B03F23B612501">
    <w:name w:val="0FA799A6E20F49329E9B03F23B612501"/>
    <w:rsid w:val="008C3B94"/>
    <w:pPr>
      <w:spacing w:after="200" w:line="276" w:lineRule="auto"/>
    </w:pPr>
  </w:style>
  <w:style w:type="paragraph" w:customStyle="1" w:styleId="113E849A69394259BE90368728F31071">
    <w:name w:val="113E849A69394259BE90368728F31071"/>
    <w:rsid w:val="008C3B94"/>
    <w:pPr>
      <w:spacing w:after="200" w:line="276" w:lineRule="auto"/>
    </w:pPr>
  </w:style>
  <w:style w:type="paragraph" w:customStyle="1" w:styleId="FCD3721BC5B9402889E9BD311C0E722F">
    <w:name w:val="FCD3721BC5B9402889E9BD311C0E722F"/>
    <w:rsid w:val="008C3B94"/>
    <w:pPr>
      <w:spacing w:after="200" w:line="276" w:lineRule="auto"/>
    </w:pPr>
  </w:style>
  <w:style w:type="paragraph" w:customStyle="1" w:styleId="0249DFCA8C37457A9AFA8A49D27931DA">
    <w:name w:val="0249DFCA8C37457A9AFA8A49D27931DA"/>
    <w:rsid w:val="008C3B94"/>
    <w:pPr>
      <w:spacing w:after="200" w:line="276" w:lineRule="auto"/>
    </w:pPr>
  </w:style>
  <w:style w:type="paragraph" w:customStyle="1" w:styleId="4FF28F8520E646B5A570EB44F454A0BD">
    <w:name w:val="4FF28F8520E646B5A570EB44F454A0BD"/>
    <w:rsid w:val="008C3B94"/>
    <w:pPr>
      <w:spacing w:after="200" w:line="276" w:lineRule="auto"/>
    </w:pPr>
  </w:style>
  <w:style w:type="paragraph" w:customStyle="1" w:styleId="54C2C58AF9B84BED912711455F3D379F">
    <w:name w:val="54C2C58AF9B84BED912711455F3D379F"/>
    <w:rsid w:val="008C3B94"/>
    <w:pPr>
      <w:spacing w:after="200" w:line="276" w:lineRule="auto"/>
    </w:pPr>
  </w:style>
  <w:style w:type="paragraph" w:customStyle="1" w:styleId="BD8199E5546A448F84B8327C07E608F8">
    <w:name w:val="BD8199E5546A448F84B8327C07E608F8"/>
    <w:rsid w:val="008C3B94"/>
    <w:pPr>
      <w:spacing w:after="200" w:line="276" w:lineRule="auto"/>
    </w:pPr>
  </w:style>
  <w:style w:type="paragraph" w:customStyle="1" w:styleId="3DBCB433BE174FF18DA770884873399D">
    <w:name w:val="3DBCB433BE174FF18DA770884873399D"/>
    <w:rsid w:val="008C3B94"/>
    <w:pPr>
      <w:spacing w:after="200" w:line="276" w:lineRule="auto"/>
    </w:pPr>
  </w:style>
  <w:style w:type="paragraph" w:customStyle="1" w:styleId="46AE44168FF4415081E31CF7B16D4B19">
    <w:name w:val="46AE44168FF4415081E31CF7B16D4B19"/>
    <w:rsid w:val="008C3B94"/>
    <w:pPr>
      <w:spacing w:after="200" w:line="276" w:lineRule="auto"/>
    </w:pPr>
  </w:style>
  <w:style w:type="paragraph" w:customStyle="1" w:styleId="D1880F351B9549D89AE8A2A9D0F0B2DD">
    <w:name w:val="D1880F351B9549D89AE8A2A9D0F0B2DD"/>
    <w:rsid w:val="008C3B94"/>
    <w:pPr>
      <w:spacing w:after="200" w:line="276" w:lineRule="auto"/>
    </w:pPr>
  </w:style>
  <w:style w:type="paragraph" w:customStyle="1" w:styleId="2E6F46D7E8AA40C599E86265D57EAA1C">
    <w:name w:val="2E6F46D7E8AA40C599E86265D57EAA1C"/>
    <w:rsid w:val="008C3B94"/>
    <w:pPr>
      <w:spacing w:after="200" w:line="276" w:lineRule="auto"/>
    </w:pPr>
  </w:style>
  <w:style w:type="paragraph" w:customStyle="1" w:styleId="024649507ADB4A6D9B64E04E101F42C2">
    <w:name w:val="024649507ADB4A6D9B64E04E101F42C2"/>
    <w:rsid w:val="008C3B94"/>
    <w:pPr>
      <w:spacing w:after="200" w:line="276" w:lineRule="auto"/>
    </w:pPr>
  </w:style>
  <w:style w:type="paragraph" w:customStyle="1" w:styleId="5DFE21FD0C1040A4B6C788607A4C5E79">
    <w:name w:val="5DFE21FD0C1040A4B6C788607A4C5E79"/>
    <w:rsid w:val="008C3B94"/>
    <w:pPr>
      <w:spacing w:after="200" w:line="276" w:lineRule="auto"/>
    </w:pPr>
  </w:style>
  <w:style w:type="paragraph" w:customStyle="1" w:styleId="9CB0B4A26DE345EFB8FD9EECED0C8C42">
    <w:name w:val="9CB0B4A26DE345EFB8FD9EECED0C8C42"/>
    <w:rsid w:val="008C3B94"/>
    <w:pPr>
      <w:spacing w:after="200" w:line="276" w:lineRule="auto"/>
    </w:pPr>
  </w:style>
  <w:style w:type="paragraph" w:customStyle="1" w:styleId="87A15775EC37467094182584548545DC">
    <w:name w:val="87A15775EC37467094182584548545DC"/>
    <w:rsid w:val="008C3B94"/>
    <w:pPr>
      <w:spacing w:after="200" w:line="276" w:lineRule="auto"/>
    </w:pPr>
  </w:style>
  <w:style w:type="paragraph" w:customStyle="1" w:styleId="220A3F7AEA2D4370BFF89D605C88808D">
    <w:name w:val="220A3F7AEA2D4370BFF89D605C88808D"/>
    <w:rsid w:val="008C3B94"/>
    <w:pPr>
      <w:spacing w:after="200" w:line="276" w:lineRule="auto"/>
    </w:pPr>
  </w:style>
  <w:style w:type="paragraph" w:customStyle="1" w:styleId="5AB0432FAA874472B477E83D25A6B3AA">
    <w:name w:val="5AB0432FAA874472B477E83D25A6B3AA"/>
    <w:rsid w:val="008C3B94"/>
    <w:pPr>
      <w:spacing w:after="200" w:line="276" w:lineRule="auto"/>
    </w:pPr>
  </w:style>
  <w:style w:type="paragraph" w:customStyle="1" w:styleId="327558A04361469CB21E9178AC069E2D">
    <w:name w:val="327558A04361469CB21E9178AC069E2D"/>
    <w:rsid w:val="008C3B94"/>
    <w:pPr>
      <w:spacing w:after="200" w:line="276" w:lineRule="auto"/>
    </w:pPr>
  </w:style>
  <w:style w:type="paragraph" w:customStyle="1" w:styleId="2D804446ABBA4894B7FBA2E8E8230457">
    <w:name w:val="2D804446ABBA4894B7FBA2E8E8230457"/>
    <w:rsid w:val="008C3B94"/>
    <w:pPr>
      <w:spacing w:after="200" w:line="276" w:lineRule="auto"/>
    </w:pPr>
  </w:style>
  <w:style w:type="paragraph" w:customStyle="1" w:styleId="72C6824E3F0249D1991F315DE624235D">
    <w:name w:val="72C6824E3F0249D1991F315DE624235D"/>
    <w:rsid w:val="008C3B94"/>
    <w:pPr>
      <w:spacing w:after="200" w:line="276" w:lineRule="auto"/>
    </w:pPr>
  </w:style>
  <w:style w:type="paragraph" w:customStyle="1" w:styleId="A4E9E3E941FE44109DA2B43C5CEDC0EE">
    <w:name w:val="A4E9E3E941FE44109DA2B43C5CEDC0EE"/>
    <w:rsid w:val="008C3B94"/>
    <w:pPr>
      <w:spacing w:after="200" w:line="276" w:lineRule="auto"/>
    </w:pPr>
  </w:style>
  <w:style w:type="paragraph" w:customStyle="1" w:styleId="E30353CDEEB14D5C9CC21771BEA79A9C">
    <w:name w:val="E30353CDEEB14D5C9CC21771BEA79A9C"/>
    <w:rsid w:val="008C3B94"/>
    <w:pPr>
      <w:spacing w:after="200" w:line="276" w:lineRule="auto"/>
    </w:pPr>
  </w:style>
  <w:style w:type="paragraph" w:customStyle="1" w:styleId="7B8F6BD49CB943DCA53172B988FDED86">
    <w:name w:val="7B8F6BD49CB943DCA53172B988FDED86"/>
    <w:rsid w:val="008C3B94"/>
    <w:pPr>
      <w:spacing w:after="200" w:line="276" w:lineRule="auto"/>
    </w:pPr>
  </w:style>
  <w:style w:type="paragraph" w:customStyle="1" w:styleId="D62B7EF314E849E0AABE89FF006C36E1">
    <w:name w:val="D62B7EF314E849E0AABE89FF006C36E1"/>
    <w:rsid w:val="008C3B94"/>
    <w:pPr>
      <w:spacing w:after="200" w:line="276" w:lineRule="auto"/>
    </w:pPr>
  </w:style>
  <w:style w:type="paragraph" w:customStyle="1" w:styleId="4106F177563E47908E7FB9F4AE99AD53">
    <w:name w:val="4106F177563E47908E7FB9F4AE99AD53"/>
    <w:rsid w:val="008C3B94"/>
    <w:pPr>
      <w:spacing w:after="200" w:line="276" w:lineRule="auto"/>
    </w:pPr>
  </w:style>
  <w:style w:type="paragraph" w:customStyle="1" w:styleId="379C67FCAFBD42D795EB8013579226E7">
    <w:name w:val="379C67FCAFBD42D795EB8013579226E7"/>
    <w:rsid w:val="008C3B94"/>
    <w:pPr>
      <w:spacing w:after="200" w:line="276" w:lineRule="auto"/>
    </w:pPr>
  </w:style>
  <w:style w:type="paragraph" w:customStyle="1" w:styleId="CA01FD808FA449FEAB42E0580E765A0A">
    <w:name w:val="CA01FD808FA449FEAB42E0580E765A0A"/>
    <w:rsid w:val="008C3B94"/>
    <w:pPr>
      <w:spacing w:after="200" w:line="276" w:lineRule="auto"/>
    </w:pPr>
  </w:style>
  <w:style w:type="paragraph" w:customStyle="1" w:styleId="08053DF5677444FB8CF45FEC4C60D1AC">
    <w:name w:val="08053DF5677444FB8CF45FEC4C60D1AC"/>
    <w:rsid w:val="008C3B94"/>
    <w:pPr>
      <w:spacing w:after="200" w:line="276" w:lineRule="auto"/>
    </w:pPr>
  </w:style>
  <w:style w:type="paragraph" w:customStyle="1" w:styleId="A8E61D2158E84CEFA6EA0DD279D2CB47">
    <w:name w:val="A8E61D2158E84CEFA6EA0DD279D2CB47"/>
    <w:rsid w:val="008C3B94"/>
    <w:pPr>
      <w:spacing w:after="200" w:line="276" w:lineRule="auto"/>
    </w:pPr>
  </w:style>
  <w:style w:type="paragraph" w:customStyle="1" w:styleId="F5B29EA8AC1241EAAB0F29BF9FEF7C48">
    <w:name w:val="F5B29EA8AC1241EAAB0F29BF9FEF7C48"/>
    <w:rsid w:val="008C3B94"/>
    <w:pPr>
      <w:spacing w:after="200" w:line="276" w:lineRule="auto"/>
    </w:pPr>
  </w:style>
  <w:style w:type="paragraph" w:customStyle="1" w:styleId="8DC4BDA01D9549C9AC49273EA2C11149">
    <w:name w:val="8DC4BDA01D9549C9AC49273EA2C11149"/>
    <w:rsid w:val="008C3B94"/>
    <w:pPr>
      <w:spacing w:after="200" w:line="276" w:lineRule="auto"/>
    </w:pPr>
  </w:style>
  <w:style w:type="paragraph" w:customStyle="1" w:styleId="09A25D9089A64579B1D5A4457F91977D">
    <w:name w:val="09A25D9089A64579B1D5A4457F91977D"/>
    <w:rsid w:val="008C3B94"/>
    <w:pPr>
      <w:spacing w:after="200" w:line="276" w:lineRule="auto"/>
    </w:pPr>
  </w:style>
  <w:style w:type="paragraph" w:customStyle="1" w:styleId="659FCD6F38764348BFB881571817DA0B">
    <w:name w:val="659FCD6F38764348BFB881571817DA0B"/>
    <w:rsid w:val="008C3B94"/>
    <w:pPr>
      <w:spacing w:after="200" w:line="276" w:lineRule="auto"/>
    </w:pPr>
  </w:style>
  <w:style w:type="paragraph" w:customStyle="1" w:styleId="D24DCE6EC3E444919B5F7623DF59D52C">
    <w:name w:val="D24DCE6EC3E444919B5F7623DF59D52C"/>
    <w:rsid w:val="008C3B94"/>
    <w:pPr>
      <w:spacing w:after="200" w:line="276" w:lineRule="auto"/>
    </w:pPr>
  </w:style>
  <w:style w:type="paragraph" w:customStyle="1" w:styleId="2AB5359F03EE45E89B513CAFB0716C34">
    <w:name w:val="2AB5359F03EE45E89B513CAFB0716C34"/>
    <w:rsid w:val="008C3B9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96869a7-eb7e-40f0-9e8c-964dac23f706">25XCQX5SHMCR-339139508-18</_dlc_DocId>
    <_dlc_DocIdUrl xmlns="596869a7-eb7e-40f0-9e8c-964dac23f706">
      <Url>https://www2.sgc.gov.co/tramites-nucleares/_layouts/15/DocIdRedir.aspx?ID=25XCQX5SHMCR-339139508-18</Url>
      <Description>25XCQX5SHMCR-339139508-18</Description>
    </_dlc_DocIdUrl>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o" ma:contentTypeID="0x010100FD1F6D363F36BE4A89FED5A28134AF6A" ma:contentTypeVersion="2" ma:contentTypeDescription="Crear nuevo documento." ma:contentTypeScope="" ma:versionID="9f0b45d961ba74e292e35da2f50f1ab8">
  <xsd:schema xmlns:xsd="http://www.w3.org/2001/XMLSchema" xmlns:xs="http://www.w3.org/2001/XMLSchema" xmlns:p="http://schemas.microsoft.com/office/2006/metadata/properties" xmlns:ns1="http://schemas.microsoft.com/sharepoint/v3" xmlns:ns2="596869a7-eb7e-40f0-9e8c-964dac23f706" targetNamespace="http://schemas.microsoft.com/office/2006/metadata/properties" ma:root="true" ma:fieldsID="d0b07300205fe2300afdea5f9867db4f" ns1:_="" ns2:_="">
    <xsd:import namespace="http://schemas.microsoft.com/sharepoint/v3"/>
    <xsd:import namespace="596869a7-eb7e-40f0-9e8c-964dac23f706"/>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869a7-eb7e-40f0-9e8c-964dac23f706"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AEFDE-A3AA-4C72-A0D9-527C8651007F}"/>
</file>

<file path=customXml/itemProps2.xml><?xml version="1.0" encoding="utf-8"?>
<ds:datastoreItem xmlns:ds="http://schemas.openxmlformats.org/officeDocument/2006/customXml" ds:itemID="{99A99C77-70F7-44A5-86C7-ECFF8C5359F4}"/>
</file>

<file path=customXml/itemProps3.xml><?xml version="1.0" encoding="utf-8"?>
<ds:datastoreItem xmlns:ds="http://schemas.openxmlformats.org/officeDocument/2006/customXml" ds:itemID="{91772175-1FD8-4C05-A7CA-E8791B20DD01}"/>
</file>

<file path=customXml/itemProps4.xml><?xml version="1.0" encoding="utf-8"?>
<ds:datastoreItem xmlns:ds="http://schemas.openxmlformats.org/officeDocument/2006/customXml" ds:itemID="{36EB8C25-F22D-4663-8CAA-B05D7D7AEAB4}"/>
</file>

<file path=customXml/itemProps5.xml><?xml version="1.0" encoding="utf-8"?>
<ds:datastoreItem xmlns:ds="http://schemas.openxmlformats.org/officeDocument/2006/customXml" ds:itemID="{95EFEACE-42E7-40CF-A9A1-2E96E1940250}"/>
</file>

<file path=docProps/app.xml><?xml version="1.0" encoding="utf-8"?>
<Properties xmlns="http://schemas.openxmlformats.org/officeDocument/2006/extended-properties" xmlns:vt="http://schemas.openxmlformats.org/officeDocument/2006/docPropsVTypes">
  <Template>Normal</Template>
  <TotalTime>53</TotalTime>
  <Pages>3</Pages>
  <Words>1318</Words>
  <Characters>725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Sánchez Galindo</dc:creator>
  <cp:lastModifiedBy>Laura María Giraldo Galvis</cp:lastModifiedBy>
  <cp:revision>38</cp:revision>
  <cp:lastPrinted>2018-11-29T21:39:00Z</cp:lastPrinted>
  <dcterms:created xsi:type="dcterms:W3CDTF">2018-11-16T21:56:00Z</dcterms:created>
  <dcterms:modified xsi:type="dcterms:W3CDTF">2018-12-1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F6D363F36BE4A89FED5A28134AF6A</vt:lpwstr>
  </property>
  <property fmtid="{D5CDD505-2E9C-101B-9397-08002B2CF9AE}" pid="3" name="_dlc_DocIdItemGuid">
    <vt:lpwstr>8dbd07c1-0b1f-4bc3-b0f6-c87221549914</vt:lpwstr>
  </property>
</Properties>
</file>